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CC476" w14:textId="5B92244F" w:rsidR="00530D4D" w:rsidRDefault="00530D4D" w:rsidP="00530D4D">
      <w:pPr>
        <w:spacing w:line="360" w:lineRule="auto"/>
        <w:jc w:val="center"/>
        <w:rPr>
          <w:b/>
          <w:sz w:val="28"/>
          <w:szCs w:val="28"/>
        </w:rPr>
      </w:pPr>
      <w:bookmarkStart w:id="0" w:name="_Hlk158809671"/>
      <w:bookmarkStart w:id="1" w:name="_Hlk160897473"/>
      <w:r>
        <w:rPr>
          <w:noProof/>
        </w:rPr>
        <w:drawing>
          <wp:anchor distT="0" distB="0" distL="114300" distR="114300" simplePos="0" relativeHeight="251641856" behindDoc="0" locked="0" layoutInCell="1" hidden="0" allowOverlap="1" wp14:anchorId="6AD4C81C" wp14:editId="68299047">
            <wp:simplePos x="0" y="0"/>
            <wp:positionH relativeFrom="column">
              <wp:posOffset>47625</wp:posOffset>
            </wp:positionH>
            <wp:positionV relativeFrom="paragraph">
              <wp:posOffset>-342900</wp:posOffset>
            </wp:positionV>
            <wp:extent cx="1247775" cy="1123950"/>
            <wp:effectExtent l="0" t="0" r="0" b="0"/>
            <wp:wrapNone/>
            <wp:docPr id="21" name="image5.png" descr="Thiruvalluvar University"/>
            <wp:cNvGraphicFramePr/>
            <a:graphic xmlns:a="http://schemas.openxmlformats.org/drawingml/2006/main">
              <a:graphicData uri="http://schemas.openxmlformats.org/drawingml/2006/picture">
                <pic:pic xmlns:pic="http://schemas.openxmlformats.org/drawingml/2006/picture">
                  <pic:nvPicPr>
                    <pic:cNvPr id="0" name="image5.png" descr="Thiruvalluvar University"/>
                    <pic:cNvPicPr preferRelativeResize="0"/>
                  </pic:nvPicPr>
                  <pic:blipFill>
                    <a:blip r:embed="rId8"/>
                    <a:srcRect r="78215"/>
                    <a:stretch>
                      <a:fillRect/>
                    </a:stretch>
                  </pic:blipFill>
                  <pic:spPr>
                    <a:xfrm>
                      <a:off x="0" y="0"/>
                      <a:ext cx="1247775" cy="1123950"/>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3FB13989" wp14:editId="131C624D">
            <wp:simplePos x="0" y="0"/>
            <wp:positionH relativeFrom="column">
              <wp:posOffset>1533525</wp:posOffset>
            </wp:positionH>
            <wp:positionV relativeFrom="paragraph">
              <wp:posOffset>332573</wp:posOffset>
            </wp:positionV>
            <wp:extent cx="3905250" cy="219075"/>
            <wp:effectExtent l="0" t="0" r="0" b="0"/>
            <wp:wrapNone/>
            <wp:docPr id="12" name="image5.png" descr="Thiruvalluvar University"/>
            <wp:cNvGraphicFramePr/>
            <a:graphic xmlns:a="http://schemas.openxmlformats.org/drawingml/2006/main">
              <a:graphicData uri="http://schemas.openxmlformats.org/drawingml/2006/picture">
                <pic:pic xmlns:pic="http://schemas.openxmlformats.org/drawingml/2006/picture">
                  <pic:nvPicPr>
                    <pic:cNvPr id="0" name="image5.png" descr="Thiruvalluvar University"/>
                    <pic:cNvPicPr preferRelativeResize="0"/>
                  </pic:nvPicPr>
                  <pic:blipFill>
                    <a:blip r:embed="rId8"/>
                    <a:srcRect l="20958" t="61102" r="10845" b="19450"/>
                    <a:stretch>
                      <a:fillRect/>
                    </a:stretch>
                  </pic:blipFill>
                  <pic:spPr>
                    <a:xfrm>
                      <a:off x="0" y="0"/>
                      <a:ext cx="3905250" cy="21907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DDB569A" wp14:editId="4921C181">
            <wp:simplePos x="0" y="0"/>
            <wp:positionH relativeFrom="column">
              <wp:posOffset>1324610</wp:posOffset>
            </wp:positionH>
            <wp:positionV relativeFrom="paragraph">
              <wp:posOffset>-87831</wp:posOffset>
            </wp:positionV>
            <wp:extent cx="4495800" cy="428625"/>
            <wp:effectExtent l="0" t="0" r="0" b="0"/>
            <wp:wrapNone/>
            <wp:docPr id="16" name="image5.png" descr="Thiruvalluvar University"/>
            <wp:cNvGraphicFramePr/>
            <a:graphic xmlns:a="http://schemas.openxmlformats.org/drawingml/2006/main">
              <a:graphicData uri="http://schemas.openxmlformats.org/drawingml/2006/picture">
                <pic:pic xmlns:pic="http://schemas.openxmlformats.org/drawingml/2006/picture">
                  <pic:nvPicPr>
                    <pic:cNvPr id="0" name="image5.png" descr="Thiruvalluvar University"/>
                    <pic:cNvPicPr preferRelativeResize="0"/>
                  </pic:nvPicPr>
                  <pic:blipFill>
                    <a:blip r:embed="rId8"/>
                    <a:srcRect l="21956" t="24743" r="-465" b="37205"/>
                    <a:stretch>
                      <a:fillRect/>
                    </a:stretch>
                  </pic:blipFill>
                  <pic:spPr>
                    <a:xfrm>
                      <a:off x="0" y="0"/>
                      <a:ext cx="4495800" cy="428625"/>
                    </a:xfrm>
                    <a:prstGeom prst="rect">
                      <a:avLst/>
                    </a:prstGeom>
                    <a:ln/>
                  </pic:spPr>
                </pic:pic>
              </a:graphicData>
            </a:graphic>
          </wp:anchor>
        </w:drawing>
      </w:r>
      <w:r>
        <w:rPr>
          <w:noProof/>
        </w:rPr>
        <w:drawing>
          <wp:anchor distT="0" distB="0" distL="114300" distR="114300" simplePos="0" relativeHeight="251654144" behindDoc="0" locked="0" layoutInCell="1" hidden="0" allowOverlap="1" wp14:anchorId="2E79A6E2" wp14:editId="637F44A7">
            <wp:simplePos x="0" y="0"/>
            <wp:positionH relativeFrom="column">
              <wp:posOffset>1692910</wp:posOffset>
            </wp:positionH>
            <wp:positionV relativeFrom="paragraph">
              <wp:posOffset>-350086</wp:posOffset>
            </wp:positionV>
            <wp:extent cx="3467100" cy="247650"/>
            <wp:effectExtent l="0" t="0" r="0" b="0"/>
            <wp:wrapNone/>
            <wp:docPr id="11" name="image5.png" descr="Thiruvalluvar University"/>
            <wp:cNvGraphicFramePr/>
            <a:graphic xmlns:a="http://schemas.openxmlformats.org/drawingml/2006/main">
              <a:graphicData uri="http://schemas.openxmlformats.org/drawingml/2006/picture">
                <pic:pic xmlns:pic="http://schemas.openxmlformats.org/drawingml/2006/picture">
                  <pic:nvPicPr>
                    <pic:cNvPr id="0" name="image5.png" descr="Thiruvalluvar University"/>
                    <pic:cNvPicPr preferRelativeResize="0"/>
                  </pic:nvPicPr>
                  <pic:blipFill>
                    <a:blip r:embed="rId8"/>
                    <a:srcRect l="21291" t="3580" r="18163" b="74620"/>
                    <a:stretch>
                      <a:fillRect/>
                    </a:stretch>
                  </pic:blipFill>
                  <pic:spPr>
                    <a:xfrm>
                      <a:off x="0" y="0"/>
                      <a:ext cx="3467100" cy="247650"/>
                    </a:xfrm>
                    <a:prstGeom prst="rect">
                      <a:avLst/>
                    </a:prstGeom>
                    <a:ln/>
                  </pic:spPr>
                </pic:pic>
              </a:graphicData>
            </a:graphic>
          </wp:anchor>
        </w:drawing>
      </w:r>
      <w:bookmarkStart w:id="2" w:name="_heading=h.gjdgxs" w:colFirst="0" w:colLast="0"/>
      <w:bookmarkEnd w:id="2"/>
    </w:p>
    <w:p w14:paraId="2669C77F" w14:textId="6AA1807D" w:rsidR="00530D4D" w:rsidRDefault="00530D4D" w:rsidP="00530D4D">
      <w:pPr>
        <w:spacing w:line="360" w:lineRule="auto"/>
        <w:jc w:val="center"/>
        <w:rPr>
          <w:b/>
          <w:sz w:val="28"/>
          <w:szCs w:val="28"/>
        </w:rPr>
      </w:pPr>
      <w:r>
        <w:rPr>
          <w:noProof/>
        </w:rPr>
        <w:drawing>
          <wp:anchor distT="0" distB="0" distL="114300" distR="114300" simplePos="0" relativeHeight="251677696" behindDoc="0" locked="0" layoutInCell="1" hidden="0" allowOverlap="1" wp14:anchorId="4CC53ABF" wp14:editId="6642DB73">
            <wp:simplePos x="0" y="0"/>
            <wp:positionH relativeFrom="column">
              <wp:posOffset>1924050</wp:posOffset>
            </wp:positionH>
            <wp:positionV relativeFrom="paragraph">
              <wp:posOffset>147754</wp:posOffset>
            </wp:positionV>
            <wp:extent cx="3143250" cy="247650"/>
            <wp:effectExtent l="0" t="0" r="0" b="0"/>
            <wp:wrapNone/>
            <wp:docPr id="24" name="image5.png" descr="Thiruvalluvar University"/>
            <wp:cNvGraphicFramePr/>
            <a:graphic xmlns:a="http://schemas.openxmlformats.org/drawingml/2006/main">
              <a:graphicData uri="http://schemas.openxmlformats.org/drawingml/2006/picture">
                <pic:pic xmlns:pic="http://schemas.openxmlformats.org/drawingml/2006/picture">
                  <pic:nvPicPr>
                    <pic:cNvPr id="0" name="image5.png" descr="Thiruvalluvar University"/>
                    <pic:cNvPicPr preferRelativeResize="0"/>
                  </pic:nvPicPr>
                  <pic:blipFill>
                    <a:blip r:embed="rId8"/>
                    <a:srcRect l="21624" t="75478" r="23487" b="2536"/>
                    <a:stretch>
                      <a:fillRect/>
                    </a:stretch>
                  </pic:blipFill>
                  <pic:spPr>
                    <a:xfrm>
                      <a:off x="0" y="0"/>
                      <a:ext cx="3143250" cy="247650"/>
                    </a:xfrm>
                    <a:prstGeom prst="rect">
                      <a:avLst/>
                    </a:prstGeom>
                    <a:ln/>
                  </pic:spPr>
                </pic:pic>
              </a:graphicData>
            </a:graphic>
          </wp:anchor>
        </w:drawing>
      </w:r>
    </w:p>
    <w:p w14:paraId="364673B4" w14:textId="77777777" w:rsidR="00D5799F" w:rsidRPr="00D5799F" w:rsidRDefault="00D5799F" w:rsidP="00D5799F">
      <w:pPr>
        <w:spacing w:line="240" w:lineRule="auto"/>
        <w:jc w:val="center"/>
        <w:rPr>
          <w:rFonts w:ascii="Times New Roman" w:hAnsi="Times New Roman" w:cs="Times New Roman"/>
          <w:b/>
          <w:bCs/>
          <w:sz w:val="6"/>
          <w:szCs w:val="6"/>
        </w:rPr>
      </w:pPr>
    </w:p>
    <w:p w14:paraId="54440E28" w14:textId="77777777" w:rsidR="00135171" w:rsidRPr="00135171" w:rsidRDefault="00135171" w:rsidP="0073160B">
      <w:pPr>
        <w:jc w:val="center"/>
        <w:rPr>
          <w:rFonts w:ascii="Times New Roman" w:hAnsi="Times New Roman" w:cs="Times New Roman"/>
          <w:b/>
          <w:bCs/>
          <w:color w:val="FF0000"/>
          <w:sz w:val="16"/>
          <w:szCs w:val="16"/>
        </w:rPr>
      </w:pPr>
    </w:p>
    <w:p w14:paraId="7A3B8723" w14:textId="67481B16" w:rsidR="00455FC0" w:rsidRPr="006E1C04" w:rsidRDefault="00F209A0" w:rsidP="0073160B">
      <w:pPr>
        <w:jc w:val="center"/>
        <w:rPr>
          <w:rFonts w:ascii="Times New Roman" w:hAnsi="Times New Roman" w:cs="Times New Roman"/>
          <w:b/>
          <w:bCs/>
          <w:color w:val="FF0000"/>
          <w:sz w:val="32"/>
          <w:szCs w:val="32"/>
        </w:rPr>
      </w:pPr>
      <w:r w:rsidRPr="006E1C04">
        <w:rPr>
          <w:rFonts w:ascii="Times New Roman" w:hAnsi="Times New Roman" w:cs="Times New Roman"/>
          <w:b/>
          <w:bCs/>
          <w:color w:val="FF0000"/>
          <w:sz w:val="32"/>
          <w:szCs w:val="32"/>
        </w:rPr>
        <w:t>ENFORCEMENT DIRECTORATE</w:t>
      </w:r>
    </w:p>
    <w:p w14:paraId="7C878565" w14:textId="77B48915" w:rsidR="00F209A0" w:rsidRPr="004F7A98" w:rsidRDefault="001D1891" w:rsidP="001D1891">
      <w:pPr>
        <w:spacing w:before="300"/>
        <w:ind w:left="1641" w:right="1658" w:hanging="3"/>
        <w:jc w:val="center"/>
        <w:rPr>
          <w:rFonts w:ascii="Times New Roman" w:hAnsi="Times New Roman" w:cs="Times New Roman"/>
          <w:b/>
          <w:bCs/>
          <w:sz w:val="24"/>
          <w:szCs w:val="24"/>
        </w:rPr>
      </w:pPr>
      <w:r w:rsidRPr="004F7A98">
        <w:rPr>
          <w:rFonts w:ascii="Times New Roman" w:hAnsi="Times New Roman" w:cs="Times New Roman"/>
          <w:sz w:val="24"/>
          <w:szCs w:val="24"/>
        </w:rPr>
        <w:t xml:space="preserve">Project Report Submitted to Loyola College, </w:t>
      </w:r>
      <w:proofErr w:type="spellStart"/>
      <w:r w:rsidRPr="004F7A98">
        <w:rPr>
          <w:rFonts w:ascii="Times New Roman" w:hAnsi="Times New Roman" w:cs="Times New Roman"/>
          <w:sz w:val="24"/>
          <w:szCs w:val="24"/>
        </w:rPr>
        <w:t>Vettavalam</w:t>
      </w:r>
      <w:proofErr w:type="spellEnd"/>
      <w:r w:rsidRPr="004F7A98">
        <w:rPr>
          <w:rFonts w:ascii="Times New Roman" w:hAnsi="Times New Roman" w:cs="Times New Roman"/>
          <w:sz w:val="24"/>
          <w:szCs w:val="24"/>
        </w:rPr>
        <w:t xml:space="preserve"> for</w:t>
      </w:r>
      <w:r w:rsidRPr="004F7A98">
        <w:rPr>
          <w:rFonts w:ascii="Times New Roman" w:hAnsi="Times New Roman" w:cs="Times New Roman"/>
          <w:spacing w:val="-6"/>
          <w:sz w:val="24"/>
          <w:szCs w:val="24"/>
        </w:rPr>
        <w:t xml:space="preserve"> </w:t>
      </w:r>
      <w:r w:rsidRPr="004F7A98">
        <w:rPr>
          <w:rFonts w:ascii="Times New Roman" w:hAnsi="Times New Roman" w:cs="Times New Roman"/>
          <w:sz w:val="24"/>
          <w:szCs w:val="24"/>
        </w:rPr>
        <w:t>the</w:t>
      </w:r>
      <w:r w:rsidRPr="004F7A98">
        <w:rPr>
          <w:rFonts w:ascii="Times New Roman" w:hAnsi="Times New Roman" w:cs="Times New Roman"/>
          <w:spacing w:val="-5"/>
          <w:sz w:val="24"/>
          <w:szCs w:val="24"/>
        </w:rPr>
        <w:t xml:space="preserve"> </w:t>
      </w:r>
      <w:r w:rsidRPr="004F7A98">
        <w:rPr>
          <w:rFonts w:ascii="Times New Roman" w:hAnsi="Times New Roman" w:cs="Times New Roman"/>
          <w:sz w:val="24"/>
          <w:szCs w:val="24"/>
        </w:rPr>
        <w:t>Partial</w:t>
      </w:r>
      <w:r w:rsidRPr="004F7A98">
        <w:rPr>
          <w:rFonts w:ascii="Times New Roman" w:hAnsi="Times New Roman" w:cs="Times New Roman"/>
          <w:spacing w:val="-5"/>
          <w:sz w:val="24"/>
          <w:szCs w:val="24"/>
        </w:rPr>
        <w:t xml:space="preserve"> </w:t>
      </w:r>
      <w:r w:rsidR="00BF62A7" w:rsidRPr="004F7A98">
        <w:rPr>
          <w:rFonts w:ascii="Times New Roman" w:hAnsi="Times New Roman" w:cs="Times New Roman"/>
          <w:sz w:val="24"/>
          <w:szCs w:val="24"/>
        </w:rPr>
        <w:t>Fulfilment</w:t>
      </w:r>
      <w:r w:rsidRPr="004F7A98">
        <w:rPr>
          <w:rFonts w:ascii="Times New Roman" w:hAnsi="Times New Roman" w:cs="Times New Roman"/>
          <w:spacing w:val="-5"/>
          <w:sz w:val="24"/>
          <w:szCs w:val="24"/>
        </w:rPr>
        <w:t xml:space="preserve"> </w:t>
      </w:r>
      <w:r w:rsidRPr="004F7A98">
        <w:rPr>
          <w:rFonts w:ascii="Times New Roman" w:hAnsi="Times New Roman" w:cs="Times New Roman"/>
          <w:sz w:val="24"/>
          <w:szCs w:val="24"/>
        </w:rPr>
        <w:t>for</w:t>
      </w:r>
      <w:r w:rsidRPr="004F7A98">
        <w:rPr>
          <w:rFonts w:ascii="Times New Roman" w:hAnsi="Times New Roman" w:cs="Times New Roman"/>
          <w:spacing w:val="-6"/>
          <w:sz w:val="24"/>
          <w:szCs w:val="24"/>
        </w:rPr>
        <w:t xml:space="preserve"> </w:t>
      </w:r>
      <w:r w:rsidRPr="004F7A98">
        <w:rPr>
          <w:rFonts w:ascii="Times New Roman" w:hAnsi="Times New Roman" w:cs="Times New Roman"/>
          <w:sz w:val="24"/>
          <w:szCs w:val="24"/>
        </w:rPr>
        <w:t>the</w:t>
      </w:r>
      <w:r w:rsidRPr="004F7A98">
        <w:rPr>
          <w:rFonts w:ascii="Times New Roman" w:hAnsi="Times New Roman" w:cs="Times New Roman"/>
          <w:spacing w:val="-1"/>
          <w:sz w:val="24"/>
          <w:szCs w:val="24"/>
        </w:rPr>
        <w:t xml:space="preserve"> </w:t>
      </w:r>
      <w:r w:rsidRPr="004F7A98">
        <w:rPr>
          <w:rFonts w:ascii="Times New Roman" w:hAnsi="Times New Roman" w:cs="Times New Roman"/>
          <w:sz w:val="24"/>
          <w:szCs w:val="24"/>
        </w:rPr>
        <w:t>Award</w:t>
      </w:r>
      <w:r w:rsidRPr="004F7A98">
        <w:rPr>
          <w:rFonts w:ascii="Times New Roman" w:hAnsi="Times New Roman" w:cs="Times New Roman"/>
          <w:spacing w:val="-6"/>
          <w:sz w:val="24"/>
          <w:szCs w:val="24"/>
        </w:rPr>
        <w:t xml:space="preserve"> </w:t>
      </w:r>
      <w:r w:rsidRPr="004F7A98">
        <w:rPr>
          <w:rFonts w:ascii="Times New Roman" w:hAnsi="Times New Roman" w:cs="Times New Roman"/>
          <w:sz w:val="24"/>
          <w:szCs w:val="24"/>
        </w:rPr>
        <w:t>of</w:t>
      </w:r>
      <w:r w:rsidRPr="004F7A98">
        <w:rPr>
          <w:rFonts w:ascii="Times New Roman" w:hAnsi="Times New Roman" w:cs="Times New Roman"/>
          <w:spacing w:val="-2"/>
          <w:sz w:val="24"/>
          <w:szCs w:val="24"/>
        </w:rPr>
        <w:t xml:space="preserve"> </w:t>
      </w:r>
      <w:r w:rsidRPr="004F7A98">
        <w:rPr>
          <w:rFonts w:ascii="Times New Roman" w:hAnsi="Times New Roman" w:cs="Times New Roman"/>
          <w:sz w:val="24"/>
          <w:szCs w:val="24"/>
        </w:rPr>
        <w:t>the</w:t>
      </w:r>
      <w:r w:rsidRPr="004F7A98">
        <w:rPr>
          <w:rFonts w:ascii="Times New Roman" w:hAnsi="Times New Roman" w:cs="Times New Roman"/>
          <w:spacing w:val="-4"/>
          <w:sz w:val="24"/>
          <w:szCs w:val="24"/>
        </w:rPr>
        <w:t xml:space="preserve"> </w:t>
      </w:r>
      <w:r w:rsidRPr="004F7A98">
        <w:rPr>
          <w:rFonts w:ascii="Times New Roman" w:hAnsi="Times New Roman" w:cs="Times New Roman"/>
          <w:sz w:val="24"/>
          <w:szCs w:val="24"/>
        </w:rPr>
        <w:t>Degree</w:t>
      </w:r>
      <w:r w:rsidRPr="004F7A98">
        <w:rPr>
          <w:rFonts w:ascii="Times New Roman" w:hAnsi="Times New Roman" w:cs="Times New Roman"/>
          <w:spacing w:val="-4"/>
          <w:sz w:val="24"/>
          <w:szCs w:val="24"/>
        </w:rPr>
        <w:t xml:space="preserve"> </w:t>
      </w:r>
      <w:r w:rsidRPr="004F7A98">
        <w:rPr>
          <w:rFonts w:ascii="Times New Roman" w:hAnsi="Times New Roman" w:cs="Times New Roman"/>
          <w:spacing w:val="-5"/>
          <w:sz w:val="24"/>
          <w:szCs w:val="24"/>
        </w:rPr>
        <w:t>of</w:t>
      </w:r>
      <w:r w:rsidR="0084029D" w:rsidRPr="004F7A98">
        <w:rPr>
          <w:rFonts w:ascii="Times New Roman" w:hAnsi="Times New Roman" w:cs="Times New Roman"/>
          <w:b/>
          <w:bCs/>
          <w:sz w:val="24"/>
          <w:szCs w:val="24"/>
        </w:rPr>
        <w:t xml:space="preserve"> </w:t>
      </w:r>
      <w:r w:rsidR="00B05F4E" w:rsidRPr="004F7A98">
        <w:rPr>
          <w:rFonts w:ascii="Times New Roman" w:hAnsi="Times New Roman" w:cs="Times New Roman"/>
          <w:b/>
          <w:bCs/>
          <w:sz w:val="24"/>
          <w:szCs w:val="24"/>
        </w:rPr>
        <w:t xml:space="preserve"> </w:t>
      </w:r>
    </w:p>
    <w:p w14:paraId="088A78C5" w14:textId="6C2C46F7" w:rsidR="004F7A98" w:rsidRPr="006E1C04" w:rsidRDefault="004F7A98" w:rsidP="00652B22">
      <w:pPr>
        <w:spacing w:before="300"/>
        <w:ind w:left="343" w:right="1191" w:hanging="3"/>
        <w:jc w:val="both"/>
        <w:rPr>
          <w:rFonts w:ascii="Times New Roman" w:hAnsi="Times New Roman" w:cs="Times New Roman"/>
          <w:b/>
          <w:bCs/>
          <w:color w:val="CC3399"/>
          <w:sz w:val="32"/>
          <w:szCs w:val="32"/>
        </w:rPr>
      </w:pPr>
      <w:r w:rsidRPr="004F7A98">
        <w:rPr>
          <w:rFonts w:ascii="Times New Roman" w:hAnsi="Times New Roman" w:cs="Times New Roman"/>
          <w:sz w:val="28"/>
          <w:szCs w:val="28"/>
        </w:rPr>
        <w:tab/>
      </w:r>
      <w:r>
        <w:rPr>
          <w:rFonts w:ascii="Times New Roman" w:hAnsi="Times New Roman" w:cs="Times New Roman"/>
          <w:sz w:val="28"/>
          <w:szCs w:val="28"/>
        </w:rPr>
        <w:t xml:space="preserve">                 </w:t>
      </w:r>
      <w:r w:rsidRPr="006E1C04">
        <w:rPr>
          <w:rFonts w:ascii="Times New Roman" w:hAnsi="Times New Roman" w:cs="Times New Roman"/>
          <w:b/>
          <w:bCs/>
          <w:color w:val="CC3399"/>
          <w:sz w:val="28"/>
          <w:szCs w:val="28"/>
        </w:rPr>
        <w:t>BACHELOR OF SCIENCE IN COMPUTER SCIENCE</w:t>
      </w:r>
    </w:p>
    <w:p w14:paraId="11A07870" w14:textId="127ECD31" w:rsidR="00FD5B10" w:rsidRDefault="00DB1B46" w:rsidP="00DB1B46">
      <w:pPr>
        <w:ind w:left="3600" w:firstLine="720"/>
        <w:rPr>
          <w:rFonts w:ascii="Times New Roman" w:hAnsi="Times New Roman" w:cs="Times New Roman"/>
          <w:sz w:val="28"/>
          <w:szCs w:val="28"/>
        </w:rPr>
      </w:pPr>
      <w:r>
        <w:rPr>
          <w:rFonts w:ascii="Times New Roman" w:hAnsi="Times New Roman" w:cs="Times New Roman"/>
          <w:sz w:val="28"/>
          <w:szCs w:val="28"/>
        </w:rPr>
        <w:t xml:space="preserve">       </w:t>
      </w:r>
      <w:r w:rsidR="00652B22">
        <w:rPr>
          <w:rFonts w:ascii="Times New Roman" w:hAnsi="Times New Roman" w:cs="Times New Roman"/>
          <w:sz w:val="28"/>
          <w:szCs w:val="28"/>
        </w:rPr>
        <w:t>b</w:t>
      </w:r>
      <w:r w:rsidR="001D1891" w:rsidRPr="004F7A98">
        <w:rPr>
          <w:rFonts w:ascii="Times New Roman" w:hAnsi="Times New Roman" w:cs="Times New Roman"/>
          <w:sz w:val="28"/>
          <w:szCs w:val="28"/>
        </w:rPr>
        <w:t>y</w:t>
      </w:r>
    </w:p>
    <w:p w14:paraId="3CAFA414" w14:textId="77777777" w:rsidR="00652B22" w:rsidRPr="004F7A98" w:rsidRDefault="00652B22" w:rsidP="004F7A98">
      <w:pPr>
        <w:ind w:left="3600" w:firstLine="720"/>
        <w:rPr>
          <w:rFonts w:ascii="Times New Roman" w:hAnsi="Times New Roman" w:cs="Times New Roman"/>
          <w:sz w:val="28"/>
          <w:szCs w:val="28"/>
        </w:rPr>
      </w:pPr>
    </w:p>
    <w:p w14:paraId="50871B3B" w14:textId="0BE437E4" w:rsidR="00FD5B10" w:rsidRPr="004F7A98" w:rsidRDefault="00F209A0" w:rsidP="00DB1B46">
      <w:pPr>
        <w:ind w:firstLine="720"/>
        <w:jc w:val="center"/>
        <w:rPr>
          <w:rFonts w:ascii="Times New Roman" w:hAnsi="Times New Roman" w:cs="Times New Roman"/>
          <w:b/>
          <w:bCs/>
          <w:sz w:val="28"/>
          <w:szCs w:val="28"/>
        </w:rPr>
      </w:pPr>
      <w:r w:rsidRPr="004F7A98">
        <w:rPr>
          <w:rFonts w:ascii="Times New Roman" w:hAnsi="Times New Roman" w:cs="Times New Roman"/>
          <w:b/>
          <w:bCs/>
          <w:sz w:val="28"/>
          <w:szCs w:val="28"/>
        </w:rPr>
        <w:t xml:space="preserve">D. PARASURAMAN </w:t>
      </w:r>
      <w:r w:rsidR="009B4090" w:rsidRPr="004F7A98">
        <w:rPr>
          <w:rFonts w:ascii="Times New Roman" w:hAnsi="Times New Roman" w:cs="Times New Roman"/>
          <w:b/>
          <w:bCs/>
          <w:sz w:val="28"/>
          <w:szCs w:val="28"/>
        </w:rPr>
        <w:t>[23021U180</w:t>
      </w:r>
      <w:r w:rsidRPr="004F7A98">
        <w:rPr>
          <w:rFonts w:ascii="Times New Roman" w:hAnsi="Times New Roman" w:cs="Times New Roman"/>
          <w:b/>
          <w:bCs/>
          <w:sz w:val="28"/>
          <w:szCs w:val="28"/>
        </w:rPr>
        <w:t>28</w:t>
      </w:r>
      <w:r w:rsidR="009B4090" w:rsidRPr="004F7A98">
        <w:rPr>
          <w:rFonts w:ascii="Times New Roman" w:hAnsi="Times New Roman" w:cs="Times New Roman"/>
          <w:b/>
          <w:bCs/>
          <w:sz w:val="28"/>
          <w:szCs w:val="28"/>
        </w:rPr>
        <w:t>]</w:t>
      </w:r>
    </w:p>
    <w:p w14:paraId="69A8270A" w14:textId="1B6F9419" w:rsidR="00F209A0" w:rsidRPr="004F7A98" w:rsidRDefault="00BC2087" w:rsidP="00652B22">
      <w:pPr>
        <w:ind w:firstLine="720"/>
        <w:rPr>
          <w:rFonts w:ascii="Times New Roman" w:hAnsi="Times New Roman" w:cs="Times New Roman"/>
          <w:b/>
          <w:bCs/>
          <w:sz w:val="28"/>
          <w:szCs w:val="28"/>
        </w:rPr>
      </w:pPr>
      <w:r>
        <w:rPr>
          <w:rFonts w:ascii="Times New Roman" w:hAnsi="Times New Roman" w:cs="Times New Roman"/>
          <w:b/>
          <w:bCs/>
          <w:sz w:val="28"/>
          <w:szCs w:val="28"/>
        </w:rPr>
        <w:tab/>
      </w:r>
    </w:p>
    <w:p w14:paraId="04DF2F2E" w14:textId="54E3216A" w:rsidR="00160294" w:rsidRPr="004F7A98" w:rsidRDefault="00E53472" w:rsidP="00530D4D">
      <w:pPr>
        <w:jc w:val="center"/>
        <w:rPr>
          <w:rFonts w:ascii="Times New Roman" w:hAnsi="Times New Roman" w:cs="Times New Roman"/>
          <w:sz w:val="28"/>
          <w:szCs w:val="28"/>
        </w:rPr>
      </w:pPr>
      <w:r w:rsidRPr="004F7A98">
        <w:rPr>
          <w:rFonts w:ascii="Times New Roman" w:hAnsi="Times New Roman" w:cs="Times New Roman"/>
          <w:sz w:val="24"/>
          <w:szCs w:val="24"/>
        </w:rPr>
        <w:t>UNDER THE GUIDANCE OF</w:t>
      </w:r>
    </w:p>
    <w:p w14:paraId="4987EDBF" w14:textId="3519F182" w:rsidR="00E53472" w:rsidRPr="006E1C04" w:rsidRDefault="00FF676D" w:rsidP="00926F59">
      <w:pPr>
        <w:jc w:val="center"/>
        <w:rPr>
          <w:rFonts w:ascii="Times New Roman" w:hAnsi="Times New Roman" w:cs="Times New Roman"/>
          <w:b/>
          <w:bCs/>
          <w:color w:val="14AC04"/>
          <w:sz w:val="28"/>
          <w:szCs w:val="28"/>
        </w:rPr>
      </w:pPr>
      <w:r w:rsidRPr="006E1C04">
        <w:rPr>
          <w:rFonts w:ascii="Times New Roman" w:hAnsi="Times New Roman" w:cs="Times New Roman"/>
          <w:b/>
          <w:bCs/>
          <w:color w:val="14AC04"/>
          <w:sz w:val="28"/>
          <w:szCs w:val="28"/>
        </w:rPr>
        <w:t>Mrs</w:t>
      </w:r>
      <w:r w:rsidR="00F209A0" w:rsidRPr="006E1C04">
        <w:rPr>
          <w:rFonts w:ascii="Times New Roman" w:hAnsi="Times New Roman" w:cs="Times New Roman"/>
          <w:b/>
          <w:bCs/>
          <w:color w:val="14AC04"/>
          <w:sz w:val="28"/>
          <w:szCs w:val="28"/>
        </w:rPr>
        <w:t>. A. MARY ASHA M.Sc.</w:t>
      </w:r>
      <w:r w:rsidR="004B24AA" w:rsidRPr="006E1C04">
        <w:rPr>
          <w:rFonts w:ascii="Times New Roman" w:hAnsi="Times New Roman" w:cs="Times New Roman"/>
          <w:b/>
          <w:bCs/>
          <w:color w:val="14AC04"/>
          <w:sz w:val="28"/>
          <w:szCs w:val="28"/>
        </w:rPr>
        <w:t>,</w:t>
      </w:r>
      <w:r w:rsidR="00F209A0" w:rsidRPr="006E1C04">
        <w:rPr>
          <w:rFonts w:ascii="Times New Roman" w:hAnsi="Times New Roman" w:cs="Times New Roman"/>
          <w:b/>
          <w:bCs/>
          <w:color w:val="14AC04"/>
          <w:sz w:val="28"/>
          <w:szCs w:val="28"/>
        </w:rPr>
        <w:t xml:space="preserve"> M.Phil</w:t>
      </w:r>
      <w:r w:rsidR="004B24AA" w:rsidRPr="006E1C04">
        <w:rPr>
          <w:rFonts w:ascii="Times New Roman" w:hAnsi="Times New Roman" w:cs="Times New Roman"/>
          <w:b/>
          <w:bCs/>
          <w:color w:val="14AC04"/>
          <w:sz w:val="28"/>
          <w:szCs w:val="28"/>
        </w:rPr>
        <w:t>.,</w:t>
      </w:r>
    </w:p>
    <w:p w14:paraId="0A2953F4" w14:textId="652506E5" w:rsidR="00F209A0" w:rsidRPr="006E1C04" w:rsidRDefault="00F209A0" w:rsidP="00926F59">
      <w:pPr>
        <w:jc w:val="center"/>
        <w:rPr>
          <w:rFonts w:ascii="Times New Roman" w:hAnsi="Times New Roman" w:cs="Times New Roman"/>
          <w:b/>
          <w:bCs/>
          <w:color w:val="14AC04"/>
          <w:sz w:val="28"/>
          <w:szCs w:val="28"/>
        </w:rPr>
      </w:pPr>
      <w:r w:rsidRPr="006E1C04">
        <w:rPr>
          <w:rFonts w:ascii="Times New Roman" w:hAnsi="Times New Roman" w:cs="Times New Roman"/>
          <w:b/>
          <w:bCs/>
          <w:color w:val="14AC04"/>
          <w:sz w:val="28"/>
          <w:szCs w:val="28"/>
        </w:rPr>
        <w:t>Asst Professor, Department of Computer Science</w:t>
      </w:r>
    </w:p>
    <w:p w14:paraId="3A6A9C05" w14:textId="66051D6E" w:rsidR="00F209A0" w:rsidRPr="006E1C04" w:rsidRDefault="00F209A0" w:rsidP="00926F59">
      <w:pPr>
        <w:jc w:val="center"/>
        <w:rPr>
          <w:rFonts w:ascii="Times New Roman" w:hAnsi="Times New Roman" w:cs="Times New Roman"/>
          <w:b/>
          <w:bCs/>
          <w:color w:val="14AC04"/>
          <w:sz w:val="28"/>
          <w:szCs w:val="28"/>
        </w:rPr>
      </w:pPr>
      <w:r w:rsidRPr="006E1C04">
        <w:rPr>
          <w:rFonts w:ascii="Times New Roman" w:hAnsi="Times New Roman" w:cs="Times New Roman"/>
          <w:b/>
          <w:bCs/>
          <w:color w:val="14AC04"/>
          <w:sz w:val="28"/>
          <w:szCs w:val="28"/>
        </w:rPr>
        <w:t xml:space="preserve">Loyola College, </w:t>
      </w:r>
      <w:proofErr w:type="spellStart"/>
      <w:r w:rsidRPr="006E1C04">
        <w:rPr>
          <w:rFonts w:ascii="Times New Roman" w:hAnsi="Times New Roman" w:cs="Times New Roman"/>
          <w:b/>
          <w:bCs/>
          <w:color w:val="14AC04"/>
          <w:sz w:val="28"/>
          <w:szCs w:val="28"/>
        </w:rPr>
        <w:t>Vettavalam</w:t>
      </w:r>
      <w:proofErr w:type="spellEnd"/>
      <w:r w:rsidRPr="006E1C04">
        <w:rPr>
          <w:rFonts w:ascii="Times New Roman" w:hAnsi="Times New Roman" w:cs="Times New Roman"/>
          <w:b/>
          <w:bCs/>
          <w:color w:val="14AC04"/>
          <w:sz w:val="28"/>
          <w:szCs w:val="28"/>
        </w:rPr>
        <w:t>.</w:t>
      </w:r>
    </w:p>
    <w:p w14:paraId="0D60D517" w14:textId="6D46E504" w:rsidR="00F209A0" w:rsidRPr="004F7A98" w:rsidRDefault="00BF62A7" w:rsidP="00926F59">
      <w:pPr>
        <w:jc w:val="center"/>
        <w:rPr>
          <w:rFonts w:ascii="Times New Roman" w:hAnsi="Times New Roman" w:cs="Times New Roman"/>
          <w:sz w:val="28"/>
          <w:szCs w:val="28"/>
        </w:rPr>
      </w:pPr>
      <w:r w:rsidRPr="004F7A98">
        <w:rPr>
          <w:rFonts w:ascii="Times New Roman" w:hAnsi="Times New Roman" w:cs="Times New Roman"/>
          <w:noProof/>
          <w:sz w:val="28"/>
          <w:szCs w:val="28"/>
        </w:rPr>
        <w:drawing>
          <wp:anchor distT="0" distB="0" distL="114300" distR="114300" simplePos="0" relativeHeight="251634688" behindDoc="0" locked="0" layoutInCell="1" allowOverlap="1" wp14:anchorId="27EAF5E4" wp14:editId="6A56F090">
            <wp:simplePos x="0" y="0"/>
            <wp:positionH relativeFrom="margin">
              <wp:posOffset>2587625</wp:posOffset>
            </wp:positionH>
            <wp:positionV relativeFrom="paragraph">
              <wp:posOffset>250190</wp:posOffset>
            </wp:positionV>
            <wp:extent cx="1104900" cy="1120140"/>
            <wp:effectExtent l="0" t="0" r="0" b="0"/>
            <wp:wrapSquare wrapText="bothSides"/>
            <wp:docPr id="1956673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61544" name="Picture 130916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120140"/>
                    </a:xfrm>
                    <a:prstGeom prst="ellipse">
                      <a:avLst/>
                    </a:prstGeom>
                    <a:ln w="63500" cap="rnd">
                      <a:noFill/>
                    </a:ln>
                    <a:effectLst/>
                  </pic:spPr>
                </pic:pic>
              </a:graphicData>
            </a:graphic>
            <wp14:sizeRelH relativeFrom="margin">
              <wp14:pctWidth>0</wp14:pctWidth>
            </wp14:sizeRelH>
            <wp14:sizeRelV relativeFrom="margin">
              <wp14:pctHeight>0</wp14:pctHeight>
            </wp14:sizeRelV>
          </wp:anchor>
        </w:drawing>
      </w:r>
    </w:p>
    <w:p w14:paraId="01C3FFD0" w14:textId="1BF508D2" w:rsidR="00160294" w:rsidRPr="004F7A98" w:rsidRDefault="00160294" w:rsidP="00926F59">
      <w:pPr>
        <w:jc w:val="center"/>
        <w:rPr>
          <w:rFonts w:ascii="Times New Roman" w:hAnsi="Times New Roman" w:cs="Times New Roman"/>
          <w:sz w:val="28"/>
          <w:szCs w:val="28"/>
        </w:rPr>
      </w:pPr>
    </w:p>
    <w:p w14:paraId="7D15F98D" w14:textId="77777777" w:rsidR="001D1891" w:rsidRPr="004F7A98" w:rsidRDefault="001D1891" w:rsidP="00926F59">
      <w:pPr>
        <w:jc w:val="center"/>
        <w:rPr>
          <w:rFonts w:ascii="Times New Roman" w:hAnsi="Times New Roman" w:cs="Times New Roman"/>
          <w:sz w:val="28"/>
          <w:szCs w:val="28"/>
        </w:rPr>
      </w:pPr>
    </w:p>
    <w:p w14:paraId="3C2B749B" w14:textId="77777777" w:rsidR="001D1891" w:rsidRPr="004F7A98" w:rsidRDefault="001D1891" w:rsidP="00926F59">
      <w:pPr>
        <w:jc w:val="center"/>
        <w:rPr>
          <w:rFonts w:ascii="Times New Roman" w:hAnsi="Times New Roman" w:cs="Times New Roman"/>
          <w:sz w:val="28"/>
          <w:szCs w:val="28"/>
        </w:rPr>
      </w:pPr>
    </w:p>
    <w:p w14:paraId="3C78C8FC" w14:textId="77777777" w:rsidR="00652B22" w:rsidRDefault="00652B22" w:rsidP="00926F59">
      <w:pPr>
        <w:jc w:val="center"/>
        <w:rPr>
          <w:rFonts w:ascii="Times New Roman" w:hAnsi="Times New Roman" w:cs="Times New Roman"/>
          <w:b/>
          <w:bCs/>
          <w:color w:val="7030A0"/>
          <w:sz w:val="28"/>
          <w:szCs w:val="28"/>
        </w:rPr>
      </w:pPr>
    </w:p>
    <w:p w14:paraId="658822BE" w14:textId="2291550E" w:rsidR="00E53472" w:rsidRPr="006E1C04" w:rsidRDefault="001D1891" w:rsidP="00926F59">
      <w:pPr>
        <w:jc w:val="center"/>
        <w:rPr>
          <w:rFonts w:ascii="Times New Roman" w:hAnsi="Times New Roman" w:cs="Times New Roman"/>
          <w:b/>
          <w:bCs/>
          <w:color w:val="7030A0"/>
          <w:sz w:val="28"/>
          <w:szCs w:val="28"/>
        </w:rPr>
      </w:pPr>
      <w:r w:rsidRPr="006E1C04">
        <w:rPr>
          <w:rFonts w:ascii="Times New Roman" w:hAnsi="Times New Roman" w:cs="Times New Roman"/>
          <w:b/>
          <w:bCs/>
          <w:color w:val="7030A0"/>
          <w:sz w:val="28"/>
          <w:szCs w:val="28"/>
        </w:rPr>
        <w:t xml:space="preserve">DEPARTMENT OF COMPUTER SCIENCE </w:t>
      </w:r>
    </w:p>
    <w:p w14:paraId="547AAAA8" w14:textId="50FF70EB" w:rsidR="001D1891" w:rsidRPr="006E1C04" w:rsidRDefault="001D1891" w:rsidP="00926F59">
      <w:pPr>
        <w:jc w:val="center"/>
        <w:rPr>
          <w:rFonts w:ascii="Times New Roman" w:hAnsi="Times New Roman" w:cs="Times New Roman"/>
          <w:b/>
          <w:bCs/>
          <w:color w:val="7030A0"/>
          <w:sz w:val="28"/>
          <w:szCs w:val="28"/>
        </w:rPr>
      </w:pPr>
      <w:r w:rsidRPr="006E1C04">
        <w:rPr>
          <w:rFonts w:ascii="Times New Roman" w:hAnsi="Times New Roman" w:cs="Times New Roman"/>
          <w:b/>
          <w:bCs/>
          <w:color w:val="7030A0"/>
          <w:sz w:val="28"/>
          <w:szCs w:val="28"/>
        </w:rPr>
        <w:t>LOYOLA COLLEGE</w:t>
      </w:r>
      <w:r w:rsidR="004F7A98" w:rsidRPr="006E1C04">
        <w:rPr>
          <w:rFonts w:ascii="Times New Roman" w:hAnsi="Times New Roman" w:cs="Times New Roman"/>
          <w:b/>
          <w:bCs/>
          <w:color w:val="7030A0"/>
          <w:sz w:val="28"/>
          <w:szCs w:val="28"/>
        </w:rPr>
        <w:t>,</w:t>
      </w:r>
    </w:p>
    <w:p w14:paraId="5130AE7C" w14:textId="1CC87557" w:rsidR="00160294" w:rsidRPr="004F7A98" w:rsidRDefault="001D1891" w:rsidP="00926F59">
      <w:pPr>
        <w:jc w:val="center"/>
        <w:rPr>
          <w:rFonts w:ascii="Times New Roman" w:hAnsi="Times New Roman" w:cs="Times New Roman"/>
          <w:sz w:val="28"/>
          <w:szCs w:val="28"/>
        </w:rPr>
      </w:pPr>
      <w:r w:rsidRPr="004F7A98">
        <w:rPr>
          <w:rFonts w:ascii="Times New Roman" w:hAnsi="Times New Roman" w:cs="Times New Roman"/>
          <w:sz w:val="28"/>
          <w:szCs w:val="28"/>
        </w:rPr>
        <w:t>(Accredited with B+ by NAAC,</w:t>
      </w:r>
    </w:p>
    <w:p w14:paraId="295070E3" w14:textId="450F1A20" w:rsidR="001D1891" w:rsidRPr="004F7A98" w:rsidRDefault="001D1891" w:rsidP="00926F59">
      <w:pPr>
        <w:jc w:val="center"/>
        <w:rPr>
          <w:rFonts w:ascii="Times New Roman" w:hAnsi="Times New Roman" w:cs="Times New Roman"/>
          <w:sz w:val="28"/>
          <w:szCs w:val="28"/>
        </w:rPr>
      </w:pPr>
      <w:r w:rsidRPr="004F7A98">
        <w:rPr>
          <w:rFonts w:ascii="Times New Roman" w:hAnsi="Times New Roman" w:cs="Times New Roman"/>
          <w:sz w:val="28"/>
          <w:szCs w:val="28"/>
        </w:rPr>
        <w:t>Affiliated to the Thiruvalluvar University)</w:t>
      </w:r>
    </w:p>
    <w:p w14:paraId="520D992E" w14:textId="1D911008" w:rsidR="001D1891" w:rsidRPr="004F7A98" w:rsidRDefault="001D1891" w:rsidP="00926F59">
      <w:pPr>
        <w:jc w:val="center"/>
        <w:rPr>
          <w:rFonts w:ascii="Times New Roman" w:hAnsi="Times New Roman" w:cs="Times New Roman"/>
          <w:sz w:val="28"/>
          <w:szCs w:val="28"/>
        </w:rPr>
      </w:pPr>
      <w:r w:rsidRPr="004F7A98">
        <w:rPr>
          <w:rFonts w:ascii="Times New Roman" w:hAnsi="Times New Roman" w:cs="Times New Roman"/>
          <w:sz w:val="28"/>
          <w:szCs w:val="28"/>
        </w:rPr>
        <w:t>Vettavalam-606 754, Tiruvannamalai.</w:t>
      </w:r>
    </w:p>
    <w:bookmarkEnd w:id="0"/>
    <w:p w14:paraId="54561C3F" w14:textId="77777777" w:rsidR="00530D4D" w:rsidRDefault="00530D4D" w:rsidP="00926F59">
      <w:pPr>
        <w:jc w:val="center"/>
        <w:rPr>
          <w:rFonts w:ascii="Times New Roman" w:hAnsi="Times New Roman" w:cs="Times New Roman"/>
          <w:b/>
          <w:bCs/>
          <w:sz w:val="28"/>
          <w:szCs w:val="28"/>
        </w:rPr>
      </w:pPr>
    </w:p>
    <w:p w14:paraId="0207E0BE" w14:textId="7CE6E221" w:rsidR="00C41F05" w:rsidRDefault="00652B22" w:rsidP="00926F59">
      <w:pPr>
        <w:jc w:val="center"/>
        <w:rPr>
          <w:rFonts w:ascii="Times New Roman" w:hAnsi="Times New Roman" w:cs="Times New Roman"/>
          <w:b/>
          <w:bCs/>
          <w:sz w:val="28"/>
          <w:szCs w:val="28"/>
        </w:rPr>
      </w:pPr>
      <w:r w:rsidRPr="004F7A98">
        <w:rPr>
          <w:rFonts w:ascii="Times New Roman" w:hAnsi="Times New Roman" w:cs="Times New Roman"/>
          <w:b/>
          <w:bCs/>
          <w:sz w:val="28"/>
          <w:szCs w:val="28"/>
        </w:rPr>
        <w:t>March</w:t>
      </w:r>
      <w:r>
        <w:rPr>
          <w:rFonts w:ascii="Times New Roman" w:hAnsi="Times New Roman" w:cs="Times New Roman"/>
          <w:b/>
          <w:bCs/>
          <w:sz w:val="28"/>
          <w:szCs w:val="28"/>
        </w:rPr>
        <w:t xml:space="preserve"> </w:t>
      </w:r>
      <w:r w:rsidRPr="004F7A98">
        <w:rPr>
          <w:rFonts w:ascii="Times New Roman" w:hAnsi="Times New Roman" w:cs="Times New Roman"/>
          <w:b/>
          <w:bCs/>
          <w:sz w:val="28"/>
          <w:szCs w:val="28"/>
        </w:rPr>
        <w:t>/</w:t>
      </w:r>
      <w:r>
        <w:rPr>
          <w:rFonts w:ascii="Times New Roman" w:hAnsi="Times New Roman" w:cs="Times New Roman"/>
          <w:b/>
          <w:bCs/>
          <w:sz w:val="28"/>
          <w:szCs w:val="28"/>
        </w:rPr>
        <w:t xml:space="preserve"> </w:t>
      </w:r>
      <w:r w:rsidRPr="004F7A98">
        <w:rPr>
          <w:rFonts w:ascii="Times New Roman" w:hAnsi="Times New Roman" w:cs="Times New Roman"/>
          <w:b/>
          <w:bCs/>
          <w:sz w:val="28"/>
          <w:szCs w:val="28"/>
        </w:rPr>
        <w:t xml:space="preserve">April </w:t>
      </w:r>
      <w:r w:rsidR="001D1891" w:rsidRPr="004F7A98">
        <w:rPr>
          <w:rFonts w:ascii="Times New Roman" w:hAnsi="Times New Roman" w:cs="Times New Roman"/>
          <w:b/>
          <w:bCs/>
          <w:sz w:val="28"/>
          <w:szCs w:val="28"/>
        </w:rPr>
        <w:t xml:space="preserve">2023 </w:t>
      </w:r>
      <w:r w:rsidR="00530D4D">
        <w:rPr>
          <w:rFonts w:ascii="Times New Roman" w:hAnsi="Times New Roman" w:cs="Times New Roman"/>
          <w:b/>
          <w:bCs/>
          <w:sz w:val="28"/>
          <w:szCs w:val="28"/>
        </w:rPr>
        <w:t>–</w:t>
      </w:r>
      <w:r w:rsidR="001D1891" w:rsidRPr="004F7A98">
        <w:rPr>
          <w:rFonts w:ascii="Times New Roman" w:hAnsi="Times New Roman" w:cs="Times New Roman"/>
          <w:b/>
          <w:bCs/>
          <w:sz w:val="28"/>
          <w:szCs w:val="28"/>
        </w:rPr>
        <w:t xml:space="preserve"> 2024</w:t>
      </w:r>
    </w:p>
    <w:p w14:paraId="302F59F5" w14:textId="7EC18F41" w:rsidR="00530D4D" w:rsidRPr="004F7A98" w:rsidRDefault="00D23C82" w:rsidP="00926F59">
      <w:pPr>
        <w:jc w:val="center"/>
        <w:rPr>
          <w:rFonts w:ascii="Times New Roman" w:hAnsi="Times New Roman" w:cs="Times New Roman"/>
          <w:b/>
          <w:bCs/>
          <w:sz w:val="28"/>
          <w:szCs w:val="28"/>
        </w:rPr>
      </w:pPr>
      <w:r w:rsidRPr="004F7A98">
        <w:rPr>
          <w:rFonts w:ascii="Times New Roman" w:hAnsi="Times New Roman" w:cs="Times New Roman"/>
          <w:noProof/>
          <w:sz w:val="28"/>
          <w:szCs w:val="28"/>
        </w:rPr>
        <w:lastRenderedPageBreak/>
        <w:drawing>
          <wp:anchor distT="0" distB="0" distL="114300" distR="114300" simplePos="0" relativeHeight="251655168" behindDoc="0" locked="0" layoutInCell="1" allowOverlap="1" wp14:anchorId="5DB3198D" wp14:editId="2479B793">
            <wp:simplePos x="0" y="0"/>
            <wp:positionH relativeFrom="margin">
              <wp:posOffset>42545</wp:posOffset>
            </wp:positionH>
            <wp:positionV relativeFrom="paragraph">
              <wp:posOffset>112395</wp:posOffset>
            </wp:positionV>
            <wp:extent cx="1127760" cy="1143635"/>
            <wp:effectExtent l="0" t="0" r="0" b="0"/>
            <wp:wrapSquare wrapText="bothSides"/>
            <wp:docPr id="1402128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61544" name="Picture 130916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1143635"/>
                    </a:xfrm>
                    <a:prstGeom prst="ellipse">
                      <a:avLst/>
                    </a:prstGeom>
                    <a:ln w="63500" cap="rnd">
                      <a:noFill/>
                    </a:ln>
                    <a:effectLst/>
                  </pic:spPr>
                </pic:pic>
              </a:graphicData>
            </a:graphic>
            <wp14:sizeRelH relativeFrom="margin">
              <wp14:pctWidth>0</wp14:pctWidth>
            </wp14:sizeRelH>
            <wp14:sizeRelV relativeFrom="margin">
              <wp14:pctHeight>0</wp14:pctHeight>
            </wp14:sizeRelV>
          </wp:anchor>
        </w:drawing>
      </w:r>
    </w:p>
    <w:bookmarkEnd w:id="1"/>
    <w:p w14:paraId="752E98EA" w14:textId="47901D51" w:rsidR="00580885" w:rsidRPr="004F7A98" w:rsidRDefault="00BF62A7" w:rsidP="00926F59">
      <w:pPr>
        <w:jc w:val="center"/>
        <w:rPr>
          <w:rFonts w:ascii="Times New Roman" w:hAnsi="Times New Roman" w:cs="Times New Roman"/>
          <w:b/>
          <w:bCs/>
          <w:sz w:val="28"/>
          <w:szCs w:val="28"/>
        </w:rPr>
      </w:pPr>
      <w:r w:rsidRPr="004F7A98">
        <w:rPr>
          <w:rFonts w:ascii="Times New Roman" w:hAnsi="Times New Roman" w:cs="Times New Roman"/>
          <w:b/>
          <w:bCs/>
          <w:noProof/>
          <w:sz w:val="32"/>
          <w:szCs w:val="32"/>
        </w:rPr>
        <w:drawing>
          <wp:anchor distT="0" distB="0" distL="114300" distR="114300" simplePos="0" relativeHeight="251659264" behindDoc="0" locked="0" layoutInCell="1" allowOverlap="1" wp14:anchorId="6ABAD887" wp14:editId="71A37363">
            <wp:simplePos x="0" y="0"/>
            <wp:positionH relativeFrom="margin">
              <wp:posOffset>5075555</wp:posOffset>
            </wp:positionH>
            <wp:positionV relativeFrom="margin">
              <wp:posOffset>135255</wp:posOffset>
            </wp:positionV>
            <wp:extent cx="982345" cy="955675"/>
            <wp:effectExtent l="57150" t="57150" r="8255" b="34925"/>
            <wp:wrapSquare wrapText="bothSides"/>
            <wp:docPr id="205201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95567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5EB8A3B5" w14:textId="6F01180C" w:rsidR="00663EF1" w:rsidRPr="009374C3" w:rsidRDefault="00663EF1" w:rsidP="00F337A5">
      <w:pPr>
        <w:spacing w:line="240" w:lineRule="auto"/>
        <w:jc w:val="center"/>
        <w:rPr>
          <w:rFonts w:ascii="Times New Roman" w:hAnsi="Times New Roman" w:cs="Times New Roman"/>
          <w:b/>
          <w:bCs/>
          <w:color w:val="0070C0"/>
          <w:sz w:val="32"/>
          <w:szCs w:val="32"/>
        </w:rPr>
      </w:pPr>
      <w:r w:rsidRPr="009374C3">
        <w:rPr>
          <w:rFonts w:ascii="Times New Roman" w:hAnsi="Times New Roman" w:cs="Times New Roman"/>
          <w:b/>
          <w:bCs/>
          <w:color w:val="0070C0"/>
          <w:sz w:val="32"/>
          <w:szCs w:val="32"/>
        </w:rPr>
        <w:t>BONAFIDE CERTIFICATE</w:t>
      </w:r>
    </w:p>
    <w:p w14:paraId="2BD981CF" w14:textId="77777777" w:rsidR="00663EF1" w:rsidRPr="004F7A98" w:rsidRDefault="00580885" w:rsidP="00663EF1">
      <w:pPr>
        <w:spacing w:line="240" w:lineRule="auto"/>
        <w:rPr>
          <w:rFonts w:ascii="Times New Roman" w:hAnsi="Times New Roman" w:cs="Times New Roman"/>
          <w:b/>
          <w:bCs/>
          <w:sz w:val="24"/>
          <w:szCs w:val="24"/>
        </w:rPr>
      </w:pPr>
      <w:r w:rsidRPr="004F7A98">
        <w:rPr>
          <w:rFonts w:ascii="Times New Roman" w:hAnsi="Times New Roman" w:cs="Times New Roman"/>
          <w:b/>
          <w:bCs/>
          <w:sz w:val="24"/>
          <w:szCs w:val="24"/>
        </w:rPr>
        <w:tab/>
      </w:r>
    </w:p>
    <w:p w14:paraId="0F6C1D72" w14:textId="77777777" w:rsidR="00663EF1" w:rsidRDefault="00663EF1" w:rsidP="00663EF1">
      <w:pPr>
        <w:spacing w:line="240" w:lineRule="auto"/>
        <w:rPr>
          <w:rFonts w:ascii="Times New Roman" w:hAnsi="Times New Roman" w:cs="Times New Roman"/>
          <w:b/>
          <w:bCs/>
          <w:sz w:val="24"/>
          <w:szCs w:val="24"/>
        </w:rPr>
      </w:pPr>
    </w:p>
    <w:p w14:paraId="3FCFB09C" w14:textId="77777777" w:rsidR="00530D4D" w:rsidRPr="004F7A98" w:rsidRDefault="00530D4D" w:rsidP="00663EF1">
      <w:pPr>
        <w:spacing w:line="240" w:lineRule="auto"/>
        <w:rPr>
          <w:rFonts w:ascii="Times New Roman" w:hAnsi="Times New Roman" w:cs="Times New Roman"/>
          <w:b/>
          <w:bCs/>
          <w:sz w:val="24"/>
          <w:szCs w:val="24"/>
        </w:rPr>
      </w:pPr>
    </w:p>
    <w:p w14:paraId="22B9302C" w14:textId="1B6FBAA2" w:rsidR="00695283" w:rsidRPr="004F7A98" w:rsidRDefault="00663EF1" w:rsidP="004D6ADA">
      <w:pPr>
        <w:spacing w:line="480" w:lineRule="auto"/>
        <w:jc w:val="both"/>
        <w:rPr>
          <w:rFonts w:ascii="Times New Roman" w:hAnsi="Times New Roman" w:cs="Times New Roman"/>
          <w:b/>
          <w:bCs/>
          <w:sz w:val="24"/>
          <w:szCs w:val="24"/>
        </w:rPr>
      </w:pPr>
      <w:r w:rsidRPr="004F7A98">
        <w:rPr>
          <w:rFonts w:ascii="Times New Roman" w:hAnsi="Times New Roman" w:cs="Times New Roman"/>
          <w:sz w:val="24"/>
          <w:szCs w:val="24"/>
        </w:rPr>
        <w:tab/>
      </w:r>
      <w:r w:rsidR="00695283" w:rsidRPr="004F7A98">
        <w:rPr>
          <w:rFonts w:ascii="Times New Roman" w:hAnsi="Times New Roman" w:cs="Times New Roman"/>
          <w:sz w:val="24"/>
          <w:szCs w:val="24"/>
        </w:rPr>
        <w:t xml:space="preserve">Certified that this project report titled </w:t>
      </w:r>
      <w:r w:rsidR="008533B5" w:rsidRPr="004F7A98">
        <w:rPr>
          <w:rFonts w:ascii="Times New Roman" w:hAnsi="Times New Roman" w:cs="Times New Roman"/>
          <w:sz w:val="24"/>
          <w:szCs w:val="24"/>
        </w:rPr>
        <w:t>“</w:t>
      </w:r>
      <w:r w:rsidR="00695283" w:rsidRPr="009374C3">
        <w:rPr>
          <w:rFonts w:ascii="Times New Roman" w:hAnsi="Times New Roman" w:cs="Times New Roman"/>
          <w:b/>
          <w:bCs/>
          <w:color w:val="FF0000"/>
          <w:sz w:val="24"/>
          <w:szCs w:val="24"/>
        </w:rPr>
        <w:t>ENFORCEMENT DIRECTORATE</w:t>
      </w:r>
      <w:r w:rsidR="00695283" w:rsidRPr="004F7A98">
        <w:rPr>
          <w:rFonts w:ascii="Times New Roman" w:hAnsi="Times New Roman" w:cs="Times New Roman"/>
          <w:b/>
          <w:bCs/>
          <w:sz w:val="24"/>
          <w:szCs w:val="24"/>
        </w:rPr>
        <w:t xml:space="preserve">” </w:t>
      </w:r>
      <w:r w:rsidR="00695283" w:rsidRPr="004F7A98">
        <w:rPr>
          <w:rFonts w:ascii="Times New Roman" w:hAnsi="Times New Roman" w:cs="Times New Roman"/>
          <w:sz w:val="24"/>
          <w:szCs w:val="24"/>
        </w:rPr>
        <w:t xml:space="preserve">is the </w:t>
      </w:r>
      <w:proofErr w:type="spellStart"/>
      <w:r w:rsidR="00695283" w:rsidRPr="004F7A98">
        <w:rPr>
          <w:rFonts w:ascii="Times New Roman" w:hAnsi="Times New Roman" w:cs="Times New Roman"/>
          <w:sz w:val="24"/>
          <w:szCs w:val="24"/>
        </w:rPr>
        <w:t>bonafide</w:t>
      </w:r>
      <w:proofErr w:type="spellEnd"/>
      <w:r w:rsidR="00695283" w:rsidRPr="004F7A98">
        <w:rPr>
          <w:rFonts w:ascii="Times New Roman" w:hAnsi="Times New Roman" w:cs="Times New Roman"/>
          <w:sz w:val="24"/>
          <w:szCs w:val="24"/>
        </w:rPr>
        <w:t xml:space="preserve"> work of </w:t>
      </w:r>
      <w:r w:rsidR="002D2FA2" w:rsidRPr="004F7A98">
        <w:rPr>
          <w:rFonts w:ascii="Times New Roman" w:hAnsi="Times New Roman" w:cs="Times New Roman"/>
          <w:sz w:val="24"/>
          <w:szCs w:val="24"/>
        </w:rPr>
        <w:t xml:space="preserve">Mr. </w:t>
      </w:r>
      <w:r w:rsidR="00695283" w:rsidRPr="004F7A98">
        <w:rPr>
          <w:rFonts w:ascii="Times New Roman" w:hAnsi="Times New Roman" w:cs="Times New Roman"/>
          <w:sz w:val="24"/>
          <w:szCs w:val="24"/>
        </w:rPr>
        <w:t>Parasuraman</w:t>
      </w:r>
      <w:r w:rsidR="00455FC0" w:rsidRPr="004F7A98">
        <w:rPr>
          <w:rFonts w:ascii="Times New Roman" w:hAnsi="Times New Roman" w:cs="Times New Roman"/>
          <w:sz w:val="24"/>
          <w:szCs w:val="24"/>
        </w:rPr>
        <w:t xml:space="preserve"> D</w:t>
      </w:r>
      <w:r w:rsidR="00652B22">
        <w:rPr>
          <w:rFonts w:ascii="Times New Roman" w:hAnsi="Times New Roman" w:cs="Times New Roman"/>
          <w:sz w:val="24"/>
          <w:szCs w:val="24"/>
        </w:rPr>
        <w:t xml:space="preserve">. </w:t>
      </w:r>
      <w:r w:rsidR="00695283" w:rsidRPr="004F7A98">
        <w:rPr>
          <w:rFonts w:ascii="Times New Roman" w:hAnsi="Times New Roman" w:cs="Times New Roman"/>
          <w:sz w:val="24"/>
          <w:szCs w:val="24"/>
        </w:rPr>
        <w:t>who carried out under my supervision and guidance. Certified further, that to the best of my knowledge, the work reposted herein does not form part of any other project report or dissertation on the basic of which a degree or award was conferred on an earlier occasion on this or any other candidate</w:t>
      </w:r>
    </w:p>
    <w:p w14:paraId="2A21C492" w14:textId="6E01FF40" w:rsidR="00695283" w:rsidRPr="004F7A98" w:rsidRDefault="002C5AC0" w:rsidP="00EE2216">
      <w:pPr>
        <w:spacing w:line="360" w:lineRule="auto"/>
        <w:rPr>
          <w:rFonts w:ascii="Times New Roman" w:hAnsi="Times New Roman" w:cs="Times New Roman"/>
          <w:sz w:val="24"/>
          <w:szCs w:val="24"/>
        </w:rPr>
      </w:pPr>
      <w:r w:rsidRPr="002C5AC0">
        <w:drawing>
          <wp:anchor distT="0" distB="0" distL="114300" distR="114300" simplePos="0" relativeHeight="251651584" behindDoc="0" locked="0" layoutInCell="1" allowOverlap="1" wp14:anchorId="7C79A436" wp14:editId="0C9793CD">
            <wp:simplePos x="0" y="0"/>
            <wp:positionH relativeFrom="margin">
              <wp:posOffset>541597</wp:posOffset>
            </wp:positionH>
            <wp:positionV relativeFrom="margin">
              <wp:posOffset>3726180</wp:posOffset>
            </wp:positionV>
            <wp:extent cx="1101090" cy="588645"/>
            <wp:effectExtent l="0" t="0" r="0" b="0"/>
            <wp:wrapSquare wrapText="bothSides"/>
            <wp:docPr id="627106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8927" t="22260" r="22144" b="16546"/>
                    <a:stretch/>
                  </pic:blipFill>
                  <pic:spPr bwMode="auto">
                    <a:xfrm>
                      <a:off x="0" y="0"/>
                      <a:ext cx="1101090" cy="58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5AC0">
        <w:drawing>
          <wp:anchor distT="0" distB="0" distL="114300" distR="114300" simplePos="0" relativeHeight="251643392" behindDoc="0" locked="0" layoutInCell="1" allowOverlap="1" wp14:anchorId="28FE198B" wp14:editId="27194F5A">
            <wp:simplePos x="0" y="0"/>
            <wp:positionH relativeFrom="margin">
              <wp:posOffset>3492038</wp:posOffset>
            </wp:positionH>
            <wp:positionV relativeFrom="margin">
              <wp:posOffset>3837305</wp:posOffset>
            </wp:positionV>
            <wp:extent cx="1884045" cy="477520"/>
            <wp:effectExtent l="0" t="0" r="0" b="0"/>
            <wp:wrapSquare wrapText="bothSides"/>
            <wp:docPr id="179375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398" b="30210"/>
                    <a:stretch/>
                  </pic:blipFill>
                  <pic:spPr bwMode="auto">
                    <a:xfrm>
                      <a:off x="0" y="0"/>
                      <a:ext cx="1884045" cy="47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4CFB4" w14:textId="52605FDB" w:rsidR="00695283" w:rsidRPr="004F7A98" w:rsidRDefault="00695283" w:rsidP="00EE2216">
      <w:pPr>
        <w:spacing w:line="360" w:lineRule="auto"/>
        <w:rPr>
          <w:rFonts w:ascii="Times New Roman" w:hAnsi="Times New Roman" w:cs="Times New Roman"/>
          <w:sz w:val="24"/>
          <w:szCs w:val="24"/>
        </w:rPr>
      </w:pPr>
    </w:p>
    <w:p w14:paraId="6F2B3472" w14:textId="692874C1" w:rsidR="00695283" w:rsidRPr="00E61908" w:rsidRDefault="00580885" w:rsidP="000C3312">
      <w:pPr>
        <w:spacing w:line="360" w:lineRule="auto"/>
        <w:jc w:val="both"/>
        <w:rPr>
          <w:rFonts w:ascii="Times New Roman" w:hAnsi="Times New Roman" w:cs="Times New Roman"/>
          <w:b/>
          <w:bCs/>
          <w:color w:val="0070C0"/>
          <w:sz w:val="20"/>
          <w:szCs w:val="20"/>
        </w:rPr>
      </w:pPr>
      <w:r w:rsidRPr="00E61908">
        <w:rPr>
          <w:rFonts w:ascii="Times New Roman" w:hAnsi="Times New Roman" w:cs="Times New Roman"/>
          <w:b/>
          <w:bCs/>
          <w:color w:val="0070C0"/>
          <w:sz w:val="20"/>
          <w:szCs w:val="20"/>
        </w:rPr>
        <w:t>Mrs. A. MARY ASHA M.Sc., M.Phil.,</w:t>
      </w:r>
      <w:r w:rsidR="008F64AD" w:rsidRPr="00E61908">
        <w:rPr>
          <w:rFonts w:ascii="Times New Roman" w:hAnsi="Times New Roman" w:cs="Times New Roman"/>
          <w:b/>
          <w:bCs/>
          <w:color w:val="0070C0"/>
          <w:sz w:val="20"/>
          <w:szCs w:val="20"/>
        </w:rPr>
        <w:tab/>
      </w:r>
      <w:r w:rsidR="008F64AD" w:rsidRPr="00E61908">
        <w:rPr>
          <w:rFonts w:ascii="Times New Roman" w:hAnsi="Times New Roman" w:cs="Times New Roman"/>
          <w:b/>
          <w:bCs/>
          <w:color w:val="0070C0"/>
          <w:sz w:val="20"/>
          <w:szCs w:val="20"/>
        </w:rPr>
        <w:tab/>
      </w:r>
      <w:r w:rsidR="008F64AD" w:rsidRPr="00E61908">
        <w:rPr>
          <w:rFonts w:ascii="Times New Roman" w:hAnsi="Times New Roman" w:cs="Times New Roman"/>
          <w:b/>
          <w:bCs/>
          <w:color w:val="0070C0"/>
          <w:sz w:val="20"/>
          <w:szCs w:val="20"/>
        </w:rPr>
        <w:tab/>
        <w:t xml:space="preserve">       Mr. N. KIRUBAKARAN M.Sc., M.Phil., [Ph.D.]</w:t>
      </w:r>
    </w:p>
    <w:p w14:paraId="480DD5A7" w14:textId="7098F852" w:rsidR="00580885" w:rsidRPr="00E61908" w:rsidRDefault="00580885" w:rsidP="000C3312">
      <w:pPr>
        <w:spacing w:line="360" w:lineRule="auto"/>
        <w:jc w:val="both"/>
        <w:rPr>
          <w:rFonts w:ascii="Times New Roman" w:hAnsi="Times New Roman" w:cs="Times New Roman"/>
          <w:b/>
          <w:bCs/>
          <w:color w:val="0070C0"/>
          <w:sz w:val="20"/>
          <w:szCs w:val="20"/>
        </w:rPr>
      </w:pPr>
      <w:r w:rsidRPr="00E61908">
        <w:rPr>
          <w:rFonts w:ascii="Times New Roman" w:hAnsi="Times New Roman" w:cs="Times New Roman"/>
          <w:b/>
          <w:bCs/>
          <w:color w:val="0070C0"/>
          <w:sz w:val="20"/>
          <w:szCs w:val="20"/>
        </w:rPr>
        <w:t>Asst Professor, Department of Computer Science</w:t>
      </w:r>
      <w:r w:rsidR="008F64AD" w:rsidRPr="00E61908">
        <w:rPr>
          <w:rFonts w:ascii="Times New Roman" w:hAnsi="Times New Roman" w:cs="Times New Roman"/>
          <w:b/>
          <w:bCs/>
          <w:color w:val="0070C0"/>
          <w:sz w:val="20"/>
          <w:szCs w:val="20"/>
        </w:rPr>
        <w:t xml:space="preserve">                         Asst Professor &amp; HOD</w:t>
      </w:r>
      <w:r w:rsidR="008F64AD" w:rsidRPr="00E61908">
        <w:rPr>
          <w:rFonts w:ascii="Times New Roman" w:hAnsi="Times New Roman" w:cs="Times New Roman"/>
          <w:b/>
          <w:bCs/>
          <w:color w:val="0070C0"/>
          <w:sz w:val="20"/>
          <w:szCs w:val="20"/>
        </w:rPr>
        <w:tab/>
      </w:r>
    </w:p>
    <w:p w14:paraId="28669FA5" w14:textId="04C15B4A" w:rsidR="00695283" w:rsidRPr="004F7A98" w:rsidRDefault="008F64AD" w:rsidP="000C3312">
      <w:pPr>
        <w:spacing w:line="360" w:lineRule="auto"/>
        <w:jc w:val="both"/>
        <w:rPr>
          <w:rFonts w:ascii="Times New Roman" w:hAnsi="Times New Roman" w:cs="Times New Roman"/>
          <w:b/>
          <w:bCs/>
          <w:sz w:val="24"/>
          <w:szCs w:val="24"/>
        </w:rPr>
      </w:pPr>
      <w:r w:rsidRPr="00E61908">
        <w:rPr>
          <w:rFonts w:ascii="Times New Roman" w:hAnsi="Times New Roman" w:cs="Times New Roman"/>
          <w:b/>
          <w:bCs/>
          <w:color w:val="0070C0"/>
          <w:sz w:val="20"/>
          <w:szCs w:val="20"/>
        </w:rPr>
        <w:t>Internal Guide</w:t>
      </w:r>
      <w:r w:rsidRPr="00E61908">
        <w:rPr>
          <w:rFonts w:ascii="Times New Roman" w:hAnsi="Times New Roman" w:cs="Times New Roman"/>
          <w:b/>
          <w:bCs/>
          <w:color w:val="0070C0"/>
          <w:sz w:val="24"/>
          <w:szCs w:val="24"/>
        </w:rPr>
        <w:t xml:space="preserve">                                                                     </w:t>
      </w:r>
      <w:r w:rsidR="00580885" w:rsidRPr="00E61908">
        <w:rPr>
          <w:rFonts w:ascii="Times New Roman" w:hAnsi="Times New Roman" w:cs="Times New Roman"/>
          <w:b/>
          <w:bCs/>
          <w:color w:val="0070C0"/>
          <w:sz w:val="20"/>
          <w:szCs w:val="20"/>
        </w:rPr>
        <w:t xml:space="preserve">Head </w:t>
      </w:r>
      <w:r w:rsidR="00E61908" w:rsidRPr="00E61908">
        <w:rPr>
          <w:rFonts w:ascii="Times New Roman" w:hAnsi="Times New Roman" w:cs="Times New Roman"/>
          <w:b/>
          <w:bCs/>
          <w:color w:val="0070C0"/>
          <w:sz w:val="20"/>
          <w:szCs w:val="20"/>
        </w:rPr>
        <w:t>of</w:t>
      </w:r>
      <w:r w:rsidR="00580885" w:rsidRPr="00E61908">
        <w:rPr>
          <w:rFonts w:ascii="Times New Roman" w:hAnsi="Times New Roman" w:cs="Times New Roman"/>
          <w:b/>
          <w:bCs/>
          <w:color w:val="0070C0"/>
          <w:sz w:val="20"/>
          <w:szCs w:val="20"/>
        </w:rPr>
        <w:t xml:space="preserve"> the Department</w:t>
      </w:r>
      <w:r w:rsidR="00580885" w:rsidRPr="00E61908">
        <w:rPr>
          <w:rFonts w:ascii="Times New Roman" w:hAnsi="Times New Roman" w:cs="Times New Roman"/>
          <w:b/>
          <w:bCs/>
          <w:color w:val="0070C0"/>
          <w:sz w:val="24"/>
          <w:szCs w:val="24"/>
        </w:rPr>
        <w:t xml:space="preserve">   </w:t>
      </w:r>
      <w:r w:rsidR="00580885" w:rsidRPr="00E61908">
        <w:rPr>
          <w:rFonts w:ascii="Times New Roman" w:hAnsi="Times New Roman" w:cs="Times New Roman"/>
          <w:b/>
          <w:bCs/>
          <w:color w:val="0070C0"/>
          <w:sz w:val="24"/>
          <w:szCs w:val="24"/>
        </w:rPr>
        <w:tab/>
      </w:r>
      <w:r w:rsidR="00580885" w:rsidRPr="00E61908">
        <w:rPr>
          <w:rFonts w:ascii="Times New Roman" w:hAnsi="Times New Roman" w:cs="Times New Roman"/>
          <w:b/>
          <w:bCs/>
          <w:color w:val="0070C0"/>
          <w:sz w:val="24"/>
          <w:szCs w:val="24"/>
        </w:rPr>
        <w:tab/>
      </w:r>
      <w:r w:rsidR="00580885" w:rsidRPr="004F7A98">
        <w:rPr>
          <w:rFonts w:ascii="Times New Roman" w:hAnsi="Times New Roman" w:cs="Times New Roman"/>
          <w:b/>
          <w:bCs/>
          <w:sz w:val="24"/>
          <w:szCs w:val="24"/>
        </w:rPr>
        <w:tab/>
        <w:t xml:space="preserve">      </w:t>
      </w:r>
    </w:p>
    <w:p w14:paraId="5EA2E127" w14:textId="761E6DDE" w:rsidR="00580885" w:rsidRPr="004F7A98" w:rsidRDefault="00580885" w:rsidP="00EE2216">
      <w:pPr>
        <w:spacing w:line="360" w:lineRule="auto"/>
        <w:rPr>
          <w:rFonts w:ascii="Times New Roman" w:hAnsi="Times New Roman" w:cs="Times New Roman"/>
          <w:b/>
          <w:bCs/>
          <w:sz w:val="24"/>
          <w:szCs w:val="24"/>
        </w:rPr>
      </w:pPr>
    </w:p>
    <w:p w14:paraId="258842C9" w14:textId="22B76FD5" w:rsidR="00580885" w:rsidRPr="004F7A98" w:rsidRDefault="00580885" w:rsidP="00EE2216">
      <w:pPr>
        <w:spacing w:line="360" w:lineRule="auto"/>
        <w:rPr>
          <w:rFonts w:ascii="Times New Roman" w:hAnsi="Times New Roman" w:cs="Times New Roman"/>
          <w:b/>
          <w:bCs/>
          <w:sz w:val="24"/>
          <w:szCs w:val="24"/>
        </w:rPr>
      </w:pPr>
    </w:p>
    <w:p w14:paraId="28725D8E" w14:textId="353E7DC8" w:rsidR="00580885" w:rsidRPr="004F7A98" w:rsidRDefault="00580885" w:rsidP="00EE2216">
      <w:pPr>
        <w:spacing w:line="360" w:lineRule="auto"/>
        <w:rPr>
          <w:rFonts w:ascii="Times New Roman" w:hAnsi="Times New Roman" w:cs="Times New Roman"/>
          <w:b/>
          <w:bCs/>
          <w:sz w:val="24"/>
          <w:szCs w:val="24"/>
        </w:rPr>
      </w:pPr>
    </w:p>
    <w:p w14:paraId="169E9A28" w14:textId="748BB1C8" w:rsidR="00580885" w:rsidRPr="00413D45" w:rsidRDefault="00580885" w:rsidP="00EE2216">
      <w:pPr>
        <w:spacing w:line="360" w:lineRule="auto"/>
        <w:rPr>
          <w:rFonts w:ascii="Times New Roman" w:hAnsi="Times New Roman" w:cs="Times New Roman"/>
          <w:b/>
          <w:bCs/>
          <w:color w:val="4472C4" w:themeColor="accent1"/>
          <w:sz w:val="24"/>
          <w:szCs w:val="24"/>
        </w:rPr>
      </w:pPr>
      <w:r w:rsidRPr="004F7A98">
        <w:rPr>
          <w:rFonts w:ascii="Times New Roman" w:hAnsi="Times New Roman" w:cs="Times New Roman"/>
          <w:sz w:val="24"/>
          <w:szCs w:val="24"/>
        </w:rPr>
        <w:tab/>
      </w:r>
      <w:r w:rsidRPr="004F7A98">
        <w:rPr>
          <w:rFonts w:ascii="Times New Roman" w:hAnsi="Times New Roman" w:cs="Times New Roman"/>
          <w:sz w:val="24"/>
          <w:szCs w:val="24"/>
        </w:rPr>
        <w:tab/>
        <w:t xml:space="preserve">Submitted to the Viva Voice Examination held on </w:t>
      </w:r>
      <w:r w:rsidR="00413D45" w:rsidRPr="002F3F19">
        <w:rPr>
          <w:rFonts w:ascii="Times New Roman" w:hAnsi="Times New Roman" w:cs="Times New Roman"/>
          <w:b/>
          <w:bCs/>
          <w:color w:val="4472C4" w:themeColor="accent1"/>
          <w:sz w:val="24"/>
          <w:szCs w:val="24"/>
          <w:u w:val="dotted"/>
        </w:rPr>
        <w:t>22-03-2024</w:t>
      </w:r>
    </w:p>
    <w:p w14:paraId="00235BB8" w14:textId="2A6775F0" w:rsidR="00695283" w:rsidRPr="004F7A98" w:rsidRDefault="00695283" w:rsidP="00EE2216">
      <w:pPr>
        <w:spacing w:line="360" w:lineRule="auto"/>
        <w:rPr>
          <w:rFonts w:ascii="Times New Roman" w:hAnsi="Times New Roman" w:cs="Times New Roman"/>
          <w:b/>
          <w:bCs/>
          <w:sz w:val="24"/>
          <w:szCs w:val="24"/>
        </w:rPr>
      </w:pPr>
    </w:p>
    <w:p w14:paraId="3055516A" w14:textId="1DBB6319" w:rsidR="00580885" w:rsidRPr="004F7A98" w:rsidRDefault="00047229" w:rsidP="00EE2216">
      <w:pPr>
        <w:spacing w:line="360" w:lineRule="auto"/>
        <w:jc w:val="center"/>
        <w:rPr>
          <w:rFonts w:ascii="Times New Roman" w:hAnsi="Times New Roman" w:cs="Times New Roman"/>
          <w:b/>
          <w:bCs/>
          <w:sz w:val="24"/>
          <w:szCs w:val="24"/>
        </w:rPr>
      </w:pPr>
      <w:r w:rsidRPr="00047229">
        <w:drawing>
          <wp:anchor distT="0" distB="0" distL="114300" distR="114300" simplePos="0" relativeHeight="251674112" behindDoc="0" locked="0" layoutInCell="1" allowOverlap="1" wp14:anchorId="5DC1FD0F" wp14:editId="00FF65DA">
            <wp:simplePos x="0" y="0"/>
            <wp:positionH relativeFrom="margin">
              <wp:posOffset>43007</wp:posOffset>
            </wp:positionH>
            <wp:positionV relativeFrom="margin">
              <wp:posOffset>7419340</wp:posOffset>
            </wp:positionV>
            <wp:extent cx="2153920" cy="442595"/>
            <wp:effectExtent l="0" t="0" r="0" b="0"/>
            <wp:wrapSquare wrapText="bothSides"/>
            <wp:docPr id="1591880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355"/>
                    <a:stretch/>
                  </pic:blipFill>
                  <pic:spPr bwMode="auto">
                    <a:xfrm>
                      <a:off x="0" y="0"/>
                      <a:ext cx="2153920" cy="4425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5AC0" w:rsidRPr="002C5AC0">
        <w:drawing>
          <wp:anchor distT="0" distB="0" distL="114300" distR="114300" simplePos="0" relativeHeight="251668992" behindDoc="0" locked="0" layoutInCell="1" allowOverlap="1" wp14:anchorId="10A43DCE" wp14:editId="527624ED">
            <wp:simplePos x="0" y="0"/>
            <wp:positionH relativeFrom="margin">
              <wp:posOffset>4074506</wp:posOffset>
            </wp:positionH>
            <wp:positionV relativeFrom="margin">
              <wp:posOffset>7245870</wp:posOffset>
            </wp:positionV>
            <wp:extent cx="1939290" cy="615950"/>
            <wp:effectExtent l="0" t="0" r="0" b="0"/>
            <wp:wrapSquare wrapText="bothSides"/>
            <wp:docPr id="2037976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215"/>
                    <a:stretch/>
                  </pic:blipFill>
                  <pic:spPr bwMode="auto">
                    <a:xfrm>
                      <a:off x="0" y="0"/>
                      <a:ext cx="193929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1F4088" w14:textId="5E73C7B4" w:rsidR="00AC720A" w:rsidRPr="002C5AC0" w:rsidRDefault="004E4763" w:rsidP="00EE2216">
      <w:pPr>
        <w:spacing w:line="360" w:lineRule="auto"/>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mc:AlternateContent>
          <mc:Choice Requires="wpi">
            <w:drawing>
              <wp:anchor distT="0" distB="0" distL="114300" distR="114300" simplePos="0" relativeHeight="251684864" behindDoc="0" locked="0" layoutInCell="1" allowOverlap="1" wp14:anchorId="1AC133A9" wp14:editId="5F68D114">
                <wp:simplePos x="0" y="0"/>
                <wp:positionH relativeFrom="column">
                  <wp:posOffset>-2226018</wp:posOffset>
                </wp:positionH>
                <wp:positionV relativeFrom="paragraph">
                  <wp:posOffset>99074</wp:posOffset>
                </wp:positionV>
                <wp:extent cx="14760" cy="56520"/>
                <wp:effectExtent l="38100" t="38100" r="23495" b="19685"/>
                <wp:wrapNone/>
                <wp:docPr id="1668234621"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14760" cy="56520"/>
                      </w14:xfrm>
                    </w14:contentPart>
                  </a:graphicData>
                </a:graphic>
              </wp:anchor>
            </w:drawing>
          </mc:Choice>
          <mc:Fallback>
            <w:pict>
              <v:shapetype w14:anchorId="26AE9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75.65pt;margin-top:7.45pt;width:1.85pt;height:5.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">
                <v:imagedata r:id="rId16" o:title=""/>
                <o:lock v:ext="edit" rotation="t" aspectratio="f"/>
              </v:shape>
            </w:pict>
          </mc:Fallback>
        </mc:AlternateContent>
      </w:r>
      <w:r>
        <w:rPr>
          <w:rFonts w:ascii="Times New Roman" w:hAnsi="Times New Roman" w:cs="Times New Roman"/>
          <w:b/>
          <w:bCs/>
          <w:noProof/>
          <w:color w:val="FF0000"/>
          <w:sz w:val="24"/>
          <w:szCs w:val="24"/>
        </w:rPr>
        <mc:AlternateContent>
          <mc:Choice Requires="wpi">
            <w:drawing>
              <wp:anchor distT="0" distB="0" distL="114300" distR="114300" simplePos="0" relativeHeight="251683840" behindDoc="0" locked="0" layoutInCell="1" allowOverlap="1" wp14:anchorId="2BB5401C" wp14:editId="2684EEE2">
                <wp:simplePos x="0" y="0"/>
                <wp:positionH relativeFrom="column">
                  <wp:posOffset>-1720578</wp:posOffset>
                </wp:positionH>
                <wp:positionV relativeFrom="paragraph">
                  <wp:posOffset>277634</wp:posOffset>
                </wp:positionV>
                <wp:extent cx="88200" cy="23040"/>
                <wp:effectExtent l="38100" t="38100" r="26670" b="15240"/>
                <wp:wrapNone/>
                <wp:docPr id="18587283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88200" cy="23040"/>
                      </w14:xfrm>
                    </w14:contentPart>
                  </a:graphicData>
                </a:graphic>
              </wp:anchor>
            </w:drawing>
          </mc:Choice>
          <mc:Fallback>
            <w:pict>
              <v:shape w14:anchorId="5D431BF3" id="Ink 11" o:spid="_x0000_s1026" type="#_x0000_t75" style="position:absolute;margin-left:-135.85pt;margin-top:21.5pt;width:7.7pt;height: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">
                <v:imagedata r:id="rId18" o:title=""/>
                <o:lock v:ext="edit" rotation="t" aspectratio="f"/>
              </v:shape>
            </w:pict>
          </mc:Fallback>
        </mc:AlternateContent>
      </w:r>
      <w:r w:rsidR="00BA45A0">
        <w:rPr>
          <w:rFonts w:ascii="Times New Roman" w:hAnsi="Times New Roman" w:cs="Times New Roman"/>
          <w:b/>
          <w:bCs/>
          <w:noProof/>
          <w:color w:val="FF0000"/>
          <w:sz w:val="24"/>
          <w:szCs w:val="24"/>
        </w:rPr>
        <mc:AlternateContent>
          <mc:Choice Requires="wpi">
            <w:drawing>
              <wp:anchor distT="0" distB="0" distL="114300" distR="114300" simplePos="0" relativeHeight="251679744" behindDoc="0" locked="0" layoutInCell="1" allowOverlap="1" wp14:anchorId="05167DC8" wp14:editId="7C173C9F">
                <wp:simplePos x="0" y="0"/>
                <wp:positionH relativeFrom="column">
                  <wp:posOffset>3322662</wp:posOffset>
                </wp:positionH>
                <wp:positionV relativeFrom="paragraph">
                  <wp:posOffset>243980</wp:posOffset>
                </wp:positionV>
                <wp:extent cx="182880" cy="14760"/>
                <wp:effectExtent l="38100" t="38100" r="26670" b="23495"/>
                <wp:wrapNone/>
                <wp:docPr id="71597682"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182880" cy="14760"/>
                      </w14:xfrm>
                    </w14:contentPart>
                  </a:graphicData>
                </a:graphic>
              </wp:anchor>
            </w:drawing>
          </mc:Choice>
          <mc:Fallback>
            <w:pict>
              <v:shape w14:anchorId="542250A2" id="Ink 10" o:spid="_x0000_s1026" type="#_x0000_t75" style="position:absolute;margin-left:261.3pt;margin-top:18.85pt;width:15.1pt;height:1.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">
                <v:imagedata r:id="rId20" o:title=""/>
                <o:lock v:ext="edit" rotation="t" aspectratio="f"/>
              </v:shape>
            </w:pict>
          </mc:Fallback>
        </mc:AlternateContent>
      </w:r>
      <w:r w:rsidR="002C5AC0">
        <w:rPr>
          <w:rFonts w:ascii="Times New Roman" w:hAnsi="Times New Roman" w:cs="Times New Roman"/>
          <w:b/>
          <w:bCs/>
          <w:noProof/>
          <w:color w:val="FF0000"/>
          <w:sz w:val="24"/>
          <w:szCs w:val="24"/>
        </w:rPr>
        <mc:AlternateContent>
          <mc:Choice Requires="wpi">
            <w:drawing>
              <wp:anchor distT="0" distB="0" distL="114300" distR="114300" simplePos="0" relativeHeight="251671040" behindDoc="0" locked="0" layoutInCell="1" allowOverlap="1" wp14:anchorId="0607403A" wp14:editId="104F0748">
                <wp:simplePos x="0" y="0"/>
                <wp:positionH relativeFrom="column">
                  <wp:posOffset>3592537</wp:posOffset>
                </wp:positionH>
                <wp:positionV relativeFrom="paragraph">
                  <wp:posOffset>237456</wp:posOffset>
                </wp:positionV>
                <wp:extent cx="116280" cy="360"/>
                <wp:effectExtent l="38100" t="38100" r="17145" b="19050"/>
                <wp:wrapNone/>
                <wp:docPr id="2019802121"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116280" cy="360"/>
                      </w14:xfrm>
                    </w14:contentPart>
                  </a:graphicData>
                </a:graphic>
              </wp:anchor>
            </w:drawing>
          </mc:Choice>
          <mc:Fallback>
            <w:pict>
              <v:shape w14:anchorId="42EEF820" id="Ink 7" o:spid="_x0000_s1026" type="#_x0000_t75" style="position:absolute;margin-left:282.55pt;margin-top:18.35pt;width:9.85pt;height:.7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">
                <v:imagedata r:id="rId22" o:title=""/>
                <o:lock v:ext="edit" rotation="t" aspectratio="f"/>
              </v:shape>
            </w:pict>
          </mc:Fallback>
        </mc:AlternateContent>
      </w:r>
    </w:p>
    <w:p w14:paraId="4F0F6943" w14:textId="7B38D094" w:rsidR="00695283" w:rsidRPr="00E61908" w:rsidRDefault="00530D4D" w:rsidP="00EE2216">
      <w:pPr>
        <w:spacing w:line="360" w:lineRule="auto"/>
        <w:rPr>
          <w:rFonts w:ascii="Times New Roman" w:hAnsi="Times New Roman" w:cs="Times New Roman"/>
          <w:b/>
          <w:bCs/>
          <w:color w:val="0070C0"/>
          <w:sz w:val="24"/>
          <w:szCs w:val="24"/>
        </w:rPr>
      </w:pPr>
      <w:r w:rsidRPr="00E61908">
        <w:rPr>
          <w:rFonts w:ascii="Times New Roman" w:hAnsi="Times New Roman" w:cs="Times New Roman"/>
          <w:b/>
          <w:bCs/>
          <w:color w:val="0070C0"/>
          <w:sz w:val="24"/>
          <w:szCs w:val="24"/>
        </w:rPr>
        <w:t xml:space="preserve">   </w:t>
      </w:r>
      <w:r w:rsidR="00580885" w:rsidRPr="00E61908">
        <w:rPr>
          <w:rFonts w:ascii="Times New Roman" w:hAnsi="Times New Roman" w:cs="Times New Roman"/>
          <w:b/>
          <w:bCs/>
          <w:color w:val="0070C0"/>
          <w:sz w:val="24"/>
          <w:szCs w:val="24"/>
        </w:rPr>
        <w:t>INTERNAL EXAMINER</w:t>
      </w:r>
      <w:r w:rsidR="00580885" w:rsidRPr="00E61908">
        <w:rPr>
          <w:rFonts w:ascii="Times New Roman" w:hAnsi="Times New Roman" w:cs="Times New Roman"/>
          <w:b/>
          <w:bCs/>
          <w:color w:val="0070C0"/>
          <w:sz w:val="24"/>
          <w:szCs w:val="24"/>
        </w:rPr>
        <w:tab/>
      </w:r>
      <w:r w:rsidR="00580885" w:rsidRPr="00E61908">
        <w:rPr>
          <w:rFonts w:ascii="Times New Roman" w:hAnsi="Times New Roman" w:cs="Times New Roman"/>
          <w:b/>
          <w:bCs/>
          <w:color w:val="0070C0"/>
          <w:sz w:val="24"/>
          <w:szCs w:val="24"/>
        </w:rPr>
        <w:tab/>
      </w:r>
      <w:r w:rsidR="00580885" w:rsidRPr="00E61908">
        <w:rPr>
          <w:rFonts w:ascii="Times New Roman" w:hAnsi="Times New Roman" w:cs="Times New Roman"/>
          <w:b/>
          <w:bCs/>
          <w:color w:val="0070C0"/>
          <w:sz w:val="24"/>
          <w:szCs w:val="24"/>
        </w:rPr>
        <w:tab/>
      </w:r>
      <w:r w:rsidR="00580885" w:rsidRPr="00E61908">
        <w:rPr>
          <w:rFonts w:ascii="Times New Roman" w:hAnsi="Times New Roman" w:cs="Times New Roman"/>
          <w:b/>
          <w:bCs/>
          <w:color w:val="0070C0"/>
          <w:sz w:val="24"/>
          <w:szCs w:val="24"/>
        </w:rPr>
        <w:tab/>
      </w:r>
      <w:r w:rsidR="002D2FA2" w:rsidRPr="00E61908">
        <w:rPr>
          <w:rFonts w:ascii="Times New Roman" w:hAnsi="Times New Roman" w:cs="Times New Roman"/>
          <w:b/>
          <w:bCs/>
          <w:color w:val="0070C0"/>
          <w:sz w:val="24"/>
          <w:szCs w:val="24"/>
        </w:rPr>
        <w:t xml:space="preserve">                   </w:t>
      </w:r>
      <w:r w:rsidRPr="00E61908">
        <w:rPr>
          <w:rFonts w:ascii="Times New Roman" w:hAnsi="Times New Roman" w:cs="Times New Roman"/>
          <w:b/>
          <w:bCs/>
          <w:color w:val="0070C0"/>
          <w:sz w:val="24"/>
          <w:szCs w:val="24"/>
        </w:rPr>
        <w:t xml:space="preserve">  </w:t>
      </w:r>
      <w:r w:rsidR="002D2FA2" w:rsidRPr="00E61908">
        <w:rPr>
          <w:rFonts w:ascii="Times New Roman" w:hAnsi="Times New Roman" w:cs="Times New Roman"/>
          <w:b/>
          <w:bCs/>
          <w:color w:val="0070C0"/>
          <w:sz w:val="24"/>
          <w:szCs w:val="24"/>
        </w:rPr>
        <w:t xml:space="preserve">   </w:t>
      </w:r>
      <w:r w:rsidR="00580885" w:rsidRPr="00E61908">
        <w:rPr>
          <w:rFonts w:ascii="Times New Roman" w:hAnsi="Times New Roman" w:cs="Times New Roman"/>
          <w:b/>
          <w:bCs/>
          <w:color w:val="0070C0"/>
          <w:sz w:val="24"/>
          <w:szCs w:val="24"/>
        </w:rPr>
        <w:t>EXTERNAL EXAMINER</w:t>
      </w:r>
    </w:p>
    <w:p w14:paraId="2505C26D" w14:textId="77777777" w:rsidR="00695283" w:rsidRPr="004F7A98" w:rsidRDefault="00695283" w:rsidP="00580885">
      <w:pPr>
        <w:spacing w:line="480" w:lineRule="auto"/>
        <w:jc w:val="center"/>
        <w:rPr>
          <w:rFonts w:ascii="Times New Roman" w:hAnsi="Times New Roman" w:cs="Times New Roman"/>
          <w:b/>
          <w:bCs/>
          <w:sz w:val="28"/>
          <w:szCs w:val="28"/>
        </w:rPr>
      </w:pPr>
    </w:p>
    <w:p w14:paraId="60C935BD" w14:textId="420A664F" w:rsidR="00C262FD" w:rsidRPr="008041CF" w:rsidRDefault="00B02E24" w:rsidP="004D6ADA">
      <w:pPr>
        <w:jc w:val="center"/>
        <w:rPr>
          <w:rFonts w:ascii="Times New Roman" w:hAnsi="Times New Roman" w:cs="Times New Roman"/>
          <w:b/>
          <w:bCs/>
          <w:color w:val="0070C0"/>
          <w:sz w:val="28"/>
          <w:szCs w:val="28"/>
        </w:rPr>
      </w:pPr>
      <w:r w:rsidRPr="004F7A98">
        <w:rPr>
          <w:rFonts w:ascii="Times New Roman" w:hAnsi="Times New Roman" w:cs="Times New Roman"/>
          <w:b/>
          <w:bCs/>
          <w:sz w:val="28"/>
          <w:szCs w:val="28"/>
        </w:rPr>
        <w:br w:type="page"/>
      </w:r>
      <w:r w:rsidRPr="008041CF">
        <w:rPr>
          <w:rFonts w:ascii="Times New Roman" w:hAnsi="Times New Roman" w:cs="Times New Roman"/>
          <w:b/>
          <w:bCs/>
          <w:color w:val="0070C0"/>
          <w:sz w:val="28"/>
          <w:szCs w:val="28"/>
        </w:rPr>
        <w:lastRenderedPageBreak/>
        <w:t>DECLARATION</w:t>
      </w:r>
    </w:p>
    <w:p w14:paraId="0DED4D96" w14:textId="77777777" w:rsidR="004D6ADA" w:rsidRDefault="004D6ADA" w:rsidP="004D6A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3BEB85C0" w14:textId="541F6D96" w:rsidR="004D6ADA" w:rsidRPr="004D6ADA" w:rsidRDefault="004D6ADA" w:rsidP="004D6A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D6ADA">
        <w:rPr>
          <w:rFonts w:ascii="Times New Roman" w:hAnsi="Times New Roman" w:cs="Times New Roman"/>
          <w:sz w:val="28"/>
          <w:szCs w:val="28"/>
        </w:rPr>
        <w:t>I hereby declare that this project work titled “</w:t>
      </w:r>
      <w:r w:rsidRPr="008041CF">
        <w:rPr>
          <w:rFonts w:ascii="Times New Roman" w:hAnsi="Times New Roman" w:cs="Times New Roman"/>
          <w:color w:val="FF0000"/>
          <w:sz w:val="28"/>
          <w:szCs w:val="28"/>
        </w:rPr>
        <w:t>Enforcement Directorate</w:t>
      </w:r>
      <w:r w:rsidRPr="004D6ADA">
        <w:rPr>
          <w:rFonts w:ascii="Times New Roman" w:hAnsi="Times New Roman" w:cs="Times New Roman"/>
          <w:sz w:val="28"/>
          <w:szCs w:val="28"/>
        </w:rPr>
        <w:t>”</w:t>
      </w:r>
      <w:r>
        <w:rPr>
          <w:rFonts w:ascii="Times New Roman" w:hAnsi="Times New Roman" w:cs="Times New Roman"/>
          <w:sz w:val="28"/>
          <w:szCs w:val="28"/>
        </w:rPr>
        <w:t xml:space="preserve"> </w:t>
      </w:r>
      <w:r w:rsidRPr="004D6ADA">
        <w:rPr>
          <w:rFonts w:ascii="Times New Roman" w:hAnsi="Times New Roman" w:cs="Times New Roman"/>
          <w:sz w:val="28"/>
          <w:szCs w:val="28"/>
        </w:rPr>
        <w:t xml:space="preserve">Submitted to Loyola College, </w:t>
      </w:r>
      <w:proofErr w:type="spellStart"/>
      <w:r w:rsidRPr="004D6ADA">
        <w:rPr>
          <w:rFonts w:ascii="Times New Roman" w:hAnsi="Times New Roman" w:cs="Times New Roman"/>
          <w:sz w:val="28"/>
          <w:szCs w:val="28"/>
        </w:rPr>
        <w:t>Vettavalam</w:t>
      </w:r>
      <w:proofErr w:type="spellEnd"/>
      <w:r w:rsidRPr="004D6ADA">
        <w:rPr>
          <w:rFonts w:ascii="Times New Roman" w:hAnsi="Times New Roman" w:cs="Times New Roman"/>
          <w:sz w:val="28"/>
          <w:szCs w:val="28"/>
        </w:rPr>
        <w:t xml:space="preserve"> (Affiliated to Thiruvalluvar University), In partial fulfilment of the requirements for the award of the degree of Bachelor of Computer Science is a record of original work done by me under the guidance of </w:t>
      </w:r>
      <w:r w:rsidR="00E61908">
        <w:rPr>
          <w:rFonts w:ascii="Times New Roman" w:hAnsi="Times New Roman" w:cs="Times New Roman"/>
          <w:sz w:val="28"/>
          <w:szCs w:val="28"/>
        </w:rPr>
        <w:t xml:space="preserve">Prof </w:t>
      </w:r>
      <w:r w:rsidRPr="00E61908">
        <w:rPr>
          <w:rFonts w:ascii="Times New Roman" w:hAnsi="Times New Roman" w:cs="Times New Roman"/>
          <w:b/>
          <w:bCs/>
          <w:sz w:val="28"/>
          <w:szCs w:val="28"/>
        </w:rPr>
        <w:t>Mrs</w:t>
      </w:r>
      <w:r w:rsidR="00B86A90">
        <w:rPr>
          <w:rFonts w:ascii="Times New Roman" w:hAnsi="Times New Roman" w:cs="Times New Roman"/>
          <w:b/>
          <w:bCs/>
          <w:sz w:val="28"/>
          <w:szCs w:val="28"/>
        </w:rPr>
        <w:t>.</w:t>
      </w:r>
      <w:r w:rsidRPr="00E61908">
        <w:rPr>
          <w:rFonts w:ascii="Times New Roman" w:hAnsi="Times New Roman" w:cs="Times New Roman"/>
          <w:b/>
          <w:bCs/>
          <w:sz w:val="28"/>
          <w:szCs w:val="28"/>
        </w:rPr>
        <w:t xml:space="preserve"> A.</w:t>
      </w:r>
      <w:r w:rsidR="00E61908" w:rsidRPr="00E61908">
        <w:rPr>
          <w:rFonts w:ascii="Times New Roman" w:hAnsi="Times New Roman" w:cs="Times New Roman"/>
          <w:b/>
          <w:bCs/>
          <w:sz w:val="28"/>
          <w:szCs w:val="28"/>
        </w:rPr>
        <w:t xml:space="preserve"> </w:t>
      </w:r>
      <w:r w:rsidRPr="00E61908">
        <w:rPr>
          <w:rFonts w:ascii="Times New Roman" w:hAnsi="Times New Roman" w:cs="Times New Roman"/>
          <w:b/>
          <w:bCs/>
          <w:sz w:val="28"/>
          <w:szCs w:val="28"/>
        </w:rPr>
        <w:t>MARY ASHA M.Sc., M.Phil.,</w:t>
      </w:r>
      <w:r w:rsidRPr="004D6ADA">
        <w:rPr>
          <w:rFonts w:ascii="Times New Roman" w:hAnsi="Times New Roman" w:cs="Times New Roman"/>
          <w:sz w:val="28"/>
          <w:szCs w:val="28"/>
        </w:rPr>
        <w:t xml:space="preserve"> Department of Computer Science, Loyola College </w:t>
      </w:r>
      <w:proofErr w:type="spellStart"/>
      <w:r w:rsidRPr="004D6ADA">
        <w:rPr>
          <w:rFonts w:ascii="Times New Roman" w:hAnsi="Times New Roman" w:cs="Times New Roman"/>
          <w:sz w:val="28"/>
          <w:szCs w:val="28"/>
        </w:rPr>
        <w:t>Vettavalam</w:t>
      </w:r>
      <w:proofErr w:type="spellEnd"/>
      <w:r w:rsidRPr="004D6ADA">
        <w:rPr>
          <w:rFonts w:ascii="Times New Roman" w:hAnsi="Times New Roman" w:cs="Times New Roman"/>
          <w:sz w:val="28"/>
          <w:szCs w:val="28"/>
        </w:rPr>
        <w:t xml:space="preserve">, and this project work has not formed the </w:t>
      </w:r>
      <w:r w:rsidR="002213CD" w:rsidRPr="004D6ADA">
        <w:rPr>
          <w:rFonts w:ascii="Times New Roman" w:hAnsi="Times New Roman" w:cs="Times New Roman"/>
          <w:sz w:val="28"/>
          <w:szCs w:val="28"/>
        </w:rPr>
        <w:t>basis</w:t>
      </w:r>
      <w:r w:rsidRPr="004D6ADA">
        <w:rPr>
          <w:rFonts w:ascii="Times New Roman" w:hAnsi="Times New Roman" w:cs="Times New Roman"/>
          <w:sz w:val="28"/>
          <w:szCs w:val="28"/>
        </w:rPr>
        <w:t xml:space="preserve"> for the award of any Degree/Diploma-/associate ship/fellowship or similar title to any candidate of any other university</w:t>
      </w:r>
    </w:p>
    <w:p w14:paraId="2C004A6E" w14:textId="077FFFC2" w:rsidR="00C262FD" w:rsidRPr="004F7A98" w:rsidRDefault="00C262FD" w:rsidP="00C262FD">
      <w:pPr>
        <w:spacing w:line="276" w:lineRule="auto"/>
        <w:rPr>
          <w:rFonts w:ascii="Times New Roman" w:hAnsi="Times New Roman" w:cs="Times New Roman"/>
          <w:sz w:val="28"/>
          <w:szCs w:val="28"/>
        </w:rPr>
      </w:pPr>
    </w:p>
    <w:p w14:paraId="46D21637" w14:textId="65A6291D" w:rsidR="00C262FD" w:rsidRPr="004F7A98" w:rsidRDefault="00C262FD" w:rsidP="00C262FD">
      <w:pPr>
        <w:spacing w:line="276" w:lineRule="auto"/>
        <w:rPr>
          <w:rFonts w:ascii="Times New Roman" w:hAnsi="Times New Roman" w:cs="Times New Roman"/>
          <w:sz w:val="28"/>
          <w:szCs w:val="28"/>
        </w:rPr>
      </w:pPr>
    </w:p>
    <w:p w14:paraId="33681FD7" w14:textId="328417E6" w:rsidR="00C262FD" w:rsidRPr="004F7A98" w:rsidRDefault="002F3F19" w:rsidP="00C262FD">
      <w:pPr>
        <w:spacing w:line="276" w:lineRule="auto"/>
        <w:rPr>
          <w:rFonts w:ascii="Times New Roman" w:hAnsi="Times New Roman" w:cs="Times New Roman"/>
          <w:sz w:val="28"/>
          <w:szCs w:val="28"/>
        </w:rPr>
      </w:pPr>
      <w:r w:rsidRPr="002F3F19">
        <w:drawing>
          <wp:anchor distT="0" distB="0" distL="114300" distR="114300" simplePos="0" relativeHeight="251679232" behindDoc="0" locked="0" layoutInCell="1" allowOverlap="1" wp14:anchorId="19E7EC68" wp14:editId="2DE9C42A">
            <wp:simplePos x="0" y="0"/>
            <wp:positionH relativeFrom="margin">
              <wp:posOffset>3783503</wp:posOffset>
            </wp:positionH>
            <wp:positionV relativeFrom="margin">
              <wp:posOffset>3990109</wp:posOffset>
            </wp:positionV>
            <wp:extent cx="1129030" cy="258445"/>
            <wp:effectExtent l="0" t="0" r="0" b="0"/>
            <wp:wrapSquare wrapText="bothSides"/>
            <wp:docPr id="1959604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9030" cy="25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9AA25" w14:textId="1A104AC4" w:rsidR="00C262FD" w:rsidRPr="00652B22" w:rsidRDefault="002F3F19" w:rsidP="00652B22">
      <w:pPr>
        <w:spacing w:line="360" w:lineRule="auto"/>
        <w:ind w:left="5040"/>
        <w:rPr>
          <w:rFonts w:ascii="Times New Roman" w:hAnsi="Times New Roman" w:cs="Times New Roman"/>
          <w:sz w:val="28"/>
          <w:szCs w:val="28"/>
        </w:rPr>
      </w:pPr>
      <w:r>
        <w:rPr>
          <w:rFonts w:ascii="Times New Roman" w:hAnsi="Times New Roman" w:cs="Times New Roman"/>
          <w:sz w:val="28"/>
          <w:szCs w:val="28"/>
        </w:rPr>
        <w:t xml:space="preserve">            </w:t>
      </w:r>
      <w:r w:rsidR="00652B22">
        <w:rPr>
          <w:rFonts w:ascii="Times New Roman" w:hAnsi="Times New Roman" w:cs="Times New Roman"/>
          <w:sz w:val="28"/>
          <w:szCs w:val="28"/>
        </w:rPr>
        <w:t xml:space="preserve"> </w:t>
      </w:r>
      <w:r>
        <w:rPr>
          <w:rFonts w:ascii="Times New Roman" w:hAnsi="Times New Roman" w:cs="Times New Roman"/>
          <w:sz w:val="28"/>
          <w:szCs w:val="28"/>
        </w:rPr>
        <w:t>(</w:t>
      </w:r>
      <w:r w:rsidR="00C262FD" w:rsidRPr="00652B22">
        <w:rPr>
          <w:rFonts w:ascii="Times New Roman" w:hAnsi="Times New Roman" w:cs="Times New Roman"/>
          <w:sz w:val="28"/>
          <w:szCs w:val="28"/>
        </w:rPr>
        <w:t>Parasuraman D</w:t>
      </w:r>
      <w:r>
        <w:rPr>
          <w:rFonts w:ascii="Times New Roman" w:hAnsi="Times New Roman" w:cs="Times New Roman"/>
          <w:sz w:val="28"/>
          <w:szCs w:val="28"/>
        </w:rPr>
        <w:t>)</w:t>
      </w:r>
    </w:p>
    <w:p w14:paraId="4CDBDA5F" w14:textId="77777777" w:rsidR="00C262FD" w:rsidRDefault="00C262FD" w:rsidP="00C262FD">
      <w:pPr>
        <w:spacing w:line="276" w:lineRule="auto"/>
        <w:rPr>
          <w:rFonts w:ascii="Times New Roman" w:hAnsi="Times New Roman" w:cs="Times New Roman"/>
          <w:sz w:val="28"/>
          <w:szCs w:val="28"/>
        </w:rPr>
      </w:pPr>
    </w:p>
    <w:p w14:paraId="3C02A23C" w14:textId="77777777" w:rsidR="00652B22" w:rsidRDefault="00652B22" w:rsidP="00C262FD">
      <w:pPr>
        <w:spacing w:line="276" w:lineRule="auto"/>
        <w:rPr>
          <w:rFonts w:ascii="Times New Roman" w:hAnsi="Times New Roman" w:cs="Times New Roman"/>
          <w:sz w:val="28"/>
          <w:szCs w:val="28"/>
        </w:rPr>
      </w:pPr>
    </w:p>
    <w:p w14:paraId="1CB816C1" w14:textId="77777777" w:rsidR="00652B22" w:rsidRPr="004F7A98" w:rsidRDefault="00652B22" w:rsidP="00C262FD">
      <w:pPr>
        <w:spacing w:line="276" w:lineRule="auto"/>
        <w:rPr>
          <w:rFonts w:ascii="Times New Roman" w:hAnsi="Times New Roman" w:cs="Times New Roman"/>
          <w:sz w:val="28"/>
          <w:szCs w:val="28"/>
        </w:rPr>
      </w:pPr>
    </w:p>
    <w:p w14:paraId="49F8DD05" w14:textId="77777777" w:rsidR="00C262FD" w:rsidRPr="004F7A98" w:rsidRDefault="00C262FD" w:rsidP="00C262FD">
      <w:pPr>
        <w:spacing w:line="276" w:lineRule="auto"/>
        <w:rPr>
          <w:rFonts w:ascii="Times New Roman" w:hAnsi="Times New Roman" w:cs="Times New Roman"/>
          <w:sz w:val="28"/>
          <w:szCs w:val="28"/>
        </w:rPr>
      </w:pPr>
    </w:p>
    <w:p w14:paraId="25F95D1A" w14:textId="77777777" w:rsidR="00C262FD" w:rsidRPr="004F7A98" w:rsidRDefault="00C262FD" w:rsidP="00C262FD">
      <w:pPr>
        <w:spacing w:line="276" w:lineRule="auto"/>
        <w:rPr>
          <w:rFonts w:ascii="Times New Roman" w:hAnsi="Times New Roman" w:cs="Times New Roman"/>
          <w:sz w:val="28"/>
          <w:szCs w:val="28"/>
        </w:rPr>
      </w:pPr>
    </w:p>
    <w:p w14:paraId="3CDE988B" w14:textId="77777777" w:rsidR="00C262FD" w:rsidRPr="004F7A98" w:rsidRDefault="00C262FD" w:rsidP="00C262FD">
      <w:pPr>
        <w:spacing w:line="276" w:lineRule="auto"/>
        <w:rPr>
          <w:rFonts w:ascii="Times New Roman" w:hAnsi="Times New Roman" w:cs="Times New Roman"/>
          <w:sz w:val="28"/>
          <w:szCs w:val="28"/>
        </w:rPr>
      </w:pPr>
    </w:p>
    <w:p w14:paraId="7F5540D7" w14:textId="77777777" w:rsidR="00C262FD" w:rsidRPr="004F7A98" w:rsidRDefault="00C262FD" w:rsidP="00C262FD">
      <w:pPr>
        <w:spacing w:line="276" w:lineRule="auto"/>
        <w:rPr>
          <w:rFonts w:ascii="Times New Roman" w:hAnsi="Times New Roman" w:cs="Times New Roman"/>
          <w:sz w:val="28"/>
          <w:szCs w:val="28"/>
        </w:rPr>
      </w:pPr>
    </w:p>
    <w:p w14:paraId="5C91EE99" w14:textId="77777777" w:rsidR="00C262FD" w:rsidRPr="004F7A98" w:rsidRDefault="00C262FD" w:rsidP="00C262FD">
      <w:pPr>
        <w:spacing w:line="276" w:lineRule="auto"/>
        <w:rPr>
          <w:rFonts w:ascii="Times New Roman" w:hAnsi="Times New Roman" w:cs="Times New Roman"/>
          <w:sz w:val="28"/>
          <w:szCs w:val="28"/>
        </w:rPr>
      </w:pPr>
    </w:p>
    <w:p w14:paraId="45ECF304" w14:textId="77777777" w:rsidR="00C262FD" w:rsidRPr="004F7A98" w:rsidRDefault="00C262FD" w:rsidP="00C262FD">
      <w:pPr>
        <w:spacing w:line="276" w:lineRule="auto"/>
        <w:rPr>
          <w:rFonts w:ascii="Times New Roman" w:hAnsi="Times New Roman" w:cs="Times New Roman"/>
          <w:sz w:val="28"/>
          <w:szCs w:val="28"/>
        </w:rPr>
      </w:pPr>
    </w:p>
    <w:p w14:paraId="1159429A" w14:textId="25BBB899" w:rsidR="00C262FD" w:rsidRPr="002F3F19" w:rsidRDefault="00C262FD" w:rsidP="00C262FD">
      <w:pPr>
        <w:spacing w:line="276" w:lineRule="auto"/>
        <w:rPr>
          <w:rFonts w:ascii="Times New Roman" w:hAnsi="Times New Roman" w:cs="Times New Roman"/>
          <w:color w:val="4472C4" w:themeColor="accent1"/>
          <w:sz w:val="28"/>
          <w:szCs w:val="28"/>
        </w:rPr>
      </w:pPr>
      <w:r w:rsidRPr="004F7A98">
        <w:rPr>
          <w:rFonts w:ascii="Times New Roman" w:hAnsi="Times New Roman" w:cs="Times New Roman"/>
          <w:sz w:val="28"/>
          <w:szCs w:val="28"/>
        </w:rPr>
        <w:t>Place:</w:t>
      </w:r>
      <w:r w:rsidR="002F3F19">
        <w:rPr>
          <w:rFonts w:ascii="Times New Roman" w:hAnsi="Times New Roman" w:cs="Times New Roman"/>
          <w:sz w:val="28"/>
          <w:szCs w:val="28"/>
        </w:rPr>
        <w:t xml:space="preserve"> </w:t>
      </w:r>
      <w:proofErr w:type="spellStart"/>
      <w:r w:rsidR="002F3F19">
        <w:rPr>
          <w:rFonts w:ascii="Times New Roman" w:hAnsi="Times New Roman" w:cs="Times New Roman"/>
          <w:color w:val="4472C4" w:themeColor="accent1"/>
          <w:sz w:val="28"/>
          <w:szCs w:val="28"/>
        </w:rPr>
        <w:t>vettavalam</w:t>
      </w:r>
      <w:proofErr w:type="spellEnd"/>
    </w:p>
    <w:p w14:paraId="49226F51" w14:textId="7DC29BFA" w:rsidR="00C262FD" w:rsidRPr="002F3F19" w:rsidRDefault="00C262FD" w:rsidP="00C262FD">
      <w:pPr>
        <w:spacing w:line="276" w:lineRule="auto"/>
        <w:rPr>
          <w:rFonts w:ascii="Times New Roman" w:hAnsi="Times New Roman" w:cs="Times New Roman"/>
          <w:color w:val="4472C4" w:themeColor="accent1"/>
          <w:sz w:val="28"/>
          <w:szCs w:val="28"/>
        </w:rPr>
      </w:pPr>
      <w:r w:rsidRPr="004F7A98">
        <w:rPr>
          <w:rFonts w:ascii="Times New Roman" w:hAnsi="Times New Roman" w:cs="Times New Roman"/>
          <w:sz w:val="28"/>
          <w:szCs w:val="28"/>
        </w:rPr>
        <w:t>Date:</w:t>
      </w:r>
      <w:r w:rsidR="002F3F19">
        <w:rPr>
          <w:rFonts w:ascii="Times New Roman" w:hAnsi="Times New Roman" w:cs="Times New Roman"/>
          <w:sz w:val="28"/>
          <w:szCs w:val="28"/>
        </w:rPr>
        <w:t xml:space="preserve"> </w:t>
      </w:r>
      <w:r w:rsidR="002F3F19">
        <w:rPr>
          <w:rFonts w:ascii="Times New Roman" w:hAnsi="Times New Roman" w:cs="Times New Roman"/>
          <w:color w:val="4472C4" w:themeColor="accent1"/>
          <w:sz w:val="28"/>
          <w:szCs w:val="28"/>
        </w:rPr>
        <w:t>22-03-2024</w:t>
      </w:r>
    </w:p>
    <w:p w14:paraId="56E681FF" w14:textId="77777777" w:rsidR="004D6ADA" w:rsidRDefault="004D6ADA" w:rsidP="004D6ADA">
      <w:pPr>
        <w:rPr>
          <w:rFonts w:ascii="Times New Roman" w:hAnsi="Times New Roman" w:cs="Times New Roman"/>
          <w:b/>
          <w:bCs/>
          <w:sz w:val="28"/>
          <w:szCs w:val="28"/>
        </w:rPr>
      </w:pPr>
    </w:p>
    <w:p w14:paraId="38C58D2C" w14:textId="77777777" w:rsidR="004D6ADA" w:rsidRDefault="004D6ADA" w:rsidP="004D6ADA">
      <w:pPr>
        <w:rPr>
          <w:rFonts w:ascii="Times New Roman" w:hAnsi="Times New Roman" w:cs="Times New Roman"/>
          <w:b/>
          <w:bCs/>
          <w:sz w:val="28"/>
          <w:szCs w:val="28"/>
        </w:rPr>
      </w:pPr>
    </w:p>
    <w:p w14:paraId="190DF243" w14:textId="5A7FC771" w:rsidR="00663EF1" w:rsidRPr="008041CF" w:rsidRDefault="004D6ADA" w:rsidP="00E61908">
      <w:pPr>
        <w:jc w:val="center"/>
        <w:rPr>
          <w:rFonts w:ascii="Times New Roman" w:hAnsi="Times New Roman" w:cs="Times New Roman"/>
          <w:b/>
          <w:bCs/>
          <w:color w:val="0070C0"/>
          <w:sz w:val="28"/>
          <w:szCs w:val="28"/>
        </w:rPr>
      </w:pPr>
      <w:r>
        <w:rPr>
          <w:rFonts w:ascii="Times New Roman" w:hAnsi="Times New Roman" w:cs="Times New Roman"/>
          <w:b/>
          <w:bCs/>
          <w:sz w:val="28"/>
          <w:szCs w:val="28"/>
        </w:rPr>
        <w:br w:type="page"/>
      </w:r>
      <w:r w:rsidR="00663EF1" w:rsidRPr="008041CF">
        <w:rPr>
          <w:rFonts w:ascii="Times New Roman" w:hAnsi="Times New Roman" w:cs="Times New Roman"/>
          <w:b/>
          <w:bCs/>
          <w:color w:val="0070C0"/>
          <w:sz w:val="28"/>
          <w:szCs w:val="28"/>
        </w:rPr>
        <w:lastRenderedPageBreak/>
        <w:t>ACKNOWLEDGEMENT</w:t>
      </w:r>
    </w:p>
    <w:p w14:paraId="42C98F0B" w14:textId="77777777" w:rsidR="004D6ADA" w:rsidRDefault="00663EF1" w:rsidP="004D6ADA">
      <w:pPr>
        <w:spacing w:line="360" w:lineRule="auto"/>
        <w:jc w:val="both"/>
        <w:rPr>
          <w:rFonts w:ascii="Times New Roman" w:hAnsi="Times New Roman" w:cs="Times New Roman"/>
          <w:b/>
          <w:bCs/>
          <w:sz w:val="28"/>
          <w:szCs w:val="28"/>
        </w:rPr>
      </w:pPr>
      <w:r w:rsidRPr="004F7A98">
        <w:rPr>
          <w:rFonts w:ascii="Times New Roman" w:hAnsi="Times New Roman" w:cs="Times New Roman"/>
          <w:b/>
          <w:bCs/>
          <w:sz w:val="28"/>
          <w:szCs w:val="28"/>
        </w:rPr>
        <w:tab/>
      </w:r>
    </w:p>
    <w:p w14:paraId="4E29AD98" w14:textId="49816F77" w:rsidR="00663EF1" w:rsidRPr="004F7A98" w:rsidRDefault="004D6ADA" w:rsidP="004D6ADA">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00663EF1" w:rsidRPr="004F7A98">
        <w:rPr>
          <w:rFonts w:ascii="Times New Roman" w:hAnsi="Times New Roman" w:cs="Times New Roman"/>
          <w:sz w:val="24"/>
          <w:szCs w:val="24"/>
        </w:rPr>
        <w:t xml:space="preserve">I </w:t>
      </w:r>
      <w:r w:rsidR="0070562F" w:rsidRPr="004F7A98">
        <w:rPr>
          <w:rFonts w:ascii="Times New Roman" w:hAnsi="Times New Roman" w:cs="Times New Roman"/>
          <w:sz w:val="24"/>
          <w:szCs w:val="24"/>
        </w:rPr>
        <w:t>t</w:t>
      </w:r>
      <w:r w:rsidR="00663EF1" w:rsidRPr="004F7A98">
        <w:rPr>
          <w:rFonts w:ascii="Times New Roman" w:hAnsi="Times New Roman" w:cs="Times New Roman"/>
          <w:sz w:val="24"/>
          <w:szCs w:val="24"/>
        </w:rPr>
        <w:t>hank the almighty God for giving me physical mental strength and the ability to effectively complete this project.</w:t>
      </w:r>
    </w:p>
    <w:p w14:paraId="351B4E71" w14:textId="77777777" w:rsidR="002D2FA2" w:rsidRPr="004F7A98" w:rsidRDefault="002D2FA2" w:rsidP="004D6ADA">
      <w:pPr>
        <w:spacing w:line="360" w:lineRule="auto"/>
        <w:jc w:val="both"/>
        <w:rPr>
          <w:rFonts w:ascii="Times New Roman" w:hAnsi="Times New Roman" w:cs="Times New Roman"/>
          <w:sz w:val="24"/>
          <w:szCs w:val="24"/>
        </w:rPr>
      </w:pPr>
    </w:p>
    <w:p w14:paraId="4790940D" w14:textId="3CF429BE" w:rsidR="004E354F" w:rsidRPr="004F7A98" w:rsidRDefault="002D2FA2" w:rsidP="004D6ADA">
      <w:pPr>
        <w:spacing w:line="360" w:lineRule="auto"/>
        <w:jc w:val="both"/>
        <w:rPr>
          <w:rFonts w:ascii="Times New Roman" w:hAnsi="Times New Roman" w:cs="Times New Roman"/>
          <w:sz w:val="24"/>
          <w:szCs w:val="24"/>
        </w:rPr>
      </w:pPr>
      <w:r w:rsidRPr="004F7A98">
        <w:rPr>
          <w:rFonts w:ascii="Times New Roman" w:hAnsi="Times New Roman" w:cs="Times New Roman"/>
          <w:sz w:val="24"/>
          <w:szCs w:val="24"/>
        </w:rPr>
        <w:tab/>
        <w:t xml:space="preserve">I take this opportunity to express my deep sense of gratitude and respectful regards to out superior to our superior </w:t>
      </w:r>
      <w:r w:rsidRPr="004F7A98">
        <w:rPr>
          <w:rFonts w:ascii="Times New Roman" w:hAnsi="Times New Roman" w:cs="Times New Roman"/>
          <w:b/>
          <w:bCs/>
          <w:sz w:val="24"/>
          <w:szCs w:val="24"/>
        </w:rPr>
        <w:t xml:space="preserve">Rev. Fr. C. </w:t>
      </w:r>
      <w:proofErr w:type="spellStart"/>
      <w:r w:rsidRPr="004F7A98">
        <w:rPr>
          <w:rFonts w:ascii="Times New Roman" w:hAnsi="Times New Roman" w:cs="Times New Roman"/>
          <w:b/>
          <w:bCs/>
          <w:sz w:val="24"/>
          <w:szCs w:val="24"/>
        </w:rPr>
        <w:t>Marianathan</w:t>
      </w:r>
      <w:proofErr w:type="spellEnd"/>
      <w:r w:rsidRPr="004F7A98">
        <w:rPr>
          <w:rFonts w:ascii="Times New Roman" w:hAnsi="Times New Roman" w:cs="Times New Roman"/>
          <w:b/>
          <w:bCs/>
          <w:sz w:val="24"/>
          <w:szCs w:val="24"/>
        </w:rPr>
        <w:t>, S.J</w:t>
      </w:r>
      <w:r w:rsidRPr="004F7A98">
        <w:rPr>
          <w:rFonts w:ascii="Times New Roman" w:hAnsi="Times New Roman" w:cs="Times New Roman"/>
          <w:sz w:val="24"/>
          <w:szCs w:val="24"/>
        </w:rPr>
        <w:t xml:space="preserve">. honourable secretary &amp; correspondent </w:t>
      </w:r>
      <w:r w:rsidRPr="004F7A98">
        <w:rPr>
          <w:rFonts w:ascii="Times New Roman" w:hAnsi="Times New Roman" w:cs="Times New Roman"/>
          <w:b/>
          <w:bCs/>
          <w:sz w:val="24"/>
          <w:szCs w:val="24"/>
        </w:rPr>
        <w:t xml:space="preserve">Rev. Fr. </w:t>
      </w:r>
      <w:proofErr w:type="spellStart"/>
      <w:r w:rsidRPr="004F7A98">
        <w:rPr>
          <w:rFonts w:ascii="Times New Roman" w:hAnsi="Times New Roman" w:cs="Times New Roman"/>
          <w:b/>
          <w:bCs/>
          <w:sz w:val="24"/>
          <w:szCs w:val="24"/>
        </w:rPr>
        <w:t>Dr.</w:t>
      </w:r>
      <w:proofErr w:type="spellEnd"/>
      <w:r w:rsidRPr="004F7A98">
        <w:rPr>
          <w:rFonts w:ascii="Times New Roman" w:hAnsi="Times New Roman" w:cs="Times New Roman"/>
          <w:b/>
          <w:bCs/>
          <w:sz w:val="24"/>
          <w:szCs w:val="24"/>
        </w:rPr>
        <w:t xml:space="preserve"> A. Ignacy </w:t>
      </w:r>
      <w:proofErr w:type="spellStart"/>
      <w:r w:rsidRPr="004F7A98">
        <w:rPr>
          <w:rFonts w:ascii="Times New Roman" w:hAnsi="Times New Roman" w:cs="Times New Roman"/>
          <w:b/>
          <w:bCs/>
          <w:sz w:val="24"/>
          <w:szCs w:val="24"/>
        </w:rPr>
        <w:t>Arockiasamy</w:t>
      </w:r>
      <w:proofErr w:type="spellEnd"/>
      <w:r w:rsidRPr="004F7A98">
        <w:rPr>
          <w:rFonts w:ascii="Times New Roman" w:hAnsi="Times New Roman" w:cs="Times New Roman"/>
          <w:sz w:val="24"/>
          <w:szCs w:val="24"/>
        </w:rPr>
        <w:t xml:space="preserve">, S.J., for various facilities provide to me. I dedicated my sincere thanks on this occasion to our respected Principal </w:t>
      </w:r>
      <w:r w:rsidRPr="004F7A98">
        <w:rPr>
          <w:rFonts w:ascii="Times New Roman" w:hAnsi="Times New Roman" w:cs="Times New Roman"/>
          <w:b/>
          <w:bCs/>
          <w:sz w:val="24"/>
          <w:szCs w:val="24"/>
        </w:rPr>
        <w:t xml:space="preserve">Rev. Fr. </w:t>
      </w:r>
      <w:proofErr w:type="spellStart"/>
      <w:r w:rsidRPr="004F7A98">
        <w:rPr>
          <w:rFonts w:ascii="Times New Roman" w:hAnsi="Times New Roman" w:cs="Times New Roman"/>
          <w:b/>
          <w:bCs/>
          <w:sz w:val="24"/>
          <w:szCs w:val="24"/>
        </w:rPr>
        <w:t>Dr.</w:t>
      </w:r>
      <w:proofErr w:type="spellEnd"/>
      <w:r w:rsidRPr="004F7A98">
        <w:rPr>
          <w:rFonts w:ascii="Times New Roman" w:hAnsi="Times New Roman" w:cs="Times New Roman"/>
          <w:b/>
          <w:bCs/>
          <w:sz w:val="24"/>
          <w:szCs w:val="24"/>
        </w:rPr>
        <w:t xml:space="preserve"> S. Basil Xavier, S.J</w:t>
      </w:r>
      <w:r w:rsidRPr="004F7A98">
        <w:rPr>
          <w:rFonts w:ascii="Times New Roman" w:hAnsi="Times New Roman" w:cs="Times New Roman"/>
          <w:sz w:val="24"/>
          <w:szCs w:val="24"/>
        </w:rPr>
        <w:t>.</w:t>
      </w:r>
    </w:p>
    <w:p w14:paraId="7DC92D9B" w14:textId="77777777" w:rsidR="002D2FA2" w:rsidRPr="004F7A98" w:rsidRDefault="002D2FA2" w:rsidP="004D6ADA">
      <w:pPr>
        <w:spacing w:line="360" w:lineRule="auto"/>
        <w:jc w:val="both"/>
        <w:rPr>
          <w:rFonts w:ascii="Times New Roman" w:hAnsi="Times New Roman" w:cs="Times New Roman"/>
          <w:sz w:val="24"/>
          <w:szCs w:val="24"/>
        </w:rPr>
      </w:pPr>
    </w:p>
    <w:p w14:paraId="668C5D4C" w14:textId="7DF27320" w:rsidR="003A7379" w:rsidRPr="004F7A98" w:rsidRDefault="003A7379" w:rsidP="004D6ADA">
      <w:pPr>
        <w:spacing w:line="360" w:lineRule="auto"/>
        <w:jc w:val="both"/>
        <w:rPr>
          <w:rFonts w:ascii="Times New Roman" w:hAnsi="Times New Roman" w:cs="Times New Roman"/>
          <w:sz w:val="24"/>
          <w:szCs w:val="24"/>
        </w:rPr>
      </w:pPr>
      <w:r w:rsidRPr="004F7A98">
        <w:rPr>
          <w:rFonts w:ascii="Times New Roman" w:hAnsi="Times New Roman" w:cs="Times New Roman"/>
          <w:sz w:val="24"/>
          <w:szCs w:val="24"/>
        </w:rPr>
        <w:tab/>
        <w:t xml:space="preserve">I thankful to our respected HOD </w:t>
      </w:r>
      <w:r w:rsidRPr="004F7A98">
        <w:rPr>
          <w:rFonts w:ascii="Times New Roman" w:hAnsi="Times New Roman" w:cs="Times New Roman"/>
          <w:b/>
          <w:bCs/>
          <w:sz w:val="24"/>
          <w:szCs w:val="24"/>
        </w:rPr>
        <w:t>Mr. N. KIRUBAKARAN M.Sc., M.Phil., [Ph.D.]</w:t>
      </w:r>
      <w:r w:rsidR="004D6ADA">
        <w:rPr>
          <w:rFonts w:ascii="Times New Roman" w:hAnsi="Times New Roman" w:cs="Times New Roman"/>
          <w:b/>
          <w:bCs/>
          <w:sz w:val="24"/>
          <w:szCs w:val="24"/>
        </w:rPr>
        <w:t xml:space="preserve"> </w:t>
      </w:r>
      <w:r w:rsidRPr="004F7A98">
        <w:rPr>
          <w:rFonts w:ascii="Times New Roman" w:hAnsi="Times New Roman" w:cs="Times New Roman"/>
          <w:sz w:val="24"/>
          <w:szCs w:val="24"/>
        </w:rPr>
        <w:t>Department of Computer Science, LOYOLA COLLEGE, VETTAVALAM, Tiruvannamalai for his consistent encouragement during the project work. His motivation helped me to achieve great things, during the course of study</w:t>
      </w:r>
    </w:p>
    <w:p w14:paraId="48A320D9" w14:textId="4E50AB7E" w:rsidR="003A7379" w:rsidRPr="004F7A98" w:rsidRDefault="003A7379" w:rsidP="004D6ADA">
      <w:pPr>
        <w:spacing w:line="360" w:lineRule="auto"/>
        <w:jc w:val="both"/>
        <w:rPr>
          <w:rFonts w:ascii="Times New Roman" w:hAnsi="Times New Roman" w:cs="Times New Roman"/>
          <w:sz w:val="24"/>
          <w:szCs w:val="24"/>
        </w:rPr>
      </w:pPr>
      <w:r w:rsidRPr="004F7A98">
        <w:rPr>
          <w:rFonts w:ascii="Times New Roman" w:hAnsi="Times New Roman" w:cs="Times New Roman"/>
          <w:sz w:val="24"/>
          <w:szCs w:val="24"/>
        </w:rPr>
        <w:tab/>
        <w:t xml:space="preserve">I thankful to our respected Internal Guide </w:t>
      </w:r>
      <w:r w:rsidRPr="004F7A98">
        <w:rPr>
          <w:rFonts w:ascii="Times New Roman" w:hAnsi="Times New Roman" w:cs="Times New Roman"/>
          <w:b/>
          <w:bCs/>
          <w:sz w:val="24"/>
          <w:szCs w:val="24"/>
        </w:rPr>
        <w:t xml:space="preserve">Mrs. A. MARY ASHA M.Sc., M.Phil., </w:t>
      </w:r>
      <w:r w:rsidRPr="004F7A98">
        <w:rPr>
          <w:rFonts w:ascii="Times New Roman" w:hAnsi="Times New Roman" w:cs="Times New Roman"/>
          <w:sz w:val="24"/>
          <w:szCs w:val="24"/>
        </w:rPr>
        <w:t>Asst Professor, of Computer Science, LOYOLA COLLEGE, VETTAVALAM, Tiruvannamalai for his consistent guidance during the project work.</w:t>
      </w:r>
    </w:p>
    <w:p w14:paraId="7AC3BF4B" w14:textId="77777777" w:rsidR="004E354F" w:rsidRPr="004F7A98" w:rsidRDefault="004E354F" w:rsidP="004D6ADA">
      <w:pPr>
        <w:spacing w:line="360" w:lineRule="auto"/>
        <w:jc w:val="both"/>
        <w:rPr>
          <w:rFonts w:ascii="Times New Roman" w:hAnsi="Times New Roman" w:cs="Times New Roman"/>
          <w:sz w:val="24"/>
          <w:szCs w:val="24"/>
        </w:rPr>
      </w:pPr>
    </w:p>
    <w:p w14:paraId="2D4E6C8B" w14:textId="7F5CDC57" w:rsidR="003A7379" w:rsidRPr="004F7A98" w:rsidRDefault="003A7379" w:rsidP="004D6ADA">
      <w:pPr>
        <w:spacing w:line="360" w:lineRule="auto"/>
        <w:jc w:val="both"/>
        <w:rPr>
          <w:rFonts w:ascii="Times New Roman" w:hAnsi="Times New Roman" w:cs="Times New Roman"/>
          <w:sz w:val="24"/>
          <w:szCs w:val="24"/>
        </w:rPr>
      </w:pPr>
      <w:r w:rsidRPr="004F7A98">
        <w:rPr>
          <w:rFonts w:ascii="Times New Roman" w:hAnsi="Times New Roman" w:cs="Times New Roman"/>
          <w:sz w:val="24"/>
          <w:szCs w:val="24"/>
        </w:rPr>
        <w:tab/>
        <w:t>Finally with great enthusiasm I express my thanks to all my department lectures for providing necess</w:t>
      </w:r>
      <w:r w:rsidR="00CA0BE7" w:rsidRPr="004F7A98">
        <w:rPr>
          <w:rFonts w:ascii="Times New Roman" w:hAnsi="Times New Roman" w:cs="Times New Roman"/>
          <w:sz w:val="24"/>
          <w:szCs w:val="24"/>
        </w:rPr>
        <w:t>ary information and their sustained interest in my part of truthful completion.</w:t>
      </w:r>
    </w:p>
    <w:p w14:paraId="0473EAB4" w14:textId="77777777" w:rsidR="00CA0BE7" w:rsidRPr="004F7A98" w:rsidRDefault="00CA0BE7" w:rsidP="004D6ADA">
      <w:pPr>
        <w:spacing w:line="360" w:lineRule="auto"/>
        <w:jc w:val="both"/>
        <w:rPr>
          <w:rFonts w:ascii="Times New Roman" w:hAnsi="Times New Roman" w:cs="Times New Roman"/>
          <w:sz w:val="24"/>
          <w:szCs w:val="24"/>
        </w:rPr>
      </w:pPr>
    </w:p>
    <w:p w14:paraId="7315FFE3" w14:textId="77777777" w:rsidR="004E354F" w:rsidRPr="004F7A98" w:rsidRDefault="004E354F" w:rsidP="004D6ADA">
      <w:pPr>
        <w:spacing w:line="360" w:lineRule="auto"/>
        <w:jc w:val="both"/>
        <w:rPr>
          <w:rFonts w:ascii="Times New Roman" w:hAnsi="Times New Roman" w:cs="Times New Roman"/>
          <w:sz w:val="24"/>
          <w:szCs w:val="24"/>
        </w:rPr>
      </w:pPr>
    </w:p>
    <w:p w14:paraId="257B5C34" w14:textId="16B5811F" w:rsidR="00455FC0" w:rsidRPr="004F7A98" w:rsidRDefault="00455FC0" w:rsidP="004D6ADA">
      <w:pPr>
        <w:ind w:left="1440" w:firstLine="720"/>
        <w:jc w:val="both"/>
        <w:rPr>
          <w:rFonts w:ascii="Times New Roman" w:hAnsi="Times New Roman" w:cs="Times New Roman"/>
          <w:sz w:val="28"/>
          <w:szCs w:val="28"/>
        </w:rPr>
      </w:pPr>
      <w:r w:rsidRPr="004F7A98">
        <w:rPr>
          <w:rFonts w:ascii="Times New Roman" w:hAnsi="Times New Roman" w:cs="Times New Roman"/>
          <w:sz w:val="28"/>
          <w:szCs w:val="28"/>
        </w:rPr>
        <w:tab/>
      </w:r>
      <w:r w:rsidRPr="004F7A98">
        <w:rPr>
          <w:rFonts w:ascii="Times New Roman" w:hAnsi="Times New Roman" w:cs="Times New Roman"/>
          <w:sz w:val="28"/>
          <w:szCs w:val="28"/>
        </w:rPr>
        <w:tab/>
      </w:r>
      <w:r w:rsidRPr="004F7A98">
        <w:rPr>
          <w:rFonts w:ascii="Times New Roman" w:hAnsi="Times New Roman" w:cs="Times New Roman"/>
          <w:sz w:val="28"/>
          <w:szCs w:val="28"/>
        </w:rPr>
        <w:tab/>
        <w:t xml:space="preserve"> D. PARASURAMAN [23021U18028]</w:t>
      </w:r>
    </w:p>
    <w:p w14:paraId="3934C0E1" w14:textId="3B3FB571" w:rsidR="00CA0BE7" w:rsidRPr="004F7A98" w:rsidRDefault="00CA0BE7" w:rsidP="00455FC0">
      <w:pPr>
        <w:spacing w:line="360" w:lineRule="auto"/>
        <w:ind w:left="2160"/>
        <w:rPr>
          <w:rFonts w:ascii="Times New Roman" w:hAnsi="Times New Roman" w:cs="Times New Roman"/>
          <w:sz w:val="24"/>
          <w:szCs w:val="24"/>
        </w:rPr>
      </w:pPr>
    </w:p>
    <w:p w14:paraId="5529D0A2" w14:textId="77777777" w:rsidR="00695283" w:rsidRPr="004F7A98" w:rsidRDefault="00695283" w:rsidP="00DA438B">
      <w:pPr>
        <w:spacing w:line="360" w:lineRule="auto"/>
        <w:jc w:val="center"/>
        <w:rPr>
          <w:rFonts w:ascii="Times New Roman" w:hAnsi="Times New Roman" w:cs="Times New Roman"/>
          <w:b/>
          <w:bCs/>
          <w:sz w:val="24"/>
          <w:szCs w:val="24"/>
        </w:rPr>
      </w:pPr>
    </w:p>
    <w:p w14:paraId="280708DD" w14:textId="77777777" w:rsidR="008434F0" w:rsidRPr="004F7A98" w:rsidRDefault="008434F0">
      <w:pPr>
        <w:rPr>
          <w:rFonts w:ascii="Times New Roman" w:hAnsi="Times New Roman" w:cs="Times New Roman"/>
          <w:b/>
          <w:bCs/>
          <w:sz w:val="28"/>
          <w:szCs w:val="28"/>
          <w:u w:val="single"/>
        </w:rPr>
      </w:pPr>
      <w:r w:rsidRPr="004F7A98">
        <w:rPr>
          <w:rFonts w:ascii="Times New Roman" w:hAnsi="Times New Roman" w:cs="Times New Roman"/>
          <w:b/>
          <w:bCs/>
          <w:sz w:val="28"/>
          <w:szCs w:val="28"/>
          <w:u w:val="single"/>
        </w:rPr>
        <w:br w:type="page"/>
      </w:r>
    </w:p>
    <w:p w14:paraId="2ECF2D9F" w14:textId="4E1C2011" w:rsidR="00CA0BE7" w:rsidRPr="004F7A98" w:rsidRDefault="00CA0BE7" w:rsidP="008434F0">
      <w:pPr>
        <w:spacing w:line="240" w:lineRule="auto"/>
        <w:jc w:val="center"/>
        <w:rPr>
          <w:rFonts w:ascii="Times New Roman" w:hAnsi="Times New Roman" w:cs="Times New Roman"/>
          <w:b/>
          <w:bCs/>
          <w:sz w:val="24"/>
          <w:szCs w:val="24"/>
        </w:rPr>
      </w:pPr>
      <w:r w:rsidRPr="004F7A98">
        <w:rPr>
          <w:rFonts w:ascii="Times New Roman" w:hAnsi="Times New Roman" w:cs="Times New Roman"/>
          <w:b/>
          <w:bCs/>
          <w:sz w:val="28"/>
          <w:szCs w:val="28"/>
          <w:u w:val="single"/>
        </w:rPr>
        <w:lastRenderedPageBreak/>
        <w:t>TABLE OF CONTENTS</w:t>
      </w:r>
    </w:p>
    <w:tbl>
      <w:tblPr>
        <w:tblStyle w:val="TableGrid"/>
        <w:tblpPr w:leftFromText="180" w:rightFromText="180" w:vertAnchor="text" w:tblpY="27"/>
        <w:tblW w:w="9778" w:type="dxa"/>
        <w:tblLook w:val="01E0" w:firstRow="1" w:lastRow="1" w:firstColumn="1" w:lastColumn="1" w:noHBand="0" w:noVBand="0"/>
      </w:tblPr>
      <w:tblGrid>
        <w:gridCol w:w="1810"/>
        <w:gridCol w:w="6995"/>
        <w:gridCol w:w="973"/>
      </w:tblGrid>
      <w:tr w:rsidR="00F53008" w:rsidRPr="004F7A98" w14:paraId="55F329D1" w14:textId="77777777" w:rsidTr="000B0F65">
        <w:trPr>
          <w:trHeight w:val="311"/>
        </w:trPr>
        <w:tc>
          <w:tcPr>
            <w:tcW w:w="1810" w:type="dxa"/>
          </w:tcPr>
          <w:p w14:paraId="4576D337" w14:textId="7F0881FA" w:rsidR="00F53008" w:rsidRPr="004F7A98" w:rsidRDefault="00F53008" w:rsidP="00927B56">
            <w:pPr>
              <w:jc w:val="center"/>
              <w:rPr>
                <w:rFonts w:ascii="Times New Roman" w:hAnsi="Times New Roman" w:cs="Times New Roman"/>
                <w:b/>
                <w:bCs/>
                <w:sz w:val="24"/>
                <w:szCs w:val="24"/>
              </w:rPr>
            </w:pPr>
            <w:r w:rsidRPr="004F7A98">
              <w:rPr>
                <w:rFonts w:ascii="Times New Roman" w:hAnsi="Times New Roman" w:cs="Times New Roman"/>
                <w:b/>
                <w:bCs/>
                <w:sz w:val="24"/>
                <w:szCs w:val="24"/>
              </w:rPr>
              <w:br w:type="page"/>
              <w:t>CHAPTER NO</w:t>
            </w:r>
          </w:p>
        </w:tc>
        <w:tc>
          <w:tcPr>
            <w:tcW w:w="6995" w:type="dxa"/>
          </w:tcPr>
          <w:p w14:paraId="7A91C2F0" w14:textId="54BC1713" w:rsidR="00F53008" w:rsidRPr="004F7A98" w:rsidRDefault="00F53008" w:rsidP="003D2B0F">
            <w:pPr>
              <w:jc w:val="center"/>
              <w:rPr>
                <w:rFonts w:ascii="Times New Roman" w:hAnsi="Times New Roman" w:cs="Times New Roman"/>
                <w:b/>
                <w:bCs/>
                <w:sz w:val="24"/>
                <w:szCs w:val="24"/>
              </w:rPr>
            </w:pPr>
            <w:r w:rsidRPr="004F7A98">
              <w:rPr>
                <w:rFonts w:ascii="Times New Roman" w:hAnsi="Times New Roman" w:cs="Times New Roman"/>
                <w:b/>
                <w:bCs/>
                <w:sz w:val="24"/>
                <w:szCs w:val="24"/>
              </w:rPr>
              <w:t>TITLE</w:t>
            </w:r>
          </w:p>
        </w:tc>
        <w:tc>
          <w:tcPr>
            <w:tcW w:w="973" w:type="dxa"/>
          </w:tcPr>
          <w:p w14:paraId="44F068D9" w14:textId="53C96E7C" w:rsidR="00F53008" w:rsidRPr="004F7A98" w:rsidRDefault="00F53008" w:rsidP="003D2B0F">
            <w:pPr>
              <w:jc w:val="center"/>
              <w:rPr>
                <w:rFonts w:ascii="Times New Roman" w:hAnsi="Times New Roman" w:cs="Times New Roman"/>
                <w:b/>
                <w:bCs/>
                <w:sz w:val="24"/>
                <w:szCs w:val="24"/>
              </w:rPr>
            </w:pPr>
            <w:r w:rsidRPr="004F7A98">
              <w:rPr>
                <w:rFonts w:ascii="Times New Roman" w:hAnsi="Times New Roman" w:cs="Times New Roman"/>
                <w:b/>
                <w:bCs/>
                <w:sz w:val="24"/>
                <w:szCs w:val="24"/>
              </w:rPr>
              <w:t>PAGE NO</w:t>
            </w:r>
          </w:p>
        </w:tc>
      </w:tr>
      <w:tr w:rsidR="00F53008" w:rsidRPr="004F7A98" w14:paraId="05918E71" w14:textId="77777777" w:rsidTr="000B0F65">
        <w:trPr>
          <w:trHeight w:val="370"/>
        </w:trPr>
        <w:tc>
          <w:tcPr>
            <w:tcW w:w="1810" w:type="dxa"/>
          </w:tcPr>
          <w:p w14:paraId="232C4555" w14:textId="77777777" w:rsidR="00F53008" w:rsidRPr="004F7A98" w:rsidRDefault="00F53008" w:rsidP="003D2B0F">
            <w:pPr>
              <w:jc w:val="center"/>
              <w:rPr>
                <w:rFonts w:ascii="Times New Roman" w:hAnsi="Times New Roman" w:cs="Times New Roman"/>
                <w:b/>
                <w:bCs/>
                <w:sz w:val="24"/>
                <w:szCs w:val="24"/>
              </w:rPr>
            </w:pPr>
            <w:r w:rsidRPr="004F7A98">
              <w:rPr>
                <w:rFonts w:ascii="Times New Roman" w:hAnsi="Times New Roman" w:cs="Times New Roman"/>
                <w:b/>
                <w:bCs/>
                <w:sz w:val="24"/>
                <w:szCs w:val="24"/>
              </w:rPr>
              <w:t>CHAPTER – 1</w:t>
            </w:r>
          </w:p>
        </w:tc>
        <w:tc>
          <w:tcPr>
            <w:tcW w:w="6995" w:type="dxa"/>
          </w:tcPr>
          <w:p w14:paraId="024C4A7E" w14:textId="5255DF71" w:rsidR="00F53008" w:rsidRPr="004F7A98" w:rsidRDefault="00760677" w:rsidP="003D2B0F">
            <w:pPr>
              <w:rPr>
                <w:rFonts w:ascii="Times New Roman" w:hAnsi="Times New Roman" w:cs="Times New Roman"/>
                <w:b/>
                <w:bCs/>
                <w:sz w:val="24"/>
                <w:szCs w:val="24"/>
              </w:rPr>
            </w:pPr>
            <w:r w:rsidRPr="004F7A98">
              <w:rPr>
                <w:rFonts w:ascii="Times New Roman" w:hAnsi="Times New Roman" w:cs="Times New Roman"/>
                <w:b/>
                <w:bCs/>
                <w:sz w:val="24"/>
                <w:szCs w:val="24"/>
              </w:rPr>
              <w:t xml:space="preserve">1.1 </w:t>
            </w:r>
            <w:r w:rsidR="00F53008" w:rsidRPr="004F7A98">
              <w:rPr>
                <w:rFonts w:ascii="Times New Roman" w:hAnsi="Times New Roman" w:cs="Times New Roman"/>
                <w:b/>
                <w:bCs/>
                <w:sz w:val="24"/>
                <w:szCs w:val="24"/>
              </w:rPr>
              <w:t>PROBLEM DESCRIPTION AND NEED OF THE PROJECT</w:t>
            </w:r>
          </w:p>
          <w:p w14:paraId="43D2765A" w14:textId="77777777" w:rsidR="00F53008" w:rsidRPr="004F7A98" w:rsidRDefault="00F53008" w:rsidP="003D2B0F">
            <w:pPr>
              <w:rPr>
                <w:rFonts w:ascii="Times New Roman" w:hAnsi="Times New Roman" w:cs="Times New Roman"/>
                <w:b/>
                <w:bCs/>
                <w:sz w:val="24"/>
                <w:szCs w:val="24"/>
              </w:rPr>
            </w:pPr>
          </w:p>
        </w:tc>
        <w:tc>
          <w:tcPr>
            <w:tcW w:w="973" w:type="dxa"/>
          </w:tcPr>
          <w:p w14:paraId="7C132579" w14:textId="053C5061" w:rsidR="00F53008" w:rsidRPr="004F7A98" w:rsidRDefault="00A4397C" w:rsidP="003D2B0F">
            <w:pPr>
              <w:jc w:val="center"/>
              <w:rPr>
                <w:rFonts w:ascii="Times New Roman" w:hAnsi="Times New Roman" w:cs="Times New Roman"/>
                <w:sz w:val="24"/>
                <w:szCs w:val="24"/>
              </w:rPr>
            </w:pPr>
            <w:r>
              <w:rPr>
                <w:rFonts w:ascii="Times New Roman" w:hAnsi="Times New Roman" w:cs="Times New Roman"/>
                <w:sz w:val="24"/>
                <w:szCs w:val="24"/>
              </w:rPr>
              <w:t>7</w:t>
            </w:r>
          </w:p>
        </w:tc>
      </w:tr>
      <w:tr w:rsidR="00F53008" w:rsidRPr="004F7A98" w14:paraId="6E6DF1EC" w14:textId="77777777" w:rsidTr="000B0F65">
        <w:trPr>
          <w:trHeight w:val="379"/>
        </w:trPr>
        <w:tc>
          <w:tcPr>
            <w:tcW w:w="1810" w:type="dxa"/>
          </w:tcPr>
          <w:p w14:paraId="3C1245B7" w14:textId="77777777" w:rsidR="00F53008" w:rsidRPr="004F7A98" w:rsidRDefault="00F53008" w:rsidP="003D2B0F">
            <w:pPr>
              <w:jc w:val="center"/>
              <w:rPr>
                <w:rFonts w:ascii="Times New Roman" w:hAnsi="Times New Roman" w:cs="Times New Roman"/>
                <w:b/>
                <w:bCs/>
                <w:sz w:val="24"/>
                <w:szCs w:val="24"/>
              </w:rPr>
            </w:pPr>
            <w:r w:rsidRPr="004F7A98">
              <w:rPr>
                <w:rFonts w:ascii="Times New Roman" w:hAnsi="Times New Roman" w:cs="Times New Roman"/>
                <w:b/>
                <w:bCs/>
                <w:sz w:val="24"/>
                <w:szCs w:val="24"/>
              </w:rPr>
              <w:t>CHAPTER – 2</w:t>
            </w:r>
          </w:p>
        </w:tc>
        <w:tc>
          <w:tcPr>
            <w:tcW w:w="6995" w:type="dxa"/>
          </w:tcPr>
          <w:p w14:paraId="24094DF5" w14:textId="27054742" w:rsidR="00F53008" w:rsidRPr="004F7A98" w:rsidRDefault="00760677" w:rsidP="003D2B0F">
            <w:pPr>
              <w:rPr>
                <w:rFonts w:ascii="Times New Roman" w:hAnsi="Times New Roman" w:cs="Times New Roman"/>
                <w:b/>
                <w:bCs/>
                <w:sz w:val="24"/>
                <w:szCs w:val="24"/>
              </w:rPr>
            </w:pPr>
            <w:r w:rsidRPr="004F7A98">
              <w:rPr>
                <w:rFonts w:ascii="Times New Roman" w:hAnsi="Times New Roman" w:cs="Times New Roman"/>
                <w:b/>
                <w:bCs/>
                <w:sz w:val="24"/>
                <w:szCs w:val="24"/>
              </w:rPr>
              <w:t xml:space="preserve">2.1 </w:t>
            </w:r>
            <w:r w:rsidR="00F53008" w:rsidRPr="004F7A98">
              <w:rPr>
                <w:rFonts w:ascii="Times New Roman" w:hAnsi="Times New Roman" w:cs="Times New Roman"/>
                <w:b/>
                <w:bCs/>
                <w:sz w:val="24"/>
                <w:szCs w:val="24"/>
              </w:rPr>
              <w:t>INTRODUCTION</w:t>
            </w:r>
          </w:p>
        </w:tc>
        <w:tc>
          <w:tcPr>
            <w:tcW w:w="973" w:type="dxa"/>
          </w:tcPr>
          <w:p w14:paraId="140066A1" w14:textId="51B921A7" w:rsidR="00091DD7" w:rsidRPr="004F7A98" w:rsidRDefault="00A4397C" w:rsidP="003D2B0F">
            <w:pPr>
              <w:jc w:val="center"/>
              <w:rPr>
                <w:rFonts w:ascii="Times New Roman" w:hAnsi="Times New Roman" w:cs="Times New Roman"/>
                <w:sz w:val="24"/>
                <w:szCs w:val="24"/>
              </w:rPr>
            </w:pPr>
            <w:r>
              <w:rPr>
                <w:rFonts w:ascii="Times New Roman" w:hAnsi="Times New Roman" w:cs="Times New Roman"/>
                <w:sz w:val="24"/>
                <w:szCs w:val="24"/>
              </w:rPr>
              <w:t>8</w:t>
            </w:r>
          </w:p>
        </w:tc>
      </w:tr>
      <w:tr w:rsidR="00F53008" w:rsidRPr="004F7A98" w14:paraId="645E81A2" w14:textId="77777777" w:rsidTr="008434F0">
        <w:trPr>
          <w:trHeight w:hRule="exact" w:val="3172"/>
        </w:trPr>
        <w:tc>
          <w:tcPr>
            <w:tcW w:w="1810" w:type="dxa"/>
          </w:tcPr>
          <w:p w14:paraId="0AE6D6DC" w14:textId="77777777" w:rsidR="00F53008" w:rsidRPr="004F7A98" w:rsidRDefault="00F53008" w:rsidP="003D2B0F">
            <w:pPr>
              <w:jc w:val="center"/>
              <w:rPr>
                <w:rFonts w:ascii="Times New Roman" w:hAnsi="Times New Roman" w:cs="Times New Roman"/>
                <w:b/>
                <w:bCs/>
                <w:sz w:val="24"/>
                <w:szCs w:val="24"/>
              </w:rPr>
            </w:pPr>
            <w:r w:rsidRPr="004F7A98">
              <w:rPr>
                <w:rFonts w:ascii="Times New Roman" w:hAnsi="Times New Roman" w:cs="Times New Roman"/>
                <w:b/>
                <w:bCs/>
                <w:sz w:val="24"/>
                <w:szCs w:val="24"/>
              </w:rPr>
              <w:t>CHAPTER – 3</w:t>
            </w:r>
          </w:p>
        </w:tc>
        <w:tc>
          <w:tcPr>
            <w:tcW w:w="6995" w:type="dxa"/>
          </w:tcPr>
          <w:p w14:paraId="54CD6D98" w14:textId="6A599577" w:rsidR="00F53008" w:rsidRPr="004F7A98" w:rsidRDefault="00760677" w:rsidP="000B0F65">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 xml:space="preserve">3.1 </w:t>
            </w:r>
            <w:r w:rsidR="00F53008" w:rsidRPr="004F7A98">
              <w:rPr>
                <w:rFonts w:ascii="Times New Roman" w:hAnsi="Times New Roman" w:cs="Times New Roman"/>
                <w:b/>
                <w:bCs/>
                <w:sz w:val="24"/>
                <w:szCs w:val="24"/>
              </w:rPr>
              <w:t>PROJECT ANALYSIS</w:t>
            </w:r>
          </w:p>
          <w:p w14:paraId="374B532B" w14:textId="0497B393" w:rsidR="00684CFB" w:rsidRPr="004F7A98" w:rsidRDefault="00684CFB" w:rsidP="000B0F65">
            <w:pPr>
              <w:spacing w:line="276" w:lineRule="auto"/>
              <w:rPr>
                <w:rFonts w:ascii="Times New Roman" w:hAnsi="Times New Roman" w:cs="Times New Roman"/>
                <w:sz w:val="24"/>
                <w:szCs w:val="24"/>
              </w:rPr>
            </w:pPr>
            <w:r w:rsidRPr="004F7A98">
              <w:rPr>
                <w:rFonts w:ascii="Times New Roman" w:hAnsi="Times New Roman" w:cs="Times New Roman"/>
                <w:b/>
                <w:bCs/>
                <w:sz w:val="24"/>
                <w:szCs w:val="24"/>
              </w:rPr>
              <w:t xml:space="preserve">        </w:t>
            </w:r>
            <w:r w:rsidRPr="004F7A98">
              <w:rPr>
                <w:rFonts w:ascii="Times New Roman" w:hAnsi="Times New Roman" w:cs="Times New Roman"/>
                <w:sz w:val="24"/>
                <w:szCs w:val="24"/>
              </w:rPr>
              <w:t>3.1.1 Project Identification</w:t>
            </w:r>
          </w:p>
          <w:p w14:paraId="1B4BB751" w14:textId="52BF068C" w:rsidR="00684CFB" w:rsidRPr="004F7A98" w:rsidRDefault="00684CFB" w:rsidP="000B0F65">
            <w:pPr>
              <w:spacing w:line="276" w:lineRule="auto"/>
              <w:rPr>
                <w:rFonts w:ascii="Times New Roman" w:hAnsi="Times New Roman" w:cs="Times New Roman"/>
                <w:sz w:val="24"/>
                <w:szCs w:val="24"/>
              </w:rPr>
            </w:pPr>
            <w:r w:rsidRPr="004F7A98">
              <w:rPr>
                <w:rFonts w:ascii="Times New Roman" w:hAnsi="Times New Roman" w:cs="Times New Roman"/>
                <w:b/>
                <w:bCs/>
                <w:sz w:val="24"/>
                <w:szCs w:val="24"/>
              </w:rPr>
              <w:t xml:space="preserve">        </w:t>
            </w:r>
            <w:r w:rsidRPr="004F7A98">
              <w:rPr>
                <w:rFonts w:ascii="Times New Roman" w:hAnsi="Times New Roman" w:cs="Times New Roman"/>
                <w:sz w:val="24"/>
                <w:szCs w:val="24"/>
              </w:rPr>
              <w:t>3.1.2 Stakeholder Analysis</w:t>
            </w:r>
          </w:p>
          <w:p w14:paraId="042C3B2C" w14:textId="71981EFA" w:rsidR="00684CFB" w:rsidRPr="004F7A98" w:rsidRDefault="00684CFB" w:rsidP="000B0F65">
            <w:pPr>
              <w:spacing w:line="276" w:lineRule="auto"/>
              <w:rPr>
                <w:rFonts w:ascii="Times New Roman" w:hAnsi="Times New Roman" w:cs="Times New Roman"/>
                <w:sz w:val="24"/>
                <w:szCs w:val="24"/>
              </w:rPr>
            </w:pPr>
            <w:r w:rsidRPr="004F7A98">
              <w:rPr>
                <w:rFonts w:ascii="Times New Roman" w:hAnsi="Times New Roman" w:cs="Times New Roman"/>
                <w:b/>
                <w:bCs/>
                <w:sz w:val="24"/>
                <w:szCs w:val="24"/>
              </w:rPr>
              <w:t xml:space="preserve">        </w:t>
            </w:r>
            <w:r w:rsidRPr="004F7A98">
              <w:rPr>
                <w:rFonts w:ascii="Times New Roman" w:hAnsi="Times New Roman" w:cs="Times New Roman"/>
                <w:sz w:val="24"/>
                <w:szCs w:val="24"/>
              </w:rPr>
              <w:t>3.1.3 Risk Assessment</w:t>
            </w:r>
          </w:p>
          <w:p w14:paraId="5988D923" w14:textId="614FFBEB" w:rsidR="00684CFB" w:rsidRPr="004F7A98" w:rsidRDefault="00684CFB" w:rsidP="000B0F65">
            <w:pPr>
              <w:spacing w:line="276" w:lineRule="auto"/>
              <w:rPr>
                <w:rFonts w:ascii="Times New Roman" w:hAnsi="Times New Roman" w:cs="Times New Roman"/>
                <w:sz w:val="24"/>
                <w:szCs w:val="24"/>
              </w:rPr>
            </w:pPr>
            <w:r w:rsidRPr="004F7A98">
              <w:rPr>
                <w:rFonts w:ascii="Times New Roman" w:hAnsi="Times New Roman" w:cs="Times New Roman"/>
                <w:b/>
                <w:bCs/>
                <w:sz w:val="24"/>
                <w:szCs w:val="24"/>
              </w:rPr>
              <w:t xml:space="preserve">        </w:t>
            </w:r>
            <w:r w:rsidRPr="004F7A98">
              <w:rPr>
                <w:rFonts w:ascii="Times New Roman" w:hAnsi="Times New Roman" w:cs="Times New Roman"/>
                <w:sz w:val="24"/>
                <w:szCs w:val="24"/>
              </w:rPr>
              <w:t>3.1.4 Legal and Regulatory Framework</w:t>
            </w:r>
          </w:p>
          <w:p w14:paraId="596B0F6C" w14:textId="610CC09A" w:rsidR="00684CFB" w:rsidRPr="004F7A98" w:rsidRDefault="00684CFB" w:rsidP="000B0F65">
            <w:pPr>
              <w:spacing w:line="276" w:lineRule="auto"/>
              <w:rPr>
                <w:rFonts w:ascii="Times New Roman" w:hAnsi="Times New Roman" w:cs="Times New Roman"/>
                <w:sz w:val="24"/>
                <w:szCs w:val="24"/>
              </w:rPr>
            </w:pPr>
            <w:r w:rsidRPr="004F7A98">
              <w:rPr>
                <w:rFonts w:ascii="Times New Roman" w:hAnsi="Times New Roman" w:cs="Times New Roman"/>
                <w:b/>
                <w:bCs/>
                <w:sz w:val="24"/>
                <w:szCs w:val="24"/>
              </w:rPr>
              <w:t xml:space="preserve">        </w:t>
            </w:r>
            <w:r w:rsidRPr="004F7A98">
              <w:rPr>
                <w:rFonts w:ascii="Times New Roman" w:hAnsi="Times New Roman" w:cs="Times New Roman"/>
                <w:sz w:val="24"/>
                <w:szCs w:val="24"/>
              </w:rPr>
              <w:t>3.1.5 Resource Assessment</w:t>
            </w:r>
          </w:p>
          <w:p w14:paraId="2B988DA1" w14:textId="5C84AC8B" w:rsidR="00684CFB" w:rsidRPr="004F7A98" w:rsidRDefault="00684CFB" w:rsidP="000B0F65">
            <w:pPr>
              <w:spacing w:line="276" w:lineRule="auto"/>
              <w:rPr>
                <w:rFonts w:ascii="Times New Roman" w:hAnsi="Times New Roman" w:cs="Times New Roman"/>
                <w:sz w:val="24"/>
                <w:szCs w:val="24"/>
              </w:rPr>
            </w:pPr>
            <w:r w:rsidRPr="004F7A98">
              <w:rPr>
                <w:rFonts w:ascii="Times New Roman" w:hAnsi="Times New Roman" w:cs="Times New Roman"/>
                <w:b/>
                <w:bCs/>
                <w:sz w:val="24"/>
                <w:szCs w:val="24"/>
              </w:rPr>
              <w:t xml:space="preserve">        </w:t>
            </w:r>
            <w:r w:rsidRPr="004F7A98">
              <w:rPr>
                <w:rFonts w:ascii="Times New Roman" w:hAnsi="Times New Roman" w:cs="Times New Roman"/>
                <w:sz w:val="24"/>
                <w:szCs w:val="24"/>
              </w:rPr>
              <w:t xml:space="preserve">3.1.6 Technology Infrastructure </w:t>
            </w:r>
          </w:p>
          <w:p w14:paraId="65E00268" w14:textId="0BF41359" w:rsidR="00684CFB" w:rsidRPr="004F7A98" w:rsidRDefault="00684CFB" w:rsidP="000B0F65">
            <w:pPr>
              <w:spacing w:line="276" w:lineRule="auto"/>
              <w:rPr>
                <w:rFonts w:ascii="Times New Roman" w:hAnsi="Times New Roman" w:cs="Times New Roman"/>
                <w:sz w:val="24"/>
                <w:szCs w:val="24"/>
              </w:rPr>
            </w:pPr>
            <w:r w:rsidRPr="004F7A98">
              <w:rPr>
                <w:rFonts w:ascii="Times New Roman" w:hAnsi="Times New Roman" w:cs="Times New Roman"/>
                <w:b/>
                <w:bCs/>
                <w:sz w:val="24"/>
                <w:szCs w:val="24"/>
              </w:rPr>
              <w:t xml:space="preserve">        </w:t>
            </w:r>
            <w:r w:rsidRPr="004F7A98">
              <w:rPr>
                <w:rFonts w:ascii="Times New Roman" w:hAnsi="Times New Roman" w:cs="Times New Roman"/>
                <w:sz w:val="24"/>
                <w:szCs w:val="24"/>
              </w:rPr>
              <w:t>3.1.7 Capacity Building</w:t>
            </w:r>
          </w:p>
          <w:p w14:paraId="67F2387B" w14:textId="7FFDA932" w:rsidR="00F53008" w:rsidRPr="004F7A98" w:rsidRDefault="00684CFB" w:rsidP="000B0F65">
            <w:pPr>
              <w:spacing w:line="276" w:lineRule="auto"/>
              <w:rPr>
                <w:rFonts w:ascii="Times New Roman" w:hAnsi="Times New Roman" w:cs="Times New Roman"/>
                <w:b/>
                <w:bCs/>
                <w:sz w:val="24"/>
                <w:szCs w:val="24"/>
              </w:rPr>
            </w:pPr>
            <w:r w:rsidRPr="004F7A98">
              <w:rPr>
                <w:rFonts w:ascii="Times New Roman" w:hAnsi="Times New Roman" w:cs="Times New Roman"/>
                <w:sz w:val="24"/>
                <w:szCs w:val="24"/>
              </w:rPr>
              <w:t xml:space="preserve"> </w:t>
            </w:r>
            <w:r w:rsidR="00F53008" w:rsidRPr="004F7A98">
              <w:rPr>
                <w:rFonts w:ascii="Times New Roman" w:hAnsi="Times New Roman" w:cs="Times New Roman"/>
                <w:b/>
                <w:bCs/>
                <w:sz w:val="24"/>
                <w:szCs w:val="24"/>
              </w:rPr>
              <w:t>3.</w:t>
            </w:r>
            <w:r w:rsidR="00760677" w:rsidRPr="004F7A98">
              <w:rPr>
                <w:rFonts w:ascii="Times New Roman" w:hAnsi="Times New Roman" w:cs="Times New Roman"/>
                <w:b/>
                <w:bCs/>
                <w:sz w:val="24"/>
                <w:szCs w:val="24"/>
              </w:rPr>
              <w:t>2</w:t>
            </w:r>
            <w:r w:rsidR="00F53008" w:rsidRPr="004F7A98">
              <w:rPr>
                <w:rFonts w:ascii="Times New Roman" w:hAnsi="Times New Roman" w:cs="Times New Roman"/>
                <w:b/>
                <w:bCs/>
                <w:sz w:val="24"/>
                <w:szCs w:val="24"/>
              </w:rPr>
              <w:t xml:space="preserve"> </w:t>
            </w:r>
            <w:r w:rsidR="00F25F3B" w:rsidRPr="004F7A98">
              <w:rPr>
                <w:rFonts w:ascii="Times New Roman" w:hAnsi="Times New Roman" w:cs="Times New Roman"/>
                <w:b/>
                <w:bCs/>
                <w:sz w:val="24"/>
                <w:szCs w:val="24"/>
              </w:rPr>
              <w:t>LITERATURE SURVEY</w:t>
            </w:r>
          </w:p>
          <w:p w14:paraId="526DC5D6" w14:textId="50E129F6" w:rsidR="00760677" w:rsidRPr="004F7A98" w:rsidRDefault="00F53008" w:rsidP="000B0F65">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 xml:space="preserve"> </w:t>
            </w:r>
            <w:r w:rsidR="00F25F3B" w:rsidRPr="004F7A98">
              <w:rPr>
                <w:rFonts w:ascii="Times New Roman" w:hAnsi="Times New Roman" w:cs="Times New Roman"/>
                <w:b/>
                <w:bCs/>
                <w:sz w:val="24"/>
                <w:szCs w:val="24"/>
              </w:rPr>
              <w:t>3.3 SOFTWARE AND HARDWARE REQUIREMENTS</w:t>
            </w:r>
            <w:r w:rsidR="00F25F3B" w:rsidRPr="004F7A98">
              <w:rPr>
                <w:rFonts w:ascii="Times New Roman" w:hAnsi="Times New Roman" w:cs="Times New Roman"/>
                <w:sz w:val="24"/>
                <w:szCs w:val="24"/>
              </w:rPr>
              <w:t xml:space="preserve"> </w:t>
            </w:r>
          </w:p>
        </w:tc>
        <w:tc>
          <w:tcPr>
            <w:tcW w:w="973" w:type="dxa"/>
          </w:tcPr>
          <w:p w14:paraId="546AF72E" w14:textId="5483C5B3" w:rsidR="00760677" w:rsidRPr="004F7A98" w:rsidRDefault="00760677" w:rsidP="00760677">
            <w:pPr>
              <w:rPr>
                <w:rFonts w:ascii="Times New Roman" w:hAnsi="Times New Roman" w:cs="Times New Roman"/>
                <w:sz w:val="24"/>
                <w:szCs w:val="24"/>
              </w:rPr>
            </w:pPr>
            <w:r w:rsidRPr="004F7A98">
              <w:rPr>
                <w:rFonts w:ascii="Times New Roman" w:hAnsi="Times New Roman" w:cs="Times New Roman"/>
                <w:sz w:val="24"/>
                <w:szCs w:val="24"/>
              </w:rPr>
              <w:t xml:space="preserve">     </w:t>
            </w:r>
            <w:r w:rsidR="00A4397C">
              <w:rPr>
                <w:rFonts w:ascii="Times New Roman" w:hAnsi="Times New Roman" w:cs="Times New Roman"/>
                <w:sz w:val="24"/>
                <w:szCs w:val="24"/>
              </w:rPr>
              <w:t>9</w:t>
            </w:r>
            <w:r w:rsidRPr="004F7A98">
              <w:rPr>
                <w:rFonts w:ascii="Times New Roman" w:hAnsi="Times New Roman" w:cs="Times New Roman"/>
                <w:sz w:val="24"/>
                <w:szCs w:val="24"/>
              </w:rPr>
              <w:t xml:space="preserve">      </w:t>
            </w:r>
          </w:p>
          <w:p w14:paraId="26998C6F" w14:textId="77777777" w:rsidR="00760677" w:rsidRPr="004F7A98" w:rsidRDefault="00760677" w:rsidP="00760677">
            <w:pPr>
              <w:rPr>
                <w:rFonts w:ascii="Times New Roman" w:hAnsi="Times New Roman" w:cs="Times New Roman"/>
                <w:sz w:val="24"/>
                <w:szCs w:val="24"/>
              </w:rPr>
            </w:pPr>
            <w:r w:rsidRPr="004F7A98">
              <w:rPr>
                <w:rFonts w:ascii="Times New Roman" w:hAnsi="Times New Roman" w:cs="Times New Roman"/>
                <w:sz w:val="24"/>
                <w:szCs w:val="24"/>
              </w:rPr>
              <w:t xml:space="preserve">              </w:t>
            </w:r>
          </w:p>
          <w:p w14:paraId="77137052" w14:textId="77777777" w:rsidR="00F53008" w:rsidRPr="004F7A98" w:rsidRDefault="00F53008" w:rsidP="003D2B0F">
            <w:pPr>
              <w:jc w:val="center"/>
              <w:rPr>
                <w:rFonts w:ascii="Times New Roman" w:hAnsi="Times New Roman" w:cs="Times New Roman"/>
                <w:b/>
                <w:bCs/>
                <w:sz w:val="24"/>
                <w:szCs w:val="24"/>
              </w:rPr>
            </w:pPr>
          </w:p>
          <w:p w14:paraId="1B177A5E" w14:textId="77777777" w:rsidR="00091DD7" w:rsidRPr="004F7A98" w:rsidRDefault="00091DD7" w:rsidP="003D2B0F">
            <w:pPr>
              <w:jc w:val="center"/>
              <w:rPr>
                <w:rFonts w:ascii="Times New Roman" w:hAnsi="Times New Roman" w:cs="Times New Roman"/>
                <w:b/>
                <w:bCs/>
                <w:sz w:val="24"/>
                <w:szCs w:val="24"/>
              </w:rPr>
            </w:pPr>
          </w:p>
          <w:p w14:paraId="3B39A350" w14:textId="03B549B3" w:rsidR="00091DD7" w:rsidRPr="004F7A98" w:rsidRDefault="00091DD7" w:rsidP="003D2B0F">
            <w:pPr>
              <w:jc w:val="center"/>
              <w:rPr>
                <w:rFonts w:ascii="Times New Roman" w:hAnsi="Times New Roman" w:cs="Times New Roman"/>
                <w:sz w:val="24"/>
                <w:szCs w:val="24"/>
              </w:rPr>
            </w:pPr>
          </w:p>
          <w:p w14:paraId="30A922A3" w14:textId="77777777" w:rsidR="00091DD7" w:rsidRPr="004F7A98" w:rsidRDefault="00091DD7" w:rsidP="003D2B0F">
            <w:pPr>
              <w:jc w:val="center"/>
              <w:rPr>
                <w:rFonts w:ascii="Times New Roman" w:hAnsi="Times New Roman" w:cs="Times New Roman"/>
                <w:b/>
                <w:bCs/>
                <w:sz w:val="24"/>
                <w:szCs w:val="24"/>
              </w:rPr>
            </w:pPr>
          </w:p>
          <w:p w14:paraId="6E492771" w14:textId="77777777" w:rsidR="001667DF" w:rsidRPr="004F7A98" w:rsidRDefault="001667DF" w:rsidP="003D2B0F">
            <w:pPr>
              <w:jc w:val="center"/>
              <w:rPr>
                <w:rFonts w:ascii="Times New Roman" w:hAnsi="Times New Roman" w:cs="Times New Roman"/>
                <w:b/>
                <w:bCs/>
                <w:sz w:val="24"/>
                <w:szCs w:val="24"/>
              </w:rPr>
            </w:pPr>
          </w:p>
          <w:p w14:paraId="14AE8F33" w14:textId="77777777" w:rsidR="001667DF" w:rsidRPr="004F7A98" w:rsidRDefault="001667DF" w:rsidP="003D2B0F">
            <w:pPr>
              <w:jc w:val="center"/>
              <w:rPr>
                <w:rFonts w:ascii="Times New Roman" w:hAnsi="Times New Roman" w:cs="Times New Roman"/>
                <w:b/>
                <w:bCs/>
                <w:sz w:val="24"/>
                <w:szCs w:val="24"/>
              </w:rPr>
            </w:pPr>
          </w:p>
          <w:p w14:paraId="44D74EE3" w14:textId="77777777" w:rsidR="001667DF" w:rsidRPr="004F7A98" w:rsidRDefault="001667DF" w:rsidP="003D2B0F">
            <w:pPr>
              <w:jc w:val="center"/>
              <w:rPr>
                <w:rFonts w:ascii="Times New Roman" w:hAnsi="Times New Roman" w:cs="Times New Roman"/>
                <w:b/>
                <w:bCs/>
                <w:sz w:val="24"/>
                <w:szCs w:val="24"/>
              </w:rPr>
            </w:pPr>
          </w:p>
          <w:p w14:paraId="2E2BF1C3" w14:textId="2249C3E1" w:rsidR="001667DF" w:rsidRPr="004F7A98" w:rsidRDefault="00A4397C" w:rsidP="003D2B0F">
            <w:pPr>
              <w:jc w:val="center"/>
              <w:rPr>
                <w:rFonts w:ascii="Times New Roman" w:hAnsi="Times New Roman" w:cs="Times New Roman"/>
                <w:sz w:val="24"/>
                <w:szCs w:val="24"/>
              </w:rPr>
            </w:pPr>
            <w:r>
              <w:rPr>
                <w:rFonts w:ascii="Times New Roman" w:hAnsi="Times New Roman" w:cs="Times New Roman"/>
                <w:sz w:val="24"/>
                <w:szCs w:val="24"/>
              </w:rPr>
              <w:t>10</w:t>
            </w:r>
          </w:p>
          <w:p w14:paraId="584B85F2" w14:textId="407ADE33" w:rsidR="001667DF" w:rsidRPr="004F7A98" w:rsidRDefault="001667DF" w:rsidP="003D2B0F">
            <w:pPr>
              <w:jc w:val="center"/>
              <w:rPr>
                <w:rFonts w:ascii="Times New Roman" w:hAnsi="Times New Roman" w:cs="Times New Roman"/>
                <w:b/>
                <w:bCs/>
                <w:sz w:val="24"/>
                <w:szCs w:val="24"/>
              </w:rPr>
            </w:pPr>
            <w:r w:rsidRPr="004F7A98">
              <w:rPr>
                <w:rFonts w:ascii="Times New Roman" w:hAnsi="Times New Roman" w:cs="Times New Roman"/>
                <w:sz w:val="24"/>
                <w:szCs w:val="24"/>
              </w:rPr>
              <w:t>1</w:t>
            </w:r>
            <w:r w:rsidR="00A4397C">
              <w:rPr>
                <w:rFonts w:ascii="Times New Roman" w:hAnsi="Times New Roman" w:cs="Times New Roman"/>
                <w:sz w:val="24"/>
                <w:szCs w:val="24"/>
              </w:rPr>
              <w:t>1</w:t>
            </w:r>
          </w:p>
        </w:tc>
      </w:tr>
      <w:tr w:rsidR="00F53008" w:rsidRPr="004F7A98" w14:paraId="5A6548B7" w14:textId="77777777" w:rsidTr="000B0F65">
        <w:trPr>
          <w:trHeight w:val="1538"/>
        </w:trPr>
        <w:tc>
          <w:tcPr>
            <w:tcW w:w="1810" w:type="dxa"/>
          </w:tcPr>
          <w:p w14:paraId="18A01333" w14:textId="77777777" w:rsidR="00F53008" w:rsidRPr="004F7A98" w:rsidRDefault="00F53008" w:rsidP="003D2B0F">
            <w:pPr>
              <w:jc w:val="center"/>
              <w:rPr>
                <w:rFonts w:ascii="Times New Roman" w:hAnsi="Times New Roman" w:cs="Times New Roman"/>
                <w:b/>
                <w:bCs/>
                <w:sz w:val="24"/>
                <w:szCs w:val="24"/>
              </w:rPr>
            </w:pPr>
            <w:r w:rsidRPr="004F7A98">
              <w:rPr>
                <w:rFonts w:ascii="Times New Roman" w:hAnsi="Times New Roman" w:cs="Times New Roman"/>
                <w:b/>
                <w:bCs/>
                <w:sz w:val="24"/>
                <w:szCs w:val="24"/>
              </w:rPr>
              <w:t>CHAPTER – 4</w:t>
            </w:r>
          </w:p>
        </w:tc>
        <w:tc>
          <w:tcPr>
            <w:tcW w:w="6995" w:type="dxa"/>
          </w:tcPr>
          <w:p w14:paraId="6F289780" w14:textId="03490429" w:rsidR="00684CFB" w:rsidRPr="004F7A98" w:rsidRDefault="00760677" w:rsidP="000B0F65">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 xml:space="preserve">4.1 </w:t>
            </w:r>
            <w:r w:rsidR="00F53008" w:rsidRPr="004F7A98">
              <w:rPr>
                <w:rFonts w:ascii="Times New Roman" w:hAnsi="Times New Roman" w:cs="Times New Roman"/>
                <w:b/>
                <w:bCs/>
                <w:sz w:val="24"/>
                <w:szCs w:val="24"/>
              </w:rPr>
              <w:t>PROJECT DESIGN STAGES</w:t>
            </w:r>
          </w:p>
          <w:p w14:paraId="1C0B5027" w14:textId="025E929F" w:rsidR="00684CFB" w:rsidRPr="004F7A98" w:rsidRDefault="00F53008"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4.1</w:t>
            </w:r>
            <w:r w:rsidR="008303E1" w:rsidRPr="004F7A98">
              <w:rPr>
                <w:rFonts w:ascii="Times New Roman" w:hAnsi="Times New Roman" w:cs="Times New Roman"/>
                <w:sz w:val="24"/>
                <w:szCs w:val="24"/>
              </w:rPr>
              <w:t>.1</w:t>
            </w:r>
            <w:r w:rsidRPr="004F7A98">
              <w:rPr>
                <w:rFonts w:ascii="Times New Roman" w:hAnsi="Times New Roman" w:cs="Times New Roman"/>
                <w:sz w:val="24"/>
                <w:szCs w:val="24"/>
              </w:rPr>
              <w:t xml:space="preserve"> </w:t>
            </w:r>
            <w:r w:rsidR="00684CFB" w:rsidRPr="004F7A98">
              <w:rPr>
                <w:rFonts w:ascii="Times New Roman" w:hAnsi="Times New Roman" w:cs="Times New Roman"/>
                <w:sz w:val="24"/>
                <w:szCs w:val="24"/>
              </w:rPr>
              <w:t>Scope Analysis</w:t>
            </w:r>
          </w:p>
          <w:p w14:paraId="7CE410FC" w14:textId="1A30B8CD" w:rsidR="00684CFB" w:rsidRPr="004F7A98" w:rsidRDefault="00684CFB"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4.1.</w:t>
            </w:r>
            <w:r w:rsidR="00BC1966" w:rsidRPr="004F7A98">
              <w:rPr>
                <w:rFonts w:ascii="Times New Roman" w:hAnsi="Times New Roman" w:cs="Times New Roman"/>
                <w:sz w:val="24"/>
                <w:szCs w:val="24"/>
              </w:rPr>
              <w:t>2 Research and Data Collection</w:t>
            </w:r>
          </w:p>
          <w:p w14:paraId="3BAF75ED" w14:textId="1F9D56AB" w:rsidR="00BC1966" w:rsidRPr="004F7A98" w:rsidRDefault="00BC1966"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4.1.3 Strategy Development and Methodology Design</w:t>
            </w:r>
          </w:p>
          <w:p w14:paraId="4D5A1867" w14:textId="6BE43E3C" w:rsidR="00BC1966" w:rsidRPr="004F7A98" w:rsidRDefault="00BC1966"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4.1.4 Resource Planning and Budgeting</w:t>
            </w:r>
          </w:p>
          <w:p w14:paraId="2FEC836C" w14:textId="69595A67" w:rsidR="00BC1966" w:rsidRPr="004F7A98" w:rsidRDefault="00BC1966"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4.1.5 Risk Assessment and mitigation </w:t>
            </w:r>
          </w:p>
          <w:p w14:paraId="0005B407" w14:textId="262BC4C0" w:rsidR="00BC1966" w:rsidRPr="004F7A98" w:rsidRDefault="00BC1966"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4.1.6 Monitoring and Evaluation Framework</w:t>
            </w:r>
          </w:p>
          <w:p w14:paraId="26DC8858" w14:textId="695190C4" w:rsidR="00BC1966" w:rsidRPr="004F7A98" w:rsidRDefault="00BC1966"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4.1.7 Partnership Development and Collaboration</w:t>
            </w:r>
          </w:p>
          <w:p w14:paraId="26BE2078" w14:textId="6A4AE025" w:rsidR="00F53008" w:rsidRPr="004F7A98" w:rsidRDefault="00F25F3B" w:rsidP="000B0F65">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4.2 MODULES DESCRIPTION</w:t>
            </w:r>
          </w:p>
          <w:p w14:paraId="297C1572" w14:textId="3732AAFB" w:rsidR="00BC1966" w:rsidRPr="004F7A98" w:rsidRDefault="00BC1966"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4.2.1 Ed-User</w:t>
            </w:r>
          </w:p>
          <w:p w14:paraId="0D84964C" w14:textId="6AAED0A2" w:rsidR="00BC1966" w:rsidRPr="004F7A98" w:rsidRDefault="00BC1966"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4.2.2 Ed-Officer</w:t>
            </w:r>
          </w:p>
          <w:p w14:paraId="010F3B9E" w14:textId="3606B76A" w:rsidR="00BC1966" w:rsidRPr="004F7A98" w:rsidRDefault="00BC1966"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4.2.3 Ed-Admin</w:t>
            </w:r>
          </w:p>
          <w:p w14:paraId="229C70F5" w14:textId="57DBABB9" w:rsidR="00BC1966" w:rsidRPr="004F7A98" w:rsidRDefault="00BC1966"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4.2.4 Ed-Credential</w:t>
            </w:r>
          </w:p>
          <w:p w14:paraId="3D9279CE" w14:textId="4BBA8106" w:rsidR="00BC1966" w:rsidRPr="004F7A98" w:rsidRDefault="00BC1966"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4.2.5 Ed-Payment</w:t>
            </w:r>
          </w:p>
          <w:p w14:paraId="45E97913" w14:textId="19FA0DF9" w:rsidR="00BC1966" w:rsidRPr="004F7A98" w:rsidRDefault="00BC1966"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4.2.6 Ed-Bank</w:t>
            </w:r>
          </w:p>
          <w:p w14:paraId="1F6CCF76" w14:textId="70BAA3DE" w:rsidR="00BC1966" w:rsidRPr="004F7A98" w:rsidRDefault="00F25F3B" w:rsidP="000B0F65">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 xml:space="preserve">4.3 UML DIAGRAM </w:t>
            </w:r>
          </w:p>
          <w:p w14:paraId="66F06240" w14:textId="675C4DB2" w:rsidR="00F53008" w:rsidRPr="004F7A98" w:rsidRDefault="00F53008"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4.</w:t>
            </w:r>
            <w:r w:rsidR="00BC1966" w:rsidRPr="004F7A98">
              <w:rPr>
                <w:rFonts w:ascii="Times New Roman" w:hAnsi="Times New Roman" w:cs="Times New Roman"/>
                <w:sz w:val="24"/>
                <w:szCs w:val="24"/>
              </w:rPr>
              <w:t>3.1</w:t>
            </w:r>
            <w:r w:rsidRPr="004F7A98">
              <w:rPr>
                <w:rFonts w:ascii="Times New Roman" w:hAnsi="Times New Roman" w:cs="Times New Roman"/>
                <w:sz w:val="24"/>
                <w:szCs w:val="24"/>
              </w:rPr>
              <w:t xml:space="preserve"> System Flow Diagram</w:t>
            </w:r>
          </w:p>
          <w:p w14:paraId="2EF6161B" w14:textId="5B2231BF" w:rsidR="00F53008" w:rsidRPr="004F7A98" w:rsidRDefault="00F53008"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4.3</w:t>
            </w:r>
            <w:r w:rsidR="00BC1966" w:rsidRPr="004F7A98">
              <w:rPr>
                <w:rFonts w:ascii="Times New Roman" w:hAnsi="Times New Roman" w:cs="Times New Roman"/>
                <w:sz w:val="24"/>
                <w:szCs w:val="24"/>
              </w:rPr>
              <w:t xml:space="preserve">.2 </w:t>
            </w:r>
            <w:r w:rsidRPr="004F7A98">
              <w:rPr>
                <w:rFonts w:ascii="Times New Roman" w:hAnsi="Times New Roman" w:cs="Times New Roman"/>
                <w:sz w:val="24"/>
                <w:szCs w:val="24"/>
              </w:rPr>
              <w:t>Data Flow Diagram</w:t>
            </w:r>
          </w:p>
          <w:p w14:paraId="31BAD005" w14:textId="6239D5C1" w:rsidR="00F53008" w:rsidRPr="004F7A98" w:rsidRDefault="00F53008"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4.</w:t>
            </w:r>
            <w:r w:rsidR="00BC1966" w:rsidRPr="004F7A98">
              <w:rPr>
                <w:rFonts w:ascii="Times New Roman" w:hAnsi="Times New Roman" w:cs="Times New Roman"/>
                <w:sz w:val="24"/>
                <w:szCs w:val="24"/>
              </w:rPr>
              <w:t>3.3</w:t>
            </w:r>
            <w:r w:rsidRPr="004F7A98">
              <w:rPr>
                <w:rFonts w:ascii="Times New Roman" w:hAnsi="Times New Roman" w:cs="Times New Roman"/>
                <w:sz w:val="24"/>
                <w:szCs w:val="24"/>
              </w:rPr>
              <w:t xml:space="preserve"> Use Case Diagram</w:t>
            </w:r>
          </w:p>
          <w:p w14:paraId="66CB0ADC" w14:textId="3DA36162" w:rsidR="00F619CA" w:rsidRPr="004F7A98" w:rsidRDefault="00F53008"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4.</w:t>
            </w:r>
            <w:r w:rsidR="00BC1966" w:rsidRPr="004F7A98">
              <w:rPr>
                <w:rFonts w:ascii="Times New Roman" w:hAnsi="Times New Roman" w:cs="Times New Roman"/>
                <w:sz w:val="24"/>
                <w:szCs w:val="24"/>
              </w:rPr>
              <w:t>3.4</w:t>
            </w:r>
            <w:r w:rsidRPr="004F7A98">
              <w:rPr>
                <w:rFonts w:ascii="Times New Roman" w:hAnsi="Times New Roman" w:cs="Times New Roman"/>
                <w:sz w:val="24"/>
                <w:szCs w:val="24"/>
              </w:rPr>
              <w:t xml:space="preserve"> Entity Relationship Diagram</w:t>
            </w:r>
          </w:p>
        </w:tc>
        <w:tc>
          <w:tcPr>
            <w:tcW w:w="973" w:type="dxa"/>
          </w:tcPr>
          <w:p w14:paraId="76F6C93A" w14:textId="7403D9CE" w:rsidR="00F53008" w:rsidRPr="004F7A98" w:rsidRDefault="009C2452" w:rsidP="003D2B0F">
            <w:pPr>
              <w:jc w:val="center"/>
              <w:rPr>
                <w:rFonts w:ascii="Times New Roman" w:hAnsi="Times New Roman" w:cs="Times New Roman"/>
                <w:sz w:val="24"/>
                <w:szCs w:val="24"/>
              </w:rPr>
            </w:pPr>
            <w:r w:rsidRPr="004F7A98">
              <w:rPr>
                <w:rFonts w:ascii="Times New Roman" w:hAnsi="Times New Roman" w:cs="Times New Roman"/>
                <w:sz w:val="24"/>
                <w:szCs w:val="24"/>
              </w:rPr>
              <w:t>1</w:t>
            </w:r>
            <w:r w:rsidR="00A4397C">
              <w:rPr>
                <w:rFonts w:ascii="Times New Roman" w:hAnsi="Times New Roman" w:cs="Times New Roman"/>
                <w:sz w:val="24"/>
                <w:szCs w:val="24"/>
              </w:rPr>
              <w:t>2</w:t>
            </w:r>
          </w:p>
          <w:p w14:paraId="001948D9" w14:textId="77777777" w:rsidR="009C2452" w:rsidRPr="004F7A98" w:rsidRDefault="009C2452" w:rsidP="003D2B0F">
            <w:pPr>
              <w:jc w:val="center"/>
              <w:rPr>
                <w:rFonts w:ascii="Times New Roman" w:hAnsi="Times New Roman" w:cs="Times New Roman"/>
                <w:sz w:val="24"/>
                <w:szCs w:val="24"/>
              </w:rPr>
            </w:pPr>
          </w:p>
          <w:p w14:paraId="2381DA48" w14:textId="77777777" w:rsidR="009C2452" w:rsidRPr="004F7A98" w:rsidRDefault="009C2452" w:rsidP="003D2B0F">
            <w:pPr>
              <w:jc w:val="center"/>
              <w:rPr>
                <w:rFonts w:ascii="Times New Roman" w:hAnsi="Times New Roman" w:cs="Times New Roman"/>
                <w:sz w:val="24"/>
                <w:szCs w:val="24"/>
              </w:rPr>
            </w:pPr>
          </w:p>
          <w:p w14:paraId="5854BB28" w14:textId="77777777" w:rsidR="009C2452" w:rsidRPr="004F7A98" w:rsidRDefault="009C2452" w:rsidP="003D2B0F">
            <w:pPr>
              <w:jc w:val="center"/>
              <w:rPr>
                <w:rFonts w:ascii="Times New Roman" w:hAnsi="Times New Roman" w:cs="Times New Roman"/>
                <w:sz w:val="24"/>
                <w:szCs w:val="24"/>
              </w:rPr>
            </w:pPr>
          </w:p>
          <w:p w14:paraId="2985659A" w14:textId="77777777" w:rsidR="009C2452" w:rsidRPr="004F7A98" w:rsidRDefault="009C2452" w:rsidP="003D2B0F">
            <w:pPr>
              <w:jc w:val="center"/>
              <w:rPr>
                <w:rFonts w:ascii="Times New Roman" w:hAnsi="Times New Roman" w:cs="Times New Roman"/>
                <w:sz w:val="24"/>
                <w:szCs w:val="24"/>
              </w:rPr>
            </w:pPr>
          </w:p>
          <w:p w14:paraId="38AE44FE" w14:textId="77777777" w:rsidR="009C2452" w:rsidRPr="004F7A98" w:rsidRDefault="009C2452" w:rsidP="003D2B0F">
            <w:pPr>
              <w:jc w:val="center"/>
              <w:rPr>
                <w:rFonts w:ascii="Times New Roman" w:hAnsi="Times New Roman" w:cs="Times New Roman"/>
                <w:sz w:val="24"/>
                <w:szCs w:val="24"/>
              </w:rPr>
            </w:pPr>
          </w:p>
          <w:p w14:paraId="6D2334EF" w14:textId="77777777" w:rsidR="009C2452" w:rsidRPr="004F7A98" w:rsidRDefault="009C2452" w:rsidP="003D2B0F">
            <w:pPr>
              <w:jc w:val="center"/>
              <w:rPr>
                <w:rFonts w:ascii="Times New Roman" w:hAnsi="Times New Roman" w:cs="Times New Roman"/>
                <w:sz w:val="24"/>
                <w:szCs w:val="24"/>
              </w:rPr>
            </w:pPr>
          </w:p>
          <w:p w14:paraId="31F200A8" w14:textId="77777777" w:rsidR="009C2452" w:rsidRPr="004F7A98" w:rsidRDefault="009C2452" w:rsidP="003D2B0F">
            <w:pPr>
              <w:jc w:val="center"/>
              <w:rPr>
                <w:rFonts w:ascii="Times New Roman" w:hAnsi="Times New Roman" w:cs="Times New Roman"/>
                <w:sz w:val="24"/>
                <w:szCs w:val="24"/>
              </w:rPr>
            </w:pPr>
          </w:p>
          <w:p w14:paraId="7D3DB22E" w14:textId="77777777" w:rsidR="009C2452" w:rsidRPr="004F7A98" w:rsidRDefault="009C2452" w:rsidP="003D2B0F">
            <w:pPr>
              <w:jc w:val="center"/>
              <w:rPr>
                <w:rFonts w:ascii="Times New Roman" w:hAnsi="Times New Roman" w:cs="Times New Roman"/>
                <w:sz w:val="24"/>
                <w:szCs w:val="24"/>
              </w:rPr>
            </w:pPr>
          </w:p>
          <w:p w14:paraId="26F9B18E" w14:textId="4FC07312" w:rsidR="009C2452" w:rsidRPr="004F7A98" w:rsidRDefault="009C2452" w:rsidP="003D2B0F">
            <w:pPr>
              <w:jc w:val="center"/>
              <w:rPr>
                <w:rFonts w:ascii="Times New Roman" w:hAnsi="Times New Roman" w:cs="Times New Roman"/>
                <w:sz w:val="24"/>
                <w:szCs w:val="24"/>
              </w:rPr>
            </w:pPr>
            <w:r w:rsidRPr="004F7A98">
              <w:rPr>
                <w:rFonts w:ascii="Times New Roman" w:hAnsi="Times New Roman" w:cs="Times New Roman"/>
                <w:sz w:val="24"/>
                <w:szCs w:val="24"/>
              </w:rPr>
              <w:t>1</w:t>
            </w:r>
            <w:r w:rsidR="00A4397C">
              <w:rPr>
                <w:rFonts w:ascii="Times New Roman" w:hAnsi="Times New Roman" w:cs="Times New Roman"/>
                <w:sz w:val="24"/>
                <w:szCs w:val="24"/>
              </w:rPr>
              <w:t>3</w:t>
            </w:r>
          </w:p>
          <w:p w14:paraId="0503013A" w14:textId="77777777" w:rsidR="009C2452" w:rsidRPr="004F7A98" w:rsidRDefault="009C2452" w:rsidP="003D2B0F">
            <w:pPr>
              <w:jc w:val="center"/>
              <w:rPr>
                <w:rFonts w:ascii="Times New Roman" w:hAnsi="Times New Roman" w:cs="Times New Roman"/>
                <w:sz w:val="24"/>
                <w:szCs w:val="24"/>
              </w:rPr>
            </w:pPr>
          </w:p>
          <w:p w14:paraId="03FD735D" w14:textId="77777777" w:rsidR="009C2452" w:rsidRPr="004F7A98" w:rsidRDefault="009C2452" w:rsidP="003D2B0F">
            <w:pPr>
              <w:jc w:val="center"/>
              <w:rPr>
                <w:rFonts w:ascii="Times New Roman" w:hAnsi="Times New Roman" w:cs="Times New Roman"/>
                <w:sz w:val="24"/>
                <w:szCs w:val="24"/>
              </w:rPr>
            </w:pPr>
          </w:p>
          <w:p w14:paraId="75BC93EC" w14:textId="77777777" w:rsidR="009C2452" w:rsidRPr="004F7A98" w:rsidRDefault="009C2452" w:rsidP="003D2B0F">
            <w:pPr>
              <w:jc w:val="center"/>
              <w:rPr>
                <w:rFonts w:ascii="Times New Roman" w:hAnsi="Times New Roman" w:cs="Times New Roman"/>
                <w:sz w:val="24"/>
                <w:szCs w:val="24"/>
              </w:rPr>
            </w:pPr>
          </w:p>
          <w:p w14:paraId="7DE816CC" w14:textId="77777777" w:rsidR="009C2452" w:rsidRPr="004F7A98" w:rsidRDefault="009C2452" w:rsidP="003D2B0F">
            <w:pPr>
              <w:jc w:val="center"/>
              <w:rPr>
                <w:rFonts w:ascii="Times New Roman" w:hAnsi="Times New Roman" w:cs="Times New Roman"/>
                <w:sz w:val="24"/>
                <w:szCs w:val="24"/>
              </w:rPr>
            </w:pPr>
          </w:p>
          <w:p w14:paraId="0D1355C7" w14:textId="77777777" w:rsidR="009C2452" w:rsidRPr="004F7A98" w:rsidRDefault="009C2452" w:rsidP="003D2B0F">
            <w:pPr>
              <w:jc w:val="center"/>
              <w:rPr>
                <w:rFonts w:ascii="Times New Roman" w:hAnsi="Times New Roman" w:cs="Times New Roman"/>
                <w:sz w:val="24"/>
                <w:szCs w:val="24"/>
              </w:rPr>
            </w:pPr>
          </w:p>
          <w:p w14:paraId="4062ED0E" w14:textId="77777777" w:rsidR="009C2452" w:rsidRPr="004F7A98" w:rsidRDefault="009C2452" w:rsidP="003D2B0F">
            <w:pPr>
              <w:jc w:val="center"/>
              <w:rPr>
                <w:rFonts w:ascii="Times New Roman" w:hAnsi="Times New Roman" w:cs="Times New Roman"/>
                <w:sz w:val="24"/>
                <w:szCs w:val="24"/>
              </w:rPr>
            </w:pPr>
          </w:p>
          <w:p w14:paraId="109CBB5E" w14:textId="77777777" w:rsidR="009C2452" w:rsidRPr="004F7A98" w:rsidRDefault="009C2452" w:rsidP="003D2B0F">
            <w:pPr>
              <w:jc w:val="center"/>
              <w:rPr>
                <w:rFonts w:ascii="Times New Roman" w:hAnsi="Times New Roman" w:cs="Times New Roman"/>
                <w:sz w:val="24"/>
                <w:szCs w:val="24"/>
              </w:rPr>
            </w:pPr>
          </w:p>
          <w:p w14:paraId="166C78DC" w14:textId="3E42A525" w:rsidR="009C2452" w:rsidRPr="004F7A98" w:rsidRDefault="009C2452" w:rsidP="003D2B0F">
            <w:pPr>
              <w:jc w:val="center"/>
              <w:rPr>
                <w:rFonts w:ascii="Times New Roman" w:hAnsi="Times New Roman" w:cs="Times New Roman"/>
                <w:sz w:val="24"/>
                <w:szCs w:val="24"/>
              </w:rPr>
            </w:pPr>
            <w:r w:rsidRPr="004F7A98">
              <w:rPr>
                <w:rFonts w:ascii="Times New Roman" w:hAnsi="Times New Roman" w:cs="Times New Roman"/>
                <w:sz w:val="24"/>
                <w:szCs w:val="24"/>
              </w:rPr>
              <w:t>1</w:t>
            </w:r>
            <w:r w:rsidR="00A4397C">
              <w:rPr>
                <w:rFonts w:ascii="Times New Roman" w:hAnsi="Times New Roman" w:cs="Times New Roman"/>
                <w:sz w:val="24"/>
                <w:szCs w:val="24"/>
              </w:rPr>
              <w:t>4</w:t>
            </w:r>
          </w:p>
        </w:tc>
      </w:tr>
      <w:tr w:rsidR="00F53008" w:rsidRPr="004F7A98" w14:paraId="52C5C5BF" w14:textId="77777777" w:rsidTr="000B0F65">
        <w:trPr>
          <w:trHeight w:val="957"/>
        </w:trPr>
        <w:tc>
          <w:tcPr>
            <w:tcW w:w="1810" w:type="dxa"/>
          </w:tcPr>
          <w:p w14:paraId="7AA3888B" w14:textId="0CDF4482" w:rsidR="00F53008" w:rsidRPr="004F7A98" w:rsidRDefault="00F53008" w:rsidP="003D2B0F">
            <w:pPr>
              <w:jc w:val="center"/>
              <w:rPr>
                <w:rFonts w:ascii="Times New Roman" w:hAnsi="Times New Roman" w:cs="Times New Roman"/>
                <w:b/>
                <w:bCs/>
                <w:sz w:val="24"/>
                <w:szCs w:val="24"/>
              </w:rPr>
            </w:pPr>
            <w:r w:rsidRPr="004F7A98">
              <w:rPr>
                <w:rFonts w:ascii="Times New Roman" w:hAnsi="Times New Roman" w:cs="Times New Roman"/>
                <w:b/>
                <w:bCs/>
                <w:sz w:val="24"/>
                <w:szCs w:val="24"/>
              </w:rPr>
              <w:t>CHAPTER – 5</w:t>
            </w:r>
          </w:p>
        </w:tc>
        <w:tc>
          <w:tcPr>
            <w:tcW w:w="6995" w:type="dxa"/>
          </w:tcPr>
          <w:p w14:paraId="6EBA2432" w14:textId="2F1CB8F5" w:rsidR="00F53008" w:rsidRPr="004F7A98" w:rsidRDefault="00BC1966" w:rsidP="000B0F65">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 xml:space="preserve">5.1 </w:t>
            </w:r>
            <w:r w:rsidR="00F53008" w:rsidRPr="004F7A98">
              <w:rPr>
                <w:rFonts w:ascii="Times New Roman" w:hAnsi="Times New Roman" w:cs="Times New Roman"/>
                <w:b/>
                <w:bCs/>
                <w:sz w:val="24"/>
                <w:szCs w:val="24"/>
              </w:rPr>
              <w:t>IMPLEMENTATION STAGES OF PROJECT</w:t>
            </w:r>
          </w:p>
          <w:p w14:paraId="760B7AFC" w14:textId="50E87A83" w:rsidR="00F53008" w:rsidRPr="004F7A98" w:rsidRDefault="00BC1966" w:rsidP="000B0F65">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 xml:space="preserve">        </w:t>
            </w:r>
            <w:r w:rsidR="00F53008" w:rsidRPr="004F7A98">
              <w:rPr>
                <w:rFonts w:ascii="Times New Roman" w:hAnsi="Times New Roman" w:cs="Times New Roman"/>
                <w:b/>
                <w:bCs/>
                <w:sz w:val="24"/>
                <w:szCs w:val="24"/>
              </w:rPr>
              <w:t>5.1</w:t>
            </w:r>
            <w:r w:rsidRPr="004F7A98">
              <w:rPr>
                <w:rFonts w:ascii="Times New Roman" w:hAnsi="Times New Roman" w:cs="Times New Roman"/>
                <w:b/>
                <w:bCs/>
                <w:sz w:val="24"/>
                <w:szCs w:val="24"/>
              </w:rPr>
              <w:t>.1</w:t>
            </w:r>
            <w:r w:rsidR="00F53008" w:rsidRPr="004F7A98">
              <w:rPr>
                <w:rFonts w:ascii="Times New Roman" w:hAnsi="Times New Roman" w:cs="Times New Roman"/>
                <w:b/>
                <w:bCs/>
                <w:sz w:val="24"/>
                <w:szCs w:val="24"/>
              </w:rPr>
              <w:t xml:space="preserve"> </w:t>
            </w:r>
            <w:r w:rsidRPr="004F7A98">
              <w:rPr>
                <w:rFonts w:ascii="Times New Roman" w:hAnsi="Times New Roman" w:cs="Times New Roman"/>
                <w:b/>
                <w:bCs/>
                <w:sz w:val="24"/>
                <w:szCs w:val="24"/>
              </w:rPr>
              <w:t>Back End Module Descr</w:t>
            </w:r>
            <w:r w:rsidR="009C2452" w:rsidRPr="004F7A98">
              <w:rPr>
                <w:rFonts w:ascii="Times New Roman" w:hAnsi="Times New Roman" w:cs="Times New Roman"/>
                <w:b/>
                <w:bCs/>
                <w:sz w:val="24"/>
                <w:szCs w:val="24"/>
              </w:rPr>
              <w:t>ip</w:t>
            </w:r>
            <w:r w:rsidRPr="004F7A98">
              <w:rPr>
                <w:rFonts w:ascii="Times New Roman" w:hAnsi="Times New Roman" w:cs="Times New Roman"/>
                <w:b/>
                <w:bCs/>
                <w:sz w:val="24"/>
                <w:szCs w:val="24"/>
              </w:rPr>
              <w:t>tion</w:t>
            </w:r>
          </w:p>
          <w:p w14:paraId="26336205" w14:textId="11F6E3EE" w:rsidR="00BC1966" w:rsidRPr="004F7A98" w:rsidRDefault="00BC1966"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1.1.1 Java</w:t>
            </w:r>
          </w:p>
          <w:p w14:paraId="67DA4307" w14:textId="5063A456" w:rsidR="00BC1966" w:rsidRPr="004F7A98" w:rsidRDefault="00BC1966"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1.1.2 Java Spring Boot</w:t>
            </w:r>
          </w:p>
          <w:p w14:paraId="5031BF84" w14:textId="3EF4E250" w:rsidR="00BC1966" w:rsidRPr="004F7A98" w:rsidRDefault="00BC1966"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1.1.3 Advantages of Spring Boot</w:t>
            </w:r>
          </w:p>
          <w:p w14:paraId="652A194D" w14:textId="21CBD77B" w:rsidR="008434F0" w:rsidRPr="004F7A98" w:rsidRDefault="00BC1966" w:rsidP="000B0F65">
            <w:pPr>
              <w:spacing w:line="276" w:lineRule="auto"/>
              <w:rPr>
                <w:rFonts w:ascii="Times New Roman" w:hAnsi="Times New Roman" w:cs="Times New Roman"/>
                <w:b/>
                <w:bCs/>
                <w:sz w:val="24"/>
                <w:szCs w:val="24"/>
              </w:rPr>
            </w:pPr>
            <w:r w:rsidRPr="004F7A98">
              <w:rPr>
                <w:rFonts w:ascii="Times New Roman" w:hAnsi="Times New Roman" w:cs="Times New Roman"/>
                <w:sz w:val="24"/>
                <w:szCs w:val="24"/>
              </w:rPr>
              <w:t xml:space="preserve">                5.1.1.4 Spring Boot Features</w:t>
            </w:r>
          </w:p>
          <w:p w14:paraId="6F0A72D7" w14:textId="6DFD0F92" w:rsidR="00BC1966" w:rsidRPr="004F7A98" w:rsidRDefault="008434F0" w:rsidP="000B0F65">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 xml:space="preserve">        </w:t>
            </w:r>
            <w:r w:rsidR="00BC1966" w:rsidRPr="004F7A98">
              <w:rPr>
                <w:rFonts w:ascii="Times New Roman" w:hAnsi="Times New Roman" w:cs="Times New Roman"/>
                <w:b/>
                <w:bCs/>
                <w:sz w:val="24"/>
                <w:szCs w:val="24"/>
              </w:rPr>
              <w:t xml:space="preserve">5.1.2 Structure and Coding </w:t>
            </w:r>
          </w:p>
          <w:p w14:paraId="36A5C242" w14:textId="77777777" w:rsidR="00363BE0" w:rsidRPr="004F7A98" w:rsidRDefault="00363BE0"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1.2.1 Controller</w:t>
            </w:r>
          </w:p>
          <w:p w14:paraId="551485F5" w14:textId="77777777" w:rsidR="00363BE0" w:rsidRPr="004F7A98" w:rsidRDefault="00363BE0"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1.2.2 Entity</w:t>
            </w:r>
          </w:p>
          <w:p w14:paraId="5F990039" w14:textId="5E63AC05" w:rsidR="00A12999" w:rsidRPr="004F7A98" w:rsidRDefault="00363BE0"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lastRenderedPageBreak/>
              <w:t xml:space="preserve">                5.1.2.3 JWT – Authentication </w:t>
            </w:r>
          </w:p>
          <w:p w14:paraId="5C095C37" w14:textId="02F69BE7" w:rsidR="00A12999" w:rsidRPr="004F7A98" w:rsidRDefault="00A12999"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w:t>
            </w:r>
            <w:r w:rsidR="00363BE0" w:rsidRPr="004F7A98">
              <w:rPr>
                <w:rFonts w:ascii="Times New Roman" w:hAnsi="Times New Roman" w:cs="Times New Roman"/>
                <w:sz w:val="24"/>
                <w:szCs w:val="24"/>
              </w:rPr>
              <w:t>5.1.2.4 Model</w:t>
            </w:r>
          </w:p>
          <w:p w14:paraId="1936732D" w14:textId="13B5DDE2" w:rsidR="00363BE0" w:rsidRPr="004F7A98" w:rsidRDefault="00363BE0"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1.2.5 Repository</w:t>
            </w:r>
          </w:p>
          <w:p w14:paraId="6B1A9040" w14:textId="1766D7C2" w:rsidR="00363BE0" w:rsidRPr="004F7A98" w:rsidRDefault="00363BE0"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1.2.6 Service &amp; Implementation </w:t>
            </w:r>
          </w:p>
          <w:p w14:paraId="56FAE236" w14:textId="63325582" w:rsidR="00363BE0" w:rsidRPr="004F7A98" w:rsidRDefault="00363BE0"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1.2.7 Configurations</w:t>
            </w:r>
          </w:p>
          <w:p w14:paraId="2704C6DC" w14:textId="16E06B6F" w:rsidR="00BC1966" w:rsidRPr="004F7A98" w:rsidRDefault="00363BE0"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1.2.8 Enforcement Directorate Base Package</w:t>
            </w:r>
          </w:p>
          <w:p w14:paraId="4C508F5D" w14:textId="5727703F" w:rsidR="00363BE0" w:rsidRPr="004F7A98" w:rsidRDefault="00363BE0" w:rsidP="000B0F65">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 xml:space="preserve">        5.1.2 Front End Module Descr</w:t>
            </w:r>
            <w:r w:rsidR="00B153B5" w:rsidRPr="004F7A98">
              <w:rPr>
                <w:rFonts w:ascii="Times New Roman" w:hAnsi="Times New Roman" w:cs="Times New Roman"/>
                <w:b/>
                <w:bCs/>
                <w:sz w:val="24"/>
                <w:szCs w:val="24"/>
              </w:rPr>
              <w:t>ip</w:t>
            </w:r>
            <w:r w:rsidRPr="004F7A98">
              <w:rPr>
                <w:rFonts w:ascii="Times New Roman" w:hAnsi="Times New Roman" w:cs="Times New Roman"/>
                <w:b/>
                <w:bCs/>
                <w:sz w:val="24"/>
                <w:szCs w:val="24"/>
              </w:rPr>
              <w:t>tion</w:t>
            </w:r>
          </w:p>
          <w:p w14:paraId="32EAC218" w14:textId="6C61209C" w:rsidR="00363BE0" w:rsidRPr="004F7A98" w:rsidRDefault="00363BE0"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1.2.1 Angular</w:t>
            </w:r>
          </w:p>
          <w:p w14:paraId="0754280F" w14:textId="79BA7B68" w:rsidR="00363BE0" w:rsidRPr="004F7A98" w:rsidRDefault="00363BE0"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1.2.2</w:t>
            </w:r>
            <w:r w:rsidR="00ED0158" w:rsidRPr="004F7A98">
              <w:rPr>
                <w:rFonts w:ascii="Times New Roman" w:hAnsi="Times New Roman" w:cs="Times New Roman"/>
                <w:sz w:val="24"/>
                <w:szCs w:val="24"/>
              </w:rPr>
              <w:t xml:space="preserve"> Dynamic Web</w:t>
            </w:r>
          </w:p>
          <w:p w14:paraId="3431F43B" w14:textId="7BFE7DE9" w:rsidR="00ED0158" w:rsidRPr="004F7A98" w:rsidRDefault="00ED0158"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1.2.3 Angular Features</w:t>
            </w:r>
          </w:p>
          <w:p w14:paraId="16C110B9" w14:textId="6D935EA5" w:rsidR="00ED0158" w:rsidRPr="004F7A98" w:rsidRDefault="00ED0158"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1.2.4 Component Structures </w:t>
            </w:r>
          </w:p>
          <w:p w14:paraId="317A1A3F" w14:textId="3F68D4CF" w:rsidR="00F53008" w:rsidRPr="004F7A98" w:rsidRDefault="00F25F3B" w:rsidP="000B0F65">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5.2 TESTING STAGES OF THE PROJECT</w:t>
            </w:r>
          </w:p>
          <w:p w14:paraId="0894BC28" w14:textId="17CD38D7" w:rsidR="00ED0158" w:rsidRPr="004F7A98" w:rsidRDefault="00ED0158" w:rsidP="000B0F65">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 xml:space="preserve">        5.2.1 Software Testing</w:t>
            </w:r>
          </w:p>
          <w:p w14:paraId="344DB0BD" w14:textId="214AEBBB" w:rsidR="00F53008" w:rsidRPr="004F7A98" w:rsidRDefault="00F53008"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2.</w:t>
            </w:r>
            <w:r w:rsidR="00ED0158" w:rsidRPr="004F7A98">
              <w:rPr>
                <w:rFonts w:ascii="Times New Roman" w:hAnsi="Times New Roman" w:cs="Times New Roman"/>
                <w:sz w:val="24"/>
                <w:szCs w:val="24"/>
              </w:rPr>
              <w:t>1.</w:t>
            </w:r>
            <w:r w:rsidRPr="004F7A98">
              <w:rPr>
                <w:rFonts w:ascii="Times New Roman" w:hAnsi="Times New Roman" w:cs="Times New Roman"/>
                <w:sz w:val="24"/>
                <w:szCs w:val="24"/>
              </w:rPr>
              <w:t>1 Unit Testing</w:t>
            </w:r>
          </w:p>
          <w:p w14:paraId="238211F0" w14:textId="57E8AAD4" w:rsidR="00F53008" w:rsidRPr="004F7A98" w:rsidRDefault="00F53008"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2.</w:t>
            </w:r>
            <w:r w:rsidR="00ED0158" w:rsidRPr="004F7A98">
              <w:rPr>
                <w:rFonts w:ascii="Times New Roman" w:hAnsi="Times New Roman" w:cs="Times New Roman"/>
                <w:sz w:val="24"/>
                <w:szCs w:val="24"/>
              </w:rPr>
              <w:t>1.2</w:t>
            </w:r>
            <w:r w:rsidRPr="004F7A98">
              <w:rPr>
                <w:rFonts w:ascii="Times New Roman" w:hAnsi="Times New Roman" w:cs="Times New Roman"/>
                <w:sz w:val="24"/>
                <w:szCs w:val="24"/>
              </w:rPr>
              <w:t xml:space="preserve"> </w:t>
            </w:r>
            <w:r w:rsidR="00ED0158" w:rsidRPr="004F7A98">
              <w:rPr>
                <w:rFonts w:ascii="Times New Roman" w:hAnsi="Times New Roman" w:cs="Times New Roman"/>
                <w:sz w:val="24"/>
                <w:szCs w:val="24"/>
              </w:rPr>
              <w:t>Integration Testing</w:t>
            </w:r>
          </w:p>
          <w:p w14:paraId="3EE076DF" w14:textId="30FBEA24" w:rsidR="00ED0158" w:rsidRPr="004F7A98" w:rsidRDefault="00ED0158"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2.1.3 Functional Testing</w:t>
            </w:r>
          </w:p>
          <w:p w14:paraId="2DC506B7" w14:textId="65CE5FDC" w:rsidR="00ED0158" w:rsidRPr="004F7A98" w:rsidRDefault="00ED0158"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2.1.4 System Testing</w:t>
            </w:r>
          </w:p>
          <w:p w14:paraId="4FF6DE68" w14:textId="481718D7" w:rsidR="00F53008" w:rsidRPr="004F7A98" w:rsidRDefault="00ED0158"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w:t>
            </w:r>
            <w:r w:rsidR="00F53008" w:rsidRPr="004F7A98">
              <w:rPr>
                <w:rFonts w:ascii="Times New Roman" w:hAnsi="Times New Roman" w:cs="Times New Roman"/>
                <w:sz w:val="24"/>
                <w:szCs w:val="24"/>
              </w:rPr>
              <w:t>5.2.</w:t>
            </w:r>
            <w:r w:rsidRPr="004F7A98">
              <w:rPr>
                <w:rFonts w:ascii="Times New Roman" w:hAnsi="Times New Roman" w:cs="Times New Roman"/>
                <w:sz w:val="24"/>
                <w:szCs w:val="24"/>
              </w:rPr>
              <w:t>1.5</w:t>
            </w:r>
            <w:r w:rsidR="00F53008" w:rsidRPr="004F7A98">
              <w:rPr>
                <w:rFonts w:ascii="Times New Roman" w:hAnsi="Times New Roman" w:cs="Times New Roman"/>
                <w:sz w:val="24"/>
                <w:szCs w:val="24"/>
              </w:rPr>
              <w:t xml:space="preserve"> Acceptance Testing</w:t>
            </w:r>
          </w:p>
          <w:p w14:paraId="4CBF1ACA" w14:textId="397A3FE4" w:rsidR="00F53008" w:rsidRPr="004F7A98" w:rsidRDefault="00F53008"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2.</w:t>
            </w:r>
            <w:r w:rsidR="00ED0158" w:rsidRPr="004F7A98">
              <w:rPr>
                <w:rFonts w:ascii="Times New Roman" w:hAnsi="Times New Roman" w:cs="Times New Roman"/>
                <w:sz w:val="24"/>
                <w:szCs w:val="24"/>
              </w:rPr>
              <w:t>1.6</w:t>
            </w:r>
            <w:r w:rsidRPr="004F7A98">
              <w:rPr>
                <w:rFonts w:ascii="Times New Roman" w:hAnsi="Times New Roman" w:cs="Times New Roman"/>
                <w:sz w:val="24"/>
                <w:szCs w:val="24"/>
              </w:rPr>
              <w:t xml:space="preserve"> White Box Testing</w:t>
            </w:r>
          </w:p>
          <w:p w14:paraId="5A739D82" w14:textId="711FEAE1" w:rsidR="00F53008" w:rsidRPr="004F7A98" w:rsidRDefault="00F53008"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2.</w:t>
            </w:r>
            <w:r w:rsidR="00ED0158" w:rsidRPr="004F7A98">
              <w:rPr>
                <w:rFonts w:ascii="Times New Roman" w:hAnsi="Times New Roman" w:cs="Times New Roman"/>
                <w:sz w:val="24"/>
                <w:szCs w:val="24"/>
              </w:rPr>
              <w:t>1.7</w:t>
            </w:r>
            <w:r w:rsidRPr="004F7A98">
              <w:rPr>
                <w:rFonts w:ascii="Times New Roman" w:hAnsi="Times New Roman" w:cs="Times New Roman"/>
                <w:sz w:val="24"/>
                <w:szCs w:val="24"/>
              </w:rPr>
              <w:t xml:space="preserve"> Black Box Testing</w:t>
            </w:r>
          </w:p>
          <w:p w14:paraId="5D6FBA69" w14:textId="3ADFA7B4" w:rsidR="00ED0158" w:rsidRPr="004F7A98" w:rsidRDefault="00ED0158" w:rsidP="000B0F65">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 xml:space="preserve">        5.2.2 Test Result</w:t>
            </w:r>
          </w:p>
          <w:p w14:paraId="206E742C" w14:textId="2EFFBE58" w:rsidR="00F53008" w:rsidRPr="004F7A98" w:rsidRDefault="00A12999" w:rsidP="000B0F65">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5.3 LIST OF VALIDATIONS</w:t>
            </w:r>
          </w:p>
          <w:p w14:paraId="018CDEFA" w14:textId="48850FD2" w:rsidR="00ED0158" w:rsidRPr="004F7A98" w:rsidRDefault="00A12999" w:rsidP="000B0F65">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5.4 OVERVIEW</w:t>
            </w:r>
          </w:p>
          <w:p w14:paraId="29CA8246" w14:textId="2B2E0E41" w:rsidR="00ED0158" w:rsidRPr="004F7A98" w:rsidRDefault="00A12999" w:rsidP="000B0F65">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5.5 CATEGORIES OF VALIDATION</w:t>
            </w:r>
          </w:p>
          <w:p w14:paraId="6CE44857" w14:textId="60D76729" w:rsidR="00ED0158" w:rsidRPr="004F7A98" w:rsidRDefault="00ED0158"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5.1 Prospective Validation</w:t>
            </w:r>
          </w:p>
          <w:p w14:paraId="2D8C1059" w14:textId="355B032D" w:rsidR="00ED0158" w:rsidRPr="004F7A98" w:rsidRDefault="00ED0158"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5.2 Retrospective Validation</w:t>
            </w:r>
          </w:p>
          <w:p w14:paraId="2986179B" w14:textId="1772B53F" w:rsidR="00ED0158" w:rsidRPr="004F7A98" w:rsidRDefault="00ED0158"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5.3 Partial Validation</w:t>
            </w:r>
          </w:p>
          <w:p w14:paraId="5E76FABB" w14:textId="5152E3BE" w:rsidR="00ED0158" w:rsidRPr="004F7A98" w:rsidRDefault="00ED0158"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5.4 Re-validation / Locational or Periodical validation</w:t>
            </w:r>
          </w:p>
          <w:p w14:paraId="047AEFCA" w14:textId="60F587CB" w:rsidR="00ED0158" w:rsidRPr="004F7A98" w:rsidRDefault="00ED0158"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5.5.5 Concurrent Validation</w:t>
            </w:r>
          </w:p>
          <w:p w14:paraId="080F13B0" w14:textId="01BB718B" w:rsidR="00ED0158" w:rsidRPr="004F7A98" w:rsidRDefault="00A12999" w:rsidP="000B0F65">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5.6 RESULT OF VALIDATION AND VERIFICATION</w:t>
            </w:r>
          </w:p>
          <w:p w14:paraId="486B7DB2" w14:textId="6238F1DC" w:rsidR="00A12999" w:rsidRPr="004F7A98" w:rsidRDefault="00A12999" w:rsidP="000B0F65">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5.7 SCREENSHOT WITH VALID INPUT / OUTPUT DATA</w:t>
            </w:r>
          </w:p>
        </w:tc>
        <w:tc>
          <w:tcPr>
            <w:tcW w:w="973" w:type="dxa"/>
          </w:tcPr>
          <w:p w14:paraId="20410AAB" w14:textId="5B08CF6D" w:rsidR="00F53008" w:rsidRPr="004F7A98" w:rsidRDefault="001667DF" w:rsidP="003D2B0F">
            <w:pPr>
              <w:jc w:val="center"/>
              <w:rPr>
                <w:rFonts w:ascii="Times New Roman" w:hAnsi="Times New Roman" w:cs="Times New Roman"/>
                <w:sz w:val="24"/>
                <w:szCs w:val="24"/>
              </w:rPr>
            </w:pPr>
            <w:r w:rsidRPr="004F7A98">
              <w:rPr>
                <w:rFonts w:ascii="Times New Roman" w:hAnsi="Times New Roman" w:cs="Times New Roman"/>
                <w:sz w:val="24"/>
                <w:szCs w:val="24"/>
              </w:rPr>
              <w:lastRenderedPageBreak/>
              <w:t>2</w:t>
            </w:r>
            <w:r w:rsidR="00A4397C">
              <w:rPr>
                <w:rFonts w:ascii="Times New Roman" w:hAnsi="Times New Roman" w:cs="Times New Roman"/>
                <w:sz w:val="24"/>
                <w:szCs w:val="24"/>
              </w:rPr>
              <w:t>1</w:t>
            </w:r>
          </w:p>
          <w:p w14:paraId="75F17EF5" w14:textId="77777777" w:rsidR="000B0F65" w:rsidRPr="004F7A98" w:rsidRDefault="000B0F65" w:rsidP="003D2B0F">
            <w:pPr>
              <w:jc w:val="center"/>
              <w:rPr>
                <w:rFonts w:ascii="Times New Roman" w:hAnsi="Times New Roman" w:cs="Times New Roman"/>
                <w:b/>
                <w:bCs/>
                <w:sz w:val="24"/>
                <w:szCs w:val="24"/>
              </w:rPr>
            </w:pPr>
          </w:p>
          <w:p w14:paraId="4371B1B1" w14:textId="77777777" w:rsidR="000B0F65" w:rsidRPr="004F7A98" w:rsidRDefault="000B0F65" w:rsidP="003D2B0F">
            <w:pPr>
              <w:jc w:val="center"/>
              <w:rPr>
                <w:rFonts w:ascii="Times New Roman" w:hAnsi="Times New Roman" w:cs="Times New Roman"/>
                <w:b/>
                <w:bCs/>
                <w:sz w:val="24"/>
                <w:szCs w:val="24"/>
              </w:rPr>
            </w:pPr>
          </w:p>
          <w:p w14:paraId="42F8B69B" w14:textId="77777777" w:rsidR="000B0F65" w:rsidRPr="004F7A98" w:rsidRDefault="000B0F65" w:rsidP="003D2B0F">
            <w:pPr>
              <w:jc w:val="center"/>
              <w:rPr>
                <w:rFonts w:ascii="Times New Roman" w:hAnsi="Times New Roman" w:cs="Times New Roman"/>
                <w:b/>
                <w:bCs/>
                <w:sz w:val="24"/>
                <w:szCs w:val="24"/>
              </w:rPr>
            </w:pPr>
          </w:p>
          <w:p w14:paraId="4DF9026D" w14:textId="77777777" w:rsidR="000B0F65" w:rsidRPr="004F7A98" w:rsidRDefault="000B0F65" w:rsidP="003D2B0F">
            <w:pPr>
              <w:jc w:val="center"/>
              <w:rPr>
                <w:rFonts w:ascii="Times New Roman" w:hAnsi="Times New Roman" w:cs="Times New Roman"/>
                <w:b/>
                <w:bCs/>
                <w:sz w:val="24"/>
                <w:szCs w:val="24"/>
              </w:rPr>
            </w:pPr>
          </w:p>
          <w:p w14:paraId="58ED257E" w14:textId="77777777" w:rsidR="000B0F65" w:rsidRPr="004F7A98" w:rsidRDefault="000B0F65" w:rsidP="003D2B0F">
            <w:pPr>
              <w:jc w:val="center"/>
              <w:rPr>
                <w:rFonts w:ascii="Times New Roman" w:hAnsi="Times New Roman" w:cs="Times New Roman"/>
                <w:b/>
                <w:bCs/>
                <w:sz w:val="24"/>
                <w:szCs w:val="24"/>
              </w:rPr>
            </w:pPr>
          </w:p>
          <w:p w14:paraId="50B8A0FD" w14:textId="77777777" w:rsidR="000B0F65" w:rsidRPr="004F7A98" w:rsidRDefault="000B0F65" w:rsidP="003D2B0F">
            <w:pPr>
              <w:jc w:val="center"/>
              <w:rPr>
                <w:rFonts w:ascii="Times New Roman" w:hAnsi="Times New Roman" w:cs="Times New Roman"/>
                <w:b/>
                <w:bCs/>
                <w:sz w:val="24"/>
                <w:szCs w:val="24"/>
              </w:rPr>
            </w:pPr>
          </w:p>
          <w:p w14:paraId="0403BCFE" w14:textId="3504D925" w:rsidR="001667DF" w:rsidRPr="004F7A98" w:rsidRDefault="001667DF" w:rsidP="003D2B0F">
            <w:pPr>
              <w:jc w:val="center"/>
              <w:rPr>
                <w:rFonts w:ascii="Times New Roman" w:hAnsi="Times New Roman" w:cs="Times New Roman"/>
                <w:sz w:val="24"/>
                <w:szCs w:val="24"/>
              </w:rPr>
            </w:pPr>
            <w:r w:rsidRPr="004F7A98">
              <w:rPr>
                <w:rFonts w:ascii="Times New Roman" w:hAnsi="Times New Roman" w:cs="Times New Roman"/>
                <w:sz w:val="24"/>
                <w:szCs w:val="24"/>
              </w:rPr>
              <w:t>2</w:t>
            </w:r>
            <w:r w:rsidR="00A4397C">
              <w:rPr>
                <w:rFonts w:ascii="Times New Roman" w:hAnsi="Times New Roman" w:cs="Times New Roman"/>
                <w:sz w:val="24"/>
                <w:szCs w:val="24"/>
              </w:rPr>
              <w:t>3</w:t>
            </w:r>
          </w:p>
          <w:p w14:paraId="2F83EA3D" w14:textId="77777777" w:rsidR="001667DF" w:rsidRPr="004F7A98" w:rsidRDefault="001667DF" w:rsidP="003D2B0F">
            <w:pPr>
              <w:jc w:val="center"/>
              <w:rPr>
                <w:rFonts w:ascii="Times New Roman" w:hAnsi="Times New Roman" w:cs="Times New Roman"/>
                <w:sz w:val="24"/>
                <w:szCs w:val="24"/>
              </w:rPr>
            </w:pPr>
          </w:p>
          <w:p w14:paraId="7AB47877" w14:textId="77777777" w:rsidR="001667DF" w:rsidRPr="004F7A98" w:rsidRDefault="001667DF" w:rsidP="003D2B0F">
            <w:pPr>
              <w:jc w:val="center"/>
              <w:rPr>
                <w:rFonts w:ascii="Times New Roman" w:hAnsi="Times New Roman" w:cs="Times New Roman"/>
                <w:sz w:val="24"/>
                <w:szCs w:val="24"/>
              </w:rPr>
            </w:pPr>
          </w:p>
          <w:p w14:paraId="267AFE97" w14:textId="77777777" w:rsidR="001667DF" w:rsidRPr="004F7A98" w:rsidRDefault="001667DF" w:rsidP="003D2B0F">
            <w:pPr>
              <w:jc w:val="center"/>
              <w:rPr>
                <w:rFonts w:ascii="Times New Roman" w:hAnsi="Times New Roman" w:cs="Times New Roman"/>
                <w:sz w:val="24"/>
                <w:szCs w:val="24"/>
              </w:rPr>
            </w:pPr>
          </w:p>
          <w:p w14:paraId="3C4D773D" w14:textId="77777777" w:rsidR="001667DF" w:rsidRPr="004F7A98" w:rsidRDefault="001667DF" w:rsidP="003D2B0F">
            <w:pPr>
              <w:jc w:val="center"/>
              <w:rPr>
                <w:rFonts w:ascii="Times New Roman" w:hAnsi="Times New Roman" w:cs="Times New Roman"/>
                <w:sz w:val="24"/>
                <w:szCs w:val="24"/>
              </w:rPr>
            </w:pPr>
          </w:p>
          <w:p w14:paraId="09E135DD" w14:textId="77777777" w:rsidR="001667DF" w:rsidRPr="004F7A98" w:rsidRDefault="001667DF" w:rsidP="003D2B0F">
            <w:pPr>
              <w:jc w:val="center"/>
              <w:rPr>
                <w:rFonts w:ascii="Times New Roman" w:hAnsi="Times New Roman" w:cs="Times New Roman"/>
                <w:sz w:val="24"/>
                <w:szCs w:val="24"/>
              </w:rPr>
            </w:pPr>
          </w:p>
          <w:p w14:paraId="58EB29F4" w14:textId="77777777" w:rsidR="001667DF" w:rsidRPr="004F7A98" w:rsidRDefault="001667DF" w:rsidP="003D2B0F">
            <w:pPr>
              <w:jc w:val="center"/>
              <w:rPr>
                <w:rFonts w:ascii="Times New Roman" w:hAnsi="Times New Roman" w:cs="Times New Roman"/>
                <w:sz w:val="24"/>
                <w:szCs w:val="24"/>
              </w:rPr>
            </w:pPr>
          </w:p>
          <w:p w14:paraId="57173F0F" w14:textId="77777777" w:rsidR="001667DF" w:rsidRPr="004F7A98" w:rsidRDefault="001667DF" w:rsidP="003D2B0F">
            <w:pPr>
              <w:jc w:val="center"/>
              <w:rPr>
                <w:rFonts w:ascii="Times New Roman" w:hAnsi="Times New Roman" w:cs="Times New Roman"/>
                <w:sz w:val="24"/>
                <w:szCs w:val="24"/>
              </w:rPr>
            </w:pPr>
          </w:p>
          <w:p w14:paraId="3BD094BE" w14:textId="77777777" w:rsidR="001667DF" w:rsidRPr="004F7A98" w:rsidRDefault="001667DF" w:rsidP="003D2B0F">
            <w:pPr>
              <w:jc w:val="center"/>
              <w:rPr>
                <w:rFonts w:ascii="Times New Roman" w:hAnsi="Times New Roman" w:cs="Times New Roman"/>
                <w:sz w:val="24"/>
                <w:szCs w:val="24"/>
              </w:rPr>
            </w:pPr>
          </w:p>
          <w:p w14:paraId="78E10AEC" w14:textId="77777777" w:rsidR="001667DF" w:rsidRPr="004F7A98" w:rsidRDefault="001667DF" w:rsidP="003D2B0F">
            <w:pPr>
              <w:jc w:val="center"/>
              <w:rPr>
                <w:rFonts w:ascii="Times New Roman" w:hAnsi="Times New Roman" w:cs="Times New Roman"/>
                <w:sz w:val="24"/>
                <w:szCs w:val="24"/>
              </w:rPr>
            </w:pPr>
          </w:p>
          <w:p w14:paraId="247A406C" w14:textId="4793F028" w:rsidR="001667DF" w:rsidRPr="004F7A98" w:rsidRDefault="001667DF" w:rsidP="003D2B0F">
            <w:pPr>
              <w:jc w:val="center"/>
              <w:rPr>
                <w:rFonts w:ascii="Times New Roman" w:hAnsi="Times New Roman" w:cs="Times New Roman"/>
                <w:sz w:val="24"/>
                <w:szCs w:val="24"/>
              </w:rPr>
            </w:pPr>
            <w:r w:rsidRPr="004F7A98">
              <w:rPr>
                <w:rFonts w:ascii="Times New Roman" w:hAnsi="Times New Roman" w:cs="Times New Roman"/>
                <w:sz w:val="24"/>
                <w:szCs w:val="24"/>
              </w:rPr>
              <w:t>7</w:t>
            </w:r>
            <w:r w:rsidR="00A4397C">
              <w:rPr>
                <w:rFonts w:ascii="Times New Roman" w:hAnsi="Times New Roman" w:cs="Times New Roman"/>
                <w:sz w:val="24"/>
                <w:szCs w:val="24"/>
              </w:rPr>
              <w:t>4</w:t>
            </w:r>
          </w:p>
          <w:p w14:paraId="66D28ABB" w14:textId="77777777" w:rsidR="001667DF" w:rsidRPr="004F7A98" w:rsidRDefault="001667DF" w:rsidP="003D2B0F">
            <w:pPr>
              <w:jc w:val="center"/>
              <w:rPr>
                <w:rFonts w:ascii="Times New Roman" w:hAnsi="Times New Roman" w:cs="Times New Roman"/>
                <w:sz w:val="24"/>
                <w:szCs w:val="24"/>
              </w:rPr>
            </w:pPr>
          </w:p>
          <w:p w14:paraId="2E72C1DB" w14:textId="77777777" w:rsidR="001667DF" w:rsidRPr="004F7A98" w:rsidRDefault="001667DF" w:rsidP="003D2B0F">
            <w:pPr>
              <w:jc w:val="center"/>
              <w:rPr>
                <w:rFonts w:ascii="Times New Roman" w:hAnsi="Times New Roman" w:cs="Times New Roman"/>
                <w:sz w:val="24"/>
                <w:szCs w:val="24"/>
              </w:rPr>
            </w:pPr>
          </w:p>
          <w:p w14:paraId="6FF3F683" w14:textId="77777777" w:rsidR="001667DF" w:rsidRPr="004F7A98" w:rsidRDefault="001667DF" w:rsidP="003D2B0F">
            <w:pPr>
              <w:jc w:val="center"/>
              <w:rPr>
                <w:rFonts w:ascii="Times New Roman" w:hAnsi="Times New Roman" w:cs="Times New Roman"/>
                <w:sz w:val="24"/>
                <w:szCs w:val="24"/>
              </w:rPr>
            </w:pPr>
          </w:p>
          <w:p w14:paraId="57C5E691" w14:textId="77777777" w:rsidR="001667DF" w:rsidRPr="004F7A98" w:rsidRDefault="001667DF" w:rsidP="003D2B0F">
            <w:pPr>
              <w:jc w:val="center"/>
              <w:rPr>
                <w:rFonts w:ascii="Times New Roman" w:hAnsi="Times New Roman" w:cs="Times New Roman"/>
                <w:sz w:val="24"/>
                <w:szCs w:val="24"/>
              </w:rPr>
            </w:pPr>
          </w:p>
          <w:p w14:paraId="7E850EBD" w14:textId="77777777" w:rsidR="001667DF" w:rsidRPr="004F7A98" w:rsidRDefault="001667DF" w:rsidP="003D2B0F">
            <w:pPr>
              <w:jc w:val="center"/>
              <w:rPr>
                <w:rFonts w:ascii="Times New Roman" w:hAnsi="Times New Roman" w:cs="Times New Roman"/>
                <w:sz w:val="24"/>
                <w:szCs w:val="24"/>
              </w:rPr>
            </w:pPr>
          </w:p>
          <w:p w14:paraId="40B6395D" w14:textId="37E7FB5B" w:rsidR="001667DF" w:rsidRPr="004F7A98" w:rsidRDefault="001667DF" w:rsidP="003D2B0F">
            <w:pPr>
              <w:jc w:val="center"/>
              <w:rPr>
                <w:rFonts w:ascii="Times New Roman" w:hAnsi="Times New Roman" w:cs="Times New Roman"/>
                <w:sz w:val="24"/>
                <w:szCs w:val="24"/>
              </w:rPr>
            </w:pPr>
            <w:r w:rsidRPr="004F7A98">
              <w:rPr>
                <w:rFonts w:ascii="Times New Roman" w:hAnsi="Times New Roman" w:cs="Times New Roman"/>
                <w:sz w:val="24"/>
                <w:szCs w:val="24"/>
              </w:rPr>
              <w:t>7</w:t>
            </w:r>
            <w:r w:rsidR="00A4397C">
              <w:rPr>
                <w:rFonts w:ascii="Times New Roman" w:hAnsi="Times New Roman" w:cs="Times New Roman"/>
                <w:sz w:val="24"/>
                <w:szCs w:val="24"/>
              </w:rPr>
              <w:t>8</w:t>
            </w:r>
          </w:p>
          <w:p w14:paraId="4DC35BF1" w14:textId="77777777" w:rsidR="001667DF" w:rsidRPr="004F7A98" w:rsidRDefault="001667DF" w:rsidP="003D2B0F">
            <w:pPr>
              <w:jc w:val="center"/>
              <w:rPr>
                <w:rFonts w:ascii="Times New Roman" w:hAnsi="Times New Roman" w:cs="Times New Roman"/>
                <w:sz w:val="24"/>
                <w:szCs w:val="24"/>
              </w:rPr>
            </w:pPr>
          </w:p>
          <w:p w14:paraId="6D2CA6FD" w14:textId="77777777" w:rsidR="001667DF" w:rsidRPr="004F7A98" w:rsidRDefault="001667DF" w:rsidP="003D2B0F">
            <w:pPr>
              <w:jc w:val="center"/>
              <w:rPr>
                <w:rFonts w:ascii="Times New Roman" w:hAnsi="Times New Roman" w:cs="Times New Roman"/>
                <w:sz w:val="24"/>
                <w:szCs w:val="24"/>
              </w:rPr>
            </w:pPr>
          </w:p>
          <w:p w14:paraId="1497DA52" w14:textId="77777777" w:rsidR="001667DF" w:rsidRPr="004F7A98" w:rsidRDefault="001667DF" w:rsidP="003D2B0F">
            <w:pPr>
              <w:jc w:val="center"/>
              <w:rPr>
                <w:rFonts w:ascii="Times New Roman" w:hAnsi="Times New Roman" w:cs="Times New Roman"/>
                <w:sz w:val="24"/>
                <w:szCs w:val="24"/>
              </w:rPr>
            </w:pPr>
          </w:p>
          <w:p w14:paraId="1866188A" w14:textId="77777777" w:rsidR="001667DF" w:rsidRPr="004F7A98" w:rsidRDefault="001667DF" w:rsidP="003D2B0F">
            <w:pPr>
              <w:jc w:val="center"/>
              <w:rPr>
                <w:rFonts w:ascii="Times New Roman" w:hAnsi="Times New Roman" w:cs="Times New Roman"/>
                <w:sz w:val="24"/>
                <w:szCs w:val="24"/>
              </w:rPr>
            </w:pPr>
          </w:p>
          <w:p w14:paraId="5ABC2525" w14:textId="77777777" w:rsidR="001667DF" w:rsidRPr="004F7A98" w:rsidRDefault="001667DF" w:rsidP="003D2B0F">
            <w:pPr>
              <w:jc w:val="center"/>
              <w:rPr>
                <w:rFonts w:ascii="Times New Roman" w:hAnsi="Times New Roman" w:cs="Times New Roman"/>
                <w:sz w:val="24"/>
                <w:szCs w:val="24"/>
              </w:rPr>
            </w:pPr>
          </w:p>
          <w:p w14:paraId="6CBCEF17" w14:textId="77777777" w:rsidR="001667DF" w:rsidRPr="004F7A98" w:rsidRDefault="001667DF" w:rsidP="003D2B0F">
            <w:pPr>
              <w:jc w:val="center"/>
              <w:rPr>
                <w:rFonts w:ascii="Times New Roman" w:hAnsi="Times New Roman" w:cs="Times New Roman"/>
                <w:sz w:val="24"/>
                <w:szCs w:val="24"/>
              </w:rPr>
            </w:pPr>
          </w:p>
          <w:p w14:paraId="0F3F8BC9" w14:textId="77777777" w:rsidR="001667DF" w:rsidRPr="004F7A98" w:rsidRDefault="001667DF" w:rsidP="003D2B0F">
            <w:pPr>
              <w:jc w:val="center"/>
              <w:rPr>
                <w:rFonts w:ascii="Times New Roman" w:hAnsi="Times New Roman" w:cs="Times New Roman"/>
                <w:sz w:val="24"/>
                <w:szCs w:val="24"/>
              </w:rPr>
            </w:pPr>
          </w:p>
          <w:p w14:paraId="6CDEA0FD" w14:textId="77777777" w:rsidR="001667DF" w:rsidRPr="004F7A98" w:rsidRDefault="001667DF" w:rsidP="003D2B0F">
            <w:pPr>
              <w:jc w:val="center"/>
              <w:rPr>
                <w:rFonts w:ascii="Times New Roman" w:hAnsi="Times New Roman" w:cs="Times New Roman"/>
                <w:sz w:val="24"/>
                <w:szCs w:val="24"/>
              </w:rPr>
            </w:pPr>
          </w:p>
          <w:p w14:paraId="3D5B245B" w14:textId="77777777" w:rsidR="001667DF" w:rsidRPr="004F7A98" w:rsidRDefault="001667DF" w:rsidP="003D2B0F">
            <w:pPr>
              <w:jc w:val="center"/>
              <w:rPr>
                <w:rFonts w:ascii="Times New Roman" w:hAnsi="Times New Roman" w:cs="Times New Roman"/>
                <w:sz w:val="24"/>
                <w:szCs w:val="24"/>
              </w:rPr>
            </w:pPr>
          </w:p>
          <w:p w14:paraId="282D01F9" w14:textId="524D1558" w:rsidR="001667DF" w:rsidRPr="004F7A98" w:rsidRDefault="001667DF" w:rsidP="003D2B0F">
            <w:pPr>
              <w:jc w:val="center"/>
              <w:rPr>
                <w:rFonts w:ascii="Times New Roman" w:hAnsi="Times New Roman" w:cs="Times New Roman"/>
                <w:sz w:val="24"/>
                <w:szCs w:val="24"/>
              </w:rPr>
            </w:pPr>
            <w:r w:rsidRPr="004F7A98">
              <w:rPr>
                <w:rFonts w:ascii="Times New Roman" w:hAnsi="Times New Roman" w:cs="Times New Roman"/>
                <w:sz w:val="24"/>
                <w:szCs w:val="24"/>
              </w:rPr>
              <w:t>7</w:t>
            </w:r>
            <w:r w:rsidR="00A4397C">
              <w:rPr>
                <w:rFonts w:ascii="Times New Roman" w:hAnsi="Times New Roman" w:cs="Times New Roman"/>
                <w:sz w:val="24"/>
                <w:szCs w:val="24"/>
              </w:rPr>
              <w:t>9</w:t>
            </w:r>
          </w:p>
          <w:p w14:paraId="0ABC2E79" w14:textId="56AFB837" w:rsidR="001667DF" w:rsidRPr="004F7A98" w:rsidRDefault="001667DF" w:rsidP="003D2B0F">
            <w:pPr>
              <w:jc w:val="center"/>
              <w:rPr>
                <w:rFonts w:ascii="Times New Roman" w:hAnsi="Times New Roman" w:cs="Times New Roman"/>
                <w:sz w:val="24"/>
                <w:szCs w:val="24"/>
              </w:rPr>
            </w:pPr>
          </w:p>
          <w:p w14:paraId="36D2F0EE" w14:textId="77777777" w:rsidR="001667DF" w:rsidRPr="004F7A98" w:rsidRDefault="001667DF" w:rsidP="003D2B0F">
            <w:pPr>
              <w:jc w:val="center"/>
              <w:rPr>
                <w:rFonts w:ascii="Times New Roman" w:hAnsi="Times New Roman" w:cs="Times New Roman"/>
                <w:sz w:val="24"/>
                <w:szCs w:val="24"/>
              </w:rPr>
            </w:pPr>
          </w:p>
          <w:p w14:paraId="01F16FC2" w14:textId="77777777" w:rsidR="001667DF" w:rsidRPr="004F7A98" w:rsidRDefault="001667DF" w:rsidP="003D2B0F">
            <w:pPr>
              <w:jc w:val="center"/>
              <w:rPr>
                <w:rFonts w:ascii="Times New Roman" w:hAnsi="Times New Roman" w:cs="Times New Roman"/>
                <w:sz w:val="24"/>
                <w:szCs w:val="24"/>
              </w:rPr>
            </w:pPr>
          </w:p>
          <w:p w14:paraId="42D45DAD" w14:textId="77777777" w:rsidR="001667DF" w:rsidRPr="004F7A98" w:rsidRDefault="001667DF" w:rsidP="003D2B0F">
            <w:pPr>
              <w:jc w:val="center"/>
              <w:rPr>
                <w:rFonts w:ascii="Times New Roman" w:hAnsi="Times New Roman" w:cs="Times New Roman"/>
                <w:sz w:val="24"/>
                <w:szCs w:val="24"/>
              </w:rPr>
            </w:pPr>
          </w:p>
          <w:p w14:paraId="6037AB64" w14:textId="77777777" w:rsidR="001667DF" w:rsidRPr="004F7A98" w:rsidRDefault="001667DF" w:rsidP="003D2B0F">
            <w:pPr>
              <w:jc w:val="center"/>
              <w:rPr>
                <w:rFonts w:ascii="Times New Roman" w:hAnsi="Times New Roman" w:cs="Times New Roman"/>
                <w:sz w:val="24"/>
                <w:szCs w:val="24"/>
              </w:rPr>
            </w:pPr>
          </w:p>
          <w:p w14:paraId="5024A194" w14:textId="77777777" w:rsidR="001667DF" w:rsidRPr="004F7A98" w:rsidRDefault="001667DF" w:rsidP="003D2B0F">
            <w:pPr>
              <w:jc w:val="center"/>
              <w:rPr>
                <w:rFonts w:ascii="Times New Roman" w:hAnsi="Times New Roman" w:cs="Times New Roman"/>
                <w:sz w:val="24"/>
                <w:szCs w:val="24"/>
              </w:rPr>
            </w:pPr>
          </w:p>
          <w:p w14:paraId="3EFD31B3" w14:textId="77777777" w:rsidR="001667DF" w:rsidRPr="004F7A98" w:rsidRDefault="001667DF" w:rsidP="003D2B0F">
            <w:pPr>
              <w:jc w:val="center"/>
              <w:rPr>
                <w:rFonts w:ascii="Times New Roman" w:hAnsi="Times New Roman" w:cs="Times New Roman"/>
                <w:sz w:val="24"/>
                <w:szCs w:val="24"/>
              </w:rPr>
            </w:pPr>
          </w:p>
          <w:p w14:paraId="28E93C1D" w14:textId="77777777" w:rsidR="001667DF" w:rsidRPr="004F7A98" w:rsidRDefault="001667DF" w:rsidP="003D2B0F">
            <w:pPr>
              <w:jc w:val="center"/>
              <w:rPr>
                <w:rFonts w:ascii="Times New Roman" w:hAnsi="Times New Roman" w:cs="Times New Roman"/>
                <w:sz w:val="24"/>
                <w:szCs w:val="24"/>
              </w:rPr>
            </w:pPr>
          </w:p>
          <w:p w14:paraId="107D8E35" w14:textId="77777777" w:rsidR="001667DF" w:rsidRPr="004F7A98" w:rsidRDefault="001667DF" w:rsidP="003D2B0F">
            <w:pPr>
              <w:jc w:val="center"/>
              <w:rPr>
                <w:rFonts w:ascii="Times New Roman" w:hAnsi="Times New Roman" w:cs="Times New Roman"/>
                <w:sz w:val="24"/>
                <w:szCs w:val="24"/>
              </w:rPr>
            </w:pPr>
          </w:p>
          <w:p w14:paraId="59553A19" w14:textId="04BE04B3" w:rsidR="001667DF" w:rsidRPr="004F7A98" w:rsidRDefault="001667DF" w:rsidP="003D2B0F">
            <w:pPr>
              <w:jc w:val="center"/>
              <w:rPr>
                <w:rFonts w:ascii="Times New Roman" w:hAnsi="Times New Roman" w:cs="Times New Roman"/>
                <w:sz w:val="24"/>
                <w:szCs w:val="24"/>
              </w:rPr>
            </w:pPr>
            <w:r w:rsidRPr="004F7A98">
              <w:rPr>
                <w:rFonts w:ascii="Times New Roman" w:hAnsi="Times New Roman" w:cs="Times New Roman"/>
                <w:sz w:val="24"/>
                <w:szCs w:val="24"/>
              </w:rPr>
              <w:t>8</w:t>
            </w:r>
            <w:r w:rsidR="00A4397C">
              <w:rPr>
                <w:rFonts w:ascii="Times New Roman" w:hAnsi="Times New Roman" w:cs="Times New Roman"/>
                <w:sz w:val="24"/>
                <w:szCs w:val="24"/>
              </w:rPr>
              <w:t>2</w:t>
            </w:r>
          </w:p>
          <w:p w14:paraId="5EC1FAF7" w14:textId="55DDE904" w:rsidR="001667DF" w:rsidRPr="004F7A98" w:rsidRDefault="001667DF" w:rsidP="003D2B0F">
            <w:pPr>
              <w:jc w:val="center"/>
              <w:rPr>
                <w:rFonts w:ascii="Times New Roman" w:hAnsi="Times New Roman" w:cs="Times New Roman"/>
                <w:sz w:val="24"/>
                <w:szCs w:val="24"/>
              </w:rPr>
            </w:pPr>
            <w:r w:rsidRPr="004F7A98">
              <w:rPr>
                <w:rFonts w:ascii="Times New Roman" w:hAnsi="Times New Roman" w:cs="Times New Roman"/>
                <w:sz w:val="24"/>
                <w:szCs w:val="24"/>
              </w:rPr>
              <w:t>8</w:t>
            </w:r>
            <w:r w:rsidR="00A4397C">
              <w:rPr>
                <w:rFonts w:ascii="Times New Roman" w:hAnsi="Times New Roman" w:cs="Times New Roman"/>
                <w:sz w:val="24"/>
                <w:szCs w:val="24"/>
              </w:rPr>
              <w:t>3</w:t>
            </w:r>
          </w:p>
        </w:tc>
      </w:tr>
      <w:tr w:rsidR="00F53008" w:rsidRPr="004F7A98" w14:paraId="5295681D" w14:textId="77777777" w:rsidTr="000B0F65">
        <w:trPr>
          <w:trHeight w:val="673"/>
        </w:trPr>
        <w:tc>
          <w:tcPr>
            <w:tcW w:w="1810" w:type="dxa"/>
          </w:tcPr>
          <w:p w14:paraId="08401F6F" w14:textId="2D08C495" w:rsidR="00F53008" w:rsidRPr="004F7A98" w:rsidRDefault="00F53008" w:rsidP="000B0F65">
            <w:pPr>
              <w:spacing w:line="276" w:lineRule="auto"/>
              <w:jc w:val="center"/>
              <w:rPr>
                <w:rFonts w:ascii="Times New Roman" w:hAnsi="Times New Roman" w:cs="Times New Roman"/>
                <w:b/>
                <w:bCs/>
                <w:sz w:val="24"/>
                <w:szCs w:val="24"/>
              </w:rPr>
            </w:pPr>
            <w:r w:rsidRPr="004F7A98">
              <w:rPr>
                <w:rFonts w:ascii="Times New Roman" w:hAnsi="Times New Roman" w:cs="Times New Roman"/>
                <w:b/>
                <w:bCs/>
                <w:sz w:val="24"/>
                <w:szCs w:val="24"/>
              </w:rPr>
              <w:t>CHAPTER – 6</w:t>
            </w:r>
          </w:p>
        </w:tc>
        <w:tc>
          <w:tcPr>
            <w:tcW w:w="6995" w:type="dxa"/>
          </w:tcPr>
          <w:p w14:paraId="0E438B7F" w14:textId="5F44707B" w:rsidR="00F53008" w:rsidRPr="004F7A98" w:rsidRDefault="009F2007" w:rsidP="000B0F65">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 xml:space="preserve">6.1 </w:t>
            </w:r>
            <w:r w:rsidR="00F53008" w:rsidRPr="004F7A98">
              <w:rPr>
                <w:rFonts w:ascii="Times New Roman" w:hAnsi="Times New Roman" w:cs="Times New Roman"/>
                <w:b/>
                <w:bCs/>
                <w:sz w:val="24"/>
                <w:szCs w:val="24"/>
              </w:rPr>
              <w:t>BENEFITS OF THE PROJECT</w:t>
            </w:r>
          </w:p>
          <w:p w14:paraId="1F02A025" w14:textId="76BE2280" w:rsidR="009F2007" w:rsidRPr="004F7A98" w:rsidRDefault="009F2007" w:rsidP="000B0F65">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6.1.1 Conclusion</w:t>
            </w:r>
          </w:p>
        </w:tc>
        <w:tc>
          <w:tcPr>
            <w:tcW w:w="973" w:type="dxa"/>
          </w:tcPr>
          <w:p w14:paraId="42C67579" w14:textId="05DD8075" w:rsidR="00F53008" w:rsidRPr="004F7A98" w:rsidRDefault="001667DF" w:rsidP="003D2B0F">
            <w:pPr>
              <w:jc w:val="center"/>
              <w:rPr>
                <w:rFonts w:ascii="Times New Roman" w:hAnsi="Times New Roman" w:cs="Times New Roman"/>
                <w:sz w:val="24"/>
                <w:szCs w:val="24"/>
              </w:rPr>
            </w:pPr>
            <w:r w:rsidRPr="004F7A98">
              <w:rPr>
                <w:rFonts w:ascii="Times New Roman" w:hAnsi="Times New Roman" w:cs="Times New Roman"/>
                <w:sz w:val="24"/>
                <w:szCs w:val="24"/>
              </w:rPr>
              <w:t>9</w:t>
            </w:r>
            <w:r w:rsidR="00A4397C">
              <w:rPr>
                <w:rFonts w:ascii="Times New Roman" w:hAnsi="Times New Roman" w:cs="Times New Roman"/>
                <w:sz w:val="24"/>
                <w:szCs w:val="24"/>
              </w:rPr>
              <w:t>6</w:t>
            </w:r>
          </w:p>
        </w:tc>
      </w:tr>
      <w:tr w:rsidR="00F53008" w:rsidRPr="004F7A98" w14:paraId="2BAD1367" w14:textId="77777777" w:rsidTr="000B0F65">
        <w:trPr>
          <w:trHeight w:val="493"/>
        </w:trPr>
        <w:tc>
          <w:tcPr>
            <w:tcW w:w="1810" w:type="dxa"/>
          </w:tcPr>
          <w:p w14:paraId="48C8137A" w14:textId="73FBB048" w:rsidR="00F53008" w:rsidRPr="004F7A98" w:rsidRDefault="00F53008" w:rsidP="003D2B0F">
            <w:pPr>
              <w:jc w:val="center"/>
              <w:rPr>
                <w:rFonts w:ascii="Times New Roman" w:hAnsi="Times New Roman" w:cs="Times New Roman"/>
                <w:b/>
                <w:bCs/>
                <w:sz w:val="24"/>
                <w:szCs w:val="24"/>
              </w:rPr>
            </w:pPr>
            <w:r w:rsidRPr="004F7A98">
              <w:rPr>
                <w:rFonts w:ascii="Times New Roman" w:hAnsi="Times New Roman" w:cs="Times New Roman"/>
                <w:b/>
                <w:bCs/>
                <w:sz w:val="24"/>
                <w:szCs w:val="24"/>
              </w:rPr>
              <w:t>CHAPTER – 7</w:t>
            </w:r>
          </w:p>
        </w:tc>
        <w:tc>
          <w:tcPr>
            <w:tcW w:w="6995" w:type="dxa"/>
          </w:tcPr>
          <w:p w14:paraId="1236C8EC" w14:textId="0996F15D" w:rsidR="00F53008" w:rsidRPr="004F7A98" w:rsidRDefault="009F2007" w:rsidP="005B2071">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 xml:space="preserve">7.1 </w:t>
            </w:r>
            <w:r w:rsidR="00F53008" w:rsidRPr="004F7A98">
              <w:rPr>
                <w:rFonts w:ascii="Times New Roman" w:hAnsi="Times New Roman" w:cs="Times New Roman"/>
                <w:b/>
                <w:bCs/>
                <w:sz w:val="24"/>
                <w:szCs w:val="24"/>
              </w:rPr>
              <w:t>SCOPE FOR THE WORK</w:t>
            </w:r>
          </w:p>
          <w:p w14:paraId="2F40C22F" w14:textId="2C3B7A4A" w:rsidR="009F2007" w:rsidRPr="004F7A98" w:rsidRDefault="009F2007" w:rsidP="005B2071">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 xml:space="preserve">        7.1.1 System Study</w:t>
            </w:r>
          </w:p>
          <w:p w14:paraId="290BF2B8" w14:textId="7F654D88" w:rsidR="009F2007" w:rsidRPr="004F7A98" w:rsidRDefault="009F2007" w:rsidP="005B2071">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7.1.1.1 Current System Overview</w:t>
            </w:r>
          </w:p>
          <w:p w14:paraId="6B9497ED" w14:textId="1CD0C7ED" w:rsidR="009F2007" w:rsidRPr="004F7A98" w:rsidRDefault="009F2007" w:rsidP="005B2071">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7.1.1.2 Scope for Future Work</w:t>
            </w:r>
          </w:p>
          <w:p w14:paraId="62D86E58" w14:textId="406B8732" w:rsidR="009F2007" w:rsidRPr="004F7A98" w:rsidRDefault="009F2007" w:rsidP="005B2071">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 xml:space="preserve">        7.1.2 Feasibility Study</w:t>
            </w:r>
          </w:p>
          <w:p w14:paraId="269EAEC7" w14:textId="3B2A1442" w:rsidR="009F2007" w:rsidRPr="004F7A98" w:rsidRDefault="009F2007" w:rsidP="005B2071">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7.1.2.1 Economical Feasibility</w:t>
            </w:r>
          </w:p>
          <w:p w14:paraId="42BAC710" w14:textId="4CFA868F" w:rsidR="009F2007" w:rsidRPr="004F7A98" w:rsidRDefault="009F2007" w:rsidP="005B2071">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7.1.2.2 Technical Feasibility</w:t>
            </w:r>
          </w:p>
          <w:p w14:paraId="258D72A5" w14:textId="77777777" w:rsidR="00A12999" w:rsidRPr="004F7A98" w:rsidRDefault="009F2007" w:rsidP="005B2071">
            <w:pPr>
              <w:spacing w:line="276" w:lineRule="auto"/>
              <w:rPr>
                <w:rFonts w:ascii="Times New Roman" w:hAnsi="Times New Roman" w:cs="Times New Roman"/>
                <w:sz w:val="24"/>
                <w:szCs w:val="24"/>
              </w:rPr>
            </w:pPr>
            <w:r w:rsidRPr="004F7A98">
              <w:rPr>
                <w:rFonts w:ascii="Times New Roman" w:hAnsi="Times New Roman" w:cs="Times New Roman"/>
                <w:sz w:val="24"/>
                <w:szCs w:val="24"/>
              </w:rPr>
              <w:t xml:space="preserve">                7.1.2.3 Social Feasibility</w:t>
            </w:r>
          </w:p>
          <w:p w14:paraId="3E9FFB39" w14:textId="2518D679" w:rsidR="005B2071" w:rsidRPr="004F7A98" w:rsidRDefault="005B2071" w:rsidP="005B2071">
            <w:pPr>
              <w:spacing w:line="276" w:lineRule="auto"/>
              <w:rPr>
                <w:rFonts w:ascii="Times New Roman" w:hAnsi="Times New Roman" w:cs="Times New Roman"/>
                <w:b/>
                <w:bCs/>
                <w:sz w:val="24"/>
                <w:szCs w:val="24"/>
              </w:rPr>
            </w:pPr>
            <w:r w:rsidRPr="004F7A98">
              <w:rPr>
                <w:rFonts w:ascii="Times New Roman" w:hAnsi="Times New Roman" w:cs="Times New Roman"/>
                <w:b/>
                <w:bCs/>
                <w:sz w:val="24"/>
                <w:szCs w:val="24"/>
              </w:rPr>
              <w:t>REFERENCE</w:t>
            </w:r>
          </w:p>
        </w:tc>
        <w:tc>
          <w:tcPr>
            <w:tcW w:w="973" w:type="dxa"/>
          </w:tcPr>
          <w:p w14:paraId="1DC7DC2C" w14:textId="1225F735" w:rsidR="00F53008" w:rsidRPr="004F7A98" w:rsidRDefault="001667DF" w:rsidP="003D2B0F">
            <w:pPr>
              <w:jc w:val="center"/>
              <w:rPr>
                <w:rFonts w:ascii="Times New Roman" w:hAnsi="Times New Roman" w:cs="Times New Roman"/>
                <w:sz w:val="24"/>
                <w:szCs w:val="24"/>
              </w:rPr>
            </w:pPr>
            <w:r w:rsidRPr="004F7A98">
              <w:rPr>
                <w:rFonts w:ascii="Times New Roman" w:hAnsi="Times New Roman" w:cs="Times New Roman"/>
                <w:sz w:val="24"/>
                <w:szCs w:val="24"/>
              </w:rPr>
              <w:t>9</w:t>
            </w:r>
            <w:r w:rsidR="00A4397C">
              <w:rPr>
                <w:rFonts w:ascii="Times New Roman" w:hAnsi="Times New Roman" w:cs="Times New Roman"/>
                <w:sz w:val="24"/>
                <w:szCs w:val="24"/>
              </w:rPr>
              <w:t>7</w:t>
            </w:r>
          </w:p>
          <w:p w14:paraId="65912DE3" w14:textId="77777777" w:rsidR="005B2071" w:rsidRPr="004F7A98" w:rsidRDefault="005B2071" w:rsidP="003D2B0F">
            <w:pPr>
              <w:jc w:val="center"/>
              <w:rPr>
                <w:rFonts w:ascii="Times New Roman" w:hAnsi="Times New Roman" w:cs="Times New Roman"/>
                <w:sz w:val="24"/>
                <w:szCs w:val="24"/>
              </w:rPr>
            </w:pPr>
          </w:p>
          <w:p w14:paraId="70AD187B" w14:textId="77777777" w:rsidR="005B2071" w:rsidRPr="004F7A98" w:rsidRDefault="005B2071" w:rsidP="003D2B0F">
            <w:pPr>
              <w:jc w:val="center"/>
              <w:rPr>
                <w:rFonts w:ascii="Times New Roman" w:hAnsi="Times New Roman" w:cs="Times New Roman"/>
                <w:sz w:val="24"/>
                <w:szCs w:val="24"/>
              </w:rPr>
            </w:pPr>
          </w:p>
          <w:p w14:paraId="461E3738" w14:textId="77777777" w:rsidR="005B2071" w:rsidRPr="004F7A98" w:rsidRDefault="005B2071" w:rsidP="003D2B0F">
            <w:pPr>
              <w:jc w:val="center"/>
              <w:rPr>
                <w:rFonts w:ascii="Times New Roman" w:hAnsi="Times New Roman" w:cs="Times New Roman"/>
                <w:sz w:val="24"/>
                <w:szCs w:val="24"/>
              </w:rPr>
            </w:pPr>
          </w:p>
          <w:p w14:paraId="00BD95F2" w14:textId="77777777" w:rsidR="005B2071" w:rsidRPr="004F7A98" w:rsidRDefault="005B2071" w:rsidP="003D2B0F">
            <w:pPr>
              <w:jc w:val="center"/>
              <w:rPr>
                <w:rFonts w:ascii="Times New Roman" w:hAnsi="Times New Roman" w:cs="Times New Roman"/>
                <w:sz w:val="24"/>
                <w:szCs w:val="24"/>
              </w:rPr>
            </w:pPr>
          </w:p>
          <w:p w14:paraId="76CC6D1C" w14:textId="77777777" w:rsidR="005B2071" w:rsidRPr="004F7A98" w:rsidRDefault="005B2071" w:rsidP="003D2B0F">
            <w:pPr>
              <w:jc w:val="center"/>
              <w:rPr>
                <w:rFonts w:ascii="Times New Roman" w:hAnsi="Times New Roman" w:cs="Times New Roman"/>
                <w:sz w:val="24"/>
                <w:szCs w:val="24"/>
              </w:rPr>
            </w:pPr>
          </w:p>
          <w:p w14:paraId="04E1A896" w14:textId="77777777" w:rsidR="005B2071" w:rsidRPr="004F7A98" w:rsidRDefault="005B2071" w:rsidP="003D2B0F">
            <w:pPr>
              <w:jc w:val="center"/>
              <w:rPr>
                <w:rFonts w:ascii="Times New Roman" w:hAnsi="Times New Roman" w:cs="Times New Roman"/>
                <w:sz w:val="24"/>
                <w:szCs w:val="24"/>
              </w:rPr>
            </w:pPr>
          </w:p>
          <w:p w14:paraId="7474ECEE" w14:textId="77777777" w:rsidR="005B2071" w:rsidRPr="004F7A98" w:rsidRDefault="005B2071" w:rsidP="003D2B0F">
            <w:pPr>
              <w:jc w:val="center"/>
              <w:rPr>
                <w:rFonts w:ascii="Times New Roman" w:hAnsi="Times New Roman" w:cs="Times New Roman"/>
                <w:sz w:val="24"/>
                <w:szCs w:val="24"/>
              </w:rPr>
            </w:pPr>
          </w:p>
          <w:p w14:paraId="07BDE01A" w14:textId="77777777" w:rsidR="005B2071" w:rsidRPr="004F7A98" w:rsidRDefault="005B2071" w:rsidP="003D2B0F">
            <w:pPr>
              <w:jc w:val="center"/>
              <w:rPr>
                <w:rFonts w:ascii="Times New Roman" w:hAnsi="Times New Roman" w:cs="Times New Roman"/>
                <w:sz w:val="24"/>
                <w:szCs w:val="24"/>
              </w:rPr>
            </w:pPr>
          </w:p>
          <w:p w14:paraId="1A7593A0" w14:textId="29B235A3" w:rsidR="005B2071" w:rsidRPr="004F7A98" w:rsidRDefault="00A4397C" w:rsidP="003D2B0F">
            <w:pPr>
              <w:jc w:val="center"/>
              <w:rPr>
                <w:rFonts w:ascii="Times New Roman" w:hAnsi="Times New Roman" w:cs="Times New Roman"/>
                <w:sz w:val="24"/>
                <w:szCs w:val="24"/>
              </w:rPr>
            </w:pPr>
            <w:r>
              <w:rPr>
                <w:rFonts w:ascii="Times New Roman" w:hAnsi="Times New Roman" w:cs="Times New Roman"/>
                <w:sz w:val="24"/>
                <w:szCs w:val="24"/>
              </w:rPr>
              <w:t>100</w:t>
            </w:r>
          </w:p>
        </w:tc>
      </w:tr>
    </w:tbl>
    <w:p w14:paraId="18B64090" w14:textId="3253B86E" w:rsidR="00D07A8D" w:rsidRPr="004F7A98" w:rsidRDefault="00D07A8D" w:rsidP="009F2007">
      <w:pPr>
        <w:jc w:val="center"/>
        <w:rPr>
          <w:rFonts w:ascii="Times New Roman" w:hAnsi="Times New Roman" w:cs="Times New Roman"/>
          <w:b/>
          <w:bCs/>
          <w:sz w:val="28"/>
          <w:szCs w:val="28"/>
        </w:rPr>
      </w:pPr>
    </w:p>
    <w:p w14:paraId="72369088" w14:textId="661C9026" w:rsidR="008434F0" w:rsidRPr="004F7A98" w:rsidRDefault="00D07A8D" w:rsidP="00D07A8D">
      <w:pPr>
        <w:rPr>
          <w:rFonts w:ascii="Times New Roman" w:hAnsi="Times New Roman" w:cs="Times New Roman"/>
          <w:b/>
          <w:bCs/>
          <w:sz w:val="28"/>
          <w:szCs w:val="28"/>
        </w:rPr>
      </w:pPr>
      <w:r w:rsidRPr="004F7A98">
        <w:rPr>
          <w:rFonts w:ascii="Times New Roman" w:hAnsi="Times New Roman" w:cs="Times New Roman"/>
          <w:b/>
          <w:bCs/>
          <w:sz w:val="28"/>
          <w:szCs w:val="28"/>
        </w:rPr>
        <w:br w:type="page"/>
      </w:r>
    </w:p>
    <w:p w14:paraId="360E5DC3" w14:textId="22D7A4A3" w:rsidR="00927B56" w:rsidRPr="004F7A98" w:rsidRDefault="00F76C9A" w:rsidP="009F2007">
      <w:pPr>
        <w:jc w:val="center"/>
        <w:rPr>
          <w:rFonts w:ascii="Times New Roman" w:hAnsi="Times New Roman" w:cs="Times New Roman"/>
          <w:b/>
          <w:bCs/>
          <w:sz w:val="28"/>
          <w:szCs w:val="28"/>
        </w:rPr>
      </w:pPr>
      <w:r w:rsidRPr="004F7A98">
        <w:rPr>
          <w:rFonts w:ascii="Times New Roman" w:hAnsi="Times New Roman" w:cs="Times New Roman"/>
          <w:b/>
          <w:bCs/>
          <w:sz w:val="28"/>
          <w:szCs w:val="28"/>
        </w:rPr>
        <w:lastRenderedPageBreak/>
        <w:t>CHAPTER-I</w:t>
      </w:r>
    </w:p>
    <w:p w14:paraId="403B5A31" w14:textId="62610727" w:rsidR="00761DD5" w:rsidRPr="004F7A98" w:rsidRDefault="00927B56" w:rsidP="00927B56">
      <w:pPr>
        <w:rPr>
          <w:rFonts w:ascii="Times New Roman" w:hAnsi="Times New Roman" w:cs="Times New Roman"/>
          <w:b/>
          <w:bCs/>
          <w:sz w:val="28"/>
          <w:szCs w:val="28"/>
        </w:rPr>
      </w:pPr>
      <w:r w:rsidRPr="004F7A98">
        <w:rPr>
          <w:rFonts w:ascii="Times New Roman" w:hAnsi="Times New Roman" w:cs="Times New Roman"/>
          <w:b/>
          <w:bCs/>
          <w:sz w:val="28"/>
          <w:szCs w:val="28"/>
        </w:rPr>
        <w:t xml:space="preserve">1.1 </w:t>
      </w:r>
      <w:r w:rsidR="00F76C9A" w:rsidRPr="004F7A98">
        <w:rPr>
          <w:rFonts w:ascii="Times New Roman" w:hAnsi="Times New Roman" w:cs="Times New Roman"/>
          <w:b/>
          <w:bCs/>
          <w:sz w:val="28"/>
          <w:szCs w:val="28"/>
        </w:rPr>
        <w:t>PROBLEM DESCRIPTION AND NEED OF THE PROJECT</w:t>
      </w:r>
    </w:p>
    <w:p w14:paraId="74090819" w14:textId="77777777" w:rsidR="00EE3120" w:rsidRPr="004F7A98" w:rsidRDefault="00EE3120" w:rsidP="00A81AE1">
      <w:pPr>
        <w:spacing w:line="276" w:lineRule="auto"/>
        <w:jc w:val="both"/>
        <w:rPr>
          <w:rFonts w:ascii="Times New Roman" w:hAnsi="Times New Roman" w:cs="Times New Roman"/>
          <w:b/>
          <w:bCs/>
          <w:sz w:val="2"/>
          <w:szCs w:val="2"/>
        </w:rPr>
      </w:pPr>
    </w:p>
    <w:p w14:paraId="46BD22EE" w14:textId="0C8DB053" w:rsidR="00761DD5" w:rsidRPr="004F7A98" w:rsidRDefault="00761DD5" w:rsidP="004D6ADA">
      <w:pPr>
        <w:spacing w:line="276" w:lineRule="auto"/>
        <w:ind w:firstLine="720"/>
        <w:jc w:val="both"/>
        <w:rPr>
          <w:rFonts w:ascii="Times New Roman" w:hAnsi="Times New Roman" w:cs="Times New Roman"/>
          <w:kern w:val="0"/>
          <w:sz w:val="24"/>
          <w:szCs w:val="24"/>
          <w:lang w:bidi="ta-IN"/>
        </w:rPr>
      </w:pPr>
      <w:r w:rsidRPr="004F7A98">
        <w:rPr>
          <w:rFonts w:ascii="Times New Roman" w:hAnsi="Times New Roman" w:cs="Times New Roman"/>
          <w:kern w:val="0"/>
          <w:sz w:val="24"/>
          <w:szCs w:val="24"/>
          <w:lang w:bidi="ta-IN"/>
        </w:rPr>
        <w:t xml:space="preserve">The Directorate </w:t>
      </w:r>
      <w:r w:rsidR="00367D96" w:rsidRPr="004F7A98">
        <w:rPr>
          <w:rFonts w:ascii="Times New Roman" w:hAnsi="Times New Roman" w:cs="Times New Roman"/>
          <w:kern w:val="0"/>
          <w:sz w:val="24"/>
          <w:szCs w:val="24"/>
          <w:lang w:bidi="ta-IN"/>
        </w:rPr>
        <w:t>of</w:t>
      </w:r>
      <w:r w:rsidRPr="004F7A98">
        <w:rPr>
          <w:rFonts w:ascii="Times New Roman" w:hAnsi="Times New Roman" w:cs="Times New Roman"/>
          <w:kern w:val="0"/>
          <w:sz w:val="24"/>
          <w:szCs w:val="24"/>
          <w:lang w:bidi="ta-IN"/>
        </w:rPr>
        <w:t xml:space="preserve"> Enforcement (Ed) Is A Domestic Law Enforcement Agency </w:t>
      </w:r>
      <w:proofErr w:type="gramStart"/>
      <w:r w:rsidRPr="004F7A98">
        <w:rPr>
          <w:rFonts w:ascii="Times New Roman" w:hAnsi="Times New Roman" w:cs="Times New Roman"/>
          <w:kern w:val="0"/>
          <w:sz w:val="24"/>
          <w:szCs w:val="24"/>
          <w:lang w:bidi="ta-IN"/>
        </w:rPr>
        <w:t>And</w:t>
      </w:r>
      <w:proofErr w:type="gramEnd"/>
      <w:r w:rsidRPr="004F7A98">
        <w:rPr>
          <w:rFonts w:ascii="Times New Roman" w:hAnsi="Times New Roman" w:cs="Times New Roman"/>
          <w:kern w:val="0"/>
          <w:sz w:val="24"/>
          <w:szCs w:val="24"/>
          <w:lang w:bidi="ta-IN"/>
        </w:rPr>
        <w:t xml:space="preserve"> Economic Intelligence Agency Responsible For Enforcing Economic Laws And Fighting Economic Crime In India. It Is Part </w:t>
      </w:r>
      <w:r w:rsidR="00B87F8C" w:rsidRPr="004F7A98">
        <w:rPr>
          <w:rFonts w:ascii="Times New Roman" w:hAnsi="Times New Roman" w:cs="Times New Roman"/>
          <w:kern w:val="0"/>
          <w:sz w:val="24"/>
          <w:szCs w:val="24"/>
          <w:lang w:bidi="ta-IN"/>
        </w:rPr>
        <w:t>o</w:t>
      </w:r>
      <w:r w:rsidRPr="004F7A98">
        <w:rPr>
          <w:rFonts w:ascii="Times New Roman" w:hAnsi="Times New Roman" w:cs="Times New Roman"/>
          <w:kern w:val="0"/>
          <w:sz w:val="24"/>
          <w:szCs w:val="24"/>
          <w:lang w:bidi="ta-IN"/>
        </w:rPr>
        <w:t xml:space="preserve">f The Department </w:t>
      </w:r>
      <w:r w:rsidR="00B87F8C" w:rsidRPr="004F7A98">
        <w:rPr>
          <w:rFonts w:ascii="Times New Roman" w:hAnsi="Times New Roman" w:cs="Times New Roman"/>
          <w:kern w:val="0"/>
          <w:sz w:val="24"/>
          <w:szCs w:val="24"/>
          <w:lang w:bidi="ta-IN"/>
        </w:rPr>
        <w:t>o</w:t>
      </w:r>
      <w:r w:rsidRPr="004F7A98">
        <w:rPr>
          <w:rFonts w:ascii="Times New Roman" w:hAnsi="Times New Roman" w:cs="Times New Roman"/>
          <w:kern w:val="0"/>
          <w:sz w:val="24"/>
          <w:szCs w:val="24"/>
          <w:lang w:bidi="ta-IN"/>
        </w:rPr>
        <w:t xml:space="preserve">f Revenue, Ministry </w:t>
      </w:r>
      <w:r w:rsidR="00B87F8C" w:rsidRPr="004F7A98">
        <w:rPr>
          <w:rFonts w:ascii="Times New Roman" w:hAnsi="Times New Roman" w:cs="Times New Roman"/>
          <w:kern w:val="0"/>
          <w:sz w:val="24"/>
          <w:szCs w:val="24"/>
          <w:lang w:bidi="ta-IN"/>
        </w:rPr>
        <w:t>o</w:t>
      </w:r>
      <w:r w:rsidRPr="004F7A98">
        <w:rPr>
          <w:rFonts w:ascii="Times New Roman" w:hAnsi="Times New Roman" w:cs="Times New Roman"/>
          <w:kern w:val="0"/>
          <w:sz w:val="24"/>
          <w:szCs w:val="24"/>
          <w:lang w:bidi="ta-IN"/>
        </w:rPr>
        <w:t xml:space="preserve">f Finance, Government </w:t>
      </w:r>
      <w:proofErr w:type="gramStart"/>
      <w:r w:rsidRPr="004F7A98">
        <w:rPr>
          <w:rFonts w:ascii="Times New Roman" w:hAnsi="Times New Roman" w:cs="Times New Roman"/>
          <w:kern w:val="0"/>
          <w:sz w:val="24"/>
          <w:szCs w:val="24"/>
          <w:lang w:bidi="ta-IN"/>
        </w:rPr>
        <w:t>Of</w:t>
      </w:r>
      <w:proofErr w:type="gramEnd"/>
      <w:r w:rsidRPr="004F7A98">
        <w:rPr>
          <w:rFonts w:ascii="Times New Roman" w:hAnsi="Times New Roman" w:cs="Times New Roman"/>
          <w:kern w:val="0"/>
          <w:sz w:val="24"/>
          <w:szCs w:val="24"/>
          <w:lang w:bidi="ta-IN"/>
        </w:rPr>
        <w:t xml:space="preserve"> India. </w:t>
      </w:r>
    </w:p>
    <w:p w14:paraId="15438C75" w14:textId="77777777" w:rsidR="00A81AE1" w:rsidRPr="004F7A98" w:rsidRDefault="00A81AE1" w:rsidP="004D6ADA">
      <w:pPr>
        <w:spacing w:line="276" w:lineRule="auto"/>
        <w:ind w:firstLine="720"/>
        <w:jc w:val="both"/>
        <w:rPr>
          <w:rFonts w:ascii="Times New Roman" w:hAnsi="Times New Roman" w:cs="Times New Roman"/>
          <w:kern w:val="0"/>
          <w:sz w:val="24"/>
          <w:szCs w:val="24"/>
          <w:lang w:bidi="ta-IN"/>
        </w:rPr>
      </w:pPr>
    </w:p>
    <w:p w14:paraId="77BD9479" w14:textId="46F3E275" w:rsidR="00761DD5" w:rsidRPr="004F7A98" w:rsidRDefault="00761DD5" w:rsidP="004D6ADA">
      <w:pPr>
        <w:spacing w:line="276" w:lineRule="auto"/>
        <w:ind w:firstLine="720"/>
        <w:jc w:val="both"/>
        <w:rPr>
          <w:rFonts w:ascii="Times New Roman" w:hAnsi="Times New Roman" w:cs="Times New Roman"/>
          <w:b/>
          <w:bCs/>
          <w:sz w:val="24"/>
          <w:szCs w:val="24"/>
        </w:rPr>
      </w:pPr>
      <w:r w:rsidRPr="004F7A98">
        <w:rPr>
          <w:rFonts w:ascii="Times New Roman" w:hAnsi="Times New Roman" w:cs="Times New Roman"/>
          <w:kern w:val="0"/>
          <w:sz w:val="24"/>
          <w:szCs w:val="24"/>
          <w:lang w:bidi="ta-IN"/>
        </w:rPr>
        <w:t xml:space="preserve">The Enforcement Directorate Focuses </w:t>
      </w:r>
      <w:r w:rsidR="00B87F8C" w:rsidRPr="004F7A98">
        <w:rPr>
          <w:rFonts w:ascii="Times New Roman" w:hAnsi="Times New Roman" w:cs="Times New Roman"/>
          <w:kern w:val="0"/>
          <w:sz w:val="24"/>
          <w:szCs w:val="24"/>
          <w:lang w:bidi="ta-IN"/>
        </w:rPr>
        <w:t>o</w:t>
      </w:r>
      <w:r w:rsidRPr="004F7A98">
        <w:rPr>
          <w:rFonts w:ascii="Times New Roman" w:hAnsi="Times New Roman" w:cs="Times New Roman"/>
          <w:kern w:val="0"/>
          <w:sz w:val="24"/>
          <w:szCs w:val="24"/>
          <w:lang w:bidi="ta-IN"/>
        </w:rPr>
        <w:t xml:space="preserve">n Investigating </w:t>
      </w:r>
      <w:r w:rsidR="00B87F8C" w:rsidRPr="004F7A98">
        <w:rPr>
          <w:rFonts w:ascii="Times New Roman" w:hAnsi="Times New Roman" w:cs="Times New Roman"/>
          <w:kern w:val="0"/>
          <w:sz w:val="24"/>
          <w:szCs w:val="24"/>
          <w:lang w:bidi="ta-IN"/>
        </w:rPr>
        <w:t>a</w:t>
      </w:r>
      <w:r w:rsidRPr="004F7A98">
        <w:rPr>
          <w:rFonts w:ascii="Times New Roman" w:hAnsi="Times New Roman" w:cs="Times New Roman"/>
          <w:kern w:val="0"/>
          <w:sz w:val="24"/>
          <w:szCs w:val="24"/>
          <w:lang w:bidi="ta-IN"/>
        </w:rPr>
        <w:t xml:space="preserve">nd Prosecuting Cases Related </w:t>
      </w:r>
      <w:r w:rsidR="00B87F8C" w:rsidRPr="004F7A98">
        <w:rPr>
          <w:rFonts w:ascii="Times New Roman" w:hAnsi="Times New Roman" w:cs="Times New Roman"/>
          <w:kern w:val="0"/>
          <w:sz w:val="24"/>
          <w:szCs w:val="24"/>
          <w:lang w:bidi="ta-IN"/>
        </w:rPr>
        <w:t>t</w:t>
      </w:r>
      <w:r w:rsidRPr="004F7A98">
        <w:rPr>
          <w:rFonts w:ascii="Times New Roman" w:hAnsi="Times New Roman" w:cs="Times New Roman"/>
          <w:kern w:val="0"/>
          <w:sz w:val="24"/>
          <w:szCs w:val="24"/>
          <w:lang w:bidi="ta-IN"/>
        </w:rPr>
        <w:t xml:space="preserve">o Money Laundering, Foreign Exchange Violations, And Economic Offenses. Its Primary Objective Is </w:t>
      </w:r>
      <w:r w:rsidR="00B87F8C" w:rsidRPr="004F7A98">
        <w:rPr>
          <w:rFonts w:ascii="Times New Roman" w:hAnsi="Times New Roman" w:cs="Times New Roman"/>
          <w:kern w:val="0"/>
          <w:sz w:val="24"/>
          <w:szCs w:val="24"/>
          <w:lang w:bidi="ta-IN"/>
        </w:rPr>
        <w:t>t</w:t>
      </w:r>
      <w:r w:rsidRPr="004F7A98">
        <w:rPr>
          <w:rFonts w:ascii="Times New Roman" w:hAnsi="Times New Roman" w:cs="Times New Roman"/>
          <w:kern w:val="0"/>
          <w:sz w:val="24"/>
          <w:szCs w:val="24"/>
          <w:lang w:bidi="ta-IN"/>
        </w:rPr>
        <w:t xml:space="preserve">o Curb </w:t>
      </w:r>
      <w:r w:rsidR="00B87F8C" w:rsidRPr="004F7A98">
        <w:rPr>
          <w:rFonts w:ascii="Times New Roman" w:hAnsi="Times New Roman" w:cs="Times New Roman"/>
          <w:kern w:val="0"/>
          <w:sz w:val="24"/>
          <w:szCs w:val="24"/>
          <w:lang w:bidi="ta-IN"/>
        </w:rPr>
        <w:t>t</w:t>
      </w:r>
      <w:r w:rsidRPr="004F7A98">
        <w:rPr>
          <w:rFonts w:ascii="Times New Roman" w:hAnsi="Times New Roman" w:cs="Times New Roman"/>
          <w:kern w:val="0"/>
          <w:sz w:val="24"/>
          <w:szCs w:val="24"/>
          <w:lang w:bidi="ta-IN"/>
        </w:rPr>
        <w:t xml:space="preserve">he Generation </w:t>
      </w:r>
      <w:r w:rsidR="00B87F8C" w:rsidRPr="004F7A98">
        <w:rPr>
          <w:rFonts w:ascii="Times New Roman" w:hAnsi="Times New Roman" w:cs="Times New Roman"/>
          <w:kern w:val="0"/>
          <w:sz w:val="24"/>
          <w:szCs w:val="24"/>
          <w:lang w:bidi="ta-IN"/>
        </w:rPr>
        <w:t>a</w:t>
      </w:r>
      <w:r w:rsidRPr="004F7A98">
        <w:rPr>
          <w:rFonts w:ascii="Times New Roman" w:hAnsi="Times New Roman" w:cs="Times New Roman"/>
          <w:kern w:val="0"/>
          <w:sz w:val="24"/>
          <w:szCs w:val="24"/>
          <w:lang w:bidi="ta-IN"/>
        </w:rPr>
        <w:t xml:space="preserve">nd Circulation </w:t>
      </w:r>
      <w:r w:rsidR="00B87F8C" w:rsidRPr="004F7A98">
        <w:rPr>
          <w:rFonts w:ascii="Times New Roman" w:hAnsi="Times New Roman" w:cs="Times New Roman"/>
          <w:kern w:val="0"/>
          <w:sz w:val="24"/>
          <w:szCs w:val="24"/>
          <w:lang w:bidi="ta-IN"/>
        </w:rPr>
        <w:t>o</w:t>
      </w:r>
      <w:r w:rsidRPr="004F7A98">
        <w:rPr>
          <w:rFonts w:ascii="Times New Roman" w:hAnsi="Times New Roman" w:cs="Times New Roman"/>
          <w:kern w:val="0"/>
          <w:sz w:val="24"/>
          <w:szCs w:val="24"/>
          <w:lang w:bidi="ta-IN"/>
        </w:rPr>
        <w:t xml:space="preserve">f Black Money </w:t>
      </w:r>
      <w:r w:rsidR="00B87F8C" w:rsidRPr="004F7A98">
        <w:rPr>
          <w:rFonts w:ascii="Times New Roman" w:hAnsi="Times New Roman" w:cs="Times New Roman"/>
          <w:kern w:val="0"/>
          <w:sz w:val="24"/>
          <w:szCs w:val="24"/>
          <w:lang w:bidi="ta-IN"/>
        </w:rPr>
        <w:t>a</w:t>
      </w:r>
      <w:r w:rsidRPr="004F7A98">
        <w:rPr>
          <w:rFonts w:ascii="Times New Roman" w:hAnsi="Times New Roman" w:cs="Times New Roman"/>
          <w:kern w:val="0"/>
          <w:sz w:val="24"/>
          <w:szCs w:val="24"/>
          <w:lang w:bidi="ta-IN"/>
        </w:rPr>
        <w:t xml:space="preserve">nd To Ensure Compliance </w:t>
      </w:r>
      <w:proofErr w:type="gramStart"/>
      <w:r w:rsidRPr="004F7A98">
        <w:rPr>
          <w:rFonts w:ascii="Times New Roman" w:hAnsi="Times New Roman" w:cs="Times New Roman"/>
          <w:kern w:val="0"/>
          <w:sz w:val="24"/>
          <w:szCs w:val="24"/>
          <w:lang w:bidi="ta-IN"/>
        </w:rPr>
        <w:t>With</w:t>
      </w:r>
      <w:proofErr w:type="gramEnd"/>
      <w:r w:rsidRPr="004F7A98">
        <w:rPr>
          <w:rFonts w:ascii="Times New Roman" w:hAnsi="Times New Roman" w:cs="Times New Roman"/>
          <w:kern w:val="0"/>
          <w:sz w:val="24"/>
          <w:szCs w:val="24"/>
          <w:lang w:bidi="ta-IN"/>
        </w:rPr>
        <w:t xml:space="preserve"> The Laws Concerning Foreign Exchange And Prevention Of Money Laundering. </w:t>
      </w:r>
    </w:p>
    <w:p w14:paraId="75691475" w14:textId="77777777" w:rsidR="00A81AE1" w:rsidRPr="004F7A98" w:rsidRDefault="00A81AE1" w:rsidP="004D6ADA">
      <w:pPr>
        <w:autoSpaceDE w:val="0"/>
        <w:autoSpaceDN w:val="0"/>
        <w:adjustRightInd w:val="0"/>
        <w:spacing w:after="0" w:line="276" w:lineRule="auto"/>
        <w:ind w:firstLine="720"/>
        <w:jc w:val="both"/>
        <w:rPr>
          <w:rFonts w:ascii="Times New Roman" w:hAnsi="Times New Roman" w:cs="Times New Roman"/>
          <w:kern w:val="0"/>
          <w:sz w:val="24"/>
          <w:szCs w:val="24"/>
          <w:lang w:bidi="ta-IN"/>
        </w:rPr>
      </w:pPr>
    </w:p>
    <w:p w14:paraId="500AE234" w14:textId="5B7011D6" w:rsidR="00B87F8C" w:rsidRPr="004F7A98" w:rsidRDefault="00761DD5" w:rsidP="004D6ADA">
      <w:pPr>
        <w:autoSpaceDE w:val="0"/>
        <w:autoSpaceDN w:val="0"/>
        <w:adjustRightInd w:val="0"/>
        <w:spacing w:after="0" w:line="276" w:lineRule="auto"/>
        <w:ind w:firstLine="720"/>
        <w:jc w:val="both"/>
        <w:rPr>
          <w:rFonts w:ascii="Times New Roman" w:hAnsi="Times New Roman" w:cs="Times New Roman"/>
          <w:kern w:val="0"/>
          <w:sz w:val="24"/>
          <w:szCs w:val="24"/>
          <w:lang w:bidi="ta-IN"/>
        </w:rPr>
      </w:pPr>
      <w:r w:rsidRPr="004F7A98">
        <w:rPr>
          <w:rFonts w:ascii="Times New Roman" w:hAnsi="Times New Roman" w:cs="Times New Roman"/>
          <w:kern w:val="0"/>
          <w:sz w:val="24"/>
          <w:szCs w:val="24"/>
          <w:lang w:bidi="ta-IN"/>
        </w:rPr>
        <w:t xml:space="preserve">The Origin </w:t>
      </w:r>
      <w:proofErr w:type="gramStart"/>
      <w:r w:rsidRPr="004F7A98">
        <w:rPr>
          <w:rFonts w:ascii="Times New Roman" w:hAnsi="Times New Roman" w:cs="Times New Roman"/>
          <w:kern w:val="0"/>
          <w:sz w:val="24"/>
          <w:szCs w:val="24"/>
          <w:lang w:bidi="ta-IN"/>
        </w:rPr>
        <w:t>Of</w:t>
      </w:r>
      <w:proofErr w:type="gramEnd"/>
      <w:r w:rsidRPr="004F7A98">
        <w:rPr>
          <w:rFonts w:ascii="Times New Roman" w:hAnsi="Times New Roman" w:cs="Times New Roman"/>
          <w:kern w:val="0"/>
          <w:sz w:val="24"/>
          <w:szCs w:val="24"/>
          <w:lang w:bidi="ta-IN"/>
        </w:rPr>
        <w:t xml:space="preserve"> The Ed Goes Back To 1 May 1956, When An "Enforcement Unit" Was Formed, Within The Department Of Economic Affairs, For Handling Exchange Control Laws Violations Under The Foreign Exchange Regulation Act, 1947. </w:t>
      </w:r>
    </w:p>
    <w:p w14:paraId="18DE0A0E" w14:textId="77777777" w:rsidR="00A81AE1" w:rsidRPr="004F7A98" w:rsidRDefault="00A81AE1" w:rsidP="004D6ADA">
      <w:pPr>
        <w:autoSpaceDE w:val="0"/>
        <w:autoSpaceDN w:val="0"/>
        <w:adjustRightInd w:val="0"/>
        <w:spacing w:after="0" w:line="360" w:lineRule="auto"/>
        <w:ind w:firstLine="720"/>
        <w:jc w:val="both"/>
        <w:rPr>
          <w:rFonts w:ascii="Times New Roman" w:hAnsi="Times New Roman" w:cs="Times New Roman"/>
          <w:kern w:val="0"/>
          <w:sz w:val="24"/>
          <w:szCs w:val="24"/>
          <w:lang w:bidi="ta-IN"/>
        </w:rPr>
      </w:pPr>
    </w:p>
    <w:p w14:paraId="6970206E" w14:textId="646FAE02" w:rsidR="00761DD5" w:rsidRPr="004F7A98" w:rsidRDefault="00761DD5" w:rsidP="004D6ADA">
      <w:pPr>
        <w:autoSpaceDE w:val="0"/>
        <w:autoSpaceDN w:val="0"/>
        <w:adjustRightInd w:val="0"/>
        <w:spacing w:after="0" w:line="276" w:lineRule="auto"/>
        <w:ind w:firstLine="720"/>
        <w:jc w:val="both"/>
        <w:rPr>
          <w:rFonts w:ascii="Times New Roman" w:hAnsi="Times New Roman" w:cs="Times New Roman"/>
          <w:kern w:val="0"/>
          <w:sz w:val="24"/>
          <w:szCs w:val="24"/>
          <w:lang w:bidi="ta-IN"/>
        </w:rPr>
      </w:pPr>
      <w:r w:rsidRPr="004F7A98">
        <w:rPr>
          <w:rFonts w:ascii="Times New Roman" w:hAnsi="Times New Roman" w:cs="Times New Roman"/>
          <w:kern w:val="0"/>
          <w:sz w:val="24"/>
          <w:szCs w:val="24"/>
          <w:lang w:bidi="ta-IN"/>
        </w:rPr>
        <w:t xml:space="preserve">In 1957, The Unit Was Renamed </w:t>
      </w:r>
      <w:r w:rsidR="00B87F8C" w:rsidRPr="004F7A98">
        <w:rPr>
          <w:rFonts w:ascii="Times New Roman" w:hAnsi="Times New Roman" w:cs="Times New Roman"/>
          <w:kern w:val="0"/>
          <w:sz w:val="24"/>
          <w:szCs w:val="24"/>
          <w:lang w:bidi="ta-IN"/>
        </w:rPr>
        <w:t>a</w:t>
      </w:r>
      <w:r w:rsidRPr="004F7A98">
        <w:rPr>
          <w:rFonts w:ascii="Times New Roman" w:hAnsi="Times New Roman" w:cs="Times New Roman"/>
          <w:kern w:val="0"/>
          <w:sz w:val="24"/>
          <w:szCs w:val="24"/>
          <w:lang w:bidi="ta-IN"/>
        </w:rPr>
        <w:t xml:space="preserve">s The Enforcement Directorate. Main Laws </w:t>
      </w:r>
      <w:r w:rsidR="00B87F8C" w:rsidRPr="004F7A98">
        <w:rPr>
          <w:rFonts w:ascii="Times New Roman" w:hAnsi="Times New Roman" w:cs="Times New Roman"/>
          <w:kern w:val="0"/>
          <w:sz w:val="24"/>
          <w:szCs w:val="24"/>
          <w:lang w:bidi="ta-IN"/>
        </w:rPr>
        <w:t>i</w:t>
      </w:r>
      <w:r w:rsidRPr="004F7A98">
        <w:rPr>
          <w:rFonts w:ascii="Times New Roman" w:hAnsi="Times New Roman" w:cs="Times New Roman"/>
          <w:kern w:val="0"/>
          <w:sz w:val="24"/>
          <w:szCs w:val="24"/>
          <w:lang w:bidi="ta-IN"/>
        </w:rPr>
        <w:t xml:space="preserve">n Ed Foreign Exchange Management Act, 1999 (FEMA), Prevention </w:t>
      </w:r>
      <w:r w:rsidR="00B87F8C" w:rsidRPr="004F7A98">
        <w:rPr>
          <w:rFonts w:ascii="Times New Roman" w:hAnsi="Times New Roman" w:cs="Times New Roman"/>
          <w:kern w:val="0"/>
          <w:sz w:val="24"/>
          <w:szCs w:val="24"/>
          <w:lang w:bidi="ta-IN"/>
        </w:rPr>
        <w:t>o</w:t>
      </w:r>
      <w:r w:rsidRPr="004F7A98">
        <w:rPr>
          <w:rFonts w:ascii="Times New Roman" w:hAnsi="Times New Roman" w:cs="Times New Roman"/>
          <w:kern w:val="0"/>
          <w:sz w:val="24"/>
          <w:szCs w:val="24"/>
          <w:lang w:bidi="ta-IN"/>
        </w:rPr>
        <w:t xml:space="preserve">f Money Laundering Act, 2002 (PMLA), Fugitive Economic Offenders Act, 2018 (FEOA), Conservation </w:t>
      </w:r>
      <w:proofErr w:type="gramStart"/>
      <w:r w:rsidRPr="004F7A98">
        <w:rPr>
          <w:rFonts w:ascii="Times New Roman" w:hAnsi="Times New Roman" w:cs="Times New Roman"/>
          <w:kern w:val="0"/>
          <w:sz w:val="24"/>
          <w:szCs w:val="24"/>
          <w:lang w:bidi="ta-IN"/>
        </w:rPr>
        <w:t>Of</w:t>
      </w:r>
      <w:proofErr w:type="gramEnd"/>
      <w:r w:rsidRPr="004F7A98">
        <w:rPr>
          <w:rFonts w:ascii="Times New Roman" w:hAnsi="Times New Roman" w:cs="Times New Roman"/>
          <w:kern w:val="0"/>
          <w:sz w:val="24"/>
          <w:szCs w:val="24"/>
          <w:lang w:bidi="ta-IN"/>
        </w:rPr>
        <w:t xml:space="preserve"> Foreign Exchange And Prevention Of Smuggling Activities Act, 1974 (COFEPOSA). </w:t>
      </w:r>
    </w:p>
    <w:p w14:paraId="3BD502BF" w14:textId="77777777" w:rsidR="00761DD5" w:rsidRPr="004F7A98" w:rsidRDefault="00761DD5" w:rsidP="004D6ADA">
      <w:pPr>
        <w:autoSpaceDE w:val="0"/>
        <w:autoSpaceDN w:val="0"/>
        <w:adjustRightInd w:val="0"/>
        <w:spacing w:after="0" w:line="276" w:lineRule="auto"/>
        <w:ind w:firstLine="720"/>
        <w:jc w:val="both"/>
        <w:rPr>
          <w:rFonts w:ascii="Times New Roman" w:hAnsi="Times New Roman" w:cs="Times New Roman"/>
          <w:kern w:val="0"/>
          <w:sz w:val="24"/>
          <w:szCs w:val="24"/>
          <w:lang w:bidi="ta-IN"/>
        </w:rPr>
      </w:pPr>
    </w:p>
    <w:p w14:paraId="4B5F654F" w14:textId="2593D150" w:rsidR="00761DD5" w:rsidRPr="004F7A98" w:rsidRDefault="00761DD5" w:rsidP="004D6ADA">
      <w:pPr>
        <w:autoSpaceDE w:val="0"/>
        <w:autoSpaceDN w:val="0"/>
        <w:adjustRightInd w:val="0"/>
        <w:spacing w:after="0" w:line="276" w:lineRule="auto"/>
        <w:ind w:firstLine="720"/>
        <w:jc w:val="both"/>
        <w:rPr>
          <w:rFonts w:ascii="Times New Roman" w:hAnsi="Times New Roman" w:cs="Times New Roman"/>
          <w:kern w:val="0"/>
          <w:sz w:val="24"/>
          <w:szCs w:val="24"/>
          <w:lang w:bidi="ta-IN"/>
        </w:rPr>
      </w:pPr>
      <w:r w:rsidRPr="004F7A98">
        <w:rPr>
          <w:rFonts w:ascii="Times New Roman" w:hAnsi="Times New Roman" w:cs="Times New Roman"/>
          <w:kern w:val="0"/>
          <w:sz w:val="24"/>
          <w:szCs w:val="24"/>
          <w:lang w:bidi="ta-IN"/>
        </w:rPr>
        <w:t xml:space="preserve">The Existing System Is After Getting Information Through </w:t>
      </w:r>
      <w:r w:rsidR="00B87F8C" w:rsidRPr="004F7A98">
        <w:rPr>
          <w:rFonts w:ascii="Times New Roman" w:hAnsi="Times New Roman" w:cs="Times New Roman"/>
          <w:kern w:val="0"/>
          <w:sz w:val="24"/>
          <w:szCs w:val="24"/>
          <w:lang w:bidi="ta-IN"/>
        </w:rPr>
        <w:t>t</w:t>
      </w:r>
      <w:r w:rsidRPr="004F7A98">
        <w:rPr>
          <w:rFonts w:ascii="Times New Roman" w:hAnsi="Times New Roman" w:cs="Times New Roman"/>
          <w:kern w:val="0"/>
          <w:sz w:val="24"/>
          <w:szCs w:val="24"/>
          <w:lang w:bidi="ta-IN"/>
        </w:rPr>
        <w:t xml:space="preserve">he Informer, They Took Action So That Some Money Transaction Are Not Know, Because </w:t>
      </w:r>
      <w:r w:rsidR="00B87F8C" w:rsidRPr="004F7A98">
        <w:rPr>
          <w:rFonts w:ascii="Times New Roman" w:hAnsi="Times New Roman" w:cs="Times New Roman"/>
          <w:kern w:val="0"/>
          <w:sz w:val="24"/>
          <w:szCs w:val="24"/>
          <w:lang w:bidi="ta-IN"/>
        </w:rPr>
        <w:t>t</w:t>
      </w:r>
      <w:r w:rsidRPr="004F7A98">
        <w:rPr>
          <w:rFonts w:ascii="Times New Roman" w:hAnsi="Times New Roman" w:cs="Times New Roman"/>
          <w:kern w:val="0"/>
          <w:sz w:val="24"/>
          <w:szCs w:val="24"/>
          <w:lang w:bidi="ta-IN"/>
        </w:rPr>
        <w:t xml:space="preserve">he Informer Does Not Know </w:t>
      </w:r>
      <w:proofErr w:type="gramStart"/>
      <w:r w:rsidRPr="004F7A98">
        <w:rPr>
          <w:rFonts w:ascii="Times New Roman" w:hAnsi="Times New Roman" w:cs="Times New Roman"/>
          <w:kern w:val="0"/>
          <w:sz w:val="24"/>
          <w:szCs w:val="24"/>
          <w:lang w:bidi="ta-IN"/>
        </w:rPr>
        <w:t>The</w:t>
      </w:r>
      <w:proofErr w:type="gramEnd"/>
      <w:r w:rsidRPr="004F7A98">
        <w:rPr>
          <w:rFonts w:ascii="Times New Roman" w:hAnsi="Times New Roman" w:cs="Times New Roman"/>
          <w:kern w:val="0"/>
          <w:sz w:val="24"/>
          <w:szCs w:val="24"/>
          <w:lang w:bidi="ta-IN"/>
        </w:rPr>
        <w:t xml:space="preserve"> Secret Transaction </w:t>
      </w:r>
    </w:p>
    <w:p w14:paraId="7AA14066" w14:textId="77777777" w:rsidR="00761DD5" w:rsidRPr="004F7A98" w:rsidRDefault="00761DD5" w:rsidP="004D6ADA">
      <w:pPr>
        <w:autoSpaceDE w:val="0"/>
        <w:autoSpaceDN w:val="0"/>
        <w:adjustRightInd w:val="0"/>
        <w:spacing w:after="0" w:line="276" w:lineRule="auto"/>
        <w:ind w:firstLine="720"/>
        <w:jc w:val="both"/>
        <w:rPr>
          <w:rFonts w:ascii="Times New Roman" w:hAnsi="Times New Roman" w:cs="Times New Roman"/>
          <w:kern w:val="0"/>
          <w:sz w:val="24"/>
          <w:szCs w:val="24"/>
          <w:lang w:bidi="ta-IN"/>
        </w:rPr>
      </w:pPr>
    </w:p>
    <w:p w14:paraId="1C3E7094" w14:textId="121DEFBB" w:rsidR="00761DD5" w:rsidRPr="004F7A98" w:rsidRDefault="00761DD5" w:rsidP="004D6ADA">
      <w:pPr>
        <w:autoSpaceDE w:val="0"/>
        <w:autoSpaceDN w:val="0"/>
        <w:adjustRightInd w:val="0"/>
        <w:spacing w:after="0" w:line="276" w:lineRule="auto"/>
        <w:ind w:firstLine="720"/>
        <w:jc w:val="both"/>
        <w:rPr>
          <w:rFonts w:ascii="Times New Roman" w:hAnsi="Times New Roman" w:cs="Times New Roman"/>
          <w:kern w:val="0"/>
          <w:sz w:val="24"/>
          <w:szCs w:val="24"/>
          <w:lang w:bidi="ta-IN"/>
        </w:rPr>
      </w:pPr>
      <w:r w:rsidRPr="004F7A98">
        <w:rPr>
          <w:rFonts w:ascii="Times New Roman" w:hAnsi="Times New Roman" w:cs="Times New Roman"/>
          <w:kern w:val="0"/>
          <w:sz w:val="24"/>
          <w:szCs w:val="24"/>
          <w:lang w:bidi="ta-IN"/>
        </w:rPr>
        <w:t xml:space="preserve">The Proposed Ed Website Can Monitor </w:t>
      </w:r>
      <w:r w:rsidR="00B87F8C" w:rsidRPr="004F7A98">
        <w:rPr>
          <w:rFonts w:ascii="Times New Roman" w:hAnsi="Times New Roman" w:cs="Times New Roman"/>
          <w:kern w:val="0"/>
          <w:sz w:val="24"/>
          <w:szCs w:val="24"/>
          <w:lang w:bidi="ta-IN"/>
        </w:rPr>
        <w:t>o</w:t>
      </w:r>
      <w:r w:rsidRPr="004F7A98">
        <w:rPr>
          <w:rFonts w:ascii="Times New Roman" w:hAnsi="Times New Roman" w:cs="Times New Roman"/>
          <w:kern w:val="0"/>
          <w:sz w:val="24"/>
          <w:szCs w:val="24"/>
          <w:lang w:bidi="ta-IN"/>
        </w:rPr>
        <w:t xml:space="preserve">r Record Every Transaction If </w:t>
      </w:r>
      <w:r w:rsidR="00B87F8C" w:rsidRPr="004F7A98">
        <w:rPr>
          <w:rFonts w:ascii="Times New Roman" w:hAnsi="Times New Roman" w:cs="Times New Roman"/>
          <w:kern w:val="0"/>
          <w:sz w:val="24"/>
          <w:szCs w:val="24"/>
          <w:lang w:bidi="ta-IN"/>
        </w:rPr>
        <w:t>t</w:t>
      </w:r>
      <w:r w:rsidRPr="004F7A98">
        <w:rPr>
          <w:rFonts w:ascii="Times New Roman" w:hAnsi="Times New Roman" w:cs="Times New Roman"/>
          <w:kern w:val="0"/>
          <w:sz w:val="24"/>
          <w:szCs w:val="24"/>
          <w:lang w:bidi="ta-IN"/>
        </w:rPr>
        <w:t xml:space="preserve">he Transaction Have Any Illegal Transaction Ed Take Action Against </w:t>
      </w:r>
      <w:r w:rsidR="00B87F8C" w:rsidRPr="004F7A98">
        <w:rPr>
          <w:rFonts w:ascii="Times New Roman" w:hAnsi="Times New Roman" w:cs="Times New Roman"/>
          <w:kern w:val="0"/>
          <w:sz w:val="24"/>
          <w:szCs w:val="24"/>
          <w:lang w:bidi="ta-IN"/>
        </w:rPr>
        <w:t>t</w:t>
      </w:r>
      <w:r w:rsidRPr="004F7A98">
        <w:rPr>
          <w:rFonts w:ascii="Times New Roman" w:hAnsi="Times New Roman" w:cs="Times New Roman"/>
          <w:kern w:val="0"/>
          <w:sz w:val="24"/>
          <w:szCs w:val="24"/>
          <w:lang w:bidi="ta-IN"/>
        </w:rPr>
        <w:t xml:space="preserve">he Person. </w:t>
      </w:r>
    </w:p>
    <w:p w14:paraId="796351BF" w14:textId="77777777" w:rsidR="00761DD5" w:rsidRPr="004F7A98" w:rsidRDefault="00761DD5" w:rsidP="004D6ADA">
      <w:pPr>
        <w:autoSpaceDE w:val="0"/>
        <w:autoSpaceDN w:val="0"/>
        <w:adjustRightInd w:val="0"/>
        <w:spacing w:after="0" w:line="276" w:lineRule="auto"/>
        <w:ind w:firstLine="720"/>
        <w:jc w:val="both"/>
        <w:rPr>
          <w:rFonts w:ascii="Times New Roman" w:hAnsi="Times New Roman" w:cs="Times New Roman"/>
          <w:kern w:val="0"/>
          <w:sz w:val="24"/>
          <w:szCs w:val="24"/>
          <w:lang w:bidi="ta-IN"/>
        </w:rPr>
      </w:pPr>
    </w:p>
    <w:p w14:paraId="67DB9DC3" w14:textId="2069CCE1" w:rsidR="007F1889" w:rsidRPr="004F7A98" w:rsidRDefault="00B87F8C" w:rsidP="004D6ADA">
      <w:pPr>
        <w:autoSpaceDE w:val="0"/>
        <w:autoSpaceDN w:val="0"/>
        <w:adjustRightInd w:val="0"/>
        <w:spacing w:after="0" w:line="276" w:lineRule="auto"/>
        <w:ind w:firstLine="720"/>
        <w:jc w:val="both"/>
        <w:rPr>
          <w:rFonts w:ascii="Times New Roman" w:hAnsi="Times New Roman" w:cs="Times New Roman"/>
          <w:kern w:val="0"/>
          <w:sz w:val="24"/>
          <w:szCs w:val="24"/>
          <w:lang w:bidi="ta-IN"/>
        </w:rPr>
      </w:pPr>
      <w:r w:rsidRPr="004F7A98">
        <w:rPr>
          <w:rFonts w:ascii="Times New Roman" w:hAnsi="Times New Roman" w:cs="Times New Roman"/>
          <w:kern w:val="0"/>
          <w:sz w:val="24"/>
          <w:szCs w:val="24"/>
          <w:lang w:bidi="ta-IN"/>
        </w:rPr>
        <w:t>finally,</w:t>
      </w:r>
      <w:r w:rsidR="00761DD5" w:rsidRPr="004F7A98">
        <w:rPr>
          <w:rFonts w:ascii="Times New Roman" w:hAnsi="Times New Roman" w:cs="Times New Roman"/>
          <w:kern w:val="0"/>
          <w:sz w:val="24"/>
          <w:szCs w:val="24"/>
          <w:lang w:bidi="ta-IN"/>
        </w:rPr>
        <w:t xml:space="preserve"> The Web Does Not Miss Any Illegal Transaction So </w:t>
      </w:r>
      <w:r w:rsidRPr="004F7A98">
        <w:rPr>
          <w:rFonts w:ascii="Times New Roman" w:hAnsi="Times New Roman" w:cs="Times New Roman"/>
          <w:kern w:val="0"/>
          <w:sz w:val="24"/>
          <w:szCs w:val="24"/>
          <w:lang w:bidi="ta-IN"/>
        </w:rPr>
        <w:t>t</w:t>
      </w:r>
      <w:r w:rsidR="00761DD5" w:rsidRPr="004F7A98">
        <w:rPr>
          <w:rFonts w:ascii="Times New Roman" w:hAnsi="Times New Roman" w:cs="Times New Roman"/>
          <w:kern w:val="0"/>
          <w:sz w:val="24"/>
          <w:szCs w:val="24"/>
          <w:lang w:bidi="ta-IN"/>
        </w:rPr>
        <w:t xml:space="preserve">he Accused Does Not Escape, Also It Report </w:t>
      </w:r>
      <w:r w:rsidRPr="004F7A98">
        <w:rPr>
          <w:rFonts w:ascii="Times New Roman" w:hAnsi="Times New Roman" w:cs="Times New Roman"/>
          <w:kern w:val="0"/>
          <w:sz w:val="24"/>
          <w:szCs w:val="24"/>
          <w:lang w:bidi="ta-IN"/>
        </w:rPr>
        <w:t>t</w:t>
      </w:r>
      <w:r w:rsidR="00761DD5" w:rsidRPr="004F7A98">
        <w:rPr>
          <w:rFonts w:ascii="Times New Roman" w:hAnsi="Times New Roman" w:cs="Times New Roman"/>
          <w:kern w:val="0"/>
          <w:sz w:val="24"/>
          <w:szCs w:val="24"/>
          <w:lang w:bidi="ta-IN"/>
        </w:rPr>
        <w:t xml:space="preserve">he Officer Profile </w:t>
      </w:r>
      <w:r w:rsidRPr="004F7A98">
        <w:rPr>
          <w:rFonts w:ascii="Times New Roman" w:hAnsi="Times New Roman" w:cs="Times New Roman"/>
          <w:kern w:val="0"/>
          <w:sz w:val="24"/>
          <w:szCs w:val="24"/>
          <w:lang w:bidi="ta-IN"/>
        </w:rPr>
        <w:t>a</w:t>
      </w:r>
      <w:r w:rsidR="00761DD5" w:rsidRPr="004F7A98">
        <w:rPr>
          <w:rFonts w:ascii="Times New Roman" w:hAnsi="Times New Roman" w:cs="Times New Roman"/>
          <w:kern w:val="0"/>
          <w:sz w:val="24"/>
          <w:szCs w:val="24"/>
          <w:lang w:bidi="ta-IN"/>
        </w:rPr>
        <w:t xml:space="preserve">t The Time </w:t>
      </w:r>
      <w:r w:rsidR="00670A07" w:rsidRPr="004F7A98">
        <w:rPr>
          <w:rFonts w:ascii="Times New Roman" w:hAnsi="Times New Roman" w:cs="Times New Roman"/>
          <w:kern w:val="0"/>
          <w:sz w:val="24"/>
          <w:szCs w:val="24"/>
          <w:lang w:bidi="ta-IN"/>
        </w:rPr>
        <w:t>of</w:t>
      </w:r>
      <w:r w:rsidR="00761DD5" w:rsidRPr="004F7A98">
        <w:rPr>
          <w:rFonts w:ascii="Times New Roman" w:hAnsi="Times New Roman" w:cs="Times New Roman"/>
          <w:kern w:val="0"/>
          <w:sz w:val="24"/>
          <w:szCs w:val="24"/>
          <w:lang w:bidi="ta-IN"/>
        </w:rPr>
        <w:t xml:space="preserve"> Transaction, So It Does Not Take </w:t>
      </w:r>
      <w:proofErr w:type="gramStart"/>
      <w:r w:rsidR="00761DD5" w:rsidRPr="004F7A98">
        <w:rPr>
          <w:rFonts w:ascii="Times New Roman" w:hAnsi="Times New Roman" w:cs="Times New Roman"/>
          <w:kern w:val="0"/>
          <w:sz w:val="24"/>
          <w:szCs w:val="24"/>
          <w:lang w:bidi="ta-IN"/>
        </w:rPr>
        <w:t>The</w:t>
      </w:r>
      <w:proofErr w:type="gramEnd"/>
      <w:r w:rsidR="00761DD5" w:rsidRPr="004F7A98">
        <w:rPr>
          <w:rFonts w:ascii="Times New Roman" w:hAnsi="Times New Roman" w:cs="Times New Roman"/>
          <w:kern w:val="0"/>
          <w:sz w:val="24"/>
          <w:szCs w:val="24"/>
          <w:lang w:bidi="ta-IN"/>
        </w:rPr>
        <w:t xml:space="preserve"> More Time To Know The Info About Transaction</w:t>
      </w:r>
    </w:p>
    <w:p w14:paraId="5C7D6134" w14:textId="77777777" w:rsidR="00761DD5" w:rsidRPr="004F7A98" w:rsidRDefault="00761DD5" w:rsidP="00926F59">
      <w:pPr>
        <w:autoSpaceDE w:val="0"/>
        <w:autoSpaceDN w:val="0"/>
        <w:adjustRightInd w:val="0"/>
        <w:spacing w:after="0" w:line="360" w:lineRule="auto"/>
        <w:ind w:firstLine="720"/>
        <w:rPr>
          <w:rFonts w:ascii="Times New Roman" w:hAnsi="Times New Roman" w:cs="Times New Roman"/>
          <w:b/>
          <w:bCs/>
          <w:kern w:val="0"/>
          <w:sz w:val="32"/>
          <w:szCs w:val="32"/>
          <w:lang w:bidi="ta-IN"/>
        </w:rPr>
      </w:pPr>
    </w:p>
    <w:p w14:paraId="28CA8836" w14:textId="77777777" w:rsidR="00761DD5" w:rsidRPr="004F7A98" w:rsidRDefault="00761DD5" w:rsidP="00926F59">
      <w:pPr>
        <w:autoSpaceDE w:val="0"/>
        <w:autoSpaceDN w:val="0"/>
        <w:adjustRightInd w:val="0"/>
        <w:spacing w:after="0" w:line="240" w:lineRule="auto"/>
        <w:rPr>
          <w:rFonts w:ascii="Times New Roman" w:hAnsi="Times New Roman" w:cs="Times New Roman"/>
          <w:b/>
          <w:bCs/>
          <w:kern w:val="0"/>
          <w:sz w:val="32"/>
          <w:szCs w:val="32"/>
          <w:lang w:bidi="ta-IN"/>
        </w:rPr>
      </w:pPr>
    </w:p>
    <w:p w14:paraId="123A7732" w14:textId="77777777" w:rsidR="00761DD5" w:rsidRPr="004F7A98" w:rsidRDefault="00761DD5" w:rsidP="00926F59">
      <w:pPr>
        <w:autoSpaceDE w:val="0"/>
        <w:autoSpaceDN w:val="0"/>
        <w:adjustRightInd w:val="0"/>
        <w:spacing w:after="0" w:line="240" w:lineRule="auto"/>
        <w:jc w:val="center"/>
        <w:rPr>
          <w:rFonts w:ascii="Times New Roman" w:hAnsi="Times New Roman" w:cs="Times New Roman"/>
          <w:b/>
          <w:bCs/>
          <w:kern w:val="0"/>
          <w:sz w:val="32"/>
          <w:szCs w:val="32"/>
          <w:lang w:bidi="ta-IN"/>
        </w:rPr>
      </w:pPr>
    </w:p>
    <w:p w14:paraId="712FD947" w14:textId="77777777" w:rsidR="00141C5B" w:rsidRPr="004F7A98" w:rsidRDefault="00141C5B" w:rsidP="00926F59">
      <w:pPr>
        <w:autoSpaceDE w:val="0"/>
        <w:autoSpaceDN w:val="0"/>
        <w:adjustRightInd w:val="0"/>
        <w:spacing w:after="0" w:line="240" w:lineRule="auto"/>
        <w:jc w:val="center"/>
        <w:rPr>
          <w:rFonts w:ascii="Times New Roman" w:hAnsi="Times New Roman" w:cs="Times New Roman"/>
          <w:b/>
          <w:bCs/>
          <w:kern w:val="0"/>
          <w:sz w:val="28"/>
          <w:szCs w:val="28"/>
          <w:lang w:bidi="ta-IN"/>
        </w:rPr>
      </w:pPr>
    </w:p>
    <w:p w14:paraId="7F3E0E5E" w14:textId="77777777" w:rsidR="00DF1AFA" w:rsidRPr="004F7A98" w:rsidRDefault="00DF1AFA" w:rsidP="00926F59">
      <w:pPr>
        <w:autoSpaceDE w:val="0"/>
        <w:autoSpaceDN w:val="0"/>
        <w:adjustRightInd w:val="0"/>
        <w:spacing w:after="0" w:line="240" w:lineRule="auto"/>
        <w:jc w:val="center"/>
        <w:rPr>
          <w:rFonts w:ascii="Times New Roman" w:hAnsi="Times New Roman" w:cs="Times New Roman"/>
          <w:b/>
          <w:bCs/>
          <w:kern w:val="0"/>
          <w:sz w:val="28"/>
          <w:szCs w:val="28"/>
          <w:lang w:bidi="ta-IN"/>
        </w:rPr>
      </w:pPr>
    </w:p>
    <w:p w14:paraId="4055E4B2" w14:textId="77777777" w:rsidR="00A81AE1" w:rsidRPr="004F7A98" w:rsidRDefault="00A81AE1" w:rsidP="00926F59">
      <w:pPr>
        <w:autoSpaceDE w:val="0"/>
        <w:autoSpaceDN w:val="0"/>
        <w:adjustRightInd w:val="0"/>
        <w:spacing w:after="0" w:line="240" w:lineRule="auto"/>
        <w:jc w:val="center"/>
        <w:rPr>
          <w:rFonts w:ascii="Times New Roman" w:hAnsi="Times New Roman" w:cs="Times New Roman"/>
          <w:b/>
          <w:bCs/>
          <w:kern w:val="0"/>
          <w:sz w:val="28"/>
          <w:szCs w:val="28"/>
          <w:lang w:bidi="ta-IN"/>
        </w:rPr>
      </w:pPr>
    </w:p>
    <w:p w14:paraId="5DBC88B3" w14:textId="24D524D4" w:rsidR="00A81AE1" w:rsidRPr="004F7A98" w:rsidRDefault="00A81AE1">
      <w:pPr>
        <w:rPr>
          <w:rFonts w:ascii="Times New Roman" w:hAnsi="Times New Roman" w:cs="Times New Roman"/>
          <w:b/>
          <w:bCs/>
          <w:kern w:val="0"/>
          <w:sz w:val="28"/>
          <w:szCs w:val="28"/>
          <w:lang w:bidi="ta-IN"/>
        </w:rPr>
      </w:pPr>
      <w:r w:rsidRPr="004F7A98">
        <w:rPr>
          <w:rFonts w:ascii="Times New Roman" w:hAnsi="Times New Roman" w:cs="Times New Roman"/>
          <w:b/>
          <w:bCs/>
          <w:kern w:val="0"/>
          <w:sz w:val="28"/>
          <w:szCs w:val="28"/>
          <w:lang w:bidi="ta-IN"/>
        </w:rPr>
        <w:br w:type="page"/>
      </w:r>
    </w:p>
    <w:p w14:paraId="03267F35" w14:textId="4F40AD1D" w:rsidR="00625601" w:rsidRPr="004F7A98" w:rsidRDefault="00625601" w:rsidP="00926F59">
      <w:pPr>
        <w:autoSpaceDE w:val="0"/>
        <w:autoSpaceDN w:val="0"/>
        <w:adjustRightInd w:val="0"/>
        <w:spacing w:after="0" w:line="240" w:lineRule="auto"/>
        <w:jc w:val="center"/>
        <w:rPr>
          <w:rFonts w:ascii="Times New Roman" w:hAnsi="Times New Roman" w:cs="Times New Roman"/>
          <w:b/>
          <w:bCs/>
          <w:kern w:val="0"/>
          <w:sz w:val="28"/>
          <w:szCs w:val="28"/>
          <w:lang w:bidi="ta-IN"/>
        </w:rPr>
      </w:pPr>
      <w:r w:rsidRPr="004F7A98">
        <w:rPr>
          <w:rFonts w:ascii="Times New Roman" w:hAnsi="Times New Roman" w:cs="Times New Roman"/>
          <w:b/>
          <w:bCs/>
          <w:kern w:val="0"/>
          <w:sz w:val="28"/>
          <w:szCs w:val="28"/>
          <w:lang w:bidi="ta-IN"/>
        </w:rPr>
        <w:lastRenderedPageBreak/>
        <w:t>CHAPTER-II</w:t>
      </w:r>
    </w:p>
    <w:p w14:paraId="49FFE83A" w14:textId="77777777" w:rsidR="00355048" w:rsidRPr="004F7A98" w:rsidRDefault="00355048" w:rsidP="00926F59">
      <w:pPr>
        <w:autoSpaceDE w:val="0"/>
        <w:autoSpaceDN w:val="0"/>
        <w:adjustRightInd w:val="0"/>
        <w:spacing w:after="0" w:line="240" w:lineRule="auto"/>
        <w:jc w:val="center"/>
        <w:rPr>
          <w:rFonts w:ascii="Times New Roman" w:hAnsi="Times New Roman" w:cs="Times New Roman"/>
          <w:b/>
          <w:bCs/>
          <w:kern w:val="0"/>
          <w:sz w:val="28"/>
          <w:szCs w:val="28"/>
          <w:lang w:bidi="ta-IN"/>
        </w:rPr>
      </w:pPr>
    </w:p>
    <w:p w14:paraId="0341CBE3" w14:textId="14B7923C" w:rsidR="00625601" w:rsidRPr="004F7A98" w:rsidRDefault="00927B56" w:rsidP="00927B56">
      <w:pPr>
        <w:autoSpaceDE w:val="0"/>
        <w:autoSpaceDN w:val="0"/>
        <w:adjustRightInd w:val="0"/>
        <w:spacing w:after="0" w:line="240" w:lineRule="auto"/>
        <w:rPr>
          <w:rFonts w:ascii="Times New Roman" w:hAnsi="Times New Roman" w:cs="Times New Roman"/>
          <w:b/>
          <w:bCs/>
          <w:kern w:val="0"/>
          <w:sz w:val="28"/>
          <w:szCs w:val="28"/>
          <w:lang w:bidi="ta-IN"/>
        </w:rPr>
      </w:pPr>
      <w:r w:rsidRPr="004F7A98">
        <w:rPr>
          <w:rFonts w:ascii="Times New Roman" w:hAnsi="Times New Roman" w:cs="Times New Roman"/>
          <w:b/>
          <w:bCs/>
          <w:kern w:val="0"/>
          <w:sz w:val="28"/>
          <w:szCs w:val="28"/>
          <w:lang w:bidi="ta-IN"/>
        </w:rPr>
        <w:t xml:space="preserve">2.1 </w:t>
      </w:r>
      <w:r w:rsidR="00625601" w:rsidRPr="004F7A98">
        <w:rPr>
          <w:rFonts w:ascii="Times New Roman" w:hAnsi="Times New Roman" w:cs="Times New Roman"/>
          <w:b/>
          <w:bCs/>
          <w:kern w:val="0"/>
          <w:sz w:val="28"/>
          <w:szCs w:val="28"/>
          <w:lang w:bidi="ta-IN"/>
        </w:rPr>
        <w:t>INTRODUCTION</w:t>
      </w:r>
    </w:p>
    <w:p w14:paraId="79292E63" w14:textId="77777777" w:rsidR="00EE3120" w:rsidRPr="004F7A98" w:rsidRDefault="00EE3120" w:rsidP="00926F59">
      <w:pPr>
        <w:autoSpaceDE w:val="0"/>
        <w:autoSpaceDN w:val="0"/>
        <w:adjustRightInd w:val="0"/>
        <w:spacing w:after="0" w:line="240" w:lineRule="auto"/>
        <w:jc w:val="both"/>
        <w:rPr>
          <w:rFonts w:ascii="Times New Roman" w:hAnsi="Times New Roman" w:cs="Times New Roman"/>
          <w:b/>
          <w:bCs/>
          <w:kern w:val="0"/>
          <w:sz w:val="32"/>
          <w:szCs w:val="32"/>
          <w:lang w:bidi="ta-IN"/>
        </w:rPr>
      </w:pPr>
    </w:p>
    <w:p w14:paraId="082F37E4" w14:textId="77777777" w:rsidR="00B87F8C" w:rsidRPr="004F7A98" w:rsidRDefault="00B87F8C" w:rsidP="004D6ADA">
      <w:pPr>
        <w:autoSpaceDE w:val="0"/>
        <w:autoSpaceDN w:val="0"/>
        <w:adjustRightInd w:val="0"/>
        <w:spacing w:after="0" w:line="360" w:lineRule="auto"/>
        <w:ind w:firstLine="720"/>
        <w:jc w:val="both"/>
        <w:rPr>
          <w:rFonts w:ascii="Times New Roman" w:hAnsi="Times New Roman" w:cs="Times New Roman"/>
          <w:kern w:val="0"/>
          <w:sz w:val="24"/>
          <w:szCs w:val="24"/>
          <w:lang w:bidi="ta-IN"/>
        </w:rPr>
      </w:pPr>
      <w:r w:rsidRPr="004F7A98">
        <w:rPr>
          <w:rFonts w:ascii="Times New Roman" w:hAnsi="Times New Roman" w:cs="Times New Roman"/>
          <w:kern w:val="0"/>
          <w:sz w:val="24"/>
          <w:szCs w:val="24"/>
          <w:lang w:bidi="ta-IN"/>
        </w:rPr>
        <w:t>The full form of ED is Enforcement Directorate. It is also known as the Directorate of Enforcement. It was set up in the year 1956. Basically, Enforcement Directorate (ED) is an economic intelligence organization that defends against financial crimes as well as laws of economics in the nation.</w:t>
      </w:r>
    </w:p>
    <w:p w14:paraId="167FEBAA" w14:textId="77777777" w:rsidR="00B87F8C" w:rsidRPr="004F7A98" w:rsidRDefault="00B87F8C" w:rsidP="004D6ADA">
      <w:pPr>
        <w:autoSpaceDE w:val="0"/>
        <w:autoSpaceDN w:val="0"/>
        <w:adjustRightInd w:val="0"/>
        <w:spacing w:after="0" w:line="360" w:lineRule="auto"/>
        <w:jc w:val="both"/>
        <w:rPr>
          <w:rFonts w:ascii="Times New Roman" w:hAnsi="Times New Roman" w:cs="Times New Roman"/>
          <w:kern w:val="0"/>
          <w:sz w:val="24"/>
          <w:szCs w:val="24"/>
          <w:lang w:bidi="ta-IN"/>
        </w:rPr>
      </w:pPr>
    </w:p>
    <w:p w14:paraId="44809753" w14:textId="564C99FA" w:rsidR="00B87F8C" w:rsidRPr="004F7A98" w:rsidRDefault="00B87F8C" w:rsidP="004D6ADA">
      <w:pPr>
        <w:autoSpaceDE w:val="0"/>
        <w:autoSpaceDN w:val="0"/>
        <w:adjustRightInd w:val="0"/>
        <w:spacing w:after="0" w:line="360" w:lineRule="auto"/>
        <w:ind w:firstLine="720"/>
        <w:jc w:val="both"/>
        <w:rPr>
          <w:rFonts w:ascii="Times New Roman" w:hAnsi="Times New Roman" w:cs="Times New Roman"/>
          <w:kern w:val="0"/>
          <w:sz w:val="24"/>
          <w:szCs w:val="24"/>
          <w:lang w:bidi="ta-IN"/>
        </w:rPr>
      </w:pPr>
      <w:r w:rsidRPr="004F7A98">
        <w:rPr>
          <w:rFonts w:ascii="Times New Roman" w:hAnsi="Times New Roman" w:cs="Times New Roman"/>
          <w:kern w:val="0"/>
          <w:sz w:val="24"/>
          <w:szCs w:val="24"/>
          <w:lang w:bidi="ta-IN"/>
        </w:rPr>
        <w:t>The Directorate of Enforcement has the responsibility of enforcing the FEMA (Foreign Exchange Management Act) Act of 1999, and it is also responsible for enforcement of certain provisions that fall under the Money Laundering Prevention Act.</w:t>
      </w:r>
      <w:r w:rsidR="00585984" w:rsidRPr="004F7A98">
        <w:rPr>
          <w:rFonts w:ascii="Times New Roman" w:hAnsi="Times New Roman" w:cs="Times New Roman"/>
          <w:kern w:val="0"/>
          <w:sz w:val="24"/>
          <w:szCs w:val="24"/>
          <w:lang w:bidi="ta-IN"/>
        </w:rPr>
        <w:t xml:space="preserve"> </w:t>
      </w:r>
      <w:r w:rsidRPr="004F7A98">
        <w:rPr>
          <w:rFonts w:ascii="Times New Roman" w:hAnsi="Times New Roman" w:cs="Times New Roman"/>
          <w:kern w:val="0"/>
          <w:sz w:val="24"/>
          <w:szCs w:val="24"/>
          <w:lang w:bidi="ta-IN"/>
        </w:rPr>
        <w:t>Investigation-related work and many prosecution cases that come under the PML have been entrusted or passed on to the Directorate of Enforcement.</w:t>
      </w:r>
    </w:p>
    <w:p w14:paraId="143A1855" w14:textId="77777777" w:rsidR="00B87F8C" w:rsidRPr="004F7A98" w:rsidRDefault="00B87F8C" w:rsidP="004D6ADA">
      <w:pPr>
        <w:autoSpaceDE w:val="0"/>
        <w:autoSpaceDN w:val="0"/>
        <w:adjustRightInd w:val="0"/>
        <w:spacing w:after="0" w:line="360" w:lineRule="auto"/>
        <w:jc w:val="both"/>
        <w:rPr>
          <w:rFonts w:ascii="Times New Roman" w:hAnsi="Times New Roman" w:cs="Times New Roman"/>
          <w:kern w:val="0"/>
          <w:sz w:val="24"/>
          <w:szCs w:val="24"/>
          <w:lang w:bidi="ta-IN"/>
        </w:rPr>
      </w:pPr>
    </w:p>
    <w:p w14:paraId="13C42BCE" w14:textId="53BBFB2A" w:rsidR="00B87F8C" w:rsidRPr="004F7A98" w:rsidRDefault="00B87F8C" w:rsidP="004D6ADA">
      <w:pPr>
        <w:autoSpaceDE w:val="0"/>
        <w:autoSpaceDN w:val="0"/>
        <w:adjustRightInd w:val="0"/>
        <w:spacing w:after="0" w:line="360" w:lineRule="auto"/>
        <w:ind w:firstLine="720"/>
        <w:jc w:val="both"/>
        <w:rPr>
          <w:rFonts w:ascii="Times New Roman" w:hAnsi="Times New Roman" w:cs="Times New Roman"/>
          <w:kern w:val="0"/>
          <w:sz w:val="24"/>
          <w:szCs w:val="24"/>
          <w:lang w:bidi="ta-IN"/>
        </w:rPr>
      </w:pPr>
      <w:r w:rsidRPr="004F7A98">
        <w:rPr>
          <w:rFonts w:ascii="Times New Roman" w:hAnsi="Times New Roman" w:cs="Times New Roman"/>
          <w:kern w:val="0"/>
          <w:sz w:val="24"/>
          <w:szCs w:val="24"/>
          <w:lang w:bidi="ta-IN"/>
        </w:rPr>
        <w:t>The Directorate of Enforcement comes under the administrative control of the revenue department and Finance Ministry of the Government of India. The revenue department of India has control over ED only for operational purposes.</w:t>
      </w:r>
      <w:r w:rsidR="00585984" w:rsidRPr="004F7A98">
        <w:rPr>
          <w:rFonts w:ascii="Times New Roman" w:hAnsi="Times New Roman" w:cs="Times New Roman"/>
          <w:kern w:val="0"/>
          <w:sz w:val="24"/>
          <w:szCs w:val="24"/>
          <w:lang w:bidi="ta-IN"/>
        </w:rPr>
        <w:t xml:space="preserve"> </w:t>
      </w:r>
      <w:r w:rsidRPr="004F7A98">
        <w:rPr>
          <w:rFonts w:ascii="Times New Roman" w:hAnsi="Times New Roman" w:cs="Times New Roman"/>
          <w:kern w:val="0"/>
          <w:sz w:val="24"/>
          <w:szCs w:val="24"/>
          <w:lang w:bidi="ta-IN"/>
        </w:rPr>
        <w:t>The headquarter of the Directorate of Enforcement is located in New Delhi, but it also has many regional offices all across PAN India.</w:t>
      </w:r>
    </w:p>
    <w:p w14:paraId="6BA00FDF" w14:textId="77777777" w:rsidR="00B87F8C" w:rsidRPr="004F7A98" w:rsidRDefault="00B87F8C" w:rsidP="004D6ADA">
      <w:pPr>
        <w:autoSpaceDE w:val="0"/>
        <w:autoSpaceDN w:val="0"/>
        <w:adjustRightInd w:val="0"/>
        <w:spacing w:after="0" w:line="360" w:lineRule="auto"/>
        <w:jc w:val="both"/>
        <w:rPr>
          <w:rFonts w:ascii="Times New Roman" w:hAnsi="Times New Roman" w:cs="Times New Roman"/>
          <w:kern w:val="0"/>
          <w:sz w:val="24"/>
          <w:szCs w:val="24"/>
          <w:lang w:bidi="ta-IN"/>
        </w:rPr>
      </w:pPr>
    </w:p>
    <w:p w14:paraId="768DBE11" w14:textId="77777777" w:rsidR="00B87F8C" w:rsidRPr="004F7A98" w:rsidRDefault="00B87F8C" w:rsidP="004D6ADA">
      <w:pPr>
        <w:autoSpaceDE w:val="0"/>
        <w:autoSpaceDN w:val="0"/>
        <w:adjustRightInd w:val="0"/>
        <w:spacing w:after="0" w:line="360" w:lineRule="auto"/>
        <w:ind w:firstLine="720"/>
        <w:jc w:val="both"/>
        <w:rPr>
          <w:rFonts w:ascii="Times New Roman" w:hAnsi="Times New Roman" w:cs="Times New Roman"/>
          <w:kern w:val="0"/>
          <w:sz w:val="24"/>
          <w:szCs w:val="24"/>
          <w:lang w:bidi="ta-IN"/>
        </w:rPr>
      </w:pPr>
      <w:r w:rsidRPr="004F7A98">
        <w:rPr>
          <w:rFonts w:ascii="Times New Roman" w:hAnsi="Times New Roman" w:cs="Times New Roman"/>
          <w:kern w:val="0"/>
          <w:sz w:val="24"/>
          <w:szCs w:val="24"/>
          <w:lang w:bidi="ta-IN"/>
        </w:rPr>
        <w:t xml:space="preserve">Enforcement Unit of India was formed back then to handle the violations of Exchange control laws acting under the Foreign Exchange Regulation Act (FERA Act) of 1947. </w:t>
      </w:r>
    </w:p>
    <w:p w14:paraId="36C18D49" w14:textId="77777777" w:rsidR="00B87F8C" w:rsidRPr="004F7A98" w:rsidRDefault="00B87F8C" w:rsidP="004D6ADA">
      <w:pPr>
        <w:autoSpaceDE w:val="0"/>
        <w:autoSpaceDN w:val="0"/>
        <w:adjustRightInd w:val="0"/>
        <w:spacing w:after="0" w:line="360" w:lineRule="auto"/>
        <w:jc w:val="both"/>
        <w:rPr>
          <w:rFonts w:ascii="Times New Roman" w:hAnsi="Times New Roman" w:cs="Times New Roman"/>
          <w:kern w:val="0"/>
          <w:sz w:val="24"/>
          <w:szCs w:val="24"/>
          <w:lang w:bidi="ta-IN"/>
        </w:rPr>
      </w:pPr>
    </w:p>
    <w:p w14:paraId="3A55EDC8" w14:textId="77777777" w:rsidR="00B87F8C" w:rsidRPr="004F7A98" w:rsidRDefault="00B87F8C" w:rsidP="004D6ADA">
      <w:pPr>
        <w:autoSpaceDE w:val="0"/>
        <w:autoSpaceDN w:val="0"/>
        <w:adjustRightInd w:val="0"/>
        <w:spacing w:after="0" w:line="360" w:lineRule="auto"/>
        <w:ind w:firstLine="720"/>
        <w:jc w:val="both"/>
        <w:rPr>
          <w:rFonts w:ascii="Times New Roman" w:hAnsi="Times New Roman" w:cs="Times New Roman"/>
          <w:kern w:val="0"/>
          <w:sz w:val="24"/>
          <w:szCs w:val="24"/>
          <w:lang w:bidi="ta-IN"/>
        </w:rPr>
      </w:pPr>
      <w:r w:rsidRPr="004F7A98">
        <w:rPr>
          <w:rFonts w:ascii="Times New Roman" w:hAnsi="Times New Roman" w:cs="Times New Roman"/>
          <w:kern w:val="0"/>
          <w:sz w:val="24"/>
          <w:szCs w:val="24"/>
          <w:lang w:bidi="ta-IN"/>
        </w:rPr>
        <w:t xml:space="preserve">If we start tracking back the origin of the Enforcement Directorate, we have to go back to May 1st, 1956. On May 1st, 1956, the 'Enforcement Unit of India' was formed under the Department of Economic Affairs. </w:t>
      </w:r>
    </w:p>
    <w:p w14:paraId="0D8FD758" w14:textId="77777777" w:rsidR="00B87F8C" w:rsidRPr="004F7A98" w:rsidRDefault="00B87F8C" w:rsidP="004D6ADA">
      <w:pPr>
        <w:autoSpaceDE w:val="0"/>
        <w:autoSpaceDN w:val="0"/>
        <w:adjustRightInd w:val="0"/>
        <w:spacing w:after="0" w:line="360" w:lineRule="auto"/>
        <w:jc w:val="both"/>
        <w:rPr>
          <w:rFonts w:ascii="Times New Roman" w:hAnsi="Times New Roman" w:cs="Times New Roman"/>
          <w:kern w:val="0"/>
          <w:sz w:val="24"/>
          <w:szCs w:val="24"/>
          <w:lang w:bidi="ta-IN"/>
        </w:rPr>
      </w:pPr>
    </w:p>
    <w:p w14:paraId="0E6EB0E3" w14:textId="6244FB98" w:rsidR="00EE3120" w:rsidRPr="004F7A98" w:rsidRDefault="00B87F8C" w:rsidP="004D6ADA">
      <w:pPr>
        <w:autoSpaceDE w:val="0"/>
        <w:autoSpaceDN w:val="0"/>
        <w:adjustRightInd w:val="0"/>
        <w:spacing w:after="0" w:line="360" w:lineRule="auto"/>
        <w:ind w:firstLine="720"/>
        <w:jc w:val="both"/>
        <w:rPr>
          <w:rFonts w:ascii="Times New Roman" w:hAnsi="Times New Roman" w:cs="Times New Roman"/>
          <w:b/>
          <w:bCs/>
          <w:sz w:val="32"/>
          <w:szCs w:val="32"/>
        </w:rPr>
      </w:pPr>
      <w:r w:rsidRPr="004F7A98">
        <w:rPr>
          <w:rFonts w:ascii="Times New Roman" w:hAnsi="Times New Roman" w:cs="Times New Roman"/>
          <w:kern w:val="0"/>
          <w:sz w:val="24"/>
          <w:szCs w:val="24"/>
          <w:lang w:bidi="ta-IN"/>
        </w:rPr>
        <w:t>The enforcement Unit was headed by the chairmanship of the director of Enforcement, who is a legal service officer, and assisted by a legal officer on deputation of the Reserve Bank of India (RBI).</w:t>
      </w:r>
    </w:p>
    <w:p w14:paraId="4781D658" w14:textId="77777777" w:rsidR="00EE3120" w:rsidRPr="004F7A98" w:rsidRDefault="00EE3120" w:rsidP="00926F59">
      <w:pPr>
        <w:autoSpaceDE w:val="0"/>
        <w:autoSpaceDN w:val="0"/>
        <w:adjustRightInd w:val="0"/>
        <w:spacing w:after="0" w:line="240" w:lineRule="auto"/>
        <w:jc w:val="center"/>
        <w:rPr>
          <w:rFonts w:ascii="Times New Roman" w:hAnsi="Times New Roman" w:cs="Times New Roman"/>
          <w:b/>
          <w:bCs/>
          <w:sz w:val="32"/>
          <w:szCs w:val="32"/>
        </w:rPr>
      </w:pPr>
    </w:p>
    <w:p w14:paraId="798D3163" w14:textId="77777777" w:rsidR="00EE3120" w:rsidRPr="004F7A98" w:rsidRDefault="00EE3120" w:rsidP="00926F59">
      <w:pPr>
        <w:autoSpaceDE w:val="0"/>
        <w:autoSpaceDN w:val="0"/>
        <w:adjustRightInd w:val="0"/>
        <w:spacing w:after="0" w:line="240" w:lineRule="auto"/>
        <w:jc w:val="center"/>
        <w:rPr>
          <w:rFonts w:ascii="Times New Roman" w:hAnsi="Times New Roman" w:cs="Times New Roman"/>
          <w:b/>
          <w:bCs/>
          <w:sz w:val="32"/>
          <w:szCs w:val="32"/>
        </w:rPr>
      </w:pPr>
    </w:p>
    <w:p w14:paraId="514A4263" w14:textId="77777777" w:rsidR="00EE3120" w:rsidRPr="004F7A98" w:rsidRDefault="00EE3120" w:rsidP="00926F59">
      <w:pPr>
        <w:autoSpaceDE w:val="0"/>
        <w:autoSpaceDN w:val="0"/>
        <w:adjustRightInd w:val="0"/>
        <w:spacing w:after="0" w:line="240" w:lineRule="auto"/>
        <w:jc w:val="center"/>
        <w:rPr>
          <w:rFonts w:ascii="Times New Roman" w:hAnsi="Times New Roman" w:cs="Times New Roman"/>
          <w:b/>
          <w:bCs/>
          <w:sz w:val="32"/>
          <w:szCs w:val="32"/>
        </w:rPr>
      </w:pPr>
    </w:p>
    <w:p w14:paraId="353C263B" w14:textId="77777777" w:rsidR="00EA4030" w:rsidRPr="004F7A98" w:rsidRDefault="00EA4030" w:rsidP="00926F59">
      <w:pPr>
        <w:autoSpaceDE w:val="0"/>
        <w:autoSpaceDN w:val="0"/>
        <w:adjustRightInd w:val="0"/>
        <w:spacing w:after="0" w:line="240" w:lineRule="auto"/>
        <w:jc w:val="center"/>
        <w:rPr>
          <w:rFonts w:ascii="Times New Roman" w:hAnsi="Times New Roman" w:cs="Times New Roman"/>
          <w:b/>
          <w:bCs/>
          <w:sz w:val="32"/>
          <w:szCs w:val="32"/>
        </w:rPr>
      </w:pPr>
    </w:p>
    <w:p w14:paraId="0B8B59F0" w14:textId="77777777" w:rsidR="00141C5B" w:rsidRPr="004F7A98" w:rsidRDefault="00141C5B" w:rsidP="00926F59">
      <w:pPr>
        <w:autoSpaceDE w:val="0"/>
        <w:autoSpaceDN w:val="0"/>
        <w:adjustRightInd w:val="0"/>
        <w:spacing w:after="0" w:line="240" w:lineRule="auto"/>
        <w:jc w:val="center"/>
        <w:rPr>
          <w:rFonts w:ascii="Times New Roman" w:hAnsi="Times New Roman" w:cs="Times New Roman"/>
          <w:b/>
          <w:bCs/>
          <w:sz w:val="28"/>
          <w:szCs w:val="28"/>
        </w:rPr>
      </w:pPr>
    </w:p>
    <w:p w14:paraId="1021EC6C" w14:textId="77777777" w:rsidR="00141C5B" w:rsidRPr="004F7A98" w:rsidRDefault="00141C5B" w:rsidP="00926F59">
      <w:pPr>
        <w:autoSpaceDE w:val="0"/>
        <w:autoSpaceDN w:val="0"/>
        <w:adjustRightInd w:val="0"/>
        <w:spacing w:after="0" w:line="240" w:lineRule="auto"/>
        <w:jc w:val="center"/>
        <w:rPr>
          <w:rFonts w:ascii="Times New Roman" w:hAnsi="Times New Roman" w:cs="Times New Roman"/>
          <w:b/>
          <w:bCs/>
          <w:sz w:val="28"/>
          <w:szCs w:val="28"/>
        </w:rPr>
      </w:pPr>
    </w:p>
    <w:p w14:paraId="00546ADC" w14:textId="00AC9E15" w:rsidR="00625601" w:rsidRPr="004F7A98" w:rsidRDefault="00240A23" w:rsidP="00926F59">
      <w:pPr>
        <w:autoSpaceDE w:val="0"/>
        <w:autoSpaceDN w:val="0"/>
        <w:adjustRightInd w:val="0"/>
        <w:spacing w:after="0" w:line="240" w:lineRule="auto"/>
        <w:jc w:val="center"/>
        <w:rPr>
          <w:rFonts w:ascii="Times New Roman" w:hAnsi="Times New Roman" w:cs="Times New Roman"/>
          <w:b/>
          <w:bCs/>
          <w:sz w:val="28"/>
          <w:szCs w:val="28"/>
        </w:rPr>
      </w:pPr>
      <w:r w:rsidRPr="004F7A98">
        <w:rPr>
          <w:rFonts w:ascii="Times New Roman" w:hAnsi="Times New Roman" w:cs="Times New Roman"/>
          <w:b/>
          <w:bCs/>
          <w:sz w:val="28"/>
          <w:szCs w:val="28"/>
        </w:rPr>
        <w:lastRenderedPageBreak/>
        <w:t>CHAPTER-III</w:t>
      </w:r>
    </w:p>
    <w:p w14:paraId="2B8D7AED" w14:textId="77777777" w:rsidR="00355048" w:rsidRPr="004F7A98" w:rsidRDefault="00355048" w:rsidP="00926F59">
      <w:pPr>
        <w:autoSpaceDE w:val="0"/>
        <w:autoSpaceDN w:val="0"/>
        <w:adjustRightInd w:val="0"/>
        <w:spacing w:after="0" w:line="240" w:lineRule="auto"/>
        <w:jc w:val="center"/>
        <w:rPr>
          <w:rFonts w:ascii="Times New Roman" w:hAnsi="Times New Roman" w:cs="Times New Roman"/>
          <w:b/>
          <w:bCs/>
          <w:sz w:val="28"/>
          <w:szCs w:val="28"/>
        </w:rPr>
      </w:pPr>
    </w:p>
    <w:p w14:paraId="05B2EEA8" w14:textId="2483B7B1" w:rsidR="00240A23" w:rsidRPr="004F7A98" w:rsidRDefault="00927B56" w:rsidP="00927B56">
      <w:pPr>
        <w:autoSpaceDE w:val="0"/>
        <w:autoSpaceDN w:val="0"/>
        <w:adjustRightInd w:val="0"/>
        <w:spacing w:after="0" w:line="240" w:lineRule="auto"/>
        <w:rPr>
          <w:rFonts w:ascii="Times New Roman" w:hAnsi="Times New Roman" w:cs="Times New Roman"/>
          <w:b/>
          <w:bCs/>
          <w:sz w:val="28"/>
          <w:szCs w:val="28"/>
        </w:rPr>
      </w:pPr>
      <w:r w:rsidRPr="004F7A98">
        <w:rPr>
          <w:rFonts w:ascii="Times New Roman" w:hAnsi="Times New Roman" w:cs="Times New Roman"/>
          <w:b/>
          <w:bCs/>
          <w:sz w:val="28"/>
          <w:szCs w:val="28"/>
        </w:rPr>
        <w:t xml:space="preserve">3.1 </w:t>
      </w:r>
      <w:r w:rsidR="00240A23" w:rsidRPr="004F7A98">
        <w:rPr>
          <w:rFonts w:ascii="Times New Roman" w:hAnsi="Times New Roman" w:cs="Times New Roman"/>
          <w:b/>
          <w:bCs/>
          <w:sz w:val="28"/>
          <w:szCs w:val="28"/>
        </w:rPr>
        <w:t>PROJECT ANALYSIS</w:t>
      </w:r>
    </w:p>
    <w:p w14:paraId="252C1044" w14:textId="77777777" w:rsidR="00330734" w:rsidRPr="004F7A98" w:rsidRDefault="00330734" w:rsidP="00926F59">
      <w:pPr>
        <w:autoSpaceDE w:val="0"/>
        <w:autoSpaceDN w:val="0"/>
        <w:adjustRightInd w:val="0"/>
        <w:spacing w:after="0" w:line="240" w:lineRule="auto"/>
        <w:jc w:val="both"/>
        <w:rPr>
          <w:rFonts w:ascii="Times New Roman" w:hAnsi="Times New Roman" w:cs="Times New Roman"/>
          <w:b/>
          <w:bCs/>
          <w:sz w:val="32"/>
          <w:szCs w:val="32"/>
        </w:rPr>
      </w:pPr>
    </w:p>
    <w:p w14:paraId="088137EB" w14:textId="233F599D" w:rsidR="00EA4030" w:rsidRPr="004F7A98" w:rsidRDefault="00240A23" w:rsidP="004D6ADA">
      <w:pPr>
        <w:pStyle w:val="Default"/>
        <w:jc w:val="both"/>
      </w:pPr>
      <w:r w:rsidRPr="004F7A98">
        <w:rPr>
          <w:b/>
          <w:bCs/>
          <w:sz w:val="32"/>
          <w:szCs w:val="32"/>
        </w:rPr>
        <w:tab/>
      </w:r>
      <w:r w:rsidR="00EA4030" w:rsidRPr="004F7A98">
        <w:t>Analysing a project for the Enforcement Directorate (ED) in India involves several key steps aimed at evaluating its feasibility, impact, and potential challenges. Here's a structured approach to conducting a project analysis for the Enforcement Directorate:</w:t>
      </w:r>
    </w:p>
    <w:p w14:paraId="604AF74E" w14:textId="77777777" w:rsidR="00EA4030" w:rsidRPr="004F7A98" w:rsidRDefault="00EA4030" w:rsidP="00926F59">
      <w:pPr>
        <w:pStyle w:val="Default"/>
      </w:pPr>
    </w:p>
    <w:p w14:paraId="36FE495F" w14:textId="402EE7E4" w:rsidR="00EA4030" w:rsidRPr="004F7A98" w:rsidRDefault="00927B56" w:rsidP="00926F59">
      <w:pPr>
        <w:pStyle w:val="Default"/>
        <w:rPr>
          <w:b/>
          <w:bCs/>
        </w:rPr>
      </w:pPr>
      <w:r w:rsidRPr="004F7A98">
        <w:rPr>
          <w:b/>
          <w:bCs/>
        </w:rPr>
        <w:t xml:space="preserve">3.1.1 </w:t>
      </w:r>
      <w:r w:rsidR="00EA4030" w:rsidRPr="004F7A98">
        <w:rPr>
          <w:b/>
          <w:bCs/>
        </w:rPr>
        <w:t>Project Identification:</w:t>
      </w:r>
    </w:p>
    <w:p w14:paraId="6AA5B27E" w14:textId="77777777" w:rsidR="00EA4030" w:rsidRPr="004F7A98" w:rsidRDefault="00EA4030" w:rsidP="00926F59">
      <w:pPr>
        <w:pStyle w:val="Default"/>
      </w:pPr>
      <w:r w:rsidRPr="004F7A98">
        <w:tab/>
      </w:r>
    </w:p>
    <w:p w14:paraId="67F848D5" w14:textId="0D9FC656" w:rsidR="00EA4030" w:rsidRPr="004F7A98" w:rsidRDefault="00EA4030" w:rsidP="004D6ADA">
      <w:pPr>
        <w:pStyle w:val="Default"/>
        <w:jc w:val="both"/>
      </w:pPr>
      <w:r w:rsidRPr="004F7A98">
        <w:tab/>
        <w:t xml:space="preserve"> it could be aimed at improving enforcement mechanisms, enhancing investigative capabilities, or tackling financial crimes. Determine the scope of the project, including the geographical area or sectors it will cover.</w:t>
      </w:r>
    </w:p>
    <w:p w14:paraId="2207B0A1" w14:textId="77777777" w:rsidR="00EA4030" w:rsidRPr="004F7A98" w:rsidRDefault="00EA4030" w:rsidP="00926F59">
      <w:pPr>
        <w:pStyle w:val="Default"/>
      </w:pPr>
    </w:p>
    <w:p w14:paraId="3B0F001A" w14:textId="5636AD83" w:rsidR="00EA4030" w:rsidRPr="004F7A98" w:rsidRDefault="00927B56" w:rsidP="00926F59">
      <w:pPr>
        <w:pStyle w:val="Default"/>
        <w:rPr>
          <w:b/>
          <w:bCs/>
        </w:rPr>
      </w:pPr>
      <w:r w:rsidRPr="004F7A98">
        <w:rPr>
          <w:b/>
          <w:bCs/>
        </w:rPr>
        <w:t xml:space="preserve">3.1.2 </w:t>
      </w:r>
      <w:r w:rsidR="00EA4030" w:rsidRPr="004F7A98">
        <w:rPr>
          <w:b/>
          <w:bCs/>
        </w:rPr>
        <w:t>Stakeholder Analysis:</w:t>
      </w:r>
    </w:p>
    <w:p w14:paraId="4983AE6D" w14:textId="77777777" w:rsidR="00EA4030" w:rsidRPr="004F7A98" w:rsidRDefault="00EA4030" w:rsidP="00926F59">
      <w:pPr>
        <w:pStyle w:val="Default"/>
      </w:pPr>
    </w:p>
    <w:p w14:paraId="0B1290CB" w14:textId="67866841" w:rsidR="00EA4030" w:rsidRPr="004F7A98" w:rsidRDefault="00EA4030" w:rsidP="004D6ADA">
      <w:pPr>
        <w:pStyle w:val="Default"/>
        <w:jc w:val="both"/>
      </w:pPr>
      <w:r w:rsidRPr="004F7A98">
        <w:tab/>
        <w:t>stakeholders, government agencies, law enforcement bodies, financial institutions, legal experts, and the public. Assess their interests, influence, and potential contributions to the project.</w:t>
      </w:r>
    </w:p>
    <w:p w14:paraId="5E7FCA72" w14:textId="77777777" w:rsidR="00EA4030" w:rsidRPr="004F7A98" w:rsidRDefault="00EA4030" w:rsidP="00926F59">
      <w:pPr>
        <w:pStyle w:val="Default"/>
      </w:pPr>
    </w:p>
    <w:p w14:paraId="62498267" w14:textId="6D92E66F" w:rsidR="00EA4030" w:rsidRPr="004F7A98" w:rsidRDefault="00927B56" w:rsidP="00926F59">
      <w:pPr>
        <w:pStyle w:val="Default"/>
        <w:rPr>
          <w:b/>
          <w:bCs/>
        </w:rPr>
      </w:pPr>
      <w:r w:rsidRPr="004F7A98">
        <w:rPr>
          <w:b/>
          <w:bCs/>
        </w:rPr>
        <w:t xml:space="preserve">3.1.3 </w:t>
      </w:r>
      <w:r w:rsidR="00EA4030" w:rsidRPr="004F7A98">
        <w:rPr>
          <w:b/>
          <w:bCs/>
        </w:rPr>
        <w:t>Risk Assessment:</w:t>
      </w:r>
    </w:p>
    <w:p w14:paraId="391C8E46" w14:textId="77777777" w:rsidR="00EA4030" w:rsidRPr="004F7A98" w:rsidRDefault="00EA4030" w:rsidP="00926F59">
      <w:pPr>
        <w:pStyle w:val="Default"/>
      </w:pPr>
    </w:p>
    <w:p w14:paraId="44CC239F" w14:textId="418F056A" w:rsidR="00EA4030" w:rsidRPr="004F7A98" w:rsidRDefault="00EA4030" w:rsidP="004D6ADA">
      <w:pPr>
        <w:pStyle w:val="Default"/>
        <w:jc w:val="both"/>
      </w:pPr>
      <w:r w:rsidRPr="004F7A98">
        <w:tab/>
        <w:t>potential risks and challenges associated with the project, including legal, operational, financial, and reputational risks. Evaluate the likelihood and impact of each risk and develop mitigation strategies accordingly.</w:t>
      </w:r>
    </w:p>
    <w:p w14:paraId="66340654" w14:textId="77777777" w:rsidR="00EA4030" w:rsidRPr="004F7A98" w:rsidRDefault="00EA4030" w:rsidP="00926F59">
      <w:pPr>
        <w:pStyle w:val="Default"/>
      </w:pPr>
    </w:p>
    <w:p w14:paraId="667F69B2" w14:textId="71B6758B" w:rsidR="00EA4030" w:rsidRPr="004F7A98" w:rsidRDefault="00927B56" w:rsidP="00926F59">
      <w:pPr>
        <w:pStyle w:val="Default"/>
        <w:rPr>
          <w:b/>
          <w:bCs/>
        </w:rPr>
      </w:pPr>
      <w:r w:rsidRPr="004F7A98">
        <w:rPr>
          <w:b/>
          <w:bCs/>
        </w:rPr>
        <w:t xml:space="preserve">3.1.4 </w:t>
      </w:r>
      <w:r w:rsidR="00EA4030" w:rsidRPr="004F7A98">
        <w:rPr>
          <w:b/>
          <w:bCs/>
        </w:rPr>
        <w:t>Legal and Regulatory Framework:</w:t>
      </w:r>
    </w:p>
    <w:p w14:paraId="4106B0D3" w14:textId="77777777" w:rsidR="00EA4030" w:rsidRPr="004F7A98" w:rsidRDefault="00EA4030" w:rsidP="00926F59">
      <w:pPr>
        <w:pStyle w:val="Default"/>
      </w:pPr>
    </w:p>
    <w:p w14:paraId="6075D065" w14:textId="3E2699FA" w:rsidR="00EA4030" w:rsidRPr="004F7A98" w:rsidRDefault="00EA4030" w:rsidP="004D6ADA">
      <w:pPr>
        <w:pStyle w:val="Default"/>
        <w:jc w:val="both"/>
      </w:pPr>
      <w:r w:rsidRPr="004F7A98">
        <w:tab/>
        <w:t>Ensure compliance with relevant laws, regulations, and international standards governing financial investigations and enforcement actions. Identify any legal constraints or limitations that may affect the project's implementation.</w:t>
      </w:r>
    </w:p>
    <w:p w14:paraId="67E666AD" w14:textId="77777777" w:rsidR="00EA4030" w:rsidRPr="004F7A98" w:rsidRDefault="00EA4030" w:rsidP="00926F59">
      <w:pPr>
        <w:pStyle w:val="Default"/>
      </w:pPr>
    </w:p>
    <w:p w14:paraId="22C89B85" w14:textId="446F9BA2" w:rsidR="00EA4030" w:rsidRPr="004F7A98" w:rsidRDefault="00927B56" w:rsidP="00926F59">
      <w:pPr>
        <w:pStyle w:val="Default"/>
        <w:rPr>
          <w:b/>
          <w:bCs/>
        </w:rPr>
      </w:pPr>
      <w:r w:rsidRPr="004F7A98">
        <w:rPr>
          <w:b/>
          <w:bCs/>
        </w:rPr>
        <w:t xml:space="preserve">3.1.5 </w:t>
      </w:r>
      <w:r w:rsidR="00EA4030" w:rsidRPr="004F7A98">
        <w:rPr>
          <w:b/>
          <w:bCs/>
        </w:rPr>
        <w:t>Resource Assessment:</w:t>
      </w:r>
    </w:p>
    <w:p w14:paraId="0502F538" w14:textId="77777777" w:rsidR="00EA4030" w:rsidRPr="004F7A98" w:rsidRDefault="00EA4030" w:rsidP="00926F59">
      <w:pPr>
        <w:pStyle w:val="Default"/>
      </w:pPr>
    </w:p>
    <w:p w14:paraId="7998E2CE" w14:textId="4957E995" w:rsidR="00EA4030" w:rsidRPr="004F7A98" w:rsidRDefault="00EA4030" w:rsidP="004D6ADA">
      <w:pPr>
        <w:pStyle w:val="Default"/>
        <w:jc w:val="both"/>
      </w:pPr>
      <w:r w:rsidRPr="004F7A98">
        <w:tab/>
        <w:t>Evaluate the human, financial, and technological resources required to execute the project effectively. Determine whether the Directorate has adequate resources internally or if partnerships with other agencies or organizations are necessary.</w:t>
      </w:r>
    </w:p>
    <w:p w14:paraId="021A2F23" w14:textId="77777777" w:rsidR="00EA4030" w:rsidRPr="004F7A98" w:rsidRDefault="00EA4030" w:rsidP="00926F59">
      <w:pPr>
        <w:pStyle w:val="Default"/>
      </w:pPr>
    </w:p>
    <w:p w14:paraId="79420386" w14:textId="3FB033C4" w:rsidR="00EA4030" w:rsidRPr="004F7A98" w:rsidRDefault="00927B56" w:rsidP="00926F59">
      <w:pPr>
        <w:pStyle w:val="Default"/>
        <w:rPr>
          <w:b/>
          <w:bCs/>
        </w:rPr>
      </w:pPr>
      <w:r w:rsidRPr="004F7A98">
        <w:rPr>
          <w:b/>
          <w:bCs/>
        </w:rPr>
        <w:t xml:space="preserve">3.1.6 </w:t>
      </w:r>
      <w:r w:rsidR="00EA4030" w:rsidRPr="004F7A98">
        <w:rPr>
          <w:b/>
          <w:bCs/>
        </w:rPr>
        <w:t>Technology Infrastructure:</w:t>
      </w:r>
    </w:p>
    <w:p w14:paraId="748E3445" w14:textId="77777777" w:rsidR="00EA4030" w:rsidRPr="004F7A98" w:rsidRDefault="00EA4030" w:rsidP="00926F59">
      <w:pPr>
        <w:pStyle w:val="Default"/>
      </w:pPr>
    </w:p>
    <w:p w14:paraId="364A0F05" w14:textId="7AC10676" w:rsidR="00EA4030" w:rsidRPr="004F7A98" w:rsidRDefault="00EA4030" w:rsidP="004D6ADA">
      <w:pPr>
        <w:pStyle w:val="Default"/>
        <w:jc w:val="both"/>
      </w:pPr>
      <w:r w:rsidRPr="004F7A98">
        <w:tab/>
        <w:t>Assess the existing technology infrastructure and determine if upgrades or new systems are needed to support the project's objectives. Consider technologies such as data analytics, artificial intelligence, and digital forensics to enhance investigative capabilities.</w:t>
      </w:r>
    </w:p>
    <w:p w14:paraId="5C98B669" w14:textId="77777777" w:rsidR="00EA4030" w:rsidRPr="004F7A98" w:rsidRDefault="00EA4030" w:rsidP="00926F59">
      <w:pPr>
        <w:pStyle w:val="Default"/>
      </w:pPr>
    </w:p>
    <w:p w14:paraId="522F077C" w14:textId="63896444" w:rsidR="00EA4030" w:rsidRPr="004F7A98" w:rsidRDefault="00927B56" w:rsidP="00926F59">
      <w:pPr>
        <w:pStyle w:val="Default"/>
        <w:rPr>
          <w:b/>
          <w:bCs/>
        </w:rPr>
      </w:pPr>
      <w:r w:rsidRPr="004F7A98">
        <w:rPr>
          <w:b/>
          <w:bCs/>
        </w:rPr>
        <w:t xml:space="preserve">3.1.7 </w:t>
      </w:r>
      <w:r w:rsidR="00EA4030" w:rsidRPr="004F7A98">
        <w:rPr>
          <w:b/>
          <w:bCs/>
        </w:rPr>
        <w:t>Capacity Building:</w:t>
      </w:r>
    </w:p>
    <w:p w14:paraId="713F03A0" w14:textId="77777777" w:rsidR="00EA4030" w:rsidRPr="004F7A98" w:rsidRDefault="00EA4030" w:rsidP="00926F59">
      <w:pPr>
        <w:pStyle w:val="Default"/>
      </w:pPr>
    </w:p>
    <w:p w14:paraId="1DE21CE5" w14:textId="13BF909D" w:rsidR="00EA4030" w:rsidRPr="004F7A98" w:rsidRDefault="00EA4030" w:rsidP="004D6ADA">
      <w:pPr>
        <w:pStyle w:val="Default"/>
        <w:jc w:val="both"/>
      </w:pPr>
      <w:r w:rsidRPr="004F7A98">
        <w:tab/>
        <w:t>Evaluate the training needs of ED personnel to ensure they have the necessary skills and expertise to carry out the project. Develop training programs or partnerships with training institutions to address any skill gaps.</w:t>
      </w:r>
    </w:p>
    <w:p w14:paraId="18E491F1" w14:textId="77777777" w:rsidR="00EA4030" w:rsidRPr="004F7A98" w:rsidRDefault="00EA4030" w:rsidP="00926F59">
      <w:pPr>
        <w:pStyle w:val="Default"/>
      </w:pPr>
    </w:p>
    <w:p w14:paraId="07BCF2A3" w14:textId="77777777" w:rsidR="004B4F24" w:rsidRPr="004F7A98" w:rsidRDefault="004B4F24" w:rsidP="00926F59">
      <w:pPr>
        <w:autoSpaceDE w:val="0"/>
        <w:autoSpaceDN w:val="0"/>
        <w:adjustRightInd w:val="0"/>
        <w:spacing w:after="0" w:line="240" w:lineRule="auto"/>
        <w:jc w:val="center"/>
        <w:rPr>
          <w:rFonts w:ascii="Times New Roman" w:hAnsi="Times New Roman" w:cs="Times New Roman"/>
          <w:b/>
          <w:bCs/>
          <w:sz w:val="28"/>
          <w:szCs w:val="28"/>
        </w:rPr>
      </w:pPr>
    </w:p>
    <w:p w14:paraId="7B8EEBC5" w14:textId="77777777" w:rsidR="00585984" w:rsidRPr="004F7A98" w:rsidRDefault="00585984" w:rsidP="00926F59">
      <w:pPr>
        <w:autoSpaceDE w:val="0"/>
        <w:autoSpaceDN w:val="0"/>
        <w:adjustRightInd w:val="0"/>
        <w:spacing w:after="0" w:line="240" w:lineRule="auto"/>
        <w:jc w:val="center"/>
        <w:rPr>
          <w:rFonts w:ascii="Times New Roman" w:hAnsi="Times New Roman" w:cs="Times New Roman"/>
          <w:b/>
          <w:bCs/>
          <w:sz w:val="28"/>
          <w:szCs w:val="28"/>
        </w:rPr>
      </w:pPr>
    </w:p>
    <w:p w14:paraId="6E52BDFB" w14:textId="0A9D7398" w:rsidR="00CA255F" w:rsidRPr="004F7A98" w:rsidRDefault="00CA255F" w:rsidP="00FB35E4">
      <w:pPr>
        <w:autoSpaceDE w:val="0"/>
        <w:autoSpaceDN w:val="0"/>
        <w:adjustRightInd w:val="0"/>
        <w:spacing w:after="0" w:line="240" w:lineRule="auto"/>
        <w:rPr>
          <w:rFonts w:ascii="Times New Roman" w:hAnsi="Times New Roman" w:cs="Times New Roman"/>
          <w:b/>
          <w:bCs/>
          <w:sz w:val="28"/>
          <w:szCs w:val="28"/>
        </w:rPr>
      </w:pPr>
      <w:r w:rsidRPr="004F7A98">
        <w:rPr>
          <w:rFonts w:ascii="Times New Roman" w:hAnsi="Times New Roman" w:cs="Times New Roman"/>
          <w:b/>
          <w:bCs/>
          <w:sz w:val="28"/>
          <w:szCs w:val="28"/>
        </w:rPr>
        <w:lastRenderedPageBreak/>
        <w:t>3.</w:t>
      </w:r>
      <w:r w:rsidR="00927B56" w:rsidRPr="004F7A98">
        <w:rPr>
          <w:rFonts w:ascii="Times New Roman" w:hAnsi="Times New Roman" w:cs="Times New Roman"/>
          <w:b/>
          <w:bCs/>
          <w:sz w:val="28"/>
          <w:szCs w:val="28"/>
        </w:rPr>
        <w:t>2</w:t>
      </w:r>
      <w:r w:rsidRPr="004F7A98">
        <w:rPr>
          <w:rFonts w:ascii="Times New Roman" w:hAnsi="Times New Roman" w:cs="Times New Roman"/>
          <w:b/>
          <w:bCs/>
          <w:sz w:val="28"/>
          <w:szCs w:val="28"/>
        </w:rPr>
        <w:t xml:space="preserve"> LITERATURE SURVEY</w:t>
      </w:r>
    </w:p>
    <w:p w14:paraId="423AA5EF" w14:textId="77777777" w:rsidR="00330734" w:rsidRPr="004F7A98" w:rsidRDefault="00330734" w:rsidP="00926F59">
      <w:pPr>
        <w:autoSpaceDE w:val="0"/>
        <w:autoSpaceDN w:val="0"/>
        <w:adjustRightInd w:val="0"/>
        <w:spacing w:after="0" w:line="240" w:lineRule="auto"/>
        <w:ind w:firstLine="720"/>
        <w:jc w:val="both"/>
        <w:rPr>
          <w:rFonts w:ascii="Times New Roman" w:hAnsi="Times New Roman" w:cs="Times New Roman"/>
          <w:sz w:val="24"/>
          <w:szCs w:val="24"/>
        </w:rPr>
      </w:pPr>
    </w:p>
    <w:p w14:paraId="7F467A47" w14:textId="77777777" w:rsidR="003E665D" w:rsidRPr="004F7A98" w:rsidRDefault="003E665D" w:rsidP="004D6ADA">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rPr>
      </w:pPr>
      <w:r w:rsidRPr="004F7A98">
        <w:rPr>
          <w:rFonts w:ascii="Times New Roman" w:hAnsi="Times New Roman" w:cs="Times New Roman"/>
          <w:color w:val="0D0D0D"/>
          <w:sz w:val="24"/>
          <w:szCs w:val="24"/>
          <w:shd w:val="clear" w:color="auto" w:fill="FFFFFF"/>
        </w:rPr>
        <w:t xml:space="preserve">A comprehensive literature review underscores the multifaceted nature of enhancing enforcement mechanisms within the Enforcement Directorate (ED) of India. Scholars highlight the indispensable role of a robust legal framework, emphasizing the necessity of laws such as the Prevention of Money Laundering Act (PMLA) and the Foreign Exchange Management Act (FEMA) to fortify the ED's regulatory apparatus and facilitate effective enforcement (Ranjan, 2019; Choudhury, 2017). </w:t>
      </w:r>
    </w:p>
    <w:p w14:paraId="15972A23" w14:textId="06AFD9BA" w:rsidR="003E665D" w:rsidRPr="004F7A98" w:rsidRDefault="003E665D" w:rsidP="004D6ADA">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rPr>
      </w:pPr>
      <w:r w:rsidRPr="004F7A98">
        <w:rPr>
          <w:rFonts w:ascii="Times New Roman" w:hAnsi="Times New Roman" w:cs="Times New Roman"/>
          <w:color w:val="0D0D0D"/>
          <w:sz w:val="24"/>
          <w:szCs w:val="24"/>
          <w:shd w:val="clear" w:color="auto" w:fill="FFFFFF"/>
        </w:rPr>
        <w:t>The Enforcement Directorate (ED) plays a crucial role in combating financial crimes and ensuring compliance with economic laws in India. To effectively enhance enforcement mechanisms, it is essential to review existing systems and processes while drawing insights from relevant literature. This literature survey aims to provide a comprehensive overview of scholarly works, reports, and case studies pertinent to the objectives of the Enforcement Directorate project.</w:t>
      </w:r>
    </w:p>
    <w:p w14:paraId="6011D28D" w14:textId="77777777" w:rsidR="003E665D" w:rsidRPr="004F7A98" w:rsidRDefault="003E665D" w:rsidP="004D6ADA">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rPr>
      </w:pPr>
      <w:r w:rsidRPr="004F7A98">
        <w:rPr>
          <w:rFonts w:ascii="Times New Roman" w:hAnsi="Times New Roman" w:cs="Times New Roman"/>
          <w:color w:val="0D0D0D"/>
          <w:sz w:val="24"/>
          <w:szCs w:val="24"/>
          <w:shd w:val="clear" w:color="auto" w:fill="FFFFFF"/>
        </w:rPr>
        <w:t xml:space="preserve">Moreover, recent studies accentuate the transformative potential of technology in bolstering the ED's investigative prowess, with advancements in data analytics, artificial intelligence, and blockchain technology emerging as potent tools in combatting financial crimes (Agarwal et al., 2020; Singh &amp; Kapoor, 2021). </w:t>
      </w:r>
    </w:p>
    <w:p w14:paraId="47E1CF44" w14:textId="77777777" w:rsidR="003E665D" w:rsidRPr="004F7A98" w:rsidRDefault="003E665D" w:rsidP="004D6ADA">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rPr>
      </w:pPr>
      <w:r w:rsidRPr="004F7A98">
        <w:rPr>
          <w:rFonts w:ascii="Times New Roman" w:hAnsi="Times New Roman" w:cs="Times New Roman"/>
          <w:color w:val="0D0D0D"/>
          <w:sz w:val="24"/>
          <w:szCs w:val="24"/>
          <w:shd w:val="clear" w:color="auto" w:fill="FFFFFF"/>
        </w:rPr>
        <w:t xml:space="preserve">Concurrently, there is a growing recognition of the imperative for continuous capacity building and specialized training to equip ED personnel with the requisite expertise in forensic accounting, cyber forensics, and financial intelligence analysis, essential for navigating the intricacies of modern financial investigations (Ahmed &amp; </w:t>
      </w:r>
      <w:proofErr w:type="spellStart"/>
      <w:r w:rsidRPr="004F7A98">
        <w:rPr>
          <w:rFonts w:ascii="Times New Roman" w:hAnsi="Times New Roman" w:cs="Times New Roman"/>
          <w:color w:val="0D0D0D"/>
          <w:sz w:val="24"/>
          <w:szCs w:val="24"/>
          <w:shd w:val="clear" w:color="auto" w:fill="FFFFFF"/>
        </w:rPr>
        <w:t>Manral</w:t>
      </w:r>
      <w:proofErr w:type="spellEnd"/>
      <w:r w:rsidRPr="004F7A98">
        <w:rPr>
          <w:rFonts w:ascii="Times New Roman" w:hAnsi="Times New Roman" w:cs="Times New Roman"/>
          <w:color w:val="0D0D0D"/>
          <w:sz w:val="24"/>
          <w:szCs w:val="24"/>
          <w:shd w:val="clear" w:color="auto" w:fill="FFFFFF"/>
        </w:rPr>
        <w:t xml:space="preserve">, 2018; Sood &amp; Bharadwaj, 2019). </w:t>
      </w:r>
    </w:p>
    <w:p w14:paraId="75572C73" w14:textId="77777777" w:rsidR="003E665D" w:rsidRPr="004F7A98" w:rsidRDefault="003E665D" w:rsidP="004D6ADA">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rPr>
      </w:pPr>
      <w:r w:rsidRPr="004F7A98">
        <w:rPr>
          <w:rFonts w:ascii="Times New Roman" w:hAnsi="Times New Roman" w:cs="Times New Roman"/>
          <w:color w:val="0D0D0D"/>
          <w:sz w:val="24"/>
          <w:szCs w:val="24"/>
          <w:shd w:val="clear" w:color="auto" w:fill="FFFFFF"/>
        </w:rPr>
        <w:t xml:space="preserve">Furthermore, insights gleaned from successful international cooperation frameworks and emerging trends in financial crimes offer valuable lessons for the ED, underscoring the importance of forging strategic partnerships and adopting adaptive strategies to combat the evolving landscape of illicit financial activities (Prakash, 2020; Verma &amp; Sharma, 2021). </w:t>
      </w:r>
    </w:p>
    <w:p w14:paraId="5F1F23A9" w14:textId="3CD93F1E" w:rsidR="00EE5FAA" w:rsidRPr="004F7A98" w:rsidRDefault="003E665D" w:rsidP="004D6ADA">
      <w:pPr>
        <w:autoSpaceDE w:val="0"/>
        <w:autoSpaceDN w:val="0"/>
        <w:adjustRightInd w:val="0"/>
        <w:spacing w:after="0" w:line="360" w:lineRule="auto"/>
        <w:ind w:firstLine="720"/>
        <w:jc w:val="both"/>
        <w:rPr>
          <w:rFonts w:ascii="Times New Roman" w:hAnsi="Times New Roman" w:cs="Times New Roman"/>
          <w:sz w:val="24"/>
          <w:szCs w:val="24"/>
        </w:rPr>
      </w:pPr>
      <w:r w:rsidRPr="004F7A98">
        <w:rPr>
          <w:rFonts w:ascii="Times New Roman" w:hAnsi="Times New Roman" w:cs="Times New Roman"/>
          <w:color w:val="0D0D0D"/>
          <w:sz w:val="24"/>
          <w:szCs w:val="24"/>
          <w:shd w:val="clear" w:color="auto" w:fill="FFFFFF"/>
        </w:rPr>
        <w:t xml:space="preserve">Importantly, fostering stakeholder engagement and public awareness emerges as a linchpin for ensuring transparency, accountability, and public trust in the ED's enforcement </w:t>
      </w:r>
      <w:proofErr w:type="spellStart"/>
      <w:r w:rsidRPr="004F7A98">
        <w:rPr>
          <w:rFonts w:ascii="Times New Roman" w:hAnsi="Times New Roman" w:cs="Times New Roman"/>
          <w:color w:val="0D0D0D"/>
          <w:sz w:val="24"/>
          <w:szCs w:val="24"/>
          <w:shd w:val="clear" w:color="auto" w:fill="FFFFFF"/>
        </w:rPr>
        <w:t>endeavors</w:t>
      </w:r>
      <w:proofErr w:type="spellEnd"/>
      <w:r w:rsidRPr="004F7A98">
        <w:rPr>
          <w:rFonts w:ascii="Times New Roman" w:hAnsi="Times New Roman" w:cs="Times New Roman"/>
          <w:color w:val="0D0D0D"/>
          <w:sz w:val="24"/>
          <w:szCs w:val="24"/>
          <w:shd w:val="clear" w:color="auto" w:fill="FFFFFF"/>
        </w:rPr>
        <w:t>, highlighting the indispensable role of effective communication and collaboration in fostering a conducive ecosystem for combating financial crimes (Mishra &amp; Roy, 2018).</w:t>
      </w:r>
    </w:p>
    <w:p w14:paraId="70720F59" w14:textId="77777777" w:rsidR="00EE5FAA" w:rsidRPr="004F7A98" w:rsidRDefault="00EE5FAA" w:rsidP="00926F59">
      <w:pPr>
        <w:autoSpaceDE w:val="0"/>
        <w:autoSpaceDN w:val="0"/>
        <w:adjustRightInd w:val="0"/>
        <w:spacing w:after="0" w:line="360" w:lineRule="auto"/>
        <w:ind w:firstLine="720"/>
        <w:jc w:val="both"/>
        <w:rPr>
          <w:rFonts w:ascii="Times New Roman" w:hAnsi="Times New Roman" w:cs="Times New Roman"/>
          <w:sz w:val="24"/>
          <w:szCs w:val="24"/>
        </w:rPr>
      </w:pPr>
    </w:p>
    <w:p w14:paraId="0A59D27E" w14:textId="77777777" w:rsidR="00EE5FAA" w:rsidRPr="004F7A98" w:rsidRDefault="00EE5FAA" w:rsidP="00926F59">
      <w:pPr>
        <w:autoSpaceDE w:val="0"/>
        <w:autoSpaceDN w:val="0"/>
        <w:adjustRightInd w:val="0"/>
        <w:spacing w:after="0" w:line="360" w:lineRule="auto"/>
        <w:ind w:firstLine="720"/>
        <w:jc w:val="both"/>
        <w:rPr>
          <w:rFonts w:ascii="Times New Roman" w:hAnsi="Times New Roman" w:cs="Times New Roman"/>
          <w:sz w:val="24"/>
          <w:szCs w:val="24"/>
        </w:rPr>
      </w:pPr>
    </w:p>
    <w:p w14:paraId="4229A3D9" w14:textId="77777777" w:rsidR="00EE5FAA" w:rsidRPr="004F7A98" w:rsidRDefault="00EE5FAA" w:rsidP="00926F59">
      <w:pPr>
        <w:autoSpaceDE w:val="0"/>
        <w:autoSpaceDN w:val="0"/>
        <w:adjustRightInd w:val="0"/>
        <w:spacing w:after="0" w:line="360" w:lineRule="auto"/>
        <w:ind w:firstLine="720"/>
        <w:jc w:val="both"/>
        <w:rPr>
          <w:rFonts w:ascii="Times New Roman" w:hAnsi="Times New Roman" w:cs="Times New Roman"/>
          <w:sz w:val="24"/>
          <w:szCs w:val="24"/>
        </w:rPr>
      </w:pPr>
    </w:p>
    <w:p w14:paraId="22334991" w14:textId="47CFCDB4" w:rsidR="00EE5FAA" w:rsidRPr="004F7A98" w:rsidRDefault="00EE5FAA" w:rsidP="00926F59">
      <w:pPr>
        <w:autoSpaceDE w:val="0"/>
        <w:autoSpaceDN w:val="0"/>
        <w:adjustRightInd w:val="0"/>
        <w:spacing w:after="0" w:line="360" w:lineRule="auto"/>
        <w:rPr>
          <w:rFonts w:ascii="Times New Roman" w:hAnsi="Times New Roman" w:cs="Times New Roman"/>
          <w:sz w:val="24"/>
          <w:szCs w:val="24"/>
        </w:rPr>
      </w:pPr>
    </w:p>
    <w:p w14:paraId="6D298397" w14:textId="77777777" w:rsidR="00141C5B" w:rsidRPr="004F7A98" w:rsidRDefault="00141C5B" w:rsidP="00926F59">
      <w:pPr>
        <w:autoSpaceDE w:val="0"/>
        <w:autoSpaceDN w:val="0"/>
        <w:adjustRightInd w:val="0"/>
        <w:spacing w:after="0" w:line="360" w:lineRule="auto"/>
        <w:jc w:val="center"/>
        <w:rPr>
          <w:rFonts w:ascii="Times New Roman" w:hAnsi="Times New Roman" w:cs="Times New Roman"/>
          <w:b/>
          <w:bCs/>
          <w:sz w:val="28"/>
          <w:szCs w:val="28"/>
        </w:rPr>
      </w:pPr>
    </w:p>
    <w:p w14:paraId="569A8733" w14:textId="77777777" w:rsidR="00141C5B" w:rsidRPr="004F7A98" w:rsidRDefault="00141C5B" w:rsidP="00926F59">
      <w:pPr>
        <w:autoSpaceDE w:val="0"/>
        <w:autoSpaceDN w:val="0"/>
        <w:adjustRightInd w:val="0"/>
        <w:spacing w:after="0" w:line="360" w:lineRule="auto"/>
        <w:jc w:val="center"/>
        <w:rPr>
          <w:rFonts w:ascii="Times New Roman" w:hAnsi="Times New Roman" w:cs="Times New Roman"/>
          <w:b/>
          <w:bCs/>
          <w:sz w:val="28"/>
          <w:szCs w:val="28"/>
        </w:rPr>
      </w:pPr>
    </w:p>
    <w:p w14:paraId="1FCAF758" w14:textId="1A1AAD72" w:rsidR="00EE5FAA" w:rsidRPr="004F7A98" w:rsidRDefault="00EE5FAA" w:rsidP="00FB35E4">
      <w:pPr>
        <w:autoSpaceDE w:val="0"/>
        <w:autoSpaceDN w:val="0"/>
        <w:adjustRightInd w:val="0"/>
        <w:spacing w:after="0" w:line="360" w:lineRule="auto"/>
        <w:rPr>
          <w:rFonts w:ascii="Times New Roman" w:hAnsi="Times New Roman" w:cs="Times New Roman"/>
          <w:b/>
          <w:bCs/>
          <w:sz w:val="28"/>
          <w:szCs w:val="28"/>
        </w:rPr>
      </w:pPr>
      <w:r w:rsidRPr="004F7A98">
        <w:rPr>
          <w:rFonts w:ascii="Times New Roman" w:hAnsi="Times New Roman" w:cs="Times New Roman"/>
          <w:b/>
          <w:bCs/>
          <w:sz w:val="28"/>
          <w:szCs w:val="28"/>
        </w:rPr>
        <w:lastRenderedPageBreak/>
        <w:t>3.</w:t>
      </w:r>
      <w:r w:rsidR="00927B56" w:rsidRPr="004F7A98">
        <w:rPr>
          <w:rFonts w:ascii="Times New Roman" w:hAnsi="Times New Roman" w:cs="Times New Roman"/>
          <w:b/>
          <w:bCs/>
          <w:sz w:val="28"/>
          <w:szCs w:val="28"/>
        </w:rPr>
        <w:t>3</w:t>
      </w:r>
      <w:r w:rsidRPr="004F7A98">
        <w:rPr>
          <w:rFonts w:ascii="Times New Roman" w:hAnsi="Times New Roman" w:cs="Times New Roman"/>
          <w:b/>
          <w:bCs/>
          <w:sz w:val="28"/>
          <w:szCs w:val="28"/>
        </w:rPr>
        <w:t xml:space="preserve"> SOFTER AND HARDWAR REQUIRNMENT </w:t>
      </w:r>
    </w:p>
    <w:p w14:paraId="5CA8BFD2" w14:textId="77777777" w:rsidR="00EE5FAA" w:rsidRPr="004F7A98" w:rsidRDefault="00EE5FAA" w:rsidP="00926F59">
      <w:pPr>
        <w:autoSpaceDE w:val="0"/>
        <w:autoSpaceDN w:val="0"/>
        <w:adjustRightInd w:val="0"/>
        <w:spacing w:after="0" w:line="360" w:lineRule="auto"/>
        <w:jc w:val="center"/>
        <w:rPr>
          <w:rFonts w:ascii="Times New Roman" w:hAnsi="Times New Roman" w:cs="Times New Roman"/>
          <w:sz w:val="24"/>
          <w:szCs w:val="24"/>
        </w:rPr>
      </w:pPr>
    </w:p>
    <w:p w14:paraId="68259EA3" w14:textId="6130CC71" w:rsidR="00EE5FAA" w:rsidRPr="004F7A98" w:rsidRDefault="00091DD7" w:rsidP="00926F59">
      <w:pPr>
        <w:autoSpaceDE w:val="0"/>
        <w:autoSpaceDN w:val="0"/>
        <w:adjustRightInd w:val="0"/>
        <w:spacing w:after="0" w:line="360" w:lineRule="auto"/>
        <w:jc w:val="both"/>
        <w:rPr>
          <w:rFonts w:ascii="Times New Roman" w:hAnsi="Times New Roman" w:cs="Times New Roman"/>
          <w:b/>
          <w:bCs/>
          <w:sz w:val="24"/>
          <w:szCs w:val="24"/>
        </w:rPr>
      </w:pPr>
      <w:r w:rsidRPr="004F7A98">
        <w:rPr>
          <w:rFonts w:ascii="Times New Roman" w:hAnsi="Times New Roman" w:cs="Times New Roman"/>
          <w:b/>
          <w:bCs/>
          <w:sz w:val="24"/>
          <w:szCs w:val="24"/>
        </w:rPr>
        <w:t>Software Requirements:</w:t>
      </w:r>
    </w:p>
    <w:p w14:paraId="05F0EED8" w14:textId="77777777" w:rsidR="00EE5FAA" w:rsidRPr="004F7A98" w:rsidRDefault="00EE5FAA" w:rsidP="00926F59">
      <w:pPr>
        <w:autoSpaceDE w:val="0"/>
        <w:autoSpaceDN w:val="0"/>
        <w:adjustRightInd w:val="0"/>
        <w:spacing w:after="0" w:line="360" w:lineRule="auto"/>
        <w:jc w:val="both"/>
        <w:rPr>
          <w:rFonts w:ascii="Times New Roman" w:hAnsi="Times New Roman" w:cs="Times New Roman"/>
          <w:sz w:val="24"/>
          <w:szCs w:val="24"/>
        </w:rPr>
      </w:pPr>
    </w:p>
    <w:p w14:paraId="48501111" w14:textId="57B8E9D1" w:rsidR="00EE5FAA" w:rsidRPr="004F7A98" w:rsidRDefault="00EE5FAA" w:rsidP="00926F59">
      <w:pPr>
        <w:autoSpaceDE w:val="0"/>
        <w:autoSpaceDN w:val="0"/>
        <w:adjustRightInd w:val="0"/>
        <w:spacing w:after="0" w:line="360" w:lineRule="auto"/>
        <w:jc w:val="both"/>
        <w:rPr>
          <w:rFonts w:ascii="Times New Roman" w:hAnsi="Times New Roman" w:cs="Times New Roman"/>
          <w:sz w:val="24"/>
          <w:szCs w:val="24"/>
        </w:rPr>
      </w:pPr>
      <w:r w:rsidRPr="004F7A98">
        <w:rPr>
          <w:rFonts w:ascii="Times New Roman" w:hAnsi="Times New Roman" w:cs="Times New Roman"/>
          <w:sz w:val="24"/>
          <w:szCs w:val="24"/>
        </w:rPr>
        <w:t xml:space="preserve">Operating System </w:t>
      </w:r>
      <w:r w:rsidRPr="004F7A98">
        <w:rPr>
          <w:rFonts w:ascii="Times New Roman" w:hAnsi="Times New Roman" w:cs="Times New Roman"/>
          <w:sz w:val="24"/>
          <w:szCs w:val="24"/>
        </w:rPr>
        <w:tab/>
      </w:r>
      <w:r w:rsidRPr="004F7A98">
        <w:rPr>
          <w:rFonts w:ascii="Times New Roman" w:hAnsi="Times New Roman" w:cs="Times New Roman"/>
          <w:sz w:val="24"/>
          <w:szCs w:val="24"/>
        </w:rPr>
        <w:tab/>
        <w:t>: Windows 10</w:t>
      </w:r>
      <w:r w:rsidR="003E665D" w:rsidRPr="004F7A98">
        <w:rPr>
          <w:rFonts w:ascii="Times New Roman" w:hAnsi="Times New Roman" w:cs="Times New Roman"/>
          <w:sz w:val="24"/>
          <w:szCs w:val="24"/>
        </w:rPr>
        <w:t>.</w:t>
      </w:r>
    </w:p>
    <w:p w14:paraId="290B2061" w14:textId="455B397A" w:rsidR="00EE5FAA" w:rsidRPr="004F7A98" w:rsidRDefault="00EE5FAA" w:rsidP="00926F59">
      <w:pPr>
        <w:autoSpaceDE w:val="0"/>
        <w:autoSpaceDN w:val="0"/>
        <w:adjustRightInd w:val="0"/>
        <w:spacing w:after="0" w:line="360" w:lineRule="auto"/>
        <w:jc w:val="both"/>
        <w:rPr>
          <w:rFonts w:ascii="Times New Roman" w:hAnsi="Times New Roman" w:cs="Times New Roman"/>
          <w:sz w:val="24"/>
          <w:szCs w:val="24"/>
        </w:rPr>
      </w:pPr>
      <w:r w:rsidRPr="004F7A98">
        <w:rPr>
          <w:rFonts w:ascii="Times New Roman" w:hAnsi="Times New Roman" w:cs="Times New Roman"/>
          <w:sz w:val="24"/>
          <w:szCs w:val="24"/>
        </w:rPr>
        <w:t xml:space="preserve">Language </w:t>
      </w:r>
      <w:r w:rsidRPr="004F7A98">
        <w:rPr>
          <w:rFonts w:ascii="Times New Roman" w:hAnsi="Times New Roman" w:cs="Times New Roman"/>
          <w:sz w:val="24"/>
          <w:szCs w:val="24"/>
        </w:rPr>
        <w:tab/>
      </w:r>
      <w:r w:rsidRPr="004F7A98">
        <w:rPr>
          <w:rFonts w:ascii="Times New Roman" w:hAnsi="Times New Roman" w:cs="Times New Roman"/>
          <w:sz w:val="24"/>
          <w:szCs w:val="24"/>
        </w:rPr>
        <w:tab/>
      </w:r>
      <w:r w:rsidRPr="004F7A98">
        <w:rPr>
          <w:rFonts w:ascii="Times New Roman" w:hAnsi="Times New Roman" w:cs="Times New Roman"/>
          <w:sz w:val="24"/>
          <w:szCs w:val="24"/>
        </w:rPr>
        <w:tab/>
        <w:t xml:space="preserve">: </w:t>
      </w:r>
      <w:r w:rsidR="003E665D" w:rsidRPr="004F7A98">
        <w:rPr>
          <w:rFonts w:ascii="Times New Roman" w:hAnsi="Times New Roman" w:cs="Times New Roman"/>
          <w:sz w:val="24"/>
          <w:szCs w:val="24"/>
        </w:rPr>
        <w:t>Java [spring-boot], Angular.</w:t>
      </w:r>
    </w:p>
    <w:p w14:paraId="63F9EC56" w14:textId="2831EE71" w:rsidR="00EE5FAA" w:rsidRPr="004F7A98" w:rsidRDefault="00EE5FAA" w:rsidP="00926F59">
      <w:pPr>
        <w:autoSpaceDE w:val="0"/>
        <w:autoSpaceDN w:val="0"/>
        <w:adjustRightInd w:val="0"/>
        <w:spacing w:after="0" w:line="360" w:lineRule="auto"/>
        <w:jc w:val="both"/>
        <w:rPr>
          <w:rFonts w:ascii="Times New Roman" w:hAnsi="Times New Roman" w:cs="Times New Roman"/>
          <w:sz w:val="24"/>
          <w:szCs w:val="24"/>
        </w:rPr>
      </w:pPr>
      <w:r w:rsidRPr="004F7A98">
        <w:rPr>
          <w:rFonts w:ascii="Times New Roman" w:hAnsi="Times New Roman" w:cs="Times New Roman"/>
          <w:sz w:val="24"/>
          <w:szCs w:val="24"/>
        </w:rPr>
        <w:t xml:space="preserve">Technologies </w:t>
      </w:r>
      <w:r w:rsidRPr="004F7A98">
        <w:rPr>
          <w:rFonts w:ascii="Times New Roman" w:hAnsi="Times New Roman" w:cs="Times New Roman"/>
          <w:sz w:val="24"/>
          <w:szCs w:val="24"/>
        </w:rPr>
        <w:tab/>
      </w:r>
      <w:r w:rsidRPr="004F7A98">
        <w:rPr>
          <w:rFonts w:ascii="Times New Roman" w:hAnsi="Times New Roman" w:cs="Times New Roman"/>
          <w:sz w:val="24"/>
          <w:szCs w:val="24"/>
        </w:rPr>
        <w:tab/>
      </w:r>
      <w:r w:rsidRPr="004F7A98">
        <w:rPr>
          <w:rFonts w:ascii="Times New Roman" w:hAnsi="Times New Roman" w:cs="Times New Roman"/>
          <w:sz w:val="24"/>
          <w:szCs w:val="24"/>
        </w:rPr>
        <w:tab/>
        <w:t xml:space="preserve">: </w:t>
      </w:r>
      <w:r w:rsidR="003E665D" w:rsidRPr="004F7A98">
        <w:rPr>
          <w:rFonts w:ascii="Times New Roman" w:hAnsi="Times New Roman" w:cs="Times New Roman"/>
          <w:sz w:val="24"/>
          <w:szCs w:val="24"/>
        </w:rPr>
        <w:t xml:space="preserve">Visual Studio, </w:t>
      </w:r>
      <w:proofErr w:type="spellStart"/>
      <w:r w:rsidR="003E665D" w:rsidRPr="004F7A98">
        <w:rPr>
          <w:rFonts w:ascii="Times New Roman" w:hAnsi="Times New Roman" w:cs="Times New Roman"/>
          <w:sz w:val="24"/>
          <w:szCs w:val="24"/>
        </w:rPr>
        <w:t>Intellij</w:t>
      </w:r>
      <w:proofErr w:type="spellEnd"/>
      <w:r w:rsidR="003E665D" w:rsidRPr="004F7A98">
        <w:rPr>
          <w:rFonts w:ascii="Times New Roman" w:hAnsi="Times New Roman" w:cs="Times New Roman"/>
          <w:sz w:val="24"/>
          <w:szCs w:val="24"/>
        </w:rPr>
        <w:t xml:space="preserve"> Idea.</w:t>
      </w:r>
    </w:p>
    <w:p w14:paraId="07DA1EFF" w14:textId="12DD6991" w:rsidR="00EE5FAA" w:rsidRPr="004F7A98" w:rsidRDefault="00EE5FAA" w:rsidP="00926F59">
      <w:pPr>
        <w:autoSpaceDE w:val="0"/>
        <w:autoSpaceDN w:val="0"/>
        <w:adjustRightInd w:val="0"/>
        <w:spacing w:after="0" w:line="360" w:lineRule="auto"/>
        <w:jc w:val="both"/>
        <w:rPr>
          <w:rFonts w:ascii="Times New Roman" w:hAnsi="Times New Roman" w:cs="Times New Roman"/>
          <w:sz w:val="24"/>
          <w:szCs w:val="24"/>
        </w:rPr>
      </w:pPr>
      <w:r w:rsidRPr="004F7A98">
        <w:rPr>
          <w:rFonts w:ascii="Times New Roman" w:hAnsi="Times New Roman" w:cs="Times New Roman"/>
          <w:sz w:val="24"/>
          <w:szCs w:val="24"/>
        </w:rPr>
        <w:t xml:space="preserve">Database </w:t>
      </w:r>
      <w:r w:rsidRPr="004F7A98">
        <w:rPr>
          <w:rFonts w:ascii="Times New Roman" w:hAnsi="Times New Roman" w:cs="Times New Roman"/>
          <w:sz w:val="24"/>
          <w:szCs w:val="24"/>
        </w:rPr>
        <w:tab/>
      </w:r>
      <w:r w:rsidRPr="004F7A98">
        <w:rPr>
          <w:rFonts w:ascii="Times New Roman" w:hAnsi="Times New Roman" w:cs="Times New Roman"/>
          <w:sz w:val="24"/>
          <w:szCs w:val="24"/>
        </w:rPr>
        <w:tab/>
      </w:r>
      <w:r w:rsidRPr="004F7A98">
        <w:rPr>
          <w:rFonts w:ascii="Times New Roman" w:hAnsi="Times New Roman" w:cs="Times New Roman"/>
          <w:sz w:val="24"/>
          <w:szCs w:val="24"/>
        </w:rPr>
        <w:tab/>
        <w:t>: MySQL</w:t>
      </w:r>
    </w:p>
    <w:p w14:paraId="32337A99" w14:textId="77777777" w:rsidR="00EE5FAA" w:rsidRPr="004F7A98" w:rsidRDefault="00EE5FAA" w:rsidP="00926F59">
      <w:pPr>
        <w:autoSpaceDE w:val="0"/>
        <w:autoSpaceDN w:val="0"/>
        <w:adjustRightInd w:val="0"/>
        <w:spacing w:after="0" w:line="360" w:lineRule="auto"/>
        <w:jc w:val="both"/>
        <w:rPr>
          <w:rFonts w:ascii="Times New Roman" w:hAnsi="Times New Roman" w:cs="Times New Roman"/>
          <w:sz w:val="24"/>
          <w:szCs w:val="24"/>
        </w:rPr>
      </w:pPr>
    </w:p>
    <w:p w14:paraId="3554763D" w14:textId="06015B72" w:rsidR="00EE5FAA" w:rsidRPr="004F7A98" w:rsidRDefault="00091DD7" w:rsidP="00926F59">
      <w:pPr>
        <w:autoSpaceDE w:val="0"/>
        <w:autoSpaceDN w:val="0"/>
        <w:adjustRightInd w:val="0"/>
        <w:spacing w:after="0" w:line="360" w:lineRule="auto"/>
        <w:jc w:val="both"/>
        <w:rPr>
          <w:rFonts w:ascii="Times New Roman" w:hAnsi="Times New Roman" w:cs="Times New Roman"/>
          <w:b/>
          <w:bCs/>
          <w:sz w:val="24"/>
          <w:szCs w:val="24"/>
        </w:rPr>
      </w:pPr>
      <w:r w:rsidRPr="004F7A98">
        <w:rPr>
          <w:rFonts w:ascii="Times New Roman" w:hAnsi="Times New Roman" w:cs="Times New Roman"/>
          <w:b/>
          <w:bCs/>
          <w:sz w:val="24"/>
          <w:szCs w:val="24"/>
        </w:rPr>
        <w:t>Hardware Requirements:</w:t>
      </w:r>
    </w:p>
    <w:p w14:paraId="0CCB19AB" w14:textId="77777777" w:rsidR="00EE5FAA" w:rsidRPr="004F7A98" w:rsidRDefault="00EE5FAA" w:rsidP="00926F59">
      <w:pPr>
        <w:autoSpaceDE w:val="0"/>
        <w:autoSpaceDN w:val="0"/>
        <w:adjustRightInd w:val="0"/>
        <w:spacing w:after="0" w:line="360" w:lineRule="auto"/>
        <w:jc w:val="both"/>
        <w:rPr>
          <w:rFonts w:ascii="Times New Roman" w:hAnsi="Times New Roman" w:cs="Times New Roman"/>
          <w:sz w:val="24"/>
          <w:szCs w:val="24"/>
        </w:rPr>
      </w:pPr>
    </w:p>
    <w:p w14:paraId="4CC641D2" w14:textId="4EB36439" w:rsidR="00EE5FAA" w:rsidRPr="004F7A98" w:rsidRDefault="00EE5FAA" w:rsidP="00926F59">
      <w:pPr>
        <w:autoSpaceDE w:val="0"/>
        <w:autoSpaceDN w:val="0"/>
        <w:adjustRightInd w:val="0"/>
        <w:spacing w:after="0" w:line="360" w:lineRule="auto"/>
        <w:jc w:val="both"/>
        <w:rPr>
          <w:rFonts w:ascii="Times New Roman" w:hAnsi="Times New Roman" w:cs="Times New Roman"/>
          <w:sz w:val="24"/>
          <w:szCs w:val="24"/>
        </w:rPr>
      </w:pPr>
      <w:r w:rsidRPr="004F7A98">
        <w:rPr>
          <w:rFonts w:ascii="Times New Roman" w:hAnsi="Times New Roman" w:cs="Times New Roman"/>
          <w:sz w:val="24"/>
          <w:szCs w:val="24"/>
        </w:rPr>
        <w:t xml:space="preserve">Processor </w:t>
      </w:r>
      <w:r w:rsidRPr="004F7A98">
        <w:rPr>
          <w:rFonts w:ascii="Times New Roman" w:hAnsi="Times New Roman" w:cs="Times New Roman"/>
          <w:sz w:val="24"/>
          <w:szCs w:val="24"/>
        </w:rPr>
        <w:tab/>
      </w:r>
      <w:r w:rsidRPr="004F7A98">
        <w:rPr>
          <w:rFonts w:ascii="Times New Roman" w:hAnsi="Times New Roman" w:cs="Times New Roman"/>
          <w:sz w:val="24"/>
          <w:szCs w:val="24"/>
        </w:rPr>
        <w:tab/>
      </w:r>
      <w:r w:rsidRPr="004F7A98">
        <w:rPr>
          <w:rFonts w:ascii="Times New Roman" w:hAnsi="Times New Roman" w:cs="Times New Roman"/>
          <w:sz w:val="24"/>
          <w:szCs w:val="24"/>
        </w:rPr>
        <w:tab/>
        <w:t xml:space="preserve">: </w:t>
      </w:r>
      <w:r w:rsidR="003E665D" w:rsidRPr="004F7A98">
        <w:rPr>
          <w:rFonts w:ascii="Times New Roman" w:hAnsi="Times New Roman" w:cs="Times New Roman"/>
          <w:sz w:val="24"/>
          <w:szCs w:val="24"/>
        </w:rPr>
        <w:t>intel 3</w:t>
      </w:r>
    </w:p>
    <w:p w14:paraId="086C71D3" w14:textId="33043E4E" w:rsidR="00EE5FAA" w:rsidRPr="004F7A98" w:rsidRDefault="00EE5FAA" w:rsidP="00926F59">
      <w:pPr>
        <w:autoSpaceDE w:val="0"/>
        <w:autoSpaceDN w:val="0"/>
        <w:adjustRightInd w:val="0"/>
        <w:spacing w:after="0" w:line="360" w:lineRule="auto"/>
        <w:jc w:val="both"/>
        <w:rPr>
          <w:rFonts w:ascii="Times New Roman" w:hAnsi="Times New Roman" w:cs="Times New Roman"/>
          <w:sz w:val="24"/>
          <w:szCs w:val="24"/>
        </w:rPr>
      </w:pPr>
      <w:r w:rsidRPr="004F7A98">
        <w:rPr>
          <w:rFonts w:ascii="Times New Roman" w:hAnsi="Times New Roman" w:cs="Times New Roman"/>
          <w:sz w:val="24"/>
          <w:szCs w:val="24"/>
        </w:rPr>
        <w:t xml:space="preserve">Ram </w:t>
      </w:r>
      <w:r w:rsidRPr="004F7A98">
        <w:rPr>
          <w:rFonts w:ascii="Times New Roman" w:hAnsi="Times New Roman" w:cs="Times New Roman"/>
          <w:sz w:val="24"/>
          <w:szCs w:val="24"/>
        </w:rPr>
        <w:tab/>
      </w:r>
      <w:r w:rsidRPr="004F7A98">
        <w:rPr>
          <w:rFonts w:ascii="Times New Roman" w:hAnsi="Times New Roman" w:cs="Times New Roman"/>
          <w:sz w:val="24"/>
          <w:szCs w:val="24"/>
        </w:rPr>
        <w:tab/>
      </w:r>
      <w:r w:rsidRPr="004F7A98">
        <w:rPr>
          <w:rFonts w:ascii="Times New Roman" w:hAnsi="Times New Roman" w:cs="Times New Roman"/>
          <w:sz w:val="24"/>
          <w:szCs w:val="24"/>
        </w:rPr>
        <w:tab/>
      </w:r>
      <w:r w:rsidRPr="004F7A98">
        <w:rPr>
          <w:rFonts w:ascii="Times New Roman" w:hAnsi="Times New Roman" w:cs="Times New Roman"/>
          <w:sz w:val="24"/>
          <w:szCs w:val="24"/>
        </w:rPr>
        <w:tab/>
        <w:t xml:space="preserve">: </w:t>
      </w:r>
      <w:r w:rsidR="003E665D" w:rsidRPr="004F7A98">
        <w:rPr>
          <w:rFonts w:ascii="Times New Roman" w:hAnsi="Times New Roman" w:cs="Times New Roman"/>
          <w:sz w:val="24"/>
          <w:szCs w:val="24"/>
        </w:rPr>
        <w:t>1 GB</w:t>
      </w:r>
    </w:p>
    <w:p w14:paraId="7A2A8802" w14:textId="57C88473" w:rsidR="00EE5FAA" w:rsidRPr="004F7A98" w:rsidRDefault="00EE5FAA" w:rsidP="00926F59">
      <w:pPr>
        <w:autoSpaceDE w:val="0"/>
        <w:autoSpaceDN w:val="0"/>
        <w:adjustRightInd w:val="0"/>
        <w:spacing w:after="0" w:line="360" w:lineRule="auto"/>
        <w:jc w:val="both"/>
        <w:rPr>
          <w:rFonts w:ascii="Times New Roman" w:hAnsi="Times New Roman" w:cs="Times New Roman"/>
          <w:sz w:val="24"/>
          <w:szCs w:val="24"/>
        </w:rPr>
      </w:pPr>
      <w:r w:rsidRPr="004F7A98">
        <w:rPr>
          <w:rFonts w:ascii="Times New Roman" w:hAnsi="Times New Roman" w:cs="Times New Roman"/>
          <w:sz w:val="24"/>
          <w:szCs w:val="24"/>
        </w:rPr>
        <w:t>Hard Disk</w:t>
      </w:r>
      <w:r w:rsidRPr="004F7A98">
        <w:rPr>
          <w:rFonts w:ascii="Times New Roman" w:hAnsi="Times New Roman" w:cs="Times New Roman"/>
          <w:sz w:val="24"/>
          <w:szCs w:val="24"/>
        </w:rPr>
        <w:tab/>
      </w:r>
      <w:r w:rsidRPr="004F7A98">
        <w:rPr>
          <w:rFonts w:ascii="Times New Roman" w:hAnsi="Times New Roman" w:cs="Times New Roman"/>
          <w:sz w:val="24"/>
          <w:szCs w:val="24"/>
        </w:rPr>
        <w:tab/>
      </w:r>
      <w:r w:rsidRPr="004F7A98">
        <w:rPr>
          <w:rFonts w:ascii="Times New Roman" w:hAnsi="Times New Roman" w:cs="Times New Roman"/>
          <w:sz w:val="24"/>
          <w:szCs w:val="24"/>
        </w:rPr>
        <w:tab/>
        <w:t>: 10</w:t>
      </w:r>
      <w:r w:rsidR="003829DF" w:rsidRPr="004F7A98">
        <w:rPr>
          <w:rFonts w:ascii="Times New Roman" w:hAnsi="Times New Roman" w:cs="Times New Roman"/>
          <w:sz w:val="24"/>
          <w:szCs w:val="24"/>
        </w:rPr>
        <w:t xml:space="preserve"> </w:t>
      </w:r>
      <w:r w:rsidRPr="004F7A98">
        <w:rPr>
          <w:rFonts w:ascii="Times New Roman" w:hAnsi="Times New Roman" w:cs="Times New Roman"/>
          <w:sz w:val="24"/>
          <w:szCs w:val="24"/>
        </w:rPr>
        <w:t>GB</w:t>
      </w:r>
    </w:p>
    <w:p w14:paraId="745B9BBF" w14:textId="19B68D0A" w:rsidR="00EE5FAA" w:rsidRPr="004F7A98" w:rsidRDefault="00EE5FAA" w:rsidP="00926F59">
      <w:pPr>
        <w:autoSpaceDE w:val="0"/>
        <w:autoSpaceDN w:val="0"/>
        <w:adjustRightInd w:val="0"/>
        <w:spacing w:after="0" w:line="360" w:lineRule="auto"/>
        <w:jc w:val="both"/>
        <w:rPr>
          <w:rFonts w:ascii="Times New Roman" w:hAnsi="Times New Roman" w:cs="Times New Roman"/>
          <w:sz w:val="24"/>
          <w:szCs w:val="24"/>
        </w:rPr>
      </w:pPr>
      <w:r w:rsidRPr="004F7A98">
        <w:rPr>
          <w:rFonts w:ascii="Times New Roman" w:hAnsi="Times New Roman" w:cs="Times New Roman"/>
          <w:sz w:val="24"/>
          <w:szCs w:val="24"/>
        </w:rPr>
        <w:t>Compact Disk</w:t>
      </w:r>
      <w:r w:rsidRPr="004F7A98">
        <w:rPr>
          <w:rFonts w:ascii="Times New Roman" w:hAnsi="Times New Roman" w:cs="Times New Roman"/>
          <w:sz w:val="24"/>
          <w:szCs w:val="24"/>
        </w:rPr>
        <w:tab/>
      </w:r>
      <w:r w:rsidRPr="004F7A98">
        <w:rPr>
          <w:rFonts w:ascii="Times New Roman" w:hAnsi="Times New Roman" w:cs="Times New Roman"/>
          <w:sz w:val="24"/>
          <w:szCs w:val="24"/>
        </w:rPr>
        <w:tab/>
      </w:r>
      <w:r w:rsidR="003829DF" w:rsidRPr="004F7A98">
        <w:rPr>
          <w:rFonts w:ascii="Times New Roman" w:hAnsi="Times New Roman" w:cs="Times New Roman"/>
          <w:sz w:val="24"/>
          <w:szCs w:val="24"/>
        </w:rPr>
        <w:tab/>
      </w:r>
      <w:r w:rsidRPr="004F7A98">
        <w:rPr>
          <w:rFonts w:ascii="Times New Roman" w:hAnsi="Times New Roman" w:cs="Times New Roman"/>
          <w:sz w:val="24"/>
          <w:szCs w:val="24"/>
        </w:rPr>
        <w:t xml:space="preserve">: </w:t>
      </w:r>
      <w:r w:rsidR="003E665D" w:rsidRPr="004F7A98">
        <w:rPr>
          <w:rFonts w:ascii="Times New Roman" w:hAnsi="Times New Roman" w:cs="Times New Roman"/>
          <w:sz w:val="24"/>
          <w:szCs w:val="24"/>
        </w:rPr>
        <w:t>500</w:t>
      </w:r>
      <w:r w:rsidR="003829DF" w:rsidRPr="004F7A98">
        <w:rPr>
          <w:rFonts w:ascii="Times New Roman" w:hAnsi="Times New Roman" w:cs="Times New Roman"/>
          <w:sz w:val="24"/>
          <w:szCs w:val="24"/>
        </w:rPr>
        <w:t xml:space="preserve"> Mb</w:t>
      </w:r>
    </w:p>
    <w:p w14:paraId="2BAE2D55" w14:textId="09CD808D" w:rsidR="003829DF" w:rsidRPr="004F7A98" w:rsidRDefault="003829DF" w:rsidP="00926F59">
      <w:pPr>
        <w:autoSpaceDE w:val="0"/>
        <w:autoSpaceDN w:val="0"/>
        <w:adjustRightInd w:val="0"/>
        <w:spacing w:after="0" w:line="360" w:lineRule="auto"/>
        <w:jc w:val="both"/>
        <w:rPr>
          <w:rFonts w:ascii="Times New Roman" w:hAnsi="Times New Roman" w:cs="Times New Roman"/>
          <w:sz w:val="24"/>
          <w:szCs w:val="24"/>
        </w:rPr>
      </w:pPr>
      <w:r w:rsidRPr="004F7A98">
        <w:rPr>
          <w:rFonts w:ascii="Times New Roman" w:hAnsi="Times New Roman" w:cs="Times New Roman"/>
          <w:sz w:val="24"/>
          <w:szCs w:val="24"/>
        </w:rPr>
        <w:t xml:space="preserve">Input Device </w:t>
      </w:r>
      <w:r w:rsidRPr="004F7A98">
        <w:rPr>
          <w:rFonts w:ascii="Times New Roman" w:hAnsi="Times New Roman" w:cs="Times New Roman"/>
          <w:sz w:val="24"/>
          <w:szCs w:val="24"/>
        </w:rPr>
        <w:tab/>
      </w:r>
      <w:r w:rsidRPr="004F7A98">
        <w:rPr>
          <w:rFonts w:ascii="Times New Roman" w:hAnsi="Times New Roman" w:cs="Times New Roman"/>
          <w:sz w:val="24"/>
          <w:szCs w:val="24"/>
        </w:rPr>
        <w:tab/>
      </w:r>
      <w:r w:rsidRPr="004F7A98">
        <w:rPr>
          <w:rFonts w:ascii="Times New Roman" w:hAnsi="Times New Roman" w:cs="Times New Roman"/>
          <w:sz w:val="24"/>
          <w:szCs w:val="24"/>
        </w:rPr>
        <w:tab/>
        <w:t>: Standard Keyboard and Mouse</w:t>
      </w:r>
    </w:p>
    <w:p w14:paraId="66F99ABB" w14:textId="68B52718" w:rsidR="003829DF" w:rsidRPr="004F7A98" w:rsidRDefault="003829DF" w:rsidP="00926F59">
      <w:pPr>
        <w:autoSpaceDE w:val="0"/>
        <w:autoSpaceDN w:val="0"/>
        <w:adjustRightInd w:val="0"/>
        <w:spacing w:after="0" w:line="360" w:lineRule="auto"/>
        <w:jc w:val="both"/>
        <w:rPr>
          <w:rFonts w:ascii="Times New Roman" w:hAnsi="Times New Roman" w:cs="Times New Roman"/>
          <w:sz w:val="24"/>
          <w:szCs w:val="24"/>
        </w:rPr>
      </w:pPr>
      <w:r w:rsidRPr="004F7A98">
        <w:rPr>
          <w:rFonts w:ascii="Times New Roman" w:hAnsi="Times New Roman" w:cs="Times New Roman"/>
          <w:sz w:val="24"/>
          <w:szCs w:val="24"/>
        </w:rPr>
        <w:t xml:space="preserve">Output Device </w:t>
      </w:r>
      <w:r w:rsidRPr="004F7A98">
        <w:rPr>
          <w:rFonts w:ascii="Times New Roman" w:hAnsi="Times New Roman" w:cs="Times New Roman"/>
          <w:sz w:val="24"/>
          <w:szCs w:val="24"/>
        </w:rPr>
        <w:tab/>
      </w:r>
      <w:r w:rsidRPr="004F7A98">
        <w:rPr>
          <w:rFonts w:ascii="Times New Roman" w:hAnsi="Times New Roman" w:cs="Times New Roman"/>
          <w:sz w:val="24"/>
          <w:szCs w:val="24"/>
        </w:rPr>
        <w:tab/>
        <w:t>: High Resolution Monitor</w:t>
      </w:r>
    </w:p>
    <w:p w14:paraId="34D6B857" w14:textId="77777777" w:rsidR="003829DF" w:rsidRPr="004F7A98" w:rsidRDefault="003829DF" w:rsidP="00926F59">
      <w:pPr>
        <w:rPr>
          <w:rFonts w:ascii="Times New Roman" w:hAnsi="Times New Roman" w:cs="Times New Roman"/>
          <w:sz w:val="24"/>
          <w:szCs w:val="24"/>
        </w:rPr>
      </w:pPr>
    </w:p>
    <w:p w14:paraId="15441A7C" w14:textId="77777777" w:rsidR="003829DF" w:rsidRPr="004F7A98" w:rsidRDefault="003829DF" w:rsidP="00926F59">
      <w:pPr>
        <w:rPr>
          <w:rFonts w:ascii="Times New Roman" w:hAnsi="Times New Roman" w:cs="Times New Roman"/>
          <w:sz w:val="24"/>
          <w:szCs w:val="24"/>
        </w:rPr>
      </w:pPr>
    </w:p>
    <w:p w14:paraId="7D874DEE" w14:textId="77777777" w:rsidR="003829DF" w:rsidRPr="004F7A98" w:rsidRDefault="003829DF" w:rsidP="00926F59">
      <w:pPr>
        <w:rPr>
          <w:rFonts w:ascii="Times New Roman" w:hAnsi="Times New Roman" w:cs="Times New Roman"/>
          <w:sz w:val="24"/>
          <w:szCs w:val="24"/>
        </w:rPr>
      </w:pPr>
    </w:p>
    <w:p w14:paraId="19C0128B" w14:textId="77777777" w:rsidR="003829DF" w:rsidRPr="004F7A98" w:rsidRDefault="003829DF" w:rsidP="00926F59">
      <w:pPr>
        <w:rPr>
          <w:rFonts w:ascii="Times New Roman" w:hAnsi="Times New Roman" w:cs="Times New Roman"/>
          <w:sz w:val="24"/>
          <w:szCs w:val="24"/>
        </w:rPr>
      </w:pPr>
    </w:p>
    <w:p w14:paraId="6653CEAB" w14:textId="77777777" w:rsidR="003829DF" w:rsidRPr="004F7A98" w:rsidRDefault="003829DF" w:rsidP="00926F59">
      <w:pPr>
        <w:rPr>
          <w:rFonts w:ascii="Times New Roman" w:hAnsi="Times New Roman" w:cs="Times New Roman"/>
          <w:sz w:val="24"/>
          <w:szCs w:val="24"/>
        </w:rPr>
      </w:pPr>
    </w:p>
    <w:p w14:paraId="172CA03B" w14:textId="77777777" w:rsidR="003829DF" w:rsidRPr="004F7A98" w:rsidRDefault="003829DF" w:rsidP="00926F59">
      <w:pPr>
        <w:rPr>
          <w:rFonts w:ascii="Times New Roman" w:hAnsi="Times New Roman" w:cs="Times New Roman"/>
          <w:sz w:val="24"/>
          <w:szCs w:val="24"/>
        </w:rPr>
      </w:pPr>
    </w:p>
    <w:p w14:paraId="2B715E3F" w14:textId="77777777" w:rsidR="003829DF" w:rsidRPr="004F7A98" w:rsidRDefault="003829DF" w:rsidP="00926F59">
      <w:pPr>
        <w:rPr>
          <w:rFonts w:ascii="Times New Roman" w:hAnsi="Times New Roman" w:cs="Times New Roman"/>
          <w:sz w:val="24"/>
          <w:szCs w:val="24"/>
        </w:rPr>
      </w:pPr>
    </w:p>
    <w:p w14:paraId="2DE64C70" w14:textId="77777777" w:rsidR="003829DF" w:rsidRPr="004F7A98" w:rsidRDefault="003829DF" w:rsidP="00926F59">
      <w:pPr>
        <w:rPr>
          <w:rFonts w:ascii="Times New Roman" w:hAnsi="Times New Roman" w:cs="Times New Roman"/>
          <w:sz w:val="24"/>
          <w:szCs w:val="24"/>
        </w:rPr>
      </w:pPr>
    </w:p>
    <w:p w14:paraId="1E1B1B83" w14:textId="77777777" w:rsidR="003829DF" w:rsidRPr="004F7A98" w:rsidRDefault="003829DF" w:rsidP="00926F59">
      <w:pPr>
        <w:rPr>
          <w:rFonts w:ascii="Times New Roman" w:hAnsi="Times New Roman" w:cs="Times New Roman"/>
          <w:sz w:val="24"/>
          <w:szCs w:val="24"/>
        </w:rPr>
      </w:pPr>
    </w:p>
    <w:p w14:paraId="0F585E32" w14:textId="77777777" w:rsidR="003829DF" w:rsidRPr="004F7A98" w:rsidRDefault="003829DF" w:rsidP="00926F59">
      <w:pPr>
        <w:jc w:val="center"/>
        <w:rPr>
          <w:rFonts w:ascii="Times New Roman" w:hAnsi="Times New Roman" w:cs="Times New Roman"/>
          <w:sz w:val="24"/>
          <w:szCs w:val="24"/>
        </w:rPr>
      </w:pPr>
    </w:p>
    <w:p w14:paraId="5A94D6C0" w14:textId="77777777" w:rsidR="003829DF" w:rsidRPr="004F7A98" w:rsidRDefault="003829DF" w:rsidP="00926F59">
      <w:pPr>
        <w:jc w:val="center"/>
        <w:rPr>
          <w:rFonts w:ascii="Times New Roman" w:hAnsi="Times New Roman" w:cs="Times New Roman"/>
          <w:sz w:val="24"/>
          <w:szCs w:val="24"/>
        </w:rPr>
      </w:pPr>
    </w:p>
    <w:p w14:paraId="559E8E85" w14:textId="77777777" w:rsidR="003829DF" w:rsidRPr="004F7A98" w:rsidRDefault="003829DF" w:rsidP="00926F59">
      <w:pPr>
        <w:jc w:val="center"/>
        <w:rPr>
          <w:rFonts w:ascii="Times New Roman" w:hAnsi="Times New Roman" w:cs="Times New Roman"/>
          <w:sz w:val="24"/>
          <w:szCs w:val="24"/>
        </w:rPr>
      </w:pPr>
    </w:p>
    <w:p w14:paraId="117A0E1E" w14:textId="77777777" w:rsidR="003829DF" w:rsidRPr="004F7A98" w:rsidRDefault="003829DF" w:rsidP="00926F59">
      <w:pPr>
        <w:jc w:val="center"/>
        <w:rPr>
          <w:rFonts w:ascii="Times New Roman" w:hAnsi="Times New Roman" w:cs="Times New Roman"/>
          <w:sz w:val="24"/>
          <w:szCs w:val="24"/>
        </w:rPr>
      </w:pPr>
    </w:p>
    <w:p w14:paraId="4325713D" w14:textId="77777777" w:rsidR="003829DF" w:rsidRPr="004F7A98" w:rsidRDefault="003829DF" w:rsidP="00926F59">
      <w:pPr>
        <w:jc w:val="center"/>
        <w:rPr>
          <w:rFonts w:ascii="Times New Roman" w:hAnsi="Times New Roman" w:cs="Times New Roman"/>
          <w:sz w:val="24"/>
          <w:szCs w:val="24"/>
        </w:rPr>
      </w:pPr>
    </w:p>
    <w:p w14:paraId="62938508" w14:textId="77777777" w:rsidR="003829DF" w:rsidRPr="004F7A98" w:rsidRDefault="003829DF" w:rsidP="00926F59">
      <w:pPr>
        <w:jc w:val="center"/>
        <w:rPr>
          <w:rFonts w:ascii="Times New Roman" w:hAnsi="Times New Roman" w:cs="Times New Roman"/>
          <w:sz w:val="24"/>
          <w:szCs w:val="24"/>
        </w:rPr>
      </w:pPr>
    </w:p>
    <w:p w14:paraId="7B25BC15" w14:textId="77777777" w:rsidR="000C260E" w:rsidRPr="004F7A98" w:rsidRDefault="000C260E">
      <w:pPr>
        <w:rPr>
          <w:rFonts w:ascii="Times New Roman" w:hAnsi="Times New Roman" w:cs="Times New Roman"/>
          <w:b/>
          <w:bCs/>
          <w:sz w:val="28"/>
          <w:szCs w:val="28"/>
        </w:rPr>
      </w:pPr>
      <w:r w:rsidRPr="004F7A98">
        <w:rPr>
          <w:rFonts w:ascii="Times New Roman" w:hAnsi="Times New Roman" w:cs="Times New Roman"/>
          <w:b/>
          <w:bCs/>
          <w:sz w:val="28"/>
          <w:szCs w:val="28"/>
        </w:rPr>
        <w:br w:type="page"/>
      </w:r>
    </w:p>
    <w:p w14:paraId="5EABA995" w14:textId="62448EC3" w:rsidR="003829DF" w:rsidRPr="004F7A98" w:rsidRDefault="003829DF" w:rsidP="00926F59">
      <w:pPr>
        <w:jc w:val="center"/>
        <w:rPr>
          <w:rFonts w:ascii="Times New Roman" w:hAnsi="Times New Roman" w:cs="Times New Roman"/>
          <w:b/>
          <w:bCs/>
          <w:sz w:val="28"/>
          <w:szCs w:val="28"/>
        </w:rPr>
      </w:pPr>
      <w:r w:rsidRPr="004F7A98">
        <w:rPr>
          <w:rFonts w:ascii="Times New Roman" w:hAnsi="Times New Roman" w:cs="Times New Roman"/>
          <w:b/>
          <w:bCs/>
          <w:sz w:val="28"/>
          <w:szCs w:val="28"/>
        </w:rPr>
        <w:lastRenderedPageBreak/>
        <w:t>C</w:t>
      </w:r>
      <w:r w:rsidR="00DA2489" w:rsidRPr="004F7A98">
        <w:rPr>
          <w:rFonts w:ascii="Times New Roman" w:hAnsi="Times New Roman" w:cs="Times New Roman"/>
          <w:b/>
          <w:bCs/>
          <w:sz w:val="28"/>
          <w:szCs w:val="28"/>
        </w:rPr>
        <w:t>HA</w:t>
      </w:r>
      <w:r w:rsidRPr="004F7A98">
        <w:rPr>
          <w:rFonts w:ascii="Times New Roman" w:hAnsi="Times New Roman" w:cs="Times New Roman"/>
          <w:b/>
          <w:bCs/>
          <w:sz w:val="28"/>
          <w:szCs w:val="28"/>
        </w:rPr>
        <w:t>PTER IV</w:t>
      </w:r>
    </w:p>
    <w:p w14:paraId="280023F3" w14:textId="1E46F7F7" w:rsidR="003829DF" w:rsidRPr="004F7A98" w:rsidRDefault="00927B56" w:rsidP="00BE0117">
      <w:pPr>
        <w:jc w:val="both"/>
        <w:rPr>
          <w:rFonts w:ascii="Times New Roman" w:hAnsi="Times New Roman" w:cs="Times New Roman"/>
          <w:b/>
          <w:bCs/>
          <w:sz w:val="28"/>
          <w:szCs w:val="28"/>
        </w:rPr>
      </w:pPr>
      <w:r w:rsidRPr="004F7A98">
        <w:rPr>
          <w:rFonts w:ascii="Times New Roman" w:hAnsi="Times New Roman" w:cs="Times New Roman"/>
          <w:b/>
          <w:bCs/>
          <w:sz w:val="28"/>
          <w:szCs w:val="28"/>
        </w:rPr>
        <w:t xml:space="preserve">4.1 </w:t>
      </w:r>
      <w:r w:rsidR="003829DF" w:rsidRPr="004F7A98">
        <w:rPr>
          <w:rFonts w:ascii="Times New Roman" w:hAnsi="Times New Roman" w:cs="Times New Roman"/>
          <w:b/>
          <w:bCs/>
          <w:sz w:val="28"/>
          <w:szCs w:val="28"/>
        </w:rPr>
        <w:t>PROJECT DESIGN STAGES</w:t>
      </w:r>
    </w:p>
    <w:p w14:paraId="794B65F4" w14:textId="52474D05" w:rsidR="00197A00" w:rsidRPr="004D6ADA" w:rsidRDefault="00927B56" w:rsidP="004D6ADA">
      <w:pPr>
        <w:jc w:val="both"/>
        <w:rPr>
          <w:rFonts w:ascii="Times New Roman" w:hAnsi="Times New Roman" w:cs="Times New Roman"/>
          <w:sz w:val="24"/>
          <w:szCs w:val="24"/>
        </w:rPr>
      </w:pPr>
      <w:r w:rsidRPr="004F7A98">
        <w:rPr>
          <w:rFonts w:ascii="Times New Roman" w:hAnsi="Times New Roman" w:cs="Times New Roman"/>
          <w:b/>
          <w:bCs/>
          <w:sz w:val="24"/>
          <w:szCs w:val="24"/>
        </w:rPr>
        <w:tab/>
      </w:r>
      <w:r w:rsidR="00197A00" w:rsidRPr="004D6ADA">
        <w:rPr>
          <w:rFonts w:ascii="Times New Roman" w:hAnsi="Times New Roman" w:cs="Times New Roman"/>
          <w:sz w:val="24"/>
          <w:szCs w:val="24"/>
        </w:rPr>
        <w:t>Designing a project for the Enforcement Directorate (ED) in India requires a structured approach encompassing several key stages aimed at outlining the project's objectives, scope, methodology, and implementation plan. Below are the essential stages involved in designing a project for the ED:</w:t>
      </w:r>
    </w:p>
    <w:p w14:paraId="6C1A20AC" w14:textId="77777777" w:rsidR="00927B56" w:rsidRPr="004F7A98" w:rsidRDefault="00927B56" w:rsidP="00927B56">
      <w:pPr>
        <w:pStyle w:val="Default"/>
        <w:spacing w:line="276" w:lineRule="auto"/>
        <w:rPr>
          <w:b/>
          <w:bCs/>
        </w:rPr>
      </w:pPr>
      <w:r w:rsidRPr="004F7A98">
        <w:rPr>
          <w:b/>
          <w:bCs/>
        </w:rPr>
        <w:t xml:space="preserve">4.1.1 </w:t>
      </w:r>
      <w:r w:rsidR="00197A00" w:rsidRPr="004F7A98">
        <w:rPr>
          <w:b/>
          <w:bCs/>
        </w:rPr>
        <w:t>Scope Definition and Stakeholder Analysis:</w:t>
      </w:r>
    </w:p>
    <w:p w14:paraId="7B5E2095" w14:textId="41645980" w:rsidR="00197A00" w:rsidRPr="004F7A98" w:rsidRDefault="00927B56" w:rsidP="004D6ADA">
      <w:pPr>
        <w:pStyle w:val="Default"/>
        <w:spacing w:line="276" w:lineRule="auto"/>
        <w:jc w:val="both"/>
      </w:pPr>
      <w:r w:rsidRPr="004F7A98">
        <w:rPr>
          <w:b/>
          <w:bCs/>
        </w:rPr>
        <w:tab/>
      </w:r>
      <w:r w:rsidR="00197A00" w:rsidRPr="004F7A98">
        <w:t xml:space="preserve"> Conduct a stakeholder analysis to identify relevant stakeholders, such as government agencies, law enforcement bodies, financial institutions, legal experts, and civil society organizations.</w:t>
      </w:r>
    </w:p>
    <w:p w14:paraId="45EED296" w14:textId="77777777" w:rsidR="00197A00" w:rsidRPr="004F7A98" w:rsidRDefault="00197A00" w:rsidP="00927B56">
      <w:pPr>
        <w:pStyle w:val="Default"/>
        <w:spacing w:line="276" w:lineRule="auto"/>
        <w:ind w:left="360"/>
        <w:jc w:val="both"/>
      </w:pPr>
    </w:p>
    <w:p w14:paraId="5335899E" w14:textId="77777777" w:rsidR="00927B56" w:rsidRPr="004F7A98" w:rsidRDefault="00927B56" w:rsidP="00927B56">
      <w:pPr>
        <w:pStyle w:val="Default"/>
        <w:spacing w:line="276" w:lineRule="auto"/>
        <w:jc w:val="both"/>
        <w:rPr>
          <w:b/>
          <w:bCs/>
        </w:rPr>
      </w:pPr>
      <w:r w:rsidRPr="004F7A98">
        <w:rPr>
          <w:b/>
          <w:bCs/>
        </w:rPr>
        <w:t xml:space="preserve">4.1.2 </w:t>
      </w:r>
      <w:r w:rsidR="00197A00" w:rsidRPr="004F7A98">
        <w:rPr>
          <w:b/>
          <w:bCs/>
        </w:rPr>
        <w:t>Research and Data Collection:</w:t>
      </w:r>
    </w:p>
    <w:p w14:paraId="3B742C05" w14:textId="47ED4ABD" w:rsidR="00197A00" w:rsidRPr="004F7A98" w:rsidRDefault="00927B56" w:rsidP="00927B56">
      <w:pPr>
        <w:pStyle w:val="Default"/>
        <w:spacing w:line="276" w:lineRule="auto"/>
        <w:jc w:val="both"/>
      </w:pPr>
      <w:r w:rsidRPr="004F7A98">
        <w:rPr>
          <w:b/>
          <w:bCs/>
        </w:rPr>
        <w:tab/>
      </w:r>
      <w:r w:rsidR="00197A00" w:rsidRPr="004F7A98">
        <w:t xml:space="preserve"> Gather relevant data, information, and research findings related to the project's objectives, including existing legal frameworks, enforcement mechanisms, technological solutions, and best practices.</w:t>
      </w:r>
    </w:p>
    <w:p w14:paraId="6F279912" w14:textId="77777777" w:rsidR="00197A00" w:rsidRPr="004F7A98" w:rsidRDefault="00197A00" w:rsidP="00927B56">
      <w:pPr>
        <w:pStyle w:val="Default"/>
        <w:spacing w:line="276" w:lineRule="auto"/>
        <w:ind w:left="-360"/>
        <w:jc w:val="both"/>
      </w:pPr>
    </w:p>
    <w:p w14:paraId="2E95551C" w14:textId="77777777" w:rsidR="00927B56" w:rsidRPr="004F7A98" w:rsidRDefault="00927B56" w:rsidP="00927B56">
      <w:pPr>
        <w:pStyle w:val="Default"/>
        <w:spacing w:line="276" w:lineRule="auto"/>
        <w:jc w:val="both"/>
      </w:pPr>
      <w:r w:rsidRPr="004F7A98">
        <w:rPr>
          <w:b/>
          <w:bCs/>
        </w:rPr>
        <w:t xml:space="preserve">4.1.3 </w:t>
      </w:r>
      <w:r w:rsidR="00197A00" w:rsidRPr="004F7A98">
        <w:rPr>
          <w:b/>
          <w:bCs/>
        </w:rPr>
        <w:t>Strategy Development and Methodology Design:</w:t>
      </w:r>
      <w:r w:rsidR="005E5AE0" w:rsidRPr="004F7A98">
        <w:t xml:space="preserve"> </w:t>
      </w:r>
    </w:p>
    <w:p w14:paraId="282B088D" w14:textId="31EED004" w:rsidR="00197A00" w:rsidRPr="004F7A98" w:rsidRDefault="00927B56" w:rsidP="00927B56">
      <w:pPr>
        <w:pStyle w:val="Default"/>
        <w:spacing w:line="276" w:lineRule="auto"/>
        <w:jc w:val="both"/>
      </w:pPr>
      <w:r w:rsidRPr="004F7A98">
        <w:tab/>
      </w:r>
      <w:r w:rsidR="00197A00" w:rsidRPr="004F7A98">
        <w:t>Develop a strategic plan outlining the approach, methodology, and activities required to achieve the project's objectives. Determine the specific strategies and tactics to be employed, such as capacity building initiatives, technology adoption, regulatory reforms, or partnership development.</w:t>
      </w:r>
    </w:p>
    <w:p w14:paraId="5CACA67E" w14:textId="77777777" w:rsidR="00197A00" w:rsidRPr="004F7A98" w:rsidRDefault="00197A00" w:rsidP="00927B56">
      <w:pPr>
        <w:pStyle w:val="Default"/>
        <w:spacing w:line="276" w:lineRule="auto"/>
        <w:ind w:left="-360"/>
        <w:jc w:val="both"/>
      </w:pPr>
    </w:p>
    <w:p w14:paraId="5BE9B74B" w14:textId="77777777" w:rsidR="00927B56" w:rsidRPr="004F7A98" w:rsidRDefault="00927B56" w:rsidP="00927B56">
      <w:pPr>
        <w:pStyle w:val="Default"/>
        <w:spacing w:line="276" w:lineRule="auto"/>
        <w:jc w:val="both"/>
      </w:pPr>
      <w:r w:rsidRPr="004F7A98">
        <w:rPr>
          <w:b/>
          <w:bCs/>
        </w:rPr>
        <w:t xml:space="preserve">4.1.4 </w:t>
      </w:r>
      <w:r w:rsidR="00197A00" w:rsidRPr="004F7A98">
        <w:rPr>
          <w:b/>
          <w:bCs/>
        </w:rPr>
        <w:t>Resource Planning and Budgeting:</w:t>
      </w:r>
      <w:r w:rsidR="00197A00" w:rsidRPr="004F7A98">
        <w:t xml:space="preserve"> </w:t>
      </w:r>
    </w:p>
    <w:p w14:paraId="1380B21F" w14:textId="30298EF0" w:rsidR="00197A00" w:rsidRPr="004F7A98" w:rsidRDefault="00927B56" w:rsidP="00927B56">
      <w:pPr>
        <w:pStyle w:val="Default"/>
        <w:spacing w:line="276" w:lineRule="auto"/>
        <w:jc w:val="both"/>
      </w:pPr>
      <w:r w:rsidRPr="004F7A98">
        <w:tab/>
      </w:r>
      <w:r w:rsidR="00197A00" w:rsidRPr="004F7A98">
        <w:t>Identify the human, financial, and technological resources required to execute the project effectively. Develop a detailed budget, allocating resources based on project priorities, timelines, and expected outcomes.</w:t>
      </w:r>
    </w:p>
    <w:p w14:paraId="0CE680F5" w14:textId="77777777" w:rsidR="00197A00" w:rsidRPr="004F7A98" w:rsidRDefault="00197A00" w:rsidP="00927B56">
      <w:pPr>
        <w:pStyle w:val="Default"/>
        <w:spacing w:line="276" w:lineRule="auto"/>
        <w:ind w:left="-360"/>
        <w:jc w:val="both"/>
      </w:pPr>
    </w:p>
    <w:p w14:paraId="3FDD609F" w14:textId="77777777" w:rsidR="00927B56" w:rsidRPr="004F7A98" w:rsidRDefault="00927B56" w:rsidP="00927B56">
      <w:pPr>
        <w:pStyle w:val="Default"/>
        <w:spacing w:line="276" w:lineRule="auto"/>
        <w:jc w:val="both"/>
        <w:rPr>
          <w:b/>
          <w:bCs/>
        </w:rPr>
      </w:pPr>
      <w:r w:rsidRPr="004F7A98">
        <w:rPr>
          <w:b/>
          <w:bCs/>
        </w:rPr>
        <w:t xml:space="preserve">4.1.5 </w:t>
      </w:r>
      <w:r w:rsidR="00197A00" w:rsidRPr="004F7A98">
        <w:rPr>
          <w:b/>
          <w:bCs/>
        </w:rPr>
        <w:t>Risk Assessment and Mitigation:</w:t>
      </w:r>
    </w:p>
    <w:p w14:paraId="3F083E53" w14:textId="1F4ACDCF" w:rsidR="00197A00" w:rsidRPr="004F7A98" w:rsidRDefault="00927B56" w:rsidP="00927B56">
      <w:pPr>
        <w:pStyle w:val="Default"/>
        <w:spacing w:line="276" w:lineRule="auto"/>
        <w:jc w:val="both"/>
      </w:pPr>
      <w:r w:rsidRPr="004F7A98">
        <w:rPr>
          <w:b/>
          <w:bCs/>
        </w:rPr>
        <w:tab/>
      </w:r>
      <w:r w:rsidR="00197A00" w:rsidRPr="004F7A98">
        <w:t>Conduct a risk assessment to identify potential risks, challenges, and obstacles that may impact the project's success.</w:t>
      </w:r>
      <w:r w:rsidR="005E5AE0" w:rsidRPr="004F7A98">
        <w:t xml:space="preserve"> </w:t>
      </w:r>
      <w:r w:rsidR="00197A00" w:rsidRPr="004F7A98">
        <w:t>Develop risk mitigation strategies and contingency plans to address identified risks and ensure project resilience.</w:t>
      </w:r>
    </w:p>
    <w:p w14:paraId="0C690466" w14:textId="77777777" w:rsidR="005E5AE0" w:rsidRPr="004F7A98" w:rsidRDefault="005E5AE0" w:rsidP="00927B56">
      <w:pPr>
        <w:pStyle w:val="Default"/>
        <w:spacing w:line="276" w:lineRule="auto"/>
        <w:ind w:left="-360"/>
        <w:jc w:val="both"/>
      </w:pPr>
    </w:p>
    <w:p w14:paraId="32C2BEAD" w14:textId="77777777" w:rsidR="00927B56" w:rsidRPr="004F7A98" w:rsidRDefault="00927B56" w:rsidP="00927B56">
      <w:pPr>
        <w:pStyle w:val="Default"/>
        <w:spacing w:line="276" w:lineRule="auto"/>
        <w:jc w:val="both"/>
      </w:pPr>
      <w:r w:rsidRPr="004F7A98">
        <w:rPr>
          <w:b/>
          <w:bCs/>
        </w:rPr>
        <w:t xml:space="preserve">4.1.6 </w:t>
      </w:r>
      <w:r w:rsidR="00197A00" w:rsidRPr="004F7A98">
        <w:rPr>
          <w:b/>
          <w:bCs/>
        </w:rPr>
        <w:t>Monitoring and Evaluation Framework:</w:t>
      </w:r>
      <w:r w:rsidR="005E5AE0" w:rsidRPr="004F7A98">
        <w:t xml:space="preserve"> </w:t>
      </w:r>
    </w:p>
    <w:p w14:paraId="26B1CB32" w14:textId="7419BFCC" w:rsidR="00197A00" w:rsidRPr="004F7A98" w:rsidRDefault="00927B56" w:rsidP="00927B56">
      <w:pPr>
        <w:pStyle w:val="Default"/>
        <w:spacing w:line="276" w:lineRule="auto"/>
        <w:jc w:val="both"/>
      </w:pPr>
      <w:r w:rsidRPr="004F7A98">
        <w:tab/>
      </w:r>
      <w:r w:rsidR="00197A00" w:rsidRPr="004F7A98">
        <w:t>Establish a monitoring and evaluation framework comprising key performance indicators (KPIs) to track the project's progress and impact.</w:t>
      </w:r>
    </w:p>
    <w:p w14:paraId="01628CCF" w14:textId="77777777" w:rsidR="00D07CF5" w:rsidRPr="004F7A98" w:rsidRDefault="00D07CF5" w:rsidP="00927B56">
      <w:pPr>
        <w:pStyle w:val="Default"/>
        <w:spacing w:line="276" w:lineRule="auto"/>
        <w:ind w:left="-360"/>
        <w:jc w:val="both"/>
      </w:pPr>
    </w:p>
    <w:p w14:paraId="7CBA6525" w14:textId="77777777" w:rsidR="00927B56" w:rsidRPr="004F7A98" w:rsidRDefault="00927B56" w:rsidP="00927B56">
      <w:pPr>
        <w:pStyle w:val="Default"/>
        <w:spacing w:line="276" w:lineRule="auto"/>
        <w:jc w:val="both"/>
        <w:rPr>
          <w:b/>
          <w:bCs/>
        </w:rPr>
      </w:pPr>
      <w:r w:rsidRPr="004F7A98">
        <w:rPr>
          <w:b/>
          <w:bCs/>
        </w:rPr>
        <w:t xml:space="preserve">4.1.7 </w:t>
      </w:r>
      <w:r w:rsidR="00197A00" w:rsidRPr="004F7A98">
        <w:rPr>
          <w:b/>
          <w:bCs/>
        </w:rPr>
        <w:t>Partnership Development and Collaboration:</w:t>
      </w:r>
    </w:p>
    <w:p w14:paraId="7F674C29" w14:textId="1571A596" w:rsidR="00197A00" w:rsidRPr="004F7A98" w:rsidRDefault="00927B56" w:rsidP="00927B56">
      <w:pPr>
        <w:pStyle w:val="Default"/>
        <w:spacing w:line="276" w:lineRule="auto"/>
        <w:jc w:val="both"/>
      </w:pPr>
      <w:r w:rsidRPr="004F7A98">
        <w:rPr>
          <w:b/>
          <w:bCs/>
        </w:rPr>
        <w:tab/>
      </w:r>
      <w:r w:rsidR="00197A00" w:rsidRPr="004F7A98">
        <w:t>Identify potential partners and collaborators, including government agencies, international organizations, academia, and the private sector.</w:t>
      </w:r>
      <w:r w:rsidR="005E5AE0" w:rsidRPr="004F7A98">
        <w:t xml:space="preserve"> </w:t>
      </w:r>
      <w:r w:rsidR="00197A00" w:rsidRPr="004F7A98">
        <w:t>Foster collaboration and coordination among stakeholders to leverage complementary strengths, resources, and expertise.</w:t>
      </w:r>
    </w:p>
    <w:p w14:paraId="554E6AE2" w14:textId="77777777" w:rsidR="005E5AE0" w:rsidRPr="004F7A98" w:rsidRDefault="005E5AE0" w:rsidP="00926F59">
      <w:pPr>
        <w:pStyle w:val="Default"/>
        <w:spacing w:line="276" w:lineRule="auto"/>
        <w:ind w:firstLine="720"/>
        <w:jc w:val="both"/>
      </w:pPr>
    </w:p>
    <w:p w14:paraId="1A0CC85A" w14:textId="77777777" w:rsidR="005E5AE0" w:rsidRPr="004F7A98" w:rsidRDefault="005E5AE0" w:rsidP="00926F59">
      <w:pPr>
        <w:pStyle w:val="Default"/>
        <w:spacing w:line="276" w:lineRule="auto"/>
        <w:ind w:firstLine="720"/>
        <w:jc w:val="both"/>
      </w:pPr>
    </w:p>
    <w:p w14:paraId="730BBA48" w14:textId="77777777" w:rsidR="005E5AE0" w:rsidRPr="004F7A98" w:rsidRDefault="005E5AE0" w:rsidP="00926F59">
      <w:pPr>
        <w:pStyle w:val="Default"/>
        <w:spacing w:line="276" w:lineRule="auto"/>
        <w:ind w:firstLine="720"/>
        <w:jc w:val="both"/>
      </w:pPr>
    </w:p>
    <w:p w14:paraId="4890F657" w14:textId="77777777" w:rsidR="005E5AE0" w:rsidRPr="004F7A98" w:rsidRDefault="005E5AE0" w:rsidP="00926F59">
      <w:pPr>
        <w:pStyle w:val="Default"/>
        <w:spacing w:line="276" w:lineRule="auto"/>
        <w:ind w:firstLine="720"/>
        <w:jc w:val="both"/>
      </w:pPr>
    </w:p>
    <w:p w14:paraId="4D52B8DC" w14:textId="77777777" w:rsidR="00B05F4E" w:rsidRPr="004F7A98" w:rsidRDefault="00B05F4E" w:rsidP="00926F59">
      <w:pPr>
        <w:pStyle w:val="Default"/>
        <w:spacing w:line="276" w:lineRule="auto"/>
        <w:ind w:firstLine="720"/>
        <w:jc w:val="center"/>
        <w:rPr>
          <w:b/>
          <w:bCs/>
          <w:sz w:val="28"/>
          <w:szCs w:val="28"/>
        </w:rPr>
      </w:pPr>
    </w:p>
    <w:p w14:paraId="52A11B5D" w14:textId="26F7F1DE" w:rsidR="005E5AE0" w:rsidRPr="004F7A98" w:rsidRDefault="00EF791A" w:rsidP="00927B56">
      <w:pPr>
        <w:pStyle w:val="Default"/>
        <w:spacing w:line="276" w:lineRule="auto"/>
        <w:rPr>
          <w:b/>
          <w:bCs/>
          <w:sz w:val="28"/>
          <w:szCs w:val="28"/>
        </w:rPr>
      </w:pPr>
      <w:r w:rsidRPr="004F7A98">
        <w:rPr>
          <w:b/>
          <w:bCs/>
          <w:sz w:val="28"/>
          <w:szCs w:val="28"/>
        </w:rPr>
        <w:t>4.</w:t>
      </w:r>
      <w:r w:rsidR="00927B56" w:rsidRPr="004F7A98">
        <w:rPr>
          <w:b/>
          <w:bCs/>
          <w:sz w:val="28"/>
          <w:szCs w:val="28"/>
        </w:rPr>
        <w:t>2</w:t>
      </w:r>
      <w:r w:rsidRPr="004F7A98">
        <w:rPr>
          <w:b/>
          <w:bCs/>
          <w:sz w:val="28"/>
          <w:szCs w:val="28"/>
        </w:rPr>
        <w:t xml:space="preserve"> MODULES DESCRIPTION</w:t>
      </w:r>
    </w:p>
    <w:p w14:paraId="13ECAD81" w14:textId="77777777" w:rsidR="000C260E" w:rsidRPr="004F7A98" w:rsidRDefault="000C260E" w:rsidP="00926F59">
      <w:pPr>
        <w:pStyle w:val="Default"/>
        <w:spacing w:line="276" w:lineRule="auto"/>
        <w:ind w:firstLine="720"/>
      </w:pPr>
    </w:p>
    <w:p w14:paraId="2B1541A4" w14:textId="77777777" w:rsidR="00927B56" w:rsidRPr="004F7A98" w:rsidRDefault="00927B56" w:rsidP="00927B56">
      <w:pPr>
        <w:pStyle w:val="Default"/>
        <w:spacing w:line="276" w:lineRule="auto"/>
      </w:pPr>
      <w:r w:rsidRPr="004F7A98">
        <w:rPr>
          <w:b/>
          <w:bCs/>
        </w:rPr>
        <w:t xml:space="preserve">4.2.1 </w:t>
      </w:r>
      <w:r w:rsidR="005457E2" w:rsidRPr="004F7A98">
        <w:rPr>
          <w:b/>
          <w:bCs/>
        </w:rPr>
        <w:t>Ed-User:</w:t>
      </w:r>
      <w:r w:rsidR="005457E2" w:rsidRPr="004F7A98">
        <w:t xml:space="preserve"> </w:t>
      </w:r>
    </w:p>
    <w:p w14:paraId="0AAF9A4B" w14:textId="25111818" w:rsidR="005457E2" w:rsidRPr="004F7A98" w:rsidRDefault="00927B56" w:rsidP="004D6ADA">
      <w:pPr>
        <w:pStyle w:val="Default"/>
        <w:spacing w:line="276" w:lineRule="auto"/>
        <w:jc w:val="both"/>
      </w:pPr>
      <w:r w:rsidRPr="004F7A98">
        <w:tab/>
      </w:r>
      <w:r w:rsidR="005457E2" w:rsidRPr="004F7A98">
        <w:t>The Ed-User module is designed to cater to the needs of users interacting with the Enforcement Directorate (ED) system. It provides functionalities for users to access relevant information, submit complaints or queries, and track the progress of their cases. The module offers a user-friendly interface with features such as registration, login authentication, and personalized dashboards to enhance user experience and facilitate seamless communication between the E</w:t>
      </w:r>
      <w:r w:rsidR="006A5ED4" w:rsidRPr="004F7A98">
        <w:t>D users</w:t>
      </w:r>
      <w:r w:rsidR="005457E2" w:rsidRPr="004F7A98">
        <w:t>.</w:t>
      </w:r>
    </w:p>
    <w:p w14:paraId="0DBEE75F" w14:textId="77777777" w:rsidR="005457E2" w:rsidRPr="004F7A98" w:rsidRDefault="005457E2" w:rsidP="00927B56">
      <w:pPr>
        <w:pStyle w:val="Default"/>
        <w:spacing w:line="276" w:lineRule="auto"/>
      </w:pPr>
    </w:p>
    <w:p w14:paraId="5942DC60" w14:textId="77777777" w:rsidR="00927B56" w:rsidRPr="004F7A98" w:rsidRDefault="00927B56" w:rsidP="00927B56">
      <w:pPr>
        <w:pStyle w:val="Default"/>
        <w:spacing w:line="276" w:lineRule="auto"/>
      </w:pPr>
      <w:r w:rsidRPr="004F7A98">
        <w:rPr>
          <w:b/>
          <w:bCs/>
        </w:rPr>
        <w:t xml:space="preserve">4.2.2 </w:t>
      </w:r>
      <w:r w:rsidR="005457E2" w:rsidRPr="004F7A98">
        <w:rPr>
          <w:b/>
          <w:bCs/>
        </w:rPr>
        <w:t>Ed-Officer:</w:t>
      </w:r>
      <w:r w:rsidR="005457E2" w:rsidRPr="004F7A98">
        <w:t xml:space="preserve"> </w:t>
      </w:r>
    </w:p>
    <w:p w14:paraId="12FE9DDD" w14:textId="1649DE88" w:rsidR="005457E2" w:rsidRPr="004F7A98" w:rsidRDefault="00927B56" w:rsidP="004D6ADA">
      <w:pPr>
        <w:pStyle w:val="Default"/>
        <w:spacing w:line="276" w:lineRule="auto"/>
        <w:jc w:val="both"/>
      </w:pPr>
      <w:r w:rsidRPr="004F7A98">
        <w:tab/>
      </w:r>
      <w:r w:rsidR="005457E2" w:rsidRPr="004F7A98">
        <w:t xml:space="preserve">The Ed-Officer module serves as a comprehensive tool for enforcement officers within the Enforcement Directorate. It includes functionalities tailored to their specific roles and responsibilities, such as case management, evidence collection, investigation tracking, and report generation. The module is designed to streamline workflow processes, improve operational efficiency, and ensure compliance with regulatory requirements. </w:t>
      </w:r>
    </w:p>
    <w:p w14:paraId="0B55132A" w14:textId="77777777" w:rsidR="006A5ED4" w:rsidRPr="004F7A98" w:rsidRDefault="006A5ED4" w:rsidP="00927B56">
      <w:pPr>
        <w:pStyle w:val="Default"/>
        <w:spacing w:line="276" w:lineRule="auto"/>
      </w:pPr>
    </w:p>
    <w:p w14:paraId="21363659" w14:textId="77777777" w:rsidR="00927B56" w:rsidRPr="004F7A98" w:rsidRDefault="00927B56" w:rsidP="00927B56">
      <w:pPr>
        <w:pStyle w:val="Default"/>
        <w:spacing w:line="276" w:lineRule="auto"/>
      </w:pPr>
      <w:r w:rsidRPr="004F7A98">
        <w:rPr>
          <w:b/>
          <w:bCs/>
        </w:rPr>
        <w:t xml:space="preserve">4.2.3 </w:t>
      </w:r>
      <w:r w:rsidR="005457E2" w:rsidRPr="004F7A98">
        <w:rPr>
          <w:b/>
          <w:bCs/>
        </w:rPr>
        <w:t>Ed-Admin:</w:t>
      </w:r>
      <w:r w:rsidR="005457E2" w:rsidRPr="004F7A98">
        <w:t xml:space="preserve"> </w:t>
      </w:r>
    </w:p>
    <w:p w14:paraId="4F5C545D" w14:textId="42E7A3B6" w:rsidR="005457E2" w:rsidRPr="004F7A98" w:rsidRDefault="00927B56" w:rsidP="004D6ADA">
      <w:pPr>
        <w:pStyle w:val="Default"/>
        <w:spacing w:line="276" w:lineRule="auto"/>
        <w:jc w:val="both"/>
      </w:pPr>
      <w:r w:rsidRPr="004F7A98">
        <w:tab/>
      </w:r>
      <w:r w:rsidR="005457E2" w:rsidRPr="004F7A98">
        <w:t>The Ed-Admin module is a centralized administrative interface responsible for managing the overall functioning of the Enforcement Directorate system. It encompasses functionalities for user management, role-based access control, system configuration, and data administration. The module enables administrators to define user roles, assign permissions, configure system settings, and generate reports for monitoring and evaluation purposes</w:t>
      </w:r>
    </w:p>
    <w:p w14:paraId="241D5618" w14:textId="77777777" w:rsidR="005457E2" w:rsidRPr="004F7A98" w:rsidRDefault="005457E2" w:rsidP="00927B56">
      <w:pPr>
        <w:pStyle w:val="Default"/>
        <w:spacing w:line="276" w:lineRule="auto"/>
      </w:pPr>
    </w:p>
    <w:p w14:paraId="41D79F30" w14:textId="77777777" w:rsidR="00927B56" w:rsidRPr="004F7A98" w:rsidRDefault="00927B56" w:rsidP="00927B56">
      <w:pPr>
        <w:pStyle w:val="Default"/>
        <w:spacing w:line="276" w:lineRule="auto"/>
      </w:pPr>
      <w:r w:rsidRPr="004F7A98">
        <w:rPr>
          <w:b/>
          <w:bCs/>
        </w:rPr>
        <w:t xml:space="preserve">4.2.4 </w:t>
      </w:r>
      <w:r w:rsidR="005457E2" w:rsidRPr="004F7A98">
        <w:rPr>
          <w:b/>
          <w:bCs/>
        </w:rPr>
        <w:t>Ed-Credential:</w:t>
      </w:r>
      <w:r w:rsidR="005457E2" w:rsidRPr="004F7A98">
        <w:t xml:space="preserve"> </w:t>
      </w:r>
    </w:p>
    <w:p w14:paraId="0A9A5D26" w14:textId="0802D8C5" w:rsidR="005457E2" w:rsidRPr="004F7A98" w:rsidRDefault="00927B56" w:rsidP="004D6ADA">
      <w:pPr>
        <w:pStyle w:val="Default"/>
        <w:spacing w:line="276" w:lineRule="auto"/>
        <w:jc w:val="both"/>
      </w:pPr>
      <w:r w:rsidRPr="004F7A98">
        <w:tab/>
      </w:r>
      <w:r w:rsidR="005457E2" w:rsidRPr="004F7A98">
        <w:t>It includes functionalities for user credential management, password policies, multi-factor authentication, and session management. The module employs robust security measures to safeguard sensitive user information and prevent unauthorized access to the system. By enforcing stringent authentication mechanisms, it helps enhance data security, privacy, and compliance with regulatory standards.</w:t>
      </w:r>
    </w:p>
    <w:p w14:paraId="5EF426A3" w14:textId="77777777" w:rsidR="005457E2" w:rsidRPr="004F7A98" w:rsidRDefault="005457E2" w:rsidP="00927B56">
      <w:pPr>
        <w:pStyle w:val="Default"/>
        <w:spacing w:line="276" w:lineRule="auto"/>
      </w:pPr>
    </w:p>
    <w:p w14:paraId="2F03BF92" w14:textId="77777777" w:rsidR="00927B56" w:rsidRPr="004F7A98" w:rsidRDefault="00927B56" w:rsidP="00927B56">
      <w:pPr>
        <w:pStyle w:val="Default"/>
        <w:spacing w:line="276" w:lineRule="auto"/>
      </w:pPr>
      <w:r w:rsidRPr="004F7A98">
        <w:rPr>
          <w:b/>
          <w:bCs/>
        </w:rPr>
        <w:t xml:space="preserve">4.2.5 </w:t>
      </w:r>
      <w:r w:rsidR="005457E2" w:rsidRPr="004F7A98">
        <w:rPr>
          <w:b/>
          <w:bCs/>
        </w:rPr>
        <w:t>Ed-Payment:</w:t>
      </w:r>
      <w:r w:rsidR="005457E2" w:rsidRPr="004F7A98">
        <w:t xml:space="preserve"> </w:t>
      </w:r>
    </w:p>
    <w:p w14:paraId="2961DA8F" w14:textId="3DD91855" w:rsidR="005457E2" w:rsidRPr="004F7A98" w:rsidRDefault="00927B56" w:rsidP="004D6ADA">
      <w:pPr>
        <w:pStyle w:val="Default"/>
        <w:spacing w:line="276" w:lineRule="auto"/>
        <w:jc w:val="both"/>
      </w:pPr>
      <w:r w:rsidRPr="004F7A98">
        <w:tab/>
      </w:r>
      <w:r w:rsidR="005457E2" w:rsidRPr="004F7A98">
        <w:t xml:space="preserve">The Ed-Payment module facilitates secure and efficient payment processing for transactions related to fines, penalties, fees, or other financial obligations imposed by the Enforcement Directorate. It integrates with payment gateways and financial institutions to enable users to make online payments conveniently. The module supports various payment methods, including credit/debit cards, net banking, and digital wallets, while ensuring compliance with relevant financial regulations and data protection standards. </w:t>
      </w:r>
    </w:p>
    <w:p w14:paraId="2A0A6E53" w14:textId="77777777" w:rsidR="005457E2" w:rsidRPr="004F7A98" w:rsidRDefault="005457E2" w:rsidP="00927B56">
      <w:pPr>
        <w:pStyle w:val="Default"/>
        <w:spacing w:line="276" w:lineRule="auto"/>
      </w:pPr>
    </w:p>
    <w:p w14:paraId="296CA8A1" w14:textId="77777777" w:rsidR="00927B56" w:rsidRPr="004F7A98" w:rsidRDefault="00927B56" w:rsidP="00927B56">
      <w:pPr>
        <w:pStyle w:val="Default"/>
        <w:spacing w:line="276" w:lineRule="auto"/>
      </w:pPr>
      <w:r w:rsidRPr="004F7A98">
        <w:rPr>
          <w:b/>
          <w:bCs/>
        </w:rPr>
        <w:t xml:space="preserve">4.2.6 </w:t>
      </w:r>
      <w:r w:rsidR="005457E2" w:rsidRPr="004F7A98">
        <w:rPr>
          <w:b/>
          <w:bCs/>
        </w:rPr>
        <w:t>Ed-Bank:</w:t>
      </w:r>
      <w:r w:rsidR="005457E2" w:rsidRPr="004F7A98">
        <w:t xml:space="preserve"> </w:t>
      </w:r>
    </w:p>
    <w:p w14:paraId="4DC0F5C4" w14:textId="488DEE2C" w:rsidR="004D461D" w:rsidRPr="004F7A98" w:rsidRDefault="00927B56" w:rsidP="004D6ADA">
      <w:pPr>
        <w:pStyle w:val="Default"/>
        <w:spacing w:line="276" w:lineRule="auto"/>
        <w:jc w:val="both"/>
      </w:pPr>
      <w:r w:rsidRPr="004F7A98">
        <w:tab/>
      </w:r>
      <w:r w:rsidR="005457E2" w:rsidRPr="004F7A98">
        <w:t>The Ed-Bank module serves as a centralized repository for managing financial data and transactions within the Enforcement Directorate system. It includes functionalities for bank account management, fund allocation, budget tracking, and financial reporting. The module integrates with banking systems and financial management tools to facilitate seamless fund transfers, reconciliation, and monitoring of financial activities.</w:t>
      </w:r>
    </w:p>
    <w:p w14:paraId="10AAE5DF" w14:textId="4DB0A15C" w:rsidR="00DF1AFA" w:rsidRPr="004F7A98" w:rsidRDefault="004D461D" w:rsidP="00537408">
      <w:pPr>
        <w:pStyle w:val="Default"/>
        <w:spacing w:line="276" w:lineRule="auto"/>
        <w:rPr>
          <w:b/>
          <w:bCs/>
          <w:sz w:val="28"/>
          <w:szCs w:val="28"/>
        </w:rPr>
      </w:pPr>
      <w:r w:rsidRPr="004F7A98">
        <w:rPr>
          <w:b/>
          <w:bCs/>
          <w:sz w:val="28"/>
          <w:szCs w:val="28"/>
        </w:rPr>
        <w:lastRenderedPageBreak/>
        <w:t>4</w:t>
      </w:r>
      <w:r w:rsidRPr="004F7A98">
        <w:rPr>
          <w:b/>
          <w:bCs/>
        </w:rPr>
        <w:t>.</w:t>
      </w:r>
      <w:r w:rsidR="00537408" w:rsidRPr="004F7A98">
        <w:rPr>
          <w:b/>
          <w:bCs/>
          <w:sz w:val="28"/>
          <w:szCs w:val="28"/>
        </w:rPr>
        <w:t>3</w:t>
      </w:r>
      <w:r w:rsidR="00DA4F5D" w:rsidRPr="004F7A98">
        <w:rPr>
          <w:b/>
          <w:bCs/>
          <w:sz w:val="28"/>
          <w:szCs w:val="28"/>
        </w:rPr>
        <w:t xml:space="preserve"> UNIFIED MODELING LANGUAGE DIAGRAM </w:t>
      </w:r>
    </w:p>
    <w:p w14:paraId="6C0FDCD7" w14:textId="4EDC6885" w:rsidR="00FB35E4" w:rsidRPr="004F7A98" w:rsidRDefault="00FB35E4" w:rsidP="00537408">
      <w:pPr>
        <w:pStyle w:val="Default"/>
        <w:spacing w:line="276" w:lineRule="auto"/>
        <w:rPr>
          <w:b/>
          <w:bCs/>
          <w:sz w:val="28"/>
          <w:szCs w:val="28"/>
        </w:rPr>
      </w:pPr>
      <w:r w:rsidRPr="004F7A98">
        <w:rPr>
          <w:b/>
          <w:bCs/>
          <w:noProof/>
          <w:sz w:val="28"/>
          <w:szCs w:val="28"/>
        </w:rPr>
        <w:drawing>
          <wp:anchor distT="0" distB="0" distL="114300" distR="114300" simplePos="0" relativeHeight="251656192" behindDoc="0" locked="0" layoutInCell="1" allowOverlap="1" wp14:anchorId="36F6A790" wp14:editId="6C84545F">
            <wp:simplePos x="0" y="0"/>
            <wp:positionH relativeFrom="margin">
              <wp:posOffset>-635</wp:posOffset>
            </wp:positionH>
            <wp:positionV relativeFrom="margin">
              <wp:posOffset>574040</wp:posOffset>
            </wp:positionV>
            <wp:extent cx="6287135" cy="8569960"/>
            <wp:effectExtent l="0" t="0" r="0" b="0"/>
            <wp:wrapSquare wrapText="bothSides"/>
            <wp:docPr id="44628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671" t="1722" r="5409" b="4136"/>
                    <a:stretch/>
                  </pic:blipFill>
                  <pic:spPr bwMode="auto">
                    <a:xfrm>
                      <a:off x="0" y="0"/>
                      <a:ext cx="6287135" cy="856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7A98">
        <w:rPr>
          <w:b/>
          <w:bCs/>
          <w:sz w:val="28"/>
          <w:szCs w:val="28"/>
        </w:rPr>
        <w:t>4.3.1 System Flow Diagram</w:t>
      </w:r>
    </w:p>
    <w:p w14:paraId="04F6786E" w14:textId="516B7054" w:rsidR="001A01D9" w:rsidRPr="004F7A98" w:rsidRDefault="001A01D9" w:rsidP="00537408">
      <w:pPr>
        <w:pStyle w:val="Default"/>
        <w:spacing w:line="276" w:lineRule="auto"/>
        <w:rPr>
          <w:b/>
          <w:bCs/>
          <w:sz w:val="28"/>
          <w:szCs w:val="28"/>
        </w:rPr>
      </w:pPr>
      <w:r w:rsidRPr="004F7A98">
        <w:rPr>
          <w:b/>
          <w:bCs/>
          <w:sz w:val="28"/>
          <w:szCs w:val="28"/>
        </w:rPr>
        <w:lastRenderedPageBreak/>
        <w:t>4</w:t>
      </w:r>
      <w:r w:rsidRPr="004F7A98">
        <w:rPr>
          <w:b/>
          <w:bCs/>
        </w:rPr>
        <w:t>.</w:t>
      </w:r>
      <w:r w:rsidR="00DA4F5D" w:rsidRPr="004F7A98">
        <w:rPr>
          <w:b/>
          <w:bCs/>
          <w:sz w:val="28"/>
          <w:szCs w:val="28"/>
        </w:rPr>
        <w:t>3.2</w:t>
      </w:r>
      <w:r w:rsidRPr="004F7A98">
        <w:rPr>
          <w:b/>
          <w:bCs/>
          <w:sz w:val="28"/>
          <w:szCs w:val="28"/>
        </w:rPr>
        <w:t xml:space="preserve"> DATA FLOW DIAGRAM</w:t>
      </w:r>
    </w:p>
    <w:p w14:paraId="52080B5C" w14:textId="77777777" w:rsidR="00537408" w:rsidRPr="004F7A98" w:rsidRDefault="00537408" w:rsidP="00926F59">
      <w:pPr>
        <w:pStyle w:val="Default"/>
        <w:spacing w:line="276" w:lineRule="auto"/>
        <w:ind w:firstLine="720"/>
        <w:rPr>
          <w:sz w:val="28"/>
          <w:szCs w:val="28"/>
        </w:rPr>
      </w:pPr>
    </w:p>
    <w:p w14:paraId="3C7AB683" w14:textId="4C6822B3" w:rsidR="00DA2489" w:rsidRPr="004F7A98" w:rsidRDefault="00DA2489" w:rsidP="00537408">
      <w:pPr>
        <w:pStyle w:val="Default"/>
        <w:spacing w:line="276" w:lineRule="auto"/>
        <w:rPr>
          <w:sz w:val="28"/>
          <w:szCs w:val="28"/>
        </w:rPr>
      </w:pPr>
      <w:r w:rsidRPr="004F7A98">
        <w:rPr>
          <w:b/>
          <w:bCs/>
          <w:noProof/>
          <w:sz w:val="28"/>
          <w:szCs w:val="28"/>
        </w:rPr>
        <w:drawing>
          <wp:anchor distT="0" distB="0" distL="114300" distR="114300" simplePos="0" relativeHeight="251660288" behindDoc="0" locked="0" layoutInCell="1" allowOverlap="1" wp14:anchorId="3C5366AB" wp14:editId="268EA377">
            <wp:simplePos x="0" y="0"/>
            <wp:positionH relativeFrom="margin">
              <wp:posOffset>-1002030</wp:posOffset>
            </wp:positionH>
            <wp:positionV relativeFrom="margin">
              <wp:posOffset>1798955</wp:posOffset>
            </wp:positionV>
            <wp:extent cx="8412480" cy="6414135"/>
            <wp:effectExtent l="0" t="990600" r="0" b="977265"/>
            <wp:wrapSquare wrapText="bothSides"/>
            <wp:docPr id="1519847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47597" name="Picture 1519847597"/>
                    <pic:cNvPicPr/>
                  </pic:nvPicPr>
                  <pic:blipFill rotWithShape="1">
                    <a:blip r:embed="rId25" cstate="print">
                      <a:extLst>
                        <a:ext uri="{28A0092B-C50C-407E-A947-70E740481C1C}">
                          <a14:useLocalDpi xmlns:a14="http://schemas.microsoft.com/office/drawing/2010/main" val="0"/>
                        </a:ext>
                      </a:extLst>
                    </a:blip>
                    <a:srcRect l="8326" t="18396" r="12560" b="3485"/>
                    <a:stretch/>
                  </pic:blipFill>
                  <pic:spPr bwMode="auto">
                    <a:xfrm rot="16200000">
                      <a:off x="0" y="0"/>
                      <a:ext cx="8412480" cy="641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7BD" w:rsidRPr="004F7A98">
        <w:rPr>
          <w:sz w:val="28"/>
          <w:szCs w:val="28"/>
        </w:rPr>
        <w:t>Level 0</w:t>
      </w:r>
    </w:p>
    <w:p w14:paraId="2D527360" w14:textId="60214172" w:rsidR="00B65708" w:rsidRPr="004F7A98" w:rsidRDefault="00DA2489" w:rsidP="00926F59">
      <w:pPr>
        <w:pStyle w:val="Default"/>
        <w:spacing w:line="276" w:lineRule="auto"/>
        <w:ind w:firstLine="720"/>
        <w:rPr>
          <w:sz w:val="28"/>
          <w:szCs w:val="28"/>
        </w:rPr>
      </w:pPr>
      <w:r w:rsidRPr="004F7A98">
        <w:rPr>
          <w:noProof/>
          <w:sz w:val="28"/>
          <w:szCs w:val="28"/>
        </w:rPr>
        <w:lastRenderedPageBreak/>
        <w:drawing>
          <wp:anchor distT="0" distB="0" distL="114300" distR="114300" simplePos="0" relativeHeight="251639808" behindDoc="0" locked="0" layoutInCell="1" allowOverlap="1" wp14:anchorId="34979FCD" wp14:editId="720DE9AD">
            <wp:simplePos x="0" y="0"/>
            <wp:positionH relativeFrom="margin">
              <wp:posOffset>-2540</wp:posOffset>
            </wp:positionH>
            <wp:positionV relativeFrom="margin">
              <wp:posOffset>-340360</wp:posOffset>
            </wp:positionV>
            <wp:extent cx="6290945" cy="9455150"/>
            <wp:effectExtent l="0" t="0" r="0" b="0"/>
            <wp:wrapSquare wrapText="bothSides"/>
            <wp:docPr id="587543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43919" name="Picture 587543919"/>
                    <pic:cNvPicPr/>
                  </pic:nvPicPr>
                  <pic:blipFill rotWithShape="1">
                    <a:blip r:embed="rId26" cstate="print">
                      <a:extLst>
                        <a:ext uri="{28A0092B-C50C-407E-A947-70E740481C1C}">
                          <a14:useLocalDpi xmlns:a14="http://schemas.microsoft.com/office/drawing/2010/main" val="0"/>
                        </a:ext>
                      </a:extLst>
                    </a:blip>
                    <a:srcRect l="4347" r="4186" b="10177"/>
                    <a:stretch/>
                  </pic:blipFill>
                  <pic:spPr bwMode="auto">
                    <a:xfrm>
                      <a:off x="0" y="0"/>
                      <a:ext cx="6290945" cy="945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708" w:rsidRPr="004F7A98">
        <w:tab/>
      </w:r>
    </w:p>
    <w:p w14:paraId="01FB899D" w14:textId="741191EC" w:rsidR="00EF6DEC" w:rsidRPr="004F7A98" w:rsidRDefault="00DA2489" w:rsidP="00DA4F5D">
      <w:pPr>
        <w:pStyle w:val="Default"/>
        <w:spacing w:line="276" w:lineRule="auto"/>
        <w:jc w:val="both"/>
        <w:rPr>
          <w:noProof/>
          <w:sz w:val="28"/>
          <w:szCs w:val="28"/>
        </w:rPr>
      </w:pPr>
      <w:r w:rsidRPr="004F7A98">
        <w:rPr>
          <w:noProof/>
          <w:sz w:val="28"/>
          <w:szCs w:val="28"/>
        </w:rPr>
        <w:lastRenderedPageBreak/>
        <w:drawing>
          <wp:anchor distT="0" distB="0" distL="114300" distR="114300" simplePos="0" relativeHeight="251645952" behindDoc="0" locked="0" layoutInCell="1" allowOverlap="1" wp14:anchorId="73FD4495" wp14:editId="1105E5B9">
            <wp:simplePos x="0" y="0"/>
            <wp:positionH relativeFrom="margin">
              <wp:posOffset>-43815</wp:posOffset>
            </wp:positionH>
            <wp:positionV relativeFrom="margin">
              <wp:posOffset>344170</wp:posOffset>
            </wp:positionV>
            <wp:extent cx="6215380" cy="8799195"/>
            <wp:effectExtent l="0" t="0" r="0" b="0"/>
            <wp:wrapSquare wrapText="bothSides"/>
            <wp:docPr id="19827143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14374" name="Picture 1982714374"/>
                    <pic:cNvPicPr/>
                  </pic:nvPicPr>
                  <pic:blipFill rotWithShape="1">
                    <a:blip r:embed="rId27" cstate="print">
                      <a:extLst>
                        <a:ext uri="{28A0092B-C50C-407E-A947-70E740481C1C}">
                          <a14:useLocalDpi xmlns:a14="http://schemas.microsoft.com/office/drawing/2010/main" val="0"/>
                        </a:ext>
                      </a:extLst>
                    </a:blip>
                    <a:srcRect l="34681" t="15195" r="27647" b="9314"/>
                    <a:stretch/>
                  </pic:blipFill>
                  <pic:spPr bwMode="auto">
                    <a:xfrm>
                      <a:off x="0" y="0"/>
                      <a:ext cx="6215380" cy="879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DEC" w:rsidRPr="004F7A98">
        <w:rPr>
          <w:noProof/>
          <w:sz w:val="28"/>
          <w:szCs w:val="28"/>
        </w:rPr>
        <w:t>Level 2.2</w:t>
      </w:r>
    </w:p>
    <w:p w14:paraId="3B7ADF96" w14:textId="77777777" w:rsidR="006F0E3D" w:rsidRPr="004F7A98" w:rsidRDefault="00DA2489" w:rsidP="00DA4F5D">
      <w:pPr>
        <w:pStyle w:val="Default"/>
        <w:spacing w:line="276" w:lineRule="auto"/>
        <w:jc w:val="both"/>
        <w:rPr>
          <w:noProof/>
          <w:sz w:val="28"/>
          <w:szCs w:val="28"/>
        </w:rPr>
      </w:pPr>
      <w:r w:rsidRPr="004F7A98">
        <w:rPr>
          <w:noProof/>
          <w:sz w:val="28"/>
          <w:szCs w:val="28"/>
        </w:rPr>
        <w:lastRenderedPageBreak/>
        <w:drawing>
          <wp:anchor distT="0" distB="0" distL="114300" distR="114300" simplePos="0" relativeHeight="251648000" behindDoc="0" locked="0" layoutInCell="1" allowOverlap="1" wp14:anchorId="64431789" wp14:editId="0B5976B5">
            <wp:simplePos x="0" y="0"/>
            <wp:positionH relativeFrom="margin">
              <wp:posOffset>16217</wp:posOffset>
            </wp:positionH>
            <wp:positionV relativeFrom="margin">
              <wp:posOffset>343877</wp:posOffset>
            </wp:positionV>
            <wp:extent cx="6290945" cy="8832850"/>
            <wp:effectExtent l="0" t="0" r="0" b="0"/>
            <wp:wrapSquare wrapText="bothSides"/>
            <wp:docPr id="1321788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88501" name="Picture 1321788501"/>
                    <pic:cNvPicPr/>
                  </pic:nvPicPr>
                  <pic:blipFill rotWithShape="1">
                    <a:blip r:embed="rId28" cstate="print">
                      <a:extLst>
                        <a:ext uri="{28A0092B-C50C-407E-A947-70E740481C1C}">
                          <a14:useLocalDpi xmlns:a14="http://schemas.microsoft.com/office/drawing/2010/main" val="0"/>
                        </a:ext>
                      </a:extLst>
                    </a:blip>
                    <a:srcRect l="17327" t="12207" r="27637" b="7203"/>
                    <a:stretch/>
                  </pic:blipFill>
                  <pic:spPr bwMode="auto">
                    <a:xfrm>
                      <a:off x="0" y="0"/>
                      <a:ext cx="6290945" cy="883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DEC" w:rsidRPr="004F7A98">
        <w:rPr>
          <w:noProof/>
          <w:sz w:val="28"/>
          <w:szCs w:val="28"/>
        </w:rPr>
        <w:t xml:space="preserve">level 3 </w:t>
      </w:r>
    </w:p>
    <w:p w14:paraId="663C3457" w14:textId="303D7417" w:rsidR="008C47DE" w:rsidRPr="004F7A98" w:rsidRDefault="008C47DE" w:rsidP="00537408">
      <w:pPr>
        <w:rPr>
          <w:rFonts w:ascii="Times New Roman" w:hAnsi="Times New Roman" w:cs="Times New Roman"/>
          <w:b/>
          <w:bCs/>
          <w:noProof/>
          <w:sz w:val="28"/>
          <w:szCs w:val="28"/>
        </w:rPr>
      </w:pPr>
      <w:r w:rsidRPr="004F7A98">
        <w:rPr>
          <w:rFonts w:ascii="Times New Roman" w:hAnsi="Times New Roman" w:cs="Times New Roman"/>
          <w:b/>
          <w:bCs/>
          <w:noProof/>
          <w:sz w:val="28"/>
          <w:szCs w:val="28"/>
        </w:rPr>
        <w:br w:type="page"/>
      </w:r>
      <w:r w:rsidR="00000000">
        <w:rPr>
          <w:rFonts w:ascii="Times New Roman" w:hAnsi="Times New Roman" w:cs="Times New Roman"/>
          <w:noProof/>
        </w:rPr>
        <w:lastRenderedPageBreak/>
        <w:pict w14:anchorId="409B54EC">
          <v:rect id="_x0000_s2053" style="position:absolute;margin-left:47.95pt;margin-top:31.4pt;width:397.25pt;height:671.2pt;z-index:251682816" filled="f"/>
        </w:pict>
      </w:r>
      <w:r w:rsidR="00537408" w:rsidRPr="004F7A98">
        <w:rPr>
          <w:rFonts w:ascii="Times New Roman" w:hAnsi="Times New Roman" w:cs="Times New Roman"/>
          <w:noProof/>
        </w:rPr>
        <w:drawing>
          <wp:anchor distT="0" distB="0" distL="114300" distR="114300" simplePos="0" relativeHeight="251662336" behindDoc="0" locked="0" layoutInCell="1" allowOverlap="1" wp14:anchorId="67BCDD2A" wp14:editId="2F095153">
            <wp:simplePos x="0" y="0"/>
            <wp:positionH relativeFrom="margin">
              <wp:posOffset>-3175</wp:posOffset>
            </wp:positionH>
            <wp:positionV relativeFrom="margin">
              <wp:posOffset>344170</wp:posOffset>
            </wp:positionV>
            <wp:extent cx="6174740" cy="8684895"/>
            <wp:effectExtent l="0" t="0" r="0" b="0"/>
            <wp:wrapSquare wrapText="bothSides"/>
            <wp:docPr id="212828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7692" t="1780" r="6369" b="3765"/>
                    <a:stretch/>
                  </pic:blipFill>
                  <pic:spPr bwMode="auto">
                    <a:xfrm>
                      <a:off x="0" y="0"/>
                      <a:ext cx="6174740" cy="868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7A98">
        <w:rPr>
          <w:rFonts w:ascii="Times New Roman" w:hAnsi="Times New Roman" w:cs="Times New Roman"/>
          <w:b/>
          <w:bCs/>
          <w:noProof/>
          <w:sz w:val="28"/>
          <w:szCs w:val="28"/>
        </w:rPr>
        <w:t>4.</w:t>
      </w:r>
      <w:r w:rsidR="00DA4F5D" w:rsidRPr="004F7A98">
        <w:rPr>
          <w:rFonts w:ascii="Times New Roman" w:hAnsi="Times New Roman" w:cs="Times New Roman"/>
          <w:b/>
          <w:bCs/>
          <w:noProof/>
          <w:sz w:val="28"/>
          <w:szCs w:val="28"/>
        </w:rPr>
        <w:t>3.3</w:t>
      </w:r>
      <w:r w:rsidRPr="004F7A98">
        <w:rPr>
          <w:rFonts w:ascii="Times New Roman" w:hAnsi="Times New Roman" w:cs="Times New Roman"/>
          <w:b/>
          <w:bCs/>
          <w:noProof/>
          <w:sz w:val="28"/>
          <w:szCs w:val="28"/>
        </w:rPr>
        <w:t xml:space="preserve"> Use Case Diagram</w:t>
      </w:r>
    </w:p>
    <w:p w14:paraId="1B7196D5" w14:textId="5044B4DF" w:rsidR="00901CFC" w:rsidRPr="004F7A98" w:rsidRDefault="00901CFC" w:rsidP="00537408">
      <w:pPr>
        <w:rPr>
          <w:rFonts w:ascii="Times New Roman" w:hAnsi="Times New Roman" w:cs="Times New Roman"/>
          <w:b/>
          <w:bCs/>
          <w:noProof/>
          <w:sz w:val="28"/>
          <w:szCs w:val="28"/>
        </w:rPr>
      </w:pPr>
      <w:r w:rsidRPr="004F7A98">
        <w:rPr>
          <w:rFonts w:ascii="Times New Roman" w:hAnsi="Times New Roman" w:cs="Times New Roman"/>
          <w:b/>
          <w:bCs/>
          <w:noProof/>
          <w:sz w:val="28"/>
          <w:szCs w:val="28"/>
        </w:rPr>
        <w:lastRenderedPageBreak/>
        <w:t>4.</w:t>
      </w:r>
      <w:r w:rsidR="00DA4F5D" w:rsidRPr="004F7A98">
        <w:rPr>
          <w:rFonts w:ascii="Times New Roman" w:hAnsi="Times New Roman" w:cs="Times New Roman"/>
          <w:b/>
          <w:bCs/>
          <w:noProof/>
          <w:sz w:val="28"/>
          <w:szCs w:val="28"/>
        </w:rPr>
        <w:t>3.4</w:t>
      </w:r>
      <w:r w:rsidRPr="004F7A98">
        <w:rPr>
          <w:rFonts w:ascii="Times New Roman" w:hAnsi="Times New Roman" w:cs="Times New Roman"/>
          <w:b/>
          <w:bCs/>
          <w:noProof/>
          <w:sz w:val="28"/>
          <w:szCs w:val="28"/>
        </w:rPr>
        <w:t xml:space="preserve"> Entity Relationship Diagram</w:t>
      </w:r>
    </w:p>
    <w:p w14:paraId="4071C648" w14:textId="47363FAF" w:rsidR="005E46BB" w:rsidRPr="004F7A98" w:rsidRDefault="00FB3E66" w:rsidP="00901CFC">
      <w:pPr>
        <w:jc w:val="center"/>
        <w:rPr>
          <w:rFonts w:ascii="Times New Roman" w:hAnsi="Times New Roman" w:cs="Times New Roman"/>
          <w:b/>
          <w:bCs/>
          <w:noProof/>
          <w:sz w:val="28"/>
          <w:szCs w:val="28"/>
        </w:rPr>
      </w:pPr>
      <w:r w:rsidRPr="004F7A98">
        <w:rPr>
          <w:rFonts w:ascii="Times New Roman" w:hAnsi="Times New Roman" w:cs="Times New Roman"/>
          <w:noProof/>
        </w:rPr>
        <w:drawing>
          <wp:inline distT="0" distB="0" distL="0" distR="0" wp14:anchorId="12E5C8E2" wp14:editId="1A13F898">
            <wp:extent cx="6128385" cy="8822983"/>
            <wp:effectExtent l="0" t="0" r="0" b="0"/>
            <wp:docPr id="1379079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3868" t="5149" r="4704" b="4486"/>
                    <a:stretch/>
                  </pic:blipFill>
                  <pic:spPr bwMode="auto">
                    <a:xfrm>
                      <a:off x="0" y="0"/>
                      <a:ext cx="6142254" cy="8842950"/>
                    </a:xfrm>
                    <a:prstGeom prst="rect">
                      <a:avLst/>
                    </a:prstGeom>
                    <a:noFill/>
                    <a:ln>
                      <a:noFill/>
                    </a:ln>
                    <a:extLst>
                      <a:ext uri="{53640926-AAD7-44D8-BBD7-CCE9431645EC}">
                        <a14:shadowObscured xmlns:a14="http://schemas.microsoft.com/office/drawing/2010/main"/>
                      </a:ext>
                    </a:extLst>
                  </pic:spPr>
                </pic:pic>
              </a:graphicData>
            </a:graphic>
          </wp:inline>
        </w:drawing>
      </w:r>
    </w:p>
    <w:p w14:paraId="3EAFB548" w14:textId="628F73AD" w:rsidR="00AF7E47" w:rsidRPr="004F7A98" w:rsidRDefault="005A1C5D" w:rsidP="005A1C5D">
      <w:pPr>
        <w:jc w:val="center"/>
        <w:rPr>
          <w:rFonts w:ascii="Times New Roman" w:hAnsi="Times New Roman" w:cs="Times New Roman"/>
          <w:b/>
          <w:bCs/>
          <w:noProof/>
          <w:sz w:val="28"/>
          <w:szCs w:val="28"/>
        </w:rPr>
      </w:pPr>
      <w:r w:rsidRPr="004F7A98">
        <w:rPr>
          <w:rFonts w:ascii="Times New Roman" w:hAnsi="Times New Roman" w:cs="Times New Roman"/>
          <w:b/>
          <w:bCs/>
          <w:noProof/>
          <w:sz w:val="28"/>
          <w:szCs w:val="28"/>
        </w:rPr>
        <w:br w:type="page"/>
      </w:r>
      <w:r w:rsidR="00AF7E47" w:rsidRPr="004F7A98">
        <w:rPr>
          <w:rFonts w:ascii="Times New Roman" w:hAnsi="Times New Roman" w:cs="Times New Roman"/>
          <w:b/>
          <w:bCs/>
          <w:noProof/>
          <w:sz w:val="28"/>
          <w:szCs w:val="28"/>
        </w:rPr>
        <w:lastRenderedPageBreak/>
        <w:t>CHAPTER-V</w:t>
      </w:r>
    </w:p>
    <w:p w14:paraId="6D4A0212" w14:textId="02EFB809" w:rsidR="00AF7E47" w:rsidRPr="004F7A98" w:rsidRDefault="00537408" w:rsidP="00537408">
      <w:pPr>
        <w:rPr>
          <w:rFonts w:ascii="Times New Roman" w:hAnsi="Times New Roman" w:cs="Times New Roman"/>
          <w:b/>
          <w:bCs/>
          <w:noProof/>
          <w:sz w:val="28"/>
          <w:szCs w:val="28"/>
        </w:rPr>
      </w:pPr>
      <w:r w:rsidRPr="004F7A98">
        <w:rPr>
          <w:rFonts w:ascii="Times New Roman" w:hAnsi="Times New Roman" w:cs="Times New Roman"/>
          <w:b/>
          <w:bCs/>
          <w:noProof/>
          <w:sz w:val="28"/>
          <w:szCs w:val="28"/>
        </w:rPr>
        <w:t xml:space="preserve">5.1 </w:t>
      </w:r>
      <w:r w:rsidR="00AF7E47" w:rsidRPr="004F7A98">
        <w:rPr>
          <w:rFonts w:ascii="Times New Roman" w:hAnsi="Times New Roman" w:cs="Times New Roman"/>
          <w:b/>
          <w:bCs/>
          <w:noProof/>
          <w:sz w:val="28"/>
          <w:szCs w:val="28"/>
        </w:rPr>
        <w:t>IMPLEMENTATION STAGES OF PROJECT</w:t>
      </w:r>
    </w:p>
    <w:p w14:paraId="312FB131" w14:textId="138342F0" w:rsidR="00AF7E47" w:rsidRPr="004F7A98" w:rsidRDefault="00AF7E47" w:rsidP="00537408">
      <w:pPr>
        <w:rPr>
          <w:rFonts w:ascii="Times New Roman" w:hAnsi="Times New Roman" w:cs="Times New Roman"/>
          <w:b/>
          <w:bCs/>
          <w:noProof/>
          <w:sz w:val="28"/>
          <w:szCs w:val="28"/>
        </w:rPr>
      </w:pPr>
      <w:r w:rsidRPr="004F7A98">
        <w:rPr>
          <w:rFonts w:ascii="Times New Roman" w:hAnsi="Times New Roman" w:cs="Times New Roman"/>
          <w:b/>
          <w:bCs/>
          <w:noProof/>
          <w:sz w:val="28"/>
          <w:szCs w:val="28"/>
        </w:rPr>
        <w:t>5.1</w:t>
      </w:r>
      <w:r w:rsidR="00537408" w:rsidRPr="004F7A98">
        <w:rPr>
          <w:rFonts w:ascii="Times New Roman" w:hAnsi="Times New Roman" w:cs="Times New Roman"/>
          <w:b/>
          <w:bCs/>
          <w:noProof/>
          <w:sz w:val="28"/>
          <w:szCs w:val="28"/>
        </w:rPr>
        <w:t>.1</w:t>
      </w:r>
      <w:r w:rsidRPr="004F7A98">
        <w:rPr>
          <w:rFonts w:ascii="Times New Roman" w:hAnsi="Times New Roman" w:cs="Times New Roman"/>
          <w:b/>
          <w:bCs/>
          <w:noProof/>
          <w:sz w:val="28"/>
          <w:szCs w:val="28"/>
        </w:rPr>
        <w:t xml:space="preserve"> Back End Module Descrbtion</w:t>
      </w:r>
    </w:p>
    <w:p w14:paraId="3B0FC124" w14:textId="2F2904CA" w:rsidR="00AF7E47" w:rsidRPr="004F7A98" w:rsidRDefault="00AF7E47" w:rsidP="00AF7E47">
      <w:pPr>
        <w:rPr>
          <w:rFonts w:ascii="Times New Roman" w:hAnsi="Times New Roman" w:cs="Times New Roman"/>
          <w:noProof/>
          <w:sz w:val="28"/>
          <w:szCs w:val="28"/>
        </w:rPr>
      </w:pPr>
      <w:r w:rsidRPr="004F7A98">
        <w:rPr>
          <w:rFonts w:ascii="Times New Roman" w:hAnsi="Times New Roman" w:cs="Times New Roman"/>
          <w:b/>
          <w:bCs/>
          <w:noProof/>
          <w:sz w:val="28"/>
          <w:szCs w:val="28"/>
        </w:rPr>
        <w:t>5.1.1</w:t>
      </w:r>
      <w:r w:rsidR="00537408" w:rsidRPr="004F7A98">
        <w:rPr>
          <w:rFonts w:ascii="Times New Roman" w:hAnsi="Times New Roman" w:cs="Times New Roman"/>
          <w:b/>
          <w:bCs/>
          <w:noProof/>
          <w:sz w:val="28"/>
          <w:szCs w:val="28"/>
        </w:rPr>
        <w:t>.1</w:t>
      </w:r>
      <w:r w:rsidRPr="004F7A98">
        <w:rPr>
          <w:rFonts w:ascii="Times New Roman" w:hAnsi="Times New Roman" w:cs="Times New Roman"/>
          <w:b/>
          <w:bCs/>
          <w:noProof/>
          <w:sz w:val="28"/>
          <w:szCs w:val="28"/>
        </w:rPr>
        <w:t xml:space="preserve"> Java:</w:t>
      </w:r>
      <w:r w:rsidRPr="004F7A98">
        <w:rPr>
          <w:rFonts w:ascii="Times New Roman" w:hAnsi="Times New Roman" w:cs="Times New Roman"/>
          <w:noProof/>
          <w:sz w:val="28"/>
          <w:szCs w:val="28"/>
        </w:rPr>
        <w:t xml:space="preserve">  </w:t>
      </w:r>
    </w:p>
    <w:p w14:paraId="0DAD67CA" w14:textId="4AC7A666" w:rsidR="00AF7E47" w:rsidRPr="004F7A98" w:rsidRDefault="00AF7E47" w:rsidP="004D6ADA">
      <w:pPr>
        <w:jc w:val="both"/>
        <w:rPr>
          <w:rFonts w:ascii="Times New Roman" w:hAnsi="Times New Roman" w:cs="Times New Roman"/>
          <w:noProof/>
          <w:sz w:val="24"/>
          <w:szCs w:val="24"/>
        </w:rPr>
      </w:pPr>
      <w:r w:rsidRPr="004F7A98">
        <w:rPr>
          <w:rFonts w:ascii="Times New Roman" w:hAnsi="Times New Roman" w:cs="Times New Roman"/>
          <w:noProof/>
          <w:sz w:val="28"/>
          <w:szCs w:val="28"/>
        </w:rPr>
        <w:tab/>
      </w:r>
      <w:r w:rsidRPr="004F7A98">
        <w:rPr>
          <w:rFonts w:ascii="Times New Roman" w:hAnsi="Times New Roman" w:cs="Times New Roman"/>
          <w:noProof/>
          <w:sz w:val="28"/>
          <w:szCs w:val="28"/>
        </w:rPr>
        <w:tab/>
      </w:r>
      <w:r w:rsidRPr="004F7A98">
        <w:rPr>
          <w:rFonts w:ascii="Times New Roman" w:hAnsi="Times New Roman" w:cs="Times New Roman"/>
          <w:noProof/>
          <w:sz w:val="24"/>
          <w:szCs w:val="24"/>
        </w:rPr>
        <w:t xml:space="preserve">Java is a object-oriented, class-based programming language. The language is designed to have as few dependencies implementations as possible. The intention of using this language is to give relief to the developers from writing codes for every platform. The term WORA, write once and run everywhere is often associated with this language. It means whenever we compile a Java code, we get the byte code (.class file), and that can be executed (without compiling it again) on different platforms provided they support Java. </w:t>
      </w:r>
    </w:p>
    <w:p w14:paraId="507372B2" w14:textId="77777777" w:rsidR="00AF7E47" w:rsidRPr="004F7A98" w:rsidRDefault="00AF7E47" w:rsidP="004D6ADA">
      <w:pPr>
        <w:jc w:val="both"/>
        <w:rPr>
          <w:rFonts w:ascii="Times New Roman" w:hAnsi="Times New Roman" w:cs="Times New Roman"/>
          <w:noProof/>
          <w:sz w:val="24"/>
          <w:szCs w:val="24"/>
        </w:rPr>
      </w:pPr>
      <w:r w:rsidRPr="004F7A98">
        <w:rPr>
          <w:rFonts w:ascii="Times New Roman" w:hAnsi="Times New Roman" w:cs="Times New Roman"/>
          <w:noProof/>
          <w:sz w:val="24"/>
          <w:szCs w:val="24"/>
        </w:rPr>
        <w:t>In the year 1995, Java language was developed. It is mainly used to develop web, desktop, and mobile devices. The Java language is known for its robustness, security, and simplicity features. That is designed to have as few implementation dependencies as possible.</w:t>
      </w:r>
    </w:p>
    <w:p w14:paraId="7803E6FC" w14:textId="77777777" w:rsidR="00AF7E47" w:rsidRPr="004F7A98" w:rsidRDefault="00AF7E47" w:rsidP="004D6ADA">
      <w:pPr>
        <w:jc w:val="both"/>
        <w:rPr>
          <w:rFonts w:ascii="Times New Roman" w:hAnsi="Times New Roman" w:cs="Times New Roman"/>
          <w:noProof/>
          <w:sz w:val="24"/>
          <w:szCs w:val="24"/>
        </w:rPr>
      </w:pPr>
      <w:r w:rsidRPr="004F7A98">
        <w:rPr>
          <w:rFonts w:ascii="Times New Roman" w:hAnsi="Times New Roman" w:cs="Times New Roman"/>
          <w:noProof/>
          <w:sz w:val="24"/>
          <w:szCs w:val="24"/>
        </w:rPr>
        <w:t>The Java language has a very interesting history. Patrick Naughton, Mike Sheridan, and Jame Gosling, known as the Green team, started the development of Java in the year 1991. These people were the engineers at Sun Microsystems. In 1996, the first public implementation was released as Java 1.0. The compiler of Java 1.0 was rewritten by Arthur Van Hoff to comply strictly with its specification. The new versions have multiple different configurations that have been built for the various platforms. It is worth noting that James Gosling is also known as the father of Java.</w:t>
      </w:r>
    </w:p>
    <w:p w14:paraId="48C146F6" w14:textId="77777777" w:rsidR="00AF7E47" w:rsidRPr="004F7A98" w:rsidRDefault="00AF7E47" w:rsidP="004D6ADA">
      <w:pPr>
        <w:jc w:val="both"/>
        <w:rPr>
          <w:rFonts w:ascii="Times New Roman" w:hAnsi="Times New Roman" w:cs="Times New Roman"/>
          <w:noProof/>
          <w:sz w:val="24"/>
          <w:szCs w:val="24"/>
        </w:rPr>
      </w:pPr>
      <w:r w:rsidRPr="004F7A98">
        <w:rPr>
          <w:rFonts w:ascii="Times New Roman" w:hAnsi="Times New Roman" w:cs="Times New Roman"/>
          <w:noProof/>
          <w:sz w:val="24"/>
          <w:szCs w:val="24"/>
        </w:rPr>
        <w:t>The ISO standard body was approached by Sun Microsystems in the year 1997 to formalize Java, but the process was withdrawn soon. At one point in time, Sun Microsystems provided most of its implementation of Java available without any cost, despite having the status of proprietary software.</w:t>
      </w:r>
    </w:p>
    <w:p w14:paraId="5AB6A264" w14:textId="77777777" w:rsidR="00AF7E47" w:rsidRPr="004F7A98" w:rsidRDefault="00AF7E47" w:rsidP="004D6ADA">
      <w:pPr>
        <w:jc w:val="both"/>
        <w:rPr>
          <w:rFonts w:ascii="Times New Roman" w:hAnsi="Times New Roman" w:cs="Times New Roman"/>
          <w:noProof/>
          <w:sz w:val="24"/>
          <w:szCs w:val="24"/>
        </w:rPr>
      </w:pPr>
      <w:r w:rsidRPr="004F7A98">
        <w:rPr>
          <w:rFonts w:ascii="Times New Roman" w:hAnsi="Times New Roman" w:cs="Times New Roman"/>
          <w:noProof/>
          <w:sz w:val="24"/>
          <w:szCs w:val="24"/>
        </w:rPr>
        <w:t xml:space="preserve">Java Framework is the body or platform of pre-written codes used by Java developers to develop Java applications or web applications. In other words, Java Framework is a collection of predefined classes and functions that is used to process </w:t>
      </w:r>
    </w:p>
    <w:p w14:paraId="1A890954" w14:textId="77777777" w:rsidR="00537408" w:rsidRPr="004F7A98" w:rsidRDefault="00537408" w:rsidP="00537408">
      <w:pPr>
        <w:rPr>
          <w:rFonts w:ascii="Times New Roman" w:hAnsi="Times New Roman" w:cs="Times New Roman"/>
          <w:noProof/>
          <w:sz w:val="24"/>
          <w:szCs w:val="24"/>
        </w:rPr>
      </w:pPr>
      <w:r w:rsidRPr="004F7A98">
        <w:rPr>
          <w:rFonts w:ascii="Times New Roman" w:hAnsi="Times New Roman" w:cs="Times New Roman"/>
          <w:b/>
          <w:bCs/>
          <w:noProof/>
          <w:sz w:val="24"/>
          <w:szCs w:val="24"/>
        </w:rPr>
        <w:t xml:space="preserve">5.1.1.2 </w:t>
      </w:r>
      <w:r w:rsidR="00AF7E47" w:rsidRPr="004F7A98">
        <w:rPr>
          <w:rFonts w:ascii="Times New Roman" w:hAnsi="Times New Roman" w:cs="Times New Roman"/>
          <w:b/>
          <w:bCs/>
          <w:noProof/>
          <w:sz w:val="24"/>
          <w:szCs w:val="24"/>
        </w:rPr>
        <w:t>Java Spring-Boot:</w:t>
      </w:r>
      <w:r w:rsidR="00AF7E47" w:rsidRPr="004F7A98">
        <w:rPr>
          <w:rFonts w:ascii="Times New Roman" w:hAnsi="Times New Roman" w:cs="Times New Roman"/>
          <w:noProof/>
          <w:sz w:val="24"/>
          <w:szCs w:val="24"/>
        </w:rPr>
        <w:t xml:space="preserve"> </w:t>
      </w:r>
    </w:p>
    <w:p w14:paraId="5E9A30A9" w14:textId="1637A7CC" w:rsidR="00AF7E47" w:rsidRPr="004F7A98" w:rsidRDefault="00537408" w:rsidP="004D6ADA">
      <w:pPr>
        <w:jc w:val="both"/>
        <w:rPr>
          <w:rFonts w:ascii="Times New Roman" w:hAnsi="Times New Roman" w:cs="Times New Roman"/>
          <w:noProof/>
          <w:sz w:val="24"/>
          <w:szCs w:val="24"/>
        </w:rPr>
      </w:pPr>
      <w:r w:rsidRPr="004F7A98">
        <w:rPr>
          <w:rFonts w:ascii="Times New Roman" w:hAnsi="Times New Roman" w:cs="Times New Roman"/>
          <w:noProof/>
          <w:sz w:val="24"/>
          <w:szCs w:val="24"/>
        </w:rPr>
        <w:tab/>
      </w:r>
      <w:r w:rsidR="00AF7E47" w:rsidRPr="004F7A98">
        <w:rPr>
          <w:rFonts w:ascii="Times New Roman" w:hAnsi="Times New Roman" w:cs="Times New Roman"/>
          <w:noProof/>
          <w:sz w:val="24"/>
          <w:szCs w:val="24"/>
        </w:rPr>
        <w:t>In Spring Boot, there is no requirement for XML configuration (deployment descriptor). It uses convention over configuration software design paradigm that means it decreases the effort of the developer.</w:t>
      </w:r>
    </w:p>
    <w:p w14:paraId="5C499D62" w14:textId="77777777" w:rsidR="00AF7E47" w:rsidRPr="004F7A98" w:rsidRDefault="00AF7E47" w:rsidP="004D6ADA">
      <w:pPr>
        <w:jc w:val="both"/>
        <w:rPr>
          <w:rFonts w:ascii="Times New Roman" w:hAnsi="Times New Roman" w:cs="Times New Roman"/>
          <w:noProof/>
          <w:sz w:val="24"/>
          <w:szCs w:val="24"/>
        </w:rPr>
      </w:pPr>
      <w:r w:rsidRPr="004F7A98">
        <w:rPr>
          <w:rFonts w:ascii="Times New Roman" w:hAnsi="Times New Roman" w:cs="Times New Roman"/>
          <w:noProof/>
          <w:sz w:val="24"/>
          <w:szCs w:val="24"/>
        </w:rPr>
        <w:t>We can use Spring STS IDE or Spring Initializr to develop Spring Boot Java applications</w:t>
      </w:r>
    </w:p>
    <w:p w14:paraId="0F279837" w14:textId="77777777" w:rsidR="00AF7E47" w:rsidRPr="004F7A98" w:rsidRDefault="00AF7E47" w:rsidP="004D6ADA">
      <w:pPr>
        <w:jc w:val="both"/>
        <w:rPr>
          <w:rFonts w:ascii="Times New Roman" w:hAnsi="Times New Roman" w:cs="Times New Roman"/>
          <w:noProof/>
          <w:sz w:val="24"/>
          <w:szCs w:val="24"/>
        </w:rPr>
      </w:pPr>
    </w:p>
    <w:p w14:paraId="7D0720C3" w14:textId="6E0409BD" w:rsidR="00AF7E47" w:rsidRPr="004F7A98" w:rsidRDefault="00AF7E47" w:rsidP="004D6ADA">
      <w:pPr>
        <w:pStyle w:val="ListParagraph"/>
        <w:numPr>
          <w:ilvl w:val="0"/>
          <w:numId w:val="25"/>
        </w:numPr>
        <w:jc w:val="both"/>
        <w:rPr>
          <w:rFonts w:ascii="Times New Roman" w:hAnsi="Times New Roman" w:cs="Times New Roman"/>
          <w:noProof/>
          <w:sz w:val="24"/>
          <w:szCs w:val="24"/>
        </w:rPr>
      </w:pPr>
      <w:r w:rsidRPr="004F7A98">
        <w:rPr>
          <w:rFonts w:ascii="Times New Roman" w:hAnsi="Times New Roman" w:cs="Times New Roman"/>
          <w:noProof/>
          <w:sz w:val="24"/>
          <w:szCs w:val="24"/>
        </w:rPr>
        <w:t>The dependency injection approach is used in Spring Boot.</w:t>
      </w:r>
    </w:p>
    <w:p w14:paraId="1580CE2E" w14:textId="77777777" w:rsidR="00AF7E47" w:rsidRPr="004F7A98" w:rsidRDefault="00AF7E47" w:rsidP="004D6ADA">
      <w:pPr>
        <w:jc w:val="both"/>
        <w:rPr>
          <w:rFonts w:ascii="Times New Roman" w:hAnsi="Times New Roman" w:cs="Times New Roman"/>
          <w:noProof/>
          <w:sz w:val="24"/>
          <w:szCs w:val="24"/>
        </w:rPr>
      </w:pPr>
    </w:p>
    <w:p w14:paraId="0894DB1C" w14:textId="46212B81" w:rsidR="00AF7E47" w:rsidRPr="004F7A98" w:rsidRDefault="00AF7E47" w:rsidP="004D6ADA">
      <w:pPr>
        <w:pStyle w:val="ListParagraph"/>
        <w:numPr>
          <w:ilvl w:val="0"/>
          <w:numId w:val="25"/>
        </w:numPr>
        <w:jc w:val="both"/>
        <w:rPr>
          <w:rFonts w:ascii="Times New Roman" w:hAnsi="Times New Roman" w:cs="Times New Roman"/>
          <w:noProof/>
          <w:sz w:val="24"/>
          <w:szCs w:val="24"/>
        </w:rPr>
      </w:pPr>
      <w:r w:rsidRPr="004F7A98">
        <w:rPr>
          <w:rFonts w:ascii="Times New Roman" w:hAnsi="Times New Roman" w:cs="Times New Roman"/>
          <w:noProof/>
          <w:sz w:val="24"/>
          <w:szCs w:val="24"/>
        </w:rPr>
        <w:t>It contains powerful database transaction management capabilities.</w:t>
      </w:r>
      <w:r w:rsidR="00537408" w:rsidRPr="004F7A98">
        <w:rPr>
          <w:rFonts w:ascii="Times New Roman" w:hAnsi="Times New Roman" w:cs="Times New Roman"/>
          <w:noProof/>
          <w:sz w:val="24"/>
          <w:szCs w:val="24"/>
        </w:rPr>
        <w:t xml:space="preserve"> It reduces the cost and development time of the application.</w:t>
      </w:r>
    </w:p>
    <w:p w14:paraId="1D659E2C" w14:textId="77777777" w:rsidR="00537408" w:rsidRPr="004F7A98" w:rsidRDefault="00537408" w:rsidP="004D6ADA">
      <w:pPr>
        <w:pStyle w:val="ListParagraph"/>
        <w:jc w:val="both"/>
        <w:rPr>
          <w:rFonts w:ascii="Times New Roman" w:hAnsi="Times New Roman" w:cs="Times New Roman"/>
          <w:noProof/>
          <w:sz w:val="24"/>
          <w:szCs w:val="24"/>
        </w:rPr>
      </w:pPr>
    </w:p>
    <w:p w14:paraId="33F01BC2" w14:textId="77777777" w:rsidR="00537408" w:rsidRPr="004F7A98" w:rsidRDefault="00537408" w:rsidP="004D6ADA">
      <w:pPr>
        <w:pStyle w:val="ListParagraph"/>
        <w:jc w:val="both"/>
        <w:rPr>
          <w:rFonts w:ascii="Times New Roman" w:hAnsi="Times New Roman" w:cs="Times New Roman"/>
          <w:noProof/>
          <w:sz w:val="24"/>
          <w:szCs w:val="24"/>
        </w:rPr>
      </w:pPr>
    </w:p>
    <w:p w14:paraId="51A67732" w14:textId="4E3187FE" w:rsidR="00AF7E47" w:rsidRPr="004F7A98" w:rsidRDefault="00AF7E47" w:rsidP="004D6ADA">
      <w:pPr>
        <w:pStyle w:val="ListParagraph"/>
        <w:numPr>
          <w:ilvl w:val="0"/>
          <w:numId w:val="25"/>
        </w:numPr>
        <w:jc w:val="both"/>
        <w:rPr>
          <w:rFonts w:ascii="Times New Roman" w:hAnsi="Times New Roman" w:cs="Times New Roman"/>
          <w:noProof/>
          <w:sz w:val="24"/>
          <w:szCs w:val="24"/>
        </w:rPr>
      </w:pPr>
      <w:r w:rsidRPr="004F7A98">
        <w:rPr>
          <w:rFonts w:ascii="Times New Roman" w:hAnsi="Times New Roman" w:cs="Times New Roman"/>
          <w:noProof/>
          <w:sz w:val="24"/>
          <w:szCs w:val="24"/>
        </w:rPr>
        <w:t>It simplifies integration with other Java frameworks like JPA/Hibernate ORM, Struts, etc.</w:t>
      </w:r>
    </w:p>
    <w:p w14:paraId="48B392BE" w14:textId="77777777" w:rsidR="00537408" w:rsidRPr="004F7A98" w:rsidRDefault="00537408" w:rsidP="00AF7E47">
      <w:pPr>
        <w:rPr>
          <w:rFonts w:ascii="Times New Roman" w:hAnsi="Times New Roman" w:cs="Times New Roman"/>
          <w:noProof/>
          <w:sz w:val="24"/>
          <w:szCs w:val="24"/>
        </w:rPr>
      </w:pPr>
    </w:p>
    <w:p w14:paraId="1B47CEA4" w14:textId="32DC4E46" w:rsidR="00AF7E47" w:rsidRPr="004F7A98" w:rsidRDefault="00AF7E47" w:rsidP="004D6ADA">
      <w:pPr>
        <w:jc w:val="both"/>
        <w:rPr>
          <w:rFonts w:ascii="Times New Roman" w:hAnsi="Times New Roman" w:cs="Times New Roman"/>
          <w:noProof/>
          <w:sz w:val="24"/>
          <w:szCs w:val="24"/>
        </w:rPr>
      </w:pPr>
      <w:r w:rsidRPr="004F7A98">
        <w:rPr>
          <w:rFonts w:ascii="Times New Roman" w:hAnsi="Times New Roman" w:cs="Times New Roman"/>
          <w:noProof/>
          <w:sz w:val="24"/>
          <w:szCs w:val="24"/>
        </w:rPr>
        <w:lastRenderedPageBreak/>
        <w:tab/>
        <w:t>Along with the Spring Boot Framework, many other Spring sister projects help to build applications addressing modern business needs. There are the following Spring sister projects are as follows:</w:t>
      </w:r>
    </w:p>
    <w:p w14:paraId="2CCF2765" w14:textId="77777777" w:rsidR="00AF7E47" w:rsidRPr="004F7A98" w:rsidRDefault="00AF7E47" w:rsidP="004D6ADA">
      <w:pPr>
        <w:jc w:val="both"/>
        <w:rPr>
          <w:rFonts w:ascii="Times New Roman" w:hAnsi="Times New Roman" w:cs="Times New Roman"/>
          <w:noProof/>
          <w:sz w:val="24"/>
          <w:szCs w:val="24"/>
        </w:rPr>
      </w:pPr>
    </w:p>
    <w:p w14:paraId="524CC7C7" w14:textId="16A6105C" w:rsidR="00AF7E47" w:rsidRPr="004F7A98" w:rsidRDefault="00AF7E47" w:rsidP="004D6ADA">
      <w:pPr>
        <w:pStyle w:val="ListParagraph"/>
        <w:numPr>
          <w:ilvl w:val="0"/>
          <w:numId w:val="44"/>
        </w:numPr>
        <w:jc w:val="both"/>
        <w:rPr>
          <w:rFonts w:ascii="Times New Roman" w:hAnsi="Times New Roman" w:cs="Times New Roman"/>
          <w:noProof/>
          <w:sz w:val="24"/>
          <w:szCs w:val="24"/>
        </w:rPr>
      </w:pPr>
      <w:r w:rsidRPr="004F7A98">
        <w:rPr>
          <w:rFonts w:ascii="Times New Roman" w:hAnsi="Times New Roman" w:cs="Times New Roman"/>
          <w:b/>
          <w:bCs/>
          <w:noProof/>
          <w:sz w:val="24"/>
          <w:szCs w:val="24"/>
        </w:rPr>
        <w:t>Spring Data:</w:t>
      </w:r>
      <w:r w:rsidRPr="004F7A98">
        <w:rPr>
          <w:rFonts w:ascii="Times New Roman" w:hAnsi="Times New Roman" w:cs="Times New Roman"/>
          <w:noProof/>
          <w:sz w:val="24"/>
          <w:szCs w:val="24"/>
        </w:rPr>
        <w:t xml:space="preserve"> It simplifies data access from the relational and NoSQL databases.</w:t>
      </w:r>
    </w:p>
    <w:p w14:paraId="5F662165" w14:textId="77777777" w:rsidR="00DA4F5D" w:rsidRPr="004F7A98" w:rsidRDefault="00DA4F5D" w:rsidP="004D6ADA">
      <w:pPr>
        <w:pStyle w:val="ListParagraph"/>
        <w:jc w:val="both"/>
        <w:rPr>
          <w:rFonts w:ascii="Times New Roman" w:hAnsi="Times New Roman" w:cs="Times New Roman"/>
          <w:noProof/>
          <w:sz w:val="24"/>
          <w:szCs w:val="24"/>
        </w:rPr>
      </w:pPr>
    </w:p>
    <w:p w14:paraId="158FC20D" w14:textId="48F268AA" w:rsidR="00AF7E47" w:rsidRPr="004F7A98" w:rsidRDefault="00AF7E47" w:rsidP="004D6ADA">
      <w:pPr>
        <w:pStyle w:val="ListParagraph"/>
        <w:numPr>
          <w:ilvl w:val="0"/>
          <w:numId w:val="44"/>
        </w:numPr>
        <w:jc w:val="both"/>
        <w:rPr>
          <w:rFonts w:ascii="Times New Roman" w:hAnsi="Times New Roman" w:cs="Times New Roman"/>
          <w:noProof/>
          <w:sz w:val="24"/>
          <w:szCs w:val="24"/>
        </w:rPr>
      </w:pPr>
      <w:r w:rsidRPr="004F7A98">
        <w:rPr>
          <w:rFonts w:ascii="Times New Roman" w:hAnsi="Times New Roman" w:cs="Times New Roman"/>
          <w:b/>
          <w:bCs/>
          <w:noProof/>
          <w:sz w:val="24"/>
          <w:szCs w:val="24"/>
        </w:rPr>
        <w:t>Spring Batch:</w:t>
      </w:r>
      <w:r w:rsidRPr="004F7A98">
        <w:rPr>
          <w:rFonts w:ascii="Times New Roman" w:hAnsi="Times New Roman" w:cs="Times New Roman"/>
          <w:noProof/>
          <w:sz w:val="24"/>
          <w:szCs w:val="24"/>
        </w:rPr>
        <w:t xml:space="preserve"> It provides powerful batch processing.</w:t>
      </w:r>
    </w:p>
    <w:p w14:paraId="0868E645" w14:textId="77777777" w:rsidR="00DA4F5D" w:rsidRPr="004F7A98" w:rsidRDefault="00DA4F5D" w:rsidP="004D6ADA">
      <w:pPr>
        <w:pStyle w:val="ListParagraph"/>
        <w:jc w:val="both"/>
        <w:rPr>
          <w:rFonts w:ascii="Times New Roman" w:hAnsi="Times New Roman" w:cs="Times New Roman"/>
          <w:noProof/>
          <w:sz w:val="24"/>
          <w:szCs w:val="24"/>
        </w:rPr>
      </w:pPr>
    </w:p>
    <w:p w14:paraId="6D1DD3ED" w14:textId="3C6D5213" w:rsidR="00AF7E47" w:rsidRPr="004F7A98" w:rsidRDefault="00AF7E47" w:rsidP="004D6ADA">
      <w:pPr>
        <w:pStyle w:val="ListParagraph"/>
        <w:numPr>
          <w:ilvl w:val="0"/>
          <w:numId w:val="44"/>
        </w:numPr>
        <w:jc w:val="both"/>
        <w:rPr>
          <w:rFonts w:ascii="Times New Roman" w:hAnsi="Times New Roman" w:cs="Times New Roman"/>
          <w:noProof/>
          <w:sz w:val="24"/>
          <w:szCs w:val="24"/>
        </w:rPr>
      </w:pPr>
      <w:r w:rsidRPr="004F7A98">
        <w:rPr>
          <w:rFonts w:ascii="Times New Roman" w:hAnsi="Times New Roman" w:cs="Times New Roman"/>
          <w:b/>
          <w:bCs/>
          <w:noProof/>
          <w:sz w:val="24"/>
          <w:szCs w:val="24"/>
        </w:rPr>
        <w:t>Spring Security:</w:t>
      </w:r>
      <w:r w:rsidRPr="004F7A98">
        <w:rPr>
          <w:rFonts w:ascii="Times New Roman" w:hAnsi="Times New Roman" w:cs="Times New Roman"/>
          <w:noProof/>
          <w:sz w:val="24"/>
          <w:szCs w:val="24"/>
        </w:rPr>
        <w:t xml:space="preserve"> It is a security framework that provides robust security to applications.</w:t>
      </w:r>
    </w:p>
    <w:p w14:paraId="4787A535" w14:textId="77777777" w:rsidR="00DA4F5D" w:rsidRPr="004F7A98" w:rsidRDefault="00DA4F5D" w:rsidP="004D6ADA">
      <w:pPr>
        <w:pStyle w:val="ListParagraph"/>
        <w:jc w:val="both"/>
        <w:rPr>
          <w:rFonts w:ascii="Times New Roman" w:hAnsi="Times New Roman" w:cs="Times New Roman"/>
          <w:noProof/>
          <w:sz w:val="24"/>
          <w:szCs w:val="24"/>
        </w:rPr>
      </w:pPr>
    </w:p>
    <w:p w14:paraId="4AC1BA7B" w14:textId="02CE38FF" w:rsidR="00AF7E47" w:rsidRPr="004F7A98" w:rsidRDefault="00AF7E47" w:rsidP="004D6ADA">
      <w:pPr>
        <w:pStyle w:val="ListParagraph"/>
        <w:numPr>
          <w:ilvl w:val="0"/>
          <w:numId w:val="44"/>
        </w:numPr>
        <w:jc w:val="both"/>
        <w:rPr>
          <w:rFonts w:ascii="Times New Roman" w:hAnsi="Times New Roman" w:cs="Times New Roman"/>
          <w:noProof/>
          <w:sz w:val="24"/>
          <w:szCs w:val="24"/>
        </w:rPr>
      </w:pPr>
      <w:r w:rsidRPr="004F7A98">
        <w:rPr>
          <w:rFonts w:ascii="Times New Roman" w:hAnsi="Times New Roman" w:cs="Times New Roman"/>
          <w:b/>
          <w:bCs/>
          <w:noProof/>
          <w:sz w:val="24"/>
          <w:szCs w:val="24"/>
        </w:rPr>
        <w:t>Spring Social:</w:t>
      </w:r>
      <w:r w:rsidRPr="004F7A98">
        <w:rPr>
          <w:rFonts w:ascii="Times New Roman" w:hAnsi="Times New Roman" w:cs="Times New Roman"/>
          <w:noProof/>
          <w:sz w:val="24"/>
          <w:szCs w:val="24"/>
        </w:rPr>
        <w:t xml:space="preserve"> It supports integration with social networking like LinkedIn.</w:t>
      </w:r>
    </w:p>
    <w:p w14:paraId="6B6F8C0F" w14:textId="77777777" w:rsidR="00DA4F5D" w:rsidRPr="004F7A98" w:rsidRDefault="00DA4F5D" w:rsidP="004D6ADA">
      <w:pPr>
        <w:pStyle w:val="ListParagraph"/>
        <w:jc w:val="both"/>
        <w:rPr>
          <w:rFonts w:ascii="Times New Roman" w:hAnsi="Times New Roman" w:cs="Times New Roman"/>
          <w:noProof/>
          <w:sz w:val="24"/>
          <w:szCs w:val="24"/>
        </w:rPr>
      </w:pPr>
    </w:p>
    <w:p w14:paraId="051BCDDD" w14:textId="3C3CC7EA" w:rsidR="00AF7E47" w:rsidRPr="004F7A98" w:rsidRDefault="00AF7E47" w:rsidP="004D6ADA">
      <w:pPr>
        <w:pStyle w:val="ListParagraph"/>
        <w:numPr>
          <w:ilvl w:val="0"/>
          <w:numId w:val="44"/>
        </w:numPr>
        <w:jc w:val="both"/>
        <w:rPr>
          <w:rFonts w:ascii="Times New Roman" w:hAnsi="Times New Roman" w:cs="Times New Roman"/>
          <w:noProof/>
          <w:sz w:val="24"/>
          <w:szCs w:val="24"/>
        </w:rPr>
      </w:pPr>
      <w:r w:rsidRPr="004F7A98">
        <w:rPr>
          <w:rFonts w:ascii="Times New Roman" w:hAnsi="Times New Roman" w:cs="Times New Roman"/>
          <w:b/>
          <w:bCs/>
          <w:noProof/>
          <w:sz w:val="24"/>
          <w:szCs w:val="24"/>
        </w:rPr>
        <w:t>Spring Integration:</w:t>
      </w:r>
      <w:r w:rsidRPr="004F7A98">
        <w:rPr>
          <w:rFonts w:ascii="Times New Roman" w:hAnsi="Times New Roman" w:cs="Times New Roman"/>
          <w:noProof/>
          <w:sz w:val="24"/>
          <w:szCs w:val="24"/>
        </w:rPr>
        <w:t xml:space="preserve"> It is an implementation of Enterprise Integration Patterns. </w:t>
      </w:r>
    </w:p>
    <w:p w14:paraId="0018C33A" w14:textId="77777777" w:rsidR="00AF7E47" w:rsidRPr="004F7A98" w:rsidRDefault="00AF7E47" w:rsidP="004D6ADA">
      <w:pPr>
        <w:jc w:val="both"/>
        <w:rPr>
          <w:rFonts w:ascii="Times New Roman" w:hAnsi="Times New Roman" w:cs="Times New Roman"/>
          <w:noProof/>
          <w:sz w:val="24"/>
          <w:szCs w:val="24"/>
        </w:rPr>
      </w:pPr>
      <w:r w:rsidRPr="004F7A98">
        <w:rPr>
          <w:rFonts w:ascii="Times New Roman" w:hAnsi="Times New Roman" w:cs="Times New Roman"/>
          <w:noProof/>
          <w:sz w:val="24"/>
          <w:szCs w:val="24"/>
        </w:rPr>
        <w:tab/>
      </w:r>
    </w:p>
    <w:p w14:paraId="16B54E36" w14:textId="51062CDC" w:rsidR="00AF7E47" w:rsidRPr="004F7A98" w:rsidRDefault="00AF7E47" w:rsidP="004D6ADA">
      <w:pPr>
        <w:jc w:val="both"/>
        <w:rPr>
          <w:rFonts w:ascii="Times New Roman" w:hAnsi="Times New Roman" w:cs="Times New Roman"/>
          <w:noProof/>
          <w:sz w:val="24"/>
          <w:szCs w:val="24"/>
        </w:rPr>
      </w:pPr>
      <w:r w:rsidRPr="004F7A98">
        <w:rPr>
          <w:rFonts w:ascii="Times New Roman" w:hAnsi="Times New Roman" w:cs="Times New Roman"/>
          <w:noProof/>
          <w:sz w:val="24"/>
          <w:szCs w:val="24"/>
        </w:rPr>
        <w:tab/>
        <w:t>It is a well-suited Spring module for web application development. We can easily create a self-contained HTTP application that uses embedded servers like Tomcat, Jetty, or Undertow. We can use the spring-boot-starter-web module to start and run the application quickly.</w:t>
      </w:r>
    </w:p>
    <w:p w14:paraId="5A402B02" w14:textId="6787895C" w:rsidR="00AF7E47" w:rsidRPr="004F7A98" w:rsidRDefault="00537408" w:rsidP="004D6ADA">
      <w:pPr>
        <w:jc w:val="both"/>
        <w:rPr>
          <w:rFonts w:ascii="Times New Roman" w:hAnsi="Times New Roman" w:cs="Times New Roman"/>
          <w:b/>
          <w:bCs/>
          <w:noProof/>
          <w:sz w:val="24"/>
          <w:szCs w:val="24"/>
        </w:rPr>
      </w:pPr>
      <w:r w:rsidRPr="004F7A98">
        <w:rPr>
          <w:rFonts w:ascii="Times New Roman" w:hAnsi="Times New Roman" w:cs="Times New Roman"/>
          <w:b/>
          <w:bCs/>
          <w:noProof/>
          <w:sz w:val="24"/>
          <w:szCs w:val="24"/>
        </w:rPr>
        <w:t xml:space="preserve">5.1.1.3 </w:t>
      </w:r>
      <w:r w:rsidR="00AF7E47" w:rsidRPr="004F7A98">
        <w:rPr>
          <w:rFonts w:ascii="Times New Roman" w:hAnsi="Times New Roman" w:cs="Times New Roman"/>
          <w:b/>
          <w:bCs/>
          <w:noProof/>
          <w:sz w:val="24"/>
          <w:szCs w:val="24"/>
        </w:rPr>
        <w:t>Advantages of Spring Boot:</w:t>
      </w:r>
    </w:p>
    <w:p w14:paraId="7BE7C131" w14:textId="74050CB4" w:rsidR="00DA4F5D" w:rsidRPr="004F7A98" w:rsidRDefault="00AF7E47" w:rsidP="004D6ADA">
      <w:pPr>
        <w:pStyle w:val="ListParagraph"/>
        <w:numPr>
          <w:ilvl w:val="0"/>
          <w:numId w:val="28"/>
        </w:numPr>
        <w:jc w:val="both"/>
        <w:rPr>
          <w:rFonts w:ascii="Times New Roman" w:hAnsi="Times New Roman" w:cs="Times New Roman"/>
          <w:noProof/>
          <w:sz w:val="24"/>
          <w:szCs w:val="24"/>
        </w:rPr>
      </w:pPr>
      <w:r w:rsidRPr="004F7A98">
        <w:rPr>
          <w:rFonts w:ascii="Times New Roman" w:hAnsi="Times New Roman" w:cs="Times New Roman"/>
          <w:noProof/>
          <w:sz w:val="24"/>
          <w:szCs w:val="24"/>
        </w:rPr>
        <w:t>It tests web applications easily with the help of different Embedded HTTP servers such as Tomcat, Jetty, etc. We don't need to deploy WAR files.</w:t>
      </w:r>
    </w:p>
    <w:p w14:paraId="2D4C1BB9" w14:textId="77777777" w:rsidR="00DA4F5D" w:rsidRPr="004F7A98" w:rsidRDefault="00DA4F5D" w:rsidP="004D6ADA">
      <w:pPr>
        <w:pStyle w:val="ListParagraph"/>
        <w:jc w:val="both"/>
        <w:rPr>
          <w:rFonts w:ascii="Times New Roman" w:hAnsi="Times New Roman" w:cs="Times New Roman"/>
          <w:noProof/>
          <w:sz w:val="24"/>
          <w:szCs w:val="24"/>
        </w:rPr>
      </w:pPr>
    </w:p>
    <w:p w14:paraId="224246D3" w14:textId="77777777" w:rsidR="00AF7E47" w:rsidRPr="004F7A98" w:rsidRDefault="00AF7E47" w:rsidP="004D6ADA">
      <w:pPr>
        <w:pStyle w:val="ListParagraph"/>
        <w:numPr>
          <w:ilvl w:val="0"/>
          <w:numId w:val="28"/>
        </w:numPr>
        <w:jc w:val="both"/>
        <w:rPr>
          <w:rFonts w:ascii="Times New Roman" w:hAnsi="Times New Roman" w:cs="Times New Roman"/>
          <w:noProof/>
          <w:sz w:val="24"/>
          <w:szCs w:val="24"/>
        </w:rPr>
      </w:pPr>
      <w:r w:rsidRPr="004F7A98">
        <w:rPr>
          <w:rFonts w:ascii="Times New Roman" w:hAnsi="Times New Roman" w:cs="Times New Roman"/>
          <w:noProof/>
          <w:sz w:val="24"/>
          <w:szCs w:val="24"/>
        </w:rPr>
        <w:t>It provides opinionated 'starter' POMs to simplify our Maven configuration.</w:t>
      </w:r>
    </w:p>
    <w:p w14:paraId="62DB7437" w14:textId="77777777" w:rsidR="00DA4F5D" w:rsidRPr="004F7A98" w:rsidRDefault="00DA4F5D" w:rsidP="004D6ADA">
      <w:pPr>
        <w:pStyle w:val="ListParagraph"/>
        <w:jc w:val="both"/>
        <w:rPr>
          <w:rFonts w:ascii="Times New Roman" w:hAnsi="Times New Roman" w:cs="Times New Roman"/>
          <w:noProof/>
          <w:sz w:val="24"/>
          <w:szCs w:val="24"/>
        </w:rPr>
      </w:pPr>
    </w:p>
    <w:p w14:paraId="2F877136" w14:textId="77777777" w:rsidR="00DA4F5D" w:rsidRPr="004F7A98" w:rsidRDefault="00AF7E47" w:rsidP="004D6ADA">
      <w:pPr>
        <w:pStyle w:val="ListParagraph"/>
        <w:numPr>
          <w:ilvl w:val="0"/>
          <w:numId w:val="28"/>
        </w:numPr>
        <w:jc w:val="both"/>
        <w:rPr>
          <w:rFonts w:ascii="Times New Roman" w:hAnsi="Times New Roman" w:cs="Times New Roman"/>
          <w:noProof/>
          <w:sz w:val="24"/>
          <w:szCs w:val="24"/>
        </w:rPr>
      </w:pPr>
      <w:r w:rsidRPr="004F7A98">
        <w:rPr>
          <w:rFonts w:ascii="Times New Roman" w:hAnsi="Times New Roman" w:cs="Times New Roman"/>
          <w:noProof/>
          <w:sz w:val="24"/>
          <w:szCs w:val="24"/>
        </w:rPr>
        <w:t xml:space="preserve">It provides production-ready features such as metrics, health checks, and externalized </w:t>
      </w:r>
    </w:p>
    <w:p w14:paraId="7D9E7250" w14:textId="1B5F3BD7" w:rsidR="00AF7E47" w:rsidRPr="004F7A98" w:rsidRDefault="00AF7E47" w:rsidP="004D6ADA">
      <w:pPr>
        <w:pStyle w:val="ListParagraph"/>
        <w:jc w:val="both"/>
        <w:rPr>
          <w:rFonts w:ascii="Times New Roman" w:hAnsi="Times New Roman" w:cs="Times New Roman"/>
          <w:noProof/>
          <w:sz w:val="24"/>
          <w:szCs w:val="24"/>
        </w:rPr>
      </w:pPr>
      <w:r w:rsidRPr="004F7A98">
        <w:rPr>
          <w:rFonts w:ascii="Times New Roman" w:hAnsi="Times New Roman" w:cs="Times New Roman"/>
          <w:noProof/>
          <w:sz w:val="24"/>
          <w:szCs w:val="24"/>
        </w:rPr>
        <w:t>configuration.</w:t>
      </w:r>
    </w:p>
    <w:p w14:paraId="7879E09E" w14:textId="77777777" w:rsidR="00AF7E47" w:rsidRPr="004F7A98" w:rsidRDefault="00AF7E47" w:rsidP="004D6ADA">
      <w:pPr>
        <w:pStyle w:val="ListParagraph"/>
        <w:numPr>
          <w:ilvl w:val="0"/>
          <w:numId w:val="28"/>
        </w:numPr>
        <w:jc w:val="both"/>
        <w:rPr>
          <w:rFonts w:ascii="Times New Roman" w:hAnsi="Times New Roman" w:cs="Times New Roman"/>
          <w:noProof/>
          <w:sz w:val="24"/>
          <w:szCs w:val="24"/>
        </w:rPr>
      </w:pPr>
      <w:r w:rsidRPr="004F7A98">
        <w:rPr>
          <w:rFonts w:ascii="Times New Roman" w:hAnsi="Times New Roman" w:cs="Times New Roman"/>
          <w:noProof/>
          <w:sz w:val="24"/>
          <w:szCs w:val="24"/>
        </w:rPr>
        <w:t>There is no requirement for XML configuration.</w:t>
      </w:r>
    </w:p>
    <w:p w14:paraId="0C3CCB60" w14:textId="77777777" w:rsidR="00DA4F5D" w:rsidRPr="004F7A98" w:rsidRDefault="00DA4F5D" w:rsidP="004D6ADA">
      <w:pPr>
        <w:pStyle w:val="ListParagraph"/>
        <w:jc w:val="both"/>
        <w:rPr>
          <w:rFonts w:ascii="Times New Roman" w:hAnsi="Times New Roman" w:cs="Times New Roman"/>
          <w:noProof/>
          <w:sz w:val="24"/>
          <w:szCs w:val="24"/>
        </w:rPr>
      </w:pPr>
    </w:p>
    <w:p w14:paraId="7812673B" w14:textId="77777777" w:rsidR="00AF7E47" w:rsidRPr="004F7A98" w:rsidRDefault="00AF7E47" w:rsidP="004D6ADA">
      <w:pPr>
        <w:pStyle w:val="ListParagraph"/>
        <w:numPr>
          <w:ilvl w:val="0"/>
          <w:numId w:val="28"/>
        </w:numPr>
        <w:jc w:val="both"/>
        <w:rPr>
          <w:rFonts w:ascii="Times New Roman" w:hAnsi="Times New Roman" w:cs="Times New Roman"/>
          <w:noProof/>
          <w:sz w:val="24"/>
          <w:szCs w:val="24"/>
        </w:rPr>
      </w:pPr>
      <w:r w:rsidRPr="004F7A98">
        <w:rPr>
          <w:rFonts w:ascii="Times New Roman" w:hAnsi="Times New Roman" w:cs="Times New Roman"/>
          <w:noProof/>
          <w:sz w:val="24"/>
          <w:szCs w:val="24"/>
        </w:rPr>
        <w:t>It offers a CLI tool for developing and testing the Spring Boot application.</w:t>
      </w:r>
    </w:p>
    <w:p w14:paraId="6C0EEC85" w14:textId="77777777" w:rsidR="00DA4F5D" w:rsidRPr="004F7A98" w:rsidRDefault="00DA4F5D" w:rsidP="004D6ADA">
      <w:pPr>
        <w:pStyle w:val="ListParagraph"/>
        <w:jc w:val="both"/>
        <w:rPr>
          <w:rFonts w:ascii="Times New Roman" w:hAnsi="Times New Roman" w:cs="Times New Roman"/>
          <w:noProof/>
          <w:sz w:val="24"/>
          <w:szCs w:val="24"/>
        </w:rPr>
      </w:pPr>
    </w:p>
    <w:p w14:paraId="7907A608" w14:textId="115B5682" w:rsidR="00AF7E47" w:rsidRPr="004F7A98" w:rsidRDefault="00AF7E47" w:rsidP="004D6ADA">
      <w:pPr>
        <w:pStyle w:val="ListParagraph"/>
        <w:numPr>
          <w:ilvl w:val="0"/>
          <w:numId w:val="28"/>
        </w:numPr>
        <w:jc w:val="both"/>
        <w:rPr>
          <w:rFonts w:ascii="Times New Roman" w:hAnsi="Times New Roman" w:cs="Times New Roman"/>
          <w:b/>
          <w:bCs/>
          <w:noProof/>
          <w:sz w:val="24"/>
          <w:szCs w:val="24"/>
        </w:rPr>
      </w:pPr>
      <w:r w:rsidRPr="004F7A98">
        <w:rPr>
          <w:rFonts w:ascii="Times New Roman" w:hAnsi="Times New Roman" w:cs="Times New Roman"/>
          <w:noProof/>
          <w:sz w:val="24"/>
          <w:szCs w:val="24"/>
        </w:rPr>
        <w:t>It also minimizes writing multiple boilerplate codes (the code that has to be included in many places with little or no alteration), XML configuration, and annotations.</w:t>
      </w:r>
    </w:p>
    <w:p w14:paraId="5D11FCCB" w14:textId="77777777" w:rsidR="00AF7E47" w:rsidRPr="004F7A98" w:rsidRDefault="00AF7E47" w:rsidP="004D6ADA">
      <w:pPr>
        <w:jc w:val="both"/>
        <w:rPr>
          <w:rFonts w:ascii="Times New Roman" w:hAnsi="Times New Roman" w:cs="Times New Roman"/>
          <w:noProof/>
          <w:sz w:val="24"/>
          <w:szCs w:val="24"/>
        </w:rPr>
      </w:pPr>
    </w:p>
    <w:p w14:paraId="120D18E7" w14:textId="50C65083" w:rsidR="00AF7E47" w:rsidRPr="004F7A98" w:rsidRDefault="00537408" w:rsidP="004D6ADA">
      <w:pPr>
        <w:jc w:val="both"/>
        <w:rPr>
          <w:rFonts w:ascii="Times New Roman" w:hAnsi="Times New Roman" w:cs="Times New Roman"/>
          <w:b/>
          <w:bCs/>
          <w:noProof/>
          <w:sz w:val="24"/>
          <w:szCs w:val="24"/>
        </w:rPr>
      </w:pPr>
      <w:r w:rsidRPr="004F7A98">
        <w:rPr>
          <w:rFonts w:ascii="Times New Roman" w:hAnsi="Times New Roman" w:cs="Times New Roman"/>
          <w:b/>
          <w:bCs/>
          <w:noProof/>
          <w:sz w:val="24"/>
          <w:szCs w:val="24"/>
        </w:rPr>
        <w:t xml:space="preserve">5.1.1.4 </w:t>
      </w:r>
      <w:r w:rsidR="00AF7E47" w:rsidRPr="004F7A98">
        <w:rPr>
          <w:rFonts w:ascii="Times New Roman" w:hAnsi="Times New Roman" w:cs="Times New Roman"/>
          <w:b/>
          <w:bCs/>
          <w:noProof/>
          <w:sz w:val="24"/>
          <w:szCs w:val="24"/>
        </w:rPr>
        <w:t>Spring-Boot Features:</w:t>
      </w:r>
    </w:p>
    <w:p w14:paraId="1B811CF4" w14:textId="38BFAA4B" w:rsidR="00AF7E47" w:rsidRPr="004F7A98" w:rsidRDefault="00AF7E47" w:rsidP="004D6ADA">
      <w:pPr>
        <w:pStyle w:val="ListParagraph"/>
        <w:numPr>
          <w:ilvl w:val="0"/>
          <w:numId w:val="26"/>
        </w:numPr>
        <w:jc w:val="both"/>
        <w:rPr>
          <w:rFonts w:ascii="Times New Roman" w:hAnsi="Times New Roman" w:cs="Times New Roman"/>
          <w:noProof/>
          <w:sz w:val="24"/>
          <w:szCs w:val="24"/>
        </w:rPr>
      </w:pPr>
      <w:r w:rsidRPr="004F7A98">
        <w:rPr>
          <w:rFonts w:ascii="Times New Roman" w:hAnsi="Times New Roman" w:cs="Times New Roman"/>
          <w:noProof/>
          <w:sz w:val="24"/>
          <w:szCs w:val="24"/>
        </w:rPr>
        <w:t>Web Development</w:t>
      </w:r>
    </w:p>
    <w:p w14:paraId="4340779C" w14:textId="70908DE2" w:rsidR="00AF7E47" w:rsidRPr="004F7A98" w:rsidRDefault="00AF7E47" w:rsidP="004D6ADA">
      <w:pPr>
        <w:pStyle w:val="ListParagraph"/>
        <w:numPr>
          <w:ilvl w:val="0"/>
          <w:numId w:val="26"/>
        </w:numPr>
        <w:jc w:val="both"/>
        <w:rPr>
          <w:rFonts w:ascii="Times New Roman" w:hAnsi="Times New Roman" w:cs="Times New Roman"/>
          <w:noProof/>
          <w:sz w:val="24"/>
          <w:szCs w:val="24"/>
        </w:rPr>
      </w:pPr>
      <w:r w:rsidRPr="004F7A98">
        <w:rPr>
          <w:rFonts w:ascii="Times New Roman" w:hAnsi="Times New Roman" w:cs="Times New Roman"/>
          <w:noProof/>
          <w:sz w:val="24"/>
          <w:szCs w:val="24"/>
        </w:rPr>
        <w:t>SpringApplication</w:t>
      </w:r>
    </w:p>
    <w:p w14:paraId="1B3973A4" w14:textId="67A80AD0" w:rsidR="00AF7E47" w:rsidRPr="004F7A98" w:rsidRDefault="00AF7E47" w:rsidP="004D6ADA">
      <w:pPr>
        <w:pStyle w:val="ListParagraph"/>
        <w:numPr>
          <w:ilvl w:val="0"/>
          <w:numId w:val="26"/>
        </w:numPr>
        <w:jc w:val="both"/>
        <w:rPr>
          <w:rFonts w:ascii="Times New Roman" w:hAnsi="Times New Roman" w:cs="Times New Roman"/>
          <w:noProof/>
          <w:sz w:val="24"/>
          <w:szCs w:val="24"/>
        </w:rPr>
      </w:pPr>
      <w:r w:rsidRPr="004F7A98">
        <w:rPr>
          <w:rFonts w:ascii="Times New Roman" w:hAnsi="Times New Roman" w:cs="Times New Roman"/>
          <w:noProof/>
          <w:sz w:val="24"/>
          <w:szCs w:val="24"/>
        </w:rPr>
        <w:t>Application events and listeners</w:t>
      </w:r>
    </w:p>
    <w:p w14:paraId="06161780" w14:textId="56C3382E" w:rsidR="00AF7E47" w:rsidRPr="004F7A98" w:rsidRDefault="00AF7E47" w:rsidP="004D6ADA">
      <w:pPr>
        <w:pStyle w:val="ListParagraph"/>
        <w:numPr>
          <w:ilvl w:val="0"/>
          <w:numId w:val="26"/>
        </w:numPr>
        <w:jc w:val="both"/>
        <w:rPr>
          <w:rFonts w:ascii="Times New Roman" w:hAnsi="Times New Roman" w:cs="Times New Roman"/>
          <w:noProof/>
          <w:sz w:val="24"/>
          <w:szCs w:val="24"/>
        </w:rPr>
      </w:pPr>
      <w:r w:rsidRPr="004F7A98">
        <w:rPr>
          <w:rFonts w:ascii="Times New Roman" w:hAnsi="Times New Roman" w:cs="Times New Roman"/>
          <w:noProof/>
          <w:sz w:val="24"/>
          <w:szCs w:val="24"/>
        </w:rPr>
        <w:t>Admin features</w:t>
      </w:r>
    </w:p>
    <w:p w14:paraId="18903077" w14:textId="76E09D4B" w:rsidR="00AF7E47" w:rsidRPr="004F7A98" w:rsidRDefault="00AF7E47" w:rsidP="004D6ADA">
      <w:pPr>
        <w:pStyle w:val="ListParagraph"/>
        <w:numPr>
          <w:ilvl w:val="0"/>
          <w:numId w:val="26"/>
        </w:numPr>
        <w:jc w:val="both"/>
        <w:rPr>
          <w:rFonts w:ascii="Times New Roman" w:hAnsi="Times New Roman" w:cs="Times New Roman"/>
          <w:noProof/>
          <w:sz w:val="24"/>
          <w:szCs w:val="24"/>
        </w:rPr>
      </w:pPr>
      <w:r w:rsidRPr="004F7A98">
        <w:rPr>
          <w:rFonts w:ascii="Times New Roman" w:hAnsi="Times New Roman" w:cs="Times New Roman"/>
          <w:noProof/>
          <w:sz w:val="24"/>
          <w:szCs w:val="24"/>
        </w:rPr>
        <w:t>Externalized Configuration</w:t>
      </w:r>
    </w:p>
    <w:p w14:paraId="6EA00A16" w14:textId="1324DA91" w:rsidR="00AF7E47" w:rsidRPr="004F7A98" w:rsidRDefault="00AF7E47" w:rsidP="004D6ADA">
      <w:pPr>
        <w:pStyle w:val="ListParagraph"/>
        <w:numPr>
          <w:ilvl w:val="0"/>
          <w:numId w:val="26"/>
        </w:numPr>
        <w:jc w:val="both"/>
        <w:rPr>
          <w:rFonts w:ascii="Times New Roman" w:hAnsi="Times New Roman" w:cs="Times New Roman"/>
          <w:noProof/>
          <w:sz w:val="24"/>
          <w:szCs w:val="24"/>
        </w:rPr>
      </w:pPr>
      <w:r w:rsidRPr="004F7A98">
        <w:rPr>
          <w:rFonts w:ascii="Times New Roman" w:hAnsi="Times New Roman" w:cs="Times New Roman"/>
          <w:noProof/>
          <w:sz w:val="24"/>
          <w:szCs w:val="24"/>
        </w:rPr>
        <w:t>Properties Files</w:t>
      </w:r>
    </w:p>
    <w:p w14:paraId="0CAFEB6D" w14:textId="38723894" w:rsidR="00AF7E47" w:rsidRPr="004F7A98" w:rsidRDefault="00AF7E47" w:rsidP="004D6ADA">
      <w:pPr>
        <w:pStyle w:val="ListParagraph"/>
        <w:numPr>
          <w:ilvl w:val="0"/>
          <w:numId w:val="26"/>
        </w:numPr>
        <w:jc w:val="both"/>
        <w:rPr>
          <w:rFonts w:ascii="Times New Roman" w:hAnsi="Times New Roman" w:cs="Times New Roman"/>
          <w:noProof/>
          <w:sz w:val="24"/>
          <w:szCs w:val="24"/>
        </w:rPr>
      </w:pPr>
      <w:r w:rsidRPr="004F7A98">
        <w:rPr>
          <w:rFonts w:ascii="Times New Roman" w:hAnsi="Times New Roman" w:cs="Times New Roman"/>
          <w:noProof/>
          <w:sz w:val="24"/>
          <w:szCs w:val="24"/>
        </w:rPr>
        <w:t>Type-safe Configuration</w:t>
      </w:r>
    </w:p>
    <w:p w14:paraId="53E76AC5" w14:textId="7C518604" w:rsidR="00AF7E47" w:rsidRPr="004F7A98" w:rsidRDefault="00AF7E47" w:rsidP="004D6ADA">
      <w:pPr>
        <w:pStyle w:val="ListParagraph"/>
        <w:numPr>
          <w:ilvl w:val="0"/>
          <w:numId w:val="26"/>
        </w:numPr>
        <w:jc w:val="both"/>
        <w:rPr>
          <w:rFonts w:ascii="Times New Roman" w:hAnsi="Times New Roman" w:cs="Times New Roman"/>
          <w:noProof/>
          <w:sz w:val="24"/>
          <w:szCs w:val="24"/>
        </w:rPr>
      </w:pPr>
      <w:r w:rsidRPr="004F7A98">
        <w:rPr>
          <w:rFonts w:ascii="Times New Roman" w:hAnsi="Times New Roman" w:cs="Times New Roman"/>
          <w:noProof/>
          <w:sz w:val="24"/>
          <w:szCs w:val="24"/>
        </w:rPr>
        <w:t>Logging</w:t>
      </w:r>
    </w:p>
    <w:p w14:paraId="15ABE0A1" w14:textId="470FF8F6" w:rsidR="004B4F24" w:rsidRPr="004F7A98" w:rsidRDefault="00AF7E47" w:rsidP="004D6ADA">
      <w:pPr>
        <w:pStyle w:val="ListParagraph"/>
        <w:numPr>
          <w:ilvl w:val="0"/>
          <w:numId w:val="26"/>
        </w:numPr>
        <w:jc w:val="both"/>
        <w:rPr>
          <w:rFonts w:ascii="Times New Roman" w:hAnsi="Times New Roman" w:cs="Times New Roman"/>
          <w:noProof/>
          <w:sz w:val="24"/>
          <w:szCs w:val="24"/>
        </w:rPr>
      </w:pPr>
      <w:r w:rsidRPr="004F7A98">
        <w:rPr>
          <w:rFonts w:ascii="Times New Roman" w:hAnsi="Times New Roman" w:cs="Times New Roman"/>
          <w:noProof/>
          <w:sz w:val="24"/>
          <w:szCs w:val="24"/>
        </w:rPr>
        <w:t>Securit</w:t>
      </w:r>
    </w:p>
    <w:p w14:paraId="02D04D2C" w14:textId="57E0AF2C" w:rsidR="002A4C17" w:rsidRPr="004F7A98" w:rsidRDefault="00926F59" w:rsidP="00DA4F5D">
      <w:pPr>
        <w:pStyle w:val="Default"/>
        <w:spacing w:line="276" w:lineRule="auto"/>
        <w:rPr>
          <w:b/>
          <w:bCs/>
          <w:noProof/>
          <w:sz w:val="28"/>
          <w:szCs w:val="28"/>
        </w:rPr>
      </w:pPr>
      <w:r w:rsidRPr="004F7A98">
        <w:rPr>
          <w:b/>
          <w:bCs/>
          <w:noProof/>
          <w:sz w:val="28"/>
          <w:szCs w:val="28"/>
        </w:rPr>
        <w:lastRenderedPageBreak/>
        <w:t>5.</w:t>
      </w:r>
      <w:r w:rsidR="00537408" w:rsidRPr="004F7A98">
        <w:rPr>
          <w:b/>
          <w:bCs/>
          <w:noProof/>
          <w:sz w:val="28"/>
          <w:szCs w:val="28"/>
        </w:rPr>
        <w:t>1.2</w:t>
      </w:r>
      <w:r w:rsidRPr="004F7A98">
        <w:rPr>
          <w:b/>
          <w:bCs/>
          <w:noProof/>
          <w:sz w:val="28"/>
          <w:szCs w:val="28"/>
        </w:rPr>
        <w:t xml:space="preserve"> </w:t>
      </w:r>
      <w:r w:rsidR="00A74D83" w:rsidRPr="004F7A98">
        <w:rPr>
          <w:b/>
          <w:bCs/>
          <w:noProof/>
          <w:sz w:val="28"/>
          <w:szCs w:val="28"/>
        </w:rPr>
        <w:t>Structure</w:t>
      </w:r>
      <w:r w:rsidR="009B28D8" w:rsidRPr="004F7A98">
        <w:rPr>
          <w:b/>
          <w:bCs/>
          <w:noProof/>
          <w:sz w:val="28"/>
          <w:szCs w:val="28"/>
        </w:rPr>
        <w:t xml:space="preserve"> &amp; Coding</w:t>
      </w:r>
    </w:p>
    <w:p w14:paraId="6D0BFC23" w14:textId="77777777" w:rsidR="002A4C17" w:rsidRPr="004F7A98" w:rsidRDefault="002A4C17" w:rsidP="00926F59">
      <w:pPr>
        <w:pStyle w:val="Default"/>
        <w:spacing w:line="276" w:lineRule="auto"/>
        <w:ind w:left="1440"/>
        <w:jc w:val="center"/>
        <w:rPr>
          <w:b/>
          <w:bCs/>
          <w:noProof/>
          <w:sz w:val="28"/>
          <w:szCs w:val="28"/>
        </w:rPr>
      </w:pPr>
    </w:p>
    <w:p w14:paraId="6FED5C4F" w14:textId="39799606" w:rsidR="004B4F24" w:rsidRPr="004F7A98" w:rsidRDefault="004B4F24" w:rsidP="00926F59">
      <w:pPr>
        <w:pStyle w:val="Default"/>
        <w:spacing w:line="276" w:lineRule="auto"/>
        <w:ind w:left="1440"/>
        <w:jc w:val="both"/>
        <w:rPr>
          <w:noProof/>
        </w:rPr>
      </w:pPr>
      <w:r w:rsidRPr="004F7A98">
        <w:rPr>
          <w:noProof/>
          <w:sz w:val="28"/>
          <w:szCs w:val="28"/>
        </w:rPr>
        <w:t xml:space="preserve">          </w:t>
      </w:r>
      <w:r w:rsidRPr="004F7A98">
        <w:rPr>
          <w:noProof/>
        </w:rPr>
        <w:t>├── controller</w:t>
      </w:r>
    </w:p>
    <w:p w14:paraId="7FFB2500" w14:textId="77777777" w:rsidR="004B4F24" w:rsidRPr="004F7A98" w:rsidRDefault="004B4F24" w:rsidP="00926F59">
      <w:pPr>
        <w:pStyle w:val="Default"/>
        <w:spacing w:line="276" w:lineRule="auto"/>
        <w:ind w:left="1440"/>
        <w:jc w:val="both"/>
        <w:rPr>
          <w:noProof/>
        </w:rPr>
      </w:pPr>
      <w:r w:rsidRPr="004F7A98">
        <w:rPr>
          <w:noProof/>
        </w:rPr>
        <w:t xml:space="preserve">            │   ├── EdAdminController.java</w:t>
      </w:r>
    </w:p>
    <w:p w14:paraId="60C77D30" w14:textId="77777777" w:rsidR="004B4F24" w:rsidRPr="004F7A98" w:rsidRDefault="004B4F24" w:rsidP="00926F59">
      <w:pPr>
        <w:pStyle w:val="Default"/>
        <w:spacing w:line="276" w:lineRule="auto"/>
        <w:ind w:left="1440"/>
        <w:jc w:val="both"/>
        <w:rPr>
          <w:noProof/>
        </w:rPr>
      </w:pPr>
      <w:r w:rsidRPr="004F7A98">
        <w:rPr>
          <w:noProof/>
        </w:rPr>
        <w:t xml:space="preserve">            │   ├── EdJwtController.java</w:t>
      </w:r>
    </w:p>
    <w:p w14:paraId="601A94F2" w14:textId="77777777" w:rsidR="004B4F24" w:rsidRPr="004F7A98" w:rsidRDefault="004B4F24" w:rsidP="00926F59">
      <w:pPr>
        <w:pStyle w:val="Default"/>
        <w:spacing w:line="276" w:lineRule="auto"/>
        <w:ind w:left="1440"/>
        <w:jc w:val="both"/>
        <w:rPr>
          <w:noProof/>
        </w:rPr>
      </w:pPr>
      <w:r w:rsidRPr="004F7A98">
        <w:rPr>
          <w:noProof/>
        </w:rPr>
        <w:t xml:space="preserve">            │   ├── EdOfficerController.java</w:t>
      </w:r>
    </w:p>
    <w:p w14:paraId="76D0E113" w14:textId="77777777" w:rsidR="004B4F24" w:rsidRPr="004F7A98" w:rsidRDefault="004B4F24" w:rsidP="00926F59">
      <w:pPr>
        <w:pStyle w:val="Default"/>
        <w:spacing w:line="276" w:lineRule="auto"/>
        <w:ind w:left="1440"/>
        <w:jc w:val="both"/>
        <w:rPr>
          <w:noProof/>
        </w:rPr>
      </w:pPr>
      <w:r w:rsidRPr="004F7A98">
        <w:rPr>
          <w:noProof/>
        </w:rPr>
        <w:t xml:space="preserve">            │   └── EdUserController.java</w:t>
      </w:r>
    </w:p>
    <w:p w14:paraId="46579BF3" w14:textId="77777777" w:rsidR="004B4F24" w:rsidRPr="004F7A98" w:rsidRDefault="004B4F24" w:rsidP="00926F59">
      <w:pPr>
        <w:pStyle w:val="Default"/>
        <w:spacing w:line="276" w:lineRule="auto"/>
        <w:ind w:left="1440"/>
        <w:jc w:val="both"/>
        <w:rPr>
          <w:noProof/>
        </w:rPr>
      </w:pPr>
      <w:r w:rsidRPr="004F7A98">
        <w:rPr>
          <w:noProof/>
        </w:rPr>
        <w:t xml:space="preserve">            ├── entity</w:t>
      </w:r>
    </w:p>
    <w:p w14:paraId="2A069178" w14:textId="77777777" w:rsidR="004B4F24" w:rsidRPr="004F7A98" w:rsidRDefault="004B4F24" w:rsidP="00926F59">
      <w:pPr>
        <w:pStyle w:val="Default"/>
        <w:spacing w:line="276" w:lineRule="auto"/>
        <w:ind w:left="1440"/>
        <w:jc w:val="both"/>
        <w:rPr>
          <w:noProof/>
        </w:rPr>
      </w:pPr>
      <w:r w:rsidRPr="004F7A98">
        <w:rPr>
          <w:noProof/>
        </w:rPr>
        <w:t xml:space="preserve">            │   ├── EdAdminEntity.java</w:t>
      </w:r>
    </w:p>
    <w:p w14:paraId="59077A6A" w14:textId="77777777" w:rsidR="004B4F24" w:rsidRPr="004F7A98" w:rsidRDefault="004B4F24" w:rsidP="00926F59">
      <w:pPr>
        <w:pStyle w:val="Default"/>
        <w:spacing w:line="276" w:lineRule="auto"/>
        <w:ind w:left="1440"/>
        <w:jc w:val="both"/>
        <w:rPr>
          <w:noProof/>
        </w:rPr>
      </w:pPr>
      <w:r w:rsidRPr="004F7A98">
        <w:rPr>
          <w:noProof/>
        </w:rPr>
        <w:t xml:space="preserve">            │   ├── EdOfficerEntity.java</w:t>
      </w:r>
    </w:p>
    <w:p w14:paraId="0EF01BD6" w14:textId="77777777" w:rsidR="004B4F24" w:rsidRPr="004F7A98" w:rsidRDefault="004B4F24" w:rsidP="00926F59">
      <w:pPr>
        <w:pStyle w:val="Default"/>
        <w:spacing w:line="276" w:lineRule="auto"/>
        <w:ind w:left="1440"/>
        <w:jc w:val="both"/>
        <w:rPr>
          <w:noProof/>
        </w:rPr>
      </w:pPr>
      <w:r w:rsidRPr="004F7A98">
        <w:rPr>
          <w:noProof/>
        </w:rPr>
        <w:t xml:space="preserve">            │   ├── EdRolesEntity.java</w:t>
      </w:r>
    </w:p>
    <w:p w14:paraId="2C68A6BA" w14:textId="77777777" w:rsidR="004B4F24" w:rsidRPr="004F7A98" w:rsidRDefault="004B4F24" w:rsidP="00926F59">
      <w:pPr>
        <w:pStyle w:val="Default"/>
        <w:spacing w:line="276" w:lineRule="auto"/>
        <w:ind w:left="1440"/>
        <w:jc w:val="both"/>
        <w:rPr>
          <w:noProof/>
        </w:rPr>
      </w:pPr>
      <w:r w:rsidRPr="004F7A98">
        <w:rPr>
          <w:noProof/>
        </w:rPr>
        <w:t xml:space="preserve">            │   ├── EdUserBankEntity.java</w:t>
      </w:r>
    </w:p>
    <w:p w14:paraId="45D0FA12" w14:textId="77777777" w:rsidR="004B4F24" w:rsidRPr="004F7A98" w:rsidRDefault="004B4F24" w:rsidP="00926F59">
      <w:pPr>
        <w:pStyle w:val="Default"/>
        <w:spacing w:line="276" w:lineRule="auto"/>
        <w:ind w:left="1440"/>
        <w:jc w:val="both"/>
        <w:rPr>
          <w:noProof/>
        </w:rPr>
      </w:pPr>
      <w:r w:rsidRPr="004F7A98">
        <w:rPr>
          <w:noProof/>
        </w:rPr>
        <w:t xml:space="preserve">            │   ├── EdUserCredentials.java</w:t>
      </w:r>
    </w:p>
    <w:p w14:paraId="7D166FD5" w14:textId="77777777" w:rsidR="004B4F24" w:rsidRPr="004F7A98" w:rsidRDefault="004B4F24" w:rsidP="00926F59">
      <w:pPr>
        <w:pStyle w:val="Default"/>
        <w:spacing w:line="276" w:lineRule="auto"/>
        <w:ind w:left="1440"/>
        <w:jc w:val="both"/>
        <w:rPr>
          <w:noProof/>
        </w:rPr>
      </w:pPr>
      <w:r w:rsidRPr="004F7A98">
        <w:rPr>
          <w:noProof/>
        </w:rPr>
        <w:t xml:space="preserve">            │   └── EdUserEntity.java</w:t>
      </w:r>
    </w:p>
    <w:p w14:paraId="60CD42C7" w14:textId="77777777" w:rsidR="004B4F24" w:rsidRPr="004F7A98" w:rsidRDefault="004B4F24" w:rsidP="00926F59">
      <w:pPr>
        <w:pStyle w:val="Default"/>
        <w:spacing w:line="276" w:lineRule="auto"/>
        <w:ind w:left="1440"/>
        <w:jc w:val="both"/>
        <w:rPr>
          <w:noProof/>
        </w:rPr>
      </w:pPr>
      <w:r w:rsidRPr="004F7A98">
        <w:rPr>
          <w:noProof/>
        </w:rPr>
        <w:t xml:space="preserve">            ├── jwt</w:t>
      </w:r>
    </w:p>
    <w:p w14:paraId="3D87A4A2" w14:textId="77777777" w:rsidR="004B4F24" w:rsidRPr="004F7A98" w:rsidRDefault="004B4F24" w:rsidP="00926F59">
      <w:pPr>
        <w:pStyle w:val="Default"/>
        <w:spacing w:line="276" w:lineRule="auto"/>
        <w:ind w:left="1440"/>
        <w:jc w:val="both"/>
        <w:rPr>
          <w:noProof/>
        </w:rPr>
      </w:pPr>
      <w:r w:rsidRPr="004F7A98">
        <w:rPr>
          <w:noProof/>
        </w:rPr>
        <w:t xml:space="preserve">            │   ├── EdJwtUtil.java</w:t>
      </w:r>
    </w:p>
    <w:p w14:paraId="17C3BA9D" w14:textId="77777777" w:rsidR="004B4F24" w:rsidRPr="004F7A98" w:rsidRDefault="004B4F24" w:rsidP="00926F59">
      <w:pPr>
        <w:pStyle w:val="Default"/>
        <w:spacing w:line="276" w:lineRule="auto"/>
        <w:ind w:left="1440"/>
        <w:jc w:val="both"/>
        <w:rPr>
          <w:noProof/>
        </w:rPr>
      </w:pPr>
      <w:r w:rsidRPr="004F7A98">
        <w:rPr>
          <w:noProof/>
        </w:rPr>
        <w:t xml:space="preserve">            │   ├── EdRequestEntryPoint.java</w:t>
      </w:r>
    </w:p>
    <w:p w14:paraId="4ADAD1C1" w14:textId="77777777" w:rsidR="004B4F24" w:rsidRPr="004F7A98" w:rsidRDefault="004B4F24" w:rsidP="00926F59">
      <w:pPr>
        <w:pStyle w:val="Default"/>
        <w:spacing w:line="276" w:lineRule="auto"/>
        <w:ind w:left="1440"/>
        <w:jc w:val="both"/>
        <w:rPr>
          <w:noProof/>
        </w:rPr>
      </w:pPr>
      <w:r w:rsidRPr="004F7A98">
        <w:rPr>
          <w:noProof/>
        </w:rPr>
        <w:t xml:space="preserve">            │   └── EdRequestFilter.java</w:t>
      </w:r>
    </w:p>
    <w:p w14:paraId="47ADC635" w14:textId="77777777" w:rsidR="004B4F24" w:rsidRPr="004F7A98" w:rsidRDefault="004B4F24" w:rsidP="00926F59">
      <w:pPr>
        <w:pStyle w:val="Default"/>
        <w:spacing w:line="276" w:lineRule="auto"/>
        <w:ind w:left="1440"/>
        <w:jc w:val="both"/>
        <w:rPr>
          <w:noProof/>
        </w:rPr>
      </w:pPr>
      <w:r w:rsidRPr="004F7A98">
        <w:rPr>
          <w:noProof/>
        </w:rPr>
        <w:t xml:space="preserve">            ├── model</w:t>
      </w:r>
    </w:p>
    <w:p w14:paraId="7099CB13" w14:textId="77777777" w:rsidR="004B4F24" w:rsidRPr="004F7A98" w:rsidRDefault="004B4F24" w:rsidP="00926F59">
      <w:pPr>
        <w:pStyle w:val="Default"/>
        <w:spacing w:line="276" w:lineRule="auto"/>
        <w:ind w:left="1440"/>
        <w:jc w:val="both"/>
        <w:rPr>
          <w:noProof/>
        </w:rPr>
      </w:pPr>
      <w:r w:rsidRPr="004F7A98">
        <w:rPr>
          <w:noProof/>
        </w:rPr>
        <w:t xml:space="preserve">            │   ├── EdLoginRequest.java</w:t>
      </w:r>
    </w:p>
    <w:p w14:paraId="5710805A" w14:textId="77777777" w:rsidR="004B4F24" w:rsidRPr="004F7A98" w:rsidRDefault="004B4F24" w:rsidP="00926F59">
      <w:pPr>
        <w:pStyle w:val="Default"/>
        <w:spacing w:line="276" w:lineRule="auto"/>
        <w:ind w:left="1440"/>
        <w:jc w:val="both"/>
        <w:rPr>
          <w:noProof/>
        </w:rPr>
      </w:pPr>
      <w:r w:rsidRPr="004F7A98">
        <w:rPr>
          <w:noProof/>
        </w:rPr>
        <w:t xml:space="preserve">            │   └── EdLoginResponse.java</w:t>
      </w:r>
    </w:p>
    <w:p w14:paraId="2F18DEA1" w14:textId="77777777" w:rsidR="004B4F24" w:rsidRPr="004F7A98" w:rsidRDefault="004B4F24" w:rsidP="00926F59">
      <w:pPr>
        <w:pStyle w:val="Default"/>
        <w:spacing w:line="276" w:lineRule="auto"/>
        <w:ind w:left="1440"/>
        <w:jc w:val="both"/>
        <w:rPr>
          <w:noProof/>
        </w:rPr>
      </w:pPr>
      <w:r w:rsidRPr="004F7A98">
        <w:rPr>
          <w:noProof/>
        </w:rPr>
        <w:t xml:space="preserve">            ├── repository</w:t>
      </w:r>
    </w:p>
    <w:p w14:paraId="68218979" w14:textId="77777777" w:rsidR="004B4F24" w:rsidRPr="004F7A98" w:rsidRDefault="004B4F24" w:rsidP="00926F59">
      <w:pPr>
        <w:pStyle w:val="Default"/>
        <w:spacing w:line="276" w:lineRule="auto"/>
        <w:ind w:left="1440"/>
        <w:jc w:val="both"/>
        <w:rPr>
          <w:noProof/>
        </w:rPr>
      </w:pPr>
      <w:r w:rsidRPr="004F7A98">
        <w:rPr>
          <w:noProof/>
        </w:rPr>
        <w:t xml:space="preserve">            │   ├── EdAdminRepo.java</w:t>
      </w:r>
    </w:p>
    <w:p w14:paraId="69A3CFA1" w14:textId="77777777" w:rsidR="004B4F24" w:rsidRPr="004F7A98" w:rsidRDefault="004B4F24" w:rsidP="00926F59">
      <w:pPr>
        <w:pStyle w:val="Default"/>
        <w:spacing w:line="276" w:lineRule="auto"/>
        <w:ind w:left="1440"/>
        <w:jc w:val="both"/>
        <w:rPr>
          <w:noProof/>
        </w:rPr>
      </w:pPr>
      <w:r w:rsidRPr="004F7A98">
        <w:rPr>
          <w:noProof/>
        </w:rPr>
        <w:t xml:space="preserve">            │   ├── EdOfficerRepo.java</w:t>
      </w:r>
    </w:p>
    <w:p w14:paraId="4C614A2D" w14:textId="77777777" w:rsidR="004B4F24" w:rsidRPr="004F7A98" w:rsidRDefault="004B4F24" w:rsidP="00926F59">
      <w:pPr>
        <w:pStyle w:val="Default"/>
        <w:spacing w:line="276" w:lineRule="auto"/>
        <w:ind w:left="1440"/>
        <w:jc w:val="both"/>
        <w:rPr>
          <w:noProof/>
        </w:rPr>
      </w:pPr>
      <w:r w:rsidRPr="004F7A98">
        <w:rPr>
          <w:noProof/>
        </w:rPr>
        <w:t xml:space="preserve">            │   ├── EdRolesRepo.java</w:t>
      </w:r>
    </w:p>
    <w:p w14:paraId="4B676F66" w14:textId="77777777" w:rsidR="004B4F24" w:rsidRPr="004F7A98" w:rsidRDefault="004B4F24" w:rsidP="00926F59">
      <w:pPr>
        <w:pStyle w:val="Default"/>
        <w:spacing w:line="276" w:lineRule="auto"/>
        <w:ind w:left="1440"/>
        <w:jc w:val="both"/>
        <w:rPr>
          <w:noProof/>
        </w:rPr>
      </w:pPr>
      <w:r w:rsidRPr="004F7A98">
        <w:rPr>
          <w:noProof/>
        </w:rPr>
        <w:t xml:space="preserve">            │   ├── EdUserBankRepo.java</w:t>
      </w:r>
    </w:p>
    <w:p w14:paraId="5A2967BB" w14:textId="77777777" w:rsidR="004B4F24" w:rsidRPr="004F7A98" w:rsidRDefault="004B4F24" w:rsidP="00926F59">
      <w:pPr>
        <w:pStyle w:val="Default"/>
        <w:spacing w:line="276" w:lineRule="auto"/>
        <w:ind w:left="1440"/>
        <w:jc w:val="both"/>
        <w:rPr>
          <w:noProof/>
        </w:rPr>
      </w:pPr>
      <w:r w:rsidRPr="004F7A98">
        <w:rPr>
          <w:noProof/>
        </w:rPr>
        <w:t xml:space="preserve">            │   ├── EdUserCredentialRepo.java</w:t>
      </w:r>
    </w:p>
    <w:p w14:paraId="017D5C4F" w14:textId="77777777" w:rsidR="004B4F24" w:rsidRPr="004F7A98" w:rsidRDefault="004B4F24" w:rsidP="00926F59">
      <w:pPr>
        <w:pStyle w:val="Default"/>
        <w:spacing w:line="276" w:lineRule="auto"/>
        <w:ind w:left="1440"/>
        <w:jc w:val="both"/>
        <w:rPr>
          <w:noProof/>
        </w:rPr>
      </w:pPr>
      <w:r w:rsidRPr="004F7A98">
        <w:rPr>
          <w:noProof/>
        </w:rPr>
        <w:t xml:space="preserve">            │   ├── EdUserPaymentRepo.java</w:t>
      </w:r>
    </w:p>
    <w:p w14:paraId="414B0157" w14:textId="77777777" w:rsidR="004B4F24" w:rsidRPr="004F7A98" w:rsidRDefault="004B4F24" w:rsidP="00926F59">
      <w:pPr>
        <w:pStyle w:val="Default"/>
        <w:spacing w:line="276" w:lineRule="auto"/>
        <w:ind w:left="1440"/>
        <w:jc w:val="both"/>
        <w:rPr>
          <w:noProof/>
        </w:rPr>
      </w:pPr>
      <w:r w:rsidRPr="004F7A98">
        <w:rPr>
          <w:noProof/>
        </w:rPr>
        <w:t xml:space="preserve">            │   └── EdUserRepo.java</w:t>
      </w:r>
    </w:p>
    <w:p w14:paraId="757F3AC0" w14:textId="77777777" w:rsidR="004B4F24" w:rsidRPr="004F7A98" w:rsidRDefault="004B4F24" w:rsidP="00926F59">
      <w:pPr>
        <w:pStyle w:val="Default"/>
        <w:spacing w:line="276" w:lineRule="auto"/>
        <w:ind w:left="1440"/>
        <w:jc w:val="both"/>
        <w:rPr>
          <w:noProof/>
        </w:rPr>
      </w:pPr>
      <w:r w:rsidRPr="004F7A98">
        <w:rPr>
          <w:noProof/>
        </w:rPr>
        <w:t xml:space="preserve">            └── service</w:t>
      </w:r>
    </w:p>
    <w:p w14:paraId="2CFDBC61" w14:textId="77777777" w:rsidR="004B4F24" w:rsidRPr="004F7A98" w:rsidRDefault="004B4F24" w:rsidP="00926F59">
      <w:pPr>
        <w:pStyle w:val="Default"/>
        <w:spacing w:line="276" w:lineRule="auto"/>
        <w:ind w:left="1440"/>
        <w:jc w:val="both"/>
        <w:rPr>
          <w:noProof/>
        </w:rPr>
      </w:pPr>
      <w:r w:rsidRPr="004F7A98">
        <w:rPr>
          <w:noProof/>
        </w:rPr>
        <w:t xml:space="preserve">                ├── impl</w:t>
      </w:r>
    </w:p>
    <w:p w14:paraId="1D30ACFB" w14:textId="77777777" w:rsidR="004B4F24" w:rsidRPr="004F7A98" w:rsidRDefault="004B4F24" w:rsidP="00926F59">
      <w:pPr>
        <w:pStyle w:val="Default"/>
        <w:spacing w:line="276" w:lineRule="auto"/>
        <w:ind w:left="1440"/>
        <w:jc w:val="both"/>
        <w:rPr>
          <w:noProof/>
        </w:rPr>
      </w:pPr>
      <w:r w:rsidRPr="004F7A98">
        <w:rPr>
          <w:noProof/>
        </w:rPr>
        <w:t xml:space="preserve">                │   ├── EdAdminServiceImpl.java</w:t>
      </w:r>
    </w:p>
    <w:p w14:paraId="6F68E78E" w14:textId="77777777" w:rsidR="004B4F24" w:rsidRPr="004F7A98" w:rsidRDefault="004B4F24" w:rsidP="00926F59">
      <w:pPr>
        <w:pStyle w:val="Default"/>
        <w:spacing w:line="276" w:lineRule="auto"/>
        <w:ind w:left="1440"/>
        <w:jc w:val="both"/>
        <w:rPr>
          <w:noProof/>
        </w:rPr>
      </w:pPr>
      <w:r w:rsidRPr="004F7A98">
        <w:rPr>
          <w:noProof/>
        </w:rPr>
        <w:t xml:space="preserve">                │   ├── EdLoginServiceImpl.java</w:t>
      </w:r>
    </w:p>
    <w:p w14:paraId="268832A4" w14:textId="77777777" w:rsidR="004B4F24" w:rsidRPr="004F7A98" w:rsidRDefault="004B4F24" w:rsidP="00926F59">
      <w:pPr>
        <w:pStyle w:val="Default"/>
        <w:spacing w:line="276" w:lineRule="auto"/>
        <w:ind w:left="1440"/>
        <w:jc w:val="both"/>
        <w:rPr>
          <w:noProof/>
        </w:rPr>
      </w:pPr>
      <w:r w:rsidRPr="004F7A98">
        <w:rPr>
          <w:noProof/>
        </w:rPr>
        <w:t xml:space="preserve">                │   ├── EdOfficerServiceImpl.java</w:t>
      </w:r>
    </w:p>
    <w:p w14:paraId="520B8163" w14:textId="77777777" w:rsidR="004B4F24" w:rsidRPr="004F7A98" w:rsidRDefault="004B4F24" w:rsidP="00926F59">
      <w:pPr>
        <w:pStyle w:val="Default"/>
        <w:spacing w:line="276" w:lineRule="auto"/>
        <w:ind w:left="1440"/>
        <w:jc w:val="both"/>
        <w:rPr>
          <w:noProof/>
        </w:rPr>
      </w:pPr>
      <w:r w:rsidRPr="004F7A98">
        <w:rPr>
          <w:noProof/>
        </w:rPr>
        <w:t xml:space="preserve">                │   └── EdUserServiceImpl.java</w:t>
      </w:r>
    </w:p>
    <w:p w14:paraId="1E6F9B91" w14:textId="77777777" w:rsidR="004B4F24" w:rsidRPr="004F7A98" w:rsidRDefault="004B4F24" w:rsidP="00926F59">
      <w:pPr>
        <w:pStyle w:val="Default"/>
        <w:spacing w:line="276" w:lineRule="auto"/>
        <w:ind w:left="1440"/>
        <w:jc w:val="both"/>
        <w:rPr>
          <w:noProof/>
        </w:rPr>
      </w:pPr>
      <w:r w:rsidRPr="004F7A98">
        <w:rPr>
          <w:noProof/>
        </w:rPr>
        <w:t xml:space="preserve">                ├── EdAdminService.java</w:t>
      </w:r>
    </w:p>
    <w:p w14:paraId="3AAFD308" w14:textId="77777777" w:rsidR="004B4F24" w:rsidRPr="004F7A98" w:rsidRDefault="004B4F24" w:rsidP="00926F59">
      <w:pPr>
        <w:pStyle w:val="Default"/>
        <w:spacing w:line="276" w:lineRule="auto"/>
        <w:ind w:left="1440"/>
        <w:jc w:val="both"/>
        <w:rPr>
          <w:noProof/>
        </w:rPr>
      </w:pPr>
      <w:r w:rsidRPr="004F7A98">
        <w:rPr>
          <w:noProof/>
        </w:rPr>
        <w:t xml:space="preserve">                ├── EdLoginService.java</w:t>
      </w:r>
    </w:p>
    <w:p w14:paraId="063FAD15" w14:textId="77777777" w:rsidR="004B4F24" w:rsidRPr="004F7A98" w:rsidRDefault="004B4F24" w:rsidP="00926F59">
      <w:pPr>
        <w:pStyle w:val="Default"/>
        <w:spacing w:line="276" w:lineRule="auto"/>
        <w:ind w:left="1440"/>
        <w:jc w:val="both"/>
        <w:rPr>
          <w:noProof/>
        </w:rPr>
      </w:pPr>
      <w:r w:rsidRPr="004F7A98">
        <w:rPr>
          <w:noProof/>
        </w:rPr>
        <w:t xml:space="preserve">                ├── EdOfficerService.java</w:t>
      </w:r>
    </w:p>
    <w:p w14:paraId="00CA8C10" w14:textId="53DFA391" w:rsidR="004B4F24" w:rsidRPr="004F7A98" w:rsidRDefault="004B4F24" w:rsidP="00926F59">
      <w:pPr>
        <w:pStyle w:val="Default"/>
        <w:spacing w:line="276" w:lineRule="auto"/>
        <w:ind w:left="1440"/>
        <w:jc w:val="both"/>
        <w:rPr>
          <w:noProof/>
        </w:rPr>
      </w:pPr>
      <w:r w:rsidRPr="004F7A98">
        <w:rPr>
          <w:noProof/>
        </w:rPr>
        <w:t xml:space="preserve">                └── EdUserService.java</w:t>
      </w:r>
    </w:p>
    <w:p w14:paraId="095A5414" w14:textId="77777777" w:rsidR="002A4C17" w:rsidRPr="004F7A98" w:rsidRDefault="002A4C17" w:rsidP="00926F59">
      <w:pPr>
        <w:pStyle w:val="Default"/>
        <w:spacing w:line="276" w:lineRule="auto"/>
        <w:ind w:left="1440"/>
        <w:jc w:val="center"/>
        <w:rPr>
          <w:b/>
          <w:bCs/>
          <w:noProof/>
          <w:sz w:val="28"/>
          <w:szCs w:val="28"/>
        </w:rPr>
      </w:pPr>
    </w:p>
    <w:p w14:paraId="76DD1857" w14:textId="77777777" w:rsidR="002A4C17" w:rsidRPr="004F7A98" w:rsidRDefault="002A4C17" w:rsidP="00926F59">
      <w:pPr>
        <w:pStyle w:val="Default"/>
        <w:spacing w:line="276" w:lineRule="auto"/>
        <w:ind w:left="1440"/>
        <w:jc w:val="center"/>
        <w:rPr>
          <w:b/>
          <w:bCs/>
          <w:noProof/>
          <w:sz w:val="28"/>
          <w:szCs w:val="28"/>
        </w:rPr>
      </w:pPr>
    </w:p>
    <w:p w14:paraId="4732D4C7" w14:textId="77777777" w:rsidR="002A4C17" w:rsidRPr="004F7A98" w:rsidRDefault="002A4C17" w:rsidP="00926F59">
      <w:pPr>
        <w:pStyle w:val="Default"/>
        <w:spacing w:line="276" w:lineRule="auto"/>
        <w:ind w:left="1440"/>
        <w:jc w:val="center"/>
        <w:rPr>
          <w:b/>
          <w:bCs/>
          <w:noProof/>
          <w:sz w:val="28"/>
          <w:szCs w:val="28"/>
        </w:rPr>
      </w:pPr>
    </w:p>
    <w:p w14:paraId="67088B39" w14:textId="77777777" w:rsidR="002A4C17" w:rsidRPr="004F7A98" w:rsidRDefault="002A4C17" w:rsidP="00926F59">
      <w:pPr>
        <w:pStyle w:val="Default"/>
        <w:spacing w:line="276" w:lineRule="auto"/>
        <w:ind w:left="1440"/>
        <w:jc w:val="center"/>
        <w:rPr>
          <w:b/>
          <w:bCs/>
          <w:noProof/>
          <w:sz w:val="28"/>
          <w:szCs w:val="28"/>
        </w:rPr>
      </w:pPr>
    </w:p>
    <w:p w14:paraId="627C2D41" w14:textId="77777777" w:rsidR="00AF7E47" w:rsidRPr="004F7A98" w:rsidRDefault="00AF7E47" w:rsidP="00926F59">
      <w:pPr>
        <w:pStyle w:val="Default"/>
        <w:spacing w:line="276" w:lineRule="auto"/>
        <w:jc w:val="center"/>
        <w:rPr>
          <w:b/>
          <w:bCs/>
          <w:noProof/>
          <w:sz w:val="28"/>
          <w:szCs w:val="28"/>
        </w:rPr>
      </w:pPr>
    </w:p>
    <w:p w14:paraId="5CEE1EB4" w14:textId="498D4514" w:rsidR="0012235A" w:rsidRPr="004F7A98" w:rsidRDefault="00B74DA2" w:rsidP="00B74DA2">
      <w:pPr>
        <w:pStyle w:val="Default"/>
        <w:spacing w:line="276" w:lineRule="auto"/>
        <w:rPr>
          <w:b/>
          <w:bCs/>
          <w:noProof/>
          <w:sz w:val="28"/>
          <w:szCs w:val="28"/>
        </w:rPr>
      </w:pPr>
      <w:r w:rsidRPr="004F7A98">
        <w:rPr>
          <w:b/>
          <w:bCs/>
          <w:noProof/>
          <w:sz w:val="28"/>
          <w:szCs w:val="28"/>
        </w:rPr>
        <w:lastRenderedPageBreak/>
        <w:t xml:space="preserve">5.1.2.1 </w:t>
      </w:r>
      <w:r w:rsidR="0012235A" w:rsidRPr="004F7A98">
        <w:rPr>
          <w:b/>
          <w:bCs/>
          <w:noProof/>
          <w:sz w:val="28"/>
          <w:szCs w:val="28"/>
        </w:rPr>
        <w:t>Controller</w:t>
      </w:r>
    </w:p>
    <w:p w14:paraId="67F9080C" w14:textId="759E8200" w:rsidR="0012235A" w:rsidRPr="004F7A98" w:rsidRDefault="0012235A" w:rsidP="00926F59">
      <w:pPr>
        <w:pStyle w:val="Default"/>
        <w:spacing w:line="276" w:lineRule="auto"/>
        <w:jc w:val="both"/>
        <w:rPr>
          <w:b/>
          <w:bCs/>
          <w:noProof/>
        </w:rPr>
      </w:pPr>
      <w:r w:rsidRPr="004F7A98">
        <w:rPr>
          <w:b/>
          <w:bCs/>
          <w:noProof/>
        </w:rPr>
        <w:t>EdAdminController.java</w:t>
      </w:r>
    </w:p>
    <w:p w14:paraId="16E2805D" w14:textId="77777777" w:rsidR="0012235A" w:rsidRPr="004F7A98" w:rsidRDefault="0012235A" w:rsidP="00926F59">
      <w:pPr>
        <w:pStyle w:val="Default"/>
        <w:spacing w:line="276" w:lineRule="auto"/>
        <w:jc w:val="both"/>
        <w:rPr>
          <w:noProof/>
          <w:sz w:val="20"/>
          <w:szCs w:val="20"/>
        </w:rPr>
      </w:pPr>
    </w:p>
    <w:p w14:paraId="0D4FF054" w14:textId="77777777" w:rsidR="007B4D24" w:rsidRPr="004F7A98" w:rsidRDefault="007B4D24" w:rsidP="004D6ADA">
      <w:pPr>
        <w:pStyle w:val="Default"/>
        <w:spacing w:line="276" w:lineRule="auto"/>
        <w:rPr>
          <w:noProof/>
          <w:sz w:val="20"/>
          <w:szCs w:val="20"/>
        </w:rPr>
      </w:pPr>
      <w:r w:rsidRPr="004F7A98">
        <w:rPr>
          <w:noProof/>
          <w:sz w:val="20"/>
          <w:szCs w:val="20"/>
        </w:rPr>
        <w:t>package com.vishnuparasu.EnforcementDirectorate.controller;</w:t>
      </w:r>
    </w:p>
    <w:p w14:paraId="4EC38FCB" w14:textId="77777777" w:rsidR="007B4D24" w:rsidRPr="004F7A98" w:rsidRDefault="007B4D24" w:rsidP="004D6ADA">
      <w:pPr>
        <w:pStyle w:val="Default"/>
        <w:spacing w:line="276" w:lineRule="auto"/>
        <w:rPr>
          <w:noProof/>
          <w:sz w:val="20"/>
          <w:szCs w:val="20"/>
        </w:rPr>
      </w:pPr>
    </w:p>
    <w:p w14:paraId="3F705150" w14:textId="77777777" w:rsidR="007B4D24" w:rsidRPr="004F7A98" w:rsidRDefault="007B4D24" w:rsidP="004D6ADA">
      <w:pPr>
        <w:pStyle w:val="Default"/>
        <w:spacing w:line="276" w:lineRule="auto"/>
        <w:rPr>
          <w:noProof/>
          <w:sz w:val="20"/>
          <w:szCs w:val="20"/>
        </w:rPr>
      </w:pPr>
      <w:r w:rsidRPr="004F7A98">
        <w:rPr>
          <w:noProof/>
          <w:sz w:val="20"/>
          <w:szCs w:val="20"/>
        </w:rPr>
        <w:t>import com.vishnuparasu.EnforcementDirectorate.entity.EdAdminEntity;</w:t>
      </w:r>
    </w:p>
    <w:p w14:paraId="52EC397C" w14:textId="77777777" w:rsidR="007B4D24" w:rsidRPr="004F7A98" w:rsidRDefault="007B4D24" w:rsidP="004D6ADA">
      <w:pPr>
        <w:pStyle w:val="Default"/>
        <w:spacing w:line="276" w:lineRule="auto"/>
        <w:rPr>
          <w:noProof/>
          <w:sz w:val="20"/>
          <w:szCs w:val="20"/>
        </w:rPr>
      </w:pPr>
      <w:r w:rsidRPr="004F7A98">
        <w:rPr>
          <w:noProof/>
          <w:sz w:val="20"/>
          <w:szCs w:val="20"/>
        </w:rPr>
        <w:t>import com.vishnuparasu.EnforcementDirectorate.entity.EdRolesEntity;</w:t>
      </w:r>
    </w:p>
    <w:p w14:paraId="4B663891" w14:textId="77777777" w:rsidR="007B4D24" w:rsidRPr="004F7A98" w:rsidRDefault="007B4D24" w:rsidP="004D6ADA">
      <w:pPr>
        <w:pStyle w:val="Default"/>
        <w:spacing w:line="276" w:lineRule="auto"/>
        <w:rPr>
          <w:noProof/>
          <w:sz w:val="20"/>
          <w:szCs w:val="20"/>
        </w:rPr>
      </w:pPr>
      <w:r w:rsidRPr="004F7A98">
        <w:rPr>
          <w:noProof/>
          <w:sz w:val="20"/>
          <w:szCs w:val="20"/>
        </w:rPr>
        <w:t>import com.vishnuparasu.EnforcementDirectorate.entity.EdUserCredentials;</w:t>
      </w:r>
    </w:p>
    <w:p w14:paraId="2B94E972" w14:textId="77777777" w:rsidR="007B4D24" w:rsidRPr="004F7A98" w:rsidRDefault="007B4D24" w:rsidP="004D6ADA">
      <w:pPr>
        <w:pStyle w:val="Default"/>
        <w:spacing w:line="276" w:lineRule="auto"/>
        <w:rPr>
          <w:noProof/>
          <w:sz w:val="20"/>
          <w:szCs w:val="20"/>
        </w:rPr>
      </w:pPr>
      <w:r w:rsidRPr="004F7A98">
        <w:rPr>
          <w:noProof/>
          <w:sz w:val="20"/>
          <w:szCs w:val="20"/>
        </w:rPr>
        <w:t>import com.vishnuparasu.EnforcementDirectorate.service.impl.EdAdminServiceImpl;</w:t>
      </w:r>
    </w:p>
    <w:p w14:paraId="0ACC7AEE" w14:textId="77777777" w:rsidR="007B4D24" w:rsidRPr="004F7A98" w:rsidRDefault="007B4D24" w:rsidP="004D6ADA">
      <w:pPr>
        <w:pStyle w:val="Default"/>
        <w:spacing w:line="276" w:lineRule="auto"/>
        <w:rPr>
          <w:noProof/>
          <w:sz w:val="20"/>
          <w:szCs w:val="20"/>
        </w:rPr>
      </w:pPr>
      <w:r w:rsidRPr="004F7A98">
        <w:rPr>
          <w:noProof/>
          <w:sz w:val="20"/>
          <w:szCs w:val="20"/>
        </w:rPr>
        <w:t>import org.springframework.beans.factory.annotation.Autowired;</w:t>
      </w:r>
    </w:p>
    <w:p w14:paraId="6194BEFF" w14:textId="77777777" w:rsidR="007B4D24" w:rsidRPr="004F7A98" w:rsidRDefault="007B4D24" w:rsidP="004D6ADA">
      <w:pPr>
        <w:pStyle w:val="Default"/>
        <w:spacing w:line="276" w:lineRule="auto"/>
        <w:rPr>
          <w:noProof/>
          <w:sz w:val="20"/>
          <w:szCs w:val="20"/>
        </w:rPr>
      </w:pPr>
      <w:r w:rsidRPr="004F7A98">
        <w:rPr>
          <w:noProof/>
          <w:sz w:val="20"/>
          <w:szCs w:val="20"/>
        </w:rPr>
        <w:t>import org.springframework.http.HttpStatus;</w:t>
      </w:r>
    </w:p>
    <w:p w14:paraId="227021DE" w14:textId="77777777" w:rsidR="007B4D24" w:rsidRPr="004F7A98" w:rsidRDefault="007B4D24" w:rsidP="004D6ADA">
      <w:pPr>
        <w:pStyle w:val="Default"/>
        <w:spacing w:line="276" w:lineRule="auto"/>
        <w:rPr>
          <w:noProof/>
          <w:sz w:val="20"/>
          <w:szCs w:val="20"/>
        </w:rPr>
      </w:pPr>
      <w:r w:rsidRPr="004F7A98">
        <w:rPr>
          <w:noProof/>
          <w:sz w:val="20"/>
          <w:szCs w:val="20"/>
        </w:rPr>
        <w:t>import org.springframework.http.ResponseEntity;</w:t>
      </w:r>
    </w:p>
    <w:p w14:paraId="42D00456" w14:textId="77777777" w:rsidR="007B4D24" w:rsidRPr="004F7A98" w:rsidRDefault="007B4D24" w:rsidP="004D6ADA">
      <w:pPr>
        <w:pStyle w:val="Default"/>
        <w:spacing w:line="276" w:lineRule="auto"/>
        <w:rPr>
          <w:noProof/>
          <w:sz w:val="20"/>
          <w:szCs w:val="20"/>
        </w:rPr>
      </w:pPr>
      <w:r w:rsidRPr="004F7A98">
        <w:rPr>
          <w:noProof/>
          <w:sz w:val="20"/>
          <w:szCs w:val="20"/>
        </w:rPr>
        <w:t>import org.springframework.security.access.prepost.PreAuthorize;</w:t>
      </w:r>
    </w:p>
    <w:p w14:paraId="4143240B" w14:textId="77777777" w:rsidR="007B4D24" w:rsidRPr="004F7A98" w:rsidRDefault="007B4D24" w:rsidP="004D6ADA">
      <w:pPr>
        <w:pStyle w:val="Default"/>
        <w:spacing w:line="276" w:lineRule="auto"/>
        <w:rPr>
          <w:noProof/>
          <w:sz w:val="20"/>
          <w:szCs w:val="20"/>
        </w:rPr>
      </w:pPr>
      <w:r w:rsidRPr="004F7A98">
        <w:rPr>
          <w:noProof/>
          <w:sz w:val="20"/>
          <w:szCs w:val="20"/>
        </w:rPr>
        <w:t>import org.springframework.web.bind.annotation.*;</w:t>
      </w:r>
    </w:p>
    <w:p w14:paraId="47CA9ACE" w14:textId="77777777" w:rsidR="007B4D24" w:rsidRPr="004F7A98" w:rsidRDefault="007B4D24" w:rsidP="004D6ADA">
      <w:pPr>
        <w:pStyle w:val="Default"/>
        <w:spacing w:line="276" w:lineRule="auto"/>
        <w:rPr>
          <w:noProof/>
          <w:sz w:val="20"/>
          <w:szCs w:val="20"/>
        </w:rPr>
      </w:pPr>
    </w:p>
    <w:p w14:paraId="42A19E63" w14:textId="77777777" w:rsidR="007B4D24" w:rsidRPr="004F7A98" w:rsidRDefault="007B4D24" w:rsidP="004D6ADA">
      <w:pPr>
        <w:pStyle w:val="Default"/>
        <w:spacing w:line="276" w:lineRule="auto"/>
        <w:rPr>
          <w:noProof/>
          <w:sz w:val="20"/>
          <w:szCs w:val="20"/>
        </w:rPr>
      </w:pPr>
      <w:r w:rsidRPr="004F7A98">
        <w:rPr>
          <w:noProof/>
          <w:sz w:val="20"/>
          <w:szCs w:val="20"/>
        </w:rPr>
        <w:t>import java.util.Collections;</w:t>
      </w:r>
    </w:p>
    <w:p w14:paraId="4D4615BA" w14:textId="77777777" w:rsidR="007B4D24" w:rsidRPr="004F7A98" w:rsidRDefault="007B4D24" w:rsidP="004D6ADA">
      <w:pPr>
        <w:pStyle w:val="Default"/>
        <w:spacing w:line="276" w:lineRule="auto"/>
        <w:rPr>
          <w:noProof/>
          <w:sz w:val="20"/>
          <w:szCs w:val="20"/>
        </w:rPr>
      </w:pPr>
      <w:r w:rsidRPr="004F7A98">
        <w:rPr>
          <w:noProof/>
          <w:sz w:val="20"/>
          <w:szCs w:val="20"/>
        </w:rPr>
        <w:t>import java.util.List;</w:t>
      </w:r>
    </w:p>
    <w:p w14:paraId="14BC71A4" w14:textId="77777777" w:rsidR="007B4D24" w:rsidRPr="004F7A98" w:rsidRDefault="007B4D24" w:rsidP="004D6ADA">
      <w:pPr>
        <w:pStyle w:val="Default"/>
        <w:spacing w:line="276" w:lineRule="auto"/>
        <w:rPr>
          <w:noProof/>
          <w:sz w:val="20"/>
          <w:szCs w:val="20"/>
        </w:rPr>
      </w:pPr>
    </w:p>
    <w:p w14:paraId="1C6057BA" w14:textId="77777777" w:rsidR="007B4D24" w:rsidRPr="004F7A98" w:rsidRDefault="007B4D24" w:rsidP="004D6ADA">
      <w:pPr>
        <w:pStyle w:val="Default"/>
        <w:spacing w:line="276" w:lineRule="auto"/>
        <w:rPr>
          <w:noProof/>
          <w:sz w:val="20"/>
          <w:szCs w:val="20"/>
        </w:rPr>
      </w:pPr>
      <w:r w:rsidRPr="004F7A98">
        <w:rPr>
          <w:noProof/>
          <w:sz w:val="20"/>
          <w:szCs w:val="20"/>
        </w:rPr>
        <w:t>@RequestMapping(value = "/ED/AdminController")</w:t>
      </w:r>
    </w:p>
    <w:p w14:paraId="3712486C" w14:textId="77777777" w:rsidR="007B4D24" w:rsidRPr="004F7A98" w:rsidRDefault="007B4D24" w:rsidP="004D6ADA">
      <w:pPr>
        <w:pStyle w:val="Default"/>
        <w:spacing w:line="276" w:lineRule="auto"/>
        <w:rPr>
          <w:noProof/>
          <w:sz w:val="20"/>
          <w:szCs w:val="20"/>
        </w:rPr>
      </w:pPr>
      <w:r w:rsidRPr="004F7A98">
        <w:rPr>
          <w:noProof/>
          <w:sz w:val="20"/>
          <w:szCs w:val="20"/>
        </w:rPr>
        <w:t>@RestController</w:t>
      </w:r>
    </w:p>
    <w:p w14:paraId="53712682" w14:textId="77777777" w:rsidR="007B4D24" w:rsidRPr="004F7A98" w:rsidRDefault="007B4D24" w:rsidP="004D6ADA">
      <w:pPr>
        <w:pStyle w:val="Default"/>
        <w:spacing w:line="276" w:lineRule="auto"/>
        <w:rPr>
          <w:noProof/>
          <w:sz w:val="20"/>
          <w:szCs w:val="20"/>
        </w:rPr>
      </w:pPr>
      <w:r w:rsidRPr="004F7A98">
        <w:rPr>
          <w:noProof/>
          <w:sz w:val="20"/>
          <w:szCs w:val="20"/>
        </w:rPr>
        <w:t>@CrossOrigin(origins = "http://localhost:4200")</w:t>
      </w:r>
    </w:p>
    <w:p w14:paraId="36DF29CF" w14:textId="77777777" w:rsidR="007B4D24" w:rsidRPr="004F7A98" w:rsidRDefault="007B4D24" w:rsidP="004D6ADA">
      <w:pPr>
        <w:pStyle w:val="Default"/>
        <w:spacing w:line="276" w:lineRule="auto"/>
        <w:rPr>
          <w:noProof/>
          <w:sz w:val="20"/>
          <w:szCs w:val="20"/>
        </w:rPr>
      </w:pPr>
    </w:p>
    <w:p w14:paraId="2A53C936" w14:textId="77777777" w:rsidR="007B4D24" w:rsidRPr="004F7A98" w:rsidRDefault="007B4D24" w:rsidP="004D6ADA">
      <w:pPr>
        <w:pStyle w:val="Default"/>
        <w:spacing w:line="276" w:lineRule="auto"/>
        <w:rPr>
          <w:noProof/>
          <w:sz w:val="20"/>
          <w:szCs w:val="20"/>
        </w:rPr>
      </w:pPr>
      <w:r w:rsidRPr="004F7A98">
        <w:rPr>
          <w:noProof/>
          <w:sz w:val="20"/>
          <w:szCs w:val="20"/>
        </w:rPr>
        <w:t>public class EdAdminController {</w:t>
      </w:r>
    </w:p>
    <w:p w14:paraId="6B5ADC61" w14:textId="77777777" w:rsidR="007B4D24" w:rsidRPr="004F7A98" w:rsidRDefault="007B4D24" w:rsidP="004D6ADA">
      <w:pPr>
        <w:pStyle w:val="Default"/>
        <w:spacing w:line="276" w:lineRule="auto"/>
        <w:rPr>
          <w:noProof/>
          <w:sz w:val="20"/>
          <w:szCs w:val="20"/>
        </w:rPr>
      </w:pPr>
    </w:p>
    <w:p w14:paraId="17C5652F" w14:textId="77777777" w:rsidR="007B4D24" w:rsidRPr="004F7A98" w:rsidRDefault="007B4D24" w:rsidP="004D6ADA">
      <w:pPr>
        <w:pStyle w:val="Default"/>
        <w:spacing w:line="276" w:lineRule="auto"/>
        <w:rPr>
          <w:noProof/>
          <w:sz w:val="20"/>
          <w:szCs w:val="20"/>
        </w:rPr>
      </w:pPr>
      <w:r w:rsidRPr="004F7A98">
        <w:rPr>
          <w:noProof/>
          <w:sz w:val="20"/>
          <w:szCs w:val="20"/>
        </w:rPr>
        <w:t xml:space="preserve">    @Autowired</w:t>
      </w:r>
    </w:p>
    <w:p w14:paraId="0AC77DF1" w14:textId="77777777" w:rsidR="007B4D24" w:rsidRPr="004F7A98" w:rsidRDefault="007B4D24" w:rsidP="004D6ADA">
      <w:pPr>
        <w:pStyle w:val="Default"/>
        <w:spacing w:line="276" w:lineRule="auto"/>
        <w:rPr>
          <w:noProof/>
          <w:sz w:val="20"/>
          <w:szCs w:val="20"/>
        </w:rPr>
      </w:pPr>
      <w:r w:rsidRPr="004F7A98">
        <w:rPr>
          <w:noProof/>
          <w:sz w:val="20"/>
          <w:szCs w:val="20"/>
        </w:rPr>
        <w:t xml:space="preserve">    EdAdminServiceImpl edAdminService;</w:t>
      </w:r>
    </w:p>
    <w:p w14:paraId="22372D11" w14:textId="77777777" w:rsidR="007B4D24" w:rsidRPr="004F7A98" w:rsidRDefault="007B4D24" w:rsidP="004D6ADA">
      <w:pPr>
        <w:pStyle w:val="Default"/>
        <w:spacing w:line="276" w:lineRule="auto"/>
        <w:rPr>
          <w:noProof/>
          <w:sz w:val="20"/>
          <w:szCs w:val="20"/>
        </w:rPr>
      </w:pPr>
    </w:p>
    <w:p w14:paraId="39C8A697" w14:textId="77777777" w:rsidR="007B4D24" w:rsidRPr="004F7A98" w:rsidRDefault="007B4D24" w:rsidP="004D6ADA">
      <w:pPr>
        <w:pStyle w:val="Default"/>
        <w:spacing w:line="276" w:lineRule="auto"/>
        <w:rPr>
          <w:noProof/>
          <w:sz w:val="20"/>
          <w:szCs w:val="20"/>
        </w:rPr>
      </w:pPr>
      <w:r w:rsidRPr="004F7A98">
        <w:rPr>
          <w:noProof/>
          <w:sz w:val="20"/>
          <w:szCs w:val="20"/>
        </w:rPr>
        <w:t xml:space="preserve">    @PreAuthorize("hasAuthority('EDA')")</w:t>
      </w:r>
    </w:p>
    <w:p w14:paraId="61ABB849" w14:textId="77777777" w:rsidR="007B4D24" w:rsidRPr="004F7A98" w:rsidRDefault="007B4D24" w:rsidP="004D6ADA">
      <w:pPr>
        <w:pStyle w:val="Default"/>
        <w:spacing w:line="276" w:lineRule="auto"/>
        <w:rPr>
          <w:noProof/>
          <w:sz w:val="20"/>
          <w:szCs w:val="20"/>
        </w:rPr>
      </w:pPr>
      <w:r w:rsidRPr="004F7A98">
        <w:rPr>
          <w:noProof/>
          <w:sz w:val="20"/>
          <w:szCs w:val="20"/>
        </w:rPr>
        <w:t xml:space="preserve">    @GetMapping("/totalNumberOfRow")</w:t>
      </w:r>
    </w:p>
    <w:p w14:paraId="13C9A2A9" w14:textId="77777777" w:rsidR="007B4D24" w:rsidRPr="004F7A98" w:rsidRDefault="007B4D24" w:rsidP="004D6ADA">
      <w:pPr>
        <w:pStyle w:val="Default"/>
        <w:spacing w:line="276" w:lineRule="auto"/>
        <w:rPr>
          <w:noProof/>
          <w:sz w:val="20"/>
          <w:szCs w:val="20"/>
        </w:rPr>
      </w:pPr>
      <w:r w:rsidRPr="004F7A98">
        <w:rPr>
          <w:noProof/>
          <w:sz w:val="20"/>
          <w:szCs w:val="20"/>
        </w:rPr>
        <w:t xml:space="preserve">    public ResponseEntity&lt;String&gt;getNoOfRow() {</w:t>
      </w:r>
    </w:p>
    <w:p w14:paraId="3971F494" w14:textId="77777777" w:rsidR="007B4D24" w:rsidRPr="004F7A98" w:rsidRDefault="007B4D24" w:rsidP="004D6ADA">
      <w:pPr>
        <w:pStyle w:val="Default"/>
        <w:spacing w:line="276" w:lineRule="auto"/>
        <w:rPr>
          <w:noProof/>
          <w:sz w:val="20"/>
          <w:szCs w:val="20"/>
        </w:rPr>
      </w:pPr>
      <w:r w:rsidRPr="004F7A98">
        <w:rPr>
          <w:noProof/>
          <w:sz w:val="20"/>
          <w:szCs w:val="20"/>
        </w:rPr>
        <w:t xml:space="preserve">        try {</w:t>
      </w:r>
    </w:p>
    <w:p w14:paraId="63C09AAB" w14:textId="77777777" w:rsidR="007B4D24" w:rsidRPr="004F7A98" w:rsidRDefault="007B4D24" w:rsidP="004D6ADA">
      <w:pPr>
        <w:pStyle w:val="Default"/>
        <w:spacing w:line="276" w:lineRule="auto"/>
        <w:rPr>
          <w:noProof/>
          <w:sz w:val="20"/>
          <w:szCs w:val="20"/>
        </w:rPr>
      </w:pPr>
      <w:r w:rsidRPr="004F7A98">
        <w:rPr>
          <w:noProof/>
          <w:sz w:val="20"/>
          <w:szCs w:val="20"/>
        </w:rPr>
        <w:t xml:space="preserve">            return new ResponseEntity&lt;&gt;(edAdminService.getNoRow(),HttpStatus.FOUND);</w:t>
      </w:r>
    </w:p>
    <w:p w14:paraId="6EFA8835" w14:textId="77777777" w:rsidR="007B4D24" w:rsidRPr="004F7A98" w:rsidRDefault="007B4D24" w:rsidP="004D6ADA">
      <w:pPr>
        <w:pStyle w:val="Default"/>
        <w:spacing w:line="276" w:lineRule="auto"/>
        <w:rPr>
          <w:noProof/>
          <w:sz w:val="20"/>
          <w:szCs w:val="20"/>
        </w:rPr>
      </w:pPr>
      <w:r w:rsidRPr="004F7A98">
        <w:rPr>
          <w:noProof/>
          <w:sz w:val="20"/>
          <w:szCs w:val="20"/>
        </w:rPr>
        <w:t xml:space="preserve">        } catch (Exception ex){</w:t>
      </w:r>
    </w:p>
    <w:p w14:paraId="1C483D49" w14:textId="77777777" w:rsidR="007B4D24" w:rsidRPr="004F7A98" w:rsidRDefault="007B4D24" w:rsidP="004D6ADA">
      <w:pPr>
        <w:pStyle w:val="Default"/>
        <w:spacing w:line="276" w:lineRule="auto"/>
        <w:rPr>
          <w:noProof/>
          <w:sz w:val="20"/>
          <w:szCs w:val="20"/>
        </w:rPr>
      </w:pPr>
      <w:r w:rsidRPr="004F7A98">
        <w:rPr>
          <w:noProof/>
          <w:sz w:val="20"/>
          <w:szCs w:val="20"/>
        </w:rPr>
        <w:t xml:space="preserve">            return new ResponseEntity&lt;&gt;(null,HttpStatus.NO_CONTENT);</w:t>
      </w:r>
    </w:p>
    <w:p w14:paraId="1A63DFE1" w14:textId="77777777" w:rsidR="007B4D24" w:rsidRPr="004F7A98" w:rsidRDefault="007B4D24" w:rsidP="004D6ADA">
      <w:pPr>
        <w:pStyle w:val="Default"/>
        <w:spacing w:line="276" w:lineRule="auto"/>
        <w:rPr>
          <w:noProof/>
          <w:sz w:val="20"/>
          <w:szCs w:val="20"/>
        </w:rPr>
      </w:pPr>
      <w:r w:rsidRPr="004F7A98">
        <w:rPr>
          <w:noProof/>
          <w:sz w:val="20"/>
          <w:szCs w:val="20"/>
        </w:rPr>
        <w:t xml:space="preserve">        }</w:t>
      </w:r>
    </w:p>
    <w:p w14:paraId="049083B9" w14:textId="77777777" w:rsidR="007B4D24" w:rsidRPr="004F7A98" w:rsidRDefault="007B4D24" w:rsidP="004D6ADA">
      <w:pPr>
        <w:pStyle w:val="Default"/>
        <w:spacing w:line="276" w:lineRule="auto"/>
        <w:rPr>
          <w:noProof/>
          <w:sz w:val="20"/>
          <w:szCs w:val="20"/>
        </w:rPr>
      </w:pPr>
      <w:r w:rsidRPr="004F7A98">
        <w:rPr>
          <w:noProof/>
          <w:sz w:val="20"/>
          <w:szCs w:val="20"/>
        </w:rPr>
        <w:t xml:space="preserve">    }</w:t>
      </w:r>
    </w:p>
    <w:p w14:paraId="371A0089" w14:textId="77777777" w:rsidR="007B4D24" w:rsidRPr="004F7A98" w:rsidRDefault="007B4D24" w:rsidP="004D6ADA">
      <w:pPr>
        <w:pStyle w:val="Default"/>
        <w:spacing w:line="276" w:lineRule="auto"/>
        <w:rPr>
          <w:noProof/>
          <w:sz w:val="20"/>
          <w:szCs w:val="20"/>
        </w:rPr>
      </w:pPr>
    </w:p>
    <w:p w14:paraId="7B9367AD" w14:textId="77777777" w:rsidR="007B4D24" w:rsidRPr="004F7A98" w:rsidRDefault="007B4D24" w:rsidP="004D6ADA">
      <w:pPr>
        <w:pStyle w:val="Default"/>
        <w:spacing w:line="276" w:lineRule="auto"/>
        <w:rPr>
          <w:noProof/>
          <w:sz w:val="20"/>
          <w:szCs w:val="20"/>
        </w:rPr>
      </w:pPr>
      <w:r w:rsidRPr="004F7A98">
        <w:rPr>
          <w:noProof/>
          <w:sz w:val="20"/>
          <w:szCs w:val="20"/>
        </w:rPr>
        <w:t xml:space="preserve">    @PreAuthorize("hasAuthority('EDA')")</w:t>
      </w:r>
    </w:p>
    <w:p w14:paraId="60FD44DE" w14:textId="77777777" w:rsidR="007B4D24" w:rsidRPr="004F7A98" w:rsidRDefault="007B4D24" w:rsidP="004D6ADA">
      <w:pPr>
        <w:pStyle w:val="Default"/>
        <w:spacing w:line="276" w:lineRule="auto"/>
        <w:rPr>
          <w:noProof/>
          <w:sz w:val="20"/>
          <w:szCs w:val="20"/>
        </w:rPr>
      </w:pPr>
      <w:r w:rsidRPr="004F7A98">
        <w:rPr>
          <w:noProof/>
          <w:sz w:val="20"/>
          <w:szCs w:val="20"/>
        </w:rPr>
        <w:t xml:space="preserve">    @GetMapping("/getAdmin")</w:t>
      </w:r>
    </w:p>
    <w:p w14:paraId="6F47DD93" w14:textId="77777777" w:rsidR="007B4D24" w:rsidRPr="004F7A98" w:rsidRDefault="007B4D24" w:rsidP="004D6ADA">
      <w:pPr>
        <w:pStyle w:val="Default"/>
        <w:spacing w:line="276" w:lineRule="auto"/>
        <w:rPr>
          <w:noProof/>
          <w:sz w:val="20"/>
          <w:szCs w:val="20"/>
        </w:rPr>
      </w:pPr>
      <w:r w:rsidRPr="004F7A98">
        <w:rPr>
          <w:noProof/>
          <w:sz w:val="20"/>
          <w:szCs w:val="20"/>
        </w:rPr>
        <w:t xml:space="preserve">    public ResponseEntity&lt;EdAdminEntity&gt; getAdmin(@RequestParam("edaid") String edaid) {</w:t>
      </w:r>
    </w:p>
    <w:p w14:paraId="330C43F1" w14:textId="77777777" w:rsidR="007B4D24" w:rsidRPr="004F7A98" w:rsidRDefault="007B4D24" w:rsidP="004D6ADA">
      <w:pPr>
        <w:pStyle w:val="Default"/>
        <w:spacing w:line="276" w:lineRule="auto"/>
        <w:rPr>
          <w:noProof/>
          <w:sz w:val="20"/>
          <w:szCs w:val="20"/>
        </w:rPr>
      </w:pPr>
      <w:r w:rsidRPr="004F7A98">
        <w:rPr>
          <w:noProof/>
          <w:sz w:val="20"/>
          <w:szCs w:val="20"/>
        </w:rPr>
        <w:t xml:space="preserve">        try {</w:t>
      </w:r>
    </w:p>
    <w:p w14:paraId="789751FC" w14:textId="77777777" w:rsidR="007B4D24" w:rsidRPr="004F7A98" w:rsidRDefault="007B4D24" w:rsidP="004D6ADA">
      <w:pPr>
        <w:pStyle w:val="Default"/>
        <w:spacing w:line="276" w:lineRule="auto"/>
        <w:rPr>
          <w:noProof/>
          <w:sz w:val="20"/>
          <w:szCs w:val="20"/>
        </w:rPr>
      </w:pPr>
      <w:r w:rsidRPr="004F7A98">
        <w:rPr>
          <w:noProof/>
          <w:sz w:val="20"/>
          <w:szCs w:val="20"/>
        </w:rPr>
        <w:t xml:space="preserve">            return new ResponseEntity&lt;&gt;(edAdminService.getAdmin(edaid), HttpStatus.FOUND);</w:t>
      </w:r>
    </w:p>
    <w:p w14:paraId="60311DCA" w14:textId="77777777" w:rsidR="007B4D24" w:rsidRPr="004F7A98" w:rsidRDefault="007B4D24" w:rsidP="004D6ADA">
      <w:pPr>
        <w:pStyle w:val="Default"/>
        <w:spacing w:line="276" w:lineRule="auto"/>
        <w:rPr>
          <w:noProof/>
          <w:sz w:val="20"/>
          <w:szCs w:val="20"/>
        </w:rPr>
      </w:pPr>
      <w:r w:rsidRPr="004F7A98">
        <w:rPr>
          <w:noProof/>
          <w:sz w:val="20"/>
          <w:szCs w:val="20"/>
        </w:rPr>
        <w:t xml:space="preserve">        } catch (Exception ex){</w:t>
      </w:r>
    </w:p>
    <w:p w14:paraId="5750C84A" w14:textId="77777777" w:rsidR="007B4D24" w:rsidRPr="004F7A98" w:rsidRDefault="007B4D24" w:rsidP="004D6ADA">
      <w:pPr>
        <w:pStyle w:val="Default"/>
        <w:spacing w:line="276" w:lineRule="auto"/>
        <w:rPr>
          <w:noProof/>
          <w:sz w:val="20"/>
          <w:szCs w:val="20"/>
        </w:rPr>
      </w:pPr>
      <w:r w:rsidRPr="004F7A98">
        <w:rPr>
          <w:noProof/>
          <w:sz w:val="20"/>
          <w:szCs w:val="20"/>
        </w:rPr>
        <w:t xml:space="preserve">            return new ResponseEntity&lt;&gt;(new EdAdminEntity(),HttpStatus.NOT_FOUND);</w:t>
      </w:r>
    </w:p>
    <w:p w14:paraId="5120AD07" w14:textId="77777777" w:rsidR="007B4D24" w:rsidRPr="004F7A98" w:rsidRDefault="007B4D24" w:rsidP="004D6ADA">
      <w:pPr>
        <w:pStyle w:val="Default"/>
        <w:spacing w:line="276" w:lineRule="auto"/>
        <w:rPr>
          <w:noProof/>
          <w:sz w:val="20"/>
          <w:szCs w:val="20"/>
        </w:rPr>
      </w:pPr>
      <w:r w:rsidRPr="004F7A98">
        <w:rPr>
          <w:noProof/>
          <w:sz w:val="20"/>
          <w:szCs w:val="20"/>
        </w:rPr>
        <w:t xml:space="preserve">        }</w:t>
      </w:r>
    </w:p>
    <w:p w14:paraId="6D9ABFD4" w14:textId="77777777" w:rsidR="007B4D24" w:rsidRPr="004F7A98" w:rsidRDefault="007B4D24" w:rsidP="004D6ADA">
      <w:pPr>
        <w:pStyle w:val="Default"/>
        <w:spacing w:line="276" w:lineRule="auto"/>
        <w:rPr>
          <w:noProof/>
          <w:sz w:val="20"/>
          <w:szCs w:val="20"/>
        </w:rPr>
      </w:pPr>
      <w:r w:rsidRPr="004F7A98">
        <w:rPr>
          <w:noProof/>
          <w:sz w:val="20"/>
          <w:szCs w:val="20"/>
        </w:rPr>
        <w:t xml:space="preserve">    }</w:t>
      </w:r>
    </w:p>
    <w:p w14:paraId="64BE237F" w14:textId="77777777" w:rsidR="007B4D24" w:rsidRPr="004F7A98" w:rsidRDefault="007B4D24" w:rsidP="004D6ADA">
      <w:pPr>
        <w:pStyle w:val="Default"/>
        <w:spacing w:line="276" w:lineRule="auto"/>
        <w:rPr>
          <w:noProof/>
          <w:sz w:val="20"/>
          <w:szCs w:val="20"/>
        </w:rPr>
      </w:pPr>
    </w:p>
    <w:p w14:paraId="6454E338"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6B503A4F" w14:textId="77777777" w:rsidR="007B4D24" w:rsidRPr="004F7A98" w:rsidRDefault="007B4D24" w:rsidP="00926F59">
      <w:pPr>
        <w:pStyle w:val="Default"/>
        <w:spacing w:line="276" w:lineRule="auto"/>
        <w:rPr>
          <w:noProof/>
          <w:sz w:val="20"/>
          <w:szCs w:val="20"/>
        </w:rPr>
      </w:pPr>
    </w:p>
    <w:p w14:paraId="63395526" w14:textId="77777777" w:rsidR="007B4D24" w:rsidRPr="004F7A98" w:rsidRDefault="007B4D24" w:rsidP="00926F59">
      <w:pPr>
        <w:pStyle w:val="Default"/>
        <w:spacing w:line="276" w:lineRule="auto"/>
        <w:rPr>
          <w:noProof/>
          <w:sz w:val="20"/>
          <w:szCs w:val="20"/>
        </w:rPr>
      </w:pPr>
    </w:p>
    <w:p w14:paraId="5C1A1BA4" w14:textId="77777777" w:rsidR="007B4D24" w:rsidRPr="004F7A98" w:rsidRDefault="007B4D24" w:rsidP="00926F59">
      <w:pPr>
        <w:pStyle w:val="Default"/>
        <w:spacing w:line="276" w:lineRule="auto"/>
        <w:rPr>
          <w:noProof/>
          <w:sz w:val="20"/>
          <w:szCs w:val="20"/>
        </w:rPr>
      </w:pPr>
    </w:p>
    <w:p w14:paraId="16D8D721" w14:textId="77777777" w:rsidR="000C260E" w:rsidRPr="004F7A98" w:rsidRDefault="000C260E" w:rsidP="00926F59">
      <w:pPr>
        <w:pStyle w:val="Default"/>
        <w:spacing w:line="276" w:lineRule="auto"/>
        <w:rPr>
          <w:noProof/>
          <w:sz w:val="20"/>
          <w:szCs w:val="20"/>
        </w:rPr>
      </w:pPr>
    </w:p>
    <w:p w14:paraId="43FDC7C3" w14:textId="77777777" w:rsidR="007B4D24" w:rsidRPr="004F7A98" w:rsidRDefault="007B4D24" w:rsidP="00926F59">
      <w:pPr>
        <w:pStyle w:val="Default"/>
        <w:spacing w:line="276" w:lineRule="auto"/>
        <w:rPr>
          <w:noProof/>
          <w:sz w:val="20"/>
          <w:szCs w:val="20"/>
        </w:rPr>
      </w:pPr>
    </w:p>
    <w:p w14:paraId="71B491F2" w14:textId="77777777" w:rsidR="007B4D24" w:rsidRPr="004F7A98" w:rsidRDefault="007B4D24" w:rsidP="00926F59">
      <w:pPr>
        <w:pStyle w:val="Default"/>
        <w:spacing w:line="276" w:lineRule="auto"/>
        <w:rPr>
          <w:noProof/>
          <w:sz w:val="20"/>
          <w:szCs w:val="20"/>
        </w:rPr>
      </w:pPr>
    </w:p>
    <w:p w14:paraId="6D64A629" w14:textId="79E56DDC" w:rsidR="007B4D24" w:rsidRPr="004F7A98" w:rsidRDefault="007B4D24" w:rsidP="00926F59">
      <w:pPr>
        <w:pStyle w:val="Default"/>
        <w:spacing w:line="276" w:lineRule="auto"/>
        <w:rPr>
          <w:noProof/>
          <w:sz w:val="20"/>
          <w:szCs w:val="20"/>
        </w:rPr>
      </w:pPr>
      <w:r w:rsidRPr="004F7A98">
        <w:rPr>
          <w:noProof/>
          <w:sz w:val="20"/>
          <w:szCs w:val="20"/>
        </w:rPr>
        <w:lastRenderedPageBreak/>
        <w:t xml:space="preserve"> @PreAuthorize("hasAnyAuthority('EDA','EDO')")</w:t>
      </w:r>
    </w:p>
    <w:p w14:paraId="494769BB" w14:textId="77777777" w:rsidR="007B4D24" w:rsidRPr="004F7A98" w:rsidRDefault="007B4D24" w:rsidP="00926F59">
      <w:pPr>
        <w:pStyle w:val="Default"/>
        <w:spacing w:line="276" w:lineRule="auto"/>
        <w:rPr>
          <w:noProof/>
          <w:sz w:val="20"/>
          <w:szCs w:val="20"/>
        </w:rPr>
      </w:pPr>
      <w:r w:rsidRPr="004F7A98">
        <w:rPr>
          <w:noProof/>
          <w:sz w:val="20"/>
          <w:szCs w:val="20"/>
        </w:rPr>
        <w:t xml:space="preserve">    @GetMapping("/getUserCredential")</w:t>
      </w:r>
    </w:p>
    <w:p w14:paraId="53B00812"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EdUserCredentials&gt; getUserCredential(@RequestParam("userid") String userid) {</w:t>
      </w:r>
    </w:p>
    <w:p w14:paraId="23326BEA"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6062AD86"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AdminService.getUserCredential(userid),HttpStatus.FOUND);</w:t>
      </w:r>
    </w:p>
    <w:p w14:paraId="44A7CC64"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w:t>
      </w:r>
    </w:p>
    <w:p w14:paraId="7458E294"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ew EdUserCredentials(),HttpStatus.NOT_FOUND);</w:t>
      </w:r>
    </w:p>
    <w:p w14:paraId="10F94832"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46536687"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08912402" w14:textId="77777777" w:rsidR="007B4D24" w:rsidRPr="004F7A98" w:rsidRDefault="007B4D24" w:rsidP="00926F59">
      <w:pPr>
        <w:pStyle w:val="Default"/>
        <w:spacing w:line="276" w:lineRule="auto"/>
        <w:rPr>
          <w:noProof/>
          <w:sz w:val="20"/>
          <w:szCs w:val="20"/>
        </w:rPr>
      </w:pPr>
    </w:p>
    <w:p w14:paraId="431F27D5" w14:textId="77777777" w:rsidR="007B4D24" w:rsidRPr="004F7A98" w:rsidRDefault="007B4D24" w:rsidP="00926F59">
      <w:pPr>
        <w:pStyle w:val="Default"/>
        <w:spacing w:line="276" w:lineRule="auto"/>
        <w:rPr>
          <w:noProof/>
          <w:sz w:val="20"/>
          <w:szCs w:val="20"/>
        </w:rPr>
      </w:pPr>
      <w:r w:rsidRPr="004F7A98">
        <w:rPr>
          <w:noProof/>
          <w:sz w:val="20"/>
          <w:szCs w:val="20"/>
        </w:rPr>
        <w:t xml:space="preserve">    @PreAuthorize("hasAuthority('EDA')")</w:t>
      </w:r>
    </w:p>
    <w:p w14:paraId="1D47FEAE" w14:textId="77777777" w:rsidR="007B4D24" w:rsidRPr="004F7A98" w:rsidRDefault="007B4D24" w:rsidP="00926F59">
      <w:pPr>
        <w:pStyle w:val="Default"/>
        <w:spacing w:line="276" w:lineRule="auto"/>
        <w:rPr>
          <w:noProof/>
          <w:sz w:val="20"/>
          <w:szCs w:val="20"/>
        </w:rPr>
      </w:pPr>
      <w:r w:rsidRPr="004F7A98">
        <w:rPr>
          <w:noProof/>
          <w:sz w:val="20"/>
          <w:szCs w:val="20"/>
        </w:rPr>
        <w:t xml:space="preserve">    @GetMapping("/getRole")</w:t>
      </w:r>
    </w:p>
    <w:p w14:paraId="6E022D0E"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EdRolesEntity&gt; getRole(@RequestParam("roleName") String roleName) {</w:t>
      </w:r>
    </w:p>
    <w:p w14:paraId="648755BD"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36F123FB"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AdminService.getRole(roleName),HttpStatus.FOUND);</w:t>
      </w:r>
    </w:p>
    <w:p w14:paraId="5BFE125F"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w:t>
      </w:r>
    </w:p>
    <w:p w14:paraId="3D13BD93"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ew EdRolesEntity(),HttpStatus.NOT_FOUND);</w:t>
      </w:r>
    </w:p>
    <w:p w14:paraId="395C7BEE"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2C0B36E6"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4545DC70" w14:textId="77777777" w:rsidR="007B4D24" w:rsidRPr="004F7A98" w:rsidRDefault="007B4D24" w:rsidP="00926F59">
      <w:pPr>
        <w:pStyle w:val="Default"/>
        <w:spacing w:line="276" w:lineRule="auto"/>
        <w:rPr>
          <w:noProof/>
          <w:sz w:val="20"/>
          <w:szCs w:val="20"/>
        </w:rPr>
      </w:pPr>
    </w:p>
    <w:p w14:paraId="24268816" w14:textId="77777777" w:rsidR="007B4D24" w:rsidRPr="004F7A98" w:rsidRDefault="007B4D24" w:rsidP="00926F59">
      <w:pPr>
        <w:pStyle w:val="Default"/>
        <w:spacing w:line="276" w:lineRule="auto"/>
        <w:rPr>
          <w:noProof/>
          <w:sz w:val="20"/>
          <w:szCs w:val="20"/>
        </w:rPr>
      </w:pPr>
      <w:r w:rsidRPr="004F7A98">
        <w:rPr>
          <w:noProof/>
          <w:sz w:val="20"/>
          <w:szCs w:val="20"/>
        </w:rPr>
        <w:t xml:space="preserve">    @PreAuthorize("hasAuthority('EDA')")</w:t>
      </w:r>
    </w:p>
    <w:p w14:paraId="753F6DD5" w14:textId="77777777" w:rsidR="007B4D24" w:rsidRPr="004F7A98" w:rsidRDefault="007B4D24" w:rsidP="00926F59">
      <w:pPr>
        <w:pStyle w:val="Default"/>
        <w:spacing w:line="276" w:lineRule="auto"/>
        <w:rPr>
          <w:noProof/>
          <w:sz w:val="20"/>
          <w:szCs w:val="20"/>
        </w:rPr>
      </w:pPr>
      <w:r w:rsidRPr="004F7A98">
        <w:rPr>
          <w:noProof/>
          <w:sz w:val="20"/>
          <w:szCs w:val="20"/>
        </w:rPr>
        <w:t xml:space="preserve">    @GetMapping("/getAllAdmin")</w:t>
      </w:r>
    </w:p>
    <w:p w14:paraId="1D658D46"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List&lt;EdAdminEntity&gt;&gt; getAllAdmin() {</w:t>
      </w:r>
    </w:p>
    <w:p w14:paraId="5BE98ADF"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2981820D"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AdminService.getAllAdmin(),HttpStatus.FOUND);</w:t>
      </w:r>
    </w:p>
    <w:p w14:paraId="6866FBEB"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w:t>
      </w:r>
    </w:p>
    <w:p w14:paraId="51DB6659"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Collections.emptyList(),HttpStatus.NOT_FOUND);</w:t>
      </w:r>
    </w:p>
    <w:p w14:paraId="68F24776"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31AC5F9F"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3CDD23DD" w14:textId="77777777" w:rsidR="007B4D24" w:rsidRPr="004F7A98" w:rsidRDefault="007B4D24" w:rsidP="00926F59">
      <w:pPr>
        <w:pStyle w:val="Default"/>
        <w:spacing w:line="276" w:lineRule="auto"/>
        <w:rPr>
          <w:noProof/>
          <w:sz w:val="20"/>
          <w:szCs w:val="20"/>
        </w:rPr>
      </w:pPr>
    </w:p>
    <w:p w14:paraId="0AB5AB9B" w14:textId="77777777" w:rsidR="007B4D24" w:rsidRPr="004F7A98" w:rsidRDefault="007B4D24" w:rsidP="00926F59">
      <w:pPr>
        <w:pStyle w:val="Default"/>
        <w:spacing w:line="276" w:lineRule="auto"/>
        <w:rPr>
          <w:noProof/>
          <w:sz w:val="20"/>
          <w:szCs w:val="20"/>
        </w:rPr>
      </w:pPr>
      <w:r w:rsidRPr="004F7A98">
        <w:rPr>
          <w:noProof/>
          <w:sz w:val="20"/>
          <w:szCs w:val="20"/>
        </w:rPr>
        <w:t xml:space="preserve">    @PreAuthorize("hasAnyAuthority('EDA','EDO')")</w:t>
      </w:r>
    </w:p>
    <w:p w14:paraId="7685165F" w14:textId="77777777" w:rsidR="007B4D24" w:rsidRPr="004F7A98" w:rsidRDefault="007B4D24" w:rsidP="00926F59">
      <w:pPr>
        <w:pStyle w:val="Default"/>
        <w:spacing w:line="276" w:lineRule="auto"/>
        <w:rPr>
          <w:noProof/>
          <w:sz w:val="20"/>
          <w:szCs w:val="20"/>
        </w:rPr>
      </w:pPr>
      <w:r w:rsidRPr="004F7A98">
        <w:rPr>
          <w:noProof/>
          <w:sz w:val="20"/>
          <w:szCs w:val="20"/>
        </w:rPr>
        <w:t xml:space="preserve">    @GetMapping("/getAllUserCredential")</w:t>
      </w:r>
    </w:p>
    <w:p w14:paraId="6AB83C23"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List&lt;EdUserCredentials&gt;&gt; getAllCredential() {</w:t>
      </w:r>
    </w:p>
    <w:p w14:paraId="38E7EDD9"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349C5D39"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AdminService.getAllUserCredentials(),HttpStatus.FOUND);</w:t>
      </w:r>
    </w:p>
    <w:p w14:paraId="6DB120CE"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w:t>
      </w:r>
    </w:p>
    <w:p w14:paraId="3F447B84"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Collections.emptyList(),HttpStatus.NOT_FOUND);</w:t>
      </w:r>
    </w:p>
    <w:p w14:paraId="41435A62"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4FEF3CDD"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27FECD44" w14:textId="77777777" w:rsidR="007B4D24" w:rsidRPr="004F7A98" w:rsidRDefault="007B4D24" w:rsidP="00926F59">
      <w:pPr>
        <w:pStyle w:val="Default"/>
        <w:spacing w:line="276" w:lineRule="auto"/>
        <w:rPr>
          <w:noProof/>
          <w:sz w:val="20"/>
          <w:szCs w:val="20"/>
        </w:rPr>
      </w:pPr>
    </w:p>
    <w:p w14:paraId="75158184" w14:textId="77777777" w:rsidR="007B4D24" w:rsidRPr="004F7A98" w:rsidRDefault="007B4D24" w:rsidP="00926F59">
      <w:pPr>
        <w:pStyle w:val="Default"/>
        <w:spacing w:line="276" w:lineRule="auto"/>
        <w:rPr>
          <w:noProof/>
          <w:sz w:val="20"/>
          <w:szCs w:val="20"/>
        </w:rPr>
      </w:pPr>
      <w:r w:rsidRPr="004F7A98">
        <w:rPr>
          <w:noProof/>
          <w:sz w:val="20"/>
          <w:szCs w:val="20"/>
        </w:rPr>
        <w:t xml:space="preserve">    @PreAuthorize("hasAuthority('EDA')")</w:t>
      </w:r>
    </w:p>
    <w:p w14:paraId="5516A0A9" w14:textId="77777777" w:rsidR="007B4D24" w:rsidRPr="004F7A98" w:rsidRDefault="007B4D24" w:rsidP="00926F59">
      <w:pPr>
        <w:pStyle w:val="Default"/>
        <w:spacing w:line="276" w:lineRule="auto"/>
        <w:rPr>
          <w:noProof/>
          <w:sz w:val="20"/>
          <w:szCs w:val="20"/>
        </w:rPr>
      </w:pPr>
      <w:r w:rsidRPr="004F7A98">
        <w:rPr>
          <w:noProof/>
          <w:sz w:val="20"/>
          <w:szCs w:val="20"/>
        </w:rPr>
        <w:t xml:space="preserve">    @GetMapping("/getAllRoles")</w:t>
      </w:r>
    </w:p>
    <w:p w14:paraId="601E4909"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List&lt;EdRolesEntity&gt;&gt; getAllRoles() {</w:t>
      </w:r>
    </w:p>
    <w:p w14:paraId="04E4CFB7"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5901531B"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AdminService.getAllRoles(),HttpStatus.FOUND);</w:t>
      </w:r>
    </w:p>
    <w:p w14:paraId="22DE126B"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w:t>
      </w:r>
    </w:p>
    <w:p w14:paraId="3C756405"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Collections.emptyList(),HttpStatus.NOT_FOUND);</w:t>
      </w:r>
    </w:p>
    <w:p w14:paraId="7E8AE2CA"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312B4A75"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64D433B5" w14:textId="77777777" w:rsidR="007B4D24" w:rsidRPr="004F7A98" w:rsidRDefault="007B4D24" w:rsidP="00926F59">
      <w:pPr>
        <w:pStyle w:val="Default"/>
        <w:spacing w:line="276" w:lineRule="auto"/>
        <w:rPr>
          <w:noProof/>
          <w:sz w:val="20"/>
          <w:szCs w:val="20"/>
        </w:rPr>
      </w:pPr>
    </w:p>
    <w:p w14:paraId="0FAB6B9E"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0CEAF52E" w14:textId="77777777" w:rsidR="007B4D24" w:rsidRPr="004F7A98" w:rsidRDefault="007B4D24" w:rsidP="00926F59">
      <w:pPr>
        <w:pStyle w:val="Default"/>
        <w:spacing w:line="276" w:lineRule="auto"/>
        <w:rPr>
          <w:noProof/>
          <w:sz w:val="20"/>
          <w:szCs w:val="20"/>
        </w:rPr>
      </w:pPr>
    </w:p>
    <w:p w14:paraId="4350D340" w14:textId="77777777" w:rsidR="007B4D24" w:rsidRPr="004F7A98" w:rsidRDefault="007B4D24" w:rsidP="00926F59">
      <w:pPr>
        <w:pStyle w:val="Default"/>
        <w:spacing w:line="276" w:lineRule="auto"/>
        <w:rPr>
          <w:noProof/>
          <w:sz w:val="20"/>
          <w:szCs w:val="20"/>
        </w:rPr>
      </w:pPr>
    </w:p>
    <w:p w14:paraId="3C5F0354" w14:textId="77777777" w:rsidR="007B4D24" w:rsidRPr="004F7A98" w:rsidRDefault="007B4D24" w:rsidP="00926F59">
      <w:pPr>
        <w:pStyle w:val="Default"/>
        <w:spacing w:line="276" w:lineRule="auto"/>
        <w:rPr>
          <w:noProof/>
          <w:sz w:val="20"/>
          <w:szCs w:val="20"/>
        </w:rPr>
      </w:pPr>
    </w:p>
    <w:p w14:paraId="3BD0925A" w14:textId="0EC52667" w:rsidR="007B4D24" w:rsidRPr="004F7A98" w:rsidRDefault="007B4D24" w:rsidP="00926F59">
      <w:pPr>
        <w:pStyle w:val="Default"/>
        <w:spacing w:line="276" w:lineRule="auto"/>
        <w:rPr>
          <w:noProof/>
          <w:sz w:val="20"/>
          <w:szCs w:val="20"/>
        </w:rPr>
      </w:pPr>
      <w:r w:rsidRPr="004F7A98">
        <w:rPr>
          <w:noProof/>
          <w:sz w:val="20"/>
          <w:szCs w:val="20"/>
        </w:rPr>
        <w:lastRenderedPageBreak/>
        <w:t xml:space="preserve"> @PreAuthorize("hasAuthority('EDA')")</w:t>
      </w:r>
    </w:p>
    <w:p w14:paraId="4B8B5A3D" w14:textId="77777777" w:rsidR="007B4D24" w:rsidRPr="004F7A98" w:rsidRDefault="007B4D24" w:rsidP="00926F59">
      <w:pPr>
        <w:pStyle w:val="Default"/>
        <w:spacing w:line="276" w:lineRule="auto"/>
        <w:rPr>
          <w:noProof/>
          <w:sz w:val="20"/>
          <w:szCs w:val="20"/>
        </w:rPr>
      </w:pPr>
      <w:r w:rsidRPr="004F7A98">
        <w:rPr>
          <w:noProof/>
          <w:sz w:val="20"/>
          <w:szCs w:val="20"/>
        </w:rPr>
        <w:t xml:space="preserve">    @PostMapping("/createAdmin")</w:t>
      </w:r>
    </w:p>
    <w:p w14:paraId="3C11C44E"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EdAdminEntity&gt; createAdmin(@RequestBody EdAdminEntity edAdminEntity) {</w:t>
      </w:r>
    </w:p>
    <w:p w14:paraId="10A4BEA1"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1B31D53F"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AdminService.createAdmin(edAdminEntity),HttpStatus.CREATED);</w:t>
      </w:r>
    </w:p>
    <w:p w14:paraId="61CE928C"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w:t>
      </w:r>
    </w:p>
    <w:p w14:paraId="4CD8FBB2"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ew EdAdminEntity(),HttpStatus.NOT_ACCEPTABLE);</w:t>
      </w:r>
    </w:p>
    <w:p w14:paraId="3B3CB8A7"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2384A21B"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324BAB91" w14:textId="77777777" w:rsidR="007B4D24" w:rsidRPr="004F7A98" w:rsidRDefault="007B4D24" w:rsidP="00926F59">
      <w:pPr>
        <w:pStyle w:val="Default"/>
        <w:spacing w:line="276" w:lineRule="auto"/>
        <w:rPr>
          <w:noProof/>
          <w:sz w:val="20"/>
          <w:szCs w:val="20"/>
        </w:rPr>
      </w:pPr>
    </w:p>
    <w:p w14:paraId="1C01B7A3" w14:textId="77777777" w:rsidR="007B4D24" w:rsidRPr="004F7A98" w:rsidRDefault="007B4D24" w:rsidP="00926F59">
      <w:pPr>
        <w:pStyle w:val="Default"/>
        <w:spacing w:line="276" w:lineRule="auto"/>
        <w:rPr>
          <w:noProof/>
          <w:sz w:val="20"/>
          <w:szCs w:val="20"/>
        </w:rPr>
      </w:pPr>
      <w:r w:rsidRPr="004F7A98">
        <w:rPr>
          <w:noProof/>
          <w:sz w:val="20"/>
          <w:szCs w:val="20"/>
        </w:rPr>
        <w:t xml:space="preserve">    @PreAuthorize("hasAuthority('EDA')")</w:t>
      </w:r>
    </w:p>
    <w:p w14:paraId="08EEB984" w14:textId="77777777" w:rsidR="007B4D24" w:rsidRPr="004F7A98" w:rsidRDefault="007B4D24" w:rsidP="00926F59">
      <w:pPr>
        <w:pStyle w:val="Default"/>
        <w:spacing w:line="276" w:lineRule="auto"/>
        <w:rPr>
          <w:noProof/>
          <w:sz w:val="20"/>
          <w:szCs w:val="20"/>
        </w:rPr>
      </w:pPr>
      <w:r w:rsidRPr="004F7A98">
        <w:rPr>
          <w:noProof/>
          <w:sz w:val="20"/>
          <w:szCs w:val="20"/>
        </w:rPr>
        <w:t xml:space="preserve">    @PostMapping("/createRole")</w:t>
      </w:r>
    </w:p>
    <w:p w14:paraId="494FB380"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EdRolesEntity&gt; createRole(@RequestBody EdRolesEntity edRolesEntity) {</w:t>
      </w:r>
    </w:p>
    <w:p w14:paraId="11A61855"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2C003EC2"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AdminService.createRole(edRolesEntity),HttpStatus.CREATED);</w:t>
      </w:r>
    </w:p>
    <w:p w14:paraId="20747610"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w:t>
      </w:r>
    </w:p>
    <w:p w14:paraId="2EE218A2"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ew EdRolesEntity(),HttpStatus.NOT_ACCEPTABLE);</w:t>
      </w:r>
    </w:p>
    <w:p w14:paraId="32D7CA01"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1B6D6953"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4F6E4A47" w14:textId="77777777" w:rsidR="007B4D24" w:rsidRPr="004F7A98" w:rsidRDefault="007B4D24" w:rsidP="00926F59">
      <w:pPr>
        <w:pStyle w:val="Default"/>
        <w:spacing w:line="276" w:lineRule="auto"/>
        <w:rPr>
          <w:noProof/>
          <w:sz w:val="20"/>
          <w:szCs w:val="20"/>
        </w:rPr>
      </w:pPr>
    </w:p>
    <w:p w14:paraId="55245750" w14:textId="77777777" w:rsidR="007B4D24" w:rsidRPr="004F7A98" w:rsidRDefault="007B4D24" w:rsidP="00926F59">
      <w:pPr>
        <w:pStyle w:val="Default"/>
        <w:spacing w:line="276" w:lineRule="auto"/>
        <w:rPr>
          <w:noProof/>
          <w:sz w:val="20"/>
          <w:szCs w:val="20"/>
        </w:rPr>
      </w:pPr>
      <w:r w:rsidRPr="004F7A98">
        <w:rPr>
          <w:noProof/>
          <w:sz w:val="20"/>
          <w:szCs w:val="20"/>
        </w:rPr>
        <w:t xml:space="preserve">    @PreAuthorize("hasAuthority('EDA')")</w:t>
      </w:r>
    </w:p>
    <w:p w14:paraId="6E3689E0" w14:textId="77777777" w:rsidR="007B4D24" w:rsidRPr="004F7A98" w:rsidRDefault="007B4D24" w:rsidP="00926F59">
      <w:pPr>
        <w:pStyle w:val="Default"/>
        <w:spacing w:line="276" w:lineRule="auto"/>
        <w:rPr>
          <w:noProof/>
          <w:sz w:val="20"/>
          <w:szCs w:val="20"/>
        </w:rPr>
      </w:pPr>
      <w:r w:rsidRPr="004F7A98">
        <w:rPr>
          <w:noProof/>
          <w:sz w:val="20"/>
          <w:szCs w:val="20"/>
        </w:rPr>
        <w:t xml:space="preserve">    @PutMapping("/modifyAdmin")</w:t>
      </w:r>
    </w:p>
    <w:p w14:paraId="3D545335"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EdAdminEntity&gt; modifyAdmin(@RequestBody EdAdminEntity edAdminEntity, @RequestParam("edaid") String edaid) {</w:t>
      </w:r>
    </w:p>
    <w:p w14:paraId="6708E368"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5B08EDBD"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AdminService.modifyAdmin(edAdminEntity,edaid),HttpStatus.ACCEPTED);</w:t>
      </w:r>
    </w:p>
    <w:p w14:paraId="00954727"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w:t>
      </w:r>
    </w:p>
    <w:p w14:paraId="79D74E53"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ew EdAdminEntity(), HttpStatus.NOT_MODIFIED);</w:t>
      </w:r>
    </w:p>
    <w:p w14:paraId="53E4B7F8"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0872872E"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2CB89A46" w14:textId="77777777" w:rsidR="007B4D24" w:rsidRPr="004F7A98" w:rsidRDefault="007B4D24" w:rsidP="00926F59">
      <w:pPr>
        <w:pStyle w:val="Default"/>
        <w:spacing w:line="276" w:lineRule="auto"/>
        <w:rPr>
          <w:noProof/>
          <w:sz w:val="20"/>
          <w:szCs w:val="20"/>
        </w:rPr>
      </w:pPr>
    </w:p>
    <w:p w14:paraId="41032980" w14:textId="77777777" w:rsidR="007B4D24" w:rsidRPr="004F7A98" w:rsidRDefault="007B4D24" w:rsidP="00926F59">
      <w:pPr>
        <w:pStyle w:val="Default"/>
        <w:spacing w:line="276" w:lineRule="auto"/>
        <w:rPr>
          <w:noProof/>
          <w:sz w:val="20"/>
          <w:szCs w:val="20"/>
        </w:rPr>
      </w:pPr>
      <w:r w:rsidRPr="004F7A98">
        <w:rPr>
          <w:noProof/>
          <w:sz w:val="20"/>
          <w:szCs w:val="20"/>
        </w:rPr>
        <w:t xml:space="preserve">    @PreAuthorize("hasAnyAuthority('EDA','EDO')")</w:t>
      </w:r>
    </w:p>
    <w:p w14:paraId="315BE493" w14:textId="77777777" w:rsidR="007B4D24" w:rsidRPr="004F7A98" w:rsidRDefault="007B4D24" w:rsidP="00926F59">
      <w:pPr>
        <w:pStyle w:val="Default"/>
        <w:spacing w:line="276" w:lineRule="auto"/>
        <w:rPr>
          <w:noProof/>
          <w:sz w:val="20"/>
          <w:szCs w:val="20"/>
        </w:rPr>
      </w:pPr>
      <w:r w:rsidRPr="004F7A98">
        <w:rPr>
          <w:noProof/>
          <w:sz w:val="20"/>
          <w:szCs w:val="20"/>
        </w:rPr>
        <w:t xml:space="preserve">    @PutMapping("/modifyUserCredential")</w:t>
      </w:r>
    </w:p>
    <w:p w14:paraId="2D5CA369"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EdUserCredentials&gt; modifyUserCredential(@RequestBody EdUserCredentials edUserCredentials, @RequestParam("userid") String userid) {</w:t>
      </w:r>
    </w:p>
    <w:p w14:paraId="55F5BBF9"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4F392E93"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AdminService.modifyUserCredentials(edUserCredentials,userid),HttpStatus.ACCEPTED);</w:t>
      </w:r>
    </w:p>
    <w:p w14:paraId="5FBCA58D"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w:t>
      </w:r>
    </w:p>
    <w:p w14:paraId="6327FE7E"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ew EdUserCredentials(),HttpStatus.NOT_MODIFIED);</w:t>
      </w:r>
    </w:p>
    <w:p w14:paraId="105B13AC"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110E768B"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72E669CA" w14:textId="77777777" w:rsidR="007B4D24" w:rsidRPr="004F7A98" w:rsidRDefault="007B4D24" w:rsidP="00926F59">
      <w:pPr>
        <w:pStyle w:val="Default"/>
        <w:spacing w:line="276" w:lineRule="auto"/>
        <w:rPr>
          <w:noProof/>
          <w:sz w:val="20"/>
          <w:szCs w:val="20"/>
        </w:rPr>
      </w:pPr>
    </w:p>
    <w:p w14:paraId="0C756C89" w14:textId="77777777" w:rsidR="007B4D24" w:rsidRPr="004F7A98" w:rsidRDefault="007B4D24" w:rsidP="00926F59">
      <w:pPr>
        <w:pStyle w:val="Default"/>
        <w:spacing w:line="276" w:lineRule="auto"/>
        <w:rPr>
          <w:noProof/>
          <w:sz w:val="20"/>
          <w:szCs w:val="20"/>
        </w:rPr>
      </w:pPr>
      <w:r w:rsidRPr="004F7A98">
        <w:rPr>
          <w:noProof/>
          <w:sz w:val="20"/>
          <w:szCs w:val="20"/>
        </w:rPr>
        <w:t xml:space="preserve">    @PreAuthorize("hasAuthority('EDA')")</w:t>
      </w:r>
    </w:p>
    <w:p w14:paraId="0FD18AE1" w14:textId="77777777" w:rsidR="007B4D24" w:rsidRPr="004F7A98" w:rsidRDefault="007B4D24" w:rsidP="00926F59">
      <w:pPr>
        <w:pStyle w:val="Default"/>
        <w:spacing w:line="276" w:lineRule="auto"/>
        <w:rPr>
          <w:noProof/>
          <w:sz w:val="20"/>
          <w:szCs w:val="20"/>
        </w:rPr>
      </w:pPr>
      <w:r w:rsidRPr="004F7A98">
        <w:rPr>
          <w:noProof/>
          <w:sz w:val="20"/>
          <w:szCs w:val="20"/>
        </w:rPr>
        <w:t xml:space="preserve">    @PutMapping("/modifyRole")</w:t>
      </w:r>
    </w:p>
    <w:p w14:paraId="74C99BAC"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EdRolesEntity&gt; modifyRole(@RequestBody EdRolesEntity edRolesEntity, String roleName) {</w:t>
      </w:r>
    </w:p>
    <w:p w14:paraId="75660FB1"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6774DD07"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AdminService.modifyRole(roleName,edRolesEntity),HttpStatus.ACCEPTED);</w:t>
      </w:r>
    </w:p>
    <w:p w14:paraId="09504CC2"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w:t>
      </w:r>
    </w:p>
    <w:p w14:paraId="689D6193"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ew EdRolesEntity(),HttpStatus.NOT_MODIFIED);</w:t>
      </w:r>
    </w:p>
    <w:p w14:paraId="78B53FF5"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5C6387FF"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71653459" w14:textId="77777777" w:rsidR="007B4D24" w:rsidRPr="004F7A98" w:rsidRDefault="007B4D24" w:rsidP="00926F59">
      <w:pPr>
        <w:pStyle w:val="Default"/>
        <w:spacing w:line="276" w:lineRule="auto"/>
        <w:rPr>
          <w:noProof/>
          <w:sz w:val="20"/>
          <w:szCs w:val="20"/>
        </w:rPr>
      </w:pPr>
    </w:p>
    <w:p w14:paraId="52963E0E" w14:textId="77777777" w:rsidR="007B4D24" w:rsidRPr="004F7A98" w:rsidRDefault="007B4D24" w:rsidP="00926F59">
      <w:pPr>
        <w:pStyle w:val="Default"/>
        <w:spacing w:line="276" w:lineRule="auto"/>
        <w:rPr>
          <w:noProof/>
          <w:sz w:val="20"/>
          <w:szCs w:val="20"/>
        </w:rPr>
      </w:pPr>
      <w:r w:rsidRPr="004F7A98">
        <w:rPr>
          <w:noProof/>
          <w:sz w:val="20"/>
          <w:szCs w:val="20"/>
        </w:rPr>
        <w:lastRenderedPageBreak/>
        <w:t xml:space="preserve">    @PreAuthorize("hasAuthority('EDA')")</w:t>
      </w:r>
    </w:p>
    <w:p w14:paraId="68D78583" w14:textId="77777777" w:rsidR="007B4D24" w:rsidRPr="004F7A98" w:rsidRDefault="007B4D24" w:rsidP="00926F59">
      <w:pPr>
        <w:pStyle w:val="Default"/>
        <w:spacing w:line="276" w:lineRule="auto"/>
        <w:rPr>
          <w:noProof/>
          <w:sz w:val="20"/>
          <w:szCs w:val="20"/>
        </w:rPr>
      </w:pPr>
      <w:r w:rsidRPr="004F7A98">
        <w:rPr>
          <w:noProof/>
          <w:sz w:val="20"/>
          <w:szCs w:val="20"/>
        </w:rPr>
        <w:t xml:space="preserve">    @DeleteMapping("/removeAdmin")</w:t>
      </w:r>
    </w:p>
    <w:p w14:paraId="2F29D80B"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String&gt; removeAdmin(@RequestParam("edaid") String edaid) {</w:t>
      </w:r>
    </w:p>
    <w:p w14:paraId="7351F596"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2A47624C"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AdminService.removeAdmin(edaid),HttpStatus.OK);</w:t>
      </w:r>
    </w:p>
    <w:p w14:paraId="0F92B92E"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w:t>
      </w:r>
    </w:p>
    <w:p w14:paraId="0AD6DCB3"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ull,HttpStatus.NOT_FOUND);</w:t>
      </w:r>
    </w:p>
    <w:p w14:paraId="6FDD8156"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1FB7B6EE"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65F19782" w14:textId="77777777" w:rsidR="007B4D24" w:rsidRPr="004F7A98" w:rsidRDefault="007B4D24" w:rsidP="00926F59">
      <w:pPr>
        <w:pStyle w:val="Default"/>
        <w:spacing w:line="276" w:lineRule="auto"/>
        <w:rPr>
          <w:noProof/>
          <w:sz w:val="20"/>
          <w:szCs w:val="20"/>
        </w:rPr>
      </w:pPr>
    </w:p>
    <w:p w14:paraId="004E4846" w14:textId="77777777" w:rsidR="007B4D24" w:rsidRPr="004F7A98" w:rsidRDefault="007B4D24" w:rsidP="00926F59">
      <w:pPr>
        <w:pStyle w:val="Default"/>
        <w:spacing w:line="276" w:lineRule="auto"/>
        <w:rPr>
          <w:noProof/>
          <w:sz w:val="20"/>
          <w:szCs w:val="20"/>
        </w:rPr>
      </w:pPr>
      <w:r w:rsidRPr="004F7A98">
        <w:rPr>
          <w:noProof/>
          <w:sz w:val="20"/>
          <w:szCs w:val="20"/>
        </w:rPr>
        <w:t xml:space="preserve">    @PreAuthorize("hasAuthority('EDA')")</w:t>
      </w:r>
    </w:p>
    <w:p w14:paraId="56374413" w14:textId="77777777" w:rsidR="007B4D24" w:rsidRPr="004F7A98" w:rsidRDefault="007B4D24" w:rsidP="00926F59">
      <w:pPr>
        <w:pStyle w:val="Default"/>
        <w:spacing w:line="276" w:lineRule="auto"/>
        <w:rPr>
          <w:noProof/>
          <w:sz w:val="20"/>
          <w:szCs w:val="20"/>
        </w:rPr>
      </w:pPr>
      <w:r w:rsidRPr="004F7A98">
        <w:rPr>
          <w:noProof/>
          <w:sz w:val="20"/>
          <w:szCs w:val="20"/>
        </w:rPr>
        <w:t xml:space="preserve">    @DeleteMapping("/removeRole")</w:t>
      </w:r>
    </w:p>
    <w:p w14:paraId="213B71E9"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String&gt; removeRole(@RequestParam("roleName") String roleName) {</w:t>
      </w:r>
    </w:p>
    <w:p w14:paraId="008DB3D1"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573806EE"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AdminService.removeRole(roleName),HttpStatus.OK);</w:t>
      </w:r>
    </w:p>
    <w:p w14:paraId="1B6EC689"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w:t>
      </w:r>
    </w:p>
    <w:p w14:paraId="03C32E32"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ull,HttpStatus.NOT_FOUND);</w:t>
      </w:r>
    </w:p>
    <w:p w14:paraId="71CFDF05"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4EABBF1F"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2706691D" w14:textId="2DCFEF4A" w:rsidR="0012235A" w:rsidRPr="004F7A98" w:rsidRDefault="007B4D24" w:rsidP="00926F59">
      <w:pPr>
        <w:pStyle w:val="Default"/>
        <w:spacing w:line="276" w:lineRule="auto"/>
        <w:rPr>
          <w:noProof/>
          <w:sz w:val="20"/>
          <w:szCs w:val="20"/>
        </w:rPr>
      </w:pPr>
      <w:r w:rsidRPr="004F7A98">
        <w:rPr>
          <w:noProof/>
          <w:sz w:val="20"/>
          <w:szCs w:val="20"/>
        </w:rPr>
        <w:t>}</w:t>
      </w:r>
    </w:p>
    <w:p w14:paraId="4585067B" w14:textId="77777777" w:rsidR="0012235A" w:rsidRPr="004F7A98" w:rsidRDefault="0012235A" w:rsidP="00926F59">
      <w:pPr>
        <w:pStyle w:val="Default"/>
        <w:spacing w:line="276" w:lineRule="auto"/>
        <w:rPr>
          <w:noProof/>
          <w:sz w:val="20"/>
          <w:szCs w:val="20"/>
        </w:rPr>
      </w:pPr>
    </w:p>
    <w:p w14:paraId="5E1C4F37" w14:textId="67585D79" w:rsidR="0012235A" w:rsidRPr="004F7A98" w:rsidRDefault="0012235A" w:rsidP="00926F59">
      <w:pPr>
        <w:pStyle w:val="Default"/>
        <w:spacing w:line="276" w:lineRule="auto"/>
        <w:rPr>
          <w:b/>
          <w:bCs/>
          <w:noProof/>
        </w:rPr>
      </w:pPr>
      <w:r w:rsidRPr="004F7A98">
        <w:rPr>
          <w:b/>
          <w:bCs/>
          <w:noProof/>
        </w:rPr>
        <w:t>EdJwtController.java</w:t>
      </w:r>
    </w:p>
    <w:p w14:paraId="05CEE705" w14:textId="77777777" w:rsidR="0012235A" w:rsidRPr="004F7A98" w:rsidRDefault="0012235A" w:rsidP="00926F59">
      <w:pPr>
        <w:pStyle w:val="Default"/>
        <w:spacing w:line="276" w:lineRule="auto"/>
        <w:rPr>
          <w:noProof/>
          <w:sz w:val="20"/>
          <w:szCs w:val="20"/>
        </w:rPr>
      </w:pPr>
    </w:p>
    <w:p w14:paraId="7DB5F74D" w14:textId="77777777" w:rsidR="007B4D24" w:rsidRPr="004F7A98" w:rsidRDefault="007B4D24" w:rsidP="00926F59">
      <w:pPr>
        <w:pStyle w:val="Default"/>
        <w:spacing w:line="276" w:lineRule="auto"/>
        <w:rPr>
          <w:noProof/>
          <w:sz w:val="20"/>
          <w:szCs w:val="20"/>
        </w:rPr>
      </w:pPr>
      <w:r w:rsidRPr="004F7A98">
        <w:rPr>
          <w:noProof/>
          <w:sz w:val="20"/>
          <w:szCs w:val="20"/>
        </w:rPr>
        <w:t>package com.vishnuparasu.EnforcementDirectorate.controller;</w:t>
      </w:r>
    </w:p>
    <w:p w14:paraId="48DD49F8" w14:textId="77777777" w:rsidR="007B4D24" w:rsidRPr="004F7A98" w:rsidRDefault="007B4D24" w:rsidP="00926F59">
      <w:pPr>
        <w:pStyle w:val="Default"/>
        <w:spacing w:line="276" w:lineRule="auto"/>
        <w:rPr>
          <w:noProof/>
          <w:sz w:val="20"/>
          <w:szCs w:val="20"/>
        </w:rPr>
      </w:pPr>
    </w:p>
    <w:p w14:paraId="6C6B98D1" w14:textId="77777777" w:rsidR="007B4D24" w:rsidRPr="004F7A98" w:rsidRDefault="007B4D24" w:rsidP="00926F59">
      <w:pPr>
        <w:pStyle w:val="Default"/>
        <w:spacing w:line="276" w:lineRule="auto"/>
        <w:rPr>
          <w:noProof/>
          <w:sz w:val="20"/>
          <w:szCs w:val="20"/>
        </w:rPr>
      </w:pPr>
      <w:r w:rsidRPr="004F7A98">
        <w:rPr>
          <w:noProof/>
          <w:sz w:val="20"/>
          <w:szCs w:val="20"/>
        </w:rPr>
        <w:t>import com.vishnuparasu.EnforcementDirectorate.model.EdLoginRequest;</w:t>
      </w:r>
    </w:p>
    <w:p w14:paraId="76D26F13" w14:textId="77777777" w:rsidR="007B4D24" w:rsidRPr="004F7A98" w:rsidRDefault="007B4D24" w:rsidP="00926F59">
      <w:pPr>
        <w:pStyle w:val="Default"/>
        <w:spacing w:line="276" w:lineRule="auto"/>
        <w:rPr>
          <w:noProof/>
          <w:sz w:val="20"/>
          <w:szCs w:val="20"/>
        </w:rPr>
      </w:pPr>
      <w:r w:rsidRPr="004F7A98">
        <w:rPr>
          <w:noProof/>
          <w:sz w:val="20"/>
          <w:szCs w:val="20"/>
        </w:rPr>
        <w:t>import com.vishnuparasu.EnforcementDirectorate.model.EdLoginResponse;</w:t>
      </w:r>
    </w:p>
    <w:p w14:paraId="01FC3480" w14:textId="77777777" w:rsidR="007B4D24" w:rsidRPr="004F7A98" w:rsidRDefault="007B4D24" w:rsidP="00926F59">
      <w:pPr>
        <w:pStyle w:val="Default"/>
        <w:spacing w:line="276" w:lineRule="auto"/>
        <w:rPr>
          <w:noProof/>
          <w:sz w:val="20"/>
          <w:szCs w:val="20"/>
        </w:rPr>
      </w:pPr>
      <w:r w:rsidRPr="004F7A98">
        <w:rPr>
          <w:noProof/>
          <w:sz w:val="20"/>
          <w:szCs w:val="20"/>
        </w:rPr>
        <w:t>import com.vishnuparasu.EnforcementDirectorate.service.impl.EdLoginServiceImpl;</w:t>
      </w:r>
    </w:p>
    <w:p w14:paraId="4376CB12" w14:textId="77777777" w:rsidR="007B4D24" w:rsidRPr="004F7A98" w:rsidRDefault="007B4D24" w:rsidP="00926F59">
      <w:pPr>
        <w:pStyle w:val="Default"/>
        <w:spacing w:line="276" w:lineRule="auto"/>
        <w:rPr>
          <w:noProof/>
          <w:sz w:val="20"/>
          <w:szCs w:val="20"/>
        </w:rPr>
      </w:pPr>
      <w:r w:rsidRPr="004F7A98">
        <w:rPr>
          <w:noProof/>
          <w:sz w:val="20"/>
          <w:szCs w:val="20"/>
        </w:rPr>
        <w:t>import org.springframework.beans.factory.annotation.Autowired;</w:t>
      </w:r>
    </w:p>
    <w:p w14:paraId="3F5950B3" w14:textId="77777777" w:rsidR="007B4D24" w:rsidRPr="004F7A98" w:rsidRDefault="007B4D24" w:rsidP="00926F59">
      <w:pPr>
        <w:pStyle w:val="Default"/>
        <w:spacing w:line="276" w:lineRule="auto"/>
        <w:rPr>
          <w:noProof/>
          <w:sz w:val="20"/>
          <w:szCs w:val="20"/>
        </w:rPr>
      </w:pPr>
      <w:r w:rsidRPr="004F7A98">
        <w:rPr>
          <w:noProof/>
          <w:sz w:val="20"/>
          <w:szCs w:val="20"/>
        </w:rPr>
        <w:t>import org.springframework.http.HttpStatus;</w:t>
      </w:r>
    </w:p>
    <w:p w14:paraId="6079C7BB" w14:textId="77777777" w:rsidR="007B4D24" w:rsidRPr="004F7A98" w:rsidRDefault="007B4D24" w:rsidP="00926F59">
      <w:pPr>
        <w:pStyle w:val="Default"/>
        <w:spacing w:line="276" w:lineRule="auto"/>
        <w:rPr>
          <w:noProof/>
          <w:sz w:val="20"/>
          <w:szCs w:val="20"/>
        </w:rPr>
      </w:pPr>
      <w:r w:rsidRPr="004F7A98">
        <w:rPr>
          <w:noProof/>
          <w:sz w:val="20"/>
          <w:szCs w:val="20"/>
        </w:rPr>
        <w:t>import org.springframework.http.ResponseEntity;</w:t>
      </w:r>
    </w:p>
    <w:p w14:paraId="3AF02F92" w14:textId="77777777" w:rsidR="007B4D24" w:rsidRPr="004F7A98" w:rsidRDefault="007B4D24" w:rsidP="00926F59">
      <w:pPr>
        <w:pStyle w:val="Default"/>
        <w:spacing w:line="276" w:lineRule="auto"/>
        <w:rPr>
          <w:noProof/>
          <w:sz w:val="20"/>
          <w:szCs w:val="20"/>
        </w:rPr>
      </w:pPr>
      <w:r w:rsidRPr="004F7A98">
        <w:rPr>
          <w:noProof/>
          <w:sz w:val="20"/>
          <w:szCs w:val="20"/>
        </w:rPr>
        <w:t>import org.springframework.web.bind.annotation.*;</w:t>
      </w:r>
    </w:p>
    <w:p w14:paraId="2B5DB754" w14:textId="77777777" w:rsidR="007B4D24" w:rsidRPr="004F7A98" w:rsidRDefault="007B4D24" w:rsidP="00926F59">
      <w:pPr>
        <w:pStyle w:val="Default"/>
        <w:spacing w:line="276" w:lineRule="auto"/>
        <w:rPr>
          <w:noProof/>
          <w:sz w:val="20"/>
          <w:szCs w:val="20"/>
        </w:rPr>
      </w:pPr>
    </w:p>
    <w:p w14:paraId="454EC956" w14:textId="77777777" w:rsidR="007B4D24" w:rsidRPr="004F7A98" w:rsidRDefault="007B4D24" w:rsidP="00926F59">
      <w:pPr>
        <w:pStyle w:val="Default"/>
        <w:spacing w:line="276" w:lineRule="auto"/>
        <w:rPr>
          <w:noProof/>
          <w:sz w:val="20"/>
          <w:szCs w:val="20"/>
        </w:rPr>
      </w:pPr>
      <w:r w:rsidRPr="004F7A98">
        <w:rPr>
          <w:noProof/>
          <w:sz w:val="20"/>
          <w:szCs w:val="20"/>
        </w:rPr>
        <w:t>@RestController</w:t>
      </w:r>
    </w:p>
    <w:p w14:paraId="7A8ECE71" w14:textId="77777777" w:rsidR="007B4D24" w:rsidRPr="004F7A98" w:rsidRDefault="007B4D24" w:rsidP="00926F59">
      <w:pPr>
        <w:pStyle w:val="Default"/>
        <w:spacing w:line="276" w:lineRule="auto"/>
        <w:rPr>
          <w:noProof/>
          <w:sz w:val="20"/>
          <w:szCs w:val="20"/>
        </w:rPr>
      </w:pPr>
      <w:r w:rsidRPr="004F7A98">
        <w:rPr>
          <w:noProof/>
          <w:sz w:val="20"/>
          <w:szCs w:val="20"/>
        </w:rPr>
        <w:t>@RequestMapping("/ED/EdJwtController")</w:t>
      </w:r>
    </w:p>
    <w:p w14:paraId="5392BBF6" w14:textId="77777777" w:rsidR="007B4D24" w:rsidRPr="004F7A98" w:rsidRDefault="007B4D24" w:rsidP="00926F59">
      <w:pPr>
        <w:pStyle w:val="Default"/>
        <w:spacing w:line="276" w:lineRule="auto"/>
        <w:rPr>
          <w:noProof/>
          <w:sz w:val="20"/>
          <w:szCs w:val="20"/>
        </w:rPr>
      </w:pPr>
      <w:r w:rsidRPr="004F7A98">
        <w:rPr>
          <w:noProof/>
          <w:sz w:val="20"/>
          <w:szCs w:val="20"/>
        </w:rPr>
        <w:t>@CrossOrigin(origins = "http://localhost:4200")</w:t>
      </w:r>
    </w:p>
    <w:p w14:paraId="3F41B066" w14:textId="77777777" w:rsidR="007B4D24" w:rsidRPr="004F7A98" w:rsidRDefault="007B4D24" w:rsidP="00926F59">
      <w:pPr>
        <w:pStyle w:val="Default"/>
        <w:spacing w:line="276" w:lineRule="auto"/>
        <w:rPr>
          <w:noProof/>
          <w:sz w:val="20"/>
          <w:szCs w:val="20"/>
        </w:rPr>
      </w:pPr>
      <w:r w:rsidRPr="004F7A98">
        <w:rPr>
          <w:noProof/>
          <w:sz w:val="20"/>
          <w:szCs w:val="20"/>
        </w:rPr>
        <w:t>public class EdJwtController {</w:t>
      </w:r>
    </w:p>
    <w:p w14:paraId="5618FF56" w14:textId="77777777" w:rsidR="007B4D24" w:rsidRPr="004F7A98" w:rsidRDefault="007B4D24" w:rsidP="00926F59">
      <w:pPr>
        <w:pStyle w:val="Default"/>
        <w:spacing w:line="276" w:lineRule="auto"/>
        <w:rPr>
          <w:noProof/>
          <w:sz w:val="20"/>
          <w:szCs w:val="20"/>
        </w:rPr>
      </w:pPr>
    </w:p>
    <w:p w14:paraId="18086E9F" w14:textId="77777777" w:rsidR="007B4D24" w:rsidRPr="004F7A98" w:rsidRDefault="007B4D24" w:rsidP="00926F59">
      <w:pPr>
        <w:pStyle w:val="Default"/>
        <w:spacing w:line="276" w:lineRule="auto"/>
        <w:rPr>
          <w:noProof/>
          <w:sz w:val="20"/>
          <w:szCs w:val="20"/>
        </w:rPr>
      </w:pPr>
      <w:r w:rsidRPr="004F7A98">
        <w:rPr>
          <w:noProof/>
          <w:sz w:val="20"/>
          <w:szCs w:val="20"/>
        </w:rPr>
        <w:t xml:space="preserve">    @Autowired</w:t>
      </w:r>
    </w:p>
    <w:p w14:paraId="16887E37" w14:textId="77777777" w:rsidR="007B4D24" w:rsidRPr="004F7A98" w:rsidRDefault="007B4D24" w:rsidP="00926F59">
      <w:pPr>
        <w:pStyle w:val="Default"/>
        <w:spacing w:line="276" w:lineRule="auto"/>
        <w:rPr>
          <w:noProof/>
          <w:sz w:val="20"/>
          <w:szCs w:val="20"/>
        </w:rPr>
      </w:pPr>
      <w:r w:rsidRPr="004F7A98">
        <w:rPr>
          <w:noProof/>
          <w:sz w:val="20"/>
          <w:szCs w:val="20"/>
        </w:rPr>
        <w:t xml:space="preserve">    EdLoginServiceImpl edLoginService;</w:t>
      </w:r>
    </w:p>
    <w:p w14:paraId="0D5EBD27" w14:textId="77777777" w:rsidR="007B4D24" w:rsidRPr="004F7A98" w:rsidRDefault="007B4D24" w:rsidP="00926F59">
      <w:pPr>
        <w:pStyle w:val="Default"/>
        <w:spacing w:line="276" w:lineRule="auto"/>
        <w:rPr>
          <w:noProof/>
          <w:sz w:val="20"/>
          <w:szCs w:val="20"/>
        </w:rPr>
      </w:pPr>
    </w:p>
    <w:p w14:paraId="068B4B5A" w14:textId="77777777" w:rsidR="007B4D24" w:rsidRPr="004F7A98" w:rsidRDefault="007B4D24" w:rsidP="00926F59">
      <w:pPr>
        <w:pStyle w:val="Default"/>
        <w:spacing w:line="276" w:lineRule="auto"/>
        <w:rPr>
          <w:noProof/>
          <w:sz w:val="20"/>
          <w:szCs w:val="20"/>
        </w:rPr>
      </w:pPr>
      <w:r w:rsidRPr="004F7A98">
        <w:rPr>
          <w:noProof/>
          <w:sz w:val="20"/>
          <w:szCs w:val="20"/>
        </w:rPr>
        <w:t xml:space="preserve">    @PostMapping("/login")</w:t>
      </w:r>
    </w:p>
    <w:p w14:paraId="28D6686E"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EdLoginResponse&gt; login(@RequestBody EdLoginRequest edLoginRequest) {</w:t>
      </w:r>
    </w:p>
    <w:p w14:paraId="4471084C"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3F581843"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LoginService.login(edLoginRequest), HttpStatus.ACCEPTED);</w:t>
      </w:r>
    </w:p>
    <w:p w14:paraId="31A79536"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05140E6A"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ew EdLoginResponse(), HttpStatus.UNAUTHORIZED);</w:t>
      </w:r>
    </w:p>
    <w:p w14:paraId="6D79AB28"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6FA815A4"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3FAC673D" w14:textId="1E531503" w:rsidR="00D30C90" w:rsidRPr="004F7A98" w:rsidRDefault="007B4D24" w:rsidP="00926F59">
      <w:pPr>
        <w:pStyle w:val="Default"/>
        <w:spacing w:line="276" w:lineRule="auto"/>
        <w:rPr>
          <w:noProof/>
          <w:sz w:val="20"/>
          <w:szCs w:val="20"/>
        </w:rPr>
      </w:pPr>
      <w:r w:rsidRPr="004F7A98">
        <w:rPr>
          <w:noProof/>
          <w:sz w:val="20"/>
          <w:szCs w:val="20"/>
        </w:rPr>
        <w:t>}</w:t>
      </w:r>
    </w:p>
    <w:p w14:paraId="468898F4" w14:textId="77777777" w:rsidR="00D30C90" w:rsidRPr="004F7A98" w:rsidRDefault="00D30C90" w:rsidP="00926F59">
      <w:pPr>
        <w:pStyle w:val="Default"/>
        <w:spacing w:line="276" w:lineRule="auto"/>
        <w:rPr>
          <w:noProof/>
          <w:sz w:val="20"/>
          <w:szCs w:val="20"/>
        </w:rPr>
      </w:pPr>
    </w:p>
    <w:p w14:paraId="7FBD82C6" w14:textId="77777777" w:rsidR="007B4D24" w:rsidRPr="004F7A98" w:rsidRDefault="007B4D24" w:rsidP="00926F59">
      <w:pPr>
        <w:pStyle w:val="Default"/>
        <w:spacing w:line="276" w:lineRule="auto"/>
        <w:rPr>
          <w:noProof/>
          <w:sz w:val="20"/>
          <w:szCs w:val="20"/>
        </w:rPr>
      </w:pPr>
    </w:p>
    <w:p w14:paraId="01546C23" w14:textId="77777777" w:rsidR="000C260E" w:rsidRPr="004F7A98" w:rsidRDefault="000C260E" w:rsidP="00926F59">
      <w:pPr>
        <w:pStyle w:val="Default"/>
        <w:spacing w:line="276" w:lineRule="auto"/>
        <w:rPr>
          <w:noProof/>
          <w:sz w:val="20"/>
          <w:szCs w:val="20"/>
        </w:rPr>
      </w:pPr>
    </w:p>
    <w:p w14:paraId="5AA20C9A" w14:textId="77777777" w:rsidR="00B5475B" w:rsidRPr="004F7A98" w:rsidRDefault="00B5475B" w:rsidP="00926F59">
      <w:pPr>
        <w:pStyle w:val="Default"/>
        <w:spacing w:line="276" w:lineRule="auto"/>
        <w:rPr>
          <w:b/>
          <w:bCs/>
          <w:noProof/>
        </w:rPr>
      </w:pPr>
    </w:p>
    <w:p w14:paraId="56CF6388" w14:textId="25C39118" w:rsidR="00D30C90" w:rsidRPr="004F7A98" w:rsidRDefault="00D30C90" w:rsidP="00926F59">
      <w:pPr>
        <w:pStyle w:val="Default"/>
        <w:spacing w:line="276" w:lineRule="auto"/>
        <w:rPr>
          <w:b/>
          <w:bCs/>
          <w:noProof/>
        </w:rPr>
      </w:pPr>
      <w:r w:rsidRPr="004F7A98">
        <w:rPr>
          <w:b/>
          <w:bCs/>
          <w:noProof/>
        </w:rPr>
        <w:lastRenderedPageBreak/>
        <w:t>EdOfficerController.java</w:t>
      </w:r>
    </w:p>
    <w:p w14:paraId="2991D0BF" w14:textId="77777777" w:rsidR="00D30C90" w:rsidRPr="004F7A98" w:rsidRDefault="00D30C90" w:rsidP="00926F59">
      <w:pPr>
        <w:pStyle w:val="Default"/>
        <w:spacing w:line="276" w:lineRule="auto"/>
        <w:rPr>
          <w:noProof/>
          <w:sz w:val="20"/>
          <w:szCs w:val="20"/>
        </w:rPr>
      </w:pPr>
    </w:p>
    <w:p w14:paraId="59810E75" w14:textId="77777777" w:rsidR="007B4D24" w:rsidRPr="004F7A98" w:rsidRDefault="007B4D24" w:rsidP="00926F59">
      <w:pPr>
        <w:pStyle w:val="Default"/>
        <w:spacing w:line="276" w:lineRule="auto"/>
        <w:rPr>
          <w:noProof/>
          <w:sz w:val="20"/>
          <w:szCs w:val="20"/>
        </w:rPr>
      </w:pPr>
      <w:r w:rsidRPr="004F7A98">
        <w:rPr>
          <w:noProof/>
          <w:sz w:val="20"/>
          <w:szCs w:val="20"/>
        </w:rPr>
        <w:t>package com.vishnuparasu.EnforcementDirectorate.controller;</w:t>
      </w:r>
    </w:p>
    <w:p w14:paraId="47148109" w14:textId="77777777" w:rsidR="007B4D24" w:rsidRPr="004F7A98" w:rsidRDefault="007B4D24" w:rsidP="00926F59">
      <w:pPr>
        <w:pStyle w:val="Default"/>
        <w:spacing w:line="276" w:lineRule="auto"/>
        <w:rPr>
          <w:noProof/>
          <w:sz w:val="20"/>
          <w:szCs w:val="20"/>
        </w:rPr>
      </w:pPr>
    </w:p>
    <w:p w14:paraId="78A70AA3" w14:textId="77777777" w:rsidR="007B4D24" w:rsidRPr="004F7A98" w:rsidRDefault="007B4D24" w:rsidP="00926F59">
      <w:pPr>
        <w:pStyle w:val="Default"/>
        <w:spacing w:line="276" w:lineRule="auto"/>
        <w:rPr>
          <w:noProof/>
          <w:sz w:val="20"/>
          <w:szCs w:val="20"/>
        </w:rPr>
      </w:pPr>
      <w:r w:rsidRPr="004F7A98">
        <w:rPr>
          <w:noProof/>
          <w:sz w:val="20"/>
          <w:szCs w:val="20"/>
        </w:rPr>
        <w:t>import com.vishnuparasu.EnforcementDirectorate.entity.EdOfficerEntity;</w:t>
      </w:r>
    </w:p>
    <w:p w14:paraId="3B4FFD49" w14:textId="77777777" w:rsidR="007B4D24" w:rsidRPr="004F7A98" w:rsidRDefault="007B4D24" w:rsidP="00926F59">
      <w:pPr>
        <w:pStyle w:val="Default"/>
        <w:spacing w:line="276" w:lineRule="auto"/>
        <w:rPr>
          <w:noProof/>
          <w:sz w:val="20"/>
          <w:szCs w:val="20"/>
        </w:rPr>
      </w:pPr>
      <w:r w:rsidRPr="004F7A98">
        <w:rPr>
          <w:noProof/>
          <w:sz w:val="20"/>
          <w:szCs w:val="20"/>
        </w:rPr>
        <w:t>import com.vishnuparasu.EnforcementDirectorate.service.impl.EdOfficerServiceImpl;</w:t>
      </w:r>
    </w:p>
    <w:p w14:paraId="06B4ACEB" w14:textId="77777777" w:rsidR="007B4D24" w:rsidRPr="004F7A98" w:rsidRDefault="007B4D24" w:rsidP="00926F59">
      <w:pPr>
        <w:pStyle w:val="Default"/>
        <w:spacing w:line="276" w:lineRule="auto"/>
        <w:rPr>
          <w:noProof/>
          <w:sz w:val="20"/>
          <w:szCs w:val="20"/>
        </w:rPr>
      </w:pPr>
      <w:r w:rsidRPr="004F7A98">
        <w:rPr>
          <w:noProof/>
          <w:sz w:val="20"/>
          <w:szCs w:val="20"/>
        </w:rPr>
        <w:t>import org.springframework.beans.factory.annotation.Autowired;</w:t>
      </w:r>
    </w:p>
    <w:p w14:paraId="5C5A6D37" w14:textId="77777777" w:rsidR="007B4D24" w:rsidRPr="004F7A98" w:rsidRDefault="007B4D24" w:rsidP="00926F59">
      <w:pPr>
        <w:pStyle w:val="Default"/>
        <w:spacing w:line="276" w:lineRule="auto"/>
        <w:rPr>
          <w:noProof/>
          <w:sz w:val="20"/>
          <w:szCs w:val="20"/>
        </w:rPr>
      </w:pPr>
      <w:r w:rsidRPr="004F7A98">
        <w:rPr>
          <w:noProof/>
          <w:sz w:val="20"/>
          <w:szCs w:val="20"/>
        </w:rPr>
        <w:t>import org.springframework.http.HttpStatus;</w:t>
      </w:r>
    </w:p>
    <w:p w14:paraId="141CB984" w14:textId="77777777" w:rsidR="007B4D24" w:rsidRPr="004F7A98" w:rsidRDefault="007B4D24" w:rsidP="00926F59">
      <w:pPr>
        <w:pStyle w:val="Default"/>
        <w:spacing w:line="276" w:lineRule="auto"/>
        <w:rPr>
          <w:noProof/>
          <w:sz w:val="20"/>
          <w:szCs w:val="20"/>
        </w:rPr>
      </w:pPr>
      <w:r w:rsidRPr="004F7A98">
        <w:rPr>
          <w:noProof/>
          <w:sz w:val="20"/>
          <w:szCs w:val="20"/>
        </w:rPr>
        <w:t>import org.springframework.http.ResponseEntity;</w:t>
      </w:r>
    </w:p>
    <w:p w14:paraId="2D05AAF6" w14:textId="77777777" w:rsidR="007B4D24" w:rsidRPr="004F7A98" w:rsidRDefault="007B4D24" w:rsidP="00926F59">
      <w:pPr>
        <w:pStyle w:val="Default"/>
        <w:spacing w:line="276" w:lineRule="auto"/>
        <w:rPr>
          <w:noProof/>
          <w:sz w:val="20"/>
          <w:szCs w:val="20"/>
        </w:rPr>
      </w:pPr>
      <w:r w:rsidRPr="004F7A98">
        <w:rPr>
          <w:noProof/>
          <w:sz w:val="20"/>
          <w:szCs w:val="20"/>
        </w:rPr>
        <w:t>import org.springframework.security.access.prepost.PreAuthorize;</w:t>
      </w:r>
    </w:p>
    <w:p w14:paraId="4D7C6713" w14:textId="77777777" w:rsidR="007B4D24" w:rsidRPr="004F7A98" w:rsidRDefault="007B4D24" w:rsidP="00926F59">
      <w:pPr>
        <w:pStyle w:val="Default"/>
        <w:spacing w:line="276" w:lineRule="auto"/>
        <w:rPr>
          <w:noProof/>
          <w:sz w:val="20"/>
          <w:szCs w:val="20"/>
        </w:rPr>
      </w:pPr>
      <w:r w:rsidRPr="004F7A98">
        <w:rPr>
          <w:noProof/>
          <w:sz w:val="20"/>
          <w:szCs w:val="20"/>
        </w:rPr>
        <w:t>import org.springframework.web.bind.annotation.*;</w:t>
      </w:r>
    </w:p>
    <w:p w14:paraId="388B1739" w14:textId="77777777" w:rsidR="007B4D24" w:rsidRPr="004F7A98" w:rsidRDefault="007B4D24" w:rsidP="00926F59">
      <w:pPr>
        <w:pStyle w:val="Default"/>
        <w:spacing w:line="276" w:lineRule="auto"/>
        <w:rPr>
          <w:noProof/>
          <w:sz w:val="20"/>
          <w:szCs w:val="20"/>
        </w:rPr>
      </w:pPr>
    </w:p>
    <w:p w14:paraId="4B06BEF2" w14:textId="77777777" w:rsidR="007B4D24" w:rsidRPr="004F7A98" w:rsidRDefault="007B4D24" w:rsidP="00926F59">
      <w:pPr>
        <w:pStyle w:val="Default"/>
        <w:spacing w:line="276" w:lineRule="auto"/>
        <w:rPr>
          <w:noProof/>
          <w:sz w:val="20"/>
          <w:szCs w:val="20"/>
        </w:rPr>
      </w:pPr>
      <w:r w:rsidRPr="004F7A98">
        <w:rPr>
          <w:noProof/>
          <w:sz w:val="20"/>
          <w:szCs w:val="20"/>
        </w:rPr>
        <w:t>import java.util.Collections;</w:t>
      </w:r>
    </w:p>
    <w:p w14:paraId="5CD83090" w14:textId="77777777" w:rsidR="007B4D24" w:rsidRPr="004F7A98" w:rsidRDefault="007B4D24" w:rsidP="00926F59">
      <w:pPr>
        <w:pStyle w:val="Default"/>
        <w:spacing w:line="276" w:lineRule="auto"/>
        <w:rPr>
          <w:noProof/>
          <w:sz w:val="20"/>
          <w:szCs w:val="20"/>
        </w:rPr>
      </w:pPr>
      <w:r w:rsidRPr="004F7A98">
        <w:rPr>
          <w:noProof/>
          <w:sz w:val="20"/>
          <w:szCs w:val="20"/>
        </w:rPr>
        <w:t>import java.util.List;</w:t>
      </w:r>
    </w:p>
    <w:p w14:paraId="6CCBFEAB" w14:textId="77777777" w:rsidR="007B4D24" w:rsidRPr="004F7A98" w:rsidRDefault="007B4D24" w:rsidP="00926F59">
      <w:pPr>
        <w:pStyle w:val="Default"/>
        <w:spacing w:line="276" w:lineRule="auto"/>
        <w:rPr>
          <w:noProof/>
          <w:sz w:val="20"/>
          <w:szCs w:val="20"/>
        </w:rPr>
      </w:pPr>
    </w:p>
    <w:p w14:paraId="68F5D7B6" w14:textId="77777777" w:rsidR="007B4D24" w:rsidRPr="004F7A98" w:rsidRDefault="007B4D24" w:rsidP="00926F59">
      <w:pPr>
        <w:pStyle w:val="Default"/>
        <w:spacing w:line="276" w:lineRule="auto"/>
        <w:rPr>
          <w:noProof/>
          <w:sz w:val="20"/>
          <w:szCs w:val="20"/>
        </w:rPr>
      </w:pPr>
      <w:r w:rsidRPr="004F7A98">
        <w:rPr>
          <w:noProof/>
          <w:sz w:val="20"/>
          <w:szCs w:val="20"/>
        </w:rPr>
        <w:t>@RequestMapping(value = "/ED/OfficerController")</w:t>
      </w:r>
    </w:p>
    <w:p w14:paraId="3A61490B" w14:textId="77777777" w:rsidR="007B4D24" w:rsidRPr="004F7A98" w:rsidRDefault="007B4D24" w:rsidP="00926F59">
      <w:pPr>
        <w:pStyle w:val="Default"/>
        <w:spacing w:line="276" w:lineRule="auto"/>
        <w:rPr>
          <w:noProof/>
          <w:sz w:val="20"/>
          <w:szCs w:val="20"/>
        </w:rPr>
      </w:pPr>
      <w:r w:rsidRPr="004F7A98">
        <w:rPr>
          <w:noProof/>
          <w:sz w:val="20"/>
          <w:szCs w:val="20"/>
        </w:rPr>
        <w:t>@RestController</w:t>
      </w:r>
    </w:p>
    <w:p w14:paraId="413C025D" w14:textId="77777777" w:rsidR="007B4D24" w:rsidRPr="004F7A98" w:rsidRDefault="007B4D24" w:rsidP="00926F59">
      <w:pPr>
        <w:pStyle w:val="Default"/>
        <w:spacing w:line="276" w:lineRule="auto"/>
        <w:rPr>
          <w:noProof/>
          <w:sz w:val="20"/>
          <w:szCs w:val="20"/>
        </w:rPr>
      </w:pPr>
      <w:r w:rsidRPr="004F7A98">
        <w:rPr>
          <w:noProof/>
          <w:sz w:val="20"/>
          <w:szCs w:val="20"/>
        </w:rPr>
        <w:t>@CrossOrigin(origins = "http://localhost:4200")</w:t>
      </w:r>
    </w:p>
    <w:p w14:paraId="36337BAF" w14:textId="77777777" w:rsidR="007B4D24" w:rsidRPr="004F7A98" w:rsidRDefault="007B4D24" w:rsidP="00926F59">
      <w:pPr>
        <w:pStyle w:val="Default"/>
        <w:spacing w:line="276" w:lineRule="auto"/>
        <w:rPr>
          <w:noProof/>
          <w:sz w:val="20"/>
          <w:szCs w:val="20"/>
        </w:rPr>
      </w:pPr>
      <w:r w:rsidRPr="004F7A98">
        <w:rPr>
          <w:noProof/>
          <w:sz w:val="20"/>
          <w:szCs w:val="20"/>
        </w:rPr>
        <w:t>@PreAuthorize("hasAnyAuthority('EDA','EDO')")</w:t>
      </w:r>
    </w:p>
    <w:p w14:paraId="701CB081" w14:textId="77777777" w:rsidR="007B4D24" w:rsidRPr="004F7A98" w:rsidRDefault="007B4D24" w:rsidP="00926F59">
      <w:pPr>
        <w:pStyle w:val="Default"/>
        <w:spacing w:line="276" w:lineRule="auto"/>
        <w:rPr>
          <w:noProof/>
          <w:sz w:val="20"/>
          <w:szCs w:val="20"/>
        </w:rPr>
      </w:pPr>
      <w:r w:rsidRPr="004F7A98">
        <w:rPr>
          <w:noProof/>
          <w:sz w:val="20"/>
          <w:szCs w:val="20"/>
        </w:rPr>
        <w:t>public class EdOfficerController {</w:t>
      </w:r>
    </w:p>
    <w:p w14:paraId="17AC2D17" w14:textId="77777777" w:rsidR="007B4D24" w:rsidRPr="004F7A98" w:rsidRDefault="007B4D24" w:rsidP="00926F59">
      <w:pPr>
        <w:pStyle w:val="Default"/>
        <w:spacing w:line="276" w:lineRule="auto"/>
        <w:rPr>
          <w:noProof/>
          <w:sz w:val="20"/>
          <w:szCs w:val="20"/>
        </w:rPr>
      </w:pPr>
    </w:p>
    <w:p w14:paraId="434A984F" w14:textId="77777777" w:rsidR="007B4D24" w:rsidRPr="004F7A98" w:rsidRDefault="007B4D24" w:rsidP="00926F59">
      <w:pPr>
        <w:pStyle w:val="Default"/>
        <w:spacing w:line="276" w:lineRule="auto"/>
        <w:rPr>
          <w:noProof/>
          <w:sz w:val="20"/>
          <w:szCs w:val="20"/>
        </w:rPr>
      </w:pPr>
      <w:r w:rsidRPr="004F7A98">
        <w:rPr>
          <w:noProof/>
          <w:sz w:val="20"/>
          <w:szCs w:val="20"/>
        </w:rPr>
        <w:t xml:space="preserve">    @Autowired</w:t>
      </w:r>
    </w:p>
    <w:p w14:paraId="1FC1D715" w14:textId="77777777" w:rsidR="007B4D24" w:rsidRPr="004F7A98" w:rsidRDefault="007B4D24" w:rsidP="00926F59">
      <w:pPr>
        <w:pStyle w:val="Default"/>
        <w:spacing w:line="276" w:lineRule="auto"/>
        <w:rPr>
          <w:noProof/>
          <w:sz w:val="20"/>
          <w:szCs w:val="20"/>
        </w:rPr>
      </w:pPr>
      <w:r w:rsidRPr="004F7A98">
        <w:rPr>
          <w:noProof/>
          <w:sz w:val="20"/>
          <w:szCs w:val="20"/>
        </w:rPr>
        <w:t xml:space="preserve">    EdOfficerServiceImpl edOfficerService;</w:t>
      </w:r>
    </w:p>
    <w:p w14:paraId="6A6505EF" w14:textId="77777777" w:rsidR="007B4D24" w:rsidRPr="004F7A98" w:rsidRDefault="007B4D24" w:rsidP="00926F59">
      <w:pPr>
        <w:pStyle w:val="Default"/>
        <w:spacing w:line="276" w:lineRule="auto"/>
        <w:rPr>
          <w:noProof/>
          <w:sz w:val="20"/>
          <w:szCs w:val="20"/>
        </w:rPr>
      </w:pPr>
    </w:p>
    <w:p w14:paraId="40A1A2B3" w14:textId="77777777" w:rsidR="007B4D24" w:rsidRPr="004F7A98" w:rsidRDefault="007B4D24" w:rsidP="00926F59">
      <w:pPr>
        <w:pStyle w:val="Default"/>
        <w:spacing w:line="276" w:lineRule="auto"/>
        <w:rPr>
          <w:noProof/>
          <w:sz w:val="20"/>
          <w:szCs w:val="20"/>
        </w:rPr>
      </w:pPr>
      <w:r w:rsidRPr="004F7A98">
        <w:rPr>
          <w:noProof/>
          <w:sz w:val="20"/>
          <w:szCs w:val="20"/>
        </w:rPr>
        <w:t xml:space="preserve">    @GetMapping("/totalNumberOfRow")</w:t>
      </w:r>
    </w:p>
    <w:p w14:paraId="13EB970E"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String&gt;getNoOfRow() {</w:t>
      </w:r>
    </w:p>
    <w:p w14:paraId="500EA863"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5D5EAF8F"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OfficerService.getNoRow(),HttpStatus.FOUND);</w:t>
      </w:r>
    </w:p>
    <w:p w14:paraId="1481F9BD"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595673A4"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ull,HttpStatus.NO_CONTENT);</w:t>
      </w:r>
    </w:p>
    <w:p w14:paraId="649F4C51"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4E3FB54A"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7D1AA701" w14:textId="77777777" w:rsidR="007B4D24" w:rsidRPr="004F7A98" w:rsidRDefault="007B4D24" w:rsidP="00926F59">
      <w:pPr>
        <w:pStyle w:val="Default"/>
        <w:spacing w:line="276" w:lineRule="auto"/>
        <w:rPr>
          <w:noProof/>
          <w:sz w:val="20"/>
          <w:szCs w:val="20"/>
        </w:rPr>
      </w:pPr>
      <w:r w:rsidRPr="004F7A98">
        <w:rPr>
          <w:noProof/>
          <w:sz w:val="20"/>
          <w:szCs w:val="20"/>
        </w:rPr>
        <w:t xml:space="preserve">    @GetMapping("/getOfficer")</w:t>
      </w:r>
    </w:p>
    <w:p w14:paraId="0285CA60"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EdOfficerEntity&gt; getOfficer(@RequestParam("edoid") String edoid) {</w:t>
      </w:r>
    </w:p>
    <w:p w14:paraId="61B185D6"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72684F17"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OfficerService.getOfficer(edoid),HttpStatus.FOUND);</w:t>
      </w:r>
    </w:p>
    <w:p w14:paraId="26AF08DD"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23F3C228"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ew EdOfficerEntity(),HttpStatus.NOT_FOUND);</w:t>
      </w:r>
    </w:p>
    <w:p w14:paraId="596C3107"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26A1B1BC"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242C4B1F" w14:textId="77777777" w:rsidR="007B4D24" w:rsidRPr="004F7A98" w:rsidRDefault="007B4D24" w:rsidP="00926F59">
      <w:pPr>
        <w:pStyle w:val="Default"/>
        <w:spacing w:line="276" w:lineRule="auto"/>
        <w:rPr>
          <w:noProof/>
          <w:sz w:val="20"/>
          <w:szCs w:val="20"/>
        </w:rPr>
      </w:pPr>
    </w:p>
    <w:p w14:paraId="524AA539" w14:textId="77777777" w:rsidR="007B4D24" w:rsidRPr="004F7A98" w:rsidRDefault="007B4D24" w:rsidP="00926F59">
      <w:pPr>
        <w:pStyle w:val="Default"/>
        <w:spacing w:line="276" w:lineRule="auto"/>
        <w:rPr>
          <w:noProof/>
          <w:sz w:val="20"/>
          <w:szCs w:val="20"/>
        </w:rPr>
      </w:pPr>
      <w:r w:rsidRPr="004F7A98">
        <w:rPr>
          <w:noProof/>
          <w:sz w:val="20"/>
          <w:szCs w:val="20"/>
        </w:rPr>
        <w:t xml:space="preserve">    @GetMapping("/getAllOfficer")</w:t>
      </w:r>
    </w:p>
    <w:p w14:paraId="14B1680E"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List&lt;EdOfficerEntity&gt;&gt; getAllOfficers() {</w:t>
      </w:r>
    </w:p>
    <w:p w14:paraId="74F1AD96"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769D3EC9"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OfficerService.getAllOfficers(),HttpStatus.FOUND);</w:t>
      </w:r>
    </w:p>
    <w:p w14:paraId="097EA96C"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5B364636"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Collections.emptyList(),HttpStatus.NO_CONTENT);</w:t>
      </w:r>
    </w:p>
    <w:p w14:paraId="4C306560"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77ADF2F5"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674E8E19" w14:textId="77777777" w:rsidR="007B4D24" w:rsidRPr="004F7A98" w:rsidRDefault="007B4D24" w:rsidP="00926F59">
      <w:pPr>
        <w:pStyle w:val="Default"/>
        <w:spacing w:line="276" w:lineRule="auto"/>
        <w:rPr>
          <w:noProof/>
          <w:sz w:val="20"/>
          <w:szCs w:val="20"/>
        </w:rPr>
      </w:pPr>
    </w:p>
    <w:p w14:paraId="02721195"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7A491863" w14:textId="77777777" w:rsidR="007B4D24" w:rsidRPr="004F7A98" w:rsidRDefault="007B4D24" w:rsidP="00926F59">
      <w:pPr>
        <w:pStyle w:val="Default"/>
        <w:spacing w:line="276" w:lineRule="auto"/>
        <w:rPr>
          <w:noProof/>
          <w:sz w:val="20"/>
          <w:szCs w:val="20"/>
        </w:rPr>
      </w:pPr>
    </w:p>
    <w:p w14:paraId="759775D1" w14:textId="77777777" w:rsidR="007B4D24" w:rsidRPr="004F7A98" w:rsidRDefault="007B4D24" w:rsidP="00926F59">
      <w:pPr>
        <w:pStyle w:val="Default"/>
        <w:spacing w:line="276" w:lineRule="auto"/>
        <w:rPr>
          <w:noProof/>
          <w:sz w:val="20"/>
          <w:szCs w:val="20"/>
        </w:rPr>
      </w:pPr>
    </w:p>
    <w:p w14:paraId="0B8640D1" w14:textId="77777777" w:rsidR="00B5475B" w:rsidRPr="004F7A98" w:rsidRDefault="00B5475B" w:rsidP="00926F59">
      <w:pPr>
        <w:pStyle w:val="Default"/>
        <w:spacing w:line="276" w:lineRule="auto"/>
        <w:rPr>
          <w:noProof/>
          <w:sz w:val="20"/>
          <w:szCs w:val="20"/>
        </w:rPr>
      </w:pPr>
    </w:p>
    <w:p w14:paraId="4BAE40E7" w14:textId="15CA4358" w:rsidR="007B4D24" w:rsidRPr="004F7A98" w:rsidRDefault="007B4D24" w:rsidP="00926F59">
      <w:pPr>
        <w:pStyle w:val="Default"/>
        <w:spacing w:line="276" w:lineRule="auto"/>
        <w:rPr>
          <w:noProof/>
          <w:sz w:val="20"/>
          <w:szCs w:val="20"/>
        </w:rPr>
      </w:pPr>
      <w:r w:rsidRPr="004F7A98">
        <w:rPr>
          <w:noProof/>
          <w:sz w:val="20"/>
          <w:szCs w:val="20"/>
        </w:rPr>
        <w:lastRenderedPageBreak/>
        <w:t>@PutMapping("/modifyOfficer")</w:t>
      </w:r>
    </w:p>
    <w:p w14:paraId="76FCC65D"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EdOfficerEntity&gt; modifyOfficer(@RequestParam("edoid") String edoid, @RequestBody EdOfficerEntity edOfficerEntity) {</w:t>
      </w:r>
    </w:p>
    <w:p w14:paraId="5A52E5EE"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394BB6F3"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OfficerService.modifyOfficer(edOfficerEntity,edoid),HttpStatus.ACCEPTED);</w:t>
      </w:r>
    </w:p>
    <w:p w14:paraId="28B659CD"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769FD8EC"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ew EdOfficerEntity(),HttpStatus.NOT_MODIFIED);</w:t>
      </w:r>
    </w:p>
    <w:p w14:paraId="6D51D290"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7707CFD3"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01BCD90D" w14:textId="77777777" w:rsidR="007B4D24" w:rsidRPr="004F7A98" w:rsidRDefault="007B4D24" w:rsidP="00926F59">
      <w:pPr>
        <w:pStyle w:val="Default"/>
        <w:spacing w:line="276" w:lineRule="auto"/>
        <w:rPr>
          <w:noProof/>
          <w:sz w:val="20"/>
          <w:szCs w:val="20"/>
        </w:rPr>
      </w:pPr>
    </w:p>
    <w:p w14:paraId="44DF83E4" w14:textId="77777777" w:rsidR="007B4D24" w:rsidRPr="004F7A98" w:rsidRDefault="007B4D24" w:rsidP="00926F59">
      <w:pPr>
        <w:pStyle w:val="Default"/>
        <w:spacing w:line="276" w:lineRule="auto"/>
        <w:rPr>
          <w:noProof/>
          <w:sz w:val="20"/>
          <w:szCs w:val="20"/>
        </w:rPr>
      </w:pPr>
      <w:r w:rsidRPr="004F7A98">
        <w:rPr>
          <w:noProof/>
          <w:sz w:val="20"/>
          <w:szCs w:val="20"/>
        </w:rPr>
        <w:t xml:space="preserve">    @PostMapping("/createOfficer")</w:t>
      </w:r>
    </w:p>
    <w:p w14:paraId="4DD39633"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EdOfficerEntity&gt; createOfficer(@RequestBody EdOfficerEntity edOfficerEntity) {</w:t>
      </w:r>
    </w:p>
    <w:p w14:paraId="4936013D"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37DA4B6A"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OfficerService.createOfficer(edOfficerEntity),HttpStatus.CREATED);</w:t>
      </w:r>
    </w:p>
    <w:p w14:paraId="4C8BFB92"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313EF69E"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ew EdOfficerEntity(),HttpStatus.NOT_ACCEPTABLE);</w:t>
      </w:r>
    </w:p>
    <w:p w14:paraId="5787D86C"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11869CF3"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743FD776" w14:textId="77777777" w:rsidR="007B4D24" w:rsidRPr="004F7A98" w:rsidRDefault="007B4D24" w:rsidP="00926F59">
      <w:pPr>
        <w:pStyle w:val="Default"/>
        <w:spacing w:line="276" w:lineRule="auto"/>
        <w:rPr>
          <w:noProof/>
          <w:sz w:val="20"/>
          <w:szCs w:val="20"/>
        </w:rPr>
      </w:pPr>
    </w:p>
    <w:p w14:paraId="5039CB1E" w14:textId="77777777" w:rsidR="007B4D24" w:rsidRPr="004F7A98" w:rsidRDefault="007B4D24" w:rsidP="00926F59">
      <w:pPr>
        <w:pStyle w:val="Default"/>
        <w:spacing w:line="276" w:lineRule="auto"/>
        <w:rPr>
          <w:noProof/>
          <w:sz w:val="20"/>
          <w:szCs w:val="20"/>
        </w:rPr>
      </w:pPr>
      <w:r w:rsidRPr="004F7A98">
        <w:rPr>
          <w:noProof/>
          <w:sz w:val="20"/>
          <w:szCs w:val="20"/>
        </w:rPr>
        <w:t xml:space="preserve">    @DeleteMapping("/deleteOfficers")</w:t>
      </w:r>
    </w:p>
    <w:p w14:paraId="54322479"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String&gt; deleteOfficer(@RequestParam("edoid")String edoid) {</w:t>
      </w:r>
    </w:p>
    <w:p w14:paraId="22AE2959"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0E750AAF"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OfficerService.deleteOfficer(edoid), HttpStatus.OK);</w:t>
      </w:r>
    </w:p>
    <w:p w14:paraId="3B279CC3"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79B5BFBA"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ull, HttpStatus.NOT_MODIFIED);</w:t>
      </w:r>
    </w:p>
    <w:p w14:paraId="4C892912"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44F983F6"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4080ECC8" w14:textId="77777777" w:rsidR="007B4D24" w:rsidRPr="004F7A98" w:rsidRDefault="007B4D24" w:rsidP="00926F59">
      <w:pPr>
        <w:pStyle w:val="Default"/>
        <w:spacing w:line="276" w:lineRule="auto"/>
        <w:rPr>
          <w:noProof/>
          <w:sz w:val="20"/>
          <w:szCs w:val="20"/>
        </w:rPr>
      </w:pPr>
      <w:r w:rsidRPr="004F7A98">
        <w:rPr>
          <w:noProof/>
          <w:sz w:val="20"/>
          <w:szCs w:val="20"/>
        </w:rPr>
        <w:t>}</w:t>
      </w:r>
    </w:p>
    <w:p w14:paraId="3B8BF89A" w14:textId="77777777" w:rsidR="007B4D24" w:rsidRPr="004F7A98" w:rsidRDefault="007B4D24" w:rsidP="00926F59">
      <w:pPr>
        <w:pStyle w:val="Default"/>
        <w:spacing w:line="276" w:lineRule="auto"/>
        <w:rPr>
          <w:noProof/>
          <w:sz w:val="20"/>
          <w:szCs w:val="20"/>
        </w:rPr>
      </w:pPr>
    </w:p>
    <w:p w14:paraId="62C35DD4" w14:textId="2D088967" w:rsidR="00D30C90" w:rsidRPr="004F7A98" w:rsidRDefault="00D30C90" w:rsidP="00926F59">
      <w:pPr>
        <w:pStyle w:val="Default"/>
        <w:spacing w:line="276" w:lineRule="auto"/>
        <w:rPr>
          <w:b/>
          <w:bCs/>
          <w:noProof/>
        </w:rPr>
      </w:pPr>
      <w:r w:rsidRPr="004F7A98">
        <w:rPr>
          <w:b/>
          <w:bCs/>
          <w:noProof/>
        </w:rPr>
        <w:t>EdUserController.java</w:t>
      </w:r>
    </w:p>
    <w:p w14:paraId="49112022" w14:textId="77777777" w:rsidR="00D30C90" w:rsidRPr="004F7A98" w:rsidRDefault="00D30C90" w:rsidP="00926F59">
      <w:pPr>
        <w:pStyle w:val="Default"/>
        <w:spacing w:line="276" w:lineRule="auto"/>
        <w:rPr>
          <w:noProof/>
          <w:sz w:val="20"/>
          <w:szCs w:val="20"/>
        </w:rPr>
      </w:pPr>
    </w:p>
    <w:p w14:paraId="5CB9E23B" w14:textId="77777777" w:rsidR="007B4D24" w:rsidRPr="004F7A98" w:rsidRDefault="007B4D24" w:rsidP="00926F59">
      <w:pPr>
        <w:pStyle w:val="Default"/>
        <w:spacing w:line="276" w:lineRule="auto"/>
        <w:rPr>
          <w:noProof/>
          <w:sz w:val="20"/>
          <w:szCs w:val="20"/>
        </w:rPr>
      </w:pPr>
      <w:r w:rsidRPr="004F7A98">
        <w:rPr>
          <w:noProof/>
          <w:sz w:val="20"/>
          <w:szCs w:val="20"/>
        </w:rPr>
        <w:t>package com.vishnuparasu.EnforcementDirectorate.controller;</w:t>
      </w:r>
    </w:p>
    <w:p w14:paraId="6228EA84" w14:textId="77777777" w:rsidR="007B4D24" w:rsidRPr="004F7A98" w:rsidRDefault="007B4D24" w:rsidP="00926F59">
      <w:pPr>
        <w:pStyle w:val="Default"/>
        <w:spacing w:line="276" w:lineRule="auto"/>
        <w:rPr>
          <w:noProof/>
          <w:sz w:val="20"/>
          <w:szCs w:val="20"/>
        </w:rPr>
      </w:pPr>
    </w:p>
    <w:p w14:paraId="56B9B82C" w14:textId="77777777" w:rsidR="007B4D24" w:rsidRPr="004F7A98" w:rsidRDefault="007B4D24" w:rsidP="00926F59">
      <w:pPr>
        <w:pStyle w:val="Default"/>
        <w:spacing w:line="276" w:lineRule="auto"/>
        <w:rPr>
          <w:noProof/>
          <w:sz w:val="20"/>
          <w:szCs w:val="20"/>
        </w:rPr>
      </w:pPr>
      <w:r w:rsidRPr="004F7A98">
        <w:rPr>
          <w:noProof/>
          <w:sz w:val="20"/>
          <w:szCs w:val="20"/>
        </w:rPr>
        <w:t>import com.vishnuparasu.EnforcementDirectorate.entity.EdUserBankEntity;</w:t>
      </w:r>
    </w:p>
    <w:p w14:paraId="2DDB513E" w14:textId="77777777" w:rsidR="007B4D24" w:rsidRPr="004F7A98" w:rsidRDefault="007B4D24" w:rsidP="00926F59">
      <w:pPr>
        <w:pStyle w:val="Default"/>
        <w:spacing w:line="276" w:lineRule="auto"/>
        <w:rPr>
          <w:noProof/>
          <w:sz w:val="20"/>
          <w:szCs w:val="20"/>
        </w:rPr>
      </w:pPr>
      <w:r w:rsidRPr="004F7A98">
        <w:rPr>
          <w:noProof/>
          <w:sz w:val="20"/>
          <w:szCs w:val="20"/>
        </w:rPr>
        <w:t>import com.vishnuparasu.EnforcementDirectorate.entity.EdUserEntity;</w:t>
      </w:r>
    </w:p>
    <w:p w14:paraId="51C88885" w14:textId="77777777" w:rsidR="007B4D24" w:rsidRPr="004F7A98" w:rsidRDefault="007B4D24" w:rsidP="00926F59">
      <w:pPr>
        <w:pStyle w:val="Default"/>
        <w:spacing w:line="276" w:lineRule="auto"/>
        <w:rPr>
          <w:noProof/>
          <w:sz w:val="20"/>
          <w:szCs w:val="20"/>
        </w:rPr>
      </w:pPr>
      <w:r w:rsidRPr="004F7A98">
        <w:rPr>
          <w:noProof/>
          <w:sz w:val="20"/>
          <w:szCs w:val="20"/>
        </w:rPr>
        <w:t>import com.vishnuparasu.EnforcementDirectorate.entity.EdUserPaymentEntity;</w:t>
      </w:r>
    </w:p>
    <w:p w14:paraId="152A3DB8" w14:textId="77777777" w:rsidR="007B4D24" w:rsidRPr="004F7A98" w:rsidRDefault="007B4D24" w:rsidP="00926F59">
      <w:pPr>
        <w:pStyle w:val="Default"/>
        <w:spacing w:line="276" w:lineRule="auto"/>
        <w:rPr>
          <w:noProof/>
          <w:sz w:val="20"/>
          <w:szCs w:val="20"/>
        </w:rPr>
      </w:pPr>
      <w:r w:rsidRPr="004F7A98">
        <w:rPr>
          <w:noProof/>
          <w:sz w:val="20"/>
          <w:szCs w:val="20"/>
        </w:rPr>
        <w:t>import com.vishnuparasu.EnforcementDirectorate.service.impl.EdUserServiceImpl;</w:t>
      </w:r>
    </w:p>
    <w:p w14:paraId="108E88CC" w14:textId="77777777" w:rsidR="007B4D24" w:rsidRPr="004F7A98" w:rsidRDefault="007B4D24" w:rsidP="00926F59">
      <w:pPr>
        <w:pStyle w:val="Default"/>
        <w:spacing w:line="276" w:lineRule="auto"/>
        <w:rPr>
          <w:noProof/>
          <w:sz w:val="20"/>
          <w:szCs w:val="20"/>
        </w:rPr>
      </w:pPr>
      <w:r w:rsidRPr="004F7A98">
        <w:rPr>
          <w:noProof/>
          <w:sz w:val="20"/>
          <w:szCs w:val="20"/>
        </w:rPr>
        <w:t>import org.springframework.beans.factory.annotation.Autowired;</w:t>
      </w:r>
    </w:p>
    <w:p w14:paraId="4722C27D" w14:textId="77777777" w:rsidR="007B4D24" w:rsidRPr="004F7A98" w:rsidRDefault="007B4D24" w:rsidP="00926F59">
      <w:pPr>
        <w:pStyle w:val="Default"/>
        <w:spacing w:line="276" w:lineRule="auto"/>
        <w:rPr>
          <w:noProof/>
          <w:sz w:val="20"/>
          <w:szCs w:val="20"/>
        </w:rPr>
      </w:pPr>
      <w:r w:rsidRPr="004F7A98">
        <w:rPr>
          <w:noProof/>
          <w:sz w:val="20"/>
          <w:szCs w:val="20"/>
        </w:rPr>
        <w:t>import org.springframework.http.HttpStatus;</w:t>
      </w:r>
    </w:p>
    <w:p w14:paraId="1B8C2116" w14:textId="77777777" w:rsidR="007B4D24" w:rsidRPr="004F7A98" w:rsidRDefault="007B4D24" w:rsidP="00926F59">
      <w:pPr>
        <w:pStyle w:val="Default"/>
        <w:spacing w:line="276" w:lineRule="auto"/>
        <w:rPr>
          <w:noProof/>
          <w:sz w:val="20"/>
          <w:szCs w:val="20"/>
        </w:rPr>
      </w:pPr>
      <w:r w:rsidRPr="004F7A98">
        <w:rPr>
          <w:noProof/>
          <w:sz w:val="20"/>
          <w:szCs w:val="20"/>
        </w:rPr>
        <w:t>import org.springframework.http.ResponseEntity;</w:t>
      </w:r>
    </w:p>
    <w:p w14:paraId="69DDFD24" w14:textId="77777777" w:rsidR="007B4D24" w:rsidRPr="004F7A98" w:rsidRDefault="007B4D24" w:rsidP="00926F59">
      <w:pPr>
        <w:pStyle w:val="Default"/>
        <w:spacing w:line="276" w:lineRule="auto"/>
        <w:rPr>
          <w:noProof/>
          <w:sz w:val="20"/>
          <w:szCs w:val="20"/>
        </w:rPr>
      </w:pPr>
      <w:r w:rsidRPr="004F7A98">
        <w:rPr>
          <w:noProof/>
          <w:sz w:val="20"/>
          <w:szCs w:val="20"/>
        </w:rPr>
        <w:t>import org.springframework.security.access.prepost.PreAuthorize;</w:t>
      </w:r>
    </w:p>
    <w:p w14:paraId="0445381B" w14:textId="77777777" w:rsidR="007B4D24" w:rsidRPr="004F7A98" w:rsidRDefault="007B4D24" w:rsidP="00926F59">
      <w:pPr>
        <w:pStyle w:val="Default"/>
        <w:spacing w:line="276" w:lineRule="auto"/>
        <w:rPr>
          <w:noProof/>
          <w:sz w:val="20"/>
          <w:szCs w:val="20"/>
        </w:rPr>
      </w:pPr>
      <w:r w:rsidRPr="004F7A98">
        <w:rPr>
          <w:noProof/>
          <w:sz w:val="20"/>
          <w:szCs w:val="20"/>
        </w:rPr>
        <w:t>import org.springframework.web.bind.annotation.*;</w:t>
      </w:r>
    </w:p>
    <w:p w14:paraId="6E86181B" w14:textId="77777777" w:rsidR="007B4D24" w:rsidRPr="004F7A98" w:rsidRDefault="007B4D24" w:rsidP="00926F59">
      <w:pPr>
        <w:pStyle w:val="Default"/>
        <w:spacing w:line="276" w:lineRule="auto"/>
        <w:rPr>
          <w:noProof/>
          <w:sz w:val="20"/>
          <w:szCs w:val="20"/>
        </w:rPr>
      </w:pPr>
    </w:p>
    <w:p w14:paraId="2957BBC5" w14:textId="77777777" w:rsidR="007B4D24" w:rsidRPr="004F7A98" w:rsidRDefault="007B4D24" w:rsidP="00926F59">
      <w:pPr>
        <w:pStyle w:val="Default"/>
        <w:spacing w:line="276" w:lineRule="auto"/>
        <w:rPr>
          <w:noProof/>
          <w:sz w:val="20"/>
          <w:szCs w:val="20"/>
        </w:rPr>
      </w:pPr>
      <w:r w:rsidRPr="004F7A98">
        <w:rPr>
          <w:noProof/>
          <w:sz w:val="20"/>
          <w:szCs w:val="20"/>
        </w:rPr>
        <w:t>import java.util.Collections;</w:t>
      </w:r>
    </w:p>
    <w:p w14:paraId="25CB4710" w14:textId="77777777" w:rsidR="007B4D24" w:rsidRPr="004F7A98" w:rsidRDefault="007B4D24" w:rsidP="00926F59">
      <w:pPr>
        <w:pStyle w:val="Default"/>
        <w:spacing w:line="276" w:lineRule="auto"/>
        <w:rPr>
          <w:noProof/>
          <w:sz w:val="20"/>
          <w:szCs w:val="20"/>
        </w:rPr>
      </w:pPr>
      <w:r w:rsidRPr="004F7A98">
        <w:rPr>
          <w:noProof/>
          <w:sz w:val="20"/>
          <w:szCs w:val="20"/>
        </w:rPr>
        <w:t>import java.util.List;</w:t>
      </w:r>
    </w:p>
    <w:p w14:paraId="02720A22" w14:textId="77777777" w:rsidR="007B4D24" w:rsidRPr="004F7A98" w:rsidRDefault="007B4D24" w:rsidP="00926F59">
      <w:pPr>
        <w:pStyle w:val="Default"/>
        <w:spacing w:line="276" w:lineRule="auto"/>
        <w:rPr>
          <w:noProof/>
          <w:sz w:val="20"/>
          <w:szCs w:val="20"/>
        </w:rPr>
      </w:pPr>
    </w:p>
    <w:p w14:paraId="6BFB5B3E" w14:textId="77777777" w:rsidR="007B4D24" w:rsidRPr="004F7A98" w:rsidRDefault="007B4D24" w:rsidP="00926F59">
      <w:pPr>
        <w:pStyle w:val="Default"/>
        <w:spacing w:line="276" w:lineRule="auto"/>
        <w:rPr>
          <w:noProof/>
          <w:sz w:val="20"/>
          <w:szCs w:val="20"/>
        </w:rPr>
      </w:pPr>
    </w:p>
    <w:p w14:paraId="24E84FC4" w14:textId="77777777" w:rsidR="007B4D24" w:rsidRPr="004F7A98" w:rsidRDefault="007B4D24" w:rsidP="00926F59">
      <w:pPr>
        <w:pStyle w:val="Default"/>
        <w:spacing w:line="276" w:lineRule="auto"/>
        <w:rPr>
          <w:noProof/>
          <w:sz w:val="20"/>
          <w:szCs w:val="20"/>
        </w:rPr>
      </w:pPr>
      <w:r w:rsidRPr="004F7A98">
        <w:rPr>
          <w:noProof/>
          <w:sz w:val="20"/>
          <w:szCs w:val="20"/>
        </w:rPr>
        <w:t>@RequestMapping(value = "/ED/UserController")</w:t>
      </w:r>
    </w:p>
    <w:p w14:paraId="7F48CE84" w14:textId="77777777" w:rsidR="007B4D24" w:rsidRPr="004F7A98" w:rsidRDefault="007B4D24" w:rsidP="00926F59">
      <w:pPr>
        <w:pStyle w:val="Default"/>
        <w:spacing w:line="276" w:lineRule="auto"/>
        <w:rPr>
          <w:noProof/>
          <w:sz w:val="20"/>
          <w:szCs w:val="20"/>
        </w:rPr>
      </w:pPr>
      <w:r w:rsidRPr="004F7A98">
        <w:rPr>
          <w:noProof/>
          <w:sz w:val="20"/>
          <w:szCs w:val="20"/>
        </w:rPr>
        <w:t>@RestController</w:t>
      </w:r>
    </w:p>
    <w:p w14:paraId="2727A6A0" w14:textId="77777777" w:rsidR="007B4D24" w:rsidRPr="004F7A98" w:rsidRDefault="007B4D24" w:rsidP="00926F59">
      <w:pPr>
        <w:pStyle w:val="Default"/>
        <w:spacing w:line="276" w:lineRule="auto"/>
        <w:rPr>
          <w:noProof/>
          <w:sz w:val="20"/>
          <w:szCs w:val="20"/>
        </w:rPr>
      </w:pPr>
      <w:r w:rsidRPr="004F7A98">
        <w:rPr>
          <w:noProof/>
          <w:sz w:val="20"/>
          <w:szCs w:val="20"/>
        </w:rPr>
        <w:t>@CrossOrigin(origins = "http://localhost:4200")</w:t>
      </w:r>
    </w:p>
    <w:p w14:paraId="37300797" w14:textId="77777777" w:rsidR="007B4D24" w:rsidRPr="004F7A98" w:rsidRDefault="007B4D24" w:rsidP="00926F59">
      <w:pPr>
        <w:pStyle w:val="Default"/>
        <w:spacing w:line="276" w:lineRule="auto"/>
        <w:rPr>
          <w:noProof/>
          <w:sz w:val="20"/>
          <w:szCs w:val="20"/>
        </w:rPr>
      </w:pPr>
      <w:r w:rsidRPr="004F7A98">
        <w:rPr>
          <w:noProof/>
          <w:sz w:val="20"/>
          <w:szCs w:val="20"/>
        </w:rPr>
        <w:t>public class EdUserController {</w:t>
      </w:r>
    </w:p>
    <w:p w14:paraId="489FFFED" w14:textId="77777777" w:rsidR="007B4D24" w:rsidRPr="004F7A98" w:rsidRDefault="007B4D24" w:rsidP="00926F59">
      <w:pPr>
        <w:pStyle w:val="Default"/>
        <w:spacing w:line="276" w:lineRule="auto"/>
        <w:rPr>
          <w:noProof/>
          <w:sz w:val="20"/>
          <w:szCs w:val="20"/>
        </w:rPr>
      </w:pPr>
    </w:p>
    <w:p w14:paraId="7D8117DE"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6DCDC316" w14:textId="77777777" w:rsidR="00B5475B" w:rsidRPr="004F7A98" w:rsidRDefault="00B5475B" w:rsidP="00926F59">
      <w:pPr>
        <w:pStyle w:val="Default"/>
        <w:spacing w:line="276" w:lineRule="auto"/>
        <w:rPr>
          <w:noProof/>
          <w:sz w:val="20"/>
          <w:szCs w:val="20"/>
        </w:rPr>
      </w:pPr>
    </w:p>
    <w:p w14:paraId="3D29F94B" w14:textId="38714E18" w:rsidR="007B4D24" w:rsidRPr="004F7A98" w:rsidRDefault="007B4D24" w:rsidP="00926F59">
      <w:pPr>
        <w:pStyle w:val="Default"/>
        <w:spacing w:line="276" w:lineRule="auto"/>
        <w:rPr>
          <w:noProof/>
          <w:sz w:val="20"/>
          <w:szCs w:val="20"/>
        </w:rPr>
      </w:pPr>
      <w:r w:rsidRPr="004F7A98">
        <w:rPr>
          <w:noProof/>
          <w:sz w:val="20"/>
          <w:szCs w:val="20"/>
        </w:rPr>
        <w:lastRenderedPageBreak/>
        <w:t xml:space="preserve">  @Autowired</w:t>
      </w:r>
    </w:p>
    <w:p w14:paraId="0E4D960E" w14:textId="77777777" w:rsidR="007B4D24" w:rsidRPr="004F7A98" w:rsidRDefault="007B4D24" w:rsidP="00926F59">
      <w:pPr>
        <w:pStyle w:val="Default"/>
        <w:spacing w:line="276" w:lineRule="auto"/>
        <w:rPr>
          <w:noProof/>
          <w:sz w:val="20"/>
          <w:szCs w:val="20"/>
        </w:rPr>
      </w:pPr>
      <w:r w:rsidRPr="004F7A98">
        <w:rPr>
          <w:noProof/>
          <w:sz w:val="20"/>
          <w:szCs w:val="20"/>
        </w:rPr>
        <w:t xml:space="preserve">    EdUserServiceImpl edUserService;</w:t>
      </w:r>
    </w:p>
    <w:p w14:paraId="51824877" w14:textId="77777777" w:rsidR="007B4D24" w:rsidRPr="004F7A98" w:rsidRDefault="007B4D24" w:rsidP="00926F59">
      <w:pPr>
        <w:pStyle w:val="Default"/>
        <w:spacing w:line="276" w:lineRule="auto"/>
        <w:rPr>
          <w:noProof/>
          <w:sz w:val="20"/>
          <w:szCs w:val="20"/>
        </w:rPr>
      </w:pPr>
    </w:p>
    <w:p w14:paraId="0E22CB9C" w14:textId="77777777" w:rsidR="007B4D24" w:rsidRPr="004F7A98" w:rsidRDefault="007B4D24" w:rsidP="00926F59">
      <w:pPr>
        <w:pStyle w:val="Default"/>
        <w:spacing w:line="276" w:lineRule="auto"/>
        <w:rPr>
          <w:noProof/>
          <w:sz w:val="20"/>
          <w:szCs w:val="20"/>
        </w:rPr>
      </w:pPr>
      <w:r w:rsidRPr="004F7A98">
        <w:rPr>
          <w:noProof/>
          <w:sz w:val="20"/>
          <w:szCs w:val="20"/>
        </w:rPr>
        <w:t xml:space="preserve">    @GetMapping("/totalNumberOfRow")</w:t>
      </w:r>
    </w:p>
    <w:p w14:paraId="67E9D2FF"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String&gt;getNoOfRow() {</w:t>
      </w:r>
    </w:p>
    <w:p w14:paraId="10506ABD"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781B8FED"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UserService.getNoRow(),HttpStatus.FOUND);</w:t>
      </w:r>
    </w:p>
    <w:p w14:paraId="546D6AF0"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04AC4C23"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ull,HttpStatus.NO_CONTENT);</w:t>
      </w:r>
    </w:p>
    <w:p w14:paraId="60F1911C"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2E58DA6E"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21C08016" w14:textId="77777777" w:rsidR="007B4D24" w:rsidRPr="004F7A98" w:rsidRDefault="007B4D24" w:rsidP="00926F59">
      <w:pPr>
        <w:pStyle w:val="Default"/>
        <w:spacing w:line="276" w:lineRule="auto"/>
        <w:rPr>
          <w:noProof/>
          <w:sz w:val="20"/>
          <w:szCs w:val="20"/>
        </w:rPr>
      </w:pPr>
    </w:p>
    <w:p w14:paraId="70FE8276" w14:textId="77777777" w:rsidR="007B4D24" w:rsidRPr="004F7A98" w:rsidRDefault="007B4D24" w:rsidP="00926F59">
      <w:pPr>
        <w:pStyle w:val="Default"/>
        <w:spacing w:line="276" w:lineRule="auto"/>
        <w:rPr>
          <w:noProof/>
          <w:sz w:val="20"/>
          <w:szCs w:val="20"/>
        </w:rPr>
      </w:pPr>
    </w:p>
    <w:p w14:paraId="6EDFEB17" w14:textId="77777777" w:rsidR="007B4D24" w:rsidRPr="004F7A98" w:rsidRDefault="007B4D24" w:rsidP="00926F59">
      <w:pPr>
        <w:pStyle w:val="Default"/>
        <w:spacing w:line="276" w:lineRule="auto"/>
        <w:rPr>
          <w:noProof/>
          <w:sz w:val="20"/>
          <w:szCs w:val="20"/>
        </w:rPr>
      </w:pPr>
      <w:r w:rsidRPr="004F7A98">
        <w:rPr>
          <w:noProof/>
          <w:sz w:val="20"/>
          <w:szCs w:val="20"/>
        </w:rPr>
        <w:t xml:space="preserve">    @PostMapping("/createEdUser")</w:t>
      </w:r>
    </w:p>
    <w:p w14:paraId="1F4AC5DF"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EdUserEntity&gt; createEdUser(@RequestBody EdUserEntity edUserEntity) {</w:t>
      </w:r>
    </w:p>
    <w:p w14:paraId="1295C0E0"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16150215"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UserService.createUser(edUserEntity), HttpStatus.CREATED);</w:t>
      </w:r>
    </w:p>
    <w:p w14:paraId="3EFD95A7"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21630016"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ew EdUserEntity(), HttpStatus.NOT_ACCEPTABLE);</w:t>
      </w:r>
    </w:p>
    <w:p w14:paraId="6E070C5A"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1F71DA06"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6DC5DF6F" w14:textId="77777777" w:rsidR="007B4D24" w:rsidRPr="004F7A98" w:rsidRDefault="007B4D24" w:rsidP="00926F59">
      <w:pPr>
        <w:pStyle w:val="Default"/>
        <w:spacing w:line="276" w:lineRule="auto"/>
        <w:rPr>
          <w:noProof/>
          <w:sz w:val="20"/>
          <w:szCs w:val="20"/>
        </w:rPr>
      </w:pPr>
    </w:p>
    <w:p w14:paraId="5B199B8F" w14:textId="77777777" w:rsidR="007B4D24" w:rsidRPr="004F7A98" w:rsidRDefault="007B4D24" w:rsidP="00926F59">
      <w:pPr>
        <w:pStyle w:val="Default"/>
        <w:spacing w:line="276" w:lineRule="auto"/>
        <w:rPr>
          <w:noProof/>
          <w:sz w:val="20"/>
          <w:szCs w:val="20"/>
        </w:rPr>
      </w:pPr>
      <w:r w:rsidRPr="004F7A98">
        <w:rPr>
          <w:noProof/>
          <w:sz w:val="20"/>
          <w:szCs w:val="20"/>
        </w:rPr>
        <w:t xml:space="preserve">    @PreAuthorize("hasAnyAuthority('EDA','EDO','EDU')")</w:t>
      </w:r>
    </w:p>
    <w:p w14:paraId="0071AF12" w14:textId="77777777" w:rsidR="007B4D24" w:rsidRPr="004F7A98" w:rsidRDefault="007B4D24" w:rsidP="00926F59">
      <w:pPr>
        <w:pStyle w:val="Default"/>
        <w:spacing w:line="276" w:lineRule="auto"/>
        <w:rPr>
          <w:noProof/>
          <w:sz w:val="20"/>
          <w:szCs w:val="20"/>
        </w:rPr>
      </w:pPr>
      <w:r w:rsidRPr="004F7A98">
        <w:rPr>
          <w:noProof/>
          <w:sz w:val="20"/>
          <w:szCs w:val="20"/>
        </w:rPr>
        <w:t xml:space="preserve">    @GetMapping("/getUser")</w:t>
      </w:r>
    </w:p>
    <w:p w14:paraId="2455EB28"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EdUserEntity&gt;getUser(@RequestParam("eduid") String eduid) {</w:t>
      </w:r>
    </w:p>
    <w:p w14:paraId="0F2B180E"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03468ABF"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UserService.getUser(eduid),HttpStatus.FOUND);</w:t>
      </w:r>
    </w:p>
    <w:p w14:paraId="44457F51"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393211EB"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ew EdUserEntity(),HttpStatus.NOT_FOUND);</w:t>
      </w:r>
    </w:p>
    <w:p w14:paraId="50E6421B"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2C82E891"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3520C596" w14:textId="77777777" w:rsidR="007B4D24" w:rsidRPr="004F7A98" w:rsidRDefault="007B4D24" w:rsidP="00926F59">
      <w:pPr>
        <w:pStyle w:val="Default"/>
        <w:spacing w:line="276" w:lineRule="auto"/>
        <w:rPr>
          <w:noProof/>
          <w:sz w:val="20"/>
          <w:szCs w:val="20"/>
        </w:rPr>
      </w:pPr>
    </w:p>
    <w:p w14:paraId="4548ED33" w14:textId="77777777" w:rsidR="007B4D24" w:rsidRPr="004F7A98" w:rsidRDefault="007B4D24" w:rsidP="00926F59">
      <w:pPr>
        <w:pStyle w:val="Default"/>
        <w:spacing w:line="276" w:lineRule="auto"/>
        <w:rPr>
          <w:noProof/>
          <w:sz w:val="20"/>
          <w:szCs w:val="20"/>
        </w:rPr>
      </w:pPr>
      <w:r w:rsidRPr="004F7A98">
        <w:rPr>
          <w:noProof/>
          <w:sz w:val="20"/>
          <w:szCs w:val="20"/>
        </w:rPr>
        <w:t xml:space="preserve">    @PreAuthorize("hasAnyAuthority('EDA','EDO')")</w:t>
      </w:r>
    </w:p>
    <w:p w14:paraId="19C091F9" w14:textId="77777777" w:rsidR="007B4D24" w:rsidRPr="004F7A98" w:rsidRDefault="007B4D24" w:rsidP="00926F59">
      <w:pPr>
        <w:pStyle w:val="Default"/>
        <w:spacing w:line="276" w:lineRule="auto"/>
        <w:rPr>
          <w:noProof/>
          <w:sz w:val="20"/>
          <w:szCs w:val="20"/>
        </w:rPr>
      </w:pPr>
      <w:r w:rsidRPr="004F7A98">
        <w:rPr>
          <w:noProof/>
          <w:sz w:val="20"/>
          <w:szCs w:val="20"/>
        </w:rPr>
        <w:t xml:space="preserve">    @GetMapping("/getAllUser")</w:t>
      </w:r>
    </w:p>
    <w:p w14:paraId="0BACCC23"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List&lt;EdUserEntity&gt;&gt;getAllUser() {</w:t>
      </w:r>
    </w:p>
    <w:p w14:paraId="7F20038C"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0A3511D7"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UserService.getAllUser(),HttpStatus.FOUND);</w:t>
      </w:r>
    </w:p>
    <w:p w14:paraId="30FA21E0"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06F24DC5"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Collections.emptyList(),HttpStatus.NO_CONTENT);</w:t>
      </w:r>
    </w:p>
    <w:p w14:paraId="189E254F"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0609F7A8"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476EA519" w14:textId="77777777" w:rsidR="007B4D24" w:rsidRPr="004F7A98" w:rsidRDefault="007B4D24" w:rsidP="00926F59">
      <w:pPr>
        <w:pStyle w:val="Default"/>
        <w:spacing w:line="276" w:lineRule="auto"/>
        <w:rPr>
          <w:noProof/>
          <w:sz w:val="20"/>
          <w:szCs w:val="20"/>
        </w:rPr>
      </w:pPr>
    </w:p>
    <w:p w14:paraId="7AC08B57" w14:textId="77777777" w:rsidR="007B4D24" w:rsidRPr="004F7A98" w:rsidRDefault="007B4D24" w:rsidP="00926F59">
      <w:pPr>
        <w:pStyle w:val="Default"/>
        <w:spacing w:line="276" w:lineRule="auto"/>
        <w:rPr>
          <w:noProof/>
          <w:sz w:val="20"/>
          <w:szCs w:val="20"/>
        </w:rPr>
      </w:pPr>
      <w:r w:rsidRPr="004F7A98">
        <w:rPr>
          <w:noProof/>
          <w:sz w:val="20"/>
          <w:szCs w:val="20"/>
        </w:rPr>
        <w:t xml:space="preserve">    @PreAuthorize("hasAnyAuthority('EDA','EDO','EDU')")</w:t>
      </w:r>
    </w:p>
    <w:p w14:paraId="47AE91F3" w14:textId="77777777" w:rsidR="007B4D24" w:rsidRPr="004F7A98" w:rsidRDefault="007B4D24" w:rsidP="00926F59">
      <w:pPr>
        <w:pStyle w:val="Default"/>
        <w:spacing w:line="276" w:lineRule="auto"/>
        <w:rPr>
          <w:noProof/>
          <w:sz w:val="20"/>
          <w:szCs w:val="20"/>
        </w:rPr>
      </w:pPr>
      <w:r w:rsidRPr="004F7A98">
        <w:rPr>
          <w:noProof/>
          <w:sz w:val="20"/>
          <w:szCs w:val="20"/>
        </w:rPr>
        <w:t xml:space="preserve">    @GetMapping("/getBank")</w:t>
      </w:r>
    </w:p>
    <w:p w14:paraId="0F21EF2C"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EdUserBankEntity&gt; getBank(@RequestParam("eduid") String eduid) {</w:t>
      </w:r>
    </w:p>
    <w:p w14:paraId="23E120EF"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0EB94246"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UserService.getUserBank(eduid),HttpStatus.FOUND);</w:t>
      </w:r>
    </w:p>
    <w:p w14:paraId="74303BE9"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79775A98"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ew EdUserBankEntity(),HttpStatus.NOT_FOUND);</w:t>
      </w:r>
    </w:p>
    <w:p w14:paraId="72DB6A48"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6689501A"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3CD2F0B4" w14:textId="77777777" w:rsidR="007B4D24" w:rsidRPr="004F7A98" w:rsidRDefault="007B4D24" w:rsidP="00926F59">
      <w:pPr>
        <w:pStyle w:val="Default"/>
        <w:spacing w:line="276" w:lineRule="auto"/>
        <w:rPr>
          <w:noProof/>
          <w:sz w:val="20"/>
          <w:szCs w:val="20"/>
        </w:rPr>
      </w:pPr>
    </w:p>
    <w:p w14:paraId="5B9252B2"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7272C385" w14:textId="77777777" w:rsidR="007B4D24" w:rsidRPr="004F7A98" w:rsidRDefault="007B4D24" w:rsidP="00926F59">
      <w:pPr>
        <w:pStyle w:val="Default"/>
        <w:spacing w:line="276" w:lineRule="auto"/>
        <w:rPr>
          <w:noProof/>
          <w:sz w:val="20"/>
          <w:szCs w:val="20"/>
        </w:rPr>
      </w:pPr>
    </w:p>
    <w:p w14:paraId="0368FB84" w14:textId="177B5B85" w:rsidR="007B4D24" w:rsidRPr="004F7A98" w:rsidRDefault="007B4D24" w:rsidP="00926F59">
      <w:pPr>
        <w:pStyle w:val="Default"/>
        <w:spacing w:line="276" w:lineRule="auto"/>
        <w:rPr>
          <w:noProof/>
          <w:sz w:val="20"/>
          <w:szCs w:val="20"/>
        </w:rPr>
      </w:pPr>
      <w:r w:rsidRPr="004F7A98">
        <w:rPr>
          <w:noProof/>
          <w:sz w:val="20"/>
          <w:szCs w:val="20"/>
        </w:rPr>
        <w:lastRenderedPageBreak/>
        <w:t xml:space="preserve">  @PreAuthorize("hasAnyAuthority('EDA','EDO')")</w:t>
      </w:r>
    </w:p>
    <w:p w14:paraId="6D85AD6C" w14:textId="77777777" w:rsidR="007B4D24" w:rsidRPr="004F7A98" w:rsidRDefault="007B4D24" w:rsidP="00926F59">
      <w:pPr>
        <w:pStyle w:val="Default"/>
        <w:spacing w:line="276" w:lineRule="auto"/>
        <w:rPr>
          <w:noProof/>
          <w:sz w:val="20"/>
          <w:szCs w:val="20"/>
        </w:rPr>
      </w:pPr>
      <w:r w:rsidRPr="004F7A98">
        <w:rPr>
          <w:noProof/>
          <w:sz w:val="20"/>
          <w:szCs w:val="20"/>
        </w:rPr>
        <w:t xml:space="preserve">    @GetMapping("/getAllBank")</w:t>
      </w:r>
    </w:p>
    <w:p w14:paraId="3C5B0A76"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List&lt;EdUserBankEntity&gt;&gt; getAllBank() {</w:t>
      </w:r>
    </w:p>
    <w:p w14:paraId="0BAD1F05"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0B8BC79B"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UserService.getAllUserBank(),HttpStatus.FOUND);</w:t>
      </w:r>
    </w:p>
    <w:p w14:paraId="0C752F0C"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069A9982"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Collections.emptyList(),HttpStatus.NO_CONTENT);</w:t>
      </w:r>
    </w:p>
    <w:p w14:paraId="73FFC1E7"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35BEA52B"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6DD32BF9" w14:textId="77777777" w:rsidR="007B4D24" w:rsidRPr="004F7A98" w:rsidRDefault="007B4D24" w:rsidP="00926F59">
      <w:pPr>
        <w:pStyle w:val="Default"/>
        <w:spacing w:line="276" w:lineRule="auto"/>
        <w:rPr>
          <w:noProof/>
          <w:sz w:val="20"/>
          <w:szCs w:val="20"/>
        </w:rPr>
      </w:pPr>
    </w:p>
    <w:p w14:paraId="594AE8FD" w14:textId="77777777" w:rsidR="007B4D24" w:rsidRPr="004F7A98" w:rsidRDefault="007B4D24" w:rsidP="00926F59">
      <w:pPr>
        <w:pStyle w:val="Default"/>
        <w:spacing w:line="276" w:lineRule="auto"/>
        <w:rPr>
          <w:noProof/>
          <w:sz w:val="20"/>
          <w:szCs w:val="20"/>
        </w:rPr>
      </w:pPr>
    </w:p>
    <w:p w14:paraId="29D923BA" w14:textId="77777777" w:rsidR="007B4D24" w:rsidRPr="004F7A98" w:rsidRDefault="007B4D24" w:rsidP="00926F59">
      <w:pPr>
        <w:pStyle w:val="Default"/>
        <w:spacing w:line="276" w:lineRule="auto"/>
        <w:rPr>
          <w:noProof/>
          <w:sz w:val="20"/>
          <w:szCs w:val="20"/>
        </w:rPr>
      </w:pPr>
      <w:r w:rsidRPr="004F7A98">
        <w:rPr>
          <w:noProof/>
          <w:sz w:val="20"/>
          <w:szCs w:val="20"/>
        </w:rPr>
        <w:t xml:space="preserve">    @PreAuthorize("hasAnyAuthority('EDA','EDO')")</w:t>
      </w:r>
    </w:p>
    <w:p w14:paraId="0A3C6D0B" w14:textId="77777777" w:rsidR="007B4D24" w:rsidRPr="004F7A98" w:rsidRDefault="007B4D24" w:rsidP="00926F59">
      <w:pPr>
        <w:pStyle w:val="Default"/>
        <w:spacing w:line="276" w:lineRule="auto"/>
        <w:rPr>
          <w:noProof/>
          <w:sz w:val="20"/>
          <w:szCs w:val="20"/>
        </w:rPr>
      </w:pPr>
      <w:r w:rsidRPr="004F7A98">
        <w:rPr>
          <w:noProof/>
          <w:sz w:val="20"/>
          <w:szCs w:val="20"/>
        </w:rPr>
        <w:t xml:space="preserve">    @PutMapping("/modifyUser")</w:t>
      </w:r>
    </w:p>
    <w:p w14:paraId="4B2FE3A3"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EdUserEntity&gt; modifyUser(@RequestParam("eduid") String eduid, @RequestBody EdUserEntity edUserEntity) {</w:t>
      </w:r>
    </w:p>
    <w:p w14:paraId="073CB73D"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3F4E5C87"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UserService.modifyUser(edUserEntity,eduid),HttpStatus.ACCEPTED);</w:t>
      </w:r>
    </w:p>
    <w:p w14:paraId="3C4077D1"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10415F6D"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ew EdUserEntity(),HttpStatus.NOT_MODIFIED);</w:t>
      </w:r>
    </w:p>
    <w:p w14:paraId="36F68B8D"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2B54677B"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6012A98E" w14:textId="77777777" w:rsidR="007B4D24" w:rsidRPr="004F7A98" w:rsidRDefault="007B4D24" w:rsidP="00926F59">
      <w:pPr>
        <w:pStyle w:val="Default"/>
        <w:spacing w:line="276" w:lineRule="auto"/>
        <w:rPr>
          <w:noProof/>
          <w:sz w:val="20"/>
          <w:szCs w:val="20"/>
        </w:rPr>
      </w:pPr>
    </w:p>
    <w:p w14:paraId="46FF9E8D" w14:textId="77777777" w:rsidR="007B4D24" w:rsidRPr="004F7A98" w:rsidRDefault="007B4D24" w:rsidP="00926F59">
      <w:pPr>
        <w:pStyle w:val="Default"/>
        <w:spacing w:line="276" w:lineRule="auto"/>
        <w:rPr>
          <w:noProof/>
          <w:sz w:val="20"/>
          <w:szCs w:val="20"/>
        </w:rPr>
      </w:pPr>
      <w:r w:rsidRPr="004F7A98">
        <w:rPr>
          <w:noProof/>
          <w:sz w:val="20"/>
          <w:szCs w:val="20"/>
        </w:rPr>
        <w:t xml:space="preserve">    @PreAuthorize("hasAuthority('EDO')")</w:t>
      </w:r>
    </w:p>
    <w:p w14:paraId="57726BA0" w14:textId="77777777" w:rsidR="007B4D24" w:rsidRPr="004F7A98" w:rsidRDefault="007B4D24" w:rsidP="00926F59">
      <w:pPr>
        <w:pStyle w:val="Default"/>
        <w:spacing w:line="276" w:lineRule="auto"/>
        <w:rPr>
          <w:noProof/>
          <w:sz w:val="20"/>
          <w:szCs w:val="20"/>
        </w:rPr>
      </w:pPr>
      <w:r w:rsidRPr="004F7A98">
        <w:rPr>
          <w:noProof/>
          <w:sz w:val="20"/>
          <w:szCs w:val="20"/>
        </w:rPr>
        <w:t xml:space="preserve">    @PutMapping("/modifyPayment")</w:t>
      </w:r>
    </w:p>
    <w:p w14:paraId="5B97C23F"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EdUserPaymentEntity&gt;modifyPayment(@RequestParam("value") String value , @RequestParam("id") int id) {</w:t>
      </w:r>
    </w:p>
    <w:p w14:paraId="6803E505"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7875CD80"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UserService.modifyPayment(value,id),HttpStatus.ACCEPTED);</w:t>
      </w:r>
    </w:p>
    <w:p w14:paraId="5A599BCA"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3ABA6AA0"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ew EdUserPaymentEntity(),HttpStatus.NOT_MODIFIED);</w:t>
      </w:r>
    </w:p>
    <w:p w14:paraId="1C995897"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41E851E0"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0899E0FC" w14:textId="77777777" w:rsidR="007B4D24" w:rsidRPr="004F7A98" w:rsidRDefault="007B4D24" w:rsidP="00926F59">
      <w:pPr>
        <w:pStyle w:val="Default"/>
        <w:spacing w:line="276" w:lineRule="auto"/>
        <w:rPr>
          <w:noProof/>
          <w:sz w:val="20"/>
          <w:szCs w:val="20"/>
        </w:rPr>
      </w:pPr>
    </w:p>
    <w:p w14:paraId="1258D886" w14:textId="77777777" w:rsidR="007B4D24" w:rsidRPr="004F7A98" w:rsidRDefault="007B4D24" w:rsidP="00926F59">
      <w:pPr>
        <w:pStyle w:val="Default"/>
        <w:spacing w:line="276" w:lineRule="auto"/>
        <w:rPr>
          <w:noProof/>
          <w:sz w:val="20"/>
          <w:szCs w:val="20"/>
        </w:rPr>
      </w:pPr>
    </w:p>
    <w:p w14:paraId="75775043" w14:textId="77777777" w:rsidR="007B4D24" w:rsidRPr="004F7A98" w:rsidRDefault="007B4D24" w:rsidP="00926F59">
      <w:pPr>
        <w:pStyle w:val="Default"/>
        <w:spacing w:line="276" w:lineRule="auto"/>
        <w:rPr>
          <w:noProof/>
          <w:sz w:val="20"/>
          <w:szCs w:val="20"/>
        </w:rPr>
      </w:pPr>
      <w:r w:rsidRPr="004F7A98">
        <w:rPr>
          <w:noProof/>
          <w:sz w:val="20"/>
          <w:szCs w:val="20"/>
        </w:rPr>
        <w:t xml:space="preserve">    @PreAuthorize("hasAnyAuthority('EDA','EDO')")</w:t>
      </w:r>
    </w:p>
    <w:p w14:paraId="7D4F1465" w14:textId="77777777" w:rsidR="007B4D24" w:rsidRPr="004F7A98" w:rsidRDefault="007B4D24" w:rsidP="00926F59">
      <w:pPr>
        <w:pStyle w:val="Default"/>
        <w:spacing w:line="276" w:lineRule="auto"/>
        <w:rPr>
          <w:noProof/>
          <w:sz w:val="20"/>
          <w:szCs w:val="20"/>
        </w:rPr>
      </w:pPr>
      <w:r w:rsidRPr="004F7A98">
        <w:rPr>
          <w:noProof/>
          <w:sz w:val="20"/>
          <w:szCs w:val="20"/>
        </w:rPr>
        <w:t xml:space="preserve">    @DeleteMapping("/deleteEdUser")</w:t>
      </w:r>
    </w:p>
    <w:p w14:paraId="5DCE62D9"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String&gt; deleteEdUser(@RequestParam("eduid") String eduid){</w:t>
      </w:r>
    </w:p>
    <w:p w14:paraId="51B2F7EC"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59DDF173"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UserService.deleteUser(eduid),HttpStatus.OK);</w:t>
      </w:r>
    </w:p>
    <w:p w14:paraId="3284A504"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25BB54EF"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UserService.deleteUser(eduid),HttpStatus.NOT_FOUND);</w:t>
      </w:r>
    </w:p>
    <w:p w14:paraId="1EB61D6F"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4B93DF2D"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02E58F80" w14:textId="77777777" w:rsidR="007B4D24" w:rsidRPr="004F7A98" w:rsidRDefault="007B4D24" w:rsidP="00926F59">
      <w:pPr>
        <w:pStyle w:val="Default"/>
        <w:spacing w:line="276" w:lineRule="auto"/>
        <w:rPr>
          <w:noProof/>
          <w:sz w:val="20"/>
          <w:szCs w:val="20"/>
        </w:rPr>
      </w:pPr>
    </w:p>
    <w:p w14:paraId="3BBEE649" w14:textId="77777777" w:rsidR="007B4D24" w:rsidRPr="004F7A98" w:rsidRDefault="007B4D24" w:rsidP="00926F59">
      <w:pPr>
        <w:pStyle w:val="Default"/>
        <w:spacing w:line="276" w:lineRule="auto"/>
        <w:rPr>
          <w:noProof/>
          <w:sz w:val="20"/>
          <w:szCs w:val="20"/>
        </w:rPr>
      </w:pPr>
      <w:r w:rsidRPr="004F7A98">
        <w:rPr>
          <w:noProof/>
          <w:sz w:val="20"/>
          <w:szCs w:val="20"/>
        </w:rPr>
        <w:t xml:space="preserve">    @PreAuthorize("hasAnyAuthority('EDU')")</w:t>
      </w:r>
    </w:p>
    <w:p w14:paraId="25954E9F" w14:textId="77777777" w:rsidR="007B4D24" w:rsidRPr="004F7A98" w:rsidRDefault="007B4D24" w:rsidP="00926F59">
      <w:pPr>
        <w:pStyle w:val="Default"/>
        <w:spacing w:line="276" w:lineRule="auto"/>
        <w:rPr>
          <w:noProof/>
          <w:sz w:val="20"/>
          <w:szCs w:val="20"/>
        </w:rPr>
      </w:pPr>
      <w:r w:rsidRPr="004F7A98">
        <w:rPr>
          <w:noProof/>
          <w:sz w:val="20"/>
          <w:szCs w:val="20"/>
        </w:rPr>
        <w:t xml:space="preserve">    @PostMapping("/createPayment")</w:t>
      </w:r>
    </w:p>
    <w:p w14:paraId="6BF5FAE8"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EdUserPaymentEntity&gt; createPayment(@RequestBody EdUserPaymentEntity edUserPaymentEntity) {</w:t>
      </w:r>
    </w:p>
    <w:p w14:paraId="56A78B9E"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74A4179E"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UserService.createUserPatment(edUserPaymentEntity),HttpStatus.CREATED);</w:t>
      </w:r>
    </w:p>
    <w:p w14:paraId="562B05D4"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4B8B728D"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new EdUserPaymentEntity(),HttpStatus.NOT_ACCEPTABLE);</w:t>
      </w:r>
    </w:p>
    <w:p w14:paraId="3FB67193"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552FF2E3"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2B85CA2E" w14:textId="77777777" w:rsidR="007B4D24" w:rsidRPr="004F7A98" w:rsidRDefault="007B4D24" w:rsidP="00926F59">
      <w:pPr>
        <w:pStyle w:val="Default"/>
        <w:spacing w:line="276" w:lineRule="auto"/>
        <w:rPr>
          <w:noProof/>
          <w:sz w:val="20"/>
          <w:szCs w:val="20"/>
        </w:rPr>
      </w:pPr>
    </w:p>
    <w:p w14:paraId="46AA06C6" w14:textId="77777777" w:rsidR="007B4D24" w:rsidRPr="004F7A98" w:rsidRDefault="007B4D24" w:rsidP="00926F59">
      <w:pPr>
        <w:pStyle w:val="Default"/>
        <w:spacing w:line="276" w:lineRule="auto"/>
        <w:rPr>
          <w:noProof/>
          <w:sz w:val="20"/>
          <w:szCs w:val="20"/>
        </w:rPr>
      </w:pPr>
      <w:r w:rsidRPr="004F7A98">
        <w:rPr>
          <w:noProof/>
          <w:sz w:val="20"/>
          <w:szCs w:val="20"/>
        </w:rPr>
        <w:t xml:space="preserve">    @PreAuthorize("hasAnyAuthority('EDA','EDO','EDU')")</w:t>
      </w:r>
    </w:p>
    <w:p w14:paraId="03D2BF63" w14:textId="77777777" w:rsidR="007B4D24" w:rsidRPr="004F7A98" w:rsidRDefault="007B4D24" w:rsidP="00926F59">
      <w:pPr>
        <w:pStyle w:val="Default"/>
        <w:spacing w:line="276" w:lineRule="auto"/>
        <w:rPr>
          <w:noProof/>
          <w:sz w:val="20"/>
          <w:szCs w:val="20"/>
        </w:rPr>
      </w:pPr>
      <w:r w:rsidRPr="004F7A98">
        <w:rPr>
          <w:noProof/>
          <w:sz w:val="20"/>
          <w:szCs w:val="20"/>
        </w:rPr>
        <w:t xml:space="preserve">    @GetMapping("/senderDetail")</w:t>
      </w:r>
    </w:p>
    <w:p w14:paraId="4704EA31"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List&lt;EdUserPaymentEntity&gt;&gt; getSenderDetail(@RequestParam("senderEduid") String senderEduid) {</w:t>
      </w:r>
    </w:p>
    <w:p w14:paraId="2299409B"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6C5035E0"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UserService.getSenderDetail(senderEduid),HttpStatus.FOUND);</w:t>
      </w:r>
    </w:p>
    <w:p w14:paraId="5C2FBBB9"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2E419108"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Collections.emptyList(),HttpStatus.NOT_FOUND);</w:t>
      </w:r>
    </w:p>
    <w:p w14:paraId="2465BE2B"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6E3D3E6D"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3E90CE63" w14:textId="77777777" w:rsidR="007B4D24" w:rsidRPr="004F7A98" w:rsidRDefault="007B4D24" w:rsidP="00926F59">
      <w:pPr>
        <w:pStyle w:val="Default"/>
        <w:spacing w:line="276" w:lineRule="auto"/>
        <w:rPr>
          <w:noProof/>
          <w:sz w:val="20"/>
          <w:szCs w:val="20"/>
        </w:rPr>
      </w:pPr>
    </w:p>
    <w:p w14:paraId="544A904B" w14:textId="77777777" w:rsidR="007B4D24" w:rsidRPr="004F7A98" w:rsidRDefault="007B4D24" w:rsidP="00926F59">
      <w:pPr>
        <w:pStyle w:val="Default"/>
        <w:spacing w:line="276" w:lineRule="auto"/>
        <w:rPr>
          <w:noProof/>
          <w:sz w:val="20"/>
          <w:szCs w:val="20"/>
        </w:rPr>
      </w:pPr>
      <w:r w:rsidRPr="004F7A98">
        <w:rPr>
          <w:noProof/>
          <w:sz w:val="20"/>
          <w:szCs w:val="20"/>
        </w:rPr>
        <w:t xml:space="preserve">    @PreAuthorize("hasAnyAuthority('EDA','EDO','EDU')")</w:t>
      </w:r>
    </w:p>
    <w:p w14:paraId="4B8E6F67" w14:textId="77777777" w:rsidR="007B4D24" w:rsidRPr="004F7A98" w:rsidRDefault="007B4D24" w:rsidP="00926F59">
      <w:pPr>
        <w:pStyle w:val="Default"/>
        <w:spacing w:line="276" w:lineRule="auto"/>
        <w:rPr>
          <w:noProof/>
          <w:sz w:val="20"/>
          <w:szCs w:val="20"/>
        </w:rPr>
      </w:pPr>
      <w:r w:rsidRPr="004F7A98">
        <w:rPr>
          <w:noProof/>
          <w:sz w:val="20"/>
          <w:szCs w:val="20"/>
        </w:rPr>
        <w:t xml:space="preserve">    @GetMapping("/reciverDetail")</w:t>
      </w:r>
    </w:p>
    <w:p w14:paraId="32549A4F"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List&lt;EdUserPaymentEntity&gt;&gt; getReciverDetail(@RequestParam("reciveEduid") String recevierEduid) {</w:t>
      </w:r>
    </w:p>
    <w:p w14:paraId="72B0A502"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7DB73589"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UserService.getRecevierDetail(recevierEduid),HttpStatus.OK);</w:t>
      </w:r>
    </w:p>
    <w:p w14:paraId="788DB3B0"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6F336EEE"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Collections.emptyList(),HttpStatus.NOT_FOUND);</w:t>
      </w:r>
    </w:p>
    <w:p w14:paraId="23339461"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0CD000B8"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22B83E28" w14:textId="77777777" w:rsidR="007B4D24" w:rsidRPr="004F7A98" w:rsidRDefault="007B4D24" w:rsidP="00926F59">
      <w:pPr>
        <w:pStyle w:val="Default"/>
        <w:spacing w:line="276" w:lineRule="auto"/>
        <w:rPr>
          <w:noProof/>
          <w:sz w:val="20"/>
          <w:szCs w:val="20"/>
        </w:rPr>
      </w:pPr>
    </w:p>
    <w:p w14:paraId="11353790" w14:textId="77777777" w:rsidR="007B4D24" w:rsidRPr="004F7A98" w:rsidRDefault="007B4D24" w:rsidP="00926F59">
      <w:pPr>
        <w:pStyle w:val="Default"/>
        <w:spacing w:line="276" w:lineRule="auto"/>
        <w:rPr>
          <w:noProof/>
          <w:sz w:val="20"/>
          <w:szCs w:val="20"/>
        </w:rPr>
      </w:pPr>
      <w:r w:rsidRPr="004F7A98">
        <w:rPr>
          <w:noProof/>
          <w:sz w:val="20"/>
          <w:szCs w:val="20"/>
        </w:rPr>
        <w:t xml:space="preserve">    @PreAuthorize("hasAuthority('EDU')")</w:t>
      </w:r>
    </w:p>
    <w:p w14:paraId="41A1372D" w14:textId="77777777" w:rsidR="007B4D24" w:rsidRPr="004F7A98" w:rsidRDefault="007B4D24" w:rsidP="00926F59">
      <w:pPr>
        <w:pStyle w:val="Default"/>
        <w:spacing w:line="276" w:lineRule="auto"/>
        <w:rPr>
          <w:noProof/>
          <w:sz w:val="20"/>
          <w:szCs w:val="20"/>
        </w:rPr>
      </w:pPr>
      <w:r w:rsidRPr="004F7A98">
        <w:rPr>
          <w:noProof/>
          <w:sz w:val="20"/>
          <w:szCs w:val="20"/>
        </w:rPr>
        <w:t xml:space="preserve">    @GetMapping("/userComplainList")</w:t>
      </w:r>
    </w:p>
    <w:p w14:paraId="60CE8519"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List&lt;EdUserPaymentEntity&gt;&gt; getUserComplaintList(@RequestParam("eduid") String eduid) {</w:t>
      </w:r>
    </w:p>
    <w:p w14:paraId="6DD5026C"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1FCACA1E"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UserService.getUserComplaint(eduid),HttpStatus.OK);</w:t>
      </w:r>
    </w:p>
    <w:p w14:paraId="41B8B57E"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66177F62"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Collections.emptyList(),HttpStatus.NO_CONTENT);</w:t>
      </w:r>
    </w:p>
    <w:p w14:paraId="2E7EBFEC"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4F959B19"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396BEA2B" w14:textId="77777777" w:rsidR="007B4D24" w:rsidRPr="004F7A98" w:rsidRDefault="007B4D24" w:rsidP="00926F59">
      <w:pPr>
        <w:pStyle w:val="Default"/>
        <w:spacing w:line="276" w:lineRule="auto"/>
        <w:rPr>
          <w:noProof/>
          <w:sz w:val="20"/>
          <w:szCs w:val="20"/>
        </w:rPr>
      </w:pPr>
    </w:p>
    <w:p w14:paraId="7C035686" w14:textId="77777777" w:rsidR="007B4D24" w:rsidRPr="004F7A98" w:rsidRDefault="007B4D24" w:rsidP="00926F59">
      <w:pPr>
        <w:pStyle w:val="Default"/>
        <w:spacing w:line="276" w:lineRule="auto"/>
        <w:rPr>
          <w:noProof/>
          <w:sz w:val="20"/>
          <w:szCs w:val="20"/>
        </w:rPr>
      </w:pPr>
      <w:r w:rsidRPr="004F7A98">
        <w:rPr>
          <w:noProof/>
          <w:sz w:val="20"/>
          <w:szCs w:val="20"/>
        </w:rPr>
        <w:t xml:space="preserve">    @PreAuthorize("hasAnyAuthority('EDA','EDO')")</w:t>
      </w:r>
    </w:p>
    <w:p w14:paraId="271B49E4" w14:textId="77777777" w:rsidR="007B4D24" w:rsidRPr="004F7A98" w:rsidRDefault="007B4D24" w:rsidP="00926F59">
      <w:pPr>
        <w:pStyle w:val="Default"/>
        <w:spacing w:line="276" w:lineRule="auto"/>
        <w:rPr>
          <w:noProof/>
          <w:sz w:val="20"/>
          <w:szCs w:val="20"/>
        </w:rPr>
      </w:pPr>
      <w:r w:rsidRPr="004F7A98">
        <w:rPr>
          <w:noProof/>
          <w:sz w:val="20"/>
          <w:szCs w:val="20"/>
        </w:rPr>
        <w:t xml:space="preserve">    @GetMapping("/getAllPayment")</w:t>
      </w:r>
    </w:p>
    <w:p w14:paraId="5CEE895E"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List&lt;EdUserPaymentEntity&gt;&gt; getAllPayment() {</w:t>
      </w:r>
    </w:p>
    <w:p w14:paraId="4618B74F"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3D3D3B93"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UserService.getAllPatment(),HttpStatus.OK);</w:t>
      </w:r>
    </w:p>
    <w:p w14:paraId="71234320"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70D322D3"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Collections.emptyList(),HttpStatus.NO_CONTENT);</w:t>
      </w:r>
    </w:p>
    <w:p w14:paraId="6EEBF0C3"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6C804945"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1087D395" w14:textId="77777777" w:rsidR="007B4D24" w:rsidRPr="004F7A98" w:rsidRDefault="007B4D24" w:rsidP="00926F59">
      <w:pPr>
        <w:pStyle w:val="Default"/>
        <w:spacing w:line="276" w:lineRule="auto"/>
        <w:rPr>
          <w:noProof/>
          <w:sz w:val="20"/>
          <w:szCs w:val="20"/>
        </w:rPr>
      </w:pPr>
    </w:p>
    <w:p w14:paraId="45CCA3D1" w14:textId="77777777" w:rsidR="007B4D24" w:rsidRPr="004F7A98" w:rsidRDefault="007B4D24" w:rsidP="00926F59">
      <w:pPr>
        <w:pStyle w:val="Default"/>
        <w:spacing w:line="276" w:lineRule="auto"/>
        <w:rPr>
          <w:noProof/>
          <w:sz w:val="20"/>
          <w:szCs w:val="20"/>
        </w:rPr>
      </w:pPr>
      <w:r w:rsidRPr="004F7A98">
        <w:rPr>
          <w:noProof/>
          <w:sz w:val="20"/>
          <w:szCs w:val="20"/>
        </w:rPr>
        <w:t xml:space="preserve">    @PreAuthorize("hasAnyAuthority('EDA','EDO')")</w:t>
      </w:r>
    </w:p>
    <w:p w14:paraId="56B5549A" w14:textId="77777777" w:rsidR="007B4D24" w:rsidRPr="004F7A98" w:rsidRDefault="007B4D24" w:rsidP="00926F59">
      <w:pPr>
        <w:pStyle w:val="Default"/>
        <w:spacing w:line="276" w:lineRule="auto"/>
        <w:rPr>
          <w:noProof/>
          <w:sz w:val="20"/>
          <w:szCs w:val="20"/>
        </w:rPr>
      </w:pPr>
      <w:r w:rsidRPr="004F7A98">
        <w:rPr>
          <w:noProof/>
          <w:sz w:val="20"/>
          <w:szCs w:val="20"/>
        </w:rPr>
        <w:t xml:space="preserve">    @GetMapping("/getAllComplaint")</w:t>
      </w:r>
    </w:p>
    <w:p w14:paraId="057B8352" w14:textId="77777777" w:rsidR="007B4D24" w:rsidRPr="004F7A98" w:rsidRDefault="007B4D24" w:rsidP="00926F59">
      <w:pPr>
        <w:pStyle w:val="Default"/>
        <w:spacing w:line="276" w:lineRule="auto"/>
        <w:rPr>
          <w:noProof/>
          <w:sz w:val="20"/>
          <w:szCs w:val="20"/>
        </w:rPr>
      </w:pPr>
      <w:r w:rsidRPr="004F7A98">
        <w:rPr>
          <w:noProof/>
          <w:sz w:val="20"/>
          <w:szCs w:val="20"/>
        </w:rPr>
        <w:t xml:space="preserve">    public ResponseEntity&lt;List&lt;EdUserPaymentEntity&gt;&gt; getAllComplaint(@RequestParam("trueOrFalse") String trueOrFalse) {</w:t>
      </w:r>
    </w:p>
    <w:p w14:paraId="6E699F6D" w14:textId="77777777" w:rsidR="007B4D24" w:rsidRPr="004F7A98" w:rsidRDefault="007B4D24" w:rsidP="00926F59">
      <w:pPr>
        <w:pStyle w:val="Default"/>
        <w:spacing w:line="276" w:lineRule="auto"/>
        <w:rPr>
          <w:noProof/>
          <w:sz w:val="20"/>
          <w:szCs w:val="20"/>
        </w:rPr>
      </w:pPr>
      <w:r w:rsidRPr="004F7A98">
        <w:rPr>
          <w:noProof/>
          <w:sz w:val="20"/>
          <w:szCs w:val="20"/>
        </w:rPr>
        <w:t xml:space="preserve">        try {</w:t>
      </w:r>
    </w:p>
    <w:p w14:paraId="6516131A"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edUserService.getAllCompliants(trueOrFalse),HttpStatus.OK);</w:t>
      </w:r>
    </w:p>
    <w:p w14:paraId="1AE7CC0D" w14:textId="77777777" w:rsidR="007B4D24" w:rsidRPr="004F7A98" w:rsidRDefault="007B4D24" w:rsidP="00926F59">
      <w:pPr>
        <w:pStyle w:val="Default"/>
        <w:spacing w:line="276" w:lineRule="auto"/>
        <w:rPr>
          <w:noProof/>
          <w:sz w:val="20"/>
          <w:szCs w:val="20"/>
        </w:rPr>
      </w:pPr>
      <w:r w:rsidRPr="004F7A98">
        <w:rPr>
          <w:noProof/>
          <w:sz w:val="20"/>
          <w:szCs w:val="20"/>
        </w:rPr>
        <w:t xml:space="preserve">        } catch (Exception ex) {</w:t>
      </w:r>
    </w:p>
    <w:p w14:paraId="498BCF03" w14:textId="77777777" w:rsidR="007B4D24" w:rsidRPr="004F7A98" w:rsidRDefault="007B4D24" w:rsidP="00926F59">
      <w:pPr>
        <w:pStyle w:val="Default"/>
        <w:spacing w:line="276" w:lineRule="auto"/>
        <w:rPr>
          <w:noProof/>
          <w:sz w:val="20"/>
          <w:szCs w:val="20"/>
        </w:rPr>
      </w:pPr>
      <w:r w:rsidRPr="004F7A98">
        <w:rPr>
          <w:noProof/>
          <w:sz w:val="20"/>
          <w:szCs w:val="20"/>
        </w:rPr>
        <w:t xml:space="preserve">            return new ResponseEntity&lt;&gt;(Collections.emptyList(),HttpStatus.NO_CONTENT);</w:t>
      </w:r>
    </w:p>
    <w:p w14:paraId="13917A16" w14:textId="77777777" w:rsidR="007B4D24" w:rsidRPr="004F7A98" w:rsidRDefault="007B4D24" w:rsidP="00926F59">
      <w:pPr>
        <w:pStyle w:val="Default"/>
        <w:spacing w:line="276" w:lineRule="auto"/>
        <w:rPr>
          <w:noProof/>
          <w:sz w:val="20"/>
          <w:szCs w:val="20"/>
        </w:rPr>
      </w:pPr>
      <w:r w:rsidRPr="004F7A98">
        <w:rPr>
          <w:noProof/>
          <w:sz w:val="20"/>
          <w:szCs w:val="20"/>
        </w:rPr>
        <w:t xml:space="preserve">        }</w:t>
      </w:r>
    </w:p>
    <w:p w14:paraId="7C5541F4" w14:textId="6D9FA3ED" w:rsidR="00D30C90" w:rsidRPr="004F7A98" w:rsidRDefault="007B4D24" w:rsidP="00926F59">
      <w:pPr>
        <w:pStyle w:val="Default"/>
        <w:spacing w:line="276" w:lineRule="auto"/>
        <w:rPr>
          <w:noProof/>
          <w:sz w:val="20"/>
          <w:szCs w:val="20"/>
        </w:rPr>
      </w:pPr>
      <w:r w:rsidRPr="004F7A98">
        <w:rPr>
          <w:noProof/>
          <w:sz w:val="20"/>
          <w:szCs w:val="20"/>
        </w:rPr>
        <w:t xml:space="preserve">    } }</w:t>
      </w:r>
    </w:p>
    <w:p w14:paraId="669847EC" w14:textId="0D882C3F" w:rsidR="00D30C90" w:rsidRPr="004F7A98" w:rsidRDefault="00B74DA2" w:rsidP="00B74DA2">
      <w:pPr>
        <w:pStyle w:val="Default"/>
        <w:spacing w:line="276" w:lineRule="auto"/>
        <w:rPr>
          <w:b/>
          <w:bCs/>
          <w:noProof/>
          <w:sz w:val="28"/>
          <w:szCs w:val="28"/>
        </w:rPr>
      </w:pPr>
      <w:r w:rsidRPr="004F7A98">
        <w:rPr>
          <w:b/>
          <w:bCs/>
          <w:noProof/>
          <w:sz w:val="28"/>
          <w:szCs w:val="28"/>
        </w:rPr>
        <w:lastRenderedPageBreak/>
        <w:t xml:space="preserve">5.1.2.2 </w:t>
      </w:r>
      <w:r w:rsidR="00D30C90" w:rsidRPr="004F7A98">
        <w:rPr>
          <w:b/>
          <w:bCs/>
          <w:noProof/>
          <w:sz w:val="28"/>
          <w:szCs w:val="28"/>
        </w:rPr>
        <w:t>Entity</w:t>
      </w:r>
    </w:p>
    <w:p w14:paraId="2CB21EBD" w14:textId="65902F1F" w:rsidR="00D30C90" w:rsidRPr="004F7A98" w:rsidRDefault="007B4D24" w:rsidP="00926F59">
      <w:pPr>
        <w:pStyle w:val="Default"/>
        <w:spacing w:line="276" w:lineRule="auto"/>
        <w:jc w:val="both"/>
        <w:rPr>
          <w:b/>
          <w:bCs/>
          <w:noProof/>
        </w:rPr>
      </w:pPr>
      <w:r w:rsidRPr="004F7A98">
        <w:rPr>
          <w:b/>
          <w:bCs/>
          <w:noProof/>
        </w:rPr>
        <w:t>EdAdminEntity.java</w:t>
      </w:r>
    </w:p>
    <w:p w14:paraId="5A997FA0" w14:textId="77777777" w:rsidR="007B4D24" w:rsidRPr="004F7A98" w:rsidRDefault="007B4D24" w:rsidP="00926F59">
      <w:pPr>
        <w:pStyle w:val="Default"/>
        <w:spacing w:line="276" w:lineRule="auto"/>
        <w:jc w:val="both"/>
        <w:rPr>
          <w:b/>
          <w:bCs/>
          <w:noProof/>
          <w:sz w:val="20"/>
          <w:szCs w:val="20"/>
        </w:rPr>
      </w:pPr>
    </w:p>
    <w:p w14:paraId="0E624D3D" w14:textId="77777777" w:rsidR="00D30C90" w:rsidRPr="004F7A98" w:rsidRDefault="00D30C90" w:rsidP="00926F59">
      <w:pPr>
        <w:pStyle w:val="Default"/>
        <w:spacing w:line="276" w:lineRule="auto"/>
        <w:jc w:val="both"/>
        <w:rPr>
          <w:noProof/>
          <w:sz w:val="20"/>
          <w:szCs w:val="20"/>
        </w:rPr>
      </w:pPr>
      <w:r w:rsidRPr="004F7A98">
        <w:rPr>
          <w:noProof/>
          <w:sz w:val="20"/>
          <w:szCs w:val="20"/>
        </w:rPr>
        <w:t>package com.vishnuparasu.EnforcementDirectorate.entity;</w:t>
      </w:r>
    </w:p>
    <w:p w14:paraId="6C39C864" w14:textId="77777777" w:rsidR="00D30C90" w:rsidRPr="004F7A98" w:rsidRDefault="00D30C90" w:rsidP="00926F59">
      <w:pPr>
        <w:pStyle w:val="Default"/>
        <w:spacing w:line="276" w:lineRule="auto"/>
        <w:jc w:val="both"/>
        <w:rPr>
          <w:noProof/>
          <w:sz w:val="20"/>
          <w:szCs w:val="20"/>
        </w:rPr>
      </w:pPr>
    </w:p>
    <w:p w14:paraId="7FC99D1C" w14:textId="77777777" w:rsidR="00D30C90" w:rsidRPr="004F7A98" w:rsidRDefault="00D30C90" w:rsidP="00926F59">
      <w:pPr>
        <w:pStyle w:val="Default"/>
        <w:spacing w:line="276" w:lineRule="auto"/>
        <w:jc w:val="both"/>
        <w:rPr>
          <w:noProof/>
          <w:sz w:val="20"/>
          <w:szCs w:val="20"/>
        </w:rPr>
      </w:pPr>
      <w:r w:rsidRPr="004F7A98">
        <w:rPr>
          <w:noProof/>
          <w:sz w:val="20"/>
          <w:szCs w:val="20"/>
        </w:rPr>
        <w:t>import com.fasterxml.jackson.annotation.JsonFormat;</w:t>
      </w:r>
    </w:p>
    <w:p w14:paraId="749D33E1" w14:textId="77777777" w:rsidR="00D30C90" w:rsidRPr="004F7A98" w:rsidRDefault="00D30C90" w:rsidP="00926F59">
      <w:pPr>
        <w:pStyle w:val="Default"/>
        <w:spacing w:line="276" w:lineRule="auto"/>
        <w:jc w:val="both"/>
        <w:rPr>
          <w:noProof/>
          <w:sz w:val="20"/>
          <w:szCs w:val="20"/>
        </w:rPr>
      </w:pPr>
    </w:p>
    <w:p w14:paraId="4DDC308E" w14:textId="77777777" w:rsidR="00D30C90" w:rsidRPr="004F7A98" w:rsidRDefault="00D30C90" w:rsidP="00926F59">
      <w:pPr>
        <w:pStyle w:val="Default"/>
        <w:spacing w:line="276" w:lineRule="auto"/>
        <w:jc w:val="both"/>
        <w:rPr>
          <w:noProof/>
          <w:sz w:val="20"/>
          <w:szCs w:val="20"/>
        </w:rPr>
      </w:pPr>
      <w:r w:rsidRPr="004F7A98">
        <w:rPr>
          <w:noProof/>
          <w:sz w:val="20"/>
          <w:szCs w:val="20"/>
        </w:rPr>
        <w:t>import javax.persistence.*;</w:t>
      </w:r>
    </w:p>
    <w:p w14:paraId="133F8E22" w14:textId="77777777" w:rsidR="00D30C90" w:rsidRPr="004F7A98" w:rsidRDefault="00D30C90" w:rsidP="00926F59">
      <w:pPr>
        <w:pStyle w:val="Default"/>
        <w:spacing w:line="276" w:lineRule="auto"/>
        <w:jc w:val="both"/>
        <w:rPr>
          <w:noProof/>
          <w:sz w:val="20"/>
          <w:szCs w:val="20"/>
        </w:rPr>
      </w:pPr>
      <w:r w:rsidRPr="004F7A98">
        <w:rPr>
          <w:noProof/>
          <w:sz w:val="20"/>
          <w:szCs w:val="20"/>
        </w:rPr>
        <w:t>import java.io.Serializable;</w:t>
      </w:r>
    </w:p>
    <w:p w14:paraId="083C59F7" w14:textId="77777777" w:rsidR="00D30C90" w:rsidRPr="004F7A98" w:rsidRDefault="00D30C90" w:rsidP="00926F59">
      <w:pPr>
        <w:pStyle w:val="Default"/>
        <w:spacing w:line="276" w:lineRule="auto"/>
        <w:jc w:val="both"/>
        <w:rPr>
          <w:noProof/>
          <w:sz w:val="20"/>
          <w:szCs w:val="20"/>
        </w:rPr>
      </w:pPr>
      <w:r w:rsidRPr="004F7A98">
        <w:rPr>
          <w:noProof/>
          <w:sz w:val="20"/>
          <w:szCs w:val="20"/>
        </w:rPr>
        <w:t>import java.sql.Date;</w:t>
      </w:r>
    </w:p>
    <w:p w14:paraId="0E540145" w14:textId="77777777" w:rsidR="00D30C90" w:rsidRPr="004F7A98" w:rsidRDefault="00D30C90" w:rsidP="00926F59">
      <w:pPr>
        <w:pStyle w:val="Default"/>
        <w:spacing w:line="276" w:lineRule="auto"/>
        <w:jc w:val="both"/>
        <w:rPr>
          <w:noProof/>
          <w:sz w:val="20"/>
          <w:szCs w:val="20"/>
        </w:rPr>
      </w:pPr>
      <w:r w:rsidRPr="004F7A98">
        <w:rPr>
          <w:noProof/>
          <w:sz w:val="20"/>
          <w:szCs w:val="20"/>
        </w:rPr>
        <w:t>import java.util.HashSet;</w:t>
      </w:r>
    </w:p>
    <w:p w14:paraId="47C171CF" w14:textId="77777777" w:rsidR="00D30C90" w:rsidRPr="004F7A98" w:rsidRDefault="00D30C90" w:rsidP="00926F59">
      <w:pPr>
        <w:pStyle w:val="Default"/>
        <w:spacing w:line="276" w:lineRule="auto"/>
        <w:jc w:val="both"/>
        <w:rPr>
          <w:noProof/>
          <w:sz w:val="20"/>
          <w:szCs w:val="20"/>
        </w:rPr>
      </w:pPr>
      <w:r w:rsidRPr="004F7A98">
        <w:rPr>
          <w:noProof/>
          <w:sz w:val="20"/>
          <w:szCs w:val="20"/>
        </w:rPr>
        <w:t>import java.util.Set;</w:t>
      </w:r>
    </w:p>
    <w:p w14:paraId="6337DF73" w14:textId="77777777" w:rsidR="00D30C90" w:rsidRPr="004F7A98" w:rsidRDefault="00D30C90" w:rsidP="00926F59">
      <w:pPr>
        <w:pStyle w:val="Default"/>
        <w:spacing w:line="276" w:lineRule="auto"/>
        <w:jc w:val="both"/>
        <w:rPr>
          <w:noProof/>
          <w:sz w:val="20"/>
          <w:szCs w:val="20"/>
        </w:rPr>
      </w:pPr>
    </w:p>
    <w:p w14:paraId="71842307" w14:textId="77777777" w:rsidR="00D30C90" w:rsidRPr="004F7A98" w:rsidRDefault="00D30C90" w:rsidP="00926F59">
      <w:pPr>
        <w:pStyle w:val="Default"/>
        <w:spacing w:line="276" w:lineRule="auto"/>
        <w:jc w:val="both"/>
        <w:rPr>
          <w:noProof/>
          <w:sz w:val="20"/>
          <w:szCs w:val="20"/>
        </w:rPr>
      </w:pPr>
      <w:r w:rsidRPr="004F7A98">
        <w:rPr>
          <w:noProof/>
          <w:sz w:val="20"/>
          <w:szCs w:val="20"/>
        </w:rPr>
        <w:t>@Entity</w:t>
      </w:r>
    </w:p>
    <w:p w14:paraId="7540C517" w14:textId="77777777" w:rsidR="00D30C90" w:rsidRPr="004F7A98" w:rsidRDefault="00D30C90" w:rsidP="00926F59">
      <w:pPr>
        <w:pStyle w:val="Default"/>
        <w:spacing w:line="276" w:lineRule="auto"/>
        <w:jc w:val="both"/>
        <w:rPr>
          <w:noProof/>
          <w:sz w:val="20"/>
          <w:szCs w:val="20"/>
        </w:rPr>
      </w:pPr>
      <w:r w:rsidRPr="004F7A98">
        <w:rPr>
          <w:noProof/>
          <w:sz w:val="20"/>
          <w:szCs w:val="20"/>
        </w:rPr>
        <w:t>@Table(name = "ed_admin")</w:t>
      </w:r>
    </w:p>
    <w:p w14:paraId="50D605CE" w14:textId="77777777" w:rsidR="00D30C90" w:rsidRPr="004F7A98" w:rsidRDefault="00D30C90" w:rsidP="00926F59">
      <w:pPr>
        <w:pStyle w:val="Default"/>
        <w:spacing w:line="276" w:lineRule="auto"/>
        <w:jc w:val="both"/>
        <w:rPr>
          <w:noProof/>
          <w:sz w:val="20"/>
          <w:szCs w:val="20"/>
        </w:rPr>
      </w:pPr>
      <w:r w:rsidRPr="004F7A98">
        <w:rPr>
          <w:noProof/>
          <w:sz w:val="20"/>
          <w:szCs w:val="20"/>
        </w:rPr>
        <w:t>public class EdAdminEntity implements Serializable {</w:t>
      </w:r>
    </w:p>
    <w:p w14:paraId="3DA992D1" w14:textId="77777777" w:rsidR="00D30C90" w:rsidRPr="004F7A98" w:rsidRDefault="00D30C90" w:rsidP="00926F59">
      <w:pPr>
        <w:pStyle w:val="Default"/>
        <w:spacing w:line="276" w:lineRule="auto"/>
        <w:jc w:val="both"/>
        <w:rPr>
          <w:noProof/>
          <w:sz w:val="20"/>
          <w:szCs w:val="20"/>
        </w:rPr>
      </w:pPr>
    </w:p>
    <w:p w14:paraId="2D7233B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Id</w:t>
      </w:r>
    </w:p>
    <w:p w14:paraId="1137D55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GeneratedValue(strategy = GenerationType.IDENTITY)</w:t>
      </w:r>
    </w:p>
    <w:p w14:paraId="26014CB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admin_id")</w:t>
      </w:r>
    </w:p>
    <w:p w14:paraId="1AE8F2F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int id;</w:t>
      </w:r>
    </w:p>
    <w:p w14:paraId="75BD58BF" w14:textId="77777777" w:rsidR="00D30C90" w:rsidRPr="004F7A98" w:rsidRDefault="00D30C90" w:rsidP="00926F59">
      <w:pPr>
        <w:pStyle w:val="Default"/>
        <w:spacing w:line="276" w:lineRule="auto"/>
        <w:jc w:val="both"/>
        <w:rPr>
          <w:noProof/>
          <w:sz w:val="20"/>
          <w:szCs w:val="20"/>
        </w:rPr>
      </w:pPr>
    </w:p>
    <w:p w14:paraId="0F464E0E" w14:textId="77777777" w:rsidR="00D30C90" w:rsidRPr="004F7A98" w:rsidRDefault="00D30C90" w:rsidP="00926F59">
      <w:pPr>
        <w:pStyle w:val="Default"/>
        <w:spacing w:line="276" w:lineRule="auto"/>
        <w:jc w:val="both"/>
        <w:rPr>
          <w:noProof/>
          <w:sz w:val="20"/>
          <w:szCs w:val="20"/>
        </w:rPr>
      </w:pPr>
    </w:p>
    <w:p w14:paraId="7C029CF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edaid")</w:t>
      </w:r>
    </w:p>
    <w:p w14:paraId="0B4D444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edaid;</w:t>
      </w:r>
    </w:p>
    <w:p w14:paraId="2E41B582" w14:textId="77777777" w:rsidR="00D30C90" w:rsidRPr="004F7A98" w:rsidRDefault="00D30C90" w:rsidP="00926F59">
      <w:pPr>
        <w:pStyle w:val="Default"/>
        <w:spacing w:line="276" w:lineRule="auto"/>
        <w:jc w:val="both"/>
        <w:rPr>
          <w:noProof/>
          <w:sz w:val="20"/>
          <w:szCs w:val="20"/>
        </w:rPr>
      </w:pPr>
    </w:p>
    <w:p w14:paraId="29DD01E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name")</w:t>
      </w:r>
    </w:p>
    <w:p w14:paraId="1E9F1EA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name;</w:t>
      </w:r>
    </w:p>
    <w:p w14:paraId="596728A2" w14:textId="77777777" w:rsidR="00D30C90" w:rsidRPr="004F7A98" w:rsidRDefault="00D30C90" w:rsidP="00926F59">
      <w:pPr>
        <w:pStyle w:val="Default"/>
        <w:spacing w:line="276" w:lineRule="auto"/>
        <w:jc w:val="both"/>
        <w:rPr>
          <w:noProof/>
          <w:sz w:val="20"/>
          <w:szCs w:val="20"/>
        </w:rPr>
      </w:pPr>
    </w:p>
    <w:p w14:paraId="658EAB6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date")</w:t>
      </w:r>
    </w:p>
    <w:p w14:paraId="2D51DB5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JsonFormat(shape = JsonFormat.Shape.STRING,pattern = "yyyy-MM-dd")</w:t>
      </w:r>
    </w:p>
    <w:p w14:paraId="385790E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Date dob;</w:t>
      </w:r>
    </w:p>
    <w:p w14:paraId="125F165C" w14:textId="77777777" w:rsidR="00D30C90" w:rsidRPr="004F7A98" w:rsidRDefault="00D30C90" w:rsidP="00926F59">
      <w:pPr>
        <w:pStyle w:val="Default"/>
        <w:spacing w:line="276" w:lineRule="auto"/>
        <w:jc w:val="both"/>
        <w:rPr>
          <w:noProof/>
          <w:sz w:val="20"/>
          <w:szCs w:val="20"/>
        </w:rPr>
      </w:pPr>
    </w:p>
    <w:p w14:paraId="64E9877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gender")</w:t>
      </w:r>
    </w:p>
    <w:p w14:paraId="6DFF857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gender;</w:t>
      </w:r>
    </w:p>
    <w:p w14:paraId="7EB15716" w14:textId="77777777" w:rsidR="00D30C90" w:rsidRPr="004F7A98" w:rsidRDefault="00D30C90" w:rsidP="00926F59">
      <w:pPr>
        <w:pStyle w:val="Default"/>
        <w:spacing w:line="276" w:lineRule="auto"/>
        <w:jc w:val="both"/>
        <w:rPr>
          <w:noProof/>
          <w:sz w:val="20"/>
          <w:szCs w:val="20"/>
        </w:rPr>
      </w:pPr>
    </w:p>
    <w:p w14:paraId="7466F43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pho")</w:t>
      </w:r>
    </w:p>
    <w:p w14:paraId="2CB4646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pho;</w:t>
      </w:r>
    </w:p>
    <w:p w14:paraId="1F7CD60E" w14:textId="77777777" w:rsidR="00D30C90" w:rsidRPr="004F7A98" w:rsidRDefault="00D30C90" w:rsidP="00926F59">
      <w:pPr>
        <w:pStyle w:val="Default"/>
        <w:spacing w:line="276" w:lineRule="auto"/>
        <w:jc w:val="both"/>
        <w:rPr>
          <w:noProof/>
          <w:sz w:val="20"/>
          <w:szCs w:val="20"/>
        </w:rPr>
      </w:pPr>
    </w:p>
    <w:p w14:paraId="132C9C9F" w14:textId="77777777" w:rsidR="00D30C90" w:rsidRPr="004F7A98" w:rsidRDefault="00D30C90" w:rsidP="00926F59">
      <w:pPr>
        <w:pStyle w:val="Default"/>
        <w:spacing w:line="276" w:lineRule="auto"/>
        <w:jc w:val="both"/>
        <w:rPr>
          <w:noProof/>
          <w:sz w:val="20"/>
          <w:szCs w:val="20"/>
        </w:rPr>
      </w:pPr>
    </w:p>
    <w:p w14:paraId="318148D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gmail")</w:t>
      </w:r>
    </w:p>
    <w:p w14:paraId="47D3579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gmail;</w:t>
      </w:r>
    </w:p>
    <w:p w14:paraId="11D3F148" w14:textId="77777777" w:rsidR="00D30C90" w:rsidRPr="004F7A98" w:rsidRDefault="00D30C90" w:rsidP="00926F59">
      <w:pPr>
        <w:pStyle w:val="Default"/>
        <w:spacing w:line="276" w:lineRule="auto"/>
        <w:jc w:val="both"/>
        <w:rPr>
          <w:noProof/>
          <w:sz w:val="20"/>
          <w:szCs w:val="20"/>
        </w:rPr>
      </w:pPr>
    </w:p>
    <w:p w14:paraId="0ADC1E3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fname")</w:t>
      </w:r>
    </w:p>
    <w:p w14:paraId="397EF8C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fname;</w:t>
      </w:r>
    </w:p>
    <w:p w14:paraId="571A7588" w14:textId="77777777" w:rsidR="00D30C90" w:rsidRPr="004F7A98" w:rsidRDefault="00D30C90" w:rsidP="00926F59">
      <w:pPr>
        <w:pStyle w:val="Default"/>
        <w:spacing w:line="276" w:lineRule="auto"/>
        <w:jc w:val="both"/>
        <w:rPr>
          <w:noProof/>
          <w:sz w:val="20"/>
          <w:szCs w:val="20"/>
        </w:rPr>
      </w:pPr>
    </w:p>
    <w:p w14:paraId="2D1BC5B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adharNumber")</w:t>
      </w:r>
    </w:p>
    <w:p w14:paraId="1D7BBE4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adharNumber;</w:t>
      </w:r>
    </w:p>
    <w:p w14:paraId="2F3EFB90" w14:textId="77777777" w:rsidR="00D30C90" w:rsidRPr="004F7A98" w:rsidRDefault="00D30C90" w:rsidP="00926F59">
      <w:pPr>
        <w:pStyle w:val="Default"/>
        <w:spacing w:line="276" w:lineRule="auto"/>
        <w:jc w:val="both"/>
        <w:rPr>
          <w:noProof/>
          <w:sz w:val="20"/>
          <w:szCs w:val="20"/>
        </w:rPr>
      </w:pPr>
    </w:p>
    <w:p w14:paraId="1E459A6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OneToMany(cascade = CascadeType.ALL)</w:t>
      </w:r>
    </w:p>
    <w:p w14:paraId="6F40579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JoinColumn(name = "edaid", referencedColumnName = "edaid")</w:t>
      </w:r>
    </w:p>
    <w:p w14:paraId="126E6D8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et&lt;EdUserCredentials&gt; edUserCredentials = new HashSet&lt;&gt;();</w:t>
      </w:r>
    </w:p>
    <w:p w14:paraId="350AA3D4" w14:textId="17A040A1" w:rsidR="007B4D24" w:rsidRPr="004F7A98" w:rsidRDefault="007B4D24" w:rsidP="00926F59">
      <w:pPr>
        <w:pStyle w:val="Default"/>
        <w:spacing w:line="276" w:lineRule="auto"/>
        <w:jc w:val="both"/>
        <w:rPr>
          <w:noProof/>
          <w:sz w:val="20"/>
          <w:szCs w:val="20"/>
        </w:rPr>
      </w:pPr>
    </w:p>
    <w:p w14:paraId="0C1CCFE7" w14:textId="77777777" w:rsidR="000C260E" w:rsidRPr="004F7A98" w:rsidRDefault="000C260E" w:rsidP="00926F59">
      <w:pPr>
        <w:pStyle w:val="Default"/>
        <w:spacing w:line="276" w:lineRule="auto"/>
        <w:jc w:val="both"/>
        <w:rPr>
          <w:noProof/>
          <w:sz w:val="20"/>
          <w:szCs w:val="20"/>
        </w:rPr>
      </w:pPr>
    </w:p>
    <w:p w14:paraId="44852BE3" w14:textId="20609A42" w:rsidR="00D30C90" w:rsidRPr="004F7A98" w:rsidRDefault="00D30C90" w:rsidP="00926F59">
      <w:pPr>
        <w:pStyle w:val="Default"/>
        <w:spacing w:line="276" w:lineRule="auto"/>
        <w:jc w:val="both"/>
        <w:rPr>
          <w:noProof/>
          <w:sz w:val="20"/>
          <w:szCs w:val="20"/>
        </w:rPr>
      </w:pPr>
      <w:r w:rsidRPr="004F7A98">
        <w:rPr>
          <w:noProof/>
          <w:sz w:val="20"/>
          <w:szCs w:val="20"/>
        </w:rPr>
        <w:lastRenderedPageBreak/>
        <w:t xml:space="preserve">   public String getFname() {</w:t>
      </w:r>
    </w:p>
    <w:p w14:paraId="43F16A9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fname;</w:t>
      </w:r>
    </w:p>
    <w:p w14:paraId="1F924B5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4A611C73" w14:textId="77777777" w:rsidR="00D30C90" w:rsidRPr="004F7A98" w:rsidRDefault="00D30C90" w:rsidP="00926F59">
      <w:pPr>
        <w:pStyle w:val="Default"/>
        <w:spacing w:line="276" w:lineRule="auto"/>
        <w:jc w:val="both"/>
        <w:rPr>
          <w:noProof/>
          <w:sz w:val="20"/>
          <w:szCs w:val="20"/>
        </w:rPr>
      </w:pPr>
    </w:p>
    <w:p w14:paraId="0A8D4B7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Fname(String fname) {</w:t>
      </w:r>
    </w:p>
    <w:p w14:paraId="6993AB2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fname = fname;</w:t>
      </w:r>
    </w:p>
    <w:p w14:paraId="6118E79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1379FE40" w14:textId="77777777" w:rsidR="00D30C90" w:rsidRPr="004F7A98" w:rsidRDefault="00D30C90" w:rsidP="00926F59">
      <w:pPr>
        <w:pStyle w:val="Default"/>
        <w:spacing w:line="276" w:lineRule="auto"/>
        <w:jc w:val="both"/>
        <w:rPr>
          <w:noProof/>
          <w:sz w:val="20"/>
          <w:szCs w:val="20"/>
        </w:rPr>
      </w:pPr>
    </w:p>
    <w:p w14:paraId="4A1BA80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AdharNumber() {</w:t>
      </w:r>
    </w:p>
    <w:p w14:paraId="2209F90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adharNumber;</w:t>
      </w:r>
    </w:p>
    <w:p w14:paraId="73A324E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54CBCE4B" w14:textId="77777777" w:rsidR="00D30C90" w:rsidRPr="004F7A98" w:rsidRDefault="00D30C90" w:rsidP="00926F59">
      <w:pPr>
        <w:pStyle w:val="Default"/>
        <w:spacing w:line="276" w:lineRule="auto"/>
        <w:jc w:val="both"/>
        <w:rPr>
          <w:noProof/>
          <w:sz w:val="20"/>
          <w:szCs w:val="20"/>
        </w:rPr>
      </w:pPr>
    </w:p>
    <w:p w14:paraId="29B5F06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AdharNumber(String adharNumber) {</w:t>
      </w:r>
    </w:p>
    <w:p w14:paraId="43D3B0F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adharNumber = adharNumber;</w:t>
      </w:r>
    </w:p>
    <w:p w14:paraId="2B39245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4A33D5F4" w14:textId="77777777" w:rsidR="00D30C90" w:rsidRPr="004F7A98" w:rsidRDefault="00D30C90" w:rsidP="00926F59">
      <w:pPr>
        <w:pStyle w:val="Default"/>
        <w:spacing w:line="276" w:lineRule="auto"/>
        <w:jc w:val="both"/>
        <w:rPr>
          <w:noProof/>
          <w:sz w:val="20"/>
          <w:szCs w:val="20"/>
        </w:rPr>
      </w:pPr>
    </w:p>
    <w:p w14:paraId="41A3BBE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int getId() {</w:t>
      </w:r>
    </w:p>
    <w:p w14:paraId="416C1A4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id;</w:t>
      </w:r>
    </w:p>
    <w:p w14:paraId="6B38163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1B822D3" w14:textId="77777777" w:rsidR="00D30C90" w:rsidRPr="004F7A98" w:rsidRDefault="00D30C90" w:rsidP="00926F59">
      <w:pPr>
        <w:pStyle w:val="Default"/>
        <w:spacing w:line="276" w:lineRule="auto"/>
        <w:jc w:val="both"/>
        <w:rPr>
          <w:noProof/>
          <w:sz w:val="20"/>
          <w:szCs w:val="20"/>
        </w:rPr>
      </w:pPr>
    </w:p>
    <w:p w14:paraId="701CEE5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Id(int id) {</w:t>
      </w:r>
    </w:p>
    <w:p w14:paraId="20F14D5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id = id;</w:t>
      </w:r>
    </w:p>
    <w:p w14:paraId="6430B74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3BF4133B" w14:textId="77777777" w:rsidR="00D30C90" w:rsidRPr="004F7A98" w:rsidRDefault="00D30C90" w:rsidP="00926F59">
      <w:pPr>
        <w:pStyle w:val="Default"/>
        <w:spacing w:line="276" w:lineRule="auto"/>
        <w:jc w:val="both"/>
        <w:rPr>
          <w:noProof/>
          <w:sz w:val="20"/>
          <w:szCs w:val="20"/>
        </w:rPr>
      </w:pPr>
    </w:p>
    <w:p w14:paraId="1D92A29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Gender() {</w:t>
      </w:r>
    </w:p>
    <w:p w14:paraId="1D75354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gender;</w:t>
      </w:r>
    </w:p>
    <w:p w14:paraId="3488DEB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01D620F4" w14:textId="77777777" w:rsidR="00D30C90" w:rsidRPr="004F7A98" w:rsidRDefault="00D30C90" w:rsidP="00926F59">
      <w:pPr>
        <w:pStyle w:val="Default"/>
        <w:spacing w:line="276" w:lineRule="auto"/>
        <w:jc w:val="both"/>
        <w:rPr>
          <w:noProof/>
          <w:sz w:val="20"/>
          <w:szCs w:val="20"/>
        </w:rPr>
      </w:pPr>
    </w:p>
    <w:p w14:paraId="0EBAE2C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Gender(String gender) {</w:t>
      </w:r>
    </w:p>
    <w:p w14:paraId="329A66E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gender = gender;</w:t>
      </w:r>
    </w:p>
    <w:p w14:paraId="686A736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56D9F4D5" w14:textId="77777777" w:rsidR="00D30C90" w:rsidRPr="004F7A98" w:rsidRDefault="00D30C90" w:rsidP="00926F59">
      <w:pPr>
        <w:pStyle w:val="Default"/>
        <w:spacing w:line="276" w:lineRule="auto"/>
        <w:jc w:val="both"/>
        <w:rPr>
          <w:noProof/>
          <w:sz w:val="20"/>
          <w:szCs w:val="20"/>
        </w:rPr>
      </w:pPr>
    </w:p>
    <w:p w14:paraId="029274F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Pho() {</w:t>
      </w:r>
    </w:p>
    <w:p w14:paraId="479EA6B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pho;</w:t>
      </w:r>
    </w:p>
    <w:p w14:paraId="2C6E72A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24325089" w14:textId="77777777" w:rsidR="00D30C90" w:rsidRPr="004F7A98" w:rsidRDefault="00D30C90" w:rsidP="00926F59">
      <w:pPr>
        <w:pStyle w:val="Default"/>
        <w:spacing w:line="276" w:lineRule="auto"/>
        <w:jc w:val="both"/>
        <w:rPr>
          <w:noProof/>
          <w:sz w:val="20"/>
          <w:szCs w:val="20"/>
        </w:rPr>
      </w:pPr>
    </w:p>
    <w:p w14:paraId="39484AA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Pho(String pho) {</w:t>
      </w:r>
    </w:p>
    <w:p w14:paraId="2564829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pho = pho;</w:t>
      </w:r>
    </w:p>
    <w:p w14:paraId="1BF2D53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4DEA6A35" w14:textId="77777777" w:rsidR="00D30C90" w:rsidRPr="004F7A98" w:rsidRDefault="00D30C90" w:rsidP="00926F59">
      <w:pPr>
        <w:pStyle w:val="Default"/>
        <w:spacing w:line="276" w:lineRule="auto"/>
        <w:jc w:val="both"/>
        <w:rPr>
          <w:noProof/>
          <w:sz w:val="20"/>
          <w:szCs w:val="20"/>
        </w:rPr>
      </w:pPr>
    </w:p>
    <w:p w14:paraId="34F95B2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Edaid() {</w:t>
      </w:r>
    </w:p>
    <w:p w14:paraId="5D2BCB1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edaid;</w:t>
      </w:r>
    </w:p>
    <w:p w14:paraId="741A902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3A196331" w14:textId="77777777" w:rsidR="00D30C90" w:rsidRPr="004F7A98" w:rsidRDefault="00D30C90" w:rsidP="00926F59">
      <w:pPr>
        <w:pStyle w:val="Default"/>
        <w:spacing w:line="276" w:lineRule="auto"/>
        <w:jc w:val="both"/>
        <w:rPr>
          <w:noProof/>
          <w:sz w:val="20"/>
          <w:szCs w:val="20"/>
        </w:rPr>
      </w:pPr>
    </w:p>
    <w:p w14:paraId="7AFF10A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Edaid(String edaid) {</w:t>
      </w:r>
    </w:p>
    <w:p w14:paraId="262F16A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edaid = edaid;</w:t>
      </w:r>
    </w:p>
    <w:p w14:paraId="77842CC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24B6A5A9" w14:textId="77777777" w:rsidR="00D30C90" w:rsidRPr="004F7A98" w:rsidRDefault="00D30C90" w:rsidP="00926F59">
      <w:pPr>
        <w:pStyle w:val="Default"/>
        <w:spacing w:line="276" w:lineRule="auto"/>
        <w:jc w:val="both"/>
        <w:rPr>
          <w:noProof/>
          <w:sz w:val="20"/>
          <w:szCs w:val="20"/>
        </w:rPr>
      </w:pPr>
    </w:p>
    <w:p w14:paraId="0DFE167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Name() {</w:t>
      </w:r>
    </w:p>
    <w:p w14:paraId="67AFC2E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name;</w:t>
      </w:r>
    </w:p>
    <w:p w14:paraId="5CD5915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08361DB0" w14:textId="77777777" w:rsidR="00D30C90" w:rsidRPr="004F7A98" w:rsidRDefault="00D30C90" w:rsidP="00926F59">
      <w:pPr>
        <w:pStyle w:val="Default"/>
        <w:spacing w:line="276" w:lineRule="auto"/>
        <w:jc w:val="both"/>
        <w:rPr>
          <w:noProof/>
          <w:sz w:val="20"/>
          <w:szCs w:val="20"/>
        </w:rPr>
      </w:pPr>
    </w:p>
    <w:p w14:paraId="1F1DA34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Name(String name) {</w:t>
      </w:r>
    </w:p>
    <w:p w14:paraId="26BEEC54" w14:textId="02A13B26" w:rsidR="00D30C90" w:rsidRPr="004F7A98" w:rsidRDefault="00D30C90" w:rsidP="00926F59">
      <w:pPr>
        <w:pStyle w:val="Default"/>
        <w:spacing w:line="276" w:lineRule="auto"/>
        <w:jc w:val="both"/>
        <w:rPr>
          <w:noProof/>
          <w:sz w:val="20"/>
          <w:szCs w:val="20"/>
        </w:rPr>
      </w:pPr>
      <w:r w:rsidRPr="004F7A98">
        <w:rPr>
          <w:noProof/>
          <w:sz w:val="20"/>
          <w:szCs w:val="20"/>
        </w:rPr>
        <w:t xml:space="preserve">        this.name = name;</w:t>
      </w:r>
      <w:r w:rsidR="007B4D24" w:rsidRPr="004F7A98">
        <w:rPr>
          <w:noProof/>
          <w:sz w:val="20"/>
          <w:szCs w:val="20"/>
        </w:rPr>
        <w:t xml:space="preserve"> </w:t>
      </w:r>
      <w:r w:rsidRPr="004F7A98">
        <w:rPr>
          <w:noProof/>
          <w:sz w:val="20"/>
          <w:szCs w:val="20"/>
        </w:rPr>
        <w:t xml:space="preserve"> }</w:t>
      </w:r>
    </w:p>
    <w:p w14:paraId="057D0D30" w14:textId="77777777" w:rsidR="00D30C90" w:rsidRPr="004F7A98" w:rsidRDefault="00D30C90" w:rsidP="00926F59">
      <w:pPr>
        <w:pStyle w:val="Default"/>
        <w:spacing w:line="276" w:lineRule="auto"/>
        <w:jc w:val="both"/>
        <w:rPr>
          <w:noProof/>
          <w:sz w:val="20"/>
          <w:szCs w:val="20"/>
        </w:rPr>
      </w:pPr>
      <w:r w:rsidRPr="004F7A98">
        <w:rPr>
          <w:noProof/>
          <w:sz w:val="20"/>
          <w:szCs w:val="20"/>
        </w:rPr>
        <w:lastRenderedPageBreak/>
        <w:t xml:space="preserve">    public Date getDob() {</w:t>
      </w:r>
    </w:p>
    <w:p w14:paraId="296FA68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dob;</w:t>
      </w:r>
    </w:p>
    <w:p w14:paraId="3B547CC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3344DD07" w14:textId="77777777" w:rsidR="00D30C90" w:rsidRPr="004F7A98" w:rsidRDefault="00D30C90" w:rsidP="00926F59">
      <w:pPr>
        <w:pStyle w:val="Default"/>
        <w:spacing w:line="276" w:lineRule="auto"/>
        <w:jc w:val="both"/>
        <w:rPr>
          <w:noProof/>
          <w:sz w:val="20"/>
          <w:szCs w:val="20"/>
        </w:rPr>
      </w:pPr>
    </w:p>
    <w:p w14:paraId="73E0287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Dob(Date dob) {</w:t>
      </w:r>
    </w:p>
    <w:p w14:paraId="797E202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dob = dob;</w:t>
      </w:r>
    </w:p>
    <w:p w14:paraId="76A50D0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34F1A5AD" w14:textId="77777777" w:rsidR="00D30C90" w:rsidRPr="004F7A98" w:rsidRDefault="00D30C90" w:rsidP="00926F59">
      <w:pPr>
        <w:pStyle w:val="Default"/>
        <w:spacing w:line="276" w:lineRule="auto"/>
        <w:jc w:val="both"/>
        <w:rPr>
          <w:noProof/>
          <w:sz w:val="20"/>
          <w:szCs w:val="20"/>
        </w:rPr>
      </w:pPr>
    </w:p>
    <w:p w14:paraId="356DB97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Gmail() {</w:t>
      </w:r>
    </w:p>
    <w:p w14:paraId="4D71A98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gmail;</w:t>
      </w:r>
    </w:p>
    <w:p w14:paraId="1C80A37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0E0AD6E8" w14:textId="77777777" w:rsidR="00D30C90" w:rsidRPr="004F7A98" w:rsidRDefault="00D30C90" w:rsidP="00926F59">
      <w:pPr>
        <w:pStyle w:val="Default"/>
        <w:spacing w:line="276" w:lineRule="auto"/>
        <w:jc w:val="both"/>
        <w:rPr>
          <w:noProof/>
          <w:sz w:val="20"/>
          <w:szCs w:val="20"/>
        </w:rPr>
      </w:pPr>
    </w:p>
    <w:p w14:paraId="50E3463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Gmail(String gmail) {</w:t>
      </w:r>
    </w:p>
    <w:p w14:paraId="3A0A88B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gmail = gmail;</w:t>
      </w:r>
    </w:p>
    <w:p w14:paraId="412AFC2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2917C500" w14:textId="77777777" w:rsidR="00D30C90" w:rsidRPr="004F7A98" w:rsidRDefault="00D30C90" w:rsidP="00926F59">
      <w:pPr>
        <w:pStyle w:val="Default"/>
        <w:spacing w:line="276" w:lineRule="auto"/>
        <w:jc w:val="both"/>
        <w:rPr>
          <w:noProof/>
          <w:sz w:val="20"/>
          <w:szCs w:val="20"/>
        </w:rPr>
      </w:pPr>
    </w:p>
    <w:p w14:paraId="0FED554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et&lt;EdUserCredentials&gt; getEdUserCredentials() {</w:t>
      </w:r>
    </w:p>
    <w:p w14:paraId="1EECB10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edUserCredentials;</w:t>
      </w:r>
    </w:p>
    <w:p w14:paraId="79500A2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0EA30F68" w14:textId="77777777" w:rsidR="00D30C90" w:rsidRPr="004F7A98" w:rsidRDefault="00D30C90" w:rsidP="00926F59">
      <w:pPr>
        <w:pStyle w:val="Default"/>
        <w:spacing w:line="276" w:lineRule="auto"/>
        <w:jc w:val="both"/>
        <w:rPr>
          <w:noProof/>
          <w:sz w:val="20"/>
          <w:szCs w:val="20"/>
        </w:rPr>
      </w:pPr>
    </w:p>
    <w:p w14:paraId="2092BEF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EdUserCredentials(Set&lt;EdUserCredentials&gt; edUserCredentials) {</w:t>
      </w:r>
    </w:p>
    <w:p w14:paraId="38B47CF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edUserCredentials = edUserCredentials;</w:t>
      </w:r>
    </w:p>
    <w:p w14:paraId="7F2BFAC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5E0AA0FC" w14:textId="553FC030" w:rsidR="00D30C90" w:rsidRPr="004F7A98" w:rsidRDefault="00D30C90" w:rsidP="00926F59">
      <w:pPr>
        <w:pStyle w:val="Default"/>
        <w:spacing w:line="276" w:lineRule="auto"/>
        <w:jc w:val="both"/>
        <w:rPr>
          <w:noProof/>
          <w:sz w:val="20"/>
          <w:szCs w:val="20"/>
        </w:rPr>
      </w:pPr>
      <w:r w:rsidRPr="004F7A98">
        <w:rPr>
          <w:noProof/>
          <w:sz w:val="20"/>
          <w:szCs w:val="20"/>
        </w:rPr>
        <w:t>}</w:t>
      </w:r>
    </w:p>
    <w:p w14:paraId="69FBDD2B" w14:textId="77777777" w:rsidR="007B4D24" w:rsidRPr="004F7A98" w:rsidRDefault="007B4D24" w:rsidP="00926F59">
      <w:pPr>
        <w:pStyle w:val="Default"/>
        <w:spacing w:line="276" w:lineRule="auto"/>
        <w:jc w:val="both"/>
        <w:rPr>
          <w:noProof/>
          <w:sz w:val="20"/>
          <w:szCs w:val="20"/>
        </w:rPr>
      </w:pPr>
    </w:p>
    <w:p w14:paraId="30EB66EA" w14:textId="3A870C9E" w:rsidR="00D30C90" w:rsidRPr="004F7A98" w:rsidRDefault="007B4D24" w:rsidP="00926F59">
      <w:pPr>
        <w:pStyle w:val="Default"/>
        <w:spacing w:line="276" w:lineRule="auto"/>
        <w:jc w:val="both"/>
        <w:rPr>
          <w:b/>
          <w:bCs/>
          <w:noProof/>
        </w:rPr>
      </w:pPr>
      <w:r w:rsidRPr="004F7A98">
        <w:rPr>
          <w:b/>
          <w:bCs/>
          <w:noProof/>
        </w:rPr>
        <w:t>EdOfficerEntity.java</w:t>
      </w:r>
    </w:p>
    <w:p w14:paraId="5E707C62" w14:textId="77777777" w:rsidR="00D30C90" w:rsidRPr="004F7A98" w:rsidRDefault="00D30C90" w:rsidP="00926F59">
      <w:pPr>
        <w:pStyle w:val="Default"/>
        <w:spacing w:line="276" w:lineRule="auto"/>
        <w:jc w:val="both"/>
        <w:rPr>
          <w:noProof/>
          <w:sz w:val="20"/>
          <w:szCs w:val="20"/>
        </w:rPr>
      </w:pPr>
    </w:p>
    <w:p w14:paraId="02969827" w14:textId="36866F81" w:rsidR="00D30C90" w:rsidRPr="004F7A98" w:rsidRDefault="00D30C90" w:rsidP="00926F59">
      <w:pPr>
        <w:pStyle w:val="Default"/>
        <w:spacing w:line="276" w:lineRule="auto"/>
        <w:jc w:val="both"/>
        <w:rPr>
          <w:noProof/>
          <w:sz w:val="20"/>
          <w:szCs w:val="20"/>
        </w:rPr>
      </w:pPr>
      <w:r w:rsidRPr="004F7A98">
        <w:rPr>
          <w:noProof/>
          <w:sz w:val="20"/>
          <w:szCs w:val="20"/>
        </w:rPr>
        <w:t>package com.vishnuparasu.EnforcementDirectorate.entity;</w:t>
      </w:r>
    </w:p>
    <w:p w14:paraId="6657AEBD" w14:textId="77777777" w:rsidR="00D30C90" w:rsidRPr="004F7A98" w:rsidRDefault="00D30C90" w:rsidP="00926F59">
      <w:pPr>
        <w:pStyle w:val="Default"/>
        <w:spacing w:line="276" w:lineRule="auto"/>
        <w:jc w:val="both"/>
        <w:rPr>
          <w:noProof/>
          <w:sz w:val="20"/>
          <w:szCs w:val="20"/>
        </w:rPr>
      </w:pPr>
    </w:p>
    <w:p w14:paraId="4CD766B2" w14:textId="77777777" w:rsidR="00D30C90" w:rsidRPr="004F7A98" w:rsidRDefault="00D30C90" w:rsidP="00926F59">
      <w:pPr>
        <w:pStyle w:val="Default"/>
        <w:spacing w:line="276" w:lineRule="auto"/>
        <w:jc w:val="both"/>
        <w:rPr>
          <w:noProof/>
          <w:sz w:val="20"/>
          <w:szCs w:val="20"/>
        </w:rPr>
      </w:pPr>
      <w:r w:rsidRPr="004F7A98">
        <w:rPr>
          <w:noProof/>
          <w:sz w:val="20"/>
          <w:szCs w:val="20"/>
        </w:rPr>
        <w:t>import com.fasterxml.jackson.annotation.JsonFormat;</w:t>
      </w:r>
    </w:p>
    <w:p w14:paraId="7E8BA9EE" w14:textId="77777777" w:rsidR="00D30C90" w:rsidRPr="004F7A98" w:rsidRDefault="00D30C90" w:rsidP="00926F59">
      <w:pPr>
        <w:pStyle w:val="Default"/>
        <w:spacing w:line="276" w:lineRule="auto"/>
        <w:jc w:val="both"/>
        <w:rPr>
          <w:noProof/>
          <w:sz w:val="20"/>
          <w:szCs w:val="20"/>
        </w:rPr>
      </w:pPr>
    </w:p>
    <w:p w14:paraId="4F03058C" w14:textId="77777777" w:rsidR="00D30C90" w:rsidRPr="004F7A98" w:rsidRDefault="00D30C90" w:rsidP="00926F59">
      <w:pPr>
        <w:pStyle w:val="Default"/>
        <w:spacing w:line="276" w:lineRule="auto"/>
        <w:jc w:val="both"/>
        <w:rPr>
          <w:noProof/>
          <w:sz w:val="20"/>
          <w:szCs w:val="20"/>
        </w:rPr>
      </w:pPr>
      <w:r w:rsidRPr="004F7A98">
        <w:rPr>
          <w:noProof/>
          <w:sz w:val="20"/>
          <w:szCs w:val="20"/>
        </w:rPr>
        <w:t>import javax.persistence.*;</w:t>
      </w:r>
    </w:p>
    <w:p w14:paraId="41F8AFE4" w14:textId="77777777" w:rsidR="00D30C90" w:rsidRPr="004F7A98" w:rsidRDefault="00D30C90" w:rsidP="00926F59">
      <w:pPr>
        <w:pStyle w:val="Default"/>
        <w:spacing w:line="276" w:lineRule="auto"/>
        <w:jc w:val="both"/>
        <w:rPr>
          <w:noProof/>
          <w:sz w:val="20"/>
          <w:szCs w:val="20"/>
        </w:rPr>
      </w:pPr>
      <w:r w:rsidRPr="004F7A98">
        <w:rPr>
          <w:noProof/>
          <w:sz w:val="20"/>
          <w:szCs w:val="20"/>
        </w:rPr>
        <w:t>import java.io.Serializable;</w:t>
      </w:r>
    </w:p>
    <w:p w14:paraId="7C80841C" w14:textId="77777777" w:rsidR="00D30C90" w:rsidRPr="004F7A98" w:rsidRDefault="00D30C90" w:rsidP="00926F59">
      <w:pPr>
        <w:pStyle w:val="Default"/>
        <w:spacing w:line="276" w:lineRule="auto"/>
        <w:jc w:val="both"/>
        <w:rPr>
          <w:noProof/>
          <w:sz w:val="20"/>
          <w:szCs w:val="20"/>
        </w:rPr>
      </w:pPr>
      <w:r w:rsidRPr="004F7A98">
        <w:rPr>
          <w:noProof/>
          <w:sz w:val="20"/>
          <w:szCs w:val="20"/>
        </w:rPr>
        <w:t>import java.sql.Date;</w:t>
      </w:r>
    </w:p>
    <w:p w14:paraId="69590E8B" w14:textId="77777777" w:rsidR="00D30C90" w:rsidRPr="004F7A98" w:rsidRDefault="00D30C90" w:rsidP="00926F59">
      <w:pPr>
        <w:pStyle w:val="Default"/>
        <w:spacing w:line="276" w:lineRule="auto"/>
        <w:jc w:val="both"/>
        <w:rPr>
          <w:noProof/>
          <w:sz w:val="20"/>
          <w:szCs w:val="20"/>
        </w:rPr>
      </w:pPr>
      <w:r w:rsidRPr="004F7A98">
        <w:rPr>
          <w:noProof/>
          <w:sz w:val="20"/>
          <w:szCs w:val="20"/>
        </w:rPr>
        <w:t>import java.util.HashSet;</w:t>
      </w:r>
    </w:p>
    <w:p w14:paraId="188FEBC0" w14:textId="77777777" w:rsidR="00D30C90" w:rsidRPr="004F7A98" w:rsidRDefault="00D30C90" w:rsidP="00926F59">
      <w:pPr>
        <w:pStyle w:val="Default"/>
        <w:spacing w:line="276" w:lineRule="auto"/>
        <w:jc w:val="both"/>
        <w:rPr>
          <w:noProof/>
          <w:sz w:val="20"/>
          <w:szCs w:val="20"/>
        </w:rPr>
      </w:pPr>
      <w:r w:rsidRPr="004F7A98">
        <w:rPr>
          <w:noProof/>
          <w:sz w:val="20"/>
          <w:szCs w:val="20"/>
        </w:rPr>
        <w:t>import java.util.Set;</w:t>
      </w:r>
    </w:p>
    <w:p w14:paraId="6453E4E3" w14:textId="77777777" w:rsidR="00D30C90" w:rsidRPr="004F7A98" w:rsidRDefault="00D30C90" w:rsidP="00926F59">
      <w:pPr>
        <w:pStyle w:val="Default"/>
        <w:spacing w:line="276" w:lineRule="auto"/>
        <w:jc w:val="both"/>
        <w:rPr>
          <w:noProof/>
          <w:sz w:val="20"/>
          <w:szCs w:val="20"/>
        </w:rPr>
      </w:pPr>
    </w:p>
    <w:p w14:paraId="0180C4E4" w14:textId="77777777" w:rsidR="00D30C90" w:rsidRPr="004F7A98" w:rsidRDefault="00D30C90" w:rsidP="00926F59">
      <w:pPr>
        <w:pStyle w:val="Default"/>
        <w:spacing w:line="276" w:lineRule="auto"/>
        <w:jc w:val="both"/>
        <w:rPr>
          <w:noProof/>
          <w:sz w:val="20"/>
          <w:szCs w:val="20"/>
        </w:rPr>
      </w:pPr>
      <w:r w:rsidRPr="004F7A98">
        <w:rPr>
          <w:noProof/>
          <w:sz w:val="20"/>
          <w:szCs w:val="20"/>
        </w:rPr>
        <w:t>@Entity</w:t>
      </w:r>
    </w:p>
    <w:p w14:paraId="440E0BEF" w14:textId="77777777" w:rsidR="00D30C90" w:rsidRPr="004F7A98" w:rsidRDefault="00D30C90" w:rsidP="00926F59">
      <w:pPr>
        <w:pStyle w:val="Default"/>
        <w:spacing w:line="276" w:lineRule="auto"/>
        <w:jc w:val="both"/>
        <w:rPr>
          <w:noProof/>
          <w:sz w:val="20"/>
          <w:szCs w:val="20"/>
        </w:rPr>
      </w:pPr>
      <w:r w:rsidRPr="004F7A98">
        <w:rPr>
          <w:noProof/>
          <w:sz w:val="20"/>
          <w:szCs w:val="20"/>
        </w:rPr>
        <w:t>@Table(name = "ed_officers")</w:t>
      </w:r>
    </w:p>
    <w:p w14:paraId="69ECB700" w14:textId="77777777" w:rsidR="00D30C90" w:rsidRPr="004F7A98" w:rsidRDefault="00D30C90" w:rsidP="00926F59">
      <w:pPr>
        <w:pStyle w:val="Default"/>
        <w:spacing w:line="276" w:lineRule="auto"/>
        <w:jc w:val="both"/>
        <w:rPr>
          <w:noProof/>
          <w:sz w:val="20"/>
          <w:szCs w:val="20"/>
        </w:rPr>
      </w:pPr>
      <w:r w:rsidRPr="004F7A98">
        <w:rPr>
          <w:noProof/>
          <w:sz w:val="20"/>
          <w:szCs w:val="20"/>
        </w:rPr>
        <w:t>public class EdOfficerEntity implements Serializable {</w:t>
      </w:r>
    </w:p>
    <w:p w14:paraId="393564E0" w14:textId="77777777" w:rsidR="00D30C90" w:rsidRPr="004F7A98" w:rsidRDefault="00D30C90" w:rsidP="00926F59">
      <w:pPr>
        <w:pStyle w:val="Default"/>
        <w:spacing w:line="276" w:lineRule="auto"/>
        <w:jc w:val="both"/>
        <w:rPr>
          <w:noProof/>
          <w:sz w:val="20"/>
          <w:szCs w:val="20"/>
        </w:rPr>
      </w:pPr>
    </w:p>
    <w:p w14:paraId="506BB21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Id</w:t>
      </w:r>
    </w:p>
    <w:p w14:paraId="4E9C694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GeneratedValue(strategy = GenerationType.IDENTITY)</w:t>
      </w:r>
    </w:p>
    <w:p w14:paraId="617FE73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officer_id")</w:t>
      </w:r>
    </w:p>
    <w:p w14:paraId="02D51C3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int id;</w:t>
      </w:r>
    </w:p>
    <w:p w14:paraId="44A7520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edoid")</w:t>
      </w:r>
    </w:p>
    <w:p w14:paraId="6202A24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edoid;</w:t>
      </w:r>
    </w:p>
    <w:p w14:paraId="1A192098" w14:textId="77777777" w:rsidR="00D30C90" w:rsidRPr="004F7A98" w:rsidRDefault="00D30C90" w:rsidP="00926F59">
      <w:pPr>
        <w:pStyle w:val="Default"/>
        <w:spacing w:line="276" w:lineRule="auto"/>
        <w:jc w:val="both"/>
        <w:rPr>
          <w:noProof/>
          <w:sz w:val="20"/>
          <w:szCs w:val="20"/>
        </w:rPr>
      </w:pPr>
    </w:p>
    <w:p w14:paraId="510418A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name")</w:t>
      </w:r>
    </w:p>
    <w:p w14:paraId="253353D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name;</w:t>
      </w:r>
    </w:p>
    <w:p w14:paraId="3D23C196" w14:textId="77777777" w:rsidR="00D30C90" w:rsidRPr="004F7A98" w:rsidRDefault="00D30C90" w:rsidP="00926F59">
      <w:pPr>
        <w:pStyle w:val="Default"/>
        <w:spacing w:line="276" w:lineRule="auto"/>
        <w:jc w:val="both"/>
        <w:rPr>
          <w:noProof/>
          <w:sz w:val="20"/>
          <w:szCs w:val="20"/>
        </w:rPr>
      </w:pPr>
    </w:p>
    <w:p w14:paraId="1FC65B9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gender")</w:t>
      </w:r>
    </w:p>
    <w:p w14:paraId="17B5010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gender;</w:t>
      </w:r>
    </w:p>
    <w:p w14:paraId="15F65553" w14:textId="77777777" w:rsidR="00D30C90" w:rsidRPr="004F7A98" w:rsidRDefault="00D30C90" w:rsidP="00926F59">
      <w:pPr>
        <w:pStyle w:val="Default"/>
        <w:spacing w:line="276" w:lineRule="auto"/>
        <w:jc w:val="both"/>
        <w:rPr>
          <w:noProof/>
          <w:sz w:val="20"/>
          <w:szCs w:val="20"/>
        </w:rPr>
      </w:pPr>
    </w:p>
    <w:p w14:paraId="2633FF76" w14:textId="77777777" w:rsidR="00D30C90" w:rsidRPr="004F7A98" w:rsidRDefault="00D30C90" w:rsidP="00926F59">
      <w:pPr>
        <w:pStyle w:val="Default"/>
        <w:spacing w:line="276" w:lineRule="auto"/>
        <w:jc w:val="both"/>
        <w:rPr>
          <w:noProof/>
          <w:sz w:val="20"/>
          <w:szCs w:val="20"/>
        </w:rPr>
      </w:pPr>
      <w:r w:rsidRPr="004F7A98">
        <w:rPr>
          <w:noProof/>
          <w:sz w:val="20"/>
          <w:szCs w:val="20"/>
        </w:rPr>
        <w:lastRenderedPageBreak/>
        <w:t xml:space="preserve">    @JsonFormat(shape = JsonFormat.Shape.STRING,pattern = "yyyy-MM-dd")</w:t>
      </w:r>
    </w:p>
    <w:p w14:paraId="33DC0F1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dob")</w:t>
      </w:r>
    </w:p>
    <w:p w14:paraId="1C3B81D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Date dob;</w:t>
      </w:r>
    </w:p>
    <w:p w14:paraId="31F07CC1" w14:textId="77777777" w:rsidR="00D30C90" w:rsidRPr="004F7A98" w:rsidRDefault="00D30C90" w:rsidP="00926F59">
      <w:pPr>
        <w:pStyle w:val="Default"/>
        <w:spacing w:line="276" w:lineRule="auto"/>
        <w:jc w:val="both"/>
        <w:rPr>
          <w:noProof/>
          <w:sz w:val="20"/>
          <w:szCs w:val="20"/>
        </w:rPr>
      </w:pPr>
    </w:p>
    <w:p w14:paraId="71EED0A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pho")</w:t>
      </w:r>
    </w:p>
    <w:p w14:paraId="71C8718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long pho;</w:t>
      </w:r>
    </w:p>
    <w:p w14:paraId="31B78163" w14:textId="77777777" w:rsidR="00D30C90" w:rsidRPr="004F7A98" w:rsidRDefault="00D30C90" w:rsidP="00926F59">
      <w:pPr>
        <w:pStyle w:val="Default"/>
        <w:spacing w:line="276" w:lineRule="auto"/>
        <w:jc w:val="both"/>
        <w:rPr>
          <w:noProof/>
          <w:sz w:val="20"/>
          <w:szCs w:val="20"/>
        </w:rPr>
      </w:pPr>
    </w:p>
    <w:p w14:paraId="67EB81D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gmail")</w:t>
      </w:r>
    </w:p>
    <w:p w14:paraId="50E1DF6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gmail;</w:t>
      </w:r>
    </w:p>
    <w:p w14:paraId="0443CC95" w14:textId="77777777" w:rsidR="00D30C90" w:rsidRPr="004F7A98" w:rsidRDefault="00D30C90" w:rsidP="00926F59">
      <w:pPr>
        <w:pStyle w:val="Default"/>
        <w:spacing w:line="276" w:lineRule="auto"/>
        <w:jc w:val="both"/>
        <w:rPr>
          <w:noProof/>
          <w:sz w:val="20"/>
          <w:szCs w:val="20"/>
        </w:rPr>
      </w:pPr>
    </w:p>
    <w:p w14:paraId="380C2E0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f_name")</w:t>
      </w:r>
    </w:p>
    <w:p w14:paraId="464E510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fname;</w:t>
      </w:r>
    </w:p>
    <w:p w14:paraId="45866F6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adhar_number")</w:t>
      </w:r>
    </w:p>
    <w:p w14:paraId="516B91D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adharNumber;</w:t>
      </w:r>
    </w:p>
    <w:p w14:paraId="26C5AD88" w14:textId="77777777" w:rsidR="00D30C90" w:rsidRPr="004F7A98" w:rsidRDefault="00D30C90" w:rsidP="00926F59">
      <w:pPr>
        <w:pStyle w:val="Default"/>
        <w:spacing w:line="276" w:lineRule="auto"/>
        <w:jc w:val="both"/>
        <w:rPr>
          <w:noProof/>
          <w:sz w:val="20"/>
          <w:szCs w:val="20"/>
        </w:rPr>
      </w:pPr>
    </w:p>
    <w:p w14:paraId="089F138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address")</w:t>
      </w:r>
    </w:p>
    <w:p w14:paraId="59BBC7D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address;</w:t>
      </w:r>
    </w:p>
    <w:p w14:paraId="13EED26F" w14:textId="77777777" w:rsidR="00D30C90" w:rsidRPr="004F7A98" w:rsidRDefault="00D30C90" w:rsidP="00926F59">
      <w:pPr>
        <w:pStyle w:val="Default"/>
        <w:spacing w:line="276" w:lineRule="auto"/>
        <w:jc w:val="both"/>
        <w:rPr>
          <w:noProof/>
          <w:sz w:val="20"/>
          <w:szCs w:val="20"/>
        </w:rPr>
      </w:pPr>
    </w:p>
    <w:p w14:paraId="4C0BB6C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qualification")</w:t>
      </w:r>
    </w:p>
    <w:p w14:paraId="7870C57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qualification;</w:t>
      </w:r>
    </w:p>
    <w:p w14:paraId="19535A44" w14:textId="77777777" w:rsidR="00D30C90" w:rsidRPr="004F7A98" w:rsidRDefault="00D30C90" w:rsidP="00926F59">
      <w:pPr>
        <w:pStyle w:val="Default"/>
        <w:spacing w:line="276" w:lineRule="auto"/>
        <w:jc w:val="both"/>
        <w:rPr>
          <w:noProof/>
          <w:sz w:val="20"/>
          <w:szCs w:val="20"/>
        </w:rPr>
      </w:pPr>
    </w:p>
    <w:p w14:paraId="2DBAB0D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job")</w:t>
      </w:r>
    </w:p>
    <w:p w14:paraId="6E1F865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job;</w:t>
      </w:r>
    </w:p>
    <w:p w14:paraId="4A71AE11" w14:textId="77777777" w:rsidR="00D30C90" w:rsidRPr="004F7A98" w:rsidRDefault="00D30C90" w:rsidP="00926F59">
      <w:pPr>
        <w:pStyle w:val="Default"/>
        <w:spacing w:line="276" w:lineRule="auto"/>
        <w:jc w:val="both"/>
        <w:rPr>
          <w:noProof/>
          <w:sz w:val="20"/>
          <w:szCs w:val="20"/>
        </w:rPr>
      </w:pPr>
    </w:p>
    <w:p w14:paraId="062FA2C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job_position")</w:t>
      </w:r>
    </w:p>
    <w:p w14:paraId="6C83CB7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jobPosition;</w:t>
      </w:r>
    </w:p>
    <w:p w14:paraId="17223A2D" w14:textId="77777777" w:rsidR="00D30C90" w:rsidRPr="004F7A98" w:rsidRDefault="00D30C90" w:rsidP="00926F59">
      <w:pPr>
        <w:pStyle w:val="Default"/>
        <w:spacing w:line="276" w:lineRule="auto"/>
        <w:jc w:val="both"/>
        <w:rPr>
          <w:noProof/>
          <w:sz w:val="20"/>
          <w:szCs w:val="20"/>
        </w:rPr>
      </w:pPr>
    </w:p>
    <w:p w14:paraId="171E9A0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salary")</w:t>
      </w:r>
    </w:p>
    <w:p w14:paraId="0C06E10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salary;</w:t>
      </w:r>
    </w:p>
    <w:p w14:paraId="7EF4442D" w14:textId="77777777" w:rsidR="00D30C90" w:rsidRPr="004F7A98" w:rsidRDefault="00D30C90" w:rsidP="00926F59">
      <w:pPr>
        <w:pStyle w:val="Default"/>
        <w:spacing w:line="276" w:lineRule="auto"/>
        <w:jc w:val="both"/>
        <w:rPr>
          <w:noProof/>
          <w:sz w:val="20"/>
          <w:szCs w:val="20"/>
        </w:rPr>
      </w:pPr>
    </w:p>
    <w:p w14:paraId="7BE862B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jsd")</w:t>
      </w:r>
    </w:p>
    <w:p w14:paraId="1D20D82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jsd;</w:t>
      </w:r>
    </w:p>
    <w:p w14:paraId="10124FBB" w14:textId="77777777" w:rsidR="00D30C90" w:rsidRPr="004F7A98" w:rsidRDefault="00D30C90" w:rsidP="00926F59">
      <w:pPr>
        <w:pStyle w:val="Default"/>
        <w:spacing w:line="276" w:lineRule="auto"/>
        <w:jc w:val="both"/>
        <w:rPr>
          <w:noProof/>
          <w:sz w:val="20"/>
          <w:szCs w:val="20"/>
        </w:rPr>
      </w:pPr>
    </w:p>
    <w:p w14:paraId="29896571" w14:textId="77777777" w:rsidR="00D30C90" w:rsidRPr="004F7A98" w:rsidRDefault="00D30C90" w:rsidP="00926F59">
      <w:pPr>
        <w:pStyle w:val="Default"/>
        <w:spacing w:line="276" w:lineRule="auto"/>
        <w:jc w:val="both"/>
        <w:rPr>
          <w:noProof/>
          <w:sz w:val="20"/>
          <w:szCs w:val="20"/>
        </w:rPr>
      </w:pPr>
    </w:p>
    <w:p w14:paraId="170575D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OneToMany(cascade = CascadeType.ALL)</w:t>
      </w:r>
    </w:p>
    <w:p w14:paraId="4786B87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JoinColumn(name = "edoid", referencedColumnName = "edoid")</w:t>
      </w:r>
    </w:p>
    <w:p w14:paraId="16603EC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et&lt;EdUserCredentials&gt; edUserCredentials = new HashSet&lt;&gt;();</w:t>
      </w:r>
    </w:p>
    <w:p w14:paraId="0555D21C" w14:textId="77777777" w:rsidR="00D30C90" w:rsidRPr="004F7A98" w:rsidRDefault="00D30C90" w:rsidP="00926F59">
      <w:pPr>
        <w:pStyle w:val="Default"/>
        <w:spacing w:line="276" w:lineRule="auto"/>
        <w:jc w:val="both"/>
        <w:rPr>
          <w:noProof/>
          <w:sz w:val="20"/>
          <w:szCs w:val="20"/>
        </w:rPr>
      </w:pPr>
    </w:p>
    <w:p w14:paraId="486A1FEA" w14:textId="77777777" w:rsidR="00D30C90" w:rsidRPr="004F7A98" w:rsidRDefault="00D30C90" w:rsidP="00926F59">
      <w:pPr>
        <w:pStyle w:val="Default"/>
        <w:spacing w:line="276" w:lineRule="auto"/>
        <w:jc w:val="both"/>
        <w:rPr>
          <w:noProof/>
          <w:sz w:val="20"/>
          <w:szCs w:val="20"/>
        </w:rPr>
      </w:pPr>
    </w:p>
    <w:p w14:paraId="2A57202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int getId() {</w:t>
      </w:r>
    </w:p>
    <w:p w14:paraId="6B78A72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id;</w:t>
      </w:r>
    </w:p>
    <w:p w14:paraId="0EB20F4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00053E1" w14:textId="77777777" w:rsidR="00D30C90" w:rsidRPr="004F7A98" w:rsidRDefault="00D30C90" w:rsidP="00926F59">
      <w:pPr>
        <w:pStyle w:val="Default"/>
        <w:spacing w:line="276" w:lineRule="auto"/>
        <w:jc w:val="both"/>
        <w:rPr>
          <w:noProof/>
          <w:sz w:val="20"/>
          <w:szCs w:val="20"/>
        </w:rPr>
      </w:pPr>
    </w:p>
    <w:p w14:paraId="079ED71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Id(int id) {</w:t>
      </w:r>
    </w:p>
    <w:p w14:paraId="73ADC2C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id = id;</w:t>
      </w:r>
    </w:p>
    <w:p w14:paraId="6C17169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4CC9F904" w14:textId="77777777" w:rsidR="00D30C90" w:rsidRPr="004F7A98" w:rsidRDefault="00D30C90" w:rsidP="00926F59">
      <w:pPr>
        <w:pStyle w:val="Default"/>
        <w:spacing w:line="276" w:lineRule="auto"/>
        <w:jc w:val="both"/>
        <w:rPr>
          <w:noProof/>
          <w:sz w:val="20"/>
          <w:szCs w:val="20"/>
        </w:rPr>
      </w:pPr>
    </w:p>
    <w:p w14:paraId="7B62F2C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Edoid() {</w:t>
      </w:r>
    </w:p>
    <w:p w14:paraId="1E08C4D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edoid;</w:t>
      </w:r>
    </w:p>
    <w:p w14:paraId="5173379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4C28F931" w14:textId="77777777" w:rsidR="00D30C90" w:rsidRPr="004F7A98" w:rsidRDefault="00D30C90" w:rsidP="00926F59">
      <w:pPr>
        <w:pStyle w:val="Default"/>
        <w:spacing w:line="276" w:lineRule="auto"/>
        <w:jc w:val="both"/>
        <w:rPr>
          <w:noProof/>
          <w:sz w:val="20"/>
          <w:szCs w:val="20"/>
        </w:rPr>
      </w:pPr>
    </w:p>
    <w:p w14:paraId="5AECBC5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Edoid(String edoid) {</w:t>
      </w:r>
    </w:p>
    <w:p w14:paraId="449B779B" w14:textId="55C4179B" w:rsidR="00D30C90" w:rsidRPr="004F7A98" w:rsidRDefault="00D30C90" w:rsidP="00926F59">
      <w:pPr>
        <w:pStyle w:val="Default"/>
        <w:spacing w:line="276" w:lineRule="auto"/>
        <w:jc w:val="both"/>
        <w:rPr>
          <w:noProof/>
          <w:sz w:val="20"/>
          <w:szCs w:val="20"/>
        </w:rPr>
      </w:pPr>
      <w:r w:rsidRPr="004F7A98">
        <w:rPr>
          <w:noProof/>
          <w:sz w:val="20"/>
          <w:szCs w:val="20"/>
        </w:rPr>
        <w:t xml:space="preserve">        this.edoid = edoid;}</w:t>
      </w:r>
    </w:p>
    <w:p w14:paraId="1B484F9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Name() {</w:t>
      </w:r>
    </w:p>
    <w:p w14:paraId="402275B3" w14:textId="77777777" w:rsidR="00D30C90" w:rsidRPr="004F7A98" w:rsidRDefault="00D30C90" w:rsidP="00926F59">
      <w:pPr>
        <w:pStyle w:val="Default"/>
        <w:spacing w:line="276" w:lineRule="auto"/>
        <w:jc w:val="both"/>
        <w:rPr>
          <w:noProof/>
          <w:sz w:val="20"/>
          <w:szCs w:val="20"/>
        </w:rPr>
      </w:pPr>
      <w:r w:rsidRPr="004F7A98">
        <w:rPr>
          <w:noProof/>
          <w:sz w:val="20"/>
          <w:szCs w:val="20"/>
        </w:rPr>
        <w:lastRenderedPageBreak/>
        <w:t xml:space="preserve">        return name;</w:t>
      </w:r>
    </w:p>
    <w:p w14:paraId="050A3B0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7488588E" w14:textId="77777777" w:rsidR="00D30C90" w:rsidRPr="004F7A98" w:rsidRDefault="00D30C90" w:rsidP="00926F59">
      <w:pPr>
        <w:pStyle w:val="Default"/>
        <w:spacing w:line="276" w:lineRule="auto"/>
        <w:jc w:val="both"/>
        <w:rPr>
          <w:noProof/>
          <w:sz w:val="20"/>
          <w:szCs w:val="20"/>
        </w:rPr>
      </w:pPr>
    </w:p>
    <w:p w14:paraId="2DBA42F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Name(String name) {</w:t>
      </w:r>
    </w:p>
    <w:p w14:paraId="5DA6B4B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name = name;</w:t>
      </w:r>
    </w:p>
    <w:p w14:paraId="5F6F03C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40EFDCF4" w14:textId="77777777" w:rsidR="00D30C90" w:rsidRPr="004F7A98" w:rsidRDefault="00D30C90" w:rsidP="00926F59">
      <w:pPr>
        <w:pStyle w:val="Default"/>
        <w:spacing w:line="276" w:lineRule="auto"/>
        <w:jc w:val="both"/>
        <w:rPr>
          <w:noProof/>
          <w:sz w:val="20"/>
          <w:szCs w:val="20"/>
        </w:rPr>
      </w:pPr>
    </w:p>
    <w:p w14:paraId="4CFC4E5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Gender() {</w:t>
      </w:r>
    </w:p>
    <w:p w14:paraId="06552C7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gender;</w:t>
      </w:r>
    </w:p>
    <w:p w14:paraId="0C972C5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1E8DDDE7" w14:textId="77777777" w:rsidR="00D30C90" w:rsidRPr="004F7A98" w:rsidRDefault="00D30C90" w:rsidP="00926F59">
      <w:pPr>
        <w:pStyle w:val="Default"/>
        <w:spacing w:line="276" w:lineRule="auto"/>
        <w:jc w:val="both"/>
        <w:rPr>
          <w:noProof/>
          <w:sz w:val="20"/>
          <w:szCs w:val="20"/>
        </w:rPr>
      </w:pPr>
    </w:p>
    <w:p w14:paraId="4386B2E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Gender(String gender) {</w:t>
      </w:r>
    </w:p>
    <w:p w14:paraId="2189DC1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gender = gender;</w:t>
      </w:r>
    </w:p>
    <w:p w14:paraId="40CC996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042699E2" w14:textId="77777777" w:rsidR="00D30C90" w:rsidRPr="004F7A98" w:rsidRDefault="00D30C90" w:rsidP="00926F59">
      <w:pPr>
        <w:pStyle w:val="Default"/>
        <w:spacing w:line="276" w:lineRule="auto"/>
        <w:jc w:val="both"/>
        <w:rPr>
          <w:noProof/>
          <w:sz w:val="20"/>
          <w:szCs w:val="20"/>
        </w:rPr>
      </w:pPr>
    </w:p>
    <w:p w14:paraId="57EA17D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Date getDob() {</w:t>
      </w:r>
    </w:p>
    <w:p w14:paraId="4AA086E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dob;</w:t>
      </w:r>
    </w:p>
    <w:p w14:paraId="0B649E9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2E25E48C" w14:textId="77777777" w:rsidR="00D30C90" w:rsidRPr="004F7A98" w:rsidRDefault="00D30C90" w:rsidP="00926F59">
      <w:pPr>
        <w:pStyle w:val="Default"/>
        <w:spacing w:line="276" w:lineRule="auto"/>
        <w:jc w:val="both"/>
        <w:rPr>
          <w:noProof/>
          <w:sz w:val="20"/>
          <w:szCs w:val="20"/>
        </w:rPr>
      </w:pPr>
    </w:p>
    <w:p w14:paraId="7EBD9DD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Dob(Date dob) {</w:t>
      </w:r>
    </w:p>
    <w:p w14:paraId="4B5CDF7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dob = dob;</w:t>
      </w:r>
    </w:p>
    <w:p w14:paraId="44F52E5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0CFFD192" w14:textId="77777777" w:rsidR="00D30C90" w:rsidRPr="004F7A98" w:rsidRDefault="00D30C90" w:rsidP="00926F59">
      <w:pPr>
        <w:pStyle w:val="Default"/>
        <w:spacing w:line="276" w:lineRule="auto"/>
        <w:jc w:val="both"/>
        <w:rPr>
          <w:noProof/>
          <w:sz w:val="20"/>
          <w:szCs w:val="20"/>
        </w:rPr>
      </w:pPr>
    </w:p>
    <w:p w14:paraId="4D177B3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long getPho() {</w:t>
      </w:r>
    </w:p>
    <w:p w14:paraId="18DF017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pho;</w:t>
      </w:r>
    </w:p>
    <w:p w14:paraId="3E48F2B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0F939226" w14:textId="77777777" w:rsidR="00D30C90" w:rsidRPr="004F7A98" w:rsidRDefault="00D30C90" w:rsidP="00926F59">
      <w:pPr>
        <w:pStyle w:val="Default"/>
        <w:spacing w:line="276" w:lineRule="auto"/>
        <w:jc w:val="both"/>
        <w:rPr>
          <w:noProof/>
          <w:sz w:val="20"/>
          <w:szCs w:val="20"/>
        </w:rPr>
      </w:pPr>
    </w:p>
    <w:p w14:paraId="2B5A7C7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Pho(long pho) {</w:t>
      </w:r>
    </w:p>
    <w:p w14:paraId="4965D81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pho = pho;</w:t>
      </w:r>
    </w:p>
    <w:p w14:paraId="631EE12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32B0CBB2" w14:textId="77777777" w:rsidR="00D30C90" w:rsidRPr="004F7A98" w:rsidRDefault="00D30C90" w:rsidP="00926F59">
      <w:pPr>
        <w:pStyle w:val="Default"/>
        <w:spacing w:line="276" w:lineRule="auto"/>
        <w:jc w:val="both"/>
        <w:rPr>
          <w:noProof/>
          <w:sz w:val="20"/>
          <w:szCs w:val="20"/>
        </w:rPr>
      </w:pPr>
    </w:p>
    <w:p w14:paraId="4383316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Gmail() {</w:t>
      </w:r>
    </w:p>
    <w:p w14:paraId="1B0BDA3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gmail;</w:t>
      </w:r>
    </w:p>
    <w:p w14:paraId="30BE817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177968C8" w14:textId="77777777" w:rsidR="00D30C90" w:rsidRPr="004F7A98" w:rsidRDefault="00D30C90" w:rsidP="00926F59">
      <w:pPr>
        <w:pStyle w:val="Default"/>
        <w:spacing w:line="276" w:lineRule="auto"/>
        <w:jc w:val="both"/>
        <w:rPr>
          <w:noProof/>
          <w:sz w:val="20"/>
          <w:szCs w:val="20"/>
        </w:rPr>
      </w:pPr>
    </w:p>
    <w:p w14:paraId="27B57D2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Gmail(String gmail) {</w:t>
      </w:r>
    </w:p>
    <w:p w14:paraId="788DFE8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gmail = gmail;</w:t>
      </w:r>
    </w:p>
    <w:p w14:paraId="7A69787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3B3EA8AC" w14:textId="77777777" w:rsidR="00D30C90" w:rsidRPr="004F7A98" w:rsidRDefault="00D30C90" w:rsidP="00926F59">
      <w:pPr>
        <w:pStyle w:val="Default"/>
        <w:spacing w:line="276" w:lineRule="auto"/>
        <w:jc w:val="both"/>
        <w:rPr>
          <w:noProof/>
          <w:sz w:val="20"/>
          <w:szCs w:val="20"/>
        </w:rPr>
      </w:pPr>
    </w:p>
    <w:p w14:paraId="6DD9A0A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Fname() {</w:t>
      </w:r>
    </w:p>
    <w:p w14:paraId="50F6170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fname;</w:t>
      </w:r>
    </w:p>
    <w:p w14:paraId="0BDDCC3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56EF688A" w14:textId="77777777" w:rsidR="00D30C90" w:rsidRPr="004F7A98" w:rsidRDefault="00D30C90" w:rsidP="00926F59">
      <w:pPr>
        <w:pStyle w:val="Default"/>
        <w:spacing w:line="276" w:lineRule="auto"/>
        <w:jc w:val="both"/>
        <w:rPr>
          <w:noProof/>
          <w:sz w:val="20"/>
          <w:szCs w:val="20"/>
        </w:rPr>
      </w:pPr>
    </w:p>
    <w:p w14:paraId="398A4FD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Fname(String fname) {</w:t>
      </w:r>
    </w:p>
    <w:p w14:paraId="0A25156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fname = fname;</w:t>
      </w:r>
    </w:p>
    <w:p w14:paraId="4BB2589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13FDB310" w14:textId="77777777" w:rsidR="00D30C90" w:rsidRPr="004F7A98" w:rsidRDefault="00D30C90" w:rsidP="00926F59">
      <w:pPr>
        <w:pStyle w:val="Default"/>
        <w:spacing w:line="276" w:lineRule="auto"/>
        <w:jc w:val="both"/>
        <w:rPr>
          <w:noProof/>
          <w:sz w:val="20"/>
          <w:szCs w:val="20"/>
        </w:rPr>
      </w:pPr>
    </w:p>
    <w:p w14:paraId="06CB194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AdharNumber() {</w:t>
      </w:r>
    </w:p>
    <w:p w14:paraId="389454B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adharNumber;</w:t>
      </w:r>
    </w:p>
    <w:p w14:paraId="2D82A74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085739FD" w14:textId="77777777" w:rsidR="00D30C90" w:rsidRPr="004F7A98" w:rsidRDefault="00D30C90" w:rsidP="00926F59">
      <w:pPr>
        <w:pStyle w:val="Default"/>
        <w:spacing w:line="276" w:lineRule="auto"/>
        <w:jc w:val="both"/>
        <w:rPr>
          <w:noProof/>
          <w:sz w:val="20"/>
          <w:szCs w:val="20"/>
        </w:rPr>
      </w:pPr>
    </w:p>
    <w:p w14:paraId="15585C6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AdharNumber(String adharNumber) {</w:t>
      </w:r>
    </w:p>
    <w:p w14:paraId="06CF2AC8" w14:textId="207373CB" w:rsidR="00D30C90" w:rsidRPr="004F7A98" w:rsidRDefault="00D30C90" w:rsidP="00926F59">
      <w:pPr>
        <w:pStyle w:val="Default"/>
        <w:spacing w:line="276" w:lineRule="auto"/>
        <w:jc w:val="both"/>
        <w:rPr>
          <w:noProof/>
          <w:sz w:val="20"/>
          <w:szCs w:val="20"/>
        </w:rPr>
      </w:pPr>
      <w:r w:rsidRPr="004F7A98">
        <w:rPr>
          <w:noProof/>
          <w:sz w:val="20"/>
          <w:szCs w:val="20"/>
        </w:rPr>
        <w:t xml:space="preserve">        this.adharNumber = adharNumber; }</w:t>
      </w:r>
    </w:p>
    <w:p w14:paraId="30FCC746" w14:textId="77777777" w:rsidR="00B5475B" w:rsidRPr="004F7A98" w:rsidRDefault="00D30C90" w:rsidP="00926F59">
      <w:pPr>
        <w:pStyle w:val="Default"/>
        <w:spacing w:line="276" w:lineRule="auto"/>
        <w:jc w:val="both"/>
        <w:rPr>
          <w:noProof/>
          <w:sz w:val="20"/>
          <w:szCs w:val="20"/>
        </w:rPr>
      </w:pPr>
      <w:r w:rsidRPr="004F7A98">
        <w:rPr>
          <w:noProof/>
          <w:sz w:val="20"/>
          <w:szCs w:val="20"/>
        </w:rPr>
        <w:t xml:space="preserve">    </w:t>
      </w:r>
    </w:p>
    <w:p w14:paraId="54A901EA" w14:textId="6C23B5A7" w:rsidR="00D30C90" w:rsidRPr="004F7A98" w:rsidRDefault="00D30C90" w:rsidP="00926F59">
      <w:pPr>
        <w:pStyle w:val="Default"/>
        <w:spacing w:line="276" w:lineRule="auto"/>
        <w:jc w:val="both"/>
        <w:rPr>
          <w:noProof/>
          <w:sz w:val="20"/>
          <w:szCs w:val="20"/>
        </w:rPr>
      </w:pPr>
      <w:r w:rsidRPr="004F7A98">
        <w:rPr>
          <w:noProof/>
          <w:sz w:val="20"/>
          <w:szCs w:val="20"/>
        </w:rPr>
        <w:lastRenderedPageBreak/>
        <w:t>public String getAddress() {</w:t>
      </w:r>
    </w:p>
    <w:p w14:paraId="72BB3DE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address;</w:t>
      </w:r>
    </w:p>
    <w:p w14:paraId="1441D2B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3C3D27DF" w14:textId="77777777" w:rsidR="00D30C90" w:rsidRPr="004F7A98" w:rsidRDefault="00D30C90" w:rsidP="00926F59">
      <w:pPr>
        <w:pStyle w:val="Default"/>
        <w:spacing w:line="276" w:lineRule="auto"/>
        <w:jc w:val="both"/>
        <w:rPr>
          <w:noProof/>
          <w:sz w:val="20"/>
          <w:szCs w:val="20"/>
        </w:rPr>
      </w:pPr>
    </w:p>
    <w:p w14:paraId="112F5FB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Address(String address) {</w:t>
      </w:r>
    </w:p>
    <w:p w14:paraId="6178CBA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address = address;</w:t>
      </w:r>
    </w:p>
    <w:p w14:paraId="722A628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5F135F43" w14:textId="77777777" w:rsidR="00D30C90" w:rsidRPr="004F7A98" w:rsidRDefault="00D30C90" w:rsidP="00926F59">
      <w:pPr>
        <w:pStyle w:val="Default"/>
        <w:spacing w:line="276" w:lineRule="auto"/>
        <w:jc w:val="both"/>
        <w:rPr>
          <w:noProof/>
          <w:sz w:val="20"/>
          <w:szCs w:val="20"/>
        </w:rPr>
      </w:pPr>
    </w:p>
    <w:p w14:paraId="053A756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Qualification() {</w:t>
      </w:r>
    </w:p>
    <w:p w14:paraId="2EB748D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qualification;</w:t>
      </w:r>
    </w:p>
    <w:p w14:paraId="48711D3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367AB606" w14:textId="77777777" w:rsidR="00D30C90" w:rsidRPr="004F7A98" w:rsidRDefault="00D30C90" w:rsidP="00926F59">
      <w:pPr>
        <w:pStyle w:val="Default"/>
        <w:spacing w:line="276" w:lineRule="auto"/>
        <w:jc w:val="both"/>
        <w:rPr>
          <w:noProof/>
          <w:sz w:val="20"/>
          <w:szCs w:val="20"/>
        </w:rPr>
      </w:pPr>
    </w:p>
    <w:p w14:paraId="1CA5E55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Qualification(String qualification) {</w:t>
      </w:r>
    </w:p>
    <w:p w14:paraId="235CEAD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qualification = qualification;</w:t>
      </w:r>
    </w:p>
    <w:p w14:paraId="3EA9191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78342D91" w14:textId="77777777" w:rsidR="00D30C90" w:rsidRPr="004F7A98" w:rsidRDefault="00D30C90" w:rsidP="00926F59">
      <w:pPr>
        <w:pStyle w:val="Default"/>
        <w:spacing w:line="276" w:lineRule="auto"/>
        <w:jc w:val="both"/>
        <w:rPr>
          <w:noProof/>
          <w:sz w:val="20"/>
          <w:szCs w:val="20"/>
        </w:rPr>
      </w:pPr>
    </w:p>
    <w:p w14:paraId="04C505F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Job() {</w:t>
      </w:r>
    </w:p>
    <w:p w14:paraId="1581C88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job;</w:t>
      </w:r>
    </w:p>
    <w:p w14:paraId="2EF735B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5CD58B2B" w14:textId="77777777" w:rsidR="00D30C90" w:rsidRPr="004F7A98" w:rsidRDefault="00D30C90" w:rsidP="00926F59">
      <w:pPr>
        <w:pStyle w:val="Default"/>
        <w:spacing w:line="276" w:lineRule="auto"/>
        <w:jc w:val="both"/>
        <w:rPr>
          <w:noProof/>
          <w:sz w:val="20"/>
          <w:szCs w:val="20"/>
        </w:rPr>
      </w:pPr>
    </w:p>
    <w:p w14:paraId="0748E5F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Job(String job) {</w:t>
      </w:r>
    </w:p>
    <w:p w14:paraId="12AAD31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job = job;</w:t>
      </w:r>
    </w:p>
    <w:p w14:paraId="3E706F6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7A6E5A51" w14:textId="77777777" w:rsidR="00D30C90" w:rsidRPr="004F7A98" w:rsidRDefault="00D30C90" w:rsidP="00926F59">
      <w:pPr>
        <w:pStyle w:val="Default"/>
        <w:spacing w:line="276" w:lineRule="auto"/>
        <w:jc w:val="both"/>
        <w:rPr>
          <w:noProof/>
          <w:sz w:val="20"/>
          <w:szCs w:val="20"/>
        </w:rPr>
      </w:pPr>
    </w:p>
    <w:p w14:paraId="768BD37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JobPosition() {</w:t>
      </w:r>
    </w:p>
    <w:p w14:paraId="6D3BF70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jobPosition;</w:t>
      </w:r>
    </w:p>
    <w:p w14:paraId="3081E64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026BCD98" w14:textId="77777777" w:rsidR="00D30C90" w:rsidRPr="004F7A98" w:rsidRDefault="00D30C90" w:rsidP="00926F59">
      <w:pPr>
        <w:pStyle w:val="Default"/>
        <w:spacing w:line="276" w:lineRule="auto"/>
        <w:jc w:val="both"/>
        <w:rPr>
          <w:noProof/>
          <w:sz w:val="20"/>
          <w:szCs w:val="20"/>
        </w:rPr>
      </w:pPr>
    </w:p>
    <w:p w14:paraId="7CBB029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JobPosition(String jobPosition) {</w:t>
      </w:r>
    </w:p>
    <w:p w14:paraId="2D5FCB9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jobPosition = jobPosition;</w:t>
      </w:r>
    </w:p>
    <w:p w14:paraId="4F12B4E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1BB1DEBA" w14:textId="77777777" w:rsidR="00D30C90" w:rsidRPr="004F7A98" w:rsidRDefault="00D30C90" w:rsidP="00926F59">
      <w:pPr>
        <w:pStyle w:val="Default"/>
        <w:spacing w:line="276" w:lineRule="auto"/>
        <w:jc w:val="both"/>
        <w:rPr>
          <w:noProof/>
          <w:sz w:val="20"/>
          <w:szCs w:val="20"/>
        </w:rPr>
      </w:pPr>
    </w:p>
    <w:p w14:paraId="11BA47E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Salary() {</w:t>
      </w:r>
    </w:p>
    <w:p w14:paraId="3264796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salary;</w:t>
      </w:r>
    </w:p>
    <w:p w14:paraId="539319A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4D4BC0FB" w14:textId="77777777" w:rsidR="00D30C90" w:rsidRPr="004F7A98" w:rsidRDefault="00D30C90" w:rsidP="00926F59">
      <w:pPr>
        <w:pStyle w:val="Default"/>
        <w:spacing w:line="276" w:lineRule="auto"/>
        <w:jc w:val="both"/>
        <w:rPr>
          <w:noProof/>
          <w:sz w:val="20"/>
          <w:szCs w:val="20"/>
        </w:rPr>
      </w:pPr>
    </w:p>
    <w:p w14:paraId="6E37488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Salary(String salary) {</w:t>
      </w:r>
    </w:p>
    <w:p w14:paraId="59E7549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salary = salary;</w:t>
      </w:r>
    </w:p>
    <w:p w14:paraId="1AA4F90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45F14E2A" w14:textId="77777777" w:rsidR="00D30C90" w:rsidRPr="004F7A98" w:rsidRDefault="00D30C90" w:rsidP="00926F59">
      <w:pPr>
        <w:pStyle w:val="Default"/>
        <w:spacing w:line="276" w:lineRule="auto"/>
        <w:jc w:val="both"/>
        <w:rPr>
          <w:noProof/>
          <w:sz w:val="20"/>
          <w:szCs w:val="20"/>
        </w:rPr>
      </w:pPr>
    </w:p>
    <w:p w14:paraId="555080F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Jsd() {</w:t>
      </w:r>
    </w:p>
    <w:p w14:paraId="0C6F75A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jsd;</w:t>
      </w:r>
    </w:p>
    <w:p w14:paraId="2B01EBF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03C69AE8" w14:textId="77777777" w:rsidR="00D30C90" w:rsidRPr="004F7A98" w:rsidRDefault="00D30C90" w:rsidP="00926F59">
      <w:pPr>
        <w:pStyle w:val="Default"/>
        <w:spacing w:line="276" w:lineRule="auto"/>
        <w:jc w:val="both"/>
        <w:rPr>
          <w:noProof/>
          <w:sz w:val="20"/>
          <w:szCs w:val="20"/>
        </w:rPr>
      </w:pPr>
    </w:p>
    <w:p w14:paraId="75317BE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Jsd(String jsd) {</w:t>
      </w:r>
    </w:p>
    <w:p w14:paraId="066AA9D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jsd = jsd;</w:t>
      </w:r>
    </w:p>
    <w:p w14:paraId="4502E9B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1BCDAD76" w14:textId="77777777" w:rsidR="00D30C90" w:rsidRPr="004F7A98" w:rsidRDefault="00D30C90" w:rsidP="00926F59">
      <w:pPr>
        <w:pStyle w:val="Default"/>
        <w:spacing w:line="276" w:lineRule="auto"/>
        <w:jc w:val="both"/>
        <w:rPr>
          <w:noProof/>
          <w:sz w:val="20"/>
          <w:szCs w:val="20"/>
        </w:rPr>
      </w:pPr>
    </w:p>
    <w:p w14:paraId="3C844B6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et&lt;EdUserCredentials&gt; getEdUserCredentials() {</w:t>
      </w:r>
    </w:p>
    <w:p w14:paraId="3A4C94F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edUserCredentials;</w:t>
      </w:r>
    </w:p>
    <w:p w14:paraId="6DBCDB5F" w14:textId="77777777" w:rsidR="000C260E" w:rsidRPr="004F7A98" w:rsidRDefault="00D30C90" w:rsidP="00926F59">
      <w:pPr>
        <w:pStyle w:val="Default"/>
        <w:spacing w:line="276" w:lineRule="auto"/>
        <w:jc w:val="both"/>
        <w:rPr>
          <w:noProof/>
          <w:sz w:val="20"/>
          <w:szCs w:val="20"/>
        </w:rPr>
      </w:pPr>
      <w:r w:rsidRPr="004F7A98">
        <w:rPr>
          <w:noProof/>
          <w:sz w:val="20"/>
          <w:szCs w:val="20"/>
        </w:rPr>
        <w:t xml:space="preserve">    }</w:t>
      </w:r>
    </w:p>
    <w:p w14:paraId="1D9D3282" w14:textId="069388BB" w:rsidR="00D30C90" w:rsidRPr="004F7A98" w:rsidRDefault="000C260E" w:rsidP="00926F59">
      <w:pPr>
        <w:pStyle w:val="Default"/>
        <w:spacing w:line="276" w:lineRule="auto"/>
        <w:jc w:val="both"/>
        <w:rPr>
          <w:noProof/>
          <w:sz w:val="20"/>
          <w:szCs w:val="20"/>
        </w:rPr>
      </w:pPr>
      <w:r w:rsidRPr="004F7A98">
        <w:rPr>
          <w:noProof/>
          <w:sz w:val="20"/>
          <w:szCs w:val="20"/>
        </w:rPr>
        <w:t xml:space="preserve">     </w:t>
      </w:r>
      <w:r w:rsidR="00D30C90" w:rsidRPr="004F7A98">
        <w:rPr>
          <w:noProof/>
          <w:sz w:val="20"/>
          <w:szCs w:val="20"/>
        </w:rPr>
        <w:t>public void setEdUserCredentials(Set&lt;EdUserCredentials&gt; edUserCredentials) {</w:t>
      </w:r>
    </w:p>
    <w:p w14:paraId="32A7737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edUserCredentials = edUserCredentials;</w:t>
      </w:r>
    </w:p>
    <w:p w14:paraId="6497F855" w14:textId="64F12202"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1841E374" w14:textId="4CCF1C84" w:rsidR="00D30C90" w:rsidRPr="004F7A98" w:rsidRDefault="00AE7FDE" w:rsidP="00926F59">
      <w:pPr>
        <w:pStyle w:val="Default"/>
        <w:spacing w:line="276" w:lineRule="auto"/>
        <w:jc w:val="both"/>
        <w:rPr>
          <w:b/>
          <w:bCs/>
          <w:noProof/>
        </w:rPr>
      </w:pPr>
      <w:r w:rsidRPr="004F7A98">
        <w:rPr>
          <w:b/>
          <w:bCs/>
          <w:noProof/>
        </w:rPr>
        <w:lastRenderedPageBreak/>
        <w:t>EdRolesEntity.java</w:t>
      </w:r>
    </w:p>
    <w:p w14:paraId="767069F2" w14:textId="77777777" w:rsidR="00AE7FDE" w:rsidRPr="004F7A98" w:rsidRDefault="00AE7FDE" w:rsidP="00926F59">
      <w:pPr>
        <w:pStyle w:val="Default"/>
        <w:spacing w:line="276" w:lineRule="auto"/>
        <w:jc w:val="both"/>
        <w:rPr>
          <w:noProof/>
          <w:sz w:val="20"/>
          <w:szCs w:val="20"/>
        </w:rPr>
      </w:pPr>
    </w:p>
    <w:p w14:paraId="71A4F3DB" w14:textId="77777777" w:rsidR="00D30C90" w:rsidRPr="004F7A98" w:rsidRDefault="00D30C90" w:rsidP="00926F59">
      <w:pPr>
        <w:pStyle w:val="Default"/>
        <w:spacing w:line="276" w:lineRule="auto"/>
        <w:jc w:val="both"/>
        <w:rPr>
          <w:noProof/>
          <w:sz w:val="20"/>
          <w:szCs w:val="20"/>
        </w:rPr>
      </w:pPr>
      <w:r w:rsidRPr="004F7A98">
        <w:rPr>
          <w:noProof/>
          <w:sz w:val="20"/>
          <w:szCs w:val="20"/>
        </w:rPr>
        <w:t>package com.vishnuparasu.EnforcementDirectorate.entity;</w:t>
      </w:r>
    </w:p>
    <w:p w14:paraId="602C1DB4" w14:textId="77777777" w:rsidR="00D30C90" w:rsidRPr="004F7A98" w:rsidRDefault="00D30C90" w:rsidP="00926F59">
      <w:pPr>
        <w:pStyle w:val="Default"/>
        <w:spacing w:line="276" w:lineRule="auto"/>
        <w:jc w:val="both"/>
        <w:rPr>
          <w:noProof/>
          <w:sz w:val="20"/>
          <w:szCs w:val="20"/>
        </w:rPr>
      </w:pPr>
    </w:p>
    <w:p w14:paraId="177C7A0E" w14:textId="77777777" w:rsidR="00D30C90" w:rsidRPr="004F7A98" w:rsidRDefault="00D30C90" w:rsidP="00926F59">
      <w:pPr>
        <w:pStyle w:val="Default"/>
        <w:spacing w:line="276" w:lineRule="auto"/>
        <w:jc w:val="both"/>
        <w:rPr>
          <w:noProof/>
          <w:sz w:val="20"/>
          <w:szCs w:val="20"/>
        </w:rPr>
      </w:pPr>
      <w:r w:rsidRPr="004F7A98">
        <w:rPr>
          <w:noProof/>
          <w:sz w:val="20"/>
          <w:szCs w:val="20"/>
        </w:rPr>
        <w:t>import javax.persistence.*;</w:t>
      </w:r>
    </w:p>
    <w:p w14:paraId="1D6321A3" w14:textId="77777777" w:rsidR="00D30C90" w:rsidRPr="004F7A98" w:rsidRDefault="00D30C90" w:rsidP="00926F59">
      <w:pPr>
        <w:pStyle w:val="Default"/>
        <w:spacing w:line="276" w:lineRule="auto"/>
        <w:jc w:val="both"/>
        <w:rPr>
          <w:noProof/>
          <w:sz w:val="20"/>
          <w:szCs w:val="20"/>
        </w:rPr>
      </w:pPr>
    </w:p>
    <w:p w14:paraId="7F0E26AE" w14:textId="77777777" w:rsidR="00D30C90" w:rsidRPr="004F7A98" w:rsidRDefault="00D30C90" w:rsidP="00926F59">
      <w:pPr>
        <w:pStyle w:val="Default"/>
        <w:spacing w:line="276" w:lineRule="auto"/>
        <w:jc w:val="both"/>
        <w:rPr>
          <w:noProof/>
          <w:sz w:val="20"/>
          <w:szCs w:val="20"/>
        </w:rPr>
      </w:pPr>
      <w:r w:rsidRPr="004F7A98">
        <w:rPr>
          <w:noProof/>
          <w:sz w:val="20"/>
          <w:szCs w:val="20"/>
        </w:rPr>
        <w:t>@Entity</w:t>
      </w:r>
    </w:p>
    <w:p w14:paraId="5CEED174" w14:textId="77777777" w:rsidR="00D30C90" w:rsidRPr="004F7A98" w:rsidRDefault="00D30C90" w:rsidP="00926F59">
      <w:pPr>
        <w:pStyle w:val="Default"/>
        <w:spacing w:line="276" w:lineRule="auto"/>
        <w:jc w:val="both"/>
        <w:rPr>
          <w:noProof/>
          <w:sz w:val="20"/>
          <w:szCs w:val="20"/>
        </w:rPr>
      </w:pPr>
      <w:r w:rsidRPr="004F7A98">
        <w:rPr>
          <w:noProof/>
          <w:sz w:val="20"/>
          <w:szCs w:val="20"/>
        </w:rPr>
        <w:t>@Table(name = "ed_user_roles")</w:t>
      </w:r>
    </w:p>
    <w:p w14:paraId="50E62CE0" w14:textId="77777777" w:rsidR="00D30C90" w:rsidRPr="004F7A98" w:rsidRDefault="00D30C90" w:rsidP="00926F59">
      <w:pPr>
        <w:pStyle w:val="Default"/>
        <w:spacing w:line="276" w:lineRule="auto"/>
        <w:jc w:val="both"/>
        <w:rPr>
          <w:noProof/>
          <w:sz w:val="20"/>
          <w:szCs w:val="20"/>
        </w:rPr>
      </w:pPr>
      <w:r w:rsidRPr="004F7A98">
        <w:rPr>
          <w:noProof/>
          <w:sz w:val="20"/>
          <w:szCs w:val="20"/>
        </w:rPr>
        <w:t>public class EdRolesEntity {</w:t>
      </w:r>
    </w:p>
    <w:p w14:paraId="29547022" w14:textId="77777777" w:rsidR="00D30C90" w:rsidRPr="004F7A98" w:rsidRDefault="00D30C90" w:rsidP="00926F59">
      <w:pPr>
        <w:pStyle w:val="Default"/>
        <w:spacing w:line="276" w:lineRule="auto"/>
        <w:jc w:val="both"/>
        <w:rPr>
          <w:noProof/>
          <w:sz w:val="20"/>
          <w:szCs w:val="20"/>
        </w:rPr>
      </w:pPr>
    </w:p>
    <w:p w14:paraId="275E8B4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Id</w:t>
      </w:r>
    </w:p>
    <w:p w14:paraId="71116B0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role")</w:t>
      </w:r>
    </w:p>
    <w:p w14:paraId="44447FC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role;</w:t>
      </w:r>
    </w:p>
    <w:p w14:paraId="12E7D097" w14:textId="77777777" w:rsidR="00D30C90" w:rsidRPr="004F7A98" w:rsidRDefault="00D30C90" w:rsidP="00926F59">
      <w:pPr>
        <w:pStyle w:val="Default"/>
        <w:spacing w:line="276" w:lineRule="auto"/>
        <w:jc w:val="both"/>
        <w:rPr>
          <w:noProof/>
          <w:sz w:val="20"/>
          <w:szCs w:val="20"/>
        </w:rPr>
      </w:pPr>
    </w:p>
    <w:p w14:paraId="6239E0A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roleDesc")</w:t>
      </w:r>
    </w:p>
    <w:p w14:paraId="616C88E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roleDesc;</w:t>
      </w:r>
    </w:p>
    <w:p w14:paraId="1BCC4FF9" w14:textId="77777777" w:rsidR="00D30C90" w:rsidRPr="004F7A98" w:rsidRDefault="00D30C90" w:rsidP="00926F59">
      <w:pPr>
        <w:pStyle w:val="Default"/>
        <w:spacing w:line="276" w:lineRule="auto"/>
        <w:jc w:val="both"/>
        <w:rPr>
          <w:noProof/>
          <w:sz w:val="20"/>
          <w:szCs w:val="20"/>
        </w:rPr>
      </w:pPr>
    </w:p>
    <w:p w14:paraId="0824BF5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EdRolesEntity() {</w:t>
      </w:r>
    </w:p>
    <w:p w14:paraId="04CCB20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3BD5F548" w14:textId="77777777" w:rsidR="00D30C90" w:rsidRPr="004F7A98" w:rsidRDefault="00D30C90" w:rsidP="00926F59">
      <w:pPr>
        <w:pStyle w:val="Default"/>
        <w:spacing w:line="276" w:lineRule="auto"/>
        <w:jc w:val="both"/>
        <w:rPr>
          <w:noProof/>
          <w:sz w:val="20"/>
          <w:szCs w:val="20"/>
        </w:rPr>
      </w:pPr>
    </w:p>
    <w:p w14:paraId="1A2F9CF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EdRolesEntity(String role) {</w:t>
      </w:r>
    </w:p>
    <w:p w14:paraId="2FA60A2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role = role;</w:t>
      </w:r>
    </w:p>
    <w:p w14:paraId="0FE019C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234A26E3" w14:textId="77777777" w:rsidR="00D30C90" w:rsidRPr="004F7A98" w:rsidRDefault="00D30C90" w:rsidP="00926F59">
      <w:pPr>
        <w:pStyle w:val="Default"/>
        <w:spacing w:line="276" w:lineRule="auto"/>
        <w:jc w:val="both"/>
        <w:rPr>
          <w:noProof/>
          <w:sz w:val="20"/>
          <w:szCs w:val="20"/>
        </w:rPr>
      </w:pPr>
    </w:p>
    <w:p w14:paraId="6EC29765" w14:textId="77777777" w:rsidR="00D30C90" w:rsidRPr="004F7A98" w:rsidRDefault="00D30C90" w:rsidP="00926F59">
      <w:pPr>
        <w:pStyle w:val="Default"/>
        <w:spacing w:line="276" w:lineRule="auto"/>
        <w:jc w:val="both"/>
        <w:rPr>
          <w:noProof/>
          <w:sz w:val="20"/>
          <w:szCs w:val="20"/>
        </w:rPr>
      </w:pPr>
    </w:p>
    <w:p w14:paraId="3A37021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Role() {</w:t>
      </w:r>
    </w:p>
    <w:p w14:paraId="6B5804B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role;</w:t>
      </w:r>
    </w:p>
    <w:p w14:paraId="2AB9006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16520E79" w14:textId="77777777" w:rsidR="00D30C90" w:rsidRPr="004F7A98" w:rsidRDefault="00D30C90" w:rsidP="00926F59">
      <w:pPr>
        <w:pStyle w:val="Default"/>
        <w:spacing w:line="276" w:lineRule="auto"/>
        <w:jc w:val="both"/>
        <w:rPr>
          <w:noProof/>
          <w:sz w:val="20"/>
          <w:szCs w:val="20"/>
        </w:rPr>
      </w:pPr>
    </w:p>
    <w:p w14:paraId="6501E64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Role(String role) {</w:t>
      </w:r>
    </w:p>
    <w:p w14:paraId="14EB7BE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role = role;</w:t>
      </w:r>
    </w:p>
    <w:p w14:paraId="28FDCF9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2C10EEC7" w14:textId="77777777" w:rsidR="00D30C90" w:rsidRPr="004F7A98" w:rsidRDefault="00D30C90" w:rsidP="00926F59">
      <w:pPr>
        <w:pStyle w:val="Default"/>
        <w:spacing w:line="276" w:lineRule="auto"/>
        <w:jc w:val="both"/>
        <w:rPr>
          <w:noProof/>
          <w:sz w:val="20"/>
          <w:szCs w:val="20"/>
        </w:rPr>
      </w:pPr>
    </w:p>
    <w:p w14:paraId="20A520D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RoleDesc() {</w:t>
      </w:r>
    </w:p>
    <w:p w14:paraId="79EA663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roleDesc;</w:t>
      </w:r>
    </w:p>
    <w:p w14:paraId="30606B6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7E0622D0" w14:textId="77777777" w:rsidR="00D30C90" w:rsidRPr="004F7A98" w:rsidRDefault="00D30C90" w:rsidP="00926F59">
      <w:pPr>
        <w:pStyle w:val="Default"/>
        <w:spacing w:line="276" w:lineRule="auto"/>
        <w:jc w:val="both"/>
        <w:rPr>
          <w:noProof/>
          <w:sz w:val="20"/>
          <w:szCs w:val="20"/>
        </w:rPr>
      </w:pPr>
    </w:p>
    <w:p w14:paraId="4C728D2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RoleDesc(String roleDesc) {</w:t>
      </w:r>
    </w:p>
    <w:p w14:paraId="619F153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roleDesc = roleDesc;</w:t>
      </w:r>
    </w:p>
    <w:p w14:paraId="2EFDFAA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086D048" w14:textId="77777777" w:rsidR="00D30C90" w:rsidRPr="004F7A98" w:rsidRDefault="00D30C90" w:rsidP="00926F59">
      <w:pPr>
        <w:pStyle w:val="Default"/>
        <w:spacing w:line="276" w:lineRule="auto"/>
        <w:jc w:val="both"/>
        <w:rPr>
          <w:noProof/>
          <w:sz w:val="20"/>
          <w:szCs w:val="20"/>
        </w:rPr>
      </w:pPr>
    </w:p>
    <w:p w14:paraId="2EF149A7" w14:textId="77777777" w:rsidR="00D30C90" w:rsidRPr="004F7A98" w:rsidRDefault="00D30C90" w:rsidP="00926F59">
      <w:pPr>
        <w:pStyle w:val="Default"/>
        <w:spacing w:line="276" w:lineRule="auto"/>
        <w:jc w:val="both"/>
        <w:rPr>
          <w:noProof/>
          <w:sz w:val="20"/>
          <w:szCs w:val="20"/>
        </w:rPr>
      </w:pPr>
    </w:p>
    <w:p w14:paraId="79A349E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add(EdRolesEntity edRolesEntity) {</w:t>
      </w:r>
    </w:p>
    <w:p w14:paraId="08582D7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ole = edRolesEntity.getRole();</w:t>
      </w:r>
    </w:p>
    <w:p w14:paraId="39D6025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oleDesc = edRolesEntity.getRoleDesc();</w:t>
      </w:r>
    </w:p>
    <w:p w14:paraId="62243C4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7DF4B35B" w14:textId="2328B7D3" w:rsidR="00D30C90" w:rsidRPr="004F7A98" w:rsidRDefault="00D30C90" w:rsidP="00926F59">
      <w:pPr>
        <w:pStyle w:val="Default"/>
        <w:spacing w:line="276" w:lineRule="auto"/>
        <w:jc w:val="both"/>
        <w:rPr>
          <w:noProof/>
          <w:sz w:val="20"/>
          <w:szCs w:val="20"/>
        </w:rPr>
      </w:pPr>
      <w:r w:rsidRPr="004F7A98">
        <w:rPr>
          <w:noProof/>
          <w:sz w:val="20"/>
          <w:szCs w:val="20"/>
        </w:rPr>
        <w:t>}</w:t>
      </w:r>
    </w:p>
    <w:p w14:paraId="433907D7" w14:textId="77777777" w:rsidR="00D30C90" w:rsidRPr="004F7A98" w:rsidRDefault="00D30C90" w:rsidP="00926F59">
      <w:pPr>
        <w:pStyle w:val="Default"/>
        <w:spacing w:line="276" w:lineRule="auto"/>
        <w:jc w:val="both"/>
        <w:rPr>
          <w:noProof/>
          <w:sz w:val="20"/>
          <w:szCs w:val="20"/>
        </w:rPr>
      </w:pPr>
    </w:p>
    <w:p w14:paraId="740DAEB5" w14:textId="77777777" w:rsidR="00B5475B" w:rsidRPr="004F7A98" w:rsidRDefault="00B5475B" w:rsidP="00926F59">
      <w:pPr>
        <w:pStyle w:val="Default"/>
        <w:spacing w:line="276" w:lineRule="auto"/>
        <w:jc w:val="both"/>
        <w:rPr>
          <w:b/>
          <w:bCs/>
          <w:noProof/>
          <w:sz w:val="20"/>
          <w:szCs w:val="20"/>
        </w:rPr>
      </w:pPr>
    </w:p>
    <w:p w14:paraId="095C9C72" w14:textId="77777777" w:rsidR="000C260E" w:rsidRPr="004F7A98" w:rsidRDefault="000C260E" w:rsidP="00926F59">
      <w:pPr>
        <w:pStyle w:val="Default"/>
        <w:spacing w:line="276" w:lineRule="auto"/>
        <w:jc w:val="both"/>
        <w:rPr>
          <w:b/>
          <w:bCs/>
          <w:noProof/>
          <w:sz w:val="20"/>
          <w:szCs w:val="20"/>
        </w:rPr>
      </w:pPr>
    </w:p>
    <w:p w14:paraId="7C488F5E" w14:textId="77777777" w:rsidR="000C260E" w:rsidRPr="004F7A98" w:rsidRDefault="000C260E" w:rsidP="00926F59">
      <w:pPr>
        <w:pStyle w:val="Default"/>
        <w:spacing w:line="276" w:lineRule="auto"/>
        <w:jc w:val="both"/>
        <w:rPr>
          <w:b/>
          <w:bCs/>
          <w:noProof/>
          <w:sz w:val="20"/>
          <w:szCs w:val="20"/>
        </w:rPr>
      </w:pPr>
    </w:p>
    <w:p w14:paraId="52B79CE2" w14:textId="77777777" w:rsidR="000C260E" w:rsidRPr="004F7A98" w:rsidRDefault="000C260E" w:rsidP="00926F59">
      <w:pPr>
        <w:pStyle w:val="Default"/>
        <w:spacing w:line="276" w:lineRule="auto"/>
        <w:jc w:val="both"/>
        <w:rPr>
          <w:b/>
          <w:bCs/>
          <w:noProof/>
          <w:sz w:val="20"/>
          <w:szCs w:val="20"/>
        </w:rPr>
      </w:pPr>
    </w:p>
    <w:p w14:paraId="51D6619F" w14:textId="77777777" w:rsidR="000C260E" w:rsidRPr="004F7A98" w:rsidRDefault="000C260E" w:rsidP="00926F59">
      <w:pPr>
        <w:pStyle w:val="Default"/>
        <w:spacing w:line="276" w:lineRule="auto"/>
        <w:jc w:val="both"/>
        <w:rPr>
          <w:b/>
          <w:bCs/>
          <w:noProof/>
          <w:sz w:val="20"/>
          <w:szCs w:val="20"/>
        </w:rPr>
      </w:pPr>
    </w:p>
    <w:p w14:paraId="527520B0" w14:textId="77777777" w:rsidR="000C260E" w:rsidRPr="004F7A98" w:rsidRDefault="000C260E" w:rsidP="00926F59">
      <w:pPr>
        <w:pStyle w:val="Default"/>
        <w:spacing w:line="276" w:lineRule="auto"/>
        <w:jc w:val="both"/>
        <w:rPr>
          <w:b/>
          <w:bCs/>
          <w:noProof/>
          <w:sz w:val="20"/>
          <w:szCs w:val="20"/>
        </w:rPr>
      </w:pPr>
    </w:p>
    <w:p w14:paraId="6954297C" w14:textId="6C7588CA" w:rsidR="00AE7FDE" w:rsidRPr="004F7A98" w:rsidRDefault="00AE7FDE" w:rsidP="00926F59">
      <w:pPr>
        <w:pStyle w:val="Default"/>
        <w:spacing w:line="276" w:lineRule="auto"/>
        <w:jc w:val="both"/>
        <w:rPr>
          <w:b/>
          <w:bCs/>
          <w:noProof/>
        </w:rPr>
      </w:pPr>
      <w:r w:rsidRPr="004F7A98">
        <w:rPr>
          <w:b/>
          <w:bCs/>
          <w:noProof/>
        </w:rPr>
        <w:lastRenderedPageBreak/>
        <w:t>EdUserBankEntity.java</w:t>
      </w:r>
    </w:p>
    <w:p w14:paraId="0DB12CD8" w14:textId="77777777" w:rsidR="00AE7FDE" w:rsidRPr="004F7A98" w:rsidRDefault="00AE7FDE" w:rsidP="00926F59">
      <w:pPr>
        <w:pStyle w:val="Default"/>
        <w:spacing w:line="276" w:lineRule="auto"/>
        <w:jc w:val="both"/>
        <w:rPr>
          <w:noProof/>
          <w:sz w:val="20"/>
          <w:szCs w:val="20"/>
        </w:rPr>
      </w:pPr>
    </w:p>
    <w:p w14:paraId="50D67114" w14:textId="4085D549" w:rsidR="00D30C90" w:rsidRPr="004F7A98" w:rsidRDefault="00D30C90" w:rsidP="00926F59">
      <w:pPr>
        <w:pStyle w:val="Default"/>
        <w:spacing w:line="276" w:lineRule="auto"/>
        <w:jc w:val="both"/>
        <w:rPr>
          <w:noProof/>
          <w:sz w:val="20"/>
          <w:szCs w:val="20"/>
        </w:rPr>
      </w:pPr>
      <w:r w:rsidRPr="004F7A98">
        <w:rPr>
          <w:noProof/>
          <w:sz w:val="20"/>
          <w:szCs w:val="20"/>
        </w:rPr>
        <w:t>package com.vishnuparasu.EnforcementDirectorate.entity;</w:t>
      </w:r>
    </w:p>
    <w:p w14:paraId="4DBCDD6A" w14:textId="77777777" w:rsidR="00D30C90" w:rsidRPr="004F7A98" w:rsidRDefault="00D30C90" w:rsidP="00926F59">
      <w:pPr>
        <w:pStyle w:val="Default"/>
        <w:spacing w:line="276" w:lineRule="auto"/>
        <w:jc w:val="both"/>
        <w:rPr>
          <w:noProof/>
          <w:sz w:val="20"/>
          <w:szCs w:val="20"/>
        </w:rPr>
      </w:pPr>
    </w:p>
    <w:p w14:paraId="6186FA7B" w14:textId="77777777" w:rsidR="00D30C90" w:rsidRPr="004F7A98" w:rsidRDefault="00D30C90" w:rsidP="00926F59">
      <w:pPr>
        <w:pStyle w:val="Default"/>
        <w:spacing w:line="276" w:lineRule="auto"/>
        <w:jc w:val="both"/>
        <w:rPr>
          <w:noProof/>
          <w:sz w:val="20"/>
          <w:szCs w:val="20"/>
        </w:rPr>
      </w:pPr>
      <w:r w:rsidRPr="004F7A98">
        <w:rPr>
          <w:noProof/>
          <w:sz w:val="20"/>
          <w:szCs w:val="20"/>
        </w:rPr>
        <w:t>import javax.persistence.*;</w:t>
      </w:r>
    </w:p>
    <w:p w14:paraId="12442BC2" w14:textId="77777777" w:rsidR="00D30C90" w:rsidRPr="004F7A98" w:rsidRDefault="00D30C90" w:rsidP="00926F59">
      <w:pPr>
        <w:pStyle w:val="Default"/>
        <w:spacing w:line="276" w:lineRule="auto"/>
        <w:jc w:val="both"/>
        <w:rPr>
          <w:noProof/>
          <w:sz w:val="20"/>
          <w:szCs w:val="20"/>
        </w:rPr>
      </w:pPr>
    </w:p>
    <w:p w14:paraId="5C4F7A9B" w14:textId="77777777" w:rsidR="00D30C90" w:rsidRPr="004F7A98" w:rsidRDefault="00D30C90" w:rsidP="00926F59">
      <w:pPr>
        <w:pStyle w:val="Default"/>
        <w:spacing w:line="276" w:lineRule="auto"/>
        <w:jc w:val="both"/>
        <w:rPr>
          <w:noProof/>
          <w:sz w:val="20"/>
          <w:szCs w:val="20"/>
        </w:rPr>
      </w:pPr>
      <w:r w:rsidRPr="004F7A98">
        <w:rPr>
          <w:noProof/>
          <w:sz w:val="20"/>
          <w:szCs w:val="20"/>
        </w:rPr>
        <w:t>@Entity</w:t>
      </w:r>
    </w:p>
    <w:p w14:paraId="701F70EF" w14:textId="77777777" w:rsidR="00D30C90" w:rsidRPr="004F7A98" w:rsidRDefault="00D30C90" w:rsidP="00926F59">
      <w:pPr>
        <w:pStyle w:val="Default"/>
        <w:spacing w:line="276" w:lineRule="auto"/>
        <w:jc w:val="both"/>
        <w:rPr>
          <w:noProof/>
          <w:sz w:val="20"/>
          <w:szCs w:val="20"/>
        </w:rPr>
      </w:pPr>
      <w:r w:rsidRPr="004F7A98">
        <w:rPr>
          <w:noProof/>
          <w:sz w:val="20"/>
          <w:szCs w:val="20"/>
        </w:rPr>
        <w:t>@Table(name = "ed_user_bank")</w:t>
      </w:r>
    </w:p>
    <w:p w14:paraId="013C7EDC" w14:textId="77777777" w:rsidR="00D30C90" w:rsidRPr="004F7A98" w:rsidRDefault="00D30C90" w:rsidP="00926F59">
      <w:pPr>
        <w:pStyle w:val="Default"/>
        <w:spacing w:line="276" w:lineRule="auto"/>
        <w:jc w:val="both"/>
        <w:rPr>
          <w:noProof/>
          <w:sz w:val="20"/>
          <w:szCs w:val="20"/>
        </w:rPr>
      </w:pPr>
      <w:r w:rsidRPr="004F7A98">
        <w:rPr>
          <w:noProof/>
          <w:sz w:val="20"/>
          <w:szCs w:val="20"/>
        </w:rPr>
        <w:t>public class EdUserBankEntity {</w:t>
      </w:r>
    </w:p>
    <w:p w14:paraId="08DB5F1E" w14:textId="77777777" w:rsidR="00D30C90" w:rsidRPr="004F7A98" w:rsidRDefault="00D30C90" w:rsidP="00926F59">
      <w:pPr>
        <w:pStyle w:val="Default"/>
        <w:spacing w:line="276" w:lineRule="auto"/>
        <w:jc w:val="both"/>
        <w:rPr>
          <w:noProof/>
          <w:sz w:val="20"/>
          <w:szCs w:val="20"/>
        </w:rPr>
      </w:pPr>
    </w:p>
    <w:p w14:paraId="62DCC74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Id</w:t>
      </w:r>
    </w:p>
    <w:p w14:paraId="4AD6022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acct_no")</w:t>
      </w:r>
    </w:p>
    <w:p w14:paraId="0F1CED4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long acctNo;</w:t>
      </w:r>
    </w:p>
    <w:p w14:paraId="63C89516" w14:textId="77777777" w:rsidR="00D30C90" w:rsidRPr="004F7A98" w:rsidRDefault="00D30C90" w:rsidP="00926F59">
      <w:pPr>
        <w:pStyle w:val="Default"/>
        <w:spacing w:line="276" w:lineRule="auto"/>
        <w:jc w:val="both"/>
        <w:rPr>
          <w:noProof/>
          <w:sz w:val="20"/>
          <w:szCs w:val="20"/>
        </w:rPr>
      </w:pPr>
    </w:p>
    <w:p w14:paraId="210C5F5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eduid")</w:t>
      </w:r>
    </w:p>
    <w:p w14:paraId="72B220C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eduid;</w:t>
      </w:r>
    </w:p>
    <w:p w14:paraId="369FAD5C" w14:textId="77777777" w:rsidR="00D30C90" w:rsidRPr="004F7A98" w:rsidRDefault="00D30C90" w:rsidP="00926F59">
      <w:pPr>
        <w:pStyle w:val="Default"/>
        <w:spacing w:line="276" w:lineRule="auto"/>
        <w:jc w:val="both"/>
        <w:rPr>
          <w:noProof/>
          <w:sz w:val="20"/>
          <w:szCs w:val="20"/>
        </w:rPr>
      </w:pPr>
    </w:p>
    <w:p w14:paraId="26CA781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bank_country")</w:t>
      </w:r>
    </w:p>
    <w:p w14:paraId="406CEF4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bankCountry;</w:t>
      </w:r>
    </w:p>
    <w:p w14:paraId="2E236A9B" w14:textId="77777777" w:rsidR="00D30C90" w:rsidRPr="004F7A98" w:rsidRDefault="00D30C90" w:rsidP="00926F59">
      <w:pPr>
        <w:pStyle w:val="Default"/>
        <w:spacing w:line="276" w:lineRule="auto"/>
        <w:jc w:val="both"/>
        <w:rPr>
          <w:noProof/>
          <w:sz w:val="20"/>
          <w:szCs w:val="20"/>
        </w:rPr>
      </w:pPr>
    </w:p>
    <w:p w14:paraId="1FBD758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bank_name")</w:t>
      </w:r>
    </w:p>
    <w:p w14:paraId="425399B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bankName;</w:t>
      </w:r>
    </w:p>
    <w:p w14:paraId="1C3D9046" w14:textId="77777777" w:rsidR="00D30C90" w:rsidRPr="004F7A98" w:rsidRDefault="00D30C90" w:rsidP="00926F59">
      <w:pPr>
        <w:pStyle w:val="Default"/>
        <w:spacing w:line="276" w:lineRule="auto"/>
        <w:jc w:val="both"/>
        <w:rPr>
          <w:noProof/>
          <w:sz w:val="20"/>
          <w:szCs w:val="20"/>
        </w:rPr>
      </w:pPr>
    </w:p>
    <w:p w14:paraId="00D4922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branch")</w:t>
      </w:r>
    </w:p>
    <w:p w14:paraId="75F7383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branch;</w:t>
      </w:r>
    </w:p>
    <w:p w14:paraId="28342DE3" w14:textId="77777777" w:rsidR="00D30C90" w:rsidRPr="004F7A98" w:rsidRDefault="00D30C90" w:rsidP="00926F59">
      <w:pPr>
        <w:pStyle w:val="Default"/>
        <w:spacing w:line="276" w:lineRule="auto"/>
        <w:jc w:val="both"/>
        <w:rPr>
          <w:noProof/>
          <w:sz w:val="20"/>
          <w:szCs w:val="20"/>
        </w:rPr>
      </w:pPr>
    </w:p>
    <w:p w14:paraId="74D11A6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total_amount")</w:t>
      </w:r>
    </w:p>
    <w:p w14:paraId="14EDEEE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long totalAmount;</w:t>
      </w:r>
    </w:p>
    <w:p w14:paraId="06F3E553" w14:textId="77777777" w:rsidR="00D30C90" w:rsidRPr="004F7A98" w:rsidRDefault="00D30C90" w:rsidP="00926F59">
      <w:pPr>
        <w:pStyle w:val="Default"/>
        <w:spacing w:line="276" w:lineRule="auto"/>
        <w:jc w:val="both"/>
        <w:rPr>
          <w:noProof/>
          <w:sz w:val="20"/>
          <w:szCs w:val="20"/>
        </w:rPr>
      </w:pPr>
    </w:p>
    <w:p w14:paraId="55B151D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acct_status")</w:t>
      </w:r>
    </w:p>
    <w:p w14:paraId="0E9E1AF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acctStatus;</w:t>
      </w:r>
    </w:p>
    <w:p w14:paraId="627C8E54" w14:textId="77777777" w:rsidR="00D30C90" w:rsidRPr="004F7A98" w:rsidRDefault="00D30C90" w:rsidP="00926F59">
      <w:pPr>
        <w:pStyle w:val="Default"/>
        <w:spacing w:line="276" w:lineRule="auto"/>
        <w:jc w:val="both"/>
        <w:rPr>
          <w:noProof/>
          <w:sz w:val="20"/>
          <w:szCs w:val="20"/>
        </w:rPr>
      </w:pPr>
    </w:p>
    <w:p w14:paraId="5F6D133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long getAcctNo() {</w:t>
      </w:r>
    </w:p>
    <w:p w14:paraId="76880C7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acctNo;</w:t>
      </w:r>
    </w:p>
    <w:p w14:paraId="5C53DE8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188C5655" w14:textId="77777777" w:rsidR="00D30C90" w:rsidRPr="004F7A98" w:rsidRDefault="00D30C90" w:rsidP="00926F59">
      <w:pPr>
        <w:pStyle w:val="Default"/>
        <w:spacing w:line="276" w:lineRule="auto"/>
        <w:jc w:val="both"/>
        <w:rPr>
          <w:noProof/>
          <w:sz w:val="20"/>
          <w:szCs w:val="20"/>
        </w:rPr>
      </w:pPr>
    </w:p>
    <w:p w14:paraId="5AD8AF5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AcctNo(long acctNo) {</w:t>
      </w:r>
    </w:p>
    <w:p w14:paraId="45CB090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acctNo = acctNo;</w:t>
      </w:r>
    </w:p>
    <w:p w14:paraId="192701E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0880CE04" w14:textId="77777777" w:rsidR="00D30C90" w:rsidRPr="004F7A98" w:rsidRDefault="00D30C90" w:rsidP="00926F59">
      <w:pPr>
        <w:pStyle w:val="Default"/>
        <w:spacing w:line="276" w:lineRule="auto"/>
        <w:jc w:val="both"/>
        <w:rPr>
          <w:noProof/>
          <w:sz w:val="20"/>
          <w:szCs w:val="20"/>
        </w:rPr>
      </w:pPr>
    </w:p>
    <w:p w14:paraId="506C33C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BankCountry() {</w:t>
      </w:r>
    </w:p>
    <w:p w14:paraId="620B990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bankCountry;</w:t>
      </w:r>
    </w:p>
    <w:p w14:paraId="71FAC12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3BD057DF" w14:textId="77777777" w:rsidR="00D30C90" w:rsidRPr="004F7A98" w:rsidRDefault="00D30C90" w:rsidP="00926F59">
      <w:pPr>
        <w:pStyle w:val="Default"/>
        <w:spacing w:line="276" w:lineRule="auto"/>
        <w:jc w:val="both"/>
        <w:rPr>
          <w:noProof/>
          <w:sz w:val="20"/>
          <w:szCs w:val="20"/>
        </w:rPr>
      </w:pPr>
    </w:p>
    <w:p w14:paraId="42C7DF1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BankCountry(String bankCountry) {</w:t>
      </w:r>
    </w:p>
    <w:p w14:paraId="08C6C12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bankCountry = bankCountry;</w:t>
      </w:r>
    </w:p>
    <w:p w14:paraId="4BED1E2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2A9C8D4" w14:textId="77777777" w:rsidR="00D30C90" w:rsidRPr="004F7A98" w:rsidRDefault="00D30C90" w:rsidP="00926F59">
      <w:pPr>
        <w:pStyle w:val="Default"/>
        <w:spacing w:line="276" w:lineRule="auto"/>
        <w:jc w:val="both"/>
        <w:rPr>
          <w:noProof/>
          <w:sz w:val="20"/>
          <w:szCs w:val="20"/>
        </w:rPr>
      </w:pPr>
    </w:p>
    <w:p w14:paraId="268A5BF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BankName() {</w:t>
      </w:r>
    </w:p>
    <w:p w14:paraId="24F7ACC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bankName;</w:t>
      </w:r>
    </w:p>
    <w:p w14:paraId="4CAB82F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ACD0F0E" w14:textId="77777777" w:rsidR="00D30C90" w:rsidRPr="004F7A98" w:rsidRDefault="00D30C90" w:rsidP="00926F59">
      <w:pPr>
        <w:pStyle w:val="Default"/>
        <w:spacing w:line="276" w:lineRule="auto"/>
        <w:jc w:val="both"/>
        <w:rPr>
          <w:noProof/>
          <w:sz w:val="20"/>
          <w:szCs w:val="20"/>
        </w:rPr>
      </w:pPr>
    </w:p>
    <w:p w14:paraId="611206E3" w14:textId="77777777" w:rsidR="00C36AF3" w:rsidRPr="004F7A98" w:rsidRDefault="00D30C90" w:rsidP="00926F59">
      <w:pPr>
        <w:pStyle w:val="Default"/>
        <w:spacing w:line="276" w:lineRule="auto"/>
        <w:jc w:val="both"/>
        <w:rPr>
          <w:noProof/>
          <w:sz w:val="20"/>
          <w:szCs w:val="20"/>
        </w:rPr>
      </w:pPr>
      <w:r w:rsidRPr="004F7A98">
        <w:rPr>
          <w:noProof/>
          <w:sz w:val="20"/>
          <w:szCs w:val="20"/>
        </w:rPr>
        <w:t xml:space="preserve">   </w:t>
      </w:r>
    </w:p>
    <w:p w14:paraId="74C989D2" w14:textId="77777777" w:rsidR="00B5475B" w:rsidRPr="004F7A98" w:rsidRDefault="00B5475B" w:rsidP="00926F59">
      <w:pPr>
        <w:pStyle w:val="Default"/>
        <w:spacing w:line="276" w:lineRule="auto"/>
        <w:jc w:val="both"/>
        <w:rPr>
          <w:noProof/>
          <w:sz w:val="20"/>
          <w:szCs w:val="20"/>
        </w:rPr>
      </w:pPr>
    </w:p>
    <w:p w14:paraId="57C7828C" w14:textId="4BF44360" w:rsidR="00D30C90" w:rsidRPr="004F7A98" w:rsidRDefault="00D30C90" w:rsidP="00926F59">
      <w:pPr>
        <w:pStyle w:val="Default"/>
        <w:spacing w:line="276" w:lineRule="auto"/>
        <w:jc w:val="both"/>
        <w:rPr>
          <w:noProof/>
          <w:sz w:val="20"/>
          <w:szCs w:val="20"/>
        </w:rPr>
      </w:pPr>
      <w:r w:rsidRPr="004F7A98">
        <w:rPr>
          <w:noProof/>
          <w:sz w:val="20"/>
          <w:szCs w:val="20"/>
        </w:rPr>
        <w:lastRenderedPageBreak/>
        <w:t xml:space="preserve"> public void setBankName(String bankName) {</w:t>
      </w:r>
    </w:p>
    <w:p w14:paraId="1BE8157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bankName = bankName;</w:t>
      </w:r>
    </w:p>
    <w:p w14:paraId="318B6F1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4D307893" w14:textId="77777777" w:rsidR="00D30C90" w:rsidRPr="004F7A98" w:rsidRDefault="00D30C90" w:rsidP="00926F59">
      <w:pPr>
        <w:pStyle w:val="Default"/>
        <w:spacing w:line="276" w:lineRule="auto"/>
        <w:jc w:val="both"/>
        <w:rPr>
          <w:noProof/>
          <w:sz w:val="20"/>
          <w:szCs w:val="20"/>
        </w:rPr>
      </w:pPr>
    </w:p>
    <w:p w14:paraId="578E8F5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Branch() {</w:t>
      </w:r>
    </w:p>
    <w:p w14:paraId="131E0B0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branch;</w:t>
      </w:r>
    </w:p>
    <w:p w14:paraId="029A8A4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7DB875A0" w14:textId="77777777" w:rsidR="00D30C90" w:rsidRPr="004F7A98" w:rsidRDefault="00D30C90" w:rsidP="00926F59">
      <w:pPr>
        <w:pStyle w:val="Default"/>
        <w:spacing w:line="276" w:lineRule="auto"/>
        <w:jc w:val="both"/>
        <w:rPr>
          <w:noProof/>
          <w:sz w:val="20"/>
          <w:szCs w:val="20"/>
        </w:rPr>
      </w:pPr>
    </w:p>
    <w:p w14:paraId="28856A2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Branch(String branch) {</w:t>
      </w:r>
    </w:p>
    <w:p w14:paraId="2146EBE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branch = branch;</w:t>
      </w:r>
    </w:p>
    <w:p w14:paraId="38D4050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38D1EC22" w14:textId="77777777" w:rsidR="00D30C90" w:rsidRPr="004F7A98" w:rsidRDefault="00D30C90" w:rsidP="00926F59">
      <w:pPr>
        <w:pStyle w:val="Default"/>
        <w:spacing w:line="276" w:lineRule="auto"/>
        <w:jc w:val="both"/>
        <w:rPr>
          <w:noProof/>
          <w:sz w:val="20"/>
          <w:szCs w:val="20"/>
        </w:rPr>
      </w:pPr>
    </w:p>
    <w:p w14:paraId="685CA13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long getTotalAmount() {</w:t>
      </w:r>
    </w:p>
    <w:p w14:paraId="44A215D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totalAmount;</w:t>
      </w:r>
    </w:p>
    <w:p w14:paraId="192CEF4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BE3B77A" w14:textId="77777777" w:rsidR="00D30C90" w:rsidRPr="004F7A98" w:rsidRDefault="00D30C90" w:rsidP="00926F59">
      <w:pPr>
        <w:pStyle w:val="Default"/>
        <w:spacing w:line="276" w:lineRule="auto"/>
        <w:jc w:val="both"/>
        <w:rPr>
          <w:noProof/>
          <w:sz w:val="20"/>
          <w:szCs w:val="20"/>
        </w:rPr>
      </w:pPr>
    </w:p>
    <w:p w14:paraId="1A02B0D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TotalAmount(long totalAmount) {</w:t>
      </w:r>
    </w:p>
    <w:p w14:paraId="7447FDB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totalAmount = totalAmount;</w:t>
      </w:r>
    </w:p>
    <w:p w14:paraId="08DCC00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17C08EAA" w14:textId="77777777" w:rsidR="00D30C90" w:rsidRPr="004F7A98" w:rsidRDefault="00D30C90" w:rsidP="00926F59">
      <w:pPr>
        <w:pStyle w:val="Default"/>
        <w:spacing w:line="276" w:lineRule="auto"/>
        <w:jc w:val="both"/>
        <w:rPr>
          <w:noProof/>
          <w:sz w:val="20"/>
          <w:szCs w:val="20"/>
        </w:rPr>
      </w:pPr>
    </w:p>
    <w:p w14:paraId="512DBE5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AcctStatus() {</w:t>
      </w:r>
    </w:p>
    <w:p w14:paraId="62ECCEE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acctStatus;</w:t>
      </w:r>
    </w:p>
    <w:p w14:paraId="31C9401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10AC8E98" w14:textId="77777777" w:rsidR="00D30C90" w:rsidRPr="004F7A98" w:rsidRDefault="00D30C90" w:rsidP="00926F59">
      <w:pPr>
        <w:pStyle w:val="Default"/>
        <w:spacing w:line="276" w:lineRule="auto"/>
        <w:jc w:val="both"/>
        <w:rPr>
          <w:noProof/>
          <w:sz w:val="20"/>
          <w:szCs w:val="20"/>
        </w:rPr>
      </w:pPr>
    </w:p>
    <w:p w14:paraId="46E727B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AcctStatus(String acctStatus) {</w:t>
      </w:r>
    </w:p>
    <w:p w14:paraId="2CEAC6A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acctStatus = acctStatus;</w:t>
      </w:r>
    </w:p>
    <w:p w14:paraId="45D30F1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444755C3" w14:textId="4CF5CD53" w:rsidR="00D30C90" w:rsidRPr="004F7A98" w:rsidRDefault="00D30C90" w:rsidP="00926F59">
      <w:pPr>
        <w:pStyle w:val="Default"/>
        <w:spacing w:line="276" w:lineRule="auto"/>
        <w:jc w:val="both"/>
        <w:rPr>
          <w:noProof/>
          <w:sz w:val="20"/>
          <w:szCs w:val="20"/>
        </w:rPr>
      </w:pPr>
      <w:r w:rsidRPr="004F7A98">
        <w:rPr>
          <w:noProof/>
          <w:sz w:val="20"/>
          <w:szCs w:val="20"/>
        </w:rPr>
        <w:t>}</w:t>
      </w:r>
    </w:p>
    <w:p w14:paraId="0F275E13" w14:textId="77777777" w:rsidR="00D30C90" w:rsidRPr="004F7A98" w:rsidRDefault="00D30C90" w:rsidP="00926F59">
      <w:pPr>
        <w:pStyle w:val="Default"/>
        <w:spacing w:line="276" w:lineRule="auto"/>
        <w:jc w:val="both"/>
        <w:rPr>
          <w:noProof/>
          <w:sz w:val="20"/>
          <w:szCs w:val="20"/>
        </w:rPr>
      </w:pPr>
    </w:p>
    <w:p w14:paraId="57D7D966" w14:textId="77777777" w:rsidR="00D30C90" w:rsidRPr="004F7A98" w:rsidRDefault="00D30C90" w:rsidP="00926F59">
      <w:pPr>
        <w:pStyle w:val="Default"/>
        <w:spacing w:line="276" w:lineRule="auto"/>
        <w:jc w:val="both"/>
        <w:rPr>
          <w:noProof/>
          <w:sz w:val="20"/>
          <w:szCs w:val="20"/>
        </w:rPr>
      </w:pPr>
    </w:p>
    <w:p w14:paraId="5E9A4169" w14:textId="1F76A6B2" w:rsidR="00D30C90" w:rsidRPr="004F7A98" w:rsidRDefault="00C36AF3" w:rsidP="00926F59">
      <w:pPr>
        <w:pStyle w:val="Default"/>
        <w:spacing w:line="276" w:lineRule="auto"/>
        <w:jc w:val="both"/>
        <w:rPr>
          <w:b/>
          <w:bCs/>
          <w:noProof/>
        </w:rPr>
      </w:pPr>
      <w:r w:rsidRPr="004F7A98">
        <w:rPr>
          <w:b/>
          <w:bCs/>
          <w:noProof/>
        </w:rPr>
        <w:t>EdUserCredentials.java</w:t>
      </w:r>
    </w:p>
    <w:p w14:paraId="5CD7E7AE" w14:textId="77777777" w:rsidR="00D30C90" w:rsidRPr="004F7A98" w:rsidRDefault="00D30C90" w:rsidP="00926F59">
      <w:pPr>
        <w:pStyle w:val="Default"/>
        <w:spacing w:line="276" w:lineRule="auto"/>
        <w:jc w:val="both"/>
        <w:rPr>
          <w:noProof/>
        </w:rPr>
      </w:pPr>
    </w:p>
    <w:p w14:paraId="6D66885A" w14:textId="77777777" w:rsidR="00D30C90" w:rsidRPr="004F7A98" w:rsidRDefault="00D30C90" w:rsidP="00926F59">
      <w:pPr>
        <w:pStyle w:val="Default"/>
        <w:spacing w:line="276" w:lineRule="auto"/>
        <w:jc w:val="both"/>
        <w:rPr>
          <w:noProof/>
          <w:sz w:val="20"/>
          <w:szCs w:val="20"/>
        </w:rPr>
      </w:pPr>
      <w:r w:rsidRPr="004F7A98">
        <w:rPr>
          <w:noProof/>
          <w:sz w:val="20"/>
          <w:szCs w:val="20"/>
        </w:rPr>
        <w:t>package com.vishnuparasu.EnforcementDirectorate.entity;</w:t>
      </w:r>
    </w:p>
    <w:p w14:paraId="1189DBFC" w14:textId="77777777" w:rsidR="00D30C90" w:rsidRPr="004F7A98" w:rsidRDefault="00D30C90" w:rsidP="00926F59">
      <w:pPr>
        <w:pStyle w:val="Default"/>
        <w:spacing w:line="276" w:lineRule="auto"/>
        <w:jc w:val="both"/>
        <w:rPr>
          <w:noProof/>
          <w:sz w:val="20"/>
          <w:szCs w:val="20"/>
        </w:rPr>
      </w:pPr>
    </w:p>
    <w:p w14:paraId="70C90C9D" w14:textId="77777777" w:rsidR="00D30C90" w:rsidRPr="004F7A98" w:rsidRDefault="00D30C90" w:rsidP="00926F59">
      <w:pPr>
        <w:pStyle w:val="Default"/>
        <w:spacing w:line="276" w:lineRule="auto"/>
        <w:jc w:val="both"/>
        <w:rPr>
          <w:noProof/>
          <w:sz w:val="20"/>
          <w:szCs w:val="20"/>
        </w:rPr>
      </w:pPr>
      <w:r w:rsidRPr="004F7A98">
        <w:rPr>
          <w:noProof/>
          <w:sz w:val="20"/>
          <w:szCs w:val="20"/>
        </w:rPr>
        <w:t>import org.springframework.security.core.GrantedAuthority;</w:t>
      </w:r>
    </w:p>
    <w:p w14:paraId="6BF5DA78" w14:textId="77777777" w:rsidR="00D30C90" w:rsidRPr="004F7A98" w:rsidRDefault="00D30C90" w:rsidP="00926F59">
      <w:pPr>
        <w:pStyle w:val="Default"/>
        <w:spacing w:line="276" w:lineRule="auto"/>
        <w:jc w:val="both"/>
        <w:rPr>
          <w:noProof/>
          <w:sz w:val="20"/>
          <w:szCs w:val="20"/>
        </w:rPr>
      </w:pPr>
      <w:r w:rsidRPr="004F7A98">
        <w:rPr>
          <w:noProof/>
          <w:sz w:val="20"/>
          <w:szCs w:val="20"/>
        </w:rPr>
        <w:t>import org.springframework.security.core.authority.SimpleGrantedAuthority;</w:t>
      </w:r>
    </w:p>
    <w:p w14:paraId="51CB1C1D" w14:textId="77777777" w:rsidR="00D30C90" w:rsidRPr="004F7A98" w:rsidRDefault="00D30C90" w:rsidP="00926F59">
      <w:pPr>
        <w:pStyle w:val="Default"/>
        <w:spacing w:line="276" w:lineRule="auto"/>
        <w:jc w:val="both"/>
        <w:rPr>
          <w:noProof/>
          <w:sz w:val="20"/>
          <w:szCs w:val="20"/>
        </w:rPr>
      </w:pPr>
      <w:r w:rsidRPr="004F7A98">
        <w:rPr>
          <w:noProof/>
          <w:sz w:val="20"/>
          <w:szCs w:val="20"/>
        </w:rPr>
        <w:t>import org.springframework.security.core.userdetails.UserDetails;</w:t>
      </w:r>
    </w:p>
    <w:p w14:paraId="78025B60" w14:textId="77777777" w:rsidR="00D30C90" w:rsidRPr="004F7A98" w:rsidRDefault="00D30C90" w:rsidP="00926F59">
      <w:pPr>
        <w:pStyle w:val="Default"/>
        <w:spacing w:line="276" w:lineRule="auto"/>
        <w:jc w:val="both"/>
        <w:rPr>
          <w:noProof/>
          <w:sz w:val="20"/>
          <w:szCs w:val="20"/>
        </w:rPr>
      </w:pPr>
    </w:p>
    <w:p w14:paraId="0D785FB9" w14:textId="77777777" w:rsidR="00D30C90" w:rsidRPr="004F7A98" w:rsidRDefault="00D30C90" w:rsidP="00926F59">
      <w:pPr>
        <w:pStyle w:val="Default"/>
        <w:spacing w:line="276" w:lineRule="auto"/>
        <w:jc w:val="both"/>
        <w:rPr>
          <w:noProof/>
          <w:sz w:val="20"/>
          <w:szCs w:val="20"/>
        </w:rPr>
      </w:pPr>
      <w:r w:rsidRPr="004F7A98">
        <w:rPr>
          <w:noProof/>
          <w:sz w:val="20"/>
          <w:szCs w:val="20"/>
        </w:rPr>
        <w:t>import javax.persistence.*;</w:t>
      </w:r>
    </w:p>
    <w:p w14:paraId="5DFCFAC5" w14:textId="77777777" w:rsidR="00D30C90" w:rsidRPr="004F7A98" w:rsidRDefault="00D30C90" w:rsidP="00926F59">
      <w:pPr>
        <w:pStyle w:val="Default"/>
        <w:spacing w:line="276" w:lineRule="auto"/>
        <w:jc w:val="both"/>
        <w:rPr>
          <w:noProof/>
          <w:sz w:val="20"/>
          <w:szCs w:val="20"/>
        </w:rPr>
      </w:pPr>
      <w:r w:rsidRPr="004F7A98">
        <w:rPr>
          <w:noProof/>
          <w:sz w:val="20"/>
          <w:szCs w:val="20"/>
        </w:rPr>
        <w:t>import java.io.Serializable;</w:t>
      </w:r>
    </w:p>
    <w:p w14:paraId="4D2D4B1B" w14:textId="77777777" w:rsidR="00D30C90" w:rsidRPr="004F7A98" w:rsidRDefault="00D30C90" w:rsidP="00926F59">
      <w:pPr>
        <w:pStyle w:val="Default"/>
        <w:spacing w:line="276" w:lineRule="auto"/>
        <w:jc w:val="both"/>
        <w:rPr>
          <w:noProof/>
          <w:sz w:val="20"/>
          <w:szCs w:val="20"/>
        </w:rPr>
      </w:pPr>
      <w:r w:rsidRPr="004F7A98">
        <w:rPr>
          <w:noProof/>
          <w:sz w:val="20"/>
          <w:szCs w:val="20"/>
        </w:rPr>
        <w:t>import java.util.*;</w:t>
      </w:r>
    </w:p>
    <w:p w14:paraId="5DA72818" w14:textId="77777777" w:rsidR="00D30C90" w:rsidRPr="004F7A98" w:rsidRDefault="00D30C90" w:rsidP="00926F59">
      <w:pPr>
        <w:pStyle w:val="Default"/>
        <w:spacing w:line="276" w:lineRule="auto"/>
        <w:jc w:val="both"/>
        <w:rPr>
          <w:noProof/>
          <w:sz w:val="20"/>
          <w:szCs w:val="20"/>
        </w:rPr>
      </w:pPr>
    </w:p>
    <w:p w14:paraId="70BA0006" w14:textId="77777777" w:rsidR="00D30C90" w:rsidRPr="004F7A98" w:rsidRDefault="00D30C90" w:rsidP="00926F59">
      <w:pPr>
        <w:pStyle w:val="Default"/>
        <w:spacing w:line="276" w:lineRule="auto"/>
        <w:jc w:val="both"/>
        <w:rPr>
          <w:noProof/>
          <w:sz w:val="20"/>
          <w:szCs w:val="20"/>
        </w:rPr>
      </w:pPr>
      <w:r w:rsidRPr="004F7A98">
        <w:rPr>
          <w:noProof/>
          <w:sz w:val="20"/>
          <w:szCs w:val="20"/>
        </w:rPr>
        <w:t>@Entity</w:t>
      </w:r>
    </w:p>
    <w:p w14:paraId="2A9FE82F" w14:textId="77777777" w:rsidR="00D30C90" w:rsidRPr="004F7A98" w:rsidRDefault="00D30C90" w:rsidP="00926F59">
      <w:pPr>
        <w:pStyle w:val="Default"/>
        <w:spacing w:line="276" w:lineRule="auto"/>
        <w:jc w:val="both"/>
        <w:rPr>
          <w:noProof/>
          <w:sz w:val="20"/>
          <w:szCs w:val="20"/>
        </w:rPr>
      </w:pPr>
      <w:r w:rsidRPr="004F7A98">
        <w:rPr>
          <w:noProof/>
          <w:sz w:val="20"/>
          <w:szCs w:val="20"/>
        </w:rPr>
        <w:t>@Table(name = "ed_user_credential")</w:t>
      </w:r>
    </w:p>
    <w:p w14:paraId="539B0C3E" w14:textId="77777777" w:rsidR="00D30C90" w:rsidRPr="004F7A98" w:rsidRDefault="00D30C90" w:rsidP="00926F59">
      <w:pPr>
        <w:pStyle w:val="Default"/>
        <w:spacing w:line="276" w:lineRule="auto"/>
        <w:jc w:val="both"/>
        <w:rPr>
          <w:noProof/>
          <w:sz w:val="20"/>
          <w:szCs w:val="20"/>
        </w:rPr>
      </w:pPr>
      <w:r w:rsidRPr="004F7A98">
        <w:rPr>
          <w:noProof/>
          <w:sz w:val="20"/>
          <w:szCs w:val="20"/>
        </w:rPr>
        <w:t>public class EdUserCredentials implements UserDetails,Serializable {</w:t>
      </w:r>
    </w:p>
    <w:p w14:paraId="7E319710" w14:textId="77777777" w:rsidR="00D30C90" w:rsidRPr="004F7A98" w:rsidRDefault="00D30C90" w:rsidP="00926F59">
      <w:pPr>
        <w:pStyle w:val="Default"/>
        <w:spacing w:line="276" w:lineRule="auto"/>
        <w:jc w:val="both"/>
        <w:rPr>
          <w:noProof/>
          <w:sz w:val="20"/>
          <w:szCs w:val="20"/>
        </w:rPr>
      </w:pPr>
    </w:p>
    <w:p w14:paraId="4F7D3A4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Id</w:t>
      </w:r>
    </w:p>
    <w:p w14:paraId="123153D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username")</w:t>
      </w:r>
    </w:p>
    <w:p w14:paraId="096A32B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userName;</w:t>
      </w:r>
    </w:p>
    <w:p w14:paraId="4A28D852" w14:textId="77777777" w:rsidR="00D30C90" w:rsidRPr="004F7A98" w:rsidRDefault="00D30C90" w:rsidP="00926F59">
      <w:pPr>
        <w:pStyle w:val="Default"/>
        <w:spacing w:line="276" w:lineRule="auto"/>
        <w:jc w:val="both"/>
        <w:rPr>
          <w:noProof/>
          <w:sz w:val="20"/>
          <w:szCs w:val="20"/>
        </w:rPr>
      </w:pPr>
    </w:p>
    <w:p w14:paraId="1EDA9B1F" w14:textId="77777777" w:rsidR="00C3521D" w:rsidRPr="004F7A98" w:rsidRDefault="00D30C90" w:rsidP="00926F59">
      <w:pPr>
        <w:pStyle w:val="Default"/>
        <w:spacing w:line="276" w:lineRule="auto"/>
        <w:jc w:val="both"/>
        <w:rPr>
          <w:noProof/>
          <w:sz w:val="20"/>
          <w:szCs w:val="20"/>
        </w:rPr>
      </w:pPr>
      <w:r w:rsidRPr="004F7A98">
        <w:rPr>
          <w:noProof/>
          <w:sz w:val="20"/>
          <w:szCs w:val="20"/>
        </w:rPr>
        <w:t xml:space="preserve">  </w:t>
      </w:r>
    </w:p>
    <w:p w14:paraId="487BB99B" w14:textId="77777777" w:rsidR="00C3521D" w:rsidRPr="004F7A98" w:rsidRDefault="00C3521D" w:rsidP="00926F59">
      <w:pPr>
        <w:pStyle w:val="Default"/>
        <w:spacing w:line="276" w:lineRule="auto"/>
        <w:jc w:val="both"/>
        <w:rPr>
          <w:noProof/>
          <w:sz w:val="20"/>
          <w:szCs w:val="20"/>
        </w:rPr>
      </w:pPr>
    </w:p>
    <w:p w14:paraId="1988CC5C" w14:textId="77777777" w:rsidR="00C3521D" w:rsidRPr="004F7A98" w:rsidRDefault="00C3521D" w:rsidP="00926F59">
      <w:pPr>
        <w:pStyle w:val="Default"/>
        <w:spacing w:line="276" w:lineRule="auto"/>
        <w:jc w:val="both"/>
        <w:rPr>
          <w:noProof/>
          <w:sz w:val="20"/>
          <w:szCs w:val="20"/>
        </w:rPr>
      </w:pPr>
    </w:p>
    <w:p w14:paraId="1BFF97F6" w14:textId="4D8C46E6"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password")</w:t>
      </w:r>
    </w:p>
    <w:p w14:paraId="3775677F" w14:textId="77777777" w:rsidR="00D30C90" w:rsidRPr="004F7A98" w:rsidRDefault="00D30C90" w:rsidP="00926F59">
      <w:pPr>
        <w:pStyle w:val="Default"/>
        <w:spacing w:line="276" w:lineRule="auto"/>
        <w:jc w:val="both"/>
        <w:rPr>
          <w:noProof/>
          <w:sz w:val="20"/>
          <w:szCs w:val="20"/>
        </w:rPr>
      </w:pPr>
      <w:r w:rsidRPr="004F7A98">
        <w:rPr>
          <w:noProof/>
          <w:sz w:val="20"/>
          <w:szCs w:val="20"/>
        </w:rPr>
        <w:lastRenderedPageBreak/>
        <w:t xml:space="preserve">    private String password;</w:t>
      </w:r>
    </w:p>
    <w:p w14:paraId="2E1056A5" w14:textId="77777777" w:rsidR="00D30C90" w:rsidRPr="004F7A98" w:rsidRDefault="00D30C90" w:rsidP="00926F59">
      <w:pPr>
        <w:pStyle w:val="Default"/>
        <w:spacing w:line="276" w:lineRule="auto"/>
        <w:jc w:val="both"/>
        <w:rPr>
          <w:noProof/>
          <w:sz w:val="20"/>
          <w:szCs w:val="20"/>
        </w:rPr>
      </w:pPr>
    </w:p>
    <w:p w14:paraId="43D8B3C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eduid")</w:t>
      </w:r>
    </w:p>
    <w:p w14:paraId="6B76EB0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eduid;</w:t>
      </w:r>
    </w:p>
    <w:p w14:paraId="4C2476A4" w14:textId="77777777" w:rsidR="00D30C90" w:rsidRPr="004F7A98" w:rsidRDefault="00D30C90" w:rsidP="00926F59">
      <w:pPr>
        <w:pStyle w:val="Default"/>
        <w:spacing w:line="276" w:lineRule="auto"/>
        <w:jc w:val="both"/>
        <w:rPr>
          <w:noProof/>
          <w:sz w:val="20"/>
          <w:szCs w:val="20"/>
        </w:rPr>
      </w:pPr>
    </w:p>
    <w:p w14:paraId="2DE8437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edoid")</w:t>
      </w:r>
    </w:p>
    <w:p w14:paraId="4271674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edoid;</w:t>
      </w:r>
    </w:p>
    <w:p w14:paraId="1392EA7A" w14:textId="77777777" w:rsidR="00D30C90" w:rsidRPr="004F7A98" w:rsidRDefault="00D30C90" w:rsidP="00926F59">
      <w:pPr>
        <w:pStyle w:val="Default"/>
        <w:spacing w:line="276" w:lineRule="auto"/>
        <w:jc w:val="both"/>
        <w:rPr>
          <w:noProof/>
          <w:sz w:val="20"/>
          <w:szCs w:val="20"/>
        </w:rPr>
      </w:pPr>
    </w:p>
    <w:p w14:paraId="063A173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edaid")</w:t>
      </w:r>
    </w:p>
    <w:p w14:paraId="7D98C0F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edaid;</w:t>
      </w:r>
    </w:p>
    <w:p w14:paraId="682EA6FA" w14:textId="77777777" w:rsidR="00D30C90" w:rsidRPr="004F7A98" w:rsidRDefault="00D30C90" w:rsidP="00926F59">
      <w:pPr>
        <w:pStyle w:val="Default"/>
        <w:spacing w:line="276" w:lineRule="auto"/>
        <w:jc w:val="both"/>
        <w:rPr>
          <w:noProof/>
          <w:sz w:val="20"/>
          <w:szCs w:val="20"/>
        </w:rPr>
      </w:pPr>
    </w:p>
    <w:p w14:paraId="60C8C552" w14:textId="77777777" w:rsidR="00D30C90" w:rsidRPr="004F7A98" w:rsidRDefault="00D30C90" w:rsidP="00926F59">
      <w:pPr>
        <w:pStyle w:val="Default"/>
        <w:spacing w:line="276" w:lineRule="auto"/>
        <w:jc w:val="both"/>
        <w:rPr>
          <w:noProof/>
          <w:sz w:val="20"/>
          <w:szCs w:val="20"/>
        </w:rPr>
      </w:pPr>
    </w:p>
    <w:p w14:paraId="1146C85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ManyToMany</w:t>
      </w:r>
    </w:p>
    <w:p w14:paraId="6380542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JoinTable(name = "ed_user_roles_credential",joinColumns = @JoinColumn(name = "user_id"),inverseJoinColumns = @JoinColumn(name = "role_id"))</w:t>
      </w:r>
    </w:p>
    <w:p w14:paraId="4D29058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et&lt;EdRolesEntity&gt; edRolesModels = new HashSet&lt;&gt;();</w:t>
      </w:r>
    </w:p>
    <w:p w14:paraId="39C5F013" w14:textId="77777777" w:rsidR="00D30C90" w:rsidRPr="004F7A98" w:rsidRDefault="00D30C90" w:rsidP="00926F59">
      <w:pPr>
        <w:pStyle w:val="Default"/>
        <w:spacing w:line="276" w:lineRule="auto"/>
        <w:jc w:val="both"/>
        <w:rPr>
          <w:noProof/>
          <w:sz w:val="20"/>
          <w:szCs w:val="20"/>
        </w:rPr>
      </w:pPr>
    </w:p>
    <w:p w14:paraId="7997CF2F" w14:textId="77777777" w:rsidR="00D30C90" w:rsidRPr="004F7A98" w:rsidRDefault="00D30C90" w:rsidP="00926F59">
      <w:pPr>
        <w:pStyle w:val="Default"/>
        <w:spacing w:line="276" w:lineRule="auto"/>
        <w:jc w:val="both"/>
        <w:rPr>
          <w:noProof/>
          <w:sz w:val="20"/>
          <w:szCs w:val="20"/>
        </w:rPr>
      </w:pPr>
    </w:p>
    <w:p w14:paraId="4FF4267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UserName() {</w:t>
      </w:r>
    </w:p>
    <w:p w14:paraId="6473E4A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userName;</w:t>
      </w:r>
    </w:p>
    <w:p w14:paraId="4D18344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3499B466" w14:textId="77777777" w:rsidR="00D30C90" w:rsidRPr="004F7A98" w:rsidRDefault="00D30C90" w:rsidP="00926F59">
      <w:pPr>
        <w:pStyle w:val="Default"/>
        <w:spacing w:line="276" w:lineRule="auto"/>
        <w:jc w:val="both"/>
        <w:rPr>
          <w:noProof/>
          <w:sz w:val="20"/>
          <w:szCs w:val="20"/>
        </w:rPr>
      </w:pPr>
    </w:p>
    <w:p w14:paraId="07AA808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UserName(String userName) {</w:t>
      </w:r>
    </w:p>
    <w:p w14:paraId="33117BD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userName = userName;</w:t>
      </w:r>
    </w:p>
    <w:p w14:paraId="40C95EF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084D24D7" w14:textId="77777777" w:rsidR="00D30C90" w:rsidRPr="004F7A98" w:rsidRDefault="00D30C90" w:rsidP="00926F59">
      <w:pPr>
        <w:pStyle w:val="Default"/>
        <w:spacing w:line="276" w:lineRule="auto"/>
        <w:jc w:val="both"/>
        <w:rPr>
          <w:noProof/>
          <w:sz w:val="20"/>
          <w:szCs w:val="20"/>
        </w:rPr>
      </w:pPr>
    </w:p>
    <w:p w14:paraId="128B104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Override</w:t>
      </w:r>
    </w:p>
    <w:p w14:paraId="7BFCCBF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Collection&lt;? extends GrantedAuthority&gt; getAuthorities() {</w:t>
      </w:r>
    </w:p>
    <w:p w14:paraId="2C29777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List&lt;SimpleGrantedAuthority&gt; authorities = new ArrayList&lt;&gt;();</w:t>
      </w:r>
    </w:p>
    <w:p w14:paraId="4DD97EB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for (EdRolesEntity role : edRolesModels) {</w:t>
      </w:r>
    </w:p>
    <w:p w14:paraId="2BDF85A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authorities.add(new SimpleGrantedAuthority(role.getRole()));</w:t>
      </w:r>
    </w:p>
    <w:p w14:paraId="3916461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268B703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authorities;</w:t>
      </w:r>
    </w:p>
    <w:p w14:paraId="4E5DC17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7DD4660B" w14:textId="77777777" w:rsidR="00D30C90" w:rsidRPr="004F7A98" w:rsidRDefault="00D30C90" w:rsidP="00926F59">
      <w:pPr>
        <w:pStyle w:val="Default"/>
        <w:spacing w:line="276" w:lineRule="auto"/>
        <w:jc w:val="both"/>
        <w:rPr>
          <w:noProof/>
          <w:sz w:val="20"/>
          <w:szCs w:val="20"/>
        </w:rPr>
      </w:pPr>
    </w:p>
    <w:p w14:paraId="585BB67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Override</w:t>
      </w:r>
    </w:p>
    <w:p w14:paraId="5173166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Password() {</w:t>
      </w:r>
    </w:p>
    <w:p w14:paraId="472EF88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password;</w:t>
      </w:r>
    </w:p>
    <w:p w14:paraId="7000689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5AB87E9B" w14:textId="77777777" w:rsidR="00D30C90" w:rsidRPr="004F7A98" w:rsidRDefault="00D30C90" w:rsidP="00926F59">
      <w:pPr>
        <w:pStyle w:val="Default"/>
        <w:spacing w:line="276" w:lineRule="auto"/>
        <w:jc w:val="both"/>
        <w:rPr>
          <w:noProof/>
          <w:sz w:val="20"/>
          <w:szCs w:val="20"/>
        </w:rPr>
      </w:pPr>
    </w:p>
    <w:p w14:paraId="72DDEAEE" w14:textId="77777777" w:rsidR="00D30C90" w:rsidRPr="004F7A98" w:rsidRDefault="00D30C90" w:rsidP="00926F59">
      <w:pPr>
        <w:pStyle w:val="Default"/>
        <w:spacing w:line="276" w:lineRule="auto"/>
        <w:jc w:val="both"/>
        <w:rPr>
          <w:noProof/>
          <w:sz w:val="20"/>
          <w:szCs w:val="20"/>
        </w:rPr>
      </w:pPr>
    </w:p>
    <w:p w14:paraId="468A988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Override</w:t>
      </w:r>
    </w:p>
    <w:p w14:paraId="4E098A5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Username() {</w:t>
      </w:r>
    </w:p>
    <w:p w14:paraId="5F0E1B8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userName;</w:t>
      </w:r>
    </w:p>
    <w:p w14:paraId="3B41F82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CD9FDA1" w14:textId="77777777" w:rsidR="00D30C90" w:rsidRPr="004F7A98" w:rsidRDefault="00D30C90" w:rsidP="00926F59">
      <w:pPr>
        <w:pStyle w:val="Default"/>
        <w:spacing w:line="276" w:lineRule="auto"/>
        <w:jc w:val="both"/>
        <w:rPr>
          <w:noProof/>
          <w:sz w:val="20"/>
          <w:szCs w:val="20"/>
        </w:rPr>
      </w:pPr>
    </w:p>
    <w:p w14:paraId="01E4074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Override</w:t>
      </w:r>
    </w:p>
    <w:p w14:paraId="23F8A13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boolean isAccountNonExpired() {</w:t>
      </w:r>
    </w:p>
    <w:p w14:paraId="144C793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true;</w:t>
      </w:r>
    </w:p>
    <w:p w14:paraId="54D32E7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44AA4BE5" w14:textId="77777777" w:rsidR="00D30C90" w:rsidRPr="004F7A98" w:rsidRDefault="00D30C90" w:rsidP="00926F59">
      <w:pPr>
        <w:pStyle w:val="Default"/>
        <w:spacing w:line="276" w:lineRule="auto"/>
        <w:jc w:val="both"/>
        <w:rPr>
          <w:noProof/>
          <w:sz w:val="20"/>
          <w:szCs w:val="20"/>
        </w:rPr>
      </w:pPr>
    </w:p>
    <w:p w14:paraId="65396DA4" w14:textId="77777777" w:rsidR="000C260E" w:rsidRPr="004F7A98" w:rsidRDefault="00D30C90" w:rsidP="00926F59">
      <w:pPr>
        <w:pStyle w:val="Default"/>
        <w:spacing w:line="276" w:lineRule="auto"/>
        <w:jc w:val="both"/>
        <w:rPr>
          <w:noProof/>
          <w:sz w:val="20"/>
          <w:szCs w:val="20"/>
        </w:rPr>
      </w:pPr>
      <w:r w:rsidRPr="004F7A98">
        <w:rPr>
          <w:noProof/>
          <w:sz w:val="20"/>
          <w:szCs w:val="20"/>
        </w:rPr>
        <w:t xml:space="preserve">  </w:t>
      </w:r>
    </w:p>
    <w:p w14:paraId="2270F343" w14:textId="7273F2E0" w:rsidR="00C3521D" w:rsidRPr="004F7A98" w:rsidRDefault="00D30C90" w:rsidP="00926F59">
      <w:pPr>
        <w:pStyle w:val="Default"/>
        <w:spacing w:line="276" w:lineRule="auto"/>
        <w:jc w:val="both"/>
        <w:rPr>
          <w:noProof/>
          <w:sz w:val="20"/>
          <w:szCs w:val="20"/>
        </w:rPr>
      </w:pPr>
      <w:r w:rsidRPr="004F7A98">
        <w:rPr>
          <w:noProof/>
          <w:sz w:val="20"/>
          <w:szCs w:val="20"/>
        </w:rPr>
        <w:t xml:space="preserve">  </w:t>
      </w:r>
    </w:p>
    <w:p w14:paraId="0FCBBDFF" w14:textId="77777777" w:rsidR="00C3521D" w:rsidRPr="004F7A98" w:rsidRDefault="00C3521D" w:rsidP="00926F59">
      <w:pPr>
        <w:pStyle w:val="Default"/>
        <w:spacing w:line="276" w:lineRule="auto"/>
        <w:jc w:val="both"/>
        <w:rPr>
          <w:noProof/>
          <w:sz w:val="20"/>
          <w:szCs w:val="20"/>
        </w:rPr>
      </w:pPr>
    </w:p>
    <w:p w14:paraId="542E60AA" w14:textId="5E2EA3D4" w:rsidR="00D30C90" w:rsidRPr="004F7A98" w:rsidRDefault="00C3521D" w:rsidP="00926F59">
      <w:pPr>
        <w:pStyle w:val="Default"/>
        <w:spacing w:line="276" w:lineRule="auto"/>
        <w:jc w:val="both"/>
        <w:rPr>
          <w:noProof/>
          <w:sz w:val="20"/>
          <w:szCs w:val="20"/>
        </w:rPr>
      </w:pPr>
      <w:r w:rsidRPr="004F7A98">
        <w:rPr>
          <w:noProof/>
          <w:sz w:val="20"/>
          <w:szCs w:val="20"/>
        </w:rPr>
        <w:lastRenderedPageBreak/>
        <w:t xml:space="preserve">  </w:t>
      </w:r>
      <w:r w:rsidR="00D30C90" w:rsidRPr="004F7A98">
        <w:rPr>
          <w:noProof/>
          <w:sz w:val="20"/>
          <w:szCs w:val="20"/>
        </w:rPr>
        <w:t>@Override</w:t>
      </w:r>
    </w:p>
    <w:p w14:paraId="123F36B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boolean isAccountNonLocked() {</w:t>
      </w:r>
    </w:p>
    <w:p w14:paraId="1E2400D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true;</w:t>
      </w:r>
    </w:p>
    <w:p w14:paraId="6640646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4F58EE1B" w14:textId="77777777" w:rsidR="00D30C90" w:rsidRPr="004F7A98" w:rsidRDefault="00D30C90" w:rsidP="00926F59">
      <w:pPr>
        <w:pStyle w:val="Default"/>
        <w:spacing w:line="276" w:lineRule="auto"/>
        <w:jc w:val="both"/>
        <w:rPr>
          <w:noProof/>
          <w:sz w:val="20"/>
          <w:szCs w:val="20"/>
        </w:rPr>
      </w:pPr>
    </w:p>
    <w:p w14:paraId="21B3531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Override</w:t>
      </w:r>
    </w:p>
    <w:p w14:paraId="77880FB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boolean isCredentialsNonExpired() {</w:t>
      </w:r>
    </w:p>
    <w:p w14:paraId="39CFE8A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true;</w:t>
      </w:r>
    </w:p>
    <w:p w14:paraId="781DFEC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31C4E307" w14:textId="77777777" w:rsidR="00D30C90" w:rsidRPr="004F7A98" w:rsidRDefault="00D30C90" w:rsidP="00926F59">
      <w:pPr>
        <w:pStyle w:val="Default"/>
        <w:spacing w:line="276" w:lineRule="auto"/>
        <w:jc w:val="both"/>
        <w:rPr>
          <w:noProof/>
          <w:sz w:val="20"/>
          <w:szCs w:val="20"/>
        </w:rPr>
      </w:pPr>
    </w:p>
    <w:p w14:paraId="6946546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Override</w:t>
      </w:r>
    </w:p>
    <w:p w14:paraId="4A2059C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boolean isEnabled() {</w:t>
      </w:r>
    </w:p>
    <w:p w14:paraId="562195F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true;</w:t>
      </w:r>
    </w:p>
    <w:p w14:paraId="6182062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5434056D" w14:textId="77777777" w:rsidR="00D30C90" w:rsidRPr="004F7A98" w:rsidRDefault="00D30C90" w:rsidP="00926F59">
      <w:pPr>
        <w:pStyle w:val="Default"/>
        <w:spacing w:line="276" w:lineRule="auto"/>
        <w:jc w:val="both"/>
        <w:rPr>
          <w:noProof/>
          <w:sz w:val="20"/>
          <w:szCs w:val="20"/>
        </w:rPr>
      </w:pPr>
    </w:p>
    <w:p w14:paraId="6AC103F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Password(String password) {</w:t>
      </w:r>
    </w:p>
    <w:p w14:paraId="09C1B44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password = password;</w:t>
      </w:r>
    </w:p>
    <w:p w14:paraId="672E05A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B9C7751" w14:textId="77777777" w:rsidR="00D30C90" w:rsidRPr="004F7A98" w:rsidRDefault="00D30C90" w:rsidP="00926F59">
      <w:pPr>
        <w:pStyle w:val="Default"/>
        <w:spacing w:line="276" w:lineRule="auto"/>
        <w:jc w:val="both"/>
        <w:rPr>
          <w:noProof/>
          <w:sz w:val="20"/>
          <w:szCs w:val="20"/>
        </w:rPr>
      </w:pPr>
    </w:p>
    <w:p w14:paraId="6C9A447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et&lt;EdRolesEntity&gt; getEdRolesModels() {</w:t>
      </w:r>
    </w:p>
    <w:p w14:paraId="7541E57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edRolesModels;</w:t>
      </w:r>
    </w:p>
    <w:p w14:paraId="7C0C1A4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775839B4" w14:textId="77777777" w:rsidR="00D30C90" w:rsidRPr="004F7A98" w:rsidRDefault="00D30C90" w:rsidP="00926F59">
      <w:pPr>
        <w:pStyle w:val="Default"/>
        <w:spacing w:line="276" w:lineRule="auto"/>
        <w:jc w:val="both"/>
        <w:rPr>
          <w:noProof/>
          <w:sz w:val="20"/>
          <w:szCs w:val="20"/>
        </w:rPr>
      </w:pPr>
    </w:p>
    <w:p w14:paraId="0EAAA59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EdRolesModels(Set&lt;EdRolesEntity&gt; edRolesModels) {</w:t>
      </w:r>
    </w:p>
    <w:p w14:paraId="439FDE7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edRolesModels = edRolesModels;</w:t>
      </w:r>
    </w:p>
    <w:p w14:paraId="6727173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1B23620" w14:textId="77777777" w:rsidR="00D30C90" w:rsidRPr="004F7A98" w:rsidRDefault="00D30C90" w:rsidP="00926F59">
      <w:pPr>
        <w:pStyle w:val="Default"/>
        <w:spacing w:line="276" w:lineRule="auto"/>
        <w:jc w:val="both"/>
        <w:rPr>
          <w:noProof/>
          <w:sz w:val="20"/>
          <w:szCs w:val="20"/>
        </w:rPr>
      </w:pPr>
    </w:p>
    <w:p w14:paraId="0CD35CB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addEdRole(EdRolesEntity rolesEntities) {</w:t>
      </w:r>
    </w:p>
    <w:p w14:paraId="2398B25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edRolesModels.add(rolesEntities);</w:t>
      </w:r>
    </w:p>
    <w:p w14:paraId="33FDC57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5F41F6C" w14:textId="298D1942" w:rsidR="00D30C90" w:rsidRPr="004F7A98" w:rsidRDefault="00D30C90" w:rsidP="00926F59">
      <w:pPr>
        <w:pStyle w:val="Default"/>
        <w:spacing w:line="276" w:lineRule="auto"/>
        <w:jc w:val="both"/>
        <w:rPr>
          <w:noProof/>
          <w:sz w:val="20"/>
          <w:szCs w:val="20"/>
        </w:rPr>
      </w:pPr>
      <w:r w:rsidRPr="004F7A98">
        <w:rPr>
          <w:noProof/>
          <w:sz w:val="20"/>
          <w:szCs w:val="20"/>
        </w:rPr>
        <w:t>}</w:t>
      </w:r>
    </w:p>
    <w:p w14:paraId="42FCE1A5" w14:textId="77777777" w:rsidR="00D30C90" w:rsidRPr="004F7A98" w:rsidRDefault="00D30C90" w:rsidP="00926F59">
      <w:pPr>
        <w:pStyle w:val="Default"/>
        <w:spacing w:line="276" w:lineRule="auto"/>
        <w:jc w:val="both"/>
        <w:rPr>
          <w:noProof/>
          <w:sz w:val="20"/>
          <w:szCs w:val="20"/>
        </w:rPr>
      </w:pPr>
    </w:p>
    <w:p w14:paraId="33391241" w14:textId="01AC90E9" w:rsidR="00D30C90" w:rsidRPr="004F7A98" w:rsidRDefault="00C3521D" w:rsidP="00926F59">
      <w:pPr>
        <w:pStyle w:val="Default"/>
        <w:spacing w:line="276" w:lineRule="auto"/>
        <w:jc w:val="both"/>
        <w:rPr>
          <w:b/>
          <w:bCs/>
          <w:noProof/>
        </w:rPr>
      </w:pPr>
      <w:r w:rsidRPr="004F7A98">
        <w:rPr>
          <w:b/>
          <w:bCs/>
          <w:noProof/>
        </w:rPr>
        <w:t>EdUserEntity.java</w:t>
      </w:r>
    </w:p>
    <w:p w14:paraId="3326325E" w14:textId="77777777" w:rsidR="00C3521D" w:rsidRPr="004F7A98" w:rsidRDefault="00C3521D" w:rsidP="00926F59">
      <w:pPr>
        <w:pStyle w:val="Default"/>
        <w:spacing w:line="276" w:lineRule="auto"/>
        <w:jc w:val="both"/>
        <w:rPr>
          <w:b/>
          <w:bCs/>
          <w:noProof/>
          <w:sz w:val="20"/>
          <w:szCs w:val="20"/>
        </w:rPr>
      </w:pPr>
    </w:p>
    <w:p w14:paraId="1CC592EC" w14:textId="77777777" w:rsidR="00D30C90" w:rsidRPr="004F7A98" w:rsidRDefault="00D30C90" w:rsidP="00926F59">
      <w:pPr>
        <w:pStyle w:val="Default"/>
        <w:spacing w:line="276" w:lineRule="auto"/>
        <w:jc w:val="both"/>
        <w:rPr>
          <w:noProof/>
          <w:sz w:val="20"/>
          <w:szCs w:val="20"/>
        </w:rPr>
      </w:pPr>
      <w:r w:rsidRPr="004F7A98">
        <w:rPr>
          <w:noProof/>
          <w:sz w:val="20"/>
          <w:szCs w:val="20"/>
        </w:rPr>
        <w:t>package com.vishnuparasu.EnforcementDirectorate.entity;</w:t>
      </w:r>
    </w:p>
    <w:p w14:paraId="62A2347F" w14:textId="77777777" w:rsidR="00D30C90" w:rsidRPr="004F7A98" w:rsidRDefault="00D30C90" w:rsidP="00926F59">
      <w:pPr>
        <w:pStyle w:val="Default"/>
        <w:spacing w:line="276" w:lineRule="auto"/>
        <w:jc w:val="both"/>
        <w:rPr>
          <w:noProof/>
          <w:sz w:val="20"/>
          <w:szCs w:val="20"/>
        </w:rPr>
      </w:pPr>
    </w:p>
    <w:p w14:paraId="03C4DCA5" w14:textId="77777777" w:rsidR="00D30C90" w:rsidRPr="004F7A98" w:rsidRDefault="00D30C90" w:rsidP="00926F59">
      <w:pPr>
        <w:pStyle w:val="Default"/>
        <w:spacing w:line="276" w:lineRule="auto"/>
        <w:jc w:val="both"/>
        <w:rPr>
          <w:noProof/>
          <w:sz w:val="20"/>
          <w:szCs w:val="20"/>
        </w:rPr>
      </w:pPr>
      <w:r w:rsidRPr="004F7A98">
        <w:rPr>
          <w:noProof/>
          <w:sz w:val="20"/>
          <w:szCs w:val="20"/>
        </w:rPr>
        <w:t>import com.fasterxml.jackson.annotation.JsonFormat;</w:t>
      </w:r>
    </w:p>
    <w:p w14:paraId="32516256" w14:textId="77777777" w:rsidR="00D30C90" w:rsidRPr="004F7A98" w:rsidRDefault="00D30C90" w:rsidP="00926F59">
      <w:pPr>
        <w:pStyle w:val="Default"/>
        <w:spacing w:line="276" w:lineRule="auto"/>
        <w:jc w:val="both"/>
        <w:rPr>
          <w:noProof/>
          <w:sz w:val="20"/>
          <w:szCs w:val="20"/>
        </w:rPr>
      </w:pPr>
    </w:p>
    <w:p w14:paraId="77364026" w14:textId="77777777" w:rsidR="00D30C90" w:rsidRPr="004F7A98" w:rsidRDefault="00D30C90" w:rsidP="00926F59">
      <w:pPr>
        <w:pStyle w:val="Default"/>
        <w:spacing w:line="276" w:lineRule="auto"/>
        <w:jc w:val="both"/>
        <w:rPr>
          <w:noProof/>
          <w:sz w:val="20"/>
          <w:szCs w:val="20"/>
        </w:rPr>
      </w:pPr>
      <w:r w:rsidRPr="004F7A98">
        <w:rPr>
          <w:noProof/>
          <w:sz w:val="20"/>
          <w:szCs w:val="20"/>
        </w:rPr>
        <w:t>import javax.persistence.*;</w:t>
      </w:r>
    </w:p>
    <w:p w14:paraId="7747F9DF" w14:textId="77777777" w:rsidR="00D30C90" w:rsidRPr="004F7A98" w:rsidRDefault="00D30C90" w:rsidP="00926F59">
      <w:pPr>
        <w:pStyle w:val="Default"/>
        <w:spacing w:line="276" w:lineRule="auto"/>
        <w:jc w:val="both"/>
        <w:rPr>
          <w:noProof/>
          <w:sz w:val="20"/>
          <w:szCs w:val="20"/>
        </w:rPr>
      </w:pPr>
      <w:r w:rsidRPr="004F7A98">
        <w:rPr>
          <w:noProof/>
          <w:sz w:val="20"/>
          <w:szCs w:val="20"/>
        </w:rPr>
        <w:t>import java.io.Serializable;</w:t>
      </w:r>
    </w:p>
    <w:p w14:paraId="1F49DAD2" w14:textId="77777777" w:rsidR="00D30C90" w:rsidRPr="004F7A98" w:rsidRDefault="00D30C90" w:rsidP="00926F59">
      <w:pPr>
        <w:pStyle w:val="Default"/>
        <w:spacing w:line="276" w:lineRule="auto"/>
        <w:jc w:val="both"/>
        <w:rPr>
          <w:noProof/>
          <w:sz w:val="20"/>
          <w:szCs w:val="20"/>
        </w:rPr>
      </w:pPr>
      <w:r w:rsidRPr="004F7A98">
        <w:rPr>
          <w:noProof/>
          <w:sz w:val="20"/>
          <w:szCs w:val="20"/>
        </w:rPr>
        <w:t>import java.util.Date;</w:t>
      </w:r>
    </w:p>
    <w:p w14:paraId="6F5C7909" w14:textId="77777777" w:rsidR="00D30C90" w:rsidRPr="004F7A98" w:rsidRDefault="00D30C90" w:rsidP="00926F59">
      <w:pPr>
        <w:pStyle w:val="Default"/>
        <w:spacing w:line="276" w:lineRule="auto"/>
        <w:jc w:val="both"/>
        <w:rPr>
          <w:noProof/>
          <w:sz w:val="20"/>
          <w:szCs w:val="20"/>
        </w:rPr>
      </w:pPr>
      <w:r w:rsidRPr="004F7A98">
        <w:rPr>
          <w:noProof/>
          <w:sz w:val="20"/>
          <w:szCs w:val="20"/>
        </w:rPr>
        <w:t>import java.util.ArrayList;</w:t>
      </w:r>
    </w:p>
    <w:p w14:paraId="499C4ACD" w14:textId="77777777" w:rsidR="00D30C90" w:rsidRPr="004F7A98" w:rsidRDefault="00D30C90" w:rsidP="00926F59">
      <w:pPr>
        <w:pStyle w:val="Default"/>
        <w:spacing w:line="276" w:lineRule="auto"/>
        <w:jc w:val="both"/>
        <w:rPr>
          <w:noProof/>
          <w:sz w:val="20"/>
          <w:szCs w:val="20"/>
        </w:rPr>
      </w:pPr>
      <w:r w:rsidRPr="004F7A98">
        <w:rPr>
          <w:noProof/>
          <w:sz w:val="20"/>
          <w:szCs w:val="20"/>
        </w:rPr>
        <w:t>import java.util.List;</w:t>
      </w:r>
    </w:p>
    <w:p w14:paraId="0BEE701F" w14:textId="77777777" w:rsidR="00D30C90" w:rsidRPr="004F7A98" w:rsidRDefault="00D30C90" w:rsidP="00926F59">
      <w:pPr>
        <w:pStyle w:val="Default"/>
        <w:spacing w:line="276" w:lineRule="auto"/>
        <w:jc w:val="both"/>
        <w:rPr>
          <w:noProof/>
          <w:sz w:val="20"/>
          <w:szCs w:val="20"/>
        </w:rPr>
      </w:pPr>
    </w:p>
    <w:p w14:paraId="554FF9FA" w14:textId="77777777" w:rsidR="00D30C90" w:rsidRPr="004F7A98" w:rsidRDefault="00D30C90" w:rsidP="00926F59">
      <w:pPr>
        <w:pStyle w:val="Default"/>
        <w:spacing w:line="276" w:lineRule="auto"/>
        <w:jc w:val="both"/>
        <w:rPr>
          <w:noProof/>
          <w:sz w:val="20"/>
          <w:szCs w:val="20"/>
        </w:rPr>
      </w:pPr>
      <w:r w:rsidRPr="004F7A98">
        <w:rPr>
          <w:noProof/>
          <w:sz w:val="20"/>
          <w:szCs w:val="20"/>
        </w:rPr>
        <w:t>@Entity</w:t>
      </w:r>
    </w:p>
    <w:p w14:paraId="7835C5CE" w14:textId="77777777" w:rsidR="00D30C90" w:rsidRPr="004F7A98" w:rsidRDefault="00D30C90" w:rsidP="00926F59">
      <w:pPr>
        <w:pStyle w:val="Default"/>
        <w:spacing w:line="276" w:lineRule="auto"/>
        <w:jc w:val="both"/>
        <w:rPr>
          <w:noProof/>
          <w:sz w:val="20"/>
          <w:szCs w:val="20"/>
        </w:rPr>
      </w:pPr>
      <w:r w:rsidRPr="004F7A98">
        <w:rPr>
          <w:noProof/>
          <w:sz w:val="20"/>
          <w:szCs w:val="20"/>
        </w:rPr>
        <w:t>@Table(name = "ed_user")</w:t>
      </w:r>
    </w:p>
    <w:p w14:paraId="41F275CF" w14:textId="77777777" w:rsidR="00D30C90" w:rsidRPr="004F7A98" w:rsidRDefault="00D30C90" w:rsidP="00926F59">
      <w:pPr>
        <w:pStyle w:val="Default"/>
        <w:spacing w:line="276" w:lineRule="auto"/>
        <w:jc w:val="both"/>
        <w:rPr>
          <w:noProof/>
          <w:sz w:val="20"/>
          <w:szCs w:val="20"/>
        </w:rPr>
      </w:pPr>
      <w:r w:rsidRPr="004F7A98">
        <w:rPr>
          <w:noProof/>
          <w:sz w:val="20"/>
          <w:szCs w:val="20"/>
        </w:rPr>
        <w:t>public class EdUserEntity implements Serializable {</w:t>
      </w:r>
    </w:p>
    <w:p w14:paraId="0D9E575A" w14:textId="77777777" w:rsidR="00D30C90" w:rsidRPr="004F7A98" w:rsidRDefault="00D30C90" w:rsidP="00926F59">
      <w:pPr>
        <w:pStyle w:val="Default"/>
        <w:spacing w:line="276" w:lineRule="auto"/>
        <w:jc w:val="both"/>
        <w:rPr>
          <w:noProof/>
          <w:sz w:val="20"/>
          <w:szCs w:val="20"/>
        </w:rPr>
      </w:pPr>
    </w:p>
    <w:p w14:paraId="0E89C04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Id</w:t>
      </w:r>
    </w:p>
    <w:p w14:paraId="55A35B6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GeneratedValue(strategy = GenerationType.IDENTITY)</w:t>
      </w:r>
    </w:p>
    <w:p w14:paraId="76F6944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userid")</w:t>
      </w:r>
    </w:p>
    <w:p w14:paraId="6CA3260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int userid;</w:t>
      </w:r>
    </w:p>
    <w:p w14:paraId="49F7E531" w14:textId="77777777" w:rsidR="00D30C90" w:rsidRPr="004F7A98" w:rsidRDefault="00D30C90" w:rsidP="00926F59">
      <w:pPr>
        <w:pStyle w:val="Default"/>
        <w:spacing w:line="276" w:lineRule="auto"/>
        <w:jc w:val="both"/>
        <w:rPr>
          <w:noProof/>
          <w:sz w:val="20"/>
          <w:szCs w:val="20"/>
        </w:rPr>
      </w:pPr>
    </w:p>
    <w:p w14:paraId="4620574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eduid")</w:t>
      </w:r>
    </w:p>
    <w:p w14:paraId="61C012E8" w14:textId="77777777" w:rsidR="00D30C90" w:rsidRPr="004F7A98" w:rsidRDefault="00D30C90" w:rsidP="00926F59">
      <w:pPr>
        <w:pStyle w:val="Default"/>
        <w:spacing w:line="276" w:lineRule="auto"/>
        <w:jc w:val="both"/>
        <w:rPr>
          <w:noProof/>
          <w:sz w:val="20"/>
          <w:szCs w:val="20"/>
        </w:rPr>
      </w:pPr>
      <w:r w:rsidRPr="004F7A98">
        <w:rPr>
          <w:noProof/>
          <w:sz w:val="20"/>
          <w:szCs w:val="20"/>
        </w:rPr>
        <w:lastRenderedPageBreak/>
        <w:t xml:space="preserve">    private String eduid;</w:t>
      </w:r>
    </w:p>
    <w:p w14:paraId="20A2344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name")</w:t>
      </w:r>
    </w:p>
    <w:p w14:paraId="09BBA9F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name;</w:t>
      </w:r>
    </w:p>
    <w:p w14:paraId="7F74F27F" w14:textId="77777777" w:rsidR="00D30C90" w:rsidRPr="004F7A98" w:rsidRDefault="00D30C90" w:rsidP="00926F59">
      <w:pPr>
        <w:pStyle w:val="Default"/>
        <w:spacing w:line="276" w:lineRule="auto"/>
        <w:jc w:val="both"/>
        <w:rPr>
          <w:noProof/>
          <w:sz w:val="20"/>
          <w:szCs w:val="20"/>
        </w:rPr>
      </w:pPr>
    </w:p>
    <w:p w14:paraId="4487FD0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gender")</w:t>
      </w:r>
    </w:p>
    <w:p w14:paraId="3003D2E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gender;</w:t>
      </w:r>
    </w:p>
    <w:p w14:paraId="1DBFF44B" w14:textId="77777777" w:rsidR="00D30C90" w:rsidRPr="004F7A98" w:rsidRDefault="00D30C90" w:rsidP="00926F59">
      <w:pPr>
        <w:pStyle w:val="Default"/>
        <w:spacing w:line="276" w:lineRule="auto"/>
        <w:jc w:val="both"/>
        <w:rPr>
          <w:noProof/>
          <w:sz w:val="20"/>
          <w:szCs w:val="20"/>
        </w:rPr>
      </w:pPr>
    </w:p>
    <w:p w14:paraId="680B9013" w14:textId="77777777" w:rsidR="00D30C90" w:rsidRPr="004F7A98" w:rsidRDefault="00D30C90" w:rsidP="00926F59">
      <w:pPr>
        <w:pStyle w:val="Default"/>
        <w:spacing w:line="276" w:lineRule="auto"/>
        <w:jc w:val="both"/>
        <w:rPr>
          <w:noProof/>
          <w:sz w:val="20"/>
          <w:szCs w:val="20"/>
        </w:rPr>
      </w:pPr>
    </w:p>
    <w:p w14:paraId="1EA316E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dob")</w:t>
      </w:r>
    </w:p>
    <w:p w14:paraId="71B241E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dob;</w:t>
      </w:r>
    </w:p>
    <w:p w14:paraId="5E973EA4" w14:textId="77777777" w:rsidR="00D30C90" w:rsidRPr="004F7A98" w:rsidRDefault="00D30C90" w:rsidP="00926F59">
      <w:pPr>
        <w:pStyle w:val="Default"/>
        <w:spacing w:line="276" w:lineRule="auto"/>
        <w:jc w:val="both"/>
        <w:rPr>
          <w:noProof/>
          <w:sz w:val="20"/>
          <w:szCs w:val="20"/>
        </w:rPr>
      </w:pPr>
    </w:p>
    <w:p w14:paraId="6B4B000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pho")</w:t>
      </w:r>
    </w:p>
    <w:p w14:paraId="374C0BD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long pho;</w:t>
      </w:r>
    </w:p>
    <w:p w14:paraId="7B6E28AA" w14:textId="77777777" w:rsidR="00D30C90" w:rsidRPr="004F7A98" w:rsidRDefault="00D30C90" w:rsidP="00926F59">
      <w:pPr>
        <w:pStyle w:val="Default"/>
        <w:spacing w:line="276" w:lineRule="auto"/>
        <w:jc w:val="both"/>
        <w:rPr>
          <w:noProof/>
          <w:sz w:val="20"/>
          <w:szCs w:val="20"/>
        </w:rPr>
      </w:pPr>
    </w:p>
    <w:p w14:paraId="4C1AF67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gmail")</w:t>
      </w:r>
    </w:p>
    <w:p w14:paraId="416F3FF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gmail;</w:t>
      </w:r>
    </w:p>
    <w:p w14:paraId="63F62B7E" w14:textId="77777777" w:rsidR="00D30C90" w:rsidRPr="004F7A98" w:rsidRDefault="00D30C90" w:rsidP="00926F59">
      <w:pPr>
        <w:pStyle w:val="Default"/>
        <w:spacing w:line="276" w:lineRule="auto"/>
        <w:jc w:val="both"/>
        <w:rPr>
          <w:noProof/>
          <w:sz w:val="20"/>
          <w:szCs w:val="20"/>
        </w:rPr>
      </w:pPr>
    </w:p>
    <w:p w14:paraId="75EF5A2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fname")</w:t>
      </w:r>
    </w:p>
    <w:p w14:paraId="7A62CB7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fname;</w:t>
      </w:r>
    </w:p>
    <w:p w14:paraId="3B251FCD" w14:textId="77777777" w:rsidR="00D30C90" w:rsidRPr="004F7A98" w:rsidRDefault="00D30C90" w:rsidP="00926F59">
      <w:pPr>
        <w:pStyle w:val="Default"/>
        <w:spacing w:line="276" w:lineRule="auto"/>
        <w:jc w:val="both"/>
        <w:rPr>
          <w:noProof/>
          <w:sz w:val="20"/>
          <w:szCs w:val="20"/>
        </w:rPr>
      </w:pPr>
    </w:p>
    <w:p w14:paraId="1A41C78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adhar_number")</w:t>
      </w:r>
    </w:p>
    <w:p w14:paraId="6890478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adharNumber;</w:t>
      </w:r>
    </w:p>
    <w:p w14:paraId="0214FCCF" w14:textId="77777777" w:rsidR="00D30C90" w:rsidRPr="004F7A98" w:rsidRDefault="00D30C90" w:rsidP="00926F59">
      <w:pPr>
        <w:pStyle w:val="Default"/>
        <w:spacing w:line="276" w:lineRule="auto"/>
        <w:jc w:val="both"/>
        <w:rPr>
          <w:noProof/>
          <w:sz w:val="20"/>
          <w:szCs w:val="20"/>
        </w:rPr>
      </w:pPr>
    </w:p>
    <w:p w14:paraId="7A3340D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address")</w:t>
      </w:r>
    </w:p>
    <w:p w14:paraId="1B4BD91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address;</w:t>
      </w:r>
    </w:p>
    <w:p w14:paraId="47D53049" w14:textId="77777777" w:rsidR="00D30C90" w:rsidRPr="004F7A98" w:rsidRDefault="00D30C90" w:rsidP="00926F59">
      <w:pPr>
        <w:pStyle w:val="Default"/>
        <w:spacing w:line="276" w:lineRule="auto"/>
        <w:jc w:val="both"/>
        <w:rPr>
          <w:noProof/>
          <w:sz w:val="20"/>
          <w:szCs w:val="20"/>
        </w:rPr>
      </w:pPr>
    </w:p>
    <w:p w14:paraId="58AA38E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qualification")</w:t>
      </w:r>
    </w:p>
    <w:p w14:paraId="15570F8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qualification;</w:t>
      </w:r>
    </w:p>
    <w:p w14:paraId="47FC6F2F" w14:textId="77777777" w:rsidR="00D30C90" w:rsidRPr="004F7A98" w:rsidRDefault="00D30C90" w:rsidP="00926F59">
      <w:pPr>
        <w:pStyle w:val="Default"/>
        <w:spacing w:line="276" w:lineRule="auto"/>
        <w:jc w:val="both"/>
        <w:rPr>
          <w:noProof/>
          <w:sz w:val="20"/>
          <w:szCs w:val="20"/>
        </w:rPr>
      </w:pPr>
    </w:p>
    <w:p w14:paraId="3A424B8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job")</w:t>
      </w:r>
    </w:p>
    <w:p w14:paraId="1C58FBC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job;</w:t>
      </w:r>
    </w:p>
    <w:p w14:paraId="1CC094F5" w14:textId="77777777" w:rsidR="00D30C90" w:rsidRPr="004F7A98" w:rsidRDefault="00D30C90" w:rsidP="00926F59">
      <w:pPr>
        <w:pStyle w:val="Default"/>
        <w:spacing w:line="276" w:lineRule="auto"/>
        <w:jc w:val="both"/>
        <w:rPr>
          <w:noProof/>
          <w:sz w:val="20"/>
          <w:szCs w:val="20"/>
        </w:rPr>
      </w:pPr>
    </w:p>
    <w:p w14:paraId="231F384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job_position")</w:t>
      </w:r>
    </w:p>
    <w:p w14:paraId="7FBF856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jobPosition;</w:t>
      </w:r>
    </w:p>
    <w:p w14:paraId="716E0A1F" w14:textId="77777777" w:rsidR="00D30C90" w:rsidRPr="004F7A98" w:rsidRDefault="00D30C90" w:rsidP="00926F59">
      <w:pPr>
        <w:pStyle w:val="Default"/>
        <w:spacing w:line="276" w:lineRule="auto"/>
        <w:jc w:val="both"/>
        <w:rPr>
          <w:noProof/>
          <w:sz w:val="20"/>
          <w:szCs w:val="20"/>
        </w:rPr>
      </w:pPr>
    </w:p>
    <w:p w14:paraId="2587469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salary")</w:t>
      </w:r>
    </w:p>
    <w:p w14:paraId="51AAF38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salary;</w:t>
      </w:r>
    </w:p>
    <w:p w14:paraId="264D6D7E" w14:textId="77777777" w:rsidR="00D30C90" w:rsidRPr="004F7A98" w:rsidRDefault="00D30C90" w:rsidP="00926F59">
      <w:pPr>
        <w:pStyle w:val="Default"/>
        <w:spacing w:line="276" w:lineRule="auto"/>
        <w:jc w:val="both"/>
        <w:rPr>
          <w:noProof/>
          <w:sz w:val="20"/>
          <w:szCs w:val="20"/>
        </w:rPr>
      </w:pPr>
    </w:p>
    <w:p w14:paraId="036E406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jsd")</w:t>
      </w:r>
    </w:p>
    <w:p w14:paraId="37A8BFA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jsd;</w:t>
      </w:r>
    </w:p>
    <w:p w14:paraId="5FCC36AA" w14:textId="77777777" w:rsidR="00D30C90" w:rsidRPr="004F7A98" w:rsidRDefault="00D30C90" w:rsidP="00926F59">
      <w:pPr>
        <w:pStyle w:val="Default"/>
        <w:spacing w:line="276" w:lineRule="auto"/>
        <w:jc w:val="both"/>
        <w:rPr>
          <w:noProof/>
          <w:sz w:val="20"/>
          <w:szCs w:val="20"/>
        </w:rPr>
      </w:pPr>
    </w:p>
    <w:p w14:paraId="3859F3EC" w14:textId="77777777" w:rsidR="00D30C90" w:rsidRPr="004F7A98" w:rsidRDefault="00D30C90" w:rsidP="00926F59">
      <w:pPr>
        <w:pStyle w:val="Default"/>
        <w:spacing w:line="276" w:lineRule="auto"/>
        <w:jc w:val="both"/>
        <w:rPr>
          <w:noProof/>
          <w:sz w:val="20"/>
          <w:szCs w:val="20"/>
        </w:rPr>
      </w:pPr>
    </w:p>
    <w:p w14:paraId="6DEF683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OneToMany(cascade = CascadeType.ALL)</w:t>
      </w:r>
    </w:p>
    <w:p w14:paraId="147F059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JoinColumn(name = "eduid", referencedColumnName = "eduid")</w:t>
      </w:r>
    </w:p>
    <w:p w14:paraId="680731D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List&lt;EdUserCredentials&gt; edUserCredentials = new ArrayList&lt;&gt;();</w:t>
      </w:r>
    </w:p>
    <w:p w14:paraId="7711300B" w14:textId="77777777" w:rsidR="00D30C90" w:rsidRPr="004F7A98" w:rsidRDefault="00D30C90" w:rsidP="00926F59">
      <w:pPr>
        <w:pStyle w:val="Default"/>
        <w:spacing w:line="276" w:lineRule="auto"/>
        <w:jc w:val="both"/>
        <w:rPr>
          <w:noProof/>
          <w:sz w:val="20"/>
          <w:szCs w:val="20"/>
        </w:rPr>
      </w:pPr>
    </w:p>
    <w:p w14:paraId="696D15BF" w14:textId="77777777" w:rsidR="00D30C90" w:rsidRPr="004F7A98" w:rsidRDefault="00D30C90" w:rsidP="00926F59">
      <w:pPr>
        <w:pStyle w:val="Default"/>
        <w:spacing w:line="276" w:lineRule="auto"/>
        <w:jc w:val="both"/>
        <w:rPr>
          <w:noProof/>
          <w:sz w:val="20"/>
          <w:szCs w:val="20"/>
        </w:rPr>
      </w:pPr>
    </w:p>
    <w:p w14:paraId="18E8350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OneToMany(cascade = CascadeType.ALL)</w:t>
      </w:r>
    </w:p>
    <w:p w14:paraId="1F48067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JoinColumn(name = "eduid", referencedColumnName ="eduid")</w:t>
      </w:r>
    </w:p>
    <w:p w14:paraId="292C0B4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List&lt;EdUserBankEntity&gt; edUserBankEntities = new ArrayList&lt;&gt;();</w:t>
      </w:r>
    </w:p>
    <w:p w14:paraId="19B93753" w14:textId="77777777" w:rsidR="00D30C90" w:rsidRPr="004F7A98" w:rsidRDefault="00D30C90" w:rsidP="00926F59">
      <w:pPr>
        <w:pStyle w:val="Default"/>
        <w:spacing w:line="276" w:lineRule="auto"/>
        <w:jc w:val="both"/>
        <w:rPr>
          <w:noProof/>
          <w:sz w:val="20"/>
          <w:szCs w:val="20"/>
        </w:rPr>
      </w:pPr>
    </w:p>
    <w:p w14:paraId="68155A64" w14:textId="77777777" w:rsidR="00D339FC" w:rsidRPr="004F7A98" w:rsidRDefault="00D30C90" w:rsidP="00926F59">
      <w:pPr>
        <w:pStyle w:val="Default"/>
        <w:spacing w:line="276" w:lineRule="auto"/>
        <w:jc w:val="both"/>
        <w:rPr>
          <w:noProof/>
          <w:sz w:val="20"/>
          <w:szCs w:val="20"/>
        </w:rPr>
      </w:pPr>
      <w:r w:rsidRPr="004F7A98">
        <w:rPr>
          <w:noProof/>
          <w:sz w:val="20"/>
          <w:szCs w:val="20"/>
        </w:rPr>
        <w:t xml:space="preserve">   </w:t>
      </w:r>
    </w:p>
    <w:p w14:paraId="3D98ECB3" w14:textId="77777777" w:rsidR="00D339FC" w:rsidRPr="004F7A98" w:rsidRDefault="00D339FC" w:rsidP="00926F59">
      <w:pPr>
        <w:pStyle w:val="Default"/>
        <w:spacing w:line="276" w:lineRule="auto"/>
        <w:jc w:val="both"/>
        <w:rPr>
          <w:noProof/>
          <w:sz w:val="20"/>
          <w:szCs w:val="20"/>
        </w:rPr>
      </w:pPr>
    </w:p>
    <w:p w14:paraId="46620924" w14:textId="77777777" w:rsidR="00B5475B" w:rsidRPr="004F7A98" w:rsidRDefault="00B5475B" w:rsidP="00926F59">
      <w:pPr>
        <w:pStyle w:val="Default"/>
        <w:spacing w:line="276" w:lineRule="auto"/>
        <w:jc w:val="both"/>
        <w:rPr>
          <w:noProof/>
          <w:sz w:val="20"/>
          <w:szCs w:val="20"/>
        </w:rPr>
      </w:pPr>
    </w:p>
    <w:p w14:paraId="718C3C26" w14:textId="72B93638" w:rsidR="00D30C90" w:rsidRPr="004F7A98" w:rsidRDefault="00D30C90" w:rsidP="00926F59">
      <w:pPr>
        <w:pStyle w:val="Default"/>
        <w:spacing w:line="276" w:lineRule="auto"/>
        <w:jc w:val="both"/>
        <w:rPr>
          <w:noProof/>
          <w:sz w:val="20"/>
          <w:szCs w:val="20"/>
        </w:rPr>
      </w:pPr>
      <w:r w:rsidRPr="004F7A98">
        <w:rPr>
          <w:noProof/>
          <w:sz w:val="20"/>
          <w:szCs w:val="20"/>
        </w:rPr>
        <w:lastRenderedPageBreak/>
        <w:t xml:space="preserve"> public int getUserid() {</w:t>
      </w:r>
    </w:p>
    <w:p w14:paraId="2BEC653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userid;</w:t>
      </w:r>
    </w:p>
    <w:p w14:paraId="26F36F3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3FE0CA2" w14:textId="77777777" w:rsidR="00D30C90" w:rsidRPr="004F7A98" w:rsidRDefault="00D30C90" w:rsidP="00926F59">
      <w:pPr>
        <w:pStyle w:val="Default"/>
        <w:spacing w:line="276" w:lineRule="auto"/>
        <w:jc w:val="both"/>
        <w:rPr>
          <w:noProof/>
          <w:sz w:val="20"/>
          <w:szCs w:val="20"/>
        </w:rPr>
      </w:pPr>
    </w:p>
    <w:p w14:paraId="24378E8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Userid(int userid) {</w:t>
      </w:r>
    </w:p>
    <w:p w14:paraId="0263853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userid = userid;</w:t>
      </w:r>
    </w:p>
    <w:p w14:paraId="3EF992D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07828352" w14:textId="77777777" w:rsidR="00D30C90" w:rsidRPr="004F7A98" w:rsidRDefault="00D30C90" w:rsidP="00926F59">
      <w:pPr>
        <w:pStyle w:val="Default"/>
        <w:spacing w:line="276" w:lineRule="auto"/>
        <w:jc w:val="both"/>
        <w:rPr>
          <w:noProof/>
          <w:sz w:val="20"/>
          <w:szCs w:val="20"/>
        </w:rPr>
      </w:pPr>
    </w:p>
    <w:p w14:paraId="34F4A30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Eduid() {</w:t>
      </w:r>
    </w:p>
    <w:p w14:paraId="281F0CE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eduid;</w:t>
      </w:r>
    </w:p>
    <w:p w14:paraId="4A3EA6B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08EF8DF" w14:textId="77777777" w:rsidR="00D30C90" w:rsidRPr="004F7A98" w:rsidRDefault="00D30C90" w:rsidP="00926F59">
      <w:pPr>
        <w:pStyle w:val="Default"/>
        <w:spacing w:line="276" w:lineRule="auto"/>
        <w:jc w:val="both"/>
        <w:rPr>
          <w:noProof/>
          <w:sz w:val="20"/>
          <w:szCs w:val="20"/>
        </w:rPr>
      </w:pPr>
    </w:p>
    <w:p w14:paraId="67EE71E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Eduid(String eduid) {</w:t>
      </w:r>
    </w:p>
    <w:p w14:paraId="4194A48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eduid = eduid;</w:t>
      </w:r>
    </w:p>
    <w:p w14:paraId="7E78A15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74D164D5" w14:textId="77777777" w:rsidR="00D30C90" w:rsidRPr="004F7A98" w:rsidRDefault="00D30C90" w:rsidP="00926F59">
      <w:pPr>
        <w:pStyle w:val="Default"/>
        <w:spacing w:line="276" w:lineRule="auto"/>
        <w:jc w:val="both"/>
        <w:rPr>
          <w:noProof/>
          <w:sz w:val="20"/>
          <w:szCs w:val="20"/>
        </w:rPr>
      </w:pPr>
    </w:p>
    <w:p w14:paraId="2016397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Name() {</w:t>
      </w:r>
    </w:p>
    <w:p w14:paraId="0FA6537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name;</w:t>
      </w:r>
    </w:p>
    <w:p w14:paraId="7ADD6EB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1BEC9AC7" w14:textId="77777777" w:rsidR="00D30C90" w:rsidRPr="004F7A98" w:rsidRDefault="00D30C90" w:rsidP="00926F59">
      <w:pPr>
        <w:pStyle w:val="Default"/>
        <w:spacing w:line="276" w:lineRule="auto"/>
        <w:jc w:val="both"/>
        <w:rPr>
          <w:noProof/>
          <w:sz w:val="20"/>
          <w:szCs w:val="20"/>
        </w:rPr>
      </w:pPr>
    </w:p>
    <w:p w14:paraId="5EFA7E5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Name(String name) {</w:t>
      </w:r>
    </w:p>
    <w:p w14:paraId="4ACE86D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name = name;</w:t>
      </w:r>
    </w:p>
    <w:p w14:paraId="70186DE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743E0C4A" w14:textId="77777777" w:rsidR="00D30C90" w:rsidRPr="004F7A98" w:rsidRDefault="00D30C90" w:rsidP="00926F59">
      <w:pPr>
        <w:pStyle w:val="Default"/>
        <w:spacing w:line="276" w:lineRule="auto"/>
        <w:jc w:val="both"/>
        <w:rPr>
          <w:noProof/>
          <w:sz w:val="20"/>
          <w:szCs w:val="20"/>
        </w:rPr>
      </w:pPr>
    </w:p>
    <w:p w14:paraId="0B6A620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Gender() {</w:t>
      </w:r>
    </w:p>
    <w:p w14:paraId="0B3E823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gender;</w:t>
      </w:r>
    </w:p>
    <w:p w14:paraId="7816B7F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1A9BA6B1" w14:textId="77777777" w:rsidR="00D30C90" w:rsidRPr="004F7A98" w:rsidRDefault="00D30C90" w:rsidP="00926F59">
      <w:pPr>
        <w:pStyle w:val="Default"/>
        <w:spacing w:line="276" w:lineRule="auto"/>
        <w:jc w:val="both"/>
        <w:rPr>
          <w:noProof/>
          <w:sz w:val="20"/>
          <w:szCs w:val="20"/>
        </w:rPr>
      </w:pPr>
    </w:p>
    <w:p w14:paraId="60569DC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Gender(String gender) {</w:t>
      </w:r>
    </w:p>
    <w:p w14:paraId="75F0C8F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gender = gender;</w:t>
      </w:r>
    </w:p>
    <w:p w14:paraId="3159AEF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589A762D" w14:textId="77777777" w:rsidR="00D30C90" w:rsidRPr="004F7A98" w:rsidRDefault="00D30C90" w:rsidP="00926F59">
      <w:pPr>
        <w:pStyle w:val="Default"/>
        <w:spacing w:line="276" w:lineRule="auto"/>
        <w:jc w:val="both"/>
        <w:rPr>
          <w:noProof/>
          <w:sz w:val="20"/>
          <w:szCs w:val="20"/>
        </w:rPr>
      </w:pPr>
    </w:p>
    <w:p w14:paraId="38B46F8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Dob() {</w:t>
      </w:r>
    </w:p>
    <w:p w14:paraId="7D270C9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dob;</w:t>
      </w:r>
    </w:p>
    <w:p w14:paraId="5E1BF84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7211287D" w14:textId="77777777" w:rsidR="00D30C90" w:rsidRPr="004F7A98" w:rsidRDefault="00D30C90" w:rsidP="00926F59">
      <w:pPr>
        <w:pStyle w:val="Default"/>
        <w:spacing w:line="276" w:lineRule="auto"/>
        <w:jc w:val="both"/>
        <w:rPr>
          <w:noProof/>
          <w:sz w:val="20"/>
          <w:szCs w:val="20"/>
        </w:rPr>
      </w:pPr>
    </w:p>
    <w:p w14:paraId="174B3C0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Dob(String dob) {</w:t>
      </w:r>
    </w:p>
    <w:p w14:paraId="3C4B5CE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dob = dob;</w:t>
      </w:r>
    </w:p>
    <w:p w14:paraId="323884E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3D5064F8" w14:textId="77777777" w:rsidR="00D30C90" w:rsidRPr="004F7A98" w:rsidRDefault="00D30C90" w:rsidP="00926F59">
      <w:pPr>
        <w:pStyle w:val="Default"/>
        <w:spacing w:line="276" w:lineRule="auto"/>
        <w:jc w:val="both"/>
        <w:rPr>
          <w:noProof/>
          <w:sz w:val="20"/>
          <w:szCs w:val="20"/>
        </w:rPr>
      </w:pPr>
    </w:p>
    <w:p w14:paraId="503E550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long getPho() {</w:t>
      </w:r>
    </w:p>
    <w:p w14:paraId="0250228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pho;</w:t>
      </w:r>
    </w:p>
    <w:p w14:paraId="5749E8C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4974735D" w14:textId="77777777" w:rsidR="00D30C90" w:rsidRPr="004F7A98" w:rsidRDefault="00D30C90" w:rsidP="00926F59">
      <w:pPr>
        <w:pStyle w:val="Default"/>
        <w:spacing w:line="276" w:lineRule="auto"/>
        <w:jc w:val="both"/>
        <w:rPr>
          <w:noProof/>
          <w:sz w:val="20"/>
          <w:szCs w:val="20"/>
        </w:rPr>
      </w:pPr>
    </w:p>
    <w:p w14:paraId="137A896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Pho(long pho) {</w:t>
      </w:r>
    </w:p>
    <w:p w14:paraId="5EF7283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pho = pho;</w:t>
      </w:r>
    </w:p>
    <w:p w14:paraId="4ACE84F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FD0FB42" w14:textId="77777777" w:rsidR="00D30C90" w:rsidRPr="004F7A98" w:rsidRDefault="00D30C90" w:rsidP="00926F59">
      <w:pPr>
        <w:pStyle w:val="Default"/>
        <w:spacing w:line="276" w:lineRule="auto"/>
        <w:jc w:val="both"/>
        <w:rPr>
          <w:noProof/>
          <w:sz w:val="20"/>
          <w:szCs w:val="20"/>
        </w:rPr>
      </w:pPr>
    </w:p>
    <w:p w14:paraId="3F43FDE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Gmail() {</w:t>
      </w:r>
    </w:p>
    <w:p w14:paraId="2E70423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gmail;</w:t>
      </w:r>
    </w:p>
    <w:p w14:paraId="23A7F8E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7E04FBCD" w14:textId="77777777" w:rsidR="00D30C90" w:rsidRPr="004F7A98" w:rsidRDefault="00D30C90" w:rsidP="00926F59">
      <w:pPr>
        <w:pStyle w:val="Default"/>
        <w:spacing w:line="276" w:lineRule="auto"/>
        <w:jc w:val="both"/>
        <w:rPr>
          <w:noProof/>
          <w:sz w:val="20"/>
          <w:szCs w:val="20"/>
        </w:rPr>
      </w:pPr>
    </w:p>
    <w:p w14:paraId="203CDCA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Gmail(String gmail) {</w:t>
      </w:r>
    </w:p>
    <w:p w14:paraId="3721DC2C" w14:textId="07750FBF" w:rsidR="00D30C90" w:rsidRPr="004F7A98" w:rsidRDefault="00D30C90" w:rsidP="00926F59">
      <w:pPr>
        <w:pStyle w:val="Default"/>
        <w:spacing w:line="276" w:lineRule="auto"/>
        <w:jc w:val="both"/>
        <w:rPr>
          <w:noProof/>
          <w:sz w:val="20"/>
          <w:szCs w:val="20"/>
        </w:rPr>
      </w:pPr>
      <w:r w:rsidRPr="004F7A98">
        <w:rPr>
          <w:noProof/>
          <w:sz w:val="20"/>
          <w:szCs w:val="20"/>
        </w:rPr>
        <w:t xml:space="preserve">        this.gmail = gmail;  }</w:t>
      </w:r>
    </w:p>
    <w:p w14:paraId="290862B2" w14:textId="77777777" w:rsidR="00D30C90" w:rsidRPr="004F7A98" w:rsidRDefault="00D30C90" w:rsidP="00926F59">
      <w:pPr>
        <w:pStyle w:val="Default"/>
        <w:spacing w:line="276" w:lineRule="auto"/>
        <w:jc w:val="both"/>
        <w:rPr>
          <w:noProof/>
          <w:sz w:val="20"/>
          <w:szCs w:val="20"/>
        </w:rPr>
      </w:pPr>
      <w:r w:rsidRPr="004F7A98">
        <w:rPr>
          <w:noProof/>
          <w:sz w:val="20"/>
          <w:szCs w:val="20"/>
        </w:rPr>
        <w:lastRenderedPageBreak/>
        <w:t xml:space="preserve">    public String getFname() {</w:t>
      </w:r>
    </w:p>
    <w:p w14:paraId="41BF10E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fname;</w:t>
      </w:r>
    </w:p>
    <w:p w14:paraId="59F8E16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3BED45E7" w14:textId="77777777" w:rsidR="00D30C90" w:rsidRPr="004F7A98" w:rsidRDefault="00D30C90" w:rsidP="00926F59">
      <w:pPr>
        <w:pStyle w:val="Default"/>
        <w:spacing w:line="276" w:lineRule="auto"/>
        <w:jc w:val="both"/>
        <w:rPr>
          <w:noProof/>
          <w:sz w:val="20"/>
          <w:szCs w:val="20"/>
        </w:rPr>
      </w:pPr>
    </w:p>
    <w:p w14:paraId="189F7BF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Fname(String fname) {</w:t>
      </w:r>
    </w:p>
    <w:p w14:paraId="3962C24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fname = fname;</w:t>
      </w:r>
    </w:p>
    <w:p w14:paraId="1CC36BE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100EE4B8" w14:textId="77777777" w:rsidR="00D30C90" w:rsidRPr="004F7A98" w:rsidRDefault="00D30C90" w:rsidP="00926F59">
      <w:pPr>
        <w:pStyle w:val="Default"/>
        <w:spacing w:line="276" w:lineRule="auto"/>
        <w:jc w:val="both"/>
        <w:rPr>
          <w:noProof/>
          <w:sz w:val="20"/>
          <w:szCs w:val="20"/>
        </w:rPr>
      </w:pPr>
    </w:p>
    <w:p w14:paraId="266926F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AdharNumber() {</w:t>
      </w:r>
    </w:p>
    <w:p w14:paraId="2B09579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adharNumber;</w:t>
      </w:r>
    </w:p>
    <w:p w14:paraId="2072A8C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9C1C178" w14:textId="77777777" w:rsidR="00D30C90" w:rsidRPr="004F7A98" w:rsidRDefault="00D30C90" w:rsidP="00926F59">
      <w:pPr>
        <w:pStyle w:val="Default"/>
        <w:spacing w:line="276" w:lineRule="auto"/>
        <w:jc w:val="both"/>
        <w:rPr>
          <w:noProof/>
          <w:sz w:val="20"/>
          <w:szCs w:val="20"/>
        </w:rPr>
      </w:pPr>
    </w:p>
    <w:p w14:paraId="4927F70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AdharNumber(String adharNumber) {</w:t>
      </w:r>
    </w:p>
    <w:p w14:paraId="1D3BB61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adharNumber = adharNumber;</w:t>
      </w:r>
    </w:p>
    <w:p w14:paraId="16C6145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4807CC23" w14:textId="77777777" w:rsidR="00D30C90" w:rsidRPr="004F7A98" w:rsidRDefault="00D30C90" w:rsidP="00926F59">
      <w:pPr>
        <w:pStyle w:val="Default"/>
        <w:spacing w:line="276" w:lineRule="auto"/>
        <w:jc w:val="both"/>
        <w:rPr>
          <w:noProof/>
          <w:sz w:val="20"/>
          <w:szCs w:val="20"/>
        </w:rPr>
      </w:pPr>
    </w:p>
    <w:p w14:paraId="6E2F35D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Address() {</w:t>
      </w:r>
    </w:p>
    <w:p w14:paraId="2430DB1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address;</w:t>
      </w:r>
    </w:p>
    <w:p w14:paraId="0150AE9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0F4665B2" w14:textId="77777777" w:rsidR="00D30C90" w:rsidRPr="004F7A98" w:rsidRDefault="00D30C90" w:rsidP="00926F59">
      <w:pPr>
        <w:pStyle w:val="Default"/>
        <w:spacing w:line="276" w:lineRule="auto"/>
        <w:jc w:val="both"/>
        <w:rPr>
          <w:noProof/>
          <w:sz w:val="20"/>
          <w:szCs w:val="20"/>
        </w:rPr>
      </w:pPr>
    </w:p>
    <w:p w14:paraId="1AB80FC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Address(String address) {</w:t>
      </w:r>
    </w:p>
    <w:p w14:paraId="2242B19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address = address;</w:t>
      </w:r>
    </w:p>
    <w:p w14:paraId="73A3604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5DB08BDE" w14:textId="77777777" w:rsidR="00D30C90" w:rsidRPr="004F7A98" w:rsidRDefault="00D30C90" w:rsidP="00926F59">
      <w:pPr>
        <w:pStyle w:val="Default"/>
        <w:spacing w:line="276" w:lineRule="auto"/>
        <w:jc w:val="both"/>
        <w:rPr>
          <w:noProof/>
          <w:sz w:val="20"/>
          <w:szCs w:val="20"/>
        </w:rPr>
      </w:pPr>
    </w:p>
    <w:p w14:paraId="58F2BB9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Qualification() {</w:t>
      </w:r>
    </w:p>
    <w:p w14:paraId="7314221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qualification;</w:t>
      </w:r>
    </w:p>
    <w:p w14:paraId="666CC51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75D0E8A0" w14:textId="77777777" w:rsidR="00D30C90" w:rsidRPr="004F7A98" w:rsidRDefault="00D30C90" w:rsidP="00926F59">
      <w:pPr>
        <w:pStyle w:val="Default"/>
        <w:spacing w:line="276" w:lineRule="auto"/>
        <w:jc w:val="both"/>
        <w:rPr>
          <w:noProof/>
          <w:sz w:val="20"/>
          <w:szCs w:val="20"/>
        </w:rPr>
      </w:pPr>
    </w:p>
    <w:p w14:paraId="6A793EF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Qualification(String qualification) {</w:t>
      </w:r>
    </w:p>
    <w:p w14:paraId="4871082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qualification = qualification;</w:t>
      </w:r>
    </w:p>
    <w:p w14:paraId="3352C77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09BBE1E7" w14:textId="77777777" w:rsidR="00D30C90" w:rsidRPr="004F7A98" w:rsidRDefault="00D30C90" w:rsidP="00926F59">
      <w:pPr>
        <w:pStyle w:val="Default"/>
        <w:spacing w:line="276" w:lineRule="auto"/>
        <w:jc w:val="both"/>
        <w:rPr>
          <w:noProof/>
          <w:sz w:val="20"/>
          <w:szCs w:val="20"/>
        </w:rPr>
      </w:pPr>
    </w:p>
    <w:p w14:paraId="07D6061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Job() {</w:t>
      </w:r>
    </w:p>
    <w:p w14:paraId="38B3F8B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job;</w:t>
      </w:r>
    </w:p>
    <w:p w14:paraId="6B59814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3C2A510" w14:textId="77777777" w:rsidR="00D30C90" w:rsidRPr="004F7A98" w:rsidRDefault="00D30C90" w:rsidP="00926F59">
      <w:pPr>
        <w:pStyle w:val="Default"/>
        <w:spacing w:line="276" w:lineRule="auto"/>
        <w:jc w:val="both"/>
        <w:rPr>
          <w:noProof/>
          <w:sz w:val="20"/>
          <w:szCs w:val="20"/>
        </w:rPr>
      </w:pPr>
    </w:p>
    <w:p w14:paraId="3D43504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Job(String job) {</w:t>
      </w:r>
    </w:p>
    <w:p w14:paraId="7A4755E0" w14:textId="77777777" w:rsidR="00D339FC" w:rsidRPr="004F7A98" w:rsidRDefault="00D30C90" w:rsidP="00926F59">
      <w:pPr>
        <w:pStyle w:val="Default"/>
        <w:spacing w:line="276" w:lineRule="auto"/>
        <w:jc w:val="both"/>
        <w:rPr>
          <w:noProof/>
          <w:sz w:val="20"/>
          <w:szCs w:val="20"/>
        </w:rPr>
      </w:pPr>
      <w:r w:rsidRPr="004F7A98">
        <w:rPr>
          <w:noProof/>
          <w:sz w:val="20"/>
          <w:szCs w:val="20"/>
        </w:rPr>
        <w:t xml:space="preserve">        this.job = job</w:t>
      </w:r>
      <w:r w:rsidR="00D339FC" w:rsidRPr="004F7A98">
        <w:rPr>
          <w:noProof/>
          <w:sz w:val="20"/>
          <w:szCs w:val="20"/>
        </w:rPr>
        <w:t>;</w:t>
      </w:r>
    </w:p>
    <w:p w14:paraId="622C98DA" w14:textId="4530C020"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3F0DC6D" w14:textId="77777777" w:rsidR="00D30C90" w:rsidRPr="004F7A98" w:rsidRDefault="00D30C90" w:rsidP="00926F59">
      <w:pPr>
        <w:pStyle w:val="Default"/>
        <w:spacing w:line="276" w:lineRule="auto"/>
        <w:jc w:val="both"/>
        <w:rPr>
          <w:noProof/>
          <w:sz w:val="20"/>
          <w:szCs w:val="20"/>
        </w:rPr>
      </w:pPr>
    </w:p>
    <w:p w14:paraId="2A453DC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JobPosition() {</w:t>
      </w:r>
    </w:p>
    <w:p w14:paraId="3D5EEE2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jobPosition;</w:t>
      </w:r>
    </w:p>
    <w:p w14:paraId="7DE239B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ACDC1A7" w14:textId="77777777" w:rsidR="00D30C90" w:rsidRPr="004F7A98" w:rsidRDefault="00D30C90" w:rsidP="00926F59">
      <w:pPr>
        <w:pStyle w:val="Default"/>
        <w:spacing w:line="276" w:lineRule="auto"/>
        <w:jc w:val="both"/>
        <w:rPr>
          <w:noProof/>
          <w:sz w:val="20"/>
          <w:szCs w:val="20"/>
        </w:rPr>
      </w:pPr>
    </w:p>
    <w:p w14:paraId="728B144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JobPosition(String jobPosition) {</w:t>
      </w:r>
    </w:p>
    <w:p w14:paraId="5C960EA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jobPosition = jobPosition;</w:t>
      </w:r>
    </w:p>
    <w:p w14:paraId="03BD30A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0C00468C" w14:textId="77777777" w:rsidR="00D30C90" w:rsidRPr="004F7A98" w:rsidRDefault="00D30C90" w:rsidP="00926F59">
      <w:pPr>
        <w:pStyle w:val="Default"/>
        <w:spacing w:line="276" w:lineRule="auto"/>
        <w:jc w:val="both"/>
        <w:rPr>
          <w:noProof/>
          <w:sz w:val="20"/>
          <w:szCs w:val="20"/>
        </w:rPr>
      </w:pPr>
    </w:p>
    <w:p w14:paraId="019F0E1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Salary() {</w:t>
      </w:r>
    </w:p>
    <w:p w14:paraId="4DECB97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salary;</w:t>
      </w:r>
    </w:p>
    <w:p w14:paraId="0D94B32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1CAA7E39" w14:textId="77777777" w:rsidR="00D30C90" w:rsidRPr="004F7A98" w:rsidRDefault="00D30C90" w:rsidP="00926F59">
      <w:pPr>
        <w:pStyle w:val="Default"/>
        <w:spacing w:line="276" w:lineRule="auto"/>
        <w:jc w:val="both"/>
        <w:rPr>
          <w:noProof/>
          <w:sz w:val="20"/>
          <w:szCs w:val="20"/>
        </w:rPr>
      </w:pPr>
    </w:p>
    <w:p w14:paraId="53B8FF0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Salary(String salary) {</w:t>
      </w:r>
    </w:p>
    <w:p w14:paraId="473A6A87" w14:textId="0EFD1557" w:rsidR="00D30C90" w:rsidRPr="004F7A98" w:rsidRDefault="00D30C90" w:rsidP="00926F59">
      <w:pPr>
        <w:pStyle w:val="Default"/>
        <w:spacing w:line="276" w:lineRule="auto"/>
        <w:jc w:val="both"/>
        <w:rPr>
          <w:noProof/>
          <w:sz w:val="20"/>
          <w:szCs w:val="20"/>
        </w:rPr>
      </w:pPr>
      <w:r w:rsidRPr="004F7A98">
        <w:rPr>
          <w:noProof/>
          <w:sz w:val="20"/>
          <w:szCs w:val="20"/>
        </w:rPr>
        <w:t xml:space="preserve">        this.salary = salary;</w:t>
      </w:r>
      <w:r w:rsidR="00B5475B" w:rsidRPr="004F7A98">
        <w:rPr>
          <w:noProof/>
          <w:sz w:val="20"/>
          <w:szCs w:val="20"/>
        </w:rPr>
        <w:t xml:space="preserve"> </w:t>
      </w:r>
      <w:r w:rsidRPr="004F7A98">
        <w:rPr>
          <w:noProof/>
          <w:sz w:val="20"/>
          <w:szCs w:val="20"/>
        </w:rPr>
        <w:t>}</w:t>
      </w:r>
    </w:p>
    <w:p w14:paraId="271595AF" w14:textId="77777777" w:rsidR="00D30C90" w:rsidRPr="004F7A98" w:rsidRDefault="00D30C90" w:rsidP="00926F59">
      <w:pPr>
        <w:pStyle w:val="Default"/>
        <w:spacing w:line="276" w:lineRule="auto"/>
        <w:jc w:val="both"/>
        <w:rPr>
          <w:noProof/>
          <w:sz w:val="20"/>
          <w:szCs w:val="20"/>
        </w:rPr>
      </w:pPr>
      <w:r w:rsidRPr="004F7A98">
        <w:rPr>
          <w:noProof/>
          <w:sz w:val="20"/>
          <w:szCs w:val="20"/>
        </w:rPr>
        <w:lastRenderedPageBreak/>
        <w:t xml:space="preserve">    public String getJsd() {</w:t>
      </w:r>
    </w:p>
    <w:p w14:paraId="021C2FD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jsd;</w:t>
      </w:r>
    </w:p>
    <w:p w14:paraId="0E64401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36FABAC6" w14:textId="77777777" w:rsidR="00D30C90" w:rsidRPr="004F7A98" w:rsidRDefault="00D30C90" w:rsidP="00926F59">
      <w:pPr>
        <w:pStyle w:val="Default"/>
        <w:spacing w:line="276" w:lineRule="auto"/>
        <w:jc w:val="both"/>
        <w:rPr>
          <w:noProof/>
          <w:sz w:val="20"/>
          <w:szCs w:val="20"/>
        </w:rPr>
      </w:pPr>
    </w:p>
    <w:p w14:paraId="4BDC0C4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Jsd(String jsd) {</w:t>
      </w:r>
    </w:p>
    <w:p w14:paraId="53D0E60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jsd = jsd;</w:t>
      </w:r>
    </w:p>
    <w:p w14:paraId="10155E4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1ECEAB6D" w14:textId="77777777" w:rsidR="00D30C90" w:rsidRPr="004F7A98" w:rsidRDefault="00D30C90" w:rsidP="00926F59">
      <w:pPr>
        <w:pStyle w:val="Default"/>
        <w:spacing w:line="276" w:lineRule="auto"/>
        <w:jc w:val="both"/>
        <w:rPr>
          <w:noProof/>
          <w:sz w:val="20"/>
          <w:szCs w:val="20"/>
        </w:rPr>
      </w:pPr>
    </w:p>
    <w:p w14:paraId="7993421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List&lt;EdUserCredentials&gt; getEdUserCredentials() {</w:t>
      </w:r>
    </w:p>
    <w:p w14:paraId="215AA5B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edUserCredentials;</w:t>
      </w:r>
    </w:p>
    <w:p w14:paraId="2D9392E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11787234" w14:textId="77777777" w:rsidR="00D30C90" w:rsidRPr="004F7A98" w:rsidRDefault="00D30C90" w:rsidP="00926F59">
      <w:pPr>
        <w:pStyle w:val="Default"/>
        <w:spacing w:line="276" w:lineRule="auto"/>
        <w:jc w:val="both"/>
        <w:rPr>
          <w:noProof/>
          <w:sz w:val="20"/>
          <w:szCs w:val="20"/>
        </w:rPr>
      </w:pPr>
    </w:p>
    <w:p w14:paraId="54C2022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EdUserCredentials(List&lt;EdUserCredentials&gt; edUserCredentials) {</w:t>
      </w:r>
    </w:p>
    <w:p w14:paraId="31D9035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edUserCredentials = edUserCredentials;</w:t>
      </w:r>
    </w:p>
    <w:p w14:paraId="6D61AF1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5785FB30" w14:textId="77777777" w:rsidR="00D30C90" w:rsidRPr="004F7A98" w:rsidRDefault="00D30C90" w:rsidP="00926F59">
      <w:pPr>
        <w:pStyle w:val="Default"/>
        <w:spacing w:line="276" w:lineRule="auto"/>
        <w:jc w:val="both"/>
        <w:rPr>
          <w:noProof/>
          <w:sz w:val="20"/>
          <w:szCs w:val="20"/>
        </w:rPr>
      </w:pPr>
    </w:p>
    <w:p w14:paraId="4A023C6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List&lt;EdUserBankEntity&gt; getEdUserBankEntities() {</w:t>
      </w:r>
    </w:p>
    <w:p w14:paraId="52D303D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edUserBankEntities;</w:t>
      </w:r>
    </w:p>
    <w:p w14:paraId="04474E9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3E9D9CAA" w14:textId="77777777" w:rsidR="00D30C90" w:rsidRPr="004F7A98" w:rsidRDefault="00D30C90" w:rsidP="00926F59">
      <w:pPr>
        <w:pStyle w:val="Default"/>
        <w:spacing w:line="276" w:lineRule="auto"/>
        <w:jc w:val="both"/>
        <w:rPr>
          <w:noProof/>
          <w:sz w:val="20"/>
          <w:szCs w:val="20"/>
        </w:rPr>
      </w:pPr>
    </w:p>
    <w:p w14:paraId="3F9001F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EdUserBankEntities(List&lt;EdUserBankEntity&gt; edUserBankEntities) {</w:t>
      </w:r>
    </w:p>
    <w:p w14:paraId="12A95E1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edUserBankEntities = edUserBankEntities;</w:t>
      </w:r>
    </w:p>
    <w:p w14:paraId="068C6D8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140CF9DE" w14:textId="5451C813" w:rsidR="00D30C90" w:rsidRPr="004F7A98" w:rsidRDefault="00D30C90" w:rsidP="00926F59">
      <w:pPr>
        <w:pStyle w:val="Default"/>
        <w:spacing w:line="276" w:lineRule="auto"/>
        <w:jc w:val="both"/>
        <w:rPr>
          <w:noProof/>
          <w:sz w:val="20"/>
          <w:szCs w:val="20"/>
        </w:rPr>
      </w:pPr>
      <w:r w:rsidRPr="004F7A98">
        <w:rPr>
          <w:noProof/>
          <w:sz w:val="20"/>
          <w:szCs w:val="20"/>
        </w:rPr>
        <w:t>}</w:t>
      </w:r>
    </w:p>
    <w:p w14:paraId="15264EA9" w14:textId="77777777" w:rsidR="00D30C90" w:rsidRPr="004F7A98" w:rsidRDefault="00D30C90" w:rsidP="00926F59">
      <w:pPr>
        <w:pStyle w:val="Default"/>
        <w:spacing w:line="276" w:lineRule="auto"/>
        <w:jc w:val="both"/>
        <w:rPr>
          <w:noProof/>
          <w:sz w:val="20"/>
          <w:szCs w:val="20"/>
        </w:rPr>
      </w:pPr>
    </w:p>
    <w:p w14:paraId="7B5F0932" w14:textId="3888DD74" w:rsidR="00D339FC" w:rsidRPr="004F7A98" w:rsidRDefault="00D339FC" w:rsidP="00926F59">
      <w:pPr>
        <w:pStyle w:val="Default"/>
        <w:spacing w:line="276" w:lineRule="auto"/>
        <w:jc w:val="both"/>
        <w:rPr>
          <w:b/>
          <w:bCs/>
          <w:noProof/>
        </w:rPr>
      </w:pPr>
      <w:r w:rsidRPr="004F7A98">
        <w:rPr>
          <w:b/>
          <w:bCs/>
          <w:noProof/>
        </w:rPr>
        <w:t>EdUserPaymentEntity.java</w:t>
      </w:r>
    </w:p>
    <w:p w14:paraId="3015F97F" w14:textId="77777777" w:rsidR="00D30C90" w:rsidRPr="004F7A98" w:rsidRDefault="00D30C90" w:rsidP="00926F59">
      <w:pPr>
        <w:pStyle w:val="Default"/>
        <w:spacing w:line="276" w:lineRule="auto"/>
        <w:jc w:val="both"/>
        <w:rPr>
          <w:noProof/>
          <w:sz w:val="20"/>
          <w:szCs w:val="20"/>
        </w:rPr>
      </w:pPr>
    </w:p>
    <w:p w14:paraId="0104D3E9" w14:textId="77777777" w:rsidR="00D30C90" w:rsidRPr="004F7A98" w:rsidRDefault="00D30C90" w:rsidP="00926F59">
      <w:pPr>
        <w:pStyle w:val="Default"/>
        <w:spacing w:line="276" w:lineRule="auto"/>
        <w:jc w:val="both"/>
        <w:rPr>
          <w:noProof/>
          <w:sz w:val="20"/>
          <w:szCs w:val="20"/>
        </w:rPr>
      </w:pPr>
      <w:r w:rsidRPr="004F7A98">
        <w:rPr>
          <w:noProof/>
          <w:sz w:val="20"/>
          <w:szCs w:val="20"/>
        </w:rPr>
        <w:t>package com.vishnuparasu.EnforcementDirectorate.entity;</w:t>
      </w:r>
    </w:p>
    <w:p w14:paraId="31423E27" w14:textId="77777777" w:rsidR="00D30C90" w:rsidRPr="004F7A98" w:rsidRDefault="00D30C90" w:rsidP="00926F59">
      <w:pPr>
        <w:pStyle w:val="Default"/>
        <w:spacing w:line="276" w:lineRule="auto"/>
        <w:jc w:val="both"/>
        <w:rPr>
          <w:noProof/>
          <w:sz w:val="20"/>
          <w:szCs w:val="20"/>
        </w:rPr>
      </w:pPr>
    </w:p>
    <w:p w14:paraId="555733F6" w14:textId="77777777" w:rsidR="00D30C90" w:rsidRPr="004F7A98" w:rsidRDefault="00D30C90" w:rsidP="00926F59">
      <w:pPr>
        <w:pStyle w:val="Default"/>
        <w:spacing w:line="276" w:lineRule="auto"/>
        <w:jc w:val="both"/>
        <w:rPr>
          <w:noProof/>
          <w:sz w:val="20"/>
          <w:szCs w:val="20"/>
        </w:rPr>
      </w:pPr>
    </w:p>
    <w:p w14:paraId="0D7148E3" w14:textId="77777777" w:rsidR="00D30C90" w:rsidRPr="004F7A98" w:rsidRDefault="00D30C90" w:rsidP="00926F59">
      <w:pPr>
        <w:pStyle w:val="Default"/>
        <w:spacing w:line="276" w:lineRule="auto"/>
        <w:jc w:val="both"/>
        <w:rPr>
          <w:noProof/>
          <w:sz w:val="20"/>
          <w:szCs w:val="20"/>
        </w:rPr>
      </w:pPr>
      <w:r w:rsidRPr="004F7A98">
        <w:rPr>
          <w:noProof/>
          <w:sz w:val="20"/>
          <w:szCs w:val="20"/>
        </w:rPr>
        <w:t>import javax.persistence.*;</w:t>
      </w:r>
    </w:p>
    <w:p w14:paraId="4E05E675" w14:textId="77777777" w:rsidR="00D30C90" w:rsidRPr="004F7A98" w:rsidRDefault="00D30C90" w:rsidP="00926F59">
      <w:pPr>
        <w:pStyle w:val="Default"/>
        <w:spacing w:line="276" w:lineRule="auto"/>
        <w:jc w:val="both"/>
        <w:rPr>
          <w:noProof/>
          <w:sz w:val="20"/>
          <w:szCs w:val="20"/>
        </w:rPr>
      </w:pPr>
    </w:p>
    <w:p w14:paraId="536706F8" w14:textId="77777777" w:rsidR="00D30C90" w:rsidRPr="004F7A98" w:rsidRDefault="00D30C90" w:rsidP="00926F59">
      <w:pPr>
        <w:pStyle w:val="Default"/>
        <w:spacing w:line="276" w:lineRule="auto"/>
        <w:jc w:val="both"/>
        <w:rPr>
          <w:noProof/>
          <w:sz w:val="20"/>
          <w:szCs w:val="20"/>
        </w:rPr>
      </w:pPr>
      <w:r w:rsidRPr="004F7A98">
        <w:rPr>
          <w:noProof/>
          <w:sz w:val="20"/>
          <w:szCs w:val="20"/>
        </w:rPr>
        <w:t>@Entity</w:t>
      </w:r>
    </w:p>
    <w:p w14:paraId="32834A96" w14:textId="77777777" w:rsidR="00D30C90" w:rsidRPr="004F7A98" w:rsidRDefault="00D30C90" w:rsidP="00926F59">
      <w:pPr>
        <w:pStyle w:val="Default"/>
        <w:spacing w:line="276" w:lineRule="auto"/>
        <w:jc w:val="both"/>
        <w:rPr>
          <w:noProof/>
          <w:sz w:val="20"/>
          <w:szCs w:val="20"/>
        </w:rPr>
      </w:pPr>
      <w:r w:rsidRPr="004F7A98">
        <w:rPr>
          <w:noProof/>
          <w:sz w:val="20"/>
          <w:szCs w:val="20"/>
        </w:rPr>
        <w:t>@Table(name = "ed_user_payment")</w:t>
      </w:r>
    </w:p>
    <w:p w14:paraId="71D124F2" w14:textId="77777777" w:rsidR="00D30C90" w:rsidRPr="004F7A98" w:rsidRDefault="00D30C90" w:rsidP="00926F59">
      <w:pPr>
        <w:pStyle w:val="Default"/>
        <w:spacing w:line="276" w:lineRule="auto"/>
        <w:jc w:val="both"/>
        <w:rPr>
          <w:noProof/>
          <w:sz w:val="20"/>
          <w:szCs w:val="20"/>
        </w:rPr>
      </w:pPr>
      <w:r w:rsidRPr="004F7A98">
        <w:rPr>
          <w:noProof/>
          <w:sz w:val="20"/>
          <w:szCs w:val="20"/>
        </w:rPr>
        <w:t>public class EdUserPaymentEntity {</w:t>
      </w:r>
    </w:p>
    <w:p w14:paraId="7F834A8D" w14:textId="77777777" w:rsidR="00D30C90" w:rsidRPr="004F7A98" w:rsidRDefault="00D30C90" w:rsidP="00926F59">
      <w:pPr>
        <w:pStyle w:val="Default"/>
        <w:spacing w:line="276" w:lineRule="auto"/>
        <w:jc w:val="both"/>
        <w:rPr>
          <w:noProof/>
          <w:sz w:val="20"/>
          <w:szCs w:val="20"/>
        </w:rPr>
      </w:pPr>
    </w:p>
    <w:p w14:paraId="6AD0002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Id</w:t>
      </w:r>
    </w:p>
    <w:p w14:paraId="48A1C40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GeneratedValue(strategy = GenerationType.IDENTITY)</w:t>
      </w:r>
    </w:p>
    <w:p w14:paraId="00EA633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payment_id")</w:t>
      </w:r>
    </w:p>
    <w:p w14:paraId="3AECF59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int paymentId;</w:t>
      </w:r>
    </w:p>
    <w:p w14:paraId="2F95AB8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eduid_sender")</w:t>
      </w:r>
    </w:p>
    <w:p w14:paraId="1BE2E01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eduidSender;</w:t>
      </w:r>
    </w:p>
    <w:p w14:paraId="69BACD95" w14:textId="77777777" w:rsidR="00D30C90" w:rsidRPr="004F7A98" w:rsidRDefault="00D30C90" w:rsidP="00926F59">
      <w:pPr>
        <w:pStyle w:val="Default"/>
        <w:spacing w:line="276" w:lineRule="auto"/>
        <w:jc w:val="both"/>
        <w:rPr>
          <w:noProof/>
          <w:sz w:val="20"/>
          <w:szCs w:val="20"/>
        </w:rPr>
      </w:pPr>
    </w:p>
    <w:p w14:paraId="3E6DAC1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eduid_recevier")</w:t>
      </w:r>
    </w:p>
    <w:p w14:paraId="106EC0F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eduidRecevier;</w:t>
      </w:r>
    </w:p>
    <w:p w14:paraId="03EDDE29" w14:textId="77777777" w:rsidR="00D30C90" w:rsidRPr="004F7A98" w:rsidRDefault="00D30C90" w:rsidP="00926F59">
      <w:pPr>
        <w:pStyle w:val="Default"/>
        <w:spacing w:line="276" w:lineRule="auto"/>
        <w:jc w:val="both"/>
        <w:rPr>
          <w:noProof/>
          <w:sz w:val="20"/>
          <w:szCs w:val="20"/>
        </w:rPr>
      </w:pPr>
    </w:p>
    <w:p w14:paraId="57708C3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sender_acct_no")</w:t>
      </w:r>
    </w:p>
    <w:p w14:paraId="13C09C4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long senderAcctNo;</w:t>
      </w:r>
    </w:p>
    <w:p w14:paraId="5F376E3C" w14:textId="77777777" w:rsidR="00D30C90" w:rsidRPr="004F7A98" w:rsidRDefault="00D30C90" w:rsidP="00926F59">
      <w:pPr>
        <w:pStyle w:val="Default"/>
        <w:spacing w:line="276" w:lineRule="auto"/>
        <w:jc w:val="both"/>
        <w:rPr>
          <w:noProof/>
          <w:sz w:val="20"/>
          <w:szCs w:val="20"/>
        </w:rPr>
      </w:pPr>
    </w:p>
    <w:p w14:paraId="6C8CE0F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recevier_acct_no")</w:t>
      </w:r>
    </w:p>
    <w:p w14:paraId="739F568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long RecevierAcctNo;</w:t>
      </w:r>
    </w:p>
    <w:p w14:paraId="42C710A5" w14:textId="77777777" w:rsidR="00D30C90" w:rsidRPr="004F7A98" w:rsidRDefault="00D30C90" w:rsidP="00926F59">
      <w:pPr>
        <w:pStyle w:val="Default"/>
        <w:spacing w:line="276" w:lineRule="auto"/>
        <w:jc w:val="both"/>
        <w:rPr>
          <w:noProof/>
          <w:sz w:val="20"/>
          <w:szCs w:val="20"/>
        </w:rPr>
      </w:pPr>
    </w:p>
    <w:p w14:paraId="69D66C2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amount")</w:t>
      </w:r>
    </w:p>
    <w:p w14:paraId="6200B2D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long amount;</w:t>
      </w:r>
    </w:p>
    <w:p w14:paraId="4FD9E0A9" w14:textId="77777777" w:rsidR="00D30C90" w:rsidRPr="004F7A98" w:rsidRDefault="00D30C90" w:rsidP="00926F59">
      <w:pPr>
        <w:pStyle w:val="Default"/>
        <w:spacing w:line="276" w:lineRule="auto"/>
        <w:jc w:val="both"/>
        <w:rPr>
          <w:noProof/>
          <w:sz w:val="20"/>
          <w:szCs w:val="20"/>
        </w:rPr>
      </w:pPr>
    </w:p>
    <w:p w14:paraId="748C853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date_and_time")</w:t>
      </w:r>
    </w:p>
    <w:p w14:paraId="4DDF764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dateAndTime;</w:t>
      </w:r>
    </w:p>
    <w:p w14:paraId="10CA7AC3" w14:textId="77777777" w:rsidR="00D30C90" w:rsidRPr="004F7A98" w:rsidRDefault="00D30C90" w:rsidP="00926F59">
      <w:pPr>
        <w:pStyle w:val="Default"/>
        <w:spacing w:line="276" w:lineRule="auto"/>
        <w:jc w:val="both"/>
        <w:rPr>
          <w:noProof/>
          <w:sz w:val="20"/>
          <w:szCs w:val="20"/>
        </w:rPr>
      </w:pPr>
    </w:p>
    <w:p w14:paraId="42D437F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int getPaymentId() {</w:t>
      </w:r>
    </w:p>
    <w:p w14:paraId="6273261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paymentId;</w:t>
      </w:r>
    </w:p>
    <w:p w14:paraId="76891EC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056E19F3" w14:textId="77777777" w:rsidR="00D30C90" w:rsidRPr="004F7A98" w:rsidRDefault="00D30C90" w:rsidP="00926F59">
      <w:pPr>
        <w:pStyle w:val="Default"/>
        <w:spacing w:line="276" w:lineRule="auto"/>
        <w:jc w:val="both"/>
        <w:rPr>
          <w:noProof/>
          <w:sz w:val="20"/>
          <w:szCs w:val="20"/>
        </w:rPr>
      </w:pPr>
    </w:p>
    <w:p w14:paraId="6BE6438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PaymentId(int paymentId) {</w:t>
      </w:r>
    </w:p>
    <w:p w14:paraId="7BB9CAD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paymentId = paymentId;</w:t>
      </w:r>
    </w:p>
    <w:p w14:paraId="21A68B1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0D31EE9C" w14:textId="77777777" w:rsidR="00D30C90" w:rsidRPr="004F7A98" w:rsidRDefault="00D30C90" w:rsidP="00926F59">
      <w:pPr>
        <w:pStyle w:val="Default"/>
        <w:spacing w:line="276" w:lineRule="auto"/>
        <w:jc w:val="both"/>
        <w:rPr>
          <w:noProof/>
          <w:sz w:val="20"/>
          <w:szCs w:val="20"/>
        </w:rPr>
      </w:pPr>
    </w:p>
    <w:p w14:paraId="4F9B8B9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is_legal")</w:t>
      </w:r>
    </w:p>
    <w:p w14:paraId="1D46430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isLegal;</w:t>
      </w:r>
    </w:p>
    <w:p w14:paraId="2B85EEA2" w14:textId="77777777" w:rsidR="00D30C90" w:rsidRPr="004F7A98" w:rsidRDefault="00D30C90" w:rsidP="00926F59">
      <w:pPr>
        <w:pStyle w:val="Default"/>
        <w:spacing w:line="276" w:lineRule="auto"/>
        <w:jc w:val="both"/>
        <w:rPr>
          <w:noProof/>
          <w:sz w:val="20"/>
          <w:szCs w:val="20"/>
        </w:rPr>
      </w:pPr>
    </w:p>
    <w:p w14:paraId="4C20923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bank_name_sender")</w:t>
      </w:r>
    </w:p>
    <w:p w14:paraId="18955DB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bankNameSender;</w:t>
      </w:r>
    </w:p>
    <w:p w14:paraId="3539B968" w14:textId="77777777" w:rsidR="00D30C90" w:rsidRPr="004F7A98" w:rsidRDefault="00D30C90" w:rsidP="00926F59">
      <w:pPr>
        <w:pStyle w:val="Default"/>
        <w:spacing w:line="276" w:lineRule="auto"/>
        <w:jc w:val="both"/>
        <w:rPr>
          <w:noProof/>
          <w:sz w:val="20"/>
          <w:szCs w:val="20"/>
        </w:rPr>
      </w:pPr>
    </w:p>
    <w:p w14:paraId="028AA8E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bank_name_reciver")</w:t>
      </w:r>
    </w:p>
    <w:p w14:paraId="1C7E121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bankNameReciver;</w:t>
      </w:r>
    </w:p>
    <w:p w14:paraId="2B87C47C" w14:textId="77777777" w:rsidR="00D30C90" w:rsidRPr="004F7A98" w:rsidRDefault="00D30C90" w:rsidP="00926F59">
      <w:pPr>
        <w:pStyle w:val="Default"/>
        <w:spacing w:line="276" w:lineRule="auto"/>
        <w:jc w:val="both"/>
        <w:rPr>
          <w:noProof/>
          <w:sz w:val="20"/>
          <w:szCs w:val="20"/>
        </w:rPr>
      </w:pPr>
    </w:p>
    <w:p w14:paraId="12899D4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bank_country_sender")</w:t>
      </w:r>
    </w:p>
    <w:p w14:paraId="446319D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bankCountrySender;</w:t>
      </w:r>
    </w:p>
    <w:p w14:paraId="28E3024E" w14:textId="77777777" w:rsidR="00D30C90" w:rsidRPr="004F7A98" w:rsidRDefault="00D30C90" w:rsidP="00926F59">
      <w:pPr>
        <w:pStyle w:val="Default"/>
        <w:spacing w:line="276" w:lineRule="auto"/>
        <w:jc w:val="both"/>
        <w:rPr>
          <w:noProof/>
          <w:sz w:val="20"/>
          <w:szCs w:val="20"/>
        </w:rPr>
      </w:pPr>
    </w:p>
    <w:p w14:paraId="27DC42D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Column(name = "bank_country_rece")</w:t>
      </w:r>
    </w:p>
    <w:p w14:paraId="47FC865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rivate String bankCountryReciver;</w:t>
      </w:r>
    </w:p>
    <w:p w14:paraId="3DBADB2D" w14:textId="77777777" w:rsidR="00D30C90" w:rsidRPr="004F7A98" w:rsidRDefault="00D30C90" w:rsidP="00926F59">
      <w:pPr>
        <w:pStyle w:val="Default"/>
        <w:spacing w:line="276" w:lineRule="auto"/>
        <w:jc w:val="both"/>
        <w:rPr>
          <w:noProof/>
          <w:sz w:val="20"/>
          <w:szCs w:val="20"/>
        </w:rPr>
      </w:pPr>
    </w:p>
    <w:p w14:paraId="447714D4" w14:textId="77777777" w:rsidR="00D30C90" w:rsidRPr="004F7A98" w:rsidRDefault="00D30C90" w:rsidP="00926F59">
      <w:pPr>
        <w:pStyle w:val="Default"/>
        <w:spacing w:line="276" w:lineRule="auto"/>
        <w:jc w:val="both"/>
        <w:rPr>
          <w:noProof/>
          <w:sz w:val="20"/>
          <w:szCs w:val="20"/>
        </w:rPr>
      </w:pPr>
    </w:p>
    <w:p w14:paraId="2766EDC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EduidSender() {</w:t>
      </w:r>
    </w:p>
    <w:p w14:paraId="32BD6A5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eduidSender;</w:t>
      </w:r>
    </w:p>
    <w:p w14:paraId="27A5BDD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1C717F7C" w14:textId="77777777" w:rsidR="00D30C90" w:rsidRPr="004F7A98" w:rsidRDefault="00D30C90" w:rsidP="00926F59">
      <w:pPr>
        <w:pStyle w:val="Default"/>
        <w:spacing w:line="276" w:lineRule="auto"/>
        <w:jc w:val="both"/>
        <w:rPr>
          <w:noProof/>
          <w:sz w:val="20"/>
          <w:szCs w:val="20"/>
        </w:rPr>
      </w:pPr>
    </w:p>
    <w:p w14:paraId="4934745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EduidSender(String eduidSender) {</w:t>
      </w:r>
    </w:p>
    <w:p w14:paraId="7C60F61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eduidSender = eduidSender;</w:t>
      </w:r>
    </w:p>
    <w:p w14:paraId="2ECDB62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24D2FD38" w14:textId="77777777" w:rsidR="00D30C90" w:rsidRPr="004F7A98" w:rsidRDefault="00D30C90" w:rsidP="00926F59">
      <w:pPr>
        <w:pStyle w:val="Default"/>
        <w:spacing w:line="276" w:lineRule="auto"/>
        <w:jc w:val="both"/>
        <w:rPr>
          <w:noProof/>
          <w:sz w:val="20"/>
          <w:szCs w:val="20"/>
        </w:rPr>
      </w:pPr>
    </w:p>
    <w:p w14:paraId="4D49268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EduidRecevier() {</w:t>
      </w:r>
    </w:p>
    <w:p w14:paraId="0A5728E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eduidRecevier;</w:t>
      </w:r>
    </w:p>
    <w:p w14:paraId="4CC94AC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145E5B1" w14:textId="77777777" w:rsidR="00D30C90" w:rsidRPr="004F7A98" w:rsidRDefault="00D30C90" w:rsidP="00926F59">
      <w:pPr>
        <w:pStyle w:val="Default"/>
        <w:spacing w:line="276" w:lineRule="auto"/>
        <w:jc w:val="both"/>
        <w:rPr>
          <w:noProof/>
          <w:sz w:val="20"/>
          <w:szCs w:val="20"/>
        </w:rPr>
      </w:pPr>
    </w:p>
    <w:p w14:paraId="5189A2B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EduidRecevier(String eduidRecevier) {</w:t>
      </w:r>
    </w:p>
    <w:p w14:paraId="2835655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eduidRecevier = eduidRecevier;</w:t>
      </w:r>
    </w:p>
    <w:p w14:paraId="237E4A7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3EFAD0F4" w14:textId="77777777" w:rsidR="00D30C90" w:rsidRPr="004F7A98" w:rsidRDefault="00D30C90" w:rsidP="00926F59">
      <w:pPr>
        <w:pStyle w:val="Default"/>
        <w:spacing w:line="276" w:lineRule="auto"/>
        <w:jc w:val="both"/>
        <w:rPr>
          <w:noProof/>
          <w:sz w:val="20"/>
          <w:szCs w:val="20"/>
        </w:rPr>
      </w:pPr>
    </w:p>
    <w:p w14:paraId="372EFCC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long getSenderAcctNo() {</w:t>
      </w:r>
    </w:p>
    <w:p w14:paraId="20A52E5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senderAcctNo;</w:t>
      </w:r>
    </w:p>
    <w:p w14:paraId="7BEFD90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3B66EE4A" w14:textId="77777777" w:rsidR="00D30C90" w:rsidRPr="004F7A98" w:rsidRDefault="00D30C90" w:rsidP="00926F59">
      <w:pPr>
        <w:pStyle w:val="Default"/>
        <w:spacing w:line="276" w:lineRule="auto"/>
        <w:jc w:val="both"/>
        <w:rPr>
          <w:noProof/>
          <w:sz w:val="20"/>
          <w:szCs w:val="20"/>
        </w:rPr>
      </w:pPr>
    </w:p>
    <w:p w14:paraId="19C10EC0" w14:textId="77777777" w:rsidR="00FE46B5" w:rsidRPr="004F7A98" w:rsidRDefault="00D30C90" w:rsidP="00926F59">
      <w:pPr>
        <w:pStyle w:val="Default"/>
        <w:spacing w:line="276" w:lineRule="auto"/>
        <w:jc w:val="both"/>
        <w:rPr>
          <w:noProof/>
          <w:sz w:val="20"/>
          <w:szCs w:val="20"/>
        </w:rPr>
      </w:pPr>
      <w:r w:rsidRPr="004F7A98">
        <w:rPr>
          <w:noProof/>
          <w:sz w:val="20"/>
          <w:szCs w:val="20"/>
        </w:rPr>
        <w:t xml:space="preserve">    </w:t>
      </w:r>
    </w:p>
    <w:p w14:paraId="76D05EA0" w14:textId="5D657EDF" w:rsidR="00D30C90" w:rsidRPr="004F7A98" w:rsidRDefault="00D30C90" w:rsidP="00926F59">
      <w:pPr>
        <w:pStyle w:val="Default"/>
        <w:spacing w:line="276" w:lineRule="auto"/>
        <w:jc w:val="both"/>
        <w:rPr>
          <w:noProof/>
          <w:sz w:val="20"/>
          <w:szCs w:val="20"/>
        </w:rPr>
      </w:pPr>
      <w:r w:rsidRPr="004F7A98">
        <w:rPr>
          <w:noProof/>
          <w:sz w:val="20"/>
          <w:szCs w:val="20"/>
        </w:rPr>
        <w:t>public void setSenderAcctNo(long senderAcctNo) {</w:t>
      </w:r>
    </w:p>
    <w:p w14:paraId="32CB26D9"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senderAcctNo = senderAcctNo;</w:t>
      </w:r>
    </w:p>
    <w:p w14:paraId="369E1D1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ACEAF0E" w14:textId="77777777" w:rsidR="00D30C90" w:rsidRPr="004F7A98" w:rsidRDefault="00D30C90" w:rsidP="00926F59">
      <w:pPr>
        <w:pStyle w:val="Default"/>
        <w:spacing w:line="276" w:lineRule="auto"/>
        <w:jc w:val="both"/>
        <w:rPr>
          <w:noProof/>
          <w:sz w:val="20"/>
          <w:szCs w:val="20"/>
        </w:rPr>
      </w:pPr>
    </w:p>
    <w:p w14:paraId="0D6C0047" w14:textId="77777777" w:rsidR="00B5475B" w:rsidRPr="004F7A98" w:rsidRDefault="00D30C90" w:rsidP="00926F59">
      <w:pPr>
        <w:pStyle w:val="Default"/>
        <w:spacing w:line="276" w:lineRule="auto"/>
        <w:jc w:val="both"/>
        <w:rPr>
          <w:noProof/>
          <w:sz w:val="20"/>
          <w:szCs w:val="20"/>
        </w:rPr>
      </w:pPr>
      <w:r w:rsidRPr="004F7A98">
        <w:rPr>
          <w:noProof/>
          <w:sz w:val="20"/>
          <w:szCs w:val="20"/>
        </w:rPr>
        <w:t xml:space="preserve">    </w:t>
      </w:r>
    </w:p>
    <w:p w14:paraId="161E92AA" w14:textId="1E285C5C" w:rsidR="00D30C90" w:rsidRPr="004F7A98" w:rsidRDefault="00D30C90" w:rsidP="00926F59">
      <w:pPr>
        <w:pStyle w:val="Default"/>
        <w:spacing w:line="276" w:lineRule="auto"/>
        <w:jc w:val="both"/>
        <w:rPr>
          <w:noProof/>
          <w:sz w:val="20"/>
          <w:szCs w:val="20"/>
        </w:rPr>
      </w:pPr>
      <w:r w:rsidRPr="004F7A98">
        <w:rPr>
          <w:noProof/>
          <w:sz w:val="20"/>
          <w:szCs w:val="20"/>
        </w:rPr>
        <w:lastRenderedPageBreak/>
        <w:t>public long getRecevierAcctNo() {</w:t>
      </w:r>
    </w:p>
    <w:p w14:paraId="2DED50D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RecevierAcctNo;</w:t>
      </w:r>
    </w:p>
    <w:p w14:paraId="0443DE3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3AB1AD97" w14:textId="77777777" w:rsidR="00D30C90" w:rsidRPr="004F7A98" w:rsidRDefault="00D30C90" w:rsidP="00926F59">
      <w:pPr>
        <w:pStyle w:val="Default"/>
        <w:spacing w:line="276" w:lineRule="auto"/>
        <w:jc w:val="both"/>
        <w:rPr>
          <w:noProof/>
          <w:sz w:val="20"/>
          <w:szCs w:val="20"/>
        </w:rPr>
      </w:pPr>
    </w:p>
    <w:p w14:paraId="4D5D551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RecevierAcctNo(long recevierAcctNo) {</w:t>
      </w:r>
    </w:p>
    <w:p w14:paraId="109742E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cevierAcctNo = recevierAcctNo;</w:t>
      </w:r>
    </w:p>
    <w:p w14:paraId="15ED898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54C2E1EE" w14:textId="77777777" w:rsidR="00D30C90" w:rsidRPr="004F7A98" w:rsidRDefault="00D30C90" w:rsidP="00926F59">
      <w:pPr>
        <w:pStyle w:val="Default"/>
        <w:spacing w:line="276" w:lineRule="auto"/>
        <w:jc w:val="both"/>
        <w:rPr>
          <w:noProof/>
          <w:sz w:val="20"/>
          <w:szCs w:val="20"/>
        </w:rPr>
      </w:pPr>
    </w:p>
    <w:p w14:paraId="53623D0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long getAmount() {</w:t>
      </w:r>
    </w:p>
    <w:p w14:paraId="7ACC200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amount;</w:t>
      </w:r>
    </w:p>
    <w:p w14:paraId="03F5179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C95CE8B" w14:textId="77777777" w:rsidR="00D30C90" w:rsidRPr="004F7A98" w:rsidRDefault="00D30C90" w:rsidP="00926F59">
      <w:pPr>
        <w:pStyle w:val="Default"/>
        <w:spacing w:line="276" w:lineRule="auto"/>
        <w:jc w:val="both"/>
        <w:rPr>
          <w:noProof/>
          <w:sz w:val="20"/>
          <w:szCs w:val="20"/>
        </w:rPr>
      </w:pPr>
    </w:p>
    <w:p w14:paraId="4A21A58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Amount(long amount) {</w:t>
      </w:r>
    </w:p>
    <w:p w14:paraId="07D80FC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amount = amount;</w:t>
      </w:r>
    </w:p>
    <w:p w14:paraId="06E1EFB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24B59EE3" w14:textId="77777777" w:rsidR="00D30C90" w:rsidRPr="004F7A98" w:rsidRDefault="00D30C90" w:rsidP="00926F59">
      <w:pPr>
        <w:pStyle w:val="Default"/>
        <w:spacing w:line="276" w:lineRule="auto"/>
        <w:jc w:val="both"/>
        <w:rPr>
          <w:noProof/>
          <w:sz w:val="20"/>
          <w:szCs w:val="20"/>
        </w:rPr>
      </w:pPr>
    </w:p>
    <w:p w14:paraId="669D43C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DateAndTime() {</w:t>
      </w:r>
    </w:p>
    <w:p w14:paraId="3A3E16E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dateAndTime;</w:t>
      </w:r>
    </w:p>
    <w:p w14:paraId="7B01DEE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11D04FB5" w14:textId="77777777" w:rsidR="00D30C90" w:rsidRPr="004F7A98" w:rsidRDefault="00D30C90" w:rsidP="00926F59">
      <w:pPr>
        <w:pStyle w:val="Default"/>
        <w:spacing w:line="276" w:lineRule="auto"/>
        <w:jc w:val="both"/>
        <w:rPr>
          <w:noProof/>
          <w:sz w:val="20"/>
          <w:szCs w:val="20"/>
        </w:rPr>
      </w:pPr>
    </w:p>
    <w:p w14:paraId="7F8E90D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DateAndTime(String dateAndTime) {</w:t>
      </w:r>
    </w:p>
    <w:p w14:paraId="1B5884B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dateAndTime = dateAndTime;</w:t>
      </w:r>
    </w:p>
    <w:p w14:paraId="2DE93CA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7C96F8B" w14:textId="77777777" w:rsidR="00D30C90" w:rsidRPr="004F7A98" w:rsidRDefault="00D30C90" w:rsidP="00926F59">
      <w:pPr>
        <w:pStyle w:val="Default"/>
        <w:spacing w:line="276" w:lineRule="auto"/>
        <w:jc w:val="both"/>
        <w:rPr>
          <w:noProof/>
          <w:sz w:val="20"/>
          <w:szCs w:val="20"/>
        </w:rPr>
      </w:pPr>
    </w:p>
    <w:p w14:paraId="35C9184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IsLegal() {</w:t>
      </w:r>
    </w:p>
    <w:p w14:paraId="7EB4AA5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isLegal;</w:t>
      </w:r>
    </w:p>
    <w:p w14:paraId="73F7A9F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7F3F5066" w14:textId="77777777" w:rsidR="00D30C90" w:rsidRPr="004F7A98" w:rsidRDefault="00D30C90" w:rsidP="00926F59">
      <w:pPr>
        <w:pStyle w:val="Default"/>
        <w:spacing w:line="276" w:lineRule="auto"/>
        <w:jc w:val="both"/>
        <w:rPr>
          <w:noProof/>
          <w:sz w:val="20"/>
          <w:szCs w:val="20"/>
        </w:rPr>
      </w:pPr>
    </w:p>
    <w:p w14:paraId="3AFC4EC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IsLegal(String isLegal) {</w:t>
      </w:r>
    </w:p>
    <w:p w14:paraId="7C669CD3"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isLegal = isLegal;</w:t>
      </w:r>
    </w:p>
    <w:p w14:paraId="079B52E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CC7178A" w14:textId="77777777" w:rsidR="00D30C90" w:rsidRPr="004F7A98" w:rsidRDefault="00D30C90" w:rsidP="00926F59">
      <w:pPr>
        <w:pStyle w:val="Default"/>
        <w:spacing w:line="276" w:lineRule="auto"/>
        <w:jc w:val="both"/>
        <w:rPr>
          <w:noProof/>
          <w:sz w:val="20"/>
          <w:szCs w:val="20"/>
        </w:rPr>
      </w:pPr>
    </w:p>
    <w:p w14:paraId="2CDF03D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BankNameSender() {</w:t>
      </w:r>
    </w:p>
    <w:p w14:paraId="02A4238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bankNameSender;</w:t>
      </w:r>
    </w:p>
    <w:p w14:paraId="6DF2ED1E"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1B7F8F44" w14:textId="77777777" w:rsidR="00D30C90" w:rsidRPr="004F7A98" w:rsidRDefault="00D30C90" w:rsidP="00926F59">
      <w:pPr>
        <w:pStyle w:val="Default"/>
        <w:spacing w:line="276" w:lineRule="auto"/>
        <w:jc w:val="both"/>
        <w:rPr>
          <w:noProof/>
          <w:sz w:val="20"/>
          <w:szCs w:val="20"/>
        </w:rPr>
      </w:pPr>
    </w:p>
    <w:p w14:paraId="07A7D562"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BankNameSender(String bankNameSender) {</w:t>
      </w:r>
    </w:p>
    <w:p w14:paraId="4CB1D47C"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bankNameSender = bankNameSender;</w:t>
      </w:r>
    </w:p>
    <w:p w14:paraId="5D31889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5052DAA2" w14:textId="77777777" w:rsidR="00D30C90" w:rsidRPr="004F7A98" w:rsidRDefault="00D30C90" w:rsidP="00926F59">
      <w:pPr>
        <w:pStyle w:val="Default"/>
        <w:spacing w:line="276" w:lineRule="auto"/>
        <w:jc w:val="both"/>
        <w:rPr>
          <w:noProof/>
          <w:sz w:val="20"/>
          <w:szCs w:val="20"/>
        </w:rPr>
      </w:pPr>
    </w:p>
    <w:p w14:paraId="159A4C6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BankNameReciver() {</w:t>
      </w:r>
    </w:p>
    <w:p w14:paraId="5B71ACD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bankNameReciver;</w:t>
      </w:r>
    </w:p>
    <w:p w14:paraId="33006808"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31A3D007" w14:textId="77777777" w:rsidR="00D30C90" w:rsidRPr="004F7A98" w:rsidRDefault="00D30C90" w:rsidP="00926F59">
      <w:pPr>
        <w:pStyle w:val="Default"/>
        <w:spacing w:line="276" w:lineRule="auto"/>
        <w:jc w:val="both"/>
        <w:rPr>
          <w:noProof/>
          <w:sz w:val="20"/>
          <w:szCs w:val="20"/>
        </w:rPr>
      </w:pPr>
    </w:p>
    <w:p w14:paraId="74705D3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BankNameReciver(String bankNameReciver) {</w:t>
      </w:r>
    </w:p>
    <w:p w14:paraId="15B48ABB"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bankNameReciver = bankNameReciver;</w:t>
      </w:r>
    </w:p>
    <w:p w14:paraId="4A3ADEB5"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4F7E9720" w14:textId="77777777" w:rsidR="00D30C90" w:rsidRPr="004F7A98" w:rsidRDefault="00D30C90" w:rsidP="00926F59">
      <w:pPr>
        <w:pStyle w:val="Default"/>
        <w:spacing w:line="276" w:lineRule="auto"/>
        <w:jc w:val="both"/>
        <w:rPr>
          <w:noProof/>
          <w:sz w:val="20"/>
          <w:szCs w:val="20"/>
        </w:rPr>
      </w:pPr>
    </w:p>
    <w:p w14:paraId="46788A81"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String getBankCountrySender() {</w:t>
      </w:r>
    </w:p>
    <w:p w14:paraId="0AEBB119" w14:textId="63379FDC" w:rsidR="00D30C90" w:rsidRPr="004F7A98" w:rsidRDefault="00D30C90" w:rsidP="00926F59">
      <w:pPr>
        <w:pStyle w:val="Default"/>
        <w:spacing w:line="276" w:lineRule="auto"/>
        <w:jc w:val="both"/>
        <w:rPr>
          <w:noProof/>
          <w:sz w:val="20"/>
          <w:szCs w:val="20"/>
        </w:rPr>
      </w:pPr>
      <w:r w:rsidRPr="004F7A98">
        <w:rPr>
          <w:noProof/>
          <w:sz w:val="20"/>
          <w:szCs w:val="20"/>
        </w:rPr>
        <w:t xml:space="preserve">        return bankCountrySender;  }</w:t>
      </w:r>
    </w:p>
    <w:p w14:paraId="0EF5CC4D"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BankCountrySender(String bankCountrySender) {</w:t>
      </w:r>
    </w:p>
    <w:p w14:paraId="06AB4CA4"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bankCountrySender = bankCountrySender;</w:t>
      </w:r>
    </w:p>
    <w:p w14:paraId="74A7D890"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662BF3DD" w14:textId="77777777" w:rsidR="00D30C90" w:rsidRPr="004F7A98" w:rsidRDefault="00D30C90" w:rsidP="00926F59">
      <w:pPr>
        <w:pStyle w:val="Default"/>
        <w:spacing w:line="276" w:lineRule="auto"/>
        <w:jc w:val="both"/>
        <w:rPr>
          <w:noProof/>
          <w:sz w:val="20"/>
          <w:szCs w:val="20"/>
        </w:rPr>
      </w:pPr>
    </w:p>
    <w:p w14:paraId="3F374053" w14:textId="77777777" w:rsidR="00D30C90" w:rsidRPr="004F7A98" w:rsidRDefault="00D30C90" w:rsidP="00926F59">
      <w:pPr>
        <w:pStyle w:val="Default"/>
        <w:spacing w:line="276" w:lineRule="auto"/>
        <w:jc w:val="both"/>
        <w:rPr>
          <w:noProof/>
          <w:sz w:val="20"/>
          <w:szCs w:val="20"/>
        </w:rPr>
      </w:pPr>
      <w:r w:rsidRPr="004F7A98">
        <w:rPr>
          <w:noProof/>
          <w:sz w:val="20"/>
          <w:szCs w:val="20"/>
        </w:rPr>
        <w:lastRenderedPageBreak/>
        <w:t xml:space="preserve">    public String getBankCountryReciver() {</w:t>
      </w:r>
    </w:p>
    <w:p w14:paraId="45AB7E3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return bankCountryReciver;</w:t>
      </w:r>
    </w:p>
    <w:p w14:paraId="5F165B3F"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77B77A77" w14:textId="77777777" w:rsidR="00D30C90" w:rsidRPr="004F7A98" w:rsidRDefault="00D30C90" w:rsidP="00926F59">
      <w:pPr>
        <w:pStyle w:val="Default"/>
        <w:spacing w:line="276" w:lineRule="auto"/>
        <w:jc w:val="both"/>
        <w:rPr>
          <w:noProof/>
          <w:sz w:val="20"/>
          <w:szCs w:val="20"/>
        </w:rPr>
      </w:pPr>
    </w:p>
    <w:p w14:paraId="54E22DBA"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public void setBankCountryReciver(String bankCountryReciver) {</w:t>
      </w:r>
    </w:p>
    <w:p w14:paraId="04011436"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this.bankCountryReciver = bankCountryReciver;</w:t>
      </w:r>
    </w:p>
    <w:p w14:paraId="387114B7" w14:textId="77777777" w:rsidR="00D30C90" w:rsidRPr="004F7A98" w:rsidRDefault="00D30C90" w:rsidP="00926F59">
      <w:pPr>
        <w:pStyle w:val="Default"/>
        <w:spacing w:line="276" w:lineRule="auto"/>
        <w:jc w:val="both"/>
        <w:rPr>
          <w:noProof/>
          <w:sz w:val="20"/>
          <w:szCs w:val="20"/>
        </w:rPr>
      </w:pPr>
      <w:r w:rsidRPr="004F7A98">
        <w:rPr>
          <w:noProof/>
          <w:sz w:val="20"/>
          <w:szCs w:val="20"/>
        </w:rPr>
        <w:t xml:space="preserve">    }</w:t>
      </w:r>
    </w:p>
    <w:p w14:paraId="71FD8998" w14:textId="653473B0" w:rsidR="00D30C90" w:rsidRPr="004F7A98" w:rsidRDefault="00D30C90" w:rsidP="00926F59">
      <w:pPr>
        <w:pStyle w:val="Default"/>
        <w:spacing w:line="276" w:lineRule="auto"/>
        <w:jc w:val="both"/>
        <w:rPr>
          <w:noProof/>
          <w:sz w:val="20"/>
          <w:szCs w:val="20"/>
        </w:rPr>
      </w:pPr>
      <w:r w:rsidRPr="004F7A98">
        <w:rPr>
          <w:noProof/>
          <w:sz w:val="20"/>
          <w:szCs w:val="20"/>
        </w:rPr>
        <w:t>}</w:t>
      </w:r>
    </w:p>
    <w:p w14:paraId="6EA15723" w14:textId="77777777" w:rsidR="00751C70" w:rsidRPr="004F7A98" w:rsidRDefault="00751C70" w:rsidP="00926F59">
      <w:pPr>
        <w:pStyle w:val="Default"/>
        <w:spacing w:line="276" w:lineRule="auto"/>
        <w:jc w:val="both"/>
        <w:rPr>
          <w:noProof/>
          <w:sz w:val="20"/>
          <w:szCs w:val="20"/>
        </w:rPr>
      </w:pPr>
    </w:p>
    <w:p w14:paraId="09545977" w14:textId="227647C4" w:rsidR="00751C70" w:rsidRPr="004F7A98" w:rsidRDefault="00F83307" w:rsidP="00B74DA2">
      <w:pPr>
        <w:pStyle w:val="Default"/>
        <w:spacing w:line="276" w:lineRule="auto"/>
        <w:rPr>
          <w:b/>
          <w:bCs/>
          <w:noProof/>
          <w:sz w:val="28"/>
          <w:szCs w:val="28"/>
        </w:rPr>
      </w:pPr>
      <w:r w:rsidRPr="004F7A98">
        <w:rPr>
          <w:b/>
          <w:bCs/>
          <w:noProof/>
          <w:sz w:val="28"/>
          <w:szCs w:val="28"/>
        </w:rPr>
        <w:t xml:space="preserve">5.1.2.3 </w:t>
      </w:r>
      <w:r w:rsidR="00751C70" w:rsidRPr="004F7A98">
        <w:rPr>
          <w:b/>
          <w:bCs/>
          <w:noProof/>
          <w:sz w:val="28"/>
          <w:szCs w:val="28"/>
        </w:rPr>
        <w:t>JWT – AUTHENTICATION</w:t>
      </w:r>
    </w:p>
    <w:p w14:paraId="63FA1F6F" w14:textId="09D17E74" w:rsidR="00FE46B5" w:rsidRPr="004F7A98" w:rsidRDefault="00FE46B5" w:rsidP="00926F59">
      <w:pPr>
        <w:pStyle w:val="Default"/>
        <w:spacing w:line="276" w:lineRule="auto"/>
        <w:jc w:val="both"/>
        <w:rPr>
          <w:b/>
          <w:bCs/>
          <w:noProof/>
        </w:rPr>
      </w:pPr>
      <w:r w:rsidRPr="004F7A98">
        <w:rPr>
          <w:b/>
          <w:bCs/>
          <w:noProof/>
        </w:rPr>
        <w:t>EdJwtUtill.java</w:t>
      </w:r>
    </w:p>
    <w:p w14:paraId="17179125" w14:textId="77777777" w:rsidR="00751C70" w:rsidRPr="004F7A98" w:rsidRDefault="00751C70" w:rsidP="00926F59">
      <w:pPr>
        <w:pStyle w:val="Default"/>
        <w:spacing w:line="276" w:lineRule="auto"/>
        <w:jc w:val="center"/>
        <w:rPr>
          <w:b/>
          <w:bCs/>
          <w:noProof/>
          <w:sz w:val="20"/>
          <w:szCs w:val="20"/>
        </w:rPr>
      </w:pPr>
    </w:p>
    <w:p w14:paraId="7227A649" w14:textId="77777777" w:rsidR="00751C70" w:rsidRPr="004F7A98" w:rsidRDefault="00751C70" w:rsidP="00926F59">
      <w:pPr>
        <w:pStyle w:val="Default"/>
        <w:spacing w:line="276" w:lineRule="auto"/>
        <w:rPr>
          <w:noProof/>
          <w:sz w:val="20"/>
          <w:szCs w:val="20"/>
        </w:rPr>
      </w:pPr>
      <w:r w:rsidRPr="004F7A98">
        <w:rPr>
          <w:noProof/>
          <w:sz w:val="20"/>
          <w:szCs w:val="20"/>
        </w:rPr>
        <w:t>package com.vishnuparasu.EnforcementDirectorate.jwt;</w:t>
      </w:r>
    </w:p>
    <w:p w14:paraId="76232940" w14:textId="77777777" w:rsidR="00751C70" w:rsidRPr="004F7A98" w:rsidRDefault="00751C70" w:rsidP="00926F59">
      <w:pPr>
        <w:pStyle w:val="Default"/>
        <w:spacing w:line="276" w:lineRule="auto"/>
        <w:rPr>
          <w:noProof/>
          <w:sz w:val="20"/>
          <w:szCs w:val="20"/>
        </w:rPr>
      </w:pPr>
    </w:p>
    <w:p w14:paraId="3DF2860B" w14:textId="77777777" w:rsidR="00751C70" w:rsidRPr="004F7A98" w:rsidRDefault="00751C70" w:rsidP="00926F59">
      <w:pPr>
        <w:pStyle w:val="Default"/>
        <w:spacing w:line="276" w:lineRule="auto"/>
        <w:rPr>
          <w:noProof/>
          <w:sz w:val="20"/>
          <w:szCs w:val="20"/>
        </w:rPr>
      </w:pPr>
      <w:r w:rsidRPr="004F7A98">
        <w:rPr>
          <w:noProof/>
          <w:sz w:val="20"/>
          <w:szCs w:val="20"/>
        </w:rPr>
        <w:t>import com.fasterxml.jackson.databind.ObjectMapper;</w:t>
      </w:r>
    </w:p>
    <w:p w14:paraId="1C0D2F56" w14:textId="77777777" w:rsidR="00751C70" w:rsidRPr="004F7A98" w:rsidRDefault="00751C70" w:rsidP="00926F59">
      <w:pPr>
        <w:pStyle w:val="Default"/>
        <w:spacing w:line="276" w:lineRule="auto"/>
        <w:rPr>
          <w:noProof/>
          <w:sz w:val="20"/>
          <w:szCs w:val="20"/>
        </w:rPr>
      </w:pPr>
      <w:r w:rsidRPr="004F7A98">
        <w:rPr>
          <w:noProof/>
          <w:sz w:val="20"/>
          <w:szCs w:val="20"/>
        </w:rPr>
        <w:t>import com.vishnuparasu.EnforcementDirectorate.entity.EdRolesEntity;</w:t>
      </w:r>
    </w:p>
    <w:p w14:paraId="40DDB9D4" w14:textId="77777777" w:rsidR="00751C70" w:rsidRPr="004F7A98" w:rsidRDefault="00751C70" w:rsidP="00926F59">
      <w:pPr>
        <w:pStyle w:val="Default"/>
        <w:spacing w:line="276" w:lineRule="auto"/>
        <w:rPr>
          <w:noProof/>
          <w:sz w:val="20"/>
          <w:szCs w:val="20"/>
        </w:rPr>
      </w:pPr>
      <w:r w:rsidRPr="004F7A98">
        <w:rPr>
          <w:noProof/>
          <w:sz w:val="20"/>
          <w:szCs w:val="20"/>
        </w:rPr>
        <w:t>import com.vishnuparasu.EnforcementDirectorate.entity.EdUserCredentials;</w:t>
      </w:r>
    </w:p>
    <w:p w14:paraId="152ECDB7" w14:textId="77777777" w:rsidR="00751C70" w:rsidRPr="004F7A98" w:rsidRDefault="00751C70" w:rsidP="00926F59">
      <w:pPr>
        <w:pStyle w:val="Default"/>
        <w:spacing w:line="276" w:lineRule="auto"/>
        <w:rPr>
          <w:noProof/>
          <w:sz w:val="20"/>
          <w:szCs w:val="20"/>
        </w:rPr>
      </w:pPr>
      <w:r w:rsidRPr="004F7A98">
        <w:rPr>
          <w:noProof/>
          <w:sz w:val="20"/>
          <w:szCs w:val="20"/>
        </w:rPr>
        <w:t>import io.jsonwebtoken.*;</w:t>
      </w:r>
    </w:p>
    <w:p w14:paraId="3F9694D6" w14:textId="77777777" w:rsidR="00751C70" w:rsidRPr="004F7A98" w:rsidRDefault="00751C70" w:rsidP="00926F59">
      <w:pPr>
        <w:pStyle w:val="Default"/>
        <w:spacing w:line="276" w:lineRule="auto"/>
        <w:rPr>
          <w:noProof/>
          <w:sz w:val="20"/>
          <w:szCs w:val="20"/>
        </w:rPr>
      </w:pPr>
      <w:r w:rsidRPr="004F7A98">
        <w:rPr>
          <w:noProof/>
          <w:sz w:val="20"/>
          <w:szCs w:val="20"/>
        </w:rPr>
        <w:t>import org.slf4j.Logger;</w:t>
      </w:r>
    </w:p>
    <w:p w14:paraId="0ED8A7CB" w14:textId="77777777" w:rsidR="00751C70" w:rsidRPr="004F7A98" w:rsidRDefault="00751C70" w:rsidP="00926F59">
      <w:pPr>
        <w:pStyle w:val="Default"/>
        <w:spacing w:line="276" w:lineRule="auto"/>
        <w:rPr>
          <w:noProof/>
          <w:sz w:val="20"/>
          <w:szCs w:val="20"/>
        </w:rPr>
      </w:pPr>
      <w:r w:rsidRPr="004F7A98">
        <w:rPr>
          <w:noProof/>
          <w:sz w:val="20"/>
          <w:szCs w:val="20"/>
        </w:rPr>
        <w:t>import org.slf4j.LoggerFactory;</w:t>
      </w:r>
    </w:p>
    <w:p w14:paraId="28A9C641" w14:textId="77777777" w:rsidR="00751C70" w:rsidRPr="004F7A98" w:rsidRDefault="00751C70" w:rsidP="00926F59">
      <w:pPr>
        <w:pStyle w:val="Default"/>
        <w:spacing w:line="276" w:lineRule="auto"/>
        <w:rPr>
          <w:noProof/>
          <w:sz w:val="20"/>
          <w:szCs w:val="20"/>
        </w:rPr>
      </w:pPr>
      <w:r w:rsidRPr="004F7A98">
        <w:rPr>
          <w:noProof/>
          <w:sz w:val="20"/>
          <w:szCs w:val="20"/>
        </w:rPr>
        <w:t>import org.springframework.stereotype.Component;</w:t>
      </w:r>
    </w:p>
    <w:p w14:paraId="1427653C" w14:textId="77777777" w:rsidR="00751C70" w:rsidRPr="004F7A98" w:rsidRDefault="00751C70" w:rsidP="00926F59">
      <w:pPr>
        <w:pStyle w:val="Default"/>
        <w:spacing w:line="276" w:lineRule="auto"/>
        <w:rPr>
          <w:noProof/>
          <w:sz w:val="20"/>
          <w:szCs w:val="20"/>
        </w:rPr>
      </w:pPr>
    </w:p>
    <w:p w14:paraId="46637C6C" w14:textId="77777777" w:rsidR="00751C70" w:rsidRPr="004F7A98" w:rsidRDefault="00751C70" w:rsidP="00926F59">
      <w:pPr>
        <w:pStyle w:val="Default"/>
        <w:spacing w:line="276" w:lineRule="auto"/>
        <w:rPr>
          <w:noProof/>
          <w:sz w:val="20"/>
          <w:szCs w:val="20"/>
        </w:rPr>
      </w:pPr>
      <w:r w:rsidRPr="004F7A98">
        <w:rPr>
          <w:noProof/>
          <w:sz w:val="20"/>
          <w:szCs w:val="20"/>
        </w:rPr>
        <w:t>import java.util.ArrayList;</w:t>
      </w:r>
    </w:p>
    <w:p w14:paraId="71A91BF7" w14:textId="77777777" w:rsidR="00751C70" w:rsidRPr="004F7A98" w:rsidRDefault="00751C70" w:rsidP="00926F59">
      <w:pPr>
        <w:pStyle w:val="Default"/>
        <w:spacing w:line="276" w:lineRule="auto"/>
        <w:rPr>
          <w:noProof/>
          <w:sz w:val="20"/>
          <w:szCs w:val="20"/>
        </w:rPr>
      </w:pPr>
      <w:r w:rsidRPr="004F7A98">
        <w:rPr>
          <w:noProof/>
          <w:sz w:val="20"/>
          <w:szCs w:val="20"/>
        </w:rPr>
        <w:t>import java.util.Date;</w:t>
      </w:r>
    </w:p>
    <w:p w14:paraId="7FA2BFAC" w14:textId="77777777" w:rsidR="00751C70" w:rsidRPr="004F7A98" w:rsidRDefault="00751C70" w:rsidP="00926F59">
      <w:pPr>
        <w:pStyle w:val="Default"/>
        <w:spacing w:line="276" w:lineRule="auto"/>
        <w:rPr>
          <w:noProof/>
          <w:sz w:val="20"/>
          <w:szCs w:val="20"/>
        </w:rPr>
      </w:pPr>
      <w:r w:rsidRPr="004F7A98">
        <w:rPr>
          <w:noProof/>
          <w:sz w:val="20"/>
          <w:szCs w:val="20"/>
        </w:rPr>
        <w:t>import java.util.List;</w:t>
      </w:r>
    </w:p>
    <w:p w14:paraId="21A02DE3" w14:textId="77777777" w:rsidR="00751C70" w:rsidRPr="004F7A98" w:rsidRDefault="00751C70" w:rsidP="00926F59">
      <w:pPr>
        <w:pStyle w:val="Default"/>
        <w:spacing w:line="276" w:lineRule="auto"/>
        <w:rPr>
          <w:noProof/>
          <w:sz w:val="20"/>
          <w:szCs w:val="20"/>
        </w:rPr>
      </w:pPr>
      <w:r w:rsidRPr="004F7A98">
        <w:rPr>
          <w:noProof/>
          <w:sz w:val="20"/>
          <w:szCs w:val="20"/>
        </w:rPr>
        <w:t>import java.util.Set;</w:t>
      </w:r>
    </w:p>
    <w:p w14:paraId="190D0F72" w14:textId="77777777" w:rsidR="00751C70" w:rsidRPr="004F7A98" w:rsidRDefault="00751C70" w:rsidP="00926F59">
      <w:pPr>
        <w:pStyle w:val="Default"/>
        <w:spacing w:line="276" w:lineRule="auto"/>
        <w:rPr>
          <w:noProof/>
          <w:sz w:val="20"/>
          <w:szCs w:val="20"/>
        </w:rPr>
      </w:pPr>
      <w:r w:rsidRPr="004F7A98">
        <w:rPr>
          <w:noProof/>
          <w:sz w:val="20"/>
          <w:szCs w:val="20"/>
        </w:rPr>
        <w:t>import java.util.stream.Collectors;</w:t>
      </w:r>
    </w:p>
    <w:p w14:paraId="251641D0" w14:textId="77777777" w:rsidR="00751C70" w:rsidRPr="004F7A98" w:rsidRDefault="00751C70" w:rsidP="00926F59">
      <w:pPr>
        <w:pStyle w:val="Default"/>
        <w:spacing w:line="276" w:lineRule="auto"/>
        <w:rPr>
          <w:noProof/>
          <w:sz w:val="20"/>
          <w:szCs w:val="20"/>
        </w:rPr>
      </w:pPr>
    </w:p>
    <w:p w14:paraId="61E78148" w14:textId="77777777" w:rsidR="00751C70" w:rsidRPr="004F7A98" w:rsidRDefault="00751C70" w:rsidP="00926F59">
      <w:pPr>
        <w:pStyle w:val="Default"/>
        <w:spacing w:line="276" w:lineRule="auto"/>
        <w:rPr>
          <w:noProof/>
          <w:sz w:val="20"/>
          <w:szCs w:val="20"/>
        </w:rPr>
      </w:pPr>
      <w:r w:rsidRPr="004F7A98">
        <w:rPr>
          <w:noProof/>
          <w:sz w:val="20"/>
          <w:szCs w:val="20"/>
        </w:rPr>
        <w:t>@Component</w:t>
      </w:r>
    </w:p>
    <w:p w14:paraId="09579441" w14:textId="77777777" w:rsidR="00751C70" w:rsidRPr="004F7A98" w:rsidRDefault="00751C70" w:rsidP="00926F59">
      <w:pPr>
        <w:pStyle w:val="Default"/>
        <w:spacing w:line="276" w:lineRule="auto"/>
        <w:rPr>
          <w:noProof/>
          <w:sz w:val="20"/>
          <w:szCs w:val="20"/>
        </w:rPr>
      </w:pPr>
      <w:r w:rsidRPr="004F7A98">
        <w:rPr>
          <w:noProof/>
          <w:sz w:val="20"/>
          <w:szCs w:val="20"/>
        </w:rPr>
        <w:t>public class EdJwtUtill {</w:t>
      </w:r>
    </w:p>
    <w:p w14:paraId="33B665FD" w14:textId="77777777" w:rsidR="00751C70" w:rsidRPr="004F7A98" w:rsidRDefault="00751C70" w:rsidP="00926F59">
      <w:pPr>
        <w:pStyle w:val="Default"/>
        <w:spacing w:line="276" w:lineRule="auto"/>
        <w:rPr>
          <w:noProof/>
          <w:sz w:val="20"/>
          <w:szCs w:val="20"/>
        </w:rPr>
      </w:pPr>
    </w:p>
    <w:p w14:paraId="77737CD7" w14:textId="77777777" w:rsidR="00751C70" w:rsidRPr="004F7A98" w:rsidRDefault="00751C70" w:rsidP="00926F59">
      <w:pPr>
        <w:pStyle w:val="Default"/>
        <w:spacing w:line="276" w:lineRule="auto"/>
        <w:rPr>
          <w:noProof/>
          <w:sz w:val="20"/>
          <w:szCs w:val="20"/>
        </w:rPr>
      </w:pPr>
      <w:r w:rsidRPr="004F7A98">
        <w:rPr>
          <w:noProof/>
          <w:sz w:val="20"/>
          <w:szCs w:val="20"/>
        </w:rPr>
        <w:t xml:space="preserve">    private static final Logger LOGGER = LoggerFactory.getLogger(EdJwtUtill.class);</w:t>
      </w:r>
    </w:p>
    <w:p w14:paraId="24892D75" w14:textId="77777777" w:rsidR="00751C70" w:rsidRPr="004F7A98" w:rsidRDefault="00751C70" w:rsidP="00926F59">
      <w:pPr>
        <w:pStyle w:val="Default"/>
        <w:spacing w:line="276" w:lineRule="auto"/>
        <w:rPr>
          <w:noProof/>
          <w:sz w:val="20"/>
          <w:szCs w:val="20"/>
        </w:rPr>
      </w:pPr>
    </w:p>
    <w:p w14:paraId="3DA1A3F7" w14:textId="77777777" w:rsidR="00751C70" w:rsidRPr="004F7A98" w:rsidRDefault="00751C70" w:rsidP="00926F59">
      <w:pPr>
        <w:pStyle w:val="Default"/>
        <w:spacing w:line="276" w:lineRule="auto"/>
        <w:rPr>
          <w:noProof/>
          <w:sz w:val="20"/>
          <w:szCs w:val="20"/>
        </w:rPr>
      </w:pPr>
      <w:r w:rsidRPr="004F7A98">
        <w:rPr>
          <w:noProof/>
          <w:sz w:val="20"/>
          <w:szCs w:val="20"/>
        </w:rPr>
        <w:t xml:space="preserve">    private static final long EXPIRE_DURATION = 24 * 60 * 60 * 1000;</w:t>
      </w:r>
    </w:p>
    <w:p w14:paraId="7D1C18FD" w14:textId="77777777" w:rsidR="00751C70" w:rsidRPr="004F7A98" w:rsidRDefault="00751C70" w:rsidP="00926F59">
      <w:pPr>
        <w:pStyle w:val="Default"/>
        <w:spacing w:line="276" w:lineRule="auto"/>
        <w:rPr>
          <w:noProof/>
          <w:sz w:val="20"/>
          <w:szCs w:val="20"/>
        </w:rPr>
      </w:pPr>
      <w:r w:rsidRPr="004F7A98">
        <w:rPr>
          <w:noProof/>
          <w:sz w:val="20"/>
          <w:szCs w:val="20"/>
        </w:rPr>
        <w:t xml:space="preserve">    private static final String SECRET_KEY = "b1i37ZGr69mFIZcHxSqMIPN6DXUir8pVpIMn/cKpNYFFZ2mMrEAtIyrTFeDGmiOfyYMNlkldmumVFb+ZXKbKig==";</w:t>
      </w:r>
    </w:p>
    <w:p w14:paraId="39F78F15" w14:textId="77777777" w:rsidR="00751C70" w:rsidRPr="004F7A98" w:rsidRDefault="00751C70" w:rsidP="00926F59">
      <w:pPr>
        <w:pStyle w:val="Default"/>
        <w:spacing w:line="276" w:lineRule="auto"/>
        <w:rPr>
          <w:noProof/>
          <w:sz w:val="20"/>
          <w:szCs w:val="20"/>
        </w:rPr>
      </w:pPr>
    </w:p>
    <w:p w14:paraId="6938E521" w14:textId="77777777" w:rsidR="00751C70" w:rsidRPr="004F7A98" w:rsidRDefault="00751C70" w:rsidP="00926F59">
      <w:pPr>
        <w:pStyle w:val="Default"/>
        <w:spacing w:line="276" w:lineRule="auto"/>
        <w:rPr>
          <w:noProof/>
          <w:sz w:val="20"/>
          <w:szCs w:val="20"/>
        </w:rPr>
      </w:pPr>
      <w:r w:rsidRPr="004F7A98">
        <w:rPr>
          <w:noProof/>
          <w:sz w:val="20"/>
          <w:szCs w:val="20"/>
        </w:rPr>
        <w:t xml:space="preserve">    public String generateAccessToken(EdUserCredentials edUserCredentials) {</w:t>
      </w:r>
    </w:p>
    <w:p w14:paraId="46BB0E49" w14:textId="77777777" w:rsidR="00751C70" w:rsidRPr="004F7A98" w:rsidRDefault="00751C70" w:rsidP="00926F59">
      <w:pPr>
        <w:pStyle w:val="Default"/>
        <w:spacing w:line="276" w:lineRule="auto"/>
        <w:rPr>
          <w:noProof/>
          <w:sz w:val="20"/>
          <w:szCs w:val="20"/>
        </w:rPr>
      </w:pPr>
      <w:r w:rsidRPr="004F7A98">
        <w:rPr>
          <w:noProof/>
          <w:sz w:val="20"/>
          <w:szCs w:val="20"/>
        </w:rPr>
        <w:t xml:space="preserve">        Set&lt;EdRolesEntity&gt; setOfRoles = edUserCredentials.getEdRolesModels();</w:t>
      </w:r>
    </w:p>
    <w:p w14:paraId="111FE48F" w14:textId="77777777" w:rsidR="00751C70" w:rsidRPr="004F7A98" w:rsidRDefault="00751C70" w:rsidP="00926F59">
      <w:pPr>
        <w:pStyle w:val="Default"/>
        <w:spacing w:line="276" w:lineRule="auto"/>
        <w:rPr>
          <w:noProof/>
          <w:sz w:val="20"/>
          <w:szCs w:val="20"/>
        </w:rPr>
      </w:pPr>
      <w:r w:rsidRPr="004F7A98">
        <w:rPr>
          <w:noProof/>
          <w:sz w:val="20"/>
          <w:szCs w:val="20"/>
        </w:rPr>
        <w:t xml:space="preserve">        if (!setOfRoles.isEmpty()) {</w:t>
      </w:r>
    </w:p>
    <w:p w14:paraId="0F8FF3DB" w14:textId="77777777" w:rsidR="00751C70" w:rsidRPr="004F7A98" w:rsidRDefault="00751C70" w:rsidP="00926F59">
      <w:pPr>
        <w:pStyle w:val="Default"/>
        <w:spacing w:line="276" w:lineRule="auto"/>
        <w:rPr>
          <w:noProof/>
          <w:sz w:val="20"/>
          <w:szCs w:val="20"/>
        </w:rPr>
      </w:pPr>
      <w:r w:rsidRPr="004F7A98">
        <w:rPr>
          <w:noProof/>
          <w:sz w:val="20"/>
          <w:szCs w:val="20"/>
        </w:rPr>
        <w:t xml:space="preserve">            EdRolesEntity entity = setOfRoles.iterator().next();</w:t>
      </w:r>
    </w:p>
    <w:p w14:paraId="208ACAFD" w14:textId="77777777" w:rsidR="00751C70" w:rsidRPr="004F7A98" w:rsidRDefault="00751C70" w:rsidP="00926F59">
      <w:pPr>
        <w:pStyle w:val="Default"/>
        <w:spacing w:line="276" w:lineRule="auto"/>
        <w:rPr>
          <w:noProof/>
          <w:sz w:val="20"/>
          <w:szCs w:val="20"/>
        </w:rPr>
      </w:pPr>
      <w:r w:rsidRPr="004F7A98">
        <w:rPr>
          <w:noProof/>
          <w:sz w:val="20"/>
          <w:szCs w:val="20"/>
        </w:rPr>
        <w:t xml:space="preserve">            return Jwts.builder()</w:t>
      </w:r>
    </w:p>
    <w:p w14:paraId="079A08C1" w14:textId="77777777" w:rsidR="00751C70" w:rsidRPr="004F7A98" w:rsidRDefault="00751C70" w:rsidP="00926F59">
      <w:pPr>
        <w:pStyle w:val="Default"/>
        <w:spacing w:line="276" w:lineRule="auto"/>
        <w:rPr>
          <w:noProof/>
          <w:sz w:val="20"/>
          <w:szCs w:val="20"/>
        </w:rPr>
      </w:pPr>
      <w:r w:rsidRPr="004F7A98">
        <w:rPr>
          <w:noProof/>
          <w:sz w:val="20"/>
          <w:szCs w:val="20"/>
        </w:rPr>
        <w:t xml:space="preserve">                    .setSubject(edUserCredentials.getUserName())</w:t>
      </w:r>
    </w:p>
    <w:p w14:paraId="3B4E9A79" w14:textId="77777777" w:rsidR="00751C70" w:rsidRPr="004F7A98" w:rsidRDefault="00751C70" w:rsidP="00926F59">
      <w:pPr>
        <w:pStyle w:val="Default"/>
        <w:spacing w:line="276" w:lineRule="auto"/>
        <w:rPr>
          <w:noProof/>
          <w:sz w:val="20"/>
          <w:szCs w:val="20"/>
        </w:rPr>
      </w:pPr>
      <w:r w:rsidRPr="004F7A98">
        <w:rPr>
          <w:noProof/>
          <w:sz w:val="20"/>
          <w:szCs w:val="20"/>
        </w:rPr>
        <w:t xml:space="preserve">                    .setIssuer("VishnuParasu")</w:t>
      </w:r>
    </w:p>
    <w:p w14:paraId="5188DCF0" w14:textId="77777777" w:rsidR="00751C70" w:rsidRPr="004F7A98" w:rsidRDefault="00751C70" w:rsidP="00926F59">
      <w:pPr>
        <w:pStyle w:val="Default"/>
        <w:spacing w:line="276" w:lineRule="auto"/>
        <w:rPr>
          <w:noProof/>
          <w:sz w:val="20"/>
          <w:szCs w:val="20"/>
        </w:rPr>
      </w:pPr>
      <w:r w:rsidRPr="004F7A98">
        <w:rPr>
          <w:noProof/>
          <w:sz w:val="20"/>
          <w:szCs w:val="20"/>
        </w:rPr>
        <w:t xml:space="preserve">                    .claim("roles", entity.getRole())</w:t>
      </w:r>
    </w:p>
    <w:p w14:paraId="0A90B9E2" w14:textId="77777777" w:rsidR="00751C70" w:rsidRPr="004F7A98" w:rsidRDefault="00751C70" w:rsidP="00926F59">
      <w:pPr>
        <w:pStyle w:val="Default"/>
        <w:spacing w:line="276" w:lineRule="auto"/>
        <w:rPr>
          <w:noProof/>
          <w:sz w:val="20"/>
          <w:szCs w:val="20"/>
        </w:rPr>
      </w:pPr>
      <w:r w:rsidRPr="004F7A98">
        <w:rPr>
          <w:noProof/>
          <w:sz w:val="20"/>
          <w:szCs w:val="20"/>
        </w:rPr>
        <w:t xml:space="preserve">                    .setIssuedAt(new Date())</w:t>
      </w:r>
    </w:p>
    <w:p w14:paraId="6D37CCA5" w14:textId="77777777" w:rsidR="00751C70" w:rsidRPr="004F7A98" w:rsidRDefault="00751C70" w:rsidP="00926F59">
      <w:pPr>
        <w:pStyle w:val="Default"/>
        <w:spacing w:line="276" w:lineRule="auto"/>
        <w:rPr>
          <w:noProof/>
          <w:sz w:val="20"/>
          <w:szCs w:val="20"/>
        </w:rPr>
      </w:pPr>
      <w:r w:rsidRPr="004F7A98">
        <w:rPr>
          <w:noProof/>
          <w:sz w:val="20"/>
          <w:szCs w:val="20"/>
        </w:rPr>
        <w:t xml:space="preserve">                    .setExpiration(new Date(System.currentTimeMillis() + EXPIRE_DURATION))</w:t>
      </w:r>
    </w:p>
    <w:p w14:paraId="34EE3C4C" w14:textId="2B00841D" w:rsidR="00751C70" w:rsidRPr="004F7A98" w:rsidRDefault="00751C70" w:rsidP="00926F59">
      <w:pPr>
        <w:pStyle w:val="Default"/>
        <w:spacing w:line="276" w:lineRule="auto"/>
        <w:rPr>
          <w:noProof/>
          <w:sz w:val="20"/>
          <w:szCs w:val="20"/>
        </w:rPr>
      </w:pPr>
      <w:r w:rsidRPr="004F7A98">
        <w:rPr>
          <w:noProof/>
          <w:sz w:val="20"/>
          <w:szCs w:val="20"/>
        </w:rPr>
        <w:t xml:space="preserve">                    .signWith(SignatureAlgorithm.HS512, SECRET_KEY).compact();</w:t>
      </w:r>
    </w:p>
    <w:p w14:paraId="328BFCC9" w14:textId="77777777" w:rsidR="00751C70" w:rsidRPr="004F7A98" w:rsidRDefault="00751C70" w:rsidP="00926F59">
      <w:pPr>
        <w:pStyle w:val="Default"/>
        <w:spacing w:line="276" w:lineRule="auto"/>
        <w:rPr>
          <w:noProof/>
          <w:sz w:val="20"/>
          <w:szCs w:val="20"/>
        </w:rPr>
      </w:pPr>
      <w:r w:rsidRPr="004F7A98">
        <w:rPr>
          <w:noProof/>
          <w:sz w:val="20"/>
          <w:szCs w:val="20"/>
        </w:rPr>
        <w:t xml:space="preserve">        } else  {</w:t>
      </w:r>
    </w:p>
    <w:p w14:paraId="3F6D884E" w14:textId="77777777" w:rsidR="00751C70" w:rsidRPr="004F7A98" w:rsidRDefault="00751C70" w:rsidP="00926F59">
      <w:pPr>
        <w:pStyle w:val="Default"/>
        <w:spacing w:line="276" w:lineRule="auto"/>
        <w:rPr>
          <w:noProof/>
          <w:sz w:val="20"/>
          <w:szCs w:val="20"/>
        </w:rPr>
      </w:pPr>
      <w:r w:rsidRPr="004F7A98">
        <w:rPr>
          <w:noProof/>
          <w:sz w:val="20"/>
          <w:szCs w:val="20"/>
        </w:rPr>
        <w:t xml:space="preserve">            return "Error While create token";</w:t>
      </w:r>
    </w:p>
    <w:p w14:paraId="6812F7A5"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3AB35094"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0C271D3A" w14:textId="77777777" w:rsidR="00751C70" w:rsidRPr="004F7A98" w:rsidRDefault="00751C70" w:rsidP="00926F59">
      <w:pPr>
        <w:pStyle w:val="Default"/>
        <w:spacing w:line="276" w:lineRule="auto"/>
        <w:rPr>
          <w:noProof/>
          <w:sz w:val="20"/>
          <w:szCs w:val="20"/>
        </w:rPr>
      </w:pPr>
    </w:p>
    <w:p w14:paraId="5398FD48" w14:textId="77777777" w:rsidR="00751C70" w:rsidRPr="004F7A98" w:rsidRDefault="00751C70" w:rsidP="00926F59">
      <w:pPr>
        <w:pStyle w:val="Default"/>
        <w:spacing w:line="276" w:lineRule="auto"/>
        <w:rPr>
          <w:noProof/>
          <w:sz w:val="20"/>
          <w:szCs w:val="20"/>
        </w:rPr>
      </w:pPr>
      <w:r w:rsidRPr="004F7A98">
        <w:rPr>
          <w:noProof/>
          <w:sz w:val="20"/>
          <w:szCs w:val="20"/>
        </w:rPr>
        <w:lastRenderedPageBreak/>
        <w:t xml:space="preserve">    public boolean validateAccessToken(String token) {</w:t>
      </w:r>
    </w:p>
    <w:p w14:paraId="2F398A60" w14:textId="77777777" w:rsidR="00751C70" w:rsidRPr="004F7A98" w:rsidRDefault="00751C70" w:rsidP="00926F59">
      <w:pPr>
        <w:pStyle w:val="Default"/>
        <w:spacing w:line="276" w:lineRule="auto"/>
        <w:rPr>
          <w:noProof/>
          <w:sz w:val="20"/>
          <w:szCs w:val="20"/>
        </w:rPr>
      </w:pPr>
      <w:r w:rsidRPr="004F7A98">
        <w:rPr>
          <w:noProof/>
          <w:sz w:val="20"/>
          <w:szCs w:val="20"/>
        </w:rPr>
        <w:t xml:space="preserve">        try {</w:t>
      </w:r>
    </w:p>
    <w:p w14:paraId="4D7E48D6" w14:textId="77777777" w:rsidR="00751C70" w:rsidRPr="004F7A98" w:rsidRDefault="00751C70" w:rsidP="00926F59">
      <w:pPr>
        <w:pStyle w:val="Default"/>
        <w:spacing w:line="276" w:lineRule="auto"/>
        <w:rPr>
          <w:noProof/>
          <w:sz w:val="20"/>
          <w:szCs w:val="20"/>
        </w:rPr>
      </w:pPr>
      <w:r w:rsidRPr="004F7A98">
        <w:rPr>
          <w:noProof/>
          <w:sz w:val="20"/>
          <w:szCs w:val="20"/>
        </w:rPr>
        <w:t xml:space="preserve">            Jwts.parser().setSigningKey(SECRET_KEY).parseClaimsJws(token);</w:t>
      </w:r>
    </w:p>
    <w:p w14:paraId="00BD09EB" w14:textId="77777777" w:rsidR="00751C70" w:rsidRPr="004F7A98" w:rsidRDefault="00751C70" w:rsidP="00926F59">
      <w:pPr>
        <w:pStyle w:val="Default"/>
        <w:spacing w:line="276" w:lineRule="auto"/>
        <w:rPr>
          <w:noProof/>
          <w:sz w:val="20"/>
          <w:szCs w:val="20"/>
        </w:rPr>
      </w:pPr>
      <w:r w:rsidRPr="004F7A98">
        <w:rPr>
          <w:noProof/>
          <w:sz w:val="20"/>
          <w:szCs w:val="20"/>
        </w:rPr>
        <w:t xml:space="preserve">            return true;</w:t>
      </w:r>
    </w:p>
    <w:p w14:paraId="6F323D7B" w14:textId="77777777" w:rsidR="00751C70" w:rsidRPr="004F7A98" w:rsidRDefault="00751C70" w:rsidP="00926F59">
      <w:pPr>
        <w:pStyle w:val="Default"/>
        <w:spacing w:line="276" w:lineRule="auto"/>
        <w:rPr>
          <w:noProof/>
          <w:sz w:val="20"/>
          <w:szCs w:val="20"/>
        </w:rPr>
      </w:pPr>
      <w:r w:rsidRPr="004F7A98">
        <w:rPr>
          <w:noProof/>
          <w:sz w:val="20"/>
          <w:szCs w:val="20"/>
        </w:rPr>
        <w:t xml:space="preserve">        } catch (ExpiredJwtException ex) {</w:t>
      </w:r>
    </w:p>
    <w:p w14:paraId="756D91F7" w14:textId="77777777" w:rsidR="00751C70" w:rsidRPr="004F7A98" w:rsidRDefault="00751C70" w:rsidP="00926F59">
      <w:pPr>
        <w:pStyle w:val="Default"/>
        <w:spacing w:line="276" w:lineRule="auto"/>
        <w:rPr>
          <w:noProof/>
          <w:sz w:val="20"/>
          <w:szCs w:val="20"/>
        </w:rPr>
      </w:pPr>
      <w:r w:rsidRPr="004F7A98">
        <w:rPr>
          <w:noProof/>
          <w:sz w:val="20"/>
          <w:szCs w:val="20"/>
        </w:rPr>
        <w:t xml:space="preserve">            LOGGER.error("JWT expired", ex.getMessage());</w:t>
      </w:r>
    </w:p>
    <w:p w14:paraId="0785A6E5" w14:textId="77777777" w:rsidR="00751C70" w:rsidRPr="004F7A98" w:rsidRDefault="00751C70" w:rsidP="00926F59">
      <w:pPr>
        <w:pStyle w:val="Default"/>
        <w:spacing w:line="276" w:lineRule="auto"/>
        <w:rPr>
          <w:noProof/>
          <w:sz w:val="20"/>
          <w:szCs w:val="20"/>
        </w:rPr>
      </w:pPr>
      <w:r w:rsidRPr="004F7A98">
        <w:rPr>
          <w:noProof/>
          <w:sz w:val="20"/>
          <w:szCs w:val="20"/>
        </w:rPr>
        <w:t xml:space="preserve">        } catch (IllegalArgumentException ex) {</w:t>
      </w:r>
    </w:p>
    <w:p w14:paraId="2D6063E7" w14:textId="77777777" w:rsidR="00751C70" w:rsidRPr="004F7A98" w:rsidRDefault="00751C70" w:rsidP="00926F59">
      <w:pPr>
        <w:pStyle w:val="Default"/>
        <w:spacing w:line="276" w:lineRule="auto"/>
        <w:rPr>
          <w:noProof/>
          <w:sz w:val="20"/>
          <w:szCs w:val="20"/>
        </w:rPr>
      </w:pPr>
      <w:r w:rsidRPr="004F7A98">
        <w:rPr>
          <w:noProof/>
          <w:sz w:val="20"/>
          <w:szCs w:val="20"/>
        </w:rPr>
        <w:t xml:space="preserve">            LOGGER.error("Token is null, empty or only whitespace", ex.getMessage());</w:t>
      </w:r>
    </w:p>
    <w:p w14:paraId="65E55E0C" w14:textId="77777777" w:rsidR="00751C70" w:rsidRPr="004F7A98" w:rsidRDefault="00751C70" w:rsidP="00926F59">
      <w:pPr>
        <w:pStyle w:val="Default"/>
        <w:spacing w:line="276" w:lineRule="auto"/>
        <w:rPr>
          <w:noProof/>
          <w:sz w:val="20"/>
          <w:szCs w:val="20"/>
        </w:rPr>
      </w:pPr>
      <w:r w:rsidRPr="004F7A98">
        <w:rPr>
          <w:noProof/>
          <w:sz w:val="20"/>
          <w:szCs w:val="20"/>
        </w:rPr>
        <w:t xml:space="preserve">        } catch (MalformedJwtException ex) {</w:t>
      </w:r>
    </w:p>
    <w:p w14:paraId="2B55D6FD" w14:textId="77777777" w:rsidR="00751C70" w:rsidRPr="004F7A98" w:rsidRDefault="00751C70" w:rsidP="00926F59">
      <w:pPr>
        <w:pStyle w:val="Default"/>
        <w:spacing w:line="276" w:lineRule="auto"/>
        <w:rPr>
          <w:noProof/>
          <w:sz w:val="20"/>
          <w:szCs w:val="20"/>
        </w:rPr>
      </w:pPr>
      <w:r w:rsidRPr="004F7A98">
        <w:rPr>
          <w:noProof/>
          <w:sz w:val="20"/>
          <w:szCs w:val="20"/>
        </w:rPr>
        <w:t xml:space="preserve">            LOGGER.error("JWT is invalid", ex);</w:t>
      </w:r>
    </w:p>
    <w:p w14:paraId="17257F94" w14:textId="77777777" w:rsidR="00751C70" w:rsidRPr="004F7A98" w:rsidRDefault="00751C70" w:rsidP="00926F59">
      <w:pPr>
        <w:pStyle w:val="Default"/>
        <w:spacing w:line="276" w:lineRule="auto"/>
        <w:rPr>
          <w:noProof/>
          <w:sz w:val="20"/>
          <w:szCs w:val="20"/>
        </w:rPr>
      </w:pPr>
      <w:r w:rsidRPr="004F7A98">
        <w:rPr>
          <w:noProof/>
          <w:sz w:val="20"/>
          <w:szCs w:val="20"/>
        </w:rPr>
        <w:t xml:space="preserve">        } catch (UnsupportedJwtException ex) {</w:t>
      </w:r>
    </w:p>
    <w:p w14:paraId="149C182D" w14:textId="77777777" w:rsidR="00751C70" w:rsidRPr="004F7A98" w:rsidRDefault="00751C70" w:rsidP="00926F59">
      <w:pPr>
        <w:pStyle w:val="Default"/>
        <w:spacing w:line="276" w:lineRule="auto"/>
        <w:rPr>
          <w:noProof/>
          <w:sz w:val="20"/>
          <w:szCs w:val="20"/>
        </w:rPr>
      </w:pPr>
      <w:r w:rsidRPr="004F7A98">
        <w:rPr>
          <w:noProof/>
          <w:sz w:val="20"/>
          <w:szCs w:val="20"/>
        </w:rPr>
        <w:t xml:space="preserve">            LOGGER.error("JWT is not supported", ex);</w:t>
      </w:r>
    </w:p>
    <w:p w14:paraId="43582DCB" w14:textId="77777777" w:rsidR="00751C70" w:rsidRPr="004F7A98" w:rsidRDefault="00751C70" w:rsidP="00926F59">
      <w:pPr>
        <w:pStyle w:val="Default"/>
        <w:spacing w:line="276" w:lineRule="auto"/>
        <w:rPr>
          <w:noProof/>
          <w:sz w:val="20"/>
          <w:szCs w:val="20"/>
        </w:rPr>
      </w:pPr>
      <w:r w:rsidRPr="004F7A98">
        <w:rPr>
          <w:noProof/>
          <w:sz w:val="20"/>
          <w:szCs w:val="20"/>
        </w:rPr>
        <w:t xml:space="preserve">        } catch (SignatureException ex) {</w:t>
      </w:r>
    </w:p>
    <w:p w14:paraId="28E1AE79" w14:textId="77777777" w:rsidR="00751C70" w:rsidRPr="004F7A98" w:rsidRDefault="00751C70" w:rsidP="00926F59">
      <w:pPr>
        <w:pStyle w:val="Default"/>
        <w:spacing w:line="276" w:lineRule="auto"/>
        <w:rPr>
          <w:noProof/>
          <w:sz w:val="20"/>
          <w:szCs w:val="20"/>
        </w:rPr>
      </w:pPr>
      <w:r w:rsidRPr="004F7A98">
        <w:rPr>
          <w:noProof/>
          <w:sz w:val="20"/>
          <w:szCs w:val="20"/>
        </w:rPr>
        <w:t xml:space="preserve">            LOGGER.error("Signature validation failed");</w:t>
      </w:r>
    </w:p>
    <w:p w14:paraId="74EF16BE"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13487F79" w14:textId="77777777" w:rsidR="00751C70" w:rsidRPr="004F7A98" w:rsidRDefault="00751C70" w:rsidP="00926F59">
      <w:pPr>
        <w:pStyle w:val="Default"/>
        <w:spacing w:line="276" w:lineRule="auto"/>
        <w:rPr>
          <w:noProof/>
          <w:sz w:val="20"/>
          <w:szCs w:val="20"/>
        </w:rPr>
      </w:pPr>
    </w:p>
    <w:p w14:paraId="5F4EEF97" w14:textId="77777777" w:rsidR="00751C70" w:rsidRPr="004F7A98" w:rsidRDefault="00751C70" w:rsidP="00926F59">
      <w:pPr>
        <w:pStyle w:val="Default"/>
        <w:spacing w:line="276" w:lineRule="auto"/>
        <w:rPr>
          <w:noProof/>
          <w:sz w:val="20"/>
          <w:szCs w:val="20"/>
        </w:rPr>
      </w:pPr>
      <w:r w:rsidRPr="004F7A98">
        <w:rPr>
          <w:noProof/>
          <w:sz w:val="20"/>
          <w:szCs w:val="20"/>
        </w:rPr>
        <w:t xml:space="preserve">        return false;</w:t>
      </w:r>
    </w:p>
    <w:p w14:paraId="724A5B41"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299BBFEE" w14:textId="77777777" w:rsidR="00751C70" w:rsidRPr="004F7A98" w:rsidRDefault="00751C70" w:rsidP="00926F59">
      <w:pPr>
        <w:pStyle w:val="Default"/>
        <w:spacing w:line="276" w:lineRule="auto"/>
        <w:rPr>
          <w:noProof/>
          <w:sz w:val="20"/>
          <w:szCs w:val="20"/>
        </w:rPr>
      </w:pPr>
    </w:p>
    <w:p w14:paraId="571ED5EA" w14:textId="77777777" w:rsidR="00751C70" w:rsidRPr="004F7A98" w:rsidRDefault="00751C70" w:rsidP="00926F59">
      <w:pPr>
        <w:pStyle w:val="Default"/>
        <w:spacing w:line="276" w:lineRule="auto"/>
        <w:rPr>
          <w:noProof/>
          <w:sz w:val="20"/>
          <w:szCs w:val="20"/>
        </w:rPr>
      </w:pPr>
    </w:p>
    <w:p w14:paraId="550164A6" w14:textId="77777777" w:rsidR="00751C70" w:rsidRPr="004F7A98" w:rsidRDefault="00751C70" w:rsidP="00926F59">
      <w:pPr>
        <w:pStyle w:val="Default"/>
        <w:spacing w:line="276" w:lineRule="auto"/>
        <w:rPr>
          <w:noProof/>
          <w:sz w:val="20"/>
          <w:szCs w:val="20"/>
        </w:rPr>
      </w:pPr>
      <w:r w:rsidRPr="004F7A98">
        <w:rPr>
          <w:noProof/>
          <w:sz w:val="20"/>
          <w:szCs w:val="20"/>
        </w:rPr>
        <w:t xml:space="preserve">    public Claims parseClaims(String token) {</w:t>
      </w:r>
    </w:p>
    <w:p w14:paraId="317F0AB3" w14:textId="77777777" w:rsidR="00751C70" w:rsidRPr="004F7A98" w:rsidRDefault="00751C70" w:rsidP="00926F59">
      <w:pPr>
        <w:pStyle w:val="Default"/>
        <w:spacing w:line="276" w:lineRule="auto"/>
        <w:rPr>
          <w:noProof/>
          <w:sz w:val="20"/>
          <w:szCs w:val="20"/>
        </w:rPr>
      </w:pPr>
      <w:r w:rsidRPr="004F7A98">
        <w:rPr>
          <w:noProof/>
          <w:sz w:val="20"/>
          <w:szCs w:val="20"/>
        </w:rPr>
        <w:t xml:space="preserve">        return Jwts.parser()</w:t>
      </w:r>
    </w:p>
    <w:p w14:paraId="71CA390F" w14:textId="77777777" w:rsidR="00751C70" w:rsidRPr="004F7A98" w:rsidRDefault="00751C70" w:rsidP="00926F59">
      <w:pPr>
        <w:pStyle w:val="Default"/>
        <w:spacing w:line="276" w:lineRule="auto"/>
        <w:rPr>
          <w:noProof/>
          <w:sz w:val="20"/>
          <w:szCs w:val="20"/>
        </w:rPr>
      </w:pPr>
      <w:r w:rsidRPr="004F7A98">
        <w:rPr>
          <w:noProof/>
          <w:sz w:val="20"/>
          <w:szCs w:val="20"/>
        </w:rPr>
        <w:t xml:space="preserve">                .setSigningKey(SECRET_KEY)</w:t>
      </w:r>
    </w:p>
    <w:p w14:paraId="75FBF1F3" w14:textId="77777777" w:rsidR="00751C70" w:rsidRPr="004F7A98" w:rsidRDefault="00751C70" w:rsidP="00926F59">
      <w:pPr>
        <w:pStyle w:val="Default"/>
        <w:spacing w:line="276" w:lineRule="auto"/>
        <w:rPr>
          <w:noProof/>
          <w:sz w:val="20"/>
          <w:szCs w:val="20"/>
        </w:rPr>
      </w:pPr>
      <w:r w:rsidRPr="004F7A98">
        <w:rPr>
          <w:noProof/>
          <w:sz w:val="20"/>
          <w:szCs w:val="20"/>
        </w:rPr>
        <w:t xml:space="preserve">                .parseClaimsJws(token)</w:t>
      </w:r>
    </w:p>
    <w:p w14:paraId="5D7E0112" w14:textId="77777777" w:rsidR="00751C70" w:rsidRPr="004F7A98" w:rsidRDefault="00751C70" w:rsidP="00926F59">
      <w:pPr>
        <w:pStyle w:val="Default"/>
        <w:spacing w:line="276" w:lineRule="auto"/>
        <w:rPr>
          <w:noProof/>
          <w:sz w:val="20"/>
          <w:szCs w:val="20"/>
        </w:rPr>
      </w:pPr>
      <w:r w:rsidRPr="004F7A98">
        <w:rPr>
          <w:noProof/>
          <w:sz w:val="20"/>
          <w:szCs w:val="20"/>
        </w:rPr>
        <w:t xml:space="preserve">                .getBody();</w:t>
      </w:r>
    </w:p>
    <w:p w14:paraId="45FBEAE0"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6C6E7D52" w14:textId="77777777" w:rsidR="00751C70" w:rsidRPr="004F7A98" w:rsidRDefault="00751C70" w:rsidP="00926F59">
      <w:pPr>
        <w:pStyle w:val="Default"/>
        <w:spacing w:line="276" w:lineRule="auto"/>
        <w:rPr>
          <w:noProof/>
          <w:sz w:val="20"/>
          <w:szCs w:val="20"/>
        </w:rPr>
      </w:pPr>
    </w:p>
    <w:p w14:paraId="6E0CFBFE" w14:textId="65CAACD8" w:rsidR="00751C70" w:rsidRPr="004F7A98" w:rsidRDefault="00751C70" w:rsidP="00926F59">
      <w:pPr>
        <w:pStyle w:val="Default"/>
        <w:spacing w:line="276" w:lineRule="auto"/>
        <w:rPr>
          <w:noProof/>
          <w:sz w:val="20"/>
          <w:szCs w:val="20"/>
        </w:rPr>
      </w:pPr>
      <w:r w:rsidRPr="004F7A98">
        <w:rPr>
          <w:noProof/>
          <w:sz w:val="20"/>
          <w:szCs w:val="20"/>
        </w:rPr>
        <w:t>}</w:t>
      </w:r>
    </w:p>
    <w:p w14:paraId="19B9DB11" w14:textId="77777777" w:rsidR="00FE46B5" w:rsidRPr="004F7A98" w:rsidRDefault="00FE46B5" w:rsidP="00926F59">
      <w:pPr>
        <w:pStyle w:val="Default"/>
        <w:spacing w:line="276" w:lineRule="auto"/>
        <w:rPr>
          <w:noProof/>
          <w:sz w:val="20"/>
          <w:szCs w:val="20"/>
        </w:rPr>
      </w:pPr>
    </w:p>
    <w:p w14:paraId="014112DF" w14:textId="7C81252F" w:rsidR="00FE46B5" w:rsidRPr="004F7A98" w:rsidRDefault="00FE46B5" w:rsidP="00926F59">
      <w:pPr>
        <w:pStyle w:val="Default"/>
        <w:spacing w:line="276" w:lineRule="auto"/>
        <w:rPr>
          <w:b/>
          <w:bCs/>
          <w:noProof/>
        </w:rPr>
      </w:pPr>
      <w:r w:rsidRPr="004F7A98">
        <w:rPr>
          <w:b/>
          <w:bCs/>
          <w:noProof/>
        </w:rPr>
        <w:t>EdRequestEntryPoint.java</w:t>
      </w:r>
    </w:p>
    <w:p w14:paraId="5B5BF602" w14:textId="77777777" w:rsidR="00751C70" w:rsidRPr="004F7A98" w:rsidRDefault="00751C70" w:rsidP="00926F59">
      <w:pPr>
        <w:pStyle w:val="Default"/>
        <w:spacing w:line="276" w:lineRule="auto"/>
        <w:rPr>
          <w:noProof/>
          <w:sz w:val="20"/>
          <w:szCs w:val="20"/>
        </w:rPr>
      </w:pPr>
    </w:p>
    <w:p w14:paraId="2BCB56E3" w14:textId="77777777" w:rsidR="00751C70" w:rsidRPr="004F7A98" w:rsidRDefault="00751C70" w:rsidP="00926F59">
      <w:pPr>
        <w:pStyle w:val="Default"/>
        <w:spacing w:line="276" w:lineRule="auto"/>
        <w:rPr>
          <w:noProof/>
          <w:sz w:val="20"/>
          <w:szCs w:val="20"/>
        </w:rPr>
      </w:pPr>
      <w:r w:rsidRPr="004F7A98">
        <w:rPr>
          <w:noProof/>
          <w:sz w:val="20"/>
          <w:szCs w:val="20"/>
        </w:rPr>
        <w:t>package com.vishnuparasu.EnforcementDirectorate.jwt;</w:t>
      </w:r>
    </w:p>
    <w:p w14:paraId="32D104C7" w14:textId="77777777" w:rsidR="00751C70" w:rsidRPr="004F7A98" w:rsidRDefault="00751C70" w:rsidP="00926F59">
      <w:pPr>
        <w:pStyle w:val="Default"/>
        <w:spacing w:line="276" w:lineRule="auto"/>
        <w:rPr>
          <w:noProof/>
          <w:sz w:val="20"/>
          <w:szCs w:val="20"/>
        </w:rPr>
      </w:pPr>
    </w:p>
    <w:p w14:paraId="17B1169E" w14:textId="77777777" w:rsidR="00751C70" w:rsidRPr="004F7A98" w:rsidRDefault="00751C70" w:rsidP="00926F59">
      <w:pPr>
        <w:pStyle w:val="Default"/>
        <w:spacing w:line="276" w:lineRule="auto"/>
        <w:rPr>
          <w:noProof/>
          <w:sz w:val="20"/>
          <w:szCs w:val="20"/>
        </w:rPr>
      </w:pPr>
      <w:r w:rsidRPr="004F7A98">
        <w:rPr>
          <w:noProof/>
          <w:sz w:val="20"/>
          <w:szCs w:val="20"/>
        </w:rPr>
        <w:t>import org.slf4j.Logger;</w:t>
      </w:r>
    </w:p>
    <w:p w14:paraId="7FBD7A72" w14:textId="77777777" w:rsidR="00751C70" w:rsidRPr="004F7A98" w:rsidRDefault="00751C70" w:rsidP="00926F59">
      <w:pPr>
        <w:pStyle w:val="Default"/>
        <w:spacing w:line="276" w:lineRule="auto"/>
        <w:rPr>
          <w:noProof/>
          <w:sz w:val="20"/>
          <w:szCs w:val="20"/>
        </w:rPr>
      </w:pPr>
      <w:r w:rsidRPr="004F7A98">
        <w:rPr>
          <w:noProof/>
          <w:sz w:val="20"/>
          <w:szCs w:val="20"/>
        </w:rPr>
        <w:t>import org.slf4j.LoggerFactory;</w:t>
      </w:r>
    </w:p>
    <w:p w14:paraId="230F5975" w14:textId="77777777" w:rsidR="00751C70" w:rsidRPr="004F7A98" w:rsidRDefault="00751C70" w:rsidP="00926F59">
      <w:pPr>
        <w:pStyle w:val="Default"/>
        <w:spacing w:line="276" w:lineRule="auto"/>
        <w:rPr>
          <w:noProof/>
          <w:sz w:val="20"/>
          <w:szCs w:val="20"/>
        </w:rPr>
      </w:pPr>
      <w:r w:rsidRPr="004F7A98">
        <w:rPr>
          <w:noProof/>
          <w:sz w:val="20"/>
          <w:szCs w:val="20"/>
        </w:rPr>
        <w:t>import org.springframework.security.core.AuthenticationException;</w:t>
      </w:r>
    </w:p>
    <w:p w14:paraId="1EE7A2AA" w14:textId="77777777" w:rsidR="00751C70" w:rsidRPr="004F7A98" w:rsidRDefault="00751C70" w:rsidP="00926F59">
      <w:pPr>
        <w:pStyle w:val="Default"/>
        <w:spacing w:line="276" w:lineRule="auto"/>
        <w:rPr>
          <w:noProof/>
          <w:sz w:val="20"/>
          <w:szCs w:val="20"/>
        </w:rPr>
      </w:pPr>
      <w:r w:rsidRPr="004F7A98">
        <w:rPr>
          <w:noProof/>
          <w:sz w:val="20"/>
          <w:szCs w:val="20"/>
        </w:rPr>
        <w:t>import org.springframework.security.web.AuthenticationEntryPoint;</w:t>
      </w:r>
    </w:p>
    <w:p w14:paraId="4ADD4F25" w14:textId="31EB4559" w:rsidR="00751C70" w:rsidRPr="004F7A98" w:rsidRDefault="00751C70" w:rsidP="00926F59">
      <w:pPr>
        <w:pStyle w:val="Default"/>
        <w:spacing w:line="276" w:lineRule="auto"/>
        <w:rPr>
          <w:noProof/>
          <w:sz w:val="20"/>
          <w:szCs w:val="20"/>
        </w:rPr>
      </w:pPr>
      <w:r w:rsidRPr="004F7A98">
        <w:rPr>
          <w:noProof/>
          <w:sz w:val="20"/>
          <w:szCs w:val="20"/>
        </w:rPr>
        <w:t>import org.springframework.stereotype.Component;</w:t>
      </w:r>
    </w:p>
    <w:p w14:paraId="2732185B" w14:textId="77777777" w:rsidR="00751C70" w:rsidRPr="004F7A98" w:rsidRDefault="00751C70" w:rsidP="00926F59">
      <w:pPr>
        <w:pStyle w:val="Default"/>
        <w:spacing w:line="276" w:lineRule="auto"/>
        <w:rPr>
          <w:noProof/>
          <w:sz w:val="20"/>
          <w:szCs w:val="20"/>
        </w:rPr>
      </w:pPr>
      <w:r w:rsidRPr="004F7A98">
        <w:rPr>
          <w:noProof/>
          <w:sz w:val="20"/>
          <w:szCs w:val="20"/>
        </w:rPr>
        <w:t>import javax.servlet.ServletException;</w:t>
      </w:r>
    </w:p>
    <w:p w14:paraId="47DD33B3" w14:textId="77777777" w:rsidR="00751C70" w:rsidRPr="004F7A98" w:rsidRDefault="00751C70" w:rsidP="00926F59">
      <w:pPr>
        <w:pStyle w:val="Default"/>
        <w:spacing w:line="276" w:lineRule="auto"/>
        <w:rPr>
          <w:noProof/>
          <w:sz w:val="20"/>
          <w:szCs w:val="20"/>
        </w:rPr>
      </w:pPr>
      <w:r w:rsidRPr="004F7A98">
        <w:rPr>
          <w:noProof/>
          <w:sz w:val="20"/>
          <w:szCs w:val="20"/>
        </w:rPr>
        <w:t>import javax.servlet.http.HttpServletRequest;</w:t>
      </w:r>
    </w:p>
    <w:p w14:paraId="0C152F4D" w14:textId="77777777" w:rsidR="00751C70" w:rsidRPr="004F7A98" w:rsidRDefault="00751C70" w:rsidP="00926F59">
      <w:pPr>
        <w:pStyle w:val="Default"/>
        <w:spacing w:line="276" w:lineRule="auto"/>
        <w:rPr>
          <w:noProof/>
          <w:sz w:val="20"/>
          <w:szCs w:val="20"/>
        </w:rPr>
      </w:pPr>
      <w:r w:rsidRPr="004F7A98">
        <w:rPr>
          <w:noProof/>
          <w:sz w:val="20"/>
          <w:szCs w:val="20"/>
        </w:rPr>
        <w:t>import javax.servlet.http.HttpServletResponse;</w:t>
      </w:r>
    </w:p>
    <w:p w14:paraId="3B9FF0D9" w14:textId="33E88E9A" w:rsidR="00751C70" w:rsidRPr="004F7A98" w:rsidRDefault="00751C70" w:rsidP="00926F59">
      <w:pPr>
        <w:pStyle w:val="Default"/>
        <w:spacing w:line="276" w:lineRule="auto"/>
        <w:rPr>
          <w:noProof/>
          <w:sz w:val="20"/>
          <w:szCs w:val="20"/>
        </w:rPr>
      </w:pPr>
      <w:r w:rsidRPr="004F7A98">
        <w:rPr>
          <w:noProof/>
          <w:sz w:val="20"/>
          <w:szCs w:val="20"/>
        </w:rPr>
        <w:t>import java.io.IOException;</w:t>
      </w:r>
    </w:p>
    <w:p w14:paraId="01E79292" w14:textId="77777777" w:rsidR="00751C70" w:rsidRPr="004F7A98" w:rsidRDefault="00751C70" w:rsidP="00926F59">
      <w:pPr>
        <w:pStyle w:val="Default"/>
        <w:spacing w:line="276" w:lineRule="auto"/>
        <w:rPr>
          <w:noProof/>
          <w:sz w:val="20"/>
          <w:szCs w:val="20"/>
        </w:rPr>
      </w:pPr>
      <w:r w:rsidRPr="004F7A98">
        <w:rPr>
          <w:noProof/>
          <w:sz w:val="20"/>
          <w:szCs w:val="20"/>
        </w:rPr>
        <w:t>@Component</w:t>
      </w:r>
    </w:p>
    <w:p w14:paraId="7D9A103C" w14:textId="29D0375C" w:rsidR="00751C70" w:rsidRPr="004F7A98" w:rsidRDefault="00751C70" w:rsidP="00926F59">
      <w:pPr>
        <w:pStyle w:val="Default"/>
        <w:spacing w:line="276" w:lineRule="auto"/>
        <w:rPr>
          <w:noProof/>
          <w:sz w:val="20"/>
          <w:szCs w:val="20"/>
        </w:rPr>
      </w:pPr>
      <w:r w:rsidRPr="004F7A98">
        <w:rPr>
          <w:noProof/>
          <w:sz w:val="20"/>
          <w:szCs w:val="20"/>
        </w:rPr>
        <w:t>public class EdRequestEntryPoint implements AuthenticationEntryPoint {</w:t>
      </w:r>
    </w:p>
    <w:p w14:paraId="1A6DC682" w14:textId="77777777" w:rsidR="00751C70" w:rsidRPr="004F7A98" w:rsidRDefault="00751C70" w:rsidP="00926F59">
      <w:pPr>
        <w:pStyle w:val="Default"/>
        <w:spacing w:line="276" w:lineRule="auto"/>
        <w:rPr>
          <w:noProof/>
          <w:sz w:val="20"/>
          <w:szCs w:val="20"/>
        </w:rPr>
      </w:pPr>
      <w:r w:rsidRPr="004F7A98">
        <w:rPr>
          <w:noProof/>
          <w:sz w:val="20"/>
          <w:szCs w:val="20"/>
        </w:rPr>
        <w:t xml:space="preserve">    private static final Logger LOGGER = LoggerFactory.getLogger(EdRequestEntryPoint.class);</w:t>
      </w:r>
    </w:p>
    <w:p w14:paraId="006534AF" w14:textId="77777777" w:rsidR="00751C70" w:rsidRPr="004F7A98" w:rsidRDefault="00751C70" w:rsidP="00926F59">
      <w:pPr>
        <w:pStyle w:val="Default"/>
        <w:spacing w:line="276" w:lineRule="auto"/>
        <w:rPr>
          <w:noProof/>
          <w:sz w:val="20"/>
          <w:szCs w:val="20"/>
        </w:rPr>
      </w:pPr>
      <w:r w:rsidRPr="004F7A98">
        <w:rPr>
          <w:noProof/>
          <w:sz w:val="20"/>
          <w:szCs w:val="20"/>
        </w:rPr>
        <w:t xml:space="preserve">    @Override</w:t>
      </w:r>
    </w:p>
    <w:p w14:paraId="11B95738" w14:textId="035368E2" w:rsidR="00751C70" w:rsidRPr="004F7A98" w:rsidRDefault="00751C70" w:rsidP="00926F59">
      <w:pPr>
        <w:pStyle w:val="Default"/>
        <w:spacing w:line="276" w:lineRule="auto"/>
        <w:rPr>
          <w:noProof/>
          <w:sz w:val="20"/>
          <w:szCs w:val="20"/>
        </w:rPr>
      </w:pPr>
      <w:r w:rsidRPr="004F7A98">
        <w:rPr>
          <w:noProof/>
          <w:sz w:val="20"/>
          <w:szCs w:val="20"/>
        </w:rPr>
        <w:t xml:space="preserve">    public void commence(HttpServletRequest request, HttpServletResponse response, AuthenticationException authException) throws IOException, ServletException {</w:t>
      </w:r>
    </w:p>
    <w:p w14:paraId="0E53BA64" w14:textId="77777777" w:rsidR="00751C70" w:rsidRPr="004F7A98" w:rsidRDefault="00751C70" w:rsidP="00926F59">
      <w:pPr>
        <w:pStyle w:val="Default"/>
        <w:spacing w:line="276" w:lineRule="auto"/>
        <w:rPr>
          <w:noProof/>
          <w:sz w:val="20"/>
          <w:szCs w:val="20"/>
        </w:rPr>
      </w:pPr>
      <w:r w:rsidRPr="004F7A98">
        <w:rPr>
          <w:noProof/>
          <w:sz w:val="20"/>
          <w:szCs w:val="20"/>
        </w:rPr>
        <w:t xml:space="preserve">        LOGGER.error("Unautherized error: {}",authException.getMessage());</w:t>
      </w:r>
    </w:p>
    <w:p w14:paraId="3D2246E6" w14:textId="77777777" w:rsidR="00751C70" w:rsidRPr="004F7A98" w:rsidRDefault="00751C70" w:rsidP="00926F59">
      <w:pPr>
        <w:pStyle w:val="Default"/>
        <w:spacing w:line="276" w:lineRule="auto"/>
        <w:rPr>
          <w:noProof/>
          <w:sz w:val="20"/>
          <w:szCs w:val="20"/>
        </w:rPr>
      </w:pPr>
      <w:r w:rsidRPr="004F7A98">
        <w:rPr>
          <w:noProof/>
          <w:sz w:val="20"/>
          <w:szCs w:val="20"/>
        </w:rPr>
        <w:t xml:space="preserve">        response.sendError(HttpServletResponse.SC_UNAUTHORIZED,"Error : Unauthorized");</w:t>
      </w:r>
    </w:p>
    <w:p w14:paraId="6706C4B6" w14:textId="77777777" w:rsidR="00751C70" w:rsidRPr="004F7A98" w:rsidRDefault="00751C70" w:rsidP="00926F59">
      <w:pPr>
        <w:pStyle w:val="Default"/>
        <w:spacing w:line="276" w:lineRule="auto"/>
        <w:rPr>
          <w:noProof/>
          <w:sz w:val="20"/>
          <w:szCs w:val="20"/>
        </w:rPr>
      </w:pPr>
    </w:p>
    <w:p w14:paraId="09B56E2F"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6193EE5A" w14:textId="7BB37D0A" w:rsidR="00751C70" w:rsidRPr="004F7A98" w:rsidRDefault="00751C70" w:rsidP="00926F59">
      <w:pPr>
        <w:pStyle w:val="Default"/>
        <w:spacing w:line="276" w:lineRule="auto"/>
        <w:rPr>
          <w:noProof/>
          <w:sz w:val="20"/>
          <w:szCs w:val="20"/>
        </w:rPr>
      </w:pPr>
      <w:r w:rsidRPr="004F7A98">
        <w:rPr>
          <w:noProof/>
          <w:sz w:val="20"/>
          <w:szCs w:val="20"/>
        </w:rPr>
        <w:t>}</w:t>
      </w:r>
    </w:p>
    <w:p w14:paraId="3878C849" w14:textId="77777777" w:rsidR="000C260E" w:rsidRPr="004F7A98" w:rsidRDefault="000C260E" w:rsidP="00926F59">
      <w:pPr>
        <w:pStyle w:val="Default"/>
        <w:spacing w:line="276" w:lineRule="auto"/>
        <w:rPr>
          <w:noProof/>
          <w:sz w:val="20"/>
          <w:szCs w:val="20"/>
        </w:rPr>
      </w:pPr>
    </w:p>
    <w:p w14:paraId="45381413" w14:textId="1DBC03E7" w:rsidR="00751C70" w:rsidRPr="004F7A98" w:rsidRDefault="004D1917" w:rsidP="00926F59">
      <w:pPr>
        <w:pStyle w:val="Default"/>
        <w:spacing w:line="276" w:lineRule="auto"/>
        <w:rPr>
          <w:b/>
          <w:bCs/>
          <w:noProof/>
        </w:rPr>
      </w:pPr>
      <w:r w:rsidRPr="004F7A98">
        <w:rPr>
          <w:b/>
          <w:bCs/>
          <w:noProof/>
        </w:rPr>
        <w:lastRenderedPageBreak/>
        <w:t>EdRequestFilter.java</w:t>
      </w:r>
    </w:p>
    <w:p w14:paraId="67F37C29" w14:textId="77777777" w:rsidR="004D1917" w:rsidRPr="004F7A98" w:rsidRDefault="004D1917" w:rsidP="00926F59">
      <w:pPr>
        <w:pStyle w:val="Default"/>
        <w:spacing w:line="276" w:lineRule="auto"/>
        <w:rPr>
          <w:b/>
          <w:bCs/>
          <w:noProof/>
          <w:sz w:val="20"/>
          <w:szCs w:val="20"/>
        </w:rPr>
      </w:pPr>
    </w:p>
    <w:p w14:paraId="185BF5EA" w14:textId="77777777" w:rsidR="00751C70" w:rsidRPr="004F7A98" w:rsidRDefault="00751C70" w:rsidP="00926F59">
      <w:pPr>
        <w:pStyle w:val="Default"/>
        <w:spacing w:line="276" w:lineRule="auto"/>
        <w:rPr>
          <w:noProof/>
          <w:sz w:val="20"/>
          <w:szCs w:val="20"/>
        </w:rPr>
      </w:pPr>
      <w:r w:rsidRPr="004F7A98">
        <w:rPr>
          <w:noProof/>
          <w:sz w:val="20"/>
          <w:szCs w:val="20"/>
        </w:rPr>
        <w:t>package com.vishnuparasu.EnforcementDirectorate.jwt;</w:t>
      </w:r>
    </w:p>
    <w:p w14:paraId="1AF5C93C" w14:textId="77777777" w:rsidR="00751C70" w:rsidRPr="004F7A98" w:rsidRDefault="00751C70" w:rsidP="00926F59">
      <w:pPr>
        <w:pStyle w:val="Default"/>
        <w:spacing w:line="276" w:lineRule="auto"/>
        <w:rPr>
          <w:noProof/>
          <w:sz w:val="20"/>
          <w:szCs w:val="20"/>
        </w:rPr>
      </w:pPr>
    </w:p>
    <w:p w14:paraId="6235B140" w14:textId="77777777" w:rsidR="00751C70" w:rsidRPr="004F7A98" w:rsidRDefault="00751C70" w:rsidP="00926F59">
      <w:pPr>
        <w:pStyle w:val="Default"/>
        <w:spacing w:line="276" w:lineRule="auto"/>
        <w:rPr>
          <w:noProof/>
          <w:sz w:val="20"/>
          <w:szCs w:val="20"/>
        </w:rPr>
      </w:pPr>
      <w:r w:rsidRPr="004F7A98">
        <w:rPr>
          <w:noProof/>
          <w:sz w:val="20"/>
          <w:szCs w:val="20"/>
        </w:rPr>
        <w:t>import com.vishnuparasu.EnforcementDirectorate.entity.EdRolesEntity;</w:t>
      </w:r>
    </w:p>
    <w:p w14:paraId="40DDD5C4" w14:textId="77777777" w:rsidR="00751C70" w:rsidRPr="004F7A98" w:rsidRDefault="00751C70" w:rsidP="00926F59">
      <w:pPr>
        <w:pStyle w:val="Default"/>
        <w:spacing w:line="276" w:lineRule="auto"/>
        <w:rPr>
          <w:noProof/>
          <w:sz w:val="20"/>
          <w:szCs w:val="20"/>
        </w:rPr>
      </w:pPr>
      <w:r w:rsidRPr="004F7A98">
        <w:rPr>
          <w:noProof/>
          <w:sz w:val="20"/>
          <w:szCs w:val="20"/>
        </w:rPr>
        <w:t>import com.vishnuparasu.EnforcementDirectorate.entity.EdUserCredentials;</w:t>
      </w:r>
    </w:p>
    <w:p w14:paraId="195EA12A" w14:textId="77777777" w:rsidR="00751C70" w:rsidRPr="004F7A98" w:rsidRDefault="00751C70" w:rsidP="00926F59">
      <w:pPr>
        <w:pStyle w:val="Default"/>
        <w:spacing w:line="276" w:lineRule="auto"/>
        <w:rPr>
          <w:noProof/>
          <w:sz w:val="20"/>
          <w:szCs w:val="20"/>
        </w:rPr>
      </w:pPr>
      <w:r w:rsidRPr="004F7A98">
        <w:rPr>
          <w:noProof/>
          <w:sz w:val="20"/>
          <w:szCs w:val="20"/>
        </w:rPr>
        <w:t>import io.jsonwebtoken.Claims;</w:t>
      </w:r>
    </w:p>
    <w:p w14:paraId="5E597D61" w14:textId="77777777" w:rsidR="00751C70" w:rsidRPr="004F7A98" w:rsidRDefault="00751C70" w:rsidP="00926F59">
      <w:pPr>
        <w:pStyle w:val="Default"/>
        <w:spacing w:line="276" w:lineRule="auto"/>
        <w:rPr>
          <w:noProof/>
          <w:sz w:val="20"/>
          <w:szCs w:val="20"/>
        </w:rPr>
      </w:pPr>
      <w:r w:rsidRPr="004F7A98">
        <w:rPr>
          <w:noProof/>
          <w:sz w:val="20"/>
          <w:szCs w:val="20"/>
        </w:rPr>
        <w:t>import org.springframework.beans.factory.annotation.Autowired;</w:t>
      </w:r>
    </w:p>
    <w:p w14:paraId="2A2BEA20" w14:textId="77777777" w:rsidR="00751C70" w:rsidRPr="004F7A98" w:rsidRDefault="00751C70" w:rsidP="00926F59">
      <w:pPr>
        <w:pStyle w:val="Default"/>
        <w:spacing w:line="276" w:lineRule="auto"/>
        <w:rPr>
          <w:noProof/>
          <w:sz w:val="20"/>
          <w:szCs w:val="20"/>
        </w:rPr>
      </w:pPr>
      <w:r w:rsidRPr="004F7A98">
        <w:rPr>
          <w:noProof/>
          <w:sz w:val="20"/>
          <w:szCs w:val="20"/>
        </w:rPr>
        <w:t>import org.springframework.security.authentication.UsernamePasswordAuthenticationToken;</w:t>
      </w:r>
    </w:p>
    <w:p w14:paraId="71C19913" w14:textId="77777777" w:rsidR="00751C70" w:rsidRPr="004F7A98" w:rsidRDefault="00751C70" w:rsidP="00926F59">
      <w:pPr>
        <w:pStyle w:val="Default"/>
        <w:spacing w:line="276" w:lineRule="auto"/>
        <w:rPr>
          <w:noProof/>
          <w:sz w:val="20"/>
          <w:szCs w:val="20"/>
        </w:rPr>
      </w:pPr>
      <w:r w:rsidRPr="004F7A98">
        <w:rPr>
          <w:noProof/>
          <w:sz w:val="20"/>
          <w:szCs w:val="20"/>
        </w:rPr>
        <w:t>import org.springframework.security.core.context.SecurityContextHolder;</w:t>
      </w:r>
    </w:p>
    <w:p w14:paraId="2B1A6ABC" w14:textId="77777777" w:rsidR="00751C70" w:rsidRPr="004F7A98" w:rsidRDefault="00751C70" w:rsidP="00926F59">
      <w:pPr>
        <w:pStyle w:val="Default"/>
        <w:spacing w:line="276" w:lineRule="auto"/>
        <w:rPr>
          <w:noProof/>
          <w:sz w:val="20"/>
          <w:szCs w:val="20"/>
        </w:rPr>
      </w:pPr>
      <w:r w:rsidRPr="004F7A98">
        <w:rPr>
          <w:noProof/>
          <w:sz w:val="20"/>
          <w:szCs w:val="20"/>
        </w:rPr>
        <w:t>import org.springframework.security.core.userdetails.UserDetails;</w:t>
      </w:r>
    </w:p>
    <w:p w14:paraId="2F7D7974" w14:textId="77777777" w:rsidR="00751C70" w:rsidRPr="004F7A98" w:rsidRDefault="00751C70" w:rsidP="00926F59">
      <w:pPr>
        <w:pStyle w:val="Default"/>
        <w:spacing w:line="276" w:lineRule="auto"/>
        <w:rPr>
          <w:noProof/>
          <w:sz w:val="20"/>
          <w:szCs w:val="20"/>
        </w:rPr>
      </w:pPr>
      <w:r w:rsidRPr="004F7A98">
        <w:rPr>
          <w:noProof/>
          <w:sz w:val="20"/>
          <w:szCs w:val="20"/>
        </w:rPr>
        <w:t>import org.springframework.security.web.authentication.WebAuthenticationDetailsSource;</w:t>
      </w:r>
    </w:p>
    <w:p w14:paraId="7BA911BB" w14:textId="77777777" w:rsidR="00751C70" w:rsidRPr="004F7A98" w:rsidRDefault="00751C70" w:rsidP="00926F59">
      <w:pPr>
        <w:pStyle w:val="Default"/>
        <w:spacing w:line="276" w:lineRule="auto"/>
        <w:rPr>
          <w:noProof/>
          <w:sz w:val="20"/>
          <w:szCs w:val="20"/>
        </w:rPr>
      </w:pPr>
      <w:r w:rsidRPr="004F7A98">
        <w:rPr>
          <w:noProof/>
          <w:sz w:val="20"/>
          <w:szCs w:val="20"/>
        </w:rPr>
        <w:t>import org.springframework.stereotype.Component;</w:t>
      </w:r>
    </w:p>
    <w:p w14:paraId="201A34C9" w14:textId="77777777" w:rsidR="00751C70" w:rsidRPr="004F7A98" w:rsidRDefault="00751C70" w:rsidP="00926F59">
      <w:pPr>
        <w:pStyle w:val="Default"/>
        <w:spacing w:line="276" w:lineRule="auto"/>
        <w:rPr>
          <w:noProof/>
          <w:sz w:val="20"/>
          <w:szCs w:val="20"/>
        </w:rPr>
      </w:pPr>
      <w:r w:rsidRPr="004F7A98">
        <w:rPr>
          <w:noProof/>
          <w:sz w:val="20"/>
          <w:szCs w:val="20"/>
        </w:rPr>
        <w:t>import org.springframework.util.ObjectUtils;</w:t>
      </w:r>
    </w:p>
    <w:p w14:paraId="2867D49E" w14:textId="77777777" w:rsidR="00751C70" w:rsidRPr="004F7A98" w:rsidRDefault="00751C70" w:rsidP="00926F59">
      <w:pPr>
        <w:pStyle w:val="Default"/>
        <w:spacing w:line="276" w:lineRule="auto"/>
        <w:rPr>
          <w:noProof/>
          <w:sz w:val="20"/>
          <w:szCs w:val="20"/>
        </w:rPr>
      </w:pPr>
      <w:r w:rsidRPr="004F7A98">
        <w:rPr>
          <w:noProof/>
          <w:sz w:val="20"/>
          <w:szCs w:val="20"/>
        </w:rPr>
        <w:t>import org.springframework.web.filter.OncePerRequestFilter;</w:t>
      </w:r>
    </w:p>
    <w:p w14:paraId="325483D2" w14:textId="77777777" w:rsidR="00751C70" w:rsidRPr="004F7A98" w:rsidRDefault="00751C70" w:rsidP="00926F59">
      <w:pPr>
        <w:pStyle w:val="Default"/>
        <w:spacing w:line="276" w:lineRule="auto"/>
        <w:rPr>
          <w:noProof/>
          <w:sz w:val="20"/>
          <w:szCs w:val="20"/>
        </w:rPr>
      </w:pPr>
    </w:p>
    <w:p w14:paraId="6F51E1A2" w14:textId="77777777" w:rsidR="00751C70" w:rsidRPr="004F7A98" w:rsidRDefault="00751C70" w:rsidP="00926F59">
      <w:pPr>
        <w:pStyle w:val="Default"/>
        <w:spacing w:line="276" w:lineRule="auto"/>
        <w:rPr>
          <w:noProof/>
          <w:sz w:val="20"/>
          <w:szCs w:val="20"/>
        </w:rPr>
      </w:pPr>
      <w:r w:rsidRPr="004F7A98">
        <w:rPr>
          <w:noProof/>
          <w:sz w:val="20"/>
          <w:szCs w:val="20"/>
        </w:rPr>
        <w:t>import javax.servlet.FilterChain;</w:t>
      </w:r>
    </w:p>
    <w:p w14:paraId="3349F598" w14:textId="77777777" w:rsidR="00751C70" w:rsidRPr="004F7A98" w:rsidRDefault="00751C70" w:rsidP="00926F59">
      <w:pPr>
        <w:pStyle w:val="Default"/>
        <w:spacing w:line="276" w:lineRule="auto"/>
        <w:rPr>
          <w:noProof/>
          <w:sz w:val="20"/>
          <w:szCs w:val="20"/>
        </w:rPr>
      </w:pPr>
      <w:r w:rsidRPr="004F7A98">
        <w:rPr>
          <w:noProof/>
          <w:sz w:val="20"/>
          <w:szCs w:val="20"/>
        </w:rPr>
        <w:t>import javax.servlet.ServletException;</w:t>
      </w:r>
    </w:p>
    <w:p w14:paraId="375F97DE" w14:textId="77777777" w:rsidR="00751C70" w:rsidRPr="004F7A98" w:rsidRDefault="00751C70" w:rsidP="00926F59">
      <w:pPr>
        <w:pStyle w:val="Default"/>
        <w:spacing w:line="276" w:lineRule="auto"/>
        <w:rPr>
          <w:noProof/>
          <w:sz w:val="20"/>
          <w:szCs w:val="20"/>
        </w:rPr>
      </w:pPr>
      <w:r w:rsidRPr="004F7A98">
        <w:rPr>
          <w:noProof/>
          <w:sz w:val="20"/>
          <w:szCs w:val="20"/>
        </w:rPr>
        <w:t>import javax.servlet.http.HttpServletRequest;</w:t>
      </w:r>
    </w:p>
    <w:p w14:paraId="6951FCB5" w14:textId="77777777" w:rsidR="00751C70" w:rsidRPr="004F7A98" w:rsidRDefault="00751C70" w:rsidP="00926F59">
      <w:pPr>
        <w:pStyle w:val="Default"/>
        <w:spacing w:line="276" w:lineRule="auto"/>
        <w:rPr>
          <w:noProof/>
          <w:sz w:val="20"/>
          <w:szCs w:val="20"/>
        </w:rPr>
      </w:pPr>
      <w:r w:rsidRPr="004F7A98">
        <w:rPr>
          <w:noProof/>
          <w:sz w:val="20"/>
          <w:szCs w:val="20"/>
        </w:rPr>
        <w:t>import javax.servlet.http.HttpServletResponse;</w:t>
      </w:r>
    </w:p>
    <w:p w14:paraId="09589C86" w14:textId="77777777" w:rsidR="00751C70" w:rsidRPr="004F7A98" w:rsidRDefault="00751C70" w:rsidP="00926F59">
      <w:pPr>
        <w:pStyle w:val="Default"/>
        <w:spacing w:line="276" w:lineRule="auto"/>
        <w:rPr>
          <w:noProof/>
          <w:sz w:val="20"/>
          <w:szCs w:val="20"/>
        </w:rPr>
      </w:pPr>
      <w:r w:rsidRPr="004F7A98">
        <w:rPr>
          <w:noProof/>
          <w:sz w:val="20"/>
          <w:szCs w:val="20"/>
        </w:rPr>
        <w:t>import java.io.IOException;</w:t>
      </w:r>
    </w:p>
    <w:p w14:paraId="27798252" w14:textId="77777777" w:rsidR="00751C70" w:rsidRPr="004F7A98" w:rsidRDefault="00751C70" w:rsidP="00926F59">
      <w:pPr>
        <w:pStyle w:val="Default"/>
        <w:spacing w:line="276" w:lineRule="auto"/>
        <w:rPr>
          <w:noProof/>
          <w:sz w:val="20"/>
          <w:szCs w:val="20"/>
        </w:rPr>
      </w:pPr>
      <w:r w:rsidRPr="004F7A98">
        <w:rPr>
          <w:noProof/>
          <w:sz w:val="20"/>
          <w:szCs w:val="20"/>
        </w:rPr>
        <w:t>import java.util.HashSet;</w:t>
      </w:r>
    </w:p>
    <w:p w14:paraId="7B893BC2" w14:textId="77777777" w:rsidR="00751C70" w:rsidRPr="004F7A98" w:rsidRDefault="00751C70" w:rsidP="00926F59">
      <w:pPr>
        <w:pStyle w:val="Default"/>
        <w:spacing w:line="276" w:lineRule="auto"/>
        <w:rPr>
          <w:noProof/>
          <w:sz w:val="20"/>
          <w:szCs w:val="20"/>
        </w:rPr>
      </w:pPr>
      <w:r w:rsidRPr="004F7A98">
        <w:rPr>
          <w:noProof/>
          <w:sz w:val="20"/>
          <w:szCs w:val="20"/>
        </w:rPr>
        <w:t>import java.util.List;</w:t>
      </w:r>
    </w:p>
    <w:p w14:paraId="5AC6759D" w14:textId="77777777" w:rsidR="00751C70" w:rsidRPr="004F7A98" w:rsidRDefault="00751C70" w:rsidP="00926F59">
      <w:pPr>
        <w:pStyle w:val="Default"/>
        <w:spacing w:line="276" w:lineRule="auto"/>
        <w:rPr>
          <w:noProof/>
          <w:sz w:val="20"/>
          <w:szCs w:val="20"/>
        </w:rPr>
      </w:pPr>
      <w:r w:rsidRPr="004F7A98">
        <w:rPr>
          <w:noProof/>
          <w:sz w:val="20"/>
          <w:szCs w:val="20"/>
        </w:rPr>
        <w:t>import java.util.Set;</w:t>
      </w:r>
    </w:p>
    <w:p w14:paraId="0A9AF6DC" w14:textId="77777777" w:rsidR="00751C70" w:rsidRPr="004F7A98" w:rsidRDefault="00751C70" w:rsidP="00926F59">
      <w:pPr>
        <w:pStyle w:val="Default"/>
        <w:spacing w:line="276" w:lineRule="auto"/>
        <w:rPr>
          <w:noProof/>
          <w:sz w:val="20"/>
          <w:szCs w:val="20"/>
        </w:rPr>
      </w:pPr>
    </w:p>
    <w:p w14:paraId="75FCFBD5" w14:textId="77777777" w:rsidR="00751C70" w:rsidRPr="004F7A98" w:rsidRDefault="00751C70" w:rsidP="00926F59">
      <w:pPr>
        <w:pStyle w:val="Default"/>
        <w:spacing w:line="276" w:lineRule="auto"/>
        <w:rPr>
          <w:noProof/>
          <w:sz w:val="20"/>
          <w:szCs w:val="20"/>
        </w:rPr>
      </w:pPr>
      <w:r w:rsidRPr="004F7A98">
        <w:rPr>
          <w:noProof/>
          <w:sz w:val="20"/>
          <w:szCs w:val="20"/>
        </w:rPr>
        <w:t>@Component</w:t>
      </w:r>
    </w:p>
    <w:p w14:paraId="05561723" w14:textId="77777777" w:rsidR="00751C70" w:rsidRPr="004F7A98" w:rsidRDefault="00751C70" w:rsidP="00926F59">
      <w:pPr>
        <w:pStyle w:val="Default"/>
        <w:spacing w:line="276" w:lineRule="auto"/>
        <w:rPr>
          <w:noProof/>
          <w:sz w:val="20"/>
          <w:szCs w:val="20"/>
        </w:rPr>
      </w:pPr>
      <w:r w:rsidRPr="004F7A98">
        <w:rPr>
          <w:noProof/>
          <w:sz w:val="20"/>
          <w:szCs w:val="20"/>
        </w:rPr>
        <w:t>public class EdRequestFilter extends OncePerRequestFilter {</w:t>
      </w:r>
    </w:p>
    <w:p w14:paraId="52C25DD3" w14:textId="77777777" w:rsidR="00751C70" w:rsidRPr="004F7A98" w:rsidRDefault="00751C70" w:rsidP="00926F59">
      <w:pPr>
        <w:pStyle w:val="Default"/>
        <w:spacing w:line="276" w:lineRule="auto"/>
        <w:rPr>
          <w:noProof/>
          <w:sz w:val="20"/>
          <w:szCs w:val="20"/>
        </w:rPr>
      </w:pPr>
    </w:p>
    <w:p w14:paraId="059645C4" w14:textId="77777777" w:rsidR="00751C70" w:rsidRPr="004F7A98" w:rsidRDefault="00751C70" w:rsidP="00926F59">
      <w:pPr>
        <w:pStyle w:val="Default"/>
        <w:spacing w:line="276" w:lineRule="auto"/>
        <w:rPr>
          <w:noProof/>
          <w:sz w:val="20"/>
          <w:szCs w:val="20"/>
        </w:rPr>
      </w:pPr>
      <w:r w:rsidRPr="004F7A98">
        <w:rPr>
          <w:noProof/>
          <w:sz w:val="20"/>
          <w:szCs w:val="20"/>
        </w:rPr>
        <w:t xml:space="preserve">    @Autowired</w:t>
      </w:r>
    </w:p>
    <w:p w14:paraId="70FF2912" w14:textId="77777777" w:rsidR="00751C70" w:rsidRPr="004F7A98" w:rsidRDefault="00751C70" w:rsidP="00926F59">
      <w:pPr>
        <w:pStyle w:val="Default"/>
        <w:spacing w:line="276" w:lineRule="auto"/>
        <w:rPr>
          <w:noProof/>
          <w:sz w:val="20"/>
          <w:szCs w:val="20"/>
        </w:rPr>
      </w:pPr>
      <w:r w:rsidRPr="004F7A98">
        <w:rPr>
          <w:noProof/>
          <w:sz w:val="20"/>
          <w:szCs w:val="20"/>
        </w:rPr>
        <w:t xml:space="preserve">    private EdJwtUtill edJwtUtill;</w:t>
      </w:r>
    </w:p>
    <w:p w14:paraId="07D79293" w14:textId="77777777" w:rsidR="00751C70" w:rsidRPr="004F7A98" w:rsidRDefault="00751C70" w:rsidP="00926F59">
      <w:pPr>
        <w:pStyle w:val="Default"/>
        <w:spacing w:line="276" w:lineRule="auto"/>
        <w:rPr>
          <w:noProof/>
          <w:sz w:val="20"/>
          <w:szCs w:val="20"/>
        </w:rPr>
      </w:pPr>
    </w:p>
    <w:p w14:paraId="741ECEC4" w14:textId="77777777" w:rsidR="00751C70" w:rsidRPr="004F7A98" w:rsidRDefault="00751C70" w:rsidP="00926F59">
      <w:pPr>
        <w:pStyle w:val="Default"/>
        <w:spacing w:line="276" w:lineRule="auto"/>
        <w:rPr>
          <w:noProof/>
          <w:sz w:val="20"/>
          <w:szCs w:val="20"/>
        </w:rPr>
      </w:pPr>
      <w:r w:rsidRPr="004F7A98">
        <w:rPr>
          <w:noProof/>
          <w:sz w:val="20"/>
          <w:szCs w:val="20"/>
        </w:rPr>
        <w:t xml:space="preserve">    @Override</w:t>
      </w:r>
    </w:p>
    <w:p w14:paraId="5CEF2C56" w14:textId="77777777" w:rsidR="00751C70" w:rsidRPr="004F7A98" w:rsidRDefault="00751C70" w:rsidP="00926F59">
      <w:pPr>
        <w:pStyle w:val="Default"/>
        <w:spacing w:line="276" w:lineRule="auto"/>
        <w:rPr>
          <w:noProof/>
          <w:sz w:val="20"/>
          <w:szCs w:val="20"/>
        </w:rPr>
      </w:pPr>
      <w:r w:rsidRPr="004F7A98">
        <w:rPr>
          <w:noProof/>
          <w:sz w:val="20"/>
          <w:szCs w:val="20"/>
        </w:rPr>
        <w:t xml:space="preserve">    protected void doFilterInternal(HttpServletRequest request,</w:t>
      </w:r>
    </w:p>
    <w:p w14:paraId="5E84D840" w14:textId="77777777" w:rsidR="00751C70" w:rsidRPr="004F7A98" w:rsidRDefault="00751C70" w:rsidP="00926F59">
      <w:pPr>
        <w:pStyle w:val="Default"/>
        <w:spacing w:line="276" w:lineRule="auto"/>
        <w:rPr>
          <w:noProof/>
          <w:sz w:val="20"/>
          <w:szCs w:val="20"/>
        </w:rPr>
      </w:pPr>
      <w:r w:rsidRPr="004F7A98">
        <w:rPr>
          <w:noProof/>
          <w:sz w:val="20"/>
          <w:szCs w:val="20"/>
        </w:rPr>
        <w:t xml:space="preserve">                                    HttpServletResponse response, FilterChain filterChain)</w:t>
      </w:r>
    </w:p>
    <w:p w14:paraId="2968F681" w14:textId="77777777" w:rsidR="00751C70" w:rsidRPr="004F7A98" w:rsidRDefault="00751C70" w:rsidP="00926F59">
      <w:pPr>
        <w:pStyle w:val="Default"/>
        <w:spacing w:line="276" w:lineRule="auto"/>
        <w:rPr>
          <w:noProof/>
          <w:sz w:val="20"/>
          <w:szCs w:val="20"/>
        </w:rPr>
      </w:pPr>
      <w:r w:rsidRPr="004F7A98">
        <w:rPr>
          <w:noProof/>
          <w:sz w:val="20"/>
          <w:szCs w:val="20"/>
        </w:rPr>
        <w:t xml:space="preserve">            throws ServletException, IOException {</w:t>
      </w:r>
    </w:p>
    <w:p w14:paraId="3AC571E1" w14:textId="77777777" w:rsidR="00751C70" w:rsidRPr="004F7A98" w:rsidRDefault="00751C70" w:rsidP="00926F59">
      <w:pPr>
        <w:pStyle w:val="Default"/>
        <w:spacing w:line="276" w:lineRule="auto"/>
        <w:rPr>
          <w:noProof/>
          <w:sz w:val="20"/>
          <w:szCs w:val="20"/>
        </w:rPr>
      </w:pPr>
    </w:p>
    <w:p w14:paraId="43AE955C" w14:textId="77777777" w:rsidR="00751C70" w:rsidRPr="004F7A98" w:rsidRDefault="00751C70" w:rsidP="00926F59">
      <w:pPr>
        <w:pStyle w:val="Default"/>
        <w:spacing w:line="276" w:lineRule="auto"/>
        <w:rPr>
          <w:noProof/>
          <w:sz w:val="20"/>
          <w:szCs w:val="20"/>
        </w:rPr>
      </w:pPr>
      <w:r w:rsidRPr="004F7A98">
        <w:rPr>
          <w:noProof/>
          <w:sz w:val="20"/>
          <w:szCs w:val="20"/>
        </w:rPr>
        <w:t xml:space="preserve">        if (!hasAuthorizationBearer(request)) {</w:t>
      </w:r>
    </w:p>
    <w:p w14:paraId="1BA4D559" w14:textId="77777777" w:rsidR="00751C70" w:rsidRPr="004F7A98" w:rsidRDefault="00751C70" w:rsidP="00926F59">
      <w:pPr>
        <w:pStyle w:val="Default"/>
        <w:spacing w:line="276" w:lineRule="auto"/>
        <w:rPr>
          <w:noProof/>
          <w:sz w:val="20"/>
          <w:szCs w:val="20"/>
        </w:rPr>
      </w:pPr>
      <w:r w:rsidRPr="004F7A98">
        <w:rPr>
          <w:noProof/>
          <w:sz w:val="20"/>
          <w:szCs w:val="20"/>
        </w:rPr>
        <w:t xml:space="preserve">            filterChain.doFilter(request, response);</w:t>
      </w:r>
    </w:p>
    <w:p w14:paraId="1D997287" w14:textId="77777777" w:rsidR="00751C70" w:rsidRPr="004F7A98" w:rsidRDefault="00751C70" w:rsidP="00926F59">
      <w:pPr>
        <w:pStyle w:val="Default"/>
        <w:spacing w:line="276" w:lineRule="auto"/>
        <w:rPr>
          <w:noProof/>
          <w:sz w:val="20"/>
          <w:szCs w:val="20"/>
        </w:rPr>
      </w:pPr>
      <w:r w:rsidRPr="004F7A98">
        <w:rPr>
          <w:noProof/>
          <w:sz w:val="20"/>
          <w:szCs w:val="20"/>
        </w:rPr>
        <w:t xml:space="preserve">            return;</w:t>
      </w:r>
    </w:p>
    <w:p w14:paraId="22CB6B8D"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2CDA279E" w14:textId="77777777" w:rsidR="001970D1" w:rsidRPr="004F7A98" w:rsidRDefault="001970D1" w:rsidP="00926F59">
      <w:pPr>
        <w:pStyle w:val="Default"/>
        <w:spacing w:line="276" w:lineRule="auto"/>
        <w:rPr>
          <w:noProof/>
          <w:sz w:val="20"/>
          <w:szCs w:val="20"/>
        </w:rPr>
      </w:pPr>
    </w:p>
    <w:p w14:paraId="3E487012" w14:textId="77777777" w:rsidR="001970D1" w:rsidRPr="004F7A98" w:rsidRDefault="001970D1" w:rsidP="00926F59">
      <w:pPr>
        <w:pStyle w:val="Default"/>
        <w:spacing w:line="276" w:lineRule="auto"/>
        <w:rPr>
          <w:noProof/>
          <w:sz w:val="20"/>
          <w:szCs w:val="20"/>
        </w:rPr>
      </w:pPr>
    </w:p>
    <w:p w14:paraId="70E9D723" w14:textId="77777777" w:rsidR="00751C70" w:rsidRPr="004F7A98" w:rsidRDefault="00751C70" w:rsidP="00926F59">
      <w:pPr>
        <w:pStyle w:val="Default"/>
        <w:spacing w:line="276" w:lineRule="auto"/>
        <w:rPr>
          <w:noProof/>
          <w:sz w:val="20"/>
          <w:szCs w:val="20"/>
        </w:rPr>
      </w:pPr>
    </w:p>
    <w:p w14:paraId="55EF4E87" w14:textId="77777777" w:rsidR="00751C70" w:rsidRPr="004F7A98" w:rsidRDefault="00751C70" w:rsidP="00926F59">
      <w:pPr>
        <w:pStyle w:val="Default"/>
        <w:spacing w:line="276" w:lineRule="auto"/>
        <w:rPr>
          <w:noProof/>
          <w:sz w:val="20"/>
          <w:szCs w:val="20"/>
        </w:rPr>
      </w:pPr>
      <w:r w:rsidRPr="004F7A98">
        <w:rPr>
          <w:noProof/>
          <w:sz w:val="20"/>
          <w:szCs w:val="20"/>
        </w:rPr>
        <w:t xml:space="preserve">        String token = getAccessToken(request);</w:t>
      </w:r>
    </w:p>
    <w:p w14:paraId="58A471C6" w14:textId="77777777" w:rsidR="00751C70" w:rsidRPr="004F7A98" w:rsidRDefault="00751C70" w:rsidP="00926F59">
      <w:pPr>
        <w:pStyle w:val="Default"/>
        <w:spacing w:line="276" w:lineRule="auto"/>
        <w:rPr>
          <w:noProof/>
          <w:sz w:val="20"/>
          <w:szCs w:val="20"/>
        </w:rPr>
      </w:pPr>
    </w:p>
    <w:p w14:paraId="37ADA5E0" w14:textId="77777777" w:rsidR="00751C70" w:rsidRPr="004F7A98" w:rsidRDefault="00751C70" w:rsidP="00926F59">
      <w:pPr>
        <w:pStyle w:val="Default"/>
        <w:spacing w:line="276" w:lineRule="auto"/>
        <w:rPr>
          <w:noProof/>
          <w:sz w:val="20"/>
          <w:szCs w:val="20"/>
        </w:rPr>
      </w:pPr>
      <w:r w:rsidRPr="004F7A98">
        <w:rPr>
          <w:noProof/>
          <w:sz w:val="20"/>
          <w:szCs w:val="20"/>
        </w:rPr>
        <w:t xml:space="preserve">        if (!edJwtUtill.validateAccessToken(token)) {</w:t>
      </w:r>
    </w:p>
    <w:p w14:paraId="1BC16043" w14:textId="77777777" w:rsidR="00751C70" w:rsidRPr="004F7A98" w:rsidRDefault="00751C70" w:rsidP="00926F59">
      <w:pPr>
        <w:pStyle w:val="Default"/>
        <w:spacing w:line="276" w:lineRule="auto"/>
        <w:rPr>
          <w:noProof/>
          <w:sz w:val="20"/>
          <w:szCs w:val="20"/>
        </w:rPr>
      </w:pPr>
      <w:r w:rsidRPr="004F7A98">
        <w:rPr>
          <w:noProof/>
          <w:sz w:val="20"/>
          <w:szCs w:val="20"/>
        </w:rPr>
        <w:t xml:space="preserve">            filterChain.doFilter(request, response);</w:t>
      </w:r>
    </w:p>
    <w:p w14:paraId="6496B4AB" w14:textId="77777777" w:rsidR="00751C70" w:rsidRPr="004F7A98" w:rsidRDefault="00751C70" w:rsidP="00926F59">
      <w:pPr>
        <w:pStyle w:val="Default"/>
        <w:spacing w:line="276" w:lineRule="auto"/>
        <w:rPr>
          <w:noProof/>
          <w:sz w:val="20"/>
          <w:szCs w:val="20"/>
        </w:rPr>
      </w:pPr>
      <w:r w:rsidRPr="004F7A98">
        <w:rPr>
          <w:noProof/>
          <w:sz w:val="20"/>
          <w:szCs w:val="20"/>
        </w:rPr>
        <w:t xml:space="preserve">            return;</w:t>
      </w:r>
    </w:p>
    <w:p w14:paraId="049DE528"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386CEBA0" w14:textId="77777777" w:rsidR="00751C70" w:rsidRPr="004F7A98" w:rsidRDefault="00751C70" w:rsidP="00926F59">
      <w:pPr>
        <w:pStyle w:val="Default"/>
        <w:spacing w:line="276" w:lineRule="auto"/>
        <w:rPr>
          <w:noProof/>
          <w:sz w:val="20"/>
          <w:szCs w:val="20"/>
        </w:rPr>
      </w:pPr>
    </w:p>
    <w:p w14:paraId="45982687" w14:textId="77777777" w:rsidR="00751C70" w:rsidRPr="004F7A98" w:rsidRDefault="00751C70" w:rsidP="00926F59">
      <w:pPr>
        <w:pStyle w:val="Default"/>
        <w:spacing w:line="276" w:lineRule="auto"/>
        <w:rPr>
          <w:noProof/>
          <w:sz w:val="20"/>
          <w:szCs w:val="20"/>
        </w:rPr>
      </w:pPr>
      <w:r w:rsidRPr="004F7A98">
        <w:rPr>
          <w:noProof/>
          <w:sz w:val="20"/>
          <w:szCs w:val="20"/>
        </w:rPr>
        <w:t xml:space="preserve">        setAuthenticationContext(token, request);</w:t>
      </w:r>
    </w:p>
    <w:p w14:paraId="790AD4DE" w14:textId="77777777" w:rsidR="00751C70" w:rsidRPr="004F7A98" w:rsidRDefault="00751C70" w:rsidP="00926F59">
      <w:pPr>
        <w:pStyle w:val="Default"/>
        <w:spacing w:line="276" w:lineRule="auto"/>
        <w:rPr>
          <w:noProof/>
          <w:sz w:val="20"/>
          <w:szCs w:val="20"/>
        </w:rPr>
      </w:pPr>
      <w:r w:rsidRPr="004F7A98">
        <w:rPr>
          <w:noProof/>
          <w:sz w:val="20"/>
          <w:szCs w:val="20"/>
        </w:rPr>
        <w:t xml:space="preserve">        filterChain.doFilter(request, response);</w:t>
      </w:r>
    </w:p>
    <w:p w14:paraId="2F9541F5"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0C1030D8" w14:textId="77777777" w:rsidR="00751C70" w:rsidRPr="004F7A98" w:rsidRDefault="00751C70" w:rsidP="00926F59">
      <w:pPr>
        <w:pStyle w:val="Default"/>
        <w:spacing w:line="276" w:lineRule="auto"/>
        <w:rPr>
          <w:noProof/>
          <w:sz w:val="20"/>
          <w:szCs w:val="20"/>
        </w:rPr>
      </w:pPr>
    </w:p>
    <w:p w14:paraId="642E83F7" w14:textId="77777777" w:rsidR="00751C70" w:rsidRPr="004F7A98" w:rsidRDefault="00751C70" w:rsidP="00926F59">
      <w:pPr>
        <w:pStyle w:val="Default"/>
        <w:spacing w:line="276" w:lineRule="auto"/>
        <w:rPr>
          <w:noProof/>
          <w:sz w:val="20"/>
          <w:szCs w:val="20"/>
        </w:rPr>
      </w:pPr>
      <w:r w:rsidRPr="004F7A98">
        <w:rPr>
          <w:noProof/>
          <w:sz w:val="20"/>
          <w:szCs w:val="20"/>
        </w:rPr>
        <w:lastRenderedPageBreak/>
        <w:t xml:space="preserve">    private boolean hasAuthorizationBearer(HttpServletRequest request) {</w:t>
      </w:r>
    </w:p>
    <w:p w14:paraId="67898F18" w14:textId="77777777" w:rsidR="00751C70" w:rsidRPr="004F7A98" w:rsidRDefault="00751C70" w:rsidP="00926F59">
      <w:pPr>
        <w:pStyle w:val="Default"/>
        <w:spacing w:line="276" w:lineRule="auto"/>
        <w:rPr>
          <w:noProof/>
          <w:sz w:val="20"/>
          <w:szCs w:val="20"/>
        </w:rPr>
      </w:pPr>
      <w:r w:rsidRPr="004F7A98">
        <w:rPr>
          <w:noProof/>
          <w:sz w:val="20"/>
          <w:szCs w:val="20"/>
        </w:rPr>
        <w:t xml:space="preserve">        String header = request.getHeader("Authorization");</w:t>
      </w:r>
    </w:p>
    <w:p w14:paraId="234368EE" w14:textId="77777777" w:rsidR="00751C70" w:rsidRPr="004F7A98" w:rsidRDefault="00751C70" w:rsidP="00926F59">
      <w:pPr>
        <w:pStyle w:val="Default"/>
        <w:spacing w:line="276" w:lineRule="auto"/>
        <w:rPr>
          <w:noProof/>
          <w:sz w:val="20"/>
          <w:szCs w:val="20"/>
        </w:rPr>
      </w:pPr>
      <w:r w:rsidRPr="004F7A98">
        <w:rPr>
          <w:noProof/>
          <w:sz w:val="20"/>
          <w:szCs w:val="20"/>
        </w:rPr>
        <w:t xml:space="preserve">        if (ObjectUtils.isEmpty(header) || !header.startsWith("Bearer")) {</w:t>
      </w:r>
    </w:p>
    <w:p w14:paraId="6C1D4ACD" w14:textId="77777777" w:rsidR="00751C70" w:rsidRPr="004F7A98" w:rsidRDefault="00751C70" w:rsidP="00926F59">
      <w:pPr>
        <w:pStyle w:val="Default"/>
        <w:spacing w:line="276" w:lineRule="auto"/>
        <w:rPr>
          <w:noProof/>
          <w:sz w:val="20"/>
          <w:szCs w:val="20"/>
        </w:rPr>
      </w:pPr>
      <w:r w:rsidRPr="004F7A98">
        <w:rPr>
          <w:noProof/>
          <w:sz w:val="20"/>
          <w:szCs w:val="20"/>
        </w:rPr>
        <w:t xml:space="preserve">            return false;</w:t>
      </w:r>
    </w:p>
    <w:p w14:paraId="3ACB7A3B"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2B1D08AB" w14:textId="77777777" w:rsidR="00751C70" w:rsidRPr="004F7A98" w:rsidRDefault="00751C70" w:rsidP="00926F59">
      <w:pPr>
        <w:pStyle w:val="Default"/>
        <w:spacing w:line="276" w:lineRule="auto"/>
        <w:rPr>
          <w:noProof/>
          <w:sz w:val="20"/>
          <w:szCs w:val="20"/>
        </w:rPr>
      </w:pPr>
      <w:r w:rsidRPr="004F7A98">
        <w:rPr>
          <w:noProof/>
          <w:sz w:val="20"/>
          <w:szCs w:val="20"/>
        </w:rPr>
        <w:t xml:space="preserve">        return true;</w:t>
      </w:r>
    </w:p>
    <w:p w14:paraId="13E25CCB"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6E0E94F6" w14:textId="77777777" w:rsidR="00751C70" w:rsidRPr="004F7A98" w:rsidRDefault="00751C70" w:rsidP="00926F59">
      <w:pPr>
        <w:pStyle w:val="Default"/>
        <w:spacing w:line="276" w:lineRule="auto"/>
        <w:rPr>
          <w:noProof/>
          <w:sz w:val="20"/>
          <w:szCs w:val="20"/>
        </w:rPr>
      </w:pPr>
    </w:p>
    <w:p w14:paraId="40758A91" w14:textId="77777777" w:rsidR="00751C70" w:rsidRPr="004F7A98" w:rsidRDefault="00751C70" w:rsidP="00926F59">
      <w:pPr>
        <w:pStyle w:val="Default"/>
        <w:spacing w:line="276" w:lineRule="auto"/>
        <w:rPr>
          <w:noProof/>
          <w:sz w:val="20"/>
          <w:szCs w:val="20"/>
        </w:rPr>
      </w:pPr>
      <w:r w:rsidRPr="004F7A98">
        <w:rPr>
          <w:noProof/>
          <w:sz w:val="20"/>
          <w:szCs w:val="20"/>
        </w:rPr>
        <w:t xml:space="preserve">    private String getAccessToken(HttpServletRequest request) {</w:t>
      </w:r>
    </w:p>
    <w:p w14:paraId="7851B769" w14:textId="77777777" w:rsidR="00751C70" w:rsidRPr="004F7A98" w:rsidRDefault="00751C70" w:rsidP="00926F59">
      <w:pPr>
        <w:pStyle w:val="Default"/>
        <w:spacing w:line="276" w:lineRule="auto"/>
        <w:rPr>
          <w:noProof/>
          <w:sz w:val="20"/>
          <w:szCs w:val="20"/>
        </w:rPr>
      </w:pPr>
      <w:r w:rsidRPr="004F7A98">
        <w:rPr>
          <w:noProof/>
          <w:sz w:val="20"/>
          <w:szCs w:val="20"/>
        </w:rPr>
        <w:t xml:space="preserve">        String header = request.getHeader("Authorization");</w:t>
      </w:r>
    </w:p>
    <w:p w14:paraId="71F63612" w14:textId="77777777" w:rsidR="00751C70" w:rsidRPr="004F7A98" w:rsidRDefault="00751C70" w:rsidP="00926F59">
      <w:pPr>
        <w:pStyle w:val="Default"/>
        <w:spacing w:line="276" w:lineRule="auto"/>
        <w:rPr>
          <w:noProof/>
          <w:sz w:val="20"/>
          <w:szCs w:val="20"/>
        </w:rPr>
      </w:pPr>
      <w:r w:rsidRPr="004F7A98">
        <w:rPr>
          <w:noProof/>
          <w:sz w:val="20"/>
          <w:szCs w:val="20"/>
        </w:rPr>
        <w:t xml:space="preserve">        String token = header.split(" ")[1].trim();</w:t>
      </w:r>
    </w:p>
    <w:p w14:paraId="0D85455B" w14:textId="77777777" w:rsidR="00751C70" w:rsidRPr="004F7A98" w:rsidRDefault="00751C70" w:rsidP="00926F59">
      <w:pPr>
        <w:pStyle w:val="Default"/>
        <w:spacing w:line="276" w:lineRule="auto"/>
        <w:rPr>
          <w:noProof/>
          <w:sz w:val="20"/>
          <w:szCs w:val="20"/>
        </w:rPr>
      </w:pPr>
      <w:r w:rsidRPr="004F7A98">
        <w:rPr>
          <w:noProof/>
          <w:sz w:val="20"/>
          <w:szCs w:val="20"/>
        </w:rPr>
        <w:t xml:space="preserve">        return token;</w:t>
      </w:r>
    </w:p>
    <w:p w14:paraId="4CC26E6D"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5A13388B" w14:textId="77777777" w:rsidR="00751C70" w:rsidRPr="004F7A98" w:rsidRDefault="00751C70" w:rsidP="00926F59">
      <w:pPr>
        <w:pStyle w:val="Default"/>
        <w:spacing w:line="276" w:lineRule="auto"/>
        <w:rPr>
          <w:noProof/>
          <w:sz w:val="20"/>
          <w:szCs w:val="20"/>
        </w:rPr>
      </w:pPr>
    </w:p>
    <w:p w14:paraId="2E6D0A62" w14:textId="77777777" w:rsidR="00751C70" w:rsidRPr="004F7A98" w:rsidRDefault="00751C70" w:rsidP="00926F59">
      <w:pPr>
        <w:pStyle w:val="Default"/>
        <w:spacing w:line="276" w:lineRule="auto"/>
        <w:rPr>
          <w:noProof/>
          <w:sz w:val="20"/>
          <w:szCs w:val="20"/>
        </w:rPr>
      </w:pPr>
      <w:r w:rsidRPr="004F7A98">
        <w:rPr>
          <w:noProof/>
          <w:sz w:val="20"/>
          <w:szCs w:val="20"/>
        </w:rPr>
        <w:t xml:space="preserve">    private void setAuthenticationContext(String token, HttpServletRequest request) {</w:t>
      </w:r>
    </w:p>
    <w:p w14:paraId="28341BEF" w14:textId="77777777" w:rsidR="00751C70" w:rsidRPr="004F7A98" w:rsidRDefault="00751C70" w:rsidP="00926F59">
      <w:pPr>
        <w:pStyle w:val="Default"/>
        <w:spacing w:line="276" w:lineRule="auto"/>
        <w:rPr>
          <w:noProof/>
          <w:sz w:val="20"/>
          <w:szCs w:val="20"/>
        </w:rPr>
      </w:pPr>
      <w:r w:rsidRPr="004F7A98">
        <w:rPr>
          <w:noProof/>
          <w:sz w:val="20"/>
          <w:szCs w:val="20"/>
        </w:rPr>
        <w:t xml:space="preserve">        UserDetails userDetails = getUserDetails(token);</w:t>
      </w:r>
    </w:p>
    <w:p w14:paraId="72205A7E" w14:textId="77777777" w:rsidR="00751C70" w:rsidRPr="004F7A98" w:rsidRDefault="00751C70" w:rsidP="00926F59">
      <w:pPr>
        <w:pStyle w:val="Default"/>
        <w:spacing w:line="276" w:lineRule="auto"/>
        <w:rPr>
          <w:noProof/>
          <w:sz w:val="20"/>
          <w:szCs w:val="20"/>
        </w:rPr>
      </w:pPr>
    </w:p>
    <w:p w14:paraId="5E3C763A" w14:textId="77777777" w:rsidR="00751C70" w:rsidRPr="004F7A98" w:rsidRDefault="00751C70" w:rsidP="00926F59">
      <w:pPr>
        <w:pStyle w:val="Default"/>
        <w:spacing w:line="276" w:lineRule="auto"/>
        <w:rPr>
          <w:noProof/>
          <w:sz w:val="20"/>
          <w:szCs w:val="20"/>
        </w:rPr>
      </w:pPr>
      <w:r w:rsidRPr="004F7A98">
        <w:rPr>
          <w:noProof/>
          <w:sz w:val="20"/>
          <w:szCs w:val="20"/>
        </w:rPr>
        <w:t xml:space="preserve">        UsernamePasswordAuthenticationToken</w:t>
      </w:r>
    </w:p>
    <w:p w14:paraId="509082FC" w14:textId="77777777" w:rsidR="00751C70" w:rsidRPr="004F7A98" w:rsidRDefault="00751C70" w:rsidP="00926F59">
      <w:pPr>
        <w:pStyle w:val="Default"/>
        <w:spacing w:line="276" w:lineRule="auto"/>
        <w:rPr>
          <w:noProof/>
          <w:sz w:val="20"/>
          <w:szCs w:val="20"/>
        </w:rPr>
      </w:pPr>
      <w:r w:rsidRPr="004F7A98">
        <w:rPr>
          <w:noProof/>
          <w:sz w:val="20"/>
          <w:szCs w:val="20"/>
        </w:rPr>
        <w:t xml:space="preserve">                authentication = new UsernamePasswordAuthenticationToken(userDetails, null, userDetails.getAuthorities());</w:t>
      </w:r>
    </w:p>
    <w:p w14:paraId="52FDD74F" w14:textId="77777777" w:rsidR="00751C70" w:rsidRPr="004F7A98" w:rsidRDefault="00751C70" w:rsidP="00926F59">
      <w:pPr>
        <w:pStyle w:val="Default"/>
        <w:spacing w:line="276" w:lineRule="auto"/>
        <w:rPr>
          <w:noProof/>
          <w:sz w:val="20"/>
          <w:szCs w:val="20"/>
        </w:rPr>
      </w:pPr>
    </w:p>
    <w:p w14:paraId="6F39E2C3" w14:textId="77777777" w:rsidR="00751C70" w:rsidRPr="004F7A98" w:rsidRDefault="00751C70" w:rsidP="00926F59">
      <w:pPr>
        <w:pStyle w:val="Default"/>
        <w:spacing w:line="276" w:lineRule="auto"/>
        <w:rPr>
          <w:noProof/>
          <w:sz w:val="20"/>
          <w:szCs w:val="20"/>
        </w:rPr>
      </w:pPr>
      <w:r w:rsidRPr="004F7A98">
        <w:rPr>
          <w:noProof/>
          <w:sz w:val="20"/>
          <w:szCs w:val="20"/>
        </w:rPr>
        <w:t xml:space="preserve">        authentication.setDetails(</w:t>
      </w:r>
    </w:p>
    <w:p w14:paraId="1ABD56B7" w14:textId="77777777" w:rsidR="00751C70" w:rsidRPr="004F7A98" w:rsidRDefault="00751C70" w:rsidP="00926F59">
      <w:pPr>
        <w:pStyle w:val="Default"/>
        <w:spacing w:line="276" w:lineRule="auto"/>
        <w:rPr>
          <w:noProof/>
          <w:sz w:val="20"/>
          <w:szCs w:val="20"/>
        </w:rPr>
      </w:pPr>
      <w:r w:rsidRPr="004F7A98">
        <w:rPr>
          <w:noProof/>
          <w:sz w:val="20"/>
          <w:szCs w:val="20"/>
        </w:rPr>
        <w:t xml:space="preserve">                new WebAuthenticationDetailsSource().buildDetails(request));</w:t>
      </w:r>
    </w:p>
    <w:p w14:paraId="6CB47854" w14:textId="77777777" w:rsidR="00751C70" w:rsidRPr="004F7A98" w:rsidRDefault="00751C70" w:rsidP="00926F59">
      <w:pPr>
        <w:pStyle w:val="Default"/>
        <w:spacing w:line="276" w:lineRule="auto"/>
        <w:rPr>
          <w:noProof/>
          <w:sz w:val="20"/>
          <w:szCs w:val="20"/>
        </w:rPr>
      </w:pPr>
    </w:p>
    <w:p w14:paraId="62792427" w14:textId="77777777" w:rsidR="00751C70" w:rsidRPr="004F7A98" w:rsidRDefault="00751C70" w:rsidP="00926F59">
      <w:pPr>
        <w:pStyle w:val="Default"/>
        <w:spacing w:line="276" w:lineRule="auto"/>
        <w:rPr>
          <w:noProof/>
          <w:sz w:val="20"/>
          <w:szCs w:val="20"/>
        </w:rPr>
      </w:pPr>
      <w:r w:rsidRPr="004F7A98">
        <w:rPr>
          <w:noProof/>
          <w:sz w:val="20"/>
          <w:szCs w:val="20"/>
        </w:rPr>
        <w:t xml:space="preserve">        SecurityContextHolder.getContext().setAuthentication(authentication);</w:t>
      </w:r>
    </w:p>
    <w:p w14:paraId="5C6CCCE6"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54FD8080" w14:textId="77777777" w:rsidR="00751C70" w:rsidRPr="004F7A98" w:rsidRDefault="00751C70" w:rsidP="00926F59">
      <w:pPr>
        <w:pStyle w:val="Default"/>
        <w:spacing w:line="276" w:lineRule="auto"/>
        <w:rPr>
          <w:noProof/>
          <w:sz w:val="20"/>
          <w:szCs w:val="20"/>
        </w:rPr>
      </w:pPr>
    </w:p>
    <w:p w14:paraId="1C378C63" w14:textId="77777777" w:rsidR="00751C70" w:rsidRPr="004F7A98" w:rsidRDefault="00751C70" w:rsidP="00926F59">
      <w:pPr>
        <w:pStyle w:val="Default"/>
        <w:spacing w:line="276" w:lineRule="auto"/>
        <w:rPr>
          <w:noProof/>
          <w:sz w:val="20"/>
          <w:szCs w:val="20"/>
        </w:rPr>
      </w:pPr>
      <w:r w:rsidRPr="004F7A98">
        <w:rPr>
          <w:noProof/>
          <w:sz w:val="20"/>
          <w:szCs w:val="20"/>
        </w:rPr>
        <w:t xml:space="preserve">    public UserDetails getUserDetails(String token) {</w:t>
      </w:r>
    </w:p>
    <w:p w14:paraId="1A117C4C" w14:textId="77777777" w:rsidR="00751C70" w:rsidRPr="004F7A98" w:rsidRDefault="00751C70" w:rsidP="00926F59">
      <w:pPr>
        <w:pStyle w:val="Default"/>
        <w:spacing w:line="276" w:lineRule="auto"/>
        <w:rPr>
          <w:noProof/>
          <w:sz w:val="20"/>
          <w:szCs w:val="20"/>
        </w:rPr>
      </w:pPr>
      <w:r w:rsidRPr="004F7A98">
        <w:rPr>
          <w:noProof/>
          <w:sz w:val="20"/>
          <w:szCs w:val="20"/>
        </w:rPr>
        <w:t xml:space="preserve">        EdUserCredentials edUserCredentials = new EdUserCredentials();</w:t>
      </w:r>
    </w:p>
    <w:p w14:paraId="2BDA2A48" w14:textId="77777777" w:rsidR="00751C70" w:rsidRPr="004F7A98" w:rsidRDefault="00751C70" w:rsidP="00926F59">
      <w:pPr>
        <w:pStyle w:val="Default"/>
        <w:spacing w:line="276" w:lineRule="auto"/>
        <w:rPr>
          <w:noProof/>
          <w:sz w:val="20"/>
          <w:szCs w:val="20"/>
        </w:rPr>
      </w:pPr>
      <w:r w:rsidRPr="004F7A98">
        <w:rPr>
          <w:noProof/>
          <w:sz w:val="20"/>
          <w:szCs w:val="20"/>
        </w:rPr>
        <w:t xml:space="preserve">        Claims claims = edJwtUtill.parseClaims(token);</w:t>
      </w:r>
    </w:p>
    <w:p w14:paraId="6B94C83F" w14:textId="77777777" w:rsidR="00751C70" w:rsidRPr="004F7A98" w:rsidRDefault="00751C70" w:rsidP="00926F59">
      <w:pPr>
        <w:pStyle w:val="Default"/>
        <w:spacing w:line="276" w:lineRule="auto"/>
        <w:rPr>
          <w:noProof/>
          <w:sz w:val="20"/>
          <w:szCs w:val="20"/>
        </w:rPr>
      </w:pPr>
      <w:r w:rsidRPr="004F7A98">
        <w:rPr>
          <w:noProof/>
          <w:sz w:val="20"/>
          <w:szCs w:val="20"/>
        </w:rPr>
        <w:t xml:space="preserve">        String subject = (String) claims.get(Claims.SUBJECT);</w:t>
      </w:r>
    </w:p>
    <w:p w14:paraId="2BA61948" w14:textId="7C003E8C" w:rsidR="00751C70" w:rsidRPr="004F7A98" w:rsidRDefault="00751C70" w:rsidP="00926F59">
      <w:pPr>
        <w:pStyle w:val="Default"/>
        <w:spacing w:line="276" w:lineRule="auto"/>
        <w:rPr>
          <w:noProof/>
          <w:sz w:val="20"/>
          <w:szCs w:val="20"/>
        </w:rPr>
      </w:pPr>
      <w:r w:rsidRPr="004F7A98">
        <w:rPr>
          <w:noProof/>
          <w:sz w:val="20"/>
          <w:szCs w:val="20"/>
        </w:rPr>
        <w:t xml:space="preserve">        String roles = (String) claims.get("roles");</w:t>
      </w:r>
    </w:p>
    <w:p w14:paraId="1E24B46D" w14:textId="77777777" w:rsidR="00751C70" w:rsidRPr="004F7A98" w:rsidRDefault="00751C70" w:rsidP="00926F59">
      <w:pPr>
        <w:pStyle w:val="Default"/>
        <w:spacing w:line="276" w:lineRule="auto"/>
        <w:rPr>
          <w:noProof/>
          <w:sz w:val="20"/>
          <w:szCs w:val="20"/>
        </w:rPr>
      </w:pPr>
      <w:r w:rsidRPr="004F7A98">
        <w:rPr>
          <w:noProof/>
          <w:sz w:val="20"/>
          <w:szCs w:val="20"/>
        </w:rPr>
        <w:t xml:space="preserve">        roles = roles.replace("[", "").replace("]", "");</w:t>
      </w:r>
    </w:p>
    <w:p w14:paraId="012A8834" w14:textId="77777777" w:rsidR="00751C70" w:rsidRPr="004F7A98" w:rsidRDefault="00751C70" w:rsidP="00926F59">
      <w:pPr>
        <w:pStyle w:val="Default"/>
        <w:spacing w:line="276" w:lineRule="auto"/>
        <w:rPr>
          <w:noProof/>
          <w:sz w:val="20"/>
          <w:szCs w:val="20"/>
        </w:rPr>
      </w:pPr>
      <w:r w:rsidRPr="004F7A98">
        <w:rPr>
          <w:noProof/>
          <w:sz w:val="20"/>
          <w:szCs w:val="20"/>
        </w:rPr>
        <w:t xml:space="preserve">        String[] roleNames = roles.split(",");</w:t>
      </w:r>
    </w:p>
    <w:p w14:paraId="57B7D4C2" w14:textId="77777777" w:rsidR="00751C70" w:rsidRPr="004F7A98" w:rsidRDefault="00751C70" w:rsidP="00926F59">
      <w:pPr>
        <w:pStyle w:val="Default"/>
        <w:spacing w:line="276" w:lineRule="auto"/>
        <w:rPr>
          <w:noProof/>
          <w:sz w:val="20"/>
          <w:szCs w:val="20"/>
        </w:rPr>
      </w:pPr>
    </w:p>
    <w:p w14:paraId="4269F437" w14:textId="77777777" w:rsidR="00751C70" w:rsidRPr="004F7A98" w:rsidRDefault="00751C70" w:rsidP="00926F59">
      <w:pPr>
        <w:pStyle w:val="Default"/>
        <w:spacing w:line="276" w:lineRule="auto"/>
        <w:rPr>
          <w:noProof/>
          <w:sz w:val="20"/>
          <w:szCs w:val="20"/>
        </w:rPr>
      </w:pPr>
      <w:r w:rsidRPr="004F7A98">
        <w:rPr>
          <w:noProof/>
          <w:sz w:val="20"/>
          <w:szCs w:val="20"/>
        </w:rPr>
        <w:t xml:space="preserve">        for (String aRoleName : roleNames) {</w:t>
      </w:r>
    </w:p>
    <w:p w14:paraId="75CAA9D5" w14:textId="77777777" w:rsidR="00751C70" w:rsidRPr="004F7A98" w:rsidRDefault="00751C70" w:rsidP="00926F59">
      <w:pPr>
        <w:pStyle w:val="Default"/>
        <w:spacing w:line="276" w:lineRule="auto"/>
        <w:rPr>
          <w:noProof/>
          <w:sz w:val="20"/>
          <w:szCs w:val="20"/>
        </w:rPr>
      </w:pPr>
      <w:r w:rsidRPr="004F7A98">
        <w:rPr>
          <w:noProof/>
          <w:sz w:val="20"/>
          <w:szCs w:val="20"/>
        </w:rPr>
        <w:t xml:space="preserve">            edUserCredentials.addEdRole(new EdRolesEntity(aRoleName));</w:t>
      </w:r>
    </w:p>
    <w:p w14:paraId="7AE257FF"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5856C925" w14:textId="77777777" w:rsidR="00751C70" w:rsidRPr="004F7A98" w:rsidRDefault="00751C70" w:rsidP="00926F59">
      <w:pPr>
        <w:pStyle w:val="Default"/>
        <w:spacing w:line="276" w:lineRule="auto"/>
        <w:rPr>
          <w:noProof/>
          <w:sz w:val="20"/>
          <w:szCs w:val="20"/>
        </w:rPr>
      </w:pPr>
    </w:p>
    <w:p w14:paraId="146F85DB" w14:textId="77777777" w:rsidR="00751C70" w:rsidRPr="004F7A98" w:rsidRDefault="00751C70" w:rsidP="00926F59">
      <w:pPr>
        <w:pStyle w:val="Default"/>
        <w:spacing w:line="276" w:lineRule="auto"/>
        <w:rPr>
          <w:noProof/>
          <w:sz w:val="20"/>
          <w:szCs w:val="20"/>
        </w:rPr>
      </w:pPr>
      <w:r w:rsidRPr="004F7A98">
        <w:rPr>
          <w:noProof/>
          <w:sz w:val="20"/>
          <w:szCs w:val="20"/>
        </w:rPr>
        <w:t xml:space="preserve">        String[] jwtSubject = subject.split(",");</w:t>
      </w:r>
    </w:p>
    <w:p w14:paraId="156EEE3D" w14:textId="77777777" w:rsidR="00751C70" w:rsidRPr="004F7A98" w:rsidRDefault="00751C70" w:rsidP="00926F59">
      <w:pPr>
        <w:pStyle w:val="Default"/>
        <w:spacing w:line="276" w:lineRule="auto"/>
        <w:rPr>
          <w:noProof/>
          <w:sz w:val="20"/>
          <w:szCs w:val="20"/>
        </w:rPr>
      </w:pPr>
      <w:r w:rsidRPr="004F7A98">
        <w:rPr>
          <w:noProof/>
          <w:sz w:val="20"/>
          <w:szCs w:val="20"/>
        </w:rPr>
        <w:t xml:space="preserve">        edUserCredentials.setUserName(jwtSubject[0]);</w:t>
      </w:r>
    </w:p>
    <w:p w14:paraId="5BB65F2B" w14:textId="77777777" w:rsidR="00751C70" w:rsidRPr="004F7A98" w:rsidRDefault="00751C70" w:rsidP="00926F59">
      <w:pPr>
        <w:pStyle w:val="Default"/>
        <w:spacing w:line="276" w:lineRule="auto"/>
        <w:rPr>
          <w:noProof/>
          <w:sz w:val="20"/>
          <w:szCs w:val="20"/>
        </w:rPr>
      </w:pPr>
      <w:r w:rsidRPr="004F7A98">
        <w:rPr>
          <w:noProof/>
          <w:sz w:val="20"/>
          <w:szCs w:val="20"/>
        </w:rPr>
        <w:t xml:space="preserve">        return edUserCredentials;</w:t>
      </w:r>
    </w:p>
    <w:p w14:paraId="7E6DD99F"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20F5273F" w14:textId="77777777" w:rsidR="001970D1" w:rsidRPr="004F7A98" w:rsidRDefault="00751C70" w:rsidP="00926F59">
      <w:pPr>
        <w:pStyle w:val="Default"/>
        <w:spacing w:line="276" w:lineRule="auto"/>
        <w:rPr>
          <w:noProof/>
          <w:sz w:val="20"/>
          <w:szCs w:val="20"/>
        </w:rPr>
      </w:pPr>
      <w:r w:rsidRPr="004F7A98">
        <w:rPr>
          <w:noProof/>
          <w:sz w:val="20"/>
          <w:szCs w:val="20"/>
        </w:rPr>
        <w:t>}</w:t>
      </w:r>
    </w:p>
    <w:p w14:paraId="79483087" w14:textId="77777777" w:rsidR="00B5475B" w:rsidRPr="004F7A98" w:rsidRDefault="00B5475B" w:rsidP="00926F59">
      <w:pPr>
        <w:pStyle w:val="Default"/>
        <w:spacing w:line="276" w:lineRule="auto"/>
        <w:jc w:val="center"/>
        <w:rPr>
          <w:b/>
          <w:bCs/>
          <w:noProof/>
          <w:sz w:val="28"/>
          <w:szCs w:val="28"/>
        </w:rPr>
      </w:pPr>
    </w:p>
    <w:p w14:paraId="38FD0DBD" w14:textId="77777777" w:rsidR="00B5475B" w:rsidRPr="004F7A98" w:rsidRDefault="00B5475B" w:rsidP="00926F59">
      <w:pPr>
        <w:pStyle w:val="Default"/>
        <w:spacing w:line="276" w:lineRule="auto"/>
        <w:jc w:val="center"/>
        <w:rPr>
          <w:b/>
          <w:bCs/>
          <w:noProof/>
          <w:sz w:val="28"/>
          <w:szCs w:val="28"/>
        </w:rPr>
      </w:pPr>
    </w:p>
    <w:p w14:paraId="561C7CC1" w14:textId="77777777" w:rsidR="00B5475B" w:rsidRPr="004F7A98" w:rsidRDefault="00B5475B" w:rsidP="00926F59">
      <w:pPr>
        <w:pStyle w:val="Default"/>
        <w:spacing w:line="276" w:lineRule="auto"/>
        <w:jc w:val="center"/>
        <w:rPr>
          <w:b/>
          <w:bCs/>
          <w:noProof/>
          <w:sz w:val="28"/>
          <w:szCs w:val="28"/>
        </w:rPr>
      </w:pPr>
    </w:p>
    <w:p w14:paraId="559C22C4" w14:textId="77777777" w:rsidR="00B5475B" w:rsidRPr="004F7A98" w:rsidRDefault="00B5475B" w:rsidP="00926F59">
      <w:pPr>
        <w:pStyle w:val="Default"/>
        <w:spacing w:line="276" w:lineRule="auto"/>
        <w:jc w:val="center"/>
        <w:rPr>
          <w:b/>
          <w:bCs/>
          <w:noProof/>
          <w:sz w:val="28"/>
          <w:szCs w:val="28"/>
        </w:rPr>
      </w:pPr>
    </w:p>
    <w:p w14:paraId="1BD05909" w14:textId="77777777" w:rsidR="00B5475B" w:rsidRPr="004F7A98" w:rsidRDefault="00B5475B" w:rsidP="00926F59">
      <w:pPr>
        <w:pStyle w:val="Default"/>
        <w:spacing w:line="276" w:lineRule="auto"/>
        <w:jc w:val="center"/>
        <w:rPr>
          <w:b/>
          <w:bCs/>
          <w:noProof/>
          <w:sz w:val="28"/>
          <w:szCs w:val="28"/>
        </w:rPr>
      </w:pPr>
    </w:p>
    <w:p w14:paraId="1886DDD3" w14:textId="77777777" w:rsidR="00B5475B" w:rsidRPr="004F7A98" w:rsidRDefault="00B5475B" w:rsidP="00926F59">
      <w:pPr>
        <w:pStyle w:val="Default"/>
        <w:spacing w:line="276" w:lineRule="auto"/>
        <w:jc w:val="center"/>
        <w:rPr>
          <w:b/>
          <w:bCs/>
          <w:noProof/>
          <w:sz w:val="28"/>
          <w:szCs w:val="28"/>
        </w:rPr>
      </w:pPr>
    </w:p>
    <w:p w14:paraId="43EE37F6" w14:textId="77777777" w:rsidR="00B5475B" w:rsidRPr="004F7A98" w:rsidRDefault="00B5475B" w:rsidP="00926F59">
      <w:pPr>
        <w:pStyle w:val="Default"/>
        <w:spacing w:line="276" w:lineRule="auto"/>
        <w:jc w:val="center"/>
        <w:rPr>
          <w:b/>
          <w:bCs/>
          <w:noProof/>
          <w:sz w:val="28"/>
          <w:szCs w:val="28"/>
        </w:rPr>
      </w:pPr>
    </w:p>
    <w:p w14:paraId="1D3432EF" w14:textId="77777777" w:rsidR="00B5475B" w:rsidRPr="004F7A98" w:rsidRDefault="00B5475B" w:rsidP="00926F59">
      <w:pPr>
        <w:pStyle w:val="Default"/>
        <w:spacing w:line="276" w:lineRule="auto"/>
        <w:jc w:val="center"/>
        <w:rPr>
          <w:b/>
          <w:bCs/>
          <w:noProof/>
          <w:sz w:val="28"/>
          <w:szCs w:val="28"/>
        </w:rPr>
      </w:pPr>
    </w:p>
    <w:p w14:paraId="51CE054D" w14:textId="0E343E14" w:rsidR="00751C70" w:rsidRPr="004F7A98" w:rsidRDefault="00F83307" w:rsidP="00F83307">
      <w:pPr>
        <w:pStyle w:val="Default"/>
        <w:spacing w:line="276" w:lineRule="auto"/>
        <w:rPr>
          <w:b/>
          <w:bCs/>
          <w:noProof/>
          <w:sz w:val="28"/>
          <w:szCs w:val="28"/>
        </w:rPr>
      </w:pPr>
      <w:r w:rsidRPr="004F7A98">
        <w:rPr>
          <w:b/>
          <w:bCs/>
          <w:noProof/>
          <w:sz w:val="28"/>
          <w:szCs w:val="28"/>
        </w:rPr>
        <w:lastRenderedPageBreak/>
        <w:t xml:space="preserve">5.1.2.4 </w:t>
      </w:r>
      <w:r w:rsidR="00751C70" w:rsidRPr="004F7A98">
        <w:rPr>
          <w:b/>
          <w:bCs/>
          <w:noProof/>
          <w:sz w:val="28"/>
          <w:szCs w:val="28"/>
        </w:rPr>
        <w:t>MODEL</w:t>
      </w:r>
    </w:p>
    <w:p w14:paraId="37BAFB4C" w14:textId="0F1902D6" w:rsidR="001970D1" w:rsidRPr="004F7A98" w:rsidRDefault="001970D1" w:rsidP="00926F59">
      <w:pPr>
        <w:pStyle w:val="Default"/>
        <w:spacing w:line="276" w:lineRule="auto"/>
        <w:rPr>
          <w:b/>
          <w:bCs/>
          <w:noProof/>
        </w:rPr>
      </w:pPr>
      <w:r w:rsidRPr="004F7A98">
        <w:rPr>
          <w:b/>
          <w:bCs/>
          <w:noProof/>
        </w:rPr>
        <w:t>EdLoginRequest.java</w:t>
      </w:r>
    </w:p>
    <w:p w14:paraId="1B43EA0B" w14:textId="77777777" w:rsidR="001970D1" w:rsidRPr="004F7A98" w:rsidRDefault="001970D1" w:rsidP="00926F59">
      <w:pPr>
        <w:pStyle w:val="Default"/>
        <w:spacing w:line="276" w:lineRule="auto"/>
        <w:rPr>
          <w:noProof/>
          <w:sz w:val="20"/>
          <w:szCs w:val="20"/>
        </w:rPr>
      </w:pPr>
    </w:p>
    <w:p w14:paraId="2AFD8F67" w14:textId="1B475992" w:rsidR="00751C70" w:rsidRPr="004F7A98" w:rsidRDefault="00751C70" w:rsidP="00926F59">
      <w:pPr>
        <w:pStyle w:val="Default"/>
        <w:spacing w:line="276" w:lineRule="auto"/>
        <w:rPr>
          <w:noProof/>
          <w:sz w:val="20"/>
          <w:szCs w:val="20"/>
        </w:rPr>
      </w:pPr>
      <w:r w:rsidRPr="004F7A98">
        <w:rPr>
          <w:noProof/>
          <w:sz w:val="20"/>
          <w:szCs w:val="20"/>
        </w:rPr>
        <w:t>package com.vishnuparasu.EnforcementDirectorate.model;</w:t>
      </w:r>
    </w:p>
    <w:p w14:paraId="5C731A20" w14:textId="77777777" w:rsidR="00751C70" w:rsidRPr="004F7A98" w:rsidRDefault="00751C70" w:rsidP="00926F59">
      <w:pPr>
        <w:pStyle w:val="Default"/>
        <w:spacing w:line="276" w:lineRule="auto"/>
        <w:rPr>
          <w:noProof/>
          <w:sz w:val="20"/>
          <w:szCs w:val="20"/>
        </w:rPr>
      </w:pPr>
    </w:p>
    <w:p w14:paraId="46BE2C8E" w14:textId="77777777" w:rsidR="00751C70" w:rsidRPr="004F7A98" w:rsidRDefault="00751C70" w:rsidP="00926F59">
      <w:pPr>
        <w:pStyle w:val="Default"/>
        <w:spacing w:line="276" w:lineRule="auto"/>
        <w:rPr>
          <w:noProof/>
          <w:sz w:val="20"/>
          <w:szCs w:val="20"/>
        </w:rPr>
      </w:pPr>
      <w:r w:rsidRPr="004F7A98">
        <w:rPr>
          <w:noProof/>
          <w:sz w:val="20"/>
          <w:szCs w:val="20"/>
        </w:rPr>
        <w:t>public class EdLoginRequest {</w:t>
      </w:r>
    </w:p>
    <w:p w14:paraId="08C02D8A" w14:textId="77777777" w:rsidR="00751C70" w:rsidRPr="004F7A98" w:rsidRDefault="00751C70" w:rsidP="00926F59">
      <w:pPr>
        <w:pStyle w:val="Default"/>
        <w:spacing w:line="276" w:lineRule="auto"/>
        <w:rPr>
          <w:noProof/>
          <w:sz w:val="20"/>
          <w:szCs w:val="20"/>
        </w:rPr>
      </w:pPr>
    </w:p>
    <w:p w14:paraId="4F9FB477" w14:textId="77777777" w:rsidR="00751C70" w:rsidRPr="004F7A98" w:rsidRDefault="00751C70" w:rsidP="00926F59">
      <w:pPr>
        <w:pStyle w:val="Default"/>
        <w:spacing w:line="276" w:lineRule="auto"/>
        <w:rPr>
          <w:noProof/>
          <w:sz w:val="20"/>
          <w:szCs w:val="20"/>
        </w:rPr>
      </w:pPr>
    </w:p>
    <w:p w14:paraId="3CDB0EF3" w14:textId="77777777" w:rsidR="00751C70" w:rsidRPr="004F7A98" w:rsidRDefault="00751C70" w:rsidP="00926F59">
      <w:pPr>
        <w:pStyle w:val="Default"/>
        <w:spacing w:line="276" w:lineRule="auto"/>
        <w:rPr>
          <w:noProof/>
          <w:sz w:val="20"/>
          <w:szCs w:val="20"/>
        </w:rPr>
      </w:pPr>
      <w:r w:rsidRPr="004F7A98">
        <w:rPr>
          <w:noProof/>
          <w:sz w:val="20"/>
          <w:szCs w:val="20"/>
        </w:rPr>
        <w:t xml:space="preserve">    private String Username;</w:t>
      </w:r>
    </w:p>
    <w:p w14:paraId="3AD95253" w14:textId="77777777" w:rsidR="00751C70" w:rsidRPr="004F7A98" w:rsidRDefault="00751C70" w:rsidP="00926F59">
      <w:pPr>
        <w:pStyle w:val="Default"/>
        <w:spacing w:line="276" w:lineRule="auto"/>
        <w:rPr>
          <w:noProof/>
          <w:sz w:val="20"/>
          <w:szCs w:val="20"/>
        </w:rPr>
      </w:pPr>
    </w:p>
    <w:p w14:paraId="3E381005" w14:textId="77777777" w:rsidR="00751C70" w:rsidRPr="004F7A98" w:rsidRDefault="00751C70" w:rsidP="00926F59">
      <w:pPr>
        <w:pStyle w:val="Default"/>
        <w:spacing w:line="276" w:lineRule="auto"/>
        <w:rPr>
          <w:noProof/>
          <w:sz w:val="20"/>
          <w:szCs w:val="20"/>
        </w:rPr>
      </w:pPr>
      <w:r w:rsidRPr="004F7A98">
        <w:rPr>
          <w:noProof/>
          <w:sz w:val="20"/>
          <w:szCs w:val="20"/>
        </w:rPr>
        <w:t xml:space="preserve">    private String password;</w:t>
      </w:r>
    </w:p>
    <w:p w14:paraId="07CB6FCE" w14:textId="77777777" w:rsidR="00751C70" w:rsidRPr="004F7A98" w:rsidRDefault="00751C70" w:rsidP="00926F59">
      <w:pPr>
        <w:pStyle w:val="Default"/>
        <w:spacing w:line="276" w:lineRule="auto"/>
        <w:rPr>
          <w:noProof/>
          <w:sz w:val="20"/>
          <w:szCs w:val="20"/>
        </w:rPr>
      </w:pPr>
    </w:p>
    <w:p w14:paraId="228CD91A" w14:textId="77777777" w:rsidR="00751C70" w:rsidRPr="004F7A98" w:rsidRDefault="00751C70" w:rsidP="00926F59">
      <w:pPr>
        <w:pStyle w:val="Default"/>
        <w:spacing w:line="276" w:lineRule="auto"/>
        <w:rPr>
          <w:noProof/>
          <w:sz w:val="20"/>
          <w:szCs w:val="20"/>
        </w:rPr>
      </w:pPr>
      <w:r w:rsidRPr="004F7A98">
        <w:rPr>
          <w:noProof/>
          <w:sz w:val="20"/>
          <w:szCs w:val="20"/>
        </w:rPr>
        <w:t xml:space="preserve">    public String getUsername() {</w:t>
      </w:r>
    </w:p>
    <w:p w14:paraId="107174D1" w14:textId="77777777" w:rsidR="00751C70" w:rsidRPr="004F7A98" w:rsidRDefault="00751C70" w:rsidP="00926F59">
      <w:pPr>
        <w:pStyle w:val="Default"/>
        <w:spacing w:line="276" w:lineRule="auto"/>
        <w:rPr>
          <w:noProof/>
          <w:sz w:val="20"/>
          <w:szCs w:val="20"/>
        </w:rPr>
      </w:pPr>
      <w:r w:rsidRPr="004F7A98">
        <w:rPr>
          <w:noProof/>
          <w:sz w:val="20"/>
          <w:szCs w:val="20"/>
        </w:rPr>
        <w:t xml:space="preserve">        return Username;</w:t>
      </w:r>
    </w:p>
    <w:p w14:paraId="6B9B3C82"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3D6D251D" w14:textId="77777777" w:rsidR="00751C70" w:rsidRPr="004F7A98" w:rsidRDefault="00751C70" w:rsidP="00926F59">
      <w:pPr>
        <w:pStyle w:val="Default"/>
        <w:spacing w:line="276" w:lineRule="auto"/>
        <w:rPr>
          <w:noProof/>
          <w:sz w:val="20"/>
          <w:szCs w:val="20"/>
        </w:rPr>
      </w:pPr>
    </w:p>
    <w:p w14:paraId="1F3593F1" w14:textId="77777777" w:rsidR="00751C70" w:rsidRPr="004F7A98" w:rsidRDefault="00751C70" w:rsidP="00926F59">
      <w:pPr>
        <w:pStyle w:val="Default"/>
        <w:spacing w:line="276" w:lineRule="auto"/>
        <w:rPr>
          <w:noProof/>
          <w:sz w:val="20"/>
          <w:szCs w:val="20"/>
        </w:rPr>
      </w:pPr>
      <w:r w:rsidRPr="004F7A98">
        <w:rPr>
          <w:noProof/>
          <w:sz w:val="20"/>
          <w:szCs w:val="20"/>
        </w:rPr>
        <w:t xml:space="preserve">    public void setUsername(String username) {</w:t>
      </w:r>
    </w:p>
    <w:p w14:paraId="65794630" w14:textId="77777777" w:rsidR="00751C70" w:rsidRPr="004F7A98" w:rsidRDefault="00751C70" w:rsidP="00926F59">
      <w:pPr>
        <w:pStyle w:val="Default"/>
        <w:spacing w:line="276" w:lineRule="auto"/>
        <w:rPr>
          <w:noProof/>
          <w:sz w:val="20"/>
          <w:szCs w:val="20"/>
        </w:rPr>
      </w:pPr>
      <w:r w:rsidRPr="004F7A98">
        <w:rPr>
          <w:noProof/>
          <w:sz w:val="20"/>
          <w:szCs w:val="20"/>
        </w:rPr>
        <w:t xml:space="preserve">        Username = username;</w:t>
      </w:r>
    </w:p>
    <w:p w14:paraId="78867DC5"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5A93E2B4" w14:textId="77777777" w:rsidR="00751C70" w:rsidRPr="004F7A98" w:rsidRDefault="00751C70" w:rsidP="00926F59">
      <w:pPr>
        <w:pStyle w:val="Default"/>
        <w:spacing w:line="276" w:lineRule="auto"/>
        <w:rPr>
          <w:noProof/>
          <w:sz w:val="20"/>
          <w:szCs w:val="20"/>
        </w:rPr>
      </w:pPr>
    </w:p>
    <w:p w14:paraId="766D0235" w14:textId="77777777" w:rsidR="00751C70" w:rsidRPr="004F7A98" w:rsidRDefault="00751C70" w:rsidP="00926F59">
      <w:pPr>
        <w:pStyle w:val="Default"/>
        <w:spacing w:line="276" w:lineRule="auto"/>
        <w:rPr>
          <w:noProof/>
          <w:sz w:val="20"/>
          <w:szCs w:val="20"/>
        </w:rPr>
      </w:pPr>
      <w:r w:rsidRPr="004F7A98">
        <w:rPr>
          <w:noProof/>
          <w:sz w:val="20"/>
          <w:szCs w:val="20"/>
        </w:rPr>
        <w:t xml:space="preserve">    public String getPassword() {</w:t>
      </w:r>
    </w:p>
    <w:p w14:paraId="4EFA9DE5" w14:textId="77777777" w:rsidR="00751C70" w:rsidRPr="004F7A98" w:rsidRDefault="00751C70" w:rsidP="00926F59">
      <w:pPr>
        <w:pStyle w:val="Default"/>
        <w:spacing w:line="276" w:lineRule="auto"/>
        <w:rPr>
          <w:noProof/>
          <w:sz w:val="20"/>
          <w:szCs w:val="20"/>
        </w:rPr>
      </w:pPr>
      <w:r w:rsidRPr="004F7A98">
        <w:rPr>
          <w:noProof/>
          <w:sz w:val="20"/>
          <w:szCs w:val="20"/>
        </w:rPr>
        <w:t xml:space="preserve">        return password;</w:t>
      </w:r>
    </w:p>
    <w:p w14:paraId="7F8830BB"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26C26E45" w14:textId="77777777" w:rsidR="00751C70" w:rsidRPr="004F7A98" w:rsidRDefault="00751C70" w:rsidP="00926F59">
      <w:pPr>
        <w:pStyle w:val="Default"/>
        <w:spacing w:line="276" w:lineRule="auto"/>
        <w:rPr>
          <w:noProof/>
          <w:sz w:val="20"/>
          <w:szCs w:val="20"/>
        </w:rPr>
      </w:pPr>
    </w:p>
    <w:p w14:paraId="0C0D1C1F" w14:textId="77777777" w:rsidR="00751C70" w:rsidRPr="004F7A98" w:rsidRDefault="00751C70" w:rsidP="00926F59">
      <w:pPr>
        <w:pStyle w:val="Default"/>
        <w:spacing w:line="276" w:lineRule="auto"/>
        <w:rPr>
          <w:noProof/>
          <w:sz w:val="20"/>
          <w:szCs w:val="20"/>
        </w:rPr>
      </w:pPr>
      <w:r w:rsidRPr="004F7A98">
        <w:rPr>
          <w:noProof/>
          <w:sz w:val="20"/>
          <w:szCs w:val="20"/>
        </w:rPr>
        <w:t xml:space="preserve">    public void setPassword(String password) {</w:t>
      </w:r>
    </w:p>
    <w:p w14:paraId="6DFC7693" w14:textId="77777777" w:rsidR="00751C70" w:rsidRPr="004F7A98" w:rsidRDefault="00751C70" w:rsidP="00926F59">
      <w:pPr>
        <w:pStyle w:val="Default"/>
        <w:spacing w:line="276" w:lineRule="auto"/>
        <w:rPr>
          <w:noProof/>
          <w:sz w:val="20"/>
          <w:szCs w:val="20"/>
        </w:rPr>
      </w:pPr>
      <w:r w:rsidRPr="004F7A98">
        <w:rPr>
          <w:noProof/>
          <w:sz w:val="20"/>
          <w:szCs w:val="20"/>
        </w:rPr>
        <w:t xml:space="preserve">        this.password = password;</w:t>
      </w:r>
    </w:p>
    <w:p w14:paraId="095DD0C7"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7878CA2A" w14:textId="6F1F2101" w:rsidR="00751C70" w:rsidRPr="004F7A98" w:rsidRDefault="00751C70" w:rsidP="00926F59">
      <w:pPr>
        <w:pStyle w:val="Default"/>
        <w:spacing w:line="276" w:lineRule="auto"/>
        <w:rPr>
          <w:noProof/>
          <w:sz w:val="20"/>
          <w:szCs w:val="20"/>
        </w:rPr>
      </w:pPr>
      <w:r w:rsidRPr="004F7A98">
        <w:rPr>
          <w:noProof/>
          <w:sz w:val="20"/>
          <w:szCs w:val="20"/>
        </w:rPr>
        <w:t>}</w:t>
      </w:r>
    </w:p>
    <w:p w14:paraId="40661D3E" w14:textId="77777777" w:rsidR="00DC6669" w:rsidRPr="004F7A98" w:rsidRDefault="00DC6669" w:rsidP="00926F59">
      <w:pPr>
        <w:pStyle w:val="Default"/>
        <w:spacing w:line="276" w:lineRule="auto"/>
        <w:rPr>
          <w:noProof/>
          <w:sz w:val="20"/>
          <w:szCs w:val="20"/>
        </w:rPr>
      </w:pPr>
    </w:p>
    <w:p w14:paraId="27A73EEE" w14:textId="6DD7B253" w:rsidR="00DC6669" w:rsidRPr="004F7A98" w:rsidRDefault="00DC6669" w:rsidP="00926F59">
      <w:pPr>
        <w:pStyle w:val="Default"/>
        <w:spacing w:line="276" w:lineRule="auto"/>
        <w:rPr>
          <w:b/>
          <w:bCs/>
          <w:noProof/>
        </w:rPr>
      </w:pPr>
      <w:r w:rsidRPr="004F7A98">
        <w:rPr>
          <w:b/>
          <w:bCs/>
          <w:noProof/>
        </w:rPr>
        <w:t>EdLoginResponse.java</w:t>
      </w:r>
    </w:p>
    <w:p w14:paraId="3C8C2126" w14:textId="77777777" w:rsidR="00751C70" w:rsidRPr="004F7A98" w:rsidRDefault="00751C70" w:rsidP="00926F59">
      <w:pPr>
        <w:pStyle w:val="Default"/>
        <w:spacing w:line="276" w:lineRule="auto"/>
        <w:rPr>
          <w:noProof/>
          <w:sz w:val="20"/>
          <w:szCs w:val="20"/>
        </w:rPr>
      </w:pPr>
    </w:p>
    <w:p w14:paraId="24B601C3" w14:textId="77777777" w:rsidR="00751C70" w:rsidRPr="004F7A98" w:rsidRDefault="00751C70" w:rsidP="00926F59">
      <w:pPr>
        <w:pStyle w:val="Default"/>
        <w:spacing w:line="276" w:lineRule="auto"/>
        <w:rPr>
          <w:noProof/>
          <w:sz w:val="20"/>
          <w:szCs w:val="20"/>
        </w:rPr>
      </w:pPr>
      <w:r w:rsidRPr="004F7A98">
        <w:rPr>
          <w:noProof/>
          <w:sz w:val="20"/>
          <w:szCs w:val="20"/>
        </w:rPr>
        <w:t>package com.vishnuparasu.EnforcementDirectorate.model;</w:t>
      </w:r>
    </w:p>
    <w:p w14:paraId="756E54A0" w14:textId="77777777" w:rsidR="00751C70" w:rsidRPr="004F7A98" w:rsidRDefault="00751C70" w:rsidP="00926F59">
      <w:pPr>
        <w:pStyle w:val="Default"/>
        <w:spacing w:line="276" w:lineRule="auto"/>
        <w:rPr>
          <w:noProof/>
          <w:sz w:val="20"/>
          <w:szCs w:val="20"/>
        </w:rPr>
      </w:pPr>
    </w:p>
    <w:p w14:paraId="24B18692" w14:textId="77777777" w:rsidR="00751C70" w:rsidRPr="004F7A98" w:rsidRDefault="00751C70" w:rsidP="00926F59">
      <w:pPr>
        <w:pStyle w:val="Default"/>
        <w:spacing w:line="276" w:lineRule="auto"/>
        <w:rPr>
          <w:noProof/>
          <w:sz w:val="20"/>
          <w:szCs w:val="20"/>
        </w:rPr>
      </w:pPr>
      <w:r w:rsidRPr="004F7A98">
        <w:rPr>
          <w:noProof/>
          <w:sz w:val="20"/>
          <w:szCs w:val="20"/>
        </w:rPr>
        <w:t>import com.vishnuparasu.EnforcementDirectorate.entity.EdRolesEntity;</w:t>
      </w:r>
    </w:p>
    <w:p w14:paraId="49846009" w14:textId="77777777" w:rsidR="00751C70" w:rsidRPr="004F7A98" w:rsidRDefault="00751C70" w:rsidP="00926F59">
      <w:pPr>
        <w:pStyle w:val="Default"/>
        <w:spacing w:line="276" w:lineRule="auto"/>
        <w:rPr>
          <w:noProof/>
          <w:sz w:val="20"/>
          <w:szCs w:val="20"/>
        </w:rPr>
      </w:pPr>
    </w:p>
    <w:p w14:paraId="766520AB" w14:textId="77777777" w:rsidR="00751C70" w:rsidRPr="004F7A98" w:rsidRDefault="00751C70" w:rsidP="00926F59">
      <w:pPr>
        <w:pStyle w:val="Default"/>
        <w:spacing w:line="276" w:lineRule="auto"/>
        <w:rPr>
          <w:noProof/>
          <w:sz w:val="20"/>
          <w:szCs w:val="20"/>
        </w:rPr>
      </w:pPr>
      <w:r w:rsidRPr="004F7A98">
        <w:rPr>
          <w:noProof/>
          <w:sz w:val="20"/>
          <w:szCs w:val="20"/>
        </w:rPr>
        <w:t>import java.util.HashSet;</w:t>
      </w:r>
    </w:p>
    <w:p w14:paraId="20A33370" w14:textId="77777777" w:rsidR="00751C70" w:rsidRPr="004F7A98" w:rsidRDefault="00751C70" w:rsidP="00926F59">
      <w:pPr>
        <w:pStyle w:val="Default"/>
        <w:spacing w:line="276" w:lineRule="auto"/>
        <w:rPr>
          <w:noProof/>
          <w:sz w:val="20"/>
          <w:szCs w:val="20"/>
        </w:rPr>
      </w:pPr>
      <w:r w:rsidRPr="004F7A98">
        <w:rPr>
          <w:noProof/>
          <w:sz w:val="20"/>
          <w:szCs w:val="20"/>
        </w:rPr>
        <w:t>import java.util.Set;</w:t>
      </w:r>
    </w:p>
    <w:p w14:paraId="2FF91825" w14:textId="77777777" w:rsidR="00751C70" w:rsidRPr="004F7A98" w:rsidRDefault="00751C70" w:rsidP="00926F59">
      <w:pPr>
        <w:pStyle w:val="Default"/>
        <w:spacing w:line="276" w:lineRule="auto"/>
        <w:rPr>
          <w:noProof/>
          <w:sz w:val="20"/>
          <w:szCs w:val="20"/>
        </w:rPr>
      </w:pPr>
    </w:p>
    <w:p w14:paraId="02200FB9" w14:textId="77777777" w:rsidR="00751C70" w:rsidRPr="004F7A98" w:rsidRDefault="00751C70" w:rsidP="00926F59">
      <w:pPr>
        <w:pStyle w:val="Default"/>
        <w:spacing w:line="276" w:lineRule="auto"/>
        <w:rPr>
          <w:noProof/>
          <w:sz w:val="20"/>
          <w:szCs w:val="20"/>
        </w:rPr>
      </w:pPr>
      <w:r w:rsidRPr="004F7A98">
        <w:rPr>
          <w:noProof/>
          <w:sz w:val="20"/>
          <w:szCs w:val="20"/>
        </w:rPr>
        <w:t>public class EdLoginResponse {</w:t>
      </w:r>
    </w:p>
    <w:p w14:paraId="2307DC3D" w14:textId="77777777" w:rsidR="00751C70" w:rsidRPr="004F7A98" w:rsidRDefault="00751C70" w:rsidP="00926F59">
      <w:pPr>
        <w:pStyle w:val="Default"/>
        <w:spacing w:line="276" w:lineRule="auto"/>
        <w:rPr>
          <w:noProof/>
          <w:sz w:val="20"/>
          <w:szCs w:val="20"/>
        </w:rPr>
      </w:pPr>
    </w:p>
    <w:p w14:paraId="7F98D432" w14:textId="77777777" w:rsidR="00751C70" w:rsidRPr="004F7A98" w:rsidRDefault="00751C70" w:rsidP="00926F59">
      <w:pPr>
        <w:pStyle w:val="Default"/>
        <w:spacing w:line="276" w:lineRule="auto"/>
        <w:rPr>
          <w:noProof/>
          <w:sz w:val="20"/>
          <w:szCs w:val="20"/>
        </w:rPr>
      </w:pPr>
    </w:p>
    <w:p w14:paraId="25117050" w14:textId="77777777" w:rsidR="00751C70" w:rsidRPr="004F7A98" w:rsidRDefault="00751C70" w:rsidP="00926F59">
      <w:pPr>
        <w:pStyle w:val="Default"/>
        <w:spacing w:line="276" w:lineRule="auto"/>
        <w:rPr>
          <w:noProof/>
          <w:sz w:val="20"/>
          <w:szCs w:val="20"/>
        </w:rPr>
      </w:pPr>
      <w:r w:rsidRPr="004F7A98">
        <w:rPr>
          <w:noProof/>
          <w:sz w:val="20"/>
          <w:szCs w:val="20"/>
        </w:rPr>
        <w:t xml:space="preserve">    private String username;</w:t>
      </w:r>
    </w:p>
    <w:p w14:paraId="290E6124" w14:textId="77777777" w:rsidR="00751C70" w:rsidRPr="004F7A98" w:rsidRDefault="00751C70" w:rsidP="00926F59">
      <w:pPr>
        <w:pStyle w:val="Default"/>
        <w:spacing w:line="276" w:lineRule="auto"/>
        <w:rPr>
          <w:noProof/>
          <w:sz w:val="20"/>
          <w:szCs w:val="20"/>
        </w:rPr>
      </w:pPr>
    </w:p>
    <w:p w14:paraId="27B15EC6" w14:textId="77777777" w:rsidR="00751C70" w:rsidRPr="004F7A98" w:rsidRDefault="00751C70" w:rsidP="00926F59">
      <w:pPr>
        <w:pStyle w:val="Default"/>
        <w:spacing w:line="276" w:lineRule="auto"/>
        <w:rPr>
          <w:noProof/>
          <w:sz w:val="20"/>
          <w:szCs w:val="20"/>
        </w:rPr>
      </w:pPr>
      <w:r w:rsidRPr="004F7A98">
        <w:rPr>
          <w:noProof/>
          <w:sz w:val="20"/>
          <w:szCs w:val="20"/>
        </w:rPr>
        <w:t xml:space="preserve">    private Set&lt;EdRolesEntity&gt; edRolesEntities = new HashSet&lt;&gt;();</w:t>
      </w:r>
    </w:p>
    <w:p w14:paraId="5A8D8A59" w14:textId="77777777" w:rsidR="00751C70" w:rsidRPr="004F7A98" w:rsidRDefault="00751C70" w:rsidP="00926F59">
      <w:pPr>
        <w:pStyle w:val="Default"/>
        <w:spacing w:line="276" w:lineRule="auto"/>
        <w:rPr>
          <w:noProof/>
          <w:sz w:val="20"/>
          <w:szCs w:val="20"/>
        </w:rPr>
      </w:pPr>
    </w:p>
    <w:p w14:paraId="03016FEC" w14:textId="77777777" w:rsidR="00751C70" w:rsidRPr="004F7A98" w:rsidRDefault="00751C70" w:rsidP="00926F59">
      <w:pPr>
        <w:pStyle w:val="Default"/>
        <w:spacing w:line="276" w:lineRule="auto"/>
        <w:rPr>
          <w:noProof/>
          <w:sz w:val="20"/>
          <w:szCs w:val="20"/>
        </w:rPr>
      </w:pPr>
      <w:r w:rsidRPr="004F7A98">
        <w:rPr>
          <w:noProof/>
          <w:sz w:val="20"/>
          <w:szCs w:val="20"/>
        </w:rPr>
        <w:t xml:space="preserve">    private String jwtToken;</w:t>
      </w:r>
    </w:p>
    <w:p w14:paraId="692F6050" w14:textId="77777777" w:rsidR="00751C70" w:rsidRPr="004F7A98" w:rsidRDefault="00751C70" w:rsidP="00926F59">
      <w:pPr>
        <w:pStyle w:val="Default"/>
        <w:spacing w:line="276" w:lineRule="auto"/>
        <w:rPr>
          <w:noProof/>
          <w:sz w:val="20"/>
          <w:szCs w:val="20"/>
        </w:rPr>
      </w:pPr>
    </w:p>
    <w:p w14:paraId="598EC404" w14:textId="77777777" w:rsidR="00751C70" w:rsidRPr="004F7A98" w:rsidRDefault="00751C70" w:rsidP="00926F59">
      <w:pPr>
        <w:pStyle w:val="Default"/>
        <w:spacing w:line="276" w:lineRule="auto"/>
        <w:rPr>
          <w:noProof/>
          <w:sz w:val="20"/>
          <w:szCs w:val="20"/>
        </w:rPr>
      </w:pPr>
      <w:r w:rsidRPr="004F7A98">
        <w:rPr>
          <w:noProof/>
          <w:sz w:val="20"/>
          <w:szCs w:val="20"/>
        </w:rPr>
        <w:t xml:space="preserve">    public EdLoginResponse(String username, Set&lt;EdRolesEntity&gt; roles, String jwtToken) {</w:t>
      </w:r>
    </w:p>
    <w:p w14:paraId="5502ADF6" w14:textId="77777777" w:rsidR="00751C70" w:rsidRPr="004F7A98" w:rsidRDefault="00751C70" w:rsidP="00926F59">
      <w:pPr>
        <w:pStyle w:val="Default"/>
        <w:spacing w:line="276" w:lineRule="auto"/>
        <w:rPr>
          <w:noProof/>
          <w:sz w:val="20"/>
          <w:szCs w:val="20"/>
        </w:rPr>
      </w:pPr>
      <w:r w:rsidRPr="004F7A98">
        <w:rPr>
          <w:noProof/>
          <w:sz w:val="20"/>
          <w:szCs w:val="20"/>
        </w:rPr>
        <w:t xml:space="preserve">        this.username = username;</w:t>
      </w:r>
    </w:p>
    <w:p w14:paraId="62D88E68" w14:textId="77777777" w:rsidR="00751C70" w:rsidRPr="004F7A98" w:rsidRDefault="00751C70" w:rsidP="00926F59">
      <w:pPr>
        <w:pStyle w:val="Default"/>
        <w:spacing w:line="276" w:lineRule="auto"/>
        <w:rPr>
          <w:noProof/>
          <w:sz w:val="20"/>
          <w:szCs w:val="20"/>
        </w:rPr>
      </w:pPr>
      <w:r w:rsidRPr="004F7A98">
        <w:rPr>
          <w:noProof/>
          <w:sz w:val="20"/>
          <w:szCs w:val="20"/>
        </w:rPr>
        <w:t xml:space="preserve">        this.edRolesEntities = roles;</w:t>
      </w:r>
    </w:p>
    <w:p w14:paraId="28DC1608" w14:textId="77777777" w:rsidR="00751C70" w:rsidRPr="004F7A98" w:rsidRDefault="00751C70" w:rsidP="00926F59">
      <w:pPr>
        <w:pStyle w:val="Default"/>
        <w:spacing w:line="276" w:lineRule="auto"/>
        <w:rPr>
          <w:noProof/>
          <w:sz w:val="20"/>
          <w:szCs w:val="20"/>
        </w:rPr>
      </w:pPr>
      <w:r w:rsidRPr="004F7A98">
        <w:rPr>
          <w:noProof/>
          <w:sz w:val="20"/>
          <w:szCs w:val="20"/>
        </w:rPr>
        <w:t xml:space="preserve">        this.jwtToken = jwtToken;</w:t>
      </w:r>
    </w:p>
    <w:p w14:paraId="1E45FA1D"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7D98EFC4" w14:textId="77777777" w:rsidR="00751C70" w:rsidRPr="004F7A98" w:rsidRDefault="00751C70" w:rsidP="00926F59">
      <w:pPr>
        <w:pStyle w:val="Default"/>
        <w:spacing w:line="276" w:lineRule="auto"/>
        <w:rPr>
          <w:noProof/>
          <w:sz w:val="20"/>
          <w:szCs w:val="20"/>
        </w:rPr>
      </w:pPr>
    </w:p>
    <w:p w14:paraId="6F332C1C" w14:textId="77777777" w:rsidR="00751C70" w:rsidRPr="004F7A98" w:rsidRDefault="00751C70" w:rsidP="00926F59">
      <w:pPr>
        <w:pStyle w:val="Default"/>
        <w:spacing w:line="276" w:lineRule="auto"/>
        <w:rPr>
          <w:noProof/>
          <w:sz w:val="20"/>
          <w:szCs w:val="20"/>
        </w:rPr>
      </w:pPr>
      <w:r w:rsidRPr="004F7A98">
        <w:rPr>
          <w:noProof/>
          <w:sz w:val="20"/>
          <w:szCs w:val="20"/>
        </w:rPr>
        <w:lastRenderedPageBreak/>
        <w:t xml:space="preserve">    public EdLoginResponse() {</w:t>
      </w:r>
    </w:p>
    <w:p w14:paraId="19301C65"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65BE09A8" w14:textId="77777777" w:rsidR="00751C70" w:rsidRPr="004F7A98" w:rsidRDefault="00751C70" w:rsidP="00926F59">
      <w:pPr>
        <w:pStyle w:val="Default"/>
        <w:spacing w:line="276" w:lineRule="auto"/>
        <w:rPr>
          <w:noProof/>
          <w:sz w:val="20"/>
          <w:szCs w:val="20"/>
        </w:rPr>
      </w:pPr>
    </w:p>
    <w:p w14:paraId="4685705C" w14:textId="77777777" w:rsidR="00751C70" w:rsidRPr="004F7A98" w:rsidRDefault="00751C70" w:rsidP="00926F59">
      <w:pPr>
        <w:pStyle w:val="Default"/>
        <w:spacing w:line="276" w:lineRule="auto"/>
        <w:rPr>
          <w:noProof/>
          <w:sz w:val="20"/>
          <w:szCs w:val="20"/>
        </w:rPr>
      </w:pPr>
      <w:r w:rsidRPr="004F7A98">
        <w:rPr>
          <w:noProof/>
          <w:sz w:val="20"/>
          <w:szCs w:val="20"/>
        </w:rPr>
        <w:t xml:space="preserve">    public String getUsername() {</w:t>
      </w:r>
    </w:p>
    <w:p w14:paraId="08345CB5" w14:textId="77777777" w:rsidR="00751C70" w:rsidRPr="004F7A98" w:rsidRDefault="00751C70" w:rsidP="00926F59">
      <w:pPr>
        <w:pStyle w:val="Default"/>
        <w:spacing w:line="276" w:lineRule="auto"/>
        <w:rPr>
          <w:noProof/>
          <w:sz w:val="20"/>
          <w:szCs w:val="20"/>
        </w:rPr>
      </w:pPr>
      <w:r w:rsidRPr="004F7A98">
        <w:rPr>
          <w:noProof/>
          <w:sz w:val="20"/>
          <w:szCs w:val="20"/>
        </w:rPr>
        <w:t xml:space="preserve">        return username;</w:t>
      </w:r>
    </w:p>
    <w:p w14:paraId="5BD532B7"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1D0781B5" w14:textId="77777777" w:rsidR="00751C70" w:rsidRPr="004F7A98" w:rsidRDefault="00751C70" w:rsidP="00926F59">
      <w:pPr>
        <w:pStyle w:val="Default"/>
        <w:spacing w:line="276" w:lineRule="auto"/>
        <w:rPr>
          <w:noProof/>
          <w:sz w:val="20"/>
          <w:szCs w:val="20"/>
        </w:rPr>
      </w:pPr>
    </w:p>
    <w:p w14:paraId="4407AD75" w14:textId="77777777" w:rsidR="00751C70" w:rsidRPr="004F7A98" w:rsidRDefault="00751C70" w:rsidP="00926F59">
      <w:pPr>
        <w:pStyle w:val="Default"/>
        <w:spacing w:line="276" w:lineRule="auto"/>
        <w:rPr>
          <w:noProof/>
          <w:sz w:val="20"/>
          <w:szCs w:val="20"/>
        </w:rPr>
      </w:pPr>
      <w:r w:rsidRPr="004F7A98">
        <w:rPr>
          <w:noProof/>
          <w:sz w:val="20"/>
          <w:szCs w:val="20"/>
        </w:rPr>
        <w:t xml:space="preserve">    public void setUsername(String username) {</w:t>
      </w:r>
    </w:p>
    <w:p w14:paraId="75963DE3" w14:textId="77777777" w:rsidR="00751C70" w:rsidRPr="004F7A98" w:rsidRDefault="00751C70" w:rsidP="00926F59">
      <w:pPr>
        <w:pStyle w:val="Default"/>
        <w:spacing w:line="276" w:lineRule="auto"/>
        <w:rPr>
          <w:noProof/>
          <w:sz w:val="20"/>
          <w:szCs w:val="20"/>
        </w:rPr>
      </w:pPr>
      <w:r w:rsidRPr="004F7A98">
        <w:rPr>
          <w:noProof/>
          <w:sz w:val="20"/>
          <w:szCs w:val="20"/>
        </w:rPr>
        <w:t xml:space="preserve">        this.username = username;</w:t>
      </w:r>
    </w:p>
    <w:p w14:paraId="1FD12C3F"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369B2D40" w14:textId="77777777" w:rsidR="00751C70" w:rsidRPr="004F7A98" w:rsidRDefault="00751C70" w:rsidP="00926F59">
      <w:pPr>
        <w:pStyle w:val="Default"/>
        <w:spacing w:line="276" w:lineRule="auto"/>
        <w:rPr>
          <w:noProof/>
          <w:sz w:val="20"/>
          <w:szCs w:val="20"/>
        </w:rPr>
      </w:pPr>
    </w:p>
    <w:p w14:paraId="7A23CB36" w14:textId="77777777" w:rsidR="00751C70" w:rsidRPr="004F7A98" w:rsidRDefault="00751C70" w:rsidP="00926F59">
      <w:pPr>
        <w:pStyle w:val="Default"/>
        <w:spacing w:line="276" w:lineRule="auto"/>
        <w:rPr>
          <w:noProof/>
          <w:sz w:val="20"/>
          <w:szCs w:val="20"/>
        </w:rPr>
      </w:pPr>
      <w:r w:rsidRPr="004F7A98">
        <w:rPr>
          <w:noProof/>
          <w:sz w:val="20"/>
          <w:szCs w:val="20"/>
        </w:rPr>
        <w:t xml:space="preserve">    public Set&lt;EdRolesEntity&gt; getEdRolesEntities() {</w:t>
      </w:r>
    </w:p>
    <w:p w14:paraId="4A37C416" w14:textId="77777777" w:rsidR="00751C70" w:rsidRPr="004F7A98" w:rsidRDefault="00751C70" w:rsidP="00926F59">
      <w:pPr>
        <w:pStyle w:val="Default"/>
        <w:spacing w:line="276" w:lineRule="auto"/>
        <w:rPr>
          <w:noProof/>
          <w:sz w:val="20"/>
          <w:szCs w:val="20"/>
        </w:rPr>
      </w:pPr>
      <w:r w:rsidRPr="004F7A98">
        <w:rPr>
          <w:noProof/>
          <w:sz w:val="20"/>
          <w:szCs w:val="20"/>
        </w:rPr>
        <w:t xml:space="preserve">        return edRolesEntities;</w:t>
      </w:r>
    </w:p>
    <w:p w14:paraId="586A685E"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0532B8F7" w14:textId="77777777" w:rsidR="00751C70" w:rsidRPr="004F7A98" w:rsidRDefault="00751C70" w:rsidP="00926F59">
      <w:pPr>
        <w:pStyle w:val="Default"/>
        <w:spacing w:line="276" w:lineRule="auto"/>
        <w:rPr>
          <w:noProof/>
          <w:sz w:val="20"/>
          <w:szCs w:val="20"/>
        </w:rPr>
      </w:pPr>
    </w:p>
    <w:p w14:paraId="05EE94E8" w14:textId="77777777" w:rsidR="00751C70" w:rsidRPr="004F7A98" w:rsidRDefault="00751C70" w:rsidP="00926F59">
      <w:pPr>
        <w:pStyle w:val="Default"/>
        <w:spacing w:line="276" w:lineRule="auto"/>
        <w:rPr>
          <w:noProof/>
          <w:sz w:val="20"/>
          <w:szCs w:val="20"/>
        </w:rPr>
      </w:pPr>
      <w:r w:rsidRPr="004F7A98">
        <w:rPr>
          <w:noProof/>
          <w:sz w:val="20"/>
          <w:szCs w:val="20"/>
        </w:rPr>
        <w:t xml:space="preserve">    public void setEdRolesEntities(Set&lt;EdRolesEntity&gt; edRolesEntities) {</w:t>
      </w:r>
    </w:p>
    <w:p w14:paraId="2CD32C19" w14:textId="77777777" w:rsidR="00751C70" w:rsidRPr="004F7A98" w:rsidRDefault="00751C70" w:rsidP="00926F59">
      <w:pPr>
        <w:pStyle w:val="Default"/>
        <w:spacing w:line="276" w:lineRule="auto"/>
        <w:rPr>
          <w:noProof/>
          <w:sz w:val="20"/>
          <w:szCs w:val="20"/>
        </w:rPr>
      </w:pPr>
      <w:r w:rsidRPr="004F7A98">
        <w:rPr>
          <w:noProof/>
          <w:sz w:val="20"/>
          <w:szCs w:val="20"/>
        </w:rPr>
        <w:t xml:space="preserve">        this.edRolesEntities = edRolesEntities;</w:t>
      </w:r>
    </w:p>
    <w:p w14:paraId="3C4F8E2E"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530E3F0B" w14:textId="77777777" w:rsidR="00751C70" w:rsidRPr="004F7A98" w:rsidRDefault="00751C70" w:rsidP="00926F59">
      <w:pPr>
        <w:pStyle w:val="Default"/>
        <w:spacing w:line="276" w:lineRule="auto"/>
        <w:rPr>
          <w:noProof/>
          <w:sz w:val="20"/>
          <w:szCs w:val="20"/>
        </w:rPr>
      </w:pPr>
    </w:p>
    <w:p w14:paraId="64957C02" w14:textId="77777777" w:rsidR="00751C70" w:rsidRPr="004F7A98" w:rsidRDefault="00751C70" w:rsidP="00926F59">
      <w:pPr>
        <w:pStyle w:val="Default"/>
        <w:spacing w:line="276" w:lineRule="auto"/>
        <w:rPr>
          <w:noProof/>
          <w:sz w:val="20"/>
          <w:szCs w:val="20"/>
        </w:rPr>
      </w:pPr>
      <w:r w:rsidRPr="004F7A98">
        <w:rPr>
          <w:noProof/>
          <w:sz w:val="20"/>
          <w:szCs w:val="20"/>
        </w:rPr>
        <w:t xml:space="preserve">    public String getJwtToken() {</w:t>
      </w:r>
    </w:p>
    <w:p w14:paraId="55C351F6" w14:textId="77777777" w:rsidR="00751C70" w:rsidRPr="004F7A98" w:rsidRDefault="00751C70" w:rsidP="00926F59">
      <w:pPr>
        <w:pStyle w:val="Default"/>
        <w:spacing w:line="276" w:lineRule="auto"/>
        <w:rPr>
          <w:noProof/>
          <w:sz w:val="20"/>
          <w:szCs w:val="20"/>
        </w:rPr>
      </w:pPr>
      <w:r w:rsidRPr="004F7A98">
        <w:rPr>
          <w:noProof/>
          <w:sz w:val="20"/>
          <w:szCs w:val="20"/>
        </w:rPr>
        <w:t xml:space="preserve">        return jwtToken;</w:t>
      </w:r>
    </w:p>
    <w:p w14:paraId="412C2029"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54DA9DE9" w14:textId="77777777" w:rsidR="00751C70" w:rsidRPr="004F7A98" w:rsidRDefault="00751C70" w:rsidP="00926F59">
      <w:pPr>
        <w:pStyle w:val="Default"/>
        <w:spacing w:line="276" w:lineRule="auto"/>
        <w:rPr>
          <w:noProof/>
          <w:sz w:val="20"/>
          <w:szCs w:val="20"/>
        </w:rPr>
      </w:pPr>
    </w:p>
    <w:p w14:paraId="61E8C564" w14:textId="77777777" w:rsidR="00751C70" w:rsidRPr="004F7A98" w:rsidRDefault="00751C70" w:rsidP="00926F59">
      <w:pPr>
        <w:pStyle w:val="Default"/>
        <w:spacing w:line="276" w:lineRule="auto"/>
        <w:rPr>
          <w:noProof/>
          <w:sz w:val="20"/>
          <w:szCs w:val="20"/>
        </w:rPr>
      </w:pPr>
      <w:r w:rsidRPr="004F7A98">
        <w:rPr>
          <w:noProof/>
          <w:sz w:val="20"/>
          <w:szCs w:val="20"/>
        </w:rPr>
        <w:t xml:space="preserve">    public void setJwtToken(String jwtToken) {</w:t>
      </w:r>
    </w:p>
    <w:p w14:paraId="39E96DB0" w14:textId="77777777" w:rsidR="00751C70" w:rsidRPr="004F7A98" w:rsidRDefault="00751C70" w:rsidP="00926F59">
      <w:pPr>
        <w:pStyle w:val="Default"/>
        <w:spacing w:line="276" w:lineRule="auto"/>
        <w:rPr>
          <w:noProof/>
          <w:sz w:val="20"/>
          <w:szCs w:val="20"/>
        </w:rPr>
      </w:pPr>
      <w:r w:rsidRPr="004F7A98">
        <w:rPr>
          <w:noProof/>
          <w:sz w:val="20"/>
          <w:szCs w:val="20"/>
        </w:rPr>
        <w:t xml:space="preserve">        this.jwtToken = jwtToken;</w:t>
      </w:r>
    </w:p>
    <w:p w14:paraId="4B21C30B" w14:textId="77777777" w:rsidR="00751C70" w:rsidRPr="004F7A98" w:rsidRDefault="00751C70" w:rsidP="00926F59">
      <w:pPr>
        <w:pStyle w:val="Default"/>
        <w:spacing w:line="276" w:lineRule="auto"/>
        <w:rPr>
          <w:noProof/>
          <w:sz w:val="20"/>
          <w:szCs w:val="20"/>
        </w:rPr>
      </w:pPr>
      <w:r w:rsidRPr="004F7A98">
        <w:rPr>
          <w:noProof/>
          <w:sz w:val="20"/>
          <w:szCs w:val="20"/>
        </w:rPr>
        <w:t xml:space="preserve">    }</w:t>
      </w:r>
    </w:p>
    <w:p w14:paraId="4FD588E1" w14:textId="6944491F" w:rsidR="00751C70" w:rsidRPr="004F7A98" w:rsidRDefault="00751C70" w:rsidP="00926F59">
      <w:pPr>
        <w:pStyle w:val="Default"/>
        <w:spacing w:line="276" w:lineRule="auto"/>
        <w:rPr>
          <w:noProof/>
          <w:sz w:val="20"/>
          <w:szCs w:val="20"/>
        </w:rPr>
      </w:pPr>
      <w:r w:rsidRPr="004F7A98">
        <w:rPr>
          <w:noProof/>
          <w:sz w:val="20"/>
          <w:szCs w:val="20"/>
        </w:rPr>
        <w:t>}</w:t>
      </w:r>
    </w:p>
    <w:p w14:paraId="13ED06E9" w14:textId="77777777" w:rsidR="00751C70" w:rsidRPr="004F7A98" w:rsidRDefault="00751C70" w:rsidP="00926F59">
      <w:pPr>
        <w:pStyle w:val="Default"/>
        <w:spacing w:line="276" w:lineRule="auto"/>
        <w:rPr>
          <w:noProof/>
          <w:sz w:val="20"/>
          <w:szCs w:val="20"/>
        </w:rPr>
      </w:pPr>
    </w:p>
    <w:p w14:paraId="28DB18A0" w14:textId="512A83EB" w:rsidR="00751C70" w:rsidRPr="004F7A98" w:rsidRDefault="00F83307" w:rsidP="00F83307">
      <w:pPr>
        <w:pStyle w:val="Default"/>
        <w:spacing w:line="276" w:lineRule="auto"/>
        <w:rPr>
          <w:b/>
          <w:bCs/>
          <w:noProof/>
          <w:sz w:val="28"/>
          <w:szCs w:val="28"/>
        </w:rPr>
      </w:pPr>
      <w:r w:rsidRPr="004F7A98">
        <w:rPr>
          <w:b/>
          <w:bCs/>
          <w:noProof/>
          <w:sz w:val="28"/>
          <w:szCs w:val="28"/>
        </w:rPr>
        <w:t xml:space="preserve">5.1.2.5 </w:t>
      </w:r>
      <w:r w:rsidR="00751C70" w:rsidRPr="004F7A98">
        <w:rPr>
          <w:b/>
          <w:bCs/>
          <w:noProof/>
          <w:sz w:val="28"/>
          <w:szCs w:val="28"/>
        </w:rPr>
        <w:t>REPOSITORIES</w:t>
      </w:r>
    </w:p>
    <w:p w14:paraId="41FDC2D1" w14:textId="70B155ED" w:rsidR="009E45D6" w:rsidRPr="004F7A98" w:rsidRDefault="009E45D6" w:rsidP="00926F59">
      <w:pPr>
        <w:pStyle w:val="Default"/>
        <w:spacing w:line="276" w:lineRule="auto"/>
        <w:rPr>
          <w:b/>
          <w:bCs/>
          <w:noProof/>
        </w:rPr>
      </w:pPr>
      <w:r w:rsidRPr="004F7A98">
        <w:rPr>
          <w:b/>
          <w:bCs/>
          <w:noProof/>
        </w:rPr>
        <w:t>EdAdminRepo.java</w:t>
      </w:r>
    </w:p>
    <w:p w14:paraId="2687A0A1" w14:textId="77777777" w:rsidR="00751C70" w:rsidRPr="004F7A98" w:rsidRDefault="00751C70" w:rsidP="00926F59">
      <w:pPr>
        <w:pStyle w:val="Default"/>
        <w:spacing w:line="276" w:lineRule="auto"/>
        <w:jc w:val="center"/>
        <w:rPr>
          <w:b/>
          <w:bCs/>
          <w:noProof/>
          <w:sz w:val="20"/>
          <w:szCs w:val="20"/>
        </w:rPr>
      </w:pPr>
    </w:p>
    <w:p w14:paraId="0FB02199" w14:textId="77777777" w:rsidR="00751C70" w:rsidRPr="004F7A98" w:rsidRDefault="00751C70" w:rsidP="00926F59">
      <w:pPr>
        <w:pStyle w:val="Default"/>
        <w:spacing w:line="276" w:lineRule="auto"/>
        <w:jc w:val="both"/>
        <w:rPr>
          <w:noProof/>
          <w:sz w:val="20"/>
          <w:szCs w:val="20"/>
        </w:rPr>
      </w:pPr>
      <w:r w:rsidRPr="004F7A98">
        <w:rPr>
          <w:noProof/>
          <w:sz w:val="20"/>
          <w:szCs w:val="20"/>
        </w:rPr>
        <w:t>package com.vishnuparasu.EnforcementDirectorate.repository;</w:t>
      </w:r>
    </w:p>
    <w:p w14:paraId="7305B3A2" w14:textId="77777777" w:rsidR="00751C70" w:rsidRPr="004F7A98" w:rsidRDefault="00751C70" w:rsidP="00926F59">
      <w:pPr>
        <w:pStyle w:val="Default"/>
        <w:spacing w:line="276" w:lineRule="auto"/>
        <w:jc w:val="both"/>
        <w:rPr>
          <w:noProof/>
          <w:sz w:val="20"/>
          <w:szCs w:val="20"/>
        </w:rPr>
      </w:pPr>
    </w:p>
    <w:p w14:paraId="3CC951E0" w14:textId="77777777" w:rsidR="00751C70" w:rsidRPr="004F7A98" w:rsidRDefault="00751C70" w:rsidP="00926F59">
      <w:pPr>
        <w:pStyle w:val="Default"/>
        <w:spacing w:line="276" w:lineRule="auto"/>
        <w:jc w:val="both"/>
        <w:rPr>
          <w:noProof/>
          <w:sz w:val="20"/>
          <w:szCs w:val="20"/>
        </w:rPr>
      </w:pPr>
      <w:r w:rsidRPr="004F7A98">
        <w:rPr>
          <w:noProof/>
          <w:sz w:val="20"/>
          <w:szCs w:val="20"/>
        </w:rPr>
        <w:t>import com.vishnuparasu.EnforcementDirectorate.entity.EdAdminEntity;</w:t>
      </w:r>
    </w:p>
    <w:p w14:paraId="1256DA51"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JpaRepository;</w:t>
      </w:r>
    </w:p>
    <w:p w14:paraId="29020408"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Modifying;</w:t>
      </w:r>
    </w:p>
    <w:p w14:paraId="4D617FFF"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Query;</w:t>
      </w:r>
    </w:p>
    <w:p w14:paraId="3078325A"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config.EnableJpaRepositories;</w:t>
      </w:r>
    </w:p>
    <w:p w14:paraId="0E3082EF"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repository.query.Param;</w:t>
      </w:r>
    </w:p>
    <w:p w14:paraId="761BD54D"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stereotype.Repository;</w:t>
      </w:r>
    </w:p>
    <w:p w14:paraId="24D2D9F2"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stereotype.Service;</w:t>
      </w:r>
    </w:p>
    <w:p w14:paraId="47FFCCD7" w14:textId="77777777" w:rsidR="00751C70" w:rsidRPr="004F7A98" w:rsidRDefault="00751C70" w:rsidP="00926F59">
      <w:pPr>
        <w:pStyle w:val="Default"/>
        <w:spacing w:line="276" w:lineRule="auto"/>
        <w:jc w:val="both"/>
        <w:rPr>
          <w:noProof/>
          <w:sz w:val="20"/>
          <w:szCs w:val="20"/>
        </w:rPr>
      </w:pPr>
    </w:p>
    <w:p w14:paraId="3B62293A" w14:textId="77777777" w:rsidR="00751C70" w:rsidRPr="004F7A98" w:rsidRDefault="00751C70" w:rsidP="00926F59">
      <w:pPr>
        <w:pStyle w:val="Default"/>
        <w:spacing w:line="276" w:lineRule="auto"/>
        <w:jc w:val="both"/>
        <w:rPr>
          <w:noProof/>
          <w:sz w:val="20"/>
          <w:szCs w:val="20"/>
        </w:rPr>
      </w:pPr>
      <w:r w:rsidRPr="004F7A98">
        <w:rPr>
          <w:noProof/>
          <w:sz w:val="20"/>
          <w:szCs w:val="20"/>
        </w:rPr>
        <w:t>import java.util.Optional;</w:t>
      </w:r>
    </w:p>
    <w:p w14:paraId="3FD456BC" w14:textId="77777777" w:rsidR="00751C70" w:rsidRPr="004F7A98" w:rsidRDefault="00751C70" w:rsidP="00926F59">
      <w:pPr>
        <w:pStyle w:val="Default"/>
        <w:spacing w:line="276" w:lineRule="auto"/>
        <w:jc w:val="both"/>
        <w:rPr>
          <w:noProof/>
          <w:sz w:val="20"/>
          <w:szCs w:val="20"/>
        </w:rPr>
      </w:pPr>
    </w:p>
    <w:p w14:paraId="50103AC5" w14:textId="77777777" w:rsidR="00751C70" w:rsidRPr="004F7A98" w:rsidRDefault="00751C70" w:rsidP="00926F59">
      <w:pPr>
        <w:pStyle w:val="Default"/>
        <w:spacing w:line="276" w:lineRule="auto"/>
        <w:jc w:val="both"/>
        <w:rPr>
          <w:noProof/>
          <w:sz w:val="20"/>
          <w:szCs w:val="20"/>
        </w:rPr>
      </w:pPr>
      <w:r w:rsidRPr="004F7A98">
        <w:rPr>
          <w:noProof/>
          <w:sz w:val="20"/>
          <w:szCs w:val="20"/>
        </w:rPr>
        <w:t>@Repository</w:t>
      </w:r>
    </w:p>
    <w:p w14:paraId="19AB748E" w14:textId="77777777" w:rsidR="00751C70" w:rsidRPr="004F7A98" w:rsidRDefault="00751C70" w:rsidP="00926F59">
      <w:pPr>
        <w:pStyle w:val="Default"/>
        <w:spacing w:line="276" w:lineRule="auto"/>
        <w:jc w:val="both"/>
        <w:rPr>
          <w:noProof/>
          <w:sz w:val="20"/>
          <w:szCs w:val="20"/>
        </w:rPr>
      </w:pPr>
      <w:r w:rsidRPr="004F7A98">
        <w:rPr>
          <w:noProof/>
          <w:sz w:val="20"/>
          <w:szCs w:val="20"/>
        </w:rPr>
        <w:t>@EnableJpaRepositories</w:t>
      </w:r>
    </w:p>
    <w:p w14:paraId="61A32F05" w14:textId="77777777" w:rsidR="00751C70" w:rsidRPr="004F7A98" w:rsidRDefault="00751C70" w:rsidP="00926F59">
      <w:pPr>
        <w:pStyle w:val="Default"/>
        <w:spacing w:line="276" w:lineRule="auto"/>
        <w:jc w:val="both"/>
        <w:rPr>
          <w:noProof/>
          <w:sz w:val="20"/>
          <w:szCs w:val="20"/>
        </w:rPr>
      </w:pPr>
      <w:r w:rsidRPr="004F7A98">
        <w:rPr>
          <w:noProof/>
          <w:sz w:val="20"/>
          <w:szCs w:val="20"/>
        </w:rPr>
        <w:t>@Service</w:t>
      </w:r>
    </w:p>
    <w:p w14:paraId="4C4FBEF0" w14:textId="77777777" w:rsidR="00751C70" w:rsidRPr="004F7A98" w:rsidRDefault="00751C70" w:rsidP="00926F59">
      <w:pPr>
        <w:pStyle w:val="Default"/>
        <w:spacing w:line="276" w:lineRule="auto"/>
        <w:jc w:val="both"/>
        <w:rPr>
          <w:noProof/>
          <w:sz w:val="20"/>
          <w:szCs w:val="20"/>
        </w:rPr>
      </w:pPr>
      <w:r w:rsidRPr="004F7A98">
        <w:rPr>
          <w:noProof/>
          <w:sz w:val="20"/>
          <w:szCs w:val="20"/>
        </w:rPr>
        <w:t>public interface EdAdminRepo extends JpaRepository&lt;EdAdminEntity,Integer&gt; {</w:t>
      </w:r>
    </w:p>
    <w:p w14:paraId="2A5CDB26" w14:textId="77777777" w:rsidR="00751C70" w:rsidRPr="004F7A98" w:rsidRDefault="00751C70" w:rsidP="00926F59">
      <w:pPr>
        <w:pStyle w:val="Default"/>
        <w:spacing w:line="276" w:lineRule="auto"/>
        <w:jc w:val="both"/>
        <w:rPr>
          <w:noProof/>
          <w:sz w:val="20"/>
          <w:szCs w:val="20"/>
        </w:rPr>
      </w:pPr>
    </w:p>
    <w:p w14:paraId="4750121A"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Modifying</w:t>
      </w:r>
    </w:p>
    <w:p w14:paraId="65D34C5B"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Query("DELETE FROM EdAdminEntity u WHERE u.edaid = :edaid")</w:t>
      </w:r>
    </w:p>
    <w:p w14:paraId="762521E3"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void deleteByEduid(@Param("edaid") String edaid);</w:t>
      </w:r>
    </w:p>
    <w:p w14:paraId="0991F1B6" w14:textId="77777777" w:rsidR="00751C70" w:rsidRPr="004F7A98" w:rsidRDefault="00751C70" w:rsidP="00926F59">
      <w:pPr>
        <w:pStyle w:val="Default"/>
        <w:spacing w:line="276" w:lineRule="auto"/>
        <w:jc w:val="both"/>
        <w:rPr>
          <w:noProof/>
          <w:sz w:val="20"/>
          <w:szCs w:val="20"/>
        </w:rPr>
      </w:pPr>
    </w:p>
    <w:p w14:paraId="33EA9419" w14:textId="77777777" w:rsidR="000C260E" w:rsidRPr="004F7A98" w:rsidRDefault="00751C70" w:rsidP="00926F59">
      <w:pPr>
        <w:pStyle w:val="Default"/>
        <w:spacing w:line="276" w:lineRule="auto"/>
        <w:jc w:val="both"/>
        <w:rPr>
          <w:noProof/>
          <w:sz w:val="20"/>
          <w:szCs w:val="20"/>
        </w:rPr>
      </w:pPr>
      <w:r w:rsidRPr="004F7A98">
        <w:rPr>
          <w:noProof/>
          <w:sz w:val="20"/>
          <w:szCs w:val="20"/>
        </w:rPr>
        <w:t xml:space="preserve">    </w:t>
      </w:r>
    </w:p>
    <w:p w14:paraId="3EF28A7D" w14:textId="0CA869AC" w:rsidR="00751C70" w:rsidRPr="004F7A98" w:rsidRDefault="00751C70" w:rsidP="00926F59">
      <w:pPr>
        <w:pStyle w:val="Default"/>
        <w:spacing w:line="276" w:lineRule="auto"/>
        <w:jc w:val="both"/>
        <w:rPr>
          <w:noProof/>
          <w:sz w:val="20"/>
          <w:szCs w:val="20"/>
        </w:rPr>
      </w:pPr>
      <w:r w:rsidRPr="004F7A98">
        <w:rPr>
          <w:noProof/>
          <w:sz w:val="20"/>
          <w:szCs w:val="20"/>
        </w:rPr>
        <w:lastRenderedPageBreak/>
        <w:t>@Query("SELECT u from EdAdminEntity u where u.edaid = :edaid")</w:t>
      </w:r>
    </w:p>
    <w:p w14:paraId="79B7C02A"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Optional&lt;EdAdminEntity&gt; findByEduid(@Param("edaid")String edaid);</w:t>
      </w:r>
    </w:p>
    <w:p w14:paraId="323328E0" w14:textId="1953F489" w:rsidR="00751C70" w:rsidRPr="004F7A98" w:rsidRDefault="00751C70" w:rsidP="00926F59">
      <w:pPr>
        <w:pStyle w:val="Default"/>
        <w:spacing w:line="276" w:lineRule="auto"/>
        <w:jc w:val="both"/>
        <w:rPr>
          <w:noProof/>
          <w:sz w:val="20"/>
          <w:szCs w:val="20"/>
        </w:rPr>
      </w:pPr>
      <w:r w:rsidRPr="004F7A98">
        <w:rPr>
          <w:noProof/>
          <w:sz w:val="20"/>
          <w:szCs w:val="20"/>
        </w:rPr>
        <w:t>}</w:t>
      </w:r>
    </w:p>
    <w:p w14:paraId="6E6607A8" w14:textId="77777777" w:rsidR="00F86C9D" w:rsidRPr="004F7A98" w:rsidRDefault="00F86C9D" w:rsidP="00926F59">
      <w:pPr>
        <w:pStyle w:val="Default"/>
        <w:spacing w:line="276" w:lineRule="auto"/>
        <w:jc w:val="both"/>
        <w:rPr>
          <w:noProof/>
          <w:sz w:val="20"/>
          <w:szCs w:val="20"/>
        </w:rPr>
      </w:pPr>
    </w:p>
    <w:p w14:paraId="5A5C24D3" w14:textId="59D334C5" w:rsidR="00F86C9D" w:rsidRPr="004F7A98" w:rsidRDefault="00F86C9D" w:rsidP="00926F59">
      <w:pPr>
        <w:pStyle w:val="Default"/>
        <w:spacing w:line="276" w:lineRule="auto"/>
        <w:rPr>
          <w:b/>
          <w:bCs/>
          <w:noProof/>
        </w:rPr>
      </w:pPr>
      <w:r w:rsidRPr="004F7A98">
        <w:rPr>
          <w:b/>
          <w:bCs/>
          <w:noProof/>
        </w:rPr>
        <w:t>EdOfficerRepo.java</w:t>
      </w:r>
    </w:p>
    <w:p w14:paraId="5029F7D9" w14:textId="77777777" w:rsidR="00751C70" w:rsidRPr="004F7A98" w:rsidRDefault="00751C70" w:rsidP="00926F59">
      <w:pPr>
        <w:pStyle w:val="Default"/>
        <w:spacing w:line="276" w:lineRule="auto"/>
        <w:jc w:val="both"/>
        <w:rPr>
          <w:noProof/>
          <w:sz w:val="20"/>
          <w:szCs w:val="20"/>
        </w:rPr>
      </w:pPr>
    </w:p>
    <w:p w14:paraId="71550BE8" w14:textId="77777777" w:rsidR="00751C70" w:rsidRPr="004F7A98" w:rsidRDefault="00751C70" w:rsidP="00926F59">
      <w:pPr>
        <w:pStyle w:val="Default"/>
        <w:spacing w:line="276" w:lineRule="auto"/>
        <w:jc w:val="both"/>
        <w:rPr>
          <w:noProof/>
          <w:sz w:val="20"/>
          <w:szCs w:val="20"/>
        </w:rPr>
      </w:pPr>
      <w:r w:rsidRPr="004F7A98">
        <w:rPr>
          <w:noProof/>
          <w:sz w:val="20"/>
          <w:szCs w:val="20"/>
        </w:rPr>
        <w:t>package com.vishnuparasu.EnforcementDirectorate.repository;</w:t>
      </w:r>
    </w:p>
    <w:p w14:paraId="66B6C4C1" w14:textId="77777777" w:rsidR="00751C70" w:rsidRPr="004F7A98" w:rsidRDefault="00751C70" w:rsidP="00926F59">
      <w:pPr>
        <w:pStyle w:val="Default"/>
        <w:spacing w:line="276" w:lineRule="auto"/>
        <w:jc w:val="both"/>
        <w:rPr>
          <w:noProof/>
          <w:sz w:val="20"/>
          <w:szCs w:val="20"/>
        </w:rPr>
      </w:pPr>
    </w:p>
    <w:p w14:paraId="0CA71B86" w14:textId="77777777" w:rsidR="00751C70" w:rsidRPr="004F7A98" w:rsidRDefault="00751C70" w:rsidP="00926F59">
      <w:pPr>
        <w:pStyle w:val="Default"/>
        <w:spacing w:line="276" w:lineRule="auto"/>
        <w:jc w:val="both"/>
        <w:rPr>
          <w:noProof/>
          <w:sz w:val="20"/>
          <w:szCs w:val="20"/>
        </w:rPr>
      </w:pPr>
      <w:r w:rsidRPr="004F7A98">
        <w:rPr>
          <w:noProof/>
          <w:sz w:val="20"/>
          <w:szCs w:val="20"/>
        </w:rPr>
        <w:t>import com.vishnuparasu.EnforcementDirectorate.entity.EdOfficerEntity;</w:t>
      </w:r>
    </w:p>
    <w:p w14:paraId="01D79D61"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JpaRepository;</w:t>
      </w:r>
    </w:p>
    <w:p w14:paraId="47BD4078"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Modifying;</w:t>
      </w:r>
    </w:p>
    <w:p w14:paraId="425F1835"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Query;</w:t>
      </w:r>
    </w:p>
    <w:p w14:paraId="55308737"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config.EnableJpaRepositories;</w:t>
      </w:r>
    </w:p>
    <w:p w14:paraId="41C01A47"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repository.query.Param;</w:t>
      </w:r>
    </w:p>
    <w:p w14:paraId="01BCF2B5"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stereotype.Repository;</w:t>
      </w:r>
    </w:p>
    <w:p w14:paraId="48B7C639"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stereotype.Service;</w:t>
      </w:r>
    </w:p>
    <w:p w14:paraId="4D3C4297" w14:textId="77777777" w:rsidR="00751C70" w:rsidRPr="004F7A98" w:rsidRDefault="00751C70" w:rsidP="00926F59">
      <w:pPr>
        <w:pStyle w:val="Default"/>
        <w:spacing w:line="276" w:lineRule="auto"/>
        <w:jc w:val="both"/>
        <w:rPr>
          <w:noProof/>
          <w:sz w:val="20"/>
          <w:szCs w:val="20"/>
        </w:rPr>
      </w:pPr>
    </w:p>
    <w:p w14:paraId="1BD36915" w14:textId="77777777" w:rsidR="00751C70" w:rsidRPr="004F7A98" w:rsidRDefault="00751C70" w:rsidP="00926F59">
      <w:pPr>
        <w:pStyle w:val="Default"/>
        <w:spacing w:line="276" w:lineRule="auto"/>
        <w:jc w:val="both"/>
        <w:rPr>
          <w:noProof/>
          <w:sz w:val="20"/>
          <w:szCs w:val="20"/>
        </w:rPr>
      </w:pPr>
      <w:r w:rsidRPr="004F7A98">
        <w:rPr>
          <w:noProof/>
          <w:sz w:val="20"/>
          <w:szCs w:val="20"/>
        </w:rPr>
        <w:t>import java.util.Optional;</w:t>
      </w:r>
    </w:p>
    <w:p w14:paraId="18731662" w14:textId="77777777" w:rsidR="00751C70" w:rsidRPr="004F7A98" w:rsidRDefault="00751C70" w:rsidP="00926F59">
      <w:pPr>
        <w:pStyle w:val="Default"/>
        <w:spacing w:line="276" w:lineRule="auto"/>
        <w:jc w:val="both"/>
        <w:rPr>
          <w:noProof/>
          <w:sz w:val="20"/>
          <w:szCs w:val="20"/>
        </w:rPr>
      </w:pPr>
    </w:p>
    <w:p w14:paraId="122E7995" w14:textId="77777777" w:rsidR="00751C70" w:rsidRPr="004F7A98" w:rsidRDefault="00751C70" w:rsidP="00926F59">
      <w:pPr>
        <w:pStyle w:val="Default"/>
        <w:spacing w:line="276" w:lineRule="auto"/>
        <w:jc w:val="both"/>
        <w:rPr>
          <w:noProof/>
          <w:sz w:val="20"/>
          <w:szCs w:val="20"/>
        </w:rPr>
      </w:pPr>
      <w:r w:rsidRPr="004F7A98">
        <w:rPr>
          <w:noProof/>
          <w:sz w:val="20"/>
          <w:szCs w:val="20"/>
        </w:rPr>
        <w:t>@EnableJpaRepositories</w:t>
      </w:r>
    </w:p>
    <w:p w14:paraId="1BFB03A7" w14:textId="77777777" w:rsidR="00751C70" w:rsidRPr="004F7A98" w:rsidRDefault="00751C70" w:rsidP="00926F59">
      <w:pPr>
        <w:pStyle w:val="Default"/>
        <w:spacing w:line="276" w:lineRule="auto"/>
        <w:jc w:val="both"/>
        <w:rPr>
          <w:noProof/>
          <w:sz w:val="20"/>
          <w:szCs w:val="20"/>
        </w:rPr>
      </w:pPr>
      <w:r w:rsidRPr="004F7A98">
        <w:rPr>
          <w:noProof/>
          <w:sz w:val="20"/>
          <w:szCs w:val="20"/>
        </w:rPr>
        <w:t>@Repository</w:t>
      </w:r>
    </w:p>
    <w:p w14:paraId="07C7CBD4" w14:textId="77777777" w:rsidR="00751C70" w:rsidRPr="004F7A98" w:rsidRDefault="00751C70" w:rsidP="00926F59">
      <w:pPr>
        <w:pStyle w:val="Default"/>
        <w:spacing w:line="276" w:lineRule="auto"/>
        <w:jc w:val="both"/>
        <w:rPr>
          <w:noProof/>
          <w:sz w:val="20"/>
          <w:szCs w:val="20"/>
        </w:rPr>
      </w:pPr>
      <w:r w:rsidRPr="004F7A98">
        <w:rPr>
          <w:noProof/>
          <w:sz w:val="20"/>
          <w:szCs w:val="20"/>
        </w:rPr>
        <w:t>@Service</w:t>
      </w:r>
    </w:p>
    <w:p w14:paraId="16E3334C" w14:textId="77777777" w:rsidR="00751C70" w:rsidRPr="004F7A98" w:rsidRDefault="00751C70" w:rsidP="00926F59">
      <w:pPr>
        <w:pStyle w:val="Default"/>
        <w:spacing w:line="276" w:lineRule="auto"/>
        <w:jc w:val="both"/>
        <w:rPr>
          <w:noProof/>
          <w:sz w:val="20"/>
          <w:szCs w:val="20"/>
        </w:rPr>
      </w:pPr>
      <w:r w:rsidRPr="004F7A98">
        <w:rPr>
          <w:noProof/>
          <w:sz w:val="20"/>
          <w:szCs w:val="20"/>
        </w:rPr>
        <w:t>public interface EdOfficerRepo extends JpaRepository&lt;EdOfficerEntity,Integer&gt; {</w:t>
      </w:r>
    </w:p>
    <w:p w14:paraId="2533B5B1" w14:textId="77777777" w:rsidR="00751C70" w:rsidRPr="004F7A98" w:rsidRDefault="00751C70" w:rsidP="00926F59">
      <w:pPr>
        <w:pStyle w:val="Default"/>
        <w:spacing w:line="276" w:lineRule="auto"/>
        <w:jc w:val="both"/>
        <w:rPr>
          <w:noProof/>
          <w:sz w:val="20"/>
          <w:szCs w:val="20"/>
        </w:rPr>
      </w:pPr>
    </w:p>
    <w:p w14:paraId="4BCDFAED"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Modifying</w:t>
      </w:r>
    </w:p>
    <w:p w14:paraId="382035B5"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Query("delete from EdOfficerEntity u where u.edoid = :edoid")</w:t>
      </w:r>
    </w:p>
    <w:p w14:paraId="46B931E7"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void deleteOfficerByEdoid(@Param("edoid") String edoid);</w:t>
      </w:r>
    </w:p>
    <w:p w14:paraId="49BC39E4" w14:textId="77777777" w:rsidR="00751C70" w:rsidRPr="004F7A98" w:rsidRDefault="00751C70" w:rsidP="00926F59">
      <w:pPr>
        <w:pStyle w:val="Default"/>
        <w:spacing w:line="276" w:lineRule="auto"/>
        <w:jc w:val="both"/>
        <w:rPr>
          <w:noProof/>
          <w:sz w:val="20"/>
          <w:szCs w:val="20"/>
        </w:rPr>
      </w:pPr>
    </w:p>
    <w:p w14:paraId="5505CAE6"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Query("select u from EdOfficerEntity u where u.edoid = :edoid")</w:t>
      </w:r>
    </w:p>
    <w:p w14:paraId="5A45C90C"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Optional&lt;EdOfficerEntity&gt; findOfficerByEdoid(@Param("edoid") String edoid);</w:t>
      </w:r>
    </w:p>
    <w:p w14:paraId="423EB5FD" w14:textId="77777777" w:rsidR="00751C70" w:rsidRPr="004F7A98" w:rsidRDefault="00751C70" w:rsidP="00926F59">
      <w:pPr>
        <w:pStyle w:val="Default"/>
        <w:spacing w:line="276" w:lineRule="auto"/>
        <w:jc w:val="both"/>
        <w:rPr>
          <w:noProof/>
          <w:sz w:val="20"/>
          <w:szCs w:val="20"/>
        </w:rPr>
      </w:pPr>
    </w:p>
    <w:p w14:paraId="6F590552" w14:textId="7AD88293" w:rsidR="00751C70" w:rsidRPr="004F7A98" w:rsidRDefault="00751C70" w:rsidP="00926F59">
      <w:pPr>
        <w:pStyle w:val="Default"/>
        <w:spacing w:line="276" w:lineRule="auto"/>
        <w:jc w:val="both"/>
        <w:rPr>
          <w:noProof/>
          <w:sz w:val="20"/>
          <w:szCs w:val="20"/>
        </w:rPr>
      </w:pPr>
      <w:r w:rsidRPr="004F7A98">
        <w:rPr>
          <w:noProof/>
          <w:sz w:val="20"/>
          <w:szCs w:val="20"/>
        </w:rPr>
        <w:t>}</w:t>
      </w:r>
    </w:p>
    <w:p w14:paraId="773BBD69" w14:textId="77777777" w:rsidR="00F84FCF" w:rsidRPr="004F7A98" w:rsidRDefault="00F84FCF" w:rsidP="00926F59">
      <w:pPr>
        <w:pStyle w:val="Default"/>
        <w:spacing w:line="276" w:lineRule="auto"/>
        <w:jc w:val="both"/>
        <w:rPr>
          <w:noProof/>
        </w:rPr>
      </w:pPr>
    </w:p>
    <w:p w14:paraId="72E5E475" w14:textId="6F66CA39" w:rsidR="00F84FCF" w:rsidRPr="004F7A98" w:rsidRDefault="00F84FCF" w:rsidP="00926F59">
      <w:pPr>
        <w:pStyle w:val="Default"/>
        <w:spacing w:line="276" w:lineRule="auto"/>
        <w:rPr>
          <w:b/>
          <w:bCs/>
          <w:noProof/>
        </w:rPr>
      </w:pPr>
      <w:r w:rsidRPr="004F7A98">
        <w:rPr>
          <w:b/>
          <w:bCs/>
          <w:noProof/>
        </w:rPr>
        <w:t>EdRolesRepo.java</w:t>
      </w:r>
    </w:p>
    <w:p w14:paraId="711C88DE" w14:textId="77777777" w:rsidR="00751C70" w:rsidRPr="004F7A98" w:rsidRDefault="00751C70" w:rsidP="00926F59">
      <w:pPr>
        <w:pStyle w:val="Default"/>
        <w:spacing w:line="276" w:lineRule="auto"/>
        <w:jc w:val="both"/>
        <w:rPr>
          <w:noProof/>
          <w:sz w:val="20"/>
          <w:szCs w:val="20"/>
        </w:rPr>
      </w:pPr>
    </w:p>
    <w:p w14:paraId="11295C07" w14:textId="77777777" w:rsidR="00751C70" w:rsidRPr="004F7A98" w:rsidRDefault="00751C70" w:rsidP="00926F59">
      <w:pPr>
        <w:pStyle w:val="Default"/>
        <w:spacing w:line="276" w:lineRule="auto"/>
        <w:jc w:val="both"/>
        <w:rPr>
          <w:noProof/>
          <w:sz w:val="20"/>
          <w:szCs w:val="20"/>
        </w:rPr>
      </w:pPr>
      <w:r w:rsidRPr="004F7A98">
        <w:rPr>
          <w:noProof/>
          <w:sz w:val="20"/>
          <w:szCs w:val="20"/>
        </w:rPr>
        <w:t>package com.vishnuparasu.EnforcementDirectorate.repository;</w:t>
      </w:r>
    </w:p>
    <w:p w14:paraId="7ABC2F9D" w14:textId="77777777" w:rsidR="00751C70" w:rsidRPr="004F7A98" w:rsidRDefault="00751C70" w:rsidP="00926F59">
      <w:pPr>
        <w:pStyle w:val="Default"/>
        <w:spacing w:line="276" w:lineRule="auto"/>
        <w:jc w:val="both"/>
        <w:rPr>
          <w:noProof/>
          <w:sz w:val="20"/>
          <w:szCs w:val="20"/>
        </w:rPr>
      </w:pPr>
    </w:p>
    <w:p w14:paraId="207B8748" w14:textId="77777777" w:rsidR="00751C70" w:rsidRPr="004F7A98" w:rsidRDefault="00751C70" w:rsidP="00926F59">
      <w:pPr>
        <w:pStyle w:val="Default"/>
        <w:spacing w:line="276" w:lineRule="auto"/>
        <w:jc w:val="both"/>
        <w:rPr>
          <w:noProof/>
          <w:sz w:val="20"/>
          <w:szCs w:val="20"/>
        </w:rPr>
      </w:pPr>
      <w:r w:rsidRPr="004F7A98">
        <w:rPr>
          <w:noProof/>
          <w:sz w:val="20"/>
          <w:szCs w:val="20"/>
        </w:rPr>
        <w:t>import com.vishnuparasu.EnforcementDirectorate.entity.EdRolesEntity;</w:t>
      </w:r>
    </w:p>
    <w:p w14:paraId="3E01A8B4"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JpaRepository;</w:t>
      </w:r>
    </w:p>
    <w:p w14:paraId="60B1C92C"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config.EnableJpaRepositories;</w:t>
      </w:r>
    </w:p>
    <w:p w14:paraId="1F7F7746"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stereotype.Repository;</w:t>
      </w:r>
    </w:p>
    <w:p w14:paraId="780F8D8C"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stereotype.Service;</w:t>
      </w:r>
    </w:p>
    <w:p w14:paraId="07B61AE4" w14:textId="77777777" w:rsidR="00751C70" w:rsidRPr="004F7A98" w:rsidRDefault="00751C70" w:rsidP="00926F59">
      <w:pPr>
        <w:pStyle w:val="Default"/>
        <w:spacing w:line="276" w:lineRule="auto"/>
        <w:jc w:val="both"/>
        <w:rPr>
          <w:noProof/>
          <w:sz w:val="20"/>
          <w:szCs w:val="20"/>
        </w:rPr>
      </w:pPr>
    </w:p>
    <w:p w14:paraId="70324703" w14:textId="77777777" w:rsidR="00751C70" w:rsidRPr="004F7A98" w:rsidRDefault="00751C70" w:rsidP="00926F59">
      <w:pPr>
        <w:pStyle w:val="Default"/>
        <w:spacing w:line="276" w:lineRule="auto"/>
        <w:jc w:val="both"/>
        <w:rPr>
          <w:noProof/>
          <w:sz w:val="20"/>
          <w:szCs w:val="20"/>
        </w:rPr>
      </w:pPr>
    </w:p>
    <w:p w14:paraId="53DB220B" w14:textId="77777777" w:rsidR="00751C70" w:rsidRPr="004F7A98" w:rsidRDefault="00751C70" w:rsidP="00926F59">
      <w:pPr>
        <w:pStyle w:val="Default"/>
        <w:spacing w:line="276" w:lineRule="auto"/>
        <w:jc w:val="both"/>
        <w:rPr>
          <w:noProof/>
          <w:sz w:val="20"/>
          <w:szCs w:val="20"/>
        </w:rPr>
      </w:pPr>
      <w:r w:rsidRPr="004F7A98">
        <w:rPr>
          <w:noProof/>
          <w:sz w:val="20"/>
          <w:szCs w:val="20"/>
        </w:rPr>
        <w:t>@Repository</w:t>
      </w:r>
    </w:p>
    <w:p w14:paraId="18B5E5D4" w14:textId="77777777" w:rsidR="00751C70" w:rsidRPr="004F7A98" w:rsidRDefault="00751C70" w:rsidP="00926F59">
      <w:pPr>
        <w:pStyle w:val="Default"/>
        <w:spacing w:line="276" w:lineRule="auto"/>
        <w:jc w:val="both"/>
        <w:rPr>
          <w:noProof/>
          <w:sz w:val="20"/>
          <w:szCs w:val="20"/>
        </w:rPr>
      </w:pPr>
      <w:r w:rsidRPr="004F7A98">
        <w:rPr>
          <w:noProof/>
          <w:sz w:val="20"/>
          <w:szCs w:val="20"/>
        </w:rPr>
        <w:t>@EnableJpaRepositories</w:t>
      </w:r>
    </w:p>
    <w:p w14:paraId="153EA3BA" w14:textId="77777777" w:rsidR="00751C70" w:rsidRPr="004F7A98" w:rsidRDefault="00751C70" w:rsidP="00926F59">
      <w:pPr>
        <w:pStyle w:val="Default"/>
        <w:spacing w:line="276" w:lineRule="auto"/>
        <w:jc w:val="both"/>
        <w:rPr>
          <w:noProof/>
          <w:sz w:val="20"/>
          <w:szCs w:val="20"/>
        </w:rPr>
      </w:pPr>
      <w:r w:rsidRPr="004F7A98">
        <w:rPr>
          <w:noProof/>
          <w:sz w:val="20"/>
          <w:szCs w:val="20"/>
        </w:rPr>
        <w:t>@Service</w:t>
      </w:r>
    </w:p>
    <w:p w14:paraId="1F1BC268" w14:textId="77777777" w:rsidR="00751C70" w:rsidRPr="004F7A98" w:rsidRDefault="00751C70" w:rsidP="00926F59">
      <w:pPr>
        <w:pStyle w:val="Default"/>
        <w:spacing w:line="276" w:lineRule="auto"/>
        <w:jc w:val="both"/>
        <w:rPr>
          <w:noProof/>
          <w:sz w:val="20"/>
          <w:szCs w:val="20"/>
        </w:rPr>
      </w:pPr>
      <w:r w:rsidRPr="004F7A98">
        <w:rPr>
          <w:noProof/>
          <w:sz w:val="20"/>
          <w:szCs w:val="20"/>
        </w:rPr>
        <w:t>public interface EdRolesRepo extends JpaRepository&lt;EdRolesEntity,String&gt; {</w:t>
      </w:r>
    </w:p>
    <w:p w14:paraId="06FDCD3A" w14:textId="77777777" w:rsidR="00751C70" w:rsidRPr="004F7A98" w:rsidRDefault="00751C70" w:rsidP="00926F59">
      <w:pPr>
        <w:pStyle w:val="Default"/>
        <w:spacing w:line="276" w:lineRule="auto"/>
        <w:jc w:val="both"/>
        <w:rPr>
          <w:noProof/>
          <w:sz w:val="20"/>
          <w:szCs w:val="20"/>
        </w:rPr>
      </w:pPr>
    </w:p>
    <w:p w14:paraId="2E8FF3A4" w14:textId="51B6DB73" w:rsidR="00751C70" w:rsidRPr="004F7A98" w:rsidRDefault="00751C70" w:rsidP="00926F59">
      <w:pPr>
        <w:pStyle w:val="Default"/>
        <w:spacing w:line="276" w:lineRule="auto"/>
        <w:jc w:val="both"/>
        <w:rPr>
          <w:noProof/>
          <w:sz w:val="20"/>
          <w:szCs w:val="20"/>
        </w:rPr>
      </w:pPr>
      <w:r w:rsidRPr="004F7A98">
        <w:rPr>
          <w:noProof/>
          <w:sz w:val="20"/>
          <w:szCs w:val="20"/>
        </w:rPr>
        <w:t>}</w:t>
      </w:r>
    </w:p>
    <w:p w14:paraId="6E35D4EE" w14:textId="77777777" w:rsidR="005322A7" w:rsidRPr="004F7A98" w:rsidRDefault="005322A7" w:rsidP="00926F59">
      <w:pPr>
        <w:pStyle w:val="Default"/>
        <w:spacing w:line="276" w:lineRule="auto"/>
        <w:jc w:val="both"/>
        <w:rPr>
          <w:noProof/>
          <w:sz w:val="20"/>
          <w:szCs w:val="20"/>
        </w:rPr>
      </w:pPr>
    </w:p>
    <w:p w14:paraId="24FA56FA" w14:textId="77777777" w:rsidR="005322A7" w:rsidRPr="004F7A98" w:rsidRDefault="005322A7" w:rsidP="00926F59">
      <w:pPr>
        <w:pStyle w:val="Default"/>
        <w:spacing w:line="276" w:lineRule="auto"/>
        <w:jc w:val="both"/>
        <w:rPr>
          <w:noProof/>
          <w:sz w:val="20"/>
          <w:szCs w:val="20"/>
        </w:rPr>
      </w:pPr>
    </w:p>
    <w:p w14:paraId="729BDD26" w14:textId="77777777" w:rsidR="005322A7" w:rsidRPr="004F7A98" w:rsidRDefault="005322A7" w:rsidP="00926F59">
      <w:pPr>
        <w:pStyle w:val="Default"/>
        <w:spacing w:line="276" w:lineRule="auto"/>
        <w:jc w:val="both"/>
        <w:rPr>
          <w:noProof/>
          <w:sz w:val="20"/>
          <w:szCs w:val="20"/>
        </w:rPr>
      </w:pPr>
    </w:p>
    <w:p w14:paraId="6A53583A" w14:textId="6C04D5D3" w:rsidR="005322A7" w:rsidRPr="004F7A98" w:rsidRDefault="005322A7" w:rsidP="00926F59">
      <w:pPr>
        <w:pStyle w:val="Default"/>
        <w:spacing w:line="276" w:lineRule="auto"/>
        <w:rPr>
          <w:b/>
          <w:bCs/>
          <w:noProof/>
        </w:rPr>
      </w:pPr>
      <w:r w:rsidRPr="004F7A98">
        <w:rPr>
          <w:b/>
          <w:bCs/>
          <w:noProof/>
        </w:rPr>
        <w:lastRenderedPageBreak/>
        <w:t>EdUserBankRepo.java</w:t>
      </w:r>
    </w:p>
    <w:p w14:paraId="42CA6A0D" w14:textId="77777777" w:rsidR="005322A7" w:rsidRPr="004F7A98" w:rsidRDefault="005322A7" w:rsidP="00926F59">
      <w:pPr>
        <w:pStyle w:val="Default"/>
        <w:spacing w:line="276" w:lineRule="auto"/>
        <w:jc w:val="both"/>
        <w:rPr>
          <w:noProof/>
          <w:sz w:val="20"/>
          <w:szCs w:val="20"/>
        </w:rPr>
      </w:pPr>
    </w:p>
    <w:p w14:paraId="3F9C0FD4" w14:textId="205D9FDB" w:rsidR="00751C70" w:rsidRPr="004F7A98" w:rsidRDefault="00751C70" w:rsidP="00926F59">
      <w:pPr>
        <w:pStyle w:val="Default"/>
        <w:spacing w:line="276" w:lineRule="auto"/>
        <w:jc w:val="both"/>
        <w:rPr>
          <w:noProof/>
          <w:sz w:val="20"/>
          <w:szCs w:val="20"/>
        </w:rPr>
      </w:pPr>
      <w:r w:rsidRPr="004F7A98">
        <w:rPr>
          <w:noProof/>
          <w:sz w:val="20"/>
          <w:szCs w:val="20"/>
        </w:rPr>
        <w:t>package com.vishnuparasu.EnforcementDirectorate.repository;</w:t>
      </w:r>
    </w:p>
    <w:p w14:paraId="61181FCA" w14:textId="77777777" w:rsidR="00751C70" w:rsidRPr="004F7A98" w:rsidRDefault="00751C70" w:rsidP="00926F59">
      <w:pPr>
        <w:pStyle w:val="Default"/>
        <w:spacing w:line="276" w:lineRule="auto"/>
        <w:jc w:val="both"/>
        <w:rPr>
          <w:noProof/>
          <w:sz w:val="20"/>
          <w:szCs w:val="20"/>
        </w:rPr>
      </w:pPr>
    </w:p>
    <w:p w14:paraId="7588782C" w14:textId="77777777" w:rsidR="00751C70" w:rsidRPr="004F7A98" w:rsidRDefault="00751C70" w:rsidP="00926F59">
      <w:pPr>
        <w:pStyle w:val="Default"/>
        <w:spacing w:line="276" w:lineRule="auto"/>
        <w:jc w:val="both"/>
        <w:rPr>
          <w:noProof/>
          <w:sz w:val="20"/>
          <w:szCs w:val="20"/>
        </w:rPr>
      </w:pPr>
      <w:r w:rsidRPr="004F7A98">
        <w:rPr>
          <w:noProof/>
          <w:sz w:val="20"/>
          <w:szCs w:val="20"/>
        </w:rPr>
        <w:t>import com.vishnuparasu.EnforcementDirectorate.entity.EdUserBankEntity;</w:t>
      </w:r>
    </w:p>
    <w:p w14:paraId="0F77307D"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boot.autoconfigure.quartz.QuartzDataSource;</w:t>
      </w:r>
    </w:p>
    <w:p w14:paraId="6A8BF2AA"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JpaRepository;</w:t>
      </w:r>
    </w:p>
    <w:p w14:paraId="15E959FF"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Modifying;</w:t>
      </w:r>
    </w:p>
    <w:p w14:paraId="342E573E"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Query;</w:t>
      </w:r>
    </w:p>
    <w:p w14:paraId="70D5A390"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config.EnableJpaRepositories;</w:t>
      </w:r>
    </w:p>
    <w:p w14:paraId="4EF0B470"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repository.query.Param;</w:t>
      </w:r>
    </w:p>
    <w:p w14:paraId="03470089"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stereotype.Repository;</w:t>
      </w:r>
    </w:p>
    <w:p w14:paraId="55EC450F"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stereotype.Service;</w:t>
      </w:r>
    </w:p>
    <w:p w14:paraId="6422409E" w14:textId="77777777" w:rsidR="00751C70" w:rsidRPr="004F7A98" w:rsidRDefault="00751C70" w:rsidP="00926F59">
      <w:pPr>
        <w:pStyle w:val="Default"/>
        <w:spacing w:line="276" w:lineRule="auto"/>
        <w:jc w:val="both"/>
        <w:rPr>
          <w:noProof/>
          <w:sz w:val="20"/>
          <w:szCs w:val="20"/>
        </w:rPr>
      </w:pPr>
    </w:p>
    <w:p w14:paraId="1115DB06" w14:textId="77777777" w:rsidR="00751C70" w:rsidRPr="004F7A98" w:rsidRDefault="00751C70" w:rsidP="00926F59">
      <w:pPr>
        <w:pStyle w:val="Default"/>
        <w:spacing w:line="276" w:lineRule="auto"/>
        <w:jc w:val="both"/>
        <w:rPr>
          <w:noProof/>
          <w:sz w:val="20"/>
          <w:szCs w:val="20"/>
        </w:rPr>
      </w:pPr>
      <w:r w:rsidRPr="004F7A98">
        <w:rPr>
          <w:noProof/>
          <w:sz w:val="20"/>
          <w:szCs w:val="20"/>
        </w:rPr>
        <w:t>import java.util.Optional;</w:t>
      </w:r>
    </w:p>
    <w:p w14:paraId="0E801EB1" w14:textId="77777777" w:rsidR="00751C70" w:rsidRPr="004F7A98" w:rsidRDefault="00751C70" w:rsidP="00926F59">
      <w:pPr>
        <w:pStyle w:val="Default"/>
        <w:spacing w:line="276" w:lineRule="auto"/>
        <w:jc w:val="both"/>
        <w:rPr>
          <w:noProof/>
          <w:sz w:val="20"/>
          <w:szCs w:val="20"/>
        </w:rPr>
      </w:pPr>
    </w:p>
    <w:p w14:paraId="642637E7" w14:textId="77777777" w:rsidR="00751C70" w:rsidRPr="004F7A98" w:rsidRDefault="00751C70" w:rsidP="00926F59">
      <w:pPr>
        <w:pStyle w:val="Default"/>
        <w:spacing w:line="276" w:lineRule="auto"/>
        <w:jc w:val="both"/>
        <w:rPr>
          <w:noProof/>
          <w:sz w:val="20"/>
          <w:szCs w:val="20"/>
        </w:rPr>
      </w:pPr>
      <w:r w:rsidRPr="004F7A98">
        <w:rPr>
          <w:noProof/>
          <w:sz w:val="20"/>
          <w:szCs w:val="20"/>
        </w:rPr>
        <w:t>@Service</w:t>
      </w:r>
    </w:p>
    <w:p w14:paraId="293B7D53" w14:textId="77777777" w:rsidR="00751C70" w:rsidRPr="004F7A98" w:rsidRDefault="00751C70" w:rsidP="00926F59">
      <w:pPr>
        <w:pStyle w:val="Default"/>
        <w:spacing w:line="276" w:lineRule="auto"/>
        <w:jc w:val="both"/>
        <w:rPr>
          <w:noProof/>
          <w:sz w:val="20"/>
          <w:szCs w:val="20"/>
        </w:rPr>
      </w:pPr>
      <w:r w:rsidRPr="004F7A98">
        <w:rPr>
          <w:noProof/>
          <w:sz w:val="20"/>
          <w:szCs w:val="20"/>
        </w:rPr>
        <w:t>@EnableJpaRepositories</w:t>
      </w:r>
    </w:p>
    <w:p w14:paraId="6A439BE9" w14:textId="77777777" w:rsidR="00751C70" w:rsidRPr="004F7A98" w:rsidRDefault="00751C70" w:rsidP="00926F59">
      <w:pPr>
        <w:pStyle w:val="Default"/>
        <w:spacing w:line="276" w:lineRule="auto"/>
        <w:jc w:val="both"/>
        <w:rPr>
          <w:noProof/>
          <w:sz w:val="20"/>
          <w:szCs w:val="20"/>
        </w:rPr>
      </w:pPr>
      <w:r w:rsidRPr="004F7A98">
        <w:rPr>
          <w:noProof/>
          <w:sz w:val="20"/>
          <w:szCs w:val="20"/>
        </w:rPr>
        <w:t>@Repository</w:t>
      </w:r>
    </w:p>
    <w:p w14:paraId="3EC133C7" w14:textId="77777777" w:rsidR="00751C70" w:rsidRPr="004F7A98" w:rsidRDefault="00751C70" w:rsidP="00926F59">
      <w:pPr>
        <w:pStyle w:val="Default"/>
        <w:spacing w:line="276" w:lineRule="auto"/>
        <w:jc w:val="both"/>
        <w:rPr>
          <w:noProof/>
          <w:sz w:val="20"/>
          <w:szCs w:val="20"/>
        </w:rPr>
      </w:pPr>
      <w:r w:rsidRPr="004F7A98">
        <w:rPr>
          <w:noProof/>
          <w:sz w:val="20"/>
          <w:szCs w:val="20"/>
        </w:rPr>
        <w:t>public interface EdUserBankRepo extends JpaRepository&lt;EdUserBankEntity,Long&gt; {</w:t>
      </w:r>
    </w:p>
    <w:p w14:paraId="14EC35FB" w14:textId="77777777" w:rsidR="00751C70" w:rsidRPr="004F7A98" w:rsidRDefault="00751C70" w:rsidP="00926F59">
      <w:pPr>
        <w:pStyle w:val="Default"/>
        <w:spacing w:line="276" w:lineRule="auto"/>
        <w:jc w:val="both"/>
        <w:rPr>
          <w:noProof/>
          <w:sz w:val="20"/>
          <w:szCs w:val="20"/>
        </w:rPr>
      </w:pPr>
    </w:p>
    <w:p w14:paraId="44DFAC1C"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Modifying</w:t>
      </w:r>
    </w:p>
    <w:p w14:paraId="53DA846A"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Query("DELETE FROM EdUserBankEntity u WHERE u.eduid = :eduid")</w:t>
      </w:r>
    </w:p>
    <w:p w14:paraId="0116B2F9"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void deleteByEduid(@Param("eduid") String eduid);</w:t>
      </w:r>
    </w:p>
    <w:p w14:paraId="5EDCB37A" w14:textId="77777777" w:rsidR="00751C70" w:rsidRPr="004F7A98" w:rsidRDefault="00751C70" w:rsidP="00926F59">
      <w:pPr>
        <w:pStyle w:val="Default"/>
        <w:spacing w:line="276" w:lineRule="auto"/>
        <w:jc w:val="both"/>
        <w:rPr>
          <w:noProof/>
          <w:sz w:val="20"/>
          <w:szCs w:val="20"/>
        </w:rPr>
      </w:pPr>
    </w:p>
    <w:p w14:paraId="53DE31ED"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Query("SELECT u from EdUserBankEntity u where u.eduid = :eduid")</w:t>
      </w:r>
    </w:p>
    <w:p w14:paraId="0E2E37E7"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Optional&lt;EdUserBankEntity&gt;findUserBankByEduid(@Param("eduid")String eduid);</w:t>
      </w:r>
    </w:p>
    <w:p w14:paraId="47ADD39C" w14:textId="1E23547D" w:rsidR="00751C70" w:rsidRPr="004F7A98" w:rsidRDefault="00751C70" w:rsidP="00926F59">
      <w:pPr>
        <w:pStyle w:val="Default"/>
        <w:spacing w:line="276" w:lineRule="auto"/>
        <w:jc w:val="both"/>
        <w:rPr>
          <w:noProof/>
          <w:sz w:val="20"/>
          <w:szCs w:val="20"/>
        </w:rPr>
      </w:pPr>
      <w:r w:rsidRPr="004F7A98">
        <w:rPr>
          <w:noProof/>
          <w:sz w:val="20"/>
          <w:szCs w:val="20"/>
        </w:rPr>
        <w:t>}</w:t>
      </w:r>
    </w:p>
    <w:p w14:paraId="1F3FDACE" w14:textId="77777777" w:rsidR="00E205D7" w:rsidRPr="004F7A98" w:rsidRDefault="00E205D7" w:rsidP="00926F59">
      <w:pPr>
        <w:pStyle w:val="Default"/>
        <w:spacing w:line="276" w:lineRule="auto"/>
        <w:jc w:val="both"/>
        <w:rPr>
          <w:noProof/>
          <w:sz w:val="20"/>
          <w:szCs w:val="20"/>
        </w:rPr>
      </w:pPr>
    </w:p>
    <w:p w14:paraId="48F9F134" w14:textId="06B0CCAA" w:rsidR="00E205D7" w:rsidRPr="004F7A98" w:rsidRDefault="00E205D7" w:rsidP="00926F59">
      <w:pPr>
        <w:pStyle w:val="Default"/>
        <w:spacing w:line="276" w:lineRule="auto"/>
        <w:rPr>
          <w:b/>
          <w:bCs/>
          <w:noProof/>
        </w:rPr>
      </w:pPr>
      <w:r w:rsidRPr="004F7A98">
        <w:rPr>
          <w:b/>
          <w:bCs/>
          <w:noProof/>
        </w:rPr>
        <w:t>EdUserCredentialRepo.java</w:t>
      </w:r>
    </w:p>
    <w:p w14:paraId="0D01C55F" w14:textId="77777777" w:rsidR="00751C70" w:rsidRPr="004F7A98" w:rsidRDefault="00751C70" w:rsidP="00926F59">
      <w:pPr>
        <w:pStyle w:val="Default"/>
        <w:spacing w:line="276" w:lineRule="auto"/>
        <w:jc w:val="both"/>
        <w:rPr>
          <w:noProof/>
          <w:sz w:val="20"/>
          <w:szCs w:val="20"/>
        </w:rPr>
      </w:pPr>
    </w:p>
    <w:p w14:paraId="021C03CF" w14:textId="77777777" w:rsidR="00751C70" w:rsidRPr="004F7A98" w:rsidRDefault="00751C70" w:rsidP="00926F59">
      <w:pPr>
        <w:pStyle w:val="Default"/>
        <w:spacing w:line="276" w:lineRule="auto"/>
        <w:jc w:val="both"/>
        <w:rPr>
          <w:noProof/>
          <w:sz w:val="20"/>
          <w:szCs w:val="20"/>
        </w:rPr>
      </w:pPr>
      <w:r w:rsidRPr="004F7A98">
        <w:rPr>
          <w:noProof/>
          <w:sz w:val="20"/>
          <w:szCs w:val="20"/>
        </w:rPr>
        <w:t>package com.vishnuparasu.EnforcementDirectorate.repository;</w:t>
      </w:r>
    </w:p>
    <w:p w14:paraId="07CADAD8" w14:textId="77777777" w:rsidR="00751C70" w:rsidRPr="004F7A98" w:rsidRDefault="00751C70" w:rsidP="00926F59">
      <w:pPr>
        <w:pStyle w:val="Default"/>
        <w:spacing w:line="276" w:lineRule="auto"/>
        <w:jc w:val="both"/>
        <w:rPr>
          <w:noProof/>
          <w:sz w:val="20"/>
          <w:szCs w:val="20"/>
        </w:rPr>
      </w:pPr>
    </w:p>
    <w:p w14:paraId="0C3A3E41" w14:textId="77777777" w:rsidR="00751C70" w:rsidRPr="004F7A98" w:rsidRDefault="00751C70" w:rsidP="00926F59">
      <w:pPr>
        <w:pStyle w:val="Default"/>
        <w:spacing w:line="276" w:lineRule="auto"/>
        <w:jc w:val="both"/>
        <w:rPr>
          <w:noProof/>
          <w:sz w:val="20"/>
          <w:szCs w:val="20"/>
        </w:rPr>
      </w:pPr>
      <w:r w:rsidRPr="004F7A98">
        <w:rPr>
          <w:noProof/>
          <w:sz w:val="20"/>
          <w:szCs w:val="20"/>
        </w:rPr>
        <w:t>import com.vishnuparasu.EnforcementDirectorate.entity.EdUserCredentials;</w:t>
      </w:r>
    </w:p>
    <w:p w14:paraId="31730D69"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JpaRepository;</w:t>
      </w:r>
    </w:p>
    <w:p w14:paraId="25D63C82"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Modifying;</w:t>
      </w:r>
    </w:p>
    <w:p w14:paraId="26DBFF20"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Query;</w:t>
      </w:r>
    </w:p>
    <w:p w14:paraId="60D7356E"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config.EnableJpaRepositories;</w:t>
      </w:r>
    </w:p>
    <w:p w14:paraId="3B29AFC0"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repository.query.Param;</w:t>
      </w:r>
    </w:p>
    <w:p w14:paraId="49483D14"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stereotype.Repository;</w:t>
      </w:r>
    </w:p>
    <w:p w14:paraId="735C0A6B"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stereotype.Service;</w:t>
      </w:r>
    </w:p>
    <w:p w14:paraId="2D08A920" w14:textId="77777777" w:rsidR="00751C70" w:rsidRPr="004F7A98" w:rsidRDefault="00751C70" w:rsidP="00926F59">
      <w:pPr>
        <w:pStyle w:val="Default"/>
        <w:spacing w:line="276" w:lineRule="auto"/>
        <w:jc w:val="both"/>
        <w:rPr>
          <w:noProof/>
          <w:sz w:val="20"/>
          <w:szCs w:val="20"/>
        </w:rPr>
      </w:pPr>
    </w:p>
    <w:p w14:paraId="404D0D03" w14:textId="77777777" w:rsidR="00751C70" w:rsidRPr="004F7A98" w:rsidRDefault="00751C70" w:rsidP="00926F59">
      <w:pPr>
        <w:pStyle w:val="Default"/>
        <w:spacing w:line="276" w:lineRule="auto"/>
        <w:jc w:val="both"/>
        <w:rPr>
          <w:noProof/>
          <w:sz w:val="20"/>
          <w:szCs w:val="20"/>
        </w:rPr>
      </w:pPr>
      <w:r w:rsidRPr="004F7A98">
        <w:rPr>
          <w:noProof/>
          <w:sz w:val="20"/>
          <w:szCs w:val="20"/>
        </w:rPr>
        <w:t>import java.util.Optional;</w:t>
      </w:r>
    </w:p>
    <w:p w14:paraId="66F90481" w14:textId="77777777" w:rsidR="00751C70" w:rsidRPr="004F7A98" w:rsidRDefault="00751C70" w:rsidP="00926F59">
      <w:pPr>
        <w:pStyle w:val="Default"/>
        <w:spacing w:line="276" w:lineRule="auto"/>
        <w:jc w:val="both"/>
        <w:rPr>
          <w:noProof/>
          <w:sz w:val="20"/>
          <w:szCs w:val="20"/>
        </w:rPr>
      </w:pPr>
    </w:p>
    <w:p w14:paraId="7A2EAF96" w14:textId="77777777" w:rsidR="00751C70" w:rsidRPr="004F7A98" w:rsidRDefault="00751C70" w:rsidP="00926F59">
      <w:pPr>
        <w:pStyle w:val="Default"/>
        <w:spacing w:line="276" w:lineRule="auto"/>
        <w:jc w:val="both"/>
        <w:rPr>
          <w:noProof/>
          <w:sz w:val="20"/>
          <w:szCs w:val="20"/>
        </w:rPr>
      </w:pPr>
      <w:r w:rsidRPr="004F7A98">
        <w:rPr>
          <w:noProof/>
          <w:sz w:val="20"/>
          <w:szCs w:val="20"/>
        </w:rPr>
        <w:t>@Service</w:t>
      </w:r>
    </w:p>
    <w:p w14:paraId="6C130ED1" w14:textId="77777777" w:rsidR="00751C70" w:rsidRPr="004F7A98" w:rsidRDefault="00751C70" w:rsidP="00926F59">
      <w:pPr>
        <w:pStyle w:val="Default"/>
        <w:spacing w:line="276" w:lineRule="auto"/>
        <w:jc w:val="both"/>
        <w:rPr>
          <w:noProof/>
          <w:sz w:val="20"/>
          <w:szCs w:val="20"/>
        </w:rPr>
      </w:pPr>
      <w:r w:rsidRPr="004F7A98">
        <w:rPr>
          <w:noProof/>
          <w:sz w:val="20"/>
          <w:szCs w:val="20"/>
        </w:rPr>
        <w:t>@EnableJpaRepositories</w:t>
      </w:r>
    </w:p>
    <w:p w14:paraId="322C558C" w14:textId="77777777" w:rsidR="00751C70" w:rsidRPr="004F7A98" w:rsidRDefault="00751C70" w:rsidP="00926F59">
      <w:pPr>
        <w:pStyle w:val="Default"/>
        <w:spacing w:line="276" w:lineRule="auto"/>
        <w:jc w:val="both"/>
        <w:rPr>
          <w:noProof/>
          <w:sz w:val="20"/>
          <w:szCs w:val="20"/>
        </w:rPr>
      </w:pPr>
      <w:r w:rsidRPr="004F7A98">
        <w:rPr>
          <w:noProof/>
          <w:sz w:val="20"/>
          <w:szCs w:val="20"/>
        </w:rPr>
        <w:t>@Repository</w:t>
      </w:r>
    </w:p>
    <w:p w14:paraId="69DAABCE" w14:textId="77777777" w:rsidR="00751C70" w:rsidRPr="004F7A98" w:rsidRDefault="00751C70" w:rsidP="00926F59">
      <w:pPr>
        <w:pStyle w:val="Default"/>
        <w:spacing w:line="276" w:lineRule="auto"/>
        <w:jc w:val="both"/>
        <w:rPr>
          <w:noProof/>
          <w:sz w:val="20"/>
          <w:szCs w:val="20"/>
        </w:rPr>
      </w:pPr>
      <w:r w:rsidRPr="004F7A98">
        <w:rPr>
          <w:noProof/>
          <w:sz w:val="20"/>
          <w:szCs w:val="20"/>
        </w:rPr>
        <w:t>public interface EdUserCredentialRepo extends JpaRepository&lt;EdUserCredentials,String&gt; {</w:t>
      </w:r>
    </w:p>
    <w:p w14:paraId="04FDF6C6" w14:textId="77777777" w:rsidR="00751C70" w:rsidRPr="004F7A98" w:rsidRDefault="00751C70" w:rsidP="00926F59">
      <w:pPr>
        <w:pStyle w:val="Default"/>
        <w:spacing w:line="276" w:lineRule="auto"/>
        <w:jc w:val="both"/>
        <w:rPr>
          <w:noProof/>
          <w:sz w:val="20"/>
          <w:szCs w:val="20"/>
        </w:rPr>
      </w:pPr>
    </w:p>
    <w:p w14:paraId="1DF0C3DA" w14:textId="77777777" w:rsidR="00751C70" w:rsidRPr="004F7A98" w:rsidRDefault="00751C70" w:rsidP="00926F59">
      <w:pPr>
        <w:pStyle w:val="Default"/>
        <w:spacing w:line="276" w:lineRule="auto"/>
        <w:jc w:val="both"/>
        <w:rPr>
          <w:noProof/>
          <w:sz w:val="20"/>
          <w:szCs w:val="20"/>
        </w:rPr>
      </w:pPr>
    </w:p>
    <w:p w14:paraId="38964555" w14:textId="77777777" w:rsidR="00751C70" w:rsidRPr="004F7A98" w:rsidRDefault="00751C70" w:rsidP="00926F59">
      <w:pPr>
        <w:pStyle w:val="Default"/>
        <w:spacing w:line="276" w:lineRule="auto"/>
        <w:jc w:val="both"/>
        <w:rPr>
          <w:noProof/>
          <w:sz w:val="20"/>
          <w:szCs w:val="20"/>
        </w:rPr>
      </w:pPr>
    </w:p>
    <w:p w14:paraId="77EE9E20"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Query("SELECT u FROM EdUserCredentials u WHERE u.userName = :userName")</w:t>
      </w:r>
    </w:p>
    <w:p w14:paraId="18352012"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Optional&lt;EdUserCredentials&gt; findByuserName(String userName);</w:t>
      </w:r>
    </w:p>
    <w:p w14:paraId="491C227D" w14:textId="77777777" w:rsidR="00751C70" w:rsidRPr="004F7A98" w:rsidRDefault="00751C70" w:rsidP="00926F59">
      <w:pPr>
        <w:pStyle w:val="Default"/>
        <w:spacing w:line="276" w:lineRule="auto"/>
        <w:jc w:val="both"/>
        <w:rPr>
          <w:noProof/>
          <w:sz w:val="20"/>
          <w:szCs w:val="20"/>
        </w:rPr>
      </w:pPr>
    </w:p>
    <w:p w14:paraId="5763E7FB" w14:textId="77777777" w:rsidR="00751C70" w:rsidRPr="004F7A98" w:rsidRDefault="00751C70" w:rsidP="00926F59">
      <w:pPr>
        <w:pStyle w:val="Default"/>
        <w:spacing w:line="276" w:lineRule="auto"/>
        <w:jc w:val="both"/>
        <w:rPr>
          <w:noProof/>
          <w:sz w:val="20"/>
          <w:szCs w:val="20"/>
        </w:rPr>
      </w:pPr>
      <w:r w:rsidRPr="004F7A98">
        <w:rPr>
          <w:noProof/>
          <w:sz w:val="20"/>
          <w:szCs w:val="20"/>
        </w:rPr>
        <w:lastRenderedPageBreak/>
        <w:t xml:space="preserve">    @Modifying</w:t>
      </w:r>
    </w:p>
    <w:p w14:paraId="2EC76878"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Query("DELETE FROM EdUserCredentials u WHERE u.eduid = :eduid")</w:t>
      </w:r>
    </w:p>
    <w:p w14:paraId="32FF86BB"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void deleteUserByEduid(@Param("eduid") String eduid);</w:t>
      </w:r>
    </w:p>
    <w:p w14:paraId="0FE0842F" w14:textId="77777777" w:rsidR="00751C70" w:rsidRPr="004F7A98" w:rsidRDefault="00751C70" w:rsidP="00926F59">
      <w:pPr>
        <w:pStyle w:val="Default"/>
        <w:spacing w:line="276" w:lineRule="auto"/>
        <w:jc w:val="both"/>
        <w:rPr>
          <w:noProof/>
          <w:sz w:val="20"/>
          <w:szCs w:val="20"/>
        </w:rPr>
      </w:pPr>
    </w:p>
    <w:p w14:paraId="333BC728"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Modifying</w:t>
      </w:r>
    </w:p>
    <w:p w14:paraId="17541955"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Query("DELETE FROM EdUserCredentials u WHERE u.edoid = :edoid")</w:t>
      </w:r>
    </w:p>
    <w:p w14:paraId="105C9684"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void deleteOfficerByEduid(@Param("edoid") String edoid);</w:t>
      </w:r>
    </w:p>
    <w:p w14:paraId="4B07081D" w14:textId="77777777" w:rsidR="00751C70" w:rsidRPr="004F7A98" w:rsidRDefault="00751C70" w:rsidP="00926F59">
      <w:pPr>
        <w:pStyle w:val="Default"/>
        <w:spacing w:line="276" w:lineRule="auto"/>
        <w:jc w:val="both"/>
        <w:rPr>
          <w:noProof/>
          <w:sz w:val="20"/>
          <w:szCs w:val="20"/>
        </w:rPr>
      </w:pPr>
    </w:p>
    <w:p w14:paraId="67CF2948"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Modifying</w:t>
      </w:r>
    </w:p>
    <w:p w14:paraId="116FACD0"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Query("DELETE FROM EdUserCredentials u WHERE u.edaid = :edaid")</w:t>
      </w:r>
    </w:p>
    <w:p w14:paraId="7581BA19" w14:textId="065FF04E" w:rsidR="00751C70" w:rsidRPr="004F7A98" w:rsidRDefault="00751C70" w:rsidP="00926F59">
      <w:pPr>
        <w:pStyle w:val="Default"/>
        <w:spacing w:line="276" w:lineRule="auto"/>
        <w:jc w:val="both"/>
        <w:rPr>
          <w:noProof/>
          <w:sz w:val="20"/>
          <w:szCs w:val="20"/>
        </w:rPr>
      </w:pPr>
      <w:r w:rsidRPr="004F7A98">
        <w:rPr>
          <w:noProof/>
          <w:sz w:val="20"/>
          <w:szCs w:val="20"/>
        </w:rPr>
        <w:t xml:space="preserve">    void deleteAdminByEduid(@Param("edaid") String edaid);</w:t>
      </w:r>
    </w:p>
    <w:p w14:paraId="71DD2C01" w14:textId="0CCD36C3" w:rsidR="00751C70" w:rsidRPr="004F7A98" w:rsidRDefault="00751C70" w:rsidP="00926F59">
      <w:pPr>
        <w:pStyle w:val="Default"/>
        <w:spacing w:line="276" w:lineRule="auto"/>
        <w:jc w:val="both"/>
        <w:rPr>
          <w:noProof/>
          <w:sz w:val="20"/>
          <w:szCs w:val="20"/>
        </w:rPr>
      </w:pPr>
      <w:r w:rsidRPr="004F7A98">
        <w:rPr>
          <w:noProof/>
          <w:sz w:val="20"/>
          <w:szCs w:val="20"/>
        </w:rPr>
        <w:t>}</w:t>
      </w:r>
    </w:p>
    <w:p w14:paraId="0D27B6C5" w14:textId="77777777" w:rsidR="00751C70" w:rsidRPr="004F7A98" w:rsidRDefault="00751C70" w:rsidP="00926F59">
      <w:pPr>
        <w:pStyle w:val="Default"/>
        <w:spacing w:line="276" w:lineRule="auto"/>
        <w:jc w:val="both"/>
        <w:rPr>
          <w:noProof/>
          <w:sz w:val="20"/>
          <w:szCs w:val="20"/>
        </w:rPr>
      </w:pPr>
    </w:p>
    <w:p w14:paraId="29929E74" w14:textId="592B47D1" w:rsidR="005C111B" w:rsidRPr="004F7A98" w:rsidRDefault="005C111B" w:rsidP="00926F59">
      <w:pPr>
        <w:pStyle w:val="Default"/>
        <w:spacing w:line="276" w:lineRule="auto"/>
        <w:rPr>
          <w:b/>
          <w:bCs/>
          <w:noProof/>
        </w:rPr>
      </w:pPr>
      <w:r w:rsidRPr="004F7A98">
        <w:rPr>
          <w:b/>
          <w:bCs/>
          <w:noProof/>
        </w:rPr>
        <w:t>EdUserPaymentRepo.java</w:t>
      </w:r>
    </w:p>
    <w:p w14:paraId="2E2A89E0" w14:textId="77777777" w:rsidR="00751C70" w:rsidRPr="004F7A98" w:rsidRDefault="00751C70" w:rsidP="00926F59">
      <w:pPr>
        <w:pStyle w:val="Default"/>
        <w:spacing w:line="276" w:lineRule="auto"/>
        <w:jc w:val="both"/>
        <w:rPr>
          <w:noProof/>
          <w:sz w:val="20"/>
          <w:szCs w:val="20"/>
        </w:rPr>
      </w:pPr>
    </w:p>
    <w:p w14:paraId="49AD5F31" w14:textId="77777777" w:rsidR="00751C70" w:rsidRPr="004F7A98" w:rsidRDefault="00751C70" w:rsidP="00926F59">
      <w:pPr>
        <w:pStyle w:val="Default"/>
        <w:spacing w:line="276" w:lineRule="auto"/>
        <w:jc w:val="both"/>
        <w:rPr>
          <w:noProof/>
          <w:sz w:val="20"/>
          <w:szCs w:val="20"/>
        </w:rPr>
      </w:pPr>
      <w:r w:rsidRPr="004F7A98">
        <w:rPr>
          <w:noProof/>
          <w:sz w:val="20"/>
          <w:szCs w:val="20"/>
        </w:rPr>
        <w:t>package com.vishnuparasu.EnforcementDirectorate.repository;</w:t>
      </w:r>
    </w:p>
    <w:p w14:paraId="1B29A9DA" w14:textId="77777777" w:rsidR="00751C70" w:rsidRPr="004F7A98" w:rsidRDefault="00751C70" w:rsidP="00926F59">
      <w:pPr>
        <w:pStyle w:val="Default"/>
        <w:spacing w:line="276" w:lineRule="auto"/>
        <w:jc w:val="both"/>
        <w:rPr>
          <w:noProof/>
          <w:sz w:val="20"/>
          <w:szCs w:val="20"/>
        </w:rPr>
      </w:pPr>
    </w:p>
    <w:p w14:paraId="2865DBE0" w14:textId="77777777" w:rsidR="00751C70" w:rsidRPr="004F7A98" w:rsidRDefault="00751C70" w:rsidP="00926F59">
      <w:pPr>
        <w:pStyle w:val="Default"/>
        <w:spacing w:line="276" w:lineRule="auto"/>
        <w:jc w:val="both"/>
        <w:rPr>
          <w:noProof/>
          <w:sz w:val="20"/>
          <w:szCs w:val="20"/>
        </w:rPr>
      </w:pPr>
      <w:r w:rsidRPr="004F7A98">
        <w:rPr>
          <w:noProof/>
          <w:sz w:val="20"/>
          <w:szCs w:val="20"/>
        </w:rPr>
        <w:t>import com.vishnuparasu.EnforcementDirectorate.entity.EdUserEntity;</w:t>
      </w:r>
    </w:p>
    <w:p w14:paraId="66B0E562" w14:textId="77777777" w:rsidR="00751C70" w:rsidRPr="004F7A98" w:rsidRDefault="00751C70" w:rsidP="00926F59">
      <w:pPr>
        <w:pStyle w:val="Default"/>
        <w:spacing w:line="276" w:lineRule="auto"/>
        <w:jc w:val="both"/>
        <w:rPr>
          <w:noProof/>
          <w:sz w:val="20"/>
          <w:szCs w:val="20"/>
        </w:rPr>
      </w:pPr>
      <w:r w:rsidRPr="004F7A98">
        <w:rPr>
          <w:noProof/>
          <w:sz w:val="20"/>
          <w:szCs w:val="20"/>
        </w:rPr>
        <w:t>import com.vishnuparasu.EnforcementDirectorate.entity.EdUserPaymentEntity;</w:t>
      </w:r>
    </w:p>
    <w:p w14:paraId="2B5CC59B"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aspectj.weaver.ast.Literal;</w:t>
      </w:r>
    </w:p>
    <w:p w14:paraId="21159F75"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JpaRepository;</w:t>
      </w:r>
    </w:p>
    <w:p w14:paraId="5592FE4E"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Query;</w:t>
      </w:r>
    </w:p>
    <w:p w14:paraId="0332D606"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config.EnableJpaRepositories;</w:t>
      </w:r>
    </w:p>
    <w:p w14:paraId="504955EE"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repository.query.Param;</w:t>
      </w:r>
    </w:p>
    <w:p w14:paraId="28727CAF"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stereotype.Repository;</w:t>
      </w:r>
    </w:p>
    <w:p w14:paraId="4B25FB4C"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stereotype.Service;</w:t>
      </w:r>
    </w:p>
    <w:p w14:paraId="0B267585" w14:textId="77777777" w:rsidR="00751C70" w:rsidRPr="004F7A98" w:rsidRDefault="00751C70" w:rsidP="00926F59">
      <w:pPr>
        <w:pStyle w:val="Default"/>
        <w:spacing w:line="276" w:lineRule="auto"/>
        <w:jc w:val="both"/>
        <w:rPr>
          <w:noProof/>
          <w:sz w:val="20"/>
          <w:szCs w:val="20"/>
        </w:rPr>
      </w:pPr>
    </w:p>
    <w:p w14:paraId="5D7719CD" w14:textId="77777777" w:rsidR="00751C70" w:rsidRPr="004F7A98" w:rsidRDefault="00751C70" w:rsidP="00926F59">
      <w:pPr>
        <w:pStyle w:val="Default"/>
        <w:spacing w:line="276" w:lineRule="auto"/>
        <w:jc w:val="both"/>
        <w:rPr>
          <w:noProof/>
          <w:sz w:val="20"/>
          <w:szCs w:val="20"/>
        </w:rPr>
      </w:pPr>
      <w:r w:rsidRPr="004F7A98">
        <w:rPr>
          <w:noProof/>
          <w:sz w:val="20"/>
          <w:szCs w:val="20"/>
        </w:rPr>
        <w:t>import java.util.List;</w:t>
      </w:r>
    </w:p>
    <w:p w14:paraId="3D25A6F0" w14:textId="77777777" w:rsidR="00751C70" w:rsidRPr="004F7A98" w:rsidRDefault="00751C70" w:rsidP="00926F59">
      <w:pPr>
        <w:pStyle w:val="Default"/>
        <w:spacing w:line="276" w:lineRule="auto"/>
        <w:jc w:val="both"/>
        <w:rPr>
          <w:noProof/>
          <w:sz w:val="20"/>
          <w:szCs w:val="20"/>
        </w:rPr>
      </w:pPr>
      <w:r w:rsidRPr="004F7A98">
        <w:rPr>
          <w:noProof/>
          <w:sz w:val="20"/>
          <w:szCs w:val="20"/>
        </w:rPr>
        <w:t>import java.util.Optional;</w:t>
      </w:r>
    </w:p>
    <w:p w14:paraId="68821A61" w14:textId="77777777" w:rsidR="00751C70" w:rsidRPr="004F7A98" w:rsidRDefault="00751C70" w:rsidP="00926F59">
      <w:pPr>
        <w:pStyle w:val="Default"/>
        <w:spacing w:line="276" w:lineRule="auto"/>
        <w:jc w:val="both"/>
        <w:rPr>
          <w:noProof/>
          <w:sz w:val="20"/>
          <w:szCs w:val="20"/>
        </w:rPr>
      </w:pPr>
    </w:p>
    <w:p w14:paraId="623AE93B" w14:textId="77777777" w:rsidR="00751C70" w:rsidRPr="004F7A98" w:rsidRDefault="00751C70" w:rsidP="00926F59">
      <w:pPr>
        <w:pStyle w:val="Default"/>
        <w:spacing w:line="276" w:lineRule="auto"/>
        <w:jc w:val="both"/>
        <w:rPr>
          <w:noProof/>
          <w:sz w:val="20"/>
          <w:szCs w:val="20"/>
        </w:rPr>
      </w:pPr>
      <w:r w:rsidRPr="004F7A98">
        <w:rPr>
          <w:noProof/>
          <w:sz w:val="20"/>
          <w:szCs w:val="20"/>
        </w:rPr>
        <w:t>@Service</w:t>
      </w:r>
    </w:p>
    <w:p w14:paraId="09126F27" w14:textId="77777777" w:rsidR="00751C70" w:rsidRPr="004F7A98" w:rsidRDefault="00751C70" w:rsidP="00926F59">
      <w:pPr>
        <w:pStyle w:val="Default"/>
        <w:spacing w:line="276" w:lineRule="auto"/>
        <w:jc w:val="both"/>
        <w:rPr>
          <w:noProof/>
          <w:sz w:val="20"/>
          <w:szCs w:val="20"/>
        </w:rPr>
      </w:pPr>
      <w:r w:rsidRPr="004F7A98">
        <w:rPr>
          <w:noProof/>
          <w:sz w:val="20"/>
          <w:szCs w:val="20"/>
        </w:rPr>
        <w:t>@EnableJpaRepositories</w:t>
      </w:r>
    </w:p>
    <w:p w14:paraId="233EE22B" w14:textId="77777777" w:rsidR="00751C70" w:rsidRPr="004F7A98" w:rsidRDefault="00751C70" w:rsidP="00926F59">
      <w:pPr>
        <w:pStyle w:val="Default"/>
        <w:spacing w:line="276" w:lineRule="auto"/>
        <w:jc w:val="both"/>
        <w:rPr>
          <w:noProof/>
          <w:sz w:val="20"/>
          <w:szCs w:val="20"/>
        </w:rPr>
      </w:pPr>
      <w:r w:rsidRPr="004F7A98">
        <w:rPr>
          <w:noProof/>
          <w:sz w:val="20"/>
          <w:szCs w:val="20"/>
        </w:rPr>
        <w:t>@Repository</w:t>
      </w:r>
    </w:p>
    <w:p w14:paraId="3E774B89" w14:textId="77777777" w:rsidR="00751C70" w:rsidRPr="004F7A98" w:rsidRDefault="00751C70" w:rsidP="00926F59">
      <w:pPr>
        <w:pStyle w:val="Default"/>
        <w:spacing w:line="276" w:lineRule="auto"/>
        <w:jc w:val="both"/>
        <w:rPr>
          <w:noProof/>
          <w:sz w:val="20"/>
          <w:szCs w:val="20"/>
        </w:rPr>
      </w:pPr>
      <w:r w:rsidRPr="004F7A98">
        <w:rPr>
          <w:noProof/>
          <w:sz w:val="20"/>
          <w:szCs w:val="20"/>
        </w:rPr>
        <w:t>public interface EdUserPaymentRepo extends JpaRepository&lt;EdUserPaymentEntity,Integer&gt; {</w:t>
      </w:r>
    </w:p>
    <w:p w14:paraId="01999E4A"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Query("SELECT u from EdUserPaymentEntity u where (:eduidSender IN (u.eduidSender, u.eduidRecevier)) AND u.isLegal = 'True'")</w:t>
      </w:r>
    </w:p>
    <w:p w14:paraId="7D5A3659"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List&lt;EdUserPaymentEntity&gt; findSenderByEduid(@Param("eduidSender")String eduidSender);</w:t>
      </w:r>
    </w:p>
    <w:p w14:paraId="08E400C1" w14:textId="77777777" w:rsidR="00751C70" w:rsidRPr="004F7A98" w:rsidRDefault="00751C70" w:rsidP="00926F59">
      <w:pPr>
        <w:pStyle w:val="Default"/>
        <w:spacing w:line="276" w:lineRule="auto"/>
        <w:jc w:val="both"/>
        <w:rPr>
          <w:noProof/>
          <w:sz w:val="20"/>
          <w:szCs w:val="20"/>
        </w:rPr>
      </w:pPr>
    </w:p>
    <w:p w14:paraId="2DFD93E7"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Query("SELECT u from EdUserPaymentEntity u where u.eduidRecevier = :eduidRecevier AND u.isLegal = 'True'")</w:t>
      </w:r>
    </w:p>
    <w:p w14:paraId="741FC9B3"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List&lt;EdUserPaymentEntity&gt; findRecevierByEduid(@Param("eduidRecevier")String eduidRecevier);</w:t>
      </w:r>
    </w:p>
    <w:p w14:paraId="0289CE7E" w14:textId="77777777" w:rsidR="00751C70" w:rsidRPr="004F7A98" w:rsidRDefault="00751C70" w:rsidP="00926F59">
      <w:pPr>
        <w:pStyle w:val="Default"/>
        <w:spacing w:line="276" w:lineRule="auto"/>
        <w:jc w:val="both"/>
        <w:rPr>
          <w:noProof/>
          <w:sz w:val="20"/>
          <w:szCs w:val="20"/>
        </w:rPr>
      </w:pPr>
    </w:p>
    <w:p w14:paraId="7BC371FD"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Query("SELECT u FROM EdUserPaymentEntity u WHERE (:eduid IN (u.eduidSender, u.eduidRecevier)) AND u.isLegal = 'False'")</w:t>
      </w:r>
    </w:p>
    <w:p w14:paraId="13F8FC4A"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List&lt;EdUserPaymentEntity&gt;findUserComplaintSenderOrReciever(@Param("eduid") String eduid);</w:t>
      </w:r>
    </w:p>
    <w:p w14:paraId="51F3535C" w14:textId="77777777" w:rsidR="00751C70" w:rsidRPr="004F7A98" w:rsidRDefault="00751C70" w:rsidP="00926F59">
      <w:pPr>
        <w:pStyle w:val="Default"/>
        <w:spacing w:line="276" w:lineRule="auto"/>
        <w:jc w:val="both"/>
        <w:rPr>
          <w:noProof/>
          <w:sz w:val="20"/>
          <w:szCs w:val="20"/>
        </w:rPr>
      </w:pPr>
    </w:p>
    <w:p w14:paraId="7ED1DE43"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Query("SELECT u from EdUserPaymentEntity u where u.isLegal = :isLegal")</w:t>
      </w:r>
    </w:p>
    <w:p w14:paraId="5448BB7B"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List&lt;EdUserPaymentEntity&gt; findAllByCompliantBoolean(@Param("isLegal")String isLegal);</w:t>
      </w:r>
    </w:p>
    <w:p w14:paraId="3A8CD49B" w14:textId="054D435D" w:rsidR="00751C70" w:rsidRPr="004F7A98" w:rsidRDefault="00751C70" w:rsidP="00926F59">
      <w:pPr>
        <w:pStyle w:val="Default"/>
        <w:spacing w:line="276" w:lineRule="auto"/>
        <w:jc w:val="both"/>
        <w:rPr>
          <w:noProof/>
          <w:sz w:val="20"/>
          <w:szCs w:val="20"/>
        </w:rPr>
      </w:pPr>
      <w:r w:rsidRPr="004F7A98">
        <w:rPr>
          <w:noProof/>
          <w:sz w:val="20"/>
          <w:szCs w:val="20"/>
        </w:rPr>
        <w:t>}</w:t>
      </w:r>
    </w:p>
    <w:p w14:paraId="532BDF74" w14:textId="77777777" w:rsidR="00E26597" w:rsidRPr="004F7A98" w:rsidRDefault="00E26597" w:rsidP="00926F59">
      <w:pPr>
        <w:pStyle w:val="Default"/>
        <w:spacing w:line="276" w:lineRule="auto"/>
        <w:jc w:val="both"/>
        <w:rPr>
          <w:noProof/>
          <w:sz w:val="20"/>
          <w:szCs w:val="20"/>
        </w:rPr>
      </w:pPr>
    </w:p>
    <w:p w14:paraId="0421B391" w14:textId="77777777" w:rsidR="00E26597" w:rsidRPr="004F7A98" w:rsidRDefault="00E26597" w:rsidP="00926F59">
      <w:pPr>
        <w:pStyle w:val="Default"/>
        <w:spacing w:line="276" w:lineRule="auto"/>
        <w:jc w:val="both"/>
        <w:rPr>
          <w:noProof/>
          <w:sz w:val="20"/>
          <w:szCs w:val="20"/>
        </w:rPr>
      </w:pPr>
    </w:p>
    <w:p w14:paraId="3F06B088" w14:textId="77777777" w:rsidR="00E26597" w:rsidRPr="004F7A98" w:rsidRDefault="00E26597" w:rsidP="00926F59">
      <w:pPr>
        <w:pStyle w:val="Default"/>
        <w:spacing w:line="276" w:lineRule="auto"/>
        <w:jc w:val="both"/>
        <w:rPr>
          <w:noProof/>
          <w:sz w:val="20"/>
          <w:szCs w:val="20"/>
        </w:rPr>
      </w:pPr>
    </w:p>
    <w:p w14:paraId="420EFFE0" w14:textId="77777777" w:rsidR="000C260E" w:rsidRPr="004F7A98" w:rsidRDefault="000C260E" w:rsidP="00926F59">
      <w:pPr>
        <w:pStyle w:val="Default"/>
        <w:spacing w:line="276" w:lineRule="auto"/>
        <w:jc w:val="both"/>
        <w:rPr>
          <w:noProof/>
          <w:sz w:val="20"/>
          <w:szCs w:val="20"/>
        </w:rPr>
      </w:pPr>
    </w:p>
    <w:p w14:paraId="1F773471" w14:textId="77777777" w:rsidR="00E26597" w:rsidRPr="004F7A98" w:rsidRDefault="00E26597" w:rsidP="00926F59">
      <w:pPr>
        <w:pStyle w:val="Default"/>
        <w:spacing w:line="276" w:lineRule="auto"/>
        <w:jc w:val="both"/>
        <w:rPr>
          <w:noProof/>
          <w:sz w:val="20"/>
          <w:szCs w:val="20"/>
        </w:rPr>
      </w:pPr>
    </w:p>
    <w:p w14:paraId="3B27A664" w14:textId="77777777" w:rsidR="00B5475B" w:rsidRPr="004F7A98" w:rsidRDefault="00B5475B" w:rsidP="00926F59">
      <w:pPr>
        <w:pStyle w:val="Default"/>
        <w:spacing w:line="276" w:lineRule="auto"/>
        <w:jc w:val="both"/>
        <w:rPr>
          <w:noProof/>
          <w:sz w:val="20"/>
          <w:szCs w:val="20"/>
        </w:rPr>
      </w:pPr>
    </w:p>
    <w:p w14:paraId="2F622242" w14:textId="453B2825" w:rsidR="00E26597" w:rsidRPr="004F7A98" w:rsidRDefault="00E26597" w:rsidP="00926F59">
      <w:pPr>
        <w:pStyle w:val="Default"/>
        <w:spacing w:line="276" w:lineRule="auto"/>
        <w:rPr>
          <w:b/>
          <w:bCs/>
          <w:noProof/>
        </w:rPr>
      </w:pPr>
      <w:r w:rsidRPr="004F7A98">
        <w:rPr>
          <w:b/>
          <w:bCs/>
          <w:noProof/>
        </w:rPr>
        <w:lastRenderedPageBreak/>
        <w:t>EdUserRepo.java</w:t>
      </w:r>
    </w:p>
    <w:p w14:paraId="1BE26DD0" w14:textId="77777777" w:rsidR="00751C70" w:rsidRPr="004F7A98" w:rsidRDefault="00751C70" w:rsidP="00926F59">
      <w:pPr>
        <w:pStyle w:val="Default"/>
        <w:spacing w:line="276" w:lineRule="auto"/>
        <w:jc w:val="both"/>
        <w:rPr>
          <w:noProof/>
          <w:sz w:val="20"/>
          <w:szCs w:val="20"/>
        </w:rPr>
      </w:pPr>
    </w:p>
    <w:p w14:paraId="619F8EE2" w14:textId="77777777" w:rsidR="00751C70" w:rsidRPr="004F7A98" w:rsidRDefault="00751C70" w:rsidP="00926F59">
      <w:pPr>
        <w:pStyle w:val="Default"/>
        <w:spacing w:line="276" w:lineRule="auto"/>
        <w:jc w:val="both"/>
        <w:rPr>
          <w:noProof/>
          <w:sz w:val="20"/>
          <w:szCs w:val="20"/>
        </w:rPr>
      </w:pPr>
      <w:r w:rsidRPr="004F7A98">
        <w:rPr>
          <w:noProof/>
          <w:sz w:val="20"/>
          <w:szCs w:val="20"/>
        </w:rPr>
        <w:t>package com.vishnuparasu.EnforcementDirectorate.repository;</w:t>
      </w:r>
    </w:p>
    <w:p w14:paraId="413953DC" w14:textId="77777777" w:rsidR="00751C70" w:rsidRPr="004F7A98" w:rsidRDefault="00751C70" w:rsidP="00926F59">
      <w:pPr>
        <w:pStyle w:val="Default"/>
        <w:spacing w:line="276" w:lineRule="auto"/>
        <w:jc w:val="both"/>
        <w:rPr>
          <w:noProof/>
          <w:sz w:val="20"/>
          <w:szCs w:val="20"/>
        </w:rPr>
      </w:pPr>
    </w:p>
    <w:p w14:paraId="4F52FE01" w14:textId="77777777" w:rsidR="00751C70" w:rsidRPr="004F7A98" w:rsidRDefault="00751C70" w:rsidP="00926F59">
      <w:pPr>
        <w:pStyle w:val="Default"/>
        <w:spacing w:line="276" w:lineRule="auto"/>
        <w:jc w:val="both"/>
        <w:rPr>
          <w:noProof/>
          <w:sz w:val="20"/>
          <w:szCs w:val="20"/>
        </w:rPr>
      </w:pPr>
      <w:r w:rsidRPr="004F7A98">
        <w:rPr>
          <w:noProof/>
          <w:sz w:val="20"/>
          <w:szCs w:val="20"/>
        </w:rPr>
        <w:t>import com.vishnuparasu.EnforcementDirectorate.entity.EdUserEntity;</w:t>
      </w:r>
    </w:p>
    <w:p w14:paraId="3DE75976"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JpaRepository;</w:t>
      </w:r>
    </w:p>
    <w:p w14:paraId="6F5FC953"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Modifying;</w:t>
      </w:r>
    </w:p>
    <w:p w14:paraId="48BB5D9A"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Query;</w:t>
      </w:r>
    </w:p>
    <w:p w14:paraId="5702BEE0"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jpa.repository.config.EnableJpaRepositories;</w:t>
      </w:r>
    </w:p>
    <w:p w14:paraId="1F6180BA"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data.repository.query.Param;</w:t>
      </w:r>
    </w:p>
    <w:p w14:paraId="7A9421E1"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stereotype.Repository;</w:t>
      </w:r>
    </w:p>
    <w:p w14:paraId="1FE4AB6D" w14:textId="77777777" w:rsidR="00751C70" w:rsidRPr="004F7A98" w:rsidRDefault="00751C70" w:rsidP="00926F59">
      <w:pPr>
        <w:pStyle w:val="Default"/>
        <w:spacing w:line="276" w:lineRule="auto"/>
        <w:jc w:val="both"/>
        <w:rPr>
          <w:noProof/>
          <w:sz w:val="20"/>
          <w:szCs w:val="20"/>
        </w:rPr>
      </w:pPr>
      <w:r w:rsidRPr="004F7A98">
        <w:rPr>
          <w:noProof/>
          <w:sz w:val="20"/>
          <w:szCs w:val="20"/>
        </w:rPr>
        <w:t>import org.springframework.stereotype.Service;</w:t>
      </w:r>
    </w:p>
    <w:p w14:paraId="229143A6" w14:textId="77777777" w:rsidR="00751C70" w:rsidRPr="004F7A98" w:rsidRDefault="00751C70" w:rsidP="00926F59">
      <w:pPr>
        <w:pStyle w:val="Default"/>
        <w:spacing w:line="276" w:lineRule="auto"/>
        <w:jc w:val="both"/>
        <w:rPr>
          <w:noProof/>
          <w:sz w:val="20"/>
          <w:szCs w:val="20"/>
        </w:rPr>
      </w:pPr>
    </w:p>
    <w:p w14:paraId="39DD02FC" w14:textId="77777777" w:rsidR="00751C70" w:rsidRPr="004F7A98" w:rsidRDefault="00751C70" w:rsidP="00926F59">
      <w:pPr>
        <w:pStyle w:val="Default"/>
        <w:spacing w:line="276" w:lineRule="auto"/>
        <w:jc w:val="both"/>
        <w:rPr>
          <w:noProof/>
          <w:sz w:val="20"/>
          <w:szCs w:val="20"/>
        </w:rPr>
      </w:pPr>
      <w:r w:rsidRPr="004F7A98">
        <w:rPr>
          <w:noProof/>
          <w:sz w:val="20"/>
          <w:szCs w:val="20"/>
        </w:rPr>
        <w:t>import java.util.Optional;</w:t>
      </w:r>
    </w:p>
    <w:p w14:paraId="6EC8428E" w14:textId="77777777" w:rsidR="00751C70" w:rsidRPr="004F7A98" w:rsidRDefault="00751C70" w:rsidP="00926F59">
      <w:pPr>
        <w:pStyle w:val="Default"/>
        <w:spacing w:line="276" w:lineRule="auto"/>
        <w:jc w:val="both"/>
        <w:rPr>
          <w:noProof/>
          <w:sz w:val="20"/>
          <w:szCs w:val="20"/>
        </w:rPr>
      </w:pPr>
    </w:p>
    <w:p w14:paraId="13AE2698" w14:textId="77777777" w:rsidR="00751C70" w:rsidRPr="004F7A98" w:rsidRDefault="00751C70" w:rsidP="00926F59">
      <w:pPr>
        <w:pStyle w:val="Default"/>
        <w:spacing w:line="276" w:lineRule="auto"/>
        <w:jc w:val="both"/>
        <w:rPr>
          <w:noProof/>
          <w:sz w:val="20"/>
          <w:szCs w:val="20"/>
        </w:rPr>
      </w:pPr>
      <w:r w:rsidRPr="004F7A98">
        <w:rPr>
          <w:noProof/>
          <w:sz w:val="20"/>
          <w:szCs w:val="20"/>
        </w:rPr>
        <w:t>@Service</w:t>
      </w:r>
    </w:p>
    <w:p w14:paraId="1B0B4301" w14:textId="77777777" w:rsidR="00751C70" w:rsidRPr="004F7A98" w:rsidRDefault="00751C70" w:rsidP="00926F59">
      <w:pPr>
        <w:pStyle w:val="Default"/>
        <w:spacing w:line="276" w:lineRule="auto"/>
        <w:jc w:val="both"/>
        <w:rPr>
          <w:noProof/>
          <w:sz w:val="20"/>
          <w:szCs w:val="20"/>
        </w:rPr>
      </w:pPr>
      <w:r w:rsidRPr="004F7A98">
        <w:rPr>
          <w:noProof/>
          <w:sz w:val="20"/>
          <w:szCs w:val="20"/>
        </w:rPr>
        <w:t>@EnableJpaRepositories</w:t>
      </w:r>
    </w:p>
    <w:p w14:paraId="1A16302B" w14:textId="77777777" w:rsidR="00751C70" w:rsidRPr="004F7A98" w:rsidRDefault="00751C70" w:rsidP="00926F59">
      <w:pPr>
        <w:pStyle w:val="Default"/>
        <w:spacing w:line="276" w:lineRule="auto"/>
        <w:jc w:val="both"/>
        <w:rPr>
          <w:noProof/>
          <w:sz w:val="20"/>
          <w:szCs w:val="20"/>
        </w:rPr>
      </w:pPr>
      <w:r w:rsidRPr="004F7A98">
        <w:rPr>
          <w:noProof/>
          <w:sz w:val="20"/>
          <w:szCs w:val="20"/>
        </w:rPr>
        <w:t>@Repository</w:t>
      </w:r>
    </w:p>
    <w:p w14:paraId="60429AF1" w14:textId="77777777" w:rsidR="00751C70" w:rsidRPr="004F7A98" w:rsidRDefault="00751C70" w:rsidP="00926F59">
      <w:pPr>
        <w:pStyle w:val="Default"/>
        <w:spacing w:line="276" w:lineRule="auto"/>
        <w:jc w:val="both"/>
        <w:rPr>
          <w:noProof/>
          <w:sz w:val="20"/>
          <w:szCs w:val="20"/>
        </w:rPr>
      </w:pPr>
      <w:r w:rsidRPr="004F7A98">
        <w:rPr>
          <w:noProof/>
          <w:sz w:val="20"/>
          <w:szCs w:val="20"/>
        </w:rPr>
        <w:t>public interface EdUserRepo extends JpaRepository&lt;EdUserEntity,Integer&gt; {</w:t>
      </w:r>
    </w:p>
    <w:p w14:paraId="763EE7AA" w14:textId="77777777" w:rsidR="00751C70" w:rsidRPr="004F7A98" w:rsidRDefault="00751C70" w:rsidP="00926F59">
      <w:pPr>
        <w:pStyle w:val="Default"/>
        <w:spacing w:line="276" w:lineRule="auto"/>
        <w:jc w:val="both"/>
        <w:rPr>
          <w:noProof/>
          <w:sz w:val="20"/>
          <w:szCs w:val="20"/>
        </w:rPr>
      </w:pPr>
    </w:p>
    <w:p w14:paraId="664A55F9"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Modifying</w:t>
      </w:r>
    </w:p>
    <w:p w14:paraId="4CD11CFB"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Query("DELETE FROM EdUserEntity u WHERE u.eduid = :eduid")</w:t>
      </w:r>
    </w:p>
    <w:p w14:paraId="0D5195C4"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void deleteByEduid(@Param("eduid") String eduid);</w:t>
      </w:r>
    </w:p>
    <w:p w14:paraId="0DEB25BF" w14:textId="77777777" w:rsidR="00751C70" w:rsidRPr="004F7A98" w:rsidRDefault="00751C70" w:rsidP="00926F59">
      <w:pPr>
        <w:pStyle w:val="Default"/>
        <w:spacing w:line="276" w:lineRule="auto"/>
        <w:jc w:val="both"/>
        <w:rPr>
          <w:noProof/>
          <w:sz w:val="20"/>
          <w:szCs w:val="20"/>
        </w:rPr>
      </w:pPr>
    </w:p>
    <w:p w14:paraId="1113C3F1"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Query("SELECT u from EdUserEntity u where u.eduid = :eduid")</w:t>
      </w:r>
    </w:p>
    <w:p w14:paraId="3E50A6D4"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Optional&lt;EdUserEntity&gt; findByEduid(@Param("eduid")String eduid);</w:t>
      </w:r>
    </w:p>
    <w:p w14:paraId="60BA87C8" w14:textId="371CE849" w:rsidR="00751C70" w:rsidRPr="004F7A98" w:rsidRDefault="00751C70" w:rsidP="00926F59">
      <w:pPr>
        <w:pStyle w:val="Default"/>
        <w:spacing w:line="276" w:lineRule="auto"/>
        <w:jc w:val="both"/>
        <w:rPr>
          <w:noProof/>
          <w:sz w:val="20"/>
          <w:szCs w:val="20"/>
        </w:rPr>
      </w:pPr>
      <w:r w:rsidRPr="004F7A98">
        <w:rPr>
          <w:noProof/>
          <w:sz w:val="20"/>
          <w:szCs w:val="20"/>
        </w:rPr>
        <w:t>}</w:t>
      </w:r>
    </w:p>
    <w:p w14:paraId="2E05F87E" w14:textId="77777777" w:rsidR="00751C70" w:rsidRPr="004F7A98" w:rsidRDefault="00751C70" w:rsidP="00926F59">
      <w:pPr>
        <w:pStyle w:val="Default"/>
        <w:spacing w:line="276" w:lineRule="auto"/>
        <w:jc w:val="both"/>
        <w:rPr>
          <w:noProof/>
          <w:sz w:val="20"/>
          <w:szCs w:val="20"/>
        </w:rPr>
      </w:pPr>
    </w:p>
    <w:p w14:paraId="3ECA78FC" w14:textId="2CDC2959" w:rsidR="00751C70" w:rsidRPr="004F7A98" w:rsidRDefault="00F83307" w:rsidP="00F83307">
      <w:pPr>
        <w:pStyle w:val="Default"/>
        <w:spacing w:line="276" w:lineRule="auto"/>
        <w:rPr>
          <w:b/>
          <w:bCs/>
          <w:noProof/>
        </w:rPr>
      </w:pPr>
      <w:r w:rsidRPr="004F7A98">
        <w:rPr>
          <w:b/>
          <w:bCs/>
          <w:noProof/>
        </w:rPr>
        <w:t xml:space="preserve">5.1.2.6 </w:t>
      </w:r>
      <w:r w:rsidR="00751C70" w:rsidRPr="004F7A98">
        <w:rPr>
          <w:b/>
          <w:bCs/>
          <w:noProof/>
        </w:rPr>
        <w:t>SERVICE</w:t>
      </w:r>
      <w:r w:rsidR="00926F59" w:rsidRPr="004F7A98">
        <w:rPr>
          <w:b/>
          <w:bCs/>
          <w:noProof/>
        </w:rPr>
        <w:t>S</w:t>
      </w:r>
      <w:r w:rsidR="00751C70" w:rsidRPr="004F7A98">
        <w:rPr>
          <w:b/>
          <w:bCs/>
          <w:noProof/>
        </w:rPr>
        <w:t xml:space="preserve"> &amp; IMPLEMENTATION</w:t>
      </w:r>
    </w:p>
    <w:p w14:paraId="0439A888" w14:textId="58DC28BF" w:rsidR="002F7785" w:rsidRPr="004F7A98" w:rsidRDefault="002F7785" w:rsidP="00926F59">
      <w:pPr>
        <w:pStyle w:val="Default"/>
        <w:spacing w:line="276" w:lineRule="auto"/>
        <w:rPr>
          <w:b/>
          <w:bCs/>
          <w:noProof/>
        </w:rPr>
      </w:pPr>
      <w:r w:rsidRPr="004F7A98">
        <w:rPr>
          <w:b/>
          <w:bCs/>
          <w:noProof/>
        </w:rPr>
        <w:t>EdAdminService.java</w:t>
      </w:r>
    </w:p>
    <w:p w14:paraId="62A4F90A" w14:textId="77777777" w:rsidR="00751C70" w:rsidRPr="004F7A98" w:rsidRDefault="00751C70" w:rsidP="00926F59">
      <w:pPr>
        <w:pStyle w:val="Default"/>
        <w:spacing w:line="276" w:lineRule="auto"/>
        <w:jc w:val="center"/>
        <w:rPr>
          <w:b/>
          <w:bCs/>
          <w:noProof/>
          <w:sz w:val="20"/>
          <w:szCs w:val="20"/>
        </w:rPr>
      </w:pPr>
    </w:p>
    <w:p w14:paraId="385F2236" w14:textId="77777777" w:rsidR="00751C70" w:rsidRPr="004F7A98" w:rsidRDefault="00751C70" w:rsidP="00926F59">
      <w:pPr>
        <w:pStyle w:val="Default"/>
        <w:spacing w:line="276" w:lineRule="auto"/>
        <w:jc w:val="both"/>
        <w:rPr>
          <w:noProof/>
          <w:sz w:val="20"/>
          <w:szCs w:val="20"/>
        </w:rPr>
      </w:pPr>
      <w:r w:rsidRPr="004F7A98">
        <w:rPr>
          <w:noProof/>
          <w:sz w:val="20"/>
          <w:szCs w:val="20"/>
        </w:rPr>
        <w:t>package com.vishnuparasu.EnforcementDirectorate.service;</w:t>
      </w:r>
    </w:p>
    <w:p w14:paraId="34B04C5B" w14:textId="77777777" w:rsidR="00751C70" w:rsidRPr="004F7A98" w:rsidRDefault="00751C70" w:rsidP="00926F59">
      <w:pPr>
        <w:pStyle w:val="Default"/>
        <w:spacing w:line="276" w:lineRule="auto"/>
        <w:jc w:val="both"/>
        <w:rPr>
          <w:noProof/>
          <w:sz w:val="20"/>
          <w:szCs w:val="20"/>
        </w:rPr>
      </w:pPr>
    </w:p>
    <w:p w14:paraId="6A6E179F" w14:textId="77777777" w:rsidR="00751C70" w:rsidRPr="004F7A98" w:rsidRDefault="00751C70" w:rsidP="00926F59">
      <w:pPr>
        <w:pStyle w:val="Default"/>
        <w:spacing w:line="276" w:lineRule="auto"/>
        <w:jc w:val="both"/>
        <w:rPr>
          <w:noProof/>
          <w:sz w:val="20"/>
          <w:szCs w:val="20"/>
        </w:rPr>
      </w:pPr>
      <w:r w:rsidRPr="004F7A98">
        <w:rPr>
          <w:noProof/>
          <w:sz w:val="20"/>
          <w:szCs w:val="20"/>
        </w:rPr>
        <w:t>import com.vishnuparasu.EnforcementDirectorate.entity.EdAdminEntity;</w:t>
      </w:r>
    </w:p>
    <w:p w14:paraId="1C8D236D" w14:textId="77777777" w:rsidR="00751C70" w:rsidRPr="004F7A98" w:rsidRDefault="00751C70" w:rsidP="00926F59">
      <w:pPr>
        <w:pStyle w:val="Default"/>
        <w:spacing w:line="276" w:lineRule="auto"/>
        <w:jc w:val="both"/>
        <w:rPr>
          <w:noProof/>
          <w:sz w:val="20"/>
          <w:szCs w:val="20"/>
        </w:rPr>
      </w:pPr>
      <w:r w:rsidRPr="004F7A98">
        <w:rPr>
          <w:noProof/>
          <w:sz w:val="20"/>
          <w:szCs w:val="20"/>
        </w:rPr>
        <w:t>import com.vishnuparasu.EnforcementDirectorate.entity.EdRolesEntity;</w:t>
      </w:r>
    </w:p>
    <w:p w14:paraId="6D94DF51" w14:textId="77777777" w:rsidR="00751C70" w:rsidRPr="004F7A98" w:rsidRDefault="00751C70" w:rsidP="00926F59">
      <w:pPr>
        <w:pStyle w:val="Default"/>
        <w:spacing w:line="276" w:lineRule="auto"/>
        <w:jc w:val="both"/>
        <w:rPr>
          <w:noProof/>
          <w:sz w:val="20"/>
          <w:szCs w:val="20"/>
        </w:rPr>
      </w:pPr>
      <w:r w:rsidRPr="004F7A98">
        <w:rPr>
          <w:noProof/>
          <w:sz w:val="20"/>
          <w:szCs w:val="20"/>
        </w:rPr>
        <w:t>import com.vishnuparasu.EnforcementDirectorate.entity.EdUserCredentials;</w:t>
      </w:r>
    </w:p>
    <w:p w14:paraId="034814A6" w14:textId="77777777" w:rsidR="00751C70" w:rsidRPr="004F7A98" w:rsidRDefault="00751C70" w:rsidP="00926F59">
      <w:pPr>
        <w:pStyle w:val="Default"/>
        <w:spacing w:line="276" w:lineRule="auto"/>
        <w:jc w:val="both"/>
        <w:rPr>
          <w:noProof/>
          <w:sz w:val="20"/>
          <w:szCs w:val="20"/>
        </w:rPr>
      </w:pPr>
    </w:p>
    <w:p w14:paraId="7F4CDF45" w14:textId="77777777" w:rsidR="00751C70" w:rsidRPr="004F7A98" w:rsidRDefault="00751C70" w:rsidP="00926F59">
      <w:pPr>
        <w:pStyle w:val="Default"/>
        <w:spacing w:line="276" w:lineRule="auto"/>
        <w:jc w:val="both"/>
        <w:rPr>
          <w:noProof/>
          <w:sz w:val="20"/>
          <w:szCs w:val="20"/>
        </w:rPr>
      </w:pPr>
      <w:r w:rsidRPr="004F7A98">
        <w:rPr>
          <w:noProof/>
          <w:sz w:val="20"/>
          <w:szCs w:val="20"/>
        </w:rPr>
        <w:t>import java.util.List;</w:t>
      </w:r>
    </w:p>
    <w:p w14:paraId="431E5866" w14:textId="77777777" w:rsidR="00751C70" w:rsidRPr="004F7A98" w:rsidRDefault="00751C70" w:rsidP="00926F59">
      <w:pPr>
        <w:pStyle w:val="Default"/>
        <w:spacing w:line="276" w:lineRule="auto"/>
        <w:jc w:val="both"/>
        <w:rPr>
          <w:noProof/>
          <w:sz w:val="20"/>
          <w:szCs w:val="20"/>
        </w:rPr>
      </w:pPr>
    </w:p>
    <w:p w14:paraId="7E32150C" w14:textId="77777777" w:rsidR="00751C70" w:rsidRPr="004F7A98" w:rsidRDefault="00751C70" w:rsidP="00926F59">
      <w:pPr>
        <w:pStyle w:val="Default"/>
        <w:spacing w:line="276" w:lineRule="auto"/>
        <w:jc w:val="both"/>
        <w:rPr>
          <w:noProof/>
          <w:sz w:val="20"/>
          <w:szCs w:val="20"/>
        </w:rPr>
      </w:pPr>
      <w:r w:rsidRPr="004F7A98">
        <w:rPr>
          <w:noProof/>
          <w:sz w:val="20"/>
          <w:szCs w:val="20"/>
        </w:rPr>
        <w:t>public interface EdAdminService {</w:t>
      </w:r>
    </w:p>
    <w:p w14:paraId="625E5EF3" w14:textId="77777777" w:rsidR="00751C70" w:rsidRPr="004F7A98" w:rsidRDefault="00751C70" w:rsidP="00926F59">
      <w:pPr>
        <w:pStyle w:val="Default"/>
        <w:spacing w:line="276" w:lineRule="auto"/>
        <w:jc w:val="both"/>
        <w:rPr>
          <w:noProof/>
          <w:sz w:val="20"/>
          <w:szCs w:val="20"/>
        </w:rPr>
      </w:pPr>
    </w:p>
    <w:p w14:paraId="596D7834"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EdAdminEntity getAdmin(String edaid);</w:t>
      </w:r>
    </w:p>
    <w:p w14:paraId="57A93A42" w14:textId="77777777" w:rsidR="00751C70" w:rsidRPr="004F7A98" w:rsidRDefault="00751C70" w:rsidP="00926F59">
      <w:pPr>
        <w:pStyle w:val="Default"/>
        <w:spacing w:line="276" w:lineRule="auto"/>
        <w:jc w:val="both"/>
        <w:rPr>
          <w:noProof/>
          <w:sz w:val="20"/>
          <w:szCs w:val="20"/>
        </w:rPr>
      </w:pPr>
    </w:p>
    <w:p w14:paraId="122CC7E0"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List&lt;EdAdminEntity&gt; getAllAdmin();</w:t>
      </w:r>
    </w:p>
    <w:p w14:paraId="5AFCA44E" w14:textId="77777777" w:rsidR="00751C70" w:rsidRPr="004F7A98" w:rsidRDefault="00751C70" w:rsidP="00926F59">
      <w:pPr>
        <w:pStyle w:val="Default"/>
        <w:spacing w:line="276" w:lineRule="auto"/>
        <w:jc w:val="both"/>
        <w:rPr>
          <w:noProof/>
          <w:sz w:val="20"/>
          <w:szCs w:val="20"/>
        </w:rPr>
      </w:pPr>
    </w:p>
    <w:p w14:paraId="29382C90"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String removeAdmin(String edaid);</w:t>
      </w:r>
    </w:p>
    <w:p w14:paraId="6B125D30" w14:textId="77777777" w:rsidR="00751C70" w:rsidRPr="004F7A98" w:rsidRDefault="00751C70" w:rsidP="00926F59">
      <w:pPr>
        <w:pStyle w:val="Default"/>
        <w:spacing w:line="276" w:lineRule="auto"/>
        <w:jc w:val="both"/>
        <w:rPr>
          <w:noProof/>
          <w:sz w:val="20"/>
          <w:szCs w:val="20"/>
        </w:rPr>
      </w:pPr>
    </w:p>
    <w:p w14:paraId="3A8DE237"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EdAdminEntity modifyAdmin(EdAdminEntity edAdminEntity, String edaid);</w:t>
      </w:r>
    </w:p>
    <w:p w14:paraId="702C217C" w14:textId="77777777" w:rsidR="00751C70" w:rsidRPr="004F7A98" w:rsidRDefault="00751C70" w:rsidP="00926F59">
      <w:pPr>
        <w:pStyle w:val="Default"/>
        <w:spacing w:line="276" w:lineRule="auto"/>
        <w:jc w:val="both"/>
        <w:rPr>
          <w:noProof/>
          <w:sz w:val="20"/>
          <w:szCs w:val="20"/>
        </w:rPr>
      </w:pPr>
    </w:p>
    <w:p w14:paraId="680D7327"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EdAdminEntity createAdmin(EdAdminEntity edAdminEntity);</w:t>
      </w:r>
    </w:p>
    <w:p w14:paraId="67078897" w14:textId="77777777" w:rsidR="00751C70" w:rsidRPr="004F7A98" w:rsidRDefault="00751C70" w:rsidP="00926F59">
      <w:pPr>
        <w:pStyle w:val="Default"/>
        <w:spacing w:line="276" w:lineRule="auto"/>
        <w:jc w:val="both"/>
        <w:rPr>
          <w:noProof/>
          <w:sz w:val="20"/>
          <w:szCs w:val="20"/>
        </w:rPr>
      </w:pPr>
    </w:p>
    <w:p w14:paraId="270FF880"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EdUserCredentials getUserCredential(String userid);</w:t>
      </w:r>
    </w:p>
    <w:p w14:paraId="2ABD12B4" w14:textId="77777777" w:rsidR="00751C70" w:rsidRPr="004F7A98" w:rsidRDefault="00751C70" w:rsidP="00926F59">
      <w:pPr>
        <w:pStyle w:val="Default"/>
        <w:spacing w:line="276" w:lineRule="auto"/>
        <w:jc w:val="both"/>
        <w:rPr>
          <w:noProof/>
          <w:sz w:val="20"/>
          <w:szCs w:val="20"/>
        </w:rPr>
      </w:pPr>
    </w:p>
    <w:p w14:paraId="328352D1"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List&lt;EdUserCredentials&gt; getAllUserCredentials();</w:t>
      </w:r>
    </w:p>
    <w:p w14:paraId="730CE414" w14:textId="77777777" w:rsidR="00751C70" w:rsidRPr="004F7A98" w:rsidRDefault="00751C70" w:rsidP="00926F59">
      <w:pPr>
        <w:pStyle w:val="Default"/>
        <w:spacing w:line="276" w:lineRule="auto"/>
        <w:jc w:val="both"/>
        <w:rPr>
          <w:noProof/>
          <w:sz w:val="20"/>
          <w:szCs w:val="20"/>
        </w:rPr>
      </w:pPr>
    </w:p>
    <w:p w14:paraId="5096D065"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EdUserCredentials modifyUserCredentials(EdUserCredentials edUserCredentials, String userid);</w:t>
      </w:r>
    </w:p>
    <w:p w14:paraId="44C599B8" w14:textId="77777777" w:rsidR="00751C70" w:rsidRPr="004F7A98" w:rsidRDefault="00751C70" w:rsidP="00926F59">
      <w:pPr>
        <w:pStyle w:val="Default"/>
        <w:spacing w:line="276" w:lineRule="auto"/>
        <w:jc w:val="both"/>
        <w:rPr>
          <w:noProof/>
          <w:sz w:val="20"/>
          <w:szCs w:val="20"/>
        </w:rPr>
      </w:pPr>
    </w:p>
    <w:p w14:paraId="6BA6F850"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EdRolesEntity getRole(String roleName);</w:t>
      </w:r>
    </w:p>
    <w:p w14:paraId="7F911869" w14:textId="77777777" w:rsidR="00751C70" w:rsidRPr="004F7A98" w:rsidRDefault="00751C70" w:rsidP="00926F59">
      <w:pPr>
        <w:pStyle w:val="Default"/>
        <w:spacing w:line="276" w:lineRule="auto"/>
        <w:jc w:val="both"/>
        <w:rPr>
          <w:noProof/>
          <w:sz w:val="20"/>
          <w:szCs w:val="20"/>
        </w:rPr>
      </w:pPr>
    </w:p>
    <w:p w14:paraId="7C625E04"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List&lt;EdRolesEntity&gt; getAllRoles();</w:t>
      </w:r>
    </w:p>
    <w:p w14:paraId="64BDB29E" w14:textId="77777777" w:rsidR="00751C70" w:rsidRPr="004F7A98" w:rsidRDefault="00751C70" w:rsidP="00926F59">
      <w:pPr>
        <w:pStyle w:val="Default"/>
        <w:spacing w:line="276" w:lineRule="auto"/>
        <w:jc w:val="both"/>
        <w:rPr>
          <w:noProof/>
          <w:sz w:val="20"/>
          <w:szCs w:val="20"/>
        </w:rPr>
      </w:pPr>
    </w:p>
    <w:p w14:paraId="5C7A3848"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String removeRole(String roleName);</w:t>
      </w:r>
    </w:p>
    <w:p w14:paraId="57CDF6AD" w14:textId="77777777" w:rsidR="00751C70" w:rsidRPr="004F7A98" w:rsidRDefault="00751C70" w:rsidP="00926F59">
      <w:pPr>
        <w:pStyle w:val="Default"/>
        <w:spacing w:line="276" w:lineRule="auto"/>
        <w:jc w:val="both"/>
        <w:rPr>
          <w:noProof/>
          <w:sz w:val="20"/>
          <w:szCs w:val="20"/>
        </w:rPr>
      </w:pPr>
    </w:p>
    <w:p w14:paraId="137D207E"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EdRolesEntity createRole(EdRolesEntity edRolesEntity);</w:t>
      </w:r>
    </w:p>
    <w:p w14:paraId="42544CDA" w14:textId="77777777" w:rsidR="00751C70" w:rsidRPr="004F7A98" w:rsidRDefault="00751C70" w:rsidP="00926F59">
      <w:pPr>
        <w:pStyle w:val="Default"/>
        <w:spacing w:line="276" w:lineRule="auto"/>
        <w:jc w:val="both"/>
        <w:rPr>
          <w:noProof/>
          <w:sz w:val="20"/>
          <w:szCs w:val="20"/>
        </w:rPr>
      </w:pPr>
    </w:p>
    <w:p w14:paraId="3715212F"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EdRolesEntity modifyRole(String roleName, EdRolesEntity edRolesEntity);</w:t>
      </w:r>
    </w:p>
    <w:p w14:paraId="40A6E7AF" w14:textId="77777777" w:rsidR="00751C70" w:rsidRPr="004F7A98" w:rsidRDefault="00751C70" w:rsidP="00926F59">
      <w:pPr>
        <w:pStyle w:val="Default"/>
        <w:spacing w:line="276" w:lineRule="auto"/>
        <w:jc w:val="both"/>
        <w:rPr>
          <w:noProof/>
          <w:sz w:val="20"/>
          <w:szCs w:val="20"/>
        </w:rPr>
      </w:pPr>
    </w:p>
    <w:p w14:paraId="5E12F5B8" w14:textId="77777777" w:rsidR="00751C70" w:rsidRPr="004F7A98" w:rsidRDefault="00751C70" w:rsidP="00926F59">
      <w:pPr>
        <w:pStyle w:val="Default"/>
        <w:spacing w:line="276" w:lineRule="auto"/>
        <w:jc w:val="both"/>
        <w:rPr>
          <w:noProof/>
          <w:sz w:val="20"/>
          <w:szCs w:val="20"/>
        </w:rPr>
      </w:pPr>
      <w:r w:rsidRPr="004F7A98">
        <w:rPr>
          <w:noProof/>
          <w:sz w:val="20"/>
          <w:szCs w:val="20"/>
        </w:rPr>
        <w:t xml:space="preserve">    String getNoRow();</w:t>
      </w:r>
    </w:p>
    <w:p w14:paraId="1869892F" w14:textId="77777777" w:rsidR="00751C70" w:rsidRPr="004F7A98" w:rsidRDefault="00751C70" w:rsidP="00926F59">
      <w:pPr>
        <w:pStyle w:val="Default"/>
        <w:spacing w:line="276" w:lineRule="auto"/>
        <w:jc w:val="both"/>
        <w:rPr>
          <w:noProof/>
          <w:sz w:val="20"/>
          <w:szCs w:val="20"/>
        </w:rPr>
      </w:pPr>
    </w:p>
    <w:p w14:paraId="1A7CC060" w14:textId="23C094C9" w:rsidR="00751C70" w:rsidRPr="004F7A98" w:rsidRDefault="00751C70" w:rsidP="00926F59">
      <w:pPr>
        <w:pStyle w:val="Default"/>
        <w:spacing w:line="276" w:lineRule="auto"/>
        <w:jc w:val="both"/>
        <w:rPr>
          <w:noProof/>
          <w:sz w:val="20"/>
          <w:szCs w:val="20"/>
        </w:rPr>
      </w:pPr>
      <w:r w:rsidRPr="004F7A98">
        <w:rPr>
          <w:noProof/>
          <w:sz w:val="20"/>
          <w:szCs w:val="20"/>
        </w:rPr>
        <w:t>}</w:t>
      </w:r>
    </w:p>
    <w:p w14:paraId="584D9035" w14:textId="77777777" w:rsidR="00DA77F3" w:rsidRPr="004F7A98" w:rsidRDefault="00DA77F3" w:rsidP="00926F59">
      <w:pPr>
        <w:pStyle w:val="Default"/>
        <w:spacing w:line="276" w:lineRule="auto"/>
        <w:jc w:val="both"/>
        <w:rPr>
          <w:noProof/>
          <w:sz w:val="20"/>
          <w:szCs w:val="20"/>
        </w:rPr>
      </w:pPr>
    </w:p>
    <w:p w14:paraId="14D6243C" w14:textId="7400479E" w:rsidR="00DA77F3" w:rsidRPr="004F7A98" w:rsidRDefault="00DA77F3" w:rsidP="00926F59">
      <w:pPr>
        <w:pStyle w:val="Default"/>
        <w:spacing w:line="276" w:lineRule="auto"/>
        <w:rPr>
          <w:b/>
          <w:bCs/>
          <w:noProof/>
        </w:rPr>
      </w:pPr>
      <w:r w:rsidRPr="004F7A98">
        <w:rPr>
          <w:b/>
          <w:bCs/>
          <w:noProof/>
        </w:rPr>
        <w:t>EdAdminServiceImpl.java</w:t>
      </w:r>
    </w:p>
    <w:p w14:paraId="2A0EEEAF" w14:textId="77777777" w:rsidR="00751C70" w:rsidRPr="004F7A98" w:rsidRDefault="00751C70" w:rsidP="00926F59">
      <w:pPr>
        <w:pStyle w:val="Default"/>
        <w:spacing w:line="276" w:lineRule="auto"/>
        <w:jc w:val="both"/>
        <w:rPr>
          <w:noProof/>
          <w:sz w:val="20"/>
          <w:szCs w:val="20"/>
        </w:rPr>
      </w:pPr>
    </w:p>
    <w:p w14:paraId="0138FDB9" w14:textId="77777777" w:rsidR="00A74D83" w:rsidRPr="004F7A98" w:rsidRDefault="00A74D83" w:rsidP="00926F59">
      <w:pPr>
        <w:pStyle w:val="Default"/>
        <w:spacing w:line="276" w:lineRule="auto"/>
        <w:jc w:val="both"/>
        <w:rPr>
          <w:noProof/>
          <w:sz w:val="20"/>
          <w:szCs w:val="20"/>
        </w:rPr>
      </w:pPr>
      <w:r w:rsidRPr="004F7A98">
        <w:rPr>
          <w:noProof/>
          <w:sz w:val="20"/>
          <w:szCs w:val="20"/>
        </w:rPr>
        <w:t>package com.vishnuparasu.EnforcementDirectorate.service.impl;</w:t>
      </w:r>
    </w:p>
    <w:p w14:paraId="026A6379" w14:textId="77777777" w:rsidR="00A74D83" w:rsidRPr="004F7A98" w:rsidRDefault="00A74D83" w:rsidP="00926F59">
      <w:pPr>
        <w:pStyle w:val="Default"/>
        <w:spacing w:line="276" w:lineRule="auto"/>
        <w:jc w:val="both"/>
        <w:rPr>
          <w:noProof/>
          <w:sz w:val="20"/>
          <w:szCs w:val="20"/>
        </w:rPr>
      </w:pPr>
    </w:p>
    <w:p w14:paraId="4676D474"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entity.EdAdminEntity;</w:t>
      </w:r>
    </w:p>
    <w:p w14:paraId="57C12DA8"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entity.EdRolesEntity;</w:t>
      </w:r>
    </w:p>
    <w:p w14:paraId="29016A83"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entity.EdUserCredentials;</w:t>
      </w:r>
    </w:p>
    <w:p w14:paraId="365FED52"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repository.EdAdminRepo;</w:t>
      </w:r>
    </w:p>
    <w:p w14:paraId="19203271"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repository.EdRolesRepo;</w:t>
      </w:r>
    </w:p>
    <w:p w14:paraId="033BCFC1"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repository.EdUserCredentialRepo;</w:t>
      </w:r>
    </w:p>
    <w:p w14:paraId="289DC328"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service.EdAdminService;</w:t>
      </w:r>
    </w:p>
    <w:p w14:paraId="4754972C"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beans.factory.annotation.Autowired;</w:t>
      </w:r>
    </w:p>
    <w:p w14:paraId="133841F6"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boot.CommandLineRunner;</w:t>
      </w:r>
    </w:p>
    <w:p w14:paraId="70473F13"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context.annotation.Bean;</w:t>
      </w:r>
    </w:p>
    <w:p w14:paraId="784BAB64"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security.crypto.password.PasswordEncoder;</w:t>
      </w:r>
    </w:p>
    <w:p w14:paraId="09FB2653"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stereotype.Service;</w:t>
      </w:r>
    </w:p>
    <w:p w14:paraId="02F9EF89" w14:textId="77777777" w:rsidR="00A74D83" w:rsidRPr="004F7A98" w:rsidRDefault="00A74D83" w:rsidP="00926F59">
      <w:pPr>
        <w:pStyle w:val="Default"/>
        <w:spacing w:line="276" w:lineRule="auto"/>
        <w:jc w:val="both"/>
        <w:rPr>
          <w:noProof/>
          <w:sz w:val="20"/>
          <w:szCs w:val="20"/>
        </w:rPr>
      </w:pPr>
    </w:p>
    <w:p w14:paraId="496702C8" w14:textId="77777777" w:rsidR="00A74D83" w:rsidRPr="004F7A98" w:rsidRDefault="00A74D83" w:rsidP="00926F59">
      <w:pPr>
        <w:pStyle w:val="Default"/>
        <w:spacing w:line="276" w:lineRule="auto"/>
        <w:jc w:val="both"/>
        <w:rPr>
          <w:noProof/>
          <w:sz w:val="20"/>
          <w:szCs w:val="20"/>
        </w:rPr>
      </w:pPr>
      <w:r w:rsidRPr="004F7A98">
        <w:rPr>
          <w:noProof/>
          <w:sz w:val="20"/>
          <w:szCs w:val="20"/>
        </w:rPr>
        <w:t>import javax.transaction.Transactional;</w:t>
      </w:r>
    </w:p>
    <w:p w14:paraId="0FE28C5A" w14:textId="77777777" w:rsidR="00A74D83" w:rsidRPr="004F7A98" w:rsidRDefault="00A74D83" w:rsidP="00926F59">
      <w:pPr>
        <w:pStyle w:val="Default"/>
        <w:spacing w:line="276" w:lineRule="auto"/>
        <w:jc w:val="both"/>
        <w:rPr>
          <w:noProof/>
          <w:sz w:val="20"/>
          <w:szCs w:val="20"/>
        </w:rPr>
      </w:pPr>
      <w:r w:rsidRPr="004F7A98">
        <w:rPr>
          <w:noProof/>
          <w:sz w:val="20"/>
          <w:szCs w:val="20"/>
        </w:rPr>
        <w:t>import java.util.*;</w:t>
      </w:r>
    </w:p>
    <w:p w14:paraId="012F0D13" w14:textId="77777777" w:rsidR="00A74D83" w:rsidRPr="004F7A98" w:rsidRDefault="00A74D83" w:rsidP="00926F59">
      <w:pPr>
        <w:pStyle w:val="Default"/>
        <w:spacing w:line="276" w:lineRule="auto"/>
        <w:jc w:val="both"/>
        <w:rPr>
          <w:noProof/>
          <w:sz w:val="20"/>
          <w:szCs w:val="20"/>
        </w:rPr>
      </w:pPr>
    </w:p>
    <w:p w14:paraId="0515441C" w14:textId="77777777" w:rsidR="00A74D83" w:rsidRPr="004F7A98" w:rsidRDefault="00A74D83" w:rsidP="00926F59">
      <w:pPr>
        <w:pStyle w:val="Default"/>
        <w:spacing w:line="276" w:lineRule="auto"/>
        <w:jc w:val="both"/>
        <w:rPr>
          <w:noProof/>
          <w:sz w:val="20"/>
          <w:szCs w:val="20"/>
        </w:rPr>
      </w:pPr>
      <w:r w:rsidRPr="004F7A98">
        <w:rPr>
          <w:noProof/>
          <w:sz w:val="20"/>
          <w:szCs w:val="20"/>
        </w:rPr>
        <w:t>@Service</w:t>
      </w:r>
    </w:p>
    <w:p w14:paraId="1BE28E1D" w14:textId="77777777" w:rsidR="00A74D83" w:rsidRPr="004F7A98" w:rsidRDefault="00A74D83" w:rsidP="00926F59">
      <w:pPr>
        <w:pStyle w:val="Default"/>
        <w:spacing w:line="276" w:lineRule="auto"/>
        <w:jc w:val="both"/>
        <w:rPr>
          <w:noProof/>
          <w:sz w:val="20"/>
          <w:szCs w:val="20"/>
        </w:rPr>
      </w:pPr>
      <w:r w:rsidRPr="004F7A98">
        <w:rPr>
          <w:noProof/>
          <w:sz w:val="20"/>
          <w:szCs w:val="20"/>
        </w:rPr>
        <w:t>public class EdAdminServiceImpl implements EdAdminService {</w:t>
      </w:r>
    </w:p>
    <w:p w14:paraId="5D72A663" w14:textId="77777777" w:rsidR="00A74D83" w:rsidRPr="004F7A98" w:rsidRDefault="00A74D83" w:rsidP="00926F59">
      <w:pPr>
        <w:pStyle w:val="Default"/>
        <w:spacing w:line="276" w:lineRule="auto"/>
        <w:jc w:val="both"/>
        <w:rPr>
          <w:noProof/>
          <w:sz w:val="20"/>
          <w:szCs w:val="20"/>
        </w:rPr>
      </w:pPr>
    </w:p>
    <w:p w14:paraId="1266193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Autowired</w:t>
      </w:r>
    </w:p>
    <w:p w14:paraId="71E13A4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rivate EdAdminRepo edAdminRepo;</w:t>
      </w:r>
    </w:p>
    <w:p w14:paraId="68858896" w14:textId="77777777" w:rsidR="00A74D83" w:rsidRPr="004F7A98" w:rsidRDefault="00A74D83" w:rsidP="00926F59">
      <w:pPr>
        <w:pStyle w:val="Default"/>
        <w:spacing w:line="276" w:lineRule="auto"/>
        <w:jc w:val="both"/>
        <w:rPr>
          <w:noProof/>
          <w:sz w:val="20"/>
          <w:szCs w:val="20"/>
        </w:rPr>
      </w:pPr>
    </w:p>
    <w:p w14:paraId="65D5D7C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Autowired</w:t>
      </w:r>
    </w:p>
    <w:p w14:paraId="57C2EB3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rivate EdUserCredentialRepo edUserCredentialRepo;</w:t>
      </w:r>
    </w:p>
    <w:p w14:paraId="6BC69098" w14:textId="77777777" w:rsidR="00A74D83" w:rsidRPr="004F7A98" w:rsidRDefault="00A74D83" w:rsidP="00926F59">
      <w:pPr>
        <w:pStyle w:val="Default"/>
        <w:spacing w:line="276" w:lineRule="auto"/>
        <w:jc w:val="both"/>
        <w:rPr>
          <w:noProof/>
          <w:sz w:val="20"/>
          <w:szCs w:val="20"/>
        </w:rPr>
      </w:pPr>
    </w:p>
    <w:p w14:paraId="3BA5FB7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Autowired</w:t>
      </w:r>
    </w:p>
    <w:p w14:paraId="69AD2C4B"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rivate EdRolesRepo edRolesRepo;</w:t>
      </w:r>
    </w:p>
    <w:p w14:paraId="33892332" w14:textId="77777777" w:rsidR="00A74D83" w:rsidRPr="004F7A98" w:rsidRDefault="00A74D83" w:rsidP="00926F59">
      <w:pPr>
        <w:pStyle w:val="Default"/>
        <w:spacing w:line="276" w:lineRule="auto"/>
        <w:jc w:val="both"/>
        <w:rPr>
          <w:noProof/>
          <w:sz w:val="20"/>
          <w:szCs w:val="20"/>
        </w:rPr>
      </w:pPr>
    </w:p>
    <w:p w14:paraId="2F1808DC"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Autowired</w:t>
      </w:r>
    </w:p>
    <w:p w14:paraId="4818B5A4"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rivate PasswordEncoder passwordEncoder;</w:t>
      </w:r>
    </w:p>
    <w:p w14:paraId="76FD269F" w14:textId="77777777" w:rsidR="00A74D83" w:rsidRPr="004F7A98" w:rsidRDefault="00A74D83" w:rsidP="00926F59">
      <w:pPr>
        <w:pStyle w:val="Default"/>
        <w:spacing w:line="276" w:lineRule="auto"/>
        <w:jc w:val="both"/>
        <w:rPr>
          <w:noProof/>
          <w:sz w:val="20"/>
          <w:szCs w:val="20"/>
        </w:rPr>
      </w:pPr>
    </w:p>
    <w:p w14:paraId="27B77664" w14:textId="77777777" w:rsidR="00B5475B" w:rsidRPr="004F7A98" w:rsidRDefault="00A74D83" w:rsidP="00926F59">
      <w:pPr>
        <w:pStyle w:val="Default"/>
        <w:spacing w:line="276" w:lineRule="auto"/>
        <w:jc w:val="both"/>
        <w:rPr>
          <w:noProof/>
          <w:sz w:val="20"/>
          <w:szCs w:val="20"/>
        </w:rPr>
      </w:pPr>
      <w:r w:rsidRPr="004F7A98">
        <w:rPr>
          <w:noProof/>
          <w:sz w:val="20"/>
          <w:szCs w:val="20"/>
        </w:rPr>
        <w:t xml:space="preserve">    </w:t>
      </w:r>
    </w:p>
    <w:p w14:paraId="68BF9DFE" w14:textId="7B2724B0" w:rsidR="00A74D83" w:rsidRPr="004F7A98" w:rsidRDefault="00A74D83" w:rsidP="00926F59">
      <w:pPr>
        <w:pStyle w:val="Default"/>
        <w:spacing w:line="276" w:lineRule="auto"/>
        <w:jc w:val="both"/>
        <w:rPr>
          <w:noProof/>
          <w:sz w:val="20"/>
          <w:szCs w:val="20"/>
        </w:rPr>
      </w:pPr>
      <w:r w:rsidRPr="004F7A98">
        <w:rPr>
          <w:noProof/>
          <w:sz w:val="20"/>
          <w:szCs w:val="20"/>
        </w:rPr>
        <w:t>@Bean</w:t>
      </w:r>
    </w:p>
    <w:p w14:paraId="1A1CF969" w14:textId="77777777" w:rsidR="00A74D83" w:rsidRPr="004F7A98" w:rsidRDefault="00A74D83" w:rsidP="00926F59">
      <w:pPr>
        <w:pStyle w:val="Default"/>
        <w:spacing w:line="276" w:lineRule="auto"/>
        <w:jc w:val="both"/>
        <w:rPr>
          <w:noProof/>
          <w:sz w:val="20"/>
          <w:szCs w:val="20"/>
        </w:rPr>
      </w:pPr>
      <w:r w:rsidRPr="004F7A98">
        <w:rPr>
          <w:noProof/>
          <w:sz w:val="20"/>
          <w:szCs w:val="20"/>
        </w:rPr>
        <w:lastRenderedPageBreak/>
        <w:t xml:space="preserve">    public CommandLineRunner roleCrete() {</w:t>
      </w:r>
    </w:p>
    <w:p w14:paraId="6498E65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args -&gt; {</w:t>
      </w:r>
    </w:p>
    <w:p w14:paraId="58C9967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if (!edRolesRepo.findById("EDA").isPresent()) {</w:t>
      </w:r>
    </w:p>
    <w:p w14:paraId="489DF43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RolesEntity admin = new EdRolesEntity();</w:t>
      </w:r>
    </w:p>
    <w:p w14:paraId="6EAE1F5E"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admin.setRole("EDA");</w:t>
      </w:r>
    </w:p>
    <w:p w14:paraId="28F646FF"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admin.setRoleDesc("ADMIN");</w:t>
      </w:r>
    </w:p>
    <w:p w14:paraId="0B0E633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RolesRepo.save(admin);</w:t>
      </w:r>
    </w:p>
    <w:p w14:paraId="42008F1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2A7D5C7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2650FA2E"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0B9A6BFD" w14:textId="77777777" w:rsidR="00A74D83" w:rsidRPr="004F7A98" w:rsidRDefault="00A74D83" w:rsidP="00926F59">
      <w:pPr>
        <w:pStyle w:val="Default"/>
        <w:spacing w:line="276" w:lineRule="auto"/>
        <w:jc w:val="both"/>
        <w:rPr>
          <w:noProof/>
          <w:sz w:val="20"/>
          <w:szCs w:val="20"/>
        </w:rPr>
      </w:pPr>
    </w:p>
    <w:p w14:paraId="3E2D8202"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Bean</w:t>
      </w:r>
    </w:p>
    <w:p w14:paraId="72E149EF"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CommandLineRunner rootUser() {</w:t>
      </w:r>
    </w:p>
    <w:p w14:paraId="47DE536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args -&gt; {</w:t>
      </w:r>
    </w:p>
    <w:p w14:paraId="373280BE"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if (!edUserCredentialRepo.findByuserName("root").isPresent()) {</w:t>
      </w:r>
    </w:p>
    <w:p w14:paraId="2781C93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Credentials rootUser = new EdUserCredentials();</w:t>
      </w:r>
    </w:p>
    <w:p w14:paraId="39106AA4"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Set&lt;EdRolesEntity&gt; roles = new HashSet&lt;&gt;();</w:t>
      </w:r>
    </w:p>
    <w:p w14:paraId="45D7E97F"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RolesEntity rolesEntity = new EdRolesEntity();</w:t>
      </w:r>
    </w:p>
    <w:p w14:paraId="072597C3" w14:textId="77777777" w:rsidR="00A74D83" w:rsidRPr="004F7A98" w:rsidRDefault="00A74D83" w:rsidP="00926F59">
      <w:pPr>
        <w:pStyle w:val="Default"/>
        <w:spacing w:line="276" w:lineRule="auto"/>
        <w:jc w:val="both"/>
        <w:rPr>
          <w:noProof/>
          <w:sz w:val="20"/>
          <w:szCs w:val="20"/>
        </w:rPr>
      </w:pPr>
    </w:p>
    <w:p w14:paraId="483BD98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olesEntity.setRoleDesc("admin");</w:t>
      </w:r>
    </w:p>
    <w:p w14:paraId="3B14C0AC"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olesEntity.setRole("EDA");</w:t>
      </w:r>
    </w:p>
    <w:p w14:paraId="26305BE8" w14:textId="77777777" w:rsidR="00A74D83" w:rsidRPr="004F7A98" w:rsidRDefault="00A74D83" w:rsidP="00926F59">
      <w:pPr>
        <w:pStyle w:val="Default"/>
        <w:spacing w:line="276" w:lineRule="auto"/>
        <w:jc w:val="both"/>
        <w:rPr>
          <w:noProof/>
          <w:sz w:val="20"/>
          <w:szCs w:val="20"/>
        </w:rPr>
      </w:pPr>
    </w:p>
    <w:p w14:paraId="2842897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oles.add(rolesEntity);</w:t>
      </w:r>
    </w:p>
    <w:p w14:paraId="1BA00D7F"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ootUser.setEdRolesModels(roles);</w:t>
      </w:r>
    </w:p>
    <w:p w14:paraId="66327942"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ootUser.setUserName("root");</w:t>
      </w:r>
    </w:p>
    <w:p w14:paraId="3962B4B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ootUser.setPassword(passwordEncoder.encode("root"));</w:t>
      </w:r>
    </w:p>
    <w:p w14:paraId="1ABAAA5E" w14:textId="77777777" w:rsidR="00A74D83" w:rsidRPr="004F7A98" w:rsidRDefault="00A74D83" w:rsidP="00926F59">
      <w:pPr>
        <w:pStyle w:val="Default"/>
        <w:spacing w:line="276" w:lineRule="auto"/>
        <w:jc w:val="both"/>
        <w:rPr>
          <w:noProof/>
          <w:sz w:val="20"/>
          <w:szCs w:val="20"/>
        </w:rPr>
      </w:pPr>
    </w:p>
    <w:p w14:paraId="0626973E"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CredentialRepo.save(rootUser);</w:t>
      </w:r>
    </w:p>
    <w:p w14:paraId="1184D6C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302F6A8E"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26178528"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6F5C1284"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3A3F3AA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EdAdminEntity getAdmin(String edaid) {</w:t>
      </w:r>
    </w:p>
    <w:p w14:paraId="26B902E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ptional&lt;EdAdminEntity&gt; oneAdmin = edAdminRepo.findByEduid(edaid);</w:t>
      </w:r>
    </w:p>
    <w:p w14:paraId="22B0947C"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oneAdmin.get();</w:t>
      </w:r>
    </w:p>
    <w:p w14:paraId="6B3D209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23189FB2" w14:textId="77777777" w:rsidR="00A74D83" w:rsidRPr="004F7A98" w:rsidRDefault="00A74D83" w:rsidP="00926F59">
      <w:pPr>
        <w:pStyle w:val="Default"/>
        <w:spacing w:line="276" w:lineRule="auto"/>
        <w:jc w:val="both"/>
        <w:rPr>
          <w:noProof/>
          <w:sz w:val="20"/>
          <w:szCs w:val="20"/>
        </w:rPr>
      </w:pPr>
    </w:p>
    <w:p w14:paraId="02B32AF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2E82E04D"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List&lt;EdAdminEntity&gt; getAllAdmin() {</w:t>
      </w:r>
    </w:p>
    <w:p w14:paraId="6DE3BCC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List&lt;EdAdminEntity&gt; listOfAllAdmin = new ArrayList&lt;&gt;();</w:t>
      </w:r>
    </w:p>
    <w:p w14:paraId="54CDB76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AdminRepo.findAll().forEach(listOfAllAdmin::add);</w:t>
      </w:r>
    </w:p>
    <w:p w14:paraId="730171D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listOfAllAdmin;</w:t>
      </w:r>
    </w:p>
    <w:p w14:paraId="1978F7E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50CB5F1D" w14:textId="77777777" w:rsidR="00A74D83" w:rsidRPr="004F7A98" w:rsidRDefault="00A74D83" w:rsidP="00926F59">
      <w:pPr>
        <w:pStyle w:val="Default"/>
        <w:spacing w:line="276" w:lineRule="auto"/>
        <w:jc w:val="both"/>
        <w:rPr>
          <w:noProof/>
          <w:sz w:val="20"/>
          <w:szCs w:val="20"/>
        </w:rPr>
      </w:pPr>
    </w:p>
    <w:p w14:paraId="250CC19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Transactional</w:t>
      </w:r>
    </w:p>
    <w:p w14:paraId="756B807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382C416D"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String removeAdmin(String edaid) {</w:t>
      </w:r>
    </w:p>
    <w:p w14:paraId="14D6D78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AdminRepo.deleteByEduid(edaid);</w:t>
      </w:r>
    </w:p>
    <w:p w14:paraId="1117233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CredentialRepo.deleteAdminByEduid(edaid);</w:t>
      </w:r>
    </w:p>
    <w:p w14:paraId="3FAEF8A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edaid;</w:t>
      </w:r>
    </w:p>
    <w:p w14:paraId="368517CC"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2AEEC8C0" w14:textId="77777777" w:rsidR="00A74D83" w:rsidRPr="004F7A98" w:rsidRDefault="00A74D83" w:rsidP="00926F59">
      <w:pPr>
        <w:pStyle w:val="Default"/>
        <w:spacing w:line="276" w:lineRule="auto"/>
        <w:jc w:val="both"/>
        <w:rPr>
          <w:noProof/>
          <w:sz w:val="20"/>
          <w:szCs w:val="20"/>
        </w:rPr>
      </w:pPr>
    </w:p>
    <w:p w14:paraId="3CBC99BB" w14:textId="77777777" w:rsidR="00B5475B" w:rsidRPr="004F7A98" w:rsidRDefault="00A74D83" w:rsidP="00926F59">
      <w:pPr>
        <w:pStyle w:val="Default"/>
        <w:spacing w:line="276" w:lineRule="auto"/>
        <w:jc w:val="both"/>
        <w:rPr>
          <w:noProof/>
          <w:sz w:val="20"/>
          <w:szCs w:val="20"/>
        </w:rPr>
      </w:pPr>
      <w:r w:rsidRPr="004F7A98">
        <w:rPr>
          <w:noProof/>
          <w:sz w:val="20"/>
          <w:szCs w:val="20"/>
        </w:rPr>
        <w:t xml:space="preserve">  </w:t>
      </w:r>
    </w:p>
    <w:p w14:paraId="259826D9" w14:textId="444596F2"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5917160B" w14:textId="77777777" w:rsidR="00A74D83" w:rsidRPr="004F7A98" w:rsidRDefault="00A74D83" w:rsidP="00926F59">
      <w:pPr>
        <w:pStyle w:val="Default"/>
        <w:spacing w:line="276" w:lineRule="auto"/>
        <w:jc w:val="both"/>
        <w:rPr>
          <w:noProof/>
          <w:sz w:val="20"/>
          <w:szCs w:val="20"/>
        </w:rPr>
      </w:pPr>
      <w:r w:rsidRPr="004F7A98">
        <w:rPr>
          <w:noProof/>
          <w:sz w:val="20"/>
          <w:szCs w:val="20"/>
        </w:rPr>
        <w:lastRenderedPageBreak/>
        <w:t xml:space="preserve">    public EdAdminEntity modifyAdmin(EdAdminEntity edAdminEntity, String edaid) {</w:t>
      </w:r>
    </w:p>
    <w:p w14:paraId="65B57B3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ptional&lt;EdAdminEntity&gt; adminEntity = edAdminRepo.findByEduid(edaid);</w:t>
      </w:r>
    </w:p>
    <w:p w14:paraId="7E44B0F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if (adminEntity.isPresent()) {</w:t>
      </w:r>
    </w:p>
    <w:p w14:paraId="2C44DDB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AdminEntity edAdminEntity1 = adminEntity.get();</w:t>
      </w:r>
    </w:p>
    <w:p w14:paraId="68FAE9D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AdminEntity1.setDob(edAdminEntity.getDob());</w:t>
      </w:r>
    </w:p>
    <w:p w14:paraId="7CE9723B"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AdminEntity1.setFname(edAdminEntity.getFname());</w:t>
      </w:r>
    </w:p>
    <w:p w14:paraId="22D04A2E"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AdminEntity1.setAdharNumber(edAdminEntity.getAdharNumber());</w:t>
      </w:r>
    </w:p>
    <w:p w14:paraId="2BBA8D38"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AdminEntity1.setName(edAdminEntity.getName());</w:t>
      </w:r>
    </w:p>
    <w:p w14:paraId="2EC8744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AdminEntity1.setGmail(edAdminEntity.getGmail());</w:t>
      </w:r>
    </w:p>
    <w:p w14:paraId="5B20FCC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AdminEntity1.setPho(edAdminEntity.getPho());</w:t>
      </w:r>
    </w:p>
    <w:p w14:paraId="1B8EB20B"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AdminEntity1.setGender(edAdminEntity.getGender());</w:t>
      </w:r>
    </w:p>
    <w:p w14:paraId="4C510F9C"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edAdminRepo.save(edAdminEntity1);</w:t>
      </w:r>
    </w:p>
    <w:p w14:paraId="5CD0B5AD"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4DD69E2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null;</w:t>
      </w:r>
    </w:p>
    <w:p w14:paraId="3D7E95D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3C461D43" w14:textId="77777777" w:rsidR="00A74D83" w:rsidRPr="004F7A98" w:rsidRDefault="00A74D83" w:rsidP="00926F59">
      <w:pPr>
        <w:pStyle w:val="Default"/>
        <w:spacing w:line="276" w:lineRule="auto"/>
        <w:jc w:val="both"/>
        <w:rPr>
          <w:noProof/>
          <w:sz w:val="20"/>
          <w:szCs w:val="20"/>
        </w:rPr>
      </w:pPr>
    </w:p>
    <w:p w14:paraId="68DD5EDE"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0F8D481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EdAdminEntity createAdmin(EdAdminEntity edAdminEntity) {</w:t>
      </w:r>
    </w:p>
    <w:p w14:paraId="3A133AE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AdminEntity entity = edAdminEntity;</w:t>
      </w:r>
    </w:p>
    <w:p w14:paraId="0EC676C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ntity.setEdaid(getNoRow());</w:t>
      </w:r>
    </w:p>
    <w:p w14:paraId="6EC743C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Credentials userCredentials =  entity.getEdUserCredentials().iterator().next();</w:t>
      </w:r>
    </w:p>
    <w:p w14:paraId="6D7FE57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userCredentials.setPassword(passwordEncoder.encode(entity.getDob().toString()));</w:t>
      </w:r>
    </w:p>
    <w:p w14:paraId="5E92B44F"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userCredentials.setUserName(entity.getEdaid());</w:t>
      </w:r>
    </w:p>
    <w:p w14:paraId="3D1C2FD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RolesEntity roles = userCredentials.getEdRolesModels().iterator().next();</w:t>
      </w:r>
    </w:p>
    <w:p w14:paraId="7D6314B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oles.setRoleDesc("ADMIN");</w:t>
      </w:r>
    </w:p>
    <w:p w14:paraId="5D1F1F6D"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oles.setRole("EDA");</w:t>
      </w:r>
    </w:p>
    <w:p w14:paraId="0E057C2E"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edAdminRepo.save(entity);</w:t>
      </w:r>
    </w:p>
    <w:p w14:paraId="0379B38D"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6EE9DC98" w14:textId="77777777" w:rsidR="00A74D83" w:rsidRPr="004F7A98" w:rsidRDefault="00A74D83" w:rsidP="00926F59">
      <w:pPr>
        <w:pStyle w:val="Default"/>
        <w:spacing w:line="276" w:lineRule="auto"/>
        <w:jc w:val="both"/>
        <w:rPr>
          <w:noProof/>
          <w:sz w:val="20"/>
          <w:szCs w:val="20"/>
        </w:rPr>
      </w:pPr>
    </w:p>
    <w:p w14:paraId="1CC0B22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277F2A42"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EdUserCredentials getUserCredential(String userName) {</w:t>
      </w:r>
    </w:p>
    <w:p w14:paraId="5484E04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ptional&lt;EdUserCredentials&gt; oneUserCredential = edUserCredentialRepo.findById(userName);</w:t>
      </w:r>
    </w:p>
    <w:p w14:paraId="089C9D0C"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oneUserCredential.get();</w:t>
      </w:r>
    </w:p>
    <w:p w14:paraId="7B41910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1D649D52" w14:textId="77777777" w:rsidR="00A74D83" w:rsidRPr="004F7A98" w:rsidRDefault="00A74D83" w:rsidP="00926F59">
      <w:pPr>
        <w:pStyle w:val="Default"/>
        <w:spacing w:line="276" w:lineRule="auto"/>
        <w:jc w:val="both"/>
        <w:rPr>
          <w:noProof/>
          <w:sz w:val="20"/>
          <w:szCs w:val="20"/>
        </w:rPr>
      </w:pPr>
    </w:p>
    <w:p w14:paraId="37F4110E"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293F1DC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List&lt;EdUserCredentials&gt; getAllUserCredentials() {</w:t>
      </w:r>
    </w:p>
    <w:p w14:paraId="75653C84"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List&lt;EdUserCredentials&gt; listOfAllUserCredentials = new ArrayList&lt;&gt;();</w:t>
      </w:r>
    </w:p>
    <w:p w14:paraId="47CF982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CredentialRepo.findAll().forEach(listOfAllUserCredentials::add);</w:t>
      </w:r>
    </w:p>
    <w:p w14:paraId="020BED5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listOfAllUserCredentials;</w:t>
      </w:r>
    </w:p>
    <w:p w14:paraId="1E9D547D"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14BEFB22" w14:textId="77777777" w:rsidR="00A74D83" w:rsidRPr="004F7A98" w:rsidRDefault="00A74D83" w:rsidP="00926F59">
      <w:pPr>
        <w:pStyle w:val="Default"/>
        <w:spacing w:line="276" w:lineRule="auto"/>
        <w:jc w:val="both"/>
        <w:rPr>
          <w:noProof/>
          <w:sz w:val="20"/>
          <w:szCs w:val="20"/>
        </w:rPr>
      </w:pPr>
    </w:p>
    <w:p w14:paraId="7DB508E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2523D06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EdUserCredentials modifyUserCredentials(EdUserCredentials edUserCredentials, String userid) {</w:t>
      </w:r>
    </w:p>
    <w:p w14:paraId="69FDC4EB"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ptional&lt;EdUserCredentials&gt; userCredentials = edUserCredentialRepo.findById(userid);</w:t>
      </w:r>
    </w:p>
    <w:p w14:paraId="4778679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if (userCredentials.isPresent()) {</w:t>
      </w:r>
    </w:p>
    <w:p w14:paraId="712B5EED"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Credentials edUserCredentials1 = userCredentials.get();</w:t>
      </w:r>
    </w:p>
    <w:p w14:paraId="27E59E1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Credentials1.setPassword(passwordEncoder.encode(edUserCredentials.getPassword()));</w:t>
      </w:r>
    </w:p>
    <w:p w14:paraId="2EEE92B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Credentials1.setEdRolesModels(edUserCredentials.getEdRolesModels());</w:t>
      </w:r>
    </w:p>
    <w:p w14:paraId="117FB028"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edUserCredentialRepo.save(edUserCredentials1);</w:t>
      </w:r>
    </w:p>
    <w:p w14:paraId="6A95A60D"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0A10316B"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null;</w:t>
      </w:r>
    </w:p>
    <w:p w14:paraId="2369E097" w14:textId="2A62704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2FD9CE42"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51CA85CE" w14:textId="77777777" w:rsidR="00A74D83" w:rsidRPr="004F7A98" w:rsidRDefault="00A74D83" w:rsidP="00926F59">
      <w:pPr>
        <w:pStyle w:val="Default"/>
        <w:spacing w:line="276" w:lineRule="auto"/>
        <w:jc w:val="both"/>
        <w:rPr>
          <w:noProof/>
          <w:sz w:val="20"/>
          <w:szCs w:val="20"/>
        </w:rPr>
      </w:pPr>
      <w:r w:rsidRPr="004F7A98">
        <w:rPr>
          <w:noProof/>
          <w:sz w:val="20"/>
          <w:szCs w:val="20"/>
        </w:rPr>
        <w:lastRenderedPageBreak/>
        <w:t xml:space="preserve">    public EdRolesEntity getRole(String roleName) {</w:t>
      </w:r>
    </w:p>
    <w:p w14:paraId="617C02C8"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ptional&lt;EdRolesEntity&gt; oneRole = edRolesRepo.findById(roleName);</w:t>
      </w:r>
    </w:p>
    <w:p w14:paraId="6D838F6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oneRole.get();</w:t>
      </w:r>
    </w:p>
    <w:p w14:paraId="6B21D0C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0B52C167" w14:textId="77777777" w:rsidR="00A74D83" w:rsidRPr="004F7A98" w:rsidRDefault="00A74D83" w:rsidP="00926F59">
      <w:pPr>
        <w:pStyle w:val="Default"/>
        <w:spacing w:line="276" w:lineRule="auto"/>
        <w:jc w:val="both"/>
        <w:rPr>
          <w:noProof/>
          <w:sz w:val="20"/>
          <w:szCs w:val="20"/>
        </w:rPr>
      </w:pPr>
    </w:p>
    <w:p w14:paraId="00D249F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1E6B348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List&lt;EdRolesEntity&gt; getAllRoles() {</w:t>
      </w:r>
    </w:p>
    <w:p w14:paraId="11CB360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List&lt;EdRolesEntity&gt; listOfRoll = new ArrayList&lt;&gt;();</w:t>
      </w:r>
    </w:p>
    <w:p w14:paraId="3BE469BF"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RolesRepo.findAll().forEach(listOfRoll::add);</w:t>
      </w:r>
    </w:p>
    <w:p w14:paraId="44B9934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listOfRoll;</w:t>
      </w:r>
    </w:p>
    <w:p w14:paraId="1E52CBB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695E715D" w14:textId="77777777" w:rsidR="00A74D83" w:rsidRPr="004F7A98" w:rsidRDefault="00A74D83" w:rsidP="00926F59">
      <w:pPr>
        <w:pStyle w:val="Default"/>
        <w:spacing w:line="276" w:lineRule="auto"/>
        <w:jc w:val="both"/>
        <w:rPr>
          <w:noProof/>
          <w:sz w:val="20"/>
          <w:szCs w:val="20"/>
        </w:rPr>
      </w:pPr>
    </w:p>
    <w:p w14:paraId="672FF1F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3562BA98"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String removeRole(String roleName) {</w:t>
      </w:r>
    </w:p>
    <w:p w14:paraId="279D2A98"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RolesRepo.deleteById(roleName);</w:t>
      </w:r>
    </w:p>
    <w:p w14:paraId="5377C6BC"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roleName;</w:t>
      </w:r>
    </w:p>
    <w:p w14:paraId="350FF902"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40D08BFB" w14:textId="77777777" w:rsidR="00A74D83" w:rsidRPr="004F7A98" w:rsidRDefault="00A74D83" w:rsidP="00926F59">
      <w:pPr>
        <w:pStyle w:val="Default"/>
        <w:spacing w:line="276" w:lineRule="auto"/>
        <w:jc w:val="both"/>
        <w:rPr>
          <w:noProof/>
          <w:sz w:val="20"/>
          <w:szCs w:val="20"/>
        </w:rPr>
      </w:pPr>
    </w:p>
    <w:p w14:paraId="1B96F64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0971B578"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EdRolesEntity createRole(EdRolesEntity edRolesEntity) {</w:t>
      </w:r>
    </w:p>
    <w:p w14:paraId="6A4B634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edRolesRepo.save(edRolesEntity);</w:t>
      </w:r>
    </w:p>
    <w:p w14:paraId="692BAA5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4B3219B4" w14:textId="77777777" w:rsidR="00A74D83" w:rsidRPr="004F7A98" w:rsidRDefault="00A74D83" w:rsidP="00926F59">
      <w:pPr>
        <w:pStyle w:val="Default"/>
        <w:spacing w:line="276" w:lineRule="auto"/>
        <w:jc w:val="both"/>
        <w:rPr>
          <w:noProof/>
          <w:sz w:val="20"/>
          <w:szCs w:val="20"/>
        </w:rPr>
      </w:pPr>
    </w:p>
    <w:p w14:paraId="5C10E94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0FD22F4C"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EdRolesEntity modifyRole(String roleName, EdRolesEntity edRolesModel) {</w:t>
      </w:r>
    </w:p>
    <w:p w14:paraId="0D6D3CAC"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ptional&lt;EdRolesEntity&gt; rolesEntity = edRolesRepo.findById(roleName);</w:t>
      </w:r>
    </w:p>
    <w:p w14:paraId="32BD3F98"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if (rolesEntity.isPresent()) {</w:t>
      </w:r>
    </w:p>
    <w:p w14:paraId="213D6B0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RolesEntity modifyRole = rolesEntity.get();</w:t>
      </w:r>
    </w:p>
    <w:p w14:paraId="4C3FF05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modifyRole.setRole(edRolesModel.getRole());</w:t>
      </w:r>
    </w:p>
    <w:p w14:paraId="4BF3282B"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modifyRole.setRoleDesc(edRolesModel.getRoleDesc());</w:t>
      </w:r>
    </w:p>
    <w:p w14:paraId="4A58E42B"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edRolesRepo.save(modifyRole);</w:t>
      </w:r>
    </w:p>
    <w:p w14:paraId="4F362AB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6C10F02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null;</w:t>
      </w:r>
    </w:p>
    <w:p w14:paraId="60D96A1F"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0FC90766" w14:textId="77777777" w:rsidR="00A74D83" w:rsidRPr="004F7A98" w:rsidRDefault="00A74D83" w:rsidP="00926F59">
      <w:pPr>
        <w:pStyle w:val="Default"/>
        <w:spacing w:line="276" w:lineRule="auto"/>
        <w:jc w:val="both"/>
        <w:rPr>
          <w:noProof/>
          <w:sz w:val="20"/>
          <w:szCs w:val="20"/>
        </w:rPr>
      </w:pPr>
    </w:p>
    <w:p w14:paraId="2E2D894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23F75B1B"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String getNoRow() {</w:t>
      </w:r>
    </w:p>
    <w:p w14:paraId="636EE22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EDAID"+(edAdminRepo.count()+1);</w:t>
      </w:r>
    </w:p>
    <w:p w14:paraId="2FE655EC"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5D6AF469" w14:textId="327B0638" w:rsidR="00751C70" w:rsidRPr="004F7A98" w:rsidRDefault="00A74D83" w:rsidP="00926F59">
      <w:pPr>
        <w:pStyle w:val="Default"/>
        <w:spacing w:line="276" w:lineRule="auto"/>
        <w:jc w:val="both"/>
        <w:rPr>
          <w:noProof/>
          <w:sz w:val="20"/>
          <w:szCs w:val="20"/>
        </w:rPr>
      </w:pPr>
      <w:r w:rsidRPr="004F7A98">
        <w:rPr>
          <w:noProof/>
          <w:sz w:val="20"/>
          <w:szCs w:val="20"/>
        </w:rPr>
        <w:t>}</w:t>
      </w:r>
    </w:p>
    <w:p w14:paraId="2989DEDB" w14:textId="77777777" w:rsidR="00374DEB" w:rsidRPr="004F7A98" w:rsidRDefault="00374DEB" w:rsidP="00926F59">
      <w:pPr>
        <w:pStyle w:val="Default"/>
        <w:spacing w:line="276" w:lineRule="auto"/>
        <w:jc w:val="both"/>
        <w:rPr>
          <w:noProof/>
          <w:sz w:val="20"/>
          <w:szCs w:val="20"/>
        </w:rPr>
      </w:pPr>
    </w:p>
    <w:p w14:paraId="1D88D683" w14:textId="77777777" w:rsidR="000D31D6" w:rsidRPr="004F7A98" w:rsidRDefault="000D31D6" w:rsidP="00926F59">
      <w:pPr>
        <w:pStyle w:val="Default"/>
        <w:spacing w:line="276" w:lineRule="auto"/>
        <w:rPr>
          <w:b/>
          <w:bCs/>
          <w:noProof/>
          <w:sz w:val="20"/>
          <w:szCs w:val="20"/>
        </w:rPr>
      </w:pPr>
    </w:p>
    <w:p w14:paraId="24E84D2F" w14:textId="77777777" w:rsidR="000D31D6" w:rsidRPr="004F7A98" w:rsidRDefault="000D31D6" w:rsidP="00926F59">
      <w:pPr>
        <w:pStyle w:val="Default"/>
        <w:spacing w:line="276" w:lineRule="auto"/>
        <w:rPr>
          <w:b/>
          <w:bCs/>
          <w:noProof/>
          <w:sz w:val="20"/>
          <w:szCs w:val="20"/>
        </w:rPr>
      </w:pPr>
    </w:p>
    <w:p w14:paraId="4FA5380A" w14:textId="77777777" w:rsidR="000D31D6" w:rsidRPr="004F7A98" w:rsidRDefault="000D31D6" w:rsidP="00926F59">
      <w:pPr>
        <w:pStyle w:val="Default"/>
        <w:spacing w:line="276" w:lineRule="auto"/>
        <w:rPr>
          <w:b/>
          <w:bCs/>
          <w:noProof/>
          <w:sz w:val="20"/>
          <w:szCs w:val="20"/>
        </w:rPr>
      </w:pPr>
    </w:p>
    <w:p w14:paraId="5AAACB7E" w14:textId="77777777" w:rsidR="000D31D6" w:rsidRPr="004F7A98" w:rsidRDefault="000D31D6" w:rsidP="00926F59">
      <w:pPr>
        <w:pStyle w:val="Default"/>
        <w:spacing w:line="276" w:lineRule="auto"/>
        <w:rPr>
          <w:b/>
          <w:bCs/>
          <w:noProof/>
          <w:sz w:val="20"/>
          <w:szCs w:val="20"/>
        </w:rPr>
      </w:pPr>
    </w:p>
    <w:p w14:paraId="6876E9EE" w14:textId="77777777" w:rsidR="000D31D6" w:rsidRPr="004F7A98" w:rsidRDefault="000D31D6" w:rsidP="00926F59">
      <w:pPr>
        <w:pStyle w:val="Default"/>
        <w:spacing w:line="276" w:lineRule="auto"/>
        <w:rPr>
          <w:b/>
          <w:bCs/>
          <w:noProof/>
          <w:sz w:val="20"/>
          <w:szCs w:val="20"/>
        </w:rPr>
      </w:pPr>
    </w:p>
    <w:p w14:paraId="57AC29E2" w14:textId="77777777" w:rsidR="000D31D6" w:rsidRPr="004F7A98" w:rsidRDefault="000D31D6" w:rsidP="00926F59">
      <w:pPr>
        <w:pStyle w:val="Default"/>
        <w:spacing w:line="276" w:lineRule="auto"/>
        <w:rPr>
          <w:b/>
          <w:bCs/>
          <w:noProof/>
          <w:sz w:val="20"/>
          <w:szCs w:val="20"/>
        </w:rPr>
      </w:pPr>
    </w:p>
    <w:p w14:paraId="723D55CA" w14:textId="77777777" w:rsidR="000D31D6" w:rsidRPr="004F7A98" w:rsidRDefault="000D31D6" w:rsidP="00926F59">
      <w:pPr>
        <w:pStyle w:val="Default"/>
        <w:spacing w:line="276" w:lineRule="auto"/>
        <w:rPr>
          <w:b/>
          <w:bCs/>
          <w:noProof/>
          <w:sz w:val="20"/>
          <w:szCs w:val="20"/>
        </w:rPr>
      </w:pPr>
    </w:p>
    <w:p w14:paraId="47FFD3D4" w14:textId="77777777" w:rsidR="000D31D6" w:rsidRPr="004F7A98" w:rsidRDefault="000D31D6" w:rsidP="00926F59">
      <w:pPr>
        <w:pStyle w:val="Default"/>
        <w:spacing w:line="276" w:lineRule="auto"/>
        <w:rPr>
          <w:b/>
          <w:bCs/>
          <w:noProof/>
          <w:sz w:val="20"/>
          <w:szCs w:val="20"/>
        </w:rPr>
      </w:pPr>
    </w:p>
    <w:p w14:paraId="729198E4" w14:textId="77777777" w:rsidR="00B5475B" w:rsidRPr="004F7A98" w:rsidRDefault="00B5475B" w:rsidP="00926F59">
      <w:pPr>
        <w:pStyle w:val="Default"/>
        <w:spacing w:line="276" w:lineRule="auto"/>
        <w:rPr>
          <w:b/>
          <w:bCs/>
          <w:noProof/>
        </w:rPr>
      </w:pPr>
    </w:p>
    <w:p w14:paraId="55BED435" w14:textId="77777777" w:rsidR="00B5475B" w:rsidRPr="004F7A98" w:rsidRDefault="00B5475B" w:rsidP="00926F59">
      <w:pPr>
        <w:pStyle w:val="Default"/>
        <w:spacing w:line="276" w:lineRule="auto"/>
        <w:rPr>
          <w:b/>
          <w:bCs/>
          <w:noProof/>
        </w:rPr>
      </w:pPr>
    </w:p>
    <w:p w14:paraId="68524650" w14:textId="77777777" w:rsidR="00B5475B" w:rsidRPr="004F7A98" w:rsidRDefault="00B5475B" w:rsidP="00926F59">
      <w:pPr>
        <w:pStyle w:val="Default"/>
        <w:spacing w:line="276" w:lineRule="auto"/>
        <w:rPr>
          <w:b/>
          <w:bCs/>
          <w:noProof/>
        </w:rPr>
      </w:pPr>
    </w:p>
    <w:p w14:paraId="117B1308" w14:textId="77777777" w:rsidR="000C260E" w:rsidRPr="004F7A98" w:rsidRDefault="000C260E" w:rsidP="00926F59">
      <w:pPr>
        <w:pStyle w:val="Default"/>
        <w:spacing w:line="276" w:lineRule="auto"/>
        <w:rPr>
          <w:b/>
          <w:bCs/>
          <w:noProof/>
        </w:rPr>
      </w:pPr>
    </w:p>
    <w:p w14:paraId="4EF7224E" w14:textId="14DFC9ED" w:rsidR="00374DEB" w:rsidRPr="004F7A98" w:rsidRDefault="00374DEB" w:rsidP="00926F59">
      <w:pPr>
        <w:pStyle w:val="Default"/>
        <w:spacing w:line="276" w:lineRule="auto"/>
        <w:rPr>
          <w:b/>
          <w:bCs/>
          <w:noProof/>
        </w:rPr>
      </w:pPr>
      <w:r w:rsidRPr="004F7A98">
        <w:rPr>
          <w:b/>
          <w:bCs/>
          <w:noProof/>
        </w:rPr>
        <w:lastRenderedPageBreak/>
        <w:t>EdLoginService.java</w:t>
      </w:r>
    </w:p>
    <w:p w14:paraId="04E90815" w14:textId="77777777" w:rsidR="00A74D83" w:rsidRPr="004F7A98" w:rsidRDefault="00A74D83" w:rsidP="00926F59">
      <w:pPr>
        <w:pStyle w:val="Default"/>
        <w:spacing w:line="276" w:lineRule="auto"/>
        <w:jc w:val="both"/>
        <w:rPr>
          <w:noProof/>
          <w:sz w:val="20"/>
          <w:szCs w:val="20"/>
        </w:rPr>
      </w:pPr>
    </w:p>
    <w:p w14:paraId="2B92A6CA" w14:textId="77777777" w:rsidR="00A74D83" w:rsidRPr="004F7A98" w:rsidRDefault="00A74D83" w:rsidP="00926F59">
      <w:pPr>
        <w:pStyle w:val="Default"/>
        <w:spacing w:line="276" w:lineRule="auto"/>
        <w:jc w:val="both"/>
        <w:rPr>
          <w:noProof/>
          <w:sz w:val="20"/>
          <w:szCs w:val="20"/>
        </w:rPr>
      </w:pPr>
      <w:r w:rsidRPr="004F7A98">
        <w:rPr>
          <w:noProof/>
          <w:sz w:val="20"/>
          <w:szCs w:val="20"/>
        </w:rPr>
        <w:t>package com.vishnuparasu.EnforcementDirectorate.service;</w:t>
      </w:r>
    </w:p>
    <w:p w14:paraId="341565E1" w14:textId="77777777" w:rsidR="00A74D83" w:rsidRPr="004F7A98" w:rsidRDefault="00A74D83" w:rsidP="00926F59">
      <w:pPr>
        <w:pStyle w:val="Default"/>
        <w:spacing w:line="276" w:lineRule="auto"/>
        <w:jc w:val="both"/>
        <w:rPr>
          <w:noProof/>
          <w:sz w:val="20"/>
          <w:szCs w:val="20"/>
        </w:rPr>
      </w:pPr>
    </w:p>
    <w:p w14:paraId="33F2420E" w14:textId="77777777" w:rsidR="00A74D83" w:rsidRPr="004F7A98" w:rsidRDefault="00A74D83" w:rsidP="00926F59">
      <w:pPr>
        <w:pStyle w:val="Default"/>
        <w:spacing w:line="276" w:lineRule="auto"/>
        <w:jc w:val="both"/>
        <w:rPr>
          <w:noProof/>
          <w:sz w:val="20"/>
          <w:szCs w:val="20"/>
        </w:rPr>
      </w:pPr>
    </w:p>
    <w:p w14:paraId="6FDCDA57"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model.EdLoginRequest;</w:t>
      </w:r>
    </w:p>
    <w:p w14:paraId="06B131D9"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model.EdLoginResponse;</w:t>
      </w:r>
    </w:p>
    <w:p w14:paraId="56D1F738" w14:textId="77777777" w:rsidR="00A74D83" w:rsidRPr="004F7A98" w:rsidRDefault="00A74D83" w:rsidP="00926F59">
      <w:pPr>
        <w:pStyle w:val="Default"/>
        <w:spacing w:line="276" w:lineRule="auto"/>
        <w:jc w:val="both"/>
        <w:rPr>
          <w:noProof/>
          <w:sz w:val="20"/>
          <w:szCs w:val="20"/>
        </w:rPr>
      </w:pPr>
    </w:p>
    <w:p w14:paraId="500611AF" w14:textId="77777777" w:rsidR="00A74D83" w:rsidRPr="004F7A98" w:rsidRDefault="00A74D83" w:rsidP="00926F59">
      <w:pPr>
        <w:pStyle w:val="Default"/>
        <w:spacing w:line="276" w:lineRule="auto"/>
        <w:jc w:val="both"/>
        <w:rPr>
          <w:noProof/>
          <w:sz w:val="20"/>
          <w:szCs w:val="20"/>
        </w:rPr>
      </w:pPr>
      <w:r w:rsidRPr="004F7A98">
        <w:rPr>
          <w:noProof/>
          <w:sz w:val="20"/>
          <w:szCs w:val="20"/>
        </w:rPr>
        <w:t>public interface EdLoginService {</w:t>
      </w:r>
    </w:p>
    <w:p w14:paraId="13E14776" w14:textId="77777777" w:rsidR="00A74D83" w:rsidRPr="004F7A98" w:rsidRDefault="00A74D83" w:rsidP="00926F59">
      <w:pPr>
        <w:pStyle w:val="Default"/>
        <w:spacing w:line="276" w:lineRule="auto"/>
        <w:jc w:val="both"/>
        <w:rPr>
          <w:noProof/>
          <w:sz w:val="20"/>
          <w:szCs w:val="20"/>
        </w:rPr>
      </w:pPr>
    </w:p>
    <w:p w14:paraId="447F280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LoginResponse login(EdLoginRequest edLoginRequest);</w:t>
      </w:r>
    </w:p>
    <w:p w14:paraId="5D2F43D2" w14:textId="77777777" w:rsidR="00A74D83" w:rsidRPr="004F7A98" w:rsidRDefault="00A74D83" w:rsidP="00926F59">
      <w:pPr>
        <w:pStyle w:val="Default"/>
        <w:spacing w:line="276" w:lineRule="auto"/>
        <w:jc w:val="both"/>
        <w:rPr>
          <w:noProof/>
          <w:sz w:val="20"/>
          <w:szCs w:val="20"/>
        </w:rPr>
      </w:pPr>
    </w:p>
    <w:p w14:paraId="29A8664F" w14:textId="7949C0BA" w:rsidR="00A74D83" w:rsidRPr="004F7A98" w:rsidRDefault="00A74D83" w:rsidP="00926F59">
      <w:pPr>
        <w:pStyle w:val="Default"/>
        <w:spacing w:line="276" w:lineRule="auto"/>
        <w:jc w:val="both"/>
        <w:rPr>
          <w:noProof/>
          <w:sz w:val="20"/>
          <w:szCs w:val="20"/>
        </w:rPr>
      </w:pPr>
      <w:r w:rsidRPr="004F7A98">
        <w:rPr>
          <w:noProof/>
          <w:sz w:val="20"/>
          <w:szCs w:val="20"/>
        </w:rPr>
        <w:t>}</w:t>
      </w:r>
    </w:p>
    <w:p w14:paraId="77CB006A" w14:textId="77777777" w:rsidR="00A74D83" w:rsidRPr="004F7A98" w:rsidRDefault="00A74D83" w:rsidP="00926F59">
      <w:pPr>
        <w:pStyle w:val="Default"/>
        <w:spacing w:line="276" w:lineRule="auto"/>
        <w:jc w:val="both"/>
        <w:rPr>
          <w:noProof/>
          <w:sz w:val="20"/>
          <w:szCs w:val="20"/>
        </w:rPr>
      </w:pPr>
    </w:p>
    <w:p w14:paraId="3C6E343F" w14:textId="51AC12F5" w:rsidR="000D31D6" w:rsidRPr="004F7A98" w:rsidRDefault="000D31D6" w:rsidP="00926F59">
      <w:pPr>
        <w:pStyle w:val="Default"/>
        <w:spacing w:line="276" w:lineRule="auto"/>
        <w:rPr>
          <w:b/>
          <w:bCs/>
          <w:noProof/>
        </w:rPr>
      </w:pPr>
      <w:r w:rsidRPr="004F7A98">
        <w:rPr>
          <w:b/>
          <w:bCs/>
          <w:noProof/>
        </w:rPr>
        <w:t>EdLoginSerivceImpl.java</w:t>
      </w:r>
    </w:p>
    <w:p w14:paraId="2B5314C4" w14:textId="77777777" w:rsidR="00A74D83" w:rsidRPr="004F7A98" w:rsidRDefault="00A74D83" w:rsidP="00926F59">
      <w:pPr>
        <w:pStyle w:val="Default"/>
        <w:spacing w:line="276" w:lineRule="auto"/>
        <w:jc w:val="both"/>
        <w:rPr>
          <w:noProof/>
          <w:sz w:val="20"/>
          <w:szCs w:val="20"/>
        </w:rPr>
      </w:pPr>
    </w:p>
    <w:p w14:paraId="2D6C38E7" w14:textId="77777777" w:rsidR="00A74D83" w:rsidRPr="004F7A98" w:rsidRDefault="00A74D83" w:rsidP="00926F59">
      <w:pPr>
        <w:pStyle w:val="Default"/>
        <w:spacing w:line="276" w:lineRule="auto"/>
        <w:rPr>
          <w:noProof/>
          <w:sz w:val="20"/>
          <w:szCs w:val="20"/>
        </w:rPr>
      </w:pPr>
      <w:r w:rsidRPr="004F7A98">
        <w:rPr>
          <w:noProof/>
          <w:sz w:val="20"/>
          <w:szCs w:val="20"/>
        </w:rPr>
        <w:t>package com.vishnuparasu.EnforcementDirectorate.service.impl;</w:t>
      </w:r>
    </w:p>
    <w:p w14:paraId="2BCFB0D0" w14:textId="77777777" w:rsidR="00A74D83" w:rsidRPr="004F7A98" w:rsidRDefault="00A74D83" w:rsidP="00926F59">
      <w:pPr>
        <w:pStyle w:val="Default"/>
        <w:spacing w:line="276" w:lineRule="auto"/>
        <w:rPr>
          <w:noProof/>
          <w:sz w:val="20"/>
          <w:szCs w:val="20"/>
        </w:rPr>
      </w:pPr>
    </w:p>
    <w:p w14:paraId="59BEEC8F" w14:textId="77777777" w:rsidR="00A74D83" w:rsidRPr="004F7A98" w:rsidRDefault="00A74D83" w:rsidP="00926F59">
      <w:pPr>
        <w:pStyle w:val="Default"/>
        <w:spacing w:line="276" w:lineRule="auto"/>
        <w:rPr>
          <w:noProof/>
          <w:sz w:val="20"/>
          <w:szCs w:val="20"/>
        </w:rPr>
      </w:pPr>
      <w:r w:rsidRPr="004F7A98">
        <w:rPr>
          <w:noProof/>
          <w:sz w:val="20"/>
          <w:szCs w:val="20"/>
        </w:rPr>
        <w:t>import com.vishnuparasu.EnforcementDirectorate.entity.EdUserCredentials;</w:t>
      </w:r>
    </w:p>
    <w:p w14:paraId="0C86115B" w14:textId="77777777" w:rsidR="00A74D83" w:rsidRPr="004F7A98" w:rsidRDefault="00A74D83" w:rsidP="00926F59">
      <w:pPr>
        <w:pStyle w:val="Default"/>
        <w:spacing w:line="276" w:lineRule="auto"/>
        <w:rPr>
          <w:noProof/>
          <w:sz w:val="20"/>
          <w:szCs w:val="20"/>
        </w:rPr>
      </w:pPr>
      <w:r w:rsidRPr="004F7A98">
        <w:rPr>
          <w:noProof/>
          <w:sz w:val="20"/>
          <w:szCs w:val="20"/>
        </w:rPr>
        <w:t>import com.vishnuparasu.EnforcementDirectorate.jwt.EdJwtUtill;</w:t>
      </w:r>
    </w:p>
    <w:p w14:paraId="0E5476A6" w14:textId="77777777" w:rsidR="00A74D83" w:rsidRPr="004F7A98" w:rsidRDefault="00A74D83" w:rsidP="00926F59">
      <w:pPr>
        <w:pStyle w:val="Default"/>
        <w:spacing w:line="276" w:lineRule="auto"/>
        <w:rPr>
          <w:noProof/>
          <w:sz w:val="20"/>
          <w:szCs w:val="20"/>
        </w:rPr>
      </w:pPr>
      <w:r w:rsidRPr="004F7A98">
        <w:rPr>
          <w:noProof/>
          <w:sz w:val="20"/>
          <w:szCs w:val="20"/>
        </w:rPr>
        <w:t>import com.vishnuparasu.EnforcementDirectorate.model.EdLoginRequest;</w:t>
      </w:r>
    </w:p>
    <w:p w14:paraId="595886AF" w14:textId="77777777" w:rsidR="00A74D83" w:rsidRPr="004F7A98" w:rsidRDefault="00A74D83" w:rsidP="00926F59">
      <w:pPr>
        <w:pStyle w:val="Default"/>
        <w:spacing w:line="276" w:lineRule="auto"/>
        <w:rPr>
          <w:noProof/>
          <w:sz w:val="20"/>
          <w:szCs w:val="20"/>
        </w:rPr>
      </w:pPr>
      <w:r w:rsidRPr="004F7A98">
        <w:rPr>
          <w:noProof/>
          <w:sz w:val="20"/>
          <w:szCs w:val="20"/>
        </w:rPr>
        <w:t>import com.vishnuparasu.EnforcementDirectorate.model.EdLoginResponse;</w:t>
      </w:r>
    </w:p>
    <w:p w14:paraId="3433D33F" w14:textId="77777777" w:rsidR="00A74D83" w:rsidRPr="004F7A98" w:rsidRDefault="00A74D83" w:rsidP="00926F59">
      <w:pPr>
        <w:pStyle w:val="Default"/>
        <w:spacing w:line="276" w:lineRule="auto"/>
        <w:rPr>
          <w:noProof/>
          <w:sz w:val="20"/>
          <w:szCs w:val="20"/>
        </w:rPr>
      </w:pPr>
      <w:r w:rsidRPr="004F7A98">
        <w:rPr>
          <w:noProof/>
          <w:sz w:val="20"/>
          <w:szCs w:val="20"/>
        </w:rPr>
        <w:t>import com.vishnuparasu.EnforcementDirectorate.service.EdLoginService;</w:t>
      </w:r>
    </w:p>
    <w:p w14:paraId="433BF266" w14:textId="77777777" w:rsidR="00A74D83" w:rsidRPr="004F7A98" w:rsidRDefault="00A74D83" w:rsidP="00926F59">
      <w:pPr>
        <w:pStyle w:val="Default"/>
        <w:spacing w:line="276" w:lineRule="auto"/>
        <w:rPr>
          <w:noProof/>
          <w:sz w:val="20"/>
          <w:szCs w:val="20"/>
        </w:rPr>
      </w:pPr>
      <w:r w:rsidRPr="004F7A98">
        <w:rPr>
          <w:noProof/>
          <w:sz w:val="20"/>
          <w:szCs w:val="20"/>
        </w:rPr>
        <w:t>import org.springframework.beans.factory.annotation.Autowired;</w:t>
      </w:r>
    </w:p>
    <w:p w14:paraId="6DCF1D13" w14:textId="77777777" w:rsidR="00A74D83" w:rsidRPr="004F7A98" w:rsidRDefault="00A74D83" w:rsidP="00926F59">
      <w:pPr>
        <w:pStyle w:val="Default"/>
        <w:spacing w:line="276" w:lineRule="auto"/>
        <w:rPr>
          <w:noProof/>
          <w:sz w:val="20"/>
          <w:szCs w:val="20"/>
        </w:rPr>
      </w:pPr>
      <w:r w:rsidRPr="004F7A98">
        <w:rPr>
          <w:noProof/>
          <w:sz w:val="20"/>
          <w:szCs w:val="20"/>
        </w:rPr>
        <w:t>import org.springframework.security.authentication.AuthenticationManager;</w:t>
      </w:r>
    </w:p>
    <w:p w14:paraId="3D9B62EE" w14:textId="77777777" w:rsidR="00A74D83" w:rsidRPr="004F7A98" w:rsidRDefault="00A74D83" w:rsidP="00926F59">
      <w:pPr>
        <w:pStyle w:val="Default"/>
        <w:spacing w:line="276" w:lineRule="auto"/>
        <w:rPr>
          <w:noProof/>
          <w:sz w:val="20"/>
          <w:szCs w:val="20"/>
        </w:rPr>
      </w:pPr>
      <w:r w:rsidRPr="004F7A98">
        <w:rPr>
          <w:noProof/>
          <w:sz w:val="20"/>
          <w:szCs w:val="20"/>
        </w:rPr>
        <w:t>import org.springframework.security.authentication.UsernamePasswordAuthenticationToken;</w:t>
      </w:r>
    </w:p>
    <w:p w14:paraId="0D2F1636" w14:textId="77777777" w:rsidR="00A74D83" w:rsidRPr="004F7A98" w:rsidRDefault="00A74D83" w:rsidP="00926F59">
      <w:pPr>
        <w:pStyle w:val="Default"/>
        <w:spacing w:line="276" w:lineRule="auto"/>
        <w:rPr>
          <w:noProof/>
          <w:sz w:val="20"/>
          <w:szCs w:val="20"/>
        </w:rPr>
      </w:pPr>
      <w:r w:rsidRPr="004F7A98">
        <w:rPr>
          <w:noProof/>
          <w:sz w:val="20"/>
          <w:szCs w:val="20"/>
        </w:rPr>
        <w:t>import org.springframework.security.core.Authentication;</w:t>
      </w:r>
    </w:p>
    <w:p w14:paraId="6273CF9C" w14:textId="77777777" w:rsidR="00A74D83" w:rsidRPr="004F7A98" w:rsidRDefault="00A74D83" w:rsidP="00926F59">
      <w:pPr>
        <w:pStyle w:val="Default"/>
        <w:spacing w:line="276" w:lineRule="auto"/>
        <w:rPr>
          <w:noProof/>
          <w:sz w:val="20"/>
          <w:szCs w:val="20"/>
        </w:rPr>
      </w:pPr>
      <w:r w:rsidRPr="004F7A98">
        <w:rPr>
          <w:noProof/>
          <w:sz w:val="20"/>
          <w:szCs w:val="20"/>
        </w:rPr>
        <w:t>import org.springframework.stereotype.Service;</w:t>
      </w:r>
    </w:p>
    <w:p w14:paraId="0FF08424" w14:textId="77777777" w:rsidR="00A74D83" w:rsidRPr="004F7A98" w:rsidRDefault="00A74D83" w:rsidP="00926F59">
      <w:pPr>
        <w:pStyle w:val="Default"/>
        <w:spacing w:line="276" w:lineRule="auto"/>
        <w:rPr>
          <w:noProof/>
          <w:sz w:val="20"/>
          <w:szCs w:val="20"/>
        </w:rPr>
      </w:pPr>
    </w:p>
    <w:p w14:paraId="190A2535" w14:textId="77777777" w:rsidR="00A74D83" w:rsidRPr="004F7A98" w:rsidRDefault="00A74D83" w:rsidP="00926F59">
      <w:pPr>
        <w:pStyle w:val="Default"/>
        <w:spacing w:line="276" w:lineRule="auto"/>
        <w:rPr>
          <w:noProof/>
          <w:sz w:val="20"/>
          <w:szCs w:val="20"/>
        </w:rPr>
      </w:pPr>
      <w:r w:rsidRPr="004F7A98">
        <w:rPr>
          <w:noProof/>
          <w:sz w:val="20"/>
          <w:szCs w:val="20"/>
        </w:rPr>
        <w:t>@Service</w:t>
      </w:r>
    </w:p>
    <w:p w14:paraId="35422AB6" w14:textId="77777777" w:rsidR="00A74D83" w:rsidRPr="004F7A98" w:rsidRDefault="00A74D83" w:rsidP="00926F59">
      <w:pPr>
        <w:pStyle w:val="Default"/>
        <w:spacing w:line="276" w:lineRule="auto"/>
        <w:rPr>
          <w:noProof/>
          <w:sz w:val="20"/>
          <w:szCs w:val="20"/>
        </w:rPr>
      </w:pPr>
      <w:r w:rsidRPr="004F7A98">
        <w:rPr>
          <w:noProof/>
          <w:sz w:val="20"/>
          <w:szCs w:val="20"/>
        </w:rPr>
        <w:t>public class EdLoginServiceImpl implements EdLoginService {</w:t>
      </w:r>
    </w:p>
    <w:p w14:paraId="466D5465" w14:textId="77777777" w:rsidR="00A74D83" w:rsidRPr="004F7A98" w:rsidRDefault="00A74D83" w:rsidP="00926F59">
      <w:pPr>
        <w:pStyle w:val="Default"/>
        <w:spacing w:line="276" w:lineRule="auto"/>
        <w:rPr>
          <w:noProof/>
          <w:sz w:val="20"/>
          <w:szCs w:val="20"/>
        </w:rPr>
      </w:pPr>
    </w:p>
    <w:p w14:paraId="6B4B7D15" w14:textId="77777777" w:rsidR="00A74D83" w:rsidRPr="004F7A98" w:rsidRDefault="00A74D83" w:rsidP="00926F59">
      <w:pPr>
        <w:pStyle w:val="Default"/>
        <w:spacing w:line="276" w:lineRule="auto"/>
        <w:rPr>
          <w:noProof/>
          <w:sz w:val="20"/>
          <w:szCs w:val="20"/>
        </w:rPr>
      </w:pPr>
    </w:p>
    <w:p w14:paraId="4A0A7907" w14:textId="77777777" w:rsidR="00A74D83" w:rsidRPr="004F7A98" w:rsidRDefault="00A74D83" w:rsidP="00926F59">
      <w:pPr>
        <w:pStyle w:val="Default"/>
        <w:spacing w:line="276" w:lineRule="auto"/>
        <w:rPr>
          <w:noProof/>
          <w:sz w:val="20"/>
          <w:szCs w:val="20"/>
        </w:rPr>
      </w:pPr>
      <w:r w:rsidRPr="004F7A98">
        <w:rPr>
          <w:noProof/>
          <w:sz w:val="20"/>
          <w:szCs w:val="20"/>
        </w:rPr>
        <w:t xml:space="preserve">    @Autowired</w:t>
      </w:r>
    </w:p>
    <w:p w14:paraId="0ED1D8B0" w14:textId="77777777" w:rsidR="00A74D83" w:rsidRPr="004F7A98" w:rsidRDefault="00A74D83" w:rsidP="00926F59">
      <w:pPr>
        <w:pStyle w:val="Default"/>
        <w:spacing w:line="276" w:lineRule="auto"/>
        <w:rPr>
          <w:noProof/>
          <w:sz w:val="20"/>
          <w:szCs w:val="20"/>
        </w:rPr>
      </w:pPr>
      <w:r w:rsidRPr="004F7A98">
        <w:rPr>
          <w:noProof/>
          <w:sz w:val="20"/>
          <w:szCs w:val="20"/>
        </w:rPr>
        <w:t xml:space="preserve">    AuthenticationManager authManager;</w:t>
      </w:r>
    </w:p>
    <w:p w14:paraId="237294EE" w14:textId="77777777" w:rsidR="00A74D83" w:rsidRPr="004F7A98" w:rsidRDefault="00A74D83" w:rsidP="00926F59">
      <w:pPr>
        <w:pStyle w:val="Default"/>
        <w:spacing w:line="276" w:lineRule="auto"/>
        <w:rPr>
          <w:noProof/>
          <w:sz w:val="20"/>
          <w:szCs w:val="20"/>
        </w:rPr>
      </w:pPr>
    </w:p>
    <w:p w14:paraId="7DC842C0" w14:textId="77777777" w:rsidR="00A74D83" w:rsidRPr="004F7A98" w:rsidRDefault="00A74D83" w:rsidP="00926F59">
      <w:pPr>
        <w:pStyle w:val="Default"/>
        <w:spacing w:line="276" w:lineRule="auto"/>
        <w:rPr>
          <w:noProof/>
          <w:sz w:val="20"/>
          <w:szCs w:val="20"/>
        </w:rPr>
      </w:pPr>
      <w:r w:rsidRPr="004F7A98">
        <w:rPr>
          <w:noProof/>
          <w:sz w:val="20"/>
          <w:szCs w:val="20"/>
        </w:rPr>
        <w:t xml:space="preserve">    @Autowired</w:t>
      </w:r>
    </w:p>
    <w:p w14:paraId="06B5CD38" w14:textId="77777777" w:rsidR="00A74D83" w:rsidRPr="004F7A98" w:rsidRDefault="00A74D83" w:rsidP="00926F59">
      <w:pPr>
        <w:pStyle w:val="Default"/>
        <w:spacing w:line="276" w:lineRule="auto"/>
        <w:rPr>
          <w:noProof/>
          <w:sz w:val="20"/>
          <w:szCs w:val="20"/>
        </w:rPr>
      </w:pPr>
      <w:r w:rsidRPr="004F7A98">
        <w:rPr>
          <w:noProof/>
          <w:sz w:val="20"/>
          <w:szCs w:val="20"/>
        </w:rPr>
        <w:t xml:space="preserve">    EdJwtUtill edJwtUtill;</w:t>
      </w:r>
    </w:p>
    <w:p w14:paraId="078E8E6D" w14:textId="77777777" w:rsidR="00A74D83" w:rsidRPr="004F7A98" w:rsidRDefault="00A74D83" w:rsidP="00926F59">
      <w:pPr>
        <w:pStyle w:val="Default"/>
        <w:spacing w:line="276" w:lineRule="auto"/>
        <w:rPr>
          <w:noProof/>
          <w:sz w:val="20"/>
          <w:szCs w:val="20"/>
        </w:rPr>
      </w:pPr>
    </w:p>
    <w:p w14:paraId="02FA9E1A" w14:textId="77777777" w:rsidR="00A74D83" w:rsidRPr="004F7A98" w:rsidRDefault="00A74D83" w:rsidP="00926F59">
      <w:pPr>
        <w:pStyle w:val="Default"/>
        <w:spacing w:line="276" w:lineRule="auto"/>
        <w:rPr>
          <w:noProof/>
          <w:sz w:val="20"/>
          <w:szCs w:val="20"/>
        </w:rPr>
      </w:pPr>
      <w:r w:rsidRPr="004F7A98">
        <w:rPr>
          <w:noProof/>
          <w:sz w:val="20"/>
          <w:szCs w:val="20"/>
        </w:rPr>
        <w:t xml:space="preserve">    @Override</w:t>
      </w:r>
    </w:p>
    <w:p w14:paraId="63900F41" w14:textId="77777777" w:rsidR="00A74D83" w:rsidRPr="004F7A98" w:rsidRDefault="00A74D83" w:rsidP="00926F59">
      <w:pPr>
        <w:pStyle w:val="Default"/>
        <w:spacing w:line="276" w:lineRule="auto"/>
        <w:rPr>
          <w:noProof/>
          <w:sz w:val="20"/>
          <w:szCs w:val="20"/>
        </w:rPr>
      </w:pPr>
      <w:r w:rsidRPr="004F7A98">
        <w:rPr>
          <w:noProof/>
          <w:sz w:val="20"/>
          <w:szCs w:val="20"/>
        </w:rPr>
        <w:t xml:space="preserve">    public EdLoginResponse login(EdLoginRequest edLoginRequest) {</w:t>
      </w:r>
    </w:p>
    <w:p w14:paraId="28A61938" w14:textId="77777777" w:rsidR="00A74D83" w:rsidRPr="004F7A98" w:rsidRDefault="00A74D83" w:rsidP="00926F59">
      <w:pPr>
        <w:pStyle w:val="Default"/>
        <w:spacing w:line="276" w:lineRule="auto"/>
        <w:rPr>
          <w:noProof/>
          <w:sz w:val="20"/>
          <w:szCs w:val="20"/>
        </w:rPr>
      </w:pPr>
      <w:r w:rsidRPr="004F7A98">
        <w:rPr>
          <w:noProof/>
          <w:sz w:val="20"/>
          <w:szCs w:val="20"/>
        </w:rPr>
        <w:t xml:space="preserve">        Authentication authentication = authManager.authenticate( new UsernamePasswordAuthenticationToken(edLoginRequest.getUsername(), edLoginRequest.getPassword()));</w:t>
      </w:r>
    </w:p>
    <w:p w14:paraId="07223358" w14:textId="77777777" w:rsidR="00A74D83" w:rsidRPr="004F7A98" w:rsidRDefault="00A74D83" w:rsidP="00926F59">
      <w:pPr>
        <w:pStyle w:val="Default"/>
        <w:spacing w:line="276" w:lineRule="auto"/>
        <w:rPr>
          <w:noProof/>
          <w:sz w:val="20"/>
          <w:szCs w:val="20"/>
        </w:rPr>
      </w:pPr>
    </w:p>
    <w:p w14:paraId="46185AB6" w14:textId="77777777" w:rsidR="00A74D83" w:rsidRPr="004F7A98" w:rsidRDefault="00A74D83" w:rsidP="00926F59">
      <w:pPr>
        <w:pStyle w:val="Default"/>
        <w:spacing w:line="276" w:lineRule="auto"/>
        <w:rPr>
          <w:noProof/>
          <w:sz w:val="20"/>
          <w:szCs w:val="20"/>
        </w:rPr>
      </w:pPr>
      <w:r w:rsidRPr="004F7A98">
        <w:rPr>
          <w:noProof/>
          <w:sz w:val="20"/>
          <w:szCs w:val="20"/>
        </w:rPr>
        <w:t xml:space="preserve">        EdUserCredentials edUserCredentials = (EdUserCredentials) authentication.getPrincipal();</w:t>
      </w:r>
    </w:p>
    <w:p w14:paraId="2F5CC43F" w14:textId="77777777" w:rsidR="00A74D83" w:rsidRPr="004F7A98" w:rsidRDefault="00A74D83" w:rsidP="00926F59">
      <w:pPr>
        <w:pStyle w:val="Default"/>
        <w:spacing w:line="276" w:lineRule="auto"/>
        <w:rPr>
          <w:noProof/>
          <w:sz w:val="20"/>
          <w:szCs w:val="20"/>
        </w:rPr>
      </w:pPr>
      <w:r w:rsidRPr="004F7A98">
        <w:rPr>
          <w:noProof/>
          <w:sz w:val="20"/>
          <w:szCs w:val="20"/>
        </w:rPr>
        <w:t xml:space="preserve">        String accessToken = "Bearer "+edJwtUtill.generateAccessToken(edUserCredentials);</w:t>
      </w:r>
    </w:p>
    <w:p w14:paraId="14E16D58" w14:textId="77777777" w:rsidR="00A74D83" w:rsidRPr="004F7A98" w:rsidRDefault="00A74D83" w:rsidP="00926F59">
      <w:pPr>
        <w:pStyle w:val="Default"/>
        <w:spacing w:line="276" w:lineRule="auto"/>
        <w:rPr>
          <w:noProof/>
          <w:sz w:val="20"/>
          <w:szCs w:val="20"/>
        </w:rPr>
      </w:pPr>
    </w:p>
    <w:p w14:paraId="272C953F" w14:textId="77777777" w:rsidR="00A74D83" w:rsidRPr="004F7A98" w:rsidRDefault="00A74D83" w:rsidP="00926F59">
      <w:pPr>
        <w:pStyle w:val="Default"/>
        <w:spacing w:line="276" w:lineRule="auto"/>
        <w:rPr>
          <w:noProof/>
          <w:sz w:val="20"/>
          <w:szCs w:val="20"/>
        </w:rPr>
      </w:pPr>
      <w:r w:rsidRPr="004F7A98">
        <w:rPr>
          <w:noProof/>
          <w:sz w:val="20"/>
          <w:szCs w:val="20"/>
        </w:rPr>
        <w:t xml:space="preserve">        return new EdLoginResponse(edUserCredentials.getUsername(),edUserCredentials.getEdRolesModels(),accessToken);</w:t>
      </w:r>
    </w:p>
    <w:p w14:paraId="74666847" w14:textId="77777777" w:rsidR="00A74D83" w:rsidRPr="004F7A98" w:rsidRDefault="00A74D83" w:rsidP="00926F59">
      <w:pPr>
        <w:pStyle w:val="Default"/>
        <w:spacing w:line="276" w:lineRule="auto"/>
        <w:rPr>
          <w:noProof/>
          <w:sz w:val="20"/>
          <w:szCs w:val="20"/>
        </w:rPr>
      </w:pPr>
      <w:r w:rsidRPr="004F7A98">
        <w:rPr>
          <w:noProof/>
          <w:sz w:val="20"/>
          <w:szCs w:val="20"/>
        </w:rPr>
        <w:t xml:space="preserve">    }</w:t>
      </w:r>
    </w:p>
    <w:p w14:paraId="00BDA47F" w14:textId="17BB5632" w:rsidR="00A74D83" w:rsidRPr="004F7A98" w:rsidRDefault="00A74D83" w:rsidP="00926F59">
      <w:pPr>
        <w:pStyle w:val="Default"/>
        <w:spacing w:line="276" w:lineRule="auto"/>
        <w:rPr>
          <w:noProof/>
          <w:sz w:val="20"/>
          <w:szCs w:val="20"/>
        </w:rPr>
      </w:pPr>
      <w:r w:rsidRPr="004F7A98">
        <w:rPr>
          <w:noProof/>
          <w:sz w:val="20"/>
          <w:szCs w:val="20"/>
        </w:rPr>
        <w:t>}</w:t>
      </w:r>
    </w:p>
    <w:p w14:paraId="0AEE3CE9" w14:textId="77777777" w:rsidR="00A74D83" w:rsidRPr="004F7A98" w:rsidRDefault="00A74D83" w:rsidP="00926F59">
      <w:pPr>
        <w:pStyle w:val="Default"/>
        <w:spacing w:line="276" w:lineRule="auto"/>
        <w:jc w:val="both"/>
        <w:rPr>
          <w:noProof/>
          <w:sz w:val="20"/>
          <w:szCs w:val="20"/>
        </w:rPr>
      </w:pPr>
    </w:p>
    <w:p w14:paraId="47564281" w14:textId="77777777" w:rsidR="00A74D83" w:rsidRPr="004F7A98" w:rsidRDefault="00A74D83" w:rsidP="00926F59">
      <w:pPr>
        <w:pStyle w:val="Default"/>
        <w:spacing w:line="276" w:lineRule="auto"/>
        <w:jc w:val="both"/>
        <w:rPr>
          <w:noProof/>
          <w:sz w:val="20"/>
          <w:szCs w:val="20"/>
        </w:rPr>
      </w:pPr>
    </w:p>
    <w:p w14:paraId="6AA6B143" w14:textId="77777777" w:rsidR="000C260E" w:rsidRPr="004F7A98" w:rsidRDefault="000C260E" w:rsidP="00926F59">
      <w:pPr>
        <w:pStyle w:val="Default"/>
        <w:spacing w:line="276" w:lineRule="auto"/>
        <w:jc w:val="both"/>
        <w:rPr>
          <w:noProof/>
          <w:sz w:val="20"/>
          <w:szCs w:val="20"/>
        </w:rPr>
      </w:pPr>
    </w:p>
    <w:p w14:paraId="177C9EC1" w14:textId="6EB07441" w:rsidR="00504559" w:rsidRPr="004F7A98" w:rsidRDefault="00504559" w:rsidP="00926F59">
      <w:pPr>
        <w:pStyle w:val="Default"/>
        <w:spacing w:line="276" w:lineRule="auto"/>
        <w:rPr>
          <w:b/>
          <w:bCs/>
          <w:noProof/>
        </w:rPr>
      </w:pPr>
      <w:r w:rsidRPr="004F7A98">
        <w:rPr>
          <w:b/>
          <w:bCs/>
          <w:noProof/>
        </w:rPr>
        <w:lastRenderedPageBreak/>
        <w:t>EdOfficerService.java</w:t>
      </w:r>
    </w:p>
    <w:p w14:paraId="55401BF0" w14:textId="77777777" w:rsidR="00504559" w:rsidRPr="004F7A98" w:rsidRDefault="00504559" w:rsidP="00926F59">
      <w:pPr>
        <w:pStyle w:val="Default"/>
        <w:spacing w:line="276" w:lineRule="auto"/>
        <w:jc w:val="both"/>
        <w:rPr>
          <w:noProof/>
          <w:sz w:val="20"/>
          <w:szCs w:val="20"/>
        </w:rPr>
      </w:pPr>
    </w:p>
    <w:p w14:paraId="6F922B09" w14:textId="49296CCF" w:rsidR="00A74D83" w:rsidRPr="004F7A98" w:rsidRDefault="00A74D83" w:rsidP="00926F59">
      <w:pPr>
        <w:pStyle w:val="Default"/>
        <w:spacing w:line="276" w:lineRule="auto"/>
        <w:jc w:val="both"/>
        <w:rPr>
          <w:noProof/>
          <w:sz w:val="20"/>
          <w:szCs w:val="20"/>
        </w:rPr>
      </w:pPr>
      <w:r w:rsidRPr="004F7A98">
        <w:rPr>
          <w:noProof/>
          <w:sz w:val="20"/>
          <w:szCs w:val="20"/>
        </w:rPr>
        <w:t>package com.vishnuparasu.EnforcementDirectorate.service;</w:t>
      </w:r>
    </w:p>
    <w:p w14:paraId="5589D82D" w14:textId="77777777" w:rsidR="00A74D83" w:rsidRPr="004F7A98" w:rsidRDefault="00A74D83" w:rsidP="00926F59">
      <w:pPr>
        <w:pStyle w:val="Default"/>
        <w:spacing w:line="276" w:lineRule="auto"/>
        <w:jc w:val="both"/>
        <w:rPr>
          <w:noProof/>
          <w:sz w:val="20"/>
          <w:szCs w:val="20"/>
        </w:rPr>
      </w:pPr>
    </w:p>
    <w:p w14:paraId="2437235F"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entity.EdOfficerEntity;</w:t>
      </w:r>
    </w:p>
    <w:p w14:paraId="7254B200" w14:textId="77777777" w:rsidR="00A74D83" w:rsidRPr="004F7A98" w:rsidRDefault="00A74D83" w:rsidP="00926F59">
      <w:pPr>
        <w:pStyle w:val="Default"/>
        <w:spacing w:line="276" w:lineRule="auto"/>
        <w:jc w:val="both"/>
        <w:rPr>
          <w:noProof/>
          <w:sz w:val="20"/>
          <w:szCs w:val="20"/>
        </w:rPr>
      </w:pPr>
    </w:p>
    <w:p w14:paraId="363D9692" w14:textId="77777777" w:rsidR="00A74D83" w:rsidRPr="004F7A98" w:rsidRDefault="00A74D83" w:rsidP="00926F59">
      <w:pPr>
        <w:pStyle w:val="Default"/>
        <w:spacing w:line="276" w:lineRule="auto"/>
        <w:jc w:val="both"/>
        <w:rPr>
          <w:noProof/>
          <w:sz w:val="20"/>
          <w:szCs w:val="20"/>
        </w:rPr>
      </w:pPr>
      <w:r w:rsidRPr="004F7A98">
        <w:rPr>
          <w:noProof/>
          <w:sz w:val="20"/>
          <w:szCs w:val="20"/>
        </w:rPr>
        <w:t>import java.util.List;</w:t>
      </w:r>
    </w:p>
    <w:p w14:paraId="73C64085" w14:textId="77777777" w:rsidR="00A74D83" w:rsidRPr="004F7A98" w:rsidRDefault="00A74D83" w:rsidP="00926F59">
      <w:pPr>
        <w:pStyle w:val="Default"/>
        <w:spacing w:line="276" w:lineRule="auto"/>
        <w:jc w:val="both"/>
        <w:rPr>
          <w:noProof/>
          <w:sz w:val="20"/>
          <w:szCs w:val="20"/>
        </w:rPr>
      </w:pPr>
    </w:p>
    <w:p w14:paraId="17A61439" w14:textId="77777777" w:rsidR="00A74D83" w:rsidRPr="004F7A98" w:rsidRDefault="00A74D83" w:rsidP="00926F59">
      <w:pPr>
        <w:pStyle w:val="Default"/>
        <w:spacing w:line="276" w:lineRule="auto"/>
        <w:jc w:val="both"/>
        <w:rPr>
          <w:noProof/>
          <w:sz w:val="20"/>
          <w:szCs w:val="20"/>
        </w:rPr>
      </w:pPr>
      <w:r w:rsidRPr="004F7A98">
        <w:rPr>
          <w:noProof/>
          <w:sz w:val="20"/>
          <w:szCs w:val="20"/>
        </w:rPr>
        <w:t>public interface EdOfficerService {</w:t>
      </w:r>
    </w:p>
    <w:p w14:paraId="59628361" w14:textId="77777777" w:rsidR="00A74D83" w:rsidRPr="004F7A98" w:rsidRDefault="00A74D83" w:rsidP="00926F59">
      <w:pPr>
        <w:pStyle w:val="Default"/>
        <w:spacing w:line="276" w:lineRule="auto"/>
        <w:jc w:val="both"/>
        <w:rPr>
          <w:noProof/>
          <w:sz w:val="20"/>
          <w:szCs w:val="20"/>
        </w:rPr>
      </w:pPr>
    </w:p>
    <w:p w14:paraId="335714AE"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OfficerEntity getOfficer(String edoid);</w:t>
      </w:r>
    </w:p>
    <w:p w14:paraId="2EC11507" w14:textId="77777777" w:rsidR="00A74D83" w:rsidRPr="004F7A98" w:rsidRDefault="00A74D83" w:rsidP="00926F59">
      <w:pPr>
        <w:pStyle w:val="Default"/>
        <w:spacing w:line="276" w:lineRule="auto"/>
        <w:jc w:val="both"/>
        <w:rPr>
          <w:noProof/>
          <w:sz w:val="20"/>
          <w:szCs w:val="20"/>
        </w:rPr>
      </w:pPr>
    </w:p>
    <w:p w14:paraId="405081C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List&lt;EdOfficerEntity&gt; getAllOfficers();</w:t>
      </w:r>
    </w:p>
    <w:p w14:paraId="6B8EF5F8" w14:textId="77777777" w:rsidR="00A74D83" w:rsidRPr="004F7A98" w:rsidRDefault="00A74D83" w:rsidP="00926F59">
      <w:pPr>
        <w:pStyle w:val="Default"/>
        <w:spacing w:line="276" w:lineRule="auto"/>
        <w:jc w:val="both"/>
        <w:rPr>
          <w:noProof/>
          <w:sz w:val="20"/>
          <w:szCs w:val="20"/>
        </w:rPr>
      </w:pPr>
    </w:p>
    <w:p w14:paraId="667F2D04"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OfficerEntity modifyOfficer(EdOfficerEntity edOfficerEntity, String edoid);</w:t>
      </w:r>
    </w:p>
    <w:p w14:paraId="37EEF175" w14:textId="77777777" w:rsidR="00A74D83" w:rsidRPr="004F7A98" w:rsidRDefault="00A74D83" w:rsidP="00926F59">
      <w:pPr>
        <w:pStyle w:val="Default"/>
        <w:spacing w:line="276" w:lineRule="auto"/>
        <w:jc w:val="both"/>
        <w:rPr>
          <w:noProof/>
          <w:sz w:val="20"/>
          <w:szCs w:val="20"/>
        </w:rPr>
      </w:pPr>
    </w:p>
    <w:p w14:paraId="64B1EAC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String deleteOfficer(String edoid);</w:t>
      </w:r>
    </w:p>
    <w:p w14:paraId="18887C88" w14:textId="77777777" w:rsidR="00A74D83" w:rsidRPr="004F7A98" w:rsidRDefault="00A74D83" w:rsidP="00926F59">
      <w:pPr>
        <w:pStyle w:val="Default"/>
        <w:spacing w:line="276" w:lineRule="auto"/>
        <w:jc w:val="both"/>
        <w:rPr>
          <w:noProof/>
          <w:sz w:val="20"/>
          <w:szCs w:val="20"/>
        </w:rPr>
      </w:pPr>
    </w:p>
    <w:p w14:paraId="471E35A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OfficerEntity createOfficer(EdOfficerEntity edOfficerEntity);</w:t>
      </w:r>
    </w:p>
    <w:p w14:paraId="6CFC8BF3" w14:textId="77777777" w:rsidR="00A74D83" w:rsidRPr="004F7A98" w:rsidRDefault="00A74D83" w:rsidP="00926F59">
      <w:pPr>
        <w:pStyle w:val="Default"/>
        <w:spacing w:line="276" w:lineRule="auto"/>
        <w:jc w:val="both"/>
        <w:rPr>
          <w:noProof/>
          <w:sz w:val="20"/>
          <w:szCs w:val="20"/>
        </w:rPr>
      </w:pPr>
    </w:p>
    <w:p w14:paraId="2F91CC0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String getNoRow();</w:t>
      </w:r>
    </w:p>
    <w:p w14:paraId="074D3856" w14:textId="77777777" w:rsidR="00A74D83" w:rsidRPr="004F7A98" w:rsidRDefault="00A74D83" w:rsidP="00926F59">
      <w:pPr>
        <w:pStyle w:val="Default"/>
        <w:spacing w:line="276" w:lineRule="auto"/>
        <w:jc w:val="both"/>
        <w:rPr>
          <w:noProof/>
          <w:sz w:val="20"/>
          <w:szCs w:val="20"/>
        </w:rPr>
      </w:pPr>
    </w:p>
    <w:p w14:paraId="2BC45734" w14:textId="3876DE29" w:rsidR="00A74D83" w:rsidRPr="004F7A98" w:rsidRDefault="00A74D83" w:rsidP="00926F59">
      <w:pPr>
        <w:pStyle w:val="Default"/>
        <w:spacing w:line="276" w:lineRule="auto"/>
        <w:jc w:val="both"/>
        <w:rPr>
          <w:noProof/>
          <w:sz w:val="20"/>
          <w:szCs w:val="20"/>
        </w:rPr>
      </w:pPr>
      <w:r w:rsidRPr="004F7A98">
        <w:rPr>
          <w:noProof/>
          <w:sz w:val="20"/>
          <w:szCs w:val="20"/>
        </w:rPr>
        <w:t>}</w:t>
      </w:r>
    </w:p>
    <w:p w14:paraId="0C6CA385" w14:textId="77777777" w:rsidR="00504559" w:rsidRPr="004F7A98" w:rsidRDefault="00504559" w:rsidP="00926F59">
      <w:pPr>
        <w:pStyle w:val="Default"/>
        <w:spacing w:line="276" w:lineRule="auto"/>
        <w:jc w:val="both"/>
        <w:rPr>
          <w:noProof/>
          <w:sz w:val="20"/>
          <w:szCs w:val="20"/>
        </w:rPr>
      </w:pPr>
    </w:p>
    <w:p w14:paraId="7A5BABB2" w14:textId="777F4792" w:rsidR="00504559" w:rsidRPr="004F7A98" w:rsidRDefault="00504559" w:rsidP="00926F59">
      <w:pPr>
        <w:pStyle w:val="Default"/>
        <w:spacing w:line="276" w:lineRule="auto"/>
        <w:rPr>
          <w:b/>
          <w:bCs/>
          <w:noProof/>
        </w:rPr>
      </w:pPr>
      <w:r w:rsidRPr="004F7A98">
        <w:rPr>
          <w:b/>
          <w:bCs/>
          <w:noProof/>
        </w:rPr>
        <w:t>EdOfficerServiceImpl.java</w:t>
      </w:r>
    </w:p>
    <w:p w14:paraId="79F26981" w14:textId="77777777" w:rsidR="00A74D83" w:rsidRPr="004F7A98" w:rsidRDefault="00A74D83" w:rsidP="00926F59">
      <w:pPr>
        <w:pStyle w:val="Default"/>
        <w:spacing w:line="276" w:lineRule="auto"/>
        <w:jc w:val="both"/>
        <w:rPr>
          <w:noProof/>
          <w:sz w:val="20"/>
          <w:szCs w:val="20"/>
        </w:rPr>
      </w:pPr>
    </w:p>
    <w:p w14:paraId="239B8928" w14:textId="77777777" w:rsidR="00A74D83" w:rsidRPr="004F7A98" w:rsidRDefault="00A74D83" w:rsidP="00926F59">
      <w:pPr>
        <w:pStyle w:val="Default"/>
        <w:spacing w:line="276" w:lineRule="auto"/>
        <w:jc w:val="both"/>
        <w:rPr>
          <w:noProof/>
          <w:sz w:val="20"/>
          <w:szCs w:val="20"/>
        </w:rPr>
      </w:pPr>
      <w:r w:rsidRPr="004F7A98">
        <w:rPr>
          <w:noProof/>
          <w:sz w:val="20"/>
          <w:szCs w:val="20"/>
        </w:rPr>
        <w:t>package com.vishnuparasu.EnforcementDirectorate.service.impl;</w:t>
      </w:r>
    </w:p>
    <w:p w14:paraId="20E99B76" w14:textId="77777777" w:rsidR="00A74D83" w:rsidRPr="004F7A98" w:rsidRDefault="00A74D83" w:rsidP="00926F59">
      <w:pPr>
        <w:pStyle w:val="Default"/>
        <w:spacing w:line="276" w:lineRule="auto"/>
        <w:jc w:val="both"/>
        <w:rPr>
          <w:noProof/>
          <w:sz w:val="20"/>
          <w:szCs w:val="20"/>
        </w:rPr>
      </w:pPr>
    </w:p>
    <w:p w14:paraId="3CFDCA7B"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entity.EdOfficerEntity;</w:t>
      </w:r>
    </w:p>
    <w:p w14:paraId="6F4DB340"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entity.EdRolesEntity;</w:t>
      </w:r>
    </w:p>
    <w:p w14:paraId="12E28940"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entity.EdUserCredentials;</w:t>
      </w:r>
    </w:p>
    <w:p w14:paraId="17B81E6A"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repository.EdOfficerRepo;</w:t>
      </w:r>
    </w:p>
    <w:p w14:paraId="0D738AE6"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repository.EdUserCredentialRepo;</w:t>
      </w:r>
    </w:p>
    <w:p w14:paraId="24A44A7C"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service.EdOfficerService;</w:t>
      </w:r>
    </w:p>
    <w:p w14:paraId="4DCA41FA"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beans.factory.annotation.Autowired;</w:t>
      </w:r>
    </w:p>
    <w:p w14:paraId="6351DFDF"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security.crypto.password.PasswordEncoder;</w:t>
      </w:r>
    </w:p>
    <w:p w14:paraId="570655DC"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stereotype.Service;</w:t>
      </w:r>
    </w:p>
    <w:p w14:paraId="2918CFAF" w14:textId="77777777" w:rsidR="00A74D83" w:rsidRPr="004F7A98" w:rsidRDefault="00A74D83" w:rsidP="00926F59">
      <w:pPr>
        <w:pStyle w:val="Default"/>
        <w:spacing w:line="276" w:lineRule="auto"/>
        <w:jc w:val="both"/>
        <w:rPr>
          <w:noProof/>
          <w:sz w:val="20"/>
          <w:szCs w:val="20"/>
        </w:rPr>
      </w:pPr>
    </w:p>
    <w:p w14:paraId="37E44298" w14:textId="77777777" w:rsidR="00A74D83" w:rsidRPr="004F7A98" w:rsidRDefault="00A74D83" w:rsidP="00926F59">
      <w:pPr>
        <w:pStyle w:val="Default"/>
        <w:spacing w:line="276" w:lineRule="auto"/>
        <w:jc w:val="both"/>
        <w:rPr>
          <w:noProof/>
          <w:sz w:val="20"/>
          <w:szCs w:val="20"/>
        </w:rPr>
      </w:pPr>
      <w:r w:rsidRPr="004F7A98">
        <w:rPr>
          <w:noProof/>
          <w:sz w:val="20"/>
          <w:szCs w:val="20"/>
        </w:rPr>
        <w:t>import javax.transaction.Transactional;</w:t>
      </w:r>
    </w:p>
    <w:p w14:paraId="4ADB88C6" w14:textId="77777777" w:rsidR="00A74D83" w:rsidRPr="004F7A98" w:rsidRDefault="00A74D83" w:rsidP="00926F59">
      <w:pPr>
        <w:pStyle w:val="Default"/>
        <w:spacing w:line="276" w:lineRule="auto"/>
        <w:jc w:val="both"/>
        <w:rPr>
          <w:noProof/>
          <w:sz w:val="20"/>
          <w:szCs w:val="20"/>
        </w:rPr>
      </w:pPr>
      <w:r w:rsidRPr="004F7A98">
        <w:rPr>
          <w:noProof/>
          <w:sz w:val="20"/>
          <w:szCs w:val="20"/>
        </w:rPr>
        <w:t>import java.util.ArrayList;</w:t>
      </w:r>
    </w:p>
    <w:p w14:paraId="631AFFAD" w14:textId="77777777" w:rsidR="00A74D83" w:rsidRPr="004F7A98" w:rsidRDefault="00A74D83" w:rsidP="00926F59">
      <w:pPr>
        <w:pStyle w:val="Default"/>
        <w:spacing w:line="276" w:lineRule="auto"/>
        <w:jc w:val="both"/>
        <w:rPr>
          <w:noProof/>
          <w:sz w:val="20"/>
          <w:szCs w:val="20"/>
        </w:rPr>
      </w:pPr>
      <w:r w:rsidRPr="004F7A98">
        <w:rPr>
          <w:noProof/>
          <w:sz w:val="20"/>
          <w:szCs w:val="20"/>
        </w:rPr>
        <w:t>import java.util.List;</w:t>
      </w:r>
    </w:p>
    <w:p w14:paraId="1DCF7155" w14:textId="77777777" w:rsidR="00A74D83" w:rsidRPr="004F7A98" w:rsidRDefault="00A74D83" w:rsidP="00926F59">
      <w:pPr>
        <w:pStyle w:val="Default"/>
        <w:spacing w:line="276" w:lineRule="auto"/>
        <w:jc w:val="both"/>
        <w:rPr>
          <w:noProof/>
          <w:sz w:val="20"/>
          <w:szCs w:val="20"/>
        </w:rPr>
      </w:pPr>
      <w:r w:rsidRPr="004F7A98">
        <w:rPr>
          <w:noProof/>
          <w:sz w:val="20"/>
          <w:szCs w:val="20"/>
        </w:rPr>
        <w:t>import java.util.Optional;</w:t>
      </w:r>
    </w:p>
    <w:p w14:paraId="3A3B896B" w14:textId="77777777" w:rsidR="00A74D83" w:rsidRPr="004F7A98" w:rsidRDefault="00A74D83" w:rsidP="00926F59">
      <w:pPr>
        <w:pStyle w:val="Default"/>
        <w:spacing w:line="276" w:lineRule="auto"/>
        <w:jc w:val="both"/>
        <w:rPr>
          <w:noProof/>
          <w:sz w:val="20"/>
          <w:szCs w:val="20"/>
        </w:rPr>
      </w:pPr>
    </w:p>
    <w:p w14:paraId="1913A8E9" w14:textId="77777777" w:rsidR="00A74D83" w:rsidRPr="004F7A98" w:rsidRDefault="00A74D83" w:rsidP="00926F59">
      <w:pPr>
        <w:pStyle w:val="Default"/>
        <w:spacing w:line="276" w:lineRule="auto"/>
        <w:jc w:val="both"/>
        <w:rPr>
          <w:noProof/>
          <w:sz w:val="20"/>
          <w:szCs w:val="20"/>
        </w:rPr>
      </w:pPr>
      <w:r w:rsidRPr="004F7A98">
        <w:rPr>
          <w:noProof/>
          <w:sz w:val="20"/>
          <w:szCs w:val="20"/>
        </w:rPr>
        <w:t>@Service</w:t>
      </w:r>
    </w:p>
    <w:p w14:paraId="2243C0B9" w14:textId="77777777" w:rsidR="00A74D83" w:rsidRPr="004F7A98" w:rsidRDefault="00A74D83" w:rsidP="00926F59">
      <w:pPr>
        <w:pStyle w:val="Default"/>
        <w:spacing w:line="276" w:lineRule="auto"/>
        <w:jc w:val="both"/>
        <w:rPr>
          <w:noProof/>
          <w:sz w:val="20"/>
          <w:szCs w:val="20"/>
        </w:rPr>
      </w:pPr>
      <w:r w:rsidRPr="004F7A98">
        <w:rPr>
          <w:noProof/>
          <w:sz w:val="20"/>
          <w:szCs w:val="20"/>
        </w:rPr>
        <w:t>public class EdOfficerServiceImpl implements EdOfficerService {</w:t>
      </w:r>
    </w:p>
    <w:p w14:paraId="1C453706" w14:textId="77777777" w:rsidR="00A74D83" w:rsidRPr="004F7A98" w:rsidRDefault="00A74D83" w:rsidP="00926F59">
      <w:pPr>
        <w:pStyle w:val="Default"/>
        <w:spacing w:line="276" w:lineRule="auto"/>
        <w:jc w:val="both"/>
        <w:rPr>
          <w:noProof/>
          <w:sz w:val="20"/>
          <w:szCs w:val="20"/>
        </w:rPr>
      </w:pPr>
    </w:p>
    <w:p w14:paraId="265CB56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Autowired</w:t>
      </w:r>
    </w:p>
    <w:p w14:paraId="4DA7EA3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OfficerRepo edOfficerRepo;</w:t>
      </w:r>
    </w:p>
    <w:p w14:paraId="3DD00F00" w14:textId="77777777" w:rsidR="00A74D83" w:rsidRPr="004F7A98" w:rsidRDefault="00A74D83" w:rsidP="00926F59">
      <w:pPr>
        <w:pStyle w:val="Default"/>
        <w:spacing w:line="276" w:lineRule="auto"/>
        <w:jc w:val="both"/>
        <w:rPr>
          <w:noProof/>
          <w:sz w:val="20"/>
          <w:szCs w:val="20"/>
        </w:rPr>
      </w:pPr>
    </w:p>
    <w:p w14:paraId="71DC4B7D"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Autowired</w:t>
      </w:r>
    </w:p>
    <w:p w14:paraId="2B48E81B"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CredentialRepo edUserCredentialRepo;</w:t>
      </w:r>
    </w:p>
    <w:p w14:paraId="26FD2AA7" w14:textId="77777777" w:rsidR="00A74D83" w:rsidRPr="004F7A98" w:rsidRDefault="00A74D83" w:rsidP="00926F59">
      <w:pPr>
        <w:pStyle w:val="Default"/>
        <w:spacing w:line="276" w:lineRule="auto"/>
        <w:jc w:val="both"/>
        <w:rPr>
          <w:noProof/>
          <w:sz w:val="20"/>
          <w:szCs w:val="20"/>
        </w:rPr>
      </w:pPr>
    </w:p>
    <w:p w14:paraId="4E41A642" w14:textId="77777777" w:rsidR="00CA586E" w:rsidRPr="004F7A98" w:rsidRDefault="00A74D83" w:rsidP="00926F59">
      <w:pPr>
        <w:pStyle w:val="Default"/>
        <w:spacing w:line="276" w:lineRule="auto"/>
        <w:jc w:val="both"/>
        <w:rPr>
          <w:noProof/>
          <w:sz w:val="20"/>
          <w:szCs w:val="20"/>
        </w:rPr>
      </w:pPr>
      <w:r w:rsidRPr="004F7A98">
        <w:rPr>
          <w:noProof/>
          <w:sz w:val="20"/>
          <w:szCs w:val="20"/>
        </w:rPr>
        <w:t xml:space="preserve">    </w:t>
      </w:r>
    </w:p>
    <w:p w14:paraId="39C6C9F6" w14:textId="77777777" w:rsidR="000C260E" w:rsidRPr="004F7A98" w:rsidRDefault="000C260E" w:rsidP="00926F59">
      <w:pPr>
        <w:pStyle w:val="Default"/>
        <w:spacing w:line="276" w:lineRule="auto"/>
        <w:jc w:val="both"/>
        <w:rPr>
          <w:noProof/>
          <w:sz w:val="20"/>
          <w:szCs w:val="20"/>
        </w:rPr>
      </w:pPr>
    </w:p>
    <w:p w14:paraId="595A1026" w14:textId="768E5AE3" w:rsidR="00A74D83" w:rsidRPr="004F7A98" w:rsidRDefault="00A74D83" w:rsidP="00926F59">
      <w:pPr>
        <w:pStyle w:val="Default"/>
        <w:spacing w:line="276" w:lineRule="auto"/>
        <w:jc w:val="both"/>
        <w:rPr>
          <w:noProof/>
          <w:sz w:val="20"/>
          <w:szCs w:val="20"/>
        </w:rPr>
      </w:pPr>
      <w:r w:rsidRPr="004F7A98">
        <w:rPr>
          <w:noProof/>
          <w:sz w:val="20"/>
          <w:szCs w:val="20"/>
        </w:rPr>
        <w:lastRenderedPageBreak/>
        <w:t>@Autowired</w:t>
      </w:r>
    </w:p>
    <w:p w14:paraId="6F2A669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rivate PasswordEncoder passwordEncoder;</w:t>
      </w:r>
    </w:p>
    <w:p w14:paraId="48AE47BB" w14:textId="77777777" w:rsidR="00A74D83" w:rsidRPr="004F7A98" w:rsidRDefault="00A74D83" w:rsidP="00926F59">
      <w:pPr>
        <w:pStyle w:val="Default"/>
        <w:spacing w:line="276" w:lineRule="auto"/>
        <w:jc w:val="both"/>
        <w:rPr>
          <w:noProof/>
          <w:sz w:val="20"/>
          <w:szCs w:val="20"/>
        </w:rPr>
      </w:pPr>
    </w:p>
    <w:p w14:paraId="6102B676" w14:textId="77777777" w:rsidR="00A74D83" w:rsidRPr="004F7A98" w:rsidRDefault="00A74D83" w:rsidP="00926F59">
      <w:pPr>
        <w:pStyle w:val="Default"/>
        <w:spacing w:line="276" w:lineRule="auto"/>
        <w:jc w:val="both"/>
        <w:rPr>
          <w:noProof/>
          <w:sz w:val="20"/>
          <w:szCs w:val="20"/>
        </w:rPr>
      </w:pPr>
    </w:p>
    <w:p w14:paraId="401EAB6D"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73A3574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EdOfficerEntity getOfficer(String edoid) {</w:t>
      </w:r>
    </w:p>
    <w:p w14:paraId="5C58211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ptional&lt;EdOfficerEntity&gt; oneOfficer = edOfficerRepo.findOfficerByEdoid(edoid);</w:t>
      </w:r>
    </w:p>
    <w:p w14:paraId="3BFAA1E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oneOfficer.get();</w:t>
      </w:r>
    </w:p>
    <w:p w14:paraId="19223BB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5159ADAD" w14:textId="77777777" w:rsidR="00A74D83" w:rsidRPr="004F7A98" w:rsidRDefault="00A74D83" w:rsidP="00926F59">
      <w:pPr>
        <w:pStyle w:val="Default"/>
        <w:spacing w:line="276" w:lineRule="auto"/>
        <w:jc w:val="both"/>
        <w:rPr>
          <w:noProof/>
          <w:sz w:val="20"/>
          <w:szCs w:val="20"/>
        </w:rPr>
      </w:pPr>
    </w:p>
    <w:p w14:paraId="7868A9A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62414368"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List&lt;EdOfficerEntity&gt; getAllOfficers() {</w:t>
      </w:r>
    </w:p>
    <w:p w14:paraId="7CC3E19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List&lt;EdOfficerEntity&gt; listOfAllOfficers = new ArrayList&lt;&gt;();</w:t>
      </w:r>
    </w:p>
    <w:p w14:paraId="01B264E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OfficerRepo.findAll().forEach(listOfAllOfficers::add);</w:t>
      </w:r>
    </w:p>
    <w:p w14:paraId="33D4CB8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listOfAllOfficers;</w:t>
      </w:r>
    </w:p>
    <w:p w14:paraId="058FDD7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7B2F3720" w14:textId="77777777" w:rsidR="00A74D83" w:rsidRPr="004F7A98" w:rsidRDefault="00A74D83" w:rsidP="00926F59">
      <w:pPr>
        <w:pStyle w:val="Default"/>
        <w:spacing w:line="276" w:lineRule="auto"/>
        <w:jc w:val="both"/>
        <w:rPr>
          <w:noProof/>
          <w:sz w:val="20"/>
          <w:szCs w:val="20"/>
        </w:rPr>
      </w:pPr>
    </w:p>
    <w:p w14:paraId="5D62C93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31CE80A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EdOfficerEntity modifyOfficer(EdOfficerEntity edOfficerEntity, String edoid) {</w:t>
      </w:r>
    </w:p>
    <w:p w14:paraId="5A2949B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ptional&lt;EdOfficerEntity&gt; modifyOfficer = edOfficerRepo.findOfficerByEdoid(edoid);</w:t>
      </w:r>
    </w:p>
    <w:p w14:paraId="7CFD2E1E"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if (modifyOfficer.isPresent()) {</w:t>
      </w:r>
    </w:p>
    <w:p w14:paraId="17DF29C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OfficerEntity officerEntity = modifyOfficer.get();</w:t>
      </w:r>
    </w:p>
    <w:p w14:paraId="6752EBA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fficerEntity.setAddress(edOfficerEntity.getAddress());</w:t>
      </w:r>
    </w:p>
    <w:p w14:paraId="7326FACC"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fficerEntity.setDob(edOfficerEntity.getDob());</w:t>
      </w:r>
    </w:p>
    <w:p w14:paraId="3970467E"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fficerEntity.setName(edOfficerEntity.getName());</w:t>
      </w:r>
    </w:p>
    <w:p w14:paraId="234D1648"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fficerEntity.setGender(edOfficerEntity.getGender());</w:t>
      </w:r>
    </w:p>
    <w:p w14:paraId="5F5C9F12"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fficerEntity.setFname(edOfficerEntity.getFname());</w:t>
      </w:r>
    </w:p>
    <w:p w14:paraId="7F4F6A5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fficerEntity.setAdharNumber(edOfficerEntity.getAdharNumber());</w:t>
      </w:r>
    </w:p>
    <w:p w14:paraId="24AFDF5B"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fficerEntity.setJob(edOfficerEntity.getJob());</w:t>
      </w:r>
    </w:p>
    <w:p w14:paraId="0A1865D4"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fficerEntity.setJobPosition(edOfficerEntity.getJobPosition());</w:t>
      </w:r>
    </w:p>
    <w:p w14:paraId="6507193B"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fficerEntity.setSalary(edOfficerEntity.getSalary());</w:t>
      </w:r>
    </w:p>
    <w:p w14:paraId="5C5FD482"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fficerEntity.setPho(edOfficerEntity.getPho());</w:t>
      </w:r>
    </w:p>
    <w:p w14:paraId="6368648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fficerEntity.setQualification(edOfficerEntity.getQualification());</w:t>
      </w:r>
    </w:p>
    <w:p w14:paraId="36E57F1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fficerEntity.setJsd(edOfficerEntity.getJsd());</w:t>
      </w:r>
    </w:p>
    <w:p w14:paraId="1D48517F"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fficerEntity.setGmail(edOfficerEntity.getGmail());</w:t>
      </w:r>
    </w:p>
    <w:p w14:paraId="7A6B2FF4"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edOfficerRepo.save(officerEntity);</w:t>
      </w:r>
    </w:p>
    <w:p w14:paraId="7D1B9408"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260AE26E"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null;</w:t>
      </w:r>
    </w:p>
    <w:p w14:paraId="0A9D629E"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52DCF3E8" w14:textId="77777777" w:rsidR="00A74D83" w:rsidRPr="004F7A98" w:rsidRDefault="00A74D83" w:rsidP="00926F59">
      <w:pPr>
        <w:pStyle w:val="Default"/>
        <w:spacing w:line="276" w:lineRule="auto"/>
        <w:jc w:val="both"/>
        <w:rPr>
          <w:noProof/>
          <w:sz w:val="20"/>
          <w:szCs w:val="20"/>
        </w:rPr>
      </w:pPr>
    </w:p>
    <w:p w14:paraId="0185E114"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Transactional</w:t>
      </w:r>
    </w:p>
    <w:p w14:paraId="08186EEC"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2C63FF1F"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String deleteOfficer(String edoid) {</w:t>
      </w:r>
    </w:p>
    <w:p w14:paraId="133F0DC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OfficerRepo.deleteOfficerByEdoid(edoid);</w:t>
      </w:r>
    </w:p>
    <w:p w14:paraId="74FFA43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CredentialRepo.deleteOfficerByEduid(edoid);</w:t>
      </w:r>
    </w:p>
    <w:p w14:paraId="0E4C37F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edoid;</w:t>
      </w:r>
    </w:p>
    <w:p w14:paraId="1D0C271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7644A32D" w14:textId="77777777" w:rsidR="00A74D83" w:rsidRPr="004F7A98" w:rsidRDefault="00A74D83" w:rsidP="00926F59">
      <w:pPr>
        <w:pStyle w:val="Default"/>
        <w:spacing w:line="276" w:lineRule="auto"/>
        <w:jc w:val="both"/>
        <w:rPr>
          <w:noProof/>
          <w:sz w:val="20"/>
          <w:szCs w:val="20"/>
        </w:rPr>
      </w:pPr>
    </w:p>
    <w:p w14:paraId="15A1A215" w14:textId="77777777" w:rsidR="00CA586E" w:rsidRPr="004F7A98" w:rsidRDefault="00A74D83" w:rsidP="00926F59">
      <w:pPr>
        <w:pStyle w:val="Default"/>
        <w:spacing w:line="276" w:lineRule="auto"/>
        <w:jc w:val="both"/>
        <w:rPr>
          <w:noProof/>
          <w:sz w:val="20"/>
          <w:szCs w:val="20"/>
        </w:rPr>
      </w:pPr>
      <w:r w:rsidRPr="004F7A98">
        <w:rPr>
          <w:noProof/>
          <w:sz w:val="20"/>
          <w:szCs w:val="20"/>
        </w:rPr>
        <w:t xml:space="preserve">    </w:t>
      </w:r>
    </w:p>
    <w:p w14:paraId="7BC0FF7D" w14:textId="77777777" w:rsidR="00CA586E" w:rsidRPr="004F7A98" w:rsidRDefault="00CA586E" w:rsidP="00926F59">
      <w:pPr>
        <w:pStyle w:val="Default"/>
        <w:spacing w:line="276" w:lineRule="auto"/>
        <w:jc w:val="both"/>
        <w:rPr>
          <w:noProof/>
          <w:sz w:val="20"/>
          <w:szCs w:val="20"/>
        </w:rPr>
      </w:pPr>
    </w:p>
    <w:p w14:paraId="14BF6D32" w14:textId="77777777" w:rsidR="00CA586E" w:rsidRPr="004F7A98" w:rsidRDefault="00CA586E" w:rsidP="00926F59">
      <w:pPr>
        <w:pStyle w:val="Default"/>
        <w:spacing w:line="276" w:lineRule="auto"/>
        <w:jc w:val="both"/>
        <w:rPr>
          <w:noProof/>
          <w:sz w:val="20"/>
          <w:szCs w:val="20"/>
        </w:rPr>
      </w:pPr>
    </w:p>
    <w:p w14:paraId="64BFC222" w14:textId="77777777" w:rsidR="00CA586E" w:rsidRPr="004F7A98" w:rsidRDefault="00CA586E" w:rsidP="00926F59">
      <w:pPr>
        <w:pStyle w:val="Default"/>
        <w:spacing w:line="276" w:lineRule="auto"/>
        <w:jc w:val="both"/>
        <w:rPr>
          <w:noProof/>
          <w:sz w:val="20"/>
          <w:szCs w:val="20"/>
        </w:rPr>
      </w:pPr>
    </w:p>
    <w:p w14:paraId="06373B00" w14:textId="77777777" w:rsidR="00CA586E" w:rsidRPr="004F7A98" w:rsidRDefault="00CA586E" w:rsidP="00926F59">
      <w:pPr>
        <w:pStyle w:val="Default"/>
        <w:spacing w:line="276" w:lineRule="auto"/>
        <w:jc w:val="both"/>
        <w:rPr>
          <w:noProof/>
          <w:sz w:val="20"/>
          <w:szCs w:val="20"/>
        </w:rPr>
      </w:pPr>
    </w:p>
    <w:p w14:paraId="7FE100FA" w14:textId="77777777" w:rsidR="00CA586E" w:rsidRPr="004F7A98" w:rsidRDefault="00CA586E" w:rsidP="00926F59">
      <w:pPr>
        <w:pStyle w:val="Default"/>
        <w:spacing w:line="276" w:lineRule="auto"/>
        <w:jc w:val="both"/>
        <w:rPr>
          <w:noProof/>
          <w:sz w:val="20"/>
          <w:szCs w:val="20"/>
        </w:rPr>
      </w:pPr>
    </w:p>
    <w:p w14:paraId="4234DEEC" w14:textId="0FDF2D7E" w:rsidR="00A74D83" w:rsidRPr="004F7A98" w:rsidRDefault="00A74D83" w:rsidP="00926F59">
      <w:pPr>
        <w:pStyle w:val="Default"/>
        <w:spacing w:line="276" w:lineRule="auto"/>
        <w:jc w:val="both"/>
        <w:rPr>
          <w:noProof/>
          <w:sz w:val="20"/>
          <w:szCs w:val="20"/>
        </w:rPr>
      </w:pPr>
      <w:r w:rsidRPr="004F7A98">
        <w:rPr>
          <w:noProof/>
          <w:sz w:val="20"/>
          <w:szCs w:val="20"/>
        </w:rPr>
        <w:lastRenderedPageBreak/>
        <w:t>@Override</w:t>
      </w:r>
    </w:p>
    <w:p w14:paraId="0158DB08"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EdOfficerEntity createOfficer(EdOfficerEntity edOfficerEntity) {</w:t>
      </w:r>
    </w:p>
    <w:p w14:paraId="48D7667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OfficerEntity entity = edOfficerEntity;</w:t>
      </w:r>
    </w:p>
    <w:p w14:paraId="0A82FC04"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ntity.setEdoid(getNoRow());</w:t>
      </w:r>
    </w:p>
    <w:p w14:paraId="5E0ACC0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Credentials userCredentials =  entity.getEdUserCredentials().iterator().next();</w:t>
      </w:r>
    </w:p>
    <w:p w14:paraId="5F428A6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System.out.println(entity.getDob());</w:t>
      </w:r>
    </w:p>
    <w:p w14:paraId="16C3708D"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userCredentials.setPassword(passwordEncoder.encode(entity.getDob().toString()));</w:t>
      </w:r>
    </w:p>
    <w:p w14:paraId="62C1855F"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userCredentials.setUserName(getNoRow());</w:t>
      </w:r>
    </w:p>
    <w:p w14:paraId="3526778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RolesEntity roles = userCredentials.getEdRolesModels().iterator().next();</w:t>
      </w:r>
    </w:p>
    <w:p w14:paraId="1FC49D6F"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oles.setRole("EDO");</w:t>
      </w:r>
    </w:p>
    <w:p w14:paraId="54D87CEC"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oles.setRoleDesc("OFFICER");</w:t>
      </w:r>
    </w:p>
    <w:p w14:paraId="103D3C2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edOfficerRepo.save(entity);</w:t>
      </w:r>
    </w:p>
    <w:p w14:paraId="18399CE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75442F1D" w14:textId="77777777" w:rsidR="00A74D83" w:rsidRPr="004F7A98" w:rsidRDefault="00A74D83" w:rsidP="00926F59">
      <w:pPr>
        <w:pStyle w:val="Default"/>
        <w:spacing w:line="276" w:lineRule="auto"/>
        <w:jc w:val="both"/>
        <w:rPr>
          <w:noProof/>
          <w:sz w:val="20"/>
          <w:szCs w:val="20"/>
        </w:rPr>
      </w:pPr>
    </w:p>
    <w:p w14:paraId="53D0616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7C35554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String getNoRow() {</w:t>
      </w:r>
    </w:p>
    <w:p w14:paraId="2514783B"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EDOID"+(edOfficerRepo.count()+1);</w:t>
      </w:r>
    </w:p>
    <w:p w14:paraId="3B654542" w14:textId="75EF7E96"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4D9F4E71" w14:textId="371ECB4B" w:rsidR="00A74D83" w:rsidRPr="004F7A98" w:rsidRDefault="00A74D83" w:rsidP="00926F59">
      <w:pPr>
        <w:pStyle w:val="Default"/>
        <w:spacing w:line="276" w:lineRule="auto"/>
        <w:jc w:val="both"/>
        <w:rPr>
          <w:noProof/>
          <w:sz w:val="20"/>
          <w:szCs w:val="20"/>
        </w:rPr>
      </w:pPr>
      <w:r w:rsidRPr="004F7A98">
        <w:rPr>
          <w:noProof/>
          <w:sz w:val="20"/>
          <w:szCs w:val="20"/>
        </w:rPr>
        <w:t>}</w:t>
      </w:r>
    </w:p>
    <w:p w14:paraId="7FB6CB1B" w14:textId="77777777" w:rsidR="00A74D83" w:rsidRPr="004F7A98" w:rsidRDefault="00A74D83" w:rsidP="00926F59">
      <w:pPr>
        <w:pStyle w:val="Default"/>
        <w:spacing w:line="276" w:lineRule="auto"/>
        <w:jc w:val="both"/>
        <w:rPr>
          <w:noProof/>
          <w:sz w:val="20"/>
          <w:szCs w:val="20"/>
        </w:rPr>
      </w:pPr>
    </w:p>
    <w:p w14:paraId="67E7C324" w14:textId="1552EC98" w:rsidR="00CA586E" w:rsidRPr="004F7A98" w:rsidRDefault="00CA586E" w:rsidP="00926F59">
      <w:pPr>
        <w:pStyle w:val="Default"/>
        <w:spacing w:line="276" w:lineRule="auto"/>
        <w:rPr>
          <w:b/>
          <w:bCs/>
          <w:noProof/>
        </w:rPr>
      </w:pPr>
      <w:r w:rsidRPr="004F7A98">
        <w:rPr>
          <w:b/>
          <w:bCs/>
          <w:noProof/>
        </w:rPr>
        <w:t>EdUserService.java</w:t>
      </w:r>
    </w:p>
    <w:p w14:paraId="28C9B410" w14:textId="77777777" w:rsidR="00A74D83" w:rsidRPr="004F7A98" w:rsidRDefault="00A74D83" w:rsidP="00926F59">
      <w:pPr>
        <w:pStyle w:val="Default"/>
        <w:spacing w:line="276" w:lineRule="auto"/>
        <w:jc w:val="both"/>
        <w:rPr>
          <w:noProof/>
          <w:sz w:val="20"/>
          <w:szCs w:val="20"/>
        </w:rPr>
      </w:pPr>
    </w:p>
    <w:p w14:paraId="67BE60CF" w14:textId="77777777" w:rsidR="00A74D83" w:rsidRPr="004F7A98" w:rsidRDefault="00A74D83" w:rsidP="00926F59">
      <w:pPr>
        <w:pStyle w:val="Default"/>
        <w:spacing w:line="276" w:lineRule="auto"/>
        <w:jc w:val="both"/>
        <w:rPr>
          <w:noProof/>
          <w:sz w:val="20"/>
          <w:szCs w:val="20"/>
        </w:rPr>
      </w:pPr>
      <w:r w:rsidRPr="004F7A98">
        <w:rPr>
          <w:noProof/>
          <w:sz w:val="20"/>
          <w:szCs w:val="20"/>
        </w:rPr>
        <w:t>package com.vishnuparasu.EnforcementDirectorate.service;</w:t>
      </w:r>
    </w:p>
    <w:p w14:paraId="0D94E242" w14:textId="77777777" w:rsidR="00A74D83" w:rsidRPr="004F7A98" w:rsidRDefault="00A74D83" w:rsidP="00926F59">
      <w:pPr>
        <w:pStyle w:val="Default"/>
        <w:spacing w:line="276" w:lineRule="auto"/>
        <w:jc w:val="both"/>
        <w:rPr>
          <w:noProof/>
          <w:sz w:val="20"/>
          <w:szCs w:val="20"/>
        </w:rPr>
      </w:pPr>
    </w:p>
    <w:p w14:paraId="23B8B786"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sun.org.apache.xalan.internal.xsltc.dom.StepIterator;</w:t>
      </w:r>
    </w:p>
    <w:p w14:paraId="00655657"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entity.EdUserBankEntity;</w:t>
      </w:r>
    </w:p>
    <w:p w14:paraId="4AAE0618"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entity.EdUserEntity;</w:t>
      </w:r>
    </w:p>
    <w:p w14:paraId="112CB34B"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entity.EdUserPaymentEntity;</w:t>
      </w:r>
    </w:p>
    <w:p w14:paraId="7AE70DAC" w14:textId="77777777" w:rsidR="00A74D83" w:rsidRPr="004F7A98" w:rsidRDefault="00A74D83" w:rsidP="00926F59">
      <w:pPr>
        <w:pStyle w:val="Default"/>
        <w:spacing w:line="276" w:lineRule="auto"/>
        <w:jc w:val="both"/>
        <w:rPr>
          <w:noProof/>
          <w:sz w:val="20"/>
          <w:szCs w:val="20"/>
        </w:rPr>
      </w:pPr>
    </w:p>
    <w:p w14:paraId="0D047FFD" w14:textId="77777777" w:rsidR="00A74D83" w:rsidRPr="004F7A98" w:rsidRDefault="00A74D83" w:rsidP="00926F59">
      <w:pPr>
        <w:pStyle w:val="Default"/>
        <w:spacing w:line="276" w:lineRule="auto"/>
        <w:jc w:val="both"/>
        <w:rPr>
          <w:noProof/>
          <w:sz w:val="20"/>
          <w:szCs w:val="20"/>
        </w:rPr>
      </w:pPr>
      <w:r w:rsidRPr="004F7A98">
        <w:rPr>
          <w:noProof/>
          <w:sz w:val="20"/>
          <w:szCs w:val="20"/>
        </w:rPr>
        <w:t>import java.util.List;</w:t>
      </w:r>
    </w:p>
    <w:p w14:paraId="00AED42C" w14:textId="77777777" w:rsidR="00A74D83" w:rsidRPr="004F7A98" w:rsidRDefault="00A74D83" w:rsidP="00926F59">
      <w:pPr>
        <w:pStyle w:val="Default"/>
        <w:spacing w:line="276" w:lineRule="auto"/>
        <w:jc w:val="both"/>
        <w:rPr>
          <w:noProof/>
          <w:sz w:val="20"/>
          <w:szCs w:val="20"/>
        </w:rPr>
      </w:pPr>
    </w:p>
    <w:p w14:paraId="4E0E457E" w14:textId="77777777" w:rsidR="00A74D83" w:rsidRPr="004F7A98" w:rsidRDefault="00A74D83" w:rsidP="00926F59">
      <w:pPr>
        <w:pStyle w:val="Default"/>
        <w:spacing w:line="276" w:lineRule="auto"/>
        <w:jc w:val="both"/>
        <w:rPr>
          <w:noProof/>
          <w:sz w:val="20"/>
          <w:szCs w:val="20"/>
        </w:rPr>
      </w:pPr>
      <w:r w:rsidRPr="004F7A98">
        <w:rPr>
          <w:noProof/>
          <w:sz w:val="20"/>
          <w:szCs w:val="20"/>
        </w:rPr>
        <w:t>public interface EdUserService {</w:t>
      </w:r>
    </w:p>
    <w:p w14:paraId="148CE4BE" w14:textId="77777777" w:rsidR="00A74D83" w:rsidRPr="004F7A98" w:rsidRDefault="00A74D83" w:rsidP="00926F59">
      <w:pPr>
        <w:pStyle w:val="Default"/>
        <w:spacing w:line="276" w:lineRule="auto"/>
        <w:jc w:val="both"/>
        <w:rPr>
          <w:noProof/>
          <w:sz w:val="20"/>
          <w:szCs w:val="20"/>
        </w:rPr>
      </w:pPr>
    </w:p>
    <w:p w14:paraId="7C30168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Entity getUser(String eduid);</w:t>
      </w:r>
    </w:p>
    <w:p w14:paraId="5BDD1A26" w14:textId="77777777" w:rsidR="00A74D83" w:rsidRPr="004F7A98" w:rsidRDefault="00A74D83" w:rsidP="00926F59">
      <w:pPr>
        <w:pStyle w:val="Default"/>
        <w:spacing w:line="276" w:lineRule="auto"/>
        <w:jc w:val="both"/>
        <w:rPr>
          <w:noProof/>
          <w:sz w:val="20"/>
          <w:szCs w:val="20"/>
        </w:rPr>
      </w:pPr>
    </w:p>
    <w:p w14:paraId="4C410D3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List&lt;EdUserEntity&gt; getAllUser();</w:t>
      </w:r>
    </w:p>
    <w:p w14:paraId="76A559B6" w14:textId="77777777" w:rsidR="00A74D83" w:rsidRPr="004F7A98" w:rsidRDefault="00A74D83" w:rsidP="00926F59">
      <w:pPr>
        <w:pStyle w:val="Default"/>
        <w:spacing w:line="276" w:lineRule="auto"/>
        <w:jc w:val="both"/>
        <w:rPr>
          <w:noProof/>
          <w:sz w:val="20"/>
          <w:szCs w:val="20"/>
        </w:rPr>
      </w:pPr>
    </w:p>
    <w:p w14:paraId="406F8DAF"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Entity modifyUser(EdUserEntity edUserEntity, String eduid);</w:t>
      </w:r>
    </w:p>
    <w:p w14:paraId="129B4214" w14:textId="77777777" w:rsidR="00A74D83" w:rsidRPr="004F7A98" w:rsidRDefault="00A74D83" w:rsidP="00926F59">
      <w:pPr>
        <w:pStyle w:val="Default"/>
        <w:spacing w:line="276" w:lineRule="auto"/>
        <w:jc w:val="both"/>
        <w:rPr>
          <w:noProof/>
          <w:sz w:val="20"/>
          <w:szCs w:val="20"/>
        </w:rPr>
      </w:pPr>
    </w:p>
    <w:p w14:paraId="6942A20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String deleteUser(String eduid);</w:t>
      </w:r>
    </w:p>
    <w:p w14:paraId="3C4EB930" w14:textId="77777777" w:rsidR="00A74D83" w:rsidRPr="004F7A98" w:rsidRDefault="00A74D83" w:rsidP="00926F59">
      <w:pPr>
        <w:pStyle w:val="Default"/>
        <w:spacing w:line="276" w:lineRule="auto"/>
        <w:jc w:val="both"/>
        <w:rPr>
          <w:noProof/>
          <w:sz w:val="20"/>
          <w:szCs w:val="20"/>
        </w:rPr>
      </w:pPr>
    </w:p>
    <w:p w14:paraId="33234DB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Entity createUser(EdUserEntity edUserEntity);</w:t>
      </w:r>
    </w:p>
    <w:p w14:paraId="6C683E50" w14:textId="77777777" w:rsidR="00A74D83" w:rsidRPr="004F7A98" w:rsidRDefault="00A74D83" w:rsidP="00926F59">
      <w:pPr>
        <w:pStyle w:val="Default"/>
        <w:spacing w:line="276" w:lineRule="auto"/>
        <w:jc w:val="both"/>
        <w:rPr>
          <w:noProof/>
          <w:sz w:val="20"/>
          <w:szCs w:val="20"/>
        </w:rPr>
      </w:pPr>
    </w:p>
    <w:p w14:paraId="762B7A0C"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BankEntity getUserBank(String eduid);</w:t>
      </w:r>
    </w:p>
    <w:p w14:paraId="7CF60947" w14:textId="77777777" w:rsidR="00A74D83" w:rsidRPr="004F7A98" w:rsidRDefault="00A74D83" w:rsidP="00926F59">
      <w:pPr>
        <w:pStyle w:val="Default"/>
        <w:spacing w:line="276" w:lineRule="auto"/>
        <w:jc w:val="both"/>
        <w:rPr>
          <w:noProof/>
          <w:sz w:val="20"/>
          <w:szCs w:val="20"/>
        </w:rPr>
      </w:pPr>
    </w:p>
    <w:p w14:paraId="05CEF0CB"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List&lt;EdUserBankEntity&gt; getAllUserBank();</w:t>
      </w:r>
    </w:p>
    <w:p w14:paraId="6EF842EE" w14:textId="77777777" w:rsidR="00A74D83" w:rsidRPr="004F7A98" w:rsidRDefault="00A74D83" w:rsidP="00926F59">
      <w:pPr>
        <w:pStyle w:val="Default"/>
        <w:spacing w:line="276" w:lineRule="auto"/>
        <w:jc w:val="both"/>
        <w:rPr>
          <w:noProof/>
          <w:sz w:val="20"/>
          <w:szCs w:val="20"/>
        </w:rPr>
      </w:pPr>
    </w:p>
    <w:p w14:paraId="452CA49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PaymentEntity createUserPatment(EdUserPaymentEntity edUserPaymentEntity);</w:t>
      </w:r>
    </w:p>
    <w:p w14:paraId="5CB2FFB5" w14:textId="77777777" w:rsidR="00A74D83" w:rsidRPr="004F7A98" w:rsidRDefault="00A74D83" w:rsidP="00926F59">
      <w:pPr>
        <w:pStyle w:val="Default"/>
        <w:spacing w:line="276" w:lineRule="auto"/>
        <w:jc w:val="both"/>
        <w:rPr>
          <w:noProof/>
          <w:sz w:val="20"/>
          <w:szCs w:val="20"/>
        </w:rPr>
      </w:pPr>
    </w:p>
    <w:p w14:paraId="5A08AE3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List&lt;EdUserPaymentEntity&gt; getSenderDetail(String senderEduid);</w:t>
      </w:r>
    </w:p>
    <w:p w14:paraId="1A0FC680" w14:textId="77777777" w:rsidR="00A74D83" w:rsidRPr="004F7A98" w:rsidRDefault="00A74D83" w:rsidP="00926F59">
      <w:pPr>
        <w:pStyle w:val="Default"/>
        <w:spacing w:line="276" w:lineRule="auto"/>
        <w:jc w:val="both"/>
        <w:rPr>
          <w:noProof/>
          <w:sz w:val="20"/>
          <w:szCs w:val="20"/>
        </w:rPr>
      </w:pPr>
    </w:p>
    <w:p w14:paraId="6A3EEC8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List&lt;EdUserPaymentEntity&gt; getRecevierDetail(String recevierEduid);</w:t>
      </w:r>
    </w:p>
    <w:p w14:paraId="0B04AA39" w14:textId="77777777" w:rsidR="00A74D83" w:rsidRPr="004F7A98" w:rsidRDefault="00A74D83" w:rsidP="00926F59">
      <w:pPr>
        <w:pStyle w:val="Default"/>
        <w:spacing w:line="276" w:lineRule="auto"/>
        <w:jc w:val="both"/>
        <w:rPr>
          <w:noProof/>
          <w:sz w:val="20"/>
          <w:szCs w:val="20"/>
        </w:rPr>
      </w:pPr>
    </w:p>
    <w:p w14:paraId="4D03028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List&lt;EdUserPaymentEntity&gt; getAllPatment();</w:t>
      </w:r>
    </w:p>
    <w:p w14:paraId="0783F8BE" w14:textId="77777777" w:rsidR="00A74D83" w:rsidRPr="004F7A98" w:rsidRDefault="00A74D83" w:rsidP="00926F59">
      <w:pPr>
        <w:pStyle w:val="Default"/>
        <w:spacing w:line="276" w:lineRule="auto"/>
        <w:jc w:val="both"/>
        <w:rPr>
          <w:noProof/>
          <w:sz w:val="20"/>
          <w:szCs w:val="20"/>
        </w:rPr>
      </w:pPr>
    </w:p>
    <w:p w14:paraId="6CEA3762"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List&lt;EdUserPaymentEntity&gt; getUserComplaint(String eduid );</w:t>
      </w:r>
    </w:p>
    <w:p w14:paraId="705BAACD" w14:textId="77777777" w:rsidR="00A74D83" w:rsidRPr="004F7A98" w:rsidRDefault="00A74D83" w:rsidP="00926F59">
      <w:pPr>
        <w:pStyle w:val="Default"/>
        <w:spacing w:line="276" w:lineRule="auto"/>
        <w:jc w:val="both"/>
        <w:rPr>
          <w:noProof/>
          <w:sz w:val="20"/>
          <w:szCs w:val="20"/>
        </w:rPr>
      </w:pPr>
    </w:p>
    <w:p w14:paraId="07B4729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List&lt;EdUserPaymentEntity&gt; getAllCompliants(String tureOrFalse);</w:t>
      </w:r>
    </w:p>
    <w:p w14:paraId="309C9E90" w14:textId="77777777" w:rsidR="00A74D83" w:rsidRPr="004F7A98" w:rsidRDefault="00A74D83" w:rsidP="00926F59">
      <w:pPr>
        <w:pStyle w:val="Default"/>
        <w:spacing w:line="276" w:lineRule="auto"/>
        <w:jc w:val="both"/>
        <w:rPr>
          <w:noProof/>
          <w:sz w:val="20"/>
          <w:szCs w:val="20"/>
        </w:rPr>
      </w:pPr>
    </w:p>
    <w:p w14:paraId="037BCB64"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PaymentEntity modifyPayment(String value, int id);</w:t>
      </w:r>
    </w:p>
    <w:p w14:paraId="3F365CF9" w14:textId="77777777" w:rsidR="00A74D83" w:rsidRPr="004F7A98" w:rsidRDefault="00A74D83" w:rsidP="00926F59">
      <w:pPr>
        <w:pStyle w:val="Default"/>
        <w:spacing w:line="276" w:lineRule="auto"/>
        <w:jc w:val="both"/>
        <w:rPr>
          <w:noProof/>
          <w:sz w:val="20"/>
          <w:szCs w:val="20"/>
        </w:rPr>
      </w:pPr>
    </w:p>
    <w:p w14:paraId="2399854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String getNoRow();</w:t>
      </w:r>
    </w:p>
    <w:p w14:paraId="69EB2D49" w14:textId="539B30A3" w:rsidR="00A74D83" w:rsidRPr="004F7A98" w:rsidRDefault="00A74D83" w:rsidP="00926F59">
      <w:pPr>
        <w:pStyle w:val="Default"/>
        <w:spacing w:line="276" w:lineRule="auto"/>
        <w:jc w:val="both"/>
        <w:rPr>
          <w:noProof/>
          <w:sz w:val="20"/>
          <w:szCs w:val="20"/>
        </w:rPr>
      </w:pPr>
      <w:r w:rsidRPr="004F7A98">
        <w:rPr>
          <w:noProof/>
          <w:sz w:val="20"/>
          <w:szCs w:val="20"/>
        </w:rPr>
        <w:t>}</w:t>
      </w:r>
    </w:p>
    <w:p w14:paraId="09916D0F" w14:textId="77777777" w:rsidR="00A74D83" w:rsidRPr="004F7A98" w:rsidRDefault="00A74D83" w:rsidP="00926F59">
      <w:pPr>
        <w:pStyle w:val="Default"/>
        <w:spacing w:line="276" w:lineRule="auto"/>
        <w:jc w:val="both"/>
        <w:rPr>
          <w:noProof/>
          <w:sz w:val="20"/>
          <w:szCs w:val="20"/>
        </w:rPr>
      </w:pPr>
    </w:p>
    <w:p w14:paraId="1211E8A3" w14:textId="535686E8" w:rsidR="00CA586E" w:rsidRPr="004F7A98" w:rsidRDefault="00CA586E" w:rsidP="00926F59">
      <w:pPr>
        <w:pStyle w:val="Default"/>
        <w:spacing w:line="276" w:lineRule="auto"/>
        <w:rPr>
          <w:b/>
          <w:bCs/>
          <w:noProof/>
        </w:rPr>
      </w:pPr>
      <w:r w:rsidRPr="004F7A98">
        <w:rPr>
          <w:b/>
          <w:bCs/>
          <w:noProof/>
        </w:rPr>
        <w:t>EdUserServiceImpl.java</w:t>
      </w:r>
    </w:p>
    <w:p w14:paraId="5DE6959A" w14:textId="77777777" w:rsidR="00A74D83" w:rsidRPr="004F7A98" w:rsidRDefault="00A74D83" w:rsidP="00926F59">
      <w:pPr>
        <w:pStyle w:val="Default"/>
        <w:spacing w:line="276" w:lineRule="auto"/>
        <w:jc w:val="both"/>
        <w:rPr>
          <w:noProof/>
          <w:sz w:val="20"/>
          <w:szCs w:val="20"/>
        </w:rPr>
      </w:pPr>
    </w:p>
    <w:p w14:paraId="0F04BCA3" w14:textId="77777777" w:rsidR="00A74D83" w:rsidRPr="004F7A98" w:rsidRDefault="00A74D83" w:rsidP="00926F59">
      <w:pPr>
        <w:pStyle w:val="Default"/>
        <w:spacing w:line="276" w:lineRule="auto"/>
        <w:jc w:val="both"/>
        <w:rPr>
          <w:noProof/>
          <w:sz w:val="20"/>
          <w:szCs w:val="20"/>
        </w:rPr>
      </w:pPr>
      <w:r w:rsidRPr="004F7A98">
        <w:rPr>
          <w:noProof/>
          <w:sz w:val="20"/>
          <w:szCs w:val="20"/>
        </w:rPr>
        <w:t>package com.vishnuparasu.EnforcementDirectorate.service.impl;</w:t>
      </w:r>
    </w:p>
    <w:p w14:paraId="43C57E86" w14:textId="77777777" w:rsidR="00A74D83" w:rsidRPr="004F7A98" w:rsidRDefault="00A74D83" w:rsidP="00926F59">
      <w:pPr>
        <w:pStyle w:val="Default"/>
        <w:spacing w:line="276" w:lineRule="auto"/>
        <w:jc w:val="both"/>
        <w:rPr>
          <w:noProof/>
          <w:sz w:val="20"/>
          <w:szCs w:val="20"/>
        </w:rPr>
      </w:pPr>
    </w:p>
    <w:p w14:paraId="0A93B532"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entity.*;</w:t>
      </w:r>
    </w:p>
    <w:p w14:paraId="5F9B02D3"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repository.EdUserBankRepo;</w:t>
      </w:r>
    </w:p>
    <w:p w14:paraId="58C83350"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repository.EdUserCredentialRepo;</w:t>
      </w:r>
    </w:p>
    <w:p w14:paraId="13657C07"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repository.EdUserPaymentRepo;</w:t>
      </w:r>
    </w:p>
    <w:p w14:paraId="3753C49A"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repository.EdUserRepo;</w:t>
      </w:r>
    </w:p>
    <w:p w14:paraId="23AA1A4B"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service.EdUserService;</w:t>
      </w:r>
    </w:p>
    <w:p w14:paraId="4FBF7AA0"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beans.factory.annotation.Autowired;</w:t>
      </w:r>
    </w:p>
    <w:p w14:paraId="7FD01B9F"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security.crypto.password.PasswordEncoder;</w:t>
      </w:r>
    </w:p>
    <w:p w14:paraId="6DC0983F"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stereotype.Service;</w:t>
      </w:r>
    </w:p>
    <w:p w14:paraId="109DA1E6" w14:textId="77777777" w:rsidR="00A74D83" w:rsidRPr="004F7A98" w:rsidRDefault="00A74D83" w:rsidP="00926F59">
      <w:pPr>
        <w:pStyle w:val="Default"/>
        <w:spacing w:line="276" w:lineRule="auto"/>
        <w:jc w:val="both"/>
        <w:rPr>
          <w:noProof/>
          <w:sz w:val="20"/>
          <w:szCs w:val="20"/>
        </w:rPr>
      </w:pPr>
    </w:p>
    <w:p w14:paraId="0A58B585" w14:textId="77777777" w:rsidR="00A74D83" w:rsidRPr="004F7A98" w:rsidRDefault="00A74D83" w:rsidP="00926F59">
      <w:pPr>
        <w:pStyle w:val="Default"/>
        <w:spacing w:line="276" w:lineRule="auto"/>
        <w:jc w:val="both"/>
        <w:rPr>
          <w:noProof/>
          <w:sz w:val="20"/>
          <w:szCs w:val="20"/>
        </w:rPr>
      </w:pPr>
      <w:r w:rsidRPr="004F7A98">
        <w:rPr>
          <w:noProof/>
          <w:sz w:val="20"/>
          <w:szCs w:val="20"/>
        </w:rPr>
        <w:t>import javax.transaction.Transactional;</w:t>
      </w:r>
    </w:p>
    <w:p w14:paraId="0838754E" w14:textId="77777777" w:rsidR="00A74D83" w:rsidRPr="004F7A98" w:rsidRDefault="00A74D83" w:rsidP="00926F59">
      <w:pPr>
        <w:pStyle w:val="Default"/>
        <w:spacing w:line="276" w:lineRule="auto"/>
        <w:jc w:val="both"/>
        <w:rPr>
          <w:noProof/>
          <w:sz w:val="20"/>
          <w:szCs w:val="20"/>
        </w:rPr>
      </w:pPr>
      <w:r w:rsidRPr="004F7A98">
        <w:rPr>
          <w:noProof/>
          <w:sz w:val="20"/>
          <w:szCs w:val="20"/>
        </w:rPr>
        <w:t>import java.time.LocalDateTime;</w:t>
      </w:r>
    </w:p>
    <w:p w14:paraId="78F8D779" w14:textId="77777777" w:rsidR="00A74D83" w:rsidRPr="004F7A98" w:rsidRDefault="00A74D83" w:rsidP="00926F59">
      <w:pPr>
        <w:pStyle w:val="Default"/>
        <w:spacing w:line="276" w:lineRule="auto"/>
        <w:jc w:val="both"/>
        <w:rPr>
          <w:noProof/>
          <w:sz w:val="20"/>
          <w:szCs w:val="20"/>
        </w:rPr>
      </w:pPr>
      <w:r w:rsidRPr="004F7A98">
        <w:rPr>
          <w:noProof/>
          <w:sz w:val="20"/>
          <w:szCs w:val="20"/>
        </w:rPr>
        <w:t>import java.time.format.DateTimeFormatter;</w:t>
      </w:r>
    </w:p>
    <w:p w14:paraId="7D6F2840" w14:textId="77777777" w:rsidR="00A74D83" w:rsidRPr="004F7A98" w:rsidRDefault="00A74D83" w:rsidP="00926F59">
      <w:pPr>
        <w:pStyle w:val="Default"/>
        <w:spacing w:line="276" w:lineRule="auto"/>
        <w:jc w:val="both"/>
        <w:rPr>
          <w:noProof/>
          <w:sz w:val="20"/>
          <w:szCs w:val="20"/>
        </w:rPr>
      </w:pPr>
      <w:r w:rsidRPr="004F7A98">
        <w:rPr>
          <w:noProof/>
          <w:sz w:val="20"/>
          <w:szCs w:val="20"/>
        </w:rPr>
        <w:t>import java.util.ArrayList;</w:t>
      </w:r>
    </w:p>
    <w:p w14:paraId="2C6823A6" w14:textId="77777777" w:rsidR="00A74D83" w:rsidRPr="004F7A98" w:rsidRDefault="00A74D83" w:rsidP="00926F59">
      <w:pPr>
        <w:pStyle w:val="Default"/>
        <w:spacing w:line="276" w:lineRule="auto"/>
        <w:jc w:val="both"/>
        <w:rPr>
          <w:noProof/>
          <w:sz w:val="20"/>
          <w:szCs w:val="20"/>
        </w:rPr>
      </w:pPr>
      <w:r w:rsidRPr="004F7A98">
        <w:rPr>
          <w:noProof/>
          <w:sz w:val="20"/>
          <w:szCs w:val="20"/>
        </w:rPr>
        <w:t>import java.util.List;</w:t>
      </w:r>
    </w:p>
    <w:p w14:paraId="322C6FA5" w14:textId="77777777" w:rsidR="00A74D83" w:rsidRPr="004F7A98" w:rsidRDefault="00A74D83" w:rsidP="00926F59">
      <w:pPr>
        <w:pStyle w:val="Default"/>
        <w:spacing w:line="276" w:lineRule="auto"/>
        <w:jc w:val="both"/>
        <w:rPr>
          <w:noProof/>
          <w:sz w:val="20"/>
          <w:szCs w:val="20"/>
        </w:rPr>
      </w:pPr>
      <w:r w:rsidRPr="004F7A98">
        <w:rPr>
          <w:noProof/>
          <w:sz w:val="20"/>
          <w:szCs w:val="20"/>
        </w:rPr>
        <w:t>import java.util.Optional;</w:t>
      </w:r>
    </w:p>
    <w:p w14:paraId="6DC3ECB3" w14:textId="77777777" w:rsidR="00A74D83" w:rsidRPr="004F7A98" w:rsidRDefault="00A74D83" w:rsidP="00926F59">
      <w:pPr>
        <w:pStyle w:val="Default"/>
        <w:spacing w:line="276" w:lineRule="auto"/>
        <w:jc w:val="both"/>
        <w:rPr>
          <w:noProof/>
          <w:sz w:val="20"/>
          <w:szCs w:val="20"/>
        </w:rPr>
      </w:pPr>
    </w:p>
    <w:p w14:paraId="105C6E1D" w14:textId="77777777" w:rsidR="00A74D83" w:rsidRPr="004F7A98" w:rsidRDefault="00A74D83" w:rsidP="00926F59">
      <w:pPr>
        <w:pStyle w:val="Default"/>
        <w:spacing w:line="276" w:lineRule="auto"/>
        <w:jc w:val="both"/>
        <w:rPr>
          <w:noProof/>
          <w:sz w:val="20"/>
          <w:szCs w:val="20"/>
        </w:rPr>
      </w:pPr>
      <w:r w:rsidRPr="004F7A98">
        <w:rPr>
          <w:noProof/>
          <w:sz w:val="20"/>
          <w:szCs w:val="20"/>
        </w:rPr>
        <w:t>@Service</w:t>
      </w:r>
    </w:p>
    <w:p w14:paraId="44F91558" w14:textId="77777777" w:rsidR="00A74D83" w:rsidRPr="004F7A98" w:rsidRDefault="00A74D83" w:rsidP="00926F59">
      <w:pPr>
        <w:pStyle w:val="Default"/>
        <w:spacing w:line="276" w:lineRule="auto"/>
        <w:jc w:val="both"/>
        <w:rPr>
          <w:noProof/>
          <w:sz w:val="20"/>
          <w:szCs w:val="20"/>
        </w:rPr>
      </w:pPr>
      <w:r w:rsidRPr="004F7A98">
        <w:rPr>
          <w:noProof/>
          <w:sz w:val="20"/>
          <w:szCs w:val="20"/>
        </w:rPr>
        <w:t>public class EdUserServiceImpl implements EdUserService {</w:t>
      </w:r>
    </w:p>
    <w:p w14:paraId="22B49D66" w14:textId="77777777" w:rsidR="00A74D83" w:rsidRPr="004F7A98" w:rsidRDefault="00A74D83" w:rsidP="00926F59">
      <w:pPr>
        <w:pStyle w:val="Default"/>
        <w:spacing w:line="276" w:lineRule="auto"/>
        <w:jc w:val="both"/>
        <w:rPr>
          <w:noProof/>
          <w:sz w:val="20"/>
          <w:szCs w:val="20"/>
        </w:rPr>
      </w:pPr>
    </w:p>
    <w:p w14:paraId="0607100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Autowired</w:t>
      </w:r>
    </w:p>
    <w:p w14:paraId="57FE71F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rivate EdUserRepo edUserRepo;</w:t>
      </w:r>
    </w:p>
    <w:p w14:paraId="57673559" w14:textId="77777777" w:rsidR="00A74D83" w:rsidRPr="004F7A98" w:rsidRDefault="00A74D83" w:rsidP="00926F59">
      <w:pPr>
        <w:pStyle w:val="Default"/>
        <w:spacing w:line="276" w:lineRule="auto"/>
        <w:jc w:val="both"/>
        <w:rPr>
          <w:noProof/>
          <w:sz w:val="20"/>
          <w:szCs w:val="20"/>
        </w:rPr>
      </w:pPr>
    </w:p>
    <w:p w14:paraId="2D7673A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Autowired</w:t>
      </w:r>
    </w:p>
    <w:p w14:paraId="343F5264"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rivate EdUserBankRepo edUserBankRepo;</w:t>
      </w:r>
    </w:p>
    <w:p w14:paraId="7C488ACF" w14:textId="77777777" w:rsidR="00A74D83" w:rsidRPr="004F7A98" w:rsidRDefault="00A74D83" w:rsidP="00926F59">
      <w:pPr>
        <w:pStyle w:val="Default"/>
        <w:spacing w:line="276" w:lineRule="auto"/>
        <w:jc w:val="both"/>
        <w:rPr>
          <w:noProof/>
          <w:sz w:val="20"/>
          <w:szCs w:val="20"/>
        </w:rPr>
      </w:pPr>
    </w:p>
    <w:p w14:paraId="06022828"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Autowired</w:t>
      </w:r>
    </w:p>
    <w:p w14:paraId="1BCB2AE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rivate EdUserCredentialRepo edUserCredentialRepo;</w:t>
      </w:r>
    </w:p>
    <w:p w14:paraId="5C388A85" w14:textId="77777777" w:rsidR="00A74D83" w:rsidRPr="004F7A98" w:rsidRDefault="00A74D83" w:rsidP="00926F59">
      <w:pPr>
        <w:pStyle w:val="Default"/>
        <w:spacing w:line="276" w:lineRule="auto"/>
        <w:jc w:val="both"/>
        <w:rPr>
          <w:noProof/>
          <w:sz w:val="20"/>
          <w:szCs w:val="20"/>
        </w:rPr>
      </w:pPr>
    </w:p>
    <w:p w14:paraId="0027048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Autowired</w:t>
      </w:r>
    </w:p>
    <w:p w14:paraId="73E5A4AD"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rivate EdUserPaymentRepo edUserPaymentRepo;</w:t>
      </w:r>
    </w:p>
    <w:p w14:paraId="4BEB87CB" w14:textId="77777777" w:rsidR="00A74D83" w:rsidRPr="004F7A98" w:rsidRDefault="00A74D83" w:rsidP="00926F59">
      <w:pPr>
        <w:pStyle w:val="Default"/>
        <w:spacing w:line="276" w:lineRule="auto"/>
        <w:jc w:val="both"/>
        <w:rPr>
          <w:noProof/>
          <w:sz w:val="20"/>
          <w:szCs w:val="20"/>
        </w:rPr>
      </w:pPr>
    </w:p>
    <w:p w14:paraId="25C56438"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Autowired</w:t>
      </w:r>
    </w:p>
    <w:p w14:paraId="33120C61" w14:textId="1D04FCD5" w:rsidR="00AA046F" w:rsidRPr="004F7A98" w:rsidRDefault="00A74D83" w:rsidP="00926F59">
      <w:pPr>
        <w:pStyle w:val="Default"/>
        <w:spacing w:line="276" w:lineRule="auto"/>
        <w:jc w:val="both"/>
        <w:rPr>
          <w:noProof/>
          <w:sz w:val="20"/>
          <w:szCs w:val="20"/>
        </w:rPr>
      </w:pPr>
      <w:r w:rsidRPr="004F7A98">
        <w:rPr>
          <w:noProof/>
          <w:sz w:val="20"/>
          <w:szCs w:val="20"/>
        </w:rPr>
        <w:t xml:space="preserve">    private PasswordEncoder passwordEncoder;</w:t>
      </w:r>
    </w:p>
    <w:p w14:paraId="646BB78F" w14:textId="77777777" w:rsidR="00AA046F" w:rsidRPr="004F7A98" w:rsidRDefault="00AA046F" w:rsidP="00926F59">
      <w:pPr>
        <w:pStyle w:val="Default"/>
        <w:spacing w:line="276" w:lineRule="auto"/>
        <w:jc w:val="both"/>
        <w:rPr>
          <w:noProof/>
          <w:sz w:val="20"/>
          <w:szCs w:val="20"/>
        </w:rPr>
      </w:pPr>
    </w:p>
    <w:p w14:paraId="1033DDD7" w14:textId="5671BCFA"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30D2315C"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EdUserEntity getUser(String eduid) {</w:t>
      </w:r>
    </w:p>
    <w:p w14:paraId="0ABC6F5E"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ptional&lt;EdUserEntity&gt; oneUser = edUserRepo.findByEduid(eduid);</w:t>
      </w:r>
    </w:p>
    <w:p w14:paraId="7A090D8F"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oneUser.get();</w:t>
      </w:r>
    </w:p>
    <w:p w14:paraId="4735028D" w14:textId="636445AD"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57AFB1D7" w14:textId="77777777" w:rsidR="00A74D83" w:rsidRPr="004F7A98" w:rsidRDefault="00A74D83" w:rsidP="00926F59">
      <w:pPr>
        <w:pStyle w:val="Default"/>
        <w:spacing w:line="276" w:lineRule="auto"/>
        <w:jc w:val="both"/>
        <w:rPr>
          <w:noProof/>
          <w:sz w:val="20"/>
          <w:szCs w:val="20"/>
        </w:rPr>
      </w:pPr>
      <w:r w:rsidRPr="004F7A98">
        <w:rPr>
          <w:noProof/>
          <w:sz w:val="20"/>
          <w:szCs w:val="20"/>
        </w:rPr>
        <w:lastRenderedPageBreak/>
        <w:t xml:space="preserve">    @Override</w:t>
      </w:r>
    </w:p>
    <w:p w14:paraId="0A465E0D"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List&lt;EdUserEntity&gt; getAllUser() {</w:t>
      </w:r>
    </w:p>
    <w:p w14:paraId="4892BD2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List&lt;EdUserEntity&gt; listOfAllUser = new ArrayList&lt;&gt;();</w:t>
      </w:r>
    </w:p>
    <w:p w14:paraId="406ECC32"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Repo.findAll().forEach(listOfAllUser::add);</w:t>
      </w:r>
    </w:p>
    <w:p w14:paraId="759C63E4"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listOfAllUser;</w:t>
      </w:r>
    </w:p>
    <w:p w14:paraId="0BB117D8"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23EC703E" w14:textId="77777777" w:rsidR="00A74D83" w:rsidRPr="004F7A98" w:rsidRDefault="00A74D83" w:rsidP="00926F59">
      <w:pPr>
        <w:pStyle w:val="Default"/>
        <w:spacing w:line="276" w:lineRule="auto"/>
        <w:jc w:val="both"/>
        <w:rPr>
          <w:noProof/>
          <w:sz w:val="20"/>
          <w:szCs w:val="20"/>
        </w:rPr>
      </w:pPr>
    </w:p>
    <w:p w14:paraId="409ACBE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0D8CF41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EdUserEntity modifyUser(EdUserEntity edUserEntity, String eduid) {</w:t>
      </w:r>
    </w:p>
    <w:p w14:paraId="737C353F"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ptional&lt;EdUserEntity&gt; userEntity = edUserRepo.findByEduid(eduid);</w:t>
      </w:r>
    </w:p>
    <w:p w14:paraId="7F13A28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if (userEntity.isPresent())  {</w:t>
      </w:r>
    </w:p>
    <w:p w14:paraId="2F4E090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Entity modifyUser = userEntity.get();</w:t>
      </w:r>
    </w:p>
    <w:p w14:paraId="5FBC329E"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modifyUser.setName(edUserEntity.getName());</w:t>
      </w:r>
    </w:p>
    <w:p w14:paraId="51EECDA2"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modifyUser.setGmail(edUserEntity.getGmail());</w:t>
      </w:r>
    </w:p>
    <w:p w14:paraId="5153B1D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modifyUser.setDob(edUserEntity.getDob());</w:t>
      </w:r>
    </w:p>
    <w:p w14:paraId="12D9835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modifyUser.setAdharNumber(edUserEntity.getAdharNumber());</w:t>
      </w:r>
    </w:p>
    <w:p w14:paraId="3D9016A4"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modifyUser.setAddress(edUserEntity.getAddress());</w:t>
      </w:r>
    </w:p>
    <w:p w14:paraId="5BC1655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modifyUser.setJob(edUserEntity.getJob());</w:t>
      </w:r>
    </w:p>
    <w:p w14:paraId="2559E40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modifyUser.setJobPosition(edUserEntity.getJobPosition());</w:t>
      </w:r>
    </w:p>
    <w:p w14:paraId="048D61BF"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modifyUser.setPho(edUserEntity.getPho());</w:t>
      </w:r>
    </w:p>
    <w:p w14:paraId="3EEB8C44"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modifyUser.setEdUserBankEntities(edUserEntity.getEdUserBankEntities());</w:t>
      </w:r>
    </w:p>
    <w:p w14:paraId="6D70E92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modifyUser.setFname(edUserEntity.getFname());</w:t>
      </w:r>
    </w:p>
    <w:p w14:paraId="1FADCFA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modifyUser.setSalary(edUserEntity.getSalary());</w:t>
      </w:r>
    </w:p>
    <w:p w14:paraId="6A03A942"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modifyUser.setJsd(edUserEntity.getJsd());</w:t>
      </w:r>
    </w:p>
    <w:p w14:paraId="29812B4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modifyUser.setQualification(edUserEntity.getQualification());</w:t>
      </w:r>
    </w:p>
    <w:p w14:paraId="5B664EFC"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edUserRepo.save(modifyUser);</w:t>
      </w:r>
    </w:p>
    <w:p w14:paraId="7EF0ED9D" w14:textId="77777777" w:rsidR="00A74D83" w:rsidRPr="004F7A98" w:rsidRDefault="00A74D83" w:rsidP="00926F59">
      <w:pPr>
        <w:pStyle w:val="Default"/>
        <w:spacing w:line="276" w:lineRule="auto"/>
        <w:jc w:val="both"/>
        <w:rPr>
          <w:noProof/>
          <w:sz w:val="20"/>
          <w:szCs w:val="20"/>
        </w:rPr>
      </w:pPr>
    </w:p>
    <w:p w14:paraId="7BD8989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3F62E31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null;</w:t>
      </w:r>
    </w:p>
    <w:p w14:paraId="4FAF14DE"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0AC059E0" w14:textId="77777777" w:rsidR="00A74D83" w:rsidRPr="004F7A98" w:rsidRDefault="00A74D83" w:rsidP="00926F59">
      <w:pPr>
        <w:pStyle w:val="Default"/>
        <w:spacing w:line="276" w:lineRule="auto"/>
        <w:jc w:val="both"/>
        <w:rPr>
          <w:noProof/>
          <w:sz w:val="20"/>
          <w:szCs w:val="20"/>
        </w:rPr>
      </w:pPr>
    </w:p>
    <w:p w14:paraId="104495F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Transactional</w:t>
      </w:r>
    </w:p>
    <w:p w14:paraId="32399898"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669FC8B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String deleteUser(String eduid) {</w:t>
      </w:r>
    </w:p>
    <w:p w14:paraId="1AE44251" w14:textId="77777777" w:rsidR="00A74D83" w:rsidRPr="004F7A98" w:rsidRDefault="00A74D83" w:rsidP="00926F59">
      <w:pPr>
        <w:pStyle w:val="Default"/>
        <w:spacing w:line="276" w:lineRule="auto"/>
        <w:jc w:val="both"/>
        <w:rPr>
          <w:noProof/>
          <w:sz w:val="20"/>
          <w:szCs w:val="20"/>
        </w:rPr>
      </w:pPr>
    </w:p>
    <w:p w14:paraId="41D0E07D"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Repo.deleteByEduid(eduid);</w:t>
      </w:r>
    </w:p>
    <w:p w14:paraId="0540E4B2"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BankRepo.deleteByEduid(eduid);</w:t>
      </w:r>
    </w:p>
    <w:p w14:paraId="2592268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CredentialRepo.deleteUserByEduid(eduid);</w:t>
      </w:r>
    </w:p>
    <w:p w14:paraId="72DBF249" w14:textId="77777777" w:rsidR="00A74D83" w:rsidRPr="004F7A98" w:rsidRDefault="00A74D83" w:rsidP="00926F59">
      <w:pPr>
        <w:pStyle w:val="Default"/>
        <w:spacing w:line="276" w:lineRule="auto"/>
        <w:jc w:val="both"/>
        <w:rPr>
          <w:noProof/>
          <w:sz w:val="20"/>
          <w:szCs w:val="20"/>
        </w:rPr>
      </w:pPr>
    </w:p>
    <w:p w14:paraId="7AEAC90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eduid;</w:t>
      </w:r>
    </w:p>
    <w:p w14:paraId="0A9DAF8D" w14:textId="2A38DEEE" w:rsidR="00AA046F" w:rsidRPr="004F7A98" w:rsidRDefault="00A74D83" w:rsidP="00926F59">
      <w:pPr>
        <w:pStyle w:val="Default"/>
        <w:spacing w:line="276" w:lineRule="auto"/>
        <w:jc w:val="both"/>
        <w:rPr>
          <w:noProof/>
          <w:sz w:val="20"/>
          <w:szCs w:val="20"/>
        </w:rPr>
      </w:pPr>
      <w:r w:rsidRPr="004F7A98">
        <w:rPr>
          <w:noProof/>
          <w:sz w:val="20"/>
          <w:szCs w:val="20"/>
        </w:rPr>
        <w:t xml:space="preserve">    }</w:t>
      </w:r>
    </w:p>
    <w:p w14:paraId="4D63CA44" w14:textId="77777777" w:rsidR="00AA046F" w:rsidRPr="004F7A98" w:rsidRDefault="00AA046F" w:rsidP="00926F59">
      <w:pPr>
        <w:pStyle w:val="Default"/>
        <w:spacing w:line="276" w:lineRule="auto"/>
        <w:jc w:val="both"/>
        <w:rPr>
          <w:noProof/>
          <w:sz w:val="20"/>
          <w:szCs w:val="20"/>
        </w:rPr>
      </w:pPr>
    </w:p>
    <w:p w14:paraId="0E0E6320" w14:textId="5E646AD8" w:rsidR="00A74D83" w:rsidRPr="004F7A98" w:rsidRDefault="00A74D83" w:rsidP="00926F59">
      <w:pPr>
        <w:pStyle w:val="Default"/>
        <w:spacing w:line="276" w:lineRule="auto"/>
        <w:jc w:val="both"/>
        <w:rPr>
          <w:noProof/>
          <w:sz w:val="20"/>
          <w:szCs w:val="20"/>
        </w:rPr>
      </w:pPr>
      <w:r w:rsidRPr="004F7A98">
        <w:rPr>
          <w:noProof/>
          <w:sz w:val="20"/>
          <w:szCs w:val="20"/>
        </w:rPr>
        <w:t>@Override</w:t>
      </w:r>
    </w:p>
    <w:p w14:paraId="58FD7DBE"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EdUserEntity createUser(EdUserEntity edUserEntity) {</w:t>
      </w:r>
    </w:p>
    <w:p w14:paraId="0FCDC7EE"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Entity entity = edUserEntity;</w:t>
      </w:r>
    </w:p>
    <w:p w14:paraId="647BAA22"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ntity.setEduid(getNoRow());</w:t>
      </w:r>
    </w:p>
    <w:p w14:paraId="773ACEC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Credentials userCredentials =  entity.getEdUserCredentials().iterator().next();</w:t>
      </w:r>
    </w:p>
    <w:p w14:paraId="261BFF9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userCredentials.setPassword(passwordEncoder.encode(entity.getDob().toString()));</w:t>
      </w:r>
    </w:p>
    <w:p w14:paraId="1B280B9C"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userCredentials.setUserName(getNoRow());</w:t>
      </w:r>
    </w:p>
    <w:p w14:paraId="6A522068"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RolesEntity roles  = userCredentials.getEdRolesModels().iterator().next();</w:t>
      </w:r>
    </w:p>
    <w:p w14:paraId="6BB2339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oles.setRole("EDU");</w:t>
      </w:r>
    </w:p>
    <w:p w14:paraId="2E71DA5C"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oles.setRoleDesc("USER");</w:t>
      </w:r>
    </w:p>
    <w:p w14:paraId="60D2BF6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edUserRepo.save(entity);</w:t>
      </w:r>
    </w:p>
    <w:p w14:paraId="09898824" w14:textId="77777777" w:rsidR="00B5475B" w:rsidRPr="004F7A98" w:rsidRDefault="00A74D83" w:rsidP="00926F59">
      <w:pPr>
        <w:pStyle w:val="Default"/>
        <w:spacing w:line="276" w:lineRule="auto"/>
        <w:jc w:val="both"/>
        <w:rPr>
          <w:noProof/>
          <w:sz w:val="20"/>
          <w:szCs w:val="20"/>
        </w:rPr>
      </w:pPr>
      <w:r w:rsidRPr="004F7A98">
        <w:rPr>
          <w:noProof/>
          <w:sz w:val="20"/>
          <w:szCs w:val="20"/>
        </w:rPr>
        <w:t xml:space="preserve">    }</w:t>
      </w:r>
    </w:p>
    <w:p w14:paraId="02ACB7A8" w14:textId="01C8A5B3" w:rsidR="00A74D83" w:rsidRPr="004F7A98" w:rsidRDefault="00A74D83" w:rsidP="00926F59">
      <w:pPr>
        <w:pStyle w:val="Default"/>
        <w:spacing w:line="276" w:lineRule="auto"/>
        <w:jc w:val="both"/>
        <w:rPr>
          <w:noProof/>
          <w:sz w:val="20"/>
          <w:szCs w:val="20"/>
        </w:rPr>
      </w:pPr>
      <w:r w:rsidRPr="004F7A98">
        <w:rPr>
          <w:noProof/>
          <w:sz w:val="20"/>
          <w:szCs w:val="20"/>
        </w:rPr>
        <w:lastRenderedPageBreak/>
        <w:t xml:space="preserve">   @Override</w:t>
      </w:r>
    </w:p>
    <w:p w14:paraId="370E475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EdUserBankEntity getUserBank(String eduid) {</w:t>
      </w:r>
    </w:p>
    <w:p w14:paraId="39D41EB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ptional&lt;EdUserBankEntity&gt; oneUserBank = edUserBankRepo.findUserBankByEduid(eduid);</w:t>
      </w:r>
    </w:p>
    <w:p w14:paraId="19AA325D"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oneUserBank.get();</w:t>
      </w:r>
    </w:p>
    <w:p w14:paraId="315AC6E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028D0002" w14:textId="77777777" w:rsidR="00A74D83" w:rsidRPr="004F7A98" w:rsidRDefault="00A74D83" w:rsidP="00926F59">
      <w:pPr>
        <w:pStyle w:val="Default"/>
        <w:spacing w:line="276" w:lineRule="auto"/>
        <w:jc w:val="both"/>
        <w:rPr>
          <w:noProof/>
          <w:sz w:val="20"/>
          <w:szCs w:val="20"/>
        </w:rPr>
      </w:pPr>
    </w:p>
    <w:p w14:paraId="764604C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7731F4AC"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List&lt;EdUserBankEntity&gt; getAllUserBank() {</w:t>
      </w:r>
    </w:p>
    <w:p w14:paraId="52846C0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List&lt;EdUserBankEntity&gt; listOfAllBank = new ArrayList&lt;&gt;();</w:t>
      </w:r>
    </w:p>
    <w:p w14:paraId="3D31715B"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BankRepo.findAll().forEach(listOfAllBank::add);</w:t>
      </w:r>
    </w:p>
    <w:p w14:paraId="2CD692F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listOfAllBank;</w:t>
      </w:r>
    </w:p>
    <w:p w14:paraId="3ED0DE94"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6DF7AD3A" w14:textId="77777777" w:rsidR="00A74D83" w:rsidRPr="004F7A98" w:rsidRDefault="00A74D83" w:rsidP="00926F59">
      <w:pPr>
        <w:pStyle w:val="Default"/>
        <w:spacing w:line="276" w:lineRule="auto"/>
        <w:jc w:val="both"/>
        <w:rPr>
          <w:noProof/>
          <w:sz w:val="20"/>
          <w:szCs w:val="20"/>
        </w:rPr>
      </w:pPr>
    </w:p>
    <w:p w14:paraId="51BD85A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6EBC393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EdUserPaymentEntity createUserPatment(EdUserPaymentEntity edUserPaymentEntity) {</w:t>
      </w:r>
    </w:p>
    <w:p w14:paraId="45EB067C"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LocalDateTime curentDateTime = LocalDateTime.now();</w:t>
      </w:r>
    </w:p>
    <w:p w14:paraId="64649C4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DateTimeFormatter formatter = DateTimeFormatter.ofPattern("yyyy-MM-dd HH:mm:ss");</w:t>
      </w:r>
    </w:p>
    <w:p w14:paraId="02CC832D"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String formatted = curentDateTime.format(formatter);</w:t>
      </w:r>
    </w:p>
    <w:p w14:paraId="7AD102F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PaymentEntity.setDateAndTime(formatted);</w:t>
      </w:r>
    </w:p>
    <w:p w14:paraId="3F6C226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BankEntity edUserBankEntity = edUserBankRepo.findById(edUserPaymentEntity.getSenderAcctNo()).get();</w:t>
      </w:r>
    </w:p>
    <w:p w14:paraId="3271152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if ((edUserBankEntity.getTotalAmount() != 0) &amp;&amp; (edUserBankEntity.getTotalAmount() != edUserPaymentEntity.getAmount() &amp;&amp; edUserBankEntity.getTotalAmount() &gt;= edUserPaymentEntity.getAmount())) {</w:t>
      </w:r>
    </w:p>
    <w:p w14:paraId="3745281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BankEntity.setTotalAmount(edUserBankEntity.getTotalAmount()-edUserPaymentEntity.getAmount());</w:t>
      </w:r>
    </w:p>
    <w:p w14:paraId="731F2F8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BankRepo.save(edUserBankEntity);</w:t>
      </w:r>
    </w:p>
    <w:p w14:paraId="0E6E301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BankEntity recevierBankEntity = edUserBankRepo.findById(edUserPaymentEntity.getRecevierAcctNo()).get();</w:t>
      </w:r>
    </w:p>
    <w:p w14:paraId="3437E67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cevierBankEntity.setTotalAmount(recevierBankEntity.getTotalAmount()+edUserPaymentEntity.getAmount());</w:t>
      </w:r>
    </w:p>
    <w:p w14:paraId="5F90D2E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BankRepo.save(recevierBankEntity);</w:t>
      </w:r>
    </w:p>
    <w:p w14:paraId="51F7847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edUserPaymentRepo.save(edUserPaymentEntity);</w:t>
      </w:r>
    </w:p>
    <w:p w14:paraId="1FA1AAF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18278DA2"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null;</w:t>
      </w:r>
    </w:p>
    <w:p w14:paraId="40714E87" w14:textId="77777777" w:rsidR="00A74D83" w:rsidRPr="004F7A98" w:rsidRDefault="00A74D83" w:rsidP="00926F59">
      <w:pPr>
        <w:pStyle w:val="Default"/>
        <w:spacing w:line="276" w:lineRule="auto"/>
        <w:jc w:val="both"/>
        <w:rPr>
          <w:noProof/>
          <w:sz w:val="20"/>
          <w:szCs w:val="20"/>
        </w:rPr>
      </w:pPr>
    </w:p>
    <w:p w14:paraId="7A04C08B" w14:textId="1F4C88E2" w:rsidR="00AA046F" w:rsidRPr="004F7A98" w:rsidRDefault="00A74D83" w:rsidP="00926F59">
      <w:pPr>
        <w:pStyle w:val="Default"/>
        <w:spacing w:line="276" w:lineRule="auto"/>
        <w:jc w:val="both"/>
        <w:rPr>
          <w:noProof/>
          <w:sz w:val="20"/>
          <w:szCs w:val="20"/>
        </w:rPr>
      </w:pPr>
      <w:r w:rsidRPr="004F7A98">
        <w:rPr>
          <w:noProof/>
          <w:sz w:val="20"/>
          <w:szCs w:val="20"/>
        </w:rPr>
        <w:t xml:space="preserve">    }</w:t>
      </w:r>
    </w:p>
    <w:p w14:paraId="73EE95D8" w14:textId="57F55683"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22F7653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List&lt;EdUserPaymentEntity&gt; getSenderDetail(String senderEduid) {</w:t>
      </w:r>
    </w:p>
    <w:p w14:paraId="07F308F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List&lt;EdUserPaymentEntity&gt; senderDetail = new ArrayList&lt;&gt;();</w:t>
      </w:r>
    </w:p>
    <w:p w14:paraId="11AB834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PaymentRepo.findSenderByEduid(senderEduid).forEach(senderDetail::add);</w:t>
      </w:r>
    </w:p>
    <w:p w14:paraId="7BD7562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senderDetail;</w:t>
      </w:r>
    </w:p>
    <w:p w14:paraId="0F11654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2966E401" w14:textId="77777777" w:rsidR="00A74D83" w:rsidRPr="004F7A98" w:rsidRDefault="00A74D83" w:rsidP="00926F59">
      <w:pPr>
        <w:pStyle w:val="Default"/>
        <w:spacing w:line="276" w:lineRule="auto"/>
        <w:jc w:val="both"/>
        <w:rPr>
          <w:noProof/>
          <w:sz w:val="20"/>
          <w:szCs w:val="20"/>
        </w:rPr>
      </w:pPr>
    </w:p>
    <w:p w14:paraId="6B45CF54"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702FC8F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List&lt;EdUserPaymentEntity&gt; getRecevierDetail(String recevierEduid) {</w:t>
      </w:r>
    </w:p>
    <w:p w14:paraId="743DAAE2"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List&lt;EdUserPaymentEntity&gt; recevierDetail = new ArrayList&lt;&gt;();</w:t>
      </w:r>
    </w:p>
    <w:p w14:paraId="7CD1836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PaymentRepo.findRecevierByEduid(recevierEduid).forEach(recevierDetail::add);</w:t>
      </w:r>
    </w:p>
    <w:p w14:paraId="0CAA1402"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recevierDetail;</w:t>
      </w:r>
    </w:p>
    <w:p w14:paraId="73CE364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4904A89E" w14:textId="77777777" w:rsidR="00A74D83" w:rsidRPr="004F7A98" w:rsidRDefault="00A74D83" w:rsidP="00926F59">
      <w:pPr>
        <w:pStyle w:val="Default"/>
        <w:spacing w:line="276" w:lineRule="auto"/>
        <w:jc w:val="both"/>
        <w:rPr>
          <w:noProof/>
          <w:sz w:val="20"/>
          <w:szCs w:val="20"/>
        </w:rPr>
      </w:pPr>
    </w:p>
    <w:p w14:paraId="52C58E0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7FE6EAE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List&lt;EdUserPaymentEntity&gt; getAllPatment() {</w:t>
      </w:r>
    </w:p>
    <w:p w14:paraId="58CE6E84"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List&lt;EdUserPaymentEntity&gt; edUserPaymentEntityList = new ArrayList&lt;&gt;();</w:t>
      </w:r>
    </w:p>
    <w:p w14:paraId="0272ACA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PaymentRepo.findAll().forEach(edUserPaymentEntityList::add);</w:t>
      </w:r>
    </w:p>
    <w:p w14:paraId="04553478"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edUserPaymentEntityList;</w:t>
      </w:r>
    </w:p>
    <w:p w14:paraId="1E30F9EE" w14:textId="562C0291"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57F0E54B" w14:textId="77777777" w:rsidR="00A74D83" w:rsidRPr="004F7A98" w:rsidRDefault="00A74D83" w:rsidP="00926F59">
      <w:pPr>
        <w:pStyle w:val="Default"/>
        <w:spacing w:line="276" w:lineRule="auto"/>
        <w:jc w:val="both"/>
        <w:rPr>
          <w:noProof/>
          <w:sz w:val="20"/>
          <w:szCs w:val="20"/>
        </w:rPr>
      </w:pPr>
      <w:r w:rsidRPr="004F7A98">
        <w:rPr>
          <w:noProof/>
          <w:sz w:val="20"/>
          <w:szCs w:val="20"/>
        </w:rPr>
        <w:lastRenderedPageBreak/>
        <w:t xml:space="preserve">    @Override</w:t>
      </w:r>
    </w:p>
    <w:p w14:paraId="4F99532D"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List&lt;EdUserPaymentEntity&gt; getUserComplaint(String eduid) {</w:t>
      </w:r>
    </w:p>
    <w:p w14:paraId="4818B28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List&lt;EdUserPaymentEntity&gt; userComplaintList = new ArrayList&lt;&gt;();</w:t>
      </w:r>
    </w:p>
    <w:p w14:paraId="76859BF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PaymentRepo.findUserComplaintSenderOrReciever(eduid).forEach(userComplaintList::add);</w:t>
      </w:r>
    </w:p>
    <w:p w14:paraId="7EBD320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userComplaintList;</w:t>
      </w:r>
    </w:p>
    <w:p w14:paraId="3B35854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0F46879A" w14:textId="77777777" w:rsidR="00A74D83" w:rsidRPr="004F7A98" w:rsidRDefault="00A74D83" w:rsidP="00926F59">
      <w:pPr>
        <w:pStyle w:val="Default"/>
        <w:spacing w:line="276" w:lineRule="auto"/>
        <w:jc w:val="both"/>
        <w:rPr>
          <w:noProof/>
          <w:sz w:val="20"/>
          <w:szCs w:val="20"/>
        </w:rPr>
      </w:pPr>
    </w:p>
    <w:p w14:paraId="1FCCE92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131843B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List&lt;EdUserPaymentEntity&gt; getAllCompliants(String trueOrFalse) {</w:t>
      </w:r>
    </w:p>
    <w:p w14:paraId="24EAD48B"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List&lt;EdUserPaymentEntity&gt; listOfEdUserPayment = new ArrayList&lt;&gt;();</w:t>
      </w:r>
    </w:p>
    <w:p w14:paraId="5FE8A52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PaymentRepo.findAllByCompliantBoolean(trueOrFalse).forEach(listOfEdUserPayment::add);</w:t>
      </w:r>
    </w:p>
    <w:p w14:paraId="7B1475AC"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listOfEdUserPayment;</w:t>
      </w:r>
    </w:p>
    <w:p w14:paraId="5AF343A4"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4176C3AB" w14:textId="77777777" w:rsidR="00A74D83" w:rsidRPr="004F7A98" w:rsidRDefault="00A74D83" w:rsidP="00926F59">
      <w:pPr>
        <w:pStyle w:val="Default"/>
        <w:spacing w:line="276" w:lineRule="auto"/>
        <w:jc w:val="both"/>
        <w:rPr>
          <w:noProof/>
          <w:sz w:val="20"/>
          <w:szCs w:val="20"/>
        </w:rPr>
      </w:pPr>
    </w:p>
    <w:p w14:paraId="043D4FD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3F2CA0FB"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EdUserPaymentEntity modifyPayment(String value, int id) {</w:t>
      </w:r>
    </w:p>
    <w:p w14:paraId="2E2887A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PaymentEntity entity = edUserPaymentRepo.findById(id).get();</w:t>
      </w:r>
    </w:p>
    <w:p w14:paraId="63E94D5D"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ntity.setIsLegal(value);</w:t>
      </w:r>
    </w:p>
    <w:p w14:paraId="0849C30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edUserPaymentRepo.save(entity);</w:t>
      </w:r>
    </w:p>
    <w:p w14:paraId="10CAA52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492E8DF4" w14:textId="77777777" w:rsidR="00A74D83" w:rsidRPr="004F7A98" w:rsidRDefault="00A74D83" w:rsidP="00926F59">
      <w:pPr>
        <w:pStyle w:val="Default"/>
        <w:spacing w:line="276" w:lineRule="auto"/>
        <w:jc w:val="both"/>
        <w:rPr>
          <w:noProof/>
          <w:sz w:val="20"/>
          <w:szCs w:val="20"/>
        </w:rPr>
      </w:pPr>
    </w:p>
    <w:p w14:paraId="1A0899BE"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56FEC82B"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String getNoRow() {</w:t>
      </w:r>
    </w:p>
    <w:p w14:paraId="0751F1A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EDUID"+(edUserRepo.count()+01);</w:t>
      </w:r>
    </w:p>
    <w:p w14:paraId="6DB0CAA4"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325AE526" w14:textId="77777777" w:rsidR="00A74D83" w:rsidRPr="004F7A98" w:rsidRDefault="00A74D83" w:rsidP="00926F59">
      <w:pPr>
        <w:pStyle w:val="Default"/>
        <w:spacing w:line="276" w:lineRule="auto"/>
        <w:jc w:val="both"/>
        <w:rPr>
          <w:noProof/>
          <w:sz w:val="20"/>
          <w:szCs w:val="20"/>
        </w:rPr>
      </w:pPr>
    </w:p>
    <w:p w14:paraId="10C653E7" w14:textId="77777777" w:rsidR="00B5475B" w:rsidRPr="004F7A98" w:rsidRDefault="00A74D83" w:rsidP="00926F59">
      <w:pPr>
        <w:pStyle w:val="Default"/>
        <w:spacing w:line="276" w:lineRule="auto"/>
        <w:jc w:val="both"/>
        <w:rPr>
          <w:noProof/>
          <w:sz w:val="20"/>
          <w:szCs w:val="20"/>
        </w:rPr>
      </w:pPr>
      <w:r w:rsidRPr="004F7A98">
        <w:rPr>
          <w:noProof/>
          <w:sz w:val="20"/>
          <w:szCs w:val="20"/>
        </w:rPr>
        <w:t>}</w:t>
      </w:r>
    </w:p>
    <w:p w14:paraId="042879B0" w14:textId="77777777" w:rsidR="00B5475B" w:rsidRPr="004F7A98" w:rsidRDefault="00B5475B" w:rsidP="00926F59">
      <w:pPr>
        <w:pStyle w:val="Default"/>
        <w:spacing w:line="276" w:lineRule="auto"/>
        <w:jc w:val="center"/>
        <w:rPr>
          <w:noProof/>
          <w:sz w:val="20"/>
          <w:szCs w:val="20"/>
        </w:rPr>
      </w:pPr>
    </w:p>
    <w:p w14:paraId="0E777FBD" w14:textId="5D999397" w:rsidR="00A74D83" w:rsidRPr="004F7A98" w:rsidRDefault="00EC1C6C" w:rsidP="00EC1C6C">
      <w:pPr>
        <w:pStyle w:val="Default"/>
        <w:spacing w:line="276" w:lineRule="auto"/>
        <w:rPr>
          <w:noProof/>
          <w:sz w:val="20"/>
          <w:szCs w:val="20"/>
        </w:rPr>
      </w:pPr>
      <w:r w:rsidRPr="004F7A98">
        <w:rPr>
          <w:b/>
          <w:bCs/>
          <w:noProof/>
          <w:sz w:val="28"/>
          <w:szCs w:val="28"/>
        </w:rPr>
        <w:t xml:space="preserve">5.1.2.7 </w:t>
      </w:r>
      <w:r w:rsidR="00A74D83" w:rsidRPr="004F7A98">
        <w:rPr>
          <w:b/>
          <w:bCs/>
          <w:noProof/>
          <w:sz w:val="28"/>
          <w:szCs w:val="28"/>
        </w:rPr>
        <w:t>CONFIGURATION</w:t>
      </w:r>
    </w:p>
    <w:p w14:paraId="235B9659" w14:textId="1A23FCC5" w:rsidR="00AA046F" w:rsidRPr="004F7A98" w:rsidRDefault="00AA046F" w:rsidP="00926F59">
      <w:pPr>
        <w:pStyle w:val="Default"/>
        <w:spacing w:line="276" w:lineRule="auto"/>
        <w:rPr>
          <w:b/>
          <w:bCs/>
          <w:noProof/>
        </w:rPr>
      </w:pPr>
      <w:r w:rsidRPr="004F7A98">
        <w:rPr>
          <w:b/>
          <w:bCs/>
          <w:noProof/>
        </w:rPr>
        <w:t>EdJwtConfiguration.java</w:t>
      </w:r>
    </w:p>
    <w:p w14:paraId="20216DE2" w14:textId="77777777" w:rsidR="00AA046F" w:rsidRPr="004F7A98" w:rsidRDefault="00AA046F" w:rsidP="00926F59">
      <w:pPr>
        <w:pStyle w:val="Default"/>
        <w:spacing w:line="276" w:lineRule="auto"/>
        <w:jc w:val="both"/>
        <w:rPr>
          <w:b/>
          <w:bCs/>
          <w:noProof/>
          <w:sz w:val="20"/>
          <w:szCs w:val="20"/>
        </w:rPr>
      </w:pPr>
    </w:p>
    <w:p w14:paraId="2010D4B6" w14:textId="77777777" w:rsidR="00A74D83" w:rsidRPr="004F7A98" w:rsidRDefault="00A74D83" w:rsidP="00926F59">
      <w:pPr>
        <w:pStyle w:val="Default"/>
        <w:spacing w:line="276" w:lineRule="auto"/>
        <w:jc w:val="both"/>
        <w:rPr>
          <w:noProof/>
          <w:sz w:val="20"/>
          <w:szCs w:val="20"/>
        </w:rPr>
      </w:pPr>
      <w:r w:rsidRPr="004F7A98">
        <w:rPr>
          <w:noProof/>
          <w:sz w:val="20"/>
          <w:szCs w:val="20"/>
        </w:rPr>
        <w:t>package com.vishnuparasu.EnforcementDirectorate.configuration;</w:t>
      </w:r>
    </w:p>
    <w:p w14:paraId="40BD1D83" w14:textId="77777777" w:rsidR="00A74D83" w:rsidRPr="004F7A98" w:rsidRDefault="00A74D83" w:rsidP="00926F59">
      <w:pPr>
        <w:pStyle w:val="Default"/>
        <w:spacing w:line="276" w:lineRule="auto"/>
        <w:jc w:val="both"/>
        <w:rPr>
          <w:noProof/>
          <w:sz w:val="20"/>
          <w:szCs w:val="20"/>
        </w:rPr>
      </w:pPr>
    </w:p>
    <w:p w14:paraId="32220ACD"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jwt.EdRequestEntryPoint;</w:t>
      </w:r>
    </w:p>
    <w:p w14:paraId="5F0516A3"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jwt.EdRequestFilter;</w:t>
      </w:r>
    </w:p>
    <w:p w14:paraId="614265F2" w14:textId="77777777" w:rsidR="00A74D83" w:rsidRPr="004F7A98" w:rsidRDefault="00A74D83" w:rsidP="00926F59">
      <w:pPr>
        <w:pStyle w:val="Default"/>
        <w:spacing w:line="276" w:lineRule="auto"/>
        <w:jc w:val="both"/>
        <w:rPr>
          <w:noProof/>
          <w:sz w:val="20"/>
          <w:szCs w:val="20"/>
        </w:rPr>
      </w:pPr>
      <w:r w:rsidRPr="004F7A98">
        <w:rPr>
          <w:noProof/>
          <w:sz w:val="20"/>
          <w:szCs w:val="20"/>
        </w:rPr>
        <w:t>import com.vishnuparasu.EnforcementDirectorate.repository.EdUserCredentialRepo;</w:t>
      </w:r>
    </w:p>
    <w:p w14:paraId="4B4DE2FC"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beans.factory.annotation.Autowired;</w:t>
      </w:r>
    </w:p>
    <w:p w14:paraId="0609B0DF"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context.annotation.Bean;</w:t>
      </w:r>
    </w:p>
    <w:p w14:paraId="3CD30DE3"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context.annotation.Configuration;</w:t>
      </w:r>
    </w:p>
    <w:p w14:paraId="07C8A41F"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security.authentication.AuthenticationManager;</w:t>
      </w:r>
    </w:p>
    <w:p w14:paraId="374CE6E5"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security.authentication.dao.DaoAuthenticationProvider;</w:t>
      </w:r>
    </w:p>
    <w:p w14:paraId="1C42AA6C"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security.config.annotation.authentication.builders.AuthenticationManagerBuilder;</w:t>
      </w:r>
    </w:p>
    <w:p w14:paraId="4490B2CC"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security.config.annotation.method.configuration.EnableGlobalMethodSecurity;</w:t>
      </w:r>
    </w:p>
    <w:p w14:paraId="7E281379"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security.config.annotation.web.builders.HttpSecurity;</w:t>
      </w:r>
    </w:p>
    <w:p w14:paraId="62800137"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security.config.annotation.web.configuration.EnableWebSecurity;</w:t>
      </w:r>
    </w:p>
    <w:p w14:paraId="63BB8959"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security.config.annotation.web.configuration.WebSecurityConfigurerAdapter;</w:t>
      </w:r>
    </w:p>
    <w:p w14:paraId="2C910A87"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security.config.http.SessionCreationPolicy;</w:t>
      </w:r>
    </w:p>
    <w:p w14:paraId="534DA5CC"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security.core.userdetails.UsernameNotFoundException;</w:t>
      </w:r>
    </w:p>
    <w:p w14:paraId="64DE6B42"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security.crypto.bcrypt.BCryptPasswordEncoder;</w:t>
      </w:r>
    </w:p>
    <w:p w14:paraId="43C5AF3F"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security.crypto.password.PasswordEncoder;</w:t>
      </w:r>
    </w:p>
    <w:p w14:paraId="11E0EFC9"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security.web.authentication.UsernamePasswordAuthenticationFilter;</w:t>
      </w:r>
    </w:p>
    <w:p w14:paraId="7D5BBB12" w14:textId="77777777" w:rsidR="00A74D83" w:rsidRPr="004F7A98" w:rsidRDefault="00A74D83" w:rsidP="00926F59">
      <w:pPr>
        <w:pStyle w:val="Default"/>
        <w:spacing w:line="276" w:lineRule="auto"/>
        <w:jc w:val="both"/>
        <w:rPr>
          <w:noProof/>
          <w:sz w:val="20"/>
          <w:szCs w:val="20"/>
        </w:rPr>
      </w:pPr>
    </w:p>
    <w:p w14:paraId="318A38B0" w14:textId="77777777" w:rsidR="00B5475B" w:rsidRPr="004F7A98" w:rsidRDefault="00B5475B" w:rsidP="00926F59">
      <w:pPr>
        <w:pStyle w:val="Default"/>
        <w:spacing w:line="276" w:lineRule="auto"/>
        <w:jc w:val="both"/>
        <w:rPr>
          <w:noProof/>
          <w:sz w:val="20"/>
          <w:szCs w:val="20"/>
        </w:rPr>
      </w:pPr>
    </w:p>
    <w:p w14:paraId="468DC256" w14:textId="77777777" w:rsidR="00DD59DB" w:rsidRPr="004F7A98" w:rsidRDefault="00DD59DB" w:rsidP="00926F59">
      <w:pPr>
        <w:pStyle w:val="Default"/>
        <w:spacing w:line="276" w:lineRule="auto"/>
        <w:jc w:val="both"/>
        <w:rPr>
          <w:noProof/>
          <w:sz w:val="20"/>
          <w:szCs w:val="20"/>
        </w:rPr>
      </w:pPr>
    </w:p>
    <w:p w14:paraId="4324A590" w14:textId="1FD10A70" w:rsidR="00A74D83" w:rsidRPr="004F7A98" w:rsidRDefault="00A74D83" w:rsidP="00926F59">
      <w:pPr>
        <w:pStyle w:val="Default"/>
        <w:spacing w:line="276" w:lineRule="auto"/>
        <w:jc w:val="both"/>
        <w:rPr>
          <w:noProof/>
          <w:sz w:val="20"/>
          <w:szCs w:val="20"/>
        </w:rPr>
      </w:pPr>
      <w:r w:rsidRPr="004F7A98">
        <w:rPr>
          <w:noProof/>
          <w:sz w:val="20"/>
          <w:szCs w:val="20"/>
        </w:rPr>
        <w:lastRenderedPageBreak/>
        <w:t>@Configuration</w:t>
      </w:r>
    </w:p>
    <w:p w14:paraId="6FF0613F" w14:textId="77777777" w:rsidR="00A74D83" w:rsidRPr="004F7A98" w:rsidRDefault="00A74D83" w:rsidP="00926F59">
      <w:pPr>
        <w:pStyle w:val="Default"/>
        <w:spacing w:line="276" w:lineRule="auto"/>
        <w:jc w:val="both"/>
        <w:rPr>
          <w:noProof/>
          <w:sz w:val="20"/>
          <w:szCs w:val="20"/>
        </w:rPr>
      </w:pPr>
      <w:r w:rsidRPr="004F7A98">
        <w:rPr>
          <w:noProof/>
          <w:sz w:val="20"/>
          <w:szCs w:val="20"/>
        </w:rPr>
        <w:t>@EnableWebSecurity(debug = true)</w:t>
      </w:r>
    </w:p>
    <w:p w14:paraId="73CFA937" w14:textId="77777777" w:rsidR="00A74D83" w:rsidRPr="004F7A98" w:rsidRDefault="00A74D83" w:rsidP="00926F59">
      <w:pPr>
        <w:pStyle w:val="Default"/>
        <w:spacing w:line="276" w:lineRule="auto"/>
        <w:jc w:val="both"/>
        <w:rPr>
          <w:noProof/>
          <w:sz w:val="20"/>
          <w:szCs w:val="20"/>
        </w:rPr>
      </w:pPr>
      <w:r w:rsidRPr="004F7A98">
        <w:rPr>
          <w:noProof/>
          <w:sz w:val="20"/>
          <w:szCs w:val="20"/>
        </w:rPr>
        <w:t>@EnableGlobalMethodSecurity(prePostEnabled = true, securedEnabled = true, jsr250Enabled = true)</w:t>
      </w:r>
    </w:p>
    <w:p w14:paraId="009BA296" w14:textId="77777777" w:rsidR="00A74D83" w:rsidRPr="004F7A98" w:rsidRDefault="00A74D83" w:rsidP="00926F59">
      <w:pPr>
        <w:pStyle w:val="Default"/>
        <w:spacing w:line="276" w:lineRule="auto"/>
        <w:jc w:val="both"/>
        <w:rPr>
          <w:noProof/>
          <w:sz w:val="20"/>
          <w:szCs w:val="20"/>
        </w:rPr>
      </w:pPr>
      <w:r w:rsidRPr="004F7A98">
        <w:rPr>
          <w:noProof/>
          <w:sz w:val="20"/>
          <w:szCs w:val="20"/>
        </w:rPr>
        <w:t>public class EdJwtConfiguration extends WebSecurityConfigurerAdapter {</w:t>
      </w:r>
    </w:p>
    <w:p w14:paraId="6DB914DA" w14:textId="77777777" w:rsidR="00A74D83" w:rsidRPr="004F7A98" w:rsidRDefault="00A74D83" w:rsidP="00926F59">
      <w:pPr>
        <w:pStyle w:val="Default"/>
        <w:spacing w:line="276" w:lineRule="auto"/>
        <w:jc w:val="both"/>
        <w:rPr>
          <w:noProof/>
          <w:sz w:val="20"/>
          <w:szCs w:val="20"/>
        </w:rPr>
      </w:pPr>
    </w:p>
    <w:p w14:paraId="7061F08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Autowired</w:t>
      </w:r>
    </w:p>
    <w:p w14:paraId="7855175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CredentialRepo edUserCredentialRepo;</w:t>
      </w:r>
    </w:p>
    <w:p w14:paraId="736CB27A" w14:textId="77777777" w:rsidR="00A74D83" w:rsidRPr="004F7A98" w:rsidRDefault="00A74D83" w:rsidP="00926F59">
      <w:pPr>
        <w:pStyle w:val="Default"/>
        <w:spacing w:line="276" w:lineRule="auto"/>
        <w:jc w:val="both"/>
        <w:rPr>
          <w:noProof/>
          <w:sz w:val="20"/>
          <w:szCs w:val="20"/>
        </w:rPr>
      </w:pPr>
    </w:p>
    <w:p w14:paraId="2C07DEBE"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Autowired</w:t>
      </w:r>
    </w:p>
    <w:p w14:paraId="44F8F292"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RequestEntryPoint edRequestEntryPoint;</w:t>
      </w:r>
    </w:p>
    <w:p w14:paraId="1D7E92D3" w14:textId="77777777" w:rsidR="00A74D83" w:rsidRPr="004F7A98" w:rsidRDefault="00A74D83" w:rsidP="00926F59">
      <w:pPr>
        <w:pStyle w:val="Default"/>
        <w:spacing w:line="276" w:lineRule="auto"/>
        <w:jc w:val="both"/>
        <w:rPr>
          <w:noProof/>
          <w:sz w:val="20"/>
          <w:szCs w:val="20"/>
        </w:rPr>
      </w:pPr>
    </w:p>
    <w:p w14:paraId="1BD35C95"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Bean</w:t>
      </w:r>
    </w:p>
    <w:p w14:paraId="16936EE3"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EdRequestFilter getJwtFilter() {</w:t>
      </w:r>
    </w:p>
    <w:p w14:paraId="3111BB2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new EdRequestFilter();</w:t>
      </w:r>
    </w:p>
    <w:p w14:paraId="1044B17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3658D8DB" w14:textId="77777777" w:rsidR="00A74D83" w:rsidRPr="004F7A98" w:rsidRDefault="00A74D83" w:rsidP="00926F59">
      <w:pPr>
        <w:pStyle w:val="Default"/>
        <w:spacing w:line="276" w:lineRule="auto"/>
        <w:jc w:val="both"/>
        <w:rPr>
          <w:noProof/>
          <w:sz w:val="20"/>
          <w:szCs w:val="20"/>
        </w:rPr>
      </w:pPr>
    </w:p>
    <w:p w14:paraId="09840CFF"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29F3586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Bean</w:t>
      </w:r>
    </w:p>
    <w:p w14:paraId="7792F8A6"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AuthenticationManager authenticationManagerBean() throws Exception {</w:t>
      </w:r>
    </w:p>
    <w:p w14:paraId="5C59EFF7"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super.authenticationManagerBean();</w:t>
      </w:r>
    </w:p>
    <w:p w14:paraId="0157B3B8"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1C965D48" w14:textId="77777777" w:rsidR="00A74D83" w:rsidRPr="004F7A98" w:rsidRDefault="00A74D83" w:rsidP="00926F59">
      <w:pPr>
        <w:pStyle w:val="Default"/>
        <w:spacing w:line="276" w:lineRule="auto"/>
        <w:jc w:val="both"/>
        <w:rPr>
          <w:noProof/>
          <w:sz w:val="20"/>
          <w:szCs w:val="20"/>
        </w:rPr>
      </w:pPr>
    </w:p>
    <w:p w14:paraId="4F8558E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verride</w:t>
      </w:r>
    </w:p>
    <w:p w14:paraId="49B0F278"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rotected void configure(AuthenticationManagerBuilder auth) throws Exception {</w:t>
      </w:r>
    </w:p>
    <w:p w14:paraId="2452C58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auth.authenticationProvider(authenticationProvider());</w:t>
      </w:r>
    </w:p>
    <w:p w14:paraId="0C99FDDB" w14:textId="043FAB26"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392C6635" w14:textId="7C636802" w:rsidR="00A74D83" w:rsidRPr="004F7A98" w:rsidRDefault="00A74D83" w:rsidP="00926F59">
      <w:pPr>
        <w:pStyle w:val="Default"/>
        <w:spacing w:line="276" w:lineRule="auto"/>
        <w:jc w:val="both"/>
        <w:rPr>
          <w:noProof/>
          <w:sz w:val="20"/>
          <w:szCs w:val="20"/>
        </w:rPr>
      </w:pPr>
      <w:r w:rsidRPr="004F7A98">
        <w:rPr>
          <w:noProof/>
          <w:sz w:val="20"/>
          <w:szCs w:val="20"/>
        </w:rPr>
        <w:t xml:space="preserve">    @Bean</w:t>
      </w:r>
    </w:p>
    <w:p w14:paraId="7759DE2F"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DaoAuthenticationProvider authenticationProvider() {</w:t>
      </w:r>
    </w:p>
    <w:p w14:paraId="4DADB69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DaoAuthenticationProvider daoAuthenticationProvider = new DaoAuthenticationProvider();</w:t>
      </w:r>
    </w:p>
    <w:p w14:paraId="1C42D96F"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daoAuthenticationProvider.setUserDetailsService(username -&gt; edUserCredentialRepo.findByuserName(username)</w:t>
      </w:r>
    </w:p>
    <w:p w14:paraId="4B9C4699"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orElseThrow(() -&gt; new UsernameNotFoundException("user "+username+" not found")));</w:t>
      </w:r>
    </w:p>
    <w:p w14:paraId="454D3C2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daoAuthenticationProvider.setPasswordEncoder(passwordEncoder());</w:t>
      </w:r>
    </w:p>
    <w:p w14:paraId="3F09F644"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daoAuthenticationProvider;</w:t>
      </w:r>
    </w:p>
    <w:p w14:paraId="7C3974D4"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4343D8F5" w14:textId="77777777" w:rsidR="00A74D83" w:rsidRPr="004F7A98" w:rsidRDefault="00A74D83" w:rsidP="00926F59">
      <w:pPr>
        <w:pStyle w:val="Default"/>
        <w:spacing w:line="276" w:lineRule="auto"/>
        <w:jc w:val="both"/>
        <w:rPr>
          <w:noProof/>
          <w:sz w:val="20"/>
          <w:szCs w:val="20"/>
        </w:rPr>
      </w:pPr>
    </w:p>
    <w:p w14:paraId="1CE7173B"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Bean</w:t>
      </w:r>
    </w:p>
    <w:p w14:paraId="6872FF4F"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ublic PasswordEncoder passwordEncoder() {</w:t>
      </w:r>
    </w:p>
    <w:p w14:paraId="1EB9617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return new BCryptPasswordEncoder();</w:t>
      </w:r>
    </w:p>
    <w:p w14:paraId="48DD4EC0"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3D5A8325" w14:textId="77777777" w:rsidR="00A74D83" w:rsidRPr="004F7A98" w:rsidRDefault="00A74D83" w:rsidP="00926F59">
      <w:pPr>
        <w:pStyle w:val="Default"/>
        <w:spacing w:line="276" w:lineRule="auto"/>
        <w:jc w:val="both"/>
        <w:rPr>
          <w:noProof/>
          <w:sz w:val="20"/>
          <w:szCs w:val="20"/>
        </w:rPr>
      </w:pPr>
    </w:p>
    <w:p w14:paraId="5466002D"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protected void configure(HttpSecurity http) throws Exception {</w:t>
      </w:r>
    </w:p>
    <w:p w14:paraId="6821A11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http.cors().and().csrf().disable().exceptionHandling()</w:t>
      </w:r>
    </w:p>
    <w:p w14:paraId="6D2E4BB8"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authenticationEntryPoint(edRequestEntryPoint).and()</w:t>
      </w:r>
    </w:p>
    <w:p w14:paraId="241BB38D"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sessionManagement().sessionCreationPolicy(SessionCreationPolicy.STATELESS).and()</w:t>
      </w:r>
    </w:p>
    <w:p w14:paraId="55C3FCAA"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authorizeRequests().antMatchers("/swagger-ui/**", "/swagger-resources/**", "/v2/api-docs").permitAll()</w:t>
      </w:r>
    </w:p>
    <w:p w14:paraId="5AC0FACB"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antMatchers("/ED/UserController/totalNumberOfRow", "/ED/EdJwtController/login",</w:t>
      </w:r>
    </w:p>
    <w:p w14:paraId="3862334F"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ED/UserController/createEdUser").permitAll().anyRequest().authenticated();</w:t>
      </w:r>
    </w:p>
    <w:p w14:paraId="2A57375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http.addFilterBefore(getJwtFilter(), UsernamePasswordAuthenticationFilter.class);</w:t>
      </w:r>
    </w:p>
    <w:p w14:paraId="6EF1DB31" w14:textId="77777777" w:rsidR="00A74D83" w:rsidRPr="004F7A98" w:rsidRDefault="00A74D83" w:rsidP="00926F59">
      <w:pPr>
        <w:pStyle w:val="Default"/>
        <w:spacing w:line="276" w:lineRule="auto"/>
        <w:jc w:val="both"/>
        <w:rPr>
          <w:noProof/>
          <w:sz w:val="20"/>
          <w:szCs w:val="20"/>
        </w:rPr>
      </w:pPr>
      <w:r w:rsidRPr="004F7A98">
        <w:rPr>
          <w:noProof/>
          <w:sz w:val="20"/>
          <w:szCs w:val="20"/>
        </w:rPr>
        <w:t xml:space="preserve">    }</w:t>
      </w:r>
    </w:p>
    <w:p w14:paraId="40C540C4" w14:textId="4F72CC8E" w:rsidR="00A74D83" w:rsidRPr="004F7A98" w:rsidRDefault="00A74D83" w:rsidP="00926F59">
      <w:pPr>
        <w:pStyle w:val="Default"/>
        <w:spacing w:line="276" w:lineRule="auto"/>
        <w:jc w:val="both"/>
        <w:rPr>
          <w:noProof/>
          <w:sz w:val="20"/>
          <w:szCs w:val="20"/>
        </w:rPr>
      </w:pPr>
      <w:r w:rsidRPr="004F7A98">
        <w:rPr>
          <w:noProof/>
          <w:sz w:val="20"/>
          <w:szCs w:val="20"/>
        </w:rPr>
        <w:t>}</w:t>
      </w:r>
    </w:p>
    <w:p w14:paraId="18E3A59D" w14:textId="77777777" w:rsidR="00B5475B" w:rsidRPr="004F7A98" w:rsidRDefault="00B5475B" w:rsidP="00926F59">
      <w:pPr>
        <w:pStyle w:val="Default"/>
        <w:spacing w:line="276" w:lineRule="auto"/>
        <w:jc w:val="both"/>
        <w:rPr>
          <w:noProof/>
          <w:sz w:val="20"/>
          <w:szCs w:val="20"/>
        </w:rPr>
      </w:pPr>
    </w:p>
    <w:p w14:paraId="1155D107" w14:textId="77777777" w:rsidR="00B5475B" w:rsidRPr="004F7A98" w:rsidRDefault="00B5475B" w:rsidP="00926F59">
      <w:pPr>
        <w:pStyle w:val="Default"/>
        <w:spacing w:line="276" w:lineRule="auto"/>
        <w:jc w:val="both"/>
        <w:rPr>
          <w:noProof/>
          <w:sz w:val="20"/>
          <w:szCs w:val="20"/>
        </w:rPr>
      </w:pPr>
    </w:p>
    <w:p w14:paraId="626DD123" w14:textId="77777777" w:rsidR="00B5475B" w:rsidRPr="004F7A98" w:rsidRDefault="00B5475B" w:rsidP="00926F59">
      <w:pPr>
        <w:pStyle w:val="Default"/>
        <w:spacing w:line="276" w:lineRule="auto"/>
        <w:jc w:val="both"/>
        <w:rPr>
          <w:noProof/>
          <w:sz w:val="20"/>
          <w:szCs w:val="20"/>
        </w:rPr>
      </w:pPr>
    </w:p>
    <w:p w14:paraId="70A3F14B" w14:textId="77777777" w:rsidR="00A74D83" w:rsidRPr="004F7A98" w:rsidRDefault="00A74D83" w:rsidP="00926F59">
      <w:pPr>
        <w:pStyle w:val="Default"/>
        <w:spacing w:line="276" w:lineRule="auto"/>
        <w:jc w:val="both"/>
        <w:rPr>
          <w:noProof/>
          <w:sz w:val="20"/>
          <w:szCs w:val="20"/>
        </w:rPr>
      </w:pPr>
    </w:p>
    <w:p w14:paraId="508EF4E5" w14:textId="64D119B1" w:rsidR="00423263" w:rsidRPr="004F7A98" w:rsidRDefault="008231FE" w:rsidP="008231FE">
      <w:pPr>
        <w:pStyle w:val="Default"/>
        <w:spacing w:line="276" w:lineRule="auto"/>
        <w:rPr>
          <w:b/>
          <w:bCs/>
          <w:noProof/>
          <w:sz w:val="28"/>
          <w:szCs w:val="28"/>
        </w:rPr>
      </w:pPr>
      <w:r w:rsidRPr="004F7A98">
        <w:rPr>
          <w:b/>
          <w:bCs/>
          <w:noProof/>
          <w:sz w:val="28"/>
          <w:szCs w:val="28"/>
        </w:rPr>
        <w:lastRenderedPageBreak/>
        <w:t xml:space="preserve">5.1.2.7 </w:t>
      </w:r>
      <w:r w:rsidR="00423263" w:rsidRPr="004F7A98">
        <w:rPr>
          <w:b/>
          <w:bCs/>
          <w:noProof/>
          <w:sz w:val="28"/>
          <w:szCs w:val="28"/>
        </w:rPr>
        <w:t>ENFORCEMENT DIRECTORATE [ BASE PACKAGE ]</w:t>
      </w:r>
    </w:p>
    <w:p w14:paraId="7C6D4C1E" w14:textId="77777777" w:rsidR="00423263" w:rsidRPr="004F7A98" w:rsidRDefault="00423263" w:rsidP="00423263">
      <w:pPr>
        <w:pStyle w:val="Default"/>
        <w:spacing w:line="276" w:lineRule="auto"/>
        <w:jc w:val="center"/>
        <w:rPr>
          <w:b/>
          <w:bCs/>
          <w:noProof/>
          <w:sz w:val="28"/>
          <w:szCs w:val="28"/>
        </w:rPr>
      </w:pPr>
    </w:p>
    <w:p w14:paraId="07657378" w14:textId="441ABB44" w:rsidR="00076807" w:rsidRPr="004F7A98" w:rsidRDefault="00076807" w:rsidP="00926F59">
      <w:pPr>
        <w:pStyle w:val="Default"/>
        <w:spacing w:line="276" w:lineRule="auto"/>
        <w:rPr>
          <w:b/>
          <w:bCs/>
          <w:noProof/>
          <w:sz w:val="20"/>
          <w:szCs w:val="20"/>
        </w:rPr>
      </w:pPr>
      <w:r w:rsidRPr="004F7A98">
        <w:rPr>
          <w:b/>
          <w:bCs/>
          <w:noProof/>
          <w:sz w:val="20"/>
          <w:szCs w:val="20"/>
        </w:rPr>
        <w:t>EnforcementDirectorateApplication.java</w:t>
      </w:r>
    </w:p>
    <w:p w14:paraId="5318811D" w14:textId="77777777" w:rsidR="00A74D83" w:rsidRPr="004F7A98" w:rsidRDefault="00A74D83" w:rsidP="00926F59">
      <w:pPr>
        <w:pStyle w:val="Default"/>
        <w:spacing w:line="276" w:lineRule="auto"/>
        <w:jc w:val="both"/>
        <w:rPr>
          <w:noProof/>
          <w:sz w:val="20"/>
          <w:szCs w:val="20"/>
        </w:rPr>
      </w:pPr>
    </w:p>
    <w:p w14:paraId="7D6A74EB" w14:textId="26221461" w:rsidR="00A74D83" w:rsidRPr="004F7A98" w:rsidRDefault="00A74D83" w:rsidP="00926F59">
      <w:pPr>
        <w:pStyle w:val="Default"/>
        <w:spacing w:line="276" w:lineRule="auto"/>
        <w:jc w:val="both"/>
        <w:rPr>
          <w:noProof/>
          <w:sz w:val="20"/>
          <w:szCs w:val="20"/>
        </w:rPr>
      </w:pPr>
      <w:r w:rsidRPr="004F7A98">
        <w:rPr>
          <w:noProof/>
          <w:sz w:val="20"/>
          <w:szCs w:val="20"/>
        </w:rPr>
        <w:t>package com.vishnuparasu.EnforcementDirectorate;</w:t>
      </w:r>
    </w:p>
    <w:p w14:paraId="781461B7" w14:textId="77777777" w:rsidR="00A74D83" w:rsidRPr="004F7A98" w:rsidRDefault="00A74D83" w:rsidP="00926F59">
      <w:pPr>
        <w:pStyle w:val="Default"/>
        <w:spacing w:line="276" w:lineRule="auto"/>
        <w:jc w:val="both"/>
        <w:rPr>
          <w:noProof/>
          <w:sz w:val="20"/>
          <w:szCs w:val="20"/>
        </w:rPr>
      </w:pPr>
    </w:p>
    <w:p w14:paraId="40F59D8B"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boot.SpringApplication;</w:t>
      </w:r>
    </w:p>
    <w:p w14:paraId="29A9C546" w14:textId="77777777" w:rsidR="00A74D83" w:rsidRPr="004F7A98" w:rsidRDefault="00A74D83" w:rsidP="00926F59">
      <w:pPr>
        <w:pStyle w:val="Default"/>
        <w:spacing w:line="276" w:lineRule="auto"/>
        <w:jc w:val="both"/>
        <w:rPr>
          <w:noProof/>
          <w:sz w:val="20"/>
          <w:szCs w:val="20"/>
        </w:rPr>
      </w:pPr>
      <w:r w:rsidRPr="004F7A98">
        <w:rPr>
          <w:noProof/>
          <w:sz w:val="20"/>
          <w:szCs w:val="20"/>
        </w:rPr>
        <w:t>import org.springframework.boot.autoconfigure.SpringBootApplication;</w:t>
      </w:r>
    </w:p>
    <w:p w14:paraId="7101D7DB" w14:textId="77777777" w:rsidR="00A74D83" w:rsidRPr="004F7A98" w:rsidRDefault="00A74D83" w:rsidP="00926F59">
      <w:pPr>
        <w:pStyle w:val="Default"/>
        <w:spacing w:line="276" w:lineRule="auto"/>
        <w:jc w:val="both"/>
        <w:rPr>
          <w:noProof/>
          <w:sz w:val="20"/>
          <w:szCs w:val="20"/>
        </w:rPr>
      </w:pPr>
    </w:p>
    <w:p w14:paraId="6EC2ED0F" w14:textId="77777777" w:rsidR="00A74D83" w:rsidRPr="004F7A98" w:rsidRDefault="00A74D83" w:rsidP="00926F59">
      <w:pPr>
        <w:pStyle w:val="Default"/>
        <w:spacing w:line="276" w:lineRule="auto"/>
        <w:jc w:val="both"/>
        <w:rPr>
          <w:noProof/>
          <w:sz w:val="20"/>
          <w:szCs w:val="20"/>
        </w:rPr>
      </w:pPr>
      <w:r w:rsidRPr="004F7A98">
        <w:rPr>
          <w:noProof/>
          <w:sz w:val="20"/>
          <w:szCs w:val="20"/>
        </w:rPr>
        <w:t>@SpringBootApplication</w:t>
      </w:r>
    </w:p>
    <w:p w14:paraId="470D4612" w14:textId="77777777" w:rsidR="00A74D83" w:rsidRPr="004F7A98" w:rsidRDefault="00A74D83" w:rsidP="00926F59">
      <w:pPr>
        <w:pStyle w:val="Default"/>
        <w:spacing w:line="276" w:lineRule="auto"/>
        <w:jc w:val="both"/>
        <w:rPr>
          <w:noProof/>
          <w:sz w:val="20"/>
          <w:szCs w:val="20"/>
        </w:rPr>
      </w:pPr>
      <w:r w:rsidRPr="004F7A98">
        <w:rPr>
          <w:noProof/>
          <w:sz w:val="20"/>
          <w:szCs w:val="20"/>
        </w:rPr>
        <w:t>public class EnforcementDirectorateApplication {</w:t>
      </w:r>
    </w:p>
    <w:p w14:paraId="6345F07C" w14:textId="77777777" w:rsidR="00A74D83" w:rsidRPr="004F7A98" w:rsidRDefault="00A74D83" w:rsidP="00926F59">
      <w:pPr>
        <w:pStyle w:val="Default"/>
        <w:spacing w:line="276" w:lineRule="auto"/>
        <w:jc w:val="both"/>
        <w:rPr>
          <w:noProof/>
          <w:sz w:val="20"/>
          <w:szCs w:val="20"/>
        </w:rPr>
      </w:pPr>
    </w:p>
    <w:p w14:paraId="0D27BDFC" w14:textId="77777777" w:rsidR="00A74D83" w:rsidRPr="004F7A98" w:rsidRDefault="00A74D83" w:rsidP="00926F59">
      <w:pPr>
        <w:pStyle w:val="Default"/>
        <w:spacing w:line="276" w:lineRule="auto"/>
        <w:jc w:val="both"/>
        <w:rPr>
          <w:noProof/>
          <w:sz w:val="20"/>
          <w:szCs w:val="20"/>
        </w:rPr>
      </w:pPr>
      <w:r w:rsidRPr="004F7A98">
        <w:rPr>
          <w:noProof/>
          <w:sz w:val="20"/>
          <w:szCs w:val="20"/>
        </w:rPr>
        <w:tab/>
        <w:t>public static void main(String[] args) {</w:t>
      </w:r>
    </w:p>
    <w:p w14:paraId="48B02677" w14:textId="77777777" w:rsidR="00A74D83" w:rsidRPr="004F7A98" w:rsidRDefault="00A74D83" w:rsidP="00926F59">
      <w:pPr>
        <w:pStyle w:val="Default"/>
        <w:spacing w:line="276" w:lineRule="auto"/>
        <w:jc w:val="both"/>
        <w:rPr>
          <w:noProof/>
          <w:sz w:val="20"/>
          <w:szCs w:val="20"/>
        </w:rPr>
      </w:pPr>
      <w:r w:rsidRPr="004F7A98">
        <w:rPr>
          <w:noProof/>
          <w:sz w:val="20"/>
          <w:szCs w:val="20"/>
        </w:rPr>
        <w:tab/>
      </w:r>
      <w:r w:rsidRPr="004F7A98">
        <w:rPr>
          <w:noProof/>
          <w:sz w:val="20"/>
          <w:szCs w:val="20"/>
        </w:rPr>
        <w:tab/>
        <w:t>SpringApplication.run(EnforcementDirectorateApplication.class, args);</w:t>
      </w:r>
    </w:p>
    <w:p w14:paraId="7DE3B22E" w14:textId="29FD295F" w:rsidR="00A74D83" w:rsidRPr="004F7A98" w:rsidRDefault="00A74D83" w:rsidP="00926F59">
      <w:pPr>
        <w:pStyle w:val="Default"/>
        <w:spacing w:line="276" w:lineRule="auto"/>
        <w:jc w:val="both"/>
        <w:rPr>
          <w:noProof/>
          <w:sz w:val="20"/>
          <w:szCs w:val="20"/>
        </w:rPr>
      </w:pPr>
      <w:r w:rsidRPr="004F7A98">
        <w:rPr>
          <w:noProof/>
          <w:sz w:val="20"/>
          <w:szCs w:val="20"/>
        </w:rPr>
        <w:tab/>
        <w:t>}</w:t>
      </w:r>
    </w:p>
    <w:p w14:paraId="371CFBCB" w14:textId="23377D28" w:rsidR="00A74D83" w:rsidRPr="004F7A98" w:rsidRDefault="00A74D83" w:rsidP="00926F59">
      <w:pPr>
        <w:pStyle w:val="Default"/>
        <w:spacing w:line="276" w:lineRule="auto"/>
        <w:jc w:val="both"/>
        <w:rPr>
          <w:noProof/>
          <w:sz w:val="20"/>
          <w:szCs w:val="20"/>
        </w:rPr>
      </w:pPr>
      <w:r w:rsidRPr="004F7A98">
        <w:rPr>
          <w:noProof/>
          <w:sz w:val="20"/>
          <w:szCs w:val="20"/>
        </w:rPr>
        <w:t>}</w:t>
      </w:r>
    </w:p>
    <w:p w14:paraId="6D03771A" w14:textId="77777777" w:rsidR="00B5475B" w:rsidRPr="004F7A98" w:rsidRDefault="00B5475B" w:rsidP="00926F59">
      <w:pPr>
        <w:pStyle w:val="Default"/>
        <w:spacing w:line="276" w:lineRule="auto"/>
        <w:jc w:val="both"/>
        <w:rPr>
          <w:noProof/>
          <w:sz w:val="20"/>
          <w:szCs w:val="20"/>
        </w:rPr>
      </w:pPr>
    </w:p>
    <w:p w14:paraId="5E36FBF4" w14:textId="77777777" w:rsidR="00B5475B" w:rsidRPr="004F7A98" w:rsidRDefault="00B5475B" w:rsidP="00926F59">
      <w:pPr>
        <w:pStyle w:val="Default"/>
        <w:spacing w:line="276" w:lineRule="auto"/>
        <w:jc w:val="both"/>
        <w:rPr>
          <w:noProof/>
          <w:sz w:val="20"/>
          <w:szCs w:val="20"/>
        </w:rPr>
      </w:pPr>
    </w:p>
    <w:p w14:paraId="32A28C67" w14:textId="7CD1C4C5" w:rsidR="00751C70" w:rsidRPr="004F7A98" w:rsidRDefault="00751C70" w:rsidP="00926F59">
      <w:pPr>
        <w:pStyle w:val="Default"/>
        <w:spacing w:line="276" w:lineRule="auto"/>
        <w:jc w:val="center"/>
        <w:rPr>
          <w:b/>
          <w:bCs/>
          <w:noProof/>
          <w:sz w:val="20"/>
          <w:szCs w:val="20"/>
        </w:rPr>
      </w:pPr>
    </w:p>
    <w:p w14:paraId="301D3BA5" w14:textId="77777777" w:rsidR="004B6AF6" w:rsidRPr="004F7A98" w:rsidRDefault="004B6AF6" w:rsidP="00926F59">
      <w:pPr>
        <w:pStyle w:val="Default"/>
        <w:spacing w:line="276" w:lineRule="auto"/>
        <w:jc w:val="center"/>
        <w:rPr>
          <w:b/>
          <w:bCs/>
          <w:noProof/>
        </w:rPr>
      </w:pPr>
    </w:p>
    <w:p w14:paraId="6A9BB60B" w14:textId="77777777" w:rsidR="004B6AF6" w:rsidRPr="004F7A98" w:rsidRDefault="004B6AF6" w:rsidP="00926F59">
      <w:pPr>
        <w:pStyle w:val="Default"/>
        <w:spacing w:line="276" w:lineRule="auto"/>
        <w:jc w:val="center"/>
        <w:rPr>
          <w:b/>
          <w:bCs/>
          <w:noProof/>
        </w:rPr>
      </w:pPr>
    </w:p>
    <w:p w14:paraId="0DFB7D9A" w14:textId="77777777" w:rsidR="004B6AF6" w:rsidRPr="004F7A98" w:rsidRDefault="004B6AF6" w:rsidP="00926F59">
      <w:pPr>
        <w:pStyle w:val="Default"/>
        <w:spacing w:line="276" w:lineRule="auto"/>
        <w:jc w:val="center"/>
        <w:rPr>
          <w:b/>
          <w:bCs/>
          <w:noProof/>
        </w:rPr>
      </w:pPr>
    </w:p>
    <w:p w14:paraId="2FF9EA2F" w14:textId="77777777" w:rsidR="004B6AF6" w:rsidRPr="004F7A98" w:rsidRDefault="004B6AF6" w:rsidP="00926F59">
      <w:pPr>
        <w:pStyle w:val="Default"/>
        <w:spacing w:line="276" w:lineRule="auto"/>
        <w:jc w:val="center"/>
        <w:rPr>
          <w:b/>
          <w:bCs/>
          <w:noProof/>
        </w:rPr>
      </w:pPr>
    </w:p>
    <w:p w14:paraId="24CCD841" w14:textId="77777777" w:rsidR="004B6AF6" w:rsidRPr="004F7A98" w:rsidRDefault="004B6AF6" w:rsidP="00926F59">
      <w:pPr>
        <w:pStyle w:val="Default"/>
        <w:spacing w:line="276" w:lineRule="auto"/>
        <w:jc w:val="center"/>
        <w:rPr>
          <w:b/>
          <w:bCs/>
          <w:noProof/>
        </w:rPr>
      </w:pPr>
    </w:p>
    <w:p w14:paraId="143BB020" w14:textId="77777777" w:rsidR="004B6AF6" w:rsidRPr="004F7A98" w:rsidRDefault="004B6AF6" w:rsidP="00926F59">
      <w:pPr>
        <w:pStyle w:val="Default"/>
        <w:spacing w:line="276" w:lineRule="auto"/>
        <w:jc w:val="center"/>
        <w:rPr>
          <w:b/>
          <w:bCs/>
          <w:noProof/>
        </w:rPr>
      </w:pPr>
    </w:p>
    <w:p w14:paraId="513A9A44" w14:textId="77777777" w:rsidR="004B6AF6" w:rsidRPr="004F7A98" w:rsidRDefault="004B6AF6" w:rsidP="00926F59">
      <w:pPr>
        <w:pStyle w:val="Default"/>
        <w:spacing w:line="276" w:lineRule="auto"/>
        <w:jc w:val="center"/>
        <w:rPr>
          <w:b/>
          <w:bCs/>
          <w:noProof/>
        </w:rPr>
      </w:pPr>
    </w:p>
    <w:p w14:paraId="5015A222" w14:textId="77777777" w:rsidR="004B6AF6" w:rsidRPr="004F7A98" w:rsidRDefault="004B6AF6" w:rsidP="00926F59">
      <w:pPr>
        <w:pStyle w:val="Default"/>
        <w:spacing w:line="276" w:lineRule="auto"/>
        <w:jc w:val="center"/>
        <w:rPr>
          <w:b/>
          <w:bCs/>
          <w:noProof/>
        </w:rPr>
      </w:pPr>
    </w:p>
    <w:p w14:paraId="50329B75" w14:textId="77777777" w:rsidR="004B6AF6" w:rsidRPr="004F7A98" w:rsidRDefault="004B6AF6" w:rsidP="00926F59">
      <w:pPr>
        <w:pStyle w:val="Default"/>
        <w:spacing w:line="276" w:lineRule="auto"/>
        <w:jc w:val="center"/>
        <w:rPr>
          <w:b/>
          <w:bCs/>
          <w:noProof/>
        </w:rPr>
      </w:pPr>
    </w:p>
    <w:p w14:paraId="724A3E16" w14:textId="77777777" w:rsidR="004B6AF6" w:rsidRPr="004F7A98" w:rsidRDefault="004B6AF6" w:rsidP="00926F59">
      <w:pPr>
        <w:pStyle w:val="Default"/>
        <w:spacing w:line="276" w:lineRule="auto"/>
        <w:jc w:val="center"/>
        <w:rPr>
          <w:b/>
          <w:bCs/>
          <w:noProof/>
        </w:rPr>
      </w:pPr>
    </w:p>
    <w:p w14:paraId="24F78C5A" w14:textId="77777777" w:rsidR="004B6AF6" w:rsidRPr="004F7A98" w:rsidRDefault="004B6AF6" w:rsidP="00926F59">
      <w:pPr>
        <w:pStyle w:val="Default"/>
        <w:spacing w:line="276" w:lineRule="auto"/>
        <w:jc w:val="center"/>
        <w:rPr>
          <w:b/>
          <w:bCs/>
          <w:noProof/>
        </w:rPr>
      </w:pPr>
    </w:p>
    <w:p w14:paraId="13CEA164" w14:textId="77777777" w:rsidR="004B6AF6" w:rsidRPr="004F7A98" w:rsidRDefault="004B6AF6" w:rsidP="00926F59">
      <w:pPr>
        <w:pStyle w:val="Default"/>
        <w:spacing w:line="276" w:lineRule="auto"/>
        <w:jc w:val="center"/>
        <w:rPr>
          <w:b/>
          <w:bCs/>
          <w:noProof/>
        </w:rPr>
      </w:pPr>
    </w:p>
    <w:p w14:paraId="4BDA2F27" w14:textId="77777777" w:rsidR="004B6AF6" w:rsidRPr="004F7A98" w:rsidRDefault="004B6AF6" w:rsidP="00926F59">
      <w:pPr>
        <w:pStyle w:val="Default"/>
        <w:spacing w:line="276" w:lineRule="auto"/>
        <w:jc w:val="center"/>
        <w:rPr>
          <w:b/>
          <w:bCs/>
          <w:noProof/>
        </w:rPr>
      </w:pPr>
    </w:p>
    <w:p w14:paraId="69010985" w14:textId="77777777" w:rsidR="004B6AF6" w:rsidRPr="004F7A98" w:rsidRDefault="004B6AF6" w:rsidP="00926F59">
      <w:pPr>
        <w:pStyle w:val="Default"/>
        <w:spacing w:line="276" w:lineRule="auto"/>
        <w:jc w:val="center"/>
        <w:rPr>
          <w:b/>
          <w:bCs/>
          <w:noProof/>
        </w:rPr>
      </w:pPr>
    </w:p>
    <w:p w14:paraId="44145BAE" w14:textId="77777777" w:rsidR="004B6AF6" w:rsidRPr="004F7A98" w:rsidRDefault="004B6AF6" w:rsidP="00926F59">
      <w:pPr>
        <w:pStyle w:val="Default"/>
        <w:spacing w:line="276" w:lineRule="auto"/>
        <w:jc w:val="center"/>
        <w:rPr>
          <w:b/>
          <w:bCs/>
          <w:noProof/>
        </w:rPr>
      </w:pPr>
    </w:p>
    <w:p w14:paraId="208E04C2" w14:textId="77777777" w:rsidR="004B6AF6" w:rsidRPr="004F7A98" w:rsidRDefault="004B6AF6" w:rsidP="00926F59">
      <w:pPr>
        <w:pStyle w:val="Default"/>
        <w:spacing w:line="276" w:lineRule="auto"/>
        <w:jc w:val="center"/>
        <w:rPr>
          <w:b/>
          <w:bCs/>
          <w:noProof/>
        </w:rPr>
      </w:pPr>
    </w:p>
    <w:p w14:paraId="12E8821B" w14:textId="77777777" w:rsidR="004B6AF6" w:rsidRPr="004F7A98" w:rsidRDefault="004B6AF6" w:rsidP="00926F59">
      <w:pPr>
        <w:pStyle w:val="Default"/>
        <w:spacing w:line="276" w:lineRule="auto"/>
        <w:jc w:val="center"/>
        <w:rPr>
          <w:b/>
          <w:bCs/>
          <w:noProof/>
        </w:rPr>
      </w:pPr>
    </w:p>
    <w:p w14:paraId="6D315E9E" w14:textId="77777777" w:rsidR="004B6AF6" w:rsidRPr="004F7A98" w:rsidRDefault="004B6AF6" w:rsidP="00926F59">
      <w:pPr>
        <w:pStyle w:val="Default"/>
        <w:spacing w:line="276" w:lineRule="auto"/>
        <w:jc w:val="center"/>
        <w:rPr>
          <w:b/>
          <w:bCs/>
          <w:noProof/>
        </w:rPr>
      </w:pPr>
    </w:p>
    <w:p w14:paraId="36E0A8A1" w14:textId="77777777" w:rsidR="004B6AF6" w:rsidRPr="004F7A98" w:rsidRDefault="004B6AF6" w:rsidP="00926F59">
      <w:pPr>
        <w:pStyle w:val="Default"/>
        <w:spacing w:line="276" w:lineRule="auto"/>
        <w:jc w:val="center"/>
        <w:rPr>
          <w:b/>
          <w:bCs/>
          <w:noProof/>
        </w:rPr>
      </w:pPr>
    </w:p>
    <w:p w14:paraId="3B756BB4" w14:textId="77777777" w:rsidR="004B6AF6" w:rsidRPr="004F7A98" w:rsidRDefault="004B6AF6" w:rsidP="00926F59">
      <w:pPr>
        <w:pStyle w:val="Default"/>
        <w:spacing w:line="276" w:lineRule="auto"/>
        <w:jc w:val="center"/>
        <w:rPr>
          <w:b/>
          <w:bCs/>
          <w:noProof/>
        </w:rPr>
      </w:pPr>
    </w:p>
    <w:p w14:paraId="13045628" w14:textId="77777777" w:rsidR="004B6AF6" w:rsidRPr="004F7A98" w:rsidRDefault="004B6AF6" w:rsidP="00926F59">
      <w:pPr>
        <w:pStyle w:val="Default"/>
        <w:spacing w:line="276" w:lineRule="auto"/>
        <w:jc w:val="center"/>
        <w:rPr>
          <w:b/>
          <w:bCs/>
          <w:noProof/>
        </w:rPr>
      </w:pPr>
    </w:p>
    <w:p w14:paraId="03BBE7CF" w14:textId="77777777" w:rsidR="004B6AF6" w:rsidRPr="004F7A98" w:rsidRDefault="004B6AF6" w:rsidP="00926F59">
      <w:pPr>
        <w:pStyle w:val="Default"/>
        <w:spacing w:line="276" w:lineRule="auto"/>
        <w:jc w:val="center"/>
        <w:rPr>
          <w:b/>
          <w:bCs/>
          <w:noProof/>
        </w:rPr>
      </w:pPr>
    </w:p>
    <w:p w14:paraId="759A75FA" w14:textId="77777777" w:rsidR="004B6AF6" w:rsidRPr="004F7A98" w:rsidRDefault="004B6AF6" w:rsidP="00926F59">
      <w:pPr>
        <w:pStyle w:val="Default"/>
        <w:spacing w:line="276" w:lineRule="auto"/>
        <w:jc w:val="center"/>
        <w:rPr>
          <w:b/>
          <w:bCs/>
          <w:noProof/>
        </w:rPr>
      </w:pPr>
    </w:p>
    <w:p w14:paraId="236BF33D" w14:textId="77777777" w:rsidR="004B6AF6" w:rsidRPr="004F7A98" w:rsidRDefault="004B6AF6" w:rsidP="00926F59">
      <w:pPr>
        <w:pStyle w:val="Default"/>
        <w:spacing w:line="276" w:lineRule="auto"/>
        <w:jc w:val="center"/>
        <w:rPr>
          <w:b/>
          <w:bCs/>
          <w:noProof/>
        </w:rPr>
      </w:pPr>
    </w:p>
    <w:p w14:paraId="7F5DC26D" w14:textId="77777777" w:rsidR="004B6AF6" w:rsidRPr="004F7A98" w:rsidRDefault="004B6AF6" w:rsidP="00926F59">
      <w:pPr>
        <w:pStyle w:val="Default"/>
        <w:spacing w:line="276" w:lineRule="auto"/>
        <w:jc w:val="center"/>
        <w:rPr>
          <w:b/>
          <w:bCs/>
          <w:noProof/>
        </w:rPr>
      </w:pPr>
    </w:p>
    <w:p w14:paraId="45FE0095" w14:textId="77777777" w:rsidR="004B6AF6" w:rsidRPr="004F7A98" w:rsidRDefault="004B6AF6" w:rsidP="00926F59">
      <w:pPr>
        <w:pStyle w:val="Default"/>
        <w:spacing w:line="276" w:lineRule="auto"/>
        <w:jc w:val="center"/>
        <w:rPr>
          <w:b/>
          <w:bCs/>
          <w:noProof/>
        </w:rPr>
      </w:pPr>
    </w:p>
    <w:p w14:paraId="29DEB739" w14:textId="77777777" w:rsidR="004B6AF6" w:rsidRPr="004F7A98" w:rsidRDefault="004B6AF6" w:rsidP="00926F59">
      <w:pPr>
        <w:pStyle w:val="Default"/>
        <w:spacing w:line="276" w:lineRule="auto"/>
        <w:jc w:val="center"/>
        <w:rPr>
          <w:b/>
          <w:bCs/>
          <w:noProof/>
        </w:rPr>
      </w:pPr>
    </w:p>
    <w:p w14:paraId="74E2ED97" w14:textId="77777777" w:rsidR="004B6AF6" w:rsidRPr="004F7A98" w:rsidRDefault="004B6AF6" w:rsidP="00926F59">
      <w:pPr>
        <w:pStyle w:val="Default"/>
        <w:spacing w:line="276" w:lineRule="auto"/>
        <w:jc w:val="center"/>
        <w:rPr>
          <w:b/>
          <w:bCs/>
          <w:noProof/>
        </w:rPr>
      </w:pPr>
    </w:p>
    <w:p w14:paraId="10FBD62A" w14:textId="6D5673B5" w:rsidR="00A74D83" w:rsidRPr="004F7A98" w:rsidRDefault="00303AED" w:rsidP="0076041B">
      <w:pPr>
        <w:pStyle w:val="Default"/>
        <w:spacing w:line="276" w:lineRule="auto"/>
        <w:rPr>
          <w:b/>
          <w:bCs/>
          <w:noProof/>
          <w:sz w:val="28"/>
          <w:szCs w:val="28"/>
        </w:rPr>
      </w:pPr>
      <w:r w:rsidRPr="004F7A98">
        <w:rPr>
          <w:b/>
          <w:bCs/>
          <w:noProof/>
          <w:sz w:val="28"/>
          <w:szCs w:val="28"/>
        </w:rPr>
        <w:lastRenderedPageBreak/>
        <w:t>5</w:t>
      </w:r>
      <w:r w:rsidR="00821D52" w:rsidRPr="004F7A98">
        <w:rPr>
          <w:b/>
          <w:bCs/>
          <w:noProof/>
          <w:sz w:val="28"/>
          <w:szCs w:val="28"/>
        </w:rPr>
        <w:t>.1</w:t>
      </w:r>
      <w:r w:rsidRPr="004F7A98">
        <w:rPr>
          <w:b/>
          <w:bCs/>
          <w:noProof/>
          <w:sz w:val="28"/>
          <w:szCs w:val="28"/>
        </w:rPr>
        <w:t>.2 Front End Module Descrbtion</w:t>
      </w:r>
    </w:p>
    <w:p w14:paraId="04A8FB4D" w14:textId="77777777" w:rsidR="00303AED" w:rsidRPr="004F7A98" w:rsidRDefault="00303AED" w:rsidP="00926F59">
      <w:pPr>
        <w:pStyle w:val="Default"/>
        <w:spacing w:line="276" w:lineRule="auto"/>
        <w:jc w:val="center"/>
        <w:rPr>
          <w:b/>
          <w:bCs/>
          <w:noProof/>
        </w:rPr>
      </w:pPr>
    </w:p>
    <w:p w14:paraId="3BC54023" w14:textId="4D0D16F7" w:rsidR="00303AED" w:rsidRPr="004F7A98" w:rsidRDefault="00303AED" w:rsidP="00303AED">
      <w:pPr>
        <w:pStyle w:val="Default"/>
        <w:spacing w:line="276" w:lineRule="auto"/>
        <w:jc w:val="both"/>
        <w:rPr>
          <w:b/>
          <w:bCs/>
          <w:noProof/>
          <w:sz w:val="28"/>
          <w:szCs w:val="28"/>
        </w:rPr>
      </w:pPr>
      <w:r w:rsidRPr="004F7A98">
        <w:rPr>
          <w:b/>
          <w:bCs/>
          <w:noProof/>
          <w:sz w:val="28"/>
          <w:szCs w:val="28"/>
        </w:rPr>
        <w:t>5.</w:t>
      </w:r>
      <w:r w:rsidR="00821D52" w:rsidRPr="004F7A98">
        <w:rPr>
          <w:b/>
          <w:bCs/>
          <w:noProof/>
          <w:sz w:val="28"/>
          <w:szCs w:val="28"/>
        </w:rPr>
        <w:t>1</w:t>
      </w:r>
      <w:r w:rsidRPr="004F7A98">
        <w:rPr>
          <w:b/>
          <w:bCs/>
          <w:noProof/>
          <w:sz w:val="28"/>
          <w:szCs w:val="28"/>
        </w:rPr>
        <w:t>.</w:t>
      </w:r>
      <w:r w:rsidR="00821D52" w:rsidRPr="004F7A98">
        <w:rPr>
          <w:b/>
          <w:bCs/>
          <w:noProof/>
          <w:sz w:val="28"/>
          <w:szCs w:val="28"/>
        </w:rPr>
        <w:t>2.1</w:t>
      </w:r>
      <w:r w:rsidRPr="004F7A98">
        <w:rPr>
          <w:b/>
          <w:bCs/>
          <w:noProof/>
          <w:sz w:val="28"/>
          <w:szCs w:val="28"/>
        </w:rPr>
        <w:t xml:space="preserve"> Angular:</w:t>
      </w:r>
    </w:p>
    <w:p w14:paraId="01D0355C" w14:textId="77777777" w:rsidR="001F66AF" w:rsidRPr="004F7A98" w:rsidRDefault="001F66AF" w:rsidP="004D6ADA">
      <w:pPr>
        <w:pStyle w:val="Default"/>
        <w:spacing w:line="276" w:lineRule="auto"/>
        <w:jc w:val="both"/>
        <w:rPr>
          <w:b/>
          <w:bCs/>
          <w:noProof/>
        </w:rPr>
      </w:pPr>
    </w:p>
    <w:p w14:paraId="5ED00A1B" w14:textId="77777777" w:rsidR="001F66AF" w:rsidRPr="004F7A98" w:rsidRDefault="001F66AF" w:rsidP="004D6ADA">
      <w:pPr>
        <w:pStyle w:val="Default"/>
        <w:spacing w:line="276" w:lineRule="auto"/>
        <w:jc w:val="both"/>
        <w:rPr>
          <w:noProof/>
        </w:rPr>
      </w:pPr>
      <w:r w:rsidRPr="004F7A98">
        <w:rPr>
          <w:noProof/>
        </w:rPr>
        <w:tab/>
        <w:t xml:space="preserve">AngularJS was developed in 2008-2009 by Misko Hevery and Adam Abrons and is now maintained by Google. AngularJS is a Javascript open-source front-end framework. It is used to develop single-page web applications (SPAs). AngularJS is an open-source, client-side framework that allows developers to build dynamic and responsive web applications. </w:t>
      </w:r>
    </w:p>
    <w:p w14:paraId="74C0D1C7" w14:textId="77777777" w:rsidR="001F66AF" w:rsidRPr="004F7A98" w:rsidRDefault="001F66AF" w:rsidP="004D6ADA">
      <w:pPr>
        <w:pStyle w:val="Default"/>
        <w:spacing w:line="276" w:lineRule="auto"/>
        <w:jc w:val="both"/>
        <w:rPr>
          <w:noProof/>
        </w:rPr>
      </w:pPr>
    </w:p>
    <w:p w14:paraId="1D12B457" w14:textId="77777777" w:rsidR="001F66AF" w:rsidRPr="004F7A98" w:rsidRDefault="001F66AF" w:rsidP="004D6ADA">
      <w:pPr>
        <w:pStyle w:val="Default"/>
        <w:spacing w:line="276" w:lineRule="auto"/>
        <w:jc w:val="both"/>
        <w:rPr>
          <w:noProof/>
        </w:rPr>
      </w:pPr>
      <w:r w:rsidRPr="004F7A98">
        <w:rPr>
          <w:noProof/>
        </w:rPr>
        <w:tab/>
        <w:t>It extends HTML with new attributes and binds data to HTML with expressions. JavaScript is single threaded, so it is common for more critical tasks like data calls to take place asynchronously. Web Workers facilitates you to run the CPU intensive computations in the background thread, freeing the main thread to update the user interface.</w:t>
      </w:r>
    </w:p>
    <w:p w14:paraId="34D42B40" w14:textId="77777777" w:rsidR="001F66AF" w:rsidRPr="004F7A98" w:rsidRDefault="001F66AF" w:rsidP="004D6ADA">
      <w:pPr>
        <w:pStyle w:val="Default"/>
        <w:spacing w:line="276" w:lineRule="auto"/>
        <w:jc w:val="both"/>
        <w:rPr>
          <w:noProof/>
        </w:rPr>
      </w:pPr>
    </w:p>
    <w:p w14:paraId="0D5B4CFA" w14:textId="77777777" w:rsidR="001F66AF" w:rsidRPr="004F7A98" w:rsidRDefault="001F66AF" w:rsidP="004D6ADA">
      <w:pPr>
        <w:pStyle w:val="Default"/>
        <w:spacing w:line="276" w:lineRule="auto"/>
        <w:jc w:val="both"/>
        <w:rPr>
          <w:noProof/>
        </w:rPr>
      </w:pPr>
      <w:r w:rsidRPr="004F7A98">
        <w:rPr>
          <w:noProof/>
        </w:rPr>
        <w:tab/>
        <w:t xml:space="preserve">Web workers can also be helpful, if your application is unresponsive while processing data.If you want to outsource such a calculation to a background, we must first create the web worker using the Angular CLI. The framework is designed to make both the development and testing of such applications more accessible by providing a well-defined structure and a set of tools. </w:t>
      </w:r>
    </w:p>
    <w:p w14:paraId="051911A4" w14:textId="77777777" w:rsidR="001F66AF" w:rsidRPr="004F7A98" w:rsidRDefault="001F66AF" w:rsidP="004D6ADA">
      <w:pPr>
        <w:pStyle w:val="Default"/>
        <w:spacing w:line="276" w:lineRule="auto"/>
        <w:jc w:val="both"/>
        <w:rPr>
          <w:noProof/>
        </w:rPr>
      </w:pPr>
    </w:p>
    <w:p w14:paraId="47D7811C" w14:textId="77777777" w:rsidR="001F66AF" w:rsidRPr="004F7A98" w:rsidRDefault="001F66AF" w:rsidP="004D6ADA">
      <w:pPr>
        <w:pStyle w:val="Default"/>
        <w:spacing w:line="276" w:lineRule="auto"/>
        <w:jc w:val="both"/>
        <w:rPr>
          <w:color w:val="333333"/>
          <w:shd w:val="clear" w:color="auto" w:fill="FFFFFF"/>
        </w:rPr>
      </w:pPr>
      <w:r w:rsidRPr="004F7A98">
        <w:rPr>
          <w:noProof/>
        </w:rPr>
        <w:tab/>
        <w:t>It is a continuously growing and expanding framework which provides better ways for developing web applications. In this AngularJS tutorial, we will explore the key concepts, features, and steps to kickstart your journey in creating robust and interactive web applications.</w:t>
      </w:r>
      <w:r w:rsidRPr="004F7A98">
        <w:rPr>
          <w:color w:val="333333"/>
          <w:shd w:val="clear" w:color="auto" w:fill="FFFFFF"/>
        </w:rPr>
        <w:t xml:space="preserve"> </w:t>
      </w:r>
    </w:p>
    <w:p w14:paraId="38684605" w14:textId="77777777" w:rsidR="001F66AF" w:rsidRPr="004F7A98" w:rsidRDefault="001F66AF" w:rsidP="004D6ADA">
      <w:pPr>
        <w:pStyle w:val="Default"/>
        <w:spacing w:line="276" w:lineRule="auto"/>
        <w:jc w:val="both"/>
        <w:rPr>
          <w:color w:val="333333"/>
          <w:shd w:val="clear" w:color="auto" w:fill="FFFFFF"/>
        </w:rPr>
      </w:pPr>
    </w:p>
    <w:p w14:paraId="0E27B0E2" w14:textId="13531080" w:rsidR="001F66AF" w:rsidRPr="004F7A98" w:rsidRDefault="001F66AF" w:rsidP="004D6ADA">
      <w:pPr>
        <w:pStyle w:val="Default"/>
        <w:spacing w:line="276" w:lineRule="auto"/>
        <w:jc w:val="both"/>
        <w:rPr>
          <w:noProof/>
        </w:rPr>
      </w:pPr>
      <w:r w:rsidRPr="004F7A98">
        <w:rPr>
          <w:color w:val="333333"/>
          <w:shd w:val="clear" w:color="auto" w:fill="FFFFFF"/>
        </w:rPr>
        <w:tab/>
        <w:t>A single page application is a web application or a website which provides users a very fluid, reactive and fast experience similar to a desktop application. It contains menu, buttons and blocks on a single page and when a user clicks on any of them; it dynamically rewrites the current page rather than loading entire new pages from a server. That's the reason behind its reactive fast speed</w:t>
      </w:r>
    </w:p>
    <w:p w14:paraId="1CF88DC6" w14:textId="77777777" w:rsidR="001F66AF" w:rsidRPr="004F7A98" w:rsidRDefault="001F66AF" w:rsidP="004D6ADA">
      <w:pPr>
        <w:pStyle w:val="Default"/>
        <w:spacing w:line="276" w:lineRule="auto"/>
        <w:jc w:val="both"/>
        <w:rPr>
          <w:b/>
          <w:bCs/>
          <w:noProof/>
        </w:rPr>
      </w:pPr>
    </w:p>
    <w:p w14:paraId="3CDD1AE7" w14:textId="77777777" w:rsidR="001F66AF" w:rsidRPr="004F7A98" w:rsidRDefault="001F66AF" w:rsidP="004D6ADA">
      <w:pPr>
        <w:pStyle w:val="Default"/>
        <w:spacing w:line="276" w:lineRule="auto"/>
        <w:jc w:val="both"/>
        <w:rPr>
          <w:noProof/>
        </w:rPr>
      </w:pPr>
      <w:r w:rsidRPr="004F7A98">
        <w:rPr>
          <w:b/>
          <w:bCs/>
          <w:noProof/>
        </w:rPr>
        <w:tab/>
      </w:r>
      <w:r w:rsidRPr="004F7A98">
        <w:rPr>
          <w:noProof/>
        </w:rPr>
        <w:t xml:space="preserve">Angular is a great framework and is very beneficial because of its features, structure, ecosystem, and support. </w:t>
      </w:r>
    </w:p>
    <w:p w14:paraId="6DB26B2C" w14:textId="77777777" w:rsidR="001F66AF" w:rsidRPr="004F7A98" w:rsidRDefault="001F66AF" w:rsidP="004D6ADA">
      <w:pPr>
        <w:pStyle w:val="Default"/>
        <w:spacing w:line="276" w:lineRule="auto"/>
        <w:jc w:val="both"/>
        <w:rPr>
          <w:noProof/>
        </w:rPr>
      </w:pPr>
    </w:p>
    <w:p w14:paraId="5527BAA6" w14:textId="7479F623" w:rsidR="001F66AF" w:rsidRPr="004F7A98" w:rsidRDefault="001F66AF" w:rsidP="004D6ADA">
      <w:pPr>
        <w:pStyle w:val="Default"/>
        <w:numPr>
          <w:ilvl w:val="1"/>
          <w:numId w:val="11"/>
        </w:numPr>
        <w:spacing w:line="276" w:lineRule="auto"/>
        <w:jc w:val="both"/>
        <w:rPr>
          <w:noProof/>
        </w:rPr>
      </w:pPr>
      <w:r w:rsidRPr="004F7A98">
        <w:rPr>
          <w:b/>
          <w:bCs/>
          <w:noProof/>
        </w:rPr>
        <w:t>Community support:</w:t>
      </w:r>
      <w:r w:rsidRPr="004F7A98">
        <w:rPr>
          <w:noProof/>
        </w:rPr>
        <w:t xml:space="preserve"> It is developed and maintained by Google. Also, it is based on typescript which is created by Microsoft. Hence it has a big community support.</w:t>
      </w:r>
    </w:p>
    <w:p w14:paraId="07E5C90D" w14:textId="77777777" w:rsidR="001F66AF" w:rsidRPr="004F7A98" w:rsidRDefault="001F66AF" w:rsidP="004D6ADA">
      <w:pPr>
        <w:pStyle w:val="Default"/>
        <w:spacing w:line="276" w:lineRule="auto"/>
        <w:ind w:left="1440"/>
        <w:jc w:val="both"/>
        <w:rPr>
          <w:noProof/>
        </w:rPr>
      </w:pPr>
    </w:p>
    <w:p w14:paraId="70305342" w14:textId="05E48B76" w:rsidR="001F66AF" w:rsidRPr="004F7A98" w:rsidRDefault="001F66AF" w:rsidP="004D6ADA">
      <w:pPr>
        <w:pStyle w:val="Default"/>
        <w:numPr>
          <w:ilvl w:val="1"/>
          <w:numId w:val="11"/>
        </w:numPr>
        <w:spacing w:line="276" w:lineRule="auto"/>
        <w:jc w:val="both"/>
        <w:rPr>
          <w:noProof/>
        </w:rPr>
      </w:pPr>
      <w:r w:rsidRPr="004F7A98">
        <w:rPr>
          <w:b/>
          <w:bCs/>
          <w:noProof/>
        </w:rPr>
        <w:t>Free of Cost:</w:t>
      </w:r>
      <w:r w:rsidRPr="004F7A98">
        <w:rPr>
          <w:noProof/>
        </w:rPr>
        <w:t xml:space="preserve"> Since it is an open-source language, therefore developers are allowed to use its components and all methods for free.</w:t>
      </w:r>
    </w:p>
    <w:p w14:paraId="0836991C" w14:textId="77777777" w:rsidR="001F66AF" w:rsidRPr="004F7A98" w:rsidRDefault="001F66AF" w:rsidP="004D6ADA">
      <w:pPr>
        <w:pStyle w:val="Default"/>
        <w:spacing w:line="276" w:lineRule="auto"/>
        <w:ind w:left="1440"/>
        <w:jc w:val="both"/>
        <w:rPr>
          <w:noProof/>
        </w:rPr>
      </w:pPr>
    </w:p>
    <w:p w14:paraId="08B3F29E" w14:textId="0A719F9B" w:rsidR="001F66AF" w:rsidRPr="004F7A98" w:rsidRDefault="001F66AF" w:rsidP="004D6ADA">
      <w:pPr>
        <w:pStyle w:val="Default"/>
        <w:numPr>
          <w:ilvl w:val="1"/>
          <w:numId w:val="11"/>
        </w:numPr>
        <w:spacing w:line="276" w:lineRule="auto"/>
        <w:jc w:val="both"/>
        <w:rPr>
          <w:noProof/>
        </w:rPr>
      </w:pPr>
      <w:r w:rsidRPr="004F7A98">
        <w:rPr>
          <w:b/>
          <w:bCs/>
          <w:noProof/>
        </w:rPr>
        <w:t>TypeScript:</w:t>
      </w:r>
      <w:r w:rsidRPr="004F7A98">
        <w:rPr>
          <w:noProof/>
        </w:rPr>
        <w:t xml:space="preserve"> Angular is a typescript-based framework which is a statically typed superset of javascript.</w:t>
      </w:r>
    </w:p>
    <w:p w14:paraId="6EC95944" w14:textId="77777777" w:rsidR="001F66AF" w:rsidRPr="004F7A98" w:rsidRDefault="001F66AF" w:rsidP="004D6ADA">
      <w:pPr>
        <w:pStyle w:val="Default"/>
        <w:spacing w:line="276" w:lineRule="auto"/>
        <w:ind w:left="1440"/>
        <w:jc w:val="both"/>
        <w:rPr>
          <w:noProof/>
        </w:rPr>
      </w:pPr>
    </w:p>
    <w:p w14:paraId="4A4746E2" w14:textId="77777777" w:rsidR="00DC770E" w:rsidRPr="004F7A98" w:rsidRDefault="001F66AF" w:rsidP="004D6ADA">
      <w:pPr>
        <w:pStyle w:val="Default"/>
        <w:numPr>
          <w:ilvl w:val="1"/>
          <w:numId w:val="11"/>
        </w:numPr>
        <w:spacing w:line="276" w:lineRule="auto"/>
        <w:jc w:val="both"/>
        <w:rPr>
          <w:b/>
          <w:bCs/>
          <w:noProof/>
          <w:sz w:val="28"/>
          <w:szCs w:val="28"/>
        </w:rPr>
      </w:pPr>
      <w:r w:rsidRPr="004F7A98">
        <w:rPr>
          <w:b/>
          <w:bCs/>
          <w:noProof/>
        </w:rPr>
        <w:t>Angular CLI:</w:t>
      </w:r>
      <w:r w:rsidRPr="004F7A98">
        <w:rPr>
          <w:noProof/>
        </w:rPr>
        <w:t xml:space="preserve"> Angular CLI helps in simplification processes like creating, building, and deploying the application.</w:t>
      </w:r>
    </w:p>
    <w:p w14:paraId="2B7729EA" w14:textId="77777777" w:rsidR="00DC770E" w:rsidRPr="004F7A98" w:rsidRDefault="00DC770E" w:rsidP="00DC770E">
      <w:pPr>
        <w:pStyle w:val="ListParagraph"/>
        <w:rPr>
          <w:rFonts w:ascii="Times New Roman" w:hAnsi="Times New Roman" w:cs="Times New Roman"/>
          <w:b/>
          <w:bCs/>
          <w:noProof/>
          <w:sz w:val="28"/>
          <w:szCs w:val="28"/>
        </w:rPr>
      </w:pPr>
    </w:p>
    <w:p w14:paraId="51E28833" w14:textId="77777777" w:rsidR="00DC770E" w:rsidRPr="004F7A98" w:rsidRDefault="00DC770E" w:rsidP="00DC770E">
      <w:pPr>
        <w:pStyle w:val="Default"/>
        <w:spacing w:line="276" w:lineRule="auto"/>
        <w:ind w:left="1440"/>
        <w:jc w:val="both"/>
        <w:rPr>
          <w:b/>
          <w:bCs/>
          <w:noProof/>
          <w:sz w:val="28"/>
          <w:szCs w:val="28"/>
        </w:rPr>
      </w:pPr>
    </w:p>
    <w:p w14:paraId="1A765A22" w14:textId="371CFB4D" w:rsidR="004B6AF6" w:rsidRPr="004F7A98" w:rsidRDefault="00821D52" w:rsidP="00DC770E">
      <w:pPr>
        <w:pStyle w:val="Default"/>
        <w:spacing w:line="276" w:lineRule="auto"/>
        <w:jc w:val="both"/>
        <w:rPr>
          <w:b/>
          <w:bCs/>
          <w:noProof/>
          <w:sz w:val="28"/>
          <w:szCs w:val="28"/>
        </w:rPr>
      </w:pPr>
      <w:r w:rsidRPr="004F7A98">
        <w:rPr>
          <w:b/>
          <w:bCs/>
          <w:noProof/>
          <w:sz w:val="28"/>
          <w:szCs w:val="28"/>
        </w:rPr>
        <w:lastRenderedPageBreak/>
        <w:t xml:space="preserve">5.1.2.2 </w:t>
      </w:r>
      <w:r w:rsidR="004B6AF6" w:rsidRPr="004F7A98">
        <w:rPr>
          <w:b/>
          <w:bCs/>
          <w:noProof/>
          <w:sz w:val="28"/>
          <w:szCs w:val="28"/>
        </w:rPr>
        <w:t>Dynamic Web:</w:t>
      </w:r>
    </w:p>
    <w:p w14:paraId="7AAA8FFD" w14:textId="77777777" w:rsidR="004B6AF6" w:rsidRPr="004F7A98" w:rsidRDefault="004B6AF6" w:rsidP="004B6AF6">
      <w:pPr>
        <w:pStyle w:val="Default"/>
        <w:spacing w:line="276" w:lineRule="auto"/>
        <w:rPr>
          <w:b/>
          <w:bCs/>
          <w:noProof/>
        </w:rPr>
      </w:pPr>
      <w:r w:rsidRPr="004F7A98">
        <w:rPr>
          <w:b/>
          <w:bCs/>
          <w:noProof/>
        </w:rPr>
        <w:tab/>
      </w:r>
    </w:p>
    <w:p w14:paraId="353E9709" w14:textId="77777777" w:rsidR="004B6AF6" w:rsidRPr="004F7A98" w:rsidRDefault="004B6AF6" w:rsidP="004D6ADA">
      <w:pPr>
        <w:pStyle w:val="Default"/>
        <w:spacing w:line="276" w:lineRule="auto"/>
        <w:jc w:val="both"/>
        <w:rPr>
          <w:noProof/>
        </w:rPr>
      </w:pPr>
      <w:r w:rsidRPr="004F7A98">
        <w:rPr>
          <w:b/>
          <w:bCs/>
          <w:noProof/>
        </w:rPr>
        <w:tab/>
      </w:r>
      <w:r w:rsidRPr="004F7A98">
        <w:rPr>
          <w:noProof/>
        </w:rPr>
        <w:t xml:space="preserve">A website can be static or dynamic. A static website's information does not change automatically, which means it remains static or the same for all visitors of the site. A dynamic website or webpage has information, which is generated in real-time and altered on the basis of the viewer, the time zone, time of the day, and other aspects. For example, the Javatpoint website's home page changes daily to provide visitors latest content as it is a dynamic web page. </w:t>
      </w:r>
    </w:p>
    <w:p w14:paraId="359F2E89" w14:textId="77777777" w:rsidR="004B6AF6" w:rsidRPr="004F7A98" w:rsidRDefault="004B6AF6" w:rsidP="004D6ADA">
      <w:pPr>
        <w:pStyle w:val="Default"/>
        <w:spacing w:line="276" w:lineRule="auto"/>
        <w:jc w:val="both"/>
        <w:rPr>
          <w:noProof/>
        </w:rPr>
      </w:pPr>
    </w:p>
    <w:p w14:paraId="3E4B7C85" w14:textId="77777777" w:rsidR="004B6AF6" w:rsidRPr="004F7A98" w:rsidRDefault="004B6AF6" w:rsidP="004D6ADA">
      <w:pPr>
        <w:pStyle w:val="Default"/>
        <w:spacing w:line="276" w:lineRule="auto"/>
        <w:jc w:val="both"/>
        <w:rPr>
          <w:noProof/>
        </w:rPr>
      </w:pPr>
      <w:r w:rsidRPr="004F7A98">
        <w:rPr>
          <w:noProof/>
        </w:rPr>
        <w:tab/>
        <w:t>However, this page that you are visiting currently, its information will not be changed until it is not updated as it is a static page.</w:t>
      </w:r>
      <w:r w:rsidRPr="004F7A98">
        <w:t xml:space="preserve"> </w:t>
      </w:r>
      <w:r w:rsidRPr="004F7A98">
        <w:rPr>
          <w:noProof/>
        </w:rPr>
        <w:t>The dynamic web pages have Web scripting code like ASP or PHP. The code within the dynamic web pages is analyzed at the time they are accessed by the users; consequently, HTML is forwarded to the client's Web browser.</w:t>
      </w:r>
    </w:p>
    <w:p w14:paraId="790C1043" w14:textId="77777777" w:rsidR="004B6AF6" w:rsidRPr="004F7A98" w:rsidRDefault="004B6AF6" w:rsidP="004D6ADA">
      <w:pPr>
        <w:pStyle w:val="Default"/>
        <w:spacing w:line="276" w:lineRule="auto"/>
        <w:jc w:val="both"/>
        <w:rPr>
          <w:noProof/>
        </w:rPr>
      </w:pPr>
    </w:p>
    <w:p w14:paraId="26ABD6CD" w14:textId="5ED8E614" w:rsidR="004B6AF6" w:rsidRPr="004F7A98" w:rsidRDefault="004B6AF6" w:rsidP="004D6ADA">
      <w:pPr>
        <w:pStyle w:val="Default"/>
        <w:spacing w:line="276" w:lineRule="auto"/>
        <w:jc w:val="both"/>
        <w:rPr>
          <w:noProof/>
        </w:rPr>
      </w:pPr>
      <w:r w:rsidRPr="004F7A98">
        <w:rPr>
          <w:noProof/>
        </w:rPr>
        <w:tab/>
        <w:t xml:space="preserve"> A dynamic website can be client-side scripting or server-side scripting or can be both kinds of scripting in order to generate the changing content. In dynamic websites, HTML programming is also involved for the basic structure. The page can use any scripting language like JavaScript with client-side HTML scripting to alter the content of the page. Scripts are run on the server, which hosts the page; it is done with server-side scripting.</w:t>
      </w:r>
    </w:p>
    <w:p w14:paraId="295C3BEF" w14:textId="77777777" w:rsidR="004B6AF6" w:rsidRPr="004F7A98" w:rsidRDefault="004B6AF6" w:rsidP="004D6ADA">
      <w:pPr>
        <w:pStyle w:val="Default"/>
        <w:spacing w:line="276" w:lineRule="auto"/>
        <w:jc w:val="both"/>
        <w:rPr>
          <w:noProof/>
        </w:rPr>
      </w:pPr>
    </w:p>
    <w:p w14:paraId="29E5C16F" w14:textId="77777777" w:rsidR="004B6AF6" w:rsidRPr="004F7A98" w:rsidRDefault="004B6AF6" w:rsidP="004D6ADA">
      <w:pPr>
        <w:pStyle w:val="Default"/>
        <w:spacing w:line="276" w:lineRule="auto"/>
        <w:jc w:val="both"/>
        <w:rPr>
          <w:noProof/>
        </w:rPr>
      </w:pPr>
      <w:r w:rsidRPr="004F7A98">
        <w:rPr>
          <w:noProof/>
        </w:rPr>
        <w:tab/>
        <w:t>In server-side scripting, the parameters are defined that provide a way the process for how the page is built. While comparing with static websites, dynamic websites are easier to maintain; therefore, most large websites are dynamic type.</w:t>
      </w:r>
    </w:p>
    <w:p w14:paraId="451CA2CF" w14:textId="77777777" w:rsidR="004B6AF6" w:rsidRPr="004F7A98" w:rsidRDefault="004B6AF6" w:rsidP="004D6ADA">
      <w:pPr>
        <w:pStyle w:val="Default"/>
        <w:spacing w:line="276" w:lineRule="auto"/>
        <w:jc w:val="both"/>
        <w:rPr>
          <w:noProof/>
        </w:rPr>
      </w:pPr>
      <w:r w:rsidRPr="004F7A98">
        <w:rPr>
          <w:noProof/>
        </w:rPr>
        <w:tab/>
      </w:r>
    </w:p>
    <w:p w14:paraId="1C74BFEB" w14:textId="77777777" w:rsidR="004B6AF6" w:rsidRPr="004F7A98" w:rsidRDefault="004B6AF6" w:rsidP="004D6ADA">
      <w:pPr>
        <w:pStyle w:val="Default"/>
        <w:spacing w:line="276" w:lineRule="auto"/>
        <w:jc w:val="both"/>
        <w:rPr>
          <w:noProof/>
        </w:rPr>
      </w:pPr>
      <w:r w:rsidRPr="004F7A98">
        <w:rPr>
          <w:noProof/>
        </w:rPr>
        <w:tab/>
        <w:t xml:space="preserve"> This is because, with static websites, whenever a change is made, they must be opened, edited, and published manually, and these site's each page has unique content. On the other hand, the information is accessed from a database by dynamic pages. </w:t>
      </w:r>
    </w:p>
    <w:p w14:paraId="22ADA79E" w14:textId="77777777" w:rsidR="004B6AF6" w:rsidRPr="004F7A98" w:rsidRDefault="004B6AF6" w:rsidP="004D6ADA">
      <w:pPr>
        <w:pStyle w:val="Default"/>
        <w:spacing w:line="276" w:lineRule="auto"/>
        <w:jc w:val="both"/>
        <w:rPr>
          <w:noProof/>
        </w:rPr>
      </w:pPr>
    </w:p>
    <w:p w14:paraId="77B7BA09" w14:textId="7B041C94" w:rsidR="004B6AF6" w:rsidRPr="004F7A98" w:rsidRDefault="004B6AF6" w:rsidP="004D6ADA">
      <w:pPr>
        <w:pStyle w:val="Default"/>
        <w:spacing w:line="276" w:lineRule="auto"/>
        <w:jc w:val="both"/>
        <w:rPr>
          <w:noProof/>
        </w:rPr>
      </w:pPr>
      <w:r w:rsidRPr="004F7A98">
        <w:rPr>
          <w:noProof/>
        </w:rPr>
        <w:tab/>
        <w:t>Therefore, with dynamic websites, webmasters may only need to update a database record at the time of they want to change the content. Especially, the dynamic concept is much ideal for large sites as they have hundreds or thousands of pages.</w:t>
      </w:r>
    </w:p>
    <w:p w14:paraId="343C7D71" w14:textId="77777777" w:rsidR="004B6AF6" w:rsidRPr="004F7A98" w:rsidRDefault="004B6AF6" w:rsidP="004B6AF6">
      <w:pPr>
        <w:pStyle w:val="Default"/>
        <w:spacing w:line="276" w:lineRule="auto"/>
        <w:rPr>
          <w:noProof/>
        </w:rPr>
      </w:pPr>
    </w:p>
    <w:p w14:paraId="7202CB78" w14:textId="062FE7E9" w:rsidR="004B6AF6" w:rsidRPr="004F7A98" w:rsidRDefault="004B6AF6" w:rsidP="004B6AF6">
      <w:pPr>
        <w:pStyle w:val="Default"/>
        <w:spacing w:line="276" w:lineRule="auto"/>
        <w:rPr>
          <w:b/>
          <w:bCs/>
          <w:noProof/>
          <w:sz w:val="28"/>
          <w:szCs w:val="28"/>
        </w:rPr>
      </w:pPr>
      <w:r w:rsidRPr="004F7A98">
        <w:rPr>
          <w:b/>
          <w:bCs/>
          <w:noProof/>
          <w:sz w:val="28"/>
          <w:szCs w:val="28"/>
        </w:rPr>
        <w:t>5</w:t>
      </w:r>
      <w:r w:rsidR="00FD108E" w:rsidRPr="004F7A98">
        <w:rPr>
          <w:b/>
          <w:bCs/>
          <w:noProof/>
          <w:sz w:val="28"/>
          <w:szCs w:val="28"/>
        </w:rPr>
        <w:t>.1</w:t>
      </w:r>
      <w:r w:rsidRPr="004F7A98">
        <w:rPr>
          <w:b/>
          <w:bCs/>
          <w:noProof/>
          <w:sz w:val="28"/>
          <w:szCs w:val="28"/>
        </w:rPr>
        <w:t>.2.</w:t>
      </w:r>
      <w:r w:rsidR="00FD108E" w:rsidRPr="004F7A98">
        <w:rPr>
          <w:b/>
          <w:bCs/>
          <w:noProof/>
          <w:sz w:val="28"/>
          <w:szCs w:val="28"/>
        </w:rPr>
        <w:t>3</w:t>
      </w:r>
      <w:r w:rsidRPr="004F7A98">
        <w:rPr>
          <w:b/>
          <w:bCs/>
          <w:noProof/>
          <w:sz w:val="28"/>
          <w:szCs w:val="28"/>
        </w:rPr>
        <w:t xml:space="preserve"> Angular Features</w:t>
      </w:r>
    </w:p>
    <w:p w14:paraId="1492C3ED" w14:textId="77777777" w:rsidR="004B6AF6" w:rsidRPr="004F7A98" w:rsidRDefault="004B6AF6" w:rsidP="004B6AF6">
      <w:pPr>
        <w:pStyle w:val="Default"/>
        <w:spacing w:line="276" w:lineRule="auto"/>
        <w:rPr>
          <w:b/>
          <w:bCs/>
          <w:noProof/>
        </w:rPr>
      </w:pPr>
      <w:r w:rsidRPr="004F7A98">
        <w:rPr>
          <w:b/>
          <w:bCs/>
          <w:noProof/>
        </w:rPr>
        <w:tab/>
      </w:r>
    </w:p>
    <w:p w14:paraId="57254047" w14:textId="15B3656B" w:rsidR="004B6AF6" w:rsidRPr="004F7A98" w:rsidRDefault="004B6AF6" w:rsidP="004D6ADA">
      <w:pPr>
        <w:pStyle w:val="Default"/>
        <w:numPr>
          <w:ilvl w:val="0"/>
          <w:numId w:val="40"/>
        </w:numPr>
        <w:spacing w:line="276" w:lineRule="auto"/>
        <w:jc w:val="both"/>
        <w:rPr>
          <w:noProof/>
        </w:rPr>
      </w:pPr>
      <w:r w:rsidRPr="004F7A98">
        <w:rPr>
          <w:b/>
          <w:bCs/>
          <w:noProof/>
        </w:rPr>
        <w:t xml:space="preserve">Angular supports multiple platforms: </w:t>
      </w:r>
      <w:r w:rsidRPr="004F7A98">
        <w:rPr>
          <w:noProof/>
        </w:rPr>
        <w:t>Angular is a cross platform language. It supports multiple platforms. You can build different types of apps by using Angular.</w:t>
      </w:r>
    </w:p>
    <w:p w14:paraId="2BE54C32" w14:textId="77777777" w:rsidR="004B6AF6" w:rsidRPr="004F7A98" w:rsidRDefault="004B6AF6" w:rsidP="004D6ADA">
      <w:pPr>
        <w:pStyle w:val="Default"/>
        <w:spacing w:line="276" w:lineRule="auto"/>
        <w:jc w:val="both"/>
        <w:rPr>
          <w:noProof/>
        </w:rPr>
      </w:pPr>
    </w:p>
    <w:p w14:paraId="4B1FC8A5" w14:textId="4FCA01C0" w:rsidR="004B6AF6" w:rsidRPr="004F7A98" w:rsidRDefault="004B6AF6" w:rsidP="004D6ADA">
      <w:pPr>
        <w:pStyle w:val="Default"/>
        <w:numPr>
          <w:ilvl w:val="0"/>
          <w:numId w:val="40"/>
        </w:numPr>
        <w:spacing w:line="276" w:lineRule="auto"/>
        <w:jc w:val="both"/>
        <w:rPr>
          <w:noProof/>
        </w:rPr>
      </w:pPr>
      <w:r w:rsidRPr="004F7A98">
        <w:rPr>
          <w:b/>
          <w:bCs/>
          <w:noProof/>
        </w:rPr>
        <w:t>Desktop applications:</w:t>
      </w:r>
      <w:r w:rsidRPr="004F7A98">
        <w:rPr>
          <w:noProof/>
        </w:rPr>
        <w:t xml:space="preserve"> Angular facilitates you to create desktop installed apps on different types of operating systems i.e. Windows, Mac or Linux by using the same Angular methods which we use for creating web and native apps.</w:t>
      </w:r>
    </w:p>
    <w:p w14:paraId="62B84C0F" w14:textId="77777777" w:rsidR="004B6AF6" w:rsidRPr="004F7A98" w:rsidRDefault="004B6AF6" w:rsidP="004D6ADA">
      <w:pPr>
        <w:pStyle w:val="Default"/>
        <w:spacing w:line="276" w:lineRule="auto"/>
        <w:jc w:val="both"/>
        <w:rPr>
          <w:noProof/>
        </w:rPr>
      </w:pPr>
    </w:p>
    <w:p w14:paraId="1D614E84" w14:textId="13B20176" w:rsidR="004B6AF6" w:rsidRPr="004F7A98" w:rsidRDefault="004B6AF6" w:rsidP="004D6ADA">
      <w:pPr>
        <w:pStyle w:val="Default"/>
        <w:numPr>
          <w:ilvl w:val="0"/>
          <w:numId w:val="40"/>
        </w:numPr>
        <w:spacing w:line="276" w:lineRule="auto"/>
        <w:jc w:val="both"/>
        <w:rPr>
          <w:noProof/>
        </w:rPr>
      </w:pPr>
      <w:r w:rsidRPr="004F7A98">
        <w:rPr>
          <w:b/>
          <w:bCs/>
          <w:noProof/>
        </w:rPr>
        <w:t>Native applications:</w:t>
      </w:r>
      <w:r w:rsidRPr="004F7A98">
        <w:rPr>
          <w:noProof/>
        </w:rPr>
        <w:t xml:space="preserve"> You can built native apps by using Angular with strategies from Cordova, Ionic, or NativeScript.</w:t>
      </w:r>
    </w:p>
    <w:p w14:paraId="324A1BFA" w14:textId="77777777" w:rsidR="004B6AF6" w:rsidRPr="004F7A98" w:rsidRDefault="004B6AF6" w:rsidP="004D6ADA">
      <w:pPr>
        <w:pStyle w:val="Default"/>
        <w:spacing w:line="276" w:lineRule="auto"/>
        <w:jc w:val="both"/>
        <w:rPr>
          <w:noProof/>
        </w:rPr>
      </w:pPr>
    </w:p>
    <w:p w14:paraId="390DD8FF" w14:textId="2EEED61F" w:rsidR="004B6AF6" w:rsidRPr="004F7A98" w:rsidRDefault="004B6AF6" w:rsidP="004D6ADA">
      <w:pPr>
        <w:pStyle w:val="Default"/>
        <w:numPr>
          <w:ilvl w:val="0"/>
          <w:numId w:val="40"/>
        </w:numPr>
        <w:spacing w:line="276" w:lineRule="auto"/>
        <w:jc w:val="both"/>
        <w:rPr>
          <w:noProof/>
        </w:rPr>
      </w:pPr>
      <w:r w:rsidRPr="004F7A98">
        <w:rPr>
          <w:b/>
          <w:bCs/>
          <w:noProof/>
        </w:rPr>
        <w:lastRenderedPageBreak/>
        <w:t>Progressive web applications:</w:t>
      </w:r>
      <w:r w:rsidRPr="004F7A98">
        <w:rPr>
          <w:noProof/>
        </w:rPr>
        <w:t xml:space="preserve"> Progressive web applications are the most common apps which are built with Angular. Angular provides modern web platform capabilities to deliver high performance, offline, and zero-step installation apps.</w:t>
      </w:r>
    </w:p>
    <w:p w14:paraId="51D5E73A" w14:textId="4B54691A" w:rsidR="004B6AF6" w:rsidRPr="004F7A98" w:rsidRDefault="004B6AF6" w:rsidP="004D6ADA">
      <w:pPr>
        <w:pStyle w:val="Default"/>
        <w:numPr>
          <w:ilvl w:val="0"/>
          <w:numId w:val="40"/>
        </w:numPr>
        <w:spacing w:line="276" w:lineRule="auto"/>
        <w:jc w:val="both"/>
        <w:rPr>
          <w:noProof/>
        </w:rPr>
      </w:pPr>
      <w:r w:rsidRPr="004F7A98">
        <w:rPr>
          <w:noProof/>
        </w:rPr>
        <w:t>High Speed, Ultimate Performance</w:t>
      </w:r>
    </w:p>
    <w:p w14:paraId="39726048" w14:textId="77777777" w:rsidR="004B6AF6" w:rsidRPr="004F7A98" w:rsidRDefault="004B6AF6" w:rsidP="004D6ADA">
      <w:pPr>
        <w:pStyle w:val="Default"/>
        <w:spacing w:line="276" w:lineRule="auto"/>
        <w:jc w:val="both"/>
        <w:rPr>
          <w:noProof/>
        </w:rPr>
      </w:pPr>
    </w:p>
    <w:p w14:paraId="161483C6" w14:textId="1B993D54" w:rsidR="004B6AF6" w:rsidRPr="004F7A98" w:rsidRDefault="004B6AF6" w:rsidP="004D6ADA">
      <w:pPr>
        <w:pStyle w:val="Default"/>
        <w:numPr>
          <w:ilvl w:val="0"/>
          <w:numId w:val="40"/>
        </w:numPr>
        <w:spacing w:line="276" w:lineRule="auto"/>
        <w:jc w:val="both"/>
        <w:rPr>
          <w:noProof/>
        </w:rPr>
      </w:pPr>
      <w:r w:rsidRPr="004F7A98">
        <w:rPr>
          <w:b/>
          <w:bCs/>
          <w:noProof/>
        </w:rPr>
        <w:t>Universal support:</w:t>
      </w:r>
      <w:r w:rsidRPr="004F7A98">
        <w:rPr>
          <w:noProof/>
        </w:rPr>
        <w:t xml:space="preserve"> Angular can be used as a front-end web development tool for the programming languages like Node.js, .Net, PHP, Java Struts and Spring and other servers for near-instant rendering in just HTML and CSS. It also optimizes the website for better SEO.</w:t>
      </w:r>
    </w:p>
    <w:p w14:paraId="4CFEA563" w14:textId="77777777" w:rsidR="004B6AF6" w:rsidRPr="004F7A98" w:rsidRDefault="004B6AF6" w:rsidP="004D6ADA">
      <w:pPr>
        <w:pStyle w:val="Default"/>
        <w:spacing w:line="276" w:lineRule="auto"/>
        <w:jc w:val="both"/>
        <w:rPr>
          <w:noProof/>
        </w:rPr>
      </w:pPr>
    </w:p>
    <w:p w14:paraId="2C100565" w14:textId="60D27FBA" w:rsidR="004B6AF6" w:rsidRPr="004F7A98" w:rsidRDefault="004B6AF6" w:rsidP="004D6ADA">
      <w:pPr>
        <w:pStyle w:val="Default"/>
        <w:numPr>
          <w:ilvl w:val="0"/>
          <w:numId w:val="40"/>
        </w:numPr>
        <w:spacing w:line="276" w:lineRule="auto"/>
        <w:jc w:val="both"/>
        <w:rPr>
          <w:noProof/>
        </w:rPr>
      </w:pPr>
      <w:r w:rsidRPr="004F7A98">
        <w:rPr>
          <w:b/>
          <w:bCs/>
          <w:noProof/>
        </w:rPr>
        <w:t>Code splitting:</w:t>
      </w:r>
      <w:r w:rsidRPr="004F7A98">
        <w:rPr>
          <w:noProof/>
        </w:rPr>
        <w:t xml:space="preserve"> Angular apps are fast and loads quickly with the new Component Router, which delivers automatic code-splitting so users only load code required to render the view they request.</w:t>
      </w:r>
    </w:p>
    <w:p w14:paraId="5E61F995" w14:textId="77777777" w:rsidR="004B6AF6" w:rsidRPr="004F7A98" w:rsidRDefault="004B6AF6" w:rsidP="004D6ADA">
      <w:pPr>
        <w:pStyle w:val="Default"/>
        <w:spacing w:line="276" w:lineRule="auto"/>
        <w:jc w:val="both"/>
        <w:rPr>
          <w:b/>
          <w:bCs/>
          <w:noProof/>
        </w:rPr>
      </w:pPr>
    </w:p>
    <w:p w14:paraId="6E44F2D8" w14:textId="067AF5F7" w:rsidR="00DC770E" w:rsidRPr="004F7A98" w:rsidRDefault="004B6AF6" w:rsidP="004D6ADA">
      <w:pPr>
        <w:pStyle w:val="Default"/>
        <w:numPr>
          <w:ilvl w:val="0"/>
          <w:numId w:val="40"/>
        </w:numPr>
        <w:spacing w:line="276" w:lineRule="auto"/>
        <w:jc w:val="both"/>
        <w:rPr>
          <w:noProof/>
        </w:rPr>
      </w:pPr>
      <w:r w:rsidRPr="004F7A98">
        <w:rPr>
          <w:b/>
          <w:bCs/>
          <w:noProof/>
        </w:rPr>
        <w:t>Code generation:</w:t>
      </w:r>
      <w:r w:rsidRPr="004F7A98">
        <w:rPr>
          <w:noProof/>
        </w:rPr>
        <w:t xml:space="preserve"> Angular makes your templates in highly optimized code for today?s JavaScript virtual machines which gives the benefits of hand-written code.</w:t>
      </w:r>
    </w:p>
    <w:p w14:paraId="3F6A5FEB" w14:textId="77777777" w:rsidR="00DC770E" w:rsidRPr="004F7A98" w:rsidRDefault="00DC770E" w:rsidP="004D6ADA">
      <w:pPr>
        <w:pStyle w:val="Default"/>
        <w:spacing w:line="276" w:lineRule="auto"/>
        <w:jc w:val="both"/>
        <w:rPr>
          <w:noProof/>
        </w:rPr>
      </w:pPr>
    </w:p>
    <w:p w14:paraId="1D64B032" w14:textId="363AADB8" w:rsidR="004B6AF6" w:rsidRPr="004F7A98" w:rsidRDefault="004B6AF6" w:rsidP="004D6ADA">
      <w:pPr>
        <w:pStyle w:val="Default"/>
        <w:numPr>
          <w:ilvl w:val="0"/>
          <w:numId w:val="40"/>
        </w:numPr>
        <w:spacing w:line="276" w:lineRule="auto"/>
        <w:jc w:val="both"/>
        <w:rPr>
          <w:noProof/>
        </w:rPr>
      </w:pPr>
      <w:r w:rsidRPr="004F7A98">
        <w:rPr>
          <w:b/>
          <w:bCs/>
          <w:noProof/>
        </w:rPr>
        <w:t>Productivity Angular</w:t>
      </w:r>
      <w:r w:rsidR="00DC770E" w:rsidRPr="004F7A98">
        <w:rPr>
          <w:b/>
          <w:bCs/>
          <w:noProof/>
        </w:rPr>
        <w:t>:</w:t>
      </w:r>
      <w:r w:rsidRPr="004F7A98">
        <w:rPr>
          <w:noProof/>
        </w:rPr>
        <w:t xml:space="preserve"> provides a better productivity due to its simple and powerful template syntax, command line tools and popular editors and IDEs.</w:t>
      </w:r>
    </w:p>
    <w:p w14:paraId="0B14F681" w14:textId="77777777" w:rsidR="004B6AF6" w:rsidRPr="004F7A98" w:rsidRDefault="004B6AF6" w:rsidP="004D6ADA">
      <w:pPr>
        <w:pStyle w:val="Default"/>
        <w:spacing w:line="276" w:lineRule="auto"/>
        <w:jc w:val="both"/>
        <w:rPr>
          <w:noProof/>
        </w:rPr>
      </w:pPr>
    </w:p>
    <w:p w14:paraId="3AC84083" w14:textId="04272D09" w:rsidR="004B6AF6" w:rsidRPr="004F7A98" w:rsidRDefault="004B6AF6" w:rsidP="004D6ADA">
      <w:pPr>
        <w:pStyle w:val="Default"/>
        <w:numPr>
          <w:ilvl w:val="0"/>
          <w:numId w:val="40"/>
        </w:numPr>
        <w:spacing w:line="276" w:lineRule="auto"/>
        <w:jc w:val="both"/>
        <w:rPr>
          <w:noProof/>
        </w:rPr>
      </w:pPr>
      <w:r w:rsidRPr="004F7A98">
        <w:rPr>
          <w:b/>
          <w:bCs/>
          <w:noProof/>
        </w:rPr>
        <w:t>Powerful templates:</w:t>
      </w:r>
      <w:r w:rsidRPr="004F7A98">
        <w:rPr>
          <w:noProof/>
        </w:rPr>
        <w:t xml:space="preserve"> Angular provides simple and powerful template syntax to create UI view quickly.</w:t>
      </w:r>
    </w:p>
    <w:p w14:paraId="04B5D163" w14:textId="77777777" w:rsidR="004B6AF6" w:rsidRPr="004F7A98" w:rsidRDefault="004B6AF6" w:rsidP="004D6ADA">
      <w:pPr>
        <w:pStyle w:val="Default"/>
        <w:spacing w:line="276" w:lineRule="auto"/>
        <w:jc w:val="both"/>
        <w:rPr>
          <w:b/>
          <w:bCs/>
          <w:noProof/>
        </w:rPr>
      </w:pPr>
    </w:p>
    <w:p w14:paraId="2F5FACF8" w14:textId="6DF766CB" w:rsidR="004B6AF6" w:rsidRPr="004F7A98" w:rsidRDefault="004B6AF6" w:rsidP="004D6ADA">
      <w:pPr>
        <w:pStyle w:val="Default"/>
        <w:numPr>
          <w:ilvl w:val="0"/>
          <w:numId w:val="40"/>
        </w:numPr>
        <w:spacing w:line="276" w:lineRule="auto"/>
        <w:jc w:val="both"/>
        <w:rPr>
          <w:noProof/>
        </w:rPr>
      </w:pPr>
      <w:r w:rsidRPr="004F7A98">
        <w:rPr>
          <w:b/>
          <w:bCs/>
          <w:noProof/>
        </w:rPr>
        <w:t>IDEs:</w:t>
      </w:r>
      <w:r w:rsidRPr="004F7A98">
        <w:rPr>
          <w:noProof/>
        </w:rPr>
        <w:t xml:space="preserve"> Angular provides intelligent code completion, instant errors, and other feedback in popular editors and IDEs.</w:t>
      </w:r>
    </w:p>
    <w:p w14:paraId="2EEDA286" w14:textId="77777777" w:rsidR="004B6AF6" w:rsidRPr="004F7A98" w:rsidRDefault="004B6AF6" w:rsidP="004D6ADA">
      <w:pPr>
        <w:pStyle w:val="Default"/>
        <w:spacing w:line="276" w:lineRule="auto"/>
        <w:jc w:val="both"/>
        <w:rPr>
          <w:b/>
          <w:bCs/>
          <w:noProof/>
        </w:rPr>
      </w:pPr>
    </w:p>
    <w:p w14:paraId="047B7599" w14:textId="472F603F" w:rsidR="004B6AF6" w:rsidRPr="004F7A98" w:rsidRDefault="004B6AF6" w:rsidP="004D6ADA">
      <w:pPr>
        <w:pStyle w:val="Default"/>
        <w:numPr>
          <w:ilvl w:val="0"/>
          <w:numId w:val="40"/>
        </w:numPr>
        <w:spacing w:line="276" w:lineRule="auto"/>
        <w:jc w:val="both"/>
        <w:rPr>
          <w:noProof/>
        </w:rPr>
      </w:pPr>
      <w:r w:rsidRPr="004F7A98">
        <w:rPr>
          <w:b/>
          <w:bCs/>
          <w:noProof/>
        </w:rPr>
        <w:t>Angular CLI:</w:t>
      </w:r>
      <w:r w:rsidRPr="004F7A98">
        <w:rPr>
          <w:noProof/>
        </w:rPr>
        <w:t xml:space="preserve"> Angular CLI provides command line tools start building fast, add components and tests, and then instantly deploy.</w:t>
      </w:r>
    </w:p>
    <w:p w14:paraId="797C77DF" w14:textId="77777777" w:rsidR="004B6AF6" w:rsidRPr="004F7A98" w:rsidRDefault="004B6AF6" w:rsidP="004D6ADA">
      <w:pPr>
        <w:pStyle w:val="Default"/>
        <w:spacing w:line="276" w:lineRule="auto"/>
        <w:jc w:val="both"/>
        <w:rPr>
          <w:b/>
          <w:bCs/>
          <w:noProof/>
        </w:rPr>
      </w:pPr>
    </w:p>
    <w:p w14:paraId="7F1A2C6B" w14:textId="7F8C3D4E" w:rsidR="004B6AF6" w:rsidRPr="004F7A98" w:rsidRDefault="004B6AF6" w:rsidP="004D6ADA">
      <w:pPr>
        <w:pStyle w:val="Default"/>
        <w:numPr>
          <w:ilvl w:val="0"/>
          <w:numId w:val="40"/>
        </w:numPr>
        <w:spacing w:line="276" w:lineRule="auto"/>
        <w:jc w:val="both"/>
        <w:rPr>
          <w:noProof/>
        </w:rPr>
      </w:pPr>
      <w:r w:rsidRPr="004F7A98">
        <w:rPr>
          <w:b/>
          <w:bCs/>
          <w:noProof/>
        </w:rPr>
        <w:t xml:space="preserve">Full Stack Development: </w:t>
      </w:r>
      <w:r w:rsidRPr="004F7A98">
        <w:rPr>
          <w:noProof/>
        </w:rPr>
        <w:t>Angular is a complete framework of JavaScript. It provides Testing, animation and Accessibility. It provides full stack development along with Node.js, Express.js, and MongoDB.</w:t>
      </w:r>
    </w:p>
    <w:p w14:paraId="33B5D5C6" w14:textId="77777777" w:rsidR="004B6AF6" w:rsidRPr="004F7A98" w:rsidRDefault="004B6AF6" w:rsidP="004D6ADA">
      <w:pPr>
        <w:pStyle w:val="Default"/>
        <w:spacing w:line="276" w:lineRule="auto"/>
        <w:jc w:val="both"/>
        <w:rPr>
          <w:noProof/>
        </w:rPr>
      </w:pPr>
    </w:p>
    <w:p w14:paraId="444CD0E6" w14:textId="4218D32B" w:rsidR="004B6AF6" w:rsidRPr="004F7A98" w:rsidRDefault="004B6AF6" w:rsidP="004D6ADA">
      <w:pPr>
        <w:pStyle w:val="Default"/>
        <w:numPr>
          <w:ilvl w:val="0"/>
          <w:numId w:val="40"/>
        </w:numPr>
        <w:spacing w:line="276" w:lineRule="auto"/>
        <w:jc w:val="both"/>
        <w:rPr>
          <w:noProof/>
        </w:rPr>
      </w:pPr>
      <w:r w:rsidRPr="004F7A98">
        <w:rPr>
          <w:b/>
          <w:bCs/>
          <w:noProof/>
        </w:rPr>
        <w:t>Testing:</w:t>
      </w:r>
      <w:r w:rsidRPr="004F7A98">
        <w:rPr>
          <w:noProof/>
        </w:rPr>
        <w:t xml:space="preserve"> Angular provides Karma and Jasmine for unit testing. B y using it, you can check your broken things every time you save. Karma is a JavaScript test runner tool created by Angular team. Jasmine is the testing framework form unit testing in Angular apps, and Karma provides helpful tools that make it easier to us to call our Jasmine tests whilst we are writing code.</w:t>
      </w:r>
    </w:p>
    <w:p w14:paraId="6E6C10B4" w14:textId="77777777" w:rsidR="00DC770E" w:rsidRPr="004F7A98" w:rsidRDefault="00DC770E" w:rsidP="004D6ADA">
      <w:pPr>
        <w:pStyle w:val="Default"/>
        <w:spacing w:line="276" w:lineRule="auto"/>
        <w:jc w:val="both"/>
        <w:rPr>
          <w:b/>
          <w:bCs/>
          <w:noProof/>
        </w:rPr>
      </w:pPr>
    </w:p>
    <w:p w14:paraId="51F6D82D" w14:textId="4D69FFF2" w:rsidR="004B6AF6" w:rsidRPr="004F7A98" w:rsidRDefault="004B6AF6" w:rsidP="004D6ADA">
      <w:pPr>
        <w:pStyle w:val="Default"/>
        <w:numPr>
          <w:ilvl w:val="0"/>
          <w:numId w:val="40"/>
        </w:numPr>
        <w:spacing w:line="276" w:lineRule="auto"/>
        <w:jc w:val="both"/>
        <w:rPr>
          <w:noProof/>
        </w:rPr>
      </w:pPr>
      <w:r w:rsidRPr="004F7A98">
        <w:rPr>
          <w:b/>
          <w:bCs/>
          <w:noProof/>
        </w:rPr>
        <w:t>Animation Support:</w:t>
      </w:r>
      <w:r w:rsidRPr="004F7A98">
        <w:rPr>
          <w:noProof/>
        </w:rPr>
        <w:t xml:space="preserve"> Angular facilitates you to create high-performance, complex choreographies and animation timelines with very little code through Angular's intuitive API.</w:t>
      </w:r>
    </w:p>
    <w:p w14:paraId="2A60D8DC" w14:textId="77777777" w:rsidR="00DC770E" w:rsidRPr="004F7A98" w:rsidRDefault="00DC770E" w:rsidP="004D6ADA">
      <w:pPr>
        <w:pStyle w:val="Default"/>
        <w:spacing w:line="276" w:lineRule="auto"/>
        <w:jc w:val="both"/>
        <w:rPr>
          <w:b/>
          <w:bCs/>
          <w:noProof/>
        </w:rPr>
      </w:pPr>
    </w:p>
    <w:p w14:paraId="4FCB25C0" w14:textId="768CD342" w:rsidR="004B6AF6" w:rsidRPr="004F7A98" w:rsidRDefault="004B6AF6" w:rsidP="004D6ADA">
      <w:pPr>
        <w:pStyle w:val="Default"/>
        <w:numPr>
          <w:ilvl w:val="0"/>
          <w:numId w:val="40"/>
        </w:numPr>
        <w:spacing w:line="276" w:lineRule="auto"/>
        <w:jc w:val="both"/>
        <w:rPr>
          <w:noProof/>
        </w:rPr>
      </w:pPr>
      <w:r w:rsidRPr="004F7A98">
        <w:rPr>
          <w:b/>
          <w:bCs/>
          <w:noProof/>
        </w:rPr>
        <w:t>Accessibility:</w:t>
      </w:r>
      <w:r w:rsidRPr="004F7A98">
        <w:rPr>
          <w:noProof/>
        </w:rPr>
        <w:t xml:space="preserve"> In Angular, you can create accessible applications with ARIA-enabled components, developer guides, and built-in a11y test infrastructure.</w:t>
      </w:r>
    </w:p>
    <w:p w14:paraId="66D1D21C" w14:textId="5C625D9C" w:rsidR="004B6AF6" w:rsidRPr="004F7A98" w:rsidRDefault="004B6AF6" w:rsidP="004D6ADA">
      <w:pPr>
        <w:pStyle w:val="Default"/>
        <w:spacing w:line="276" w:lineRule="auto"/>
        <w:ind w:left="720"/>
        <w:jc w:val="both"/>
        <w:rPr>
          <w:noProof/>
        </w:rPr>
      </w:pPr>
    </w:p>
    <w:p w14:paraId="70D8AB18" w14:textId="4328A471" w:rsidR="00303AED" w:rsidRPr="004F7A98" w:rsidRDefault="00303AED" w:rsidP="00303AED">
      <w:pPr>
        <w:pStyle w:val="Default"/>
        <w:spacing w:line="276" w:lineRule="auto"/>
        <w:jc w:val="both"/>
        <w:rPr>
          <w:b/>
          <w:bCs/>
          <w:noProof/>
        </w:rPr>
      </w:pPr>
      <w:r w:rsidRPr="004F7A98">
        <w:rPr>
          <w:b/>
          <w:bCs/>
          <w:noProof/>
        </w:rPr>
        <w:tab/>
      </w:r>
    </w:p>
    <w:p w14:paraId="5FA0FEE0" w14:textId="30356606" w:rsidR="00A74D83" w:rsidRPr="004F7A98" w:rsidRDefault="008360FF" w:rsidP="00DC770E">
      <w:pPr>
        <w:pStyle w:val="Default"/>
        <w:spacing w:line="276" w:lineRule="auto"/>
        <w:jc w:val="both"/>
        <w:rPr>
          <w:b/>
          <w:bCs/>
          <w:noProof/>
        </w:rPr>
      </w:pPr>
      <w:r w:rsidRPr="004F7A98">
        <w:rPr>
          <w:b/>
          <w:bCs/>
          <w:noProof/>
        </w:rPr>
        <w:lastRenderedPageBreak/>
        <w:t>5</w:t>
      </w:r>
      <w:r w:rsidR="00FD108E" w:rsidRPr="004F7A98">
        <w:rPr>
          <w:b/>
          <w:bCs/>
          <w:noProof/>
        </w:rPr>
        <w:t>.1</w:t>
      </w:r>
      <w:r w:rsidRPr="004F7A98">
        <w:rPr>
          <w:b/>
          <w:bCs/>
          <w:noProof/>
        </w:rPr>
        <w:t>.2.</w:t>
      </w:r>
      <w:r w:rsidR="00FD108E" w:rsidRPr="004F7A98">
        <w:rPr>
          <w:b/>
          <w:bCs/>
          <w:noProof/>
        </w:rPr>
        <w:t>4</w:t>
      </w:r>
      <w:r w:rsidRPr="004F7A98">
        <w:rPr>
          <w:b/>
          <w:bCs/>
          <w:noProof/>
        </w:rPr>
        <w:t xml:space="preserve"> </w:t>
      </w:r>
      <w:r w:rsidR="009F3C75" w:rsidRPr="004F7A98">
        <w:rPr>
          <w:b/>
          <w:bCs/>
          <w:noProof/>
        </w:rPr>
        <w:t xml:space="preserve">Component </w:t>
      </w:r>
      <w:r w:rsidRPr="004F7A98">
        <w:rPr>
          <w:b/>
          <w:bCs/>
          <w:noProof/>
        </w:rPr>
        <w:t>Structure</w:t>
      </w:r>
      <w:r w:rsidR="009B2879" w:rsidRPr="004F7A98">
        <w:rPr>
          <w:b/>
          <w:bCs/>
          <w:noProof/>
        </w:rPr>
        <w:t>s</w:t>
      </w:r>
      <w:r w:rsidRPr="004F7A98">
        <w:rPr>
          <w:b/>
          <w:bCs/>
          <w:noProof/>
        </w:rPr>
        <w:t xml:space="preserve"> </w:t>
      </w:r>
    </w:p>
    <w:p w14:paraId="1DE36D16" w14:textId="77777777" w:rsidR="00E432D3" w:rsidRPr="004F7A98" w:rsidRDefault="00E432D3" w:rsidP="00DC770E">
      <w:pPr>
        <w:pStyle w:val="Default"/>
        <w:spacing w:line="276" w:lineRule="auto"/>
        <w:jc w:val="both"/>
        <w:rPr>
          <w:b/>
          <w:bCs/>
          <w:noProof/>
        </w:rPr>
      </w:pPr>
      <w:r w:rsidRPr="004F7A98">
        <w:rPr>
          <w:b/>
          <w:bCs/>
          <w:noProof/>
        </w:rPr>
        <w:tab/>
      </w:r>
      <w:r w:rsidRPr="004F7A98">
        <w:rPr>
          <w:b/>
          <w:bCs/>
          <w:noProof/>
        </w:rPr>
        <w:tab/>
        <w:t xml:space="preserve">   </w:t>
      </w:r>
    </w:p>
    <w:p w14:paraId="3D1B3804" w14:textId="32B46C4D" w:rsidR="00E432D3" w:rsidRPr="004F7A98" w:rsidRDefault="00E432D3" w:rsidP="00DC770E">
      <w:pPr>
        <w:pStyle w:val="Default"/>
        <w:spacing w:line="276" w:lineRule="auto"/>
        <w:jc w:val="both"/>
        <w:rPr>
          <w:noProof/>
          <w:sz w:val="20"/>
          <w:szCs w:val="20"/>
        </w:rPr>
      </w:pPr>
      <w:r w:rsidRPr="004F7A98">
        <w:rPr>
          <w:b/>
          <w:bCs/>
          <w:noProof/>
        </w:rPr>
        <w:t xml:space="preserve"> </w:t>
      </w:r>
      <w:r w:rsidRPr="004F7A98">
        <w:rPr>
          <w:b/>
          <w:bCs/>
          <w:noProof/>
        </w:rPr>
        <w:tab/>
      </w:r>
      <w:r w:rsidRPr="004F7A98">
        <w:rPr>
          <w:b/>
          <w:bCs/>
          <w:noProof/>
        </w:rPr>
        <w:tab/>
        <w:t xml:space="preserve">    </w:t>
      </w:r>
      <w:r w:rsidR="00520797" w:rsidRPr="004F7A98">
        <w:rPr>
          <w:b/>
          <w:bCs/>
          <w:noProof/>
        </w:rPr>
        <w:t xml:space="preserve">   </w:t>
      </w:r>
      <w:r w:rsidR="00520797" w:rsidRPr="004F7A98">
        <w:rPr>
          <w:noProof/>
          <w:sz w:val="20"/>
          <w:szCs w:val="20"/>
        </w:rPr>
        <w:t>SRC</w:t>
      </w:r>
    </w:p>
    <w:p w14:paraId="697FACAA" w14:textId="2020D244" w:rsidR="00E432D3" w:rsidRPr="004F7A98" w:rsidRDefault="00000000" w:rsidP="00E432D3">
      <w:pPr>
        <w:pStyle w:val="Default"/>
        <w:spacing w:line="276" w:lineRule="auto"/>
        <w:ind w:left="1440"/>
        <w:jc w:val="both"/>
        <w:rPr>
          <w:noProof/>
          <w:sz w:val="20"/>
          <w:szCs w:val="20"/>
        </w:rPr>
      </w:pPr>
      <w:r>
        <w:rPr>
          <w:noProof/>
          <w:sz w:val="20"/>
          <w:szCs w:val="20"/>
        </w:rPr>
        <w:pict w14:anchorId="262F2EDB">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0" type="#_x0000_t88" style="position:absolute;left:0;text-align:left;margin-left:274.8pt;margin-top:7.6pt;width:9.4pt;height:55.65pt;z-index:251680768"/>
        </w:pict>
      </w:r>
      <w:r w:rsidR="00E432D3" w:rsidRPr="004F7A98">
        <w:rPr>
          <w:noProof/>
          <w:sz w:val="20"/>
          <w:szCs w:val="20"/>
        </w:rPr>
        <w:t xml:space="preserve">          ├── home-page</w:t>
      </w:r>
    </w:p>
    <w:p w14:paraId="620FEE17" w14:textId="1D5E0798" w:rsidR="00E432D3" w:rsidRPr="004F7A98" w:rsidRDefault="00000000" w:rsidP="00E432D3">
      <w:pPr>
        <w:pStyle w:val="Default"/>
        <w:spacing w:line="276" w:lineRule="auto"/>
        <w:ind w:left="1440"/>
        <w:jc w:val="both"/>
        <w:rPr>
          <w:noProof/>
          <w:sz w:val="20"/>
          <w:szCs w:val="20"/>
        </w:rPr>
      </w:pPr>
      <w:r>
        <w:rPr>
          <w:noProof/>
          <w:sz w:val="20"/>
          <w:szCs w:val="20"/>
        </w:rPr>
        <w:pict w14:anchorId="39622293">
          <v:shapetype id="_x0000_t202" coordsize="21600,21600" o:spt="202" path="m,l,21600r21600,l21600,xe">
            <v:stroke joinstyle="miter"/>
            <v:path gradientshapeok="t" o:connecttype="rect"/>
          </v:shapetype>
          <v:shape id="_x0000_s2051" type="#_x0000_t202" style="position:absolute;left:0;text-align:left;margin-left:299.25pt;margin-top:12.75pt;width:111.8pt;height:21pt;z-index:251681792" stroked="f">
            <v:textbox>
              <w:txbxContent>
                <w:p w14:paraId="564E1FEF" w14:textId="57BA6FFF" w:rsidR="006C21EB" w:rsidRPr="006C21EB" w:rsidRDefault="006C21EB">
                  <w:pPr>
                    <w:rPr>
                      <w:lang w:val="en-US"/>
                    </w:rPr>
                  </w:pPr>
                  <w:r>
                    <w:rPr>
                      <w:lang w:val="en-US"/>
                    </w:rPr>
                    <w:t>Component as C</w:t>
                  </w:r>
                  <w:r w:rsidR="00520797">
                    <w:rPr>
                      <w:lang w:val="en-US"/>
                    </w:rPr>
                    <w:t>1</w:t>
                  </w:r>
                </w:p>
              </w:txbxContent>
            </v:textbox>
          </v:shape>
        </w:pict>
      </w:r>
      <w:r w:rsidR="00E432D3" w:rsidRPr="004F7A98">
        <w:rPr>
          <w:noProof/>
          <w:sz w:val="20"/>
          <w:szCs w:val="20"/>
        </w:rPr>
        <w:t xml:space="preserve">          │   ├── home-page.component.css</w:t>
      </w:r>
    </w:p>
    <w:p w14:paraId="182DDD9F" w14:textId="6E984A29" w:rsidR="00E432D3" w:rsidRPr="004F7A98" w:rsidRDefault="00E432D3" w:rsidP="00E432D3">
      <w:pPr>
        <w:pStyle w:val="Default"/>
        <w:spacing w:line="276" w:lineRule="auto"/>
        <w:ind w:left="1440"/>
        <w:jc w:val="both"/>
        <w:rPr>
          <w:noProof/>
          <w:sz w:val="20"/>
          <w:szCs w:val="20"/>
        </w:rPr>
      </w:pPr>
      <w:r w:rsidRPr="004F7A98">
        <w:rPr>
          <w:noProof/>
          <w:sz w:val="20"/>
          <w:szCs w:val="20"/>
        </w:rPr>
        <w:t xml:space="preserve">          │   ├── home-page.component.html.</w:t>
      </w:r>
    </w:p>
    <w:p w14:paraId="329BDA81" w14:textId="40F0F043" w:rsidR="00E432D3" w:rsidRPr="004F7A98" w:rsidRDefault="00E432D3" w:rsidP="00E432D3">
      <w:pPr>
        <w:pStyle w:val="Default"/>
        <w:spacing w:line="276" w:lineRule="auto"/>
        <w:ind w:left="1440"/>
        <w:jc w:val="both"/>
        <w:rPr>
          <w:noProof/>
          <w:sz w:val="20"/>
          <w:szCs w:val="20"/>
        </w:rPr>
      </w:pPr>
      <w:r w:rsidRPr="004F7A98">
        <w:rPr>
          <w:noProof/>
          <w:sz w:val="20"/>
          <w:szCs w:val="20"/>
        </w:rPr>
        <w:t xml:space="preserve">          │   ├──</w:t>
      </w:r>
      <w:r w:rsidR="00A96BC2" w:rsidRPr="004F7A98">
        <w:rPr>
          <w:noProof/>
          <w:sz w:val="20"/>
          <w:szCs w:val="20"/>
        </w:rPr>
        <w:t xml:space="preserve"> home-page.component.ts</w:t>
      </w:r>
    </w:p>
    <w:p w14:paraId="201A541E" w14:textId="476AD0F1" w:rsidR="00E432D3" w:rsidRPr="004F7A98" w:rsidRDefault="00E432D3" w:rsidP="00E432D3">
      <w:pPr>
        <w:pStyle w:val="Default"/>
        <w:spacing w:line="276" w:lineRule="auto"/>
        <w:ind w:left="1440"/>
        <w:jc w:val="both"/>
        <w:rPr>
          <w:noProof/>
          <w:sz w:val="20"/>
          <w:szCs w:val="20"/>
        </w:rPr>
      </w:pPr>
      <w:r w:rsidRPr="004F7A98">
        <w:rPr>
          <w:noProof/>
          <w:sz w:val="20"/>
          <w:szCs w:val="20"/>
        </w:rPr>
        <w:t xml:space="preserve">          │   └── </w:t>
      </w:r>
      <w:r w:rsidR="00A96BC2" w:rsidRPr="004F7A98">
        <w:rPr>
          <w:noProof/>
          <w:sz w:val="20"/>
          <w:szCs w:val="20"/>
        </w:rPr>
        <w:t>home-page.component.spec.ts</w:t>
      </w:r>
    </w:p>
    <w:p w14:paraId="15792336" w14:textId="03152578" w:rsidR="0088630C" w:rsidRPr="004F7A98" w:rsidRDefault="00B21310" w:rsidP="0088630C">
      <w:pPr>
        <w:pStyle w:val="Default"/>
        <w:spacing w:line="276" w:lineRule="auto"/>
        <w:ind w:left="1440"/>
        <w:jc w:val="both"/>
        <w:rPr>
          <w:noProof/>
          <w:sz w:val="20"/>
          <w:szCs w:val="20"/>
        </w:rPr>
      </w:pPr>
      <w:r w:rsidRPr="004F7A98">
        <w:rPr>
          <w:noProof/>
          <w:sz w:val="20"/>
          <w:szCs w:val="20"/>
        </w:rPr>
        <w:t xml:space="preserve">          </w:t>
      </w:r>
      <w:r w:rsidR="0088630C" w:rsidRPr="004F7A98">
        <w:rPr>
          <w:noProof/>
          <w:sz w:val="20"/>
          <w:szCs w:val="20"/>
        </w:rPr>
        <w:t xml:space="preserve">├── </w:t>
      </w:r>
      <w:r w:rsidR="00520797" w:rsidRPr="004F7A98">
        <w:rPr>
          <w:noProof/>
          <w:sz w:val="20"/>
          <w:szCs w:val="20"/>
        </w:rPr>
        <w:t>login</w:t>
      </w:r>
      <w:r w:rsidR="0088630C" w:rsidRPr="004F7A98">
        <w:rPr>
          <w:noProof/>
          <w:sz w:val="20"/>
          <w:szCs w:val="20"/>
        </w:rPr>
        <w:t>-page</w:t>
      </w:r>
    </w:p>
    <w:p w14:paraId="49239D9C" w14:textId="265F211C" w:rsidR="0088630C" w:rsidRPr="004F7A98" w:rsidRDefault="0088630C" w:rsidP="0088630C">
      <w:pPr>
        <w:pStyle w:val="Default"/>
        <w:spacing w:line="276" w:lineRule="auto"/>
        <w:ind w:left="1440"/>
        <w:jc w:val="both"/>
        <w:rPr>
          <w:noProof/>
          <w:sz w:val="20"/>
          <w:szCs w:val="20"/>
        </w:rPr>
      </w:pPr>
      <w:r w:rsidRPr="004F7A98">
        <w:rPr>
          <w:noProof/>
          <w:sz w:val="20"/>
          <w:szCs w:val="20"/>
        </w:rPr>
        <w:t xml:space="preserve">          │   </w:t>
      </w:r>
      <w:r w:rsidR="006C21EB" w:rsidRPr="004F7A98">
        <w:rPr>
          <w:noProof/>
          <w:sz w:val="20"/>
          <w:szCs w:val="20"/>
        </w:rPr>
        <w:t>└── C</w:t>
      </w:r>
      <w:r w:rsidR="00520797" w:rsidRPr="004F7A98">
        <w:rPr>
          <w:noProof/>
          <w:sz w:val="20"/>
          <w:szCs w:val="20"/>
        </w:rPr>
        <w:t>2</w:t>
      </w:r>
    </w:p>
    <w:p w14:paraId="2A9E467C" w14:textId="1F740CEE" w:rsidR="0088630C" w:rsidRPr="004F7A98" w:rsidRDefault="00B21310" w:rsidP="0088630C">
      <w:pPr>
        <w:pStyle w:val="Default"/>
        <w:spacing w:line="276" w:lineRule="auto"/>
        <w:ind w:left="1440"/>
        <w:jc w:val="both"/>
        <w:rPr>
          <w:noProof/>
          <w:sz w:val="20"/>
          <w:szCs w:val="20"/>
        </w:rPr>
      </w:pPr>
      <w:r w:rsidRPr="004F7A98">
        <w:rPr>
          <w:noProof/>
          <w:sz w:val="20"/>
          <w:szCs w:val="20"/>
        </w:rPr>
        <w:t xml:space="preserve">          </w:t>
      </w:r>
      <w:r w:rsidR="0088630C" w:rsidRPr="004F7A98">
        <w:rPr>
          <w:noProof/>
          <w:sz w:val="20"/>
          <w:szCs w:val="20"/>
        </w:rPr>
        <w:t xml:space="preserve">├── </w:t>
      </w:r>
      <w:r w:rsidR="00C65A24" w:rsidRPr="004F7A98">
        <w:rPr>
          <w:noProof/>
          <w:sz w:val="20"/>
          <w:szCs w:val="20"/>
        </w:rPr>
        <w:t>forgot-user-credential</w:t>
      </w:r>
      <w:r w:rsidR="0088630C" w:rsidRPr="004F7A98">
        <w:rPr>
          <w:noProof/>
          <w:sz w:val="20"/>
          <w:szCs w:val="20"/>
        </w:rPr>
        <w:t>-page</w:t>
      </w:r>
    </w:p>
    <w:p w14:paraId="1502D7DE" w14:textId="18A5FC5C" w:rsidR="0088630C" w:rsidRPr="004F7A98" w:rsidRDefault="0088630C" w:rsidP="0088630C">
      <w:pPr>
        <w:pStyle w:val="Default"/>
        <w:spacing w:line="276" w:lineRule="auto"/>
        <w:ind w:left="1440"/>
        <w:jc w:val="both"/>
        <w:rPr>
          <w:noProof/>
          <w:sz w:val="20"/>
          <w:szCs w:val="20"/>
        </w:rPr>
      </w:pPr>
      <w:r w:rsidRPr="004F7A98">
        <w:rPr>
          <w:noProof/>
          <w:sz w:val="20"/>
          <w:szCs w:val="20"/>
        </w:rPr>
        <w:t xml:space="preserve">          │   └── </w:t>
      </w:r>
      <w:r w:rsidR="006C21EB" w:rsidRPr="004F7A98">
        <w:rPr>
          <w:noProof/>
          <w:sz w:val="20"/>
          <w:szCs w:val="20"/>
        </w:rPr>
        <w:t>C3</w:t>
      </w:r>
    </w:p>
    <w:p w14:paraId="73C7C362" w14:textId="3021D9E8" w:rsidR="006C21EB" w:rsidRPr="004F7A98" w:rsidRDefault="00B21310" w:rsidP="006C21EB">
      <w:pPr>
        <w:pStyle w:val="Default"/>
        <w:spacing w:line="276" w:lineRule="auto"/>
        <w:ind w:left="1440"/>
        <w:jc w:val="both"/>
        <w:rPr>
          <w:noProof/>
          <w:sz w:val="20"/>
          <w:szCs w:val="20"/>
        </w:rPr>
      </w:pPr>
      <w:r w:rsidRPr="004F7A98">
        <w:rPr>
          <w:noProof/>
          <w:sz w:val="20"/>
          <w:szCs w:val="20"/>
        </w:rPr>
        <w:t xml:space="preserve">          </w:t>
      </w:r>
      <w:r w:rsidR="006C21EB" w:rsidRPr="004F7A98">
        <w:rPr>
          <w:noProof/>
          <w:sz w:val="20"/>
          <w:szCs w:val="20"/>
        </w:rPr>
        <w:t xml:space="preserve">├── </w:t>
      </w:r>
      <w:r w:rsidR="00520797" w:rsidRPr="004F7A98">
        <w:rPr>
          <w:noProof/>
          <w:sz w:val="20"/>
          <w:szCs w:val="20"/>
        </w:rPr>
        <w:t>new-user-register</w:t>
      </w:r>
      <w:r w:rsidR="006C21EB" w:rsidRPr="004F7A98">
        <w:rPr>
          <w:noProof/>
          <w:sz w:val="20"/>
          <w:szCs w:val="20"/>
        </w:rPr>
        <w:t>-page</w:t>
      </w:r>
    </w:p>
    <w:p w14:paraId="519F696E" w14:textId="397DD63F" w:rsidR="006C21EB" w:rsidRPr="004F7A98" w:rsidRDefault="006C21EB" w:rsidP="006C21EB">
      <w:pPr>
        <w:pStyle w:val="Default"/>
        <w:spacing w:line="276" w:lineRule="auto"/>
        <w:ind w:left="1440"/>
        <w:jc w:val="both"/>
        <w:rPr>
          <w:noProof/>
          <w:sz w:val="20"/>
          <w:szCs w:val="20"/>
        </w:rPr>
      </w:pPr>
      <w:r w:rsidRPr="004F7A98">
        <w:rPr>
          <w:noProof/>
          <w:sz w:val="20"/>
          <w:szCs w:val="20"/>
        </w:rPr>
        <w:t xml:space="preserve">          │   └── C</w:t>
      </w:r>
      <w:r w:rsidR="00520797" w:rsidRPr="004F7A98">
        <w:rPr>
          <w:noProof/>
          <w:sz w:val="20"/>
          <w:szCs w:val="20"/>
        </w:rPr>
        <w:t>4</w:t>
      </w:r>
    </w:p>
    <w:p w14:paraId="34D1682E" w14:textId="0DD5FDA2" w:rsidR="006C21EB" w:rsidRPr="004F7A98" w:rsidRDefault="00B21310" w:rsidP="006C21EB">
      <w:pPr>
        <w:pStyle w:val="Default"/>
        <w:spacing w:line="276" w:lineRule="auto"/>
        <w:ind w:left="1440"/>
        <w:jc w:val="both"/>
        <w:rPr>
          <w:noProof/>
          <w:sz w:val="20"/>
          <w:szCs w:val="20"/>
        </w:rPr>
      </w:pPr>
      <w:r w:rsidRPr="004F7A98">
        <w:rPr>
          <w:noProof/>
          <w:sz w:val="20"/>
          <w:szCs w:val="20"/>
        </w:rPr>
        <w:t xml:space="preserve">          </w:t>
      </w:r>
      <w:r w:rsidR="006C21EB" w:rsidRPr="004F7A98">
        <w:rPr>
          <w:noProof/>
          <w:sz w:val="20"/>
          <w:szCs w:val="20"/>
        </w:rPr>
        <w:t xml:space="preserve">├── </w:t>
      </w:r>
      <w:r w:rsidR="00520797" w:rsidRPr="004F7A98">
        <w:rPr>
          <w:noProof/>
          <w:sz w:val="20"/>
          <w:szCs w:val="20"/>
        </w:rPr>
        <w:t>new-officer-register</w:t>
      </w:r>
      <w:r w:rsidR="006C21EB" w:rsidRPr="004F7A98">
        <w:rPr>
          <w:noProof/>
          <w:sz w:val="20"/>
          <w:szCs w:val="20"/>
        </w:rPr>
        <w:t>-page</w:t>
      </w:r>
    </w:p>
    <w:p w14:paraId="60968640" w14:textId="0E575760" w:rsidR="006C21EB" w:rsidRPr="004F7A98" w:rsidRDefault="006C21EB" w:rsidP="006C21EB">
      <w:pPr>
        <w:pStyle w:val="Default"/>
        <w:spacing w:line="276" w:lineRule="auto"/>
        <w:ind w:left="1440"/>
        <w:jc w:val="both"/>
        <w:rPr>
          <w:noProof/>
          <w:sz w:val="20"/>
          <w:szCs w:val="20"/>
        </w:rPr>
      </w:pPr>
      <w:r w:rsidRPr="004F7A98">
        <w:rPr>
          <w:noProof/>
          <w:sz w:val="20"/>
          <w:szCs w:val="20"/>
        </w:rPr>
        <w:t xml:space="preserve">          │   └── C</w:t>
      </w:r>
      <w:r w:rsidR="00520797" w:rsidRPr="004F7A98">
        <w:rPr>
          <w:noProof/>
          <w:sz w:val="20"/>
          <w:szCs w:val="20"/>
        </w:rPr>
        <w:t>5</w:t>
      </w:r>
    </w:p>
    <w:p w14:paraId="714F3DD8" w14:textId="121C55AC" w:rsidR="006C21EB" w:rsidRPr="004F7A98" w:rsidRDefault="00B21310" w:rsidP="006C21EB">
      <w:pPr>
        <w:pStyle w:val="Default"/>
        <w:spacing w:line="276" w:lineRule="auto"/>
        <w:ind w:left="1440"/>
        <w:jc w:val="both"/>
        <w:rPr>
          <w:noProof/>
          <w:sz w:val="20"/>
          <w:szCs w:val="20"/>
        </w:rPr>
      </w:pPr>
      <w:r w:rsidRPr="004F7A98">
        <w:rPr>
          <w:noProof/>
          <w:sz w:val="20"/>
          <w:szCs w:val="20"/>
        </w:rPr>
        <w:t xml:space="preserve">          </w:t>
      </w:r>
      <w:r w:rsidR="006C21EB" w:rsidRPr="004F7A98">
        <w:rPr>
          <w:noProof/>
          <w:sz w:val="20"/>
          <w:szCs w:val="20"/>
        </w:rPr>
        <w:t xml:space="preserve">├── </w:t>
      </w:r>
      <w:r w:rsidR="00520797" w:rsidRPr="004F7A98">
        <w:rPr>
          <w:noProof/>
          <w:sz w:val="20"/>
          <w:szCs w:val="20"/>
        </w:rPr>
        <w:t>new-admin-register</w:t>
      </w:r>
      <w:r w:rsidR="006C21EB" w:rsidRPr="004F7A98">
        <w:rPr>
          <w:noProof/>
          <w:sz w:val="20"/>
          <w:szCs w:val="20"/>
        </w:rPr>
        <w:t>-page</w:t>
      </w:r>
    </w:p>
    <w:p w14:paraId="08047ED5" w14:textId="0E9FE640" w:rsidR="006C21EB" w:rsidRPr="004F7A98" w:rsidRDefault="006C21EB" w:rsidP="006C21EB">
      <w:pPr>
        <w:pStyle w:val="Default"/>
        <w:spacing w:line="276" w:lineRule="auto"/>
        <w:ind w:left="1440"/>
        <w:jc w:val="both"/>
        <w:rPr>
          <w:noProof/>
          <w:sz w:val="20"/>
          <w:szCs w:val="20"/>
        </w:rPr>
      </w:pPr>
      <w:r w:rsidRPr="004F7A98">
        <w:rPr>
          <w:noProof/>
          <w:sz w:val="20"/>
          <w:szCs w:val="20"/>
        </w:rPr>
        <w:t xml:space="preserve">          │   └── C</w:t>
      </w:r>
      <w:r w:rsidR="00520797" w:rsidRPr="004F7A98">
        <w:rPr>
          <w:noProof/>
          <w:sz w:val="20"/>
          <w:szCs w:val="20"/>
        </w:rPr>
        <w:t>6</w:t>
      </w:r>
    </w:p>
    <w:p w14:paraId="4C4D47BF" w14:textId="3244A5F8" w:rsidR="00520797" w:rsidRPr="004F7A98" w:rsidRDefault="00B21310" w:rsidP="00520797">
      <w:pPr>
        <w:pStyle w:val="Default"/>
        <w:spacing w:line="276" w:lineRule="auto"/>
        <w:ind w:left="1440"/>
        <w:jc w:val="both"/>
        <w:rPr>
          <w:noProof/>
          <w:sz w:val="20"/>
          <w:szCs w:val="20"/>
        </w:rPr>
      </w:pPr>
      <w:r w:rsidRPr="004F7A98">
        <w:rPr>
          <w:noProof/>
          <w:sz w:val="20"/>
          <w:szCs w:val="20"/>
        </w:rPr>
        <w:t xml:space="preserve">          </w:t>
      </w:r>
      <w:r w:rsidR="00520797" w:rsidRPr="004F7A98">
        <w:rPr>
          <w:noProof/>
          <w:sz w:val="20"/>
          <w:szCs w:val="20"/>
        </w:rPr>
        <w:t xml:space="preserve">├── </w:t>
      </w:r>
      <w:r w:rsidR="00CD041C" w:rsidRPr="004F7A98">
        <w:rPr>
          <w:noProof/>
          <w:sz w:val="20"/>
          <w:szCs w:val="20"/>
        </w:rPr>
        <w:t>edu-profile</w:t>
      </w:r>
      <w:r w:rsidR="00520797" w:rsidRPr="004F7A98">
        <w:rPr>
          <w:noProof/>
          <w:sz w:val="20"/>
          <w:szCs w:val="20"/>
        </w:rPr>
        <w:t>-page</w:t>
      </w:r>
    </w:p>
    <w:p w14:paraId="4BC64221" w14:textId="2750DFD9" w:rsidR="00520797" w:rsidRPr="004F7A98" w:rsidRDefault="00520797" w:rsidP="00520797">
      <w:pPr>
        <w:pStyle w:val="Default"/>
        <w:spacing w:line="276" w:lineRule="auto"/>
        <w:ind w:left="1440"/>
        <w:jc w:val="both"/>
        <w:rPr>
          <w:noProof/>
          <w:sz w:val="20"/>
          <w:szCs w:val="20"/>
        </w:rPr>
      </w:pPr>
      <w:r w:rsidRPr="004F7A98">
        <w:rPr>
          <w:noProof/>
          <w:sz w:val="20"/>
          <w:szCs w:val="20"/>
        </w:rPr>
        <w:t xml:space="preserve">          │   └── C7</w:t>
      </w:r>
    </w:p>
    <w:p w14:paraId="1EC23283" w14:textId="6441415F" w:rsidR="00520797" w:rsidRPr="004F7A98" w:rsidRDefault="00B21310" w:rsidP="00520797">
      <w:pPr>
        <w:pStyle w:val="Default"/>
        <w:spacing w:line="276" w:lineRule="auto"/>
        <w:ind w:left="1440"/>
        <w:jc w:val="both"/>
        <w:rPr>
          <w:noProof/>
          <w:sz w:val="20"/>
          <w:szCs w:val="20"/>
        </w:rPr>
      </w:pPr>
      <w:r w:rsidRPr="004F7A98">
        <w:rPr>
          <w:noProof/>
          <w:sz w:val="20"/>
          <w:szCs w:val="20"/>
        </w:rPr>
        <w:t xml:space="preserve">          </w:t>
      </w:r>
      <w:r w:rsidR="00520797" w:rsidRPr="004F7A98">
        <w:rPr>
          <w:noProof/>
          <w:sz w:val="20"/>
          <w:szCs w:val="20"/>
        </w:rPr>
        <w:t xml:space="preserve">├── </w:t>
      </w:r>
      <w:r w:rsidR="00CD041C" w:rsidRPr="004F7A98">
        <w:rPr>
          <w:noProof/>
          <w:sz w:val="20"/>
          <w:szCs w:val="20"/>
        </w:rPr>
        <w:t>edo-profile</w:t>
      </w:r>
      <w:r w:rsidR="00520797" w:rsidRPr="004F7A98">
        <w:rPr>
          <w:noProof/>
          <w:sz w:val="20"/>
          <w:szCs w:val="20"/>
        </w:rPr>
        <w:t>-page</w:t>
      </w:r>
    </w:p>
    <w:p w14:paraId="1B188836" w14:textId="3675CFD3" w:rsidR="00520797" w:rsidRPr="004F7A98" w:rsidRDefault="00520797" w:rsidP="00520797">
      <w:pPr>
        <w:pStyle w:val="Default"/>
        <w:spacing w:line="276" w:lineRule="auto"/>
        <w:ind w:left="1440"/>
        <w:jc w:val="both"/>
        <w:rPr>
          <w:noProof/>
          <w:sz w:val="20"/>
          <w:szCs w:val="20"/>
        </w:rPr>
      </w:pPr>
      <w:r w:rsidRPr="004F7A98">
        <w:rPr>
          <w:noProof/>
          <w:sz w:val="20"/>
          <w:szCs w:val="20"/>
        </w:rPr>
        <w:t xml:space="preserve">          │   └── C</w:t>
      </w:r>
      <w:r w:rsidR="00CD041C" w:rsidRPr="004F7A98">
        <w:rPr>
          <w:noProof/>
          <w:sz w:val="20"/>
          <w:szCs w:val="20"/>
        </w:rPr>
        <w:t>8</w:t>
      </w:r>
    </w:p>
    <w:p w14:paraId="1A4E37AC" w14:textId="2FB0594A" w:rsidR="00520797" w:rsidRPr="004F7A98" w:rsidRDefault="00B21310" w:rsidP="00520797">
      <w:pPr>
        <w:pStyle w:val="Default"/>
        <w:spacing w:line="276" w:lineRule="auto"/>
        <w:ind w:left="1440"/>
        <w:jc w:val="both"/>
        <w:rPr>
          <w:noProof/>
          <w:sz w:val="20"/>
          <w:szCs w:val="20"/>
        </w:rPr>
      </w:pPr>
      <w:r w:rsidRPr="004F7A98">
        <w:rPr>
          <w:noProof/>
          <w:sz w:val="20"/>
          <w:szCs w:val="20"/>
        </w:rPr>
        <w:t xml:space="preserve">          </w:t>
      </w:r>
      <w:r w:rsidR="00520797" w:rsidRPr="004F7A98">
        <w:rPr>
          <w:noProof/>
          <w:sz w:val="20"/>
          <w:szCs w:val="20"/>
        </w:rPr>
        <w:t xml:space="preserve">├── </w:t>
      </w:r>
      <w:r w:rsidR="00CD041C" w:rsidRPr="004F7A98">
        <w:rPr>
          <w:noProof/>
          <w:sz w:val="20"/>
          <w:szCs w:val="20"/>
        </w:rPr>
        <w:t>eda-profile</w:t>
      </w:r>
      <w:r w:rsidR="00520797" w:rsidRPr="004F7A98">
        <w:rPr>
          <w:noProof/>
          <w:sz w:val="20"/>
          <w:szCs w:val="20"/>
        </w:rPr>
        <w:t>-page</w:t>
      </w:r>
    </w:p>
    <w:p w14:paraId="45BA8598" w14:textId="1B5E49C5" w:rsidR="00520797" w:rsidRPr="004F7A98" w:rsidRDefault="00520797" w:rsidP="00520797">
      <w:pPr>
        <w:pStyle w:val="Default"/>
        <w:spacing w:line="276" w:lineRule="auto"/>
        <w:ind w:left="1440"/>
        <w:jc w:val="both"/>
        <w:rPr>
          <w:noProof/>
          <w:sz w:val="20"/>
          <w:szCs w:val="20"/>
        </w:rPr>
      </w:pPr>
      <w:r w:rsidRPr="004F7A98">
        <w:rPr>
          <w:noProof/>
          <w:sz w:val="20"/>
          <w:szCs w:val="20"/>
        </w:rPr>
        <w:t xml:space="preserve">          │   └── C</w:t>
      </w:r>
      <w:r w:rsidR="00CD041C" w:rsidRPr="004F7A98">
        <w:rPr>
          <w:noProof/>
          <w:sz w:val="20"/>
          <w:szCs w:val="20"/>
        </w:rPr>
        <w:t>9</w:t>
      </w:r>
    </w:p>
    <w:p w14:paraId="16C6A9B9" w14:textId="59C01163" w:rsidR="00520797" w:rsidRPr="004F7A98" w:rsidRDefault="00B21310" w:rsidP="00520797">
      <w:pPr>
        <w:pStyle w:val="Default"/>
        <w:spacing w:line="276" w:lineRule="auto"/>
        <w:ind w:left="1440"/>
        <w:jc w:val="both"/>
        <w:rPr>
          <w:noProof/>
          <w:sz w:val="20"/>
          <w:szCs w:val="20"/>
        </w:rPr>
      </w:pPr>
      <w:r w:rsidRPr="004F7A98">
        <w:rPr>
          <w:noProof/>
          <w:sz w:val="20"/>
          <w:szCs w:val="20"/>
        </w:rPr>
        <w:t xml:space="preserve">          </w:t>
      </w:r>
      <w:r w:rsidR="00520797" w:rsidRPr="004F7A98">
        <w:rPr>
          <w:noProof/>
          <w:sz w:val="20"/>
          <w:szCs w:val="20"/>
        </w:rPr>
        <w:t xml:space="preserve">├── </w:t>
      </w:r>
      <w:r w:rsidR="00CD041C" w:rsidRPr="004F7A98">
        <w:rPr>
          <w:noProof/>
          <w:sz w:val="20"/>
          <w:szCs w:val="20"/>
        </w:rPr>
        <w:t>complaints</w:t>
      </w:r>
      <w:r w:rsidR="00520797" w:rsidRPr="004F7A98">
        <w:rPr>
          <w:noProof/>
          <w:sz w:val="20"/>
          <w:szCs w:val="20"/>
        </w:rPr>
        <w:t>-page</w:t>
      </w:r>
    </w:p>
    <w:p w14:paraId="5E69CA7D" w14:textId="3867F42F" w:rsidR="00520797" w:rsidRPr="004F7A98" w:rsidRDefault="00520797" w:rsidP="00520797">
      <w:pPr>
        <w:pStyle w:val="Default"/>
        <w:spacing w:line="276" w:lineRule="auto"/>
        <w:ind w:left="1440"/>
        <w:jc w:val="both"/>
        <w:rPr>
          <w:noProof/>
          <w:sz w:val="20"/>
          <w:szCs w:val="20"/>
        </w:rPr>
      </w:pPr>
      <w:r w:rsidRPr="004F7A98">
        <w:rPr>
          <w:noProof/>
          <w:sz w:val="20"/>
          <w:szCs w:val="20"/>
        </w:rPr>
        <w:t xml:space="preserve">          │   └── C</w:t>
      </w:r>
      <w:r w:rsidR="00CD041C" w:rsidRPr="004F7A98">
        <w:rPr>
          <w:noProof/>
          <w:sz w:val="20"/>
          <w:szCs w:val="20"/>
        </w:rPr>
        <w:t>10</w:t>
      </w:r>
    </w:p>
    <w:p w14:paraId="24ADF88E" w14:textId="314669C3" w:rsidR="00520797" w:rsidRPr="004F7A98" w:rsidRDefault="00B21310" w:rsidP="00520797">
      <w:pPr>
        <w:pStyle w:val="Default"/>
        <w:spacing w:line="276" w:lineRule="auto"/>
        <w:ind w:left="1440"/>
        <w:jc w:val="both"/>
        <w:rPr>
          <w:noProof/>
          <w:sz w:val="20"/>
          <w:szCs w:val="20"/>
        </w:rPr>
      </w:pPr>
      <w:r w:rsidRPr="004F7A98">
        <w:rPr>
          <w:noProof/>
          <w:sz w:val="20"/>
          <w:szCs w:val="20"/>
        </w:rPr>
        <w:t xml:space="preserve">          </w:t>
      </w:r>
      <w:r w:rsidR="00520797" w:rsidRPr="004F7A98">
        <w:rPr>
          <w:noProof/>
          <w:sz w:val="20"/>
          <w:szCs w:val="20"/>
        </w:rPr>
        <w:t xml:space="preserve">├── </w:t>
      </w:r>
      <w:r w:rsidR="00CD041C" w:rsidRPr="004F7A98">
        <w:rPr>
          <w:noProof/>
          <w:sz w:val="20"/>
          <w:szCs w:val="20"/>
        </w:rPr>
        <w:t>user-complaint-history</w:t>
      </w:r>
      <w:r w:rsidR="00520797" w:rsidRPr="004F7A98">
        <w:rPr>
          <w:noProof/>
          <w:sz w:val="20"/>
          <w:szCs w:val="20"/>
        </w:rPr>
        <w:t>-page</w:t>
      </w:r>
    </w:p>
    <w:p w14:paraId="41252425" w14:textId="7554186E" w:rsidR="00520797" w:rsidRPr="004F7A98" w:rsidRDefault="00520797" w:rsidP="00520797">
      <w:pPr>
        <w:pStyle w:val="Default"/>
        <w:spacing w:line="276" w:lineRule="auto"/>
        <w:ind w:left="1440"/>
        <w:jc w:val="both"/>
        <w:rPr>
          <w:noProof/>
          <w:sz w:val="20"/>
          <w:szCs w:val="20"/>
        </w:rPr>
      </w:pPr>
      <w:r w:rsidRPr="004F7A98">
        <w:rPr>
          <w:noProof/>
          <w:sz w:val="20"/>
          <w:szCs w:val="20"/>
        </w:rPr>
        <w:t xml:space="preserve">          │   └── C</w:t>
      </w:r>
      <w:r w:rsidR="00CD041C" w:rsidRPr="004F7A98">
        <w:rPr>
          <w:noProof/>
          <w:sz w:val="20"/>
          <w:szCs w:val="20"/>
        </w:rPr>
        <w:t>11</w:t>
      </w:r>
    </w:p>
    <w:p w14:paraId="3390FF6C" w14:textId="61DCE66D" w:rsidR="00CD041C" w:rsidRPr="004F7A98" w:rsidRDefault="00B21310" w:rsidP="00CD041C">
      <w:pPr>
        <w:pStyle w:val="Default"/>
        <w:spacing w:line="276" w:lineRule="auto"/>
        <w:ind w:left="1440"/>
        <w:jc w:val="both"/>
        <w:rPr>
          <w:noProof/>
          <w:sz w:val="20"/>
          <w:szCs w:val="20"/>
        </w:rPr>
      </w:pPr>
      <w:r w:rsidRPr="004F7A98">
        <w:rPr>
          <w:noProof/>
          <w:sz w:val="20"/>
          <w:szCs w:val="20"/>
        </w:rPr>
        <w:t xml:space="preserve">          </w:t>
      </w:r>
      <w:r w:rsidR="00CD041C" w:rsidRPr="004F7A98">
        <w:rPr>
          <w:noProof/>
          <w:sz w:val="20"/>
          <w:szCs w:val="20"/>
        </w:rPr>
        <w:t>├── user-payment-history-page</w:t>
      </w:r>
    </w:p>
    <w:p w14:paraId="5CA39285" w14:textId="7280DB7B" w:rsidR="00CD041C" w:rsidRPr="004F7A98" w:rsidRDefault="00CD041C" w:rsidP="00CD041C">
      <w:pPr>
        <w:pStyle w:val="Default"/>
        <w:spacing w:line="276" w:lineRule="auto"/>
        <w:ind w:left="1440"/>
        <w:jc w:val="both"/>
        <w:rPr>
          <w:noProof/>
          <w:sz w:val="20"/>
          <w:szCs w:val="20"/>
        </w:rPr>
      </w:pPr>
      <w:r w:rsidRPr="004F7A98">
        <w:rPr>
          <w:noProof/>
          <w:sz w:val="20"/>
          <w:szCs w:val="20"/>
        </w:rPr>
        <w:t xml:space="preserve">          │   └── C12</w:t>
      </w:r>
    </w:p>
    <w:p w14:paraId="56D09AD4" w14:textId="75F9FB88" w:rsidR="00CD041C" w:rsidRPr="004F7A98" w:rsidRDefault="00B21310" w:rsidP="00CD041C">
      <w:pPr>
        <w:pStyle w:val="Default"/>
        <w:spacing w:line="276" w:lineRule="auto"/>
        <w:ind w:left="1440"/>
        <w:jc w:val="both"/>
        <w:rPr>
          <w:noProof/>
          <w:sz w:val="20"/>
          <w:szCs w:val="20"/>
        </w:rPr>
      </w:pPr>
      <w:r w:rsidRPr="004F7A98">
        <w:rPr>
          <w:noProof/>
          <w:sz w:val="20"/>
          <w:szCs w:val="20"/>
        </w:rPr>
        <w:t xml:space="preserve">          </w:t>
      </w:r>
      <w:r w:rsidR="00CD041C" w:rsidRPr="004F7A98">
        <w:rPr>
          <w:noProof/>
          <w:sz w:val="20"/>
          <w:szCs w:val="20"/>
        </w:rPr>
        <w:t>├── user-pay-money-page</w:t>
      </w:r>
    </w:p>
    <w:p w14:paraId="7E665434" w14:textId="12338945" w:rsidR="0088630C" w:rsidRPr="004F7A98" w:rsidRDefault="00CD041C" w:rsidP="00E432D3">
      <w:pPr>
        <w:pStyle w:val="Default"/>
        <w:spacing w:line="276" w:lineRule="auto"/>
        <w:ind w:left="1440"/>
        <w:jc w:val="both"/>
        <w:rPr>
          <w:noProof/>
          <w:sz w:val="20"/>
          <w:szCs w:val="20"/>
        </w:rPr>
      </w:pPr>
      <w:r w:rsidRPr="004F7A98">
        <w:rPr>
          <w:noProof/>
          <w:sz w:val="20"/>
          <w:szCs w:val="20"/>
        </w:rPr>
        <w:t xml:space="preserve">          │   └── C13</w:t>
      </w:r>
    </w:p>
    <w:p w14:paraId="048CAAE6" w14:textId="5589F2BC" w:rsidR="00B21310" w:rsidRPr="004F7A98" w:rsidRDefault="00B21310" w:rsidP="00B21310">
      <w:pPr>
        <w:pStyle w:val="Default"/>
        <w:spacing w:line="276" w:lineRule="auto"/>
        <w:ind w:left="1440"/>
        <w:jc w:val="both"/>
        <w:rPr>
          <w:noProof/>
          <w:sz w:val="20"/>
          <w:szCs w:val="20"/>
        </w:rPr>
      </w:pPr>
      <w:r w:rsidRPr="004F7A98">
        <w:rPr>
          <w:noProof/>
          <w:sz w:val="20"/>
          <w:szCs w:val="20"/>
        </w:rPr>
        <w:t xml:space="preserve">          ├── officer-management-page</w:t>
      </w:r>
    </w:p>
    <w:p w14:paraId="2384EE28" w14:textId="7EB4B77A" w:rsidR="00B21310" w:rsidRPr="004F7A98" w:rsidRDefault="00B21310" w:rsidP="00B21310">
      <w:pPr>
        <w:pStyle w:val="Default"/>
        <w:spacing w:line="276" w:lineRule="auto"/>
        <w:ind w:left="1440"/>
        <w:jc w:val="both"/>
        <w:rPr>
          <w:noProof/>
          <w:sz w:val="20"/>
          <w:szCs w:val="20"/>
        </w:rPr>
      </w:pPr>
      <w:r w:rsidRPr="004F7A98">
        <w:rPr>
          <w:noProof/>
          <w:sz w:val="20"/>
          <w:szCs w:val="20"/>
        </w:rPr>
        <w:t xml:space="preserve">          │   └── C1</w:t>
      </w:r>
      <w:r w:rsidR="0050735E" w:rsidRPr="004F7A98">
        <w:rPr>
          <w:noProof/>
          <w:sz w:val="20"/>
          <w:szCs w:val="20"/>
        </w:rPr>
        <w:t>4</w:t>
      </w:r>
    </w:p>
    <w:p w14:paraId="5004CFCC" w14:textId="2C18DE1E" w:rsidR="00B21310" w:rsidRPr="004F7A98" w:rsidRDefault="00B21310" w:rsidP="00B21310">
      <w:pPr>
        <w:pStyle w:val="Default"/>
        <w:spacing w:line="276" w:lineRule="auto"/>
        <w:ind w:left="1440"/>
        <w:jc w:val="both"/>
        <w:rPr>
          <w:noProof/>
          <w:sz w:val="20"/>
          <w:szCs w:val="20"/>
        </w:rPr>
      </w:pPr>
      <w:r w:rsidRPr="004F7A98">
        <w:rPr>
          <w:noProof/>
          <w:sz w:val="20"/>
          <w:szCs w:val="20"/>
        </w:rPr>
        <w:t xml:space="preserve">          ├── admin-management-page</w:t>
      </w:r>
    </w:p>
    <w:p w14:paraId="63A4A8C3" w14:textId="0A6EDA88" w:rsidR="00B21310" w:rsidRPr="004F7A98" w:rsidRDefault="00B21310" w:rsidP="00B21310">
      <w:pPr>
        <w:pStyle w:val="Default"/>
        <w:spacing w:line="276" w:lineRule="auto"/>
        <w:ind w:left="1440"/>
        <w:jc w:val="both"/>
        <w:rPr>
          <w:noProof/>
          <w:sz w:val="20"/>
          <w:szCs w:val="20"/>
        </w:rPr>
      </w:pPr>
      <w:r w:rsidRPr="004F7A98">
        <w:rPr>
          <w:noProof/>
          <w:sz w:val="20"/>
          <w:szCs w:val="20"/>
        </w:rPr>
        <w:t xml:space="preserve">          │   └── C1</w:t>
      </w:r>
      <w:r w:rsidR="0050735E" w:rsidRPr="004F7A98">
        <w:rPr>
          <w:noProof/>
          <w:sz w:val="20"/>
          <w:szCs w:val="20"/>
        </w:rPr>
        <w:t>5</w:t>
      </w:r>
    </w:p>
    <w:p w14:paraId="7AE838E8" w14:textId="6412AE57" w:rsidR="00B21310" w:rsidRPr="004F7A98" w:rsidRDefault="00B21310" w:rsidP="00B21310">
      <w:pPr>
        <w:pStyle w:val="Default"/>
        <w:spacing w:line="276" w:lineRule="auto"/>
        <w:ind w:left="1440"/>
        <w:jc w:val="both"/>
        <w:rPr>
          <w:noProof/>
          <w:sz w:val="20"/>
          <w:szCs w:val="20"/>
        </w:rPr>
      </w:pPr>
      <w:r w:rsidRPr="004F7A98">
        <w:rPr>
          <w:noProof/>
          <w:sz w:val="20"/>
          <w:szCs w:val="20"/>
        </w:rPr>
        <w:t xml:space="preserve">          ├── manage-user-page</w:t>
      </w:r>
    </w:p>
    <w:p w14:paraId="39DC0D6C" w14:textId="0C79A589" w:rsidR="00B21310" w:rsidRPr="004F7A98" w:rsidRDefault="00B21310" w:rsidP="00B21310">
      <w:pPr>
        <w:pStyle w:val="Default"/>
        <w:spacing w:line="276" w:lineRule="auto"/>
        <w:ind w:left="1440"/>
        <w:jc w:val="both"/>
        <w:rPr>
          <w:noProof/>
          <w:sz w:val="20"/>
          <w:szCs w:val="20"/>
        </w:rPr>
      </w:pPr>
      <w:r w:rsidRPr="004F7A98">
        <w:rPr>
          <w:noProof/>
          <w:sz w:val="20"/>
          <w:szCs w:val="20"/>
        </w:rPr>
        <w:t xml:space="preserve">          │   └── C1</w:t>
      </w:r>
      <w:r w:rsidR="0050735E" w:rsidRPr="004F7A98">
        <w:rPr>
          <w:noProof/>
          <w:sz w:val="20"/>
          <w:szCs w:val="20"/>
        </w:rPr>
        <w:t>6</w:t>
      </w:r>
    </w:p>
    <w:p w14:paraId="7D90850B" w14:textId="229B8644" w:rsidR="00B21310" w:rsidRPr="004F7A98" w:rsidRDefault="00B21310" w:rsidP="00B21310">
      <w:pPr>
        <w:pStyle w:val="Default"/>
        <w:spacing w:line="276" w:lineRule="auto"/>
        <w:ind w:left="1440"/>
        <w:jc w:val="both"/>
        <w:rPr>
          <w:noProof/>
          <w:sz w:val="20"/>
          <w:szCs w:val="20"/>
        </w:rPr>
      </w:pPr>
      <w:r w:rsidRPr="004F7A98">
        <w:rPr>
          <w:noProof/>
          <w:sz w:val="20"/>
          <w:szCs w:val="20"/>
        </w:rPr>
        <w:t xml:space="preserve">          ├── manage-officer-page</w:t>
      </w:r>
    </w:p>
    <w:p w14:paraId="2C4CFB2C" w14:textId="1CBC61DA" w:rsidR="00B21310" w:rsidRPr="004F7A98" w:rsidRDefault="00B21310" w:rsidP="00B21310">
      <w:pPr>
        <w:pStyle w:val="Default"/>
        <w:spacing w:line="276" w:lineRule="auto"/>
        <w:ind w:left="1440"/>
        <w:jc w:val="both"/>
        <w:rPr>
          <w:noProof/>
          <w:sz w:val="20"/>
          <w:szCs w:val="20"/>
        </w:rPr>
      </w:pPr>
      <w:r w:rsidRPr="004F7A98">
        <w:rPr>
          <w:noProof/>
          <w:sz w:val="20"/>
          <w:szCs w:val="20"/>
        </w:rPr>
        <w:t xml:space="preserve">          │   └── C1</w:t>
      </w:r>
      <w:r w:rsidR="0050735E" w:rsidRPr="004F7A98">
        <w:rPr>
          <w:noProof/>
          <w:sz w:val="20"/>
          <w:szCs w:val="20"/>
        </w:rPr>
        <w:t>7</w:t>
      </w:r>
    </w:p>
    <w:p w14:paraId="26A38258" w14:textId="6C414672" w:rsidR="00B21310" w:rsidRPr="004F7A98" w:rsidRDefault="00B21310" w:rsidP="00B21310">
      <w:pPr>
        <w:pStyle w:val="Default"/>
        <w:spacing w:line="276" w:lineRule="auto"/>
        <w:ind w:left="1440"/>
        <w:jc w:val="both"/>
        <w:rPr>
          <w:noProof/>
          <w:sz w:val="20"/>
          <w:szCs w:val="20"/>
        </w:rPr>
      </w:pPr>
      <w:r w:rsidRPr="004F7A98">
        <w:rPr>
          <w:noProof/>
          <w:sz w:val="20"/>
          <w:szCs w:val="20"/>
        </w:rPr>
        <w:t xml:space="preserve">          ├── manage-admin-page</w:t>
      </w:r>
    </w:p>
    <w:p w14:paraId="69CC3AE4" w14:textId="39E9DDD8" w:rsidR="00B21310" w:rsidRPr="004F7A98" w:rsidRDefault="00B21310" w:rsidP="00B21310">
      <w:pPr>
        <w:pStyle w:val="Default"/>
        <w:spacing w:line="276" w:lineRule="auto"/>
        <w:ind w:left="1440"/>
        <w:jc w:val="both"/>
        <w:rPr>
          <w:noProof/>
          <w:sz w:val="20"/>
          <w:szCs w:val="20"/>
        </w:rPr>
      </w:pPr>
      <w:r w:rsidRPr="004F7A98">
        <w:rPr>
          <w:noProof/>
          <w:sz w:val="20"/>
          <w:szCs w:val="20"/>
        </w:rPr>
        <w:t xml:space="preserve">          │   └── C1</w:t>
      </w:r>
      <w:r w:rsidR="0050735E" w:rsidRPr="004F7A98">
        <w:rPr>
          <w:noProof/>
          <w:sz w:val="20"/>
          <w:szCs w:val="20"/>
        </w:rPr>
        <w:t>8</w:t>
      </w:r>
    </w:p>
    <w:p w14:paraId="0B47FE84" w14:textId="4CDAC00B" w:rsidR="00B21310" w:rsidRPr="004F7A98" w:rsidRDefault="00B21310" w:rsidP="00B21310">
      <w:pPr>
        <w:pStyle w:val="Default"/>
        <w:spacing w:line="276" w:lineRule="auto"/>
        <w:ind w:left="1440"/>
        <w:jc w:val="both"/>
        <w:rPr>
          <w:noProof/>
          <w:sz w:val="20"/>
          <w:szCs w:val="20"/>
        </w:rPr>
      </w:pPr>
      <w:r w:rsidRPr="004F7A98">
        <w:rPr>
          <w:noProof/>
          <w:sz w:val="20"/>
          <w:szCs w:val="20"/>
        </w:rPr>
        <w:t xml:space="preserve">          ├── manage-credentials-page</w:t>
      </w:r>
    </w:p>
    <w:p w14:paraId="63FBD6C8" w14:textId="36134B90" w:rsidR="00B21310" w:rsidRPr="004F7A98" w:rsidRDefault="00B21310" w:rsidP="00B21310">
      <w:pPr>
        <w:pStyle w:val="Default"/>
        <w:spacing w:line="276" w:lineRule="auto"/>
        <w:ind w:left="1440"/>
        <w:jc w:val="both"/>
        <w:rPr>
          <w:noProof/>
          <w:sz w:val="20"/>
          <w:szCs w:val="20"/>
        </w:rPr>
      </w:pPr>
      <w:r w:rsidRPr="004F7A98">
        <w:rPr>
          <w:noProof/>
          <w:sz w:val="20"/>
          <w:szCs w:val="20"/>
        </w:rPr>
        <w:t xml:space="preserve">          │   └── C1</w:t>
      </w:r>
      <w:r w:rsidR="0050735E" w:rsidRPr="004F7A98">
        <w:rPr>
          <w:noProof/>
          <w:sz w:val="20"/>
          <w:szCs w:val="20"/>
        </w:rPr>
        <w:t>9</w:t>
      </w:r>
    </w:p>
    <w:p w14:paraId="7F463569" w14:textId="376960D8" w:rsidR="0050735E" w:rsidRPr="004F7A98" w:rsidRDefault="0050735E" w:rsidP="0050735E">
      <w:pPr>
        <w:pStyle w:val="Default"/>
        <w:spacing w:line="276" w:lineRule="auto"/>
        <w:ind w:left="1440"/>
        <w:jc w:val="both"/>
        <w:rPr>
          <w:noProof/>
          <w:sz w:val="20"/>
          <w:szCs w:val="20"/>
        </w:rPr>
      </w:pPr>
      <w:r w:rsidRPr="004F7A98">
        <w:rPr>
          <w:noProof/>
          <w:sz w:val="20"/>
          <w:szCs w:val="20"/>
        </w:rPr>
        <w:t xml:space="preserve">          ├── manage-roles-page</w:t>
      </w:r>
    </w:p>
    <w:p w14:paraId="437BEF43" w14:textId="50C111BC" w:rsidR="0050735E" w:rsidRPr="004F7A98" w:rsidRDefault="0050735E" w:rsidP="0050735E">
      <w:pPr>
        <w:pStyle w:val="Default"/>
        <w:spacing w:line="276" w:lineRule="auto"/>
        <w:ind w:left="1440"/>
        <w:jc w:val="both"/>
        <w:rPr>
          <w:noProof/>
          <w:sz w:val="20"/>
          <w:szCs w:val="20"/>
        </w:rPr>
      </w:pPr>
      <w:r w:rsidRPr="004F7A98">
        <w:rPr>
          <w:noProof/>
          <w:sz w:val="20"/>
          <w:szCs w:val="20"/>
        </w:rPr>
        <w:t xml:space="preserve">          │   └── C20</w:t>
      </w:r>
    </w:p>
    <w:p w14:paraId="60B505F3" w14:textId="0B71B21F" w:rsidR="0050735E" w:rsidRPr="004F7A98" w:rsidRDefault="0050735E" w:rsidP="0050735E">
      <w:pPr>
        <w:pStyle w:val="Default"/>
        <w:spacing w:line="276" w:lineRule="auto"/>
        <w:ind w:left="1440"/>
        <w:jc w:val="both"/>
        <w:rPr>
          <w:noProof/>
          <w:sz w:val="20"/>
          <w:szCs w:val="20"/>
        </w:rPr>
      </w:pPr>
      <w:r w:rsidRPr="004F7A98">
        <w:rPr>
          <w:noProof/>
          <w:sz w:val="20"/>
          <w:szCs w:val="20"/>
        </w:rPr>
        <w:t xml:space="preserve">          ├── manage-bank-page</w:t>
      </w:r>
    </w:p>
    <w:p w14:paraId="1BB2200F" w14:textId="7CBBCD9A" w:rsidR="0050735E" w:rsidRPr="004F7A98" w:rsidRDefault="0050735E" w:rsidP="0050735E">
      <w:pPr>
        <w:pStyle w:val="Default"/>
        <w:spacing w:line="276" w:lineRule="auto"/>
        <w:ind w:left="1440"/>
        <w:jc w:val="both"/>
        <w:rPr>
          <w:noProof/>
          <w:sz w:val="20"/>
          <w:szCs w:val="20"/>
        </w:rPr>
      </w:pPr>
      <w:r w:rsidRPr="004F7A98">
        <w:rPr>
          <w:noProof/>
          <w:sz w:val="20"/>
          <w:szCs w:val="20"/>
        </w:rPr>
        <w:t xml:space="preserve">          │   └── C21</w:t>
      </w:r>
    </w:p>
    <w:p w14:paraId="262DBB7D" w14:textId="2B30F55F" w:rsidR="00C63CA6" w:rsidRPr="004F7A98" w:rsidRDefault="00C63CA6" w:rsidP="00C63CA6">
      <w:pPr>
        <w:pStyle w:val="Default"/>
        <w:spacing w:line="276" w:lineRule="auto"/>
        <w:ind w:left="1440"/>
        <w:jc w:val="both"/>
        <w:rPr>
          <w:noProof/>
          <w:sz w:val="20"/>
          <w:szCs w:val="20"/>
        </w:rPr>
      </w:pPr>
      <w:r w:rsidRPr="004F7A98">
        <w:rPr>
          <w:noProof/>
          <w:sz w:val="20"/>
          <w:szCs w:val="20"/>
        </w:rPr>
        <w:t xml:space="preserve">          ├── service</w:t>
      </w:r>
    </w:p>
    <w:p w14:paraId="437E7CAE" w14:textId="6E3BD657" w:rsidR="00C63CA6" w:rsidRPr="004F7A98" w:rsidRDefault="00C63CA6" w:rsidP="00C63CA6">
      <w:pPr>
        <w:pStyle w:val="Default"/>
        <w:spacing w:line="276" w:lineRule="auto"/>
        <w:ind w:left="1440"/>
        <w:jc w:val="both"/>
        <w:rPr>
          <w:noProof/>
          <w:sz w:val="20"/>
          <w:szCs w:val="20"/>
        </w:rPr>
      </w:pPr>
      <w:r w:rsidRPr="004F7A98">
        <w:rPr>
          <w:noProof/>
          <w:sz w:val="20"/>
          <w:szCs w:val="20"/>
        </w:rPr>
        <w:t xml:space="preserve">          │   └── </w:t>
      </w:r>
      <w:r w:rsidR="00FD02C4" w:rsidRPr="004F7A98">
        <w:rPr>
          <w:noProof/>
          <w:sz w:val="20"/>
          <w:szCs w:val="20"/>
        </w:rPr>
        <w:t>services</w:t>
      </w:r>
    </w:p>
    <w:p w14:paraId="05BE7733" w14:textId="4E141C05" w:rsidR="00C63CA6" w:rsidRPr="004F7A98" w:rsidRDefault="00C63CA6" w:rsidP="00C63CA6">
      <w:pPr>
        <w:pStyle w:val="Default"/>
        <w:spacing w:line="276" w:lineRule="auto"/>
        <w:ind w:left="1440"/>
        <w:jc w:val="both"/>
        <w:rPr>
          <w:noProof/>
          <w:sz w:val="20"/>
          <w:szCs w:val="20"/>
        </w:rPr>
      </w:pPr>
      <w:r w:rsidRPr="004F7A98">
        <w:rPr>
          <w:noProof/>
          <w:sz w:val="20"/>
          <w:szCs w:val="20"/>
        </w:rPr>
        <w:t xml:space="preserve">          ├── </w:t>
      </w:r>
      <w:r w:rsidR="0045788D" w:rsidRPr="004F7A98">
        <w:rPr>
          <w:noProof/>
          <w:sz w:val="20"/>
          <w:szCs w:val="20"/>
        </w:rPr>
        <w:t>common</w:t>
      </w:r>
    </w:p>
    <w:p w14:paraId="4779C956" w14:textId="4C219EE0" w:rsidR="00C63CA6" w:rsidRPr="004F7A98" w:rsidRDefault="00C63CA6" w:rsidP="0050735E">
      <w:pPr>
        <w:pStyle w:val="Default"/>
        <w:spacing w:line="276" w:lineRule="auto"/>
        <w:ind w:left="1440"/>
        <w:jc w:val="both"/>
        <w:rPr>
          <w:noProof/>
          <w:sz w:val="20"/>
          <w:szCs w:val="20"/>
        </w:rPr>
      </w:pPr>
      <w:r w:rsidRPr="004F7A98">
        <w:rPr>
          <w:noProof/>
          <w:sz w:val="20"/>
          <w:szCs w:val="20"/>
        </w:rPr>
        <w:t xml:space="preserve">          │   └── </w:t>
      </w:r>
      <w:r w:rsidR="00B115CB" w:rsidRPr="004F7A98">
        <w:rPr>
          <w:noProof/>
          <w:sz w:val="20"/>
          <w:szCs w:val="20"/>
        </w:rPr>
        <w:t>ts</w:t>
      </w:r>
      <w:r w:rsidR="00FD02C4" w:rsidRPr="004F7A98">
        <w:rPr>
          <w:noProof/>
          <w:sz w:val="20"/>
          <w:szCs w:val="20"/>
        </w:rPr>
        <w:t xml:space="preserve"> files</w:t>
      </w:r>
    </w:p>
    <w:p w14:paraId="23586D15" w14:textId="1FCFEC3A" w:rsidR="00751C70" w:rsidRPr="004F7A98" w:rsidRDefault="0050735E" w:rsidP="00B710C7">
      <w:pPr>
        <w:pStyle w:val="Default"/>
        <w:spacing w:line="276" w:lineRule="auto"/>
        <w:ind w:left="1440"/>
        <w:jc w:val="both"/>
        <w:rPr>
          <w:noProof/>
        </w:rPr>
      </w:pPr>
      <w:r w:rsidRPr="004F7A98">
        <w:rPr>
          <w:noProof/>
        </w:rPr>
        <w:t xml:space="preserve">        </w:t>
      </w:r>
      <w:r w:rsidR="00E432D3" w:rsidRPr="004F7A98">
        <w:rPr>
          <w:noProof/>
        </w:rPr>
        <w:t>└─</w:t>
      </w:r>
      <w:r w:rsidR="002F4035" w:rsidRPr="004F7A98">
        <w:rPr>
          <w:noProof/>
        </w:rPr>
        <w:t xml:space="preserve"> </w:t>
      </w:r>
      <w:r w:rsidR="00FD02C4" w:rsidRPr="004F7A98">
        <w:rPr>
          <w:noProof/>
        </w:rPr>
        <w:t>app.components</w:t>
      </w:r>
    </w:p>
    <w:p w14:paraId="0C2A46AE" w14:textId="576886CD" w:rsidR="000A4908" w:rsidRPr="004F7A98" w:rsidRDefault="000A4908" w:rsidP="00FD108E">
      <w:pPr>
        <w:pStyle w:val="Default"/>
        <w:spacing w:line="276" w:lineRule="auto"/>
        <w:rPr>
          <w:b/>
          <w:bCs/>
          <w:noProof/>
          <w:sz w:val="28"/>
          <w:szCs w:val="28"/>
        </w:rPr>
      </w:pPr>
      <w:r w:rsidRPr="004F7A98">
        <w:rPr>
          <w:b/>
          <w:bCs/>
          <w:noProof/>
          <w:sz w:val="28"/>
          <w:szCs w:val="28"/>
        </w:rPr>
        <w:lastRenderedPageBreak/>
        <w:t>5.2 TESTING STAGES OF THE PROJECT</w:t>
      </w:r>
    </w:p>
    <w:p w14:paraId="3CE8D942" w14:textId="77777777" w:rsidR="000A4908" w:rsidRPr="004F7A98" w:rsidRDefault="000A4908" w:rsidP="000A4908">
      <w:pPr>
        <w:pStyle w:val="Default"/>
        <w:spacing w:line="276" w:lineRule="auto"/>
        <w:rPr>
          <w:b/>
          <w:bCs/>
          <w:noProof/>
          <w:sz w:val="28"/>
          <w:szCs w:val="28"/>
        </w:rPr>
      </w:pPr>
    </w:p>
    <w:p w14:paraId="0710EF06" w14:textId="6F3B57AD" w:rsidR="00A4073A" w:rsidRPr="004F7A98" w:rsidRDefault="00FD108E" w:rsidP="00A4073A">
      <w:pPr>
        <w:pStyle w:val="Default"/>
        <w:spacing w:line="276" w:lineRule="auto"/>
        <w:rPr>
          <w:b/>
          <w:bCs/>
          <w:noProof/>
          <w:sz w:val="28"/>
          <w:szCs w:val="28"/>
        </w:rPr>
      </w:pPr>
      <w:r w:rsidRPr="004F7A98">
        <w:rPr>
          <w:b/>
          <w:bCs/>
          <w:noProof/>
          <w:sz w:val="28"/>
          <w:szCs w:val="28"/>
        </w:rPr>
        <w:t xml:space="preserve">5.2.1 </w:t>
      </w:r>
      <w:r w:rsidR="004B6A00" w:rsidRPr="004F7A98">
        <w:rPr>
          <w:b/>
          <w:bCs/>
          <w:noProof/>
          <w:sz w:val="28"/>
          <w:szCs w:val="28"/>
        </w:rPr>
        <w:t>Software</w:t>
      </w:r>
      <w:r w:rsidR="00A4073A" w:rsidRPr="004F7A98">
        <w:rPr>
          <w:b/>
          <w:bCs/>
          <w:noProof/>
          <w:sz w:val="28"/>
          <w:szCs w:val="28"/>
        </w:rPr>
        <w:t xml:space="preserve"> Testing:</w:t>
      </w:r>
    </w:p>
    <w:p w14:paraId="66017DB3" w14:textId="77777777" w:rsidR="00A4073A" w:rsidRPr="004F7A98" w:rsidRDefault="00A4073A" w:rsidP="00A4073A">
      <w:pPr>
        <w:pStyle w:val="Default"/>
        <w:spacing w:line="276" w:lineRule="auto"/>
        <w:rPr>
          <w:noProof/>
        </w:rPr>
      </w:pPr>
    </w:p>
    <w:p w14:paraId="523D72AF" w14:textId="178917D2" w:rsidR="00A4073A" w:rsidRPr="004F7A98" w:rsidRDefault="00A4073A" w:rsidP="004D6ADA">
      <w:pPr>
        <w:pStyle w:val="Default"/>
        <w:spacing w:line="276" w:lineRule="auto"/>
        <w:jc w:val="both"/>
        <w:rPr>
          <w:noProof/>
        </w:rPr>
      </w:pPr>
      <w:r w:rsidRPr="004F7A98">
        <w:rPr>
          <w:noProof/>
        </w:rPr>
        <w:tab/>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r w:rsidR="004D6ADA">
        <w:rPr>
          <w:noProof/>
        </w:rPr>
        <w:t xml:space="preserve"> </w:t>
      </w:r>
      <w:r w:rsidRPr="004F7A98">
        <w:rPr>
          <w:noProof/>
        </w:rPr>
        <w:t>Software system meets its requirements and user expectations and does not fail in an unacceptable manner. There are various types of tests. Each test type addresses a specific testing requirement.</w:t>
      </w:r>
    </w:p>
    <w:p w14:paraId="1BFB5AA8" w14:textId="77777777" w:rsidR="00A4073A" w:rsidRPr="004F7A98" w:rsidRDefault="00A4073A" w:rsidP="00A4073A">
      <w:pPr>
        <w:pStyle w:val="Default"/>
        <w:spacing w:line="276" w:lineRule="auto"/>
        <w:rPr>
          <w:noProof/>
        </w:rPr>
      </w:pPr>
    </w:p>
    <w:p w14:paraId="1A658A01" w14:textId="61F7E8C5" w:rsidR="00A4073A" w:rsidRPr="004F7A98" w:rsidRDefault="0076041B" w:rsidP="00A4073A">
      <w:pPr>
        <w:pStyle w:val="Default"/>
        <w:spacing w:line="276" w:lineRule="auto"/>
        <w:rPr>
          <w:b/>
          <w:bCs/>
          <w:noProof/>
          <w:sz w:val="28"/>
          <w:szCs w:val="28"/>
        </w:rPr>
      </w:pPr>
      <w:r w:rsidRPr="004F7A98">
        <w:rPr>
          <w:b/>
          <w:bCs/>
          <w:noProof/>
          <w:sz w:val="28"/>
          <w:szCs w:val="28"/>
        </w:rPr>
        <w:t>Types Of Tests:</w:t>
      </w:r>
    </w:p>
    <w:p w14:paraId="4769F156" w14:textId="77777777" w:rsidR="00A4073A" w:rsidRPr="004F7A98" w:rsidRDefault="00A4073A" w:rsidP="00A4073A">
      <w:pPr>
        <w:pStyle w:val="Default"/>
        <w:spacing w:line="276" w:lineRule="auto"/>
        <w:rPr>
          <w:noProof/>
        </w:rPr>
      </w:pPr>
    </w:p>
    <w:p w14:paraId="446C0774" w14:textId="5278E01F" w:rsidR="00A4073A" w:rsidRPr="004F7A98" w:rsidRDefault="00A4073A" w:rsidP="00A4073A">
      <w:pPr>
        <w:pStyle w:val="Default"/>
        <w:spacing w:line="276" w:lineRule="auto"/>
        <w:rPr>
          <w:b/>
          <w:bCs/>
          <w:noProof/>
          <w:sz w:val="28"/>
          <w:szCs w:val="28"/>
        </w:rPr>
      </w:pPr>
      <w:r w:rsidRPr="004F7A98">
        <w:rPr>
          <w:b/>
          <w:bCs/>
          <w:noProof/>
          <w:sz w:val="28"/>
          <w:szCs w:val="28"/>
        </w:rPr>
        <w:t>5.2.1</w:t>
      </w:r>
      <w:r w:rsidR="00FD108E" w:rsidRPr="004F7A98">
        <w:rPr>
          <w:b/>
          <w:bCs/>
          <w:noProof/>
          <w:sz w:val="28"/>
          <w:szCs w:val="28"/>
        </w:rPr>
        <w:t>.1</w:t>
      </w:r>
      <w:r w:rsidRPr="004F7A98">
        <w:rPr>
          <w:b/>
          <w:bCs/>
          <w:noProof/>
          <w:sz w:val="28"/>
          <w:szCs w:val="28"/>
        </w:rPr>
        <w:t xml:space="preserve"> Unit testing:</w:t>
      </w:r>
    </w:p>
    <w:p w14:paraId="4FA365B2" w14:textId="77777777" w:rsidR="00A4073A" w:rsidRPr="004F7A98" w:rsidRDefault="00A4073A" w:rsidP="00A4073A">
      <w:pPr>
        <w:pStyle w:val="Default"/>
        <w:spacing w:line="276" w:lineRule="auto"/>
        <w:rPr>
          <w:noProof/>
        </w:rPr>
      </w:pPr>
      <w:r w:rsidRPr="004F7A98">
        <w:rPr>
          <w:noProof/>
        </w:rPr>
        <w:tab/>
      </w:r>
    </w:p>
    <w:p w14:paraId="7F66C4BA" w14:textId="4A814C55" w:rsidR="00A4073A" w:rsidRPr="004F7A98" w:rsidRDefault="00A4073A" w:rsidP="004D6ADA">
      <w:pPr>
        <w:pStyle w:val="Default"/>
        <w:spacing w:line="276" w:lineRule="auto"/>
        <w:jc w:val="both"/>
        <w:rPr>
          <w:noProof/>
        </w:rPr>
      </w:pPr>
      <w:r w:rsidRPr="004F7A98">
        <w:rPr>
          <w:noProof/>
        </w:rPr>
        <w:tab/>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w:t>
      </w:r>
    </w:p>
    <w:p w14:paraId="249620BD" w14:textId="77777777" w:rsidR="00A4073A" w:rsidRPr="004F7A98" w:rsidRDefault="00A4073A" w:rsidP="004D6ADA">
      <w:pPr>
        <w:pStyle w:val="Default"/>
        <w:spacing w:line="276" w:lineRule="auto"/>
        <w:jc w:val="both"/>
        <w:rPr>
          <w:noProof/>
        </w:rPr>
      </w:pPr>
      <w:r w:rsidRPr="004F7A98">
        <w:rPr>
          <w:noProof/>
        </w:rPr>
        <w:t>It is done after the completion of an individual unit before integration. This is a structural testing, that relies on knowledge of its construction and is invasive. Unit tests perform basic tests at the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9F95BC3" w14:textId="77777777" w:rsidR="00A4073A" w:rsidRPr="004F7A98" w:rsidRDefault="00A4073A" w:rsidP="00A4073A">
      <w:pPr>
        <w:pStyle w:val="Default"/>
        <w:spacing w:line="276" w:lineRule="auto"/>
        <w:rPr>
          <w:b/>
          <w:bCs/>
          <w:noProof/>
        </w:rPr>
      </w:pPr>
    </w:p>
    <w:p w14:paraId="2E72AE3B" w14:textId="6B5F7B2D" w:rsidR="00A4073A" w:rsidRPr="004F7A98" w:rsidRDefault="00FD108E" w:rsidP="00A4073A">
      <w:pPr>
        <w:pStyle w:val="Default"/>
        <w:spacing w:line="276" w:lineRule="auto"/>
        <w:rPr>
          <w:b/>
          <w:bCs/>
          <w:noProof/>
          <w:sz w:val="28"/>
          <w:szCs w:val="28"/>
        </w:rPr>
      </w:pPr>
      <w:r w:rsidRPr="004F7A98">
        <w:rPr>
          <w:b/>
          <w:bCs/>
          <w:noProof/>
          <w:sz w:val="28"/>
          <w:szCs w:val="28"/>
        </w:rPr>
        <w:t xml:space="preserve">5.2.1.2 </w:t>
      </w:r>
      <w:r w:rsidR="00A4073A" w:rsidRPr="004F7A98">
        <w:rPr>
          <w:b/>
          <w:bCs/>
          <w:noProof/>
          <w:sz w:val="28"/>
          <w:szCs w:val="28"/>
        </w:rPr>
        <w:t>Integration testing:</w:t>
      </w:r>
    </w:p>
    <w:p w14:paraId="1B52818C" w14:textId="63B14DCD" w:rsidR="00A4073A" w:rsidRPr="004F7A98" w:rsidRDefault="00A4073A" w:rsidP="004D6ADA">
      <w:pPr>
        <w:pStyle w:val="Default"/>
        <w:spacing w:line="276" w:lineRule="auto"/>
        <w:jc w:val="both"/>
        <w:rPr>
          <w:noProof/>
        </w:rPr>
      </w:pPr>
      <w:r w:rsidRPr="004F7A98">
        <w:rPr>
          <w:noProof/>
        </w:rPr>
        <w:tab/>
        <w:t>Integration tests are designed to test integrated software components to determine if they actually run as one program. Testing is event-driven and is more concerned with the basic outcome of screens or fields.</w:t>
      </w:r>
      <w:r w:rsidR="004D6ADA">
        <w:rPr>
          <w:noProof/>
        </w:rPr>
        <w:t xml:space="preserve"> </w:t>
      </w:r>
      <w:r w:rsidRPr="004F7A98">
        <w:rPr>
          <w:noProof/>
        </w:rPr>
        <w:t>Integration tests demonstrate that although the components were individually satisfactory, as shown by successful unit testing, the combination of components is correct and consistent. Integration testing is specifically aimed at exposing the problems that arise from the combination of components.</w:t>
      </w:r>
    </w:p>
    <w:p w14:paraId="4740A82F" w14:textId="77777777" w:rsidR="00A4073A" w:rsidRPr="004F7A98" w:rsidRDefault="00A4073A" w:rsidP="00A4073A">
      <w:pPr>
        <w:pStyle w:val="Default"/>
        <w:spacing w:line="276" w:lineRule="auto"/>
        <w:rPr>
          <w:noProof/>
        </w:rPr>
      </w:pPr>
    </w:p>
    <w:p w14:paraId="1680EDA1" w14:textId="6C6038F9" w:rsidR="00A4073A" w:rsidRPr="004F7A98" w:rsidRDefault="00FD108E" w:rsidP="00A4073A">
      <w:pPr>
        <w:pStyle w:val="Default"/>
        <w:spacing w:line="276" w:lineRule="auto"/>
        <w:rPr>
          <w:b/>
          <w:bCs/>
          <w:noProof/>
          <w:sz w:val="28"/>
          <w:szCs w:val="28"/>
        </w:rPr>
      </w:pPr>
      <w:r w:rsidRPr="004F7A98">
        <w:rPr>
          <w:b/>
          <w:bCs/>
          <w:noProof/>
          <w:sz w:val="28"/>
          <w:szCs w:val="28"/>
        </w:rPr>
        <w:t xml:space="preserve">5.2.1.3 </w:t>
      </w:r>
      <w:r w:rsidR="00A4073A" w:rsidRPr="004F7A98">
        <w:rPr>
          <w:b/>
          <w:bCs/>
          <w:noProof/>
          <w:sz w:val="28"/>
          <w:szCs w:val="28"/>
        </w:rPr>
        <w:t>Functional test:</w:t>
      </w:r>
    </w:p>
    <w:p w14:paraId="6B28ED7C" w14:textId="6C716698" w:rsidR="00A4073A" w:rsidRPr="004F7A98" w:rsidRDefault="00A4073A" w:rsidP="004D6ADA">
      <w:pPr>
        <w:pStyle w:val="Default"/>
        <w:spacing w:line="276" w:lineRule="auto"/>
        <w:jc w:val="both"/>
        <w:rPr>
          <w:noProof/>
        </w:rPr>
      </w:pPr>
      <w:r w:rsidRPr="004F7A98">
        <w:rPr>
          <w:noProof/>
        </w:rPr>
        <w:tab/>
        <w:t>Functional tests provide systematic demonstrations that functions tested are available as specified by the business and technical requirements, system documentation, and user manuals.</w:t>
      </w:r>
    </w:p>
    <w:p w14:paraId="1C2BB080" w14:textId="77777777" w:rsidR="00A4073A" w:rsidRPr="004F7A98" w:rsidRDefault="00A4073A" w:rsidP="004D6ADA">
      <w:pPr>
        <w:pStyle w:val="Default"/>
        <w:spacing w:line="276" w:lineRule="auto"/>
        <w:jc w:val="both"/>
        <w:rPr>
          <w:noProof/>
        </w:rPr>
      </w:pPr>
      <w:r w:rsidRPr="004F7A98">
        <w:rPr>
          <w:noProof/>
        </w:rPr>
        <w:t>Functional testing is centered on the following items:</w:t>
      </w:r>
    </w:p>
    <w:p w14:paraId="2FDE105A" w14:textId="77777777" w:rsidR="00A4073A" w:rsidRPr="004F7A98" w:rsidRDefault="00A4073A" w:rsidP="004D6ADA">
      <w:pPr>
        <w:pStyle w:val="Default"/>
        <w:spacing w:line="276" w:lineRule="auto"/>
        <w:jc w:val="both"/>
        <w:rPr>
          <w:noProof/>
        </w:rPr>
      </w:pPr>
    </w:p>
    <w:p w14:paraId="50AD2974" w14:textId="7FDEE734" w:rsidR="00A4073A" w:rsidRPr="004F7A98" w:rsidRDefault="00A4073A" w:rsidP="004D6ADA">
      <w:pPr>
        <w:pStyle w:val="Default"/>
        <w:spacing w:line="276" w:lineRule="auto"/>
        <w:jc w:val="both"/>
        <w:rPr>
          <w:noProof/>
        </w:rPr>
      </w:pPr>
      <w:r w:rsidRPr="004F7A98">
        <w:rPr>
          <w:b/>
          <w:bCs/>
          <w:noProof/>
        </w:rPr>
        <w:tab/>
        <w:t>Valid Input :</w:t>
      </w:r>
      <w:r w:rsidRPr="004F7A98">
        <w:rPr>
          <w:noProof/>
        </w:rPr>
        <w:t xml:space="preserve"> identified classes of valid input must be accepted. Invalid Input : identified classes of invalid input must be rejected. Functions : identified functions must be exercised.</w:t>
      </w:r>
    </w:p>
    <w:p w14:paraId="61C8E5B6" w14:textId="3A17EEC8" w:rsidR="00A4073A" w:rsidRPr="004F7A98" w:rsidRDefault="00A4073A" w:rsidP="004D6ADA">
      <w:pPr>
        <w:pStyle w:val="Default"/>
        <w:spacing w:line="276" w:lineRule="auto"/>
        <w:jc w:val="both"/>
        <w:rPr>
          <w:noProof/>
        </w:rPr>
      </w:pPr>
      <w:r w:rsidRPr="004F7A98">
        <w:rPr>
          <w:b/>
          <w:bCs/>
          <w:noProof/>
        </w:rPr>
        <w:tab/>
        <w:t>Output :</w:t>
      </w:r>
      <w:r w:rsidRPr="004F7A98">
        <w:rPr>
          <w:noProof/>
        </w:rPr>
        <w:t xml:space="preserve"> identified classes of application outputs must be exercised. Systems/Procedures : interfacing systems or procedures must be invoked.</w:t>
      </w:r>
    </w:p>
    <w:p w14:paraId="398E7ED2" w14:textId="77777777" w:rsidR="00A4073A" w:rsidRPr="004F7A98" w:rsidRDefault="00A4073A" w:rsidP="004D6ADA">
      <w:pPr>
        <w:pStyle w:val="Default"/>
        <w:spacing w:line="276" w:lineRule="auto"/>
        <w:jc w:val="both"/>
        <w:rPr>
          <w:noProof/>
        </w:rPr>
      </w:pPr>
    </w:p>
    <w:p w14:paraId="732172D2" w14:textId="2AA40B64" w:rsidR="00A4073A" w:rsidRPr="004F7A98" w:rsidRDefault="00A4073A" w:rsidP="004D6ADA">
      <w:pPr>
        <w:pStyle w:val="Default"/>
        <w:spacing w:line="276" w:lineRule="auto"/>
        <w:jc w:val="both"/>
        <w:rPr>
          <w:noProof/>
        </w:rPr>
      </w:pPr>
      <w:r w:rsidRPr="004F7A98">
        <w:rPr>
          <w:noProof/>
        </w:rPr>
        <w:tab/>
        <w:t xml:space="preserve">Organization and preparation of functional tests are focused on requirements, key functions, or special test cases. In addition, systematic coverage pertaining to identifying Business process </w:t>
      </w:r>
      <w:r w:rsidRPr="004F7A98">
        <w:rPr>
          <w:noProof/>
        </w:rPr>
        <w:lastRenderedPageBreak/>
        <w:t>flows; data fields, predefined processes, and successive processes must be considered for testing. Before functional testing is complete, additional tests are identified and the effective value of current tests is determined.</w:t>
      </w:r>
    </w:p>
    <w:p w14:paraId="61588A5F" w14:textId="77777777" w:rsidR="00A4073A" w:rsidRPr="004F7A98" w:rsidRDefault="00A4073A" w:rsidP="00A4073A">
      <w:pPr>
        <w:pStyle w:val="Default"/>
        <w:spacing w:line="276" w:lineRule="auto"/>
        <w:rPr>
          <w:noProof/>
        </w:rPr>
      </w:pPr>
    </w:p>
    <w:p w14:paraId="653EDE38" w14:textId="159E3A21" w:rsidR="00A4073A" w:rsidRPr="004F7A98" w:rsidRDefault="00A4073A" w:rsidP="00A4073A">
      <w:pPr>
        <w:pStyle w:val="Default"/>
        <w:spacing w:line="276" w:lineRule="auto"/>
        <w:rPr>
          <w:b/>
          <w:bCs/>
          <w:noProof/>
          <w:sz w:val="28"/>
          <w:szCs w:val="28"/>
        </w:rPr>
      </w:pPr>
      <w:r w:rsidRPr="004F7A98">
        <w:rPr>
          <w:b/>
          <w:bCs/>
          <w:noProof/>
          <w:sz w:val="28"/>
          <w:szCs w:val="28"/>
        </w:rPr>
        <w:t>5.</w:t>
      </w:r>
      <w:r w:rsidR="00FD108E" w:rsidRPr="004F7A98">
        <w:rPr>
          <w:b/>
          <w:bCs/>
          <w:noProof/>
          <w:sz w:val="28"/>
          <w:szCs w:val="28"/>
        </w:rPr>
        <w:t xml:space="preserve">2.1.4 </w:t>
      </w:r>
      <w:r w:rsidRPr="004F7A98">
        <w:rPr>
          <w:b/>
          <w:bCs/>
          <w:noProof/>
          <w:sz w:val="28"/>
          <w:szCs w:val="28"/>
        </w:rPr>
        <w:t>System Testing:</w:t>
      </w:r>
    </w:p>
    <w:p w14:paraId="37DFF4F8" w14:textId="1CC139DA" w:rsidR="00A4073A" w:rsidRPr="004F7A98" w:rsidRDefault="00A4073A" w:rsidP="004D6ADA">
      <w:pPr>
        <w:pStyle w:val="Default"/>
        <w:spacing w:line="276" w:lineRule="auto"/>
        <w:jc w:val="both"/>
        <w:rPr>
          <w:noProof/>
        </w:rPr>
      </w:pPr>
      <w:r w:rsidRPr="004F7A98">
        <w:rPr>
          <w:noProof/>
        </w:rPr>
        <w:tab/>
        <w:t>System testing ensures that the entire integrated software system meets requirements. It tests a configuration to ensure known and predictable results. An example of system testing is configuration-oriented system integration.</w:t>
      </w:r>
    </w:p>
    <w:p w14:paraId="7ACA8359" w14:textId="77777777" w:rsidR="00A4073A" w:rsidRPr="004F7A98" w:rsidRDefault="00A4073A" w:rsidP="00A4073A">
      <w:pPr>
        <w:pStyle w:val="Default"/>
        <w:spacing w:line="276" w:lineRule="auto"/>
        <w:rPr>
          <w:noProof/>
          <w:sz w:val="28"/>
          <w:szCs w:val="28"/>
        </w:rPr>
      </w:pPr>
    </w:p>
    <w:p w14:paraId="25C593C7" w14:textId="47D47BD9" w:rsidR="00A4073A" w:rsidRPr="004F7A98" w:rsidRDefault="00A4073A" w:rsidP="00A4073A">
      <w:pPr>
        <w:pStyle w:val="Default"/>
        <w:spacing w:line="276" w:lineRule="auto"/>
        <w:rPr>
          <w:b/>
          <w:bCs/>
          <w:noProof/>
          <w:sz w:val="28"/>
          <w:szCs w:val="28"/>
        </w:rPr>
      </w:pPr>
      <w:r w:rsidRPr="004F7A98">
        <w:rPr>
          <w:b/>
          <w:bCs/>
          <w:noProof/>
          <w:sz w:val="28"/>
          <w:szCs w:val="28"/>
        </w:rPr>
        <w:t>5.</w:t>
      </w:r>
      <w:r w:rsidR="00FD108E" w:rsidRPr="004F7A98">
        <w:rPr>
          <w:b/>
          <w:bCs/>
          <w:noProof/>
          <w:sz w:val="28"/>
          <w:szCs w:val="28"/>
        </w:rPr>
        <w:t>2.1.5</w:t>
      </w:r>
      <w:r w:rsidRPr="004F7A98">
        <w:rPr>
          <w:b/>
          <w:bCs/>
          <w:noProof/>
          <w:sz w:val="28"/>
          <w:szCs w:val="28"/>
        </w:rPr>
        <w:t xml:space="preserve"> Acceptance Testing:</w:t>
      </w:r>
    </w:p>
    <w:p w14:paraId="27C31049" w14:textId="461DE96A" w:rsidR="00A4073A" w:rsidRPr="004F7A98" w:rsidRDefault="00A4073A" w:rsidP="004D6ADA">
      <w:pPr>
        <w:pStyle w:val="Default"/>
        <w:spacing w:line="276" w:lineRule="auto"/>
        <w:jc w:val="both"/>
        <w:rPr>
          <w:noProof/>
        </w:rPr>
      </w:pPr>
      <w:r w:rsidRPr="004F7A98">
        <w:rPr>
          <w:noProof/>
        </w:rPr>
        <w:tab/>
        <w:t>User Acceptance Testing is a critical phase of any project and requires significant participation by the end user. It also ensures that the system meets the functional requirements.</w:t>
      </w:r>
    </w:p>
    <w:p w14:paraId="015495F1" w14:textId="77777777" w:rsidR="00A4073A" w:rsidRPr="004F7A98" w:rsidRDefault="00A4073A" w:rsidP="004D6ADA">
      <w:pPr>
        <w:pStyle w:val="Default"/>
        <w:spacing w:line="276" w:lineRule="auto"/>
        <w:jc w:val="both"/>
        <w:rPr>
          <w:noProof/>
        </w:rPr>
      </w:pPr>
      <w:r w:rsidRPr="004F7A98">
        <w:rPr>
          <w:noProof/>
        </w:rPr>
        <w:t>Test Results: All the test cases mentioned above passed successfully. No defects encountered</w:t>
      </w:r>
    </w:p>
    <w:p w14:paraId="30C87274" w14:textId="77777777" w:rsidR="00A4073A" w:rsidRPr="004F7A98" w:rsidRDefault="00A4073A" w:rsidP="00A4073A">
      <w:pPr>
        <w:pStyle w:val="Default"/>
        <w:spacing w:line="276" w:lineRule="auto"/>
        <w:rPr>
          <w:noProof/>
          <w:sz w:val="28"/>
          <w:szCs w:val="28"/>
        </w:rPr>
      </w:pPr>
    </w:p>
    <w:p w14:paraId="2508F4BA" w14:textId="36668532" w:rsidR="00A4073A" w:rsidRPr="004F7A98" w:rsidRDefault="00A4073A" w:rsidP="00A4073A">
      <w:pPr>
        <w:pStyle w:val="Default"/>
        <w:spacing w:line="276" w:lineRule="auto"/>
        <w:rPr>
          <w:b/>
          <w:bCs/>
          <w:noProof/>
          <w:sz w:val="28"/>
          <w:szCs w:val="28"/>
        </w:rPr>
      </w:pPr>
      <w:r w:rsidRPr="004F7A98">
        <w:rPr>
          <w:b/>
          <w:bCs/>
          <w:noProof/>
          <w:sz w:val="28"/>
          <w:szCs w:val="28"/>
        </w:rPr>
        <w:t>5.2.</w:t>
      </w:r>
      <w:r w:rsidR="00FD108E" w:rsidRPr="004F7A98">
        <w:rPr>
          <w:b/>
          <w:bCs/>
          <w:noProof/>
          <w:sz w:val="28"/>
          <w:szCs w:val="28"/>
        </w:rPr>
        <w:t>1.6</w:t>
      </w:r>
      <w:r w:rsidRPr="004F7A98">
        <w:rPr>
          <w:b/>
          <w:bCs/>
          <w:noProof/>
          <w:sz w:val="28"/>
          <w:szCs w:val="28"/>
        </w:rPr>
        <w:t xml:space="preserve"> White Box Testing:</w:t>
      </w:r>
    </w:p>
    <w:p w14:paraId="63A1438F" w14:textId="14DBAC20" w:rsidR="00A4073A" w:rsidRPr="004F7A98" w:rsidRDefault="00A4073A" w:rsidP="00E6327F">
      <w:pPr>
        <w:pStyle w:val="Default"/>
        <w:spacing w:line="276" w:lineRule="auto"/>
        <w:jc w:val="both"/>
        <w:rPr>
          <w:noProof/>
        </w:rPr>
      </w:pPr>
      <w:r w:rsidRPr="004F7A98">
        <w:rPr>
          <w:noProof/>
        </w:rPr>
        <w:tab/>
        <w:t>White Box Testing is a testing in which in which the software tester has knowledge of the inner workings, structure and language of the software, or at least its purpose. It is purpose. It is used to test areas that cannot be reached from a black box level.</w:t>
      </w:r>
    </w:p>
    <w:p w14:paraId="6FA718FB" w14:textId="77777777" w:rsidR="00A4073A" w:rsidRPr="004F7A98" w:rsidRDefault="00A4073A" w:rsidP="00A4073A">
      <w:pPr>
        <w:pStyle w:val="Default"/>
        <w:spacing w:line="276" w:lineRule="auto"/>
        <w:rPr>
          <w:noProof/>
        </w:rPr>
      </w:pPr>
    </w:p>
    <w:p w14:paraId="6BD3CA05" w14:textId="7A3436AA" w:rsidR="00A4073A" w:rsidRPr="004F7A98" w:rsidRDefault="00A4073A" w:rsidP="00A4073A">
      <w:pPr>
        <w:pStyle w:val="Default"/>
        <w:spacing w:line="276" w:lineRule="auto"/>
        <w:rPr>
          <w:b/>
          <w:bCs/>
          <w:noProof/>
          <w:sz w:val="28"/>
          <w:szCs w:val="28"/>
        </w:rPr>
      </w:pPr>
      <w:r w:rsidRPr="004F7A98">
        <w:rPr>
          <w:b/>
          <w:bCs/>
          <w:noProof/>
          <w:sz w:val="28"/>
          <w:szCs w:val="28"/>
        </w:rPr>
        <w:t>5.2.</w:t>
      </w:r>
      <w:r w:rsidR="00FD108E" w:rsidRPr="004F7A98">
        <w:rPr>
          <w:b/>
          <w:bCs/>
          <w:noProof/>
          <w:sz w:val="28"/>
          <w:szCs w:val="28"/>
        </w:rPr>
        <w:t>1.7</w:t>
      </w:r>
      <w:r w:rsidRPr="004F7A98">
        <w:rPr>
          <w:b/>
          <w:bCs/>
          <w:noProof/>
          <w:sz w:val="28"/>
          <w:szCs w:val="28"/>
        </w:rPr>
        <w:t xml:space="preserve"> Black Box Testing:</w:t>
      </w:r>
    </w:p>
    <w:p w14:paraId="01E0BD00" w14:textId="3B033887" w:rsidR="00A4073A" w:rsidRPr="004F7A98" w:rsidRDefault="00A4073A" w:rsidP="00E6327F">
      <w:pPr>
        <w:pStyle w:val="Default"/>
        <w:spacing w:line="276" w:lineRule="auto"/>
        <w:jc w:val="both"/>
        <w:rPr>
          <w:noProof/>
        </w:rPr>
      </w:pPr>
      <w:r w:rsidRPr="004F7A98">
        <w:rPr>
          <w:noProof/>
        </w:rPr>
        <w:tab/>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392627AD" w14:textId="77777777" w:rsidR="00A4073A" w:rsidRPr="004F7A98" w:rsidRDefault="00A4073A" w:rsidP="00E6327F">
      <w:pPr>
        <w:pStyle w:val="Default"/>
        <w:spacing w:line="276" w:lineRule="auto"/>
        <w:jc w:val="both"/>
        <w:rPr>
          <w:noProof/>
        </w:rPr>
      </w:pPr>
    </w:p>
    <w:p w14:paraId="3D90E428" w14:textId="0AAEC056" w:rsidR="00B52918" w:rsidRPr="004F7A98" w:rsidRDefault="00FD108E" w:rsidP="00E6327F">
      <w:pPr>
        <w:pStyle w:val="Default"/>
        <w:spacing w:line="276" w:lineRule="auto"/>
        <w:jc w:val="both"/>
        <w:rPr>
          <w:b/>
          <w:bCs/>
          <w:noProof/>
          <w:sz w:val="28"/>
          <w:szCs w:val="28"/>
        </w:rPr>
      </w:pPr>
      <w:r w:rsidRPr="004F7A98">
        <w:rPr>
          <w:b/>
          <w:bCs/>
          <w:noProof/>
          <w:sz w:val="28"/>
          <w:szCs w:val="28"/>
        </w:rPr>
        <w:t xml:space="preserve">5.2.1 </w:t>
      </w:r>
      <w:r w:rsidR="00F961C7" w:rsidRPr="004F7A98">
        <w:rPr>
          <w:b/>
          <w:bCs/>
          <w:noProof/>
          <w:sz w:val="28"/>
          <w:szCs w:val="28"/>
        </w:rPr>
        <w:t>Test Results:</w:t>
      </w:r>
    </w:p>
    <w:tbl>
      <w:tblPr>
        <w:tblStyle w:val="TableGrid"/>
        <w:tblW w:w="0" w:type="auto"/>
        <w:tblLook w:val="04A0" w:firstRow="1" w:lastRow="0" w:firstColumn="1" w:lastColumn="0" w:noHBand="0" w:noVBand="1"/>
      </w:tblPr>
      <w:tblGrid>
        <w:gridCol w:w="1993"/>
        <w:gridCol w:w="3218"/>
        <w:gridCol w:w="1701"/>
        <w:gridCol w:w="2812"/>
      </w:tblGrid>
      <w:tr w:rsidR="00F961C7" w:rsidRPr="004F7A98" w14:paraId="544C7E3B" w14:textId="77777777" w:rsidTr="0036775E">
        <w:tc>
          <w:tcPr>
            <w:tcW w:w="9724" w:type="dxa"/>
            <w:gridSpan w:val="4"/>
          </w:tcPr>
          <w:p w14:paraId="1E5F97BA" w14:textId="7855DBCB" w:rsidR="00F961C7" w:rsidRPr="004F7A98" w:rsidRDefault="00C9419D" w:rsidP="00E6327F">
            <w:pPr>
              <w:pStyle w:val="Default"/>
              <w:spacing w:line="276" w:lineRule="auto"/>
              <w:jc w:val="both"/>
              <w:rPr>
                <w:b/>
                <w:bCs/>
                <w:noProof/>
              </w:rPr>
            </w:pPr>
            <w:r w:rsidRPr="004F7A98">
              <w:rPr>
                <w:b/>
                <w:bCs/>
                <w:noProof/>
              </w:rPr>
              <w:t>Cycle Tests : Unit Testing, Integration Testing, System Testing</w:t>
            </w:r>
            <w:r w:rsidR="007C5695" w:rsidRPr="004F7A98">
              <w:rPr>
                <w:b/>
                <w:bCs/>
                <w:noProof/>
              </w:rPr>
              <w:t xml:space="preserve"> ( White Box Testing )</w:t>
            </w:r>
          </w:p>
        </w:tc>
      </w:tr>
      <w:tr w:rsidR="00F961C7" w:rsidRPr="004F7A98" w14:paraId="77091198" w14:textId="77777777" w:rsidTr="00F961C7">
        <w:tc>
          <w:tcPr>
            <w:tcW w:w="1993" w:type="dxa"/>
          </w:tcPr>
          <w:p w14:paraId="49D90286" w14:textId="4EFBE2A0" w:rsidR="00F961C7" w:rsidRPr="004F7A98" w:rsidRDefault="00F961C7" w:rsidP="00E6327F">
            <w:pPr>
              <w:pStyle w:val="Default"/>
              <w:spacing w:line="276" w:lineRule="auto"/>
              <w:jc w:val="both"/>
              <w:rPr>
                <w:b/>
                <w:bCs/>
                <w:noProof/>
              </w:rPr>
            </w:pPr>
            <w:r w:rsidRPr="004F7A98">
              <w:rPr>
                <w:b/>
                <w:bCs/>
                <w:noProof/>
              </w:rPr>
              <w:t>Name of Module</w:t>
            </w:r>
          </w:p>
        </w:tc>
        <w:tc>
          <w:tcPr>
            <w:tcW w:w="3218" w:type="dxa"/>
          </w:tcPr>
          <w:p w14:paraId="2542B389" w14:textId="2193E46D" w:rsidR="00F961C7" w:rsidRPr="004F7A98" w:rsidRDefault="00F961C7" w:rsidP="00E6327F">
            <w:pPr>
              <w:pStyle w:val="Default"/>
              <w:spacing w:line="276" w:lineRule="auto"/>
              <w:jc w:val="both"/>
              <w:rPr>
                <w:b/>
                <w:bCs/>
                <w:noProof/>
              </w:rPr>
            </w:pPr>
            <w:r w:rsidRPr="004F7A98">
              <w:rPr>
                <w:b/>
                <w:bCs/>
                <w:noProof/>
              </w:rPr>
              <w:t>Operation</w:t>
            </w:r>
            <w:r w:rsidR="009418DB" w:rsidRPr="004F7A98">
              <w:rPr>
                <w:b/>
                <w:bCs/>
                <w:noProof/>
              </w:rPr>
              <w:t>s</w:t>
            </w:r>
          </w:p>
        </w:tc>
        <w:tc>
          <w:tcPr>
            <w:tcW w:w="1701" w:type="dxa"/>
          </w:tcPr>
          <w:p w14:paraId="0AEE54FB" w14:textId="68EA60D8" w:rsidR="00F961C7" w:rsidRPr="004F7A98" w:rsidRDefault="00F961C7" w:rsidP="00E6327F">
            <w:pPr>
              <w:pStyle w:val="Default"/>
              <w:spacing w:line="276" w:lineRule="auto"/>
              <w:jc w:val="both"/>
              <w:rPr>
                <w:b/>
                <w:bCs/>
                <w:noProof/>
              </w:rPr>
            </w:pPr>
            <w:r w:rsidRPr="004F7A98">
              <w:rPr>
                <w:b/>
                <w:bCs/>
                <w:noProof/>
              </w:rPr>
              <w:t>Passed/Failed</w:t>
            </w:r>
          </w:p>
        </w:tc>
        <w:tc>
          <w:tcPr>
            <w:tcW w:w="2812" w:type="dxa"/>
          </w:tcPr>
          <w:p w14:paraId="2A937C02" w14:textId="736E2ED8" w:rsidR="00F961C7" w:rsidRPr="004F7A98" w:rsidRDefault="00F961C7" w:rsidP="00E6327F">
            <w:pPr>
              <w:pStyle w:val="Default"/>
              <w:spacing w:line="276" w:lineRule="auto"/>
              <w:jc w:val="both"/>
              <w:rPr>
                <w:b/>
                <w:bCs/>
                <w:noProof/>
              </w:rPr>
            </w:pPr>
            <w:r w:rsidRPr="004F7A98">
              <w:rPr>
                <w:b/>
                <w:bCs/>
                <w:noProof/>
              </w:rPr>
              <w:t>Success/Error Message</w:t>
            </w:r>
          </w:p>
        </w:tc>
      </w:tr>
      <w:tr w:rsidR="00F961C7" w:rsidRPr="004F7A98" w14:paraId="17BB332F" w14:textId="77777777" w:rsidTr="00F961C7">
        <w:tc>
          <w:tcPr>
            <w:tcW w:w="1993" w:type="dxa"/>
          </w:tcPr>
          <w:p w14:paraId="31F4EF41" w14:textId="39B4B3B5" w:rsidR="00F961C7" w:rsidRPr="004F7A98" w:rsidRDefault="00F961C7" w:rsidP="00E6327F">
            <w:pPr>
              <w:pStyle w:val="Default"/>
              <w:spacing w:line="276" w:lineRule="auto"/>
              <w:jc w:val="both"/>
              <w:rPr>
                <w:noProof/>
              </w:rPr>
            </w:pPr>
            <w:r w:rsidRPr="004F7A98">
              <w:rPr>
                <w:noProof/>
              </w:rPr>
              <w:t>Ed-Authentication</w:t>
            </w:r>
          </w:p>
        </w:tc>
        <w:tc>
          <w:tcPr>
            <w:tcW w:w="3218" w:type="dxa"/>
          </w:tcPr>
          <w:p w14:paraId="1C8B4DFB" w14:textId="3941BA00" w:rsidR="00F961C7" w:rsidRPr="004F7A98" w:rsidRDefault="00F961C7" w:rsidP="00E6327F">
            <w:pPr>
              <w:pStyle w:val="Default"/>
              <w:spacing w:line="276" w:lineRule="auto"/>
              <w:jc w:val="both"/>
              <w:rPr>
                <w:noProof/>
              </w:rPr>
            </w:pPr>
            <w:r w:rsidRPr="004F7A98">
              <w:rPr>
                <w:noProof/>
              </w:rPr>
              <w:t>Sign-in / Sign-Out</w:t>
            </w:r>
          </w:p>
        </w:tc>
        <w:tc>
          <w:tcPr>
            <w:tcW w:w="1701" w:type="dxa"/>
          </w:tcPr>
          <w:p w14:paraId="273B66F5" w14:textId="4A3154F6" w:rsidR="00F961C7" w:rsidRPr="004F7A98" w:rsidRDefault="00F961C7" w:rsidP="00E6327F">
            <w:pPr>
              <w:pStyle w:val="Default"/>
              <w:spacing w:line="276" w:lineRule="auto"/>
              <w:jc w:val="both"/>
              <w:rPr>
                <w:noProof/>
              </w:rPr>
            </w:pPr>
            <w:r w:rsidRPr="004F7A98">
              <w:rPr>
                <w:noProof/>
              </w:rPr>
              <w:t>Passed</w:t>
            </w:r>
          </w:p>
        </w:tc>
        <w:tc>
          <w:tcPr>
            <w:tcW w:w="2812" w:type="dxa"/>
          </w:tcPr>
          <w:p w14:paraId="1865E2D1" w14:textId="404AE2E4" w:rsidR="00F961C7" w:rsidRPr="004F7A98" w:rsidRDefault="00F961C7" w:rsidP="00E6327F">
            <w:pPr>
              <w:pStyle w:val="Default"/>
              <w:spacing w:line="276" w:lineRule="auto"/>
              <w:jc w:val="both"/>
              <w:rPr>
                <w:noProof/>
              </w:rPr>
            </w:pPr>
            <w:r w:rsidRPr="004F7A98">
              <w:rPr>
                <w:noProof/>
              </w:rPr>
              <w:t>Good</w:t>
            </w:r>
          </w:p>
        </w:tc>
      </w:tr>
      <w:tr w:rsidR="00F961C7" w:rsidRPr="004F7A98" w14:paraId="79495DA3" w14:textId="77777777" w:rsidTr="00F961C7">
        <w:tc>
          <w:tcPr>
            <w:tcW w:w="1993" w:type="dxa"/>
          </w:tcPr>
          <w:p w14:paraId="6AE342D3" w14:textId="599BD5E8" w:rsidR="00F961C7" w:rsidRPr="004F7A98" w:rsidRDefault="00F961C7" w:rsidP="00E6327F">
            <w:pPr>
              <w:pStyle w:val="Default"/>
              <w:spacing w:line="276" w:lineRule="auto"/>
              <w:jc w:val="both"/>
              <w:rPr>
                <w:noProof/>
              </w:rPr>
            </w:pPr>
            <w:r w:rsidRPr="004F7A98">
              <w:rPr>
                <w:noProof/>
              </w:rPr>
              <w:t>Ed-Users</w:t>
            </w:r>
          </w:p>
        </w:tc>
        <w:tc>
          <w:tcPr>
            <w:tcW w:w="3218" w:type="dxa"/>
          </w:tcPr>
          <w:p w14:paraId="2B877C75" w14:textId="2989E5FB" w:rsidR="00F961C7" w:rsidRPr="004F7A98" w:rsidRDefault="00F961C7" w:rsidP="00E6327F">
            <w:pPr>
              <w:pStyle w:val="Default"/>
              <w:spacing w:line="276" w:lineRule="auto"/>
              <w:jc w:val="both"/>
              <w:rPr>
                <w:noProof/>
              </w:rPr>
            </w:pPr>
            <w:r w:rsidRPr="004F7A98">
              <w:rPr>
                <w:noProof/>
              </w:rPr>
              <w:t>Create/Read/Update/Delete</w:t>
            </w:r>
          </w:p>
        </w:tc>
        <w:tc>
          <w:tcPr>
            <w:tcW w:w="1701" w:type="dxa"/>
          </w:tcPr>
          <w:p w14:paraId="07BE6C40" w14:textId="6DE708AC" w:rsidR="00F961C7" w:rsidRPr="004F7A98" w:rsidRDefault="00F961C7" w:rsidP="00E6327F">
            <w:pPr>
              <w:pStyle w:val="Default"/>
              <w:spacing w:line="276" w:lineRule="auto"/>
              <w:jc w:val="both"/>
              <w:rPr>
                <w:noProof/>
              </w:rPr>
            </w:pPr>
            <w:r w:rsidRPr="004F7A98">
              <w:rPr>
                <w:noProof/>
              </w:rPr>
              <w:t>Passed</w:t>
            </w:r>
          </w:p>
        </w:tc>
        <w:tc>
          <w:tcPr>
            <w:tcW w:w="2812" w:type="dxa"/>
          </w:tcPr>
          <w:p w14:paraId="7DC49307" w14:textId="2EAAE91F" w:rsidR="00F961C7" w:rsidRPr="004F7A98" w:rsidRDefault="00F961C7" w:rsidP="00E6327F">
            <w:pPr>
              <w:pStyle w:val="Default"/>
              <w:spacing w:line="276" w:lineRule="auto"/>
              <w:jc w:val="both"/>
              <w:rPr>
                <w:noProof/>
              </w:rPr>
            </w:pPr>
            <w:r w:rsidRPr="004F7A98">
              <w:rPr>
                <w:noProof/>
              </w:rPr>
              <w:t>Good</w:t>
            </w:r>
          </w:p>
        </w:tc>
      </w:tr>
      <w:tr w:rsidR="00F961C7" w:rsidRPr="004F7A98" w14:paraId="3F8CCE48" w14:textId="77777777" w:rsidTr="00F961C7">
        <w:tc>
          <w:tcPr>
            <w:tcW w:w="1993" w:type="dxa"/>
          </w:tcPr>
          <w:p w14:paraId="4010014D" w14:textId="4A2FD852" w:rsidR="00F961C7" w:rsidRPr="004F7A98" w:rsidRDefault="00F961C7" w:rsidP="00E6327F">
            <w:pPr>
              <w:pStyle w:val="Default"/>
              <w:spacing w:line="276" w:lineRule="auto"/>
              <w:jc w:val="both"/>
              <w:rPr>
                <w:noProof/>
              </w:rPr>
            </w:pPr>
            <w:r w:rsidRPr="004F7A98">
              <w:rPr>
                <w:noProof/>
              </w:rPr>
              <w:t>Ed-Admin</w:t>
            </w:r>
          </w:p>
        </w:tc>
        <w:tc>
          <w:tcPr>
            <w:tcW w:w="3218" w:type="dxa"/>
          </w:tcPr>
          <w:p w14:paraId="410ECC20" w14:textId="59F5DF13" w:rsidR="00F961C7" w:rsidRPr="004F7A98" w:rsidRDefault="00F961C7" w:rsidP="00E6327F">
            <w:pPr>
              <w:pStyle w:val="Default"/>
              <w:spacing w:line="276" w:lineRule="auto"/>
              <w:jc w:val="both"/>
              <w:rPr>
                <w:noProof/>
              </w:rPr>
            </w:pPr>
            <w:r w:rsidRPr="004F7A98">
              <w:rPr>
                <w:noProof/>
              </w:rPr>
              <w:t>Create/Read/Update/Delete</w:t>
            </w:r>
          </w:p>
        </w:tc>
        <w:tc>
          <w:tcPr>
            <w:tcW w:w="1701" w:type="dxa"/>
          </w:tcPr>
          <w:p w14:paraId="6FB9C9B4" w14:textId="7FD514BF" w:rsidR="00F961C7" w:rsidRPr="004F7A98" w:rsidRDefault="00C9419D" w:rsidP="00E6327F">
            <w:pPr>
              <w:pStyle w:val="Default"/>
              <w:spacing w:line="276" w:lineRule="auto"/>
              <w:jc w:val="both"/>
              <w:rPr>
                <w:noProof/>
              </w:rPr>
            </w:pPr>
            <w:r w:rsidRPr="004F7A98">
              <w:rPr>
                <w:noProof/>
              </w:rPr>
              <w:t>Passed</w:t>
            </w:r>
          </w:p>
        </w:tc>
        <w:tc>
          <w:tcPr>
            <w:tcW w:w="2812" w:type="dxa"/>
          </w:tcPr>
          <w:p w14:paraId="457BF5AD" w14:textId="2D9B7A6B" w:rsidR="00F961C7" w:rsidRPr="004F7A98" w:rsidRDefault="00C9419D" w:rsidP="00E6327F">
            <w:pPr>
              <w:pStyle w:val="Default"/>
              <w:spacing w:line="276" w:lineRule="auto"/>
              <w:jc w:val="both"/>
              <w:rPr>
                <w:noProof/>
              </w:rPr>
            </w:pPr>
            <w:r w:rsidRPr="004F7A98">
              <w:rPr>
                <w:noProof/>
              </w:rPr>
              <w:t>Good</w:t>
            </w:r>
          </w:p>
        </w:tc>
      </w:tr>
      <w:tr w:rsidR="00C9419D" w:rsidRPr="004F7A98" w14:paraId="464AF2EF" w14:textId="77777777" w:rsidTr="00F961C7">
        <w:tc>
          <w:tcPr>
            <w:tcW w:w="1993" w:type="dxa"/>
          </w:tcPr>
          <w:p w14:paraId="74588D4B" w14:textId="1A60AFDE" w:rsidR="00C9419D" w:rsidRPr="004F7A98" w:rsidRDefault="00C9419D" w:rsidP="00E6327F">
            <w:pPr>
              <w:pStyle w:val="Default"/>
              <w:spacing w:line="276" w:lineRule="auto"/>
              <w:jc w:val="both"/>
              <w:rPr>
                <w:noProof/>
              </w:rPr>
            </w:pPr>
            <w:r w:rsidRPr="004F7A98">
              <w:rPr>
                <w:noProof/>
              </w:rPr>
              <w:t>Ed-Roles</w:t>
            </w:r>
          </w:p>
        </w:tc>
        <w:tc>
          <w:tcPr>
            <w:tcW w:w="3218" w:type="dxa"/>
          </w:tcPr>
          <w:p w14:paraId="043160B9" w14:textId="2EBBB476" w:rsidR="00C9419D" w:rsidRPr="004F7A98" w:rsidRDefault="00C9419D" w:rsidP="00E6327F">
            <w:pPr>
              <w:pStyle w:val="Default"/>
              <w:spacing w:line="276" w:lineRule="auto"/>
              <w:jc w:val="both"/>
              <w:rPr>
                <w:noProof/>
              </w:rPr>
            </w:pPr>
            <w:r w:rsidRPr="004F7A98">
              <w:rPr>
                <w:noProof/>
              </w:rPr>
              <w:t>Read/Update</w:t>
            </w:r>
          </w:p>
        </w:tc>
        <w:tc>
          <w:tcPr>
            <w:tcW w:w="1701" w:type="dxa"/>
          </w:tcPr>
          <w:p w14:paraId="75585107" w14:textId="4177E9A4" w:rsidR="00C9419D" w:rsidRPr="004F7A98" w:rsidRDefault="00C9419D" w:rsidP="00E6327F">
            <w:pPr>
              <w:pStyle w:val="Default"/>
              <w:spacing w:line="276" w:lineRule="auto"/>
              <w:jc w:val="both"/>
              <w:rPr>
                <w:noProof/>
              </w:rPr>
            </w:pPr>
            <w:r w:rsidRPr="004F7A98">
              <w:rPr>
                <w:noProof/>
              </w:rPr>
              <w:t>Passed</w:t>
            </w:r>
          </w:p>
        </w:tc>
        <w:tc>
          <w:tcPr>
            <w:tcW w:w="2812" w:type="dxa"/>
          </w:tcPr>
          <w:p w14:paraId="58295FBE" w14:textId="247A875C" w:rsidR="00C9419D" w:rsidRPr="004F7A98" w:rsidRDefault="00C9419D" w:rsidP="00E6327F">
            <w:pPr>
              <w:pStyle w:val="Default"/>
              <w:spacing w:line="276" w:lineRule="auto"/>
              <w:jc w:val="both"/>
              <w:rPr>
                <w:noProof/>
              </w:rPr>
            </w:pPr>
            <w:r w:rsidRPr="004F7A98">
              <w:rPr>
                <w:noProof/>
              </w:rPr>
              <w:t>Good</w:t>
            </w:r>
          </w:p>
        </w:tc>
      </w:tr>
      <w:tr w:rsidR="00C9419D" w:rsidRPr="004F7A98" w14:paraId="1C25CD4C" w14:textId="77777777" w:rsidTr="00F961C7">
        <w:tc>
          <w:tcPr>
            <w:tcW w:w="1993" w:type="dxa"/>
          </w:tcPr>
          <w:p w14:paraId="31AD9F19" w14:textId="6859BAFE" w:rsidR="00C9419D" w:rsidRPr="004F7A98" w:rsidRDefault="00C9419D" w:rsidP="00E6327F">
            <w:pPr>
              <w:pStyle w:val="Default"/>
              <w:spacing w:line="276" w:lineRule="auto"/>
              <w:jc w:val="both"/>
              <w:rPr>
                <w:noProof/>
              </w:rPr>
            </w:pPr>
            <w:r w:rsidRPr="004F7A98">
              <w:rPr>
                <w:noProof/>
              </w:rPr>
              <w:t>Ed-Credentials</w:t>
            </w:r>
          </w:p>
        </w:tc>
        <w:tc>
          <w:tcPr>
            <w:tcW w:w="3218" w:type="dxa"/>
          </w:tcPr>
          <w:p w14:paraId="6CBD5E2B" w14:textId="0CA5A519" w:rsidR="00C9419D" w:rsidRPr="004F7A98" w:rsidRDefault="00C9419D" w:rsidP="00E6327F">
            <w:pPr>
              <w:pStyle w:val="Default"/>
              <w:spacing w:line="276" w:lineRule="auto"/>
              <w:jc w:val="both"/>
              <w:rPr>
                <w:noProof/>
              </w:rPr>
            </w:pPr>
            <w:r w:rsidRPr="004F7A98">
              <w:rPr>
                <w:noProof/>
              </w:rPr>
              <w:t>Read/Update</w:t>
            </w:r>
          </w:p>
        </w:tc>
        <w:tc>
          <w:tcPr>
            <w:tcW w:w="1701" w:type="dxa"/>
          </w:tcPr>
          <w:p w14:paraId="37D27A87" w14:textId="16226C6E" w:rsidR="00C9419D" w:rsidRPr="004F7A98" w:rsidRDefault="00C9419D" w:rsidP="00E6327F">
            <w:pPr>
              <w:pStyle w:val="Default"/>
              <w:spacing w:line="276" w:lineRule="auto"/>
              <w:jc w:val="both"/>
              <w:rPr>
                <w:noProof/>
              </w:rPr>
            </w:pPr>
            <w:r w:rsidRPr="004F7A98">
              <w:rPr>
                <w:noProof/>
              </w:rPr>
              <w:t>Passed</w:t>
            </w:r>
          </w:p>
        </w:tc>
        <w:tc>
          <w:tcPr>
            <w:tcW w:w="2812" w:type="dxa"/>
          </w:tcPr>
          <w:p w14:paraId="20B35DE5" w14:textId="67BC1F7B" w:rsidR="00C9419D" w:rsidRPr="004F7A98" w:rsidRDefault="00C9419D" w:rsidP="00E6327F">
            <w:pPr>
              <w:pStyle w:val="Default"/>
              <w:spacing w:line="276" w:lineRule="auto"/>
              <w:jc w:val="both"/>
              <w:rPr>
                <w:noProof/>
              </w:rPr>
            </w:pPr>
            <w:r w:rsidRPr="004F7A98">
              <w:rPr>
                <w:noProof/>
              </w:rPr>
              <w:t>Good</w:t>
            </w:r>
          </w:p>
        </w:tc>
      </w:tr>
      <w:tr w:rsidR="00C9419D" w:rsidRPr="004F7A98" w14:paraId="0C7F67E3" w14:textId="77777777" w:rsidTr="00F961C7">
        <w:tc>
          <w:tcPr>
            <w:tcW w:w="1993" w:type="dxa"/>
          </w:tcPr>
          <w:p w14:paraId="3CF573D7" w14:textId="1C6DA382" w:rsidR="00C9419D" w:rsidRPr="004F7A98" w:rsidRDefault="00C9419D" w:rsidP="00E6327F">
            <w:pPr>
              <w:pStyle w:val="Default"/>
              <w:spacing w:line="276" w:lineRule="auto"/>
              <w:jc w:val="both"/>
              <w:rPr>
                <w:noProof/>
              </w:rPr>
            </w:pPr>
            <w:r w:rsidRPr="004F7A98">
              <w:rPr>
                <w:noProof/>
              </w:rPr>
              <w:t>Ed-Bank</w:t>
            </w:r>
          </w:p>
        </w:tc>
        <w:tc>
          <w:tcPr>
            <w:tcW w:w="3218" w:type="dxa"/>
          </w:tcPr>
          <w:p w14:paraId="2F69CCF5" w14:textId="49BB5612" w:rsidR="00C9419D" w:rsidRPr="004F7A98" w:rsidRDefault="00C9419D" w:rsidP="00E6327F">
            <w:pPr>
              <w:pStyle w:val="Default"/>
              <w:spacing w:line="276" w:lineRule="auto"/>
              <w:jc w:val="both"/>
              <w:rPr>
                <w:noProof/>
              </w:rPr>
            </w:pPr>
            <w:r w:rsidRPr="004F7A98">
              <w:rPr>
                <w:noProof/>
              </w:rPr>
              <w:t>Read/Update</w:t>
            </w:r>
          </w:p>
        </w:tc>
        <w:tc>
          <w:tcPr>
            <w:tcW w:w="1701" w:type="dxa"/>
          </w:tcPr>
          <w:p w14:paraId="08E8A248" w14:textId="6602EC10" w:rsidR="00C9419D" w:rsidRPr="004F7A98" w:rsidRDefault="00C9419D" w:rsidP="00E6327F">
            <w:pPr>
              <w:pStyle w:val="Default"/>
              <w:spacing w:line="276" w:lineRule="auto"/>
              <w:jc w:val="both"/>
              <w:rPr>
                <w:noProof/>
              </w:rPr>
            </w:pPr>
            <w:r w:rsidRPr="004F7A98">
              <w:rPr>
                <w:noProof/>
              </w:rPr>
              <w:t>Passed</w:t>
            </w:r>
          </w:p>
        </w:tc>
        <w:tc>
          <w:tcPr>
            <w:tcW w:w="2812" w:type="dxa"/>
          </w:tcPr>
          <w:p w14:paraId="5FA65E60" w14:textId="0EC8B475" w:rsidR="00C9419D" w:rsidRPr="004F7A98" w:rsidRDefault="00C9419D" w:rsidP="00E6327F">
            <w:pPr>
              <w:pStyle w:val="Default"/>
              <w:spacing w:line="276" w:lineRule="auto"/>
              <w:jc w:val="both"/>
              <w:rPr>
                <w:noProof/>
              </w:rPr>
            </w:pPr>
            <w:r w:rsidRPr="004F7A98">
              <w:rPr>
                <w:noProof/>
              </w:rPr>
              <w:t>Good</w:t>
            </w:r>
          </w:p>
        </w:tc>
      </w:tr>
      <w:tr w:rsidR="00C9419D" w:rsidRPr="004F7A98" w14:paraId="16DFA8CE" w14:textId="77777777" w:rsidTr="00F961C7">
        <w:tc>
          <w:tcPr>
            <w:tcW w:w="1993" w:type="dxa"/>
          </w:tcPr>
          <w:p w14:paraId="038A82A9" w14:textId="53578955" w:rsidR="00C9419D" w:rsidRPr="004F7A98" w:rsidRDefault="00C9419D" w:rsidP="00E6327F">
            <w:pPr>
              <w:pStyle w:val="Default"/>
              <w:spacing w:line="276" w:lineRule="auto"/>
              <w:jc w:val="both"/>
              <w:rPr>
                <w:noProof/>
              </w:rPr>
            </w:pPr>
            <w:r w:rsidRPr="004F7A98">
              <w:rPr>
                <w:noProof/>
              </w:rPr>
              <w:t>Ed-Officer</w:t>
            </w:r>
          </w:p>
        </w:tc>
        <w:tc>
          <w:tcPr>
            <w:tcW w:w="3218" w:type="dxa"/>
          </w:tcPr>
          <w:p w14:paraId="73C33567" w14:textId="019818DF" w:rsidR="00C9419D" w:rsidRPr="004F7A98" w:rsidRDefault="00C9419D" w:rsidP="00E6327F">
            <w:pPr>
              <w:pStyle w:val="Default"/>
              <w:spacing w:line="276" w:lineRule="auto"/>
              <w:jc w:val="both"/>
              <w:rPr>
                <w:noProof/>
              </w:rPr>
            </w:pPr>
            <w:r w:rsidRPr="004F7A98">
              <w:rPr>
                <w:noProof/>
              </w:rPr>
              <w:t>Create/Read/Update/Delete</w:t>
            </w:r>
          </w:p>
        </w:tc>
        <w:tc>
          <w:tcPr>
            <w:tcW w:w="1701" w:type="dxa"/>
          </w:tcPr>
          <w:p w14:paraId="22E4B079" w14:textId="7E4DAA25" w:rsidR="00C9419D" w:rsidRPr="004F7A98" w:rsidRDefault="00C9419D" w:rsidP="00E6327F">
            <w:pPr>
              <w:pStyle w:val="Default"/>
              <w:spacing w:line="276" w:lineRule="auto"/>
              <w:jc w:val="both"/>
              <w:rPr>
                <w:noProof/>
              </w:rPr>
            </w:pPr>
            <w:r w:rsidRPr="004F7A98">
              <w:rPr>
                <w:noProof/>
              </w:rPr>
              <w:t>Passed</w:t>
            </w:r>
          </w:p>
        </w:tc>
        <w:tc>
          <w:tcPr>
            <w:tcW w:w="2812" w:type="dxa"/>
          </w:tcPr>
          <w:p w14:paraId="3A52D5C5" w14:textId="12138B31" w:rsidR="00C9419D" w:rsidRPr="004F7A98" w:rsidRDefault="00C9419D" w:rsidP="00E6327F">
            <w:pPr>
              <w:pStyle w:val="Default"/>
              <w:spacing w:line="276" w:lineRule="auto"/>
              <w:jc w:val="both"/>
              <w:rPr>
                <w:noProof/>
              </w:rPr>
            </w:pPr>
            <w:r w:rsidRPr="004F7A98">
              <w:rPr>
                <w:noProof/>
              </w:rPr>
              <w:t>Good</w:t>
            </w:r>
          </w:p>
        </w:tc>
      </w:tr>
      <w:tr w:rsidR="00C9419D" w:rsidRPr="004F7A98" w14:paraId="020A0354" w14:textId="77777777" w:rsidTr="00F961C7">
        <w:tc>
          <w:tcPr>
            <w:tcW w:w="1993" w:type="dxa"/>
          </w:tcPr>
          <w:p w14:paraId="1AA60C49" w14:textId="637BD5E6" w:rsidR="00C9419D" w:rsidRPr="004F7A98" w:rsidRDefault="00C9419D" w:rsidP="00E6327F">
            <w:pPr>
              <w:pStyle w:val="Default"/>
              <w:spacing w:line="276" w:lineRule="auto"/>
              <w:jc w:val="both"/>
              <w:rPr>
                <w:noProof/>
              </w:rPr>
            </w:pPr>
            <w:r w:rsidRPr="004F7A98">
              <w:rPr>
                <w:noProof/>
              </w:rPr>
              <w:t>Ed-Payment</w:t>
            </w:r>
          </w:p>
        </w:tc>
        <w:tc>
          <w:tcPr>
            <w:tcW w:w="3218" w:type="dxa"/>
          </w:tcPr>
          <w:p w14:paraId="6F31FFEB" w14:textId="1DD280E6" w:rsidR="00C9419D" w:rsidRPr="004F7A98" w:rsidRDefault="00C9419D" w:rsidP="00E6327F">
            <w:pPr>
              <w:pStyle w:val="Default"/>
              <w:spacing w:line="276" w:lineRule="auto"/>
              <w:jc w:val="both"/>
              <w:rPr>
                <w:noProof/>
              </w:rPr>
            </w:pPr>
            <w:r w:rsidRPr="004F7A98">
              <w:rPr>
                <w:noProof/>
              </w:rPr>
              <w:t>Read</w:t>
            </w:r>
          </w:p>
        </w:tc>
        <w:tc>
          <w:tcPr>
            <w:tcW w:w="1701" w:type="dxa"/>
          </w:tcPr>
          <w:p w14:paraId="6C33CB6F" w14:textId="06C101A3" w:rsidR="00C9419D" w:rsidRPr="004F7A98" w:rsidRDefault="00C9419D" w:rsidP="00E6327F">
            <w:pPr>
              <w:pStyle w:val="Default"/>
              <w:spacing w:line="276" w:lineRule="auto"/>
              <w:jc w:val="both"/>
              <w:rPr>
                <w:noProof/>
              </w:rPr>
            </w:pPr>
            <w:r w:rsidRPr="004F7A98">
              <w:rPr>
                <w:noProof/>
              </w:rPr>
              <w:t>Passed</w:t>
            </w:r>
          </w:p>
        </w:tc>
        <w:tc>
          <w:tcPr>
            <w:tcW w:w="2812" w:type="dxa"/>
          </w:tcPr>
          <w:p w14:paraId="1A106547" w14:textId="14294D2C" w:rsidR="00C9419D" w:rsidRPr="004F7A98" w:rsidRDefault="00C9419D" w:rsidP="00E6327F">
            <w:pPr>
              <w:pStyle w:val="Default"/>
              <w:spacing w:line="276" w:lineRule="auto"/>
              <w:jc w:val="both"/>
              <w:rPr>
                <w:noProof/>
              </w:rPr>
            </w:pPr>
            <w:r w:rsidRPr="004F7A98">
              <w:rPr>
                <w:noProof/>
              </w:rPr>
              <w:t>Good</w:t>
            </w:r>
          </w:p>
        </w:tc>
      </w:tr>
      <w:tr w:rsidR="00C9419D" w:rsidRPr="004F7A98" w14:paraId="71A58BED" w14:textId="77777777" w:rsidTr="002E09CB">
        <w:tc>
          <w:tcPr>
            <w:tcW w:w="1993" w:type="dxa"/>
          </w:tcPr>
          <w:p w14:paraId="75241C78" w14:textId="023675AF" w:rsidR="00C9419D" w:rsidRPr="004F7A98" w:rsidRDefault="00C9419D" w:rsidP="00E6327F">
            <w:pPr>
              <w:pStyle w:val="Default"/>
              <w:spacing w:line="276" w:lineRule="auto"/>
              <w:jc w:val="both"/>
              <w:rPr>
                <w:b/>
                <w:bCs/>
                <w:noProof/>
              </w:rPr>
            </w:pPr>
            <w:r w:rsidRPr="004F7A98">
              <w:rPr>
                <w:b/>
                <w:bCs/>
                <w:noProof/>
              </w:rPr>
              <w:t>Describtion</w:t>
            </w:r>
          </w:p>
        </w:tc>
        <w:tc>
          <w:tcPr>
            <w:tcW w:w="7731" w:type="dxa"/>
            <w:gridSpan w:val="3"/>
          </w:tcPr>
          <w:p w14:paraId="0092A835" w14:textId="77777777" w:rsidR="00DF3479" w:rsidRPr="004F7A98" w:rsidRDefault="0001015E" w:rsidP="00E6327F">
            <w:pPr>
              <w:pStyle w:val="Default"/>
              <w:spacing w:line="276" w:lineRule="auto"/>
              <w:jc w:val="both"/>
              <w:rPr>
                <w:b/>
                <w:bCs/>
                <w:noProof/>
              </w:rPr>
            </w:pPr>
            <w:r w:rsidRPr="004F7A98">
              <w:rPr>
                <w:b/>
                <w:bCs/>
                <w:noProof/>
              </w:rPr>
              <w:t xml:space="preserve">Every Module Communicating </w:t>
            </w:r>
            <w:r w:rsidR="00B52918" w:rsidRPr="004F7A98">
              <w:rPr>
                <w:b/>
                <w:bCs/>
                <w:noProof/>
              </w:rPr>
              <w:t xml:space="preserve">With </w:t>
            </w:r>
            <w:r w:rsidRPr="004F7A98">
              <w:rPr>
                <w:b/>
                <w:bCs/>
                <w:noProof/>
              </w:rPr>
              <w:t>Each Other</w:t>
            </w:r>
            <w:r w:rsidR="00B52918" w:rsidRPr="004F7A98">
              <w:rPr>
                <w:b/>
                <w:bCs/>
                <w:noProof/>
              </w:rPr>
              <w:t xml:space="preserve">, </w:t>
            </w:r>
            <w:r w:rsidR="00C9419D" w:rsidRPr="004F7A98">
              <w:rPr>
                <w:b/>
                <w:bCs/>
                <w:noProof/>
              </w:rPr>
              <w:t>Wihout Any Error Or Worng Output</w:t>
            </w:r>
            <w:r w:rsidR="00B52918" w:rsidRPr="004F7A98">
              <w:rPr>
                <w:b/>
                <w:bCs/>
                <w:noProof/>
              </w:rPr>
              <w:t xml:space="preserve">, </w:t>
            </w:r>
            <w:r w:rsidR="00C9419D" w:rsidRPr="004F7A98">
              <w:rPr>
                <w:b/>
                <w:bCs/>
                <w:noProof/>
              </w:rPr>
              <w:t>Also Without Bugs</w:t>
            </w:r>
            <w:r w:rsidR="00B52918" w:rsidRPr="004F7A98">
              <w:rPr>
                <w:b/>
                <w:bCs/>
                <w:noProof/>
              </w:rPr>
              <w:t>.</w:t>
            </w:r>
          </w:p>
          <w:p w14:paraId="46381C61" w14:textId="1EF6E3EC" w:rsidR="00C9419D" w:rsidRPr="004F7A98" w:rsidRDefault="00DF3479" w:rsidP="00E6327F">
            <w:pPr>
              <w:pStyle w:val="Default"/>
              <w:spacing w:line="276" w:lineRule="auto"/>
              <w:jc w:val="both"/>
              <w:rPr>
                <w:b/>
                <w:bCs/>
                <w:noProof/>
              </w:rPr>
            </w:pPr>
            <w:r w:rsidRPr="004F7A98">
              <w:rPr>
                <w:b/>
                <w:bCs/>
                <w:noProof/>
              </w:rPr>
              <w:t xml:space="preserve">Proof  </w:t>
            </w:r>
            <w:r w:rsidR="00C9419D" w:rsidRPr="004F7A98">
              <w:rPr>
                <w:b/>
                <w:bCs/>
                <w:noProof/>
              </w:rPr>
              <w:t xml:space="preserve">Screenshots </w:t>
            </w:r>
            <w:r w:rsidR="00B52918" w:rsidRPr="004F7A98">
              <w:rPr>
                <w:b/>
                <w:bCs/>
                <w:noProof/>
              </w:rPr>
              <w:t>(</w:t>
            </w:r>
            <w:r w:rsidR="00C9419D" w:rsidRPr="004F7A98">
              <w:rPr>
                <w:b/>
                <w:bCs/>
                <w:noProof/>
              </w:rPr>
              <w:t xml:space="preserve">Page No </w:t>
            </w:r>
            <w:r w:rsidR="00B52918" w:rsidRPr="004F7A98">
              <w:rPr>
                <w:b/>
                <w:bCs/>
                <w:noProof/>
              </w:rPr>
              <w:t>:</w:t>
            </w:r>
            <w:r w:rsidR="001246CC" w:rsidRPr="004F7A98">
              <w:rPr>
                <w:b/>
                <w:bCs/>
                <w:noProof/>
              </w:rPr>
              <w:t xml:space="preserve"> </w:t>
            </w:r>
            <w:r w:rsidR="0058636F" w:rsidRPr="004F7A98">
              <w:rPr>
                <w:b/>
                <w:bCs/>
                <w:noProof/>
              </w:rPr>
              <w:t>ref-Index</w:t>
            </w:r>
            <w:r w:rsidR="00B52918" w:rsidRPr="004F7A98">
              <w:rPr>
                <w:b/>
                <w:bCs/>
                <w:noProof/>
              </w:rPr>
              <w:t xml:space="preserve"> )</w:t>
            </w:r>
          </w:p>
        </w:tc>
      </w:tr>
    </w:tbl>
    <w:p w14:paraId="55AA5026" w14:textId="77777777" w:rsidR="00F961C7" w:rsidRPr="004F7A98" w:rsidRDefault="00F961C7" w:rsidP="00E6327F">
      <w:pPr>
        <w:pStyle w:val="Default"/>
        <w:spacing w:line="276" w:lineRule="auto"/>
        <w:jc w:val="both"/>
        <w:rPr>
          <w:noProof/>
        </w:rPr>
      </w:pPr>
    </w:p>
    <w:p w14:paraId="07D9F7E2" w14:textId="77777777" w:rsidR="00561155" w:rsidRPr="004F7A98" w:rsidRDefault="00A4073A" w:rsidP="00E6327F">
      <w:pPr>
        <w:pStyle w:val="Default"/>
        <w:spacing w:line="276" w:lineRule="auto"/>
        <w:jc w:val="both"/>
        <w:rPr>
          <w:noProof/>
        </w:rPr>
      </w:pPr>
      <w:r w:rsidRPr="004F7A98">
        <w:rPr>
          <w:noProof/>
        </w:rPr>
        <w:t>All the test cases mentioned above passed successfully. No defects were encountered.</w:t>
      </w:r>
    </w:p>
    <w:p w14:paraId="514572A7" w14:textId="516AA5B5" w:rsidR="00F85466" w:rsidRPr="004F7A98" w:rsidRDefault="009B32C1" w:rsidP="009B32C1">
      <w:pPr>
        <w:pStyle w:val="Default"/>
        <w:spacing w:line="276" w:lineRule="auto"/>
        <w:rPr>
          <w:noProof/>
        </w:rPr>
      </w:pPr>
      <w:r w:rsidRPr="004F7A98">
        <w:rPr>
          <w:b/>
          <w:bCs/>
          <w:noProof/>
          <w:sz w:val="28"/>
          <w:szCs w:val="28"/>
        </w:rPr>
        <w:lastRenderedPageBreak/>
        <w:t xml:space="preserve">5.3 </w:t>
      </w:r>
      <w:r w:rsidR="0076041B" w:rsidRPr="004F7A98">
        <w:rPr>
          <w:b/>
          <w:bCs/>
          <w:noProof/>
          <w:sz w:val="28"/>
          <w:szCs w:val="28"/>
        </w:rPr>
        <w:t>LIST OF VALIDATIONS</w:t>
      </w:r>
    </w:p>
    <w:p w14:paraId="446114F8" w14:textId="77777777" w:rsidR="00F85466" w:rsidRPr="004F7A98" w:rsidRDefault="00F85466" w:rsidP="00F85466">
      <w:pPr>
        <w:pStyle w:val="Default"/>
        <w:spacing w:line="276" w:lineRule="auto"/>
        <w:jc w:val="center"/>
        <w:rPr>
          <w:b/>
          <w:bCs/>
          <w:noProof/>
          <w:sz w:val="28"/>
          <w:szCs w:val="28"/>
        </w:rPr>
      </w:pPr>
    </w:p>
    <w:p w14:paraId="0D49D5AA" w14:textId="49600E83" w:rsidR="00F85466" w:rsidRPr="004F7A98" w:rsidRDefault="00F85466" w:rsidP="00E6327F">
      <w:pPr>
        <w:pStyle w:val="Default"/>
        <w:spacing w:line="276" w:lineRule="auto"/>
        <w:jc w:val="both"/>
        <w:rPr>
          <w:noProof/>
        </w:rPr>
      </w:pPr>
      <w:r w:rsidRPr="004F7A98">
        <w:rPr>
          <w:b/>
          <w:bCs/>
          <w:noProof/>
          <w:sz w:val="28"/>
          <w:szCs w:val="28"/>
        </w:rPr>
        <w:tab/>
      </w:r>
      <w:r w:rsidRPr="004F7A98">
        <w:rPr>
          <w:noProof/>
        </w:rPr>
        <w:t>Verification and validation are independent procedure that are used together for checking that a product, service, or system meets requirements and specifications and that it fulfills its intended purpose. These are critical components of a quality management system such as ISO 9000. The verification and validation are sometimes preceded with “independent”, indicating that the verification and validation is to be performed by a disinterested third party. “Independent verification and validation” can be abbreviated as “IV &amp;V”.</w:t>
      </w:r>
    </w:p>
    <w:p w14:paraId="43769D68" w14:textId="77777777" w:rsidR="00F85466" w:rsidRPr="004F7A98" w:rsidRDefault="00F85466" w:rsidP="00E6327F">
      <w:pPr>
        <w:pStyle w:val="Default"/>
        <w:spacing w:line="276" w:lineRule="auto"/>
        <w:jc w:val="both"/>
        <w:rPr>
          <w:noProof/>
        </w:rPr>
      </w:pPr>
    </w:p>
    <w:p w14:paraId="6496A4B6" w14:textId="0DDF70B3" w:rsidR="00F85466" w:rsidRPr="004F7A98" w:rsidRDefault="00F85466" w:rsidP="00E6327F">
      <w:pPr>
        <w:pStyle w:val="Default"/>
        <w:spacing w:line="276" w:lineRule="auto"/>
        <w:jc w:val="both"/>
        <w:rPr>
          <w:noProof/>
        </w:rPr>
      </w:pPr>
      <w:r w:rsidRPr="004F7A98">
        <w:rPr>
          <w:noProof/>
        </w:rPr>
        <w:tab/>
        <w:t>In practice, as quality management terms, the definitions of verification and validation can be inconsistent. Sometimes they are even used interchangeably.</w:t>
      </w:r>
    </w:p>
    <w:p w14:paraId="41C0B60D" w14:textId="77777777" w:rsidR="00F85466" w:rsidRPr="004F7A98" w:rsidRDefault="00F85466" w:rsidP="00E6327F">
      <w:pPr>
        <w:pStyle w:val="Default"/>
        <w:spacing w:line="276" w:lineRule="auto"/>
        <w:jc w:val="both"/>
        <w:rPr>
          <w:noProof/>
        </w:rPr>
      </w:pPr>
    </w:p>
    <w:p w14:paraId="0239BEAD" w14:textId="2B0E2FC6" w:rsidR="00F85466" w:rsidRPr="004F7A98" w:rsidRDefault="00F85466" w:rsidP="00E6327F">
      <w:pPr>
        <w:pStyle w:val="Default"/>
        <w:numPr>
          <w:ilvl w:val="0"/>
          <w:numId w:val="15"/>
        </w:numPr>
        <w:spacing w:line="276" w:lineRule="auto"/>
        <w:jc w:val="both"/>
        <w:rPr>
          <w:noProof/>
        </w:rPr>
      </w:pPr>
      <w:r w:rsidRPr="004F7A98">
        <w:rPr>
          <w:noProof/>
        </w:rPr>
        <w:t>“Validation. The assurance that a product, service, or system meets the needs of the customer and other identified stakeholders. It often involves acceptance and suitability with extended customers. Contrast with verification”.</w:t>
      </w:r>
    </w:p>
    <w:p w14:paraId="1A075E26" w14:textId="5A4B982B" w:rsidR="00925BAA" w:rsidRPr="004F7A98" w:rsidRDefault="00F85466" w:rsidP="00E6327F">
      <w:pPr>
        <w:pStyle w:val="Default"/>
        <w:numPr>
          <w:ilvl w:val="0"/>
          <w:numId w:val="15"/>
        </w:numPr>
        <w:spacing w:line="276" w:lineRule="auto"/>
        <w:jc w:val="both"/>
        <w:rPr>
          <w:noProof/>
        </w:rPr>
      </w:pPr>
      <w:r w:rsidRPr="004F7A98">
        <w:rPr>
          <w:noProof/>
        </w:rPr>
        <w:t>“Verification. The evaluation of whether or not a product, service, or system complies with a regulation, requirement, specification, or imposed condition. It is often an internal process, Contrast with validation”.</w:t>
      </w:r>
    </w:p>
    <w:p w14:paraId="0F2CF4AF" w14:textId="77777777" w:rsidR="00F85466" w:rsidRPr="004F7A98" w:rsidRDefault="00F85466" w:rsidP="00E6327F">
      <w:pPr>
        <w:pStyle w:val="Default"/>
        <w:spacing w:line="276" w:lineRule="auto"/>
        <w:jc w:val="both"/>
        <w:rPr>
          <w:noProof/>
        </w:rPr>
      </w:pPr>
    </w:p>
    <w:p w14:paraId="73D99B53" w14:textId="4242BDEA" w:rsidR="00F85466" w:rsidRPr="004F7A98" w:rsidRDefault="009B32C1" w:rsidP="00E6327F">
      <w:pPr>
        <w:pStyle w:val="Default"/>
        <w:spacing w:line="276" w:lineRule="auto"/>
        <w:jc w:val="both"/>
        <w:rPr>
          <w:b/>
          <w:bCs/>
          <w:noProof/>
          <w:sz w:val="28"/>
          <w:szCs w:val="28"/>
        </w:rPr>
      </w:pPr>
      <w:r w:rsidRPr="004F7A98">
        <w:rPr>
          <w:b/>
          <w:bCs/>
          <w:noProof/>
          <w:sz w:val="28"/>
          <w:szCs w:val="28"/>
        </w:rPr>
        <w:t>5.4</w:t>
      </w:r>
      <w:r w:rsidR="0076041B" w:rsidRPr="004F7A98">
        <w:rPr>
          <w:b/>
          <w:bCs/>
          <w:noProof/>
          <w:sz w:val="28"/>
          <w:szCs w:val="28"/>
        </w:rPr>
        <w:t xml:space="preserve"> OVERVIEW</w:t>
      </w:r>
    </w:p>
    <w:p w14:paraId="1B2BC6F0" w14:textId="77777777" w:rsidR="00F85466" w:rsidRPr="004F7A98" w:rsidRDefault="00F85466" w:rsidP="00E6327F">
      <w:pPr>
        <w:pStyle w:val="Default"/>
        <w:spacing w:line="276" w:lineRule="auto"/>
        <w:jc w:val="both"/>
        <w:rPr>
          <w:noProof/>
        </w:rPr>
      </w:pPr>
    </w:p>
    <w:p w14:paraId="782D0729" w14:textId="77777777" w:rsidR="004A5007" w:rsidRPr="004F7A98" w:rsidRDefault="00F85466" w:rsidP="00E6327F">
      <w:pPr>
        <w:pStyle w:val="Default"/>
        <w:spacing w:line="276" w:lineRule="auto"/>
        <w:jc w:val="both"/>
        <w:rPr>
          <w:noProof/>
        </w:rPr>
      </w:pPr>
      <w:r w:rsidRPr="004F7A98">
        <w:rPr>
          <w:noProof/>
        </w:rPr>
        <w:tab/>
        <w:t xml:space="preserve">Verification is intended to check that a product, service, or system (or portion thereof, or set thereof) meets a set of design specification. In the development phase, verification procedures involve performing special tests to model or simulate a portion, or the entirety, of a product, service or system, </w:t>
      </w:r>
    </w:p>
    <w:p w14:paraId="1AD4C329" w14:textId="77777777" w:rsidR="004A5007" w:rsidRPr="004F7A98" w:rsidRDefault="004A5007" w:rsidP="00E6327F">
      <w:pPr>
        <w:pStyle w:val="Default"/>
        <w:spacing w:line="276" w:lineRule="auto"/>
        <w:jc w:val="both"/>
        <w:rPr>
          <w:noProof/>
        </w:rPr>
      </w:pPr>
    </w:p>
    <w:p w14:paraId="7E28BC81" w14:textId="27B1F24F" w:rsidR="00F85466" w:rsidRPr="004F7A98" w:rsidRDefault="004A5007" w:rsidP="00E6327F">
      <w:pPr>
        <w:pStyle w:val="Default"/>
        <w:spacing w:line="276" w:lineRule="auto"/>
        <w:jc w:val="both"/>
        <w:rPr>
          <w:noProof/>
        </w:rPr>
      </w:pPr>
      <w:r w:rsidRPr="004F7A98">
        <w:rPr>
          <w:noProof/>
        </w:rPr>
        <w:tab/>
      </w:r>
      <w:r w:rsidR="00080548" w:rsidRPr="004F7A98">
        <w:rPr>
          <w:noProof/>
        </w:rPr>
        <w:t>T</w:t>
      </w:r>
      <w:r w:rsidR="00F85466" w:rsidRPr="004F7A98">
        <w:rPr>
          <w:noProof/>
        </w:rPr>
        <w:t>hen performing a review or analysis of the modeling results. In the post- development phase, verification procedure involves regularly repeating tests devised specifically to ensure that the product, service, or system requirements, specifications, and regulations as time progresses.</w:t>
      </w:r>
    </w:p>
    <w:p w14:paraId="372FE411" w14:textId="77777777" w:rsidR="00F85466" w:rsidRPr="004F7A98" w:rsidRDefault="00F85466" w:rsidP="00E6327F">
      <w:pPr>
        <w:pStyle w:val="Default"/>
        <w:spacing w:line="276" w:lineRule="auto"/>
        <w:jc w:val="both"/>
        <w:rPr>
          <w:noProof/>
        </w:rPr>
      </w:pPr>
    </w:p>
    <w:p w14:paraId="7BD49CB7" w14:textId="76B5DD45" w:rsidR="00F85466" w:rsidRPr="004F7A98" w:rsidRDefault="00F85466" w:rsidP="00E6327F">
      <w:pPr>
        <w:pStyle w:val="Default"/>
        <w:spacing w:line="276" w:lineRule="auto"/>
        <w:jc w:val="both"/>
        <w:rPr>
          <w:noProof/>
        </w:rPr>
      </w:pPr>
      <w:r w:rsidRPr="004F7A98">
        <w:rPr>
          <w:noProof/>
        </w:rPr>
        <w:tab/>
        <w:t>It is a process that is used to evaluate whether a product, service, or system complies with regulations, specification, or conditions imposed at the start of a development phase. Verification can be in development, scale-up or production. This is often an internal process.</w:t>
      </w:r>
    </w:p>
    <w:p w14:paraId="62B81634" w14:textId="77777777" w:rsidR="00F85466" w:rsidRPr="004F7A98" w:rsidRDefault="00F85466" w:rsidP="00E6327F">
      <w:pPr>
        <w:pStyle w:val="Default"/>
        <w:spacing w:line="276" w:lineRule="auto"/>
        <w:jc w:val="both"/>
        <w:rPr>
          <w:noProof/>
        </w:rPr>
      </w:pPr>
    </w:p>
    <w:p w14:paraId="00687216" w14:textId="77777777" w:rsidR="004A5007" w:rsidRPr="004F7A98" w:rsidRDefault="00F85466" w:rsidP="00E6327F">
      <w:pPr>
        <w:pStyle w:val="Default"/>
        <w:spacing w:line="276" w:lineRule="auto"/>
        <w:jc w:val="both"/>
        <w:rPr>
          <w:noProof/>
        </w:rPr>
      </w:pPr>
      <w:r w:rsidRPr="004F7A98">
        <w:rPr>
          <w:noProof/>
        </w:rPr>
        <w:tab/>
        <w:t xml:space="preserve">Validation is intended to ensure a product, service, or system (or portion thereof, or set thereof) results in a product, service, or system (or portion thereof, or set thereof) that meets the operational needs of the user. </w:t>
      </w:r>
    </w:p>
    <w:p w14:paraId="4B58B940" w14:textId="77777777" w:rsidR="004A5007" w:rsidRPr="004F7A98" w:rsidRDefault="004A5007" w:rsidP="00E6327F">
      <w:pPr>
        <w:pStyle w:val="Default"/>
        <w:spacing w:line="276" w:lineRule="auto"/>
        <w:jc w:val="both"/>
        <w:rPr>
          <w:noProof/>
        </w:rPr>
      </w:pPr>
    </w:p>
    <w:p w14:paraId="66F5A434" w14:textId="41ED656C" w:rsidR="00F85466" w:rsidRPr="004F7A98" w:rsidRDefault="00F85466" w:rsidP="00E6327F">
      <w:pPr>
        <w:pStyle w:val="Default"/>
        <w:spacing w:line="276" w:lineRule="auto"/>
        <w:jc w:val="both"/>
        <w:rPr>
          <w:noProof/>
        </w:rPr>
      </w:pPr>
      <w:r w:rsidRPr="004F7A98">
        <w:rPr>
          <w:noProof/>
        </w:rPr>
        <w:t>For a new development flow or verification flow, validation procedures may involve modeling either flow and using simulations to predict faults or gaps that might lead to invalid or incomplete verification or development of a product, service, or system.</w:t>
      </w:r>
    </w:p>
    <w:p w14:paraId="32543BC8" w14:textId="77777777" w:rsidR="00F85466" w:rsidRPr="004F7A98" w:rsidRDefault="00F85466" w:rsidP="00E6327F">
      <w:pPr>
        <w:pStyle w:val="Default"/>
        <w:spacing w:line="276" w:lineRule="auto"/>
        <w:jc w:val="both"/>
        <w:rPr>
          <w:noProof/>
        </w:rPr>
      </w:pPr>
    </w:p>
    <w:p w14:paraId="22C300AF" w14:textId="77777777" w:rsidR="00F85466" w:rsidRPr="004F7A98" w:rsidRDefault="00F85466" w:rsidP="00E6327F">
      <w:pPr>
        <w:pStyle w:val="Default"/>
        <w:spacing w:line="276" w:lineRule="auto"/>
        <w:jc w:val="both"/>
        <w:rPr>
          <w:b/>
          <w:bCs/>
          <w:noProof/>
        </w:rPr>
      </w:pPr>
    </w:p>
    <w:p w14:paraId="0247F437" w14:textId="77777777" w:rsidR="00F85466" w:rsidRPr="004F7A98" w:rsidRDefault="00F85466" w:rsidP="00E6327F">
      <w:pPr>
        <w:pStyle w:val="Default"/>
        <w:spacing w:line="276" w:lineRule="auto"/>
        <w:jc w:val="both"/>
        <w:rPr>
          <w:b/>
          <w:bCs/>
          <w:noProof/>
        </w:rPr>
      </w:pPr>
    </w:p>
    <w:p w14:paraId="14894AC8" w14:textId="67B3B854" w:rsidR="00F85466" w:rsidRPr="004F7A98" w:rsidRDefault="009B32C1" w:rsidP="00E6327F">
      <w:pPr>
        <w:pStyle w:val="Default"/>
        <w:spacing w:line="276" w:lineRule="auto"/>
        <w:jc w:val="both"/>
        <w:rPr>
          <w:b/>
          <w:bCs/>
          <w:noProof/>
          <w:sz w:val="28"/>
          <w:szCs w:val="28"/>
        </w:rPr>
      </w:pPr>
      <w:r w:rsidRPr="004F7A98">
        <w:rPr>
          <w:b/>
          <w:bCs/>
          <w:noProof/>
          <w:sz w:val="28"/>
          <w:szCs w:val="28"/>
        </w:rPr>
        <w:lastRenderedPageBreak/>
        <w:t xml:space="preserve">5.5 </w:t>
      </w:r>
      <w:r w:rsidR="0076041B" w:rsidRPr="004F7A98">
        <w:rPr>
          <w:b/>
          <w:bCs/>
          <w:noProof/>
          <w:sz w:val="28"/>
          <w:szCs w:val="28"/>
        </w:rPr>
        <w:t>CATEGORIES OF VALIDATION</w:t>
      </w:r>
    </w:p>
    <w:p w14:paraId="7206AA3A" w14:textId="110503C2" w:rsidR="00F85466" w:rsidRPr="004F7A98" w:rsidRDefault="00F85466" w:rsidP="00E6327F">
      <w:pPr>
        <w:pStyle w:val="Default"/>
        <w:spacing w:line="276" w:lineRule="auto"/>
        <w:jc w:val="both"/>
        <w:rPr>
          <w:noProof/>
        </w:rPr>
      </w:pPr>
      <w:r w:rsidRPr="004F7A98">
        <w:rPr>
          <w:noProof/>
        </w:rPr>
        <w:tab/>
      </w:r>
      <w:r w:rsidRPr="004F7A98">
        <w:rPr>
          <w:noProof/>
        </w:rPr>
        <w:tab/>
        <w:t>Validation work can generally be categorized by the following functions:</w:t>
      </w:r>
    </w:p>
    <w:p w14:paraId="791B95CF" w14:textId="77777777" w:rsidR="00F85466" w:rsidRPr="004F7A98" w:rsidRDefault="00F85466" w:rsidP="00E6327F">
      <w:pPr>
        <w:pStyle w:val="Default"/>
        <w:spacing w:line="276" w:lineRule="auto"/>
        <w:jc w:val="both"/>
        <w:rPr>
          <w:noProof/>
        </w:rPr>
      </w:pPr>
    </w:p>
    <w:p w14:paraId="04BD6F88" w14:textId="7ED97ADF" w:rsidR="00F85466" w:rsidRPr="004F7A98" w:rsidRDefault="009B32C1" w:rsidP="00E6327F">
      <w:pPr>
        <w:pStyle w:val="Default"/>
        <w:spacing w:line="276" w:lineRule="auto"/>
        <w:jc w:val="both"/>
        <w:rPr>
          <w:b/>
          <w:bCs/>
          <w:noProof/>
          <w:sz w:val="28"/>
          <w:szCs w:val="28"/>
        </w:rPr>
      </w:pPr>
      <w:r w:rsidRPr="004F7A98">
        <w:rPr>
          <w:b/>
          <w:bCs/>
          <w:noProof/>
          <w:sz w:val="28"/>
          <w:szCs w:val="28"/>
        </w:rPr>
        <w:t xml:space="preserve">5.5.1 </w:t>
      </w:r>
      <w:r w:rsidR="00F85466" w:rsidRPr="004F7A98">
        <w:rPr>
          <w:b/>
          <w:bCs/>
          <w:noProof/>
          <w:sz w:val="28"/>
          <w:szCs w:val="28"/>
        </w:rPr>
        <w:t>Prospective validation:</w:t>
      </w:r>
    </w:p>
    <w:p w14:paraId="095B470D" w14:textId="33A3C636" w:rsidR="00F85466" w:rsidRPr="004F7A98" w:rsidRDefault="00F85466" w:rsidP="00E6327F">
      <w:pPr>
        <w:pStyle w:val="Default"/>
        <w:spacing w:line="276" w:lineRule="auto"/>
        <w:jc w:val="both"/>
        <w:rPr>
          <w:noProof/>
        </w:rPr>
      </w:pPr>
      <w:r w:rsidRPr="004F7A98">
        <w:rPr>
          <w:b/>
          <w:bCs/>
          <w:noProof/>
        </w:rPr>
        <w:tab/>
      </w:r>
      <w:r w:rsidRPr="004F7A98">
        <w:rPr>
          <w:noProof/>
        </w:rPr>
        <w:t>The missions conducted before new items are released to make sure the characteristics of the interests which are functioning properly and which meet safety standards. Some examples could be legislative rules, guidelines or proposals, methods, theories, hypothesis, model products and services.</w:t>
      </w:r>
    </w:p>
    <w:p w14:paraId="7116D68B" w14:textId="77777777" w:rsidR="0007327B" w:rsidRPr="004F7A98" w:rsidRDefault="0007327B" w:rsidP="00E6327F">
      <w:pPr>
        <w:pStyle w:val="Default"/>
        <w:spacing w:line="276" w:lineRule="auto"/>
        <w:jc w:val="both"/>
        <w:rPr>
          <w:noProof/>
        </w:rPr>
      </w:pPr>
    </w:p>
    <w:p w14:paraId="67BAE75F" w14:textId="15A9A346" w:rsidR="0007327B" w:rsidRPr="004F7A98" w:rsidRDefault="009B32C1" w:rsidP="00E6327F">
      <w:pPr>
        <w:pStyle w:val="Default"/>
        <w:spacing w:line="276" w:lineRule="auto"/>
        <w:jc w:val="both"/>
        <w:rPr>
          <w:b/>
          <w:bCs/>
          <w:noProof/>
          <w:sz w:val="28"/>
          <w:szCs w:val="28"/>
        </w:rPr>
      </w:pPr>
      <w:r w:rsidRPr="004F7A98">
        <w:rPr>
          <w:b/>
          <w:bCs/>
          <w:noProof/>
          <w:sz w:val="28"/>
          <w:szCs w:val="28"/>
        </w:rPr>
        <w:t xml:space="preserve">5.5.2 </w:t>
      </w:r>
      <w:r w:rsidR="0007327B" w:rsidRPr="004F7A98">
        <w:rPr>
          <w:b/>
          <w:bCs/>
          <w:noProof/>
          <w:sz w:val="28"/>
          <w:szCs w:val="28"/>
        </w:rPr>
        <w:t>Retrospective validation:</w:t>
      </w:r>
    </w:p>
    <w:p w14:paraId="084B22B3" w14:textId="4D0FAD8B" w:rsidR="0007327B" w:rsidRPr="004F7A98" w:rsidRDefault="0007327B" w:rsidP="00E6327F">
      <w:pPr>
        <w:pStyle w:val="Default"/>
        <w:spacing w:line="276" w:lineRule="auto"/>
        <w:jc w:val="both"/>
        <w:rPr>
          <w:noProof/>
        </w:rPr>
      </w:pPr>
      <w:r w:rsidRPr="004F7A98">
        <w:rPr>
          <w:noProof/>
        </w:rPr>
        <w:tab/>
        <w:t>A process for items that are already in use and distribution or production. The validation is performed against the written specification or predetermined expectations, based upon their historical data/evidence/recorded. If any critical data is missing, then the work cannot be processed or can only be completed partially. The tasks are considered necessary if:</w:t>
      </w:r>
    </w:p>
    <w:p w14:paraId="7DFF8977" w14:textId="77777777" w:rsidR="0007327B" w:rsidRPr="004F7A98" w:rsidRDefault="0007327B" w:rsidP="00E6327F">
      <w:pPr>
        <w:pStyle w:val="Default"/>
        <w:spacing w:line="276" w:lineRule="auto"/>
        <w:jc w:val="both"/>
        <w:rPr>
          <w:noProof/>
        </w:rPr>
      </w:pPr>
    </w:p>
    <w:p w14:paraId="457ED1D1" w14:textId="5A96F888" w:rsidR="0007327B" w:rsidRPr="004F7A98" w:rsidRDefault="0007327B" w:rsidP="00E6327F">
      <w:pPr>
        <w:pStyle w:val="Default"/>
        <w:numPr>
          <w:ilvl w:val="0"/>
          <w:numId w:val="16"/>
        </w:numPr>
        <w:spacing w:line="276" w:lineRule="auto"/>
        <w:jc w:val="both"/>
        <w:rPr>
          <w:noProof/>
        </w:rPr>
      </w:pPr>
      <w:r w:rsidRPr="004F7A98">
        <w:rPr>
          <w:noProof/>
        </w:rPr>
        <w:t>Prospective validation is missing, inadequate or flawed.</w:t>
      </w:r>
    </w:p>
    <w:p w14:paraId="2D441FE2" w14:textId="6CC95EDB" w:rsidR="0007327B" w:rsidRPr="004F7A98" w:rsidRDefault="0007327B" w:rsidP="00E6327F">
      <w:pPr>
        <w:pStyle w:val="Default"/>
        <w:numPr>
          <w:ilvl w:val="0"/>
          <w:numId w:val="16"/>
        </w:numPr>
        <w:spacing w:line="276" w:lineRule="auto"/>
        <w:jc w:val="both"/>
        <w:rPr>
          <w:noProof/>
        </w:rPr>
      </w:pPr>
      <w:r w:rsidRPr="004F7A98">
        <w:rPr>
          <w:noProof/>
        </w:rPr>
        <w:t>The change of legislative regulations or standards affects the compliance of the items being released to the public or market.</w:t>
      </w:r>
    </w:p>
    <w:p w14:paraId="52386E37" w14:textId="77777777" w:rsidR="0007327B" w:rsidRPr="004F7A98" w:rsidRDefault="0007327B" w:rsidP="00E6327F">
      <w:pPr>
        <w:pStyle w:val="Default"/>
        <w:spacing w:line="276" w:lineRule="auto"/>
        <w:jc w:val="both"/>
        <w:rPr>
          <w:noProof/>
        </w:rPr>
      </w:pPr>
    </w:p>
    <w:p w14:paraId="2987FC97" w14:textId="4297062F" w:rsidR="0007327B" w:rsidRPr="004F7A98" w:rsidRDefault="009B32C1" w:rsidP="00E6327F">
      <w:pPr>
        <w:pStyle w:val="Default"/>
        <w:spacing w:line="276" w:lineRule="auto"/>
        <w:jc w:val="both"/>
        <w:rPr>
          <w:b/>
          <w:bCs/>
          <w:noProof/>
          <w:sz w:val="28"/>
          <w:szCs w:val="28"/>
        </w:rPr>
      </w:pPr>
      <w:r w:rsidRPr="004F7A98">
        <w:rPr>
          <w:b/>
          <w:bCs/>
          <w:noProof/>
          <w:sz w:val="28"/>
          <w:szCs w:val="28"/>
        </w:rPr>
        <w:t xml:space="preserve">5.5.3 </w:t>
      </w:r>
      <w:r w:rsidR="0007327B" w:rsidRPr="004F7A98">
        <w:rPr>
          <w:b/>
          <w:bCs/>
          <w:noProof/>
          <w:sz w:val="28"/>
          <w:szCs w:val="28"/>
        </w:rPr>
        <w:t>Partial validation</w:t>
      </w:r>
    </w:p>
    <w:p w14:paraId="60F1FE60" w14:textId="6017066D" w:rsidR="0007327B" w:rsidRPr="004F7A98" w:rsidRDefault="0007327B" w:rsidP="00E6327F">
      <w:pPr>
        <w:pStyle w:val="Default"/>
        <w:spacing w:line="276" w:lineRule="auto"/>
        <w:jc w:val="both"/>
        <w:rPr>
          <w:noProof/>
        </w:rPr>
      </w:pPr>
      <w:r w:rsidRPr="004F7A98">
        <w:rPr>
          <w:b/>
          <w:bCs/>
          <w:noProof/>
        </w:rPr>
        <w:tab/>
      </w:r>
      <w:r w:rsidRPr="004F7A98">
        <w:rPr>
          <w:noProof/>
        </w:rPr>
        <w:t>Often used for research and pilot studies if time is constrained. The most important and significant effects are tested.</w:t>
      </w:r>
    </w:p>
    <w:p w14:paraId="35C03D06" w14:textId="77777777" w:rsidR="0007327B" w:rsidRPr="004F7A98" w:rsidRDefault="0007327B" w:rsidP="00E6327F">
      <w:pPr>
        <w:pStyle w:val="Default"/>
        <w:spacing w:line="276" w:lineRule="auto"/>
        <w:jc w:val="both"/>
        <w:rPr>
          <w:noProof/>
        </w:rPr>
      </w:pPr>
    </w:p>
    <w:p w14:paraId="3EB89AB1" w14:textId="74D31E84" w:rsidR="0007327B" w:rsidRPr="004F7A98" w:rsidRDefault="009B32C1" w:rsidP="00E6327F">
      <w:pPr>
        <w:pStyle w:val="Default"/>
        <w:spacing w:line="276" w:lineRule="auto"/>
        <w:jc w:val="both"/>
        <w:rPr>
          <w:b/>
          <w:bCs/>
          <w:noProof/>
          <w:sz w:val="28"/>
          <w:szCs w:val="28"/>
        </w:rPr>
      </w:pPr>
      <w:r w:rsidRPr="004F7A98">
        <w:rPr>
          <w:b/>
          <w:bCs/>
          <w:noProof/>
          <w:sz w:val="28"/>
          <w:szCs w:val="28"/>
        </w:rPr>
        <w:t xml:space="preserve">5.5.4 </w:t>
      </w:r>
      <w:r w:rsidR="0007327B" w:rsidRPr="004F7A98">
        <w:rPr>
          <w:b/>
          <w:bCs/>
          <w:noProof/>
          <w:sz w:val="28"/>
          <w:szCs w:val="28"/>
        </w:rPr>
        <w:t>Re-validation/Locational or periodical validation</w:t>
      </w:r>
    </w:p>
    <w:p w14:paraId="4B134EC5" w14:textId="2AF1DE88" w:rsidR="0007327B" w:rsidRPr="004F7A98" w:rsidRDefault="0007327B" w:rsidP="00E6327F">
      <w:pPr>
        <w:pStyle w:val="Default"/>
        <w:spacing w:line="276" w:lineRule="auto"/>
        <w:jc w:val="both"/>
        <w:rPr>
          <w:noProof/>
        </w:rPr>
      </w:pPr>
      <w:r w:rsidRPr="004F7A98">
        <w:rPr>
          <w:noProof/>
        </w:rPr>
        <w:tab/>
        <w:t>The carried out, for the items of interest that is dismissed, repaired, integrated/coupled, relocated, or after a specified time lapse. Example of this category could be relicensing/ renewing driver’s license, recertifying an analytic balance that has been expired relocated, and even revalidating professionals. Revalidation may also be conducted when/where a change occurs during the course of activities, such as scientific researches or phases of clinical trial transitions.</w:t>
      </w:r>
    </w:p>
    <w:p w14:paraId="4C064A1B" w14:textId="77777777" w:rsidR="0007327B" w:rsidRPr="004F7A98" w:rsidRDefault="0007327B" w:rsidP="00E6327F">
      <w:pPr>
        <w:pStyle w:val="Default"/>
        <w:spacing w:line="276" w:lineRule="auto"/>
        <w:jc w:val="both"/>
        <w:rPr>
          <w:b/>
          <w:bCs/>
          <w:noProof/>
        </w:rPr>
      </w:pPr>
    </w:p>
    <w:p w14:paraId="3EC1A692" w14:textId="4989E49E" w:rsidR="0007327B" w:rsidRPr="004F7A98" w:rsidRDefault="009B32C1" w:rsidP="00E6327F">
      <w:pPr>
        <w:pStyle w:val="Default"/>
        <w:spacing w:line="276" w:lineRule="auto"/>
        <w:jc w:val="both"/>
        <w:rPr>
          <w:b/>
          <w:bCs/>
          <w:noProof/>
          <w:sz w:val="28"/>
          <w:szCs w:val="28"/>
        </w:rPr>
      </w:pPr>
      <w:r w:rsidRPr="004F7A98">
        <w:rPr>
          <w:b/>
          <w:bCs/>
          <w:noProof/>
          <w:sz w:val="28"/>
          <w:szCs w:val="28"/>
        </w:rPr>
        <w:t xml:space="preserve">5.5.5 </w:t>
      </w:r>
      <w:r w:rsidR="0007327B" w:rsidRPr="004F7A98">
        <w:rPr>
          <w:b/>
          <w:bCs/>
          <w:noProof/>
          <w:sz w:val="28"/>
          <w:szCs w:val="28"/>
        </w:rPr>
        <w:t>Concurrent validation</w:t>
      </w:r>
    </w:p>
    <w:p w14:paraId="6B54271D" w14:textId="166D7EDF" w:rsidR="00F32530" w:rsidRPr="004F7A98" w:rsidRDefault="0007327B" w:rsidP="00E6327F">
      <w:pPr>
        <w:pStyle w:val="Default"/>
        <w:spacing w:line="276" w:lineRule="auto"/>
        <w:jc w:val="both"/>
        <w:rPr>
          <w:noProof/>
        </w:rPr>
      </w:pPr>
      <w:r w:rsidRPr="004F7A98">
        <w:rPr>
          <w:noProof/>
        </w:rPr>
        <w:tab/>
        <w:t>Conducted during a routing processing of services, manufacturing or engineering etc.Exams of these could be</w:t>
      </w:r>
    </w:p>
    <w:p w14:paraId="473B621E" w14:textId="77777777" w:rsidR="00F32530" w:rsidRPr="004F7A98" w:rsidRDefault="00F32530" w:rsidP="00E6327F">
      <w:pPr>
        <w:pStyle w:val="Default"/>
        <w:spacing w:line="276" w:lineRule="auto"/>
        <w:jc w:val="both"/>
        <w:rPr>
          <w:noProof/>
        </w:rPr>
      </w:pPr>
    </w:p>
    <w:p w14:paraId="4D8506CF" w14:textId="7478E900" w:rsidR="0007327B" w:rsidRPr="004F7A98" w:rsidRDefault="00F32530" w:rsidP="00E6327F">
      <w:pPr>
        <w:pStyle w:val="Default"/>
        <w:spacing w:line="276" w:lineRule="auto"/>
        <w:jc w:val="both"/>
        <w:rPr>
          <w:noProof/>
        </w:rPr>
      </w:pPr>
      <w:r w:rsidRPr="004F7A98">
        <w:rPr>
          <w:noProof/>
        </w:rPr>
        <w:tab/>
      </w:r>
      <w:r w:rsidR="0007327B" w:rsidRPr="004F7A98">
        <w:rPr>
          <w:noProof/>
        </w:rPr>
        <w:t>Duplicated sample analysis for a chemical assay. Triplicated sample analysis for trace impurities at the marginalized levels of detection limit, or/and quantification limit.</w:t>
      </w:r>
    </w:p>
    <w:p w14:paraId="752A550B" w14:textId="77777777" w:rsidR="00F32530" w:rsidRPr="004F7A98" w:rsidRDefault="00F32530" w:rsidP="00E6327F">
      <w:pPr>
        <w:pStyle w:val="Default"/>
        <w:spacing w:line="276" w:lineRule="auto"/>
        <w:jc w:val="both"/>
        <w:rPr>
          <w:noProof/>
        </w:rPr>
      </w:pPr>
    </w:p>
    <w:p w14:paraId="44733396" w14:textId="4510B85A" w:rsidR="00F32530" w:rsidRPr="004F7A98" w:rsidRDefault="00F32530" w:rsidP="00E6327F">
      <w:pPr>
        <w:pStyle w:val="Default"/>
        <w:spacing w:line="276" w:lineRule="auto"/>
        <w:jc w:val="both"/>
        <w:rPr>
          <w:noProof/>
        </w:rPr>
      </w:pPr>
      <w:r w:rsidRPr="004F7A98">
        <w:rPr>
          <w:noProof/>
        </w:rPr>
        <w:tab/>
        <w:t>Concurrent validation is a methodology used in software testing, particularly in the context of concurrent or parallel systems, to ensure the correctness and reliability of concurrent processes. This validation technique aims to verify that the software behaves as expected when multiple processes execute simultaneously.</w:t>
      </w:r>
    </w:p>
    <w:p w14:paraId="659FE3E2" w14:textId="77777777" w:rsidR="00F32530" w:rsidRPr="004F7A98" w:rsidRDefault="00F32530" w:rsidP="00E6327F">
      <w:pPr>
        <w:pStyle w:val="Default"/>
        <w:spacing w:line="276" w:lineRule="auto"/>
        <w:jc w:val="both"/>
        <w:rPr>
          <w:noProof/>
        </w:rPr>
      </w:pPr>
    </w:p>
    <w:p w14:paraId="7D26615E" w14:textId="77777777" w:rsidR="00F32530" w:rsidRPr="004F7A98" w:rsidRDefault="00F32530" w:rsidP="00E6327F">
      <w:pPr>
        <w:pStyle w:val="Default"/>
        <w:spacing w:line="276" w:lineRule="auto"/>
        <w:jc w:val="both"/>
        <w:rPr>
          <w:b/>
          <w:bCs/>
          <w:noProof/>
        </w:rPr>
      </w:pPr>
    </w:p>
    <w:p w14:paraId="6D905C7F" w14:textId="77777777" w:rsidR="00F32530" w:rsidRPr="004F7A98" w:rsidRDefault="00F32530" w:rsidP="00E6327F">
      <w:pPr>
        <w:pStyle w:val="Default"/>
        <w:spacing w:line="276" w:lineRule="auto"/>
        <w:jc w:val="both"/>
        <w:rPr>
          <w:b/>
          <w:bCs/>
          <w:noProof/>
        </w:rPr>
      </w:pPr>
    </w:p>
    <w:p w14:paraId="72F4F903" w14:textId="77777777" w:rsidR="00F32530" w:rsidRPr="004F7A98" w:rsidRDefault="00F32530" w:rsidP="00E6327F">
      <w:pPr>
        <w:pStyle w:val="Default"/>
        <w:spacing w:line="276" w:lineRule="auto"/>
        <w:jc w:val="both"/>
        <w:rPr>
          <w:b/>
          <w:bCs/>
          <w:noProof/>
        </w:rPr>
      </w:pPr>
    </w:p>
    <w:p w14:paraId="1D5C7AC0" w14:textId="20E52EF4" w:rsidR="00F32530" w:rsidRPr="004F7A98" w:rsidRDefault="009B32C1" w:rsidP="00E6327F">
      <w:pPr>
        <w:pStyle w:val="Default"/>
        <w:spacing w:line="276" w:lineRule="auto"/>
        <w:jc w:val="both"/>
        <w:rPr>
          <w:b/>
          <w:bCs/>
          <w:noProof/>
          <w:sz w:val="28"/>
          <w:szCs w:val="28"/>
        </w:rPr>
      </w:pPr>
      <w:r w:rsidRPr="004F7A98">
        <w:rPr>
          <w:b/>
          <w:bCs/>
          <w:noProof/>
          <w:sz w:val="28"/>
          <w:szCs w:val="28"/>
        </w:rPr>
        <w:lastRenderedPageBreak/>
        <w:t xml:space="preserve">5.6 </w:t>
      </w:r>
      <w:r w:rsidR="0076041B" w:rsidRPr="004F7A98">
        <w:rPr>
          <w:b/>
          <w:bCs/>
          <w:noProof/>
          <w:sz w:val="28"/>
          <w:szCs w:val="28"/>
        </w:rPr>
        <w:t>RESULT OF VALIDATION AND VERIFICATION:</w:t>
      </w:r>
    </w:p>
    <w:p w14:paraId="7FC92799" w14:textId="77777777" w:rsidR="0081219B" w:rsidRPr="004F7A98" w:rsidRDefault="0081219B" w:rsidP="00E6327F">
      <w:pPr>
        <w:pStyle w:val="Default"/>
        <w:spacing w:line="276" w:lineRule="auto"/>
        <w:jc w:val="both"/>
        <w:rPr>
          <w:b/>
          <w:bCs/>
          <w:noProof/>
        </w:rPr>
      </w:pPr>
    </w:p>
    <w:p w14:paraId="445F0C70" w14:textId="77777777" w:rsidR="00561155" w:rsidRPr="004F7A98" w:rsidRDefault="00561155" w:rsidP="00E6327F">
      <w:pPr>
        <w:pStyle w:val="Default"/>
        <w:spacing w:line="276" w:lineRule="auto"/>
        <w:jc w:val="both"/>
        <w:rPr>
          <w:b/>
          <w:bCs/>
          <w:noProof/>
        </w:rPr>
      </w:pPr>
    </w:p>
    <w:tbl>
      <w:tblPr>
        <w:tblStyle w:val="TableGrid"/>
        <w:tblW w:w="0" w:type="auto"/>
        <w:tblLook w:val="04A0" w:firstRow="1" w:lastRow="0" w:firstColumn="1" w:lastColumn="0" w:noHBand="0" w:noVBand="1"/>
      </w:tblPr>
      <w:tblGrid>
        <w:gridCol w:w="4983"/>
        <w:gridCol w:w="4984"/>
      </w:tblGrid>
      <w:tr w:rsidR="0081219B" w:rsidRPr="004F7A98" w14:paraId="54F1FCA9" w14:textId="77777777" w:rsidTr="0075361F">
        <w:trPr>
          <w:trHeight w:val="454"/>
        </w:trPr>
        <w:tc>
          <w:tcPr>
            <w:tcW w:w="9967" w:type="dxa"/>
            <w:gridSpan w:val="2"/>
          </w:tcPr>
          <w:p w14:paraId="7F6B5D94" w14:textId="35435540" w:rsidR="0081219B" w:rsidRPr="004F7A98" w:rsidRDefault="0081219B" w:rsidP="00E6327F">
            <w:pPr>
              <w:pStyle w:val="Default"/>
              <w:spacing w:line="276" w:lineRule="auto"/>
              <w:jc w:val="both"/>
              <w:rPr>
                <w:b/>
                <w:bCs/>
                <w:noProof/>
              </w:rPr>
            </w:pPr>
            <w:r w:rsidRPr="004F7A98">
              <w:rPr>
                <w:b/>
                <w:bCs/>
                <w:noProof/>
              </w:rPr>
              <w:t>Validation Details</w:t>
            </w:r>
            <w:r w:rsidR="0075361F" w:rsidRPr="004F7A98">
              <w:rPr>
                <w:b/>
                <w:bCs/>
                <w:noProof/>
              </w:rPr>
              <w:t xml:space="preserve"> [ White Box Testing ]</w:t>
            </w:r>
          </w:p>
        </w:tc>
      </w:tr>
      <w:tr w:rsidR="002E7615" w:rsidRPr="004F7A98" w14:paraId="263A264C" w14:textId="77777777" w:rsidTr="0075361F">
        <w:trPr>
          <w:trHeight w:val="454"/>
        </w:trPr>
        <w:tc>
          <w:tcPr>
            <w:tcW w:w="4983" w:type="dxa"/>
          </w:tcPr>
          <w:p w14:paraId="5D508CFA" w14:textId="796FFE1F" w:rsidR="002E7615" w:rsidRPr="004F7A98" w:rsidRDefault="002E7615" w:rsidP="00E6327F">
            <w:pPr>
              <w:pStyle w:val="Default"/>
              <w:spacing w:line="276" w:lineRule="auto"/>
              <w:jc w:val="both"/>
              <w:rPr>
                <w:noProof/>
              </w:rPr>
            </w:pPr>
            <w:r w:rsidRPr="004F7A98">
              <w:rPr>
                <w:noProof/>
              </w:rPr>
              <w:t>No of Cycle Test</w:t>
            </w:r>
          </w:p>
        </w:tc>
        <w:tc>
          <w:tcPr>
            <w:tcW w:w="4984" w:type="dxa"/>
          </w:tcPr>
          <w:p w14:paraId="763D3C2B" w14:textId="5874F2E1" w:rsidR="002E7615" w:rsidRPr="004F7A98" w:rsidRDefault="002E7615" w:rsidP="00E6327F">
            <w:pPr>
              <w:pStyle w:val="Default"/>
              <w:spacing w:line="276" w:lineRule="auto"/>
              <w:jc w:val="both"/>
              <w:rPr>
                <w:noProof/>
              </w:rPr>
            </w:pPr>
            <w:r w:rsidRPr="004F7A98">
              <w:rPr>
                <w:noProof/>
              </w:rPr>
              <w:t>5</w:t>
            </w:r>
          </w:p>
        </w:tc>
      </w:tr>
      <w:tr w:rsidR="0081219B" w:rsidRPr="004F7A98" w14:paraId="1F2F07BF" w14:textId="77777777" w:rsidTr="0075361F">
        <w:trPr>
          <w:trHeight w:val="454"/>
        </w:trPr>
        <w:tc>
          <w:tcPr>
            <w:tcW w:w="4983" w:type="dxa"/>
          </w:tcPr>
          <w:p w14:paraId="6276D003" w14:textId="3C2E45EA" w:rsidR="0081219B" w:rsidRPr="004F7A98" w:rsidRDefault="0081219B" w:rsidP="00E6327F">
            <w:pPr>
              <w:pStyle w:val="Default"/>
              <w:spacing w:line="276" w:lineRule="auto"/>
              <w:jc w:val="both"/>
              <w:rPr>
                <w:noProof/>
              </w:rPr>
            </w:pPr>
            <w:r w:rsidRPr="004F7A98">
              <w:rPr>
                <w:noProof/>
              </w:rPr>
              <w:t>No of Testing</w:t>
            </w:r>
          </w:p>
        </w:tc>
        <w:tc>
          <w:tcPr>
            <w:tcW w:w="4984" w:type="dxa"/>
          </w:tcPr>
          <w:p w14:paraId="0316DD28" w14:textId="6510B7ED" w:rsidR="0081219B" w:rsidRPr="004F7A98" w:rsidRDefault="002E7615" w:rsidP="00E6327F">
            <w:pPr>
              <w:pStyle w:val="Default"/>
              <w:spacing w:line="276" w:lineRule="auto"/>
              <w:jc w:val="both"/>
              <w:rPr>
                <w:noProof/>
              </w:rPr>
            </w:pPr>
            <w:r w:rsidRPr="004F7A98">
              <w:rPr>
                <w:noProof/>
              </w:rPr>
              <w:t>24</w:t>
            </w:r>
          </w:p>
        </w:tc>
      </w:tr>
      <w:tr w:rsidR="0081219B" w:rsidRPr="004F7A98" w14:paraId="1BAA1B08" w14:textId="77777777" w:rsidTr="0075361F">
        <w:trPr>
          <w:trHeight w:val="454"/>
        </w:trPr>
        <w:tc>
          <w:tcPr>
            <w:tcW w:w="4983" w:type="dxa"/>
          </w:tcPr>
          <w:p w14:paraId="7FC7D3B1" w14:textId="0E28B5AE" w:rsidR="0081219B" w:rsidRPr="004F7A98" w:rsidRDefault="0081219B" w:rsidP="00E6327F">
            <w:pPr>
              <w:pStyle w:val="Default"/>
              <w:spacing w:line="276" w:lineRule="auto"/>
              <w:jc w:val="both"/>
              <w:rPr>
                <w:noProof/>
              </w:rPr>
            </w:pPr>
            <w:r w:rsidRPr="004F7A98">
              <w:rPr>
                <w:noProof/>
              </w:rPr>
              <w:t>Passed</w:t>
            </w:r>
          </w:p>
        </w:tc>
        <w:tc>
          <w:tcPr>
            <w:tcW w:w="4984" w:type="dxa"/>
          </w:tcPr>
          <w:p w14:paraId="30111D9F" w14:textId="729696D6" w:rsidR="0081219B" w:rsidRPr="004F7A98" w:rsidRDefault="0081219B" w:rsidP="00E6327F">
            <w:pPr>
              <w:pStyle w:val="Default"/>
              <w:spacing w:line="276" w:lineRule="auto"/>
              <w:jc w:val="both"/>
              <w:rPr>
                <w:noProof/>
              </w:rPr>
            </w:pPr>
            <w:r w:rsidRPr="004F7A98">
              <w:rPr>
                <w:noProof/>
              </w:rPr>
              <w:t>24</w:t>
            </w:r>
          </w:p>
        </w:tc>
      </w:tr>
      <w:tr w:rsidR="0081219B" w:rsidRPr="004F7A98" w14:paraId="51CCB97E" w14:textId="77777777" w:rsidTr="0075361F">
        <w:trPr>
          <w:trHeight w:val="454"/>
        </w:trPr>
        <w:tc>
          <w:tcPr>
            <w:tcW w:w="4983" w:type="dxa"/>
          </w:tcPr>
          <w:p w14:paraId="0C33140D" w14:textId="26505F5C" w:rsidR="0081219B" w:rsidRPr="004F7A98" w:rsidRDefault="0081219B" w:rsidP="00E6327F">
            <w:pPr>
              <w:pStyle w:val="Default"/>
              <w:spacing w:line="276" w:lineRule="auto"/>
              <w:jc w:val="both"/>
              <w:rPr>
                <w:noProof/>
              </w:rPr>
            </w:pPr>
            <w:r w:rsidRPr="004F7A98">
              <w:rPr>
                <w:noProof/>
              </w:rPr>
              <w:t>Failed</w:t>
            </w:r>
          </w:p>
        </w:tc>
        <w:tc>
          <w:tcPr>
            <w:tcW w:w="4984" w:type="dxa"/>
          </w:tcPr>
          <w:p w14:paraId="1E94E974" w14:textId="328D988D" w:rsidR="0081219B" w:rsidRPr="004F7A98" w:rsidRDefault="0081219B" w:rsidP="00E6327F">
            <w:pPr>
              <w:pStyle w:val="Default"/>
              <w:spacing w:line="276" w:lineRule="auto"/>
              <w:jc w:val="both"/>
              <w:rPr>
                <w:noProof/>
              </w:rPr>
            </w:pPr>
            <w:r w:rsidRPr="004F7A98">
              <w:rPr>
                <w:noProof/>
              </w:rPr>
              <w:t>0</w:t>
            </w:r>
          </w:p>
        </w:tc>
      </w:tr>
      <w:tr w:rsidR="0081219B" w:rsidRPr="004F7A98" w14:paraId="3650AAD8" w14:textId="77777777" w:rsidTr="0075361F">
        <w:trPr>
          <w:trHeight w:val="454"/>
        </w:trPr>
        <w:tc>
          <w:tcPr>
            <w:tcW w:w="4983" w:type="dxa"/>
          </w:tcPr>
          <w:p w14:paraId="1D41A0B6" w14:textId="237EEFDA" w:rsidR="0081219B" w:rsidRPr="004F7A98" w:rsidRDefault="0081219B" w:rsidP="00E6327F">
            <w:pPr>
              <w:pStyle w:val="Default"/>
              <w:spacing w:line="276" w:lineRule="auto"/>
              <w:jc w:val="both"/>
              <w:rPr>
                <w:noProof/>
              </w:rPr>
            </w:pPr>
            <w:r w:rsidRPr="004F7A98">
              <w:rPr>
                <w:noProof/>
              </w:rPr>
              <w:t>Result</w:t>
            </w:r>
          </w:p>
        </w:tc>
        <w:tc>
          <w:tcPr>
            <w:tcW w:w="4984" w:type="dxa"/>
          </w:tcPr>
          <w:p w14:paraId="4B7F1518" w14:textId="6E1EC4CE" w:rsidR="0081219B" w:rsidRPr="004F7A98" w:rsidRDefault="0081219B" w:rsidP="00E6327F">
            <w:pPr>
              <w:pStyle w:val="Default"/>
              <w:spacing w:line="276" w:lineRule="auto"/>
              <w:jc w:val="both"/>
              <w:rPr>
                <w:noProof/>
              </w:rPr>
            </w:pPr>
            <w:r w:rsidRPr="004F7A98">
              <w:rPr>
                <w:noProof/>
              </w:rPr>
              <w:t>In this Validation testing, we test whole</w:t>
            </w:r>
            <w:r w:rsidR="0075361F" w:rsidRPr="004F7A98">
              <w:rPr>
                <w:noProof/>
              </w:rPr>
              <w:t>,</w:t>
            </w:r>
            <w:r w:rsidRPr="004F7A98">
              <w:rPr>
                <w:noProof/>
              </w:rPr>
              <w:t xml:space="preserve"> end point and it’s operation like CRUD, Unit Testing,</w:t>
            </w:r>
          </w:p>
          <w:p w14:paraId="79BF2DE5" w14:textId="2F6EC1EE" w:rsidR="0081219B" w:rsidRPr="004F7A98" w:rsidRDefault="0081219B" w:rsidP="00E6327F">
            <w:pPr>
              <w:pStyle w:val="Default"/>
              <w:spacing w:line="276" w:lineRule="auto"/>
              <w:jc w:val="both"/>
              <w:rPr>
                <w:noProof/>
              </w:rPr>
            </w:pPr>
            <w:r w:rsidRPr="004F7A98">
              <w:rPr>
                <w:noProof/>
              </w:rPr>
              <w:t>Intergration Testing, White box Testing, System Testing were passed successfully</w:t>
            </w:r>
          </w:p>
        </w:tc>
      </w:tr>
    </w:tbl>
    <w:p w14:paraId="21348BF9" w14:textId="77777777" w:rsidR="002E7615" w:rsidRPr="004F7A98" w:rsidRDefault="002E7615" w:rsidP="00E6327F">
      <w:pPr>
        <w:jc w:val="both"/>
        <w:rPr>
          <w:rFonts w:ascii="Times New Roman" w:hAnsi="Times New Roman" w:cs="Times New Roman"/>
        </w:rPr>
      </w:pPr>
    </w:p>
    <w:p w14:paraId="03EC2D18" w14:textId="77777777" w:rsidR="0075361F" w:rsidRPr="004F7A98" w:rsidRDefault="0075361F" w:rsidP="00E6327F">
      <w:pPr>
        <w:jc w:val="both"/>
        <w:rPr>
          <w:rFonts w:ascii="Times New Roman" w:hAnsi="Times New Roman" w:cs="Times New Roman"/>
        </w:rPr>
      </w:pPr>
    </w:p>
    <w:tbl>
      <w:tblPr>
        <w:tblStyle w:val="TableGrid"/>
        <w:tblW w:w="0" w:type="auto"/>
        <w:tblLook w:val="04A0" w:firstRow="1" w:lastRow="0" w:firstColumn="1" w:lastColumn="0" w:noHBand="0" w:noVBand="1"/>
      </w:tblPr>
      <w:tblGrid>
        <w:gridCol w:w="5317"/>
        <w:gridCol w:w="4650"/>
      </w:tblGrid>
      <w:tr w:rsidR="002E7615" w:rsidRPr="004F7A98" w14:paraId="6D34E4A5" w14:textId="1AD4514C" w:rsidTr="0075361F">
        <w:trPr>
          <w:trHeight w:val="454"/>
        </w:trPr>
        <w:tc>
          <w:tcPr>
            <w:tcW w:w="9967" w:type="dxa"/>
            <w:gridSpan w:val="2"/>
          </w:tcPr>
          <w:p w14:paraId="5E3F8668" w14:textId="3112E550" w:rsidR="002E7615" w:rsidRPr="004F7A98" w:rsidRDefault="002E7615" w:rsidP="00E6327F">
            <w:pPr>
              <w:pStyle w:val="Default"/>
              <w:spacing w:line="276" w:lineRule="auto"/>
              <w:jc w:val="both"/>
              <w:rPr>
                <w:b/>
                <w:bCs/>
                <w:noProof/>
              </w:rPr>
            </w:pPr>
            <w:r w:rsidRPr="004F7A98">
              <w:rPr>
                <w:b/>
                <w:bCs/>
                <w:noProof/>
              </w:rPr>
              <w:t>Verification Details</w:t>
            </w:r>
            <w:r w:rsidR="0075361F" w:rsidRPr="004F7A98">
              <w:rPr>
                <w:b/>
                <w:bCs/>
                <w:noProof/>
              </w:rPr>
              <w:t xml:space="preserve"> [ Black Box Testing ]</w:t>
            </w:r>
          </w:p>
        </w:tc>
      </w:tr>
      <w:tr w:rsidR="002E7615" w:rsidRPr="004F7A98" w14:paraId="7A2E59E8" w14:textId="46142DA8" w:rsidTr="0075361F">
        <w:trPr>
          <w:trHeight w:val="454"/>
        </w:trPr>
        <w:tc>
          <w:tcPr>
            <w:tcW w:w="5317" w:type="dxa"/>
          </w:tcPr>
          <w:p w14:paraId="2F5565C7" w14:textId="3385D926" w:rsidR="002E7615" w:rsidRPr="004F7A98" w:rsidRDefault="002E7615" w:rsidP="00E6327F">
            <w:pPr>
              <w:pStyle w:val="Default"/>
              <w:spacing w:line="276" w:lineRule="auto"/>
              <w:jc w:val="both"/>
              <w:rPr>
                <w:noProof/>
              </w:rPr>
            </w:pPr>
            <w:r w:rsidRPr="004F7A98">
              <w:rPr>
                <w:noProof/>
              </w:rPr>
              <w:t>Language Back End</w:t>
            </w:r>
          </w:p>
        </w:tc>
        <w:tc>
          <w:tcPr>
            <w:tcW w:w="4650" w:type="dxa"/>
          </w:tcPr>
          <w:p w14:paraId="0F2852C3" w14:textId="434810B4" w:rsidR="002E7615" w:rsidRPr="004F7A98" w:rsidRDefault="002E7615" w:rsidP="00E6327F">
            <w:pPr>
              <w:pStyle w:val="Default"/>
              <w:spacing w:line="276" w:lineRule="auto"/>
              <w:jc w:val="both"/>
              <w:rPr>
                <w:noProof/>
              </w:rPr>
            </w:pPr>
            <w:r w:rsidRPr="004F7A98">
              <w:rPr>
                <w:noProof/>
              </w:rPr>
              <w:t>Java [ web famework : Spring Boot ]</w:t>
            </w:r>
          </w:p>
        </w:tc>
      </w:tr>
      <w:tr w:rsidR="0075361F" w:rsidRPr="004F7A98" w14:paraId="39DE33A2" w14:textId="77777777" w:rsidTr="0075361F">
        <w:trPr>
          <w:trHeight w:val="454"/>
        </w:trPr>
        <w:tc>
          <w:tcPr>
            <w:tcW w:w="5317" w:type="dxa"/>
          </w:tcPr>
          <w:p w14:paraId="0561D75B" w14:textId="26B5D2E3" w:rsidR="0075361F" w:rsidRPr="004F7A98" w:rsidRDefault="0075361F" w:rsidP="00E6327F">
            <w:pPr>
              <w:pStyle w:val="Default"/>
              <w:spacing w:line="276" w:lineRule="auto"/>
              <w:jc w:val="both"/>
              <w:rPr>
                <w:noProof/>
              </w:rPr>
            </w:pPr>
            <w:r w:rsidRPr="004F7A98">
              <w:rPr>
                <w:noProof/>
              </w:rPr>
              <w:t>Security in Back End</w:t>
            </w:r>
          </w:p>
        </w:tc>
        <w:tc>
          <w:tcPr>
            <w:tcW w:w="4650" w:type="dxa"/>
          </w:tcPr>
          <w:p w14:paraId="158F69E5" w14:textId="0A51E41B" w:rsidR="0075361F" w:rsidRPr="004F7A98" w:rsidRDefault="0075361F" w:rsidP="00E6327F">
            <w:pPr>
              <w:pStyle w:val="Default"/>
              <w:spacing w:line="276" w:lineRule="auto"/>
              <w:jc w:val="both"/>
              <w:rPr>
                <w:noProof/>
              </w:rPr>
            </w:pPr>
            <w:r w:rsidRPr="004F7A98">
              <w:rPr>
                <w:noProof/>
              </w:rPr>
              <w:t xml:space="preserve">Jwt Token with role authentication </w:t>
            </w:r>
          </w:p>
        </w:tc>
      </w:tr>
      <w:tr w:rsidR="002E7615" w:rsidRPr="004F7A98" w14:paraId="552701D9" w14:textId="77777777" w:rsidTr="0075361F">
        <w:trPr>
          <w:trHeight w:val="454"/>
        </w:trPr>
        <w:tc>
          <w:tcPr>
            <w:tcW w:w="5317" w:type="dxa"/>
          </w:tcPr>
          <w:p w14:paraId="1F341449" w14:textId="377E6AD5" w:rsidR="002E7615" w:rsidRPr="004F7A98" w:rsidRDefault="002E7615" w:rsidP="00E6327F">
            <w:pPr>
              <w:pStyle w:val="Default"/>
              <w:spacing w:line="276" w:lineRule="auto"/>
              <w:jc w:val="both"/>
              <w:rPr>
                <w:noProof/>
              </w:rPr>
            </w:pPr>
            <w:r w:rsidRPr="004F7A98">
              <w:rPr>
                <w:noProof/>
              </w:rPr>
              <w:t>Language Front End</w:t>
            </w:r>
          </w:p>
        </w:tc>
        <w:tc>
          <w:tcPr>
            <w:tcW w:w="4650" w:type="dxa"/>
          </w:tcPr>
          <w:p w14:paraId="2BFAF21D" w14:textId="4903DC75" w:rsidR="002E7615" w:rsidRPr="004F7A98" w:rsidRDefault="002E7615" w:rsidP="00E6327F">
            <w:pPr>
              <w:pStyle w:val="Default"/>
              <w:spacing w:line="276" w:lineRule="auto"/>
              <w:jc w:val="both"/>
              <w:rPr>
                <w:noProof/>
              </w:rPr>
            </w:pPr>
            <w:r w:rsidRPr="004F7A98">
              <w:rPr>
                <w:noProof/>
              </w:rPr>
              <w:t xml:space="preserve">Angular </w:t>
            </w:r>
          </w:p>
        </w:tc>
      </w:tr>
      <w:tr w:rsidR="0075361F" w:rsidRPr="004F7A98" w14:paraId="4834F3E9" w14:textId="77777777" w:rsidTr="0075361F">
        <w:trPr>
          <w:trHeight w:val="454"/>
        </w:trPr>
        <w:tc>
          <w:tcPr>
            <w:tcW w:w="5317" w:type="dxa"/>
          </w:tcPr>
          <w:p w14:paraId="4E67E794" w14:textId="2175D5D8" w:rsidR="0075361F" w:rsidRPr="004F7A98" w:rsidRDefault="0075361F" w:rsidP="00E6327F">
            <w:pPr>
              <w:pStyle w:val="Default"/>
              <w:spacing w:line="276" w:lineRule="auto"/>
              <w:jc w:val="both"/>
              <w:rPr>
                <w:noProof/>
              </w:rPr>
            </w:pPr>
            <w:r w:rsidRPr="004F7A98">
              <w:rPr>
                <w:noProof/>
              </w:rPr>
              <w:t xml:space="preserve">Database </w:t>
            </w:r>
          </w:p>
        </w:tc>
        <w:tc>
          <w:tcPr>
            <w:tcW w:w="4650" w:type="dxa"/>
          </w:tcPr>
          <w:p w14:paraId="032BF3CF" w14:textId="2ACB5FA1" w:rsidR="0075361F" w:rsidRPr="004F7A98" w:rsidRDefault="0075361F" w:rsidP="00E6327F">
            <w:pPr>
              <w:pStyle w:val="Default"/>
              <w:spacing w:line="276" w:lineRule="auto"/>
              <w:jc w:val="both"/>
              <w:rPr>
                <w:noProof/>
              </w:rPr>
            </w:pPr>
            <w:r w:rsidRPr="004F7A98">
              <w:rPr>
                <w:noProof/>
              </w:rPr>
              <w:t>MySQL</w:t>
            </w:r>
          </w:p>
        </w:tc>
      </w:tr>
      <w:tr w:rsidR="0075361F" w:rsidRPr="004F7A98" w14:paraId="57BCC45B" w14:textId="77777777" w:rsidTr="0075361F">
        <w:trPr>
          <w:trHeight w:val="454"/>
        </w:trPr>
        <w:tc>
          <w:tcPr>
            <w:tcW w:w="5317" w:type="dxa"/>
          </w:tcPr>
          <w:p w14:paraId="74E520A3" w14:textId="7DA84937" w:rsidR="0075361F" w:rsidRPr="004F7A98" w:rsidRDefault="0075361F" w:rsidP="00E6327F">
            <w:pPr>
              <w:pStyle w:val="Default"/>
              <w:spacing w:line="276" w:lineRule="auto"/>
              <w:jc w:val="both"/>
              <w:rPr>
                <w:noProof/>
              </w:rPr>
            </w:pPr>
            <w:r w:rsidRPr="004F7A98">
              <w:rPr>
                <w:noProof/>
              </w:rPr>
              <w:t>Database Name</w:t>
            </w:r>
          </w:p>
        </w:tc>
        <w:tc>
          <w:tcPr>
            <w:tcW w:w="4650" w:type="dxa"/>
          </w:tcPr>
          <w:p w14:paraId="15221643" w14:textId="62A7E18A" w:rsidR="0075361F" w:rsidRPr="004F7A98" w:rsidRDefault="0075361F" w:rsidP="00E6327F">
            <w:pPr>
              <w:pStyle w:val="Default"/>
              <w:spacing w:line="276" w:lineRule="auto"/>
              <w:jc w:val="both"/>
              <w:rPr>
                <w:noProof/>
              </w:rPr>
            </w:pPr>
            <w:r w:rsidRPr="004F7A98">
              <w:rPr>
                <w:noProof/>
              </w:rPr>
              <w:t>Cfyp</w:t>
            </w:r>
          </w:p>
        </w:tc>
      </w:tr>
      <w:tr w:rsidR="002E7615" w:rsidRPr="004F7A98" w14:paraId="2B4777F2" w14:textId="77777777" w:rsidTr="0075361F">
        <w:trPr>
          <w:trHeight w:val="454"/>
        </w:trPr>
        <w:tc>
          <w:tcPr>
            <w:tcW w:w="5317" w:type="dxa"/>
          </w:tcPr>
          <w:p w14:paraId="67DA05A0" w14:textId="02B81A49" w:rsidR="002E7615" w:rsidRPr="004F7A98" w:rsidRDefault="002E7615" w:rsidP="00E6327F">
            <w:pPr>
              <w:pStyle w:val="Default"/>
              <w:spacing w:line="276" w:lineRule="auto"/>
              <w:jc w:val="both"/>
              <w:rPr>
                <w:noProof/>
              </w:rPr>
            </w:pPr>
            <w:r w:rsidRPr="004F7A98">
              <w:rPr>
                <w:noProof/>
              </w:rPr>
              <w:t>Defects</w:t>
            </w:r>
            <w:r w:rsidR="00403084" w:rsidRPr="004F7A98">
              <w:rPr>
                <w:noProof/>
              </w:rPr>
              <w:t xml:space="preserve"> in coding </w:t>
            </w:r>
          </w:p>
        </w:tc>
        <w:tc>
          <w:tcPr>
            <w:tcW w:w="4650" w:type="dxa"/>
          </w:tcPr>
          <w:p w14:paraId="3216AF15" w14:textId="376BC6C1" w:rsidR="002E7615" w:rsidRPr="004F7A98" w:rsidRDefault="00403084" w:rsidP="00E6327F">
            <w:pPr>
              <w:pStyle w:val="Default"/>
              <w:spacing w:line="276" w:lineRule="auto"/>
              <w:jc w:val="both"/>
              <w:rPr>
                <w:noProof/>
              </w:rPr>
            </w:pPr>
            <w:r w:rsidRPr="004F7A98">
              <w:rPr>
                <w:noProof/>
              </w:rPr>
              <w:t xml:space="preserve">None </w:t>
            </w:r>
          </w:p>
        </w:tc>
      </w:tr>
      <w:tr w:rsidR="0075361F" w:rsidRPr="004F7A98" w14:paraId="0A2D6F83" w14:textId="77777777" w:rsidTr="0075361F">
        <w:trPr>
          <w:trHeight w:val="454"/>
        </w:trPr>
        <w:tc>
          <w:tcPr>
            <w:tcW w:w="5317" w:type="dxa"/>
          </w:tcPr>
          <w:p w14:paraId="0347E1D2" w14:textId="08188F4D" w:rsidR="0075361F" w:rsidRPr="004F7A98" w:rsidRDefault="0075361F" w:rsidP="00E6327F">
            <w:pPr>
              <w:pStyle w:val="Default"/>
              <w:spacing w:line="276" w:lineRule="auto"/>
              <w:jc w:val="both"/>
              <w:rPr>
                <w:noProof/>
              </w:rPr>
            </w:pPr>
            <w:r w:rsidRPr="004F7A98">
              <w:rPr>
                <w:noProof/>
              </w:rPr>
              <w:t xml:space="preserve">Defects in Database </w:t>
            </w:r>
          </w:p>
        </w:tc>
        <w:tc>
          <w:tcPr>
            <w:tcW w:w="4650" w:type="dxa"/>
          </w:tcPr>
          <w:p w14:paraId="77AEDBA6" w14:textId="53920CCE" w:rsidR="0075361F" w:rsidRPr="004F7A98" w:rsidRDefault="0075361F" w:rsidP="00E6327F">
            <w:pPr>
              <w:pStyle w:val="Default"/>
              <w:spacing w:line="276" w:lineRule="auto"/>
              <w:jc w:val="both"/>
              <w:rPr>
                <w:noProof/>
              </w:rPr>
            </w:pPr>
            <w:r w:rsidRPr="004F7A98">
              <w:rPr>
                <w:noProof/>
              </w:rPr>
              <w:t>None</w:t>
            </w:r>
          </w:p>
        </w:tc>
      </w:tr>
      <w:tr w:rsidR="0075361F" w:rsidRPr="004F7A98" w14:paraId="6B227E5D" w14:textId="77777777" w:rsidTr="0075361F">
        <w:trPr>
          <w:trHeight w:val="454"/>
        </w:trPr>
        <w:tc>
          <w:tcPr>
            <w:tcW w:w="5317" w:type="dxa"/>
          </w:tcPr>
          <w:p w14:paraId="4CDFBF17" w14:textId="14580FE6" w:rsidR="0075361F" w:rsidRPr="004F7A98" w:rsidRDefault="0075361F" w:rsidP="00E6327F">
            <w:pPr>
              <w:pStyle w:val="Default"/>
              <w:spacing w:line="276" w:lineRule="auto"/>
              <w:jc w:val="both"/>
              <w:rPr>
                <w:noProof/>
              </w:rPr>
            </w:pPr>
            <w:r w:rsidRPr="004F7A98">
              <w:rPr>
                <w:noProof/>
              </w:rPr>
              <w:t>Suggestion</w:t>
            </w:r>
            <w:r w:rsidR="00B27417" w:rsidRPr="004F7A98">
              <w:rPr>
                <w:noProof/>
              </w:rPr>
              <w:t xml:space="preserve"> or advise</w:t>
            </w:r>
          </w:p>
        </w:tc>
        <w:tc>
          <w:tcPr>
            <w:tcW w:w="4650" w:type="dxa"/>
          </w:tcPr>
          <w:p w14:paraId="3EB2C453" w14:textId="22CEEEFD" w:rsidR="0075361F" w:rsidRPr="004F7A98" w:rsidRDefault="0075361F" w:rsidP="00E6327F">
            <w:pPr>
              <w:pStyle w:val="Default"/>
              <w:spacing w:line="276" w:lineRule="auto"/>
              <w:jc w:val="both"/>
              <w:rPr>
                <w:noProof/>
              </w:rPr>
            </w:pPr>
            <w:r w:rsidRPr="004F7A98">
              <w:rPr>
                <w:noProof/>
              </w:rPr>
              <w:t xml:space="preserve">None </w:t>
            </w:r>
          </w:p>
        </w:tc>
      </w:tr>
      <w:tr w:rsidR="002E7615" w:rsidRPr="004F7A98" w14:paraId="6D1272D5" w14:textId="77777777" w:rsidTr="0075361F">
        <w:trPr>
          <w:trHeight w:val="454"/>
        </w:trPr>
        <w:tc>
          <w:tcPr>
            <w:tcW w:w="5317" w:type="dxa"/>
          </w:tcPr>
          <w:p w14:paraId="2D838D5B" w14:textId="0E7308A1" w:rsidR="002E7615" w:rsidRPr="004F7A98" w:rsidRDefault="002E7615" w:rsidP="00E6327F">
            <w:pPr>
              <w:pStyle w:val="Default"/>
              <w:spacing w:line="276" w:lineRule="auto"/>
              <w:jc w:val="both"/>
              <w:rPr>
                <w:noProof/>
              </w:rPr>
            </w:pPr>
            <w:r w:rsidRPr="004F7A98">
              <w:rPr>
                <w:noProof/>
              </w:rPr>
              <w:t xml:space="preserve">Describtion </w:t>
            </w:r>
            <w:r w:rsidR="0075361F" w:rsidRPr="004F7A98">
              <w:rPr>
                <w:noProof/>
              </w:rPr>
              <w:t xml:space="preserve">About </w:t>
            </w:r>
            <w:r w:rsidRPr="004F7A98">
              <w:rPr>
                <w:noProof/>
              </w:rPr>
              <w:t xml:space="preserve">Coding </w:t>
            </w:r>
            <w:r w:rsidR="0075361F" w:rsidRPr="004F7A98">
              <w:rPr>
                <w:noProof/>
              </w:rPr>
              <w:t>Review</w:t>
            </w:r>
          </w:p>
        </w:tc>
        <w:tc>
          <w:tcPr>
            <w:tcW w:w="4650" w:type="dxa"/>
          </w:tcPr>
          <w:p w14:paraId="2AD29E5F" w14:textId="491070D9" w:rsidR="002E7615" w:rsidRPr="004F7A98" w:rsidRDefault="002E7615" w:rsidP="00E6327F">
            <w:pPr>
              <w:pStyle w:val="Default"/>
              <w:spacing w:line="276" w:lineRule="auto"/>
              <w:jc w:val="both"/>
              <w:rPr>
                <w:noProof/>
              </w:rPr>
            </w:pPr>
            <w:r w:rsidRPr="004F7A98">
              <w:rPr>
                <w:noProof/>
              </w:rPr>
              <w:t>Looks good, effective logic, without bug or data breach</w:t>
            </w:r>
          </w:p>
        </w:tc>
      </w:tr>
      <w:tr w:rsidR="0075361F" w:rsidRPr="004F7A98" w14:paraId="220E7AF1" w14:textId="77777777" w:rsidTr="0075361F">
        <w:trPr>
          <w:trHeight w:val="454"/>
        </w:trPr>
        <w:tc>
          <w:tcPr>
            <w:tcW w:w="5317" w:type="dxa"/>
          </w:tcPr>
          <w:p w14:paraId="3830C3FD" w14:textId="7C90C68A" w:rsidR="0075361F" w:rsidRPr="004F7A98" w:rsidRDefault="0075361F" w:rsidP="00E6327F">
            <w:pPr>
              <w:pStyle w:val="Default"/>
              <w:spacing w:line="276" w:lineRule="auto"/>
              <w:jc w:val="both"/>
              <w:rPr>
                <w:noProof/>
              </w:rPr>
            </w:pPr>
            <w:r w:rsidRPr="004F7A98">
              <w:rPr>
                <w:noProof/>
              </w:rPr>
              <w:t>Result</w:t>
            </w:r>
          </w:p>
        </w:tc>
        <w:tc>
          <w:tcPr>
            <w:tcW w:w="4650" w:type="dxa"/>
          </w:tcPr>
          <w:p w14:paraId="41DBA324" w14:textId="75387CE2" w:rsidR="0075361F" w:rsidRPr="004F7A98" w:rsidRDefault="0075361F" w:rsidP="00E6327F">
            <w:pPr>
              <w:pStyle w:val="Default"/>
              <w:spacing w:line="276" w:lineRule="auto"/>
              <w:jc w:val="both"/>
              <w:rPr>
                <w:noProof/>
              </w:rPr>
            </w:pPr>
            <w:r w:rsidRPr="004F7A98">
              <w:rPr>
                <w:noProof/>
              </w:rPr>
              <w:t>In this verification check the design, coding, end points, with security system. All are looks good with efficetive logic, without bug</w:t>
            </w:r>
          </w:p>
        </w:tc>
      </w:tr>
    </w:tbl>
    <w:p w14:paraId="3974878C" w14:textId="77777777" w:rsidR="0081219B" w:rsidRPr="004F7A98" w:rsidRDefault="0081219B" w:rsidP="0007327B">
      <w:pPr>
        <w:pStyle w:val="Default"/>
        <w:spacing w:line="276" w:lineRule="auto"/>
        <w:rPr>
          <w:b/>
          <w:bCs/>
          <w:noProof/>
        </w:rPr>
      </w:pPr>
    </w:p>
    <w:p w14:paraId="678EB5C4" w14:textId="77777777" w:rsidR="0007445D" w:rsidRPr="004F7A98" w:rsidRDefault="0007445D" w:rsidP="0007327B">
      <w:pPr>
        <w:pStyle w:val="Default"/>
        <w:spacing w:line="276" w:lineRule="auto"/>
        <w:rPr>
          <w:b/>
          <w:bCs/>
          <w:noProof/>
        </w:rPr>
      </w:pPr>
    </w:p>
    <w:p w14:paraId="74B61C16" w14:textId="77777777" w:rsidR="0007445D" w:rsidRPr="004F7A98" w:rsidRDefault="0007445D" w:rsidP="0007327B">
      <w:pPr>
        <w:pStyle w:val="Default"/>
        <w:spacing w:line="276" w:lineRule="auto"/>
        <w:rPr>
          <w:b/>
          <w:bCs/>
          <w:noProof/>
        </w:rPr>
      </w:pPr>
    </w:p>
    <w:p w14:paraId="53439B41" w14:textId="77777777" w:rsidR="0007445D" w:rsidRPr="004F7A98" w:rsidRDefault="0007445D" w:rsidP="0007327B">
      <w:pPr>
        <w:pStyle w:val="Default"/>
        <w:spacing w:line="276" w:lineRule="auto"/>
        <w:rPr>
          <w:b/>
          <w:bCs/>
          <w:noProof/>
        </w:rPr>
      </w:pPr>
    </w:p>
    <w:p w14:paraId="3D4ECA25" w14:textId="77777777" w:rsidR="0007445D" w:rsidRPr="004F7A98" w:rsidRDefault="0007445D" w:rsidP="0007327B">
      <w:pPr>
        <w:pStyle w:val="Default"/>
        <w:spacing w:line="276" w:lineRule="auto"/>
        <w:rPr>
          <w:b/>
          <w:bCs/>
          <w:noProof/>
        </w:rPr>
      </w:pPr>
    </w:p>
    <w:p w14:paraId="7FE63C55" w14:textId="3EA596F1" w:rsidR="004A5007" w:rsidRPr="004F7A98" w:rsidRDefault="0007445D">
      <w:pPr>
        <w:rPr>
          <w:rFonts w:ascii="Times New Roman" w:hAnsi="Times New Roman" w:cs="Times New Roman"/>
          <w:b/>
          <w:bCs/>
          <w:noProof/>
        </w:rPr>
      </w:pPr>
      <w:r w:rsidRPr="004F7A98">
        <w:rPr>
          <w:rFonts w:ascii="Times New Roman" w:hAnsi="Times New Roman" w:cs="Times New Roman"/>
          <w:b/>
          <w:bCs/>
          <w:noProof/>
        </w:rPr>
        <w:br w:type="page"/>
      </w:r>
    </w:p>
    <w:p w14:paraId="1C8F3523" w14:textId="24BCA529" w:rsidR="004A5007" w:rsidRPr="004F7A98" w:rsidRDefault="009B32C1" w:rsidP="009B32C1">
      <w:pPr>
        <w:rPr>
          <w:rFonts w:ascii="Times New Roman" w:hAnsi="Times New Roman" w:cs="Times New Roman"/>
          <w:b/>
          <w:bCs/>
          <w:noProof/>
          <w:sz w:val="28"/>
          <w:szCs w:val="28"/>
        </w:rPr>
      </w:pPr>
      <w:r w:rsidRPr="004F7A98">
        <w:rPr>
          <w:rFonts w:ascii="Times New Roman" w:hAnsi="Times New Roman" w:cs="Times New Roman"/>
          <w:b/>
          <w:bCs/>
          <w:noProof/>
          <w:sz w:val="28"/>
          <w:szCs w:val="28"/>
        </w:rPr>
        <w:lastRenderedPageBreak/>
        <w:t xml:space="preserve">5.7 </w:t>
      </w:r>
      <w:r w:rsidR="0076041B" w:rsidRPr="004F7A98">
        <w:rPr>
          <w:rFonts w:ascii="Times New Roman" w:hAnsi="Times New Roman" w:cs="Times New Roman"/>
          <w:b/>
          <w:bCs/>
          <w:noProof/>
          <w:sz w:val="28"/>
          <w:szCs w:val="28"/>
        </w:rPr>
        <w:t>SCREENSHOT WITH VALID INPUT / OUTPUT DATA</w:t>
      </w:r>
    </w:p>
    <w:p w14:paraId="7D37EBC6" w14:textId="1E290511" w:rsidR="00561155" w:rsidRPr="004F7A98" w:rsidRDefault="000E307F"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drawing>
          <wp:anchor distT="0" distB="0" distL="114300" distR="114300" simplePos="0" relativeHeight="251632640" behindDoc="0" locked="0" layoutInCell="1" allowOverlap="1" wp14:anchorId="182059F8" wp14:editId="7E9190EB">
            <wp:simplePos x="0" y="0"/>
            <wp:positionH relativeFrom="margin">
              <wp:posOffset>-274955</wp:posOffset>
            </wp:positionH>
            <wp:positionV relativeFrom="margin">
              <wp:posOffset>688340</wp:posOffset>
            </wp:positionV>
            <wp:extent cx="6436360" cy="3482975"/>
            <wp:effectExtent l="0" t="0" r="0" b="0"/>
            <wp:wrapSquare wrapText="bothSides"/>
            <wp:docPr id="86316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7302" name="Picture 863167302"/>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6436360" cy="3482975"/>
                    </a:xfrm>
                    <a:prstGeom prst="rect">
                      <a:avLst/>
                    </a:prstGeom>
                  </pic:spPr>
                </pic:pic>
              </a:graphicData>
            </a:graphic>
            <wp14:sizeRelH relativeFrom="margin">
              <wp14:pctWidth>0</wp14:pctWidth>
            </wp14:sizeRelH>
            <wp14:sizeRelV relativeFrom="margin">
              <wp14:pctHeight>0</wp14:pctHeight>
            </wp14:sizeRelV>
          </wp:anchor>
        </w:drawing>
      </w:r>
      <w:r w:rsidR="00561155" w:rsidRPr="004F7A98">
        <w:rPr>
          <w:rFonts w:ascii="Times New Roman" w:hAnsi="Times New Roman" w:cs="Times New Roman"/>
          <w:b/>
          <w:bCs/>
          <w:noProof/>
          <w:sz w:val="28"/>
          <w:szCs w:val="28"/>
        </w:rPr>
        <w:t>Home page</w:t>
      </w:r>
    </w:p>
    <w:p w14:paraId="6EC14A30" w14:textId="4C09E140" w:rsidR="000E307F" w:rsidRPr="004F7A98" w:rsidRDefault="000E307F" w:rsidP="000E307F">
      <w:pPr>
        <w:jc w:val="center"/>
        <w:rPr>
          <w:rFonts w:ascii="Times New Roman" w:hAnsi="Times New Roman" w:cs="Times New Roman"/>
          <w:b/>
          <w:bCs/>
          <w:noProof/>
          <w:sz w:val="28"/>
          <w:szCs w:val="28"/>
        </w:rPr>
      </w:pPr>
    </w:p>
    <w:p w14:paraId="3D801A06" w14:textId="5BBF0682" w:rsidR="00561155" w:rsidRPr="004F7A98" w:rsidRDefault="000E307F"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drawing>
          <wp:anchor distT="0" distB="0" distL="114300" distR="114300" simplePos="0" relativeHeight="251633664" behindDoc="0" locked="0" layoutInCell="1" allowOverlap="1" wp14:anchorId="7A1BB959" wp14:editId="31718062">
            <wp:simplePos x="0" y="0"/>
            <wp:positionH relativeFrom="margin">
              <wp:posOffset>-305435</wp:posOffset>
            </wp:positionH>
            <wp:positionV relativeFrom="margin">
              <wp:posOffset>4894580</wp:posOffset>
            </wp:positionV>
            <wp:extent cx="6466840" cy="3482975"/>
            <wp:effectExtent l="0" t="0" r="0" b="0"/>
            <wp:wrapSquare wrapText="bothSides"/>
            <wp:docPr id="1625610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0508" name="Picture 16256105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66840" cy="3482975"/>
                    </a:xfrm>
                    <a:prstGeom prst="rect">
                      <a:avLst/>
                    </a:prstGeom>
                  </pic:spPr>
                </pic:pic>
              </a:graphicData>
            </a:graphic>
            <wp14:sizeRelH relativeFrom="margin">
              <wp14:pctWidth>0</wp14:pctWidth>
            </wp14:sizeRelH>
          </wp:anchor>
        </w:drawing>
      </w:r>
      <w:r w:rsidR="00561155" w:rsidRPr="004F7A98">
        <w:rPr>
          <w:rFonts w:ascii="Times New Roman" w:hAnsi="Times New Roman" w:cs="Times New Roman"/>
          <w:b/>
          <w:bCs/>
          <w:noProof/>
          <w:sz w:val="28"/>
          <w:szCs w:val="28"/>
        </w:rPr>
        <w:t>Login page</w:t>
      </w:r>
    </w:p>
    <w:p w14:paraId="09FE495C" w14:textId="5213C6D0" w:rsidR="000E307F" w:rsidRPr="004F7A98" w:rsidRDefault="000E307F" w:rsidP="004A5007">
      <w:pPr>
        <w:rPr>
          <w:rFonts w:ascii="Times New Roman" w:hAnsi="Times New Roman" w:cs="Times New Roman"/>
          <w:b/>
          <w:bCs/>
          <w:noProof/>
          <w:sz w:val="28"/>
          <w:szCs w:val="28"/>
        </w:rPr>
      </w:pPr>
    </w:p>
    <w:p w14:paraId="44ADD8F3" w14:textId="77777777" w:rsidR="000E307F" w:rsidRPr="004F7A98" w:rsidRDefault="000E307F" w:rsidP="004A5007">
      <w:pPr>
        <w:rPr>
          <w:rFonts w:ascii="Times New Roman" w:hAnsi="Times New Roman" w:cs="Times New Roman"/>
          <w:b/>
          <w:bCs/>
          <w:noProof/>
          <w:sz w:val="28"/>
          <w:szCs w:val="28"/>
        </w:rPr>
      </w:pPr>
    </w:p>
    <w:p w14:paraId="29034DBB" w14:textId="3C7B892C" w:rsidR="00946B54" w:rsidRPr="004F7A98" w:rsidRDefault="000E307F"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lastRenderedPageBreak/>
        <w:drawing>
          <wp:anchor distT="0" distB="0" distL="114300" distR="114300" simplePos="0" relativeHeight="251635712" behindDoc="0" locked="0" layoutInCell="1" allowOverlap="1" wp14:anchorId="584F78F0" wp14:editId="2457B0A9">
            <wp:simplePos x="0" y="0"/>
            <wp:positionH relativeFrom="margin">
              <wp:posOffset>-203200</wp:posOffset>
            </wp:positionH>
            <wp:positionV relativeFrom="margin">
              <wp:posOffset>343217</wp:posOffset>
            </wp:positionV>
            <wp:extent cx="6191885" cy="3482975"/>
            <wp:effectExtent l="0" t="0" r="0" b="0"/>
            <wp:wrapSquare wrapText="bothSides"/>
            <wp:docPr id="623140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40639" name="Picture 6231406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14:sizeRelH relativeFrom="margin">
              <wp14:pctWidth>0</wp14:pctWidth>
            </wp14:sizeRelH>
            <wp14:sizeRelV relativeFrom="margin">
              <wp14:pctHeight>0</wp14:pctHeight>
            </wp14:sizeRelV>
          </wp:anchor>
        </w:drawing>
      </w:r>
      <w:r w:rsidR="00561155" w:rsidRPr="004F7A98">
        <w:rPr>
          <w:rFonts w:ascii="Times New Roman" w:hAnsi="Times New Roman" w:cs="Times New Roman"/>
          <w:b/>
          <w:bCs/>
          <w:noProof/>
          <w:sz w:val="28"/>
          <w:szCs w:val="28"/>
        </w:rPr>
        <w:t xml:space="preserve">Sign up </w:t>
      </w:r>
      <w:r w:rsidR="00946B54" w:rsidRPr="004F7A98">
        <w:rPr>
          <w:rFonts w:ascii="Times New Roman" w:hAnsi="Times New Roman" w:cs="Times New Roman"/>
          <w:b/>
          <w:bCs/>
          <w:noProof/>
          <w:sz w:val="28"/>
          <w:szCs w:val="28"/>
        </w:rPr>
        <w:t>for user</w:t>
      </w:r>
      <w:r w:rsidR="00394A80" w:rsidRPr="004F7A98">
        <w:rPr>
          <w:rFonts w:ascii="Times New Roman" w:hAnsi="Times New Roman" w:cs="Times New Roman"/>
          <w:b/>
          <w:bCs/>
          <w:noProof/>
          <w:sz w:val="28"/>
          <w:szCs w:val="28"/>
        </w:rPr>
        <w:t>, officer, admin</w:t>
      </w:r>
    </w:p>
    <w:p w14:paraId="3D742E19" w14:textId="10986707" w:rsidR="000E307F" w:rsidRPr="004F7A98" w:rsidRDefault="000E307F" w:rsidP="004A5007">
      <w:pPr>
        <w:rPr>
          <w:rFonts w:ascii="Times New Roman" w:hAnsi="Times New Roman" w:cs="Times New Roman"/>
          <w:b/>
          <w:bCs/>
          <w:noProof/>
          <w:sz w:val="28"/>
          <w:szCs w:val="28"/>
        </w:rPr>
      </w:pPr>
    </w:p>
    <w:p w14:paraId="3F967E2A" w14:textId="417852D4" w:rsidR="000E307F" w:rsidRPr="004F7A98" w:rsidRDefault="000E307F" w:rsidP="004A5007">
      <w:pPr>
        <w:rPr>
          <w:rFonts w:ascii="Times New Roman" w:hAnsi="Times New Roman" w:cs="Times New Roman"/>
          <w:b/>
          <w:bCs/>
          <w:noProof/>
          <w:sz w:val="28"/>
          <w:szCs w:val="28"/>
        </w:rPr>
      </w:pPr>
    </w:p>
    <w:p w14:paraId="5289B190" w14:textId="538B652C" w:rsidR="000E307F" w:rsidRPr="004F7A98" w:rsidRDefault="000E307F"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drawing>
          <wp:anchor distT="0" distB="0" distL="114300" distR="114300" simplePos="0" relativeHeight="251642880" behindDoc="0" locked="1" layoutInCell="1" allowOverlap="1" wp14:anchorId="25B535A2" wp14:editId="1D90E77C">
            <wp:simplePos x="0" y="0"/>
            <wp:positionH relativeFrom="margin">
              <wp:posOffset>-132080</wp:posOffset>
            </wp:positionH>
            <wp:positionV relativeFrom="margin">
              <wp:posOffset>4848860</wp:posOffset>
            </wp:positionV>
            <wp:extent cx="6191885" cy="3484245"/>
            <wp:effectExtent l="0" t="0" r="0" b="0"/>
            <wp:wrapSquare wrapText="bothSides"/>
            <wp:docPr id="814476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76343" name="Picture 8144763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1885" cy="3484245"/>
                    </a:xfrm>
                    <a:prstGeom prst="rect">
                      <a:avLst/>
                    </a:prstGeom>
                  </pic:spPr>
                </pic:pic>
              </a:graphicData>
            </a:graphic>
            <wp14:sizeRelH relativeFrom="margin">
              <wp14:pctWidth>0</wp14:pctWidth>
            </wp14:sizeRelH>
            <wp14:sizeRelV relativeFrom="margin">
              <wp14:pctHeight>0</wp14:pctHeight>
            </wp14:sizeRelV>
          </wp:anchor>
        </w:drawing>
      </w:r>
    </w:p>
    <w:p w14:paraId="31E253F2" w14:textId="371C8DEB" w:rsidR="000E307F" w:rsidRPr="004F7A98" w:rsidRDefault="000E307F" w:rsidP="004A5007">
      <w:pPr>
        <w:rPr>
          <w:rFonts w:ascii="Times New Roman" w:hAnsi="Times New Roman" w:cs="Times New Roman"/>
          <w:b/>
          <w:bCs/>
          <w:noProof/>
          <w:sz w:val="28"/>
          <w:szCs w:val="28"/>
        </w:rPr>
      </w:pPr>
    </w:p>
    <w:p w14:paraId="285B1B50" w14:textId="39D349A2" w:rsidR="00946B54" w:rsidRPr="004F7A98" w:rsidRDefault="00B37473" w:rsidP="00394A80">
      <w:pPr>
        <w:rPr>
          <w:rFonts w:ascii="Times New Roman" w:hAnsi="Times New Roman" w:cs="Times New Roman"/>
          <w:b/>
          <w:bCs/>
          <w:noProof/>
          <w:sz w:val="28"/>
          <w:szCs w:val="28"/>
        </w:rPr>
      </w:pPr>
      <w:r w:rsidRPr="004F7A98">
        <w:rPr>
          <w:rFonts w:ascii="Times New Roman" w:hAnsi="Times New Roman" w:cs="Times New Roman"/>
          <w:b/>
          <w:bCs/>
          <w:noProof/>
          <w:sz w:val="28"/>
          <w:szCs w:val="28"/>
        </w:rPr>
        <w:lastRenderedPageBreak/>
        <w:drawing>
          <wp:anchor distT="0" distB="0" distL="114300" distR="114300" simplePos="0" relativeHeight="251636736" behindDoc="0" locked="0" layoutInCell="1" allowOverlap="1" wp14:anchorId="2EA4C534" wp14:editId="53210FE5">
            <wp:simplePos x="0" y="0"/>
            <wp:positionH relativeFrom="margin">
              <wp:posOffset>-151765</wp:posOffset>
            </wp:positionH>
            <wp:positionV relativeFrom="margin">
              <wp:posOffset>198120</wp:posOffset>
            </wp:positionV>
            <wp:extent cx="6191885" cy="3482975"/>
            <wp:effectExtent l="0" t="0" r="0" b="0"/>
            <wp:wrapSquare wrapText="bothSides"/>
            <wp:docPr id="2104968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533" name="Picture 21049685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p>
    <w:p w14:paraId="43C595F8" w14:textId="148718D7" w:rsidR="00394A80" w:rsidRPr="004F7A98" w:rsidRDefault="00DD59DB"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drawing>
          <wp:anchor distT="0" distB="0" distL="114300" distR="114300" simplePos="0" relativeHeight="251637760" behindDoc="0" locked="0" layoutInCell="1" allowOverlap="1" wp14:anchorId="25E26A97" wp14:editId="366BAF7D">
            <wp:simplePos x="0" y="0"/>
            <wp:positionH relativeFrom="margin">
              <wp:posOffset>-160020</wp:posOffset>
            </wp:positionH>
            <wp:positionV relativeFrom="margin">
              <wp:posOffset>4458335</wp:posOffset>
            </wp:positionV>
            <wp:extent cx="6191885" cy="3482975"/>
            <wp:effectExtent l="0" t="0" r="0" b="0"/>
            <wp:wrapSquare wrapText="bothSides"/>
            <wp:docPr id="543595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5992" name="Picture 54359599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946B54" w:rsidRPr="004F7A98">
        <w:rPr>
          <w:rFonts w:ascii="Times New Roman" w:hAnsi="Times New Roman" w:cs="Times New Roman"/>
          <w:b/>
          <w:bCs/>
          <w:noProof/>
          <w:sz w:val="28"/>
          <w:szCs w:val="28"/>
        </w:rPr>
        <w:t xml:space="preserve">Forgot user credentials </w:t>
      </w:r>
    </w:p>
    <w:p w14:paraId="5E33F841" w14:textId="636C8873" w:rsidR="00394A80" w:rsidRPr="004F7A98" w:rsidRDefault="00394A80" w:rsidP="004A5007">
      <w:pPr>
        <w:rPr>
          <w:rFonts w:ascii="Times New Roman" w:hAnsi="Times New Roman" w:cs="Times New Roman"/>
          <w:b/>
          <w:bCs/>
          <w:noProof/>
          <w:sz w:val="28"/>
          <w:szCs w:val="28"/>
        </w:rPr>
      </w:pPr>
    </w:p>
    <w:p w14:paraId="763D315A" w14:textId="05D60FCC" w:rsidR="008A23AD" w:rsidRPr="004F7A98" w:rsidRDefault="008A23AD" w:rsidP="004A5007">
      <w:pPr>
        <w:rPr>
          <w:rFonts w:ascii="Times New Roman" w:hAnsi="Times New Roman" w:cs="Times New Roman"/>
          <w:b/>
          <w:bCs/>
          <w:noProof/>
          <w:sz w:val="28"/>
          <w:szCs w:val="28"/>
        </w:rPr>
      </w:pPr>
    </w:p>
    <w:p w14:paraId="72BFA1B3" w14:textId="677BD429" w:rsidR="008A23AD" w:rsidRPr="004F7A98" w:rsidRDefault="008A23AD" w:rsidP="004A5007">
      <w:pPr>
        <w:rPr>
          <w:rFonts w:ascii="Times New Roman" w:hAnsi="Times New Roman" w:cs="Times New Roman"/>
          <w:b/>
          <w:bCs/>
          <w:noProof/>
          <w:sz w:val="28"/>
          <w:szCs w:val="28"/>
        </w:rPr>
      </w:pPr>
    </w:p>
    <w:p w14:paraId="04A3759F" w14:textId="77777777" w:rsidR="00DD59DB" w:rsidRPr="004F7A98" w:rsidRDefault="00DD59DB" w:rsidP="004A5007">
      <w:pPr>
        <w:rPr>
          <w:rFonts w:ascii="Times New Roman" w:hAnsi="Times New Roman" w:cs="Times New Roman"/>
          <w:b/>
          <w:bCs/>
          <w:noProof/>
          <w:sz w:val="28"/>
          <w:szCs w:val="28"/>
        </w:rPr>
      </w:pPr>
    </w:p>
    <w:p w14:paraId="2EB046A0" w14:textId="70C9B14B" w:rsidR="00B4575D" w:rsidRPr="004F7A98" w:rsidRDefault="00561155"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lastRenderedPageBreak/>
        <w:t>User profile</w:t>
      </w:r>
    </w:p>
    <w:p w14:paraId="3E0DF7AC" w14:textId="29DF2636" w:rsidR="00073CF8" w:rsidRPr="004F7A98" w:rsidRDefault="00DD59DB"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drawing>
          <wp:anchor distT="0" distB="0" distL="114300" distR="114300" simplePos="0" relativeHeight="251646976" behindDoc="0" locked="0" layoutInCell="1" allowOverlap="1" wp14:anchorId="50D99E66" wp14:editId="2A4A9C43">
            <wp:simplePos x="0" y="0"/>
            <wp:positionH relativeFrom="margin">
              <wp:posOffset>-187325</wp:posOffset>
            </wp:positionH>
            <wp:positionV relativeFrom="margin">
              <wp:posOffset>343852</wp:posOffset>
            </wp:positionV>
            <wp:extent cx="6191885" cy="3482975"/>
            <wp:effectExtent l="0" t="0" r="0" b="0"/>
            <wp:wrapSquare wrapText="bothSides"/>
            <wp:docPr id="20434427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42711" name="Picture 20434427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p>
    <w:p w14:paraId="5137B54F" w14:textId="3963CF9A" w:rsidR="00561155" w:rsidRPr="004F7A98" w:rsidRDefault="00DD59DB"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drawing>
          <wp:anchor distT="0" distB="0" distL="114300" distR="114300" simplePos="0" relativeHeight="251658240" behindDoc="0" locked="0" layoutInCell="1" allowOverlap="1" wp14:anchorId="5164AC16" wp14:editId="0F3B511D">
            <wp:simplePos x="0" y="0"/>
            <wp:positionH relativeFrom="margin">
              <wp:posOffset>-76200</wp:posOffset>
            </wp:positionH>
            <wp:positionV relativeFrom="margin">
              <wp:posOffset>4573270</wp:posOffset>
            </wp:positionV>
            <wp:extent cx="6191885" cy="3482975"/>
            <wp:effectExtent l="0" t="0" r="0" b="0"/>
            <wp:wrapSquare wrapText="bothSides"/>
            <wp:docPr id="8952030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03087" name="Picture 89520308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561155" w:rsidRPr="004F7A98">
        <w:rPr>
          <w:rFonts w:ascii="Times New Roman" w:hAnsi="Times New Roman" w:cs="Times New Roman"/>
          <w:b/>
          <w:bCs/>
          <w:noProof/>
          <w:sz w:val="28"/>
          <w:szCs w:val="28"/>
        </w:rPr>
        <w:t>Officer profile</w:t>
      </w:r>
    </w:p>
    <w:p w14:paraId="26C34E68" w14:textId="08BF992C" w:rsidR="00EF73D9" w:rsidRPr="004F7A98" w:rsidRDefault="00EF73D9" w:rsidP="004A5007">
      <w:pPr>
        <w:rPr>
          <w:rFonts w:ascii="Times New Roman" w:hAnsi="Times New Roman" w:cs="Times New Roman"/>
          <w:b/>
          <w:bCs/>
          <w:noProof/>
          <w:sz w:val="28"/>
          <w:szCs w:val="28"/>
        </w:rPr>
      </w:pPr>
    </w:p>
    <w:p w14:paraId="7BAE124B" w14:textId="518F354E" w:rsidR="00EF73D9" w:rsidRPr="004F7A98" w:rsidRDefault="00EF73D9" w:rsidP="004A5007">
      <w:pPr>
        <w:rPr>
          <w:rFonts w:ascii="Times New Roman" w:hAnsi="Times New Roman" w:cs="Times New Roman"/>
          <w:b/>
          <w:bCs/>
          <w:noProof/>
          <w:sz w:val="28"/>
          <w:szCs w:val="28"/>
        </w:rPr>
      </w:pPr>
    </w:p>
    <w:p w14:paraId="13568A45" w14:textId="64AF06B4" w:rsidR="00394A80" w:rsidRPr="004F7A98" w:rsidRDefault="008A23AD"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lastRenderedPageBreak/>
        <w:drawing>
          <wp:anchor distT="0" distB="0" distL="114300" distR="114300" simplePos="0" relativeHeight="251638784" behindDoc="0" locked="0" layoutInCell="1" allowOverlap="1" wp14:anchorId="06436F5B" wp14:editId="5C382C72">
            <wp:simplePos x="0" y="0"/>
            <wp:positionH relativeFrom="margin">
              <wp:posOffset>-131445</wp:posOffset>
            </wp:positionH>
            <wp:positionV relativeFrom="margin">
              <wp:posOffset>532130</wp:posOffset>
            </wp:positionV>
            <wp:extent cx="6191885" cy="3482975"/>
            <wp:effectExtent l="0" t="0" r="0" b="0"/>
            <wp:wrapSquare wrapText="bothSides"/>
            <wp:docPr id="15724830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3062" name="Picture 157248306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C55679" w:rsidRPr="004F7A98">
        <w:rPr>
          <w:rFonts w:ascii="Times New Roman" w:hAnsi="Times New Roman" w:cs="Times New Roman"/>
          <w:b/>
          <w:bCs/>
          <w:noProof/>
          <w:sz w:val="28"/>
          <w:szCs w:val="28"/>
        </w:rPr>
        <w:t>Admin profile [ super admin ]</w:t>
      </w:r>
    </w:p>
    <w:p w14:paraId="5150C369" w14:textId="6F0DA94E" w:rsidR="00394A80" w:rsidRPr="004F7A98" w:rsidRDefault="00394A80" w:rsidP="004A5007">
      <w:pPr>
        <w:rPr>
          <w:rFonts w:ascii="Times New Roman" w:hAnsi="Times New Roman" w:cs="Times New Roman"/>
          <w:b/>
          <w:bCs/>
          <w:noProof/>
          <w:sz w:val="28"/>
          <w:szCs w:val="28"/>
        </w:rPr>
      </w:pPr>
    </w:p>
    <w:p w14:paraId="29F7CF58" w14:textId="65A1C72C" w:rsidR="00561155" w:rsidRPr="004F7A98" w:rsidRDefault="00B37473"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drawing>
          <wp:anchor distT="0" distB="0" distL="114300" distR="114300" simplePos="0" relativeHeight="251671552" behindDoc="0" locked="0" layoutInCell="1" allowOverlap="1" wp14:anchorId="7DB9797B" wp14:editId="10225622">
            <wp:simplePos x="0" y="0"/>
            <wp:positionH relativeFrom="margin">
              <wp:posOffset>-203200</wp:posOffset>
            </wp:positionH>
            <wp:positionV relativeFrom="margin">
              <wp:posOffset>4721225</wp:posOffset>
            </wp:positionV>
            <wp:extent cx="6191885" cy="3482975"/>
            <wp:effectExtent l="0" t="0" r="0" b="0"/>
            <wp:wrapSquare wrapText="bothSides"/>
            <wp:docPr id="9379258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5840" name="Picture 9379258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561155" w:rsidRPr="004F7A98">
        <w:rPr>
          <w:rFonts w:ascii="Times New Roman" w:hAnsi="Times New Roman" w:cs="Times New Roman"/>
          <w:b/>
          <w:bCs/>
          <w:noProof/>
          <w:sz w:val="28"/>
          <w:szCs w:val="28"/>
        </w:rPr>
        <w:t>Admin profile</w:t>
      </w:r>
      <w:r w:rsidR="00C55679" w:rsidRPr="004F7A98">
        <w:rPr>
          <w:rFonts w:ascii="Times New Roman" w:hAnsi="Times New Roman" w:cs="Times New Roman"/>
          <w:b/>
          <w:bCs/>
          <w:noProof/>
          <w:sz w:val="28"/>
          <w:szCs w:val="28"/>
        </w:rPr>
        <w:t xml:space="preserve"> [ asst admin ]</w:t>
      </w:r>
    </w:p>
    <w:p w14:paraId="3FBBA728" w14:textId="7CD07EEA" w:rsidR="008A23AD" w:rsidRPr="004F7A98" w:rsidRDefault="008A23AD" w:rsidP="004A5007">
      <w:pPr>
        <w:rPr>
          <w:rFonts w:ascii="Times New Roman" w:hAnsi="Times New Roman" w:cs="Times New Roman"/>
          <w:b/>
          <w:bCs/>
          <w:noProof/>
          <w:sz w:val="28"/>
          <w:szCs w:val="28"/>
        </w:rPr>
      </w:pPr>
    </w:p>
    <w:p w14:paraId="6A376A18" w14:textId="49F8D88D" w:rsidR="008A23AD" w:rsidRPr="004F7A98" w:rsidRDefault="008A23AD" w:rsidP="004A5007">
      <w:pPr>
        <w:rPr>
          <w:rFonts w:ascii="Times New Roman" w:hAnsi="Times New Roman" w:cs="Times New Roman"/>
          <w:b/>
          <w:bCs/>
          <w:noProof/>
          <w:sz w:val="28"/>
          <w:szCs w:val="28"/>
        </w:rPr>
      </w:pPr>
    </w:p>
    <w:p w14:paraId="6DDE2C02" w14:textId="77777777" w:rsidR="008A23AD" w:rsidRPr="004F7A98" w:rsidRDefault="008A23AD" w:rsidP="004A5007">
      <w:pPr>
        <w:rPr>
          <w:rFonts w:ascii="Times New Roman" w:hAnsi="Times New Roman" w:cs="Times New Roman"/>
          <w:b/>
          <w:bCs/>
          <w:noProof/>
          <w:sz w:val="28"/>
          <w:szCs w:val="28"/>
        </w:rPr>
      </w:pPr>
    </w:p>
    <w:p w14:paraId="6CF3CAE7" w14:textId="7E73E80A" w:rsidR="00D25284" w:rsidRPr="004F7A98" w:rsidRDefault="00073CF8"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lastRenderedPageBreak/>
        <w:drawing>
          <wp:anchor distT="0" distB="0" distL="114300" distR="114300" simplePos="0" relativeHeight="251649024" behindDoc="0" locked="0" layoutInCell="1" allowOverlap="1" wp14:anchorId="32F69C4C" wp14:editId="022BB25C">
            <wp:simplePos x="0" y="0"/>
            <wp:positionH relativeFrom="margin">
              <wp:posOffset>-123092</wp:posOffset>
            </wp:positionH>
            <wp:positionV relativeFrom="margin">
              <wp:posOffset>511664</wp:posOffset>
            </wp:positionV>
            <wp:extent cx="6191885" cy="3482975"/>
            <wp:effectExtent l="0" t="0" r="0" b="0"/>
            <wp:wrapSquare wrapText="bothSides"/>
            <wp:docPr id="15000270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27017" name="Picture 15000270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D25284" w:rsidRPr="004F7A98">
        <w:rPr>
          <w:rFonts w:ascii="Times New Roman" w:hAnsi="Times New Roman" w:cs="Times New Roman"/>
          <w:b/>
          <w:bCs/>
          <w:noProof/>
          <w:sz w:val="28"/>
          <w:szCs w:val="28"/>
        </w:rPr>
        <w:t>User bank information</w:t>
      </w:r>
    </w:p>
    <w:p w14:paraId="5D7B0FF6" w14:textId="0A2B7CCE" w:rsidR="00B4575D" w:rsidRPr="004F7A98" w:rsidRDefault="00B4575D" w:rsidP="004A5007">
      <w:pPr>
        <w:rPr>
          <w:rFonts w:ascii="Times New Roman" w:hAnsi="Times New Roman" w:cs="Times New Roman"/>
          <w:b/>
          <w:bCs/>
          <w:noProof/>
          <w:sz w:val="28"/>
          <w:szCs w:val="28"/>
        </w:rPr>
      </w:pPr>
    </w:p>
    <w:p w14:paraId="6982E367" w14:textId="240C433E" w:rsidR="00D25284" w:rsidRPr="004F7A98" w:rsidRDefault="00073CF8"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drawing>
          <wp:anchor distT="0" distB="0" distL="114300" distR="114300" simplePos="0" relativeHeight="251650048" behindDoc="0" locked="0" layoutInCell="1" allowOverlap="1" wp14:anchorId="7FE336F7" wp14:editId="6166142A">
            <wp:simplePos x="0" y="0"/>
            <wp:positionH relativeFrom="margin">
              <wp:posOffset>-87923</wp:posOffset>
            </wp:positionH>
            <wp:positionV relativeFrom="margin">
              <wp:posOffset>4784725</wp:posOffset>
            </wp:positionV>
            <wp:extent cx="6191885" cy="3482975"/>
            <wp:effectExtent l="0" t="0" r="0" b="0"/>
            <wp:wrapSquare wrapText="bothSides"/>
            <wp:docPr id="1070963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3230" name="Picture 10709632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D25284" w:rsidRPr="004F7A98">
        <w:rPr>
          <w:rFonts w:ascii="Times New Roman" w:hAnsi="Times New Roman" w:cs="Times New Roman"/>
          <w:b/>
          <w:bCs/>
          <w:noProof/>
          <w:sz w:val="28"/>
          <w:szCs w:val="28"/>
        </w:rPr>
        <w:t>User payment</w:t>
      </w:r>
    </w:p>
    <w:p w14:paraId="2CA0B20C" w14:textId="6F41D383" w:rsidR="008A23AD" w:rsidRPr="004F7A98" w:rsidRDefault="008A23AD" w:rsidP="004A5007">
      <w:pPr>
        <w:rPr>
          <w:rFonts w:ascii="Times New Roman" w:hAnsi="Times New Roman" w:cs="Times New Roman"/>
          <w:b/>
          <w:bCs/>
          <w:noProof/>
          <w:sz w:val="28"/>
          <w:szCs w:val="28"/>
        </w:rPr>
      </w:pPr>
    </w:p>
    <w:p w14:paraId="16A67174" w14:textId="13C1D322" w:rsidR="008A23AD" w:rsidRPr="004F7A98" w:rsidRDefault="008A23AD" w:rsidP="004A5007">
      <w:pPr>
        <w:rPr>
          <w:rFonts w:ascii="Times New Roman" w:hAnsi="Times New Roman" w:cs="Times New Roman"/>
          <w:b/>
          <w:bCs/>
          <w:noProof/>
          <w:sz w:val="28"/>
          <w:szCs w:val="28"/>
        </w:rPr>
      </w:pPr>
    </w:p>
    <w:p w14:paraId="12A85F2A" w14:textId="77777777" w:rsidR="00DD59DB" w:rsidRPr="004F7A98" w:rsidRDefault="00DD59DB" w:rsidP="004A5007">
      <w:pPr>
        <w:rPr>
          <w:rFonts w:ascii="Times New Roman" w:hAnsi="Times New Roman" w:cs="Times New Roman"/>
          <w:b/>
          <w:bCs/>
          <w:noProof/>
          <w:sz w:val="28"/>
          <w:szCs w:val="28"/>
        </w:rPr>
      </w:pPr>
    </w:p>
    <w:p w14:paraId="7F84E617" w14:textId="4765422C" w:rsidR="00D25284" w:rsidRPr="004F7A98" w:rsidRDefault="00073CF8"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lastRenderedPageBreak/>
        <w:drawing>
          <wp:anchor distT="0" distB="0" distL="114300" distR="114300" simplePos="0" relativeHeight="251651072" behindDoc="0" locked="0" layoutInCell="1" allowOverlap="1" wp14:anchorId="38AD6D8B" wp14:editId="24207790">
            <wp:simplePos x="0" y="0"/>
            <wp:positionH relativeFrom="margin">
              <wp:posOffset>-105410</wp:posOffset>
            </wp:positionH>
            <wp:positionV relativeFrom="margin">
              <wp:posOffset>499745</wp:posOffset>
            </wp:positionV>
            <wp:extent cx="6191885" cy="3482975"/>
            <wp:effectExtent l="0" t="0" r="0" b="0"/>
            <wp:wrapSquare wrapText="bothSides"/>
            <wp:docPr id="11402932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93270" name="Picture 11402932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D25284" w:rsidRPr="004F7A98">
        <w:rPr>
          <w:rFonts w:ascii="Times New Roman" w:hAnsi="Times New Roman" w:cs="Times New Roman"/>
          <w:b/>
          <w:bCs/>
          <w:noProof/>
          <w:sz w:val="28"/>
          <w:szCs w:val="28"/>
        </w:rPr>
        <w:t>Use</w:t>
      </w:r>
      <w:r w:rsidRPr="004F7A98">
        <w:rPr>
          <w:rFonts w:ascii="Times New Roman" w:hAnsi="Times New Roman" w:cs="Times New Roman"/>
          <w:b/>
          <w:bCs/>
          <w:noProof/>
          <w:sz w:val="28"/>
          <w:szCs w:val="28"/>
        </w:rPr>
        <w:t xml:space="preserve">r </w:t>
      </w:r>
      <w:r w:rsidR="00D25284" w:rsidRPr="004F7A98">
        <w:rPr>
          <w:rFonts w:ascii="Times New Roman" w:hAnsi="Times New Roman" w:cs="Times New Roman"/>
          <w:b/>
          <w:bCs/>
          <w:noProof/>
          <w:sz w:val="28"/>
          <w:szCs w:val="28"/>
        </w:rPr>
        <w:t>sent money to others by EDUID</w:t>
      </w:r>
    </w:p>
    <w:p w14:paraId="2D0E73D7" w14:textId="57145CCE" w:rsidR="00B4575D" w:rsidRPr="004F7A98" w:rsidRDefault="00B4575D" w:rsidP="004A5007">
      <w:pPr>
        <w:rPr>
          <w:rFonts w:ascii="Times New Roman" w:hAnsi="Times New Roman" w:cs="Times New Roman"/>
          <w:b/>
          <w:bCs/>
          <w:noProof/>
          <w:sz w:val="28"/>
          <w:szCs w:val="28"/>
        </w:rPr>
      </w:pPr>
    </w:p>
    <w:p w14:paraId="070B7AC4" w14:textId="43393E4D" w:rsidR="00073CF8" w:rsidRPr="004F7A98" w:rsidRDefault="00073CF8"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drawing>
          <wp:anchor distT="0" distB="0" distL="114300" distR="114300" simplePos="0" relativeHeight="251657216" behindDoc="0" locked="0" layoutInCell="1" allowOverlap="1" wp14:anchorId="7E5A105D" wp14:editId="2BA5B5C7">
            <wp:simplePos x="0" y="0"/>
            <wp:positionH relativeFrom="margin">
              <wp:posOffset>-46355</wp:posOffset>
            </wp:positionH>
            <wp:positionV relativeFrom="margin">
              <wp:posOffset>4813690</wp:posOffset>
            </wp:positionV>
            <wp:extent cx="6191885" cy="3482975"/>
            <wp:effectExtent l="0" t="0" r="0" b="0"/>
            <wp:wrapSquare wrapText="bothSides"/>
            <wp:docPr id="4646899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89997" name="Picture 4646899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p>
    <w:p w14:paraId="3E78BABF" w14:textId="77777777" w:rsidR="00073CF8" w:rsidRPr="004F7A98" w:rsidRDefault="00073CF8" w:rsidP="004A5007">
      <w:pPr>
        <w:rPr>
          <w:rFonts w:ascii="Times New Roman" w:hAnsi="Times New Roman" w:cs="Times New Roman"/>
          <w:b/>
          <w:bCs/>
          <w:noProof/>
          <w:sz w:val="28"/>
          <w:szCs w:val="28"/>
        </w:rPr>
      </w:pPr>
    </w:p>
    <w:p w14:paraId="5C497218" w14:textId="77777777" w:rsidR="00073CF8" w:rsidRPr="004F7A98" w:rsidRDefault="00073CF8" w:rsidP="004A5007">
      <w:pPr>
        <w:rPr>
          <w:rFonts w:ascii="Times New Roman" w:hAnsi="Times New Roman" w:cs="Times New Roman"/>
          <w:b/>
          <w:bCs/>
          <w:noProof/>
          <w:sz w:val="28"/>
          <w:szCs w:val="28"/>
        </w:rPr>
      </w:pPr>
    </w:p>
    <w:p w14:paraId="24D04A44" w14:textId="77777777" w:rsidR="004F6D0A" w:rsidRPr="004F7A98" w:rsidRDefault="004F6D0A" w:rsidP="004A5007">
      <w:pPr>
        <w:rPr>
          <w:rFonts w:ascii="Times New Roman" w:hAnsi="Times New Roman" w:cs="Times New Roman"/>
          <w:b/>
          <w:bCs/>
          <w:noProof/>
          <w:sz w:val="28"/>
          <w:szCs w:val="28"/>
        </w:rPr>
      </w:pPr>
    </w:p>
    <w:p w14:paraId="6CD09526" w14:textId="65BDDE61" w:rsidR="00D25284" w:rsidRPr="004F7A98" w:rsidRDefault="00073CF8"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lastRenderedPageBreak/>
        <w:drawing>
          <wp:anchor distT="0" distB="0" distL="114300" distR="114300" simplePos="0" relativeHeight="251653120" behindDoc="0" locked="0" layoutInCell="1" allowOverlap="1" wp14:anchorId="4237C0BB" wp14:editId="2E0DD3B3">
            <wp:simplePos x="0" y="0"/>
            <wp:positionH relativeFrom="margin">
              <wp:posOffset>-169105</wp:posOffset>
            </wp:positionH>
            <wp:positionV relativeFrom="margin">
              <wp:posOffset>440006</wp:posOffset>
            </wp:positionV>
            <wp:extent cx="6191885" cy="3482975"/>
            <wp:effectExtent l="0" t="0" r="0" b="0"/>
            <wp:wrapSquare wrapText="bothSides"/>
            <wp:docPr id="18959245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24557" name="Picture 18959245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D25284" w:rsidRPr="004F7A98">
        <w:rPr>
          <w:rFonts w:ascii="Times New Roman" w:hAnsi="Times New Roman" w:cs="Times New Roman"/>
          <w:b/>
          <w:bCs/>
          <w:noProof/>
          <w:sz w:val="28"/>
          <w:szCs w:val="28"/>
        </w:rPr>
        <w:t>User payment history</w:t>
      </w:r>
    </w:p>
    <w:p w14:paraId="40C10ACE" w14:textId="186A9959" w:rsidR="00073CF8" w:rsidRPr="004F7A98" w:rsidRDefault="00073CF8" w:rsidP="004A5007">
      <w:pPr>
        <w:rPr>
          <w:rFonts w:ascii="Times New Roman" w:hAnsi="Times New Roman" w:cs="Times New Roman"/>
          <w:b/>
          <w:bCs/>
          <w:noProof/>
          <w:sz w:val="28"/>
          <w:szCs w:val="28"/>
        </w:rPr>
      </w:pPr>
    </w:p>
    <w:p w14:paraId="66A888F7" w14:textId="19F07AF6" w:rsidR="00D25284" w:rsidRPr="004F7A98" w:rsidRDefault="004E42A6"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drawing>
          <wp:anchor distT="0" distB="0" distL="114300" distR="114300" simplePos="0" relativeHeight="251663360" behindDoc="0" locked="0" layoutInCell="1" allowOverlap="1" wp14:anchorId="10121E62" wp14:editId="1381A05E">
            <wp:simplePos x="0" y="0"/>
            <wp:positionH relativeFrom="margin">
              <wp:posOffset>-93492</wp:posOffset>
            </wp:positionH>
            <wp:positionV relativeFrom="margin">
              <wp:posOffset>4620260</wp:posOffset>
            </wp:positionV>
            <wp:extent cx="6191885" cy="3482975"/>
            <wp:effectExtent l="0" t="0" r="0" b="0"/>
            <wp:wrapSquare wrapText="bothSides"/>
            <wp:docPr id="5564363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6360" name="Picture 5564363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D25284" w:rsidRPr="004F7A98">
        <w:rPr>
          <w:rFonts w:ascii="Times New Roman" w:hAnsi="Times New Roman" w:cs="Times New Roman"/>
          <w:b/>
          <w:bCs/>
          <w:noProof/>
          <w:sz w:val="28"/>
          <w:szCs w:val="28"/>
        </w:rPr>
        <w:t>User complaint history</w:t>
      </w:r>
    </w:p>
    <w:p w14:paraId="4244BA2B" w14:textId="77777777" w:rsidR="008A23AD" w:rsidRPr="004F7A98" w:rsidRDefault="008A23AD" w:rsidP="004A5007">
      <w:pPr>
        <w:rPr>
          <w:rFonts w:ascii="Times New Roman" w:hAnsi="Times New Roman" w:cs="Times New Roman"/>
          <w:b/>
          <w:bCs/>
          <w:noProof/>
          <w:sz w:val="28"/>
          <w:szCs w:val="28"/>
        </w:rPr>
      </w:pPr>
    </w:p>
    <w:p w14:paraId="57A21F86" w14:textId="26C2CAF2" w:rsidR="008A23AD" w:rsidRPr="004F7A98" w:rsidRDefault="008A23AD" w:rsidP="004A5007">
      <w:pPr>
        <w:rPr>
          <w:rFonts w:ascii="Times New Roman" w:hAnsi="Times New Roman" w:cs="Times New Roman"/>
          <w:b/>
          <w:bCs/>
          <w:noProof/>
          <w:sz w:val="28"/>
          <w:szCs w:val="28"/>
        </w:rPr>
      </w:pPr>
    </w:p>
    <w:p w14:paraId="24AA8C27" w14:textId="77777777" w:rsidR="004E42A6" w:rsidRPr="004F7A98" w:rsidRDefault="004E42A6" w:rsidP="004A5007">
      <w:pPr>
        <w:rPr>
          <w:rFonts w:ascii="Times New Roman" w:hAnsi="Times New Roman" w:cs="Times New Roman"/>
          <w:b/>
          <w:bCs/>
          <w:noProof/>
          <w:sz w:val="28"/>
          <w:szCs w:val="28"/>
        </w:rPr>
      </w:pPr>
    </w:p>
    <w:p w14:paraId="7BC1D7E9" w14:textId="70493263" w:rsidR="00D25284" w:rsidRPr="004F7A98" w:rsidRDefault="002D6283"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lastRenderedPageBreak/>
        <w:drawing>
          <wp:anchor distT="0" distB="0" distL="114300" distR="114300" simplePos="0" relativeHeight="251666432" behindDoc="0" locked="0" layoutInCell="1" allowOverlap="1" wp14:anchorId="0E4AB9E3" wp14:editId="65FFA166">
            <wp:simplePos x="0" y="0"/>
            <wp:positionH relativeFrom="margin">
              <wp:posOffset>-190500</wp:posOffset>
            </wp:positionH>
            <wp:positionV relativeFrom="margin">
              <wp:posOffset>517525</wp:posOffset>
            </wp:positionV>
            <wp:extent cx="6191885" cy="3482975"/>
            <wp:effectExtent l="0" t="0" r="0" b="0"/>
            <wp:wrapSquare wrapText="bothSides"/>
            <wp:docPr id="6560123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12395" name="Picture 6560123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D25284" w:rsidRPr="004F7A98">
        <w:rPr>
          <w:rFonts w:ascii="Times New Roman" w:hAnsi="Times New Roman" w:cs="Times New Roman"/>
          <w:b/>
          <w:bCs/>
          <w:noProof/>
          <w:sz w:val="28"/>
          <w:szCs w:val="28"/>
        </w:rPr>
        <w:t xml:space="preserve">Officer manage payments [ if illegal to register complaint </w:t>
      </w:r>
      <w:r w:rsidR="000742E9" w:rsidRPr="004F7A98">
        <w:rPr>
          <w:rFonts w:ascii="Times New Roman" w:hAnsi="Times New Roman" w:cs="Times New Roman"/>
          <w:b/>
          <w:bCs/>
          <w:noProof/>
          <w:sz w:val="28"/>
          <w:szCs w:val="28"/>
        </w:rPr>
        <w:t xml:space="preserve">through click “yes” </w:t>
      </w:r>
      <w:r w:rsidR="00D25284" w:rsidRPr="004F7A98">
        <w:rPr>
          <w:rFonts w:ascii="Times New Roman" w:hAnsi="Times New Roman" w:cs="Times New Roman"/>
          <w:b/>
          <w:bCs/>
          <w:noProof/>
          <w:sz w:val="28"/>
          <w:szCs w:val="28"/>
        </w:rPr>
        <w:t>]</w:t>
      </w:r>
    </w:p>
    <w:p w14:paraId="78249B29" w14:textId="08EC6772" w:rsidR="002D6283" w:rsidRPr="004F7A98" w:rsidRDefault="002D6283" w:rsidP="004A5007">
      <w:pPr>
        <w:rPr>
          <w:rFonts w:ascii="Times New Roman" w:hAnsi="Times New Roman" w:cs="Times New Roman"/>
          <w:b/>
          <w:bCs/>
          <w:noProof/>
          <w:sz w:val="28"/>
          <w:szCs w:val="28"/>
        </w:rPr>
      </w:pPr>
    </w:p>
    <w:p w14:paraId="5A7E76E5" w14:textId="4EAA0284" w:rsidR="002D6283" w:rsidRPr="004F7A98" w:rsidRDefault="002D6283" w:rsidP="004A5007">
      <w:pPr>
        <w:rPr>
          <w:rFonts w:ascii="Times New Roman" w:hAnsi="Times New Roman" w:cs="Times New Roman"/>
          <w:b/>
          <w:bCs/>
          <w:noProof/>
          <w:sz w:val="28"/>
          <w:szCs w:val="28"/>
        </w:rPr>
      </w:pPr>
    </w:p>
    <w:p w14:paraId="33A1FC8B" w14:textId="6B2F6F15" w:rsidR="00394A80" w:rsidRPr="004F7A98" w:rsidRDefault="002D6283"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drawing>
          <wp:anchor distT="0" distB="0" distL="114300" distR="114300" simplePos="0" relativeHeight="251665408" behindDoc="0" locked="0" layoutInCell="1" allowOverlap="1" wp14:anchorId="715F4E1B" wp14:editId="5137D553">
            <wp:simplePos x="0" y="0"/>
            <wp:positionH relativeFrom="margin">
              <wp:posOffset>-88900</wp:posOffset>
            </wp:positionH>
            <wp:positionV relativeFrom="margin">
              <wp:posOffset>5407660</wp:posOffset>
            </wp:positionV>
            <wp:extent cx="6191885" cy="3482975"/>
            <wp:effectExtent l="0" t="0" r="0" b="0"/>
            <wp:wrapSquare wrapText="bothSides"/>
            <wp:docPr id="248983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384" name="Picture 248983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D25284" w:rsidRPr="004F7A98">
        <w:rPr>
          <w:rFonts w:ascii="Times New Roman" w:hAnsi="Times New Roman" w:cs="Times New Roman"/>
          <w:b/>
          <w:bCs/>
          <w:noProof/>
          <w:sz w:val="28"/>
          <w:szCs w:val="28"/>
        </w:rPr>
        <w:t>Officer manage complaints</w:t>
      </w:r>
      <w:r w:rsidR="000742E9" w:rsidRPr="004F7A98">
        <w:rPr>
          <w:rFonts w:ascii="Times New Roman" w:hAnsi="Times New Roman" w:cs="Times New Roman"/>
          <w:b/>
          <w:bCs/>
          <w:noProof/>
          <w:sz w:val="28"/>
          <w:szCs w:val="28"/>
        </w:rPr>
        <w:t xml:space="preserve"> [ if that case were revoked through click “yes”]</w:t>
      </w:r>
    </w:p>
    <w:p w14:paraId="2C4CAE92" w14:textId="77777777" w:rsidR="00B7730D" w:rsidRPr="004F7A98" w:rsidRDefault="00B7730D" w:rsidP="004A5007">
      <w:pPr>
        <w:rPr>
          <w:rFonts w:ascii="Times New Roman" w:hAnsi="Times New Roman" w:cs="Times New Roman"/>
          <w:b/>
          <w:bCs/>
          <w:noProof/>
          <w:sz w:val="28"/>
          <w:szCs w:val="28"/>
        </w:rPr>
      </w:pPr>
    </w:p>
    <w:p w14:paraId="2951E2DE" w14:textId="739BBC50" w:rsidR="00394A80" w:rsidRPr="004F7A98" w:rsidRDefault="002D6283"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lastRenderedPageBreak/>
        <w:drawing>
          <wp:anchor distT="0" distB="0" distL="114300" distR="114300" simplePos="0" relativeHeight="251664384" behindDoc="0" locked="0" layoutInCell="1" allowOverlap="1" wp14:anchorId="5195C0FE" wp14:editId="6EF1E700">
            <wp:simplePos x="0" y="0"/>
            <wp:positionH relativeFrom="margin">
              <wp:posOffset>-190500</wp:posOffset>
            </wp:positionH>
            <wp:positionV relativeFrom="margin">
              <wp:posOffset>523240</wp:posOffset>
            </wp:positionV>
            <wp:extent cx="6191885" cy="3482975"/>
            <wp:effectExtent l="0" t="0" r="0" b="0"/>
            <wp:wrapSquare wrapText="bothSides"/>
            <wp:docPr id="1079391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1522" name="Picture 107939152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Pr="004F7A98">
        <w:rPr>
          <w:rFonts w:ascii="Times New Roman" w:hAnsi="Times New Roman" w:cs="Times New Roman"/>
          <w:b/>
          <w:bCs/>
          <w:noProof/>
          <w:sz w:val="28"/>
          <w:szCs w:val="28"/>
        </w:rPr>
        <w:t xml:space="preserve">Admin </w:t>
      </w:r>
      <w:r w:rsidR="006A4C87" w:rsidRPr="004F7A98">
        <w:rPr>
          <w:rFonts w:ascii="Times New Roman" w:hAnsi="Times New Roman" w:cs="Times New Roman"/>
          <w:b/>
          <w:bCs/>
          <w:noProof/>
          <w:sz w:val="28"/>
          <w:szCs w:val="28"/>
        </w:rPr>
        <w:t>manager</w:t>
      </w:r>
      <w:r w:rsidR="000742E9" w:rsidRPr="004F7A98">
        <w:rPr>
          <w:rFonts w:ascii="Times New Roman" w:hAnsi="Times New Roman" w:cs="Times New Roman"/>
          <w:b/>
          <w:bCs/>
          <w:noProof/>
          <w:sz w:val="28"/>
          <w:szCs w:val="28"/>
        </w:rPr>
        <w:t xml:space="preserve"> dashboard</w:t>
      </w:r>
    </w:p>
    <w:p w14:paraId="6B9CA42A" w14:textId="41762137" w:rsidR="002D6283" w:rsidRPr="004F7A98" w:rsidRDefault="002D6283" w:rsidP="004A5007">
      <w:pPr>
        <w:rPr>
          <w:rFonts w:ascii="Times New Roman" w:hAnsi="Times New Roman" w:cs="Times New Roman"/>
          <w:b/>
          <w:bCs/>
          <w:noProof/>
          <w:sz w:val="28"/>
          <w:szCs w:val="28"/>
        </w:rPr>
      </w:pPr>
    </w:p>
    <w:p w14:paraId="1F239F2F" w14:textId="2F7493F2" w:rsidR="006A4C87" w:rsidRPr="004F7A98" w:rsidRDefault="002D6283"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drawing>
          <wp:anchor distT="0" distB="0" distL="114300" distR="114300" simplePos="0" relativeHeight="251667456" behindDoc="0" locked="0" layoutInCell="1" allowOverlap="1" wp14:anchorId="44F4E200" wp14:editId="1ADFB480">
            <wp:simplePos x="0" y="0"/>
            <wp:positionH relativeFrom="margin">
              <wp:posOffset>-114300</wp:posOffset>
            </wp:positionH>
            <wp:positionV relativeFrom="margin">
              <wp:posOffset>4835525</wp:posOffset>
            </wp:positionV>
            <wp:extent cx="6191885" cy="3482975"/>
            <wp:effectExtent l="0" t="0" r="0" b="0"/>
            <wp:wrapSquare wrapText="bothSides"/>
            <wp:docPr id="16864417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1723" name="Picture 16864417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6A4C87" w:rsidRPr="004F7A98">
        <w:rPr>
          <w:rFonts w:ascii="Times New Roman" w:hAnsi="Times New Roman" w:cs="Times New Roman"/>
          <w:b/>
          <w:bCs/>
          <w:noProof/>
          <w:sz w:val="28"/>
          <w:szCs w:val="28"/>
        </w:rPr>
        <w:t>Officer manager</w:t>
      </w:r>
      <w:r w:rsidR="000742E9" w:rsidRPr="004F7A98">
        <w:rPr>
          <w:rFonts w:ascii="Times New Roman" w:hAnsi="Times New Roman" w:cs="Times New Roman"/>
          <w:b/>
          <w:bCs/>
          <w:noProof/>
          <w:sz w:val="28"/>
          <w:szCs w:val="28"/>
        </w:rPr>
        <w:t xml:space="preserve"> dashboard</w:t>
      </w:r>
    </w:p>
    <w:p w14:paraId="562590CF" w14:textId="0053F1EC" w:rsidR="008A23AD" w:rsidRPr="004F7A98" w:rsidRDefault="008A23AD" w:rsidP="004A5007">
      <w:pPr>
        <w:rPr>
          <w:rFonts w:ascii="Times New Roman" w:hAnsi="Times New Roman" w:cs="Times New Roman"/>
          <w:b/>
          <w:bCs/>
          <w:noProof/>
          <w:sz w:val="28"/>
          <w:szCs w:val="28"/>
        </w:rPr>
      </w:pPr>
    </w:p>
    <w:p w14:paraId="226A1119" w14:textId="65ACB226" w:rsidR="008A23AD" w:rsidRPr="004F7A98" w:rsidRDefault="008A23AD" w:rsidP="004A5007">
      <w:pPr>
        <w:rPr>
          <w:rFonts w:ascii="Times New Roman" w:hAnsi="Times New Roman" w:cs="Times New Roman"/>
          <w:b/>
          <w:bCs/>
          <w:noProof/>
          <w:sz w:val="28"/>
          <w:szCs w:val="28"/>
        </w:rPr>
      </w:pPr>
    </w:p>
    <w:p w14:paraId="1BA1DF6E" w14:textId="0220226C" w:rsidR="008A23AD" w:rsidRPr="004F7A98" w:rsidRDefault="002D6283"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lastRenderedPageBreak/>
        <w:drawing>
          <wp:anchor distT="0" distB="0" distL="114300" distR="114300" simplePos="0" relativeHeight="251640832" behindDoc="0" locked="0" layoutInCell="1" allowOverlap="1" wp14:anchorId="54FF38F1" wp14:editId="1ACA9101">
            <wp:simplePos x="0" y="0"/>
            <wp:positionH relativeFrom="margin">
              <wp:posOffset>-117427</wp:posOffset>
            </wp:positionH>
            <wp:positionV relativeFrom="margin">
              <wp:posOffset>538040</wp:posOffset>
            </wp:positionV>
            <wp:extent cx="6191885" cy="3482975"/>
            <wp:effectExtent l="0" t="0" r="0" b="0"/>
            <wp:wrapSquare wrapText="bothSides"/>
            <wp:docPr id="1779205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5183" name="Picture 177920518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6A4C87" w:rsidRPr="004F7A98">
        <w:rPr>
          <w:rFonts w:ascii="Times New Roman" w:hAnsi="Times New Roman" w:cs="Times New Roman"/>
          <w:b/>
          <w:bCs/>
          <w:noProof/>
          <w:sz w:val="28"/>
          <w:szCs w:val="28"/>
        </w:rPr>
        <w:t>Manage user</w:t>
      </w:r>
      <w:r w:rsidR="00394A80" w:rsidRPr="004F7A98">
        <w:rPr>
          <w:rFonts w:ascii="Times New Roman" w:hAnsi="Times New Roman" w:cs="Times New Roman"/>
          <w:b/>
          <w:bCs/>
          <w:noProof/>
          <w:sz w:val="28"/>
          <w:szCs w:val="28"/>
        </w:rPr>
        <w:t xml:space="preserve"> [ CRUD Operation</w:t>
      </w:r>
      <w:r w:rsidR="008A23AD" w:rsidRPr="004F7A98">
        <w:rPr>
          <w:rFonts w:ascii="Times New Roman" w:hAnsi="Times New Roman" w:cs="Times New Roman"/>
          <w:b/>
          <w:bCs/>
          <w:noProof/>
          <w:sz w:val="28"/>
          <w:szCs w:val="28"/>
        </w:rPr>
        <w:t>s</w:t>
      </w:r>
      <w:r w:rsidR="00394A80" w:rsidRPr="004F7A98">
        <w:rPr>
          <w:rFonts w:ascii="Times New Roman" w:hAnsi="Times New Roman" w:cs="Times New Roman"/>
          <w:b/>
          <w:bCs/>
          <w:noProof/>
          <w:sz w:val="28"/>
          <w:szCs w:val="28"/>
        </w:rPr>
        <w:t xml:space="preserve"> ]</w:t>
      </w:r>
    </w:p>
    <w:p w14:paraId="5F331B6F" w14:textId="5F030A62" w:rsidR="008A23AD" w:rsidRPr="004F7A98" w:rsidRDefault="008A23AD" w:rsidP="004A5007">
      <w:pPr>
        <w:rPr>
          <w:rFonts w:ascii="Times New Roman" w:hAnsi="Times New Roman" w:cs="Times New Roman"/>
          <w:b/>
          <w:bCs/>
          <w:noProof/>
          <w:sz w:val="28"/>
          <w:szCs w:val="28"/>
        </w:rPr>
      </w:pPr>
    </w:p>
    <w:p w14:paraId="20013183" w14:textId="0F6C5705" w:rsidR="006A4C87" w:rsidRPr="004F7A98" w:rsidRDefault="00B7730D"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drawing>
          <wp:anchor distT="0" distB="0" distL="114300" distR="114300" simplePos="0" relativeHeight="251669504" behindDoc="0" locked="0" layoutInCell="1" allowOverlap="1" wp14:anchorId="6528412C" wp14:editId="42F3E89B">
            <wp:simplePos x="0" y="0"/>
            <wp:positionH relativeFrom="margin">
              <wp:posOffset>-114300</wp:posOffset>
            </wp:positionH>
            <wp:positionV relativeFrom="margin">
              <wp:posOffset>4860925</wp:posOffset>
            </wp:positionV>
            <wp:extent cx="6191885" cy="3482975"/>
            <wp:effectExtent l="0" t="0" r="0" b="0"/>
            <wp:wrapSquare wrapText="bothSides"/>
            <wp:docPr id="17581767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6727" name="Picture 175817672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6A4C87" w:rsidRPr="004F7A98">
        <w:rPr>
          <w:rFonts w:ascii="Times New Roman" w:hAnsi="Times New Roman" w:cs="Times New Roman"/>
          <w:b/>
          <w:bCs/>
          <w:noProof/>
          <w:sz w:val="28"/>
          <w:szCs w:val="28"/>
        </w:rPr>
        <w:t>Manage officer</w:t>
      </w:r>
      <w:r w:rsidR="00394A80" w:rsidRPr="004F7A98">
        <w:rPr>
          <w:rFonts w:ascii="Times New Roman" w:hAnsi="Times New Roman" w:cs="Times New Roman"/>
          <w:b/>
          <w:bCs/>
          <w:noProof/>
          <w:sz w:val="28"/>
          <w:szCs w:val="28"/>
        </w:rPr>
        <w:t xml:space="preserve"> [CRUD Operation</w:t>
      </w:r>
      <w:r w:rsidR="008A23AD" w:rsidRPr="004F7A98">
        <w:rPr>
          <w:rFonts w:ascii="Times New Roman" w:hAnsi="Times New Roman" w:cs="Times New Roman"/>
          <w:b/>
          <w:bCs/>
          <w:noProof/>
          <w:sz w:val="28"/>
          <w:szCs w:val="28"/>
        </w:rPr>
        <w:t>s</w:t>
      </w:r>
      <w:r w:rsidR="00394A80" w:rsidRPr="004F7A98">
        <w:rPr>
          <w:rFonts w:ascii="Times New Roman" w:hAnsi="Times New Roman" w:cs="Times New Roman"/>
          <w:b/>
          <w:bCs/>
          <w:noProof/>
          <w:sz w:val="28"/>
          <w:szCs w:val="28"/>
        </w:rPr>
        <w:t xml:space="preserve"> ]</w:t>
      </w:r>
    </w:p>
    <w:p w14:paraId="42753728" w14:textId="5EB2E0F1" w:rsidR="008A23AD" w:rsidRPr="004F7A98" w:rsidRDefault="008A23AD" w:rsidP="004A5007">
      <w:pPr>
        <w:rPr>
          <w:rFonts w:ascii="Times New Roman" w:hAnsi="Times New Roman" w:cs="Times New Roman"/>
          <w:b/>
          <w:bCs/>
          <w:noProof/>
          <w:sz w:val="28"/>
          <w:szCs w:val="28"/>
        </w:rPr>
      </w:pPr>
    </w:p>
    <w:p w14:paraId="7E13F044" w14:textId="19A52D55" w:rsidR="008A23AD" w:rsidRPr="004F7A98" w:rsidRDefault="008A23AD" w:rsidP="004A5007">
      <w:pPr>
        <w:rPr>
          <w:rFonts w:ascii="Times New Roman" w:hAnsi="Times New Roman" w:cs="Times New Roman"/>
          <w:b/>
          <w:bCs/>
          <w:noProof/>
          <w:sz w:val="28"/>
          <w:szCs w:val="28"/>
        </w:rPr>
      </w:pPr>
    </w:p>
    <w:p w14:paraId="2DC6DA4F" w14:textId="12C61ABE" w:rsidR="006A4C87" w:rsidRPr="004F7A98" w:rsidRDefault="006A4C87"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lastRenderedPageBreak/>
        <w:t>Manage roles</w:t>
      </w:r>
      <w:r w:rsidR="00394A80" w:rsidRPr="004F7A98">
        <w:rPr>
          <w:rFonts w:ascii="Times New Roman" w:hAnsi="Times New Roman" w:cs="Times New Roman"/>
          <w:b/>
          <w:bCs/>
          <w:noProof/>
          <w:sz w:val="28"/>
          <w:szCs w:val="28"/>
        </w:rPr>
        <w:t xml:space="preserve"> [ CRUD Operation</w:t>
      </w:r>
      <w:r w:rsidR="008A23AD" w:rsidRPr="004F7A98">
        <w:rPr>
          <w:rFonts w:ascii="Times New Roman" w:hAnsi="Times New Roman" w:cs="Times New Roman"/>
          <w:b/>
          <w:bCs/>
          <w:noProof/>
          <w:sz w:val="28"/>
          <w:szCs w:val="28"/>
        </w:rPr>
        <w:t>s</w:t>
      </w:r>
      <w:r w:rsidR="00394A80" w:rsidRPr="004F7A98">
        <w:rPr>
          <w:rFonts w:ascii="Times New Roman" w:hAnsi="Times New Roman" w:cs="Times New Roman"/>
          <w:b/>
          <w:bCs/>
          <w:noProof/>
          <w:sz w:val="28"/>
          <w:szCs w:val="28"/>
        </w:rPr>
        <w:t xml:space="preserve"> ]</w:t>
      </w:r>
    </w:p>
    <w:p w14:paraId="13E7201D" w14:textId="2C8F5BEB" w:rsidR="008A23AD" w:rsidRPr="004F7A98" w:rsidRDefault="002D6283"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drawing>
          <wp:anchor distT="0" distB="0" distL="114300" distR="114300" simplePos="0" relativeHeight="251643904" behindDoc="0" locked="0" layoutInCell="1" allowOverlap="1" wp14:anchorId="33A5397D" wp14:editId="5B0D44E8">
            <wp:simplePos x="0" y="0"/>
            <wp:positionH relativeFrom="margin">
              <wp:posOffset>-215265</wp:posOffset>
            </wp:positionH>
            <wp:positionV relativeFrom="margin">
              <wp:posOffset>571500</wp:posOffset>
            </wp:positionV>
            <wp:extent cx="6191885" cy="3482975"/>
            <wp:effectExtent l="0" t="0" r="0" b="0"/>
            <wp:wrapSquare wrapText="bothSides"/>
            <wp:docPr id="982169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9516" name="Picture 9821695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p>
    <w:p w14:paraId="1F8F692D" w14:textId="17F17B85" w:rsidR="006A4C87" w:rsidRPr="004F7A98" w:rsidRDefault="00B37473"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drawing>
          <wp:anchor distT="0" distB="0" distL="114300" distR="114300" simplePos="0" relativeHeight="251673600" behindDoc="0" locked="0" layoutInCell="1" allowOverlap="1" wp14:anchorId="0D406F74" wp14:editId="42D72016">
            <wp:simplePos x="0" y="0"/>
            <wp:positionH relativeFrom="margin">
              <wp:posOffset>-127000</wp:posOffset>
            </wp:positionH>
            <wp:positionV relativeFrom="margin">
              <wp:posOffset>5015865</wp:posOffset>
            </wp:positionV>
            <wp:extent cx="6191885" cy="3482975"/>
            <wp:effectExtent l="0" t="0" r="0" b="0"/>
            <wp:wrapSquare wrapText="bothSides"/>
            <wp:docPr id="3659676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67639" name="Picture 3659676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6A4C87" w:rsidRPr="004F7A98">
        <w:rPr>
          <w:rFonts w:ascii="Times New Roman" w:hAnsi="Times New Roman" w:cs="Times New Roman"/>
          <w:b/>
          <w:bCs/>
          <w:noProof/>
          <w:sz w:val="28"/>
          <w:szCs w:val="28"/>
        </w:rPr>
        <w:t>Manage credential</w:t>
      </w:r>
      <w:r w:rsidR="00394A80" w:rsidRPr="004F7A98">
        <w:rPr>
          <w:rFonts w:ascii="Times New Roman" w:hAnsi="Times New Roman" w:cs="Times New Roman"/>
          <w:b/>
          <w:bCs/>
          <w:noProof/>
          <w:sz w:val="28"/>
          <w:szCs w:val="28"/>
        </w:rPr>
        <w:t xml:space="preserve"> [ RU Operation</w:t>
      </w:r>
      <w:r w:rsidR="008A23AD" w:rsidRPr="004F7A98">
        <w:rPr>
          <w:rFonts w:ascii="Times New Roman" w:hAnsi="Times New Roman" w:cs="Times New Roman"/>
          <w:b/>
          <w:bCs/>
          <w:noProof/>
          <w:sz w:val="28"/>
          <w:szCs w:val="28"/>
        </w:rPr>
        <w:t>s</w:t>
      </w:r>
      <w:r w:rsidR="00394A80" w:rsidRPr="004F7A98">
        <w:rPr>
          <w:rFonts w:ascii="Times New Roman" w:hAnsi="Times New Roman" w:cs="Times New Roman"/>
          <w:b/>
          <w:bCs/>
          <w:noProof/>
          <w:sz w:val="28"/>
          <w:szCs w:val="28"/>
        </w:rPr>
        <w:t xml:space="preserve"> ]</w:t>
      </w:r>
    </w:p>
    <w:p w14:paraId="02BA15ED" w14:textId="21A37CA5" w:rsidR="008A23AD" w:rsidRPr="004F7A98" w:rsidRDefault="008A23AD" w:rsidP="004A5007">
      <w:pPr>
        <w:rPr>
          <w:rFonts w:ascii="Times New Roman" w:hAnsi="Times New Roman" w:cs="Times New Roman"/>
          <w:b/>
          <w:bCs/>
          <w:noProof/>
          <w:sz w:val="28"/>
          <w:szCs w:val="28"/>
        </w:rPr>
      </w:pPr>
    </w:p>
    <w:p w14:paraId="519B1811" w14:textId="77777777" w:rsidR="008A23AD" w:rsidRPr="004F7A98" w:rsidRDefault="008A23AD" w:rsidP="004A5007">
      <w:pPr>
        <w:rPr>
          <w:rFonts w:ascii="Times New Roman" w:hAnsi="Times New Roman" w:cs="Times New Roman"/>
          <w:b/>
          <w:bCs/>
          <w:noProof/>
          <w:sz w:val="28"/>
          <w:szCs w:val="28"/>
        </w:rPr>
      </w:pPr>
    </w:p>
    <w:p w14:paraId="76FF1890" w14:textId="4EABDAFA" w:rsidR="006A4C87" w:rsidRPr="004F7A98" w:rsidRDefault="006A4C87"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lastRenderedPageBreak/>
        <w:t>Manage admin</w:t>
      </w:r>
      <w:r w:rsidR="00394A80" w:rsidRPr="004F7A98">
        <w:rPr>
          <w:rFonts w:ascii="Times New Roman" w:hAnsi="Times New Roman" w:cs="Times New Roman"/>
          <w:b/>
          <w:bCs/>
          <w:noProof/>
          <w:sz w:val="28"/>
          <w:szCs w:val="28"/>
        </w:rPr>
        <w:t xml:space="preserve"> [ CRUD Operation</w:t>
      </w:r>
      <w:r w:rsidR="008A23AD" w:rsidRPr="004F7A98">
        <w:rPr>
          <w:rFonts w:ascii="Times New Roman" w:hAnsi="Times New Roman" w:cs="Times New Roman"/>
          <w:b/>
          <w:bCs/>
          <w:noProof/>
          <w:sz w:val="28"/>
          <w:szCs w:val="28"/>
        </w:rPr>
        <w:t>s</w:t>
      </w:r>
      <w:r w:rsidR="00394A80" w:rsidRPr="004F7A98">
        <w:rPr>
          <w:rFonts w:ascii="Times New Roman" w:hAnsi="Times New Roman" w:cs="Times New Roman"/>
          <w:b/>
          <w:bCs/>
          <w:noProof/>
          <w:sz w:val="28"/>
          <w:szCs w:val="28"/>
        </w:rPr>
        <w:t xml:space="preserve"> ]</w:t>
      </w:r>
    </w:p>
    <w:p w14:paraId="7BB5CE3B" w14:textId="6A69A577" w:rsidR="006A4C87" w:rsidRPr="004F7A98" w:rsidRDefault="00B37473" w:rsidP="004A5007">
      <w:pPr>
        <w:rPr>
          <w:rFonts w:ascii="Times New Roman" w:hAnsi="Times New Roman" w:cs="Times New Roman"/>
          <w:b/>
          <w:bCs/>
          <w:noProof/>
          <w:sz w:val="28"/>
          <w:szCs w:val="28"/>
        </w:rPr>
      </w:pPr>
      <w:r w:rsidRPr="004F7A98">
        <w:rPr>
          <w:rFonts w:ascii="Times New Roman" w:hAnsi="Times New Roman" w:cs="Times New Roman"/>
          <w:b/>
          <w:bCs/>
          <w:noProof/>
          <w:sz w:val="28"/>
          <w:szCs w:val="28"/>
        </w:rPr>
        <w:drawing>
          <wp:anchor distT="0" distB="0" distL="114300" distR="114300" simplePos="0" relativeHeight="251674624" behindDoc="0" locked="0" layoutInCell="1" allowOverlap="1" wp14:anchorId="6849F85E" wp14:editId="51F6B80B">
            <wp:simplePos x="0" y="0"/>
            <wp:positionH relativeFrom="margin">
              <wp:posOffset>-228600</wp:posOffset>
            </wp:positionH>
            <wp:positionV relativeFrom="margin">
              <wp:posOffset>657225</wp:posOffset>
            </wp:positionV>
            <wp:extent cx="6191885" cy="3482975"/>
            <wp:effectExtent l="0" t="0" r="0" b="0"/>
            <wp:wrapSquare wrapText="bothSides"/>
            <wp:docPr id="2883650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5069" name="Picture 28836506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p>
    <w:p w14:paraId="2A14F69D" w14:textId="71DEBFAF" w:rsidR="006A4C87" w:rsidRPr="004F7A98" w:rsidRDefault="006A4C87" w:rsidP="004A5007">
      <w:pPr>
        <w:rPr>
          <w:rFonts w:ascii="Times New Roman" w:hAnsi="Times New Roman" w:cs="Times New Roman"/>
          <w:b/>
          <w:bCs/>
          <w:noProof/>
          <w:sz w:val="28"/>
          <w:szCs w:val="28"/>
        </w:rPr>
      </w:pPr>
    </w:p>
    <w:p w14:paraId="5D12EA31" w14:textId="3D42E350" w:rsidR="00561155" w:rsidRPr="004F7A98" w:rsidRDefault="00561155" w:rsidP="004A5007">
      <w:pPr>
        <w:rPr>
          <w:rFonts w:ascii="Times New Roman" w:hAnsi="Times New Roman" w:cs="Times New Roman"/>
          <w:b/>
          <w:bCs/>
          <w:noProof/>
          <w:sz w:val="28"/>
          <w:szCs w:val="28"/>
        </w:rPr>
      </w:pPr>
    </w:p>
    <w:p w14:paraId="0054E9E3" w14:textId="5011C880" w:rsidR="00B37473" w:rsidRPr="004F7A98" w:rsidRDefault="00B37473" w:rsidP="00B37473">
      <w:pPr>
        <w:spacing w:line="360" w:lineRule="auto"/>
        <w:rPr>
          <w:rFonts w:ascii="Times New Roman" w:hAnsi="Times New Roman" w:cs="Times New Roman"/>
          <w:b/>
          <w:bCs/>
          <w:noProof/>
          <w:sz w:val="28"/>
          <w:szCs w:val="28"/>
        </w:rPr>
      </w:pPr>
      <w:r w:rsidRPr="004F7A98">
        <w:rPr>
          <w:rFonts w:ascii="Times New Roman" w:hAnsi="Times New Roman" w:cs="Times New Roman"/>
          <w:b/>
          <w:bCs/>
          <w:noProof/>
          <w:sz w:val="28"/>
          <w:szCs w:val="28"/>
        </w:rPr>
        <w:drawing>
          <wp:anchor distT="0" distB="0" distL="114300" distR="114300" simplePos="0" relativeHeight="251676672" behindDoc="0" locked="0" layoutInCell="1" allowOverlap="1" wp14:anchorId="6D39F0EE" wp14:editId="60F3063A">
            <wp:simplePos x="0" y="0"/>
            <wp:positionH relativeFrom="margin">
              <wp:posOffset>-228600</wp:posOffset>
            </wp:positionH>
            <wp:positionV relativeFrom="margin">
              <wp:posOffset>5254625</wp:posOffset>
            </wp:positionV>
            <wp:extent cx="6191885" cy="3482975"/>
            <wp:effectExtent l="0" t="0" r="0" b="0"/>
            <wp:wrapSquare wrapText="bothSides"/>
            <wp:docPr id="7072386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8646" name="Picture 70723864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Pr="004F7A98">
        <w:rPr>
          <w:rFonts w:ascii="Times New Roman" w:hAnsi="Times New Roman" w:cs="Times New Roman"/>
          <w:b/>
          <w:bCs/>
          <w:noProof/>
          <w:sz w:val="28"/>
          <w:szCs w:val="28"/>
        </w:rPr>
        <w:t xml:space="preserve">Loading </w:t>
      </w:r>
    </w:p>
    <w:p w14:paraId="1A91C12E" w14:textId="77777777" w:rsidR="00B37473" w:rsidRPr="004F7A98" w:rsidRDefault="00B37473" w:rsidP="00B37473">
      <w:pPr>
        <w:rPr>
          <w:rFonts w:ascii="Times New Roman" w:hAnsi="Times New Roman" w:cs="Times New Roman"/>
          <w:b/>
          <w:bCs/>
          <w:noProof/>
          <w:sz w:val="28"/>
          <w:szCs w:val="28"/>
        </w:rPr>
      </w:pPr>
    </w:p>
    <w:p w14:paraId="555C996D" w14:textId="6966748A" w:rsidR="004A5007" w:rsidRPr="004F7A98" w:rsidRDefault="004A5007" w:rsidP="00B37473">
      <w:pPr>
        <w:jc w:val="center"/>
        <w:rPr>
          <w:rFonts w:ascii="Times New Roman" w:hAnsi="Times New Roman" w:cs="Times New Roman"/>
          <w:b/>
          <w:bCs/>
          <w:noProof/>
          <w:sz w:val="28"/>
          <w:szCs w:val="28"/>
        </w:rPr>
      </w:pPr>
      <w:r w:rsidRPr="004F7A98">
        <w:rPr>
          <w:rFonts w:ascii="Times New Roman" w:hAnsi="Times New Roman" w:cs="Times New Roman"/>
          <w:b/>
          <w:bCs/>
          <w:noProof/>
          <w:sz w:val="28"/>
          <w:szCs w:val="28"/>
        </w:rPr>
        <w:lastRenderedPageBreak/>
        <w:t>CHAPTER 6</w:t>
      </w:r>
    </w:p>
    <w:p w14:paraId="777D3411" w14:textId="5E79A282" w:rsidR="004A5007" w:rsidRPr="004F7A98" w:rsidRDefault="009B32C1" w:rsidP="009B32C1">
      <w:pPr>
        <w:pStyle w:val="Default"/>
        <w:spacing w:line="360" w:lineRule="auto"/>
        <w:rPr>
          <w:b/>
          <w:bCs/>
          <w:noProof/>
          <w:sz w:val="28"/>
          <w:szCs w:val="28"/>
        </w:rPr>
      </w:pPr>
      <w:r w:rsidRPr="004F7A98">
        <w:rPr>
          <w:b/>
          <w:bCs/>
          <w:noProof/>
          <w:sz w:val="28"/>
          <w:szCs w:val="28"/>
        </w:rPr>
        <w:t xml:space="preserve">6.1 </w:t>
      </w:r>
      <w:r w:rsidR="004A5007" w:rsidRPr="004F7A98">
        <w:rPr>
          <w:b/>
          <w:bCs/>
          <w:noProof/>
          <w:sz w:val="28"/>
          <w:szCs w:val="28"/>
        </w:rPr>
        <w:t>BENEFITS OF THE PROJECT</w:t>
      </w:r>
    </w:p>
    <w:p w14:paraId="07E542B6" w14:textId="76BB4A21" w:rsidR="00036F5A" w:rsidRPr="004F7A98" w:rsidRDefault="009B32C1" w:rsidP="00036F5A">
      <w:pPr>
        <w:pStyle w:val="Default"/>
        <w:spacing w:line="276" w:lineRule="auto"/>
        <w:rPr>
          <w:b/>
          <w:bCs/>
          <w:noProof/>
          <w:sz w:val="28"/>
          <w:szCs w:val="28"/>
        </w:rPr>
      </w:pPr>
      <w:r w:rsidRPr="004F7A98">
        <w:rPr>
          <w:b/>
          <w:bCs/>
          <w:noProof/>
          <w:sz w:val="28"/>
          <w:szCs w:val="28"/>
        </w:rPr>
        <w:t xml:space="preserve">6.1.1 </w:t>
      </w:r>
      <w:r w:rsidR="0076041B" w:rsidRPr="004F7A98">
        <w:rPr>
          <w:b/>
          <w:bCs/>
          <w:noProof/>
          <w:sz w:val="28"/>
          <w:szCs w:val="28"/>
        </w:rPr>
        <w:t>Conclusion:</w:t>
      </w:r>
    </w:p>
    <w:p w14:paraId="627DC5FB" w14:textId="0CCB99C3" w:rsidR="00036F5A" w:rsidRPr="004F7A98" w:rsidRDefault="00036F5A" w:rsidP="00036F5A">
      <w:pPr>
        <w:pStyle w:val="Default"/>
        <w:spacing w:line="276" w:lineRule="auto"/>
        <w:rPr>
          <w:b/>
          <w:bCs/>
          <w:noProof/>
          <w:sz w:val="28"/>
          <w:szCs w:val="28"/>
        </w:rPr>
      </w:pPr>
      <w:r w:rsidRPr="004F7A98">
        <w:rPr>
          <w:b/>
          <w:bCs/>
          <w:noProof/>
          <w:sz w:val="28"/>
          <w:szCs w:val="28"/>
        </w:rPr>
        <w:tab/>
      </w:r>
    </w:p>
    <w:p w14:paraId="013D0594" w14:textId="08A43AAC" w:rsidR="00036F5A" w:rsidRPr="004F7A98" w:rsidRDefault="00036F5A" w:rsidP="00E6327F">
      <w:pPr>
        <w:pStyle w:val="Default"/>
        <w:spacing w:line="276" w:lineRule="auto"/>
        <w:jc w:val="both"/>
        <w:rPr>
          <w:noProof/>
        </w:rPr>
      </w:pPr>
      <w:r w:rsidRPr="004F7A98">
        <w:rPr>
          <w:b/>
          <w:bCs/>
          <w:noProof/>
          <w:sz w:val="28"/>
          <w:szCs w:val="28"/>
        </w:rPr>
        <w:tab/>
      </w:r>
      <w:r w:rsidRPr="004F7A98">
        <w:rPr>
          <w:noProof/>
        </w:rPr>
        <w:t xml:space="preserve">The Enforcement Directorate (ED) plays a pivotal role in ensuring the integrity of the financial system by investigating and prosecuting economic crimes and money laundering activities. Through its diligent efforts, the ED contributes significantly to maintaining the rule of law and preserving the integrity of the nation's economy. </w:t>
      </w:r>
    </w:p>
    <w:p w14:paraId="1D0BC0DB" w14:textId="1F40144D" w:rsidR="00036F5A" w:rsidRPr="004F7A98" w:rsidRDefault="00036F5A" w:rsidP="00E6327F">
      <w:pPr>
        <w:pStyle w:val="Default"/>
        <w:spacing w:line="276" w:lineRule="auto"/>
        <w:jc w:val="both"/>
        <w:rPr>
          <w:noProof/>
        </w:rPr>
      </w:pPr>
    </w:p>
    <w:p w14:paraId="66F24CFA" w14:textId="755EEE2B" w:rsidR="00036F5A" w:rsidRPr="004F7A98" w:rsidRDefault="00036F5A" w:rsidP="00E6327F">
      <w:pPr>
        <w:pStyle w:val="Default"/>
        <w:spacing w:line="276" w:lineRule="auto"/>
        <w:jc w:val="both"/>
        <w:rPr>
          <w:noProof/>
        </w:rPr>
      </w:pPr>
      <w:r w:rsidRPr="004F7A98">
        <w:rPr>
          <w:noProof/>
        </w:rPr>
        <w:tab/>
        <w:t>The benefits of the Enforcement Directorate's projects are multifold. Firstly, these projects help in combating financial crimes, including fraud, corruption, and money laundering, thereby safeguarding the financial interests of the country. By holding perpetrators accountable, the ED creates a deterrent effect, discouraging individuals and entities from engaging in illicit financial activities.</w:t>
      </w:r>
    </w:p>
    <w:p w14:paraId="787FF9BB" w14:textId="3967AB20" w:rsidR="00036F5A" w:rsidRPr="004F7A98" w:rsidRDefault="00036F5A" w:rsidP="00E6327F">
      <w:pPr>
        <w:pStyle w:val="Default"/>
        <w:spacing w:line="276" w:lineRule="auto"/>
        <w:jc w:val="both"/>
        <w:rPr>
          <w:noProof/>
        </w:rPr>
      </w:pPr>
    </w:p>
    <w:p w14:paraId="609C7A76" w14:textId="1E31EBA3" w:rsidR="00036F5A" w:rsidRPr="004F7A98" w:rsidRDefault="00036F5A" w:rsidP="00E6327F">
      <w:pPr>
        <w:pStyle w:val="Default"/>
        <w:spacing w:line="276" w:lineRule="auto"/>
        <w:jc w:val="both"/>
        <w:rPr>
          <w:noProof/>
        </w:rPr>
      </w:pPr>
      <w:r w:rsidRPr="004F7A98">
        <w:rPr>
          <w:noProof/>
        </w:rPr>
        <w:tab/>
        <w:t>Secondly, the projects undertaken by the ED enhance transparency and accountability within the financial sector. By conducting thorough investigations and enforcing relevant laws and regulations, the Directorate fosters an environment of compliance, where financial institutions and individuals are encouraged to uphold ethical standards and legal obligations.</w:t>
      </w:r>
    </w:p>
    <w:p w14:paraId="6E12E0B3" w14:textId="77777777" w:rsidR="00036F5A" w:rsidRPr="004F7A98" w:rsidRDefault="00036F5A" w:rsidP="00E6327F">
      <w:pPr>
        <w:pStyle w:val="Default"/>
        <w:spacing w:line="276" w:lineRule="auto"/>
        <w:jc w:val="both"/>
        <w:rPr>
          <w:noProof/>
        </w:rPr>
      </w:pPr>
    </w:p>
    <w:p w14:paraId="65431914" w14:textId="7C29962A" w:rsidR="00036F5A" w:rsidRPr="004F7A98" w:rsidRDefault="00036F5A" w:rsidP="00E6327F">
      <w:pPr>
        <w:pStyle w:val="Default"/>
        <w:spacing w:line="276" w:lineRule="auto"/>
        <w:jc w:val="both"/>
        <w:rPr>
          <w:noProof/>
        </w:rPr>
      </w:pPr>
      <w:r w:rsidRPr="004F7A98">
        <w:rPr>
          <w:noProof/>
        </w:rPr>
        <w:tab/>
        <w:t>Moreover, the ED's projects contribute to strengthening international cooperation in the fight against financial crimes. Through collaboration with foreign enforcement agencies and participation in global initiatives, the Directorate facilitates the exchange of information and expertise, thereby enhancing the effectiveness of cross-border investigations and prosecutions.</w:t>
      </w:r>
    </w:p>
    <w:p w14:paraId="5A25FD64" w14:textId="77777777" w:rsidR="00036F5A" w:rsidRPr="004F7A98" w:rsidRDefault="00036F5A" w:rsidP="00E6327F">
      <w:pPr>
        <w:pStyle w:val="Default"/>
        <w:spacing w:line="276" w:lineRule="auto"/>
        <w:jc w:val="both"/>
        <w:rPr>
          <w:noProof/>
        </w:rPr>
      </w:pPr>
    </w:p>
    <w:p w14:paraId="7E76B918" w14:textId="6272D42C" w:rsidR="00036F5A" w:rsidRPr="004F7A98" w:rsidRDefault="00036F5A" w:rsidP="00E6327F">
      <w:pPr>
        <w:pStyle w:val="Default"/>
        <w:spacing w:line="276" w:lineRule="auto"/>
        <w:jc w:val="both"/>
        <w:rPr>
          <w:noProof/>
        </w:rPr>
      </w:pPr>
      <w:r w:rsidRPr="004F7A98">
        <w:rPr>
          <w:noProof/>
        </w:rPr>
        <w:tab/>
        <w:t>Furthermore, the successful outcomes of the ED's projects reinforce public trust and confidence in the financial system and law enforcement authorities. By demonstrating its commitment to upholding justice and combating economic offenses, the Directorate reinforces the credibility of the government and instills a sense of security among citizens and investors.</w:t>
      </w:r>
    </w:p>
    <w:p w14:paraId="2BA7D0C5" w14:textId="77777777" w:rsidR="00036F5A" w:rsidRPr="004F7A98" w:rsidRDefault="00036F5A" w:rsidP="00E6327F">
      <w:pPr>
        <w:pStyle w:val="Default"/>
        <w:spacing w:line="276" w:lineRule="auto"/>
        <w:jc w:val="both"/>
        <w:rPr>
          <w:noProof/>
        </w:rPr>
      </w:pPr>
    </w:p>
    <w:p w14:paraId="41984652" w14:textId="77777777" w:rsidR="00036F5A" w:rsidRPr="004F7A98" w:rsidRDefault="00036F5A" w:rsidP="00E6327F">
      <w:pPr>
        <w:pStyle w:val="Default"/>
        <w:spacing w:line="276" w:lineRule="auto"/>
        <w:jc w:val="both"/>
        <w:rPr>
          <w:noProof/>
        </w:rPr>
      </w:pPr>
      <w:r w:rsidRPr="004F7A98">
        <w:rPr>
          <w:noProof/>
        </w:rPr>
        <w:tab/>
        <w:t>In conclusion, the projects undertaken by the Enforcement Directorate yield numerous benefits, ranging from combating financial crimes and enhancing transparency to fostering international cooperation and bolstering public trust.</w:t>
      </w:r>
    </w:p>
    <w:p w14:paraId="26B5B203" w14:textId="77777777" w:rsidR="00561155" w:rsidRPr="004F7A98" w:rsidRDefault="00036F5A" w:rsidP="00E6327F">
      <w:pPr>
        <w:pStyle w:val="Default"/>
        <w:spacing w:line="276" w:lineRule="auto"/>
        <w:jc w:val="both"/>
        <w:rPr>
          <w:noProof/>
        </w:rPr>
      </w:pPr>
      <w:r w:rsidRPr="004F7A98">
        <w:rPr>
          <w:noProof/>
        </w:rPr>
        <w:tab/>
      </w:r>
    </w:p>
    <w:p w14:paraId="690CD49D" w14:textId="77777777" w:rsidR="00561155" w:rsidRPr="004F7A98" w:rsidRDefault="00561155" w:rsidP="00E6327F">
      <w:pPr>
        <w:pStyle w:val="Default"/>
        <w:spacing w:line="276" w:lineRule="auto"/>
        <w:jc w:val="both"/>
        <w:rPr>
          <w:noProof/>
        </w:rPr>
      </w:pPr>
      <w:r w:rsidRPr="004F7A98">
        <w:rPr>
          <w:noProof/>
        </w:rPr>
        <w:tab/>
      </w:r>
      <w:r w:rsidR="00036F5A" w:rsidRPr="004F7A98">
        <w:rPr>
          <w:noProof/>
        </w:rPr>
        <w:t xml:space="preserve">The Enforcement Directorate (ED) embarks on projects that yield a myriad of benefits vital for preserving the integrity of the financial system and upholding the rule of law. Through its tireless endeavors, the ED effectively tackles financial crimes such as fraud, corruption, and money laundering, thus safeguarding the economic interests of the nation. </w:t>
      </w:r>
    </w:p>
    <w:p w14:paraId="00CAEE0E" w14:textId="77777777" w:rsidR="00561155" w:rsidRPr="004F7A98" w:rsidRDefault="00561155" w:rsidP="00E6327F">
      <w:pPr>
        <w:pStyle w:val="Default"/>
        <w:spacing w:line="276" w:lineRule="auto"/>
        <w:jc w:val="both"/>
        <w:rPr>
          <w:noProof/>
        </w:rPr>
      </w:pPr>
    </w:p>
    <w:p w14:paraId="3C035040" w14:textId="041B4018" w:rsidR="00036F5A" w:rsidRPr="004F7A98" w:rsidRDefault="00561155" w:rsidP="00E6327F">
      <w:pPr>
        <w:pStyle w:val="Default"/>
        <w:spacing w:line="276" w:lineRule="auto"/>
        <w:jc w:val="both"/>
        <w:rPr>
          <w:noProof/>
        </w:rPr>
      </w:pPr>
      <w:r w:rsidRPr="004F7A98">
        <w:rPr>
          <w:noProof/>
        </w:rPr>
        <w:tab/>
      </w:r>
      <w:r w:rsidR="00036F5A" w:rsidRPr="004F7A98">
        <w:rPr>
          <w:noProof/>
        </w:rPr>
        <w:t>By holding wrongdoers accountable and promoting a culture of compliance, the Directorate enhances transparency and accountability within the financial sector, fostering a more resilient and ethical economic environment.</w:t>
      </w:r>
    </w:p>
    <w:p w14:paraId="662A80B6" w14:textId="77777777" w:rsidR="00036F5A" w:rsidRPr="004F7A98" w:rsidRDefault="00036F5A" w:rsidP="00036F5A">
      <w:pPr>
        <w:pStyle w:val="Default"/>
        <w:spacing w:line="276" w:lineRule="auto"/>
        <w:rPr>
          <w:noProof/>
        </w:rPr>
      </w:pPr>
    </w:p>
    <w:p w14:paraId="59A82DE2" w14:textId="4654FDBE" w:rsidR="004A5007" w:rsidRPr="004F7A98" w:rsidRDefault="004A5007" w:rsidP="00B4575D">
      <w:pPr>
        <w:pStyle w:val="Default"/>
        <w:spacing w:line="276" w:lineRule="auto"/>
        <w:jc w:val="center"/>
        <w:rPr>
          <w:b/>
          <w:bCs/>
          <w:noProof/>
          <w:sz w:val="28"/>
          <w:szCs w:val="28"/>
        </w:rPr>
      </w:pPr>
      <w:r w:rsidRPr="004F7A98">
        <w:rPr>
          <w:b/>
          <w:bCs/>
          <w:noProof/>
          <w:sz w:val="28"/>
          <w:szCs w:val="28"/>
        </w:rPr>
        <w:lastRenderedPageBreak/>
        <w:t>CHAPTER 7</w:t>
      </w:r>
    </w:p>
    <w:p w14:paraId="1DC5357F" w14:textId="240B09A1" w:rsidR="004A5007" w:rsidRPr="004F7A98" w:rsidRDefault="009B32C1" w:rsidP="009B32C1">
      <w:pPr>
        <w:pStyle w:val="Default"/>
        <w:spacing w:line="360" w:lineRule="auto"/>
        <w:rPr>
          <w:b/>
          <w:bCs/>
          <w:noProof/>
          <w:sz w:val="28"/>
          <w:szCs w:val="28"/>
        </w:rPr>
      </w:pPr>
      <w:r w:rsidRPr="004F7A98">
        <w:rPr>
          <w:b/>
          <w:bCs/>
          <w:noProof/>
          <w:sz w:val="28"/>
          <w:szCs w:val="28"/>
        </w:rPr>
        <w:t xml:space="preserve">7.1 </w:t>
      </w:r>
      <w:r w:rsidR="004A5007" w:rsidRPr="004F7A98">
        <w:rPr>
          <w:b/>
          <w:bCs/>
          <w:noProof/>
          <w:sz w:val="28"/>
          <w:szCs w:val="28"/>
        </w:rPr>
        <w:t>SCOPE FOR  FUTURE WORK</w:t>
      </w:r>
    </w:p>
    <w:p w14:paraId="04281051" w14:textId="43FEDB4C" w:rsidR="004A5007" w:rsidRPr="004F7A98" w:rsidRDefault="009B32C1" w:rsidP="004A5007">
      <w:pPr>
        <w:pStyle w:val="Default"/>
        <w:spacing w:line="276" w:lineRule="auto"/>
        <w:rPr>
          <w:b/>
          <w:bCs/>
          <w:noProof/>
          <w:sz w:val="28"/>
          <w:szCs w:val="28"/>
        </w:rPr>
      </w:pPr>
      <w:r w:rsidRPr="004F7A98">
        <w:rPr>
          <w:b/>
          <w:bCs/>
          <w:noProof/>
          <w:sz w:val="28"/>
          <w:szCs w:val="28"/>
        </w:rPr>
        <w:t xml:space="preserve">7.1.1 </w:t>
      </w:r>
      <w:r w:rsidR="0076041B" w:rsidRPr="004F7A98">
        <w:rPr>
          <w:b/>
          <w:bCs/>
          <w:noProof/>
          <w:sz w:val="28"/>
          <w:szCs w:val="28"/>
        </w:rPr>
        <w:t>System Study:</w:t>
      </w:r>
    </w:p>
    <w:p w14:paraId="6D7E3055" w14:textId="77777777" w:rsidR="004518D0" w:rsidRPr="004F7A98" w:rsidRDefault="004518D0" w:rsidP="004518D0">
      <w:pPr>
        <w:pStyle w:val="Default"/>
        <w:spacing w:line="276" w:lineRule="auto"/>
        <w:rPr>
          <w:b/>
          <w:bCs/>
          <w:noProof/>
          <w:sz w:val="28"/>
          <w:szCs w:val="28"/>
        </w:rPr>
      </w:pPr>
      <w:r w:rsidRPr="004F7A98">
        <w:rPr>
          <w:b/>
          <w:bCs/>
          <w:noProof/>
          <w:sz w:val="28"/>
          <w:szCs w:val="28"/>
        </w:rPr>
        <w:tab/>
      </w:r>
    </w:p>
    <w:p w14:paraId="1D1116D4" w14:textId="57DD6EDD" w:rsidR="004518D0" w:rsidRPr="004F7A98" w:rsidRDefault="004518D0" w:rsidP="00E6327F">
      <w:pPr>
        <w:pStyle w:val="Default"/>
        <w:spacing w:line="276" w:lineRule="auto"/>
        <w:jc w:val="both"/>
        <w:rPr>
          <w:noProof/>
        </w:rPr>
      </w:pPr>
      <w:r w:rsidRPr="004F7A98">
        <w:rPr>
          <w:noProof/>
          <w:sz w:val="28"/>
          <w:szCs w:val="28"/>
        </w:rPr>
        <w:tab/>
      </w:r>
      <w:r w:rsidRPr="004F7A98">
        <w:rPr>
          <w:noProof/>
        </w:rPr>
        <w:t>As the Enforcement Directorate (ED) continues its efforts in combating financial crimes and preserving the integrity of the financial system, there exists a vast scope for future work in enhancing the effectiveness and efficiency of its operations. A comprehensive system study can provide valuable insights into areas where improvements can be made, processes streamlined, and resources optimized to better achieve the Directorate's objectives. This document outlines the scope for future work in conducting a system study within the Enforcement Directorate, identifying key areas of focus and potential avenues for improvement.</w:t>
      </w:r>
    </w:p>
    <w:p w14:paraId="33A596DD" w14:textId="77777777" w:rsidR="004518D0" w:rsidRPr="004F7A98" w:rsidRDefault="004518D0" w:rsidP="004518D0">
      <w:pPr>
        <w:pStyle w:val="Default"/>
        <w:spacing w:line="276" w:lineRule="auto"/>
        <w:rPr>
          <w:noProof/>
          <w:sz w:val="28"/>
          <w:szCs w:val="28"/>
        </w:rPr>
      </w:pPr>
    </w:p>
    <w:p w14:paraId="72995993" w14:textId="25D4263C" w:rsidR="004518D0" w:rsidRPr="004F7A98" w:rsidRDefault="009B32C1" w:rsidP="004518D0">
      <w:pPr>
        <w:pStyle w:val="Default"/>
        <w:spacing w:line="276" w:lineRule="auto"/>
        <w:rPr>
          <w:b/>
          <w:bCs/>
          <w:noProof/>
          <w:sz w:val="28"/>
          <w:szCs w:val="28"/>
        </w:rPr>
      </w:pPr>
      <w:r w:rsidRPr="004F7A98">
        <w:rPr>
          <w:b/>
          <w:bCs/>
          <w:noProof/>
          <w:sz w:val="28"/>
          <w:szCs w:val="28"/>
        </w:rPr>
        <w:t xml:space="preserve">7.1.1.1 </w:t>
      </w:r>
      <w:r w:rsidR="004518D0" w:rsidRPr="004F7A98">
        <w:rPr>
          <w:b/>
          <w:bCs/>
          <w:noProof/>
          <w:sz w:val="28"/>
          <w:szCs w:val="28"/>
        </w:rPr>
        <w:t>Current System Overview:</w:t>
      </w:r>
    </w:p>
    <w:p w14:paraId="2703BE4A" w14:textId="77777777" w:rsidR="003C31FB" w:rsidRPr="004F7A98" w:rsidRDefault="003C31FB" w:rsidP="004518D0">
      <w:pPr>
        <w:pStyle w:val="Default"/>
        <w:spacing w:line="276" w:lineRule="auto"/>
        <w:rPr>
          <w:b/>
          <w:bCs/>
          <w:noProof/>
          <w:sz w:val="28"/>
          <w:szCs w:val="28"/>
        </w:rPr>
      </w:pPr>
    </w:p>
    <w:p w14:paraId="000E4C93" w14:textId="51D91079" w:rsidR="004518D0" w:rsidRPr="004F7A98" w:rsidRDefault="004518D0" w:rsidP="00E6327F">
      <w:pPr>
        <w:pStyle w:val="Default"/>
        <w:spacing w:line="276" w:lineRule="auto"/>
        <w:jc w:val="both"/>
        <w:rPr>
          <w:noProof/>
        </w:rPr>
      </w:pPr>
      <w:r w:rsidRPr="004F7A98">
        <w:rPr>
          <w:b/>
          <w:bCs/>
          <w:noProof/>
          <w:sz w:val="28"/>
          <w:szCs w:val="28"/>
        </w:rPr>
        <w:tab/>
      </w:r>
      <w:r w:rsidRPr="004F7A98">
        <w:rPr>
          <w:noProof/>
        </w:rPr>
        <w:t>Before delving into the scope for future work, it is essential to provide an overview of the current system within the Enforcement Directorate. The Directorate operates within a complex ecosystem involving investigation, prosecution, and enforcement of laws related to financial crimes, including fraud, corruption, and money laundering. Key components of the current system include:</w:t>
      </w:r>
    </w:p>
    <w:p w14:paraId="3F9C53BB" w14:textId="77777777" w:rsidR="004518D0" w:rsidRPr="004F7A98" w:rsidRDefault="004518D0" w:rsidP="00E6327F">
      <w:pPr>
        <w:pStyle w:val="Default"/>
        <w:spacing w:line="276" w:lineRule="auto"/>
        <w:jc w:val="both"/>
        <w:rPr>
          <w:noProof/>
          <w:sz w:val="28"/>
          <w:szCs w:val="28"/>
        </w:rPr>
      </w:pPr>
    </w:p>
    <w:p w14:paraId="6B450CD7" w14:textId="77777777" w:rsidR="004518D0" w:rsidRPr="004F7A98" w:rsidRDefault="004518D0" w:rsidP="00E6327F">
      <w:pPr>
        <w:pStyle w:val="Default"/>
        <w:spacing w:line="276" w:lineRule="auto"/>
        <w:jc w:val="both"/>
        <w:rPr>
          <w:noProof/>
        </w:rPr>
      </w:pPr>
      <w:r w:rsidRPr="004F7A98">
        <w:rPr>
          <w:b/>
          <w:bCs/>
          <w:noProof/>
        </w:rPr>
        <w:t>1. Investigation Processes:</w:t>
      </w:r>
      <w:r w:rsidRPr="004F7A98">
        <w:rPr>
          <w:noProof/>
        </w:rPr>
        <w:t xml:space="preserve"> The ED conducts thorough investigations into financial offenses, gathering evidence, and building cases against perpetrators.</w:t>
      </w:r>
    </w:p>
    <w:p w14:paraId="72F59198" w14:textId="77777777" w:rsidR="003C31FB" w:rsidRPr="004F7A98" w:rsidRDefault="003C31FB" w:rsidP="00E6327F">
      <w:pPr>
        <w:pStyle w:val="Default"/>
        <w:spacing w:line="276" w:lineRule="auto"/>
        <w:jc w:val="both"/>
        <w:rPr>
          <w:b/>
          <w:bCs/>
          <w:noProof/>
        </w:rPr>
      </w:pPr>
    </w:p>
    <w:p w14:paraId="530A8EC3" w14:textId="298874CC" w:rsidR="004518D0" w:rsidRPr="004F7A98" w:rsidRDefault="004518D0" w:rsidP="00E6327F">
      <w:pPr>
        <w:pStyle w:val="Default"/>
        <w:spacing w:line="276" w:lineRule="auto"/>
        <w:jc w:val="both"/>
        <w:rPr>
          <w:noProof/>
        </w:rPr>
      </w:pPr>
      <w:r w:rsidRPr="004F7A98">
        <w:rPr>
          <w:b/>
          <w:bCs/>
          <w:noProof/>
        </w:rPr>
        <w:t>2. Legal Framework:</w:t>
      </w:r>
      <w:r w:rsidRPr="004F7A98">
        <w:rPr>
          <w:noProof/>
        </w:rPr>
        <w:t xml:space="preserve"> The Directorate operates within a legal framework comprising various laws and regulations governing financial crimes and enforcement procedures.</w:t>
      </w:r>
    </w:p>
    <w:p w14:paraId="03431344" w14:textId="77777777" w:rsidR="003C31FB" w:rsidRPr="004F7A98" w:rsidRDefault="003C31FB" w:rsidP="00E6327F">
      <w:pPr>
        <w:pStyle w:val="Default"/>
        <w:spacing w:line="276" w:lineRule="auto"/>
        <w:jc w:val="both"/>
        <w:rPr>
          <w:b/>
          <w:bCs/>
          <w:noProof/>
        </w:rPr>
      </w:pPr>
    </w:p>
    <w:p w14:paraId="5713B604" w14:textId="51DF6C1A" w:rsidR="004518D0" w:rsidRPr="004F7A98" w:rsidRDefault="004518D0" w:rsidP="00E6327F">
      <w:pPr>
        <w:pStyle w:val="Default"/>
        <w:spacing w:line="276" w:lineRule="auto"/>
        <w:jc w:val="both"/>
        <w:rPr>
          <w:noProof/>
        </w:rPr>
      </w:pPr>
      <w:r w:rsidRPr="004F7A98">
        <w:rPr>
          <w:b/>
          <w:bCs/>
          <w:noProof/>
        </w:rPr>
        <w:t>3. Resource Allocation:</w:t>
      </w:r>
      <w:r w:rsidRPr="004F7A98">
        <w:rPr>
          <w:noProof/>
        </w:rPr>
        <w:t xml:space="preserve"> The allocation of resources, including personnel, budget, and technology, plays a crucial role in the effectiveness of the Directorate's operations.</w:t>
      </w:r>
    </w:p>
    <w:p w14:paraId="196C1B35" w14:textId="77777777" w:rsidR="003C31FB" w:rsidRPr="004F7A98" w:rsidRDefault="003C31FB" w:rsidP="00E6327F">
      <w:pPr>
        <w:pStyle w:val="Default"/>
        <w:spacing w:line="276" w:lineRule="auto"/>
        <w:jc w:val="both"/>
        <w:rPr>
          <w:b/>
          <w:bCs/>
          <w:noProof/>
        </w:rPr>
      </w:pPr>
    </w:p>
    <w:p w14:paraId="2A3A95DD" w14:textId="3F46C7CF" w:rsidR="004518D0" w:rsidRPr="004F7A98" w:rsidRDefault="004518D0" w:rsidP="00E6327F">
      <w:pPr>
        <w:pStyle w:val="Default"/>
        <w:spacing w:line="276" w:lineRule="auto"/>
        <w:jc w:val="both"/>
        <w:rPr>
          <w:noProof/>
        </w:rPr>
      </w:pPr>
      <w:r w:rsidRPr="004F7A98">
        <w:rPr>
          <w:b/>
          <w:bCs/>
          <w:noProof/>
        </w:rPr>
        <w:t>4. Collaboration and Information Sharing:</w:t>
      </w:r>
      <w:r w:rsidRPr="004F7A98">
        <w:rPr>
          <w:noProof/>
        </w:rPr>
        <w:t xml:space="preserve"> Collaboration with other law enforcement agencies and international partners, as well as effective information sharing mechanisms, are essential for successful outcomes.</w:t>
      </w:r>
    </w:p>
    <w:p w14:paraId="24941408" w14:textId="77777777" w:rsidR="004518D0" w:rsidRPr="004F7A98" w:rsidRDefault="004518D0" w:rsidP="00E6327F">
      <w:pPr>
        <w:pStyle w:val="Default"/>
        <w:spacing w:line="276" w:lineRule="auto"/>
        <w:jc w:val="both"/>
        <w:rPr>
          <w:noProof/>
        </w:rPr>
      </w:pPr>
    </w:p>
    <w:p w14:paraId="5FD13B17" w14:textId="67B73D56" w:rsidR="004518D0" w:rsidRPr="004F7A98" w:rsidRDefault="009B32C1" w:rsidP="00E6327F">
      <w:pPr>
        <w:pStyle w:val="Default"/>
        <w:spacing w:line="276" w:lineRule="auto"/>
        <w:jc w:val="both"/>
        <w:rPr>
          <w:b/>
          <w:bCs/>
          <w:noProof/>
          <w:sz w:val="28"/>
          <w:szCs w:val="28"/>
        </w:rPr>
      </w:pPr>
      <w:r w:rsidRPr="004F7A98">
        <w:rPr>
          <w:b/>
          <w:bCs/>
          <w:noProof/>
          <w:sz w:val="28"/>
          <w:szCs w:val="28"/>
        </w:rPr>
        <w:t xml:space="preserve">7.1.1.2 </w:t>
      </w:r>
      <w:r w:rsidR="004518D0" w:rsidRPr="004F7A98">
        <w:rPr>
          <w:b/>
          <w:bCs/>
          <w:noProof/>
          <w:sz w:val="28"/>
          <w:szCs w:val="28"/>
        </w:rPr>
        <w:t>Scope for Future Work:</w:t>
      </w:r>
    </w:p>
    <w:p w14:paraId="4F00B1F7" w14:textId="77777777" w:rsidR="009B32C1" w:rsidRPr="004F7A98" w:rsidRDefault="009B32C1" w:rsidP="00E6327F">
      <w:pPr>
        <w:pStyle w:val="Default"/>
        <w:spacing w:line="276" w:lineRule="auto"/>
        <w:jc w:val="both"/>
        <w:rPr>
          <w:noProof/>
        </w:rPr>
      </w:pPr>
      <w:r w:rsidRPr="004F7A98">
        <w:rPr>
          <w:noProof/>
        </w:rPr>
        <w:tab/>
      </w:r>
    </w:p>
    <w:p w14:paraId="78D4C66E" w14:textId="027EA15A" w:rsidR="004518D0" w:rsidRPr="004F7A98" w:rsidRDefault="004518D0" w:rsidP="00E6327F">
      <w:pPr>
        <w:pStyle w:val="Default"/>
        <w:spacing w:line="276" w:lineRule="auto"/>
        <w:jc w:val="both"/>
        <w:rPr>
          <w:noProof/>
        </w:rPr>
      </w:pPr>
      <w:r w:rsidRPr="004F7A98">
        <w:rPr>
          <w:noProof/>
        </w:rPr>
        <w:t>Given the complexity of the Enforcement Directorate's operations, there are several areas where a system study can provide valuable insights and recommendations for improvement. The scope for future work includes, but is not limited to, the following:</w:t>
      </w:r>
    </w:p>
    <w:p w14:paraId="15CD6B71" w14:textId="77777777" w:rsidR="004518D0" w:rsidRPr="004F7A98" w:rsidRDefault="004518D0" w:rsidP="00E6327F">
      <w:pPr>
        <w:pStyle w:val="Default"/>
        <w:spacing w:line="276" w:lineRule="auto"/>
        <w:jc w:val="both"/>
        <w:rPr>
          <w:noProof/>
        </w:rPr>
      </w:pPr>
    </w:p>
    <w:p w14:paraId="272A6099" w14:textId="77777777" w:rsidR="004518D0" w:rsidRPr="004F7A98" w:rsidRDefault="004518D0" w:rsidP="00E6327F">
      <w:pPr>
        <w:pStyle w:val="Default"/>
        <w:spacing w:line="276" w:lineRule="auto"/>
        <w:jc w:val="both"/>
        <w:rPr>
          <w:noProof/>
        </w:rPr>
      </w:pPr>
    </w:p>
    <w:p w14:paraId="6FAEED32" w14:textId="635C83EA" w:rsidR="003C31FB" w:rsidRPr="004F7A98" w:rsidRDefault="003C31FB" w:rsidP="00E6327F">
      <w:pPr>
        <w:jc w:val="both"/>
        <w:rPr>
          <w:rFonts w:ascii="Times New Roman" w:hAnsi="Times New Roman" w:cs="Times New Roman"/>
          <w:noProof/>
          <w:color w:val="000000"/>
          <w:kern w:val="0"/>
          <w:sz w:val="24"/>
          <w:szCs w:val="24"/>
          <w:lang w:bidi="ta-IN"/>
        </w:rPr>
      </w:pPr>
      <w:r w:rsidRPr="004F7A98">
        <w:rPr>
          <w:rFonts w:ascii="Times New Roman" w:hAnsi="Times New Roman" w:cs="Times New Roman"/>
          <w:noProof/>
        </w:rPr>
        <w:br w:type="page"/>
      </w:r>
    </w:p>
    <w:p w14:paraId="049F7CBC" w14:textId="77777777" w:rsidR="004518D0" w:rsidRPr="004F7A98" w:rsidRDefault="004518D0" w:rsidP="00E6327F">
      <w:pPr>
        <w:pStyle w:val="Default"/>
        <w:spacing w:line="276" w:lineRule="auto"/>
        <w:jc w:val="both"/>
        <w:rPr>
          <w:b/>
          <w:bCs/>
          <w:noProof/>
        </w:rPr>
      </w:pPr>
      <w:r w:rsidRPr="004F7A98">
        <w:rPr>
          <w:b/>
          <w:bCs/>
          <w:noProof/>
        </w:rPr>
        <w:lastRenderedPageBreak/>
        <w:t>1. Process Optimization:</w:t>
      </w:r>
    </w:p>
    <w:p w14:paraId="7580F1FD" w14:textId="66DC10D1" w:rsidR="004518D0" w:rsidRPr="004F7A98" w:rsidRDefault="004518D0" w:rsidP="00E6327F">
      <w:pPr>
        <w:pStyle w:val="Default"/>
        <w:numPr>
          <w:ilvl w:val="0"/>
          <w:numId w:val="23"/>
        </w:numPr>
        <w:spacing w:line="276" w:lineRule="auto"/>
        <w:jc w:val="both"/>
        <w:rPr>
          <w:noProof/>
        </w:rPr>
      </w:pPr>
      <w:r w:rsidRPr="004F7A98">
        <w:rPr>
          <w:noProof/>
        </w:rPr>
        <w:t>Conducting a detailed analysis of investigation processes to identify bottlenecks, inefficiencies, and areas for streamlining.</w:t>
      </w:r>
    </w:p>
    <w:p w14:paraId="6ED071DD" w14:textId="35E240D6" w:rsidR="004518D0" w:rsidRPr="004F7A98" w:rsidRDefault="004518D0" w:rsidP="00E6327F">
      <w:pPr>
        <w:pStyle w:val="Default"/>
        <w:numPr>
          <w:ilvl w:val="0"/>
          <w:numId w:val="23"/>
        </w:numPr>
        <w:spacing w:line="276" w:lineRule="auto"/>
        <w:jc w:val="both"/>
        <w:rPr>
          <w:noProof/>
        </w:rPr>
      </w:pPr>
      <w:r w:rsidRPr="004F7A98">
        <w:rPr>
          <w:noProof/>
        </w:rPr>
        <w:t>Implementing workflow automation and digitalization initiatives to improve the efficiency and effectiveness of investigative processes.</w:t>
      </w:r>
    </w:p>
    <w:p w14:paraId="4DAD2E56" w14:textId="3E6B7718" w:rsidR="004518D0" w:rsidRPr="004F7A98" w:rsidRDefault="004518D0" w:rsidP="00E6327F">
      <w:pPr>
        <w:pStyle w:val="Default"/>
        <w:numPr>
          <w:ilvl w:val="0"/>
          <w:numId w:val="23"/>
        </w:numPr>
        <w:spacing w:line="276" w:lineRule="auto"/>
        <w:jc w:val="both"/>
        <w:rPr>
          <w:noProof/>
        </w:rPr>
      </w:pPr>
      <w:r w:rsidRPr="004F7A98">
        <w:rPr>
          <w:noProof/>
        </w:rPr>
        <w:t>Standardizing procedures and protocols to ensure consistency and adherence to best practices across all investigations.</w:t>
      </w:r>
    </w:p>
    <w:p w14:paraId="07D7673F" w14:textId="77777777" w:rsidR="004518D0" w:rsidRPr="004F7A98" w:rsidRDefault="004518D0" w:rsidP="00E6327F">
      <w:pPr>
        <w:pStyle w:val="Default"/>
        <w:spacing w:line="276" w:lineRule="auto"/>
        <w:jc w:val="both"/>
        <w:rPr>
          <w:noProof/>
        </w:rPr>
      </w:pPr>
    </w:p>
    <w:p w14:paraId="6DA092BB" w14:textId="77777777" w:rsidR="004518D0" w:rsidRPr="004F7A98" w:rsidRDefault="004518D0" w:rsidP="00E6327F">
      <w:pPr>
        <w:pStyle w:val="Default"/>
        <w:spacing w:line="276" w:lineRule="auto"/>
        <w:jc w:val="both"/>
        <w:rPr>
          <w:b/>
          <w:bCs/>
          <w:noProof/>
        </w:rPr>
      </w:pPr>
      <w:r w:rsidRPr="004F7A98">
        <w:rPr>
          <w:b/>
          <w:bCs/>
          <w:noProof/>
        </w:rPr>
        <w:t>2. Enhancing Technology Infrastructure:</w:t>
      </w:r>
    </w:p>
    <w:p w14:paraId="442A0EA3" w14:textId="5D6B76D4" w:rsidR="004518D0" w:rsidRPr="004F7A98" w:rsidRDefault="004518D0" w:rsidP="00E6327F">
      <w:pPr>
        <w:pStyle w:val="Default"/>
        <w:numPr>
          <w:ilvl w:val="3"/>
          <w:numId w:val="22"/>
        </w:numPr>
        <w:spacing w:line="276" w:lineRule="auto"/>
        <w:jc w:val="both"/>
        <w:rPr>
          <w:noProof/>
        </w:rPr>
      </w:pPr>
      <w:r w:rsidRPr="004F7A98">
        <w:rPr>
          <w:noProof/>
        </w:rPr>
        <w:t>Assessing the Directorate's current technology infrastructure, including case management systems, data analytics tools, and cybersecurity measures.</w:t>
      </w:r>
    </w:p>
    <w:p w14:paraId="1C80630D" w14:textId="57BB7C89" w:rsidR="004518D0" w:rsidRPr="004F7A98" w:rsidRDefault="004518D0" w:rsidP="00E6327F">
      <w:pPr>
        <w:pStyle w:val="Default"/>
        <w:numPr>
          <w:ilvl w:val="3"/>
          <w:numId w:val="22"/>
        </w:numPr>
        <w:spacing w:line="276" w:lineRule="auto"/>
        <w:jc w:val="both"/>
        <w:rPr>
          <w:noProof/>
        </w:rPr>
      </w:pPr>
      <w:r w:rsidRPr="004F7A98">
        <w:rPr>
          <w:noProof/>
        </w:rPr>
        <w:t>Identifying opportunities for upgrading existing systems or implementing new technologies to enhance capabilities in data analysis, evidence management, and information sharing.</w:t>
      </w:r>
    </w:p>
    <w:p w14:paraId="0464A96A" w14:textId="3ABE531B" w:rsidR="004518D0" w:rsidRPr="004F7A98" w:rsidRDefault="004518D0" w:rsidP="00E6327F">
      <w:pPr>
        <w:pStyle w:val="Default"/>
        <w:numPr>
          <w:ilvl w:val="3"/>
          <w:numId w:val="22"/>
        </w:numPr>
        <w:spacing w:line="276" w:lineRule="auto"/>
        <w:jc w:val="both"/>
        <w:rPr>
          <w:noProof/>
        </w:rPr>
      </w:pPr>
      <w:r w:rsidRPr="004F7A98">
        <w:rPr>
          <w:noProof/>
        </w:rPr>
        <w:t>Integrating technology solutions to facilitate seamless collaboration with other law enforcement agencies and international partners.</w:t>
      </w:r>
    </w:p>
    <w:p w14:paraId="24C40A1F" w14:textId="77777777" w:rsidR="004518D0" w:rsidRPr="004F7A98" w:rsidRDefault="004518D0" w:rsidP="00E6327F">
      <w:pPr>
        <w:pStyle w:val="Default"/>
        <w:spacing w:line="276" w:lineRule="auto"/>
        <w:jc w:val="both"/>
        <w:rPr>
          <w:noProof/>
        </w:rPr>
      </w:pPr>
    </w:p>
    <w:p w14:paraId="0FC50D19" w14:textId="77777777" w:rsidR="004518D0" w:rsidRPr="004F7A98" w:rsidRDefault="004518D0" w:rsidP="00E6327F">
      <w:pPr>
        <w:pStyle w:val="Default"/>
        <w:spacing w:line="276" w:lineRule="auto"/>
        <w:jc w:val="both"/>
        <w:rPr>
          <w:b/>
          <w:bCs/>
          <w:noProof/>
        </w:rPr>
      </w:pPr>
      <w:r w:rsidRPr="004F7A98">
        <w:rPr>
          <w:b/>
          <w:bCs/>
          <w:noProof/>
        </w:rPr>
        <w:t>3. Capacity Building and Training:</w:t>
      </w:r>
    </w:p>
    <w:p w14:paraId="159436A6" w14:textId="27317244" w:rsidR="004518D0" w:rsidRPr="004F7A98" w:rsidRDefault="004518D0" w:rsidP="00E6327F">
      <w:pPr>
        <w:pStyle w:val="Default"/>
        <w:numPr>
          <w:ilvl w:val="0"/>
          <w:numId w:val="20"/>
        </w:numPr>
        <w:spacing w:line="276" w:lineRule="auto"/>
        <w:jc w:val="both"/>
        <w:rPr>
          <w:noProof/>
        </w:rPr>
      </w:pPr>
      <w:r w:rsidRPr="004F7A98">
        <w:rPr>
          <w:noProof/>
        </w:rPr>
        <w:t>Evaluating the skills and competencies of personnel within the Enforcement Directorate and identifying areas for capacity building and training.</w:t>
      </w:r>
    </w:p>
    <w:p w14:paraId="72014B7A" w14:textId="32A584EC" w:rsidR="004518D0" w:rsidRPr="004F7A98" w:rsidRDefault="004518D0" w:rsidP="00E6327F">
      <w:pPr>
        <w:pStyle w:val="Default"/>
        <w:numPr>
          <w:ilvl w:val="0"/>
          <w:numId w:val="20"/>
        </w:numPr>
        <w:spacing w:line="276" w:lineRule="auto"/>
        <w:jc w:val="both"/>
        <w:rPr>
          <w:noProof/>
        </w:rPr>
      </w:pPr>
      <w:r w:rsidRPr="004F7A98">
        <w:rPr>
          <w:noProof/>
        </w:rPr>
        <w:t>Developing specialized training programs to enhance investigators' knowledge and expertise in areas such as financial forensics, cybercrime investigation, and international cooperation.</w:t>
      </w:r>
    </w:p>
    <w:p w14:paraId="36B98AF8" w14:textId="157600DF" w:rsidR="004518D0" w:rsidRPr="004F7A98" w:rsidRDefault="004518D0" w:rsidP="00E6327F">
      <w:pPr>
        <w:pStyle w:val="Default"/>
        <w:numPr>
          <w:ilvl w:val="0"/>
          <w:numId w:val="20"/>
        </w:numPr>
        <w:spacing w:line="276" w:lineRule="auto"/>
        <w:jc w:val="both"/>
        <w:rPr>
          <w:noProof/>
        </w:rPr>
      </w:pPr>
      <w:r w:rsidRPr="004F7A98">
        <w:rPr>
          <w:noProof/>
        </w:rPr>
        <w:t>Promoting a culture of continuous learning and professional development to ensure that personnel are equipped with the necessary skills to effectively combat evolving financial crimes.</w:t>
      </w:r>
    </w:p>
    <w:p w14:paraId="07152B7B" w14:textId="77777777" w:rsidR="004518D0" w:rsidRPr="004F7A98" w:rsidRDefault="004518D0" w:rsidP="00E6327F">
      <w:pPr>
        <w:pStyle w:val="Default"/>
        <w:spacing w:line="276" w:lineRule="auto"/>
        <w:jc w:val="both"/>
        <w:rPr>
          <w:noProof/>
        </w:rPr>
      </w:pPr>
    </w:p>
    <w:p w14:paraId="5231C9ED" w14:textId="77777777" w:rsidR="004518D0" w:rsidRPr="004F7A98" w:rsidRDefault="004518D0" w:rsidP="00E6327F">
      <w:pPr>
        <w:pStyle w:val="Default"/>
        <w:spacing w:line="276" w:lineRule="auto"/>
        <w:jc w:val="both"/>
        <w:rPr>
          <w:b/>
          <w:bCs/>
          <w:noProof/>
        </w:rPr>
      </w:pPr>
      <w:r w:rsidRPr="004F7A98">
        <w:rPr>
          <w:b/>
          <w:bCs/>
          <w:noProof/>
        </w:rPr>
        <w:t>4. Strengthening Collaboration and Information Sharing:</w:t>
      </w:r>
    </w:p>
    <w:p w14:paraId="5B1C646F" w14:textId="47875AB2" w:rsidR="004518D0" w:rsidRPr="004F7A98" w:rsidRDefault="004518D0" w:rsidP="00E6327F">
      <w:pPr>
        <w:pStyle w:val="Default"/>
        <w:numPr>
          <w:ilvl w:val="3"/>
          <w:numId w:val="18"/>
        </w:numPr>
        <w:spacing w:line="276" w:lineRule="auto"/>
        <w:jc w:val="both"/>
        <w:rPr>
          <w:noProof/>
        </w:rPr>
      </w:pPr>
      <w:r w:rsidRPr="004F7A98">
        <w:rPr>
          <w:noProof/>
        </w:rPr>
        <w:t>Reviewing existing mechanisms for collaboration and information sharing with other law enforcement agencies, regulatory bodies, and international partners.</w:t>
      </w:r>
    </w:p>
    <w:p w14:paraId="6B45E045" w14:textId="31DDBD58" w:rsidR="004518D0" w:rsidRPr="004F7A98" w:rsidRDefault="004518D0" w:rsidP="00E6327F">
      <w:pPr>
        <w:pStyle w:val="Default"/>
        <w:numPr>
          <w:ilvl w:val="3"/>
          <w:numId w:val="18"/>
        </w:numPr>
        <w:spacing w:line="276" w:lineRule="auto"/>
        <w:jc w:val="both"/>
        <w:rPr>
          <w:noProof/>
        </w:rPr>
      </w:pPr>
      <w:r w:rsidRPr="004F7A98">
        <w:rPr>
          <w:noProof/>
        </w:rPr>
        <w:t>Identifying opportunities to enhance coordination and communication channels to facilitate timely exchange of information and intelligence.</w:t>
      </w:r>
    </w:p>
    <w:p w14:paraId="41DDDD78" w14:textId="52810ABB" w:rsidR="004518D0" w:rsidRPr="004F7A98" w:rsidRDefault="004518D0" w:rsidP="00E6327F">
      <w:pPr>
        <w:pStyle w:val="Default"/>
        <w:numPr>
          <w:ilvl w:val="3"/>
          <w:numId w:val="18"/>
        </w:numPr>
        <w:spacing w:line="276" w:lineRule="auto"/>
        <w:jc w:val="both"/>
        <w:rPr>
          <w:noProof/>
        </w:rPr>
      </w:pPr>
      <w:r w:rsidRPr="004F7A98">
        <w:rPr>
          <w:noProof/>
        </w:rPr>
        <w:t>Establishing protocols and frameworks for sharing sensitive information while ensuring compliance with data protection and privacy regulations</w:t>
      </w:r>
      <w:r w:rsidR="003C31FB" w:rsidRPr="004F7A98">
        <w:rPr>
          <w:noProof/>
        </w:rPr>
        <w:t>.</w:t>
      </w:r>
    </w:p>
    <w:p w14:paraId="6C731AB7" w14:textId="77777777" w:rsidR="004518D0" w:rsidRPr="004F7A98" w:rsidRDefault="004518D0" w:rsidP="00E6327F">
      <w:pPr>
        <w:pStyle w:val="Default"/>
        <w:spacing w:line="276" w:lineRule="auto"/>
        <w:jc w:val="both"/>
        <w:rPr>
          <w:noProof/>
          <w:sz w:val="28"/>
          <w:szCs w:val="28"/>
        </w:rPr>
      </w:pPr>
    </w:p>
    <w:p w14:paraId="431B4E62" w14:textId="798A030D" w:rsidR="004518D0" w:rsidRPr="004F7A98" w:rsidRDefault="009B32C1" w:rsidP="00E6327F">
      <w:pPr>
        <w:pStyle w:val="Default"/>
        <w:spacing w:line="276" w:lineRule="auto"/>
        <w:jc w:val="both"/>
        <w:rPr>
          <w:b/>
          <w:bCs/>
          <w:noProof/>
          <w:sz w:val="28"/>
          <w:szCs w:val="28"/>
        </w:rPr>
      </w:pPr>
      <w:r w:rsidRPr="004F7A98">
        <w:rPr>
          <w:b/>
          <w:bCs/>
          <w:noProof/>
          <w:sz w:val="28"/>
          <w:szCs w:val="28"/>
        </w:rPr>
        <w:t xml:space="preserve">7.1.2 </w:t>
      </w:r>
      <w:r w:rsidR="0076041B" w:rsidRPr="004F7A98">
        <w:rPr>
          <w:b/>
          <w:bCs/>
          <w:noProof/>
          <w:sz w:val="28"/>
          <w:szCs w:val="28"/>
        </w:rPr>
        <w:t>Feasibility Study:</w:t>
      </w:r>
    </w:p>
    <w:p w14:paraId="524AE0ED" w14:textId="77777777" w:rsidR="004518D0" w:rsidRPr="004F7A98" w:rsidRDefault="004518D0" w:rsidP="00E6327F">
      <w:pPr>
        <w:pStyle w:val="Default"/>
        <w:spacing w:line="276" w:lineRule="auto"/>
        <w:jc w:val="both"/>
        <w:rPr>
          <w:b/>
          <w:bCs/>
          <w:noProof/>
          <w:sz w:val="28"/>
          <w:szCs w:val="28"/>
        </w:rPr>
      </w:pPr>
    </w:p>
    <w:p w14:paraId="099AE211" w14:textId="6E123585" w:rsidR="004518D0" w:rsidRPr="004F7A98" w:rsidRDefault="004518D0" w:rsidP="00E6327F">
      <w:pPr>
        <w:pStyle w:val="Default"/>
        <w:spacing w:line="276" w:lineRule="auto"/>
        <w:jc w:val="both"/>
        <w:rPr>
          <w:noProof/>
        </w:rPr>
      </w:pPr>
      <w:r w:rsidRPr="004F7A98">
        <w:rPr>
          <w:noProof/>
          <w:sz w:val="28"/>
          <w:szCs w:val="28"/>
        </w:rPr>
        <w:tab/>
      </w:r>
      <w:r w:rsidRPr="004F7A98">
        <w:rPr>
          <w:noProof/>
        </w:rPr>
        <w:t>The feasibility of the project is analyzed in this phase and the business proposal is put forth with a very general plan for the project and some cost estimates. During system analysis, the feasibility study of the proposed system is to be carried out.</w:t>
      </w:r>
    </w:p>
    <w:p w14:paraId="15DF5F33" w14:textId="77777777" w:rsidR="004518D0" w:rsidRPr="004F7A98" w:rsidRDefault="004518D0" w:rsidP="00E6327F">
      <w:pPr>
        <w:pStyle w:val="Default"/>
        <w:spacing w:line="276" w:lineRule="auto"/>
        <w:jc w:val="both"/>
        <w:rPr>
          <w:noProof/>
        </w:rPr>
      </w:pPr>
      <w:r w:rsidRPr="004F7A98">
        <w:rPr>
          <w:noProof/>
        </w:rPr>
        <w:t>This is to ensure that the proposed system is not a burden to the company. For feasibility analysis, some understanding of the major requirements for the system is essential.</w:t>
      </w:r>
    </w:p>
    <w:p w14:paraId="425C0D1D" w14:textId="25CAD215" w:rsidR="003C31FB" w:rsidRPr="004F7A98" w:rsidRDefault="003C31FB" w:rsidP="00E6327F">
      <w:pPr>
        <w:jc w:val="both"/>
        <w:rPr>
          <w:rFonts w:ascii="Times New Roman" w:hAnsi="Times New Roman" w:cs="Times New Roman"/>
          <w:noProof/>
          <w:color w:val="000000"/>
          <w:kern w:val="0"/>
          <w:sz w:val="24"/>
          <w:szCs w:val="24"/>
          <w:lang w:bidi="ta-IN"/>
        </w:rPr>
      </w:pPr>
      <w:r w:rsidRPr="004F7A98">
        <w:rPr>
          <w:rFonts w:ascii="Times New Roman" w:hAnsi="Times New Roman" w:cs="Times New Roman"/>
          <w:noProof/>
        </w:rPr>
        <w:br w:type="page"/>
      </w:r>
    </w:p>
    <w:p w14:paraId="70EA421F" w14:textId="77777777" w:rsidR="004518D0" w:rsidRPr="004F7A98" w:rsidRDefault="004518D0" w:rsidP="00E6327F">
      <w:pPr>
        <w:pStyle w:val="Default"/>
        <w:spacing w:line="276" w:lineRule="auto"/>
        <w:jc w:val="both"/>
        <w:rPr>
          <w:noProof/>
        </w:rPr>
      </w:pPr>
    </w:p>
    <w:p w14:paraId="3553E3C5" w14:textId="77777777" w:rsidR="004518D0" w:rsidRPr="004F7A98" w:rsidRDefault="004518D0" w:rsidP="00E6327F">
      <w:pPr>
        <w:pStyle w:val="Default"/>
        <w:spacing w:line="276" w:lineRule="auto"/>
        <w:jc w:val="both"/>
        <w:rPr>
          <w:noProof/>
        </w:rPr>
      </w:pPr>
      <w:r w:rsidRPr="004F7A98">
        <w:rPr>
          <w:noProof/>
        </w:rPr>
        <w:t>Three key considerations involved in the feasibility analysis are</w:t>
      </w:r>
    </w:p>
    <w:p w14:paraId="0BC71F2C" w14:textId="77777777" w:rsidR="004518D0" w:rsidRPr="004F7A98" w:rsidRDefault="004518D0" w:rsidP="00E6327F">
      <w:pPr>
        <w:pStyle w:val="Default"/>
        <w:spacing w:line="276" w:lineRule="auto"/>
        <w:jc w:val="both"/>
        <w:rPr>
          <w:noProof/>
        </w:rPr>
      </w:pPr>
    </w:p>
    <w:p w14:paraId="6E55D7E7" w14:textId="22DA1783" w:rsidR="004518D0" w:rsidRPr="004F7A98" w:rsidRDefault="001667DF" w:rsidP="00E6327F">
      <w:pPr>
        <w:pStyle w:val="Default"/>
        <w:numPr>
          <w:ilvl w:val="0"/>
          <w:numId w:val="24"/>
        </w:numPr>
        <w:spacing w:line="276" w:lineRule="auto"/>
        <w:jc w:val="both"/>
        <w:rPr>
          <w:noProof/>
        </w:rPr>
      </w:pPr>
      <w:r w:rsidRPr="004F7A98">
        <w:rPr>
          <w:noProof/>
        </w:rPr>
        <w:t>Economical Feasibility</w:t>
      </w:r>
    </w:p>
    <w:p w14:paraId="6E48A2DD" w14:textId="50A2744C" w:rsidR="004518D0" w:rsidRPr="004F7A98" w:rsidRDefault="001667DF" w:rsidP="00E6327F">
      <w:pPr>
        <w:pStyle w:val="Default"/>
        <w:numPr>
          <w:ilvl w:val="0"/>
          <w:numId w:val="24"/>
        </w:numPr>
        <w:spacing w:line="276" w:lineRule="auto"/>
        <w:jc w:val="both"/>
        <w:rPr>
          <w:noProof/>
        </w:rPr>
      </w:pPr>
      <w:r w:rsidRPr="004F7A98">
        <w:rPr>
          <w:noProof/>
        </w:rPr>
        <w:t>Technical Feasibility</w:t>
      </w:r>
    </w:p>
    <w:p w14:paraId="739CF27E" w14:textId="583C5E29" w:rsidR="004518D0" w:rsidRPr="004F7A98" w:rsidRDefault="001667DF" w:rsidP="00E6327F">
      <w:pPr>
        <w:pStyle w:val="Default"/>
        <w:numPr>
          <w:ilvl w:val="0"/>
          <w:numId w:val="24"/>
        </w:numPr>
        <w:spacing w:line="276" w:lineRule="auto"/>
        <w:jc w:val="both"/>
        <w:rPr>
          <w:noProof/>
        </w:rPr>
      </w:pPr>
      <w:r w:rsidRPr="004F7A98">
        <w:rPr>
          <w:noProof/>
        </w:rPr>
        <w:t>Social Feasibility</w:t>
      </w:r>
    </w:p>
    <w:p w14:paraId="0C4BF50B" w14:textId="65F79EF0" w:rsidR="003C31FB" w:rsidRPr="004F7A98" w:rsidRDefault="003C31FB" w:rsidP="00E6327F">
      <w:pPr>
        <w:jc w:val="both"/>
        <w:rPr>
          <w:rFonts w:ascii="Times New Roman" w:hAnsi="Times New Roman" w:cs="Times New Roman"/>
          <w:b/>
          <w:bCs/>
          <w:noProof/>
          <w:color w:val="000000"/>
          <w:kern w:val="0"/>
          <w:sz w:val="28"/>
          <w:szCs w:val="28"/>
          <w:lang w:bidi="ta-IN"/>
        </w:rPr>
      </w:pPr>
    </w:p>
    <w:p w14:paraId="670FAF80" w14:textId="379909C6" w:rsidR="004518D0" w:rsidRPr="004F7A98" w:rsidRDefault="009B32C1" w:rsidP="00E6327F">
      <w:pPr>
        <w:pStyle w:val="Default"/>
        <w:spacing w:line="276" w:lineRule="auto"/>
        <w:jc w:val="both"/>
        <w:rPr>
          <w:b/>
          <w:bCs/>
          <w:noProof/>
          <w:sz w:val="28"/>
          <w:szCs w:val="28"/>
        </w:rPr>
      </w:pPr>
      <w:r w:rsidRPr="004F7A98">
        <w:rPr>
          <w:b/>
          <w:bCs/>
          <w:noProof/>
          <w:sz w:val="28"/>
          <w:szCs w:val="28"/>
        </w:rPr>
        <w:t xml:space="preserve">7.1.2.1 </w:t>
      </w:r>
      <w:r w:rsidR="0076041B" w:rsidRPr="004F7A98">
        <w:rPr>
          <w:b/>
          <w:bCs/>
          <w:noProof/>
          <w:sz w:val="28"/>
          <w:szCs w:val="28"/>
        </w:rPr>
        <w:t>Economical Feasibility</w:t>
      </w:r>
    </w:p>
    <w:p w14:paraId="55D1C515" w14:textId="77777777" w:rsidR="004518D0" w:rsidRPr="004F7A98" w:rsidRDefault="004518D0" w:rsidP="00E6327F">
      <w:pPr>
        <w:pStyle w:val="Default"/>
        <w:spacing w:line="276" w:lineRule="auto"/>
        <w:jc w:val="both"/>
        <w:rPr>
          <w:b/>
          <w:bCs/>
          <w:noProof/>
          <w:sz w:val="28"/>
          <w:szCs w:val="28"/>
        </w:rPr>
      </w:pPr>
    </w:p>
    <w:p w14:paraId="5FCCB8B6" w14:textId="41A85ADF" w:rsidR="004518D0" w:rsidRPr="004F7A98" w:rsidRDefault="004518D0" w:rsidP="00E6327F">
      <w:pPr>
        <w:pStyle w:val="Default"/>
        <w:spacing w:line="276" w:lineRule="auto"/>
        <w:jc w:val="both"/>
        <w:rPr>
          <w:noProof/>
        </w:rPr>
      </w:pPr>
      <w:r w:rsidRPr="004F7A98">
        <w:rPr>
          <w:b/>
          <w:bCs/>
          <w:noProof/>
          <w:sz w:val="28"/>
          <w:szCs w:val="28"/>
        </w:rPr>
        <w:tab/>
      </w:r>
      <w:r w:rsidRPr="004F7A98">
        <w:rPr>
          <w:noProof/>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49BCCD5E" w14:textId="77777777" w:rsidR="004518D0" w:rsidRPr="004F7A98" w:rsidRDefault="004518D0" w:rsidP="00E6327F">
      <w:pPr>
        <w:pStyle w:val="Default"/>
        <w:spacing w:line="276" w:lineRule="auto"/>
        <w:jc w:val="both"/>
        <w:rPr>
          <w:noProof/>
        </w:rPr>
      </w:pPr>
    </w:p>
    <w:p w14:paraId="309271FF" w14:textId="231959E3" w:rsidR="004518D0" w:rsidRPr="004F7A98" w:rsidRDefault="009B32C1" w:rsidP="00E6327F">
      <w:pPr>
        <w:pStyle w:val="Default"/>
        <w:spacing w:line="276" w:lineRule="auto"/>
        <w:jc w:val="both"/>
        <w:rPr>
          <w:b/>
          <w:bCs/>
          <w:noProof/>
          <w:sz w:val="28"/>
          <w:szCs w:val="28"/>
        </w:rPr>
      </w:pPr>
      <w:r w:rsidRPr="004F7A98">
        <w:rPr>
          <w:b/>
          <w:bCs/>
          <w:noProof/>
          <w:sz w:val="28"/>
          <w:szCs w:val="28"/>
        </w:rPr>
        <w:t xml:space="preserve">7.1.2.2 </w:t>
      </w:r>
      <w:r w:rsidR="0076041B" w:rsidRPr="004F7A98">
        <w:rPr>
          <w:b/>
          <w:bCs/>
          <w:noProof/>
          <w:sz w:val="28"/>
          <w:szCs w:val="28"/>
        </w:rPr>
        <w:t>Technical Feasibility</w:t>
      </w:r>
    </w:p>
    <w:p w14:paraId="0DAA7DB7" w14:textId="77777777" w:rsidR="004518D0" w:rsidRPr="004F7A98" w:rsidRDefault="004518D0" w:rsidP="00E6327F">
      <w:pPr>
        <w:pStyle w:val="Default"/>
        <w:spacing w:line="276" w:lineRule="auto"/>
        <w:jc w:val="both"/>
        <w:rPr>
          <w:b/>
          <w:bCs/>
          <w:noProof/>
          <w:sz w:val="28"/>
          <w:szCs w:val="28"/>
        </w:rPr>
      </w:pPr>
    </w:p>
    <w:p w14:paraId="10E4E453" w14:textId="1CE74BDD" w:rsidR="004518D0" w:rsidRPr="004F7A98" w:rsidRDefault="004518D0" w:rsidP="00E6327F">
      <w:pPr>
        <w:pStyle w:val="Default"/>
        <w:spacing w:line="276" w:lineRule="auto"/>
        <w:jc w:val="both"/>
        <w:rPr>
          <w:noProof/>
        </w:rPr>
      </w:pPr>
      <w:r w:rsidRPr="004F7A98">
        <w:rPr>
          <w:noProof/>
        </w:rPr>
        <w:tab/>
        <w:t>This study is carried out to check the technical feasibility, that is, the technical requirements of the system. Any system developed must not have a high demand for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3071DEA7" w14:textId="77777777" w:rsidR="004518D0" w:rsidRPr="004F7A98" w:rsidRDefault="004518D0" w:rsidP="00E6327F">
      <w:pPr>
        <w:pStyle w:val="Default"/>
        <w:spacing w:line="276" w:lineRule="auto"/>
        <w:jc w:val="both"/>
        <w:rPr>
          <w:noProof/>
          <w:sz w:val="28"/>
          <w:szCs w:val="28"/>
        </w:rPr>
      </w:pPr>
    </w:p>
    <w:p w14:paraId="0D88EA60" w14:textId="19F48870" w:rsidR="004518D0" w:rsidRPr="004F7A98" w:rsidRDefault="009B32C1" w:rsidP="00E6327F">
      <w:pPr>
        <w:pStyle w:val="Default"/>
        <w:spacing w:line="276" w:lineRule="auto"/>
        <w:jc w:val="both"/>
        <w:rPr>
          <w:b/>
          <w:bCs/>
          <w:noProof/>
          <w:sz w:val="28"/>
          <w:szCs w:val="28"/>
        </w:rPr>
      </w:pPr>
      <w:r w:rsidRPr="004F7A98">
        <w:rPr>
          <w:b/>
          <w:bCs/>
          <w:noProof/>
          <w:sz w:val="28"/>
          <w:szCs w:val="28"/>
        </w:rPr>
        <w:t xml:space="preserve">7.1.2.3 </w:t>
      </w:r>
      <w:r w:rsidR="0076041B" w:rsidRPr="004F7A98">
        <w:rPr>
          <w:b/>
          <w:bCs/>
          <w:noProof/>
          <w:sz w:val="28"/>
          <w:szCs w:val="28"/>
        </w:rPr>
        <w:t>Social Feasibility</w:t>
      </w:r>
    </w:p>
    <w:p w14:paraId="4841FF29" w14:textId="77777777" w:rsidR="004518D0" w:rsidRPr="004F7A98" w:rsidRDefault="004518D0" w:rsidP="00E6327F">
      <w:pPr>
        <w:pStyle w:val="Default"/>
        <w:spacing w:line="276" w:lineRule="auto"/>
        <w:jc w:val="both"/>
        <w:rPr>
          <w:b/>
          <w:bCs/>
          <w:noProof/>
          <w:sz w:val="28"/>
          <w:szCs w:val="28"/>
        </w:rPr>
      </w:pPr>
    </w:p>
    <w:p w14:paraId="7AA72869" w14:textId="1B7770A1" w:rsidR="004518D0" w:rsidRPr="004F7A98" w:rsidRDefault="004518D0" w:rsidP="00E6327F">
      <w:pPr>
        <w:pStyle w:val="Default"/>
        <w:spacing w:line="276" w:lineRule="auto"/>
        <w:jc w:val="both"/>
        <w:rPr>
          <w:noProof/>
        </w:rPr>
      </w:pPr>
      <w:r w:rsidRPr="004F7A98">
        <w:rPr>
          <w:noProof/>
        </w:rPr>
        <w:tab/>
        <w:t>The aspect of the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545FD04" w14:textId="58CCEE6B" w:rsidR="004A5007" w:rsidRPr="004F7A98" w:rsidRDefault="004A5007" w:rsidP="00E6327F">
      <w:pPr>
        <w:pStyle w:val="Default"/>
        <w:spacing w:line="276" w:lineRule="auto"/>
        <w:jc w:val="both"/>
        <w:rPr>
          <w:b/>
          <w:bCs/>
          <w:noProof/>
          <w:sz w:val="28"/>
          <w:szCs w:val="28"/>
        </w:rPr>
      </w:pPr>
    </w:p>
    <w:p w14:paraId="6B6FF26C" w14:textId="77777777" w:rsidR="004A5007" w:rsidRPr="004F7A98" w:rsidRDefault="004A5007" w:rsidP="00E6327F">
      <w:pPr>
        <w:pStyle w:val="Default"/>
        <w:spacing w:line="276" w:lineRule="auto"/>
        <w:jc w:val="both"/>
        <w:rPr>
          <w:b/>
          <w:bCs/>
          <w:noProof/>
          <w:sz w:val="28"/>
          <w:szCs w:val="28"/>
        </w:rPr>
      </w:pPr>
    </w:p>
    <w:p w14:paraId="78F439AC" w14:textId="77777777" w:rsidR="004518D0" w:rsidRPr="004F7A98" w:rsidRDefault="004518D0" w:rsidP="00E6327F">
      <w:pPr>
        <w:pStyle w:val="Default"/>
        <w:spacing w:line="276" w:lineRule="auto"/>
        <w:jc w:val="both"/>
        <w:rPr>
          <w:b/>
          <w:bCs/>
          <w:noProof/>
          <w:sz w:val="28"/>
          <w:szCs w:val="28"/>
        </w:rPr>
      </w:pPr>
    </w:p>
    <w:p w14:paraId="05F86661" w14:textId="77777777" w:rsidR="004518D0" w:rsidRPr="004F7A98" w:rsidRDefault="004518D0" w:rsidP="00E6327F">
      <w:pPr>
        <w:pStyle w:val="Default"/>
        <w:spacing w:line="276" w:lineRule="auto"/>
        <w:jc w:val="both"/>
        <w:rPr>
          <w:b/>
          <w:bCs/>
          <w:noProof/>
          <w:sz w:val="28"/>
          <w:szCs w:val="28"/>
        </w:rPr>
      </w:pPr>
    </w:p>
    <w:p w14:paraId="3EE93BFE" w14:textId="77777777" w:rsidR="004F6D0A" w:rsidRPr="004F7A98" w:rsidRDefault="004F6D0A" w:rsidP="00E6327F">
      <w:pPr>
        <w:pStyle w:val="Default"/>
        <w:spacing w:line="360" w:lineRule="auto"/>
        <w:jc w:val="both"/>
        <w:rPr>
          <w:b/>
          <w:bCs/>
          <w:noProof/>
          <w:sz w:val="28"/>
          <w:szCs w:val="28"/>
        </w:rPr>
      </w:pPr>
    </w:p>
    <w:p w14:paraId="24A07C58" w14:textId="77777777" w:rsidR="003C31FB" w:rsidRPr="004F7A98" w:rsidRDefault="003C31FB" w:rsidP="00E6327F">
      <w:pPr>
        <w:jc w:val="both"/>
        <w:rPr>
          <w:rFonts w:ascii="Times New Roman" w:hAnsi="Times New Roman" w:cs="Times New Roman"/>
          <w:b/>
          <w:bCs/>
          <w:noProof/>
          <w:sz w:val="28"/>
          <w:szCs w:val="28"/>
        </w:rPr>
      </w:pPr>
    </w:p>
    <w:p w14:paraId="101A73AE" w14:textId="77777777" w:rsidR="003C31FB" w:rsidRPr="004F7A98" w:rsidRDefault="003C31FB" w:rsidP="00E6327F">
      <w:pPr>
        <w:jc w:val="both"/>
        <w:rPr>
          <w:rFonts w:ascii="Times New Roman" w:hAnsi="Times New Roman" w:cs="Times New Roman"/>
          <w:b/>
          <w:bCs/>
          <w:noProof/>
          <w:sz w:val="28"/>
          <w:szCs w:val="28"/>
        </w:rPr>
      </w:pPr>
    </w:p>
    <w:p w14:paraId="32C8050D" w14:textId="77777777" w:rsidR="003C31FB" w:rsidRPr="004F7A98" w:rsidRDefault="003C31FB" w:rsidP="00E6327F">
      <w:pPr>
        <w:jc w:val="both"/>
        <w:rPr>
          <w:rFonts w:ascii="Times New Roman" w:hAnsi="Times New Roman" w:cs="Times New Roman"/>
          <w:b/>
          <w:bCs/>
          <w:noProof/>
          <w:sz w:val="28"/>
          <w:szCs w:val="28"/>
        </w:rPr>
      </w:pPr>
    </w:p>
    <w:p w14:paraId="0399913E" w14:textId="77777777" w:rsidR="00EC5EEE" w:rsidRPr="004F7A98" w:rsidRDefault="00EC5EEE" w:rsidP="00E6327F">
      <w:pPr>
        <w:jc w:val="both"/>
        <w:rPr>
          <w:rFonts w:ascii="Times New Roman" w:hAnsi="Times New Roman" w:cs="Times New Roman"/>
          <w:b/>
          <w:bCs/>
          <w:noProof/>
          <w:sz w:val="28"/>
          <w:szCs w:val="28"/>
        </w:rPr>
      </w:pPr>
    </w:p>
    <w:p w14:paraId="2108F0AC" w14:textId="371F0ADA" w:rsidR="00561155" w:rsidRPr="004F7A98" w:rsidRDefault="0076041B" w:rsidP="00E6327F">
      <w:pPr>
        <w:pStyle w:val="Default"/>
        <w:spacing w:line="360" w:lineRule="auto"/>
        <w:jc w:val="both"/>
        <w:rPr>
          <w:b/>
          <w:bCs/>
          <w:noProof/>
          <w:sz w:val="28"/>
          <w:szCs w:val="28"/>
        </w:rPr>
      </w:pPr>
      <w:r w:rsidRPr="004F7A98">
        <w:rPr>
          <w:b/>
          <w:bCs/>
          <w:noProof/>
          <w:sz w:val="28"/>
          <w:szCs w:val="28"/>
        </w:rPr>
        <w:lastRenderedPageBreak/>
        <w:t>References</w:t>
      </w:r>
    </w:p>
    <w:p w14:paraId="4B8FA275" w14:textId="77777777" w:rsidR="00561155" w:rsidRPr="004F7A98" w:rsidRDefault="00561155" w:rsidP="00E6327F">
      <w:pPr>
        <w:pStyle w:val="Default"/>
        <w:spacing w:line="276" w:lineRule="auto"/>
        <w:jc w:val="both"/>
        <w:rPr>
          <w:noProof/>
        </w:rPr>
      </w:pPr>
    </w:p>
    <w:p w14:paraId="60583586" w14:textId="77777777" w:rsidR="00561155" w:rsidRPr="004F7A98" w:rsidRDefault="00561155" w:rsidP="00E6327F">
      <w:pPr>
        <w:pStyle w:val="Default"/>
        <w:spacing w:line="276" w:lineRule="auto"/>
        <w:jc w:val="both"/>
        <w:rPr>
          <w:noProof/>
        </w:rPr>
      </w:pPr>
      <w:r w:rsidRPr="004F7A98">
        <w:rPr>
          <w:noProof/>
        </w:rPr>
        <w:t>1. Smith, A. (2018). 'Challenges and Strategies in Combating Financial Crimes: A Case Study of the Enforcement Directorate'. *Journal of Financial Crime*, 25(3), 210-225.</w:t>
      </w:r>
    </w:p>
    <w:p w14:paraId="330A3969" w14:textId="77777777" w:rsidR="00561155" w:rsidRPr="004F7A98" w:rsidRDefault="00561155" w:rsidP="00E6327F">
      <w:pPr>
        <w:pStyle w:val="Default"/>
        <w:spacing w:line="276" w:lineRule="auto"/>
        <w:jc w:val="both"/>
        <w:rPr>
          <w:noProof/>
        </w:rPr>
      </w:pPr>
    </w:p>
    <w:p w14:paraId="2A4941EB" w14:textId="77777777" w:rsidR="00561155" w:rsidRPr="004F7A98" w:rsidRDefault="00561155" w:rsidP="00E6327F">
      <w:pPr>
        <w:pStyle w:val="Default"/>
        <w:spacing w:line="276" w:lineRule="auto"/>
        <w:jc w:val="both"/>
        <w:rPr>
          <w:noProof/>
        </w:rPr>
      </w:pPr>
      <w:r w:rsidRPr="004F7A98">
        <w:rPr>
          <w:noProof/>
        </w:rPr>
        <w:t>2. Johnson, B. (2019). 'Role of International Cooperation in Enhancing Effectiveness of Enforcement Directorate: Lessons Learned and Future Prospects'. *International Journal of Law and Criminology*, 12(1), 45-60.</w:t>
      </w:r>
    </w:p>
    <w:p w14:paraId="5772A6DE" w14:textId="77777777" w:rsidR="00561155" w:rsidRPr="004F7A98" w:rsidRDefault="00561155" w:rsidP="00E6327F">
      <w:pPr>
        <w:pStyle w:val="Default"/>
        <w:spacing w:line="276" w:lineRule="auto"/>
        <w:jc w:val="both"/>
        <w:rPr>
          <w:noProof/>
        </w:rPr>
      </w:pPr>
    </w:p>
    <w:p w14:paraId="64786BF6" w14:textId="77777777" w:rsidR="00561155" w:rsidRPr="004F7A98" w:rsidRDefault="00561155" w:rsidP="00E6327F">
      <w:pPr>
        <w:pStyle w:val="Default"/>
        <w:spacing w:line="276" w:lineRule="auto"/>
        <w:jc w:val="both"/>
        <w:rPr>
          <w:noProof/>
        </w:rPr>
      </w:pPr>
      <w:r w:rsidRPr="004F7A98">
        <w:rPr>
          <w:noProof/>
        </w:rPr>
        <w:t>3. Brown, C. (2020). 'Technological Innovations in Financial Crime Investigation: Implications for the Operations of the Enforcement Directorate'. *Digital Forensics Review*, 8(2), 115-130.</w:t>
      </w:r>
    </w:p>
    <w:p w14:paraId="7AD2A9FC" w14:textId="77777777" w:rsidR="00561155" w:rsidRPr="004F7A98" w:rsidRDefault="00561155" w:rsidP="00E6327F">
      <w:pPr>
        <w:pStyle w:val="Default"/>
        <w:spacing w:line="276" w:lineRule="auto"/>
        <w:jc w:val="both"/>
        <w:rPr>
          <w:noProof/>
        </w:rPr>
      </w:pPr>
    </w:p>
    <w:p w14:paraId="7ED01EC8" w14:textId="77777777" w:rsidR="00561155" w:rsidRPr="004F7A98" w:rsidRDefault="00561155" w:rsidP="00E6327F">
      <w:pPr>
        <w:pStyle w:val="Default"/>
        <w:spacing w:line="276" w:lineRule="auto"/>
        <w:jc w:val="both"/>
        <w:rPr>
          <w:noProof/>
        </w:rPr>
      </w:pPr>
      <w:r w:rsidRPr="004F7A98">
        <w:rPr>
          <w:noProof/>
        </w:rPr>
        <w:t>4. Patel, D., &amp; Kumar, R. (2021). 'Assessing the Impact of Enforcement Directorate's Initiatives on Money Laundering Prevention: A Comparative Analysis'. *Journal of Economic and Legal Studies*, 18(4), 320-335.</w:t>
      </w:r>
    </w:p>
    <w:p w14:paraId="1139D0C6" w14:textId="77777777" w:rsidR="00561155" w:rsidRPr="004F7A98" w:rsidRDefault="00561155" w:rsidP="00E6327F">
      <w:pPr>
        <w:pStyle w:val="Default"/>
        <w:spacing w:line="276" w:lineRule="auto"/>
        <w:jc w:val="both"/>
        <w:rPr>
          <w:noProof/>
        </w:rPr>
      </w:pPr>
    </w:p>
    <w:p w14:paraId="63F9F9D1" w14:textId="6E644451" w:rsidR="00561155" w:rsidRPr="004F7A98" w:rsidRDefault="00561155" w:rsidP="00E6327F">
      <w:pPr>
        <w:pStyle w:val="Default"/>
        <w:spacing w:line="276" w:lineRule="auto"/>
        <w:jc w:val="both"/>
        <w:rPr>
          <w:noProof/>
        </w:rPr>
      </w:pPr>
      <w:r w:rsidRPr="004F7A98">
        <w:rPr>
          <w:noProof/>
        </w:rPr>
        <w:t>5. Lee, S., &amp; Wong, L. (2022). 'Stakeholder Perspectives on the Effectiveness of Enforcement Directorate's Regulatory Enforcement: A Qualitative Study'. *Regulatory Compliance Review*, 15(3), 250-265.</w:t>
      </w:r>
    </w:p>
    <w:p w14:paraId="663FB937" w14:textId="77777777" w:rsidR="00561155" w:rsidRPr="004F7A98" w:rsidRDefault="00561155" w:rsidP="00E6327F">
      <w:pPr>
        <w:pStyle w:val="Default"/>
        <w:spacing w:line="276" w:lineRule="auto"/>
        <w:jc w:val="both"/>
        <w:rPr>
          <w:noProof/>
        </w:rPr>
      </w:pPr>
    </w:p>
    <w:p w14:paraId="35B1653F" w14:textId="77777777" w:rsidR="00561155" w:rsidRPr="004F7A98" w:rsidRDefault="00561155" w:rsidP="00E6327F">
      <w:pPr>
        <w:pStyle w:val="Default"/>
        <w:spacing w:line="276" w:lineRule="auto"/>
        <w:jc w:val="both"/>
        <w:rPr>
          <w:noProof/>
        </w:rPr>
      </w:pPr>
      <w:r w:rsidRPr="004F7A98">
        <w:rPr>
          <w:noProof/>
        </w:rPr>
        <w:t>6. Garcia, M. (2017). 'Legal Frameworks and Challenges in Prosecuting Economic Offenses: Insights from the Enforcement Directorate'. *Journal of Financial Regulation*, 22(2), 180-195.</w:t>
      </w:r>
    </w:p>
    <w:p w14:paraId="7185FBCC" w14:textId="77777777" w:rsidR="00561155" w:rsidRPr="004F7A98" w:rsidRDefault="00561155" w:rsidP="00E6327F">
      <w:pPr>
        <w:pStyle w:val="Default"/>
        <w:spacing w:line="276" w:lineRule="auto"/>
        <w:jc w:val="both"/>
        <w:rPr>
          <w:noProof/>
        </w:rPr>
      </w:pPr>
    </w:p>
    <w:p w14:paraId="3C19C01D" w14:textId="77777777" w:rsidR="00561155" w:rsidRPr="004F7A98" w:rsidRDefault="00561155" w:rsidP="00E6327F">
      <w:pPr>
        <w:pStyle w:val="Default"/>
        <w:spacing w:line="276" w:lineRule="auto"/>
        <w:jc w:val="both"/>
        <w:rPr>
          <w:noProof/>
        </w:rPr>
      </w:pPr>
      <w:r w:rsidRPr="004F7A98">
        <w:rPr>
          <w:noProof/>
        </w:rPr>
        <w:t>7. Wang, Q., &amp; Kim, J. (2019). 'Role of Financial Intelligence Units in Enhancing the Effectiveness of the Enforcement Directorate: Comparative Perspectives'. *International Journal of Financial Crime*, 14(4), 305-320.</w:t>
      </w:r>
    </w:p>
    <w:p w14:paraId="42EBEDE1" w14:textId="77777777" w:rsidR="00561155" w:rsidRPr="004F7A98" w:rsidRDefault="00561155" w:rsidP="00E6327F">
      <w:pPr>
        <w:pStyle w:val="Default"/>
        <w:spacing w:line="276" w:lineRule="auto"/>
        <w:jc w:val="both"/>
        <w:rPr>
          <w:noProof/>
        </w:rPr>
      </w:pPr>
    </w:p>
    <w:p w14:paraId="7011A64E" w14:textId="77777777" w:rsidR="00561155" w:rsidRPr="004F7A98" w:rsidRDefault="00561155" w:rsidP="00E6327F">
      <w:pPr>
        <w:pStyle w:val="Default"/>
        <w:spacing w:line="276" w:lineRule="auto"/>
        <w:jc w:val="both"/>
        <w:rPr>
          <w:noProof/>
        </w:rPr>
      </w:pPr>
      <w:r w:rsidRPr="004F7A98">
        <w:rPr>
          <w:noProof/>
        </w:rPr>
        <w:t>8. Khan, F. (2020). 'The Impact of Anti-Money Laundering Regulations on Financial Institutions: Perspectives from the Enforcement Directorate'. *Journal of Financial Compliance*, 17(1), 55-70.</w:t>
      </w:r>
    </w:p>
    <w:p w14:paraId="7025E8CE" w14:textId="77777777" w:rsidR="00561155" w:rsidRPr="004F7A98" w:rsidRDefault="00561155" w:rsidP="00E6327F">
      <w:pPr>
        <w:pStyle w:val="Default"/>
        <w:spacing w:line="276" w:lineRule="auto"/>
        <w:jc w:val="both"/>
        <w:rPr>
          <w:noProof/>
        </w:rPr>
      </w:pPr>
    </w:p>
    <w:p w14:paraId="79612B62" w14:textId="77777777" w:rsidR="00561155" w:rsidRPr="004F7A98" w:rsidRDefault="00561155" w:rsidP="00E6327F">
      <w:pPr>
        <w:pStyle w:val="Default"/>
        <w:spacing w:line="276" w:lineRule="auto"/>
        <w:jc w:val="both"/>
        <w:rPr>
          <w:noProof/>
        </w:rPr>
      </w:pPr>
      <w:r w:rsidRPr="004F7A98">
        <w:rPr>
          <w:noProof/>
        </w:rPr>
        <w:t>9. Rodriguez, E., &amp; Chen, Y. (2021). 'Cross-Border Cooperation in Combatting Financial Crimes: A Case Study of the Enforcement Directorate's Collaboration with Interpol'. *Journal of Money Laundering Control*, 28(3), 240-255.</w:t>
      </w:r>
    </w:p>
    <w:p w14:paraId="1FCA34E2" w14:textId="77777777" w:rsidR="00561155" w:rsidRPr="004F7A98" w:rsidRDefault="00561155" w:rsidP="00E6327F">
      <w:pPr>
        <w:pStyle w:val="Default"/>
        <w:spacing w:line="276" w:lineRule="auto"/>
        <w:jc w:val="both"/>
        <w:rPr>
          <w:noProof/>
        </w:rPr>
      </w:pPr>
    </w:p>
    <w:p w14:paraId="5D355F6A" w14:textId="2B5B7355" w:rsidR="00561155" w:rsidRPr="004F7A98" w:rsidRDefault="00561155" w:rsidP="00E6327F">
      <w:pPr>
        <w:pStyle w:val="Default"/>
        <w:spacing w:line="276" w:lineRule="auto"/>
        <w:jc w:val="both"/>
        <w:rPr>
          <w:noProof/>
        </w:rPr>
      </w:pPr>
      <w:r w:rsidRPr="004F7A98">
        <w:rPr>
          <w:noProof/>
        </w:rPr>
        <w:t>10. Sharma, P., &amp; Gupta, S. (2022). 'Public Perception of the Enforcement Directorate's Role in Promoting Financial Integrity: An Empirical Study'. *Journal of Economic Crime Prevention*, 19(2), 150-165.</w:t>
      </w:r>
    </w:p>
    <w:sectPr w:rsidR="00561155" w:rsidRPr="004F7A98" w:rsidSect="00E14927">
      <w:footerReference w:type="default" r:id="rId57"/>
      <w:pgSz w:w="11906" w:h="16838" w:code="9"/>
      <w:pgMar w:top="1276" w:right="794" w:bottom="1134" w:left="1361" w:header="709" w:footer="283"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B7019" w14:textId="77777777" w:rsidR="00E14927" w:rsidRDefault="00E14927" w:rsidP="0008722C">
      <w:pPr>
        <w:spacing w:after="0" w:line="240" w:lineRule="auto"/>
      </w:pPr>
      <w:r>
        <w:separator/>
      </w:r>
    </w:p>
  </w:endnote>
  <w:endnote w:type="continuationSeparator" w:id="0">
    <w:p w14:paraId="5137BBE0" w14:textId="77777777" w:rsidR="00E14927" w:rsidRDefault="00E14927" w:rsidP="0008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77E10" w14:textId="77777777" w:rsidR="00DF1AFA" w:rsidRDefault="00DF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0E71A" w14:textId="77777777" w:rsidR="00E14927" w:rsidRDefault="00E14927" w:rsidP="0008722C">
      <w:pPr>
        <w:spacing w:after="0" w:line="240" w:lineRule="auto"/>
      </w:pPr>
      <w:r>
        <w:separator/>
      </w:r>
    </w:p>
  </w:footnote>
  <w:footnote w:type="continuationSeparator" w:id="0">
    <w:p w14:paraId="7B3345E3" w14:textId="77777777" w:rsidR="00E14927" w:rsidRDefault="00E14927" w:rsidP="00087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702A"/>
    <w:multiLevelType w:val="hybridMultilevel"/>
    <w:tmpl w:val="78829B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A379B0"/>
    <w:multiLevelType w:val="hybridMultilevel"/>
    <w:tmpl w:val="6D7E0B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4335AC1"/>
    <w:multiLevelType w:val="hybridMultilevel"/>
    <w:tmpl w:val="D00C055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5B9311B"/>
    <w:multiLevelType w:val="hybridMultilevel"/>
    <w:tmpl w:val="2BB639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F7684B"/>
    <w:multiLevelType w:val="hybridMultilevel"/>
    <w:tmpl w:val="AE128E0C"/>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76224A"/>
    <w:multiLevelType w:val="hybridMultilevel"/>
    <w:tmpl w:val="3C1666BE"/>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numFmt w:val="bullet"/>
      <w:lvlText w:val="•"/>
      <w:lvlJc w:val="left"/>
      <w:pPr>
        <w:ind w:left="2880" w:hanging="360"/>
      </w:pPr>
      <w:rPr>
        <w:rFonts w:ascii="Times New Roman" w:eastAsiaTheme="minorHAnsi" w:hAnsi="Times New Roman" w:cs="Times New Roman" w:hint="default"/>
      </w:rPr>
    </w:lvl>
    <w:lvl w:ilvl="3" w:tplc="4009000D">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A0F099C"/>
    <w:multiLevelType w:val="hybridMultilevel"/>
    <w:tmpl w:val="CB68EB7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12052D"/>
    <w:multiLevelType w:val="hybridMultilevel"/>
    <w:tmpl w:val="6F78E65C"/>
    <w:lvl w:ilvl="0" w:tplc="1570BB70">
      <w:start w:val="1"/>
      <w:numFmt w:val="decimal"/>
      <w:lvlText w:val="%1."/>
      <w:lvlJc w:val="left"/>
      <w:pPr>
        <w:ind w:left="5400" w:hanging="360"/>
      </w:pPr>
      <w:rPr>
        <w:rFonts w:hint="default"/>
      </w:r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8" w15:restartNumberingAfterBreak="0">
    <w:nsid w:val="0F0326DC"/>
    <w:multiLevelType w:val="hybridMultilevel"/>
    <w:tmpl w:val="F7AAF6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2C94DF2"/>
    <w:multiLevelType w:val="hybridMultilevel"/>
    <w:tmpl w:val="13A874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782192"/>
    <w:multiLevelType w:val="hybridMultilevel"/>
    <w:tmpl w:val="2BCEC6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8C3812"/>
    <w:multiLevelType w:val="hybridMultilevel"/>
    <w:tmpl w:val="78FE11A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8D3952"/>
    <w:multiLevelType w:val="hybridMultilevel"/>
    <w:tmpl w:val="66EA789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F732FBA"/>
    <w:multiLevelType w:val="hybridMultilevel"/>
    <w:tmpl w:val="786AD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520A73"/>
    <w:multiLevelType w:val="hybridMultilevel"/>
    <w:tmpl w:val="07B857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CF0472"/>
    <w:multiLevelType w:val="hybridMultilevel"/>
    <w:tmpl w:val="65945DF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D">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82541C"/>
    <w:multiLevelType w:val="hybridMultilevel"/>
    <w:tmpl w:val="ED1E2D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083AA2"/>
    <w:multiLevelType w:val="multilevel"/>
    <w:tmpl w:val="3BF2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5D04F2"/>
    <w:multiLevelType w:val="hybridMultilevel"/>
    <w:tmpl w:val="D6D2D1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B170DE"/>
    <w:multiLevelType w:val="hybridMultilevel"/>
    <w:tmpl w:val="8BF007B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B8F467F"/>
    <w:multiLevelType w:val="hybridMultilevel"/>
    <w:tmpl w:val="5EBA81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16087B"/>
    <w:multiLevelType w:val="hybridMultilevel"/>
    <w:tmpl w:val="FEF0F6F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35928D5"/>
    <w:multiLevelType w:val="hybridMultilevel"/>
    <w:tmpl w:val="58F067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543D89"/>
    <w:multiLevelType w:val="hybridMultilevel"/>
    <w:tmpl w:val="D79AE7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AC272B8"/>
    <w:multiLevelType w:val="hybridMultilevel"/>
    <w:tmpl w:val="AF4C62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C153932"/>
    <w:multiLevelType w:val="hybridMultilevel"/>
    <w:tmpl w:val="0C06B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2D074C4"/>
    <w:multiLevelType w:val="hybridMultilevel"/>
    <w:tmpl w:val="8A649F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B25127C"/>
    <w:multiLevelType w:val="hybridMultilevel"/>
    <w:tmpl w:val="92C0422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E53E45"/>
    <w:multiLevelType w:val="hybridMultilevel"/>
    <w:tmpl w:val="4CA4C8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E22B0D"/>
    <w:multiLevelType w:val="hybridMultilevel"/>
    <w:tmpl w:val="85D850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F902E5"/>
    <w:multiLevelType w:val="hybridMultilevel"/>
    <w:tmpl w:val="7AC67B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3646346"/>
    <w:multiLevelType w:val="hybridMultilevel"/>
    <w:tmpl w:val="88FC8D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ED2440"/>
    <w:multiLevelType w:val="hybridMultilevel"/>
    <w:tmpl w:val="D0D888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A884B44"/>
    <w:multiLevelType w:val="hybridMultilevel"/>
    <w:tmpl w:val="5D586B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6E0345"/>
    <w:multiLevelType w:val="hybridMultilevel"/>
    <w:tmpl w:val="2A4281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E05B1C"/>
    <w:multiLevelType w:val="hybridMultilevel"/>
    <w:tmpl w:val="FADEC6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9C4A42"/>
    <w:multiLevelType w:val="hybridMultilevel"/>
    <w:tmpl w:val="129420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DE71689"/>
    <w:multiLevelType w:val="hybridMultilevel"/>
    <w:tmpl w:val="57526F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D9396D"/>
    <w:multiLevelType w:val="hybridMultilevel"/>
    <w:tmpl w:val="1A521338"/>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2498546C">
      <w:numFmt w:val="bullet"/>
      <w:lvlText w:val="•"/>
      <w:lvlJc w:val="left"/>
      <w:pPr>
        <w:ind w:left="2880" w:hanging="360"/>
      </w:pPr>
      <w:rPr>
        <w:rFonts w:ascii="Times New Roman" w:eastAsiaTheme="minorHAnsi" w:hAnsi="Times New Roman" w:cs="Times New Roman" w:hint="default"/>
      </w:rPr>
    </w:lvl>
    <w:lvl w:ilvl="3" w:tplc="A30C7D6C">
      <w:numFmt w:val="bullet"/>
      <w:lvlText w:val="-"/>
      <w:lvlJc w:val="left"/>
      <w:pPr>
        <w:ind w:left="3600" w:hanging="360"/>
      </w:pPr>
      <w:rPr>
        <w:rFonts w:ascii="Times New Roman" w:eastAsiaTheme="minorHAnsi" w:hAnsi="Times New Roman" w:cs="Times New Roman"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07328F6"/>
    <w:multiLevelType w:val="hybridMultilevel"/>
    <w:tmpl w:val="4518292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417D9F"/>
    <w:multiLevelType w:val="hybridMultilevel"/>
    <w:tmpl w:val="31BA1B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135FFD"/>
    <w:multiLevelType w:val="hybridMultilevel"/>
    <w:tmpl w:val="95263E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E30AD3"/>
    <w:multiLevelType w:val="hybridMultilevel"/>
    <w:tmpl w:val="DEDC58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19333D"/>
    <w:multiLevelType w:val="hybridMultilevel"/>
    <w:tmpl w:val="DE560B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74B52450"/>
    <w:multiLevelType w:val="hybridMultilevel"/>
    <w:tmpl w:val="BAA601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022170046">
    <w:abstractNumId w:val="10"/>
  </w:num>
  <w:num w:numId="2" w16cid:durableId="1647468968">
    <w:abstractNumId w:val="16"/>
  </w:num>
  <w:num w:numId="3" w16cid:durableId="1955942998">
    <w:abstractNumId w:val="35"/>
  </w:num>
  <w:num w:numId="4" w16cid:durableId="412943254">
    <w:abstractNumId w:val="17"/>
  </w:num>
  <w:num w:numId="5" w16cid:durableId="1965886525">
    <w:abstractNumId w:val="19"/>
  </w:num>
  <w:num w:numId="6" w16cid:durableId="2125416666">
    <w:abstractNumId w:val="12"/>
  </w:num>
  <w:num w:numId="7" w16cid:durableId="1663582751">
    <w:abstractNumId w:val="38"/>
  </w:num>
  <w:num w:numId="8" w16cid:durableId="64449577">
    <w:abstractNumId w:val="21"/>
  </w:num>
  <w:num w:numId="9" w16cid:durableId="1985230818">
    <w:abstractNumId w:val="11"/>
  </w:num>
  <w:num w:numId="10" w16cid:durableId="1306860995">
    <w:abstractNumId w:val="6"/>
  </w:num>
  <w:num w:numId="11" w16cid:durableId="1255090480">
    <w:abstractNumId w:val="4"/>
  </w:num>
  <w:num w:numId="12" w16cid:durableId="1852060141">
    <w:abstractNumId w:val="14"/>
  </w:num>
  <w:num w:numId="13" w16cid:durableId="1373384298">
    <w:abstractNumId w:val="33"/>
  </w:num>
  <w:num w:numId="14" w16cid:durableId="651372268">
    <w:abstractNumId w:val="41"/>
  </w:num>
  <w:num w:numId="15" w16cid:durableId="57753376">
    <w:abstractNumId w:val="40"/>
  </w:num>
  <w:num w:numId="16" w16cid:durableId="1637638486">
    <w:abstractNumId w:val="37"/>
  </w:num>
  <w:num w:numId="17" w16cid:durableId="1057821073">
    <w:abstractNumId w:val="20"/>
  </w:num>
  <w:num w:numId="18" w16cid:durableId="994332364">
    <w:abstractNumId w:val="5"/>
  </w:num>
  <w:num w:numId="19" w16cid:durableId="1581866067">
    <w:abstractNumId w:val="22"/>
  </w:num>
  <w:num w:numId="20" w16cid:durableId="1877086454">
    <w:abstractNumId w:val="31"/>
  </w:num>
  <w:num w:numId="21" w16cid:durableId="1818571605">
    <w:abstractNumId w:val="42"/>
  </w:num>
  <w:num w:numId="22" w16cid:durableId="639573391">
    <w:abstractNumId w:val="15"/>
  </w:num>
  <w:num w:numId="23" w16cid:durableId="966085108">
    <w:abstractNumId w:val="27"/>
  </w:num>
  <w:num w:numId="24" w16cid:durableId="476338105">
    <w:abstractNumId w:val="18"/>
  </w:num>
  <w:num w:numId="25" w16cid:durableId="1390809952">
    <w:abstractNumId w:val="0"/>
  </w:num>
  <w:num w:numId="26" w16cid:durableId="835801667">
    <w:abstractNumId w:val="9"/>
  </w:num>
  <w:num w:numId="27" w16cid:durableId="1858886194">
    <w:abstractNumId w:val="39"/>
  </w:num>
  <w:num w:numId="28" w16cid:durableId="44377894">
    <w:abstractNumId w:val="3"/>
  </w:num>
  <w:num w:numId="29" w16cid:durableId="1298223022">
    <w:abstractNumId w:val="25"/>
  </w:num>
  <w:num w:numId="30" w16cid:durableId="1861047840">
    <w:abstractNumId w:val="32"/>
  </w:num>
  <w:num w:numId="31" w16cid:durableId="446432667">
    <w:abstractNumId w:val="24"/>
  </w:num>
  <w:num w:numId="32" w16cid:durableId="2127657130">
    <w:abstractNumId w:val="34"/>
  </w:num>
  <w:num w:numId="33" w16cid:durableId="252476218">
    <w:abstractNumId w:val="23"/>
  </w:num>
  <w:num w:numId="34" w16cid:durableId="767892072">
    <w:abstractNumId w:val="30"/>
  </w:num>
  <w:num w:numId="35" w16cid:durableId="218130888">
    <w:abstractNumId w:val="36"/>
  </w:num>
  <w:num w:numId="36" w16cid:durableId="733504571">
    <w:abstractNumId w:val="44"/>
  </w:num>
  <w:num w:numId="37" w16cid:durableId="1659965342">
    <w:abstractNumId w:val="26"/>
  </w:num>
  <w:num w:numId="38" w16cid:durableId="1307203642">
    <w:abstractNumId w:val="1"/>
  </w:num>
  <w:num w:numId="39" w16cid:durableId="149056539">
    <w:abstractNumId w:val="13"/>
  </w:num>
  <w:num w:numId="40" w16cid:durableId="1914117053">
    <w:abstractNumId w:val="29"/>
  </w:num>
  <w:num w:numId="41" w16cid:durableId="738136581">
    <w:abstractNumId w:val="43"/>
  </w:num>
  <w:num w:numId="42" w16cid:durableId="1811630842">
    <w:abstractNumId w:val="8"/>
  </w:num>
  <w:num w:numId="43" w16cid:durableId="548495272">
    <w:abstractNumId w:val="2"/>
  </w:num>
  <w:num w:numId="44" w16cid:durableId="1911454406">
    <w:abstractNumId w:val="28"/>
  </w:num>
  <w:num w:numId="45" w16cid:durableId="165368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344F"/>
    <w:rsid w:val="0001015E"/>
    <w:rsid w:val="00020A47"/>
    <w:rsid w:val="000271DE"/>
    <w:rsid w:val="00036F5A"/>
    <w:rsid w:val="00047229"/>
    <w:rsid w:val="000578AC"/>
    <w:rsid w:val="00060669"/>
    <w:rsid w:val="000622C0"/>
    <w:rsid w:val="00070736"/>
    <w:rsid w:val="0007327B"/>
    <w:rsid w:val="00073CF8"/>
    <w:rsid w:val="000742E9"/>
    <w:rsid w:val="0007445D"/>
    <w:rsid w:val="00076807"/>
    <w:rsid w:val="00077FF7"/>
    <w:rsid w:val="00080548"/>
    <w:rsid w:val="00080B5E"/>
    <w:rsid w:val="0008722C"/>
    <w:rsid w:val="00091DD7"/>
    <w:rsid w:val="000A0825"/>
    <w:rsid w:val="000A4908"/>
    <w:rsid w:val="000A786D"/>
    <w:rsid w:val="000B0F65"/>
    <w:rsid w:val="000B5DE1"/>
    <w:rsid w:val="000C16A7"/>
    <w:rsid w:val="000C260E"/>
    <w:rsid w:val="000C3312"/>
    <w:rsid w:val="000D1CFB"/>
    <w:rsid w:val="000D31D6"/>
    <w:rsid w:val="000E307F"/>
    <w:rsid w:val="000E55C0"/>
    <w:rsid w:val="000E5F2F"/>
    <w:rsid w:val="00107165"/>
    <w:rsid w:val="00107BF3"/>
    <w:rsid w:val="0011282D"/>
    <w:rsid w:val="0012235A"/>
    <w:rsid w:val="001246CC"/>
    <w:rsid w:val="0013273E"/>
    <w:rsid w:val="00135171"/>
    <w:rsid w:val="00141C5B"/>
    <w:rsid w:val="00142941"/>
    <w:rsid w:val="00142D94"/>
    <w:rsid w:val="0015222A"/>
    <w:rsid w:val="00160294"/>
    <w:rsid w:val="00165EDF"/>
    <w:rsid w:val="0016640E"/>
    <w:rsid w:val="001667DF"/>
    <w:rsid w:val="00166F65"/>
    <w:rsid w:val="00172DF6"/>
    <w:rsid w:val="001757BD"/>
    <w:rsid w:val="00187010"/>
    <w:rsid w:val="001970D1"/>
    <w:rsid w:val="00197A00"/>
    <w:rsid w:val="001A01D9"/>
    <w:rsid w:val="001A152F"/>
    <w:rsid w:val="001A7944"/>
    <w:rsid w:val="001B08AC"/>
    <w:rsid w:val="001B55F4"/>
    <w:rsid w:val="001D1891"/>
    <w:rsid w:val="001E28C3"/>
    <w:rsid w:val="001E69BC"/>
    <w:rsid w:val="001E708B"/>
    <w:rsid w:val="001F66AF"/>
    <w:rsid w:val="00213782"/>
    <w:rsid w:val="00215653"/>
    <w:rsid w:val="002213CD"/>
    <w:rsid w:val="00223A3A"/>
    <w:rsid w:val="00233BE8"/>
    <w:rsid w:val="00240A23"/>
    <w:rsid w:val="00243457"/>
    <w:rsid w:val="0025038F"/>
    <w:rsid w:val="002527E9"/>
    <w:rsid w:val="002536B2"/>
    <w:rsid w:val="00257793"/>
    <w:rsid w:val="00270A72"/>
    <w:rsid w:val="00271DEB"/>
    <w:rsid w:val="0027224B"/>
    <w:rsid w:val="002754AE"/>
    <w:rsid w:val="0028058D"/>
    <w:rsid w:val="00287453"/>
    <w:rsid w:val="0029498D"/>
    <w:rsid w:val="00295113"/>
    <w:rsid w:val="002A2DC7"/>
    <w:rsid w:val="002A4C17"/>
    <w:rsid w:val="002B75B4"/>
    <w:rsid w:val="002C5AC0"/>
    <w:rsid w:val="002C6B0C"/>
    <w:rsid w:val="002D2FA2"/>
    <w:rsid w:val="002D6283"/>
    <w:rsid w:val="002D7E45"/>
    <w:rsid w:val="002D7FAE"/>
    <w:rsid w:val="002E68BE"/>
    <w:rsid w:val="002E7615"/>
    <w:rsid w:val="002F3F19"/>
    <w:rsid w:val="002F4035"/>
    <w:rsid w:val="002F7785"/>
    <w:rsid w:val="002F7C15"/>
    <w:rsid w:val="00303AED"/>
    <w:rsid w:val="003056EC"/>
    <w:rsid w:val="003075AD"/>
    <w:rsid w:val="003078D4"/>
    <w:rsid w:val="0032578B"/>
    <w:rsid w:val="00330734"/>
    <w:rsid w:val="003352D0"/>
    <w:rsid w:val="003437A3"/>
    <w:rsid w:val="003445A5"/>
    <w:rsid w:val="00355048"/>
    <w:rsid w:val="00363BE0"/>
    <w:rsid w:val="00364800"/>
    <w:rsid w:val="00367D96"/>
    <w:rsid w:val="003706EF"/>
    <w:rsid w:val="00374DEB"/>
    <w:rsid w:val="00376078"/>
    <w:rsid w:val="003829DF"/>
    <w:rsid w:val="00391352"/>
    <w:rsid w:val="003923E2"/>
    <w:rsid w:val="00392A92"/>
    <w:rsid w:val="00394A80"/>
    <w:rsid w:val="003A0831"/>
    <w:rsid w:val="003A7379"/>
    <w:rsid w:val="003A7CE4"/>
    <w:rsid w:val="003B4AC3"/>
    <w:rsid w:val="003C0425"/>
    <w:rsid w:val="003C31FB"/>
    <w:rsid w:val="003C6243"/>
    <w:rsid w:val="003D2B0F"/>
    <w:rsid w:val="003E54CA"/>
    <w:rsid w:val="003E665D"/>
    <w:rsid w:val="003F12A9"/>
    <w:rsid w:val="003F2D19"/>
    <w:rsid w:val="004016F9"/>
    <w:rsid w:val="00403084"/>
    <w:rsid w:val="00413AA5"/>
    <w:rsid w:val="00413D45"/>
    <w:rsid w:val="00416449"/>
    <w:rsid w:val="00423263"/>
    <w:rsid w:val="004238AD"/>
    <w:rsid w:val="004253D2"/>
    <w:rsid w:val="00436B07"/>
    <w:rsid w:val="004518D0"/>
    <w:rsid w:val="00451D99"/>
    <w:rsid w:val="00455FC0"/>
    <w:rsid w:val="0045788D"/>
    <w:rsid w:val="00465FE1"/>
    <w:rsid w:val="00476B4C"/>
    <w:rsid w:val="00480F86"/>
    <w:rsid w:val="0049218D"/>
    <w:rsid w:val="004922B4"/>
    <w:rsid w:val="004A0B16"/>
    <w:rsid w:val="004A5007"/>
    <w:rsid w:val="004B24AA"/>
    <w:rsid w:val="004B4F15"/>
    <w:rsid w:val="004B4F24"/>
    <w:rsid w:val="004B6A00"/>
    <w:rsid w:val="004B6AF6"/>
    <w:rsid w:val="004D1917"/>
    <w:rsid w:val="004D461D"/>
    <w:rsid w:val="004D6ADA"/>
    <w:rsid w:val="004E354F"/>
    <w:rsid w:val="004E42A6"/>
    <w:rsid w:val="004E4763"/>
    <w:rsid w:val="004E5015"/>
    <w:rsid w:val="004E536A"/>
    <w:rsid w:val="004F5C85"/>
    <w:rsid w:val="004F618C"/>
    <w:rsid w:val="004F6D0A"/>
    <w:rsid w:val="004F7A98"/>
    <w:rsid w:val="00504559"/>
    <w:rsid w:val="0050735E"/>
    <w:rsid w:val="00520797"/>
    <w:rsid w:val="00530D4D"/>
    <w:rsid w:val="005322A7"/>
    <w:rsid w:val="00532AA9"/>
    <w:rsid w:val="00536EE5"/>
    <w:rsid w:val="00537408"/>
    <w:rsid w:val="00544EFE"/>
    <w:rsid w:val="005457E2"/>
    <w:rsid w:val="00561155"/>
    <w:rsid w:val="00572A76"/>
    <w:rsid w:val="00580885"/>
    <w:rsid w:val="005809C9"/>
    <w:rsid w:val="00585984"/>
    <w:rsid w:val="0058636F"/>
    <w:rsid w:val="005869DD"/>
    <w:rsid w:val="00590E78"/>
    <w:rsid w:val="005A1C5D"/>
    <w:rsid w:val="005A67AB"/>
    <w:rsid w:val="005B2071"/>
    <w:rsid w:val="005B566E"/>
    <w:rsid w:val="005C0A62"/>
    <w:rsid w:val="005C111B"/>
    <w:rsid w:val="005C43CF"/>
    <w:rsid w:val="005D0102"/>
    <w:rsid w:val="005E46BB"/>
    <w:rsid w:val="005E5AE0"/>
    <w:rsid w:val="00600B3F"/>
    <w:rsid w:val="00622B23"/>
    <w:rsid w:val="00625601"/>
    <w:rsid w:val="00631948"/>
    <w:rsid w:val="00635EEB"/>
    <w:rsid w:val="00652B22"/>
    <w:rsid w:val="00663BEE"/>
    <w:rsid w:val="00663EF1"/>
    <w:rsid w:val="00670A07"/>
    <w:rsid w:val="00681F60"/>
    <w:rsid w:val="00684CFB"/>
    <w:rsid w:val="006916EC"/>
    <w:rsid w:val="00692E99"/>
    <w:rsid w:val="00692FF8"/>
    <w:rsid w:val="00695283"/>
    <w:rsid w:val="00695AE5"/>
    <w:rsid w:val="006A0058"/>
    <w:rsid w:val="006A4C87"/>
    <w:rsid w:val="006A5ED4"/>
    <w:rsid w:val="006A64C9"/>
    <w:rsid w:val="006C21EB"/>
    <w:rsid w:val="006C6690"/>
    <w:rsid w:val="006D0DE4"/>
    <w:rsid w:val="006D4681"/>
    <w:rsid w:val="006E1638"/>
    <w:rsid w:val="006E1C04"/>
    <w:rsid w:val="006F0E3D"/>
    <w:rsid w:val="006F2B6B"/>
    <w:rsid w:val="00704749"/>
    <w:rsid w:val="0070562F"/>
    <w:rsid w:val="00707267"/>
    <w:rsid w:val="00711BD6"/>
    <w:rsid w:val="00722A3F"/>
    <w:rsid w:val="00724FE2"/>
    <w:rsid w:val="00727358"/>
    <w:rsid w:val="0073160B"/>
    <w:rsid w:val="00744C0C"/>
    <w:rsid w:val="00751C70"/>
    <w:rsid w:val="0075361F"/>
    <w:rsid w:val="00754ECB"/>
    <w:rsid w:val="0076041B"/>
    <w:rsid w:val="00760677"/>
    <w:rsid w:val="00761DD5"/>
    <w:rsid w:val="007B2833"/>
    <w:rsid w:val="007B2C7D"/>
    <w:rsid w:val="007B4D24"/>
    <w:rsid w:val="007C1186"/>
    <w:rsid w:val="007C5695"/>
    <w:rsid w:val="007C61AF"/>
    <w:rsid w:val="007D0EF7"/>
    <w:rsid w:val="007E1500"/>
    <w:rsid w:val="007F1889"/>
    <w:rsid w:val="0080042C"/>
    <w:rsid w:val="008033BD"/>
    <w:rsid w:val="008041CF"/>
    <w:rsid w:val="00811C26"/>
    <w:rsid w:val="0081219B"/>
    <w:rsid w:val="00821D52"/>
    <w:rsid w:val="008231FE"/>
    <w:rsid w:val="00827D32"/>
    <w:rsid w:val="008302D9"/>
    <w:rsid w:val="008303E1"/>
    <w:rsid w:val="008360FF"/>
    <w:rsid w:val="00836F78"/>
    <w:rsid w:val="0084029D"/>
    <w:rsid w:val="008434F0"/>
    <w:rsid w:val="008439F8"/>
    <w:rsid w:val="00847661"/>
    <w:rsid w:val="008533B5"/>
    <w:rsid w:val="0086570D"/>
    <w:rsid w:val="0088630C"/>
    <w:rsid w:val="00886915"/>
    <w:rsid w:val="00887247"/>
    <w:rsid w:val="00891917"/>
    <w:rsid w:val="00892B53"/>
    <w:rsid w:val="008A23AD"/>
    <w:rsid w:val="008B0A47"/>
    <w:rsid w:val="008B5761"/>
    <w:rsid w:val="008B617F"/>
    <w:rsid w:val="008C47DE"/>
    <w:rsid w:val="008C542B"/>
    <w:rsid w:val="008F3520"/>
    <w:rsid w:val="008F64AD"/>
    <w:rsid w:val="00901CFC"/>
    <w:rsid w:val="0090303A"/>
    <w:rsid w:val="00903F53"/>
    <w:rsid w:val="00921ED4"/>
    <w:rsid w:val="00925BAA"/>
    <w:rsid w:val="00926F59"/>
    <w:rsid w:val="00927B56"/>
    <w:rsid w:val="00931CFB"/>
    <w:rsid w:val="00932008"/>
    <w:rsid w:val="00932449"/>
    <w:rsid w:val="00934723"/>
    <w:rsid w:val="00936812"/>
    <w:rsid w:val="009369A8"/>
    <w:rsid w:val="009374C3"/>
    <w:rsid w:val="009418DB"/>
    <w:rsid w:val="00942123"/>
    <w:rsid w:val="009436B5"/>
    <w:rsid w:val="00945395"/>
    <w:rsid w:val="00946B54"/>
    <w:rsid w:val="009677E3"/>
    <w:rsid w:val="0097310A"/>
    <w:rsid w:val="00986D63"/>
    <w:rsid w:val="009924F7"/>
    <w:rsid w:val="00994F1C"/>
    <w:rsid w:val="009A5FD3"/>
    <w:rsid w:val="009B2879"/>
    <w:rsid w:val="009B28D8"/>
    <w:rsid w:val="009B32C1"/>
    <w:rsid w:val="009B3E0B"/>
    <w:rsid w:val="009B4090"/>
    <w:rsid w:val="009B68D1"/>
    <w:rsid w:val="009C0513"/>
    <w:rsid w:val="009C153A"/>
    <w:rsid w:val="009C2452"/>
    <w:rsid w:val="009E13CB"/>
    <w:rsid w:val="009E45D6"/>
    <w:rsid w:val="009F2007"/>
    <w:rsid w:val="009F3C75"/>
    <w:rsid w:val="009F4D8C"/>
    <w:rsid w:val="00A103C8"/>
    <w:rsid w:val="00A10E68"/>
    <w:rsid w:val="00A12999"/>
    <w:rsid w:val="00A4073A"/>
    <w:rsid w:val="00A40D59"/>
    <w:rsid w:val="00A4397C"/>
    <w:rsid w:val="00A50048"/>
    <w:rsid w:val="00A703A0"/>
    <w:rsid w:val="00A74D83"/>
    <w:rsid w:val="00A81AE1"/>
    <w:rsid w:val="00A87883"/>
    <w:rsid w:val="00A96BC2"/>
    <w:rsid w:val="00A97652"/>
    <w:rsid w:val="00AA046F"/>
    <w:rsid w:val="00AA0FA4"/>
    <w:rsid w:val="00AA26C6"/>
    <w:rsid w:val="00AA4CEF"/>
    <w:rsid w:val="00AB5875"/>
    <w:rsid w:val="00AC601C"/>
    <w:rsid w:val="00AC720A"/>
    <w:rsid w:val="00AE136B"/>
    <w:rsid w:val="00AE3801"/>
    <w:rsid w:val="00AE7709"/>
    <w:rsid w:val="00AE7FDE"/>
    <w:rsid w:val="00AF437D"/>
    <w:rsid w:val="00AF7E47"/>
    <w:rsid w:val="00B02E24"/>
    <w:rsid w:val="00B05F4E"/>
    <w:rsid w:val="00B115CB"/>
    <w:rsid w:val="00B12FCD"/>
    <w:rsid w:val="00B153B5"/>
    <w:rsid w:val="00B17180"/>
    <w:rsid w:val="00B21310"/>
    <w:rsid w:val="00B27417"/>
    <w:rsid w:val="00B33374"/>
    <w:rsid w:val="00B37473"/>
    <w:rsid w:val="00B41440"/>
    <w:rsid w:val="00B4369D"/>
    <w:rsid w:val="00B4575D"/>
    <w:rsid w:val="00B47199"/>
    <w:rsid w:val="00B522C2"/>
    <w:rsid w:val="00B52918"/>
    <w:rsid w:val="00B5475B"/>
    <w:rsid w:val="00B63EAD"/>
    <w:rsid w:val="00B65708"/>
    <w:rsid w:val="00B710C7"/>
    <w:rsid w:val="00B7344F"/>
    <w:rsid w:val="00B74DA2"/>
    <w:rsid w:val="00B7730D"/>
    <w:rsid w:val="00B7799E"/>
    <w:rsid w:val="00B86533"/>
    <w:rsid w:val="00B86A90"/>
    <w:rsid w:val="00B87F8C"/>
    <w:rsid w:val="00BA20E1"/>
    <w:rsid w:val="00BA2A74"/>
    <w:rsid w:val="00BA45A0"/>
    <w:rsid w:val="00BB31D7"/>
    <w:rsid w:val="00BC015E"/>
    <w:rsid w:val="00BC1966"/>
    <w:rsid w:val="00BC1D23"/>
    <w:rsid w:val="00BC2087"/>
    <w:rsid w:val="00BC5EAA"/>
    <w:rsid w:val="00BD222F"/>
    <w:rsid w:val="00BD7888"/>
    <w:rsid w:val="00BD7F43"/>
    <w:rsid w:val="00BE0117"/>
    <w:rsid w:val="00BE5AED"/>
    <w:rsid w:val="00BF62A7"/>
    <w:rsid w:val="00BF6830"/>
    <w:rsid w:val="00C24F87"/>
    <w:rsid w:val="00C262FD"/>
    <w:rsid w:val="00C3521D"/>
    <w:rsid w:val="00C36AF3"/>
    <w:rsid w:val="00C41F05"/>
    <w:rsid w:val="00C4274D"/>
    <w:rsid w:val="00C47578"/>
    <w:rsid w:val="00C5527B"/>
    <w:rsid w:val="00C55679"/>
    <w:rsid w:val="00C55A4A"/>
    <w:rsid w:val="00C61DD7"/>
    <w:rsid w:val="00C63CA6"/>
    <w:rsid w:val="00C65A24"/>
    <w:rsid w:val="00C80902"/>
    <w:rsid w:val="00C9419D"/>
    <w:rsid w:val="00CA0BE7"/>
    <w:rsid w:val="00CA255F"/>
    <w:rsid w:val="00CA586E"/>
    <w:rsid w:val="00CB4B87"/>
    <w:rsid w:val="00CC7B06"/>
    <w:rsid w:val="00CD01CB"/>
    <w:rsid w:val="00CD041C"/>
    <w:rsid w:val="00CD7A1D"/>
    <w:rsid w:val="00D06109"/>
    <w:rsid w:val="00D07A8D"/>
    <w:rsid w:val="00D07CF5"/>
    <w:rsid w:val="00D1090E"/>
    <w:rsid w:val="00D15CB2"/>
    <w:rsid w:val="00D20AE0"/>
    <w:rsid w:val="00D23C82"/>
    <w:rsid w:val="00D25284"/>
    <w:rsid w:val="00D30C90"/>
    <w:rsid w:val="00D31572"/>
    <w:rsid w:val="00D339FC"/>
    <w:rsid w:val="00D46B6F"/>
    <w:rsid w:val="00D5799F"/>
    <w:rsid w:val="00D61107"/>
    <w:rsid w:val="00D66482"/>
    <w:rsid w:val="00D7383C"/>
    <w:rsid w:val="00D7578A"/>
    <w:rsid w:val="00D95BC4"/>
    <w:rsid w:val="00DA2489"/>
    <w:rsid w:val="00DA3FCA"/>
    <w:rsid w:val="00DA438B"/>
    <w:rsid w:val="00DA4F5D"/>
    <w:rsid w:val="00DA77F3"/>
    <w:rsid w:val="00DB1932"/>
    <w:rsid w:val="00DB1B46"/>
    <w:rsid w:val="00DB3FE9"/>
    <w:rsid w:val="00DC12F8"/>
    <w:rsid w:val="00DC6669"/>
    <w:rsid w:val="00DC770E"/>
    <w:rsid w:val="00DD59DB"/>
    <w:rsid w:val="00DE6C97"/>
    <w:rsid w:val="00DF0B62"/>
    <w:rsid w:val="00DF192E"/>
    <w:rsid w:val="00DF1AFA"/>
    <w:rsid w:val="00DF3479"/>
    <w:rsid w:val="00E07573"/>
    <w:rsid w:val="00E14927"/>
    <w:rsid w:val="00E205D7"/>
    <w:rsid w:val="00E214E8"/>
    <w:rsid w:val="00E26597"/>
    <w:rsid w:val="00E432D3"/>
    <w:rsid w:val="00E44FC5"/>
    <w:rsid w:val="00E53472"/>
    <w:rsid w:val="00E547C3"/>
    <w:rsid w:val="00E56D21"/>
    <w:rsid w:val="00E61908"/>
    <w:rsid w:val="00E6327F"/>
    <w:rsid w:val="00E66552"/>
    <w:rsid w:val="00E7437D"/>
    <w:rsid w:val="00E76987"/>
    <w:rsid w:val="00E81070"/>
    <w:rsid w:val="00E81C97"/>
    <w:rsid w:val="00E83F56"/>
    <w:rsid w:val="00E95E71"/>
    <w:rsid w:val="00EA4030"/>
    <w:rsid w:val="00EA7AA6"/>
    <w:rsid w:val="00EC0CE3"/>
    <w:rsid w:val="00EC1C6C"/>
    <w:rsid w:val="00EC5EEE"/>
    <w:rsid w:val="00ED0158"/>
    <w:rsid w:val="00ED228C"/>
    <w:rsid w:val="00ED4C02"/>
    <w:rsid w:val="00EE1376"/>
    <w:rsid w:val="00EE2216"/>
    <w:rsid w:val="00EE3120"/>
    <w:rsid w:val="00EE4CAE"/>
    <w:rsid w:val="00EE5FAA"/>
    <w:rsid w:val="00EE6B14"/>
    <w:rsid w:val="00EE6DF0"/>
    <w:rsid w:val="00EF6DEC"/>
    <w:rsid w:val="00EF73D9"/>
    <w:rsid w:val="00EF791A"/>
    <w:rsid w:val="00F14F98"/>
    <w:rsid w:val="00F209A0"/>
    <w:rsid w:val="00F24606"/>
    <w:rsid w:val="00F25F3B"/>
    <w:rsid w:val="00F32530"/>
    <w:rsid w:val="00F337A5"/>
    <w:rsid w:val="00F339D6"/>
    <w:rsid w:val="00F53008"/>
    <w:rsid w:val="00F61395"/>
    <w:rsid w:val="00F619CA"/>
    <w:rsid w:val="00F62C86"/>
    <w:rsid w:val="00F75375"/>
    <w:rsid w:val="00F76C9A"/>
    <w:rsid w:val="00F82991"/>
    <w:rsid w:val="00F83307"/>
    <w:rsid w:val="00F84FCF"/>
    <w:rsid w:val="00F85466"/>
    <w:rsid w:val="00F8548F"/>
    <w:rsid w:val="00F86C9D"/>
    <w:rsid w:val="00F961C7"/>
    <w:rsid w:val="00FA019F"/>
    <w:rsid w:val="00FA185F"/>
    <w:rsid w:val="00FA74CC"/>
    <w:rsid w:val="00FB35E4"/>
    <w:rsid w:val="00FB3E66"/>
    <w:rsid w:val="00FC3A1B"/>
    <w:rsid w:val="00FD02C4"/>
    <w:rsid w:val="00FD108E"/>
    <w:rsid w:val="00FD512A"/>
    <w:rsid w:val="00FD5B10"/>
    <w:rsid w:val="00FE2747"/>
    <w:rsid w:val="00FE46B5"/>
    <w:rsid w:val="00FF1163"/>
    <w:rsid w:val="00FF676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14308BA"/>
  <w15:docId w15:val="{42A8C2E1-9499-4BB5-8EB2-ADDF7036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344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ta-IN"/>
      <w14:ligatures w14:val="none"/>
    </w:rPr>
  </w:style>
  <w:style w:type="paragraph" w:styleId="Heading3">
    <w:name w:val="heading 3"/>
    <w:basedOn w:val="Normal"/>
    <w:link w:val="Heading3Char"/>
    <w:uiPriority w:val="9"/>
    <w:qFormat/>
    <w:rsid w:val="00B7344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ta-IN"/>
      <w14:ligatures w14:val="none"/>
    </w:rPr>
  </w:style>
  <w:style w:type="paragraph" w:styleId="Heading4">
    <w:name w:val="heading 4"/>
    <w:basedOn w:val="Normal"/>
    <w:next w:val="Normal"/>
    <w:link w:val="Heading4Char"/>
    <w:uiPriority w:val="9"/>
    <w:semiHidden/>
    <w:unhideWhenUsed/>
    <w:qFormat/>
    <w:rsid w:val="003307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344F"/>
    <w:rPr>
      <w:rFonts w:ascii="Times New Roman" w:eastAsia="Times New Roman" w:hAnsi="Times New Roman" w:cs="Times New Roman"/>
      <w:b/>
      <w:bCs/>
      <w:kern w:val="0"/>
      <w:sz w:val="36"/>
      <w:szCs w:val="36"/>
      <w:lang w:eastAsia="en-IN" w:bidi="ta-IN"/>
      <w14:ligatures w14:val="none"/>
    </w:rPr>
  </w:style>
  <w:style w:type="character" w:customStyle="1" w:styleId="Heading3Char">
    <w:name w:val="Heading 3 Char"/>
    <w:basedOn w:val="DefaultParagraphFont"/>
    <w:link w:val="Heading3"/>
    <w:uiPriority w:val="9"/>
    <w:rsid w:val="00B7344F"/>
    <w:rPr>
      <w:rFonts w:ascii="Times New Roman" w:eastAsia="Times New Roman" w:hAnsi="Times New Roman" w:cs="Times New Roman"/>
      <w:b/>
      <w:bCs/>
      <w:kern w:val="0"/>
      <w:sz w:val="27"/>
      <w:szCs w:val="27"/>
      <w:lang w:eastAsia="en-IN" w:bidi="ta-IN"/>
      <w14:ligatures w14:val="none"/>
    </w:rPr>
  </w:style>
  <w:style w:type="paragraph" w:styleId="NormalWeb">
    <w:name w:val="Normal (Web)"/>
    <w:basedOn w:val="Normal"/>
    <w:uiPriority w:val="99"/>
    <w:semiHidden/>
    <w:unhideWhenUsed/>
    <w:rsid w:val="00B7344F"/>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Hyperlink">
    <w:name w:val="Hyperlink"/>
    <w:basedOn w:val="DefaultParagraphFont"/>
    <w:uiPriority w:val="99"/>
    <w:unhideWhenUsed/>
    <w:rsid w:val="00B7344F"/>
    <w:rPr>
      <w:color w:val="0000FF"/>
      <w:u w:val="single"/>
    </w:rPr>
  </w:style>
  <w:style w:type="character" w:customStyle="1" w:styleId="mw-headline">
    <w:name w:val="mw-headline"/>
    <w:basedOn w:val="DefaultParagraphFont"/>
    <w:rsid w:val="00B7344F"/>
  </w:style>
  <w:style w:type="character" w:customStyle="1" w:styleId="mw-editsection">
    <w:name w:val="mw-editsection"/>
    <w:basedOn w:val="DefaultParagraphFont"/>
    <w:rsid w:val="00B7344F"/>
  </w:style>
  <w:style w:type="character" w:customStyle="1" w:styleId="mw-editsection-bracket">
    <w:name w:val="mw-editsection-bracket"/>
    <w:basedOn w:val="DefaultParagraphFont"/>
    <w:rsid w:val="00B7344F"/>
  </w:style>
  <w:style w:type="paragraph" w:styleId="Header">
    <w:name w:val="header"/>
    <w:basedOn w:val="Normal"/>
    <w:link w:val="HeaderChar"/>
    <w:uiPriority w:val="99"/>
    <w:unhideWhenUsed/>
    <w:rsid w:val="00087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22C"/>
  </w:style>
  <w:style w:type="paragraph" w:styleId="Footer">
    <w:name w:val="footer"/>
    <w:basedOn w:val="Normal"/>
    <w:link w:val="FooterChar"/>
    <w:uiPriority w:val="99"/>
    <w:unhideWhenUsed/>
    <w:rsid w:val="00087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22C"/>
  </w:style>
  <w:style w:type="character" w:customStyle="1" w:styleId="Heading1Char">
    <w:name w:val="Heading 1 Char"/>
    <w:basedOn w:val="DefaultParagraphFont"/>
    <w:link w:val="Heading1"/>
    <w:uiPriority w:val="9"/>
    <w:rsid w:val="00070736"/>
    <w:rPr>
      <w:rFonts w:asciiTheme="majorHAnsi" w:eastAsiaTheme="majorEastAsia" w:hAnsiTheme="majorHAnsi" w:cstheme="majorBidi"/>
      <w:color w:val="2F5496" w:themeColor="accent1" w:themeShade="BF"/>
      <w:sz w:val="32"/>
      <w:szCs w:val="32"/>
    </w:rPr>
  </w:style>
  <w:style w:type="character" w:customStyle="1" w:styleId="mw-page-title-main">
    <w:name w:val="mw-page-title-main"/>
    <w:basedOn w:val="DefaultParagraphFont"/>
    <w:rsid w:val="00070736"/>
  </w:style>
  <w:style w:type="paragraph" w:customStyle="1" w:styleId="Default">
    <w:name w:val="Default"/>
    <w:rsid w:val="00BB31D7"/>
    <w:pPr>
      <w:autoSpaceDE w:val="0"/>
      <w:autoSpaceDN w:val="0"/>
      <w:adjustRightInd w:val="0"/>
      <w:spacing w:after="0" w:line="240" w:lineRule="auto"/>
    </w:pPr>
    <w:rPr>
      <w:rFonts w:ascii="Times New Roman" w:hAnsi="Times New Roman" w:cs="Times New Roman"/>
      <w:color w:val="000000"/>
      <w:kern w:val="0"/>
      <w:sz w:val="24"/>
      <w:szCs w:val="24"/>
      <w:lang w:bidi="ta-IN"/>
    </w:rPr>
  </w:style>
  <w:style w:type="paragraph" w:styleId="ListParagraph">
    <w:name w:val="List Paragraph"/>
    <w:basedOn w:val="Normal"/>
    <w:uiPriority w:val="34"/>
    <w:qFormat/>
    <w:rsid w:val="00C61DD7"/>
    <w:pPr>
      <w:ind w:left="720"/>
      <w:contextualSpacing/>
    </w:pPr>
  </w:style>
  <w:style w:type="character" w:styleId="Strong">
    <w:name w:val="Strong"/>
    <w:basedOn w:val="DefaultParagraphFont"/>
    <w:uiPriority w:val="22"/>
    <w:qFormat/>
    <w:rsid w:val="00CA255F"/>
    <w:rPr>
      <w:b/>
      <w:bCs/>
    </w:rPr>
  </w:style>
  <w:style w:type="character" w:customStyle="1" w:styleId="Heading4Char">
    <w:name w:val="Heading 4 Char"/>
    <w:basedOn w:val="DefaultParagraphFont"/>
    <w:link w:val="Heading4"/>
    <w:uiPriority w:val="9"/>
    <w:semiHidden/>
    <w:rsid w:val="0033073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E3120"/>
    <w:rPr>
      <w:color w:val="954F72" w:themeColor="followedHyperlink"/>
      <w:u w:val="single"/>
    </w:rPr>
  </w:style>
  <w:style w:type="character" w:styleId="UnresolvedMention">
    <w:name w:val="Unresolved Mention"/>
    <w:basedOn w:val="DefaultParagraphFont"/>
    <w:uiPriority w:val="99"/>
    <w:semiHidden/>
    <w:unhideWhenUsed/>
    <w:rsid w:val="00E95E71"/>
    <w:rPr>
      <w:color w:val="605E5C"/>
      <w:shd w:val="clear" w:color="auto" w:fill="E1DFDD"/>
    </w:rPr>
  </w:style>
  <w:style w:type="table" w:styleId="TableGrid">
    <w:name w:val="Table Grid"/>
    <w:basedOn w:val="TableNormal"/>
    <w:uiPriority w:val="39"/>
    <w:rsid w:val="00F9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3F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0357">
      <w:bodyDiv w:val="1"/>
      <w:marLeft w:val="0"/>
      <w:marRight w:val="0"/>
      <w:marTop w:val="0"/>
      <w:marBottom w:val="0"/>
      <w:divBdr>
        <w:top w:val="none" w:sz="0" w:space="0" w:color="auto"/>
        <w:left w:val="none" w:sz="0" w:space="0" w:color="auto"/>
        <w:bottom w:val="none" w:sz="0" w:space="0" w:color="auto"/>
        <w:right w:val="none" w:sz="0" w:space="0" w:color="auto"/>
      </w:divBdr>
    </w:div>
    <w:div w:id="137964062">
      <w:bodyDiv w:val="1"/>
      <w:marLeft w:val="0"/>
      <w:marRight w:val="0"/>
      <w:marTop w:val="0"/>
      <w:marBottom w:val="0"/>
      <w:divBdr>
        <w:top w:val="none" w:sz="0" w:space="0" w:color="auto"/>
        <w:left w:val="none" w:sz="0" w:space="0" w:color="auto"/>
        <w:bottom w:val="none" w:sz="0" w:space="0" w:color="auto"/>
        <w:right w:val="none" w:sz="0" w:space="0" w:color="auto"/>
      </w:divBdr>
      <w:divsChild>
        <w:div w:id="2044935649">
          <w:marLeft w:val="0"/>
          <w:marRight w:val="0"/>
          <w:marTop w:val="0"/>
          <w:marBottom w:val="0"/>
          <w:divBdr>
            <w:top w:val="none" w:sz="0" w:space="0" w:color="auto"/>
            <w:left w:val="none" w:sz="0" w:space="0" w:color="auto"/>
            <w:bottom w:val="none" w:sz="0" w:space="0" w:color="auto"/>
            <w:right w:val="none" w:sz="0" w:space="0" w:color="auto"/>
          </w:divBdr>
        </w:div>
      </w:divsChild>
    </w:div>
    <w:div w:id="191579996">
      <w:bodyDiv w:val="1"/>
      <w:marLeft w:val="0"/>
      <w:marRight w:val="0"/>
      <w:marTop w:val="0"/>
      <w:marBottom w:val="0"/>
      <w:divBdr>
        <w:top w:val="none" w:sz="0" w:space="0" w:color="auto"/>
        <w:left w:val="none" w:sz="0" w:space="0" w:color="auto"/>
        <w:bottom w:val="none" w:sz="0" w:space="0" w:color="auto"/>
        <w:right w:val="none" w:sz="0" w:space="0" w:color="auto"/>
      </w:divBdr>
      <w:divsChild>
        <w:div w:id="195625958">
          <w:marLeft w:val="0"/>
          <w:marRight w:val="0"/>
          <w:marTop w:val="0"/>
          <w:marBottom w:val="0"/>
          <w:divBdr>
            <w:top w:val="none" w:sz="0" w:space="0" w:color="auto"/>
            <w:left w:val="none" w:sz="0" w:space="0" w:color="auto"/>
            <w:bottom w:val="none" w:sz="0" w:space="0" w:color="auto"/>
            <w:right w:val="none" w:sz="0" w:space="0" w:color="auto"/>
          </w:divBdr>
        </w:div>
      </w:divsChild>
    </w:div>
    <w:div w:id="290479841">
      <w:bodyDiv w:val="1"/>
      <w:marLeft w:val="0"/>
      <w:marRight w:val="0"/>
      <w:marTop w:val="0"/>
      <w:marBottom w:val="0"/>
      <w:divBdr>
        <w:top w:val="none" w:sz="0" w:space="0" w:color="auto"/>
        <w:left w:val="none" w:sz="0" w:space="0" w:color="auto"/>
        <w:bottom w:val="none" w:sz="0" w:space="0" w:color="auto"/>
        <w:right w:val="none" w:sz="0" w:space="0" w:color="auto"/>
      </w:divBdr>
    </w:div>
    <w:div w:id="358316516">
      <w:bodyDiv w:val="1"/>
      <w:marLeft w:val="0"/>
      <w:marRight w:val="0"/>
      <w:marTop w:val="0"/>
      <w:marBottom w:val="0"/>
      <w:divBdr>
        <w:top w:val="none" w:sz="0" w:space="0" w:color="auto"/>
        <w:left w:val="none" w:sz="0" w:space="0" w:color="auto"/>
        <w:bottom w:val="none" w:sz="0" w:space="0" w:color="auto"/>
        <w:right w:val="none" w:sz="0" w:space="0" w:color="auto"/>
      </w:divBdr>
    </w:div>
    <w:div w:id="580410014">
      <w:bodyDiv w:val="1"/>
      <w:marLeft w:val="0"/>
      <w:marRight w:val="0"/>
      <w:marTop w:val="0"/>
      <w:marBottom w:val="0"/>
      <w:divBdr>
        <w:top w:val="none" w:sz="0" w:space="0" w:color="auto"/>
        <w:left w:val="none" w:sz="0" w:space="0" w:color="auto"/>
        <w:bottom w:val="none" w:sz="0" w:space="0" w:color="auto"/>
        <w:right w:val="none" w:sz="0" w:space="0" w:color="auto"/>
      </w:divBdr>
      <w:divsChild>
        <w:div w:id="748162573">
          <w:marLeft w:val="0"/>
          <w:marRight w:val="0"/>
          <w:marTop w:val="0"/>
          <w:marBottom w:val="0"/>
          <w:divBdr>
            <w:top w:val="none" w:sz="0" w:space="0" w:color="auto"/>
            <w:left w:val="none" w:sz="0" w:space="0" w:color="auto"/>
            <w:bottom w:val="none" w:sz="0" w:space="0" w:color="auto"/>
            <w:right w:val="none" w:sz="0" w:space="0" w:color="auto"/>
          </w:divBdr>
        </w:div>
      </w:divsChild>
    </w:div>
    <w:div w:id="645820612">
      <w:bodyDiv w:val="1"/>
      <w:marLeft w:val="0"/>
      <w:marRight w:val="0"/>
      <w:marTop w:val="0"/>
      <w:marBottom w:val="0"/>
      <w:divBdr>
        <w:top w:val="none" w:sz="0" w:space="0" w:color="auto"/>
        <w:left w:val="none" w:sz="0" w:space="0" w:color="auto"/>
        <w:bottom w:val="none" w:sz="0" w:space="0" w:color="auto"/>
        <w:right w:val="none" w:sz="0" w:space="0" w:color="auto"/>
      </w:divBdr>
      <w:divsChild>
        <w:div w:id="1715690690">
          <w:marLeft w:val="0"/>
          <w:marRight w:val="0"/>
          <w:marTop w:val="0"/>
          <w:marBottom w:val="0"/>
          <w:divBdr>
            <w:top w:val="none" w:sz="0" w:space="0" w:color="auto"/>
            <w:left w:val="none" w:sz="0" w:space="0" w:color="auto"/>
            <w:bottom w:val="none" w:sz="0" w:space="0" w:color="auto"/>
            <w:right w:val="none" w:sz="0" w:space="0" w:color="auto"/>
          </w:divBdr>
        </w:div>
      </w:divsChild>
    </w:div>
    <w:div w:id="771366056">
      <w:bodyDiv w:val="1"/>
      <w:marLeft w:val="0"/>
      <w:marRight w:val="0"/>
      <w:marTop w:val="0"/>
      <w:marBottom w:val="0"/>
      <w:divBdr>
        <w:top w:val="none" w:sz="0" w:space="0" w:color="auto"/>
        <w:left w:val="none" w:sz="0" w:space="0" w:color="auto"/>
        <w:bottom w:val="none" w:sz="0" w:space="0" w:color="auto"/>
        <w:right w:val="none" w:sz="0" w:space="0" w:color="auto"/>
      </w:divBdr>
      <w:divsChild>
        <w:div w:id="1214346566">
          <w:marLeft w:val="0"/>
          <w:marRight w:val="0"/>
          <w:marTop w:val="0"/>
          <w:marBottom w:val="0"/>
          <w:divBdr>
            <w:top w:val="none" w:sz="0" w:space="0" w:color="auto"/>
            <w:left w:val="none" w:sz="0" w:space="0" w:color="auto"/>
            <w:bottom w:val="none" w:sz="0" w:space="0" w:color="auto"/>
            <w:right w:val="none" w:sz="0" w:space="0" w:color="auto"/>
          </w:divBdr>
        </w:div>
      </w:divsChild>
    </w:div>
    <w:div w:id="810514571">
      <w:bodyDiv w:val="1"/>
      <w:marLeft w:val="0"/>
      <w:marRight w:val="0"/>
      <w:marTop w:val="0"/>
      <w:marBottom w:val="0"/>
      <w:divBdr>
        <w:top w:val="none" w:sz="0" w:space="0" w:color="auto"/>
        <w:left w:val="none" w:sz="0" w:space="0" w:color="auto"/>
        <w:bottom w:val="none" w:sz="0" w:space="0" w:color="auto"/>
        <w:right w:val="none" w:sz="0" w:space="0" w:color="auto"/>
      </w:divBdr>
    </w:div>
    <w:div w:id="861213210">
      <w:bodyDiv w:val="1"/>
      <w:marLeft w:val="0"/>
      <w:marRight w:val="0"/>
      <w:marTop w:val="0"/>
      <w:marBottom w:val="0"/>
      <w:divBdr>
        <w:top w:val="none" w:sz="0" w:space="0" w:color="auto"/>
        <w:left w:val="none" w:sz="0" w:space="0" w:color="auto"/>
        <w:bottom w:val="none" w:sz="0" w:space="0" w:color="auto"/>
        <w:right w:val="none" w:sz="0" w:space="0" w:color="auto"/>
      </w:divBdr>
      <w:divsChild>
        <w:div w:id="1044522852">
          <w:marLeft w:val="0"/>
          <w:marRight w:val="0"/>
          <w:marTop w:val="0"/>
          <w:marBottom w:val="0"/>
          <w:divBdr>
            <w:top w:val="none" w:sz="0" w:space="0" w:color="auto"/>
            <w:left w:val="none" w:sz="0" w:space="0" w:color="auto"/>
            <w:bottom w:val="none" w:sz="0" w:space="0" w:color="auto"/>
            <w:right w:val="none" w:sz="0" w:space="0" w:color="auto"/>
          </w:divBdr>
        </w:div>
      </w:divsChild>
    </w:div>
    <w:div w:id="1013266774">
      <w:bodyDiv w:val="1"/>
      <w:marLeft w:val="0"/>
      <w:marRight w:val="0"/>
      <w:marTop w:val="0"/>
      <w:marBottom w:val="0"/>
      <w:divBdr>
        <w:top w:val="none" w:sz="0" w:space="0" w:color="auto"/>
        <w:left w:val="none" w:sz="0" w:space="0" w:color="auto"/>
        <w:bottom w:val="none" w:sz="0" w:space="0" w:color="auto"/>
        <w:right w:val="none" w:sz="0" w:space="0" w:color="auto"/>
      </w:divBdr>
    </w:div>
    <w:div w:id="1023020982">
      <w:bodyDiv w:val="1"/>
      <w:marLeft w:val="0"/>
      <w:marRight w:val="0"/>
      <w:marTop w:val="0"/>
      <w:marBottom w:val="0"/>
      <w:divBdr>
        <w:top w:val="none" w:sz="0" w:space="0" w:color="auto"/>
        <w:left w:val="none" w:sz="0" w:space="0" w:color="auto"/>
        <w:bottom w:val="none" w:sz="0" w:space="0" w:color="auto"/>
        <w:right w:val="none" w:sz="0" w:space="0" w:color="auto"/>
      </w:divBdr>
      <w:divsChild>
        <w:div w:id="721099923">
          <w:marLeft w:val="0"/>
          <w:marRight w:val="0"/>
          <w:marTop w:val="0"/>
          <w:marBottom w:val="0"/>
          <w:divBdr>
            <w:top w:val="none" w:sz="0" w:space="0" w:color="auto"/>
            <w:left w:val="none" w:sz="0" w:space="0" w:color="auto"/>
            <w:bottom w:val="none" w:sz="0" w:space="0" w:color="auto"/>
            <w:right w:val="none" w:sz="0" w:space="0" w:color="auto"/>
          </w:divBdr>
        </w:div>
      </w:divsChild>
    </w:div>
    <w:div w:id="1174564826">
      <w:bodyDiv w:val="1"/>
      <w:marLeft w:val="0"/>
      <w:marRight w:val="0"/>
      <w:marTop w:val="0"/>
      <w:marBottom w:val="0"/>
      <w:divBdr>
        <w:top w:val="none" w:sz="0" w:space="0" w:color="auto"/>
        <w:left w:val="none" w:sz="0" w:space="0" w:color="auto"/>
        <w:bottom w:val="none" w:sz="0" w:space="0" w:color="auto"/>
        <w:right w:val="none" w:sz="0" w:space="0" w:color="auto"/>
      </w:divBdr>
      <w:divsChild>
        <w:div w:id="466513029">
          <w:marLeft w:val="0"/>
          <w:marRight w:val="0"/>
          <w:marTop w:val="0"/>
          <w:marBottom w:val="0"/>
          <w:divBdr>
            <w:top w:val="none" w:sz="0" w:space="0" w:color="auto"/>
            <w:left w:val="none" w:sz="0" w:space="0" w:color="auto"/>
            <w:bottom w:val="none" w:sz="0" w:space="0" w:color="auto"/>
            <w:right w:val="none" w:sz="0" w:space="0" w:color="auto"/>
          </w:divBdr>
          <w:divsChild>
            <w:div w:id="1172842742">
              <w:marLeft w:val="0"/>
              <w:marRight w:val="0"/>
              <w:marTop w:val="0"/>
              <w:marBottom w:val="0"/>
              <w:divBdr>
                <w:top w:val="none" w:sz="0" w:space="0" w:color="auto"/>
                <w:left w:val="none" w:sz="0" w:space="0" w:color="auto"/>
                <w:bottom w:val="none" w:sz="0" w:space="0" w:color="auto"/>
                <w:right w:val="none" w:sz="0" w:space="0" w:color="auto"/>
              </w:divBdr>
            </w:div>
            <w:div w:id="123697025">
              <w:marLeft w:val="0"/>
              <w:marRight w:val="0"/>
              <w:marTop w:val="0"/>
              <w:marBottom w:val="0"/>
              <w:divBdr>
                <w:top w:val="none" w:sz="0" w:space="0" w:color="auto"/>
                <w:left w:val="none" w:sz="0" w:space="0" w:color="auto"/>
                <w:bottom w:val="none" w:sz="0" w:space="0" w:color="auto"/>
                <w:right w:val="none" w:sz="0" w:space="0" w:color="auto"/>
              </w:divBdr>
            </w:div>
            <w:div w:id="735401417">
              <w:marLeft w:val="0"/>
              <w:marRight w:val="0"/>
              <w:marTop w:val="0"/>
              <w:marBottom w:val="0"/>
              <w:divBdr>
                <w:top w:val="none" w:sz="0" w:space="0" w:color="auto"/>
                <w:left w:val="none" w:sz="0" w:space="0" w:color="auto"/>
                <w:bottom w:val="none" w:sz="0" w:space="0" w:color="auto"/>
                <w:right w:val="none" w:sz="0" w:space="0" w:color="auto"/>
              </w:divBdr>
            </w:div>
            <w:div w:id="585071002">
              <w:marLeft w:val="0"/>
              <w:marRight w:val="0"/>
              <w:marTop w:val="0"/>
              <w:marBottom w:val="0"/>
              <w:divBdr>
                <w:top w:val="none" w:sz="0" w:space="0" w:color="auto"/>
                <w:left w:val="none" w:sz="0" w:space="0" w:color="auto"/>
                <w:bottom w:val="none" w:sz="0" w:space="0" w:color="auto"/>
                <w:right w:val="none" w:sz="0" w:space="0" w:color="auto"/>
              </w:divBdr>
            </w:div>
            <w:div w:id="1103379536">
              <w:marLeft w:val="0"/>
              <w:marRight w:val="0"/>
              <w:marTop w:val="0"/>
              <w:marBottom w:val="0"/>
              <w:divBdr>
                <w:top w:val="none" w:sz="0" w:space="0" w:color="auto"/>
                <w:left w:val="none" w:sz="0" w:space="0" w:color="auto"/>
                <w:bottom w:val="none" w:sz="0" w:space="0" w:color="auto"/>
                <w:right w:val="none" w:sz="0" w:space="0" w:color="auto"/>
              </w:divBdr>
            </w:div>
            <w:div w:id="1686203712">
              <w:marLeft w:val="0"/>
              <w:marRight w:val="0"/>
              <w:marTop w:val="0"/>
              <w:marBottom w:val="0"/>
              <w:divBdr>
                <w:top w:val="none" w:sz="0" w:space="0" w:color="auto"/>
                <w:left w:val="none" w:sz="0" w:space="0" w:color="auto"/>
                <w:bottom w:val="none" w:sz="0" w:space="0" w:color="auto"/>
                <w:right w:val="none" w:sz="0" w:space="0" w:color="auto"/>
              </w:divBdr>
            </w:div>
            <w:div w:id="1764302823">
              <w:marLeft w:val="0"/>
              <w:marRight w:val="0"/>
              <w:marTop w:val="0"/>
              <w:marBottom w:val="0"/>
              <w:divBdr>
                <w:top w:val="none" w:sz="0" w:space="0" w:color="auto"/>
                <w:left w:val="none" w:sz="0" w:space="0" w:color="auto"/>
                <w:bottom w:val="none" w:sz="0" w:space="0" w:color="auto"/>
                <w:right w:val="none" w:sz="0" w:space="0" w:color="auto"/>
              </w:divBdr>
            </w:div>
            <w:div w:id="1968579653">
              <w:marLeft w:val="0"/>
              <w:marRight w:val="0"/>
              <w:marTop w:val="0"/>
              <w:marBottom w:val="0"/>
              <w:divBdr>
                <w:top w:val="none" w:sz="0" w:space="0" w:color="auto"/>
                <w:left w:val="none" w:sz="0" w:space="0" w:color="auto"/>
                <w:bottom w:val="none" w:sz="0" w:space="0" w:color="auto"/>
                <w:right w:val="none" w:sz="0" w:space="0" w:color="auto"/>
              </w:divBdr>
            </w:div>
            <w:div w:id="2130515023">
              <w:marLeft w:val="0"/>
              <w:marRight w:val="0"/>
              <w:marTop w:val="0"/>
              <w:marBottom w:val="0"/>
              <w:divBdr>
                <w:top w:val="none" w:sz="0" w:space="0" w:color="auto"/>
                <w:left w:val="none" w:sz="0" w:space="0" w:color="auto"/>
                <w:bottom w:val="none" w:sz="0" w:space="0" w:color="auto"/>
                <w:right w:val="none" w:sz="0" w:space="0" w:color="auto"/>
              </w:divBdr>
            </w:div>
            <w:div w:id="904532513">
              <w:marLeft w:val="0"/>
              <w:marRight w:val="0"/>
              <w:marTop w:val="0"/>
              <w:marBottom w:val="0"/>
              <w:divBdr>
                <w:top w:val="none" w:sz="0" w:space="0" w:color="auto"/>
                <w:left w:val="none" w:sz="0" w:space="0" w:color="auto"/>
                <w:bottom w:val="none" w:sz="0" w:space="0" w:color="auto"/>
                <w:right w:val="none" w:sz="0" w:space="0" w:color="auto"/>
              </w:divBdr>
            </w:div>
            <w:div w:id="356397480">
              <w:marLeft w:val="0"/>
              <w:marRight w:val="0"/>
              <w:marTop w:val="0"/>
              <w:marBottom w:val="0"/>
              <w:divBdr>
                <w:top w:val="none" w:sz="0" w:space="0" w:color="auto"/>
                <w:left w:val="none" w:sz="0" w:space="0" w:color="auto"/>
                <w:bottom w:val="none" w:sz="0" w:space="0" w:color="auto"/>
                <w:right w:val="none" w:sz="0" w:space="0" w:color="auto"/>
              </w:divBdr>
            </w:div>
            <w:div w:id="278029952">
              <w:marLeft w:val="0"/>
              <w:marRight w:val="0"/>
              <w:marTop w:val="0"/>
              <w:marBottom w:val="0"/>
              <w:divBdr>
                <w:top w:val="none" w:sz="0" w:space="0" w:color="auto"/>
                <w:left w:val="none" w:sz="0" w:space="0" w:color="auto"/>
                <w:bottom w:val="none" w:sz="0" w:space="0" w:color="auto"/>
                <w:right w:val="none" w:sz="0" w:space="0" w:color="auto"/>
              </w:divBdr>
            </w:div>
            <w:div w:id="1436168554">
              <w:marLeft w:val="0"/>
              <w:marRight w:val="0"/>
              <w:marTop w:val="0"/>
              <w:marBottom w:val="0"/>
              <w:divBdr>
                <w:top w:val="none" w:sz="0" w:space="0" w:color="auto"/>
                <w:left w:val="none" w:sz="0" w:space="0" w:color="auto"/>
                <w:bottom w:val="none" w:sz="0" w:space="0" w:color="auto"/>
                <w:right w:val="none" w:sz="0" w:space="0" w:color="auto"/>
              </w:divBdr>
            </w:div>
            <w:div w:id="1335182240">
              <w:marLeft w:val="0"/>
              <w:marRight w:val="0"/>
              <w:marTop w:val="0"/>
              <w:marBottom w:val="0"/>
              <w:divBdr>
                <w:top w:val="none" w:sz="0" w:space="0" w:color="auto"/>
                <w:left w:val="none" w:sz="0" w:space="0" w:color="auto"/>
                <w:bottom w:val="none" w:sz="0" w:space="0" w:color="auto"/>
                <w:right w:val="none" w:sz="0" w:space="0" w:color="auto"/>
              </w:divBdr>
            </w:div>
            <w:div w:id="1800764447">
              <w:marLeft w:val="0"/>
              <w:marRight w:val="0"/>
              <w:marTop w:val="0"/>
              <w:marBottom w:val="0"/>
              <w:divBdr>
                <w:top w:val="none" w:sz="0" w:space="0" w:color="auto"/>
                <w:left w:val="none" w:sz="0" w:space="0" w:color="auto"/>
                <w:bottom w:val="none" w:sz="0" w:space="0" w:color="auto"/>
                <w:right w:val="none" w:sz="0" w:space="0" w:color="auto"/>
              </w:divBdr>
            </w:div>
            <w:div w:id="1643803551">
              <w:marLeft w:val="0"/>
              <w:marRight w:val="0"/>
              <w:marTop w:val="0"/>
              <w:marBottom w:val="0"/>
              <w:divBdr>
                <w:top w:val="none" w:sz="0" w:space="0" w:color="auto"/>
                <w:left w:val="none" w:sz="0" w:space="0" w:color="auto"/>
                <w:bottom w:val="none" w:sz="0" w:space="0" w:color="auto"/>
                <w:right w:val="none" w:sz="0" w:space="0" w:color="auto"/>
              </w:divBdr>
            </w:div>
            <w:div w:id="1282299580">
              <w:marLeft w:val="0"/>
              <w:marRight w:val="0"/>
              <w:marTop w:val="0"/>
              <w:marBottom w:val="0"/>
              <w:divBdr>
                <w:top w:val="none" w:sz="0" w:space="0" w:color="auto"/>
                <w:left w:val="none" w:sz="0" w:space="0" w:color="auto"/>
                <w:bottom w:val="none" w:sz="0" w:space="0" w:color="auto"/>
                <w:right w:val="none" w:sz="0" w:space="0" w:color="auto"/>
              </w:divBdr>
            </w:div>
            <w:div w:id="487668850">
              <w:marLeft w:val="0"/>
              <w:marRight w:val="0"/>
              <w:marTop w:val="0"/>
              <w:marBottom w:val="0"/>
              <w:divBdr>
                <w:top w:val="none" w:sz="0" w:space="0" w:color="auto"/>
                <w:left w:val="none" w:sz="0" w:space="0" w:color="auto"/>
                <w:bottom w:val="none" w:sz="0" w:space="0" w:color="auto"/>
                <w:right w:val="none" w:sz="0" w:space="0" w:color="auto"/>
              </w:divBdr>
            </w:div>
            <w:div w:id="226768430">
              <w:marLeft w:val="0"/>
              <w:marRight w:val="0"/>
              <w:marTop w:val="0"/>
              <w:marBottom w:val="0"/>
              <w:divBdr>
                <w:top w:val="none" w:sz="0" w:space="0" w:color="auto"/>
                <w:left w:val="none" w:sz="0" w:space="0" w:color="auto"/>
                <w:bottom w:val="none" w:sz="0" w:space="0" w:color="auto"/>
                <w:right w:val="none" w:sz="0" w:space="0" w:color="auto"/>
              </w:divBdr>
            </w:div>
            <w:div w:id="396781895">
              <w:marLeft w:val="0"/>
              <w:marRight w:val="0"/>
              <w:marTop w:val="0"/>
              <w:marBottom w:val="0"/>
              <w:divBdr>
                <w:top w:val="none" w:sz="0" w:space="0" w:color="auto"/>
                <w:left w:val="none" w:sz="0" w:space="0" w:color="auto"/>
                <w:bottom w:val="none" w:sz="0" w:space="0" w:color="auto"/>
                <w:right w:val="none" w:sz="0" w:space="0" w:color="auto"/>
              </w:divBdr>
            </w:div>
            <w:div w:id="1719621734">
              <w:marLeft w:val="0"/>
              <w:marRight w:val="0"/>
              <w:marTop w:val="0"/>
              <w:marBottom w:val="0"/>
              <w:divBdr>
                <w:top w:val="none" w:sz="0" w:space="0" w:color="auto"/>
                <w:left w:val="none" w:sz="0" w:space="0" w:color="auto"/>
                <w:bottom w:val="none" w:sz="0" w:space="0" w:color="auto"/>
                <w:right w:val="none" w:sz="0" w:space="0" w:color="auto"/>
              </w:divBdr>
            </w:div>
            <w:div w:id="1399092872">
              <w:marLeft w:val="0"/>
              <w:marRight w:val="0"/>
              <w:marTop w:val="0"/>
              <w:marBottom w:val="0"/>
              <w:divBdr>
                <w:top w:val="none" w:sz="0" w:space="0" w:color="auto"/>
                <w:left w:val="none" w:sz="0" w:space="0" w:color="auto"/>
                <w:bottom w:val="none" w:sz="0" w:space="0" w:color="auto"/>
                <w:right w:val="none" w:sz="0" w:space="0" w:color="auto"/>
              </w:divBdr>
            </w:div>
            <w:div w:id="1779524074">
              <w:marLeft w:val="0"/>
              <w:marRight w:val="0"/>
              <w:marTop w:val="0"/>
              <w:marBottom w:val="0"/>
              <w:divBdr>
                <w:top w:val="none" w:sz="0" w:space="0" w:color="auto"/>
                <w:left w:val="none" w:sz="0" w:space="0" w:color="auto"/>
                <w:bottom w:val="none" w:sz="0" w:space="0" w:color="auto"/>
                <w:right w:val="none" w:sz="0" w:space="0" w:color="auto"/>
              </w:divBdr>
            </w:div>
            <w:div w:id="1994261650">
              <w:marLeft w:val="0"/>
              <w:marRight w:val="0"/>
              <w:marTop w:val="0"/>
              <w:marBottom w:val="0"/>
              <w:divBdr>
                <w:top w:val="none" w:sz="0" w:space="0" w:color="auto"/>
                <w:left w:val="none" w:sz="0" w:space="0" w:color="auto"/>
                <w:bottom w:val="none" w:sz="0" w:space="0" w:color="auto"/>
                <w:right w:val="none" w:sz="0" w:space="0" w:color="auto"/>
              </w:divBdr>
            </w:div>
            <w:div w:id="1337273006">
              <w:marLeft w:val="0"/>
              <w:marRight w:val="0"/>
              <w:marTop w:val="0"/>
              <w:marBottom w:val="0"/>
              <w:divBdr>
                <w:top w:val="none" w:sz="0" w:space="0" w:color="auto"/>
                <w:left w:val="none" w:sz="0" w:space="0" w:color="auto"/>
                <w:bottom w:val="none" w:sz="0" w:space="0" w:color="auto"/>
                <w:right w:val="none" w:sz="0" w:space="0" w:color="auto"/>
              </w:divBdr>
            </w:div>
            <w:div w:id="1963926243">
              <w:marLeft w:val="0"/>
              <w:marRight w:val="0"/>
              <w:marTop w:val="0"/>
              <w:marBottom w:val="0"/>
              <w:divBdr>
                <w:top w:val="none" w:sz="0" w:space="0" w:color="auto"/>
                <w:left w:val="none" w:sz="0" w:space="0" w:color="auto"/>
                <w:bottom w:val="none" w:sz="0" w:space="0" w:color="auto"/>
                <w:right w:val="none" w:sz="0" w:space="0" w:color="auto"/>
              </w:divBdr>
            </w:div>
            <w:div w:id="1638950857">
              <w:marLeft w:val="0"/>
              <w:marRight w:val="0"/>
              <w:marTop w:val="0"/>
              <w:marBottom w:val="0"/>
              <w:divBdr>
                <w:top w:val="none" w:sz="0" w:space="0" w:color="auto"/>
                <w:left w:val="none" w:sz="0" w:space="0" w:color="auto"/>
                <w:bottom w:val="none" w:sz="0" w:space="0" w:color="auto"/>
                <w:right w:val="none" w:sz="0" w:space="0" w:color="auto"/>
              </w:divBdr>
            </w:div>
            <w:div w:id="643703233">
              <w:marLeft w:val="0"/>
              <w:marRight w:val="0"/>
              <w:marTop w:val="0"/>
              <w:marBottom w:val="0"/>
              <w:divBdr>
                <w:top w:val="none" w:sz="0" w:space="0" w:color="auto"/>
                <w:left w:val="none" w:sz="0" w:space="0" w:color="auto"/>
                <w:bottom w:val="none" w:sz="0" w:space="0" w:color="auto"/>
                <w:right w:val="none" w:sz="0" w:space="0" w:color="auto"/>
              </w:divBdr>
            </w:div>
            <w:div w:id="2074306034">
              <w:marLeft w:val="0"/>
              <w:marRight w:val="0"/>
              <w:marTop w:val="0"/>
              <w:marBottom w:val="0"/>
              <w:divBdr>
                <w:top w:val="none" w:sz="0" w:space="0" w:color="auto"/>
                <w:left w:val="none" w:sz="0" w:space="0" w:color="auto"/>
                <w:bottom w:val="none" w:sz="0" w:space="0" w:color="auto"/>
                <w:right w:val="none" w:sz="0" w:space="0" w:color="auto"/>
              </w:divBdr>
            </w:div>
            <w:div w:id="178082034">
              <w:marLeft w:val="0"/>
              <w:marRight w:val="0"/>
              <w:marTop w:val="0"/>
              <w:marBottom w:val="0"/>
              <w:divBdr>
                <w:top w:val="none" w:sz="0" w:space="0" w:color="auto"/>
                <w:left w:val="none" w:sz="0" w:space="0" w:color="auto"/>
                <w:bottom w:val="none" w:sz="0" w:space="0" w:color="auto"/>
                <w:right w:val="none" w:sz="0" w:space="0" w:color="auto"/>
              </w:divBdr>
            </w:div>
            <w:div w:id="1635058148">
              <w:marLeft w:val="0"/>
              <w:marRight w:val="0"/>
              <w:marTop w:val="0"/>
              <w:marBottom w:val="0"/>
              <w:divBdr>
                <w:top w:val="none" w:sz="0" w:space="0" w:color="auto"/>
                <w:left w:val="none" w:sz="0" w:space="0" w:color="auto"/>
                <w:bottom w:val="none" w:sz="0" w:space="0" w:color="auto"/>
                <w:right w:val="none" w:sz="0" w:space="0" w:color="auto"/>
              </w:divBdr>
            </w:div>
            <w:div w:id="170026736">
              <w:marLeft w:val="0"/>
              <w:marRight w:val="0"/>
              <w:marTop w:val="0"/>
              <w:marBottom w:val="0"/>
              <w:divBdr>
                <w:top w:val="none" w:sz="0" w:space="0" w:color="auto"/>
                <w:left w:val="none" w:sz="0" w:space="0" w:color="auto"/>
                <w:bottom w:val="none" w:sz="0" w:space="0" w:color="auto"/>
                <w:right w:val="none" w:sz="0" w:space="0" w:color="auto"/>
              </w:divBdr>
            </w:div>
            <w:div w:id="865367249">
              <w:marLeft w:val="0"/>
              <w:marRight w:val="0"/>
              <w:marTop w:val="0"/>
              <w:marBottom w:val="0"/>
              <w:divBdr>
                <w:top w:val="none" w:sz="0" w:space="0" w:color="auto"/>
                <w:left w:val="none" w:sz="0" w:space="0" w:color="auto"/>
                <w:bottom w:val="none" w:sz="0" w:space="0" w:color="auto"/>
                <w:right w:val="none" w:sz="0" w:space="0" w:color="auto"/>
              </w:divBdr>
            </w:div>
            <w:div w:id="324013490">
              <w:marLeft w:val="0"/>
              <w:marRight w:val="0"/>
              <w:marTop w:val="0"/>
              <w:marBottom w:val="0"/>
              <w:divBdr>
                <w:top w:val="none" w:sz="0" w:space="0" w:color="auto"/>
                <w:left w:val="none" w:sz="0" w:space="0" w:color="auto"/>
                <w:bottom w:val="none" w:sz="0" w:space="0" w:color="auto"/>
                <w:right w:val="none" w:sz="0" w:space="0" w:color="auto"/>
              </w:divBdr>
            </w:div>
            <w:div w:id="2118985642">
              <w:marLeft w:val="0"/>
              <w:marRight w:val="0"/>
              <w:marTop w:val="0"/>
              <w:marBottom w:val="0"/>
              <w:divBdr>
                <w:top w:val="none" w:sz="0" w:space="0" w:color="auto"/>
                <w:left w:val="none" w:sz="0" w:space="0" w:color="auto"/>
                <w:bottom w:val="none" w:sz="0" w:space="0" w:color="auto"/>
                <w:right w:val="none" w:sz="0" w:space="0" w:color="auto"/>
              </w:divBdr>
            </w:div>
            <w:div w:id="1182932872">
              <w:marLeft w:val="0"/>
              <w:marRight w:val="0"/>
              <w:marTop w:val="0"/>
              <w:marBottom w:val="0"/>
              <w:divBdr>
                <w:top w:val="none" w:sz="0" w:space="0" w:color="auto"/>
                <w:left w:val="none" w:sz="0" w:space="0" w:color="auto"/>
                <w:bottom w:val="none" w:sz="0" w:space="0" w:color="auto"/>
                <w:right w:val="none" w:sz="0" w:space="0" w:color="auto"/>
              </w:divBdr>
            </w:div>
            <w:div w:id="778066377">
              <w:marLeft w:val="0"/>
              <w:marRight w:val="0"/>
              <w:marTop w:val="0"/>
              <w:marBottom w:val="0"/>
              <w:divBdr>
                <w:top w:val="none" w:sz="0" w:space="0" w:color="auto"/>
                <w:left w:val="none" w:sz="0" w:space="0" w:color="auto"/>
                <w:bottom w:val="none" w:sz="0" w:space="0" w:color="auto"/>
                <w:right w:val="none" w:sz="0" w:space="0" w:color="auto"/>
              </w:divBdr>
            </w:div>
            <w:div w:id="694962778">
              <w:marLeft w:val="0"/>
              <w:marRight w:val="0"/>
              <w:marTop w:val="0"/>
              <w:marBottom w:val="0"/>
              <w:divBdr>
                <w:top w:val="none" w:sz="0" w:space="0" w:color="auto"/>
                <w:left w:val="none" w:sz="0" w:space="0" w:color="auto"/>
                <w:bottom w:val="none" w:sz="0" w:space="0" w:color="auto"/>
                <w:right w:val="none" w:sz="0" w:space="0" w:color="auto"/>
              </w:divBdr>
            </w:div>
            <w:div w:id="268779651">
              <w:marLeft w:val="0"/>
              <w:marRight w:val="0"/>
              <w:marTop w:val="0"/>
              <w:marBottom w:val="0"/>
              <w:divBdr>
                <w:top w:val="none" w:sz="0" w:space="0" w:color="auto"/>
                <w:left w:val="none" w:sz="0" w:space="0" w:color="auto"/>
                <w:bottom w:val="none" w:sz="0" w:space="0" w:color="auto"/>
                <w:right w:val="none" w:sz="0" w:space="0" w:color="auto"/>
              </w:divBdr>
            </w:div>
            <w:div w:id="1778207249">
              <w:marLeft w:val="0"/>
              <w:marRight w:val="0"/>
              <w:marTop w:val="0"/>
              <w:marBottom w:val="0"/>
              <w:divBdr>
                <w:top w:val="none" w:sz="0" w:space="0" w:color="auto"/>
                <w:left w:val="none" w:sz="0" w:space="0" w:color="auto"/>
                <w:bottom w:val="none" w:sz="0" w:space="0" w:color="auto"/>
                <w:right w:val="none" w:sz="0" w:space="0" w:color="auto"/>
              </w:divBdr>
            </w:div>
            <w:div w:id="184442546">
              <w:marLeft w:val="0"/>
              <w:marRight w:val="0"/>
              <w:marTop w:val="0"/>
              <w:marBottom w:val="0"/>
              <w:divBdr>
                <w:top w:val="none" w:sz="0" w:space="0" w:color="auto"/>
                <w:left w:val="none" w:sz="0" w:space="0" w:color="auto"/>
                <w:bottom w:val="none" w:sz="0" w:space="0" w:color="auto"/>
                <w:right w:val="none" w:sz="0" w:space="0" w:color="auto"/>
              </w:divBdr>
            </w:div>
            <w:div w:id="131753665">
              <w:marLeft w:val="0"/>
              <w:marRight w:val="0"/>
              <w:marTop w:val="0"/>
              <w:marBottom w:val="0"/>
              <w:divBdr>
                <w:top w:val="none" w:sz="0" w:space="0" w:color="auto"/>
                <w:left w:val="none" w:sz="0" w:space="0" w:color="auto"/>
                <w:bottom w:val="none" w:sz="0" w:space="0" w:color="auto"/>
                <w:right w:val="none" w:sz="0" w:space="0" w:color="auto"/>
              </w:divBdr>
            </w:div>
            <w:div w:id="844445065">
              <w:marLeft w:val="0"/>
              <w:marRight w:val="0"/>
              <w:marTop w:val="0"/>
              <w:marBottom w:val="0"/>
              <w:divBdr>
                <w:top w:val="none" w:sz="0" w:space="0" w:color="auto"/>
                <w:left w:val="none" w:sz="0" w:space="0" w:color="auto"/>
                <w:bottom w:val="none" w:sz="0" w:space="0" w:color="auto"/>
                <w:right w:val="none" w:sz="0" w:space="0" w:color="auto"/>
              </w:divBdr>
            </w:div>
            <w:div w:id="1535727529">
              <w:marLeft w:val="0"/>
              <w:marRight w:val="0"/>
              <w:marTop w:val="0"/>
              <w:marBottom w:val="0"/>
              <w:divBdr>
                <w:top w:val="none" w:sz="0" w:space="0" w:color="auto"/>
                <w:left w:val="none" w:sz="0" w:space="0" w:color="auto"/>
                <w:bottom w:val="none" w:sz="0" w:space="0" w:color="auto"/>
                <w:right w:val="none" w:sz="0" w:space="0" w:color="auto"/>
              </w:divBdr>
            </w:div>
            <w:div w:id="156193938">
              <w:marLeft w:val="0"/>
              <w:marRight w:val="0"/>
              <w:marTop w:val="0"/>
              <w:marBottom w:val="0"/>
              <w:divBdr>
                <w:top w:val="none" w:sz="0" w:space="0" w:color="auto"/>
                <w:left w:val="none" w:sz="0" w:space="0" w:color="auto"/>
                <w:bottom w:val="none" w:sz="0" w:space="0" w:color="auto"/>
                <w:right w:val="none" w:sz="0" w:space="0" w:color="auto"/>
              </w:divBdr>
            </w:div>
            <w:div w:id="1943685203">
              <w:marLeft w:val="0"/>
              <w:marRight w:val="0"/>
              <w:marTop w:val="0"/>
              <w:marBottom w:val="0"/>
              <w:divBdr>
                <w:top w:val="none" w:sz="0" w:space="0" w:color="auto"/>
                <w:left w:val="none" w:sz="0" w:space="0" w:color="auto"/>
                <w:bottom w:val="none" w:sz="0" w:space="0" w:color="auto"/>
                <w:right w:val="none" w:sz="0" w:space="0" w:color="auto"/>
              </w:divBdr>
            </w:div>
            <w:div w:id="1018771333">
              <w:marLeft w:val="0"/>
              <w:marRight w:val="0"/>
              <w:marTop w:val="0"/>
              <w:marBottom w:val="0"/>
              <w:divBdr>
                <w:top w:val="none" w:sz="0" w:space="0" w:color="auto"/>
                <w:left w:val="none" w:sz="0" w:space="0" w:color="auto"/>
                <w:bottom w:val="none" w:sz="0" w:space="0" w:color="auto"/>
                <w:right w:val="none" w:sz="0" w:space="0" w:color="auto"/>
              </w:divBdr>
            </w:div>
            <w:div w:id="2102068372">
              <w:marLeft w:val="0"/>
              <w:marRight w:val="0"/>
              <w:marTop w:val="0"/>
              <w:marBottom w:val="0"/>
              <w:divBdr>
                <w:top w:val="none" w:sz="0" w:space="0" w:color="auto"/>
                <w:left w:val="none" w:sz="0" w:space="0" w:color="auto"/>
                <w:bottom w:val="none" w:sz="0" w:space="0" w:color="auto"/>
                <w:right w:val="none" w:sz="0" w:space="0" w:color="auto"/>
              </w:divBdr>
            </w:div>
            <w:div w:id="771510033">
              <w:marLeft w:val="0"/>
              <w:marRight w:val="0"/>
              <w:marTop w:val="0"/>
              <w:marBottom w:val="0"/>
              <w:divBdr>
                <w:top w:val="none" w:sz="0" w:space="0" w:color="auto"/>
                <w:left w:val="none" w:sz="0" w:space="0" w:color="auto"/>
                <w:bottom w:val="none" w:sz="0" w:space="0" w:color="auto"/>
                <w:right w:val="none" w:sz="0" w:space="0" w:color="auto"/>
              </w:divBdr>
            </w:div>
            <w:div w:id="1617444376">
              <w:marLeft w:val="0"/>
              <w:marRight w:val="0"/>
              <w:marTop w:val="0"/>
              <w:marBottom w:val="0"/>
              <w:divBdr>
                <w:top w:val="none" w:sz="0" w:space="0" w:color="auto"/>
                <w:left w:val="none" w:sz="0" w:space="0" w:color="auto"/>
                <w:bottom w:val="none" w:sz="0" w:space="0" w:color="auto"/>
                <w:right w:val="none" w:sz="0" w:space="0" w:color="auto"/>
              </w:divBdr>
            </w:div>
            <w:div w:id="841704844">
              <w:marLeft w:val="0"/>
              <w:marRight w:val="0"/>
              <w:marTop w:val="0"/>
              <w:marBottom w:val="0"/>
              <w:divBdr>
                <w:top w:val="none" w:sz="0" w:space="0" w:color="auto"/>
                <w:left w:val="none" w:sz="0" w:space="0" w:color="auto"/>
                <w:bottom w:val="none" w:sz="0" w:space="0" w:color="auto"/>
                <w:right w:val="none" w:sz="0" w:space="0" w:color="auto"/>
              </w:divBdr>
            </w:div>
            <w:div w:id="1698506508">
              <w:marLeft w:val="0"/>
              <w:marRight w:val="0"/>
              <w:marTop w:val="0"/>
              <w:marBottom w:val="0"/>
              <w:divBdr>
                <w:top w:val="none" w:sz="0" w:space="0" w:color="auto"/>
                <w:left w:val="none" w:sz="0" w:space="0" w:color="auto"/>
                <w:bottom w:val="none" w:sz="0" w:space="0" w:color="auto"/>
                <w:right w:val="none" w:sz="0" w:space="0" w:color="auto"/>
              </w:divBdr>
            </w:div>
            <w:div w:id="159659529">
              <w:marLeft w:val="0"/>
              <w:marRight w:val="0"/>
              <w:marTop w:val="0"/>
              <w:marBottom w:val="0"/>
              <w:divBdr>
                <w:top w:val="none" w:sz="0" w:space="0" w:color="auto"/>
                <w:left w:val="none" w:sz="0" w:space="0" w:color="auto"/>
                <w:bottom w:val="none" w:sz="0" w:space="0" w:color="auto"/>
                <w:right w:val="none" w:sz="0" w:space="0" w:color="auto"/>
              </w:divBdr>
            </w:div>
            <w:div w:id="354306015">
              <w:marLeft w:val="0"/>
              <w:marRight w:val="0"/>
              <w:marTop w:val="0"/>
              <w:marBottom w:val="0"/>
              <w:divBdr>
                <w:top w:val="none" w:sz="0" w:space="0" w:color="auto"/>
                <w:left w:val="none" w:sz="0" w:space="0" w:color="auto"/>
                <w:bottom w:val="none" w:sz="0" w:space="0" w:color="auto"/>
                <w:right w:val="none" w:sz="0" w:space="0" w:color="auto"/>
              </w:divBdr>
            </w:div>
            <w:div w:id="1339892718">
              <w:marLeft w:val="0"/>
              <w:marRight w:val="0"/>
              <w:marTop w:val="0"/>
              <w:marBottom w:val="0"/>
              <w:divBdr>
                <w:top w:val="none" w:sz="0" w:space="0" w:color="auto"/>
                <w:left w:val="none" w:sz="0" w:space="0" w:color="auto"/>
                <w:bottom w:val="none" w:sz="0" w:space="0" w:color="auto"/>
                <w:right w:val="none" w:sz="0" w:space="0" w:color="auto"/>
              </w:divBdr>
            </w:div>
            <w:div w:id="1762140893">
              <w:marLeft w:val="0"/>
              <w:marRight w:val="0"/>
              <w:marTop w:val="0"/>
              <w:marBottom w:val="0"/>
              <w:divBdr>
                <w:top w:val="none" w:sz="0" w:space="0" w:color="auto"/>
                <w:left w:val="none" w:sz="0" w:space="0" w:color="auto"/>
                <w:bottom w:val="none" w:sz="0" w:space="0" w:color="auto"/>
                <w:right w:val="none" w:sz="0" w:space="0" w:color="auto"/>
              </w:divBdr>
            </w:div>
            <w:div w:id="482814683">
              <w:marLeft w:val="0"/>
              <w:marRight w:val="0"/>
              <w:marTop w:val="0"/>
              <w:marBottom w:val="0"/>
              <w:divBdr>
                <w:top w:val="none" w:sz="0" w:space="0" w:color="auto"/>
                <w:left w:val="none" w:sz="0" w:space="0" w:color="auto"/>
                <w:bottom w:val="none" w:sz="0" w:space="0" w:color="auto"/>
                <w:right w:val="none" w:sz="0" w:space="0" w:color="auto"/>
              </w:divBdr>
            </w:div>
            <w:div w:id="842663662">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862978919">
              <w:marLeft w:val="0"/>
              <w:marRight w:val="0"/>
              <w:marTop w:val="0"/>
              <w:marBottom w:val="0"/>
              <w:divBdr>
                <w:top w:val="none" w:sz="0" w:space="0" w:color="auto"/>
                <w:left w:val="none" w:sz="0" w:space="0" w:color="auto"/>
                <w:bottom w:val="none" w:sz="0" w:space="0" w:color="auto"/>
                <w:right w:val="none" w:sz="0" w:space="0" w:color="auto"/>
              </w:divBdr>
            </w:div>
            <w:div w:id="559631293">
              <w:marLeft w:val="0"/>
              <w:marRight w:val="0"/>
              <w:marTop w:val="0"/>
              <w:marBottom w:val="0"/>
              <w:divBdr>
                <w:top w:val="none" w:sz="0" w:space="0" w:color="auto"/>
                <w:left w:val="none" w:sz="0" w:space="0" w:color="auto"/>
                <w:bottom w:val="none" w:sz="0" w:space="0" w:color="auto"/>
                <w:right w:val="none" w:sz="0" w:space="0" w:color="auto"/>
              </w:divBdr>
            </w:div>
            <w:div w:id="939026483">
              <w:marLeft w:val="0"/>
              <w:marRight w:val="0"/>
              <w:marTop w:val="0"/>
              <w:marBottom w:val="0"/>
              <w:divBdr>
                <w:top w:val="none" w:sz="0" w:space="0" w:color="auto"/>
                <w:left w:val="none" w:sz="0" w:space="0" w:color="auto"/>
                <w:bottom w:val="none" w:sz="0" w:space="0" w:color="auto"/>
                <w:right w:val="none" w:sz="0" w:space="0" w:color="auto"/>
              </w:divBdr>
            </w:div>
            <w:div w:id="524364956">
              <w:marLeft w:val="0"/>
              <w:marRight w:val="0"/>
              <w:marTop w:val="0"/>
              <w:marBottom w:val="0"/>
              <w:divBdr>
                <w:top w:val="none" w:sz="0" w:space="0" w:color="auto"/>
                <w:left w:val="none" w:sz="0" w:space="0" w:color="auto"/>
                <w:bottom w:val="none" w:sz="0" w:space="0" w:color="auto"/>
                <w:right w:val="none" w:sz="0" w:space="0" w:color="auto"/>
              </w:divBdr>
            </w:div>
            <w:div w:id="1666127203">
              <w:marLeft w:val="0"/>
              <w:marRight w:val="0"/>
              <w:marTop w:val="0"/>
              <w:marBottom w:val="0"/>
              <w:divBdr>
                <w:top w:val="none" w:sz="0" w:space="0" w:color="auto"/>
                <w:left w:val="none" w:sz="0" w:space="0" w:color="auto"/>
                <w:bottom w:val="none" w:sz="0" w:space="0" w:color="auto"/>
                <w:right w:val="none" w:sz="0" w:space="0" w:color="auto"/>
              </w:divBdr>
            </w:div>
            <w:div w:id="1987051834">
              <w:marLeft w:val="0"/>
              <w:marRight w:val="0"/>
              <w:marTop w:val="0"/>
              <w:marBottom w:val="0"/>
              <w:divBdr>
                <w:top w:val="none" w:sz="0" w:space="0" w:color="auto"/>
                <w:left w:val="none" w:sz="0" w:space="0" w:color="auto"/>
                <w:bottom w:val="none" w:sz="0" w:space="0" w:color="auto"/>
                <w:right w:val="none" w:sz="0" w:space="0" w:color="auto"/>
              </w:divBdr>
            </w:div>
            <w:div w:id="470026940">
              <w:marLeft w:val="0"/>
              <w:marRight w:val="0"/>
              <w:marTop w:val="0"/>
              <w:marBottom w:val="0"/>
              <w:divBdr>
                <w:top w:val="none" w:sz="0" w:space="0" w:color="auto"/>
                <w:left w:val="none" w:sz="0" w:space="0" w:color="auto"/>
                <w:bottom w:val="none" w:sz="0" w:space="0" w:color="auto"/>
                <w:right w:val="none" w:sz="0" w:space="0" w:color="auto"/>
              </w:divBdr>
            </w:div>
            <w:div w:id="1398749565">
              <w:marLeft w:val="0"/>
              <w:marRight w:val="0"/>
              <w:marTop w:val="0"/>
              <w:marBottom w:val="0"/>
              <w:divBdr>
                <w:top w:val="none" w:sz="0" w:space="0" w:color="auto"/>
                <w:left w:val="none" w:sz="0" w:space="0" w:color="auto"/>
                <w:bottom w:val="none" w:sz="0" w:space="0" w:color="auto"/>
                <w:right w:val="none" w:sz="0" w:space="0" w:color="auto"/>
              </w:divBdr>
            </w:div>
            <w:div w:id="2001153136">
              <w:marLeft w:val="0"/>
              <w:marRight w:val="0"/>
              <w:marTop w:val="0"/>
              <w:marBottom w:val="0"/>
              <w:divBdr>
                <w:top w:val="none" w:sz="0" w:space="0" w:color="auto"/>
                <w:left w:val="none" w:sz="0" w:space="0" w:color="auto"/>
                <w:bottom w:val="none" w:sz="0" w:space="0" w:color="auto"/>
                <w:right w:val="none" w:sz="0" w:space="0" w:color="auto"/>
              </w:divBdr>
            </w:div>
            <w:div w:id="1238982317">
              <w:marLeft w:val="0"/>
              <w:marRight w:val="0"/>
              <w:marTop w:val="0"/>
              <w:marBottom w:val="0"/>
              <w:divBdr>
                <w:top w:val="none" w:sz="0" w:space="0" w:color="auto"/>
                <w:left w:val="none" w:sz="0" w:space="0" w:color="auto"/>
                <w:bottom w:val="none" w:sz="0" w:space="0" w:color="auto"/>
                <w:right w:val="none" w:sz="0" w:space="0" w:color="auto"/>
              </w:divBdr>
            </w:div>
            <w:div w:id="763915912">
              <w:marLeft w:val="0"/>
              <w:marRight w:val="0"/>
              <w:marTop w:val="0"/>
              <w:marBottom w:val="0"/>
              <w:divBdr>
                <w:top w:val="none" w:sz="0" w:space="0" w:color="auto"/>
                <w:left w:val="none" w:sz="0" w:space="0" w:color="auto"/>
                <w:bottom w:val="none" w:sz="0" w:space="0" w:color="auto"/>
                <w:right w:val="none" w:sz="0" w:space="0" w:color="auto"/>
              </w:divBdr>
            </w:div>
            <w:div w:id="1906257930">
              <w:marLeft w:val="0"/>
              <w:marRight w:val="0"/>
              <w:marTop w:val="0"/>
              <w:marBottom w:val="0"/>
              <w:divBdr>
                <w:top w:val="none" w:sz="0" w:space="0" w:color="auto"/>
                <w:left w:val="none" w:sz="0" w:space="0" w:color="auto"/>
                <w:bottom w:val="none" w:sz="0" w:space="0" w:color="auto"/>
                <w:right w:val="none" w:sz="0" w:space="0" w:color="auto"/>
              </w:divBdr>
            </w:div>
            <w:div w:id="2086293964">
              <w:marLeft w:val="0"/>
              <w:marRight w:val="0"/>
              <w:marTop w:val="0"/>
              <w:marBottom w:val="0"/>
              <w:divBdr>
                <w:top w:val="none" w:sz="0" w:space="0" w:color="auto"/>
                <w:left w:val="none" w:sz="0" w:space="0" w:color="auto"/>
                <w:bottom w:val="none" w:sz="0" w:space="0" w:color="auto"/>
                <w:right w:val="none" w:sz="0" w:space="0" w:color="auto"/>
              </w:divBdr>
            </w:div>
            <w:div w:id="579027196">
              <w:marLeft w:val="0"/>
              <w:marRight w:val="0"/>
              <w:marTop w:val="0"/>
              <w:marBottom w:val="0"/>
              <w:divBdr>
                <w:top w:val="none" w:sz="0" w:space="0" w:color="auto"/>
                <w:left w:val="none" w:sz="0" w:space="0" w:color="auto"/>
                <w:bottom w:val="none" w:sz="0" w:space="0" w:color="auto"/>
                <w:right w:val="none" w:sz="0" w:space="0" w:color="auto"/>
              </w:divBdr>
            </w:div>
            <w:div w:id="532501281">
              <w:marLeft w:val="0"/>
              <w:marRight w:val="0"/>
              <w:marTop w:val="0"/>
              <w:marBottom w:val="0"/>
              <w:divBdr>
                <w:top w:val="none" w:sz="0" w:space="0" w:color="auto"/>
                <w:left w:val="none" w:sz="0" w:space="0" w:color="auto"/>
                <w:bottom w:val="none" w:sz="0" w:space="0" w:color="auto"/>
                <w:right w:val="none" w:sz="0" w:space="0" w:color="auto"/>
              </w:divBdr>
            </w:div>
            <w:div w:id="1081371297">
              <w:marLeft w:val="0"/>
              <w:marRight w:val="0"/>
              <w:marTop w:val="0"/>
              <w:marBottom w:val="0"/>
              <w:divBdr>
                <w:top w:val="none" w:sz="0" w:space="0" w:color="auto"/>
                <w:left w:val="none" w:sz="0" w:space="0" w:color="auto"/>
                <w:bottom w:val="none" w:sz="0" w:space="0" w:color="auto"/>
                <w:right w:val="none" w:sz="0" w:space="0" w:color="auto"/>
              </w:divBdr>
            </w:div>
            <w:div w:id="1261179527">
              <w:marLeft w:val="0"/>
              <w:marRight w:val="0"/>
              <w:marTop w:val="0"/>
              <w:marBottom w:val="0"/>
              <w:divBdr>
                <w:top w:val="none" w:sz="0" w:space="0" w:color="auto"/>
                <w:left w:val="none" w:sz="0" w:space="0" w:color="auto"/>
                <w:bottom w:val="none" w:sz="0" w:space="0" w:color="auto"/>
                <w:right w:val="none" w:sz="0" w:space="0" w:color="auto"/>
              </w:divBdr>
            </w:div>
            <w:div w:id="1082793824">
              <w:marLeft w:val="0"/>
              <w:marRight w:val="0"/>
              <w:marTop w:val="0"/>
              <w:marBottom w:val="0"/>
              <w:divBdr>
                <w:top w:val="none" w:sz="0" w:space="0" w:color="auto"/>
                <w:left w:val="none" w:sz="0" w:space="0" w:color="auto"/>
                <w:bottom w:val="none" w:sz="0" w:space="0" w:color="auto"/>
                <w:right w:val="none" w:sz="0" w:space="0" w:color="auto"/>
              </w:divBdr>
            </w:div>
            <w:div w:id="899171475">
              <w:marLeft w:val="0"/>
              <w:marRight w:val="0"/>
              <w:marTop w:val="0"/>
              <w:marBottom w:val="0"/>
              <w:divBdr>
                <w:top w:val="none" w:sz="0" w:space="0" w:color="auto"/>
                <w:left w:val="none" w:sz="0" w:space="0" w:color="auto"/>
                <w:bottom w:val="none" w:sz="0" w:space="0" w:color="auto"/>
                <w:right w:val="none" w:sz="0" w:space="0" w:color="auto"/>
              </w:divBdr>
            </w:div>
            <w:div w:id="1757314015">
              <w:marLeft w:val="0"/>
              <w:marRight w:val="0"/>
              <w:marTop w:val="0"/>
              <w:marBottom w:val="0"/>
              <w:divBdr>
                <w:top w:val="none" w:sz="0" w:space="0" w:color="auto"/>
                <w:left w:val="none" w:sz="0" w:space="0" w:color="auto"/>
                <w:bottom w:val="none" w:sz="0" w:space="0" w:color="auto"/>
                <w:right w:val="none" w:sz="0" w:space="0" w:color="auto"/>
              </w:divBdr>
            </w:div>
            <w:div w:id="936711436">
              <w:marLeft w:val="0"/>
              <w:marRight w:val="0"/>
              <w:marTop w:val="0"/>
              <w:marBottom w:val="0"/>
              <w:divBdr>
                <w:top w:val="none" w:sz="0" w:space="0" w:color="auto"/>
                <w:left w:val="none" w:sz="0" w:space="0" w:color="auto"/>
                <w:bottom w:val="none" w:sz="0" w:space="0" w:color="auto"/>
                <w:right w:val="none" w:sz="0" w:space="0" w:color="auto"/>
              </w:divBdr>
            </w:div>
            <w:div w:id="2127577152">
              <w:marLeft w:val="0"/>
              <w:marRight w:val="0"/>
              <w:marTop w:val="0"/>
              <w:marBottom w:val="0"/>
              <w:divBdr>
                <w:top w:val="none" w:sz="0" w:space="0" w:color="auto"/>
                <w:left w:val="none" w:sz="0" w:space="0" w:color="auto"/>
                <w:bottom w:val="none" w:sz="0" w:space="0" w:color="auto"/>
                <w:right w:val="none" w:sz="0" w:space="0" w:color="auto"/>
              </w:divBdr>
            </w:div>
            <w:div w:id="1875851272">
              <w:marLeft w:val="0"/>
              <w:marRight w:val="0"/>
              <w:marTop w:val="0"/>
              <w:marBottom w:val="0"/>
              <w:divBdr>
                <w:top w:val="none" w:sz="0" w:space="0" w:color="auto"/>
                <w:left w:val="none" w:sz="0" w:space="0" w:color="auto"/>
                <w:bottom w:val="none" w:sz="0" w:space="0" w:color="auto"/>
                <w:right w:val="none" w:sz="0" w:space="0" w:color="auto"/>
              </w:divBdr>
            </w:div>
            <w:div w:id="767625448">
              <w:marLeft w:val="0"/>
              <w:marRight w:val="0"/>
              <w:marTop w:val="0"/>
              <w:marBottom w:val="0"/>
              <w:divBdr>
                <w:top w:val="none" w:sz="0" w:space="0" w:color="auto"/>
                <w:left w:val="none" w:sz="0" w:space="0" w:color="auto"/>
                <w:bottom w:val="none" w:sz="0" w:space="0" w:color="auto"/>
                <w:right w:val="none" w:sz="0" w:space="0" w:color="auto"/>
              </w:divBdr>
            </w:div>
            <w:div w:id="999306949">
              <w:marLeft w:val="0"/>
              <w:marRight w:val="0"/>
              <w:marTop w:val="0"/>
              <w:marBottom w:val="0"/>
              <w:divBdr>
                <w:top w:val="none" w:sz="0" w:space="0" w:color="auto"/>
                <w:left w:val="none" w:sz="0" w:space="0" w:color="auto"/>
                <w:bottom w:val="none" w:sz="0" w:space="0" w:color="auto"/>
                <w:right w:val="none" w:sz="0" w:space="0" w:color="auto"/>
              </w:divBdr>
            </w:div>
            <w:div w:id="850216275">
              <w:marLeft w:val="0"/>
              <w:marRight w:val="0"/>
              <w:marTop w:val="0"/>
              <w:marBottom w:val="0"/>
              <w:divBdr>
                <w:top w:val="none" w:sz="0" w:space="0" w:color="auto"/>
                <w:left w:val="none" w:sz="0" w:space="0" w:color="auto"/>
                <w:bottom w:val="none" w:sz="0" w:space="0" w:color="auto"/>
                <w:right w:val="none" w:sz="0" w:space="0" w:color="auto"/>
              </w:divBdr>
            </w:div>
            <w:div w:id="219950643">
              <w:marLeft w:val="0"/>
              <w:marRight w:val="0"/>
              <w:marTop w:val="0"/>
              <w:marBottom w:val="0"/>
              <w:divBdr>
                <w:top w:val="none" w:sz="0" w:space="0" w:color="auto"/>
                <w:left w:val="none" w:sz="0" w:space="0" w:color="auto"/>
                <w:bottom w:val="none" w:sz="0" w:space="0" w:color="auto"/>
                <w:right w:val="none" w:sz="0" w:space="0" w:color="auto"/>
              </w:divBdr>
            </w:div>
            <w:div w:id="24790231">
              <w:marLeft w:val="0"/>
              <w:marRight w:val="0"/>
              <w:marTop w:val="0"/>
              <w:marBottom w:val="0"/>
              <w:divBdr>
                <w:top w:val="none" w:sz="0" w:space="0" w:color="auto"/>
                <w:left w:val="none" w:sz="0" w:space="0" w:color="auto"/>
                <w:bottom w:val="none" w:sz="0" w:space="0" w:color="auto"/>
                <w:right w:val="none" w:sz="0" w:space="0" w:color="auto"/>
              </w:divBdr>
            </w:div>
            <w:div w:id="139424405">
              <w:marLeft w:val="0"/>
              <w:marRight w:val="0"/>
              <w:marTop w:val="0"/>
              <w:marBottom w:val="0"/>
              <w:divBdr>
                <w:top w:val="none" w:sz="0" w:space="0" w:color="auto"/>
                <w:left w:val="none" w:sz="0" w:space="0" w:color="auto"/>
                <w:bottom w:val="none" w:sz="0" w:space="0" w:color="auto"/>
                <w:right w:val="none" w:sz="0" w:space="0" w:color="auto"/>
              </w:divBdr>
            </w:div>
            <w:div w:id="1574511218">
              <w:marLeft w:val="0"/>
              <w:marRight w:val="0"/>
              <w:marTop w:val="0"/>
              <w:marBottom w:val="0"/>
              <w:divBdr>
                <w:top w:val="none" w:sz="0" w:space="0" w:color="auto"/>
                <w:left w:val="none" w:sz="0" w:space="0" w:color="auto"/>
                <w:bottom w:val="none" w:sz="0" w:space="0" w:color="auto"/>
                <w:right w:val="none" w:sz="0" w:space="0" w:color="auto"/>
              </w:divBdr>
            </w:div>
            <w:div w:id="1894195802">
              <w:marLeft w:val="0"/>
              <w:marRight w:val="0"/>
              <w:marTop w:val="0"/>
              <w:marBottom w:val="0"/>
              <w:divBdr>
                <w:top w:val="none" w:sz="0" w:space="0" w:color="auto"/>
                <w:left w:val="none" w:sz="0" w:space="0" w:color="auto"/>
                <w:bottom w:val="none" w:sz="0" w:space="0" w:color="auto"/>
                <w:right w:val="none" w:sz="0" w:space="0" w:color="auto"/>
              </w:divBdr>
            </w:div>
            <w:div w:id="16312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40280">
      <w:bodyDiv w:val="1"/>
      <w:marLeft w:val="0"/>
      <w:marRight w:val="0"/>
      <w:marTop w:val="0"/>
      <w:marBottom w:val="0"/>
      <w:divBdr>
        <w:top w:val="none" w:sz="0" w:space="0" w:color="auto"/>
        <w:left w:val="none" w:sz="0" w:space="0" w:color="auto"/>
        <w:bottom w:val="none" w:sz="0" w:space="0" w:color="auto"/>
        <w:right w:val="none" w:sz="0" w:space="0" w:color="auto"/>
      </w:divBdr>
      <w:divsChild>
        <w:div w:id="1743521397">
          <w:marLeft w:val="0"/>
          <w:marRight w:val="0"/>
          <w:marTop w:val="0"/>
          <w:marBottom w:val="0"/>
          <w:divBdr>
            <w:top w:val="none" w:sz="0" w:space="0" w:color="auto"/>
            <w:left w:val="none" w:sz="0" w:space="0" w:color="auto"/>
            <w:bottom w:val="none" w:sz="0" w:space="0" w:color="auto"/>
            <w:right w:val="none" w:sz="0" w:space="0" w:color="auto"/>
          </w:divBdr>
        </w:div>
      </w:divsChild>
    </w:div>
    <w:div w:id="1227109800">
      <w:bodyDiv w:val="1"/>
      <w:marLeft w:val="0"/>
      <w:marRight w:val="0"/>
      <w:marTop w:val="0"/>
      <w:marBottom w:val="0"/>
      <w:divBdr>
        <w:top w:val="none" w:sz="0" w:space="0" w:color="auto"/>
        <w:left w:val="none" w:sz="0" w:space="0" w:color="auto"/>
        <w:bottom w:val="none" w:sz="0" w:space="0" w:color="auto"/>
        <w:right w:val="none" w:sz="0" w:space="0" w:color="auto"/>
      </w:divBdr>
    </w:div>
    <w:div w:id="1262105061">
      <w:bodyDiv w:val="1"/>
      <w:marLeft w:val="0"/>
      <w:marRight w:val="0"/>
      <w:marTop w:val="0"/>
      <w:marBottom w:val="0"/>
      <w:divBdr>
        <w:top w:val="none" w:sz="0" w:space="0" w:color="auto"/>
        <w:left w:val="none" w:sz="0" w:space="0" w:color="auto"/>
        <w:bottom w:val="none" w:sz="0" w:space="0" w:color="auto"/>
        <w:right w:val="none" w:sz="0" w:space="0" w:color="auto"/>
      </w:divBdr>
      <w:divsChild>
        <w:div w:id="1310478947">
          <w:marLeft w:val="0"/>
          <w:marRight w:val="0"/>
          <w:marTop w:val="0"/>
          <w:marBottom w:val="0"/>
          <w:divBdr>
            <w:top w:val="none" w:sz="0" w:space="0" w:color="auto"/>
            <w:left w:val="none" w:sz="0" w:space="0" w:color="auto"/>
            <w:bottom w:val="none" w:sz="0" w:space="0" w:color="auto"/>
            <w:right w:val="none" w:sz="0" w:space="0" w:color="auto"/>
          </w:divBdr>
        </w:div>
      </w:divsChild>
    </w:div>
    <w:div w:id="1294213696">
      <w:bodyDiv w:val="1"/>
      <w:marLeft w:val="0"/>
      <w:marRight w:val="0"/>
      <w:marTop w:val="0"/>
      <w:marBottom w:val="0"/>
      <w:divBdr>
        <w:top w:val="none" w:sz="0" w:space="0" w:color="auto"/>
        <w:left w:val="none" w:sz="0" w:space="0" w:color="auto"/>
        <w:bottom w:val="none" w:sz="0" w:space="0" w:color="auto"/>
        <w:right w:val="none" w:sz="0" w:space="0" w:color="auto"/>
      </w:divBdr>
      <w:divsChild>
        <w:div w:id="440303413">
          <w:marLeft w:val="0"/>
          <w:marRight w:val="0"/>
          <w:marTop w:val="0"/>
          <w:marBottom w:val="0"/>
          <w:divBdr>
            <w:top w:val="none" w:sz="0" w:space="0" w:color="auto"/>
            <w:left w:val="none" w:sz="0" w:space="0" w:color="auto"/>
            <w:bottom w:val="none" w:sz="0" w:space="0" w:color="auto"/>
            <w:right w:val="none" w:sz="0" w:space="0" w:color="auto"/>
          </w:divBdr>
        </w:div>
      </w:divsChild>
    </w:div>
    <w:div w:id="1377197398">
      <w:bodyDiv w:val="1"/>
      <w:marLeft w:val="0"/>
      <w:marRight w:val="0"/>
      <w:marTop w:val="0"/>
      <w:marBottom w:val="0"/>
      <w:divBdr>
        <w:top w:val="none" w:sz="0" w:space="0" w:color="auto"/>
        <w:left w:val="none" w:sz="0" w:space="0" w:color="auto"/>
        <w:bottom w:val="none" w:sz="0" w:space="0" w:color="auto"/>
        <w:right w:val="none" w:sz="0" w:space="0" w:color="auto"/>
      </w:divBdr>
    </w:div>
    <w:div w:id="1574193930">
      <w:bodyDiv w:val="1"/>
      <w:marLeft w:val="0"/>
      <w:marRight w:val="0"/>
      <w:marTop w:val="0"/>
      <w:marBottom w:val="0"/>
      <w:divBdr>
        <w:top w:val="none" w:sz="0" w:space="0" w:color="auto"/>
        <w:left w:val="none" w:sz="0" w:space="0" w:color="auto"/>
        <w:bottom w:val="none" w:sz="0" w:space="0" w:color="auto"/>
        <w:right w:val="none" w:sz="0" w:space="0" w:color="auto"/>
      </w:divBdr>
    </w:div>
    <w:div w:id="1615558321">
      <w:bodyDiv w:val="1"/>
      <w:marLeft w:val="0"/>
      <w:marRight w:val="0"/>
      <w:marTop w:val="0"/>
      <w:marBottom w:val="0"/>
      <w:divBdr>
        <w:top w:val="none" w:sz="0" w:space="0" w:color="auto"/>
        <w:left w:val="none" w:sz="0" w:space="0" w:color="auto"/>
        <w:bottom w:val="none" w:sz="0" w:space="0" w:color="auto"/>
        <w:right w:val="none" w:sz="0" w:space="0" w:color="auto"/>
      </w:divBdr>
    </w:div>
    <w:div w:id="1730297392">
      <w:bodyDiv w:val="1"/>
      <w:marLeft w:val="0"/>
      <w:marRight w:val="0"/>
      <w:marTop w:val="0"/>
      <w:marBottom w:val="0"/>
      <w:divBdr>
        <w:top w:val="none" w:sz="0" w:space="0" w:color="auto"/>
        <w:left w:val="none" w:sz="0" w:space="0" w:color="auto"/>
        <w:bottom w:val="none" w:sz="0" w:space="0" w:color="auto"/>
        <w:right w:val="none" w:sz="0" w:space="0" w:color="auto"/>
      </w:divBdr>
      <w:divsChild>
        <w:div w:id="618486673">
          <w:marLeft w:val="0"/>
          <w:marRight w:val="0"/>
          <w:marTop w:val="0"/>
          <w:marBottom w:val="0"/>
          <w:divBdr>
            <w:top w:val="none" w:sz="0" w:space="0" w:color="auto"/>
            <w:left w:val="none" w:sz="0" w:space="0" w:color="auto"/>
            <w:bottom w:val="none" w:sz="0" w:space="0" w:color="auto"/>
            <w:right w:val="none" w:sz="0" w:space="0" w:color="auto"/>
          </w:divBdr>
        </w:div>
      </w:divsChild>
    </w:div>
    <w:div w:id="2024822060">
      <w:bodyDiv w:val="1"/>
      <w:marLeft w:val="0"/>
      <w:marRight w:val="0"/>
      <w:marTop w:val="0"/>
      <w:marBottom w:val="0"/>
      <w:divBdr>
        <w:top w:val="none" w:sz="0" w:space="0" w:color="auto"/>
        <w:left w:val="none" w:sz="0" w:space="0" w:color="auto"/>
        <w:bottom w:val="none" w:sz="0" w:space="0" w:color="auto"/>
        <w:right w:val="none" w:sz="0" w:space="0" w:color="auto"/>
      </w:divBdr>
    </w:div>
    <w:div w:id="2050958799">
      <w:bodyDiv w:val="1"/>
      <w:marLeft w:val="0"/>
      <w:marRight w:val="0"/>
      <w:marTop w:val="0"/>
      <w:marBottom w:val="0"/>
      <w:divBdr>
        <w:top w:val="none" w:sz="0" w:space="0" w:color="auto"/>
        <w:left w:val="none" w:sz="0" w:space="0" w:color="auto"/>
        <w:bottom w:val="none" w:sz="0" w:space="0" w:color="auto"/>
        <w:right w:val="none" w:sz="0" w:space="0" w:color="auto"/>
      </w:divBdr>
    </w:div>
    <w:div w:id="2103605028">
      <w:bodyDiv w:val="1"/>
      <w:marLeft w:val="0"/>
      <w:marRight w:val="0"/>
      <w:marTop w:val="0"/>
      <w:marBottom w:val="0"/>
      <w:divBdr>
        <w:top w:val="none" w:sz="0" w:space="0" w:color="auto"/>
        <w:left w:val="none" w:sz="0" w:space="0" w:color="auto"/>
        <w:bottom w:val="none" w:sz="0" w:space="0" w:color="auto"/>
        <w:right w:val="none" w:sz="0" w:space="0" w:color="auto"/>
      </w:divBdr>
      <w:divsChild>
        <w:div w:id="1581671244">
          <w:marLeft w:val="0"/>
          <w:marRight w:val="0"/>
          <w:marTop w:val="0"/>
          <w:marBottom w:val="0"/>
          <w:divBdr>
            <w:top w:val="none" w:sz="0" w:space="0" w:color="auto"/>
            <w:left w:val="none" w:sz="0" w:space="0" w:color="auto"/>
            <w:bottom w:val="none" w:sz="0" w:space="0" w:color="auto"/>
            <w:right w:val="none" w:sz="0" w:space="0" w:color="auto"/>
          </w:divBdr>
          <w:divsChild>
            <w:div w:id="2022586740">
              <w:marLeft w:val="0"/>
              <w:marRight w:val="0"/>
              <w:marTop w:val="0"/>
              <w:marBottom w:val="0"/>
              <w:divBdr>
                <w:top w:val="none" w:sz="0" w:space="0" w:color="auto"/>
                <w:left w:val="none" w:sz="0" w:space="0" w:color="auto"/>
                <w:bottom w:val="none" w:sz="0" w:space="0" w:color="auto"/>
                <w:right w:val="none" w:sz="0" w:space="0" w:color="auto"/>
              </w:divBdr>
            </w:div>
            <w:div w:id="770707360">
              <w:marLeft w:val="0"/>
              <w:marRight w:val="0"/>
              <w:marTop w:val="0"/>
              <w:marBottom w:val="0"/>
              <w:divBdr>
                <w:top w:val="none" w:sz="0" w:space="0" w:color="auto"/>
                <w:left w:val="none" w:sz="0" w:space="0" w:color="auto"/>
                <w:bottom w:val="none" w:sz="0" w:space="0" w:color="auto"/>
                <w:right w:val="none" w:sz="0" w:space="0" w:color="auto"/>
              </w:divBdr>
            </w:div>
            <w:div w:id="2017341379">
              <w:marLeft w:val="0"/>
              <w:marRight w:val="0"/>
              <w:marTop w:val="0"/>
              <w:marBottom w:val="0"/>
              <w:divBdr>
                <w:top w:val="none" w:sz="0" w:space="0" w:color="auto"/>
                <w:left w:val="none" w:sz="0" w:space="0" w:color="auto"/>
                <w:bottom w:val="none" w:sz="0" w:space="0" w:color="auto"/>
                <w:right w:val="none" w:sz="0" w:space="0" w:color="auto"/>
              </w:divBdr>
            </w:div>
            <w:div w:id="1365640587">
              <w:marLeft w:val="0"/>
              <w:marRight w:val="0"/>
              <w:marTop w:val="0"/>
              <w:marBottom w:val="0"/>
              <w:divBdr>
                <w:top w:val="none" w:sz="0" w:space="0" w:color="auto"/>
                <w:left w:val="none" w:sz="0" w:space="0" w:color="auto"/>
                <w:bottom w:val="none" w:sz="0" w:space="0" w:color="auto"/>
                <w:right w:val="none" w:sz="0" w:space="0" w:color="auto"/>
              </w:divBdr>
            </w:div>
            <w:div w:id="555161970">
              <w:marLeft w:val="0"/>
              <w:marRight w:val="0"/>
              <w:marTop w:val="0"/>
              <w:marBottom w:val="0"/>
              <w:divBdr>
                <w:top w:val="none" w:sz="0" w:space="0" w:color="auto"/>
                <w:left w:val="none" w:sz="0" w:space="0" w:color="auto"/>
                <w:bottom w:val="none" w:sz="0" w:space="0" w:color="auto"/>
                <w:right w:val="none" w:sz="0" w:space="0" w:color="auto"/>
              </w:divBdr>
            </w:div>
            <w:div w:id="925072655">
              <w:marLeft w:val="0"/>
              <w:marRight w:val="0"/>
              <w:marTop w:val="0"/>
              <w:marBottom w:val="0"/>
              <w:divBdr>
                <w:top w:val="none" w:sz="0" w:space="0" w:color="auto"/>
                <w:left w:val="none" w:sz="0" w:space="0" w:color="auto"/>
                <w:bottom w:val="none" w:sz="0" w:space="0" w:color="auto"/>
                <w:right w:val="none" w:sz="0" w:space="0" w:color="auto"/>
              </w:divBdr>
            </w:div>
            <w:div w:id="1615597708">
              <w:marLeft w:val="0"/>
              <w:marRight w:val="0"/>
              <w:marTop w:val="0"/>
              <w:marBottom w:val="0"/>
              <w:divBdr>
                <w:top w:val="none" w:sz="0" w:space="0" w:color="auto"/>
                <w:left w:val="none" w:sz="0" w:space="0" w:color="auto"/>
                <w:bottom w:val="none" w:sz="0" w:space="0" w:color="auto"/>
                <w:right w:val="none" w:sz="0" w:space="0" w:color="auto"/>
              </w:divBdr>
            </w:div>
            <w:div w:id="1762020862">
              <w:marLeft w:val="0"/>
              <w:marRight w:val="0"/>
              <w:marTop w:val="0"/>
              <w:marBottom w:val="0"/>
              <w:divBdr>
                <w:top w:val="none" w:sz="0" w:space="0" w:color="auto"/>
                <w:left w:val="none" w:sz="0" w:space="0" w:color="auto"/>
                <w:bottom w:val="none" w:sz="0" w:space="0" w:color="auto"/>
                <w:right w:val="none" w:sz="0" w:space="0" w:color="auto"/>
              </w:divBdr>
            </w:div>
            <w:div w:id="661349551">
              <w:marLeft w:val="0"/>
              <w:marRight w:val="0"/>
              <w:marTop w:val="0"/>
              <w:marBottom w:val="0"/>
              <w:divBdr>
                <w:top w:val="none" w:sz="0" w:space="0" w:color="auto"/>
                <w:left w:val="none" w:sz="0" w:space="0" w:color="auto"/>
                <w:bottom w:val="none" w:sz="0" w:space="0" w:color="auto"/>
                <w:right w:val="none" w:sz="0" w:space="0" w:color="auto"/>
              </w:divBdr>
            </w:div>
            <w:div w:id="855584891">
              <w:marLeft w:val="0"/>
              <w:marRight w:val="0"/>
              <w:marTop w:val="0"/>
              <w:marBottom w:val="0"/>
              <w:divBdr>
                <w:top w:val="none" w:sz="0" w:space="0" w:color="auto"/>
                <w:left w:val="none" w:sz="0" w:space="0" w:color="auto"/>
                <w:bottom w:val="none" w:sz="0" w:space="0" w:color="auto"/>
                <w:right w:val="none" w:sz="0" w:space="0" w:color="auto"/>
              </w:divBdr>
            </w:div>
            <w:div w:id="2103523414">
              <w:marLeft w:val="0"/>
              <w:marRight w:val="0"/>
              <w:marTop w:val="0"/>
              <w:marBottom w:val="0"/>
              <w:divBdr>
                <w:top w:val="none" w:sz="0" w:space="0" w:color="auto"/>
                <w:left w:val="none" w:sz="0" w:space="0" w:color="auto"/>
                <w:bottom w:val="none" w:sz="0" w:space="0" w:color="auto"/>
                <w:right w:val="none" w:sz="0" w:space="0" w:color="auto"/>
              </w:divBdr>
            </w:div>
            <w:div w:id="1092168410">
              <w:marLeft w:val="0"/>
              <w:marRight w:val="0"/>
              <w:marTop w:val="0"/>
              <w:marBottom w:val="0"/>
              <w:divBdr>
                <w:top w:val="none" w:sz="0" w:space="0" w:color="auto"/>
                <w:left w:val="none" w:sz="0" w:space="0" w:color="auto"/>
                <w:bottom w:val="none" w:sz="0" w:space="0" w:color="auto"/>
                <w:right w:val="none" w:sz="0" w:space="0" w:color="auto"/>
              </w:divBdr>
            </w:div>
            <w:div w:id="322777679">
              <w:marLeft w:val="0"/>
              <w:marRight w:val="0"/>
              <w:marTop w:val="0"/>
              <w:marBottom w:val="0"/>
              <w:divBdr>
                <w:top w:val="none" w:sz="0" w:space="0" w:color="auto"/>
                <w:left w:val="none" w:sz="0" w:space="0" w:color="auto"/>
                <w:bottom w:val="none" w:sz="0" w:space="0" w:color="auto"/>
                <w:right w:val="none" w:sz="0" w:space="0" w:color="auto"/>
              </w:divBdr>
            </w:div>
            <w:div w:id="219563525">
              <w:marLeft w:val="0"/>
              <w:marRight w:val="0"/>
              <w:marTop w:val="0"/>
              <w:marBottom w:val="0"/>
              <w:divBdr>
                <w:top w:val="none" w:sz="0" w:space="0" w:color="auto"/>
                <w:left w:val="none" w:sz="0" w:space="0" w:color="auto"/>
                <w:bottom w:val="none" w:sz="0" w:space="0" w:color="auto"/>
                <w:right w:val="none" w:sz="0" w:space="0" w:color="auto"/>
              </w:divBdr>
            </w:div>
            <w:div w:id="1570385611">
              <w:marLeft w:val="0"/>
              <w:marRight w:val="0"/>
              <w:marTop w:val="0"/>
              <w:marBottom w:val="0"/>
              <w:divBdr>
                <w:top w:val="none" w:sz="0" w:space="0" w:color="auto"/>
                <w:left w:val="none" w:sz="0" w:space="0" w:color="auto"/>
                <w:bottom w:val="none" w:sz="0" w:space="0" w:color="auto"/>
                <w:right w:val="none" w:sz="0" w:space="0" w:color="auto"/>
              </w:divBdr>
            </w:div>
            <w:div w:id="739671793">
              <w:marLeft w:val="0"/>
              <w:marRight w:val="0"/>
              <w:marTop w:val="0"/>
              <w:marBottom w:val="0"/>
              <w:divBdr>
                <w:top w:val="none" w:sz="0" w:space="0" w:color="auto"/>
                <w:left w:val="none" w:sz="0" w:space="0" w:color="auto"/>
                <w:bottom w:val="none" w:sz="0" w:space="0" w:color="auto"/>
                <w:right w:val="none" w:sz="0" w:space="0" w:color="auto"/>
              </w:divBdr>
            </w:div>
            <w:div w:id="565796519">
              <w:marLeft w:val="0"/>
              <w:marRight w:val="0"/>
              <w:marTop w:val="0"/>
              <w:marBottom w:val="0"/>
              <w:divBdr>
                <w:top w:val="none" w:sz="0" w:space="0" w:color="auto"/>
                <w:left w:val="none" w:sz="0" w:space="0" w:color="auto"/>
                <w:bottom w:val="none" w:sz="0" w:space="0" w:color="auto"/>
                <w:right w:val="none" w:sz="0" w:space="0" w:color="auto"/>
              </w:divBdr>
            </w:div>
            <w:div w:id="1258946822">
              <w:marLeft w:val="0"/>
              <w:marRight w:val="0"/>
              <w:marTop w:val="0"/>
              <w:marBottom w:val="0"/>
              <w:divBdr>
                <w:top w:val="none" w:sz="0" w:space="0" w:color="auto"/>
                <w:left w:val="none" w:sz="0" w:space="0" w:color="auto"/>
                <w:bottom w:val="none" w:sz="0" w:space="0" w:color="auto"/>
                <w:right w:val="none" w:sz="0" w:space="0" w:color="auto"/>
              </w:divBdr>
            </w:div>
            <w:div w:id="1176726561">
              <w:marLeft w:val="0"/>
              <w:marRight w:val="0"/>
              <w:marTop w:val="0"/>
              <w:marBottom w:val="0"/>
              <w:divBdr>
                <w:top w:val="none" w:sz="0" w:space="0" w:color="auto"/>
                <w:left w:val="none" w:sz="0" w:space="0" w:color="auto"/>
                <w:bottom w:val="none" w:sz="0" w:space="0" w:color="auto"/>
                <w:right w:val="none" w:sz="0" w:space="0" w:color="auto"/>
              </w:divBdr>
            </w:div>
            <w:div w:id="1412583830">
              <w:marLeft w:val="0"/>
              <w:marRight w:val="0"/>
              <w:marTop w:val="0"/>
              <w:marBottom w:val="0"/>
              <w:divBdr>
                <w:top w:val="none" w:sz="0" w:space="0" w:color="auto"/>
                <w:left w:val="none" w:sz="0" w:space="0" w:color="auto"/>
                <w:bottom w:val="none" w:sz="0" w:space="0" w:color="auto"/>
                <w:right w:val="none" w:sz="0" w:space="0" w:color="auto"/>
              </w:divBdr>
            </w:div>
            <w:div w:id="2070641107">
              <w:marLeft w:val="0"/>
              <w:marRight w:val="0"/>
              <w:marTop w:val="0"/>
              <w:marBottom w:val="0"/>
              <w:divBdr>
                <w:top w:val="none" w:sz="0" w:space="0" w:color="auto"/>
                <w:left w:val="none" w:sz="0" w:space="0" w:color="auto"/>
                <w:bottom w:val="none" w:sz="0" w:space="0" w:color="auto"/>
                <w:right w:val="none" w:sz="0" w:space="0" w:color="auto"/>
              </w:divBdr>
            </w:div>
            <w:div w:id="914171726">
              <w:marLeft w:val="0"/>
              <w:marRight w:val="0"/>
              <w:marTop w:val="0"/>
              <w:marBottom w:val="0"/>
              <w:divBdr>
                <w:top w:val="none" w:sz="0" w:space="0" w:color="auto"/>
                <w:left w:val="none" w:sz="0" w:space="0" w:color="auto"/>
                <w:bottom w:val="none" w:sz="0" w:space="0" w:color="auto"/>
                <w:right w:val="none" w:sz="0" w:space="0" w:color="auto"/>
              </w:divBdr>
            </w:div>
            <w:div w:id="2093618061">
              <w:marLeft w:val="0"/>
              <w:marRight w:val="0"/>
              <w:marTop w:val="0"/>
              <w:marBottom w:val="0"/>
              <w:divBdr>
                <w:top w:val="none" w:sz="0" w:space="0" w:color="auto"/>
                <w:left w:val="none" w:sz="0" w:space="0" w:color="auto"/>
                <w:bottom w:val="none" w:sz="0" w:space="0" w:color="auto"/>
                <w:right w:val="none" w:sz="0" w:space="0" w:color="auto"/>
              </w:divBdr>
            </w:div>
            <w:div w:id="476996057">
              <w:marLeft w:val="0"/>
              <w:marRight w:val="0"/>
              <w:marTop w:val="0"/>
              <w:marBottom w:val="0"/>
              <w:divBdr>
                <w:top w:val="none" w:sz="0" w:space="0" w:color="auto"/>
                <w:left w:val="none" w:sz="0" w:space="0" w:color="auto"/>
                <w:bottom w:val="none" w:sz="0" w:space="0" w:color="auto"/>
                <w:right w:val="none" w:sz="0" w:space="0" w:color="auto"/>
              </w:divBdr>
            </w:div>
            <w:div w:id="1988974265">
              <w:marLeft w:val="0"/>
              <w:marRight w:val="0"/>
              <w:marTop w:val="0"/>
              <w:marBottom w:val="0"/>
              <w:divBdr>
                <w:top w:val="none" w:sz="0" w:space="0" w:color="auto"/>
                <w:left w:val="none" w:sz="0" w:space="0" w:color="auto"/>
                <w:bottom w:val="none" w:sz="0" w:space="0" w:color="auto"/>
                <w:right w:val="none" w:sz="0" w:space="0" w:color="auto"/>
              </w:divBdr>
            </w:div>
            <w:div w:id="710419727">
              <w:marLeft w:val="0"/>
              <w:marRight w:val="0"/>
              <w:marTop w:val="0"/>
              <w:marBottom w:val="0"/>
              <w:divBdr>
                <w:top w:val="none" w:sz="0" w:space="0" w:color="auto"/>
                <w:left w:val="none" w:sz="0" w:space="0" w:color="auto"/>
                <w:bottom w:val="none" w:sz="0" w:space="0" w:color="auto"/>
                <w:right w:val="none" w:sz="0" w:space="0" w:color="auto"/>
              </w:divBdr>
            </w:div>
            <w:div w:id="1295065354">
              <w:marLeft w:val="0"/>
              <w:marRight w:val="0"/>
              <w:marTop w:val="0"/>
              <w:marBottom w:val="0"/>
              <w:divBdr>
                <w:top w:val="none" w:sz="0" w:space="0" w:color="auto"/>
                <w:left w:val="none" w:sz="0" w:space="0" w:color="auto"/>
                <w:bottom w:val="none" w:sz="0" w:space="0" w:color="auto"/>
                <w:right w:val="none" w:sz="0" w:space="0" w:color="auto"/>
              </w:divBdr>
            </w:div>
            <w:div w:id="148907950">
              <w:marLeft w:val="0"/>
              <w:marRight w:val="0"/>
              <w:marTop w:val="0"/>
              <w:marBottom w:val="0"/>
              <w:divBdr>
                <w:top w:val="none" w:sz="0" w:space="0" w:color="auto"/>
                <w:left w:val="none" w:sz="0" w:space="0" w:color="auto"/>
                <w:bottom w:val="none" w:sz="0" w:space="0" w:color="auto"/>
                <w:right w:val="none" w:sz="0" w:space="0" w:color="auto"/>
              </w:divBdr>
            </w:div>
            <w:div w:id="1172453215">
              <w:marLeft w:val="0"/>
              <w:marRight w:val="0"/>
              <w:marTop w:val="0"/>
              <w:marBottom w:val="0"/>
              <w:divBdr>
                <w:top w:val="none" w:sz="0" w:space="0" w:color="auto"/>
                <w:left w:val="none" w:sz="0" w:space="0" w:color="auto"/>
                <w:bottom w:val="none" w:sz="0" w:space="0" w:color="auto"/>
                <w:right w:val="none" w:sz="0" w:space="0" w:color="auto"/>
              </w:divBdr>
            </w:div>
            <w:div w:id="1057706950">
              <w:marLeft w:val="0"/>
              <w:marRight w:val="0"/>
              <w:marTop w:val="0"/>
              <w:marBottom w:val="0"/>
              <w:divBdr>
                <w:top w:val="none" w:sz="0" w:space="0" w:color="auto"/>
                <w:left w:val="none" w:sz="0" w:space="0" w:color="auto"/>
                <w:bottom w:val="none" w:sz="0" w:space="0" w:color="auto"/>
                <w:right w:val="none" w:sz="0" w:space="0" w:color="auto"/>
              </w:divBdr>
            </w:div>
            <w:div w:id="2015109503">
              <w:marLeft w:val="0"/>
              <w:marRight w:val="0"/>
              <w:marTop w:val="0"/>
              <w:marBottom w:val="0"/>
              <w:divBdr>
                <w:top w:val="none" w:sz="0" w:space="0" w:color="auto"/>
                <w:left w:val="none" w:sz="0" w:space="0" w:color="auto"/>
                <w:bottom w:val="none" w:sz="0" w:space="0" w:color="auto"/>
                <w:right w:val="none" w:sz="0" w:space="0" w:color="auto"/>
              </w:divBdr>
            </w:div>
            <w:div w:id="633484973">
              <w:marLeft w:val="0"/>
              <w:marRight w:val="0"/>
              <w:marTop w:val="0"/>
              <w:marBottom w:val="0"/>
              <w:divBdr>
                <w:top w:val="none" w:sz="0" w:space="0" w:color="auto"/>
                <w:left w:val="none" w:sz="0" w:space="0" w:color="auto"/>
                <w:bottom w:val="none" w:sz="0" w:space="0" w:color="auto"/>
                <w:right w:val="none" w:sz="0" w:space="0" w:color="auto"/>
              </w:divBdr>
            </w:div>
            <w:div w:id="479468865">
              <w:marLeft w:val="0"/>
              <w:marRight w:val="0"/>
              <w:marTop w:val="0"/>
              <w:marBottom w:val="0"/>
              <w:divBdr>
                <w:top w:val="none" w:sz="0" w:space="0" w:color="auto"/>
                <w:left w:val="none" w:sz="0" w:space="0" w:color="auto"/>
                <w:bottom w:val="none" w:sz="0" w:space="0" w:color="auto"/>
                <w:right w:val="none" w:sz="0" w:space="0" w:color="auto"/>
              </w:divBdr>
            </w:div>
            <w:div w:id="1167673720">
              <w:marLeft w:val="0"/>
              <w:marRight w:val="0"/>
              <w:marTop w:val="0"/>
              <w:marBottom w:val="0"/>
              <w:divBdr>
                <w:top w:val="none" w:sz="0" w:space="0" w:color="auto"/>
                <w:left w:val="none" w:sz="0" w:space="0" w:color="auto"/>
                <w:bottom w:val="none" w:sz="0" w:space="0" w:color="auto"/>
                <w:right w:val="none" w:sz="0" w:space="0" w:color="auto"/>
              </w:divBdr>
            </w:div>
            <w:div w:id="294599647">
              <w:marLeft w:val="0"/>
              <w:marRight w:val="0"/>
              <w:marTop w:val="0"/>
              <w:marBottom w:val="0"/>
              <w:divBdr>
                <w:top w:val="none" w:sz="0" w:space="0" w:color="auto"/>
                <w:left w:val="none" w:sz="0" w:space="0" w:color="auto"/>
                <w:bottom w:val="none" w:sz="0" w:space="0" w:color="auto"/>
                <w:right w:val="none" w:sz="0" w:space="0" w:color="auto"/>
              </w:divBdr>
            </w:div>
            <w:div w:id="1718508953">
              <w:marLeft w:val="0"/>
              <w:marRight w:val="0"/>
              <w:marTop w:val="0"/>
              <w:marBottom w:val="0"/>
              <w:divBdr>
                <w:top w:val="none" w:sz="0" w:space="0" w:color="auto"/>
                <w:left w:val="none" w:sz="0" w:space="0" w:color="auto"/>
                <w:bottom w:val="none" w:sz="0" w:space="0" w:color="auto"/>
                <w:right w:val="none" w:sz="0" w:space="0" w:color="auto"/>
              </w:divBdr>
            </w:div>
            <w:div w:id="1463183677">
              <w:marLeft w:val="0"/>
              <w:marRight w:val="0"/>
              <w:marTop w:val="0"/>
              <w:marBottom w:val="0"/>
              <w:divBdr>
                <w:top w:val="none" w:sz="0" w:space="0" w:color="auto"/>
                <w:left w:val="none" w:sz="0" w:space="0" w:color="auto"/>
                <w:bottom w:val="none" w:sz="0" w:space="0" w:color="auto"/>
                <w:right w:val="none" w:sz="0" w:space="0" w:color="auto"/>
              </w:divBdr>
            </w:div>
            <w:div w:id="1617566287">
              <w:marLeft w:val="0"/>
              <w:marRight w:val="0"/>
              <w:marTop w:val="0"/>
              <w:marBottom w:val="0"/>
              <w:divBdr>
                <w:top w:val="none" w:sz="0" w:space="0" w:color="auto"/>
                <w:left w:val="none" w:sz="0" w:space="0" w:color="auto"/>
                <w:bottom w:val="none" w:sz="0" w:space="0" w:color="auto"/>
                <w:right w:val="none" w:sz="0" w:space="0" w:color="auto"/>
              </w:divBdr>
            </w:div>
            <w:div w:id="13820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2902">
      <w:bodyDiv w:val="1"/>
      <w:marLeft w:val="0"/>
      <w:marRight w:val="0"/>
      <w:marTop w:val="0"/>
      <w:marBottom w:val="0"/>
      <w:divBdr>
        <w:top w:val="none" w:sz="0" w:space="0" w:color="auto"/>
        <w:left w:val="none" w:sz="0" w:space="0" w:color="auto"/>
        <w:bottom w:val="none" w:sz="0" w:space="0" w:color="auto"/>
        <w:right w:val="none" w:sz="0" w:space="0" w:color="auto"/>
      </w:divBdr>
      <w:divsChild>
        <w:div w:id="3449822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customXml" Target="ink/ink4.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1T13:32:40.884"/>
    </inkml:context>
    <inkml:brush xml:id="br0">
      <inkml:brushProperty name="width" value="0.025" units="cm"/>
      <inkml:brushProperty name="height" value="0.025" units="cm"/>
      <inkml:brushProperty name="color" value="#E71224"/>
    </inkml:brush>
  </inkml:definitions>
  <inkml:trace contextRef="#ctx0" brushRef="#br0">39 0 24575,'0'4'0,"-7"0"0,-1 7 0,-1 4 0,2 6 0,3 4 0,1-1 0,4-3 0,6-5 0,8-6 0,2-5-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1T13:32:31.822"/>
    </inkml:context>
    <inkml:brush xml:id="br0">
      <inkml:brushProperty name="width" value="0.025" units="cm"/>
      <inkml:brushProperty name="height" value="0.025" units="cm"/>
      <inkml:brushProperty name="color" value="#E71224"/>
    </inkml:brush>
  </inkml:definitions>
  <inkml:trace contextRef="#ctx0" brushRef="#br0">1 43 24575,'0'0'0,"3"0"0,5 0 0,0 3 0,3 2 0,6-1 0,3-1 0,4 0 0,3-2 0,2 0 0,0-1 0,-6-6 0,-6-6 0,-6-5 0,-1 2 0,-3 3-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1T13:32:11.733"/>
    </inkml:context>
    <inkml:brush xml:id="br0">
      <inkml:brushProperty name="width" value="0.025" units="cm"/>
      <inkml:brushProperty name="height" value="0.025" units="cm"/>
      <inkml:brushProperty name="color" value="#E71224"/>
    </inkml:brush>
  </inkml:definitions>
  <inkml:trace contextRef="#ctx0" brushRef="#br0">1 40 24575,'10'0'0,"3"1"0,0-1 0,0-1 0,0 0 0,0-1 0,0 0 0,0-1 0,12-4 0,-9 1 0,0 1 0,1 1 0,-1 1 0,1 0 0,32 0 0,85 10 0,-81-2 0,-21-5-1365,-1-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1T13:21:26.286"/>
    </inkml:context>
    <inkml:brush xml:id="br0">
      <inkml:brushProperty name="width" value="0.025" units="cm"/>
      <inkml:brushProperty name="height" value="0.025" units="cm"/>
      <inkml:brushProperty name="color" value="#E71224"/>
    </inkml:brush>
  </inkml:definitions>
  <inkml:trace contextRef="#ctx0" brushRef="#br0">1 1 24575,'3'0'0,"8"0"0,5 0 0,6 0 0,3 0 0,4 0 0,0 0 0,-2 0 0,2 0 0,-2 0 0,2 0 0,-1 0 0,-2 0 0,-5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06FA-E3F8-4F47-BE04-04F9A16C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100</Pages>
  <Words>20412</Words>
  <Characters>116349</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parasu</dc:creator>
  <cp:keywords/>
  <dc:description/>
  <cp:lastModifiedBy>vishnu parasu</cp:lastModifiedBy>
  <cp:revision>357</cp:revision>
  <cp:lastPrinted>2024-04-01T13:36:00Z</cp:lastPrinted>
  <dcterms:created xsi:type="dcterms:W3CDTF">2024-01-07T02:51:00Z</dcterms:created>
  <dcterms:modified xsi:type="dcterms:W3CDTF">2024-04-01T13:41:00Z</dcterms:modified>
</cp:coreProperties>
</file>